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D4F3" w14:textId="77777777" w:rsidR="005002DB" w:rsidRPr="00C67F3D" w:rsidRDefault="00000000" w:rsidP="005175A1">
      <w:pPr>
        <w:spacing w:line="360" w:lineRule="auto"/>
        <w:jc w:val="center"/>
        <w:rPr>
          <w:rFonts w:ascii="Times New Roman" w:hAnsi="Times New Roman" w:cs="Times New Roman"/>
          <w:sz w:val="24"/>
          <w:szCs w:val="24"/>
        </w:rPr>
      </w:pPr>
      <w:r w:rsidRPr="00C67F3D">
        <w:rPr>
          <w:rFonts w:ascii="Times New Roman" w:hAnsi="Times New Roman" w:cs="Times New Roman"/>
          <w:noProof/>
          <w:sz w:val="24"/>
          <w:szCs w:val="24"/>
          <w:lang w:val="en-US"/>
        </w:rPr>
        <w:drawing>
          <wp:inline distT="0" distB="0" distL="0" distR="0" wp14:anchorId="3DCEFBFD" wp14:editId="48A5FBAB">
            <wp:extent cx="1371600" cy="1123950"/>
            <wp:effectExtent l="0" t="0" r="0" b="0"/>
            <wp:docPr id="205" name="image1.png"/>
            <wp:cNvGraphicFramePr/>
            <a:graphic xmlns:a="http://schemas.openxmlformats.org/drawingml/2006/main">
              <a:graphicData uri="http://schemas.openxmlformats.org/drawingml/2006/picture">
                <pic:pic xmlns:pic="http://schemas.openxmlformats.org/drawingml/2006/picture">
                  <pic:nvPicPr>
                    <pic:cNvPr id="205" name="image1.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1D9A4D02" w14:textId="77777777" w:rsidR="005002DB" w:rsidRPr="00C67F3D" w:rsidRDefault="005002DB" w:rsidP="005175A1">
      <w:pPr>
        <w:spacing w:line="360" w:lineRule="auto"/>
        <w:jc w:val="center"/>
        <w:rPr>
          <w:rFonts w:ascii="Times New Roman" w:eastAsia="Times New Roman" w:hAnsi="Times New Roman" w:cs="Times New Roman"/>
          <w:b/>
          <w:sz w:val="24"/>
          <w:szCs w:val="24"/>
        </w:rPr>
      </w:pPr>
    </w:p>
    <w:p w14:paraId="78939425" w14:textId="77777777" w:rsidR="005002DB" w:rsidRPr="00C67F3D" w:rsidRDefault="005002DB" w:rsidP="005175A1">
      <w:pPr>
        <w:spacing w:line="360" w:lineRule="auto"/>
        <w:jc w:val="center"/>
        <w:rPr>
          <w:rFonts w:ascii="Times New Roman" w:eastAsia="Times New Roman" w:hAnsi="Times New Roman" w:cs="Times New Roman"/>
          <w:b/>
          <w:sz w:val="24"/>
          <w:szCs w:val="24"/>
        </w:rPr>
      </w:pPr>
    </w:p>
    <w:p w14:paraId="045FFB2D" w14:textId="4388F7B4" w:rsidR="002F3A0C" w:rsidRPr="00C67F3D" w:rsidRDefault="00000000" w:rsidP="005175A1">
      <w:pPr>
        <w:spacing w:line="360" w:lineRule="auto"/>
        <w:jc w:val="center"/>
        <w:rPr>
          <w:rFonts w:ascii="Times New Roman" w:hAnsi="Times New Roman" w:cs="Times New Roman"/>
          <w:sz w:val="24"/>
          <w:szCs w:val="24"/>
        </w:rPr>
      </w:pPr>
      <w:r w:rsidRPr="00C67F3D">
        <w:rPr>
          <w:rFonts w:ascii="Times New Roman" w:eastAsia="Times New Roman" w:hAnsi="Times New Roman" w:cs="Times New Roman"/>
          <w:b/>
          <w:sz w:val="24"/>
          <w:szCs w:val="24"/>
        </w:rPr>
        <w:t>REPUBLIC OF KENYA</w:t>
      </w:r>
    </w:p>
    <w:p w14:paraId="7133B0A1" w14:textId="77777777" w:rsidR="002F3A0C" w:rsidRPr="00C67F3D" w:rsidRDefault="002F3A0C" w:rsidP="005175A1">
      <w:pPr>
        <w:spacing w:after="0" w:line="360" w:lineRule="auto"/>
        <w:rPr>
          <w:rFonts w:ascii="Times New Roman" w:eastAsia="Times New Roman" w:hAnsi="Times New Roman" w:cs="Times New Roman"/>
          <w:sz w:val="24"/>
          <w:szCs w:val="24"/>
        </w:rPr>
      </w:pPr>
    </w:p>
    <w:p w14:paraId="7B5DBAA3" w14:textId="24AAC7C7" w:rsidR="005002DB" w:rsidRPr="00C67F3D" w:rsidRDefault="005002DB" w:rsidP="005175A1">
      <w:pPr>
        <w:spacing w:after="0" w:line="360" w:lineRule="auto"/>
        <w:jc w:val="center"/>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NATIONAL OCCUPATIONAL STANDARDS</w:t>
      </w:r>
    </w:p>
    <w:p w14:paraId="37F216F8" w14:textId="77777777" w:rsidR="005002DB" w:rsidRPr="00C67F3D" w:rsidRDefault="005002DB" w:rsidP="005175A1">
      <w:pPr>
        <w:spacing w:after="0" w:line="360" w:lineRule="auto"/>
        <w:ind w:hanging="357"/>
        <w:jc w:val="center"/>
        <w:rPr>
          <w:rFonts w:ascii="Times New Roman" w:eastAsia="Times New Roman" w:hAnsi="Times New Roman" w:cs="Times New Roman"/>
          <w:b/>
          <w:sz w:val="24"/>
          <w:szCs w:val="24"/>
        </w:rPr>
      </w:pPr>
    </w:p>
    <w:p w14:paraId="0BA63261" w14:textId="407DDF73" w:rsidR="002F3A0C" w:rsidRPr="00C67F3D" w:rsidRDefault="00000000" w:rsidP="005175A1">
      <w:pPr>
        <w:spacing w:after="0" w:line="360" w:lineRule="auto"/>
        <w:jc w:val="center"/>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FOR</w:t>
      </w:r>
    </w:p>
    <w:p w14:paraId="01E76CB6" w14:textId="77777777" w:rsidR="002F3A0C" w:rsidRPr="00C67F3D" w:rsidRDefault="002F3A0C" w:rsidP="005175A1">
      <w:pPr>
        <w:spacing w:after="0" w:line="360" w:lineRule="auto"/>
        <w:rPr>
          <w:rFonts w:ascii="Times New Roman" w:eastAsia="Times New Roman" w:hAnsi="Times New Roman" w:cs="Times New Roman"/>
          <w:b/>
          <w:sz w:val="24"/>
          <w:szCs w:val="24"/>
        </w:rPr>
      </w:pPr>
    </w:p>
    <w:p w14:paraId="264241CF" w14:textId="7368D467" w:rsidR="002F3A0C" w:rsidRPr="00C67F3D" w:rsidRDefault="00000000" w:rsidP="005175A1">
      <w:pPr>
        <w:spacing w:after="0" w:line="360" w:lineRule="auto"/>
        <w:jc w:val="center"/>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BIOMEDICAL ENGINEERING TECHNOLOGIST</w:t>
      </w:r>
    </w:p>
    <w:p w14:paraId="56E364D0" w14:textId="77777777" w:rsidR="002F3A0C" w:rsidRPr="00C67F3D" w:rsidRDefault="002F3A0C" w:rsidP="005175A1">
      <w:pPr>
        <w:spacing w:after="0" w:line="360" w:lineRule="auto"/>
        <w:rPr>
          <w:rFonts w:ascii="Times New Roman" w:eastAsia="Times New Roman" w:hAnsi="Times New Roman" w:cs="Times New Roman"/>
          <w:b/>
          <w:sz w:val="24"/>
          <w:szCs w:val="24"/>
        </w:rPr>
      </w:pPr>
    </w:p>
    <w:p w14:paraId="6C9F5C65" w14:textId="1C1653F6" w:rsidR="002F3A0C" w:rsidRPr="00C67F3D" w:rsidRDefault="007F6F28" w:rsidP="005175A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QF </w:t>
      </w:r>
      <w:r w:rsidRPr="00C67F3D">
        <w:rPr>
          <w:rFonts w:ascii="Times New Roman" w:eastAsia="Times New Roman" w:hAnsi="Times New Roman" w:cs="Times New Roman"/>
          <w:b/>
          <w:sz w:val="24"/>
          <w:szCs w:val="24"/>
        </w:rPr>
        <w:t>LEVEL 6</w:t>
      </w:r>
    </w:p>
    <w:p w14:paraId="38A890EB" w14:textId="77777777" w:rsidR="002F3A0C" w:rsidRPr="00C67F3D" w:rsidRDefault="002F3A0C" w:rsidP="005175A1">
      <w:pPr>
        <w:spacing w:after="0" w:line="360" w:lineRule="auto"/>
        <w:ind w:hanging="357"/>
        <w:jc w:val="center"/>
        <w:rPr>
          <w:rFonts w:ascii="Times New Roman" w:eastAsia="Times New Roman" w:hAnsi="Times New Roman" w:cs="Times New Roman"/>
          <w:b/>
          <w:sz w:val="24"/>
          <w:szCs w:val="24"/>
        </w:rPr>
      </w:pPr>
    </w:p>
    <w:p w14:paraId="35CC5586" w14:textId="0CCD295D" w:rsidR="002F3A0C" w:rsidRPr="00C67F3D" w:rsidRDefault="00F32003" w:rsidP="005175A1">
      <w:pPr>
        <w:spacing w:after="0" w:line="360" w:lineRule="auto"/>
        <w:jc w:val="center"/>
        <w:rPr>
          <w:rFonts w:ascii="Times New Roman" w:eastAsia="Times New Roman" w:hAnsi="Times New Roman" w:cs="Times New Roman"/>
          <w:b/>
          <w:sz w:val="24"/>
          <w:szCs w:val="24"/>
        </w:rPr>
      </w:pPr>
      <w:r w:rsidRPr="00F32003">
        <w:rPr>
          <w:rFonts w:ascii="Times New Roman" w:hAnsi="Times New Roman" w:cs="Times New Roman"/>
          <w:b/>
          <w:sz w:val="24"/>
          <w:szCs w:val="24"/>
        </w:rPr>
        <w:t>OCCUPATIONAL STANDARD</w:t>
      </w:r>
      <w:r w:rsidR="007F6F28" w:rsidRPr="007F6F28">
        <w:rPr>
          <w:rFonts w:ascii="Times New Roman" w:hAnsi="Times New Roman" w:cs="Times New Roman"/>
          <w:b/>
          <w:sz w:val="24"/>
          <w:szCs w:val="24"/>
        </w:rPr>
        <w:t xml:space="preserve"> </w:t>
      </w:r>
      <w:r w:rsidR="007F6F28" w:rsidRPr="004851FD">
        <w:rPr>
          <w:rFonts w:ascii="Times New Roman" w:hAnsi="Times New Roman" w:cs="Times New Roman"/>
          <w:b/>
          <w:sz w:val="24"/>
          <w:szCs w:val="24"/>
        </w:rPr>
        <w:t>ISCED</w:t>
      </w:r>
      <w:r w:rsidR="00000000" w:rsidRPr="00C67F3D">
        <w:rPr>
          <w:rFonts w:ascii="Times New Roman" w:eastAsia="Times New Roman" w:hAnsi="Times New Roman" w:cs="Times New Roman"/>
          <w:b/>
          <w:sz w:val="24"/>
          <w:szCs w:val="24"/>
        </w:rPr>
        <w:t xml:space="preserve"> CODE: </w:t>
      </w:r>
      <w:r w:rsidR="00000000" w:rsidRPr="00C67F3D">
        <w:rPr>
          <w:rFonts w:ascii="Times New Roman" w:hAnsi="Times New Roman" w:cs="Times New Roman"/>
          <w:b/>
          <w:sz w:val="24"/>
          <w:szCs w:val="24"/>
        </w:rPr>
        <w:t>0914554A</w:t>
      </w:r>
    </w:p>
    <w:p w14:paraId="7AF9BA76" w14:textId="77777777" w:rsidR="002F3A0C" w:rsidRPr="00C67F3D" w:rsidRDefault="002F3A0C" w:rsidP="005175A1">
      <w:pPr>
        <w:spacing w:after="0" w:line="360" w:lineRule="auto"/>
        <w:ind w:left="714" w:hanging="357"/>
        <w:jc w:val="center"/>
        <w:rPr>
          <w:rFonts w:ascii="Times New Roman" w:eastAsia="Times New Roman" w:hAnsi="Times New Roman" w:cs="Times New Roman"/>
          <w:b/>
          <w:sz w:val="24"/>
          <w:szCs w:val="24"/>
        </w:rPr>
      </w:pPr>
    </w:p>
    <w:p w14:paraId="59733754" w14:textId="77777777" w:rsidR="002F3A0C" w:rsidRPr="00C67F3D" w:rsidRDefault="002F3A0C" w:rsidP="005175A1">
      <w:pPr>
        <w:spacing w:after="0" w:line="360" w:lineRule="auto"/>
        <w:ind w:left="714" w:hanging="357"/>
        <w:jc w:val="center"/>
        <w:rPr>
          <w:rFonts w:ascii="Times New Roman" w:eastAsia="Times New Roman" w:hAnsi="Times New Roman" w:cs="Times New Roman"/>
          <w:b/>
          <w:sz w:val="24"/>
          <w:szCs w:val="24"/>
        </w:rPr>
      </w:pPr>
    </w:p>
    <w:p w14:paraId="341E7219" w14:textId="77777777" w:rsidR="002F3A0C" w:rsidRPr="00C67F3D" w:rsidRDefault="002F3A0C" w:rsidP="005175A1">
      <w:pPr>
        <w:tabs>
          <w:tab w:val="left" w:pos="3480"/>
        </w:tabs>
        <w:spacing w:line="360" w:lineRule="auto"/>
        <w:rPr>
          <w:rFonts w:ascii="Times New Roman" w:hAnsi="Times New Roman" w:cs="Times New Roman"/>
          <w:sz w:val="24"/>
          <w:szCs w:val="24"/>
        </w:rPr>
      </w:pPr>
    </w:p>
    <w:p w14:paraId="0F0C0818" w14:textId="77777777" w:rsidR="002F3A0C" w:rsidRPr="00C67F3D" w:rsidRDefault="002F3A0C" w:rsidP="005175A1">
      <w:pPr>
        <w:tabs>
          <w:tab w:val="left" w:pos="3480"/>
        </w:tabs>
        <w:spacing w:line="360" w:lineRule="auto"/>
        <w:rPr>
          <w:rFonts w:ascii="Times New Roman" w:hAnsi="Times New Roman" w:cs="Times New Roman"/>
          <w:sz w:val="24"/>
          <w:szCs w:val="24"/>
        </w:rPr>
      </w:pPr>
    </w:p>
    <w:p w14:paraId="5B9F407B" w14:textId="77777777" w:rsidR="002F3A0C" w:rsidRPr="00C67F3D" w:rsidRDefault="002F3A0C" w:rsidP="005175A1">
      <w:pPr>
        <w:spacing w:after="0" w:line="360" w:lineRule="auto"/>
        <w:rPr>
          <w:rFonts w:ascii="Times New Roman" w:eastAsia="Times New Roman" w:hAnsi="Times New Roman" w:cs="Times New Roman"/>
          <w:b/>
          <w:sz w:val="24"/>
          <w:szCs w:val="24"/>
        </w:rPr>
      </w:pPr>
    </w:p>
    <w:p w14:paraId="07799EA1" w14:textId="77777777" w:rsidR="002F3A0C" w:rsidRPr="00C67F3D" w:rsidRDefault="002F3A0C" w:rsidP="005175A1">
      <w:pPr>
        <w:spacing w:after="0" w:line="360" w:lineRule="auto"/>
        <w:rPr>
          <w:rFonts w:ascii="Times New Roman" w:eastAsia="Times New Roman" w:hAnsi="Times New Roman" w:cs="Times New Roman"/>
          <w:b/>
          <w:sz w:val="24"/>
          <w:szCs w:val="24"/>
        </w:rPr>
      </w:pPr>
    </w:p>
    <w:p w14:paraId="5FC74833" w14:textId="77777777" w:rsidR="002F3A0C" w:rsidRPr="00C67F3D" w:rsidRDefault="002F3A0C" w:rsidP="005175A1">
      <w:pPr>
        <w:spacing w:after="0" w:line="360" w:lineRule="auto"/>
        <w:rPr>
          <w:rFonts w:ascii="Times New Roman" w:eastAsia="Times New Roman" w:hAnsi="Times New Roman" w:cs="Times New Roman"/>
          <w:b/>
          <w:sz w:val="24"/>
          <w:szCs w:val="24"/>
        </w:rPr>
      </w:pPr>
    </w:p>
    <w:p w14:paraId="7B29B1D4" w14:textId="77777777" w:rsidR="002F3A0C" w:rsidRPr="00C67F3D" w:rsidRDefault="002F3A0C" w:rsidP="005175A1">
      <w:pPr>
        <w:spacing w:after="0" w:line="360" w:lineRule="auto"/>
        <w:rPr>
          <w:rFonts w:ascii="Times New Roman" w:eastAsia="Times New Roman" w:hAnsi="Times New Roman" w:cs="Times New Roman"/>
          <w:b/>
          <w:sz w:val="24"/>
          <w:szCs w:val="24"/>
        </w:rPr>
      </w:pPr>
    </w:p>
    <w:p w14:paraId="09980209" w14:textId="77777777" w:rsidR="002F3A0C" w:rsidRPr="00C67F3D" w:rsidRDefault="002F3A0C" w:rsidP="005175A1">
      <w:pPr>
        <w:spacing w:after="0" w:line="360" w:lineRule="auto"/>
        <w:rPr>
          <w:rFonts w:ascii="Times New Roman" w:eastAsia="Times New Roman" w:hAnsi="Times New Roman" w:cs="Times New Roman"/>
          <w:b/>
          <w:sz w:val="24"/>
          <w:szCs w:val="24"/>
        </w:rPr>
        <w:sectPr w:rsidR="002F3A0C" w:rsidRPr="00C67F3D">
          <w:pgSz w:w="12240" w:h="15840"/>
          <w:pgMar w:top="1440" w:right="1440" w:bottom="1440" w:left="1440" w:header="720" w:footer="720" w:gutter="0"/>
          <w:pgNumType w:fmt="lowerRoman" w:start="1"/>
          <w:cols w:space="720"/>
        </w:sectPr>
      </w:pPr>
    </w:p>
    <w:p w14:paraId="58AC56DA" w14:textId="276868F9" w:rsidR="009B4BCC" w:rsidRPr="00C67F3D" w:rsidRDefault="009B4BCC" w:rsidP="005175A1">
      <w:pPr>
        <w:spacing w:line="360" w:lineRule="auto"/>
        <w:ind w:left="10" w:right="12"/>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lastRenderedPageBreak/>
        <w:t>©2025</w:t>
      </w:r>
    </w:p>
    <w:p w14:paraId="33664EEB" w14:textId="16410D6A" w:rsidR="002F3A0C" w:rsidRPr="00C67F3D" w:rsidRDefault="00000000" w:rsidP="005175A1">
      <w:pPr>
        <w:spacing w:line="360" w:lineRule="auto"/>
        <w:ind w:left="10" w:right="12"/>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ll rights reserved. No part of this </w:t>
      </w:r>
      <w:r w:rsidR="00A561A3" w:rsidRPr="00C67F3D">
        <w:rPr>
          <w:rFonts w:ascii="Times New Roman" w:hAnsi="Times New Roman" w:cs="Times New Roman"/>
          <w:color w:val="000000" w:themeColor="text1"/>
          <w:sz w:val="24"/>
          <w:szCs w:val="24"/>
        </w:rPr>
        <w:t>Occupational standard</w:t>
      </w:r>
      <w:r w:rsidRPr="00C67F3D">
        <w:rPr>
          <w:rFonts w:ascii="Times New Roman" w:hAnsi="Times New Roman" w:cs="Times New Roman"/>
          <w:color w:val="000000" w:themeColor="text1"/>
          <w:sz w:val="24"/>
          <w:szCs w:val="24"/>
        </w:rPr>
        <w:t xml:space="preserve"> may be reproduced, distributed, or transmitted in any form or by any means, including photocopying, recording, or other electronic or mechanical methods without the prior written permission of </w:t>
      </w:r>
      <w:r w:rsidRPr="00C67F3D">
        <w:rPr>
          <w:rFonts w:ascii="Times New Roman" w:hAnsi="Times New Roman" w:cs="Times New Roman"/>
          <w:color w:val="FF0000"/>
          <w:sz w:val="24"/>
          <w:szCs w:val="24"/>
        </w:rPr>
        <w:t>……...,</w:t>
      </w:r>
      <w:r w:rsidRPr="00C67F3D">
        <w:rPr>
          <w:rFonts w:ascii="Times New Roman" w:hAnsi="Times New Roman" w:cs="Times New Roman"/>
          <w:color w:val="000000" w:themeColor="text1"/>
          <w:sz w:val="24"/>
          <w:szCs w:val="24"/>
        </w:rPr>
        <w:t xml:space="preserve"> except in the case of brief quotations embodied in critical reviews and certain other non-commercial uses permitted by copyright law.</w:t>
      </w:r>
    </w:p>
    <w:p w14:paraId="76EE566C" w14:textId="77777777" w:rsidR="002F3A0C" w:rsidRPr="00C67F3D" w:rsidRDefault="00000000" w:rsidP="005175A1">
      <w:pPr>
        <w:spacing w:after="16" w:line="360" w:lineRule="auto"/>
        <w:rPr>
          <w:rFonts w:ascii="Times New Roman" w:hAnsi="Times New Roman" w:cs="Times New Roman"/>
          <w:sz w:val="24"/>
          <w:szCs w:val="24"/>
        </w:rPr>
      </w:pPr>
      <w:r w:rsidRPr="00C67F3D">
        <w:rPr>
          <w:rFonts w:ascii="Times New Roman" w:hAnsi="Times New Roman" w:cs="Times New Roman"/>
          <w:sz w:val="24"/>
          <w:szCs w:val="24"/>
        </w:rPr>
        <w:t xml:space="preserve"> </w:t>
      </w:r>
    </w:p>
    <w:p w14:paraId="30767142" w14:textId="77777777" w:rsidR="002F3A0C" w:rsidRPr="00C67F3D" w:rsidRDefault="002F3A0C" w:rsidP="005175A1">
      <w:pPr>
        <w:spacing w:after="21" w:line="360" w:lineRule="auto"/>
        <w:rPr>
          <w:rFonts w:ascii="Times New Roman" w:hAnsi="Times New Roman" w:cs="Times New Roman"/>
          <w:sz w:val="24"/>
          <w:szCs w:val="24"/>
        </w:rPr>
      </w:pPr>
    </w:p>
    <w:p w14:paraId="516D85DF" w14:textId="77777777" w:rsidR="002F3A0C" w:rsidRPr="00C67F3D" w:rsidRDefault="002F3A0C" w:rsidP="005175A1">
      <w:pPr>
        <w:spacing w:line="360" w:lineRule="auto"/>
        <w:rPr>
          <w:rFonts w:ascii="Times New Roman" w:hAnsi="Times New Roman" w:cs="Times New Roman"/>
          <w:sz w:val="24"/>
          <w:szCs w:val="24"/>
        </w:rPr>
      </w:pPr>
    </w:p>
    <w:p w14:paraId="71B5AB21" w14:textId="77777777" w:rsidR="002F3A0C" w:rsidRPr="00C67F3D" w:rsidRDefault="002F3A0C" w:rsidP="005175A1">
      <w:pPr>
        <w:spacing w:line="360" w:lineRule="auto"/>
        <w:rPr>
          <w:rFonts w:ascii="Times New Roman" w:hAnsi="Times New Roman" w:cs="Times New Roman"/>
          <w:sz w:val="24"/>
          <w:szCs w:val="24"/>
        </w:rPr>
      </w:pPr>
    </w:p>
    <w:p w14:paraId="6172F923" w14:textId="77777777" w:rsidR="002F3A0C" w:rsidRPr="00C67F3D" w:rsidRDefault="002F3A0C" w:rsidP="005175A1">
      <w:pPr>
        <w:spacing w:line="360" w:lineRule="auto"/>
        <w:rPr>
          <w:rFonts w:ascii="Times New Roman" w:hAnsi="Times New Roman" w:cs="Times New Roman"/>
          <w:sz w:val="24"/>
          <w:szCs w:val="24"/>
        </w:rPr>
      </w:pPr>
    </w:p>
    <w:p w14:paraId="12CCA024" w14:textId="77777777" w:rsidR="002F3A0C" w:rsidRPr="00C67F3D" w:rsidRDefault="002F3A0C" w:rsidP="005175A1">
      <w:pPr>
        <w:spacing w:line="360" w:lineRule="auto"/>
        <w:rPr>
          <w:rFonts w:ascii="Times New Roman" w:hAnsi="Times New Roman" w:cs="Times New Roman"/>
          <w:sz w:val="24"/>
          <w:szCs w:val="24"/>
        </w:rPr>
      </w:pPr>
    </w:p>
    <w:p w14:paraId="4F28322F" w14:textId="77777777" w:rsidR="002F3A0C" w:rsidRPr="00C67F3D" w:rsidRDefault="002F3A0C" w:rsidP="005175A1">
      <w:pPr>
        <w:spacing w:line="360" w:lineRule="auto"/>
        <w:rPr>
          <w:rFonts w:ascii="Times New Roman" w:hAnsi="Times New Roman" w:cs="Times New Roman"/>
          <w:sz w:val="24"/>
          <w:szCs w:val="24"/>
        </w:rPr>
      </w:pPr>
    </w:p>
    <w:p w14:paraId="541A1C40" w14:textId="77777777" w:rsidR="002F3A0C" w:rsidRPr="00C67F3D" w:rsidRDefault="002F3A0C" w:rsidP="005175A1">
      <w:pPr>
        <w:spacing w:line="360" w:lineRule="auto"/>
        <w:rPr>
          <w:rFonts w:ascii="Times New Roman" w:hAnsi="Times New Roman" w:cs="Times New Roman"/>
          <w:sz w:val="24"/>
          <w:szCs w:val="24"/>
        </w:rPr>
      </w:pPr>
    </w:p>
    <w:p w14:paraId="08BAA1AA" w14:textId="77777777" w:rsidR="002F3A0C" w:rsidRPr="00C67F3D" w:rsidRDefault="002F3A0C" w:rsidP="005175A1">
      <w:pPr>
        <w:spacing w:line="360" w:lineRule="auto"/>
        <w:rPr>
          <w:rFonts w:ascii="Times New Roman" w:hAnsi="Times New Roman" w:cs="Times New Roman"/>
          <w:sz w:val="24"/>
          <w:szCs w:val="24"/>
        </w:rPr>
      </w:pPr>
    </w:p>
    <w:p w14:paraId="7AD8A523" w14:textId="77777777" w:rsidR="002F3A0C" w:rsidRPr="00C67F3D" w:rsidRDefault="002F3A0C" w:rsidP="005175A1">
      <w:pPr>
        <w:spacing w:line="360" w:lineRule="auto"/>
        <w:rPr>
          <w:rFonts w:ascii="Times New Roman" w:hAnsi="Times New Roman" w:cs="Times New Roman"/>
          <w:sz w:val="24"/>
          <w:szCs w:val="24"/>
        </w:rPr>
      </w:pPr>
    </w:p>
    <w:p w14:paraId="64441A43" w14:textId="77777777" w:rsidR="002F3A0C" w:rsidRPr="00C67F3D" w:rsidRDefault="002F3A0C" w:rsidP="005175A1">
      <w:pPr>
        <w:spacing w:line="360" w:lineRule="auto"/>
        <w:rPr>
          <w:rFonts w:ascii="Times New Roman" w:hAnsi="Times New Roman" w:cs="Times New Roman"/>
          <w:sz w:val="24"/>
          <w:szCs w:val="24"/>
        </w:rPr>
      </w:pPr>
    </w:p>
    <w:p w14:paraId="23B06192" w14:textId="77777777" w:rsidR="002F3A0C" w:rsidRPr="00C67F3D" w:rsidRDefault="002F3A0C" w:rsidP="005175A1">
      <w:pPr>
        <w:spacing w:line="360" w:lineRule="auto"/>
        <w:rPr>
          <w:rFonts w:ascii="Times New Roman" w:hAnsi="Times New Roman" w:cs="Times New Roman"/>
          <w:sz w:val="24"/>
          <w:szCs w:val="24"/>
        </w:rPr>
      </w:pPr>
    </w:p>
    <w:p w14:paraId="409BE0BA" w14:textId="77777777" w:rsidR="002F3A0C" w:rsidRPr="00C67F3D" w:rsidRDefault="002F3A0C" w:rsidP="005175A1">
      <w:pPr>
        <w:spacing w:line="360" w:lineRule="auto"/>
        <w:rPr>
          <w:rFonts w:ascii="Times New Roman" w:hAnsi="Times New Roman" w:cs="Times New Roman"/>
          <w:sz w:val="24"/>
          <w:szCs w:val="24"/>
        </w:rPr>
      </w:pPr>
    </w:p>
    <w:p w14:paraId="37090C5F" w14:textId="77777777" w:rsidR="002F3A0C" w:rsidRPr="00C67F3D" w:rsidRDefault="002F3A0C" w:rsidP="005175A1">
      <w:pPr>
        <w:spacing w:line="360" w:lineRule="auto"/>
        <w:rPr>
          <w:rFonts w:ascii="Times New Roman" w:hAnsi="Times New Roman" w:cs="Times New Roman"/>
          <w:sz w:val="24"/>
          <w:szCs w:val="24"/>
        </w:rPr>
      </w:pPr>
    </w:p>
    <w:p w14:paraId="712C7951" w14:textId="77777777" w:rsidR="002F3A0C" w:rsidRPr="00C67F3D" w:rsidRDefault="002F3A0C" w:rsidP="005175A1">
      <w:pPr>
        <w:spacing w:line="360" w:lineRule="auto"/>
        <w:rPr>
          <w:rFonts w:ascii="Times New Roman" w:hAnsi="Times New Roman" w:cs="Times New Roman"/>
          <w:sz w:val="24"/>
          <w:szCs w:val="24"/>
        </w:rPr>
      </w:pPr>
    </w:p>
    <w:p w14:paraId="20769E5B" w14:textId="77777777" w:rsidR="00C555BC" w:rsidRPr="00C67F3D" w:rsidRDefault="00C555BC" w:rsidP="005175A1">
      <w:pPr>
        <w:spacing w:after="0" w:line="360" w:lineRule="auto"/>
        <w:rPr>
          <w:rFonts w:ascii="Times New Roman" w:hAnsi="Times New Roman" w:cs="Times New Roman"/>
          <w:b/>
          <w:sz w:val="24"/>
          <w:szCs w:val="24"/>
        </w:rPr>
      </w:pPr>
      <w:bookmarkStart w:id="0" w:name="_Toc194748317"/>
      <w:r w:rsidRPr="00C67F3D">
        <w:rPr>
          <w:rFonts w:ascii="Times New Roman" w:hAnsi="Times New Roman" w:cs="Times New Roman"/>
          <w:sz w:val="24"/>
          <w:szCs w:val="24"/>
        </w:rPr>
        <w:br w:type="page"/>
      </w:r>
    </w:p>
    <w:p w14:paraId="52370C57" w14:textId="3AA67F83" w:rsidR="002F3A0C" w:rsidRPr="00C67F3D" w:rsidRDefault="00000000" w:rsidP="005175A1">
      <w:pPr>
        <w:pStyle w:val="Heading1"/>
        <w:spacing w:line="360" w:lineRule="auto"/>
        <w:rPr>
          <w:rFonts w:cs="Times New Roman"/>
          <w:b w:val="0"/>
          <w:szCs w:val="24"/>
        </w:rPr>
      </w:pPr>
      <w:bookmarkStart w:id="1" w:name="_Toc197011286"/>
      <w:r w:rsidRPr="00C67F3D">
        <w:rPr>
          <w:rFonts w:cs="Times New Roman"/>
          <w:szCs w:val="24"/>
        </w:rPr>
        <w:t>FOREWORD</w:t>
      </w:r>
      <w:bookmarkEnd w:id="0"/>
      <w:bookmarkEnd w:id="1"/>
    </w:p>
    <w:p w14:paraId="24E13F72" w14:textId="77777777" w:rsidR="002F3A0C" w:rsidRPr="00C67F3D" w:rsidRDefault="002F3A0C" w:rsidP="005175A1">
      <w:pPr>
        <w:spacing w:after="31" w:line="360" w:lineRule="auto"/>
        <w:rPr>
          <w:rFonts w:ascii="Times New Roman" w:hAnsi="Times New Roman" w:cs="Times New Roman"/>
          <w:sz w:val="24"/>
          <w:szCs w:val="24"/>
        </w:rPr>
      </w:pPr>
    </w:p>
    <w:p w14:paraId="26948762" w14:textId="1CD63604" w:rsidR="002F3A0C" w:rsidRPr="00C67F3D" w:rsidRDefault="00000000" w:rsidP="005175A1">
      <w:pPr>
        <w:spacing w:line="360" w:lineRule="auto"/>
        <w:ind w:left="10" w:right="12"/>
        <w:jc w:val="both"/>
        <w:rPr>
          <w:rFonts w:ascii="Times New Roman" w:hAnsi="Times New Roman" w:cs="Times New Roman"/>
          <w:sz w:val="24"/>
          <w:szCs w:val="24"/>
        </w:rPr>
      </w:pPr>
      <w:r w:rsidRPr="00C67F3D">
        <w:rPr>
          <w:rFonts w:ascii="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w:t>
      </w:r>
      <w:r w:rsidRPr="00C67F3D">
        <w:rPr>
          <w:rFonts w:ascii="Times New Roman" w:hAnsi="Times New Roman" w:cs="Times New Roman"/>
          <w:color w:val="000000" w:themeColor="text1"/>
          <w:sz w:val="24"/>
          <w:szCs w:val="24"/>
        </w:rPr>
        <w:t xml:space="preserve">focused on </w:t>
      </w:r>
      <w:r w:rsidRPr="00C67F3D">
        <w:rPr>
          <w:rFonts w:ascii="Times New Roman" w:hAnsi="Times New Roman" w:cs="Times New Roman"/>
          <w:sz w:val="24"/>
          <w:szCs w:val="24"/>
        </w:rPr>
        <w:t xml:space="preserve">Kenya’s development blueprint and sustainable development goals.   </w:t>
      </w:r>
    </w:p>
    <w:p w14:paraId="3402D8A4" w14:textId="5DFB467A" w:rsidR="002F3A0C" w:rsidRPr="00C67F3D" w:rsidRDefault="00000000" w:rsidP="005175A1">
      <w:pPr>
        <w:spacing w:line="360" w:lineRule="auto"/>
        <w:ind w:left="10" w:right="12"/>
        <w:jc w:val="both"/>
        <w:rPr>
          <w:rFonts w:ascii="Times New Roman" w:hAnsi="Times New Roman" w:cs="Times New Roman"/>
          <w:sz w:val="24"/>
          <w:szCs w:val="24"/>
        </w:rPr>
      </w:pPr>
      <w:r w:rsidRPr="00C67F3D">
        <w:rPr>
          <w:rFonts w:ascii="Times New Roman" w:hAnsi="Times New Roman" w:cs="Times New Roman"/>
          <w:sz w:val="24"/>
          <w:szCs w:val="24"/>
        </w:rPr>
        <w:t xml:space="preserve">Reforms in the education </w:t>
      </w:r>
      <w:r w:rsidRPr="00C67F3D">
        <w:rPr>
          <w:rFonts w:ascii="Times New Roman" w:hAnsi="Times New Roman" w:cs="Times New Roman"/>
          <w:color w:val="000000" w:themeColor="text1"/>
          <w:sz w:val="24"/>
          <w:szCs w:val="24"/>
        </w:rPr>
        <w:t xml:space="preserve">and training </w:t>
      </w:r>
      <w:r w:rsidRPr="00C67F3D">
        <w:rPr>
          <w:rFonts w:ascii="Times New Roman" w:hAnsi="Times New Roman" w:cs="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C67F3D">
        <w:rPr>
          <w:rFonts w:ascii="Times New Roman" w:hAnsi="Times New Roman" w:cs="Times New Roman"/>
          <w:color w:val="000000" w:themeColor="text1"/>
          <w:sz w:val="24"/>
          <w:szCs w:val="24"/>
        </w:rPr>
        <w:t xml:space="preserve">that </w:t>
      </w:r>
      <w:r w:rsidRPr="00C67F3D">
        <w:rPr>
          <w:rFonts w:ascii="Times New Roman" w:hAnsi="Times New Roman" w:cs="Times New Roman"/>
          <w:sz w:val="24"/>
          <w:szCs w:val="24"/>
        </w:rPr>
        <w:t xml:space="preserve">allows for multiple entry and exit in TVET programs.   </w:t>
      </w:r>
    </w:p>
    <w:p w14:paraId="1AE52A95" w14:textId="6251F892" w:rsidR="002F3A0C" w:rsidRPr="00C67F3D" w:rsidRDefault="00000000" w:rsidP="005175A1">
      <w:pPr>
        <w:spacing w:line="360" w:lineRule="auto"/>
        <w:ind w:left="10" w:right="12"/>
        <w:jc w:val="both"/>
        <w:rPr>
          <w:rFonts w:ascii="Times New Roman" w:hAnsi="Times New Roman" w:cs="Times New Roman"/>
          <w:sz w:val="24"/>
          <w:szCs w:val="24"/>
        </w:rPr>
      </w:pPr>
      <w:r w:rsidRPr="00C67F3D">
        <w:rPr>
          <w:rFonts w:ascii="Times New Roman" w:hAnsi="Times New Roman" w:cs="Times New Roman"/>
          <w:sz w:val="24"/>
          <w:szCs w:val="24"/>
        </w:rPr>
        <w:t xml:space="preserve">These reforms demand that Industry takes a leading role in curriculum development to ensure the curriculum addresses its competence needs. It is against this background that this Curriculum has been developed.    </w:t>
      </w:r>
    </w:p>
    <w:p w14:paraId="649F6746" w14:textId="1FCDE7E9" w:rsidR="002F3A0C" w:rsidRPr="00C67F3D" w:rsidRDefault="00000000" w:rsidP="005175A1">
      <w:pPr>
        <w:spacing w:line="360" w:lineRule="auto"/>
        <w:ind w:left="10" w:right="12"/>
        <w:jc w:val="both"/>
        <w:rPr>
          <w:rFonts w:ascii="Times New Roman" w:hAnsi="Times New Roman" w:cs="Times New Roman"/>
          <w:sz w:val="24"/>
          <w:szCs w:val="24"/>
        </w:rPr>
      </w:pPr>
      <w:r w:rsidRPr="00C67F3D">
        <w:rPr>
          <w:rFonts w:ascii="Times New Roman" w:hAnsi="Times New Roman" w:cs="Times New Roman"/>
          <w:sz w:val="24"/>
          <w:szCs w:val="24"/>
        </w:rPr>
        <w:t xml:space="preserve">It is my conviction that this </w:t>
      </w:r>
      <w:r w:rsidR="00E43C20">
        <w:rPr>
          <w:rFonts w:ascii="Times New Roman" w:hAnsi="Times New Roman" w:cs="Times New Roman"/>
          <w:sz w:val="24"/>
          <w:szCs w:val="24"/>
        </w:rPr>
        <w:t>occupational standard</w:t>
      </w:r>
      <w:r w:rsidRPr="00C67F3D">
        <w:rPr>
          <w:rFonts w:ascii="Times New Roman" w:hAnsi="Times New Roman" w:cs="Times New Roman"/>
          <w:sz w:val="24"/>
          <w:szCs w:val="24"/>
        </w:rPr>
        <w:t xml:space="preserve"> will play a great role towards development of competent human resource for the biomedical engineering </w:t>
      </w:r>
      <w:r w:rsidRPr="00C67F3D">
        <w:rPr>
          <w:rFonts w:ascii="Times New Roman" w:hAnsi="Times New Roman" w:cs="Times New Roman"/>
          <w:color w:val="000000" w:themeColor="text1"/>
          <w:sz w:val="24"/>
          <w:szCs w:val="24"/>
        </w:rPr>
        <w:t xml:space="preserve">sector’s growth </w:t>
      </w:r>
      <w:r w:rsidRPr="00C67F3D">
        <w:rPr>
          <w:rFonts w:ascii="Times New Roman" w:hAnsi="Times New Roman" w:cs="Times New Roman"/>
          <w:sz w:val="24"/>
          <w:szCs w:val="24"/>
        </w:rPr>
        <w:t xml:space="preserve">and sustainable development.  </w:t>
      </w:r>
    </w:p>
    <w:p w14:paraId="76CD9346" w14:textId="214E1835" w:rsidR="002F3A0C" w:rsidRPr="00C67F3D" w:rsidRDefault="00000000" w:rsidP="005175A1">
      <w:pPr>
        <w:spacing w:after="16" w:line="360" w:lineRule="auto"/>
        <w:rPr>
          <w:rFonts w:ascii="Times New Roman" w:hAnsi="Times New Roman" w:cs="Times New Roman"/>
          <w:b/>
          <w:sz w:val="24"/>
          <w:szCs w:val="24"/>
        </w:rPr>
      </w:pPr>
      <w:r w:rsidRPr="00C67F3D">
        <w:rPr>
          <w:rFonts w:ascii="Times New Roman" w:hAnsi="Times New Roman" w:cs="Times New Roman"/>
          <w:b/>
          <w:sz w:val="24"/>
          <w:szCs w:val="24"/>
        </w:rPr>
        <w:t xml:space="preserve"> </w:t>
      </w:r>
    </w:p>
    <w:p w14:paraId="4797D3EC" w14:textId="77777777" w:rsidR="002F3A0C" w:rsidRPr="00C67F3D" w:rsidRDefault="002F3A0C" w:rsidP="005175A1">
      <w:pPr>
        <w:spacing w:after="16" w:line="360" w:lineRule="auto"/>
        <w:rPr>
          <w:rFonts w:ascii="Times New Roman" w:hAnsi="Times New Roman" w:cs="Times New Roman"/>
          <w:b/>
          <w:sz w:val="24"/>
          <w:szCs w:val="24"/>
        </w:rPr>
      </w:pPr>
    </w:p>
    <w:p w14:paraId="3C8299B3" w14:textId="77777777" w:rsidR="002F3A0C" w:rsidRPr="00C67F3D" w:rsidRDefault="002F3A0C" w:rsidP="005175A1">
      <w:pPr>
        <w:spacing w:line="360" w:lineRule="auto"/>
        <w:rPr>
          <w:rFonts w:ascii="Times New Roman" w:hAnsi="Times New Roman" w:cs="Times New Roman"/>
          <w:b/>
          <w:color w:val="000000" w:themeColor="text1"/>
          <w:sz w:val="24"/>
          <w:szCs w:val="24"/>
        </w:rPr>
      </w:pPr>
    </w:p>
    <w:p w14:paraId="794F2AB6" w14:textId="77777777" w:rsidR="002F3A0C" w:rsidRPr="00C67F3D" w:rsidRDefault="002F3A0C" w:rsidP="005175A1">
      <w:pPr>
        <w:spacing w:line="360" w:lineRule="auto"/>
        <w:rPr>
          <w:rFonts w:ascii="Times New Roman" w:hAnsi="Times New Roman" w:cs="Times New Roman"/>
          <w:b/>
          <w:color w:val="000000" w:themeColor="text1"/>
          <w:sz w:val="24"/>
          <w:szCs w:val="24"/>
        </w:rPr>
      </w:pPr>
    </w:p>
    <w:p w14:paraId="6D267B48" w14:textId="77777777" w:rsidR="002F3A0C" w:rsidRPr="00C67F3D" w:rsidRDefault="002F3A0C" w:rsidP="005175A1">
      <w:pPr>
        <w:spacing w:line="360" w:lineRule="auto"/>
        <w:rPr>
          <w:rFonts w:ascii="Times New Roman" w:hAnsi="Times New Roman" w:cs="Times New Roman"/>
          <w:b/>
          <w:color w:val="000000" w:themeColor="text1"/>
          <w:sz w:val="24"/>
          <w:szCs w:val="24"/>
        </w:rPr>
      </w:pPr>
    </w:p>
    <w:p w14:paraId="51B9BD59" w14:textId="77777777" w:rsidR="00C555BC" w:rsidRPr="00C67F3D" w:rsidRDefault="00C555BC" w:rsidP="005175A1">
      <w:pPr>
        <w:spacing w:after="0" w:line="360" w:lineRule="auto"/>
        <w:rPr>
          <w:rFonts w:ascii="Times New Roman" w:hAnsi="Times New Roman" w:cs="Times New Roman"/>
          <w:b/>
          <w:sz w:val="24"/>
          <w:szCs w:val="24"/>
        </w:rPr>
      </w:pPr>
      <w:bookmarkStart w:id="2" w:name="_Toc194748318"/>
      <w:r w:rsidRPr="00C67F3D">
        <w:rPr>
          <w:rFonts w:ascii="Times New Roman" w:hAnsi="Times New Roman" w:cs="Times New Roman"/>
          <w:sz w:val="24"/>
          <w:szCs w:val="24"/>
        </w:rPr>
        <w:br w:type="page"/>
      </w:r>
    </w:p>
    <w:p w14:paraId="78545A09" w14:textId="01A5D3C4" w:rsidR="002F3A0C" w:rsidRPr="00C67F3D" w:rsidRDefault="00000000" w:rsidP="005175A1">
      <w:pPr>
        <w:pStyle w:val="Heading1"/>
        <w:spacing w:line="360" w:lineRule="auto"/>
        <w:rPr>
          <w:rFonts w:cs="Times New Roman"/>
          <w:szCs w:val="24"/>
        </w:rPr>
      </w:pPr>
      <w:bookmarkStart w:id="3" w:name="_Toc197011287"/>
      <w:r w:rsidRPr="00C67F3D">
        <w:rPr>
          <w:rFonts w:cs="Times New Roman"/>
          <w:szCs w:val="24"/>
        </w:rPr>
        <w:t>PREFACE</w:t>
      </w:r>
      <w:bookmarkEnd w:id="2"/>
      <w:bookmarkEnd w:id="3"/>
    </w:p>
    <w:p w14:paraId="570F063A" w14:textId="77777777" w:rsidR="002F3A0C" w:rsidRPr="00C67F3D" w:rsidRDefault="00000000" w:rsidP="005175A1">
      <w:pPr>
        <w:spacing w:after="31" w:line="360" w:lineRule="auto"/>
        <w:rPr>
          <w:rFonts w:ascii="Times New Roman" w:hAnsi="Times New Roman" w:cs="Times New Roman"/>
          <w:sz w:val="24"/>
          <w:szCs w:val="24"/>
        </w:rPr>
      </w:pPr>
      <w:r w:rsidRPr="00C67F3D">
        <w:rPr>
          <w:rFonts w:ascii="Times New Roman" w:hAnsi="Times New Roman" w:cs="Times New Roman"/>
          <w:sz w:val="24"/>
          <w:szCs w:val="24"/>
        </w:rPr>
        <w:t xml:space="preserve"> </w:t>
      </w:r>
    </w:p>
    <w:p w14:paraId="1125CF68" w14:textId="0D2229A7" w:rsidR="002F3A0C" w:rsidRPr="00C67F3D" w:rsidRDefault="00000000" w:rsidP="005175A1">
      <w:pPr>
        <w:spacing w:line="360" w:lineRule="auto"/>
        <w:ind w:left="10" w:right="12"/>
        <w:jc w:val="both"/>
        <w:rPr>
          <w:rFonts w:ascii="Times New Roman" w:hAnsi="Times New Roman" w:cs="Times New Roman"/>
          <w:sz w:val="24"/>
          <w:szCs w:val="24"/>
        </w:rPr>
      </w:pPr>
      <w:r w:rsidRPr="00C67F3D">
        <w:rPr>
          <w:rFonts w:ascii="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782BC7DA" w14:textId="6A9ACBF1" w:rsidR="002F3A0C" w:rsidRPr="00C67F3D" w:rsidRDefault="00000000" w:rsidP="005175A1">
      <w:pPr>
        <w:spacing w:line="360" w:lineRule="auto"/>
        <w:ind w:left="10" w:right="12"/>
        <w:jc w:val="both"/>
        <w:rPr>
          <w:rFonts w:ascii="Times New Roman" w:hAnsi="Times New Roman" w:cs="Times New Roman"/>
          <w:sz w:val="24"/>
          <w:szCs w:val="24"/>
        </w:rPr>
      </w:pPr>
      <w:r w:rsidRPr="00C67F3D">
        <w:rPr>
          <w:rFonts w:ascii="Times New Roman" w:hAnsi="Times New Roman" w:cs="Times New Roman"/>
          <w:sz w:val="24"/>
          <w:szCs w:val="24"/>
        </w:rPr>
        <w:t xml:space="preserve">The Technical and Vocational Education and Training Act </w:t>
      </w:r>
      <w:r w:rsidR="00E43C20">
        <w:rPr>
          <w:rFonts w:ascii="Times New Roman" w:hAnsi="Times New Roman" w:cs="Times New Roman"/>
          <w:sz w:val="24"/>
          <w:szCs w:val="24"/>
        </w:rPr>
        <w:t>CAP</w:t>
      </w:r>
      <w:r w:rsidRPr="00C67F3D">
        <w:rPr>
          <w:rFonts w:ascii="Times New Roman" w:hAnsi="Times New Roman" w:cs="Times New Roman"/>
          <w:sz w:val="24"/>
          <w:szCs w:val="24"/>
        </w:rPr>
        <w:t xml:space="preserve">. </w:t>
      </w:r>
      <w:r w:rsidR="00E43C20">
        <w:rPr>
          <w:rFonts w:ascii="Times New Roman" w:hAnsi="Times New Roman" w:cs="Times New Roman"/>
          <w:sz w:val="24"/>
          <w:szCs w:val="24"/>
        </w:rPr>
        <w:t>210</w:t>
      </w:r>
      <w:r w:rsidR="008876C7">
        <w:rPr>
          <w:rFonts w:ascii="Times New Roman" w:hAnsi="Times New Roman" w:cs="Times New Roman"/>
          <w:sz w:val="24"/>
          <w:szCs w:val="24"/>
        </w:rPr>
        <w:t xml:space="preserve">A </w:t>
      </w:r>
      <w:r w:rsidR="008876C7" w:rsidRPr="00C67F3D">
        <w:rPr>
          <w:rFonts w:ascii="Times New Roman" w:hAnsi="Times New Roman" w:cs="Times New Roman"/>
          <w:sz w:val="24"/>
          <w:szCs w:val="24"/>
        </w:rPr>
        <w:t>and</w:t>
      </w:r>
      <w:r w:rsidRPr="00C67F3D">
        <w:rPr>
          <w:rFonts w:ascii="Times New Roman" w:hAnsi="Times New Roman" w:cs="Times New Roman"/>
          <w:sz w:val="24"/>
          <w:szCs w:val="24"/>
        </w:rPr>
        <w:t xml:space="preserve"> the Sessional Paper No. 1 of 2019 on Reforming Education and Training in Kenya, emphasized the need to</w:t>
      </w:r>
      <w:r w:rsidRPr="00C67F3D">
        <w:rPr>
          <w:rFonts w:ascii="Times New Roman" w:hAnsi="Times New Roman" w:cs="Times New Roman"/>
          <w:b/>
          <w:sz w:val="24"/>
          <w:szCs w:val="24"/>
        </w:rPr>
        <w:t xml:space="preserve"> </w:t>
      </w:r>
      <w:r w:rsidRPr="00C67F3D">
        <w:rPr>
          <w:rFonts w:ascii="Times New Roman" w:hAnsi="Times New Roman" w:cs="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bookmarkStart w:id="4" w:name="_Hlk64411488"/>
    </w:p>
    <w:p w14:paraId="6839EEF8" w14:textId="7B8488AC" w:rsidR="002F3A0C" w:rsidRPr="00E43C20" w:rsidRDefault="00000000" w:rsidP="005175A1">
      <w:pPr>
        <w:spacing w:line="360" w:lineRule="auto"/>
        <w:ind w:left="10"/>
        <w:jc w:val="both"/>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This </w:t>
      </w:r>
      <w:r w:rsidR="008876C7">
        <w:rPr>
          <w:rFonts w:ascii="Times New Roman" w:hAnsi="Times New Roman" w:cs="Times New Roman"/>
          <w:sz w:val="24"/>
          <w:szCs w:val="24"/>
        </w:rPr>
        <w:t>occupational standard</w:t>
      </w:r>
      <w:r w:rsidR="008876C7" w:rsidRPr="00C67F3D">
        <w:rPr>
          <w:rFonts w:ascii="Times New Roman" w:hAnsi="Times New Roman" w:cs="Times New Roman"/>
          <w:sz w:val="24"/>
          <w:szCs w:val="24"/>
        </w:rPr>
        <w:t xml:space="preserve"> </w:t>
      </w:r>
      <w:r w:rsidRPr="00C67F3D">
        <w:rPr>
          <w:rFonts w:ascii="Times New Roman" w:hAnsi="Times New Roman" w:cs="Times New Roman"/>
          <w:color w:val="000000" w:themeColor="text1"/>
          <w:sz w:val="24"/>
          <w:szCs w:val="24"/>
        </w:rPr>
        <w:t>has been developed in adherence to the Kenya National Qualification Framework and CBETA standards and guidelines.</w:t>
      </w:r>
      <w:bookmarkEnd w:id="4"/>
      <w:r w:rsidRPr="00C67F3D">
        <w:rPr>
          <w:rFonts w:ascii="Times New Roman" w:hAnsi="Times New Roman" w:cs="Times New Roman"/>
          <w:color w:val="000000" w:themeColor="text1"/>
          <w:sz w:val="24"/>
          <w:szCs w:val="24"/>
        </w:rPr>
        <w:t xml:space="preserve"> </w:t>
      </w:r>
      <w:r w:rsidRPr="00C67F3D">
        <w:rPr>
          <w:rFonts w:ascii="Times New Roman" w:hAnsi="Times New Roman" w:cs="Times New Roman"/>
          <w:sz w:val="24"/>
          <w:szCs w:val="24"/>
        </w:rPr>
        <w:t xml:space="preserve">The </w:t>
      </w:r>
      <w:r w:rsidR="008876C7">
        <w:rPr>
          <w:rFonts w:ascii="Times New Roman" w:hAnsi="Times New Roman" w:cs="Times New Roman"/>
          <w:sz w:val="24"/>
          <w:szCs w:val="24"/>
        </w:rPr>
        <w:t>occupational standard</w:t>
      </w:r>
      <w:r w:rsidR="008876C7" w:rsidRPr="00C67F3D">
        <w:rPr>
          <w:rFonts w:ascii="Times New Roman" w:hAnsi="Times New Roman" w:cs="Times New Roman"/>
          <w:sz w:val="24"/>
          <w:szCs w:val="24"/>
        </w:rPr>
        <w:t xml:space="preserve"> </w:t>
      </w:r>
      <w:r w:rsidRPr="00C67F3D">
        <w:rPr>
          <w:rFonts w:ascii="Times New Roman" w:hAnsi="Times New Roman" w:cs="Times New Roman"/>
          <w:sz w:val="24"/>
          <w:szCs w:val="24"/>
        </w:rPr>
        <w:t xml:space="preserve">is designed and organized into Units of Learning with Learning Outcomes; suggested delivery methods, training/learning resources and methods of assessing the trainee’s achievement. The </w:t>
      </w:r>
      <w:r w:rsidR="008876C7">
        <w:rPr>
          <w:rFonts w:ascii="Times New Roman" w:hAnsi="Times New Roman" w:cs="Times New Roman"/>
          <w:sz w:val="24"/>
          <w:szCs w:val="24"/>
        </w:rPr>
        <w:t>occupational standard</w:t>
      </w:r>
      <w:r w:rsidR="008876C7" w:rsidRPr="00C67F3D">
        <w:rPr>
          <w:rFonts w:ascii="Times New Roman" w:hAnsi="Times New Roman" w:cs="Times New Roman"/>
          <w:sz w:val="24"/>
          <w:szCs w:val="24"/>
        </w:rPr>
        <w:t xml:space="preserve"> </w:t>
      </w:r>
      <w:r w:rsidRPr="00C67F3D">
        <w:rPr>
          <w:rFonts w:ascii="Times New Roman" w:hAnsi="Times New Roman" w:cs="Times New Roman"/>
          <w:sz w:val="24"/>
          <w:szCs w:val="24"/>
        </w:rPr>
        <w:t xml:space="preserve">is competency-based and allows multiple entry and exit to the course. </w:t>
      </w:r>
    </w:p>
    <w:p w14:paraId="7E03B034" w14:textId="6CAFB0EB" w:rsidR="002F3A0C" w:rsidRPr="00C67F3D" w:rsidRDefault="00000000" w:rsidP="005175A1">
      <w:pPr>
        <w:spacing w:line="360" w:lineRule="auto"/>
        <w:ind w:left="10" w:right="12"/>
        <w:jc w:val="both"/>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I am grateful to the Council Members, Council Secretariat,</w:t>
      </w:r>
      <w:r w:rsidRPr="00C67F3D">
        <w:rPr>
          <w:rFonts w:ascii="Times New Roman" w:hAnsi="Times New Roman" w:cs="Times New Roman"/>
          <w:sz w:val="24"/>
          <w:szCs w:val="24"/>
        </w:rPr>
        <w:t xml:space="preserve"> biomedical engineering </w:t>
      </w:r>
      <w:r w:rsidRPr="00C67F3D">
        <w:rPr>
          <w:rFonts w:ascii="Times New Roman" w:hAnsi="Times New Roman" w:cs="Times New Roman"/>
          <w:color w:val="000000" w:themeColor="text1"/>
          <w:sz w:val="24"/>
          <w:szCs w:val="24"/>
        </w:rPr>
        <w:t xml:space="preserve">NSSC, expert workers and all those who participated in the development of this </w:t>
      </w:r>
      <w:r w:rsidR="008876C7">
        <w:rPr>
          <w:rFonts w:ascii="Times New Roman" w:hAnsi="Times New Roman" w:cs="Times New Roman"/>
          <w:sz w:val="24"/>
          <w:szCs w:val="24"/>
        </w:rPr>
        <w:t>occupational standard</w:t>
      </w:r>
      <w:r w:rsidRPr="00C67F3D">
        <w:rPr>
          <w:rFonts w:ascii="Times New Roman" w:hAnsi="Times New Roman" w:cs="Times New Roman"/>
          <w:color w:val="000000" w:themeColor="text1"/>
          <w:sz w:val="24"/>
          <w:szCs w:val="24"/>
        </w:rPr>
        <w:t xml:space="preserve">. </w:t>
      </w:r>
    </w:p>
    <w:p w14:paraId="308A6F7E" w14:textId="77777777" w:rsidR="002F3A0C" w:rsidRPr="00C67F3D" w:rsidRDefault="002F3A0C" w:rsidP="005175A1">
      <w:pPr>
        <w:spacing w:line="360" w:lineRule="auto"/>
        <w:rPr>
          <w:rFonts w:ascii="Times New Roman" w:hAnsi="Times New Roman" w:cs="Times New Roman"/>
          <w:b/>
          <w:color w:val="000000" w:themeColor="text1"/>
          <w:sz w:val="24"/>
          <w:szCs w:val="24"/>
        </w:rPr>
      </w:pPr>
    </w:p>
    <w:p w14:paraId="49E3F057" w14:textId="77777777" w:rsidR="002F3A0C" w:rsidRPr="00C67F3D" w:rsidRDefault="002F3A0C" w:rsidP="005175A1">
      <w:pPr>
        <w:spacing w:line="360" w:lineRule="auto"/>
        <w:rPr>
          <w:rFonts w:ascii="Times New Roman" w:hAnsi="Times New Roman" w:cs="Times New Roman"/>
          <w:b/>
          <w:color w:val="000000" w:themeColor="text1"/>
          <w:sz w:val="24"/>
          <w:szCs w:val="24"/>
        </w:rPr>
      </w:pPr>
    </w:p>
    <w:p w14:paraId="72627EB5" w14:textId="7224C2EE" w:rsidR="00E43C20" w:rsidRDefault="00E43C20" w:rsidP="005175A1">
      <w:pPr>
        <w:spacing w:after="0" w:line="360" w:lineRule="auto"/>
        <w:rPr>
          <w:rFonts w:ascii="Times New Roman" w:hAnsi="Times New Roman" w:cs="Times New Roman"/>
          <w:b/>
          <w:sz w:val="24"/>
          <w:szCs w:val="24"/>
        </w:rPr>
      </w:pPr>
      <w:bookmarkStart w:id="5" w:name="_Toc194748319"/>
      <w:bookmarkStart w:id="6" w:name="_Toc178770227"/>
      <w:bookmarkStart w:id="7" w:name="_Toc197011288"/>
    </w:p>
    <w:p w14:paraId="30DF30DB" w14:textId="77777777" w:rsidR="00E43C20" w:rsidRDefault="00E43C20" w:rsidP="005175A1">
      <w:pPr>
        <w:spacing w:after="0" w:line="360" w:lineRule="auto"/>
        <w:rPr>
          <w:rFonts w:ascii="Times New Roman" w:hAnsi="Times New Roman" w:cs="Times New Roman"/>
          <w:b/>
          <w:sz w:val="24"/>
          <w:szCs w:val="24"/>
        </w:rPr>
      </w:pPr>
      <w:r>
        <w:rPr>
          <w:rFonts w:cs="Times New Roman"/>
          <w:szCs w:val="24"/>
        </w:rPr>
        <w:br w:type="page"/>
      </w:r>
    </w:p>
    <w:p w14:paraId="29B1D351" w14:textId="0757081F" w:rsidR="002F3A0C" w:rsidRPr="00E43C20" w:rsidRDefault="00000000" w:rsidP="005175A1">
      <w:pPr>
        <w:pStyle w:val="Heading1"/>
        <w:spacing w:line="360" w:lineRule="auto"/>
        <w:rPr>
          <w:rFonts w:cs="Times New Roman"/>
          <w:b w:val="0"/>
          <w:szCs w:val="24"/>
        </w:rPr>
      </w:pPr>
      <w:r w:rsidRPr="00E43C20">
        <w:rPr>
          <w:rFonts w:cs="Times New Roman"/>
          <w:szCs w:val="24"/>
        </w:rPr>
        <w:t>ACKNOWLEDGEMENT</w:t>
      </w:r>
      <w:bookmarkEnd w:id="5"/>
      <w:bookmarkEnd w:id="6"/>
      <w:bookmarkEnd w:id="7"/>
    </w:p>
    <w:p w14:paraId="19B186CD" w14:textId="2A881A29" w:rsidR="002F3A0C" w:rsidRPr="00E43C20" w:rsidRDefault="00000000" w:rsidP="005175A1">
      <w:pPr>
        <w:spacing w:line="360" w:lineRule="auto"/>
        <w:ind w:left="10" w:right="12"/>
        <w:rPr>
          <w:rFonts w:ascii="Times New Roman" w:hAnsi="Times New Roman" w:cs="Times New Roman"/>
          <w:sz w:val="24"/>
          <w:szCs w:val="24"/>
        </w:rPr>
      </w:pPr>
      <w:r w:rsidRPr="00E43C20">
        <w:rPr>
          <w:rFonts w:ascii="Times New Roman" w:hAnsi="Times New Roman" w:cs="Times New Roman"/>
          <w:sz w:val="24"/>
          <w:szCs w:val="24"/>
        </w:rPr>
        <w:t xml:space="preserve">This </w:t>
      </w:r>
      <w:r w:rsidR="009B4BCC" w:rsidRPr="00E43C20">
        <w:rPr>
          <w:rFonts w:ascii="Times New Roman" w:hAnsi="Times New Roman" w:cs="Times New Roman"/>
          <w:sz w:val="24"/>
          <w:szCs w:val="24"/>
        </w:rPr>
        <w:t>Occupational standard</w:t>
      </w:r>
      <w:r w:rsidRPr="00E43C20">
        <w:rPr>
          <w:rFonts w:ascii="Times New Roman" w:hAnsi="Times New Roman" w:cs="Times New Roman"/>
          <w:sz w:val="24"/>
          <w:szCs w:val="24"/>
        </w:rPr>
        <w:t xml:space="preserve"> has been designed for competency-based training and has independent units of learning that allow the trainee flexibility in entry and exit. In developing the curriculum, significant involvement and support was received from industry and various organizations.  </w:t>
      </w:r>
    </w:p>
    <w:p w14:paraId="25C9C72E" w14:textId="42607395" w:rsidR="002F3A0C" w:rsidRPr="00E43C20" w:rsidRDefault="00000000" w:rsidP="005175A1">
      <w:pPr>
        <w:spacing w:line="360" w:lineRule="auto"/>
        <w:ind w:left="10" w:right="12"/>
        <w:rPr>
          <w:rFonts w:ascii="Times New Roman" w:hAnsi="Times New Roman" w:cs="Times New Roman"/>
          <w:sz w:val="24"/>
          <w:szCs w:val="24"/>
        </w:rPr>
      </w:pPr>
      <w:r w:rsidRPr="00E43C20">
        <w:rPr>
          <w:rFonts w:ascii="Times New Roman" w:hAnsi="Times New Roman" w:cs="Times New Roman"/>
          <w:sz w:val="24"/>
          <w:szCs w:val="24"/>
        </w:rPr>
        <w:t xml:space="preserve">I appreciate National biomedical engineering Sector Skills Committee who enabled the development of this curriculum.   I recognize with appreciation the role of the SSC in ensuring that competencies required by the industry are addressed in this curriculum. </w:t>
      </w:r>
    </w:p>
    <w:p w14:paraId="77C6C6D6" w14:textId="4673322E" w:rsidR="002F3A0C" w:rsidRPr="00E43C20" w:rsidRDefault="00000000" w:rsidP="005175A1">
      <w:pPr>
        <w:spacing w:line="360" w:lineRule="auto"/>
        <w:ind w:left="10" w:right="12"/>
        <w:rPr>
          <w:rFonts w:ascii="Times New Roman" w:hAnsi="Times New Roman" w:cs="Times New Roman"/>
          <w:sz w:val="24"/>
          <w:szCs w:val="24"/>
        </w:rPr>
      </w:pPr>
      <w:r w:rsidRPr="00E43C20">
        <w:rPr>
          <w:rFonts w:ascii="Times New Roman" w:hAnsi="Times New Roman" w:cs="Times New Roman"/>
          <w:sz w:val="24"/>
          <w:szCs w:val="24"/>
        </w:rPr>
        <w:t xml:space="preserve">I also thank all stakeholders in the Construction sector for their valuable input and all those who participated in the process of developing this curriculum.  </w:t>
      </w:r>
    </w:p>
    <w:p w14:paraId="1FC6FF46" w14:textId="77777777" w:rsidR="002F3A0C" w:rsidRPr="00E43C20" w:rsidRDefault="00000000" w:rsidP="005175A1">
      <w:pPr>
        <w:spacing w:line="360" w:lineRule="auto"/>
        <w:ind w:left="10" w:right="12"/>
        <w:rPr>
          <w:rFonts w:ascii="Times New Roman" w:hAnsi="Times New Roman" w:cs="Times New Roman"/>
          <w:sz w:val="24"/>
          <w:szCs w:val="24"/>
        </w:rPr>
      </w:pPr>
      <w:r w:rsidRPr="00E43C20">
        <w:rPr>
          <w:rFonts w:ascii="Times New Roman" w:hAnsi="Times New Roman" w:cs="Times New Roman"/>
          <w:sz w:val="24"/>
          <w:szCs w:val="24"/>
        </w:rPr>
        <w:t xml:space="preserve">I am convinced that this curriculum will go a long way in ensuring that workers in construction sector will acquire competencies that will enable them perform their work more efficiently.  </w:t>
      </w:r>
    </w:p>
    <w:p w14:paraId="303BD9E7" w14:textId="77777777" w:rsidR="002F3A0C" w:rsidRPr="00E43C20" w:rsidRDefault="00000000" w:rsidP="005175A1">
      <w:pPr>
        <w:spacing w:after="21" w:line="360" w:lineRule="auto"/>
        <w:rPr>
          <w:rFonts w:ascii="Times New Roman" w:hAnsi="Times New Roman" w:cs="Times New Roman"/>
          <w:sz w:val="24"/>
          <w:szCs w:val="24"/>
        </w:rPr>
      </w:pPr>
      <w:r w:rsidRPr="00E43C20">
        <w:rPr>
          <w:rFonts w:ascii="Times New Roman" w:hAnsi="Times New Roman" w:cs="Times New Roman"/>
          <w:sz w:val="24"/>
          <w:szCs w:val="24"/>
        </w:rPr>
        <w:t xml:space="preserve"> </w:t>
      </w:r>
    </w:p>
    <w:p w14:paraId="0323329C" w14:textId="77777777" w:rsidR="002F3A0C" w:rsidRPr="00C67F3D" w:rsidRDefault="002F3A0C" w:rsidP="005175A1">
      <w:pPr>
        <w:spacing w:after="21" w:line="360" w:lineRule="auto"/>
        <w:rPr>
          <w:rFonts w:ascii="Times New Roman" w:hAnsi="Times New Roman" w:cs="Times New Roman"/>
          <w:color w:val="FF0000"/>
          <w:sz w:val="24"/>
          <w:szCs w:val="24"/>
        </w:rPr>
      </w:pPr>
    </w:p>
    <w:p w14:paraId="78594D48" w14:textId="77777777" w:rsidR="002F3A0C" w:rsidRPr="00C67F3D" w:rsidRDefault="002F3A0C" w:rsidP="005175A1">
      <w:pPr>
        <w:spacing w:after="21" w:line="360" w:lineRule="auto"/>
        <w:rPr>
          <w:rFonts w:ascii="Times New Roman" w:hAnsi="Times New Roman" w:cs="Times New Roman"/>
          <w:color w:val="FF0000"/>
          <w:sz w:val="24"/>
          <w:szCs w:val="24"/>
        </w:rPr>
      </w:pPr>
    </w:p>
    <w:p w14:paraId="1892AC96" w14:textId="77777777" w:rsidR="002F3A0C" w:rsidRPr="00C67F3D" w:rsidRDefault="002F3A0C" w:rsidP="005175A1">
      <w:pPr>
        <w:spacing w:line="360" w:lineRule="auto"/>
        <w:rPr>
          <w:rFonts w:ascii="Times New Roman" w:hAnsi="Times New Roman" w:cs="Times New Roman"/>
          <w:sz w:val="24"/>
          <w:szCs w:val="24"/>
        </w:rPr>
      </w:pPr>
    </w:p>
    <w:p w14:paraId="4DF3AFBD" w14:textId="77777777" w:rsidR="002F3A0C" w:rsidRPr="00C67F3D" w:rsidRDefault="002F3A0C" w:rsidP="005175A1">
      <w:pPr>
        <w:spacing w:line="360" w:lineRule="auto"/>
        <w:rPr>
          <w:rFonts w:ascii="Times New Roman" w:hAnsi="Times New Roman" w:cs="Times New Roman"/>
          <w:sz w:val="24"/>
          <w:szCs w:val="24"/>
        </w:rPr>
      </w:pPr>
    </w:p>
    <w:p w14:paraId="18A9B6CF" w14:textId="77777777" w:rsidR="002F3A0C" w:rsidRPr="00C67F3D" w:rsidRDefault="002F3A0C" w:rsidP="005175A1">
      <w:pPr>
        <w:spacing w:line="360" w:lineRule="auto"/>
        <w:rPr>
          <w:rFonts w:ascii="Times New Roman" w:hAnsi="Times New Roman" w:cs="Times New Roman"/>
          <w:sz w:val="24"/>
          <w:szCs w:val="24"/>
        </w:rPr>
      </w:pPr>
    </w:p>
    <w:p w14:paraId="41D6F22D" w14:textId="77777777" w:rsidR="002F3A0C" w:rsidRPr="00C67F3D" w:rsidRDefault="002F3A0C" w:rsidP="005175A1">
      <w:pPr>
        <w:spacing w:line="360" w:lineRule="auto"/>
        <w:rPr>
          <w:rFonts w:ascii="Times New Roman" w:hAnsi="Times New Roman" w:cs="Times New Roman"/>
          <w:sz w:val="24"/>
          <w:szCs w:val="24"/>
        </w:rPr>
      </w:pPr>
    </w:p>
    <w:p w14:paraId="6E156D0E" w14:textId="77777777" w:rsidR="002F3A0C" w:rsidRPr="00C67F3D" w:rsidRDefault="002F3A0C" w:rsidP="005175A1">
      <w:pPr>
        <w:spacing w:line="360" w:lineRule="auto"/>
        <w:rPr>
          <w:rFonts w:ascii="Times New Roman" w:hAnsi="Times New Roman" w:cs="Times New Roman"/>
          <w:sz w:val="24"/>
          <w:szCs w:val="24"/>
        </w:rPr>
      </w:pPr>
    </w:p>
    <w:p w14:paraId="4705A194" w14:textId="77777777" w:rsidR="002F3A0C" w:rsidRPr="00C67F3D" w:rsidRDefault="002F3A0C" w:rsidP="005175A1">
      <w:pPr>
        <w:spacing w:line="360" w:lineRule="auto"/>
        <w:rPr>
          <w:rFonts w:ascii="Times New Roman" w:hAnsi="Times New Roman" w:cs="Times New Roman"/>
          <w:sz w:val="24"/>
          <w:szCs w:val="24"/>
        </w:rPr>
      </w:pPr>
    </w:p>
    <w:p w14:paraId="3E148F65" w14:textId="77777777" w:rsidR="002F3A0C" w:rsidRPr="00C67F3D" w:rsidRDefault="002F3A0C" w:rsidP="005175A1">
      <w:pPr>
        <w:spacing w:line="360" w:lineRule="auto"/>
        <w:rPr>
          <w:rFonts w:ascii="Times New Roman" w:hAnsi="Times New Roman" w:cs="Times New Roman"/>
          <w:sz w:val="24"/>
          <w:szCs w:val="24"/>
        </w:rPr>
      </w:pPr>
    </w:p>
    <w:p w14:paraId="35CDED5C" w14:textId="77777777" w:rsidR="002F3A0C" w:rsidRPr="00C67F3D" w:rsidRDefault="002F3A0C" w:rsidP="005175A1">
      <w:pPr>
        <w:spacing w:line="360" w:lineRule="auto"/>
        <w:rPr>
          <w:rFonts w:ascii="Times New Roman" w:hAnsi="Times New Roman" w:cs="Times New Roman"/>
          <w:sz w:val="24"/>
          <w:szCs w:val="24"/>
        </w:rPr>
      </w:pPr>
    </w:p>
    <w:p w14:paraId="3817A9D4" w14:textId="77777777" w:rsidR="002F3A0C" w:rsidRPr="00C67F3D" w:rsidRDefault="002F3A0C" w:rsidP="005175A1">
      <w:pPr>
        <w:spacing w:line="360" w:lineRule="auto"/>
        <w:rPr>
          <w:rFonts w:ascii="Times New Roman" w:hAnsi="Times New Roman" w:cs="Times New Roman"/>
          <w:sz w:val="24"/>
          <w:szCs w:val="24"/>
        </w:rPr>
      </w:pPr>
    </w:p>
    <w:p w14:paraId="29091C99" w14:textId="77777777" w:rsidR="00C555BC" w:rsidRPr="00C67F3D" w:rsidRDefault="00C555BC" w:rsidP="005175A1">
      <w:pPr>
        <w:spacing w:after="0" w:line="360" w:lineRule="auto"/>
        <w:rPr>
          <w:rFonts w:ascii="Times New Roman" w:hAnsi="Times New Roman" w:cs="Times New Roman"/>
          <w:b/>
          <w:sz w:val="24"/>
          <w:szCs w:val="24"/>
        </w:rPr>
      </w:pPr>
      <w:r w:rsidRPr="00C67F3D">
        <w:rPr>
          <w:rFonts w:ascii="Times New Roman" w:hAnsi="Times New Roman" w:cs="Times New Roman"/>
          <w:sz w:val="24"/>
          <w:szCs w:val="24"/>
        </w:rPr>
        <w:br w:type="page"/>
      </w:r>
    </w:p>
    <w:p w14:paraId="7EDB07D3" w14:textId="5DA1F38C" w:rsidR="002F3A0C" w:rsidRPr="00C67F3D" w:rsidRDefault="00000000" w:rsidP="005175A1">
      <w:pPr>
        <w:pStyle w:val="Heading1"/>
        <w:spacing w:line="360" w:lineRule="auto"/>
        <w:rPr>
          <w:rFonts w:cs="Times New Roman"/>
          <w:szCs w:val="24"/>
        </w:rPr>
      </w:pPr>
      <w:bookmarkStart w:id="8" w:name="_Toc197011289"/>
      <w:r w:rsidRPr="00C67F3D">
        <w:rPr>
          <w:rFonts w:cs="Times New Roman"/>
          <w:szCs w:val="24"/>
        </w:rPr>
        <w:t>ACRONYMS</w:t>
      </w:r>
      <w:bookmarkEnd w:id="8"/>
    </w:p>
    <w:p w14:paraId="36321482" w14:textId="5CE9F3EF" w:rsidR="002E1291" w:rsidRPr="002E1291" w:rsidRDefault="002E1291" w:rsidP="005175A1">
      <w:pPr>
        <w:widowControl w:val="0"/>
        <w:spacing w:after="0" w:line="360" w:lineRule="auto"/>
        <w:rPr>
          <w:rFonts w:ascii="Times New Roman" w:hAnsi="Times New Roman" w:cs="Times New Roman"/>
          <w:sz w:val="24"/>
          <w:szCs w:val="24"/>
        </w:rPr>
      </w:pPr>
      <w:r w:rsidRPr="004851FD">
        <w:rPr>
          <w:rFonts w:ascii="Times New Roman" w:hAnsi="Times New Roman" w:cs="Times New Roman"/>
          <w:b/>
          <w:bCs/>
          <w:sz w:val="24"/>
          <w:szCs w:val="24"/>
        </w:rPr>
        <w:t>CBET</w:t>
      </w:r>
      <w:r w:rsidRPr="004851FD">
        <w:rPr>
          <w:rFonts w:ascii="Times New Roman" w:hAnsi="Times New Roman" w:cs="Times New Roman"/>
          <w:sz w:val="24"/>
          <w:szCs w:val="24"/>
        </w:rPr>
        <w:tab/>
      </w:r>
      <w:r w:rsidRPr="004851FD">
        <w:rPr>
          <w:rFonts w:ascii="Times New Roman" w:hAnsi="Times New Roman" w:cs="Times New Roman"/>
          <w:sz w:val="24"/>
          <w:szCs w:val="24"/>
        </w:rPr>
        <w:tab/>
        <w:t>Competency Based Education and Training</w:t>
      </w:r>
    </w:p>
    <w:p w14:paraId="0E2291F1" w14:textId="35E53BC0" w:rsidR="002F3A0C" w:rsidRPr="00C67F3D" w:rsidRDefault="00000000" w:rsidP="005175A1">
      <w:pPr>
        <w:widowControl w:val="0"/>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CSSD</w:t>
      </w:r>
      <w:r w:rsidRPr="00C67F3D">
        <w:rPr>
          <w:rFonts w:ascii="Times New Roman" w:hAnsi="Times New Roman" w:cs="Times New Roman"/>
          <w:sz w:val="24"/>
          <w:szCs w:val="24"/>
        </w:rPr>
        <w:t xml:space="preserve"> </w:t>
      </w:r>
      <w:r w:rsidRPr="00C67F3D">
        <w:rPr>
          <w:rFonts w:ascii="Times New Roman" w:hAnsi="Times New Roman" w:cs="Times New Roman"/>
          <w:sz w:val="24"/>
          <w:szCs w:val="24"/>
        </w:rPr>
        <w:tab/>
      </w:r>
      <w:r w:rsidRPr="00C67F3D">
        <w:rPr>
          <w:rFonts w:ascii="Times New Roman" w:hAnsi="Times New Roman" w:cs="Times New Roman"/>
          <w:sz w:val="24"/>
          <w:szCs w:val="24"/>
        </w:rPr>
        <w:tab/>
        <w:t xml:space="preserve">Central Sterile Supply Department </w:t>
      </w:r>
    </w:p>
    <w:p w14:paraId="090BF831" w14:textId="77777777" w:rsidR="002F3A0C" w:rsidRPr="00C67F3D" w:rsidRDefault="00000000" w:rsidP="005175A1">
      <w:pPr>
        <w:widowControl w:val="0"/>
        <w:spacing w:after="0" w:line="360" w:lineRule="auto"/>
        <w:rPr>
          <w:rFonts w:ascii="Times New Roman" w:hAnsi="Times New Roman" w:cs="Times New Roman"/>
          <w:sz w:val="24"/>
          <w:szCs w:val="24"/>
        </w:rPr>
      </w:pPr>
      <w:bookmarkStart w:id="9" w:name="_Hlk197014560"/>
      <w:r w:rsidRPr="00C67F3D">
        <w:rPr>
          <w:rFonts w:ascii="Times New Roman" w:hAnsi="Times New Roman" w:cs="Times New Roman"/>
          <w:b/>
          <w:sz w:val="24"/>
          <w:szCs w:val="24"/>
        </w:rPr>
        <w:t>ENT</w:t>
      </w:r>
      <w:r w:rsidRPr="00C67F3D">
        <w:rPr>
          <w:rFonts w:ascii="Times New Roman" w:hAnsi="Times New Roman" w:cs="Times New Roman"/>
          <w:sz w:val="24"/>
          <w:szCs w:val="24"/>
        </w:rPr>
        <w:t xml:space="preserve"> </w:t>
      </w:r>
      <w:r w:rsidRPr="00C67F3D">
        <w:rPr>
          <w:rFonts w:ascii="Times New Roman" w:hAnsi="Times New Roman" w:cs="Times New Roman"/>
          <w:sz w:val="24"/>
          <w:szCs w:val="24"/>
        </w:rPr>
        <w:tab/>
      </w:r>
      <w:r w:rsidRPr="00C67F3D">
        <w:rPr>
          <w:rFonts w:ascii="Times New Roman" w:hAnsi="Times New Roman" w:cs="Times New Roman"/>
          <w:sz w:val="24"/>
          <w:szCs w:val="24"/>
        </w:rPr>
        <w:tab/>
        <w:t xml:space="preserve">Ear Nose and Throat </w:t>
      </w:r>
    </w:p>
    <w:bookmarkEnd w:id="9"/>
    <w:p w14:paraId="2B3D2334" w14:textId="77777777" w:rsidR="002F3A0C" w:rsidRPr="00C67F3D" w:rsidRDefault="00000000" w:rsidP="005175A1">
      <w:pPr>
        <w:widowControl w:val="0"/>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ICU</w:t>
      </w:r>
      <w:r w:rsidRPr="00C67F3D">
        <w:rPr>
          <w:rFonts w:ascii="Times New Roman" w:hAnsi="Times New Roman" w:cs="Times New Roman"/>
          <w:sz w:val="24"/>
          <w:szCs w:val="24"/>
        </w:rPr>
        <w:tab/>
      </w:r>
      <w:r w:rsidRPr="00C67F3D">
        <w:rPr>
          <w:rFonts w:ascii="Times New Roman" w:hAnsi="Times New Roman" w:cs="Times New Roman"/>
          <w:sz w:val="24"/>
          <w:szCs w:val="24"/>
        </w:rPr>
        <w:tab/>
        <w:t>Intensive Care Unit</w:t>
      </w:r>
    </w:p>
    <w:p w14:paraId="637C4C98" w14:textId="77777777" w:rsidR="002F3A0C" w:rsidRPr="00C67F3D" w:rsidRDefault="00000000" w:rsidP="005175A1">
      <w:pPr>
        <w:widowControl w:val="0"/>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RO</w:t>
      </w:r>
      <w:r w:rsidRPr="00C67F3D">
        <w:rPr>
          <w:rFonts w:ascii="Times New Roman" w:hAnsi="Times New Roman" w:cs="Times New Roman"/>
          <w:sz w:val="24"/>
          <w:szCs w:val="24"/>
        </w:rPr>
        <w:t xml:space="preserve"> </w:t>
      </w:r>
      <w:r w:rsidRPr="00C67F3D">
        <w:rPr>
          <w:rFonts w:ascii="Times New Roman" w:hAnsi="Times New Roman" w:cs="Times New Roman"/>
          <w:sz w:val="24"/>
          <w:szCs w:val="24"/>
        </w:rPr>
        <w:tab/>
      </w:r>
      <w:r w:rsidRPr="00C67F3D">
        <w:rPr>
          <w:rFonts w:ascii="Times New Roman" w:hAnsi="Times New Roman" w:cs="Times New Roman"/>
          <w:sz w:val="24"/>
          <w:szCs w:val="24"/>
        </w:rPr>
        <w:tab/>
        <w:t xml:space="preserve">Reverse Osmosis </w:t>
      </w:r>
    </w:p>
    <w:p w14:paraId="329340BB" w14:textId="77777777" w:rsidR="002F3A0C" w:rsidRPr="00C67F3D" w:rsidRDefault="00000000" w:rsidP="005175A1">
      <w:pPr>
        <w:widowControl w:val="0"/>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UV</w:t>
      </w:r>
      <w:r w:rsidRPr="00C67F3D">
        <w:rPr>
          <w:rFonts w:ascii="Times New Roman" w:hAnsi="Times New Roman" w:cs="Times New Roman"/>
          <w:sz w:val="24"/>
          <w:szCs w:val="24"/>
        </w:rPr>
        <w:t xml:space="preserve"> </w:t>
      </w:r>
      <w:r w:rsidRPr="00C67F3D">
        <w:rPr>
          <w:rFonts w:ascii="Times New Roman" w:hAnsi="Times New Roman" w:cs="Times New Roman"/>
          <w:sz w:val="24"/>
          <w:szCs w:val="24"/>
        </w:rPr>
        <w:tab/>
      </w:r>
      <w:r w:rsidRPr="00C67F3D">
        <w:rPr>
          <w:rFonts w:ascii="Times New Roman" w:hAnsi="Times New Roman" w:cs="Times New Roman"/>
          <w:sz w:val="24"/>
          <w:szCs w:val="24"/>
        </w:rPr>
        <w:tab/>
        <w:t xml:space="preserve">Ultraviolet </w:t>
      </w:r>
    </w:p>
    <w:p w14:paraId="562713C8"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342ED54B"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03B97ED5"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7E436A05"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7B474E4E"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7993F65A"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3C5EC9D1"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1B7118CA"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5CD0CA42"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50EC2DC0"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0FA40E8C"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23CEC4A3"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4E5A6865"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7D63D9F5" w14:textId="77777777" w:rsidR="002F3A0C" w:rsidRPr="00C67F3D" w:rsidRDefault="002F3A0C" w:rsidP="005175A1">
      <w:pPr>
        <w:tabs>
          <w:tab w:val="left" w:pos="3750"/>
        </w:tabs>
        <w:spacing w:line="360" w:lineRule="auto"/>
        <w:rPr>
          <w:rFonts w:ascii="Times New Roman" w:hAnsi="Times New Roman" w:cs="Times New Roman"/>
          <w:sz w:val="24"/>
          <w:szCs w:val="24"/>
        </w:rPr>
      </w:pPr>
    </w:p>
    <w:p w14:paraId="7AAD8216" w14:textId="77777777" w:rsidR="002F3A0C" w:rsidRPr="00C67F3D" w:rsidRDefault="00000000" w:rsidP="005175A1">
      <w:pPr>
        <w:pStyle w:val="Heading1"/>
        <w:spacing w:line="360" w:lineRule="auto"/>
        <w:rPr>
          <w:rFonts w:cs="Times New Roman"/>
          <w:szCs w:val="24"/>
        </w:rPr>
      </w:pPr>
      <w:bookmarkStart w:id="10" w:name="_Toc197011290"/>
      <w:r w:rsidRPr="00C67F3D">
        <w:rPr>
          <w:rFonts w:cs="Times New Roman"/>
          <w:szCs w:val="24"/>
        </w:rPr>
        <w:t>KEY TO UNIT CODE</w:t>
      </w:r>
      <w:bookmarkEnd w:id="10"/>
    </w:p>
    <w:p w14:paraId="6D649062" w14:textId="77777777" w:rsidR="002F3A0C" w:rsidRPr="00C67F3D" w:rsidRDefault="002F3A0C" w:rsidP="005175A1">
      <w:pPr>
        <w:spacing w:after="120" w:line="360" w:lineRule="auto"/>
        <w:rPr>
          <w:rFonts w:ascii="Times New Roman" w:eastAsia="Times New Roman" w:hAnsi="Times New Roman" w:cs="Times New Roman"/>
          <w:b/>
          <w:color w:val="000000"/>
          <w:kern w:val="28"/>
          <w:sz w:val="24"/>
          <w:szCs w:val="24"/>
          <w:lang w:val="en-US"/>
        </w:rPr>
      </w:pPr>
    </w:p>
    <w:p w14:paraId="4603EC53" w14:textId="77777777" w:rsidR="002F3A0C" w:rsidRPr="00C67F3D" w:rsidRDefault="00000000" w:rsidP="005175A1">
      <w:pPr>
        <w:spacing w:after="120" w:line="360" w:lineRule="auto"/>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noProof/>
          <w:color w:val="000000"/>
          <w:kern w:val="28"/>
          <w:sz w:val="24"/>
          <w:szCs w:val="24"/>
          <w:lang w:val="en-US"/>
        </w:rPr>
        <w:drawing>
          <wp:inline distT="0" distB="0" distL="0" distR="0" wp14:anchorId="22B4A90A" wp14:editId="07C596EA">
            <wp:extent cx="6229350" cy="3123565"/>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34" name="image8.png"/>
                    <pic:cNvPicPr preferRelativeResize="0"/>
                  </pic:nvPicPr>
                  <pic:blipFill>
                    <a:blip r:embed="rId10"/>
                    <a:srcRect/>
                    <a:stretch>
                      <a:fillRect/>
                    </a:stretch>
                  </pic:blipFill>
                  <pic:spPr>
                    <a:xfrm>
                      <a:off x="0" y="0"/>
                      <a:ext cx="6229350" cy="3123565"/>
                    </a:xfrm>
                    <a:prstGeom prst="rect">
                      <a:avLst/>
                    </a:prstGeom>
                  </pic:spPr>
                </pic:pic>
              </a:graphicData>
            </a:graphic>
          </wp:inline>
        </w:drawing>
      </w:r>
    </w:p>
    <w:p w14:paraId="1F8DF536" w14:textId="77777777" w:rsidR="002F3A0C" w:rsidRPr="00C67F3D" w:rsidRDefault="00000000" w:rsidP="005175A1">
      <w:pPr>
        <w:spacing w:after="0" w:line="360" w:lineRule="auto"/>
        <w:rPr>
          <w:rFonts w:ascii="Times New Roman" w:hAnsi="Times New Roman" w:cs="Times New Roman"/>
          <w:sz w:val="24"/>
          <w:szCs w:val="24"/>
        </w:rPr>
      </w:pPr>
      <w:r w:rsidRPr="00C67F3D">
        <w:rPr>
          <w:rFonts w:ascii="Times New Roman" w:hAnsi="Times New Roman" w:cs="Times New Roman"/>
          <w:sz w:val="24"/>
          <w:szCs w:val="24"/>
        </w:rPr>
        <w:br w:type="page"/>
      </w:r>
    </w:p>
    <w:sdt>
      <w:sdtPr>
        <w:rPr>
          <w:rFonts w:ascii="Times New Roman" w:eastAsia="Calibri" w:hAnsi="Times New Roman" w:cs="Times New Roman"/>
          <w:color w:val="auto"/>
          <w:sz w:val="24"/>
          <w:szCs w:val="24"/>
          <w:lang w:val="en-GB"/>
        </w:rPr>
        <w:id w:val="-729768866"/>
        <w:docPartObj>
          <w:docPartGallery w:val="Table of Contents"/>
          <w:docPartUnique/>
        </w:docPartObj>
      </w:sdtPr>
      <w:sdtEndPr>
        <w:rPr>
          <w:b/>
          <w:bCs/>
          <w:noProof/>
        </w:rPr>
      </w:sdtEndPr>
      <w:sdtContent>
        <w:p w14:paraId="521DB9DA" w14:textId="0B26CAD9" w:rsidR="00292C80" w:rsidRPr="00C67F3D" w:rsidRDefault="00292C80" w:rsidP="005175A1">
          <w:pPr>
            <w:pStyle w:val="TOCHeading"/>
            <w:spacing w:line="360" w:lineRule="auto"/>
            <w:rPr>
              <w:rFonts w:ascii="Times New Roman" w:hAnsi="Times New Roman" w:cs="Times New Roman"/>
              <w:b/>
              <w:bCs/>
              <w:color w:val="auto"/>
              <w:sz w:val="24"/>
              <w:szCs w:val="24"/>
            </w:rPr>
          </w:pPr>
          <w:r w:rsidRPr="00C67F3D">
            <w:rPr>
              <w:rFonts w:ascii="Times New Roman" w:hAnsi="Times New Roman" w:cs="Times New Roman"/>
              <w:b/>
              <w:bCs/>
              <w:color w:val="auto"/>
              <w:sz w:val="24"/>
              <w:szCs w:val="24"/>
            </w:rPr>
            <w:t>Table of Contents</w:t>
          </w:r>
        </w:p>
        <w:p w14:paraId="56BC2EC5" w14:textId="548B8DC3" w:rsidR="00C67F3D" w:rsidRDefault="00292C80" w:rsidP="005175A1">
          <w:pPr>
            <w:pStyle w:val="TOC1"/>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r w:rsidRPr="00C67F3D">
            <w:rPr>
              <w:rFonts w:ascii="Times New Roman" w:hAnsi="Times New Roman" w:cs="Times New Roman"/>
              <w:sz w:val="24"/>
              <w:szCs w:val="24"/>
            </w:rPr>
            <w:fldChar w:fldCharType="begin"/>
          </w:r>
          <w:r w:rsidRPr="00C67F3D">
            <w:rPr>
              <w:rFonts w:ascii="Times New Roman" w:hAnsi="Times New Roman" w:cs="Times New Roman"/>
              <w:sz w:val="24"/>
              <w:szCs w:val="24"/>
            </w:rPr>
            <w:instrText xml:space="preserve"> TOC \o "1-3" \h \z \u </w:instrText>
          </w:r>
          <w:r w:rsidRPr="00C67F3D">
            <w:rPr>
              <w:rFonts w:ascii="Times New Roman" w:hAnsi="Times New Roman" w:cs="Times New Roman"/>
              <w:sz w:val="24"/>
              <w:szCs w:val="24"/>
            </w:rPr>
            <w:fldChar w:fldCharType="separate"/>
          </w:r>
          <w:hyperlink w:anchor="_Toc197011286" w:history="1">
            <w:r w:rsidR="00C67F3D" w:rsidRPr="005E7C9D">
              <w:rPr>
                <w:rStyle w:val="Hyperlink"/>
                <w:rFonts w:cs="Times New Roman"/>
                <w:noProof/>
              </w:rPr>
              <w:t>FOREWORD</w:t>
            </w:r>
            <w:r w:rsidR="00C67F3D">
              <w:rPr>
                <w:noProof/>
                <w:webHidden/>
              </w:rPr>
              <w:tab/>
            </w:r>
            <w:r w:rsidR="00C67F3D">
              <w:rPr>
                <w:noProof/>
                <w:webHidden/>
              </w:rPr>
              <w:fldChar w:fldCharType="begin"/>
            </w:r>
            <w:r w:rsidR="00C67F3D">
              <w:rPr>
                <w:noProof/>
                <w:webHidden/>
              </w:rPr>
              <w:instrText xml:space="preserve"> PAGEREF _Toc197011286 \h </w:instrText>
            </w:r>
            <w:r w:rsidR="00C67F3D">
              <w:rPr>
                <w:noProof/>
                <w:webHidden/>
              </w:rPr>
            </w:r>
            <w:r w:rsidR="00C67F3D">
              <w:rPr>
                <w:noProof/>
                <w:webHidden/>
              </w:rPr>
              <w:fldChar w:fldCharType="separate"/>
            </w:r>
            <w:r w:rsidR="00C67F3D">
              <w:rPr>
                <w:noProof/>
                <w:webHidden/>
              </w:rPr>
              <w:t>2</w:t>
            </w:r>
            <w:r w:rsidR="00C67F3D">
              <w:rPr>
                <w:noProof/>
                <w:webHidden/>
              </w:rPr>
              <w:fldChar w:fldCharType="end"/>
            </w:r>
          </w:hyperlink>
        </w:p>
        <w:p w14:paraId="0C5B2837" w14:textId="1C8346E7" w:rsidR="00C67F3D" w:rsidRDefault="00C67F3D" w:rsidP="005175A1">
          <w:pPr>
            <w:pStyle w:val="TOC1"/>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87" w:history="1">
            <w:r w:rsidRPr="005E7C9D">
              <w:rPr>
                <w:rStyle w:val="Hyperlink"/>
                <w:rFonts w:cs="Times New Roman"/>
                <w:noProof/>
              </w:rPr>
              <w:t>PREFACE</w:t>
            </w:r>
            <w:r>
              <w:rPr>
                <w:noProof/>
                <w:webHidden/>
              </w:rPr>
              <w:tab/>
            </w:r>
            <w:r>
              <w:rPr>
                <w:noProof/>
                <w:webHidden/>
              </w:rPr>
              <w:fldChar w:fldCharType="begin"/>
            </w:r>
            <w:r>
              <w:rPr>
                <w:noProof/>
                <w:webHidden/>
              </w:rPr>
              <w:instrText xml:space="preserve"> PAGEREF _Toc197011287 \h </w:instrText>
            </w:r>
            <w:r>
              <w:rPr>
                <w:noProof/>
                <w:webHidden/>
              </w:rPr>
            </w:r>
            <w:r>
              <w:rPr>
                <w:noProof/>
                <w:webHidden/>
              </w:rPr>
              <w:fldChar w:fldCharType="separate"/>
            </w:r>
            <w:r>
              <w:rPr>
                <w:noProof/>
                <w:webHidden/>
              </w:rPr>
              <w:t>4</w:t>
            </w:r>
            <w:r>
              <w:rPr>
                <w:noProof/>
                <w:webHidden/>
              </w:rPr>
              <w:fldChar w:fldCharType="end"/>
            </w:r>
          </w:hyperlink>
        </w:p>
        <w:p w14:paraId="202287FF" w14:textId="28D38140" w:rsidR="00C67F3D" w:rsidRDefault="00C67F3D" w:rsidP="005175A1">
          <w:pPr>
            <w:pStyle w:val="TOC1"/>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88" w:history="1">
            <w:r w:rsidRPr="005E7C9D">
              <w:rPr>
                <w:rStyle w:val="Hyperlink"/>
                <w:rFonts w:cs="Times New Roman"/>
                <w:noProof/>
              </w:rPr>
              <w:t>ACKNOWLEDGEMENT</w:t>
            </w:r>
            <w:r>
              <w:rPr>
                <w:noProof/>
                <w:webHidden/>
              </w:rPr>
              <w:tab/>
            </w:r>
            <w:r>
              <w:rPr>
                <w:noProof/>
                <w:webHidden/>
              </w:rPr>
              <w:fldChar w:fldCharType="begin"/>
            </w:r>
            <w:r>
              <w:rPr>
                <w:noProof/>
                <w:webHidden/>
              </w:rPr>
              <w:instrText xml:space="preserve"> PAGEREF _Toc197011288 \h </w:instrText>
            </w:r>
            <w:r>
              <w:rPr>
                <w:noProof/>
                <w:webHidden/>
              </w:rPr>
            </w:r>
            <w:r>
              <w:rPr>
                <w:noProof/>
                <w:webHidden/>
              </w:rPr>
              <w:fldChar w:fldCharType="separate"/>
            </w:r>
            <w:r>
              <w:rPr>
                <w:noProof/>
                <w:webHidden/>
              </w:rPr>
              <w:t>6</w:t>
            </w:r>
            <w:r>
              <w:rPr>
                <w:noProof/>
                <w:webHidden/>
              </w:rPr>
              <w:fldChar w:fldCharType="end"/>
            </w:r>
          </w:hyperlink>
        </w:p>
        <w:p w14:paraId="67C7F616" w14:textId="2060A3A1" w:rsidR="00C67F3D" w:rsidRDefault="00C67F3D" w:rsidP="005175A1">
          <w:pPr>
            <w:pStyle w:val="TOC1"/>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89" w:history="1">
            <w:r w:rsidRPr="005E7C9D">
              <w:rPr>
                <w:rStyle w:val="Hyperlink"/>
                <w:rFonts w:cs="Times New Roman"/>
                <w:noProof/>
              </w:rPr>
              <w:t>ACRONYMS</w:t>
            </w:r>
            <w:r>
              <w:rPr>
                <w:noProof/>
                <w:webHidden/>
              </w:rPr>
              <w:tab/>
            </w:r>
            <w:r>
              <w:rPr>
                <w:noProof/>
                <w:webHidden/>
              </w:rPr>
              <w:fldChar w:fldCharType="begin"/>
            </w:r>
            <w:r>
              <w:rPr>
                <w:noProof/>
                <w:webHidden/>
              </w:rPr>
              <w:instrText xml:space="preserve"> PAGEREF _Toc197011289 \h </w:instrText>
            </w:r>
            <w:r>
              <w:rPr>
                <w:noProof/>
                <w:webHidden/>
              </w:rPr>
            </w:r>
            <w:r>
              <w:rPr>
                <w:noProof/>
                <w:webHidden/>
              </w:rPr>
              <w:fldChar w:fldCharType="separate"/>
            </w:r>
            <w:r>
              <w:rPr>
                <w:noProof/>
                <w:webHidden/>
              </w:rPr>
              <w:t>8</w:t>
            </w:r>
            <w:r>
              <w:rPr>
                <w:noProof/>
                <w:webHidden/>
              </w:rPr>
              <w:fldChar w:fldCharType="end"/>
            </w:r>
          </w:hyperlink>
        </w:p>
        <w:p w14:paraId="7D388986" w14:textId="0569B94A" w:rsidR="00C67F3D" w:rsidRDefault="00C67F3D" w:rsidP="005175A1">
          <w:pPr>
            <w:pStyle w:val="TOC1"/>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0" w:history="1">
            <w:r w:rsidRPr="005E7C9D">
              <w:rPr>
                <w:rStyle w:val="Hyperlink"/>
                <w:rFonts w:cs="Times New Roman"/>
                <w:noProof/>
              </w:rPr>
              <w:t>KEY TO UNIT CODE</w:t>
            </w:r>
            <w:r>
              <w:rPr>
                <w:noProof/>
                <w:webHidden/>
              </w:rPr>
              <w:tab/>
            </w:r>
            <w:r>
              <w:rPr>
                <w:noProof/>
                <w:webHidden/>
              </w:rPr>
              <w:fldChar w:fldCharType="begin"/>
            </w:r>
            <w:r>
              <w:rPr>
                <w:noProof/>
                <w:webHidden/>
              </w:rPr>
              <w:instrText xml:space="preserve"> PAGEREF _Toc197011290 \h </w:instrText>
            </w:r>
            <w:r>
              <w:rPr>
                <w:noProof/>
                <w:webHidden/>
              </w:rPr>
            </w:r>
            <w:r>
              <w:rPr>
                <w:noProof/>
                <w:webHidden/>
              </w:rPr>
              <w:fldChar w:fldCharType="separate"/>
            </w:r>
            <w:r>
              <w:rPr>
                <w:noProof/>
                <w:webHidden/>
              </w:rPr>
              <w:t>9</w:t>
            </w:r>
            <w:r>
              <w:rPr>
                <w:noProof/>
                <w:webHidden/>
              </w:rPr>
              <w:fldChar w:fldCharType="end"/>
            </w:r>
          </w:hyperlink>
        </w:p>
        <w:p w14:paraId="7D00CA38" w14:textId="72295666" w:rsidR="00C67F3D" w:rsidRDefault="00C67F3D" w:rsidP="005175A1">
          <w:pPr>
            <w:pStyle w:val="TOC1"/>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1" w:history="1">
            <w:r w:rsidRPr="005E7C9D">
              <w:rPr>
                <w:rStyle w:val="Hyperlink"/>
                <w:rFonts w:cs="Times New Roman"/>
                <w:noProof/>
              </w:rPr>
              <w:t>OVERVIEW</w:t>
            </w:r>
            <w:r>
              <w:rPr>
                <w:noProof/>
                <w:webHidden/>
              </w:rPr>
              <w:tab/>
            </w:r>
            <w:r>
              <w:rPr>
                <w:noProof/>
                <w:webHidden/>
              </w:rPr>
              <w:fldChar w:fldCharType="begin"/>
            </w:r>
            <w:r>
              <w:rPr>
                <w:noProof/>
                <w:webHidden/>
              </w:rPr>
              <w:instrText xml:space="preserve"> PAGEREF _Toc197011291 \h </w:instrText>
            </w:r>
            <w:r>
              <w:rPr>
                <w:noProof/>
                <w:webHidden/>
              </w:rPr>
            </w:r>
            <w:r>
              <w:rPr>
                <w:noProof/>
                <w:webHidden/>
              </w:rPr>
              <w:fldChar w:fldCharType="separate"/>
            </w:r>
            <w:r>
              <w:rPr>
                <w:noProof/>
                <w:webHidden/>
              </w:rPr>
              <w:t>12</w:t>
            </w:r>
            <w:r>
              <w:rPr>
                <w:noProof/>
                <w:webHidden/>
              </w:rPr>
              <w:fldChar w:fldCharType="end"/>
            </w:r>
          </w:hyperlink>
        </w:p>
        <w:p w14:paraId="225ABFF4" w14:textId="38A6DBFD" w:rsidR="00C67F3D" w:rsidRDefault="00C67F3D" w:rsidP="005175A1">
          <w:pPr>
            <w:pStyle w:val="TOC1"/>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2" w:history="1">
            <w:r w:rsidRPr="005E7C9D">
              <w:rPr>
                <w:rStyle w:val="Hyperlink"/>
                <w:rFonts w:cs="Times New Roman"/>
                <w:noProof/>
              </w:rPr>
              <w:t>SUMMARY OF UNITS OF COMPETENCY</w:t>
            </w:r>
            <w:r>
              <w:rPr>
                <w:noProof/>
                <w:webHidden/>
              </w:rPr>
              <w:tab/>
            </w:r>
            <w:r>
              <w:rPr>
                <w:noProof/>
                <w:webHidden/>
              </w:rPr>
              <w:fldChar w:fldCharType="begin"/>
            </w:r>
            <w:r>
              <w:rPr>
                <w:noProof/>
                <w:webHidden/>
              </w:rPr>
              <w:instrText xml:space="preserve"> PAGEREF _Toc197011292 \h </w:instrText>
            </w:r>
            <w:r>
              <w:rPr>
                <w:noProof/>
                <w:webHidden/>
              </w:rPr>
            </w:r>
            <w:r>
              <w:rPr>
                <w:noProof/>
                <w:webHidden/>
              </w:rPr>
              <w:fldChar w:fldCharType="separate"/>
            </w:r>
            <w:r>
              <w:rPr>
                <w:noProof/>
                <w:webHidden/>
              </w:rPr>
              <w:t>12</w:t>
            </w:r>
            <w:r>
              <w:rPr>
                <w:noProof/>
                <w:webHidden/>
              </w:rPr>
              <w:fldChar w:fldCharType="end"/>
            </w:r>
          </w:hyperlink>
        </w:p>
        <w:p w14:paraId="0E82C5FD" w14:textId="5B4DE8B5"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3" w:history="1">
            <w:r w:rsidRPr="005E7C9D">
              <w:rPr>
                <w:rStyle w:val="Hyperlink"/>
                <w:rFonts w:cs="Times New Roman"/>
                <w:noProof/>
                <w:lang w:eastAsia="fr-FR"/>
              </w:rPr>
              <w:t xml:space="preserve">APPLY DIGITAL </w:t>
            </w:r>
            <w:r w:rsidRPr="005E7C9D">
              <w:rPr>
                <w:rStyle w:val="Hyperlink"/>
                <w:rFonts w:eastAsia="Times New Roman" w:cs="Times New Roman"/>
                <w:noProof/>
                <w:lang w:eastAsia="en-GB"/>
              </w:rPr>
              <w:t>LITERACY</w:t>
            </w:r>
            <w:r>
              <w:rPr>
                <w:noProof/>
                <w:webHidden/>
              </w:rPr>
              <w:tab/>
            </w:r>
            <w:r>
              <w:rPr>
                <w:noProof/>
                <w:webHidden/>
              </w:rPr>
              <w:fldChar w:fldCharType="begin"/>
            </w:r>
            <w:r>
              <w:rPr>
                <w:noProof/>
                <w:webHidden/>
              </w:rPr>
              <w:instrText xml:space="preserve"> PAGEREF _Toc197011293 \h </w:instrText>
            </w:r>
            <w:r>
              <w:rPr>
                <w:noProof/>
                <w:webHidden/>
              </w:rPr>
            </w:r>
            <w:r>
              <w:rPr>
                <w:noProof/>
                <w:webHidden/>
              </w:rPr>
              <w:fldChar w:fldCharType="separate"/>
            </w:r>
            <w:r>
              <w:rPr>
                <w:noProof/>
                <w:webHidden/>
              </w:rPr>
              <w:t>1</w:t>
            </w:r>
            <w:r>
              <w:rPr>
                <w:noProof/>
                <w:webHidden/>
              </w:rPr>
              <w:fldChar w:fldCharType="end"/>
            </w:r>
          </w:hyperlink>
        </w:p>
        <w:p w14:paraId="49F2464A" w14:textId="3F7E0E84"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4" w:history="1">
            <w:r w:rsidRPr="005E7C9D">
              <w:rPr>
                <w:rStyle w:val="Hyperlink"/>
                <w:rFonts w:cs="Times New Roman"/>
                <w:noProof/>
                <w:lang w:eastAsia="fr-FR"/>
              </w:rPr>
              <w:t>APPLY COMMUNICATION SKILLS</w:t>
            </w:r>
            <w:r>
              <w:rPr>
                <w:noProof/>
                <w:webHidden/>
              </w:rPr>
              <w:tab/>
            </w:r>
            <w:r>
              <w:rPr>
                <w:noProof/>
                <w:webHidden/>
              </w:rPr>
              <w:fldChar w:fldCharType="begin"/>
            </w:r>
            <w:r>
              <w:rPr>
                <w:noProof/>
                <w:webHidden/>
              </w:rPr>
              <w:instrText xml:space="preserve"> PAGEREF _Toc197011294 \h </w:instrText>
            </w:r>
            <w:r>
              <w:rPr>
                <w:noProof/>
                <w:webHidden/>
              </w:rPr>
            </w:r>
            <w:r>
              <w:rPr>
                <w:noProof/>
                <w:webHidden/>
              </w:rPr>
              <w:fldChar w:fldCharType="separate"/>
            </w:r>
            <w:r>
              <w:rPr>
                <w:noProof/>
                <w:webHidden/>
              </w:rPr>
              <w:t>13</w:t>
            </w:r>
            <w:r>
              <w:rPr>
                <w:noProof/>
                <w:webHidden/>
              </w:rPr>
              <w:fldChar w:fldCharType="end"/>
            </w:r>
          </w:hyperlink>
        </w:p>
        <w:p w14:paraId="6E7F5461" w14:textId="02428BB4"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5" w:history="1">
            <w:r w:rsidRPr="005E7C9D">
              <w:rPr>
                <w:rStyle w:val="Hyperlink"/>
                <w:rFonts w:cs="Times New Roman"/>
                <w:noProof/>
                <w:lang w:eastAsia="fr-FR"/>
              </w:rPr>
              <w:t>APPLY WORK ETHICS AND PRACTICES</w:t>
            </w:r>
            <w:r>
              <w:rPr>
                <w:noProof/>
                <w:webHidden/>
              </w:rPr>
              <w:tab/>
            </w:r>
            <w:r>
              <w:rPr>
                <w:noProof/>
                <w:webHidden/>
              </w:rPr>
              <w:fldChar w:fldCharType="begin"/>
            </w:r>
            <w:r>
              <w:rPr>
                <w:noProof/>
                <w:webHidden/>
              </w:rPr>
              <w:instrText xml:space="preserve"> PAGEREF _Toc197011295 \h </w:instrText>
            </w:r>
            <w:r>
              <w:rPr>
                <w:noProof/>
                <w:webHidden/>
              </w:rPr>
            </w:r>
            <w:r>
              <w:rPr>
                <w:noProof/>
                <w:webHidden/>
              </w:rPr>
              <w:fldChar w:fldCharType="separate"/>
            </w:r>
            <w:r>
              <w:rPr>
                <w:noProof/>
                <w:webHidden/>
              </w:rPr>
              <w:t>19</w:t>
            </w:r>
            <w:r>
              <w:rPr>
                <w:noProof/>
                <w:webHidden/>
              </w:rPr>
              <w:fldChar w:fldCharType="end"/>
            </w:r>
          </w:hyperlink>
        </w:p>
        <w:p w14:paraId="25D502BA" w14:textId="5103F554"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6" w:history="1">
            <w:r w:rsidRPr="005E7C9D">
              <w:rPr>
                <w:rStyle w:val="Hyperlink"/>
                <w:rFonts w:cs="Times New Roman"/>
                <w:noProof/>
                <w:lang w:eastAsia="fr-FR"/>
              </w:rPr>
              <w:t>APPLY ENTREPRENEURIAL SKILLS</w:t>
            </w:r>
            <w:r>
              <w:rPr>
                <w:noProof/>
                <w:webHidden/>
              </w:rPr>
              <w:tab/>
            </w:r>
            <w:r>
              <w:rPr>
                <w:noProof/>
                <w:webHidden/>
              </w:rPr>
              <w:fldChar w:fldCharType="begin"/>
            </w:r>
            <w:r>
              <w:rPr>
                <w:noProof/>
                <w:webHidden/>
              </w:rPr>
              <w:instrText xml:space="preserve"> PAGEREF _Toc197011296 \h </w:instrText>
            </w:r>
            <w:r>
              <w:rPr>
                <w:noProof/>
                <w:webHidden/>
              </w:rPr>
            </w:r>
            <w:r>
              <w:rPr>
                <w:noProof/>
                <w:webHidden/>
              </w:rPr>
              <w:fldChar w:fldCharType="separate"/>
            </w:r>
            <w:r>
              <w:rPr>
                <w:noProof/>
                <w:webHidden/>
              </w:rPr>
              <w:t>28</w:t>
            </w:r>
            <w:r>
              <w:rPr>
                <w:noProof/>
                <w:webHidden/>
              </w:rPr>
              <w:fldChar w:fldCharType="end"/>
            </w:r>
          </w:hyperlink>
        </w:p>
        <w:p w14:paraId="77D66C37" w14:textId="6614171A"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7" w:history="1">
            <w:r w:rsidRPr="005E7C9D">
              <w:rPr>
                <w:rStyle w:val="Hyperlink"/>
                <w:rFonts w:cs="Times New Roman"/>
                <w:noProof/>
                <w:lang w:eastAsia="en-GB"/>
              </w:rPr>
              <w:t>APPLY ENGINEERING TECHNICIAN MATHEMATICS I</w:t>
            </w:r>
            <w:r>
              <w:rPr>
                <w:noProof/>
                <w:webHidden/>
              </w:rPr>
              <w:tab/>
            </w:r>
            <w:r>
              <w:rPr>
                <w:noProof/>
                <w:webHidden/>
              </w:rPr>
              <w:fldChar w:fldCharType="begin"/>
            </w:r>
            <w:r>
              <w:rPr>
                <w:noProof/>
                <w:webHidden/>
              </w:rPr>
              <w:instrText xml:space="preserve"> PAGEREF _Toc197011297 \h </w:instrText>
            </w:r>
            <w:r>
              <w:rPr>
                <w:noProof/>
                <w:webHidden/>
              </w:rPr>
            </w:r>
            <w:r>
              <w:rPr>
                <w:noProof/>
                <w:webHidden/>
              </w:rPr>
              <w:fldChar w:fldCharType="separate"/>
            </w:r>
            <w:r>
              <w:rPr>
                <w:noProof/>
                <w:webHidden/>
              </w:rPr>
              <w:t>36</w:t>
            </w:r>
            <w:r>
              <w:rPr>
                <w:noProof/>
                <w:webHidden/>
              </w:rPr>
              <w:fldChar w:fldCharType="end"/>
            </w:r>
          </w:hyperlink>
        </w:p>
        <w:p w14:paraId="7802613B" w14:textId="7BF4860C"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8" w:history="1">
            <w:r w:rsidRPr="005E7C9D">
              <w:rPr>
                <w:rStyle w:val="Hyperlink"/>
                <w:rFonts w:cs="Times New Roman"/>
                <w:noProof/>
                <w:lang w:eastAsia="en-GB"/>
              </w:rPr>
              <w:t>APPLY ENGINEERING TECHNICIAN MATHEMATICS II</w:t>
            </w:r>
            <w:r>
              <w:rPr>
                <w:noProof/>
                <w:webHidden/>
              </w:rPr>
              <w:tab/>
            </w:r>
            <w:r>
              <w:rPr>
                <w:noProof/>
                <w:webHidden/>
              </w:rPr>
              <w:fldChar w:fldCharType="begin"/>
            </w:r>
            <w:r>
              <w:rPr>
                <w:noProof/>
                <w:webHidden/>
              </w:rPr>
              <w:instrText xml:space="preserve"> PAGEREF _Toc197011298 \h </w:instrText>
            </w:r>
            <w:r>
              <w:rPr>
                <w:noProof/>
                <w:webHidden/>
              </w:rPr>
            </w:r>
            <w:r>
              <w:rPr>
                <w:noProof/>
                <w:webHidden/>
              </w:rPr>
              <w:fldChar w:fldCharType="separate"/>
            </w:r>
            <w:r>
              <w:rPr>
                <w:noProof/>
                <w:webHidden/>
              </w:rPr>
              <w:t>41</w:t>
            </w:r>
            <w:r>
              <w:rPr>
                <w:noProof/>
                <w:webHidden/>
              </w:rPr>
              <w:fldChar w:fldCharType="end"/>
            </w:r>
          </w:hyperlink>
        </w:p>
        <w:p w14:paraId="0E58F9F7" w14:textId="4D640F22"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299" w:history="1">
            <w:r w:rsidRPr="005E7C9D">
              <w:rPr>
                <w:rStyle w:val="Hyperlink"/>
                <w:rFonts w:cs="Times New Roman"/>
                <w:noProof/>
                <w:lang w:eastAsia="en-GB"/>
              </w:rPr>
              <w:t>APPLY ENGINEERING TECHNICIAN MATHEMATICS III</w:t>
            </w:r>
            <w:r>
              <w:rPr>
                <w:noProof/>
                <w:webHidden/>
              </w:rPr>
              <w:tab/>
            </w:r>
            <w:r>
              <w:rPr>
                <w:noProof/>
                <w:webHidden/>
              </w:rPr>
              <w:fldChar w:fldCharType="begin"/>
            </w:r>
            <w:r>
              <w:rPr>
                <w:noProof/>
                <w:webHidden/>
              </w:rPr>
              <w:instrText xml:space="preserve"> PAGEREF _Toc197011299 \h </w:instrText>
            </w:r>
            <w:r>
              <w:rPr>
                <w:noProof/>
                <w:webHidden/>
              </w:rPr>
            </w:r>
            <w:r>
              <w:rPr>
                <w:noProof/>
                <w:webHidden/>
              </w:rPr>
              <w:fldChar w:fldCharType="separate"/>
            </w:r>
            <w:r>
              <w:rPr>
                <w:noProof/>
                <w:webHidden/>
              </w:rPr>
              <w:t>46</w:t>
            </w:r>
            <w:r>
              <w:rPr>
                <w:noProof/>
                <w:webHidden/>
              </w:rPr>
              <w:fldChar w:fldCharType="end"/>
            </w:r>
          </w:hyperlink>
        </w:p>
        <w:p w14:paraId="067A3101" w14:textId="6012A64B"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0" w:history="1">
            <w:r w:rsidRPr="005E7C9D">
              <w:rPr>
                <w:rStyle w:val="Hyperlink"/>
                <w:rFonts w:cs="Times New Roman"/>
                <w:noProof/>
                <w:lang w:eastAsia="en-GB"/>
              </w:rPr>
              <w:t>APPLY ENGINEERING TECHNICIAN MATHEMATICS IV</w:t>
            </w:r>
            <w:r>
              <w:rPr>
                <w:noProof/>
                <w:webHidden/>
              </w:rPr>
              <w:tab/>
            </w:r>
            <w:r>
              <w:rPr>
                <w:noProof/>
                <w:webHidden/>
              </w:rPr>
              <w:fldChar w:fldCharType="begin"/>
            </w:r>
            <w:r>
              <w:rPr>
                <w:noProof/>
                <w:webHidden/>
              </w:rPr>
              <w:instrText xml:space="preserve"> PAGEREF _Toc197011300 \h </w:instrText>
            </w:r>
            <w:r>
              <w:rPr>
                <w:noProof/>
                <w:webHidden/>
              </w:rPr>
            </w:r>
            <w:r>
              <w:rPr>
                <w:noProof/>
                <w:webHidden/>
              </w:rPr>
              <w:fldChar w:fldCharType="separate"/>
            </w:r>
            <w:r>
              <w:rPr>
                <w:noProof/>
                <w:webHidden/>
              </w:rPr>
              <w:t>50</w:t>
            </w:r>
            <w:r>
              <w:rPr>
                <w:noProof/>
                <w:webHidden/>
              </w:rPr>
              <w:fldChar w:fldCharType="end"/>
            </w:r>
          </w:hyperlink>
        </w:p>
        <w:p w14:paraId="18B6B6A7" w14:textId="0ED142B1"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1" w:history="1">
            <w:r w:rsidRPr="005E7C9D">
              <w:rPr>
                <w:rStyle w:val="Hyperlink"/>
                <w:rFonts w:cs="Times New Roman"/>
                <w:noProof/>
              </w:rPr>
              <w:t>PERFORM WORKSHOP PRACTICE</w:t>
            </w:r>
            <w:r>
              <w:rPr>
                <w:noProof/>
                <w:webHidden/>
              </w:rPr>
              <w:tab/>
            </w:r>
            <w:r>
              <w:rPr>
                <w:noProof/>
                <w:webHidden/>
              </w:rPr>
              <w:fldChar w:fldCharType="begin"/>
            </w:r>
            <w:r>
              <w:rPr>
                <w:noProof/>
                <w:webHidden/>
              </w:rPr>
              <w:instrText xml:space="preserve"> PAGEREF _Toc197011301 \h </w:instrText>
            </w:r>
            <w:r>
              <w:rPr>
                <w:noProof/>
                <w:webHidden/>
              </w:rPr>
            </w:r>
            <w:r>
              <w:rPr>
                <w:noProof/>
                <w:webHidden/>
              </w:rPr>
              <w:fldChar w:fldCharType="separate"/>
            </w:r>
            <w:r>
              <w:rPr>
                <w:noProof/>
                <w:webHidden/>
              </w:rPr>
              <w:t>54</w:t>
            </w:r>
            <w:r>
              <w:rPr>
                <w:noProof/>
                <w:webHidden/>
              </w:rPr>
              <w:fldChar w:fldCharType="end"/>
            </w:r>
          </w:hyperlink>
        </w:p>
        <w:p w14:paraId="3489DC7E" w14:textId="21EEF1BC"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2" w:history="1">
            <w:r w:rsidRPr="005E7C9D">
              <w:rPr>
                <w:rStyle w:val="Hyperlink"/>
                <w:rFonts w:cs="Times New Roman"/>
                <w:noProof/>
              </w:rPr>
              <w:t>APPLY HUMAN ANATOMY AND PHYSIOLOGY PRINCIPLES</w:t>
            </w:r>
            <w:r>
              <w:rPr>
                <w:noProof/>
                <w:webHidden/>
              </w:rPr>
              <w:tab/>
            </w:r>
            <w:r>
              <w:rPr>
                <w:noProof/>
                <w:webHidden/>
              </w:rPr>
              <w:fldChar w:fldCharType="begin"/>
            </w:r>
            <w:r>
              <w:rPr>
                <w:noProof/>
                <w:webHidden/>
              </w:rPr>
              <w:instrText xml:space="preserve"> PAGEREF _Toc197011302 \h </w:instrText>
            </w:r>
            <w:r>
              <w:rPr>
                <w:noProof/>
                <w:webHidden/>
              </w:rPr>
            </w:r>
            <w:r>
              <w:rPr>
                <w:noProof/>
                <w:webHidden/>
              </w:rPr>
              <w:fldChar w:fldCharType="separate"/>
            </w:r>
            <w:r>
              <w:rPr>
                <w:noProof/>
                <w:webHidden/>
              </w:rPr>
              <w:t>65</w:t>
            </w:r>
            <w:r>
              <w:rPr>
                <w:noProof/>
                <w:webHidden/>
              </w:rPr>
              <w:fldChar w:fldCharType="end"/>
            </w:r>
          </w:hyperlink>
        </w:p>
        <w:p w14:paraId="27DC8D9D" w14:textId="21CE2256"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3" w:history="1">
            <w:r w:rsidRPr="005E7C9D">
              <w:rPr>
                <w:rStyle w:val="Hyperlink"/>
                <w:rFonts w:cs="Times New Roman"/>
                <w:noProof/>
              </w:rPr>
              <w:t>APPLY MECHANICAL SCIENCE PRINCIPLES</w:t>
            </w:r>
            <w:r>
              <w:rPr>
                <w:noProof/>
                <w:webHidden/>
              </w:rPr>
              <w:tab/>
            </w:r>
            <w:r>
              <w:rPr>
                <w:noProof/>
                <w:webHidden/>
              </w:rPr>
              <w:fldChar w:fldCharType="begin"/>
            </w:r>
            <w:r>
              <w:rPr>
                <w:noProof/>
                <w:webHidden/>
              </w:rPr>
              <w:instrText xml:space="preserve"> PAGEREF _Toc197011303 \h </w:instrText>
            </w:r>
            <w:r>
              <w:rPr>
                <w:noProof/>
                <w:webHidden/>
              </w:rPr>
            </w:r>
            <w:r>
              <w:rPr>
                <w:noProof/>
                <w:webHidden/>
              </w:rPr>
              <w:fldChar w:fldCharType="separate"/>
            </w:r>
            <w:r>
              <w:rPr>
                <w:noProof/>
                <w:webHidden/>
              </w:rPr>
              <w:t>74</w:t>
            </w:r>
            <w:r>
              <w:rPr>
                <w:noProof/>
                <w:webHidden/>
              </w:rPr>
              <w:fldChar w:fldCharType="end"/>
            </w:r>
          </w:hyperlink>
        </w:p>
        <w:p w14:paraId="53319095" w14:textId="0E421063"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4" w:history="1">
            <w:r w:rsidRPr="005E7C9D">
              <w:rPr>
                <w:rStyle w:val="Hyperlink"/>
                <w:rFonts w:cs="Times New Roman"/>
                <w:noProof/>
              </w:rPr>
              <w:t>APPLY ANALOGUE ELECTRONICS I</w:t>
            </w:r>
            <w:r>
              <w:rPr>
                <w:noProof/>
                <w:webHidden/>
              </w:rPr>
              <w:tab/>
            </w:r>
            <w:r>
              <w:rPr>
                <w:noProof/>
                <w:webHidden/>
              </w:rPr>
              <w:fldChar w:fldCharType="begin"/>
            </w:r>
            <w:r>
              <w:rPr>
                <w:noProof/>
                <w:webHidden/>
              </w:rPr>
              <w:instrText xml:space="preserve"> PAGEREF _Toc197011304 \h </w:instrText>
            </w:r>
            <w:r>
              <w:rPr>
                <w:noProof/>
                <w:webHidden/>
              </w:rPr>
            </w:r>
            <w:r>
              <w:rPr>
                <w:noProof/>
                <w:webHidden/>
              </w:rPr>
              <w:fldChar w:fldCharType="separate"/>
            </w:r>
            <w:r>
              <w:rPr>
                <w:noProof/>
                <w:webHidden/>
              </w:rPr>
              <w:t>80</w:t>
            </w:r>
            <w:r>
              <w:rPr>
                <w:noProof/>
                <w:webHidden/>
              </w:rPr>
              <w:fldChar w:fldCharType="end"/>
            </w:r>
          </w:hyperlink>
        </w:p>
        <w:p w14:paraId="2F848816" w14:textId="54748D26"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5" w:history="1">
            <w:r w:rsidRPr="005E7C9D">
              <w:rPr>
                <w:rStyle w:val="Hyperlink"/>
                <w:rFonts w:cs="Times New Roman"/>
                <w:noProof/>
              </w:rPr>
              <w:t>APPLY ANALOGUE ELECTRONICS II</w:t>
            </w:r>
            <w:r>
              <w:rPr>
                <w:noProof/>
                <w:webHidden/>
              </w:rPr>
              <w:tab/>
            </w:r>
            <w:r>
              <w:rPr>
                <w:noProof/>
                <w:webHidden/>
              </w:rPr>
              <w:fldChar w:fldCharType="begin"/>
            </w:r>
            <w:r>
              <w:rPr>
                <w:noProof/>
                <w:webHidden/>
              </w:rPr>
              <w:instrText xml:space="preserve"> PAGEREF _Toc197011305 \h </w:instrText>
            </w:r>
            <w:r>
              <w:rPr>
                <w:noProof/>
                <w:webHidden/>
              </w:rPr>
            </w:r>
            <w:r>
              <w:rPr>
                <w:noProof/>
                <w:webHidden/>
              </w:rPr>
              <w:fldChar w:fldCharType="separate"/>
            </w:r>
            <w:r>
              <w:rPr>
                <w:noProof/>
                <w:webHidden/>
              </w:rPr>
              <w:t>86</w:t>
            </w:r>
            <w:r>
              <w:rPr>
                <w:noProof/>
                <w:webHidden/>
              </w:rPr>
              <w:fldChar w:fldCharType="end"/>
            </w:r>
          </w:hyperlink>
        </w:p>
        <w:p w14:paraId="0A65734F" w14:textId="0EBD9E20"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6" w:history="1">
            <w:r w:rsidRPr="005E7C9D">
              <w:rPr>
                <w:rStyle w:val="Hyperlink"/>
                <w:rFonts w:cs="Times New Roman"/>
                <w:noProof/>
              </w:rPr>
              <w:t>APPLY DIGITAL ELECTRONICS</w:t>
            </w:r>
            <w:r>
              <w:rPr>
                <w:noProof/>
                <w:webHidden/>
              </w:rPr>
              <w:tab/>
            </w:r>
            <w:r>
              <w:rPr>
                <w:noProof/>
                <w:webHidden/>
              </w:rPr>
              <w:fldChar w:fldCharType="begin"/>
            </w:r>
            <w:r>
              <w:rPr>
                <w:noProof/>
                <w:webHidden/>
              </w:rPr>
              <w:instrText xml:space="preserve"> PAGEREF _Toc197011306 \h </w:instrText>
            </w:r>
            <w:r>
              <w:rPr>
                <w:noProof/>
                <w:webHidden/>
              </w:rPr>
            </w:r>
            <w:r>
              <w:rPr>
                <w:noProof/>
                <w:webHidden/>
              </w:rPr>
              <w:fldChar w:fldCharType="separate"/>
            </w:r>
            <w:r>
              <w:rPr>
                <w:noProof/>
                <w:webHidden/>
              </w:rPr>
              <w:t>90</w:t>
            </w:r>
            <w:r>
              <w:rPr>
                <w:noProof/>
                <w:webHidden/>
              </w:rPr>
              <w:fldChar w:fldCharType="end"/>
            </w:r>
          </w:hyperlink>
        </w:p>
        <w:p w14:paraId="710563D4" w14:textId="593A38AF"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7" w:history="1">
            <w:r w:rsidRPr="005E7C9D">
              <w:rPr>
                <w:rStyle w:val="Hyperlink"/>
                <w:rFonts w:cs="Times New Roman"/>
                <w:noProof/>
                <w:lang w:eastAsia="fr-FR"/>
              </w:rPr>
              <w:t>APPLY ELECTRICAL PRINCIPLES I</w:t>
            </w:r>
            <w:r>
              <w:rPr>
                <w:noProof/>
                <w:webHidden/>
              </w:rPr>
              <w:tab/>
            </w:r>
            <w:r>
              <w:rPr>
                <w:noProof/>
                <w:webHidden/>
              </w:rPr>
              <w:fldChar w:fldCharType="begin"/>
            </w:r>
            <w:r>
              <w:rPr>
                <w:noProof/>
                <w:webHidden/>
              </w:rPr>
              <w:instrText xml:space="preserve"> PAGEREF _Toc197011307 \h </w:instrText>
            </w:r>
            <w:r>
              <w:rPr>
                <w:noProof/>
                <w:webHidden/>
              </w:rPr>
            </w:r>
            <w:r>
              <w:rPr>
                <w:noProof/>
                <w:webHidden/>
              </w:rPr>
              <w:fldChar w:fldCharType="separate"/>
            </w:r>
            <w:r>
              <w:rPr>
                <w:noProof/>
                <w:webHidden/>
              </w:rPr>
              <w:t>98</w:t>
            </w:r>
            <w:r>
              <w:rPr>
                <w:noProof/>
                <w:webHidden/>
              </w:rPr>
              <w:fldChar w:fldCharType="end"/>
            </w:r>
          </w:hyperlink>
        </w:p>
        <w:p w14:paraId="76D3BCD0" w14:textId="3F530DCB"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8" w:history="1">
            <w:r w:rsidRPr="005E7C9D">
              <w:rPr>
                <w:rStyle w:val="Hyperlink"/>
                <w:rFonts w:cs="Times New Roman"/>
                <w:noProof/>
                <w:lang w:eastAsia="fr-FR"/>
              </w:rPr>
              <w:t>APPLY ELECTRICAL PRINCIPLES II</w:t>
            </w:r>
            <w:r>
              <w:rPr>
                <w:noProof/>
                <w:webHidden/>
              </w:rPr>
              <w:tab/>
            </w:r>
            <w:r>
              <w:rPr>
                <w:noProof/>
                <w:webHidden/>
              </w:rPr>
              <w:fldChar w:fldCharType="begin"/>
            </w:r>
            <w:r>
              <w:rPr>
                <w:noProof/>
                <w:webHidden/>
              </w:rPr>
              <w:instrText xml:space="preserve"> PAGEREF _Toc197011308 \h </w:instrText>
            </w:r>
            <w:r>
              <w:rPr>
                <w:noProof/>
                <w:webHidden/>
              </w:rPr>
            </w:r>
            <w:r>
              <w:rPr>
                <w:noProof/>
                <w:webHidden/>
              </w:rPr>
              <w:fldChar w:fldCharType="separate"/>
            </w:r>
            <w:r>
              <w:rPr>
                <w:noProof/>
                <w:webHidden/>
              </w:rPr>
              <w:t>102</w:t>
            </w:r>
            <w:r>
              <w:rPr>
                <w:noProof/>
                <w:webHidden/>
              </w:rPr>
              <w:fldChar w:fldCharType="end"/>
            </w:r>
          </w:hyperlink>
        </w:p>
        <w:p w14:paraId="33FF810F" w14:textId="02F2D51E"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09" w:history="1">
            <w:r w:rsidRPr="005E7C9D">
              <w:rPr>
                <w:rStyle w:val="Hyperlink"/>
                <w:rFonts w:cs="Times New Roman"/>
                <w:noProof/>
                <w:lang w:eastAsia="fr-FR"/>
              </w:rPr>
              <w:t>APPLY ELECTRICAL PRINCIPLES III</w:t>
            </w:r>
            <w:r>
              <w:rPr>
                <w:noProof/>
                <w:webHidden/>
              </w:rPr>
              <w:tab/>
            </w:r>
            <w:r>
              <w:rPr>
                <w:noProof/>
                <w:webHidden/>
              </w:rPr>
              <w:fldChar w:fldCharType="begin"/>
            </w:r>
            <w:r>
              <w:rPr>
                <w:noProof/>
                <w:webHidden/>
              </w:rPr>
              <w:instrText xml:space="preserve"> PAGEREF _Toc197011309 \h </w:instrText>
            </w:r>
            <w:r>
              <w:rPr>
                <w:noProof/>
                <w:webHidden/>
              </w:rPr>
            </w:r>
            <w:r>
              <w:rPr>
                <w:noProof/>
                <w:webHidden/>
              </w:rPr>
              <w:fldChar w:fldCharType="separate"/>
            </w:r>
            <w:r>
              <w:rPr>
                <w:noProof/>
                <w:webHidden/>
              </w:rPr>
              <w:t>107</w:t>
            </w:r>
            <w:r>
              <w:rPr>
                <w:noProof/>
                <w:webHidden/>
              </w:rPr>
              <w:fldChar w:fldCharType="end"/>
            </w:r>
          </w:hyperlink>
        </w:p>
        <w:p w14:paraId="6C06DBE9" w14:textId="70A0D4FD"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0" w:history="1">
            <w:r w:rsidRPr="005E7C9D">
              <w:rPr>
                <w:rStyle w:val="Hyperlink"/>
                <w:rFonts w:cs="Times New Roman"/>
                <w:noProof/>
                <w:lang w:eastAsia="fr-FR"/>
              </w:rPr>
              <w:t>APPLY ELECTRICAL PRINCIPLES IV</w:t>
            </w:r>
            <w:r>
              <w:rPr>
                <w:noProof/>
                <w:webHidden/>
              </w:rPr>
              <w:tab/>
            </w:r>
            <w:r>
              <w:rPr>
                <w:noProof/>
                <w:webHidden/>
              </w:rPr>
              <w:fldChar w:fldCharType="begin"/>
            </w:r>
            <w:r>
              <w:rPr>
                <w:noProof/>
                <w:webHidden/>
              </w:rPr>
              <w:instrText xml:space="preserve"> PAGEREF _Toc197011310 \h </w:instrText>
            </w:r>
            <w:r>
              <w:rPr>
                <w:noProof/>
                <w:webHidden/>
              </w:rPr>
            </w:r>
            <w:r>
              <w:rPr>
                <w:noProof/>
                <w:webHidden/>
              </w:rPr>
              <w:fldChar w:fldCharType="separate"/>
            </w:r>
            <w:r>
              <w:rPr>
                <w:noProof/>
                <w:webHidden/>
              </w:rPr>
              <w:t>112</w:t>
            </w:r>
            <w:r>
              <w:rPr>
                <w:noProof/>
                <w:webHidden/>
              </w:rPr>
              <w:fldChar w:fldCharType="end"/>
            </w:r>
          </w:hyperlink>
        </w:p>
        <w:p w14:paraId="5E2F7413" w14:textId="036B56AA"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1" w:history="1">
            <w:r w:rsidRPr="005E7C9D">
              <w:rPr>
                <w:rStyle w:val="Hyperlink"/>
                <w:rFonts w:cs="Times New Roman"/>
                <w:noProof/>
              </w:rPr>
              <w:t>PREPARE TECHNICAL DRAWINGS I</w:t>
            </w:r>
            <w:r>
              <w:rPr>
                <w:noProof/>
                <w:webHidden/>
              </w:rPr>
              <w:tab/>
            </w:r>
            <w:r>
              <w:rPr>
                <w:noProof/>
                <w:webHidden/>
              </w:rPr>
              <w:fldChar w:fldCharType="begin"/>
            </w:r>
            <w:r>
              <w:rPr>
                <w:noProof/>
                <w:webHidden/>
              </w:rPr>
              <w:instrText xml:space="preserve"> PAGEREF _Toc197011311 \h </w:instrText>
            </w:r>
            <w:r>
              <w:rPr>
                <w:noProof/>
                <w:webHidden/>
              </w:rPr>
            </w:r>
            <w:r>
              <w:rPr>
                <w:noProof/>
                <w:webHidden/>
              </w:rPr>
              <w:fldChar w:fldCharType="separate"/>
            </w:r>
            <w:r>
              <w:rPr>
                <w:noProof/>
                <w:webHidden/>
              </w:rPr>
              <w:t>116</w:t>
            </w:r>
            <w:r>
              <w:rPr>
                <w:noProof/>
                <w:webHidden/>
              </w:rPr>
              <w:fldChar w:fldCharType="end"/>
            </w:r>
          </w:hyperlink>
        </w:p>
        <w:p w14:paraId="5D84F59C" w14:textId="008C760D"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2" w:history="1">
            <w:r w:rsidRPr="005E7C9D">
              <w:rPr>
                <w:rStyle w:val="Hyperlink"/>
                <w:rFonts w:cs="Times New Roman"/>
                <w:noProof/>
              </w:rPr>
              <w:t>PREPARE TECHNICAL DRAWINGS II</w:t>
            </w:r>
            <w:r>
              <w:rPr>
                <w:noProof/>
                <w:webHidden/>
              </w:rPr>
              <w:tab/>
            </w:r>
            <w:r>
              <w:rPr>
                <w:noProof/>
                <w:webHidden/>
              </w:rPr>
              <w:fldChar w:fldCharType="begin"/>
            </w:r>
            <w:r>
              <w:rPr>
                <w:noProof/>
                <w:webHidden/>
              </w:rPr>
              <w:instrText xml:space="preserve"> PAGEREF _Toc197011312 \h </w:instrText>
            </w:r>
            <w:r>
              <w:rPr>
                <w:noProof/>
                <w:webHidden/>
              </w:rPr>
            </w:r>
            <w:r>
              <w:rPr>
                <w:noProof/>
                <w:webHidden/>
              </w:rPr>
              <w:fldChar w:fldCharType="separate"/>
            </w:r>
            <w:r>
              <w:rPr>
                <w:noProof/>
                <w:webHidden/>
              </w:rPr>
              <w:t>123</w:t>
            </w:r>
            <w:r>
              <w:rPr>
                <w:noProof/>
                <w:webHidden/>
              </w:rPr>
              <w:fldChar w:fldCharType="end"/>
            </w:r>
          </w:hyperlink>
        </w:p>
        <w:p w14:paraId="50CF536A" w14:textId="51E005AC"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3" w:history="1">
            <w:r w:rsidRPr="005E7C9D">
              <w:rPr>
                <w:rStyle w:val="Hyperlink"/>
                <w:rFonts w:cs="Times New Roman"/>
                <w:noProof/>
              </w:rPr>
              <w:t>APPLY MEASUREMENTS AND CONTROL SYSTEMS</w:t>
            </w:r>
            <w:r>
              <w:rPr>
                <w:noProof/>
                <w:webHidden/>
              </w:rPr>
              <w:tab/>
            </w:r>
            <w:r>
              <w:rPr>
                <w:noProof/>
                <w:webHidden/>
              </w:rPr>
              <w:fldChar w:fldCharType="begin"/>
            </w:r>
            <w:r>
              <w:rPr>
                <w:noProof/>
                <w:webHidden/>
              </w:rPr>
              <w:instrText xml:space="preserve"> PAGEREF _Toc197011313 \h </w:instrText>
            </w:r>
            <w:r>
              <w:rPr>
                <w:noProof/>
                <w:webHidden/>
              </w:rPr>
            </w:r>
            <w:r>
              <w:rPr>
                <w:noProof/>
                <w:webHidden/>
              </w:rPr>
              <w:fldChar w:fldCharType="separate"/>
            </w:r>
            <w:r>
              <w:rPr>
                <w:noProof/>
                <w:webHidden/>
              </w:rPr>
              <w:t>128</w:t>
            </w:r>
            <w:r>
              <w:rPr>
                <w:noProof/>
                <w:webHidden/>
              </w:rPr>
              <w:fldChar w:fldCharType="end"/>
            </w:r>
          </w:hyperlink>
        </w:p>
        <w:p w14:paraId="3CBFD902" w14:textId="26829500"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4" w:history="1">
            <w:r w:rsidRPr="005E7C9D">
              <w:rPr>
                <w:rStyle w:val="Hyperlink"/>
                <w:rFonts w:cs="Times New Roman"/>
                <w:noProof/>
              </w:rPr>
              <w:t>APPLY MICROCONTROLLERS AND MICROPROCESSORS I</w:t>
            </w:r>
            <w:r>
              <w:rPr>
                <w:noProof/>
                <w:webHidden/>
              </w:rPr>
              <w:tab/>
            </w:r>
            <w:r>
              <w:rPr>
                <w:noProof/>
                <w:webHidden/>
              </w:rPr>
              <w:fldChar w:fldCharType="begin"/>
            </w:r>
            <w:r>
              <w:rPr>
                <w:noProof/>
                <w:webHidden/>
              </w:rPr>
              <w:instrText xml:space="preserve"> PAGEREF _Toc197011314 \h </w:instrText>
            </w:r>
            <w:r>
              <w:rPr>
                <w:noProof/>
                <w:webHidden/>
              </w:rPr>
            </w:r>
            <w:r>
              <w:rPr>
                <w:noProof/>
                <w:webHidden/>
              </w:rPr>
              <w:fldChar w:fldCharType="separate"/>
            </w:r>
            <w:r>
              <w:rPr>
                <w:noProof/>
                <w:webHidden/>
              </w:rPr>
              <w:t>135</w:t>
            </w:r>
            <w:r>
              <w:rPr>
                <w:noProof/>
                <w:webHidden/>
              </w:rPr>
              <w:fldChar w:fldCharType="end"/>
            </w:r>
          </w:hyperlink>
        </w:p>
        <w:p w14:paraId="26F4F0DA" w14:textId="158E3866"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5" w:history="1">
            <w:r w:rsidRPr="005E7C9D">
              <w:rPr>
                <w:rStyle w:val="Hyperlink"/>
                <w:rFonts w:cs="Times New Roman"/>
                <w:noProof/>
              </w:rPr>
              <w:t>APPLY MICROCONTROLLERS AND MICROPROCESSORS II</w:t>
            </w:r>
            <w:r>
              <w:rPr>
                <w:noProof/>
                <w:webHidden/>
              </w:rPr>
              <w:tab/>
            </w:r>
            <w:r>
              <w:rPr>
                <w:noProof/>
                <w:webHidden/>
              </w:rPr>
              <w:fldChar w:fldCharType="begin"/>
            </w:r>
            <w:r>
              <w:rPr>
                <w:noProof/>
                <w:webHidden/>
              </w:rPr>
              <w:instrText xml:space="preserve"> PAGEREF _Toc197011315 \h </w:instrText>
            </w:r>
            <w:r>
              <w:rPr>
                <w:noProof/>
                <w:webHidden/>
              </w:rPr>
            </w:r>
            <w:r>
              <w:rPr>
                <w:noProof/>
                <w:webHidden/>
              </w:rPr>
              <w:fldChar w:fldCharType="separate"/>
            </w:r>
            <w:r>
              <w:rPr>
                <w:noProof/>
                <w:webHidden/>
              </w:rPr>
              <w:t>141</w:t>
            </w:r>
            <w:r>
              <w:rPr>
                <w:noProof/>
                <w:webHidden/>
              </w:rPr>
              <w:fldChar w:fldCharType="end"/>
            </w:r>
          </w:hyperlink>
        </w:p>
        <w:p w14:paraId="1DC8ADD8" w14:textId="7377BB34"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6" w:history="1">
            <w:r w:rsidRPr="005E7C9D">
              <w:rPr>
                <w:rStyle w:val="Hyperlink"/>
                <w:rFonts w:eastAsia="Times New Roman" w:cs="Times New Roman"/>
                <w:noProof/>
              </w:rPr>
              <w:t>APPLY RESEARCH METHODS</w:t>
            </w:r>
            <w:r>
              <w:rPr>
                <w:noProof/>
                <w:webHidden/>
              </w:rPr>
              <w:tab/>
            </w:r>
            <w:r>
              <w:rPr>
                <w:noProof/>
                <w:webHidden/>
              </w:rPr>
              <w:fldChar w:fldCharType="begin"/>
            </w:r>
            <w:r>
              <w:rPr>
                <w:noProof/>
                <w:webHidden/>
              </w:rPr>
              <w:instrText xml:space="preserve"> PAGEREF _Toc197011316 \h </w:instrText>
            </w:r>
            <w:r>
              <w:rPr>
                <w:noProof/>
                <w:webHidden/>
              </w:rPr>
            </w:r>
            <w:r>
              <w:rPr>
                <w:noProof/>
                <w:webHidden/>
              </w:rPr>
              <w:fldChar w:fldCharType="separate"/>
            </w:r>
            <w:r>
              <w:rPr>
                <w:noProof/>
                <w:webHidden/>
              </w:rPr>
              <w:t>147</w:t>
            </w:r>
            <w:r>
              <w:rPr>
                <w:noProof/>
                <w:webHidden/>
              </w:rPr>
              <w:fldChar w:fldCharType="end"/>
            </w:r>
          </w:hyperlink>
        </w:p>
        <w:p w14:paraId="36C1F85C" w14:textId="20206244"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7" w:history="1">
            <w:r w:rsidRPr="005E7C9D">
              <w:rPr>
                <w:rStyle w:val="Hyperlink"/>
                <w:rFonts w:cs="Times New Roman"/>
                <w:noProof/>
              </w:rPr>
              <w:t>APPLY HOSPITAL ORGANIZATION AND MAINTENANCE PRINCIPLES</w:t>
            </w:r>
            <w:r>
              <w:rPr>
                <w:noProof/>
                <w:webHidden/>
              </w:rPr>
              <w:tab/>
            </w:r>
            <w:r>
              <w:rPr>
                <w:noProof/>
                <w:webHidden/>
              </w:rPr>
              <w:fldChar w:fldCharType="begin"/>
            </w:r>
            <w:r>
              <w:rPr>
                <w:noProof/>
                <w:webHidden/>
              </w:rPr>
              <w:instrText xml:space="preserve"> PAGEREF _Toc197011317 \h </w:instrText>
            </w:r>
            <w:r>
              <w:rPr>
                <w:noProof/>
                <w:webHidden/>
              </w:rPr>
            </w:r>
            <w:r>
              <w:rPr>
                <w:noProof/>
                <w:webHidden/>
              </w:rPr>
              <w:fldChar w:fldCharType="separate"/>
            </w:r>
            <w:r>
              <w:rPr>
                <w:noProof/>
                <w:webHidden/>
              </w:rPr>
              <w:t>152</w:t>
            </w:r>
            <w:r>
              <w:rPr>
                <w:noProof/>
                <w:webHidden/>
              </w:rPr>
              <w:fldChar w:fldCharType="end"/>
            </w:r>
          </w:hyperlink>
        </w:p>
        <w:p w14:paraId="4A61A070" w14:textId="5EBA7B65"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8" w:history="1">
            <w:r w:rsidRPr="005E7C9D">
              <w:rPr>
                <w:rStyle w:val="Hyperlink"/>
                <w:rFonts w:cs="Times New Roman"/>
                <w:noProof/>
              </w:rPr>
              <w:t>PERFORM DIAGNOSTIC AND LABORATORY EQUIPMENT MAINTENANCE I</w:t>
            </w:r>
            <w:r>
              <w:rPr>
                <w:noProof/>
                <w:webHidden/>
              </w:rPr>
              <w:tab/>
            </w:r>
            <w:r>
              <w:rPr>
                <w:noProof/>
                <w:webHidden/>
              </w:rPr>
              <w:fldChar w:fldCharType="begin"/>
            </w:r>
            <w:r>
              <w:rPr>
                <w:noProof/>
                <w:webHidden/>
              </w:rPr>
              <w:instrText xml:space="preserve"> PAGEREF _Toc197011318 \h </w:instrText>
            </w:r>
            <w:r>
              <w:rPr>
                <w:noProof/>
                <w:webHidden/>
              </w:rPr>
            </w:r>
            <w:r>
              <w:rPr>
                <w:noProof/>
                <w:webHidden/>
              </w:rPr>
              <w:fldChar w:fldCharType="separate"/>
            </w:r>
            <w:r>
              <w:rPr>
                <w:noProof/>
                <w:webHidden/>
              </w:rPr>
              <w:t>156</w:t>
            </w:r>
            <w:r>
              <w:rPr>
                <w:noProof/>
                <w:webHidden/>
              </w:rPr>
              <w:fldChar w:fldCharType="end"/>
            </w:r>
          </w:hyperlink>
        </w:p>
        <w:p w14:paraId="1E54B950" w14:textId="2A62CDA7"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19" w:history="1">
            <w:r w:rsidRPr="005E7C9D">
              <w:rPr>
                <w:rStyle w:val="Hyperlink"/>
                <w:rFonts w:cs="Times New Roman"/>
                <w:noProof/>
              </w:rPr>
              <w:t>PERFORM DIAGNOSTIC AND LABORATORY EQUIPMENT MAINTENANCE II</w:t>
            </w:r>
            <w:r>
              <w:rPr>
                <w:noProof/>
                <w:webHidden/>
              </w:rPr>
              <w:tab/>
            </w:r>
            <w:r>
              <w:rPr>
                <w:noProof/>
                <w:webHidden/>
              </w:rPr>
              <w:fldChar w:fldCharType="begin"/>
            </w:r>
            <w:r>
              <w:rPr>
                <w:noProof/>
                <w:webHidden/>
              </w:rPr>
              <w:instrText xml:space="preserve"> PAGEREF _Toc197011319 \h </w:instrText>
            </w:r>
            <w:r>
              <w:rPr>
                <w:noProof/>
                <w:webHidden/>
              </w:rPr>
            </w:r>
            <w:r>
              <w:rPr>
                <w:noProof/>
                <w:webHidden/>
              </w:rPr>
              <w:fldChar w:fldCharType="separate"/>
            </w:r>
            <w:r>
              <w:rPr>
                <w:noProof/>
                <w:webHidden/>
              </w:rPr>
              <w:t>162</w:t>
            </w:r>
            <w:r>
              <w:rPr>
                <w:noProof/>
                <w:webHidden/>
              </w:rPr>
              <w:fldChar w:fldCharType="end"/>
            </w:r>
          </w:hyperlink>
        </w:p>
        <w:p w14:paraId="3355F69F" w14:textId="35F92FCD"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0" w:history="1">
            <w:r w:rsidRPr="005E7C9D">
              <w:rPr>
                <w:rStyle w:val="Hyperlink"/>
                <w:rFonts w:cs="Times New Roman"/>
                <w:noProof/>
              </w:rPr>
              <w:t xml:space="preserve">PERFORM OPERATION </w:t>
            </w:r>
            <w:r w:rsidRPr="005E7C9D">
              <w:rPr>
                <w:rStyle w:val="Hyperlink"/>
                <w:rFonts w:eastAsia="Times New Roman" w:cs="Times New Roman"/>
                <w:noProof/>
              </w:rPr>
              <w:t xml:space="preserve">THEATRE </w:t>
            </w:r>
            <w:r w:rsidRPr="005E7C9D">
              <w:rPr>
                <w:rStyle w:val="Hyperlink"/>
                <w:rFonts w:cs="Times New Roman"/>
                <w:noProof/>
              </w:rPr>
              <w:t>EQUIPMENT MAINTENANCE.</w:t>
            </w:r>
            <w:r>
              <w:rPr>
                <w:noProof/>
                <w:webHidden/>
              </w:rPr>
              <w:tab/>
            </w:r>
            <w:r>
              <w:rPr>
                <w:noProof/>
                <w:webHidden/>
              </w:rPr>
              <w:fldChar w:fldCharType="begin"/>
            </w:r>
            <w:r>
              <w:rPr>
                <w:noProof/>
                <w:webHidden/>
              </w:rPr>
              <w:instrText xml:space="preserve"> PAGEREF _Toc197011320 \h </w:instrText>
            </w:r>
            <w:r>
              <w:rPr>
                <w:noProof/>
                <w:webHidden/>
              </w:rPr>
            </w:r>
            <w:r>
              <w:rPr>
                <w:noProof/>
                <w:webHidden/>
              </w:rPr>
              <w:fldChar w:fldCharType="separate"/>
            </w:r>
            <w:r>
              <w:rPr>
                <w:noProof/>
                <w:webHidden/>
              </w:rPr>
              <w:t>171</w:t>
            </w:r>
            <w:r>
              <w:rPr>
                <w:noProof/>
                <w:webHidden/>
              </w:rPr>
              <w:fldChar w:fldCharType="end"/>
            </w:r>
          </w:hyperlink>
        </w:p>
        <w:p w14:paraId="03E31353" w14:textId="5FB71D05"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1" w:history="1">
            <w:r w:rsidRPr="005E7C9D">
              <w:rPr>
                <w:rStyle w:val="Hyperlink"/>
                <w:rFonts w:cs="Times New Roman"/>
                <w:noProof/>
              </w:rPr>
              <w:t>PERFORM DENTAL EQUIPMENT MAINTENANCE</w:t>
            </w:r>
            <w:r>
              <w:rPr>
                <w:noProof/>
                <w:webHidden/>
              </w:rPr>
              <w:tab/>
            </w:r>
            <w:r>
              <w:rPr>
                <w:noProof/>
                <w:webHidden/>
              </w:rPr>
              <w:fldChar w:fldCharType="begin"/>
            </w:r>
            <w:r>
              <w:rPr>
                <w:noProof/>
                <w:webHidden/>
              </w:rPr>
              <w:instrText xml:space="preserve"> PAGEREF _Toc197011321 \h </w:instrText>
            </w:r>
            <w:r>
              <w:rPr>
                <w:noProof/>
                <w:webHidden/>
              </w:rPr>
            </w:r>
            <w:r>
              <w:rPr>
                <w:noProof/>
                <w:webHidden/>
              </w:rPr>
              <w:fldChar w:fldCharType="separate"/>
            </w:r>
            <w:r>
              <w:rPr>
                <w:noProof/>
                <w:webHidden/>
              </w:rPr>
              <w:t>181</w:t>
            </w:r>
            <w:r>
              <w:rPr>
                <w:noProof/>
                <w:webHidden/>
              </w:rPr>
              <w:fldChar w:fldCharType="end"/>
            </w:r>
          </w:hyperlink>
        </w:p>
        <w:p w14:paraId="3968F74C" w14:textId="46F96B5F"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2" w:history="1">
            <w:r w:rsidRPr="005E7C9D">
              <w:rPr>
                <w:rStyle w:val="Hyperlink"/>
                <w:rFonts w:cs="Times New Roman"/>
                <w:noProof/>
              </w:rPr>
              <w:t>PERFORM MATERNITY EQUIPMENT MAINTENANCE</w:t>
            </w:r>
            <w:r>
              <w:rPr>
                <w:noProof/>
                <w:webHidden/>
              </w:rPr>
              <w:tab/>
            </w:r>
            <w:r>
              <w:rPr>
                <w:noProof/>
                <w:webHidden/>
              </w:rPr>
              <w:fldChar w:fldCharType="begin"/>
            </w:r>
            <w:r>
              <w:rPr>
                <w:noProof/>
                <w:webHidden/>
              </w:rPr>
              <w:instrText xml:space="preserve"> PAGEREF _Toc197011322 \h </w:instrText>
            </w:r>
            <w:r>
              <w:rPr>
                <w:noProof/>
                <w:webHidden/>
              </w:rPr>
            </w:r>
            <w:r>
              <w:rPr>
                <w:noProof/>
                <w:webHidden/>
              </w:rPr>
              <w:fldChar w:fldCharType="separate"/>
            </w:r>
            <w:r>
              <w:rPr>
                <w:noProof/>
                <w:webHidden/>
              </w:rPr>
              <w:t>189</w:t>
            </w:r>
            <w:r>
              <w:rPr>
                <w:noProof/>
                <w:webHidden/>
              </w:rPr>
              <w:fldChar w:fldCharType="end"/>
            </w:r>
          </w:hyperlink>
        </w:p>
        <w:p w14:paraId="0AE3F588" w14:textId="3CEBDA5B"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3" w:history="1">
            <w:r w:rsidRPr="005E7C9D">
              <w:rPr>
                <w:rStyle w:val="Hyperlink"/>
                <w:rFonts w:cs="Times New Roman"/>
                <w:noProof/>
              </w:rPr>
              <w:t>PERFORM RADIOLOGY AND IMAGING EQUIPMENT MAINTENANCE</w:t>
            </w:r>
            <w:r>
              <w:rPr>
                <w:noProof/>
                <w:webHidden/>
              </w:rPr>
              <w:tab/>
            </w:r>
            <w:r>
              <w:rPr>
                <w:noProof/>
                <w:webHidden/>
              </w:rPr>
              <w:fldChar w:fldCharType="begin"/>
            </w:r>
            <w:r>
              <w:rPr>
                <w:noProof/>
                <w:webHidden/>
              </w:rPr>
              <w:instrText xml:space="preserve"> PAGEREF _Toc197011323 \h </w:instrText>
            </w:r>
            <w:r>
              <w:rPr>
                <w:noProof/>
                <w:webHidden/>
              </w:rPr>
            </w:r>
            <w:r>
              <w:rPr>
                <w:noProof/>
                <w:webHidden/>
              </w:rPr>
              <w:fldChar w:fldCharType="separate"/>
            </w:r>
            <w:r>
              <w:rPr>
                <w:noProof/>
                <w:webHidden/>
              </w:rPr>
              <w:t>197</w:t>
            </w:r>
            <w:r>
              <w:rPr>
                <w:noProof/>
                <w:webHidden/>
              </w:rPr>
              <w:fldChar w:fldCharType="end"/>
            </w:r>
          </w:hyperlink>
        </w:p>
        <w:p w14:paraId="664F0A7E" w14:textId="6C6FDF7A"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4" w:history="1">
            <w:r w:rsidRPr="005E7C9D">
              <w:rPr>
                <w:rStyle w:val="Hyperlink"/>
                <w:rFonts w:cs="Times New Roman"/>
                <w:noProof/>
              </w:rPr>
              <w:t>PERFORM ICU AND RENAL EQUIPMENT MAINTENANCE.</w:t>
            </w:r>
            <w:r>
              <w:rPr>
                <w:noProof/>
                <w:webHidden/>
              </w:rPr>
              <w:tab/>
            </w:r>
            <w:r>
              <w:rPr>
                <w:noProof/>
                <w:webHidden/>
              </w:rPr>
              <w:fldChar w:fldCharType="begin"/>
            </w:r>
            <w:r>
              <w:rPr>
                <w:noProof/>
                <w:webHidden/>
              </w:rPr>
              <w:instrText xml:space="preserve"> PAGEREF _Toc197011324 \h </w:instrText>
            </w:r>
            <w:r>
              <w:rPr>
                <w:noProof/>
                <w:webHidden/>
              </w:rPr>
            </w:r>
            <w:r>
              <w:rPr>
                <w:noProof/>
                <w:webHidden/>
              </w:rPr>
              <w:fldChar w:fldCharType="separate"/>
            </w:r>
            <w:r>
              <w:rPr>
                <w:noProof/>
                <w:webHidden/>
              </w:rPr>
              <w:t>205</w:t>
            </w:r>
            <w:r>
              <w:rPr>
                <w:noProof/>
                <w:webHidden/>
              </w:rPr>
              <w:fldChar w:fldCharType="end"/>
            </w:r>
          </w:hyperlink>
        </w:p>
        <w:p w14:paraId="0152646F" w14:textId="0ACF8FC3"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5" w:history="1">
            <w:r w:rsidRPr="005E7C9D">
              <w:rPr>
                <w:rStyle w:val="Hyperlink"/>
                <w:rFonts w:cs="Times New Roman"/>
                <w:noProof/>
              </w:rPr>
              <w:t>PERFORM OPHTHALMIC AND ENT EQUIPMENT MAINTENANCE.</w:t>
            </w:r>
            <w:r>
              <w:rPr>
                <w:noProof/>
                <w:webHidden/>
              </w:rPr>
              <w:tab/>
            </w:r>
            <w:r>
              <w:rPr>
                <w:noProof/>
                <w:webHidden/>
              </w:rPr>
              <w:fldChar w:fldCharType="begin"/>
            </w:r>
            <w:r>
              <w:rPr>
                <w:noProof/>
                <w:webHidden/>
              </w:rPr>
              <w:instrText xml:space="preserve"> PAGEREF _Toc197011325 \h </w:instrText>
            </w:r>
            <w:r>
              <w:rPr>
                <w:noProof/>
                <w:webHidden/>
              </w:rPr>
            </w:r>
            <w:r>
              <w:rPr>
                <w:noProof/>
                <w:webHidden/>
              </w:rPr>
              <w:fldChar w:fldCharType="separate"/>
            </w:r>
            <w:r>
              <w:rPr>
                <w:noProof/>
                <w:webHidden/>
              </w:rPr>
              <w:t>213</w:t>
            </w:r>
            <w:r>
              <w:rPr>
                <w:noProof/>
                <w:webHidden/>
              </w:rPr>
              <w:fldChar w:fldCharType="end"/>
            </w:r>
          </w:hyperlink>
        </w:p>
        <w:p w14:paraId="50E3B5F0" w14:textId="498FB77F"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6" w:history="1">
            <w:r w:rsidRPr="005E7C9D">
              <w:rPr>
                <w:rStyle w:val="Hyperlink"/>
                <w:rFonts w:cs="Times New Roman"/>
                <w:noProof/>
              </w:rPr>
              <w:t>PERFORM PHYSIOTHERAPY AND ORTHOPAEDIC EQUIPMENT MAINTENANCE.</w:t>
            </w:r>
            <w:r>
              <w:rPr>
                <w:noProof/>
                <w:webHidden/>
              </w:rPr>
              <w:tab/>
            </w:r>
            <w:r>
              <w:rPr>
                <w:noProof/>
                <w:webHidden/>
              </w:rPr>
              <w:fldChar w:fldCharType="begin"/>
            </w:r>
            <w:r>
              <w:rPr>
                <w:noProof/>
                <w:webHidden/>
              </w:rPr>
              <w:instrText xml:space="preserve"> PAGEREF _Toc197011326 \h </w:instrText>
            </w:r>
            <w:r>
              <w:rPr>
                <w:noProof/>
                <w:webHidden/>
              </w:rPr>
            </w:r>
            <w:r>
              <w:rPr>
                <w:noProof/>
                <w:webHidden/>
              </w:rPr>
              <w:fldChar w:fldCharType="separate"/>
            </w:r>
            <w:r>
              <w:rPr>
                <w:noProof/>
                <w:webHidden/>
              </w:rPr>
              <w:t>221</w:t>
            </w:r>
            <w:r>
              <w:rPr>
                <w:noProof/>
                <w:webHidden/>
              </w:rPr>
              <w:fldChar w:fldCharType="end"/>
            </w:r>
          </w:hyperlink>
        </w:p>
        <w:p w14:paraId="4AC79A32" w14:textId="44B8B546"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7" w:history="1">
            <w:r w:rsidRPr="005E7C9D">
              <w:rPr>
                <w:rStyle w:val="Hyperlink"/>
                <w:rFonts w:cs="Times New Roman"/>
                <w:noProof/>
              </w:rPr>
              <w:t>PERFORM REFRIGERATION AND AIR CONDITIONING EQUIPMENT INSTALLATION AND MAINTENANCE</w:t>
            </w:r>
            <w:r>
              <w:rPr>
                <w:noProof/>
                <w:webHidden/>
              </w:rPr>
              <w:tab/>
            </w:r>
            <w:r>
              <w:rPr>
                <w:noProof/>
                <w:webHidden/>
              </w:rPr>
              <w:fldChar w:fldCharType="begin"/>
            </w:r>
            <w:r>
              <w:rPr>
                <w:noProof/>
                <w:webHidden/>
              </w:rPr>
              <w:instrText xml:space="preserve"> PAGEREF _Toc197011327 \h </w:instrText>
            </w:r>
            <w:r>
              <w:rPr>
                <w:noProof/>
                <w:webHidden/>
              </w:rPr>
            </w:r>
            <w:r>
              <w:rPr>
                <w:noProof/>
                <w:webHidden/>
              </w:rPr>
              <w:fldChar w:fldCharType="separate"/>
            </w:r>
            <w:r>
              <w:rPr>
                <w:noProof/>
                <w:webHidden/>
              </w:rPr>
              <w:t>229</w:t>
            </w:r>
            <w:r>
              <w:rPr>
                <w:noProof/>
                <w:webHidden/>
              </w:rPr>
              <w:fldChar w:fldCharType="end"/>
            </w:r>
          </w:hyperlink>
        </w:p>
        <w:p w14:paraId="66734595" w14:textId="34125DB2"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8" w:history="1">
            <w:r w:rsidRPr="005E7C9D">
              <w:rPr>
                <w:rStyle w:val="Hyperlink"/>
                <w:rFonts w:cs="Times New Roman"/>
                <w:noProof/>
              </w:rPr>
              <w:t>PERFORM HOSPITAL PLANT AND BUILDING SERVICES EQUIPMENT MAINTENANCE I</w:t>
            </w:r>
            <w:r>
              <w:rPr>
                <w:noProof/>
                <w:webHidden/>
              </w:rPr>
              <w:tab/>
            </w:r>
            <w:r>
              <w:rPr>
                <w:noProof/>
                <w:webHidden/>
              </w:rPr>
              <w:fldChar w:fldCharType="begin"/>
            </w:r>
            <w:r>
              <w:rPr>
                <w:noProof/>
                <w:webHidden/>
              </w:rPr>
              <w:instrText xml:space="preserve"> PAGEREF _Toc197011328 \h </w:instrText>
            </w:r>
            <w:r>
              <w:rPr>
                <w:noProof/>
                <w:webHidden/>
              </w:rPr>
            </w:r>
            <w:r>
              <w:rPr>
                <w:noProof/>
                <w:webHidden/>
              </w:rPr>
              <w:fldChar w:fldCharType="separate"/>
            </w:r>
            <w:r>
              <w:rPr>
                <w:noProof/>
                <w:webHidden/>
              </w:rPr>
              <w:t>236</w:t>
            </w:r>
            <w:r>
              <w:rPr>
                <w:noProof/>
                <w:webHidden/>
              </w:rPr>
              <w:fldChar w:fldCharType="end"/>
            </w:r>
          </w:hyperlink>
        </w:p>
        <w:p w14:paraId="6F4141AA" w14:textId="04BCE843" w:rsidR="00C67F3D" w:rsidRDefault="00C67F3D" w:rsidP="005175A1">
          <w:pPr>
            <w:pStyle w:val="TOC2"/>
            <w:tabs>
              <w:tab w:val="right" w:leader="dot" w:pos="9350"/>
            </w:tabs>
            <w:spacing w:line="360" w:lineRule="auto"/>
            <w:rPr>
              <w:rFonts w:asciiTheme="minorHAnsi" w:eastAsiaTheme="minorEastAsia" w:hAnsiTheme="minorHAnsi" w:cstheme="minorBidi"/>
              <w:noProof/>
              <w:kern w:val="2"/>
              <w:sz w:val="24"/>
              <w:szCs w:val="24"/>
              <w:lang/>
              <w14:ligatures w14:val="standardContextual"/>
            </w:rPr>
          </w:pPr>
          <w:hyperlink w:anchor="_Toc197011329" w:history="1">
            <w:r w:rsidRPr="005E7C9D">
              <w:rPr>
                <w:rStyle w:val="Hyperlink"/>
                <w:rFonts w:cs="Times New Roman"/>
                <w:noProof/>
              </w:rPr>
              <w:t>PERFORM HOSPITAL PLANT AND BUILDING SERVICES EQUIPMENT MAINTENENANCE II</w:t>
            </w:r>
            <w:r>
              <w:rPr>
                <w:noProof/>
                <w:webHidden/>
              </w:rPr>
              <w:tab/>
            </w:r>
            <w:r>
              <w:rPr>
                <w:noProof/>
                <w:webHidden/>
              </w:rPr>
              <w:fldChar w:fldCharType="begin"/>
            </w:r>
            <w:r>
              <w:rPr>
                <w:noProof/>
                <w:webHidden/>
              </w:rPr>
              <w:instrText xml:space="preserve"> PAGEREF _Toc197011329 \h </w:instrText>
            </w:r>
            <w:r>
              <w:rPr>
                <w:noProof/>
                <w:webHidden/>
              </w:rPr>
            </w:r>
            <w:r>
              <w:rPr>
                <w:noProof/>
                <w:webHidden/>
              </w:rPr>
              <w:fldChar w:fldCharType="separate"/>
            </w:r>
            <w:r>
              <w:rPr>
                <w:noProof/>
                <w:webHidden/>
              </w:rPr>
              <w:t>242</w:t>
            </w:r>
            <w:r>
              <w:rPr>
                <w:noProof/>
                <w:webHidden/>
              </w:rPr>
              <w:fldChar w:fldCharType="end"/>
            </w:r>
          </w:hyperlink>
        </w:p>
        <w:p w14:paraId="596FBBE8" w14:textId="3580FD1C" w:rsidR="00292C80" w:rsidRPr="00C67F3D" w:rsidRDefault="00292C80" w:rsidP="005175A1">
          <w:pPr>
            <w:spacing w:line="360" w:lineRule="auto"/>
            <w:rPr>
              <w:rFonts w:ascii="Times New Roman" w:hAnsi="Times New Roman" w:cs="Times New Roman"/>
              <w:sz w:val="24"/>
              <w:szCs w:val="24"/>
            </w:rPr>
          </w:pPr>
          <w:r w:rsidRPr="00C67F3D">
            <w:rPr>
              <w:rFonts w:ascii="Times New Roman" w:hAnsi="Times New Roman" w:cs="Times New Roman"/>
              <w:b/>
              <w:bCs/>
              <w:noProof/>
              <w:sz w:val="24"/>
              <w:szCs w:val="24"/>
            </w:rPr>
            <w:fldChar w:fldCharType="end"/>
          </w:r>
        </w:p>
      </w:sdtContent>
    </w:sdt>
    <w:p w14:paraId="092A431F" w14:textId="77777777" w:rsidR="002F3A0C" w:rsidRPr="00C67F3D" w:rsidRDefault="002F3A0C" w:rsidP="005175A1">
      <w:pPr>
        <w:spacing w:line="360" w:lineRule="auto"/>
        <w:rPr>
          <w:rFonts w:ascii="Times New Roman" w:hAnsi="Times New Roman" w:cs="Times New Roman"/>
          <w:sz w:val="24"/>
          <w:szCs w:val="24"/>
        </w:rPr>
      </w:pPr>
    </w:p>
    <w:p w14:paraId="355DB6C8" w14:textId="77777777" w:rsidR="002F3A0C" w:rsidRPr="00C67F3D" w:rsidRDefault="002F3A0C" w:rsidP="005175A1">
      <w:pPr>
        <w:spacing w:line="360" w:lineRule="auto"/>
        <w:rPr>
          <w:rFonts w:ascii="Times New Roman" w:hAnsi="Times New Roman" w:cs="Times New Roman"/>
          <w:sz w:val="24"/>
          <w:szCs w:val="24"/>
        </w:rPr>
      </w:pPr>
    </w:p>
    <w:p w14:paraId="6739EB2C" w14:textId="77777777" w:rsidR="002F3A0C" w:rsidRPr="00C67F3D" w:rsidRDefault="002F3A0C" w:rsidP="005175A1">
      <w:pPr>
        <w:spacing w:line="360" w:lineRule="auto"/>
        <w:rPr>
          <w:rFonts w:ascii="Times New Roman" w:hAnsi="Times New Roman" w:cs="Times New Roman"/>
          <w:sz w:val="24"/>
          <w:szCs w:val="24"/>
        </w:rPr>
      </w:pPr>
    </w:p>
    <w:p w14:paraId="33FFF2FE" w14:textId="77777777" w:rsidR="002F3A0C" w:rsidRPr="00C67F3D" w:rsidRDefault="002F3A0C" w:rsidP="005175A1">
      <w:pPr>
        <w:spacing w:line="360" w:lineRule="auto"/>
        <w:rPr>
          <w:rFonts w:ascii="Times New Roman" w:hAnsi="Times New Roman" w:cs="Times New Roman"/>
          <w:sz w:val="24"/>
          <w:szCs w:val="24"/>
        </w:rPr>
      </w:pPr>
    </w:p>
    <w:p w14:paraId="7D19C559" w14:textId="77777777" w:rsidR="002F3A0C" w:rsidRPr="00C67F3D" w:rsidRDefault="002F3A0C" w:rsidP="005175A1">
      <w:pPr>
        <w:spacing w:line="360" w:lineRule="auto"/>
        <w:rPr>
          <w:rFonts w:ascii="Times New Roman" w:hAnsi="Times New Roman" w:cs="Times New Roman"/>
          <w:sz w:val="24"/>
          <w:szCs w:val="24"/>
        </w:rPr>
      </w:pPr>
    </w:p>
    <w:p w14:paraId="60B4E7AF" w14:textId="77777777" w:rsidR="002F3A0C" w:rsidRPr="00C67F3D" w:rsidRDefault="002F3A0C" w:rsidP="005175A1">
      <w:pPr>
        <w:spacing w:line="360" w:lineRule="auto"/>
        <w:rPr>
          <w:rFonts w:ascii="Times New Roman" w:hAnsi="Times New Roman" w:cs="Times New Roman"/>
          <w:sz w:val="24"/>
          <w:szCs w:val="24"/>
        </w:rPr>
      </w:pPr>
    </w:p>
    <w:p w14:paraId="17290443" w14:textId="77777777" w:rsidR="002F3A0C" w:rsidRPr="00C67F3D" w:rsidRDefault="002F3A0C" w:rsidP="005175A1">
      <w:pPr>
        <w:spacing w:line="360" w:lineRule="auto"/>
        <w:rPr>
          <w:rFonts w:ascii="Times New Roman" w:hAnsi="Times New Roman" w:cs="Times New Roman"/>
          <w:sz w:val="24"/>
          <w:szCs w:val="24"/>
        </w:rPr>
      </w:pPr>
    </w:p>
    <w:p w14:paraId="1B953018" w14:textId="34BE977C" w:rsidR="002F3A0C" w:rsidRPr="00C67F3D" w:rsidRDefault="00000000" w:rsidP="005175A1">
      <w:pPr>
        <w:pStyle w:val="Heading1"/>
        <w:spacing w:line="360" w:lineRule="auto"/>
        <w:rPr>
          <w:rFonts w:cs="Times New Roman"/>
          <w:szCs w:val="24"/>
        </w:rPr>
      </w:pPr>
      <w:r w:rsidRPr="00C67F3D">
        <w:rPr>
          <w:rFonts w:cs="Times New Roman"/>
          <w:szCs w:val="24"/>
        </w:rPr>
        <w:br w:type="page"/>
      </w:r>
      <w:bookmarkStart w:id="11" w:name="_Toc194748322"/>
      <w:r w:rsidRPr="00C67F3D">
        <w:rPr>
          <w:rFonts w:cs="Times New Roman"/>
          <w:szCs w:val="24"/>
        </w:rPr>
        <w:t xml:space="preserve"> </w:t>
      </w:r>
      <w:bookmarkStart w:id="12" w:name="_Toc197011291"/>
      <w:r w:rsidRPr="00C67F3D">
        <w:rPr>
          <w:rFonts w:cs="Times New Roman"/>
          <w:szCs w:val="24"/>
        </w:rPr>
        <w:t>OVERVIEW</w:t>
      </w:r>
      <w:bookmarkEnd w:id="11"/>
      <w:bookmarkEnd w:id="12"/>
    </w:p>
    <w:p w14:paraId="4562D392" w14:textId="07EC5B2A" w:rsidR="002F3A0C" w:rsidRPr="00C67F3D" w:rsidRDefault="008876C7" w:rsidP="005175A1">
      <w:pPr>
        <w:spacing w:after="35" w:line="360" w:lineRule="auto"/>
        <w:jc w:val="both"/>
        <w:rPr>
          <w:rFonts w:ascii="Times New Roman" w:hAnsi="Times New Roman" w:cs="Times New Roman"/>
          <w:sz w:val="24"/>
          <w:szCs w:val="24"/>
        </w:rPr>
      </w:pPr>
      <w:r w:rsidRPr="00C67F3D">
        <w:rPr>
          <w:rFonts w:ascii="Times New Roman" w:hAnsi="Times New Roman" w:cs="Times New Roman"/>
          <w:kern w:val="28"/>
          <w:sz w:val="24"/>
          <w:szCs w:val="24"/>
        </w:rPr>
        <w:t xml:space="preserve">Biomedical engineering technology level 6 </w:t>
      </w:r>
      <w:r w:rsidRPr="00C67F3D">
        <w:rPr>
          <w:rFonts w:ascii="Times New Roman" w:hAnsi="Times New Roman" w:cs="Times New Roman"/>
          <w:sz w:val="24"/>
          <w:szCs w:val="24"/>
        </w:rPr>
        <w:t xml:space="preserve">qualification consists of competencies that an individual must achieve to perform biomedical engineering equipment maintenance. It involves maintenance of diagnostic and laboratory equipment </w:t>
      </w:r>
      <w:r>
        <w:rPr>
          <w:rFonts w:ascii="Times New Roman" w:hAnsi="Times New Roman" w:cs="Times New Roman"/>
          <w:sz w:val="24"/>
          <w:szCs w:val="24"/>
        </w:rPr>
        <w:t>I</w:t>
      </w:r>
      <w:r w:rsidRPr="00C67F3D">
        <w:rPr>
          <w:rFonts w:ascii="Times New Roman" w:hAnsi="Times New Roman" w:cs="Times New Roman"/>
          <w:sz w:val="24"/>
          <w:szCs w:val="24"/>
        </w:rPr>
        <w:t>, diagnostic and laboratory equipment ii, operation theatre equipment, dental equipment, maternity equipment,</w:t>
      </w:r>
      <w:r w:rsidRPr="00C67F3D">
        <w:rPr>
          <w:rFonts w:ascii="Times New Roman" w:hAnsi="Times New Roman" w:cs="Times New Roman"/>
          <w:color w:val="000000" w:themeColor="text1"/>
          <w:sz w:val="24"/>
          <w:szCs w:val="24"/>
        </w:rPr>
        <w:t xml:space="preserve"> radiology and imaging equipment,</w:t>
      </w:r>
      <w:r w:rsidRPr="00C67F3D">
        <w:rPr>
          <w:rFonts w:ascii="Times New Roman" w:hAnsi="Times New Roman" w:cs="Times New Roman"/>
          <w:sz w:val="24"/>
          <w:szCs w:val="24"/>
        </w:rPr>
        <w:t xml:space="preserve"> ICU and renal equipment, ophthalmic and ENT equipment, physiotherapy and orthopaedic equipment, refrigeration and air conditioning equipment, hospital plant and building service equipment </w:t>
      </w:r>
      <w:r>
        <w:rPr>
          <w:rFonts w:ascii="Times New Roman" w:hAnsi="Times New Roman" w:cs="Times New Roman"/>
          <w:sz w:val="24"/>
          <w:szCs w:val="24"/>
        </w:rPr>
        <w:t>I</w:t>
      </w:r>
      <w:r w:rsidRPr="00C67F3D">
        <w:rPr>
          <w:rFonts w:ascii="Times New Roman" w:hAnsi="Times New Roman" w:cs="Times New Roman"/>
          <w:sz w:val="24"/>
          <w:szCs w:val="24"/>
        </w:rPr>
        <w:t xml:space="preserve">   and hospital plant and building service equipment </w:t>
      </w:r>
      <w:r>
        <w:rPr>
          <w:rFonts w:ascii="Times New Roman" w:hAnsi="Times New Roman" w:cs="Times New Roman"/>
          <w:sz w:val="24"/>
          <w:szCs w:val="24"/>
        </w:rPr>
        <w:t>II</w:t>
      </w:r>
      <w:r w:rsidRPr="00C67F3D">
        <w:rPr>
          <w:rFonts w:ascii="Times New Roman" w:hAnsi="Times New Roman" w:cs="Times New Roman"/>
          <w:sz w:val="24"/>
          <w:szCs w:val="24"/>
        </w:rPr>
        <w:t xml:space="preserve">. </w:t>
      </w:r>
    </w:p>
    <w:p w14:paraId="12B7FCC7" w14:textId="77777777" w:rsidR="00604CF9" w:rsidRPr="00C67F3D" w:rsidRDefault="00604CF9" w:rsidP="005175A1">
      <w:pPr>
        <w:spacing w:after="35" w:line="360" w:lineRule="auto"/>
        <w:jc w:val="both"/>
        <w:rPr>
          <w:rFonts w:ascii="Times New Roman" w:hAnsi="Times New Roman" w:cs="Times New Roman"/>
          <w:sz w:val="24"/>
          <w:szCs w:val="24"/>
        </w:rPr>
      </w:pPr>
    </w:p>
    <w:p w14:paraId="7E6A4804" w14:textId="77777777" w:rsidR="002F3A0C" w:rsidRPr="00C67F3D" w:rsidRDefault="00000000" w:rsidP="005175A1">
      <w:pPr>
        <w:pStyle w:val="Heading1"/>
        <w:spacing w:after="0" w:line="360" w:lineRule="auto"/>
        <w:rPr>
          <w:rFonts w:cs="Times New Roman"/>
          <w:szCs w:val="24"/>
        </w:rPr>
      </w:pPr>
      <w:bookmarkStart w:id="13" w:name="_Toc195624127"/>
      <w:bookmarkStart w:id="14" w:name="_Toc197011292"/>
      <w:r w:rsidRPr="00C67F3D">
        <w:rPr>
          <w:rFonts w:cs="Times New Roman"/>
          <w:szCs w:val="24"/>
        </w:rPr>
        <w:t>SUMMARY OF UNITS OF COMPETENCY</w:t>
      </w:r>
      <w:bookmarkEnd w:id="13"/>
      <w:bookmarkEnd w:id="14"/>
    </w:p>
    <w:p w14:paraId="58F10410" w14:textId="77777777" w:rsidR="002F3A0C" w:rsidRPr="00C67F3D" w:rsidRDefault="002F3A0C" w:rsidP="005175A1">
      <w:pPr>
        <w:spacing w:line="360" w:lineRule="auto"/>
        <w:ind w:left="5"/>
        <w:rPr>
          <w:rFonts w:ascii="Times New Roman" w:hAnsi="Times New Roman" w:cs="Times New Roman"/>
          <w:sz w:val="24"/>
          <w:szCs w:val="24"/>
        </w:rPr>
      </w:pPr>
    </w:p>
    <w:tbl>
      <w:tblPr>
        <w:tblStyle w:val="Style2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4900"/>
      </w:tblGrid>
      <w:tr w:rsidR="0089033A" w:rsidRPr="00C67F3D" w14:paraId="10AD2EEA" w14:textId="77777777" w:rsidTr="005E5BB8">
        <w:trPr>
          <w:trHeight w:val="289"/>
        </w:trPr>
        <w:tc>
          <w:tcPr>
            <w:tcW w:w="8296" w:type="dxa"/>
            <w:gridSpan w:val="2"/>
            <w:tcBorders>
              <w:top w:val="single" w:sz="4" w:space="0" w:color="000000"/>
              <w:left w:val="single" w:sz="4" w:space="0" w:color="000000"/>
              <w:bottom w:val="single" w:sz="4" w:space="0" w:color="000000"/>
              <w:right w:val="single" w:sz="4" w:space="0" w:color="000000"/>
            </w:tcBorders>
          </w:tcPr>
          <w:p w14:paraId="63CED423" w14:textId="77777777" w:rsidR="00C50397" w:rsidRPr="00C67F3D" w:rsidRDefault="00C50397" w:rsidP="005175A1">
            <w:pPr>
              <w:spacing w:after="0" w:line="360" w:lineRule="auto"/>
              <w:jc w:val="center"/>
              <w:rPr>
                <w:rFonts w:ascii="Times New Roman" w:hAnsi="Times New Roman" w:cs="Times New Roman"/>
                <w:b/>
                <w:color w:val="000000" w:themeColor="text1"/>
                <w:sz w:val="24"/>
                <w:szCs w:val="24"/>
              </w:rPr>
            </w:pPr>
            <w:bookmarkStart w:id="15" w:name="_Hlk195607280"/>
            <w:r w:rsidRPr="00C67F3D">
              <w:rPr>
                <w:rFonts w:ascii="Times New Roman" w:hAnsi="Times New Roman" w:cs="Times New Roman"/>
                <w:b/>
                <w:color w:val="000000" w:themeColor="text1"/>
                <w:sz w:val="24"/>
                <w:szCs w:val="24"/>
              </w:rPr>
              <w:t>BASIC UNITS OF COMPETENCY</w:t>
            </w:r>
          </w:p>
        </w:tc>
      </w:tr>
      <w:tr w:rsidR="0089033A" w:rsidRPr="00C67F3D" w14:paraId="40F07C0D" w14:textId="77777777" w:rsidTr="005E5BB8">
        <w:trPr>
          <w:trHeight w:val="325"/>
        </w:trPr>
        <w:tc>
          <w:tcPr>
            <w:tcW w:w="3396" w:type="dxa"/>
            <w:tcBorders>
              <w:top w:val="single" w:sz="4" w:space="0" w:color="000000"/>
              <w:left w:val="single" w:sz="4" w:space="0" w:color="000000"/>
              <w:bottom w:val="single" w:sz="4" w:space="0" w:color="000000"/>
              <w:right w:val="single" w:sz="4" w:space="0" w:color="000000"/>
            </w:tcBorders>
          </w:tcPr>
          <w:p w14:paraId="5EED8592"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b/>
                <w:color w:val="000000" w:themeColor="text1"/>
                <w:sz w:val="24"/>
                <w:szCs w:val="24"/>
              </w:rPr>
              <w:t xml:space="preserve">UNIT CODE </w:t>
            </w:r>
          </w:p>
        </w:tc>
        <w:tc>
          <w:tcPr>
            <w:tcW w:w="4900" w:type="dxa"/>
            <w:tcBorders>
              <w:top w:val="single" w:sz="4" w:space="0" w:color="000000"/>
              <w:left w:val="single" w:sz="4" w:space="0" w:color="000000"/>
              <w:bottom w:val="single" w:sz="4" w:space="0" w:color="000000"/>
              <w:right w:val="single" w:sz="4" w:space="0" w:color="000000"/>
            </w:tcBorders>
          </w:tcPr>
          <w:p w14:paraId="592A2594"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b/>
                <w:color w:val="000000" w:themeColor="text1"/>
                <w:sz w:val="24"/>
                <w:szCs w:val="24"/>
              </w:rPr>
              <w:t xml:space="preserve">UNIT TITLE  </w:t>
            </w:r>
          </w:p>
        </w:tc>
      </w:tr>
      <w:tr w:rsidR="0089033A" w:rsidRPr="00C67F3D" w14:paraId="3C9017F5" w14:textId="77777777" w:rsidTr="005E5BB8">
        <w:trPr>
          <w:trHeight w:val="316"/>
        </w:trPr>
        <w:tc>
          <w:tcPr>
            <w:tcW w:w="3396" w:type="dxa"/>
            <w:tcBorders>
              <w:top w:val="single" w:sz="4" w:space="0" w:color="000000"/>
              <w:left w:val="single" w:sz="4" w:space="0" w:color="000000"/>
              <w:bottom w:val="single" w:sz="4" w:space="0" w:color="000000"/>
              <w:right w:val="single" w:sz="4" w:space="0" w:color="000000"/>
            </w:tcBorders>
          </w:tcPr>
          <w:p w14:paraId="64D3DE08"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611441 01B</w:t>
            </w:r>
          </w:p>
        </w:tc>
        <w:tc>
          <w:tcPr>
            <w:tcW w:w="4900" w:type="dxa"/>
            <w:tcBorders>
              <w:top w:val="single" w:sz="4" w:space="0" w:color="000000"/>
              <w:left w:val="single" w:sz="4" w:space="0" w:color="000000"/>
              <w:bottom w:val="single" w:sz="4" w:space="0" w:color="000000"/>
              <w:right w:val="single" w:sz="4" w:space="0" w:color="000000"/>
            </w:tcBorders>
          </w:tcPr>
          <w:p w14:paraId="2EF9B48B" w14:textId="4F512883"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w:t>
            </w:r>
            <w:r w:rsidR="00B20722" w:rsidRPr="00C67F3D">
              <w:rPr>
                <w:rFonts w:ascii="Times New Roman" w:hAnsi="Times New Roman" w:cs="Times New Roman"/>
                <w:color w:val="000000" w:themeColor="text1"/>
                <w:sz w:val="24"/>
                <w:szCs w:val="24"/>
              </w:rPr>
              <w:t>digital literacy</w:t>
            </w:r>
          </w:p>
        </w:tc>
      </w:tr>
      <w:tr w:rsidR="0089033A" w:rsidRPr="00C67F3D" w14:paraId="2F8E467D" w14:textId="77777777" w:rsidTr="005E5BB8">
        <w:trPr>
          <w:trHeight w:val="316"/>
        </w:trPr>
        <w:tc>
          <w:tcPr>
            <w:tcW w:w="3396" w:type="dxa"/>
            <w:tcBorders>
              <w:top w:val="single" w:sz="4" w:space="0" w:color="000000"/>
              <w:left w:val="single" w:sz="4" w:space="0" w:color="000000"/>
              <w:bottom w:val="single" w:sz="4" w:space="0" w:color="000000"/>
              <w:right w:val="single" w:sz="4" w:space="0" w:color="000000"/>
            </w:tcBorders>
          </w:tcPr>
          <w:p w14:paraId="7EF3D536"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031441 02B</w:t>
            </w:r>
          </w:p>
        </w:tc>
        <w:tc>
          <w:tcPr>
            <w:tcW w:w="4900" w:type="dxa"/>
            <w:tcBorders>
              <w:top w:val="single" w:sz="4" w:space="0" w:color="000000"/>
              <w:left w:val="single" w:sz="4" w:space="0" w:color="000000"/>
              <w:bottom w:val="single" w:sz="4" w:space="0" w:color="000000"/>
              <w:right w:val="single" w:sz="4" w:space="0" w:color="000000"/>
            </w:tcBorders>
          </w:tcPr>
          <w:p w14:paraId="6B477632" w14:textId="52FED287" w:rsidR="00C50397" w:rsidRPr="00C67F3D" w:rsidRDefault="00B20722"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Apply communication skills</w:t>
            </w:r>
          </w:p>
        </w:tc>
      </w:tr>
      <w:tr w:rsidR="0089033A" w:rsidRPr="00C67F3D" w14:paraId="30D3681F" w14:textId="77777777" w:rsidTr="005E5BB8">
        <w:trPr>
          <w:trHeight w:val="316"/>
        </w:trPr>
        <w:tc>
          <w:tcPr>
            <w:tcW w:w="3396" w:type="dxa"/>
            <w:tcBorders>
              <w:top w:val="single" w:sz="4" w:space="0" w:color="000000"/>
              <w:left w:val="single" w:sz="4" w:space="0" w:color="000000"/>
              <w:bottom w:val="single" w:sz="4" w:space="0" w:color="000000"/>
              <w:right w:val="single" w:sz="4" w:space="0" w:color="000000"/>
            </w:tcBorders>
          </w:tcPr>
          <w:p w14:paraId="0032F9AA" w14:textId="77777777" w:rsidR="00C50397" w:rsidRPr="00C67F3D" w:rsidRDefault="00C50397" w:rsidP="005175A1">
            <w:pPr>
              <w:spacing w:after="0" w:line="360" w:lineRule="auto"/>
              <w:rPr>
                <w:rFonts w:ascii="Times New Roman" w:eastAsia="Times New Roman" w:hAnsi="Times New Roman" w:cs="Times New Roman"/>
                <w:b/>
                <w:color w:val="000000" w:themeColor="text1"/>
                <w:sz w:val="24"/>
                <w:szCs w:val="24"/>
              </w:rPr>
            </w:pPr>
            <w:r w:rsidRPr="00C67F3D">
              <w:rPr>
                <w:rFonts w:ascii="Times New Roman" w:eastAsia="Tahoma" w:hAnsi="Times New Roman" w:cs="Times New Roman"/>
                <w:bCs/>
                <w:color w:val="000000" w:themeColor="text1"/>
                <w:sz w:val="24"/>
                <w:szCs w:val="24"/>
              </w:rPr>
              <w:t>0417441 03B</w:t>
            </w:r>
          </w:p>
        </w:tc>
        <w:tc>
          <w:tcPr>
            <w:tcW w:w="4900" w:type="dxa"/>
            <w:tcBorders>
              <w:top w:val="single" w:sz="4" w:space="0" w:color="000000"/>
              <w:left w:val="single" w:sz="4" w:space="0" w:color="000000"/>
              <w:bottom w:val="single" w:sz="4" w:space="0" w:color="000000"/>
              <w:right w:val="single" w:sz="4" w:space="0" w:color="000000"/>
            </w:tcBorders>
          </w:tcPr>
          <w:p w14:paraId="3EA0907A" w14:textId="5802D8E0" w:rsidR="00C50397" w:rsidRPr="00C67F3D" w:rsidRDefault="00C50397" w:rsidP="005175A1">
            <w:pPr>
              <w:spacing w:after="0" w:line="360" w:lineRule="auto"/>
              <w:rPr>
                <w:rFonts w:ascii="Times New Roman" w:eastAsia="Times New Roman" w:hAnsi="Times New Roman" w:cs="Times New Roman"/>
                <w:b/>
                <w:color w:val="000000" w:themeColor="text1"/>
                <w:sz w:val="24"/>
                <w:szCs w:val="24"/>
              </w:rPr>
            </w:pPr>
            <w:r w:rsidRPr="00C67F3D">
              <w:rPr>
                <w:rFonts w:ascii="Times New Roman" w:eastAsia="Tahoma" w:hAnsi="Times New Roman" w:cs="Times New Roman"/>
                <w:color w:val="000000" w:themeColor="text1"/>
                <w:sz w:val="24"/>
                <w:szCs w:val="24"/>
              </w:rPr>
              <w:t xml:space="preserve">Apply </w:t>
            </w:r>
            <w:r w:rsidR="00B20722" w:rsidRPr="00C67F3D">
              <w:rPr>
                <w:rFonts w:ascii="Times New Roman" w:eastAsia="Tahoma" w:hAnsi="Times New Roman" w:cs="Times New Roman"/>
                <w:color w:val="000000" w:themeColor="text1"/>
                <w:sz w:val="24"/>
                <w:szCs w:val="24"/>
              </w:rPr>
              <w:t>work ethics and practices</w:t>
            </w:r>
          </w:p>
        </w:tc>
      </w:tr>
      <w:tr w:rsidR="0089033A" w:rsidRPr="00C67F3D" w14:paraId="7A26EE3C"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394E4048"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413441 04B</w:t>
            </w:r>
          </w:p>
        </w:tc>
        <w:tc>
          <w:tcPr>
            <w:tcW w:w="4900" w:type="dxa"/>
            <w:tcBorders>
              <w:top w:val="single" w:sz="4" w:space="0" w:color="000000"/>
              <w:left w:val="single" w:sz="4" w:space="0" w:color="000000"/>
              <w:bottom w:val="single" w:sz="4" w:space="0" w:color="000000"/>
              <w:right w:val="single" w:sz="4" w:space="0" w:color="000000"/>
            </w:tcBorders>
          </w:tcPr>
          <w:p w14:paraId="0A04EDE4" w14:textId="3DC92126"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w:t>
            </w:r>
            <w:r w:rsidR="00B20722" w:rsidRPr="00C67F3D">
              <w:rPr>
                <w:rFonts w:ascii="Times New Roman" w:hAnsi="Times New Roman" w:cs="Times New Roman"/>
                <w:color w:val="000000" w:themeColor="text1"/>
                <w:sz w:val="24"/>
                <w:szCs w:val="24"/>
              </w:rPr>
              <w:t>entrepreneurial skills</w:t>
            </w:r>
          </w:p>
        </w:tc>
      </w:tr>
      <w:tr w:rsidR="0089033A" w:rsidRPr="00C67F3D" w14:paraId="6CEB426B" w14:textId="77777777" w:rsidTr="005E5BB8">
        <w:trPr>
          <w:trHeight w:val="390"/>
        </w:trPr>
        <w:tc>
          <w:tcPr>
            <w:tcW w:w="8296" w:type="dxa"/>
            <w:gridSpan w:val="2"/>
            <w:tcBorders>
              <w:top w:val="single" w:sz="4" w:space="0" w:color="000000"/>
              <w:left w:val="single" w:sz="4" w:space="0" w:color="000000"/>
              <w:bottom w:val="single" w:sz="4" w:space="0" w:color="000000"/>
              <w:right w:val="single" w:sz="4" w:space="0" w:color="000000"/>
            </w:tcBorders>
          </w:tcPr>
          <w:p w14:paraId="428E6CA8" w14:textId="77777777" w:rsidR="00C50397" w:rsidRPr="00C67F3D" w:rsidRDefault="00C50397" w:rsidP="005175A1">
            <w:pPr>
              <w:spacing w:after="0" w:line="360" w:lineRule="auto"/>
              <w:jc w:val="center"/>
              <w:rPr>
                <w:rFonts w:ascii="Times New Roman" w:hAnsi="Times New Roman" w:cs="Times New Roman"/>
                <w:b/>
                <w:color w:val="000000" w:themeColor="text1"/>
                <w:sz w:val="24"/>
                <w:szCs w:val="24"/>
              </w:rPr>
            </w:pPr>
            <w:r w:rsidRPr="00C67F3D">
              <w:rPr>
                <w:rFonts w:ascii="Times New Roman" w:hAnsi="Times New Roman" w:cs="Times New Roman"/>
                <w:b/>
                <w:color w:val="000000" w:themeColor="text1"/>
                <w:sz w:val="24"/>
                <w:szCs w:val="24"/>
              </w:rPr>
              <w:t xml:space="preserve">COMMON UNITS OF COMPETENCY </w:t>
            </w:r>
          </w:p>
        </w:tc>
      </w:tr>
      <w:tr w:rsidR="0089033A" w:rsidRPr="00C67F3D" w14:paraId="4106E0BD"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185FF776"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541441 05A</w:t>
            </w:r>
          </w:p>
        </w:tc>
        <w:tc>
          <w:tcPr>
            <w:tcW w:w="4900" w:type="dxa"/>
            <w:tcBorders>
              <w:top w:val="single" w:sz="4" w:space="0" w:color="000000"/>
              <w:left w:val="single" w:sz="4" w:space="0" w:color="000000"/>
              <w:bottom w:val="single" w:sz="4" w:space="0" w:color="000000"/>
              <w:right w:val="single" w:sz="4" w:space="0" w:color="000000"/>
            </w:tcBorders>
          </w:tcPr>
          <w:p w14:paraId="34A5359F" w14:textId="4D0AF84B" w:rsidR="00C50397" w:rsidRPr="00C67F3D" w:rsidRDefault="00C50397"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Engineering technician </w:t>
            </w:r>
            <w:r w:rsidR="00B20722" w:rsidRPr="00C67F3D">
              <w:rPr>
                <w:rFonts w:ascii="Times New Roman" w:hAnsi="Times New Roman" w:cs="Times New Roman"/>
                <w:color w:val="000000" w:themeColor="text1"/>
                <w:sz w:val="24"/>
                <w:szCs w:val="24"/>
              </w:rPr>
              <w:t>m</w:t>
            </w:r>
            <w:r w:rsidRPr="00C67F3D">
              <w:rPr>
                <w:rFonts w:ascii="Times New Roman" w:hAnsi="Times New Roman" w:cs="Times New Roman"/>
                <w:color w:val="000000" w:themeColor="text1"/>
                <w:sz w:val="24"/>
                <w:szCs w:val="24"/>
              </w:rPr>
              <w:t>athematics I</w:t>
            </w:r>
          </w:p>
        </w:tc>
      </w:tr>
      <w:tr w:rsidR="0089033A" w:rsidRPr="00C67F3D" w14:paraId="04803F1A"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3FE8938B"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541441 06A</w:t>
            </w:r>
          </w:p>
        </w:tc>
        <w:tc>
          <w:tcPr>
            <w:tcW w:w="4900" w:type="dxa"/>
            <w:tcBorders>
              <w:top w:val="single" w:sz="4" w:space="0" w:color="000000"/>
              <w:left w:val="single" w:sz="4" w:space="0" w:color="000000"/>
              <w:bottom w:val="single" w:sz="4" w:space="0" w:color="000000"/>
              <w:right w:val="single" w:sz="4" w:space="0" w:color="000000"/>
            </w:tcBorders>
          </w:tcPr>
          <w:p w14:paraId="58711004" w14:textId="25B2A7DF" w:rsidR="00C50397" w:rsidRPr="00C67F3D" w:rsidRDefault="00C50397"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Engineering technician </w:t>
            </w:r>
            <w:r w:rsidR="00B20722" w:rsidRPr="00C67F3D">
              <w:rPr>
                <w:rFonts w:ascii="Times New Roman" w:hAnsi="Times New Roman" w:cs="Times New Roman"/>
                <w:color w:val="000000" w:themeColor="text1"/>
                <w:sz w:val="24"/>
                <w:szCs w:val="24"/>
              </w:rPr>
              <w:t>m</w:t>
            </w:r>
            <w:r w:rsidRPr="00C67F3D">
              <w:rPr>
                <w:rFonts w:ascii="Times New Roman" w:hAnsi="Times New Roman" w:cs="Times New Roman"/>
                <w:color w:val="000000" w:themeColor="text1"/>
                <w:sz w:val="24"/>
                <w:szCs w:val="24"/>
              </w:rPr>
              <w:t>athematics II</w:t>
            </w:r>
          </w:p>
        </w:tc>
      </w:tr>
      <w:tr w:rsidR="0089033A" w:rsidRPr="00C67F3D" w14:paraId="636098B5"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47016D29" w14:textId="01BE53F1"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541541 07A</w:t>
            </w:r>
          </w:p>
        </w:tc>
        <w:tc>
          <w:tcPr>
            <w:tcW w:w="4900" w:type="dxa"/>
            <w:tcBorders>
              <w:top w:val="single" w:sz="4" w:space="0" w:color="000000"/>
              <w:left w:val="single" w:sz="4" w:space="0" w:color="000000"/>
              <w:bottom w:val="single" w:sz="4" w:space="0" w:color="000000"/>
              <w:right w:val="single" w:sz="4" w:space="0" w:color="000000"/>
            </w:tcBorders>
          </w:tcPr>
          <w:p w14:paraId="1CC597E3" w14:textId="5855A391"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engineering mathematics </w:t>
            </w:r>
            <w:r w:rsidR="00C50397" w:rsidRPr="00C67F3D">
              <w:rPr>
                <w:rFonts w:ascii="Times New Roman" w:hAnsi="Times New Roman" w:cs="Times New Roman"/>
                <w:color w:val="000000" w:themeColor="text1"/>
                <w:sz w:val="24"/>
                <w:szCs w:val="24"/>
              </w:rPr>
              <w:t>III</w:t>
            </w:r>
          </w:p>
        </w:tc>
      </w:tr>
      <w:tr w:rsidR="0089033A" w:rsidRPr="00C67F3D" w14:paraId="207381EC"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0BCF4F45" w14:textId="7DA6F58D"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541541 08A</w:t>
            </w:r>
          </w:p>
        </w:tc>
        <w:tc>
          <w:tcPr>
            <w:tcW w:w="4900" w:type="dxa"/>
            <w:tcBorders>
              <w:top w:val="single" w:sz="4" w:space="0" w:color="000000"/>
              <w:left w:val="single" w:sz="4" w:space="0" w:color="000000"/>
              <w:bottom w:val="single" w:sz="4" w:space="0" w:color="000000"/>
              <w:right w:val="single" w:sz="4" w:space="0" w:color="000000"/>
            </w:tcBorders>
          </w:tcPr>
          <w:p w14:paraId="2B20B2AE" w14:textId="2A67B1B7"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engineering mathematics </w:t>
            </w:r>
            <w:r w:rsidR="00C50397" w:rsidRPr="00C67F3D">
              <w:rPr>
                <w:rFonts w:ascii="Times New Roman" w:hAnsi="Times New Roman" w:cs="Times New Roman"/>
                <w:color w:val="000000" w:themeColor="text1"/>
                <w:sz w:val="24"/>
                <w:szCs w:val="24"/>
              </w:rPr>
              <w:t>IV</w:t>
            </w:r>
          </w:p>
        </w:tc>
      </w:tr>
      <w:tr w:rsidR="0089033A" w:rsidRPr="00C67F3D" w14:paraId="4017FDAD"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0A4C03DE"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3441 09A</w:t>
            </w:r>
          </w:p>
        </w:tc>
        <w:tc>
          <w:tcPr>
            <w:tcW w:w="4900" w:type="dxa"/>
            <w:tcBorders>
              <w:top w:val="single" w:sz="4" w:space="0" w:color="000000"/>
              <w:left w:val="single" w:sz="4" w:space="0" w:color="000000"/>
              <w:bottom w:val="single" w:sz="4" w:space="0" w:color="000000"/>
              <w:right w:val="single" w:sz="4" w:space="0" w:color="000000"/>
            </w:tcBorders>
          </w:tcPr>
          <w:p w14:paraId="213D19EB" w14:textId="25724202"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Perform workshop practice</w:t>
            </w:r>
          </w:p>
        </w:tc>
      </w:tr>
      <w:tr w:rsidR="0089033A" w:rsidRPr="00C67F3D" w14:paraId="02BCACF6" w14:textId="77777777" w:rsidTr="00B20722">
        <w:trPr>
          <w:trHeight w:val="700"/>
        </w:trPr>
        <w:tc>
          <w:tcPr>
            <w:tcW w:w="3396" w:type="dxa"/>
            <w:tcBorders>
              <w:top w:val="single" w:sz="4" w:space="0" w:color="000000"/>
              <w:left w:val="single" w:sz="4" w:space="0" w:color="000000"/>
              <w:bottom w:val="single" w:sz="4" w:space="0" w:color="000000"/>
              <w:right w:val="single" w:sz="4" w:space="0" w:color="000000"/>
            </w:tcBorders>
          </w:tcPr>
          <w:p w14:paraId="736B9D40"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441 10A</w:t>
            </w:r>
          </w:p>
        </w:tc>
        <w:tc>
          <w:tcPr>
            <w:tcW w:w="4900" w:type="dxa"/>
            <w:tcBorders>
              <w:top w:val="single" w:sz="4" w:space="0" w:color="000000"/>
              <w:left w:val="single" w:sz="4" w:space="0" w:color="000000"/>
              <w:bottom w:val="single" w:sz="4" w:space="0" w:color="000000"/>
              <w:right w:val="single" w:sz="4" w:space="0" w:color="000000"/>
            </w:tcBorders>
          </w:tcPr>
          <w:p w14:paraId="027CA46D" w14:textId="6D4D7A15"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Apply human anatomy and physiology principles</w:t>
            </w:r>
          </w:p>
        </w:tc>
      </w:tr>
      <w:tr w:rsidR="0089033A" w:rsidRPr="00C67F3D" w14:paraId="57E0DA3F" w14:textId="77777777" w:rsidTr="00B20722">
        <w:trPr>
          <w:trHeight w:hRule="exact" w:val="648"/>
        </w:trPr>
        <w:tc>
          <w:tcPr>
            <w:tcW w:w="3396" w:type="dxa"/>
            <w:tcBorders>
              <w:top w:val="single" w:sz="4" w:space="0" w:color="000000"/>
              <w:left w:val="single" w:sz="4" w:space="0" w:color="000000"/>
              <w:bottom w:val="single" w:sz="4" w:space="0" w:color="000000"/>
              <w:right w:val="single" w:sz="4" w:space="0" w:color="000000"/>
            </w:tcBorders>
          </w:tcPr>
          <w:p w14:paraId="1B441829" w14:textId="77777777" w:rsidR="00C50397" w:rsidRPr="00C67F3D" w:rsidRDefault="00C50397" w:rsidP="005175A1">
            <w:pPr>
              <w:tabs>
                <w:tab w:val="left" w:pos="2355"/>
              </w:tabs>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4441 11A</w:t>
            </w:r>
          </w:p>
        </w:tc>
        <w:tc>
          <w:tcPr>
            <w:tcW w:w="4900" w:type="dxa"/>
            <w:tcBorders>
              <w:top w:val="single" w:sz="4" w:space="0" w:color="000000"/>
              <w:left w:val="single" w:sz="4" w:space="0" w:color="000000"/>
              <w:bottom w:val="single" w:sz="4" w:space="0" w:color="000000"/>
              <w:right w:val="single" w:sz="4" w:space="0" w:color="000000"/>
            </w:tcBorders>
          </w:tcPr>
          <w:p w14:paraId="1E5FAF9D" w14:textId="5F11CDF9"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Apply mechanical science principles</w:t>
            </w:r>
          </w:p>
        </w:tc>
      </w:tr>
      <w:tr w:rsidR="0089033A" w:rsidRPr="00C67F3D" w14:paraId="65C5D9A1"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68219646"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4441 12A</w:t>
            </w:r>
          </w:p>
        </w:tc>
        <w:tc>
          <w:tcPr>
            <w:tcW w:w="4900" w:type="dxa"/>
            <w:tcBorders>
              <w:top w:val="single" w:sz="4" w:space="0" w:color="000000"/>
              <w:left w:val="single" w:sz="4" w:space="0" w:color="000000"/>
              <w:bottom w:val="single" w:sz="4" w:space="0" w:color="000000"/>
              <w:right w:val="single" w:sz="4" w:space="0" w:color="000000"/>
            </w:tcBorders>
          </w:tcPr>
          <w:p w14:paraId="6B8EF124" w14:textId="77777777" w:rsidR="00C50397" w:rsidRPr="00C67F3D" w:rsidRDefault="00C50397"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Apply Analogue Electronics I</w:t>
            </w:r>
          </w:p>
        </w:tc>
      </w:tr>
      <w:tr w:rsidR="0089033A" w:rsidRPr="00C67F3D" w14:paraId="2924F83B"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723AD086"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4441 13A</w:t>
            </w:r>
          </w:p>
        </w:tc>
        <w:tc>
          <w:tcPr>
            <w:tcW w:w="4900" w:type="dxa"/>
            <w:tcBorders>
              <w:top w:val="single" w:sz="4" w:space="0" w:color="000000"/>
              <w:left w:val="single" w:sz="4" w:space="0" w:color="000000"/>
              <w:bottom w:val="single" w:sz="4" w:space="0" w:color="000000"/>
              <w:right w:val="single" w:sz="4" w:space="0" w:color="000000"/>
            </w:tcBorders>
          </w:tcPr>
          <w:p w14:paraId="555E991E" w14:textId="53EF61AD" w:rsidR="00C50397" w:rsidRPr="00C67F3D" w:rsidRDefault="00C50397"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w:t>
            </w:r>
            <w:r w:rsidR="00B20722" w:rsidRPr="00C67F3D">
              <w:rPr>
                <w:rFonts w:ascii="Times New Roman" w:hAnsi="Times New Roman" w:cs="Times New Roman"/>
                <w:color w:val="000000" w:themeColor="text1"/>
                <w:sz w:val="24"/>
                <w:szCs w:val="24"/>
              </w:rPr>
              <w:t xml:space="preserve">analogue electronics </w:t>
            </w:r>
            <w:r w:rsidRPr="00C67F3D">
              <w:rPr>
                <w:rFonts w:ascii="Times New Roman" w:hAnsi="Times New Roman" w:cs="Times New Roman"/>
                <w:color w:val="000000" w:themeColor="text1"/>
                <w:sz w:val="24"/>
                <w:szCs w:val="24"/>
              </w:rPr>
              <w:t>II</w:t>
            </w:r>
          </w:p>
        </w:tc>
      </w:tr>
      <w:tr w:rsidR="0089033A" w:rsidRPr="00C67F3D" w14:paraId="1A2464AE"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0A53AB3B"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3541 14A</w:t>
            </w:r>
          </w:p>
        </w:tc>
        <w:tc>
          <w:tcPr>
            <w:tcW w:w="4900" w:type="dxa"/>
            <w:tcBorders>
              <w:top w:val="single" w:sz="4" w:space="0" w:color="000000"/>
              <w:left w:val="single" w:sz="4" w:space="0" w:color="000000"/>
              <w:bottom w:val="single" w:sz="4" w:space="0" w:color="000000"/>
              <w:right w:val="single" w:sz="4" w:space="0" w:color="000000"/>
            </w:tcBorders>
          </w:tcPr>
          <w:p w14:paraId="46DCA7F6" w14:textId="3DC91F3A" w:rsidR="00C50397" w:rsidRPr="00C67F3D" w:rsidRDefault="00C50397"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w:t>
            </w:r>
            <w:r w:rsidR="00B20722" w:rsidRPr="00C67F3D">
              <w:rPr>
                <w:rFonts w:ascii="Times New Roman" w:hAnsi="Times New Roman" w:cs="Times New Roman"/>
                <w:color w:val="000000" w:themeColor="text1"/>
                <w:sz w:val="24"/>
                <w:szCs w:val="24"/>
              </w:rPr>
              <w:t xml:space="preserve">digital electronics </w:t>
            </w:r>
          </w:p>
        </w:tc>
      </w:tr>
      <w:tr w:rsidR="0089033A" w:rsidRPr="00C67F3D" w14:paraId="2021E554"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013738AA"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3441 15A</w:t>
            </w:r>
          </w:p>
        </w:tc>
        <w:tc>
          <w:tcPr>
            <w:tcW w:w="4900" w:type="dxa"/>
            <w:tcBorders>
              <w:top w:val="single" w:sz="4" w:space="0" w:color="000000"/>
              <w:left w:val="single" w:sz="4" w:space="0" w:color="000000"/>
              <w:bottom w:val="single" w:sz="4" w:space="0" w:color="000000"/>
              <w:right w:val="single" w:sz="4" w:space="0" w:color="000000"/>
            </w:tcBorders>
          </w:tcPr>
          <w:p w14:paraId="3E856FE1" w14:textId="42120EEC" w:rsidR="00C50397" w:rsidRPr="00C67F3D" w:rsidRDefault="00B20722" w:rsidP="005175A1">
            <w:pPr>
              <w:tabs>
                <w:tab w:val="left" w:pos="900"/>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electrical principles </w:t>
            </w:r>
            <w:r w:rsidR="00C50397" w:rsidRPr="00C67F3D">
              <w:rPr>
                <w:rFonts w:ascii="Times New Roman" w:hAnsi="Times New Roman" w:cs="Times New Roman"/>
                <w:color w:val="000000" w:themeColor="text1"/>
                <w:sz w:val="24"/>
                <w:szCs w:val="24"/>
              </w:rPr>
              <w:t>I</w:t>
            </w:r>
          </w:p>
        </w:tc>
      </w:tr>
      <w:tr w:rsidR="0089033A" w:rsidRPr="00C67F3D" w14:paraId="5076BDCA"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4F679D9C"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3441 16A</w:t>
            </w:r>
          </w:p>
        </w:tc>
        <w:tc>
          <w:tcPr>
            <w:tcW w:w="4900" w:type="dxa"/>
            <w:tcBorders>
              <w:top w:val="single" w:sz="4" w:space="0" w:color="000000"/>
              <w:left w:val="single" w:sz="4" w:space="0" w:color="000000"/>
              <w:bottom w:val="single" w:sz="4" w:space="0" w:color="000000"/>
              <w:right w:val="single" w:sz="4" w:space="0" w:color="000000"/>
            </w:tcBorders>
          </w:tcPr>
          <w:p w14:paraId="55163832" w14:textId="4BCF4101" w:rsidR="00C50397" w:rsidRPr="00C67F3D" w:rsidRDefault="00B20722" w:rsidP="005175A1">
            <w:pPr>
              <w:tabs>
                <w:tab w:val="left" w:pos="900"/>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electrical principles </w:t>
            </w:r>
            <w:r w:rsidR="00C50397" w:rsidRPr="00C67F3D">
              <w:rPr>
                <w:rFonts w:ascii="Times New Roman" w:hAnsi="Times New Roman" w:cs="Times New Roman"/>
                <w:color w:val="000000" w:themeColor="text1"/>
                <w:sz w:val="24"/>
                <w:szCs w:val="24"/>
              </w:rPr>
              <w:t>II</w:t>
            </w:r>
          </w:p>
        </w:tc>
      </w:tr>
      <w:tr w:rsidR="0089033A" w:rsidRPr="00C67F3D" w14:paraId="1DAC1902"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765BD03C"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3441 17A</w:t>
            </w:r>
          </w:p>
        </w:tc>
        <w:tc>
          <w:tcPr>
            <w:tcW w:w="4900" w:type="dxa"/>
            <w:tcBorders>
              <w:top w:val="single" w:sz="4" w:space="0" w:color="000000"/>
              <w:left w:val="single" w:sz="4" w:space="0" w:color="000000"/>
              <w:bottom w:val="single" w:sz="4" w:space="0" w:color="000000"/>
              <w:right w:val="single" w:sz="4" w:space="0" w:color="000000"/>
            </w:tcBorders>
          </w:tcPr>
          <w:p w14:paraId="3B50968B" w14:textId="636AF23C" w:rsidR="00C50397" w:rsidRPr="00C67F3D" w:rsidRDefault="00B20722" w:rsidP="005175A1">
            <w:pPr>
              <w:tabs>
                <w:tab w:val="left" w:pos="900"/>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electrical principles </w:t>
            </w:r>
            <w:r w:rsidR="00C50397" w:rsidRPr="00C67F3D">
              <w:rPr>
                <w:rFonts w:ascii="Times New Roman" w:hAnsi="Times New Roman" w:cs="Times New Roman"/>
                <w:color w:val="000000" w:themeColor="text1"/>
                <w:sz w:val="24"/>
                <w:szCs w:val="24"/>
              </w:rPr>
              <w:t>III</w:t>
            </w:r>
          </w:p>
        </w:tc>
      </w:tr>
      <w:tr w:rsidR="0089033A" w:rsidRPr="00C67F3D" w14:paraId="2D26750B"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6E481247"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3541 18A</w:t>
            </w:r>
          </w:p>
        </w:tc>
        <w:tc>
          <w:tcPr>
            <w:tcW w:w="4900" w:type="dxa"/>
            <w:tcBorders>
              <w:top w:val="single" w:sz="4" w:space="0" w:color="000000"/>
              <w:left w:val="single" w:sz="4" w:space="0" w:color="000000"/>
              <w:bottom w:val="single" w:sz="4" w:space="0" w:color="000000"/>
              <w:right w:val="single" w:sz="4" w:space="0" w:color="000000"/>
            </w:tcBorders>
          </w:tcPr>
          <w:p w14:paraId="5DF2229B" w14:textId="2F879660" w:rsidR="00C50397" w:rsidRPr="00C67F3D" w:rsidRDefault="00902AFD" w:rsidP="005175A1">
            <w:pPr>
              <w:tabs>
                <w:tab w:val="left" w:pos="900"/>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Apply electrical principles IV</w:t>
            </w:r>
          </w:p>
        </w:tc>
      </w:tr>
      <w:tr w:rsidR="0089033A" w:rsidRPr="00C67F3D" w14:paraId="7EB9E4FE"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3764ED94"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32441 19A</w:t>
            </w:r>
          </w:p>
        </w:tc>
        <w:tc>
          <w:tcPr>
            <w:tcW w:w="4900" w:type="dxa"/>
            <w:tcBorders>
              <w:top w:val="single" w:sz="4" w:space="0" w:color="000000"/>
              <w:left w:val="single" w:sz="4" w:space="0" w:color="000000"/>
              <w:bottom w:val="single" w:sz="4" w:space="0" w:color="000000"/>
              <w:right w:val="single" w:sz="4" w:space="0" w:color="000000"/>
            </w:tcBorders>
          </w:tcPr>
          <w:p w14:paraId="35FB24A7" w14:textId="51AC8CBC" w:rsidR="00C50397" w:rsidRPr="00C67F3D" w:rsidRDefault="00902AFD"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Prepare technical drawings I</w:t>
            </w:r>
          </w:p>
        </w:tc>
      </w:tr>
      <w:tr w:rsidR="0089033A" w:rsidRPr="00C67F3D" w14:paraId="0B48980A"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3C92EBAB"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32441 20A</w:t>
            </w:r>
          </w:p>
        </w:tc>
        <w:tc>
          <w:tcPr>
            <w:tcW w:w="4900" w:type="dxa"/>
            <w:tcBorders>
              <w:top w:val="single" w:sz="4" w:space="0" w:color="000000"/>
              <w:left w:val="single" w:sz="4" w:space="0" w:color="000000"/>
              <w:bottom w:val="single" w:sz="4" w:space="0" w:color="000000"/>
              <w:right w:val="single" w:sz="4" w:space="0" w:color="000000"/>
            </w:tcBorders>
          </w:tcPr>
          <w:p w14:paraId="6B67E1A6" w14:textId="53D6F946" w:rsidR="00C50397" w:rsidRPr="00C67F3D" w:rsidRDefault="00902AFD"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Prepare technical drawings II</w:t>
            </w:r>
          </w:p>
        </w:tc>
      </w:tr>
      <w:tr w:rsidR="0089033A" w:rsidRPr="00C67F3D" w14:paraId="1F95D445"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7AFD7F7C"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541 21A</w:t>
            </w:r>
          </w:p>
        </w:tc>
        <w:tc>
          <w:tcPr>
            <w:tcW w:w="4900" w:type="dxa"/>
            <w:tcBorders>
              <w:top w:val="single" w:sz="4" w:space="0" w:color="000000"/>
              <w:left w:val="single" w:sz="4" w:space="0" w:color="000000"/>
              <w:bottom w:val="single" w:sz="4" w:space="0" w:color="000000"/>
              <w:right w:val="single" w:sz="4" w:space="0" w:color="000000"/>
            </w:tcBorders>
          </w:tcPr>
          <w:p w14:paraId="6A10BFAA" w14:textId="7D1F47A9"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Apply measurement and control</w:t>
            </w:r>
          </w:p>
        </w:tc>
      </w:tr>
      <w:tr w:rsidR="0089033A" w:rsidRPr="00C67F3D" w14:paraId="30E864E3"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51FD2A0A"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5541 22A</w:t>
            </w:r>
          </w:p>
        </w:tc>
        <w:tc>
          <w:tcPr>
            <w:tcW w:w="4900" w:type="dxa"/>
            <w:tcBorders>
              <w:top w:val="single" w:sz="4" w:space="0" w:color="000000"/>
              <w:left w:val="single" w:sz="4" w:space="0" w:color="000000"/>
              <w:bottom w:val="single" w:sz="4" w:space="0" w:color="000000"/>
              <w:right w:val="single" w:sz="4" w:space="0" w:color="000000"/>
            </w:tcBorders>
          </w:tcPr>
          <w:p w14:paraId="7842ACB4" w14:textId="31C17B15"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microcontrollers and microprocessors </w:t>
            </w:r>
            <w:r w:rsidR="00C50397" w:rsidRPr="00C67F3D">
              <w:rPr>
                <w:rFonts w:ascii="Times New Roman" w:hAnsi="Times New Roman" w:cs="Times New Roman"/>
                <w:color w:val="000000" w:themeColor="text1"/>
                <w:sz w:val="24"/>
                <w:szCs w:val="24"/>
              </w:rPr>
              <w:t>I</w:t>
            </w:r>
          </w:p>
        </w:tc>
      </w:tr>
      <w:tr w:rsidR="0089033A" w:rsidRPr="00C67F3D" w14:paraId="13646A5B"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5E7316BB"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715541 23A</w:t>
            </w:r>
          </w:p>
        </w:tc>
        <w:tc>
          <w:tcPr>
            <w:tcW w:w="4900" w:type="dxa"/>
            <w:tcBorders>
              <w:top w:val="single" w:sz="4" w:space="0" w:color="000000"/>
              <w:left w:val="single" w:sz="4" w:space="0" w:color="000000"/>
              <w:bottom w:val="single" w:sz="4" w:space="0" w:color="000000"/>
              <w:right w:val="single" w:sz="4" w:space="0" w:color="000000"/>
            </w:tcBorders>
          </w:tcPr>
          <w:p w14:paraId="003BDB9B" w14:textId="4A054FEF"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Apply microcontrollers and microprocessors </w:t>
            </w:r>
            <w:r w:rsidR="00C50397" w:rsidRPr="00C67F3D">
              <w:rPr>
                <w:rFonts w:ascii="Times New Roman" w:hAnsi="Times New Roman" w:cs="Times New Roman"/>
                <w:color w:val="000000" w:themeColor="text1"/>
                <w:sz w:val="24"/>
                <w:szCs w:val="24"/>
              </w:rPr>
              <w:t>II</w:t>
            </w:r>
          </w:p>
        </w:tc>
      </w:tr>
      <w:tr w:rsidR="0089033A" w:rsidRPr="00C67F3D" w14:paraId="551DD0D9"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0E50DC83"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111541 24A</w:t>
            </w:r>
          </w:p>
        </w:tc>
        <w:tc>
          <w:tcPr>
            <w:tcW w:w="4900" w:type="dxa"/>
            <w:tcBorders>
              <w:top w:val="single" w:sz="4" w:space="0" w:color="000000"/>
              <w:left w:val="single" w:sz="4" w:space="0" w:color="000000"/>
              <w:bottom w:val="single" w:sz="4" w:space="0" w:color="000000"/>
              <w:right w:val="single" w:sz="4" w:space="0" w:color="000000"/>
            </w:tcBorders>
          </w:tcPr>
          <w:p w14:paraId="4F2838F4" w14:textId="2A398F5B"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Apply research methods</w:t>
            </w:r>
          </w:p>
        </w:tc>
      </w:tr>
      <w:tr w:rsidR="0089033A" w:rsidRPr="00C67F3D" w14:paraId="430DCD81" w14:textId="77777777" w:rsidTr="005E5BB8">
        <w:trPr>
          <w:trHeight w:val="298"/>
        </w:trPr>
        <w:tc>
          <w:tcPr>
            <w:tcW w:w="3396" w:type="dxa"/>
            <w:tcBorders>
              <w:top w:val="single" w:sz="4" w:space="0" w:color="000000"/>
              <w:left w:val="single" w:sz="4" w:space="0" w:color="000000"/>
              <w:bottom w:val="single" w:sz="4" w:space="0" w:color="000000"/>
              <w:right w:val="single" w:sz="4" w:space="0" w:color="000000"/>
            </w:tcBorders>
          </w:tcPr>
          <w:p w14:paraId="73E1E993"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541 25A</w:t>
            </w:r>
          </w:p>
        </w:tc>
        <w:tc>
          <w:tcPr>
            <w:tcW w:w="4900" w:type="dxa"/>
            <w:tcBorders>
              <w:top w:val="single" w:sz="4" w:space="0" w:color="000000"/>
              <w:left w:val="single" w:sz="4" w:space="0" w:color="000000"/>
              <w:bottom w:val="single" w:sz="4" w:space="0" w:color="000000"/>
              <w:right w:val="single" w:sz="4" w:space="0" w:color="000000"/>
            </w:tcBorders>
          </w:tcPr>
          <w:p w14:paraId="3CCA96F3" w14:textId="373A3067" w:rsidR="00C50397" w:rsidRPr="00C67F3D" w:rsidRDefault="00B20722" w:rsidP="005175A1">
            <w:pPr>
              <w:tabs>
                <w:tab w:val="right" w:pos="9016"/>
              </w:tabs>
              <w:spacing w:after="100" w:line="360" w:lineRule="auto"/>
              <w:rPr>
                <w:rFonts w:ascii="Times New Roman" w:hAnsi="Times New Roman" w:cs="Times New Roman"/>
                <w:color w:val="000000" w:themeColor="text1"/>
                <w:sz w:val="24"/>
                <w:szCs w:val="24"/>
              </w:rPr>
            </w:pPr>
            <w:r w:rsidRPr="00C67F3D">
              <w:rPr>
                <w:rFonts w:ascii="Times New Roman" w:eastAsia="Times New Roman" w:hAnsi="Times New Roman" w:cs="Times New Roman"/>
                <w:color w:val="000000" w:themeColor="text1"/>
                <w:sz w:val="24"/>
                <w:szCs w:val="24"/>
              </w:rPr>
              <w:t>Apply hospital organization and maintenance principles.</w:t>
            </w:r>
          </w:p>
        </w:tc>
      </w:tr>
      <w:tr w:rsidR="0089033A" w:rsidRPr="00C67F3D" w14:paraId="0822FBD0" w14:textId="77777777" w:rsidTr="005E5BB8">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14:paraId="0391B6EB" w14:textId="77777777" w:rsidR="00C50397" w:rsidRPr="00C67F3D" w:rsidRDefault="00C50397" w:rsidP="005175A1">
            <w:pPr>
              <w:spacing w:after="0" w:line="360" w:lineRule="auto"/>
              <w:jc w:val="center"/>
              <w:rPr>
                <w:rFonts w:ascii="Times New Roman" w:hAnsi="Times New Roman" w:cs="Times New Roman"/>
                <w:b/>
                <w:color w:val="000000" w:themeColor="text1"/>
                <w:sz w:val="24"/>
                <w:szCs w:val="24"/>
              </w:rPr>
            </w:pPr>
            <w:r w:rsidRPr="00C67F3D">
              <w:rPr>
                <w:rFonts w:ascii="Times New Roman" w:hAnsi="Times New Roman" w:cs="Times New Roman"/>
                <w:b/>
                <w:color w:val="000000" w:themeColor="text1"/>
                <w:sz w:val="24"/>
                <w:szCs w:val="24"/>
              </w:rPr>
              <w:t>CORE UNITS OF COMPETENCY</w:t>
            </w:r>
          </w:p>
        </w:tc>
      </w:tr>
      <w:tr w:rsidR="0089033A" w:rsidRPr="00C67F3D" w14:paraId="16C26C8F"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41231502"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451 26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79E9BB46" w14:textId="515C1C9E" w:rsidR="00C50397" w:rsidRPr="00C67F3D" w:rsidRDefault="004C433A" w:rsidP="005175A1">
            <w:pPr>
              <w:spacing w:after="0" w:line="360" w:lineRule="auto"/>
              <w:rPr>
                <w:rFonts w:ascii="Times New Roman" w:hAnsi="Times New Roman" w:cs="Times New Roman"/>
                <w:b/>
                <w:color w:val="000000" w:themeColor="text1"/>
                <w:sz w:val="24"/>
                <w:szCs w:val="24"/>
              </w:rPr>
            </w:pPr>
            <w:r w:rsidRPr="00C67F3D">
              <w:rPr>
                <w:rFonts w:ascii="Times New Roman" w:hAnsi="Times New Roman" w:cs="Times New Roman"/>
                <w:color w:val="000000" w:themeColor="text1"/>
                <w:sz w:val="24"/>
                <w:szCs w:val="24"/>
              </w:rPr>
              <w:t>Perform diagnostic and laboratory equipment maintenance I</w:t>
            </w:r>
          </w:p>
        </w:tc>
      </w:tr>
      <w:tr w:rsidR="0089033A" w:rsidRPr="00C67F3D" w14:paraId="279E6E58"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3BCB74CE"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541 27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074CC7EC" w14:textId="0461525A" w:rsidR="00C50397" w:rsidRPr="00C67F3D" w:rsidRDefault="004C433A"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Perform diagnostic and laboratory equipment maintenance II</w:t>
            </w:r>
          </w:p>
        </w:tc>
      </w:tr>
      <w:tr w:rsidR="0089033A" w:rsidRPr="00C67F3D" w14:paraId="7AF509B9"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03FBF5FF"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451 28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7418EACF" w14:textId="0D8488A1" w:rsidR="00C50397" w:rsidRPr="00C67F3D" w:rsidRDefault="004C433A" w:rsidP="005175A1">
            <w:pPr>
              <w:spacing w:after="0" w:line="360" w:lineRule="auto"/>
              <w:rPr>
                <w:rFonts w:ascii="Times New Roman" w:hAnsi="Times New Roman" w:cs="Times New Roman"/>
                <w:b/>
                <w:color w:val="000000" w:themeColor="text1"/>
                <w:sz w:val="24"/>
                <w:szCs w:val="24"/>
              </w:rPr>
            </w:pPr>
            <w:r w:rsidRPr="00C67F3D">
              <w:rPr>
                <w:rFonts w:ascii="Times New Roman" w:hAnsi="Times New Roman" w:cs="Times New Roman"/>
                <w:color w:val="000000" w:themeColor="text1"/>
                <w:sz w:val="24"/>
                <w:szCs w:val="24"/>
              </w:rPr>
              <w:t>Perform operation theatre maintenance</w:t>
            </w:r>
          </w:p>
        </w:tc>
      </w:tr>
      <w:tr w:rsidR="0089033A" w:rsidRPr="00C67F3D" w14:paraId="5B71428C"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2582E83C"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451 29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A13FA2C" w14:textId="5CCE3F3A" w:rsidR="00C50397" w:rsidRPr="00C67F3D" w:rsidRDefault="004C433A" w:rsidP="005175A1">
            <w:pPr>
              <w:spacing w:after="0" w:line="360" w:lineRule="auto"/>
              <w:rPr>
                <w:rFonts w:ascii="Times New Roman" w:hAnsi="Times New Roman" w:cs="Times New Roman"/>
                <w:b/>
                <w:color w:val="000000" w:themeColor="text1"/>
                <w:sz w:val="24"/>
                <w:szCs w:val="24"/>
              </w:rPr>
            </w:pPr>
            <w:r w:rsidRPr="00C67F3D">
              <w:rPr>
                <w:rFonts w:ascii="Times New Roman" w:hAnsi="Times New Roman" w:cs="Times New Roman"/>
                <w:color w:val="000000" w:themeColor="text1"/>
                <w:sz w:val="24"/>
                <w:szCs w:val="24"/>
              </w:rPr>
              <w:t>Perform dental equipment maintenance</w:t>
            </w:r>
          </w:p>
        </w:tc>
      </w:tr>
      <w:tr w:rsidR="0089033A" w:rsidRPr="00C67F3D" w14:paraId="2F381347"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2312E986"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451 30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7958C67" w14:textId="4BEAE789" w:rsidR="00C50397" w:rsidRPr="00C67F3D" w:rsidRDefault="004C433A" w:rsidP="005175A1">
            <w:pPr>
              <w:spacing w:after="0" w:line="360" w:lineRule="auto"/>
              <w:rPr>
                <w:rFonts w:ascii="Times New Roman" w:hAnsi="Times New Roman" w:cs="Times New Roman"/>
                <w:b/>
                <w:color w:val="000000" w:themeColor="text1"/>
                <w:sz w:val="24"/>
                <w:szCs w:val="24"/>
              </w:rPr>
            </w:pPr>
            <w:r w:rsidRPr="00C67F3D">
              <w:rPr>
                <w:rFonts w:ascii="Times New Roman" w:hAnsi="Times New Roman" w:cs="Times New Roman"/>
                <w:color w:val="000000" w:themeColor="text1"/>
                <w:sz w:val="24"/>
                <w:szCs w:val="24"/>
              </w:rPr>
              <w:t>Perform maternity equipment maintenance</w:t>
            </w:r>
          </w:p>
        </w:tc>
      </w:tr>
      <w:tr w:rsidR="0089033A" w:rsidRPr="00C67F3D" w14:paraId="553C5539"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154845B1"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541 31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0A641F0" w14:textId="516B5697" w:rsidR="00C50397" w:rsidRPr="00C67F3D" w:rsidRDefault="004C433A"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Perform radiology and imaging equipment</w:t>
            </w:r>
          </w:p>
        </w:tc>
      </w:tr>
      <w:tr w:rsidR="0089033A" w:rsidRPr="00C67F3D" w14:paraId="766A269E"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069E5F07"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541 32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04B03190" w14:textId="1934EA71" w:rsidR="00C50397" w:rsidRPr="00C67F3D" w:rsidRDefault="004C433A"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Perform </w:t>
            </w:r>
            <w:r w:rsidR="004471A2" w:rsidRPr="00C67F3D">
              <w:rPr>
                <w:rFonts w:ascii="Times New Roman" w:hAnsi="Times New Roman" w:cs="Times New Roman"/>
                <w:color w:val="000000" w:themeColor="text1"/>
                <w:sz w:val="24"/>
                <w:szCs w:val="24"/>
              </w:rPr>
              <w:t>ICU</w:t>
            </w:r>
            <w:r w:rsidRPr="00C67F3D">
              <w:rPr>
                <w:rFonts w:ascii="Times New Roman" w:hAnsi="Times New Roman" w:cs="Times New Roman"/>
                <w:color w:val="000000" w:themeColor="text1"/>
                <w:sz w:val="24"/>
                <w:szCs w:val="24"/>
              </w:rPr>
              <w:t xml:space="preserve"> and renal equipment </w:t>
            </w:r>
          </w:p>
        </w:tc>
      </w:tr>
      <w:tr w:rsidR="0089033A" w:rsidRPr="00C67F3D" w14:paraId="31EE03CE"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61587C46"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541 33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AA47375" w14:textId="3DED765A" w:rsidR="00C50397" w:rsidRPr="00C67F3D" w:rsidRDefault="004C433A"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Perform ophthalmic and ENT equipment </w:t>
            </w:r>
          </w:p>
        </w:tc>
      </w:tr>
      <w:tr w:rsidR="0089033A" w:rsidRPr="00C67F3D" w14:paraId="1F4FD4BC"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1314C770"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541 34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F33BFBF" w14:textId="2C3C57F9" w:rsidR="00C50397" w:rsidRPr="00C67F3D" w:rsidRDefault="004C433A"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 xml:space="preserve">Perform physiotherapy and orthopaedic equipment </w:t>
            </w:r>
          </w:p>
        </w:tc>
      </w:tr>
      <w:tr w:rsidR="0089033A" w:rsidRPr="00C67F3D" w14:paraId="48C88475"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54A0FBAC"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451 35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3EE3EB59" w14:textId="1D097EBA" w:rsidR="00C50397" w:rsidRPr="00C67F3D" w:rsidRDefault="004C433A" w:rsidP="005175A1">
            <w:pPr>
              <w:spacing w:after="0" w:line="360" w:lineRule="auto"/>
              <w:rPr>
                <w:rFonts w:ascii="Times New Roman" w:hAnsi="Times New Roman" w:cs="Times New Roman"/>
                <w:b/>
                <w:color w:val="000000" w:themeColor="text1"/>
                <w:sz w:val="24"/>
                <w:szCs w:val="24"/>
              </w:rPr>
            </w:pPr>
            <w:r w:rsidRPr="00C67F3D">
              <w:rPr>
                <w:rFonts w:ascii="Times New Roman" w:hAnsi="Times New Roman" w:cs="Times New Roman"/>
                <w:color w:val="000000" w:themeColor="text1"/>
                <w:sz w:val="24"/>
                <w:szCs w:val="24"/>
              </w:rPr>
              <w:t>Perform refrigeration and air conditioning equipment maintenance</w:t>
            </w:r>
          </w:p>
        </w:tc>
      </w:tr>
      <w:tr w:rsidR="0089033A" w:rsidRPr="00C67F3D" w14:paraId="2B959A77"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4F8E4F26"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451 36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17F4C0F" w14:textId="4F0CE079" w:rsidR="00C50397" w:rsidRPr="00C67F3D" w:rsidRDefault="004C433A" w:rsidP="005175A1">
            <w:pPr>
              <w:spacing w:after="0" w:line="360" w:lineRule="auto"/>
              <w:rPr>
                <w:rFonts w:ascii="Times New Roman" w:hAnsi="Times New Roman" w:cs="Times New Roman"/>
                <w:b/>
                <w:color w:val="000000" w:themeColor="text1"/>
                <w:sz w:val="24"/>
                <w:szCs w:val="24"/>
              </w:rPr>
            </w:pPr>
            <w:r w:rsidRPr="00C67F3D">
              <w:rPr>
                <w:rFonts w:ascii="Times New Roman" w:hAnsi="Times New Roman" w:cs="Times New Roman"/>
                <w:color w:val="000000" w:themeColor="text1"/>
                <w:sz w:val="24"/>
                <w:szCs w:val="24"/>
              </w:rPr>
              <w:t>Perform hospital plant and building services maintenance I</w:t>
            </w:r>
          </w:p>
        </w:tc>
      </w:tr>
      <w:tr w:rsidR="0089033A" w:rsidRPr="00C67F3D" w14:paraId="6D016D74" w14:textId="77777777" w:rsidTr="005E5BB8">
        <w:trPr>
          <w:trHeight w:val="361"/>
        </w:trPr>
        <w:tc>
          <w:tcPr>
            <w:tcW w:w="3396" w:type="dxa"/>
            <w:tcBorders>
              <w:top w:val="single" w:sz="4" w:space="0" w:color="000000"/>
              <w:left w:val="single" w:sz="4" w:space="0" w:color="000000"/>
              <w:bottom w:val="single" w:sz="4" w:space="0" w:color="000000"/>
              <w:right w:val="single" w:sz="4" w:space="0" w:color="000000"/>
            </w:tcBorders>
          </w:tcPr>
          <w:p w14:paraId="255397DB" w14:textId="77777777" w:rsidR="00C50397" w:rsidRPr="00C67F3D" w:rsidRDefault="00C50397"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0914451 37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2F5711F" w14:textId="050CF930" w:rsidR="00C50397" w:rsidRPr="00C67F3D" w:rsidRDefault="004C433A" w:rsidP="005175A1">
            <w:pPr>
              <w:spacing w:after="0" w:line="360" w:lineRule="auto"/>
              <w:rPr>
                <w:rFonts w:ascii="Times New Roman" w:hAnsi="Times New Roman" w:cs="Times New Roman"/>
                <w:color w:val="000000" w:themeColor="text1"/>
                <w:sz w:val="24"/>
                <w:szCs w:val="24"/>
              </w:rPr>
            </w:pPr>
            <w:r w:rsidRPr="00C67F3D">
              <w:rPr>
                <w:rFonts w:ascii="Times New Roman" w:hAnsi="Times New Roman" w:cs="Times New Roman"/>
                <w:color w:val="000000" w:themeColor="text1"/>
                <w:sz w:val="24"/>
                <w:szCs w:val="24"/>
              </w:rPr>
              <w:t>Perform hospital plant and building services maintenance II</w:t>
            </w:r>
          </w:p>
        </w:tc>
      </w:tr>
      <w:bookmarkEnd w:id="15"/>
    </w:tbl>
    <w:p w14:paraId="2352FF02" w14:textId="77777777" w:rsidR="00292C80" w:rsidRPr="00C67F3D" w:rsidRDefault="00292C80" w:rsidP="005175A1">
      <w:p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sectPr w:rsidR="00292C80" w:rsidRPr="00C67F3D">
          <w:footerReference w:type="default" r:id="rId11"/>
          <w:pgSz w:w="12240" w:h="15840"/>
          <w:pgMar w:top="1440" w:right="1440" w:bottom="1440" w:left="1440" w:header="720" w:footer="720" w:gutter="0"/>
          <w:pgNumType w:start="1"/>
          <w:cols w:space="720"/>
        </w:sectPr>
      </w:pPr>
    </w:p>
    <w:p w14:paraId="1A9C28A6" w14:textId="77777777" w:rsidR="004C5B3B" w:rsidRPr="00C67F3D" w:rsidRDefault="004C5B3B" w:rsidP="005175A1">
      <w:pPr>
        <w:pStyle w:val="Heading2"/>
        <w:pageBreakBefore/>
        <w:spacing w:line="360" w:lineRule="auto"/>
        <w:rPr>
          <w:rFonts w:cs="Times New Roman"/>
          <w:szCs w:val="24"/>
          <w:lang w:eastAsia="fr-FR"/>
        </w:rPr>
      </w:pPr>
      <w:bookmarkStart w:id="16" w:name="_heading=h.2s8eyo1" w:colFirst="0" w:colLast="0"/>
      <w:bookmarkStart w:id="17" w:name="_Toc195608752"/>
      <w:bookmarkStart w:id="18" w:name="_Toc196824027"/>
      <w:bookmarkStart w:id="19" w:name="_Toc197011293"/>
      <w:bookmarkStart w:id="20" w:name="_Toc195608746"/>
      <w:bookmarkEnd w:id="16"/>
      <w:r w:rsidRPr="00C67F3D">
        <w:rPr>
          <w:rFonts w:cs="Times New Roman"/>
          <w:szCs w:val="24"/>
          <w:lang w:eastAsia="fr-FR"/>
        </w:rPr>
        <w:t xml:space="preserve">APPLY DIGITAL </w:t>
      </w:r>
      <w:bookmarkEnd w:id="17"/>
      <w:r w:rsidRPr="00C67F3D">
        <w:rPr>
          <w:rFonts w:eastAsia="Times New Roman" w:cs="Times New Roman"/>
          <w:color w:val="000000" w:themeColor="text1"/>
          <w:szCs w:val="24"/>
          <w:lang w:eastAsia="en-GB"/>
        </w:rPr>
        <w:t>LITERACY</w:t>
      </w:r>
      <w:bookmarkEnd w:id="18"/>
      <w:bookmarkEnd w:id="19"/>
    </w:p>
    <w:p w14:paraId="73D01B41"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lang w:eastAsia="fr-FR"/>
        </w:rPr>
      </w:pPr>
    </w:p>
    <w:p w14:paraId="11B27A3D" w14:textId="77777777" w:rsidR="004C5B3B" w:rsidRPr="00C67F3D" w:rsidRDefault="004C5B3B" w:rsidP="005175A1">
      <w:pPr>
        <w:spacing w:after="120" w:line="360" w:lineRule="auto"/>
        <w:rPr>
          <w:rFonts w:ascii="Times New Roman" w:eastAsia="Times New Roman" w:hAnsi="Times New Roman" w:cs="Times New Roman"/>
          <w:bCs/>
          <w:kern w:val="28"/>
          <w:sz w:val="24"/>
          <w:szCs w:val="24"/>
        </w:rPr>
      </w:pPr>
      <w:r w:rsidRPr="00C67F3D">
        <w:rPr>
          <w:rFonts w:ascii="Times New Roman" w:eastAsia="Times New Roman" w:hAnsi="Times New Roman" w:cs="Times New Roman"/>
          <w:b/>
          <w:color w:val="000000"/>
          <w:kern w:val="28"/>
          <w:sz w:val="24"/>
          <w:szCs w:val="24"/>
        </w:rPr>
        <w:t xml:space="preserve">UNIT CODE: </w:t>
      </w:r>
      <w:r w:rsidRPr="00C67F3D">
        <w:rPr>
          <w:rFonts w:ascii="Times New Roman" w:eastAsia="Times New Roman" w:hAnsi="Times New Roman" w:cs="Times New Roman"/>
          <w:bCs/>
          <w:color w:val="000000"/>
          <w:kern w:val="28"/>
          <w:sz w:val="24"/>
          <w:szCs w:val="24"/>
        </w:rPr>
        <w:t xml:space="preserve">0611441 01B  </w:t>
      </w:r>
    </w:p>
    <w:p w14:paraId="07081FC0"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p>
    <w:p w14:paraId="5DB6B4F5" w14:textId="3A187C32"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 xml:space="preserve">UNIT DESCRIPTION: </w:t>
      </w:r>
    </w:p>
    <w:p w14:paraId="4548FB49" w14:textId="77777777" w:rsidR="004C5B3B" w:rsidRPr="00C67F3D" w:rsidRDefault="004C5B3B" w:rsidP="005175A1">
      <w:pPr>
        <w:spacing w:after="24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BDD0905" w14:textId="77777777" w:rsidR="004C5B3B" w:rsidRPr="00C67F3D" w:rsidRDefault="004C5B3B" w:rsidP="005175A1">
      <w:pPr>
        <w:spacing w:after="240" w:line="360" w:lineRule="auto"/>
        <w:jc w:val="both"/>
        <w:rPr>
          <w:rFonts w:ascii="Times New Roman" w:eastAsia="Times New Roman" w:hAnsi="Times New Roman" w:cs="Times New Roman"/>
          <w:color w:val="000000"/>
          <w:kern w:val="28"/>
          <w:sz w:val="24"/>
          <w:szCs w:val="24"/>
        </w:rPr>
      </w:pPr>
    </w:p>
    <w:p w14:paraId="09AFD511"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4C5B3B" w:rsidRPr="00C67F3D" w14:paraId="05D032E3" w14:textId="77777777" w:rsidTr="005E5BB8">
        <w:trPr>
          <w:trHeight w:val="1225"/>
          <w:tblHeader/>
        </w:trPr>
        <w:tc>
          <w:tcPr>
            <w:tcW w:w="1488" w:type="pct"/>
          </w:tcPr>
          <w:p w14:paraId="398DB542"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 xml:space="preserve">ELEMENT </w:t>
            </w:r>
          </w:p>
          <w:p w14:paraId="0C6F74C7"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se describe the key outcomes that make up workplace functions</w:t>
            </w:r>
          </w:p>
        </w:tc>
        <w:tc>
          <w:tcPr>
            <w:tcW w:w="3512" w:type="pct"/>
          </w:tcPr>
          <w:p w14:paraId="2ADFBAEE"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PERFORMANCE CRITERIA</w:t>
            </w:r>
          </w:p>
          <w:p w14:paraId="6412FE9F"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se are assessable statements which specify the required level of performance for each of the elements</w:t>
            </w:r>
          </w:p>
          <w:p w14:paraId="47BF0283" w14:textId="77777777" w:rsidR="004C5B3B" w:rsidRPr="00C67F3D" w:rsidRDefault="004C5B3B" w:rsidP="005175A1">
            <w:pPr>
              <w:spacing w:after="0" w:line="360" w:lineRule="auto"/>
              <w:rPr>
                <w:rFonts w:ascii="Times New Roman" w:eastAsia="Times New Roman" w:hAnsi="Times New Roman" w:cs="Times New Roman"/>
                <w:b/>
                <w:i/>
                <w:color w:val="000000"/>
                <w:kern w:val="28"/>
                <w:sz w:val="24"/>
                <w:szCs w:val="24"/>
              </w:rPr>
            </w:pPr>
            <w:r w:rsidRPr="00C67F3D">
              <w:rPr>
                <w:rFonts w:ascii="Times New Roman" w:eastAsia="Times New Roman" w:hAnsi="Times New Roman" w:cs="Times New Roman"/>
                <w:b/>
                <w:i/>
                <w:color w:val="000000"/>
                <w:kern w:val="28"/>
                <w:sz w:val="24"/>
                <w:szCs w:val="24"/>
              </w:rPr>
              <w:t>(Bold and italicized terms are elaborated in the range)</w:t>
            </w:r>
          </w:p>
        </w:tc>
      </w:tr>
      <w:tr w:rsidR="004C5B3B" w:rsidRPr="00C67F3D" w14:paraId="0173D304" w14:textId="77777777" w:rsidTr="005E5BB8">
        <w:trPr>
          <w:trHeight w:val="278"/>
        </w:trPr>
        <w:tc>
          <w:tcPr>
            <w:tcW w:w="1488" w:type="pct"/>
          </w:tcPr>
          <w:p w14:paraId="1F3CD308" w14:textId="77777777" w:rsidR="004C5B3B" w:rsidRPr="00C67F3D" w:rsidRDefault="004C5B3B" w:rsidP="005175A1">
            <w:pPr>
              <w:numPr>
                <w:ilvl w:val="0"/>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perate computer devices</w:t>
            </w:r>
          </w:p>
        </w:tc>
        <w:tc>
          <w:tcPr>
            <w:tcW w:w="3512" w:type="pct"/>
          </w:tcPr>
          <w:p w14:paraId="7B78A5F5" w14:textId="77777777" w:rsidR="004C5B3B" w:rsidRPr="00C67F3D" w:rsidRDefault="004C5B3B" w:rsidP="005175A1">
            <w:pPr>
              <w:numPr>
                <w:ilvl w:val="1"/>
                <w:numId w:val="1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w:t>
            </w:r>
            <w:r w:rsidRPr="00C67F3D">
              <w:rPr>
                <w:rFonts w:ascii="Times New Roman" w:eastAsia="Times New Roman" w:hAnsi="Times New Roman" w:cs="Times New Roman"/>
                <w:b/>
                <w:i/>
                <w:color w:val="000000"/>
                <w:kern w:val="28"/>
                <w:sz w:val="24"/>
                <w:szCs w:val="24"/>
              </w:rPr>
              <w:t>omputer device</w:t>
            </w:r>
            <w:r w:rsidRPr="00C67F3D">
              <w:rPr>
                <w:rFonts w:ascii="Times New Roman" w:eastAsia="Times New Roman" w:hAnsi="Times New Roman" w:cs="Times New Roman"/>
                <w:color w:val="000000"/>
                <w:kern w:val="28"/>
                <w:sz w:val="24"/>
                <w:szCs w:val="24"/>
              </w:rPr>
              <w:t xml:space="preserve"> usage is determined as per workplace requirements.</w:t>
            </w:r>
          </w:p>
          <w:p w14:paraId="5E838FDA"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Computer hardware</w:t>
            </w:r>
            <w:r w:rsidRPr="00C67F3D">
              <w:rPr>
                <w:rFonts w:ascii="Times New Roman" w:eastAsia="Times New Roman" w:hAnsi="Times New Roman" w:cs="Times New Roman"/>
                <w:b/>
                <w:color w:val="000000"/>
                <w:kern w:val="28"/>
                <w:sz w:val="24"/>
                <w:szCs w:val="24"/>
              </w:rPr>
              <w:t xml:space="preserve"> </w:t>
            </w:r>
            <w:r w:rsidRPr="00C67F3D">
              <w:rPr>
                <w:rFonts w:ascii="Times New Roman" w:eastAsia="Times New Roman" w:hAnsi="Times New Roman" w:cs="Times New Roman"/>
                <w:color w:val="000000"/>
                <w:kern w:val="28"/>
                <w:sz w:val="24"/>
                <w:szCs w:val="24"/>
              </w:rPr>
              <w:t>is identified according to job requirements.</w:t>
            </w:r>
          </w:p>
          <w:p w14:paraId="7832951A"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 xml:space="preserve">Computer software </w:t>
            </w:r>
            <w:r w:rsidRPr="00C67F3D">
              <w:rPr>
                <w:rFonts w:ascii="Times New Roman" w:eastAsia="Times New Roman" w:hAnsi="Times New Roman" w:cs="Times New Roman"/>
                <w:color w:val="000000"/>
                <w:kern w:val="28"/>
                <w:sz w:val="24"/>
                <w:szCs w:val="24"/>
              </w:rPr>
              <w:t>is identified according to workplace requirements.</w:t>
            </w:r>
          </w:p>
          <w:p w14:paraId="478F10C3"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devices are turned on or off as per the correct workplace procedure.</w:t>
            </w:r>
          </w:p>
          <w:p w14:paraId="5682EEAB"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Mouse techniques</w:t>
            </w:r>
            <w:r w:rsidRPr="00C67F3D">
              <w:rPr>
                <w:rFonts w:ascii="Times New Roman" w:eastAsia="Times New Roman" w:hAnsi="Times New Roman" w:cs="Times New Roman"/>
                <w:color w:val="000000"/>
                <w:kern w:val="28"/>
                <w:sz w:val="24"/>
                <w:szCs w:val="24"/>
              </w:rPr>
              <w:t xml:space="preserve"> are applied in solving tasks as per workplace requirements.</w:t>
            </w:r>
          </w:p>
          <w:p w14:paraId="780AEA30"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Keyboard</w:t>
            </w:r>
            <w:r w:rsidRPr="00C67F3D">
              <w:rPr>
                <w:rFonts w:ascii="Times New Roman" w:eastAsia="Times New Roman" w:hAnsi="Times New Roman" w:cs="Times New Roman"/>
                <w:b/>
                <w:i/>
                <w:color w:val="000000"/>
                <w:kern w:val="28"/>
                <w:sz w:val="24"/>
                <w:szCs w:val="24"/>
              </w:rPr>
              <w:t xml:space="preserve"> </w:t>
            </w:r>
            <w:r w:rsidRPr="00C67F3D">
              <w:rPr>
                <w:rFonts w:ascii="Times New Roman" w:eastAsia="Times New Roman" w:hAnsi="Times New Roman" w:cs="Times New Roman"/>
                <w:color w:val="000000"/>
                <w:kern w:val="28"/>
                <w:sz w:val="24"/>
                <w:szCs w:val="24"/>
              </w:rPr>
              <w:t>techniques are applied in solving tasks as per workplace requirements.</w:t>
            </w:r>
          </w:p>
          <w:p w14:paraId="55C72BFF" w14:textId="77777777" w:rsidR="004C5B3B" w:rsidRPr="00C67F3D" w:rsidRDefault="004C5B3B" w:rsidP="005175A1">
            <w:pPr>
              <w:numPr>
                <w:ilvl w:val="1"/>
                <w:numId w:val="1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files and folders are created and managed as per workplace requirements.</w:t>
            </w:r>
          </w:p>
          <w:p w14:paraId="54EFB984" w14:textId="77777777" w:rsidR="004C5B3B" w:rsidRPr="00C67F3D" w:rsidRDefault="004C5B3B" w:rsidP="005175A1">
            <w:pPr>
              <w:numPr>
                <w:ilvl w:val="1"/>
                <w:numId w:val="1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Internet connection option</w:t>
            </w:r>
            <w:r w:rsidRPr="00C67F3D">
              <w:rPr>
                <w:rFonts w:ascii="Times New Roman" w:eastAsia="Times New Roman" w:hAnsi="Times New Roman" w:cs="Times New Roman"/>
                <w:color w:val="000000"/>
                <w:kern w:val="28"/>
                <w:sz w:val="24"/>
                <w:szCs w:val="24"/>
              </w:rPr>
              <w:t>s are identified and applied in connecting computer devices to the Internet.</w:t>
            </w:r>
          </w:p>
          <w:p w14:paraId="0BACDBAA" w14:textId="77777777" w:rsidR="004C5B3B" w:rsidRPr="00C67F3D" w:rsidRDefault="004C5B3B" w:rsidP="005175A1">
            <w:pPr>
              <w:numPr>
                <w:ilvl w:val="1"/>
                <w:numId w:val="1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External devices</w:t>
            </w:r>
            <w:r w:rsidRPr="00C67F3D">
              <w:rPr>
                <w:rFonts w:ascii="Times New Roman" w:eastAsia="Times New Roman" w:hAnsi="Times New Roman" w:cs="Times New Roman"/>
                <w:color w:val="000000"/>
                <w:kern w:val="28"/>
                <w:sz w:val="24"/>
                <w:szCs w:val="24"/>
              </w:rPr>
              <w:t xml:space="preserve"> are identified and connected to the computer devices as per the job requirement.</w:t>
            </w:r>
          </w:p>
        </w:tc>
      </w:tr>
      <w:tr w:rsidR="004C5B3B" w:rsidRPr="00C67F3D" w14:paraId="6D927CC0" w14:textId="77777777" w:rsidTr="005E5BB8">
        <w:trPr>
          <w:trHeight w:val="278"/>
        </w:trPr>
        <w:tc>
          <w:tcPr>
            <w:tcW w:w="1488" w:type="pct"/>
          </w:tcPr>
          <w:p w14:paraId="5372F427" w14:textId="77777777" w:rsidR="004C5B3B" w:rsidRPr="00C67F3D" w:rsidRDefault="004C5B3B" w:rsidP="005175A1">
            <w:pPr>
              <w:numPr>
                <w:ilvl w:val="0"/>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olve tasks using Office suite</w:t>
            </w:r>
          </w:p>
        </w:tc>
        <w:tc>
          <w:tcPr>
            <w:tcW w:w="3512" w:type="pct"/>
          </w:tcPr>
          <w:p w14:paraId="7C0D62BE" w14:textId="77777777" w:rsidR="004C5B3B" w:rsidRPr="00C67F3D" w:rsidRDefault="004C5B3B" w:rsidP="005175A1">
            <w:pPr>
              <w:numPr>
                <w:ilvl w:val="0"/>
                <w:numId w:val="113"/>
              </w:numPr>
              <w:pBdr>
                <w:top w:val="nil"/>
                <w:left w:val="nil"/>
                <w:bottom w:val="nil"/>
                <w:right w:val="nil"/>
                <w:between w:val="nil"/>
              </w:pBdr>
              <w:spacing w:after="0" w:line="360" w:lineRule="auto"/>
              <w:contextualSpacing/>
              <w:rPr>
                <w:rFonts w:ascii="Times New Roman" w:hAnsi="Times New Roman" w:cs="Times New Roman"/>
                <w:sz w:val="24"/>
                <w:szCs w:val="24"/>
              </w:rPr>
            </w:pPr>
            <w:r w:rsidRPr="00C67F3D">
              <w:rPr>
                <w:rFonts w:ascii="Times New Roman" w:hAnsi="Times New Roman" w:cs="Times New Roman"/>
                <w:b/>
                <w:i/>
                <w:sz w:val="24"/>
                <w:szCs w:val="24"/>
              </w:rPr>
              <w:t>Word processing concepts</w:t>
            </w:r>
            <w:r w:rsidRPr="00C67F3D">
              <w:rPr>
                <w:rFonts w:ascii="Times New Roman" w:hAnsi="Times New Roman" w:cs="Times New Roman"/>
                <w:i/>
                <w:sz w:val="24"/>
                <w:szCs w:val="24"/>
              </w:rPr>
              <w:t xml:space="preserve"> </w:t>
            </w:r>
            <w:r w:rsidRPr="00C67F3D">
              <w:rPr>
                <w:rFonts w:ascii="Times New Roman" w:hAnsi="Times New Roman" w:cs="Times New Roman"/>
                <w:sz w:val="24"/>
                <w:szCs w:val="24"/>
              </w:rPr>
              <w:t>are applied in solving workplace tasks as per job requirements.</w:t>
            </w:r>
          </w:p>
          <w:p w14:paraId="289211E1" w14:textId="77777777" w:rsidR="004C5B3B" w:rsidRPr="00C67F3D" w:rsidRDefault="004C5B3B" w:rsidP="005175A1">
            <w:pPr>
              <w:numPr>
                <w:ilvl w:val="0"/>
                <w:numId w:val="113"/>
              </w:numPr>
              <w:pBdr>
                <w:top w:val="nil"/>
                <w:left w:val="nil"/>
                <w:bottom w:val="nil"/>
                <w:right w:val="nil"/>
                <w:between w:val="nil"/>
              </w:pBd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Worksheet data is entered and prepared in accordance with work procedures.</w:t>
            </w:r>
          </w:p>
          <w:p w14:paraId="06C4AC26" w14:textId="77777777" w:rsidR="004C5B3B" w:rsidRPr="00C67F3D" w:rsidRDefault="004C5B3B" w:rsidP="005175A1">
            <w:pPr>
              <w:numPr>
                <w:ilvl w:val="0"/>
                <w:numId w:val="113"/>
              </w:numPr>
              <w:spacing w:before="240" w:after="24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Worksheet data is built and edited in accordance with workplace procedures.</w:t>
            </w:r>
          </w:p>
          <w:p w14:paraId="420CE540" w14:textId="77777777" w:rsidR="004C5B3B" w:rsidRPr="00C67F3D" w:rsidRDefault="004C5B3B" w:rsidP="005175A1">
            <w:pPr>
              <w:numPr>
                <w:ilvl w:val="0"/>
                <w:numId w:val="113"/>
              </w:numPr>
              <w:spacing w:before="240" w:after="240" w:line="360" w:lineRule="auto"/>
              <w:contextualSpacing/>
              <w:rPr>
                <w:rFonts w:ascii="Times New Roman" w:hAnsi="Times New Roman" w:cs="Times New Roman"/>
                <w:sz w:val="24"/>
                <w:szCs w:val="24"/>
              </w:rPr>
            </w:pPr>
            <w:r w:rsidRPr="00C67F3D">
              <w:rPr>
                <w:rFonts w:ascii="Times New Roman" w:hAnsi="Times New Roman" w:cs="Times New Roman"/>
                <w:b/>
                <w:i/>
                <w:sz w:val="24"/>
                <w:szCs w:val="24"/>
              </w:rPr>
              <w:t>Data manipulation</w:t>
            </w:r>
            <w:r w:rsidRPr="00C67F3D">
              <w:rPr>
                <w:rFonts w:ascii="Times New Roman" w:hAnsi="Times New Roman" w:cs="Times New Roman"/>
                <w:sz w:val="24"/>
                <w:szCs w:val="24"/>
              </w:rPr>
              <w:t xml:space="preserve"> on a worksheet is undertaken in accordance with work requirements.</w:t>
            </w:r>
          </w:p>
          <w:p w14:paraId="03C3B1FA" w14:textId="77777777" w:rsidR="004C5B3B" w:rsidRPr="00C67F3D" w:rsidRDefault="004C5B3B" w:rsidP="005175A1">
            <w:pPr>
              <w:numPr>
                <w:ilvl w:val="0"/>
                <w:numId w:val="113"/>
              </w:numPr>
              <w:spacing w:before="240" w:after="24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Worksheets are saved and printed in accordance with job requirements.</w:t>
            </w:r>
          </w:p>
          <w:p w14:paraId="058F829D" w14:textId="77777777" w:rsidR="004C5B3B" w:rsidRPr="00C67F3D" w:rsidRDefault="004C5B3B" w:rsidP="005175A1">
            <w:pPr>
              <w:numPr>
                <w:ilvl w:val="0"/>
                <w:numId w:val="113"/>
              </w:numPr>
              <w:spacing w:after="0" w:line="360" w:lineRule="auto"/>
              <w:contextualSpacing/>
              <w:rPr>
                <w:rFonts w:ascii="Times New Roman" w:hAnsi="Times New Roman" w:cs="Times New Roman"/>
                <w:sz w:val="24"/>
                <w:szCs w:val="24"/>
              </w:rPr>
            </w:pPr>
            <w:r w:rsidRPr="00C67F3D">
              <w:rPr>
                <w:rFonts w:ascii="Times New Roman" w:hAnsi="Times New Roman" w:cs="Times New Roman"/>
                <w:b/>
                <w:i/>
                <w:sz w:val="24"/>
                <w:szCs w:val="24"/>
              </w:rPr>
              <w:t>Electronic presentation concepts</w:t>
            </w:r>
            <w:r w:rsidRPr="00C67F3D">
              <w:rPr>
                <w:rFonts w:ascii="Times New Roman" w:hAnsi="Times New Roman" w:cs="Times New Roman"/>
                <w:i/>
                <w:sz w:val="24"/>
                <w:szCs w:val="24"/>
              </w:rPr>
              <w:t xml:space="preserve"> </w:t>
            </w:r>
            <w:r w:rsidRPr="00C67F3D">
              <w:rPr>
                <w:rFonts w:ascii="Times New Roman" w:hAnsi="Times New Roman" w:cs="Times New Roman"/>
                <w:sz w:val="24"/>
                <w:szCs w:val="24"/>
              </w:rPr>
              <w:t>are applied in solving workplace tasks as per job requirements.</w:t>
            </w:r>
          </w:p>
        </w:tc>
      </w:tr>
      <w:tr w:rsidR="004C5B3B" w:rsidRPr="00C67F3D" w14:paraId="746DC087" w14:textId="77777777" w:rsidTr="005E5BB8">
        <w:trPr>
          <w:trHeight w:val="278"/>
        </w:trPr>
        <w:tc>
          <w:tcPr>
            <w:tcW w:w="1488" w:type="pct"/>
          </w:tcPr>
          <w:p w14:paraId="27C8C90A" w14:textId="77777777" w:rsidR="004C5B3B" w:rsidRPr="00C67F3D" w:rsidRDefault="004C5B3B" w:rsidP="005175A1">
            <w:pPr>
              <w:widowControl w:val="0"/>
              <w:numPr>
                <w:ilvl w:val="0"/>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Manage data and information  </w:t>
            </w:r>
          </w:p>
        </w:tc>
        <w:tc>
          <w:tcPr>
            <w:tcW w:w="3512" w:type="pct"/>
          </w:tcPr>
          <w:p w14:paraId="5CD53EB3" w14:textId="77777777" w:rsidR="004C5B3B" w:rsidRPr="00C67F3D" w:rsidRDefault="004C5B3B" w:rsidP="005175A1">
            <w:pPr>
              <w:numPr>
                <w:ilvl w:val="1"/>
                <w:numId w:val="1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Office </w:t>
            </w:r>
            <w:r w:rsidRPr="00C67F3D">
              <w:rPr>
                <w:rFonts w:ascii="Times New Roman" w:eastAsia="Times New Roman" w:hAnsi="Times New Roman" w:cs="Times New Roman"/>
                <w:b/>
                <w:i/>
                <w:color w:val="000000"/>
                <w:kern w:val="28"/>
                <w:sz w:val="24"/>
                <w:szCs w:val="24"/>
              </w:rPr>
              <w:t>internet services</w:t>
            </w:r>
            <w:r w:rsidRPr="00C67F3D">
              <w:rPr>
                <w:rFonts w:ascii="Times New Roman" w:eastAsia="Times New Roman" w:hAnsi="Times New Roman" w:cs="Times New Roman"/>
                <w:color w:val="000000"/>
                <w:kern w:val="28"/>
                <w:sz w:val="24"/>
                <w:szCs w:val="24"/>
              </w:rPr>
              <w:t xml:space="preserve"> are identified and applied in accordance with office procedures.</w:t>
            </w:r>
          </w:p>
          <w:p w14:paraId="7BD35076"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Internet access applications</w:t>
            </w:r>
            <w:r w:rsidRPr="00C67F3D">
              <w:rPr>
                <w:rFonts w:ascii="Times New Roman" w:eastAsia="Times New Roman" w:hAnsi="Times New Roman" w:cs="Times New Roman"/>
                <w:color w:val="000000"/>
                <w:kern w:val="28"/>
                <w:sz w:val="24"/>
                <w:szCs w:val="24"/>
              </w:rPr>
              <w:t xml:space="preserve"> are determined in accordance with office operation procedures.</w:t>
            </w:r>
          </w:p>
          <w:p w14:paraId="74C2AD3C"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net search is performed as per job requirements.</w:t>
            </w:r>
          </w:p>
          <w:p w14:paraId="6B7CC610" w14:textId="77777777" w:rsidR="004C5B3B" w:rsidRPr="00C67F3D" w:rsidRDefault="004C5B3B" w:rsidP="005175A1">
            <w:pPr>
              <w:numPr>
                <w:ilvl w:val="1"/>
                <w:numId w:val="1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digital content is downloaded in accordance with workplace requirements.</w:t>
            </w:r>
          </w:p>
          <w:p w14:paraId="2CC749FA" w14:textId="77777777" w:rsidR="004C5B3B" w:rsidRPr="00C67F3D" w:rsidRDefault="004C5B3B" w:rsidP="005175A1">
            <w:pPr>
              <w:numPr>
                <w:ilvl w:val="1"/>
                <w:numId w:val="1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igital content is identified and backed up in accordance with workplace procedures.</w:t>
            </w:r>
          </w:p>
        </w:tc>
      </w:tr>
      <w:tr w:rsidR="004C5B3B" w:rsidRPr="00C67F3D" w14:paraId="60178A31" w14:textId="77777777" w:rsidTr="005E5BB8">
        <w:trPr>
          <w:trHeight w:val="278"/>
        </w:trPr>
        <w:tc>
          <w:tcPr>
            <w:tcW w:w="1488" w:type="pct"/>
          </w:tcPr>
          <w:p w14:paraId="317FEA8A" w14:textId="77777777" w:rsidR="004C5B3B" w:rsidRPr="00C67F3D" w:rsidRDefault="004C5B3B" w:rsidP="005175A1">
            <w:pPr>
              <w:widowControl w:val="0"/>
              <w:numPr>
                <w:ilvl w:val="0"/>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erform online communication and collaboration</w:t>
            </w:r>
          </w:p>
        </w:tc>
        <w:tc>
          <w:tcPr>
            <w:tcW w:w="3512" w:type="pct"/>
          </w:tcPr>
          <w:p w14:paraId="13556E67"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Netiquette principles are observed as per work requirements.</w:t>
            </w:r>
          </w:p>
          <w:p w14:paraId="4F7916B8"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lectronic mail communication is executed in accordance with workplace policy.</w:t>
            </w:r>
          </w:p>
          <w:p w14:paraId="73697E9C"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igital content copyright and licenses are identified and applied according to workplace policies and regulatory requirements.</w:t>
            </w:r>
          </w:p>
          <w:p w14:paraId="312B2AD9"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Online</w:t>
            </w:r>
            <w:r w:rsidRPr="00C67F3D">
              <w:rPr>
                <w:rFonts w:ascii="Times New Roman" w:eastAsia="Times New Roman" w:hAnsi="Times New Roman" w:cs="Times New Roman"/>
                <w:color w:val="000000"/>
                <w:kern w:val="28"/>
                <w:sz w:val="24"/>
                <w:szCs w:val="24"/>
              </w:rPr>
              <w:t xml:space="preserve"> </w:t>
            </w:r>
            <w:r w:rsidRPr="00C67F3D">
              <w:rPr>
                <w:rFonts w:ascii="Times New Roman" w:eastAsia="Times New Roman" w:hAnsi="Times New Roman" w:cs="Times New Roman"/>
                <w:b/>
                <w:i/>
                <w:color w:val="000000"/>
                <w:kern w:val="28"/>
                <w:sz w:val="24"/>
                <w:szCs w:val="24"/>
              </w:rPr>
              <w:t>collaboration tools</w:t>
            </w:r>
            <w:r w:rsidRPr="00C67F3D">
              <w:rPr>
                <w:rFonts w:ascii="Times New Roman" w:eastAsia="Times New Roman" w:hAnsi="Times New Roman" w:cs="Times New Roman"/>
                <w:color w:val="000000"/>
                <w:kern w:val="28"/>
                <w:sz w:val="24"/>
                <w:szCs w:val="24"/>
              </w:rPr>
              <w:t xml:space="preserve"> are applied in accordance with workplace policies and regulatory requirements.</w:t>
            </w:r>
          </w:p>
        </w:tc>
      </w:tr>
      <w:tr w:rsidR="004C5B3B" w:rsidRPr="00C67F3D" w14:paraId="4C294723" w14:textId="77777777" w:rsidTr="005E5BB8">
        <w:trPr>
          <w:trHeight w:val="278"/>
        </w:trPr>
        <w:tc>
          <w:tcPr>
            <w:tcW w:w="1488" w:type="pct"/>
          </w:tcPr>
          <w:p w14:paraId="021D5EF5" w14:textId="77777777" w:rsidR="004C5B3B" w:rsidRPr="00C67F3D" w:rsidRDefault="004C5B3B" w:rsidP="005175A1">
            <w:pPr>
              <w:widowControl w:val="0"/>
              <w:numPr>
                <w:ilvl w:val="0"/>
                <w:numId w:val="112"/>
              </w:numPr>
              <w:spacing w:after="0" w:line="360" w:lineRule="auto"/>
              <w:rPr>
                <w:rFonts w:ascii="Times New Roman" w:eastAsia="Times New Roman" w:hAnsi="Times New Roman" w:cs="Times New Roman"/>
                <w:color w:val="000000"/>
                <w:kern w:val="28"/>
                <w:sz w:val="24"/>
                <w:szCs w:val="24"/>
              </w:rPr>
            </w:pPr>
            <w:bookmarkStart w:id="21" w:name="_heading=h.gjdgxs" w:colFirst="0" w:colLast="0"/>
            <w:bookmarkEnd w:id="21"/>
            <w:r w:rsidRPr="00C67F3D">
              <w:rPr>
                <w:rFonts w:ascii="Times New Roman" w:eastAsia="Times New Roman" w:hAnsi="Times New Roman" w:cs="Times New Roman"/>
                <w:color w:val="000000"/>
                <w:kern w:val="28"/>
                <w:sz w:val="24"/>
                <w:szCs w:val="24"/>
              </w:rPr>
              <w:t>Apply cybersecurity skills</w:t>
            </w:r>
          </w:p>
        </w:tc>
        <w:tc>
          <w:tcPr>
            <w:tcW w:w="3512" w:type="pct"/>
          </w:tcPr>
          <w:p w14:paraId="3BD098B9"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 xml:space="preserve">Data protection </w:t>
            </w:r>
            <w:r w:rsidRPr="00C67F3D">
              <w:rPr>
                <w:rFonts w:ascii="Times New Roman" w:eastAsia="Times New Roman" w:hAnsi="Times New Roman" w:cs="Times New Roman"/>
                <w:color w:val="000000"/>
                <w:kern w:val="28"/>
                <w:sz w:val="24"/>
                <w:szCs w:val="24"/>
              </w:rPr>
              <w:t xml:space="preserve">and </w:t>
            </w:r>
            <w:r w:rsidRPr="00C67F3D">
              <w:rPr>
                <w:rFonts w:ascii="Times New Roman" w:eastAsia="Times New Roman" w:hAnsi="Times New Roman" w:cs="Times New Roman"/>
                <w:b/>
                <w:i/>
                <w:color w:val="000000"/>
                <w:kern w:val="28"/>
                <w:sz w:val="24"/>
                <w:szCs w:val="24"/>
              </w:rPr>
              <w:t xml:space="preserve">privacy </w:t>
            </w:r>
            <w:r w:rsidRPr="00C67F3D">
              <w:rPr>
                <w:rFonts w:ascii="Times New Roman" w:eastAsia="Times New Roman" w:hAnsi="Times New Roman" w:cs="Times New Roman"/>
                <w:color w:val="000000"/>
                <w:kern w:val="28"/>
                <w:sz w:val="24"/>
                <w:szCs w:val="24"/>
              </w:rPr>
              <w:t>is classified in accordance with workplace policies and regulatory requirements.</w:t>
            </w:r>
          </w:p>
          <w:p w14:paraId="4C7FC222"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Internet security threats</w:t>
            </w:r>
            <w:r w:rsidRPr="00C67F3D">
              <w:rPr>
                <w:rFonts w:ascii="Times New Roman" w:eastAsia="Times New Roman" w:hAnsi="Times New Roman" w:cs="Times New Roman"/>
                <w:color w:val="000000"/>
                <w:kern w:val="28"/>
                <w:sz w:val="24"/>
                <w:szCs w:val="24"/>
              </w:rPr>
              <w:t xml:space="preserve"> are identified as per workplace policies and regulatory requirements. </w:t>
            </w:r>
          </w:p>
          <w:p w14:paraId="5C47636C"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threats and crimes are detected in accordance to Information Management security guidelines</w:t>
            </w:r>
          </w:p>
          <w:p w14:paraId="39BE149B"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Cybersecurity control measures</w:t>
            </w:r>
            <w:r w:rsidRPr="00C67F3D">
              <w:rPr>
                <w:rFonts w:ascii="Times New Roman" w:eastAsia="Times New Roman" w:hAnsi="Times New Roman" w:cs="Times New Roman"/>
                <w:color w:val="000000"/>
                <w:kern w:val="28"/>
                <w:sz w:val="24"/>
                <w:szCs w:val="24"/>
              </w:rPr>
              <w:t xml:space="preserve"> are applied in accordance with workplace policies and regulatory requirements.</w:t>
            </w:r>
          </w:p>
        </w:tc>
      </w:tr>
      <w:tr w:rsidR="004C5B3B" w:rsidRPr="00C67F3D" w14:paraId="7AE09F4F" w14:textId="77777777" w:rsidTr="005E5BB8">
        <w:trPr>
          <w:trHeight w:val="278"/>
        </w:trPr>
        <w:tc>
          <w:tcPr>
            <w:tcW w:w="1488" w:type="pct"/>
          </w:tcPr>
          <w:p w14:paraId="669AF8D5" w14:textId="77777777" w:rsidR="004C5B3B" w:rsidRPr="00C67F3D" w:rsidRDefault="004C5B3B" w:rsidP="005175A1">
            <w:pPr>
              <w:widowControl w:val="0"/>
              <w:numPr>
                <w:ilvl w:val="0"/>
                <w:numId w:val="112"/>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Perform online jobs </w:t>
            </w:r>
          </w:p>
        </w:tc>
        <w:tc>
          <w:tcPr>
            <w:tcW w:w="3512" w:type="pct"/>
          </w:tcPr>
          <w:p w14:paraId="6248EB87"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Online job platforms</w:t>
            </w:r>
            <w:r w:rsidRPr="00C67F3D">
              <w:rPr>
                <w:rFonts w:ascii="Times New Roman" w:eastAsia="Times New Roman" w:hAnsi="Times New Roman" w:cs="Times New Roman"/>
                <w:color w:val="000000"/>
                <w:kern w:val="28"/>
                <w:sz w:val="24"/>
                <w:szCs w:val="24"/>
              </w:rPr>
              <w:t xml:space="preserve"> are identified as per the job requirements.</w:t>
            </w:r>
          </w:p>
          <w:p w14:paraId="22808651"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accounts and profiles are created in accordance with the work requirements.</w:t>
            </w:r>
          </w:p>
          <w:p w14:paraId="37AD96F6"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jobs are identified according to the bidder’s skillset.</w:t>
            </w:r>
          </w:p>
          <w:p w14:paraId="1985246D"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Online digital identity is managed according to industry best practices.  </w:t>
            </w:r>
          </w:p>
          <w:p w14:paraId="23D320E6" w14:textId="77777777" w:rsidR="004C5B3B" w:rsidRPr="00C67F3D" w:rsidRDefault="004C5B3B" w:rsidP="005175A1">
            <w:pPr>
              <w:numPr>
                <w:ilvl w:val="1"/>
                <w:numId w:val="1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job bidding is done as per the specific job requirements.</w:t>
            </w:r>
          </w:p>
          <w:p w14:paraId="75A1CCFA"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tasks are executed according to the job requirements.</w:t>
            </w:r>
          </w:p>
          <w:p w14:paraId="5B418037" w14:textId="77777777" w:rsidR="004C5B3B" w:rsidRPr="00C67F3D" w:rsidRDefault="004C5B3B" w:rsidP="005175A1">
            <w:pPr>
              <w:numPr>
                <w:ilvl w:val="1"/>
                <w:numId w:val="1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ersonal online payment account is managed in accordance with financial regulations.</w:t>
            </w:r>
          </w:p>
        </w:tc>
      </w:tr>
      <w:tr w:rsidR="004C5B3B" w:rsidRPr="00C67F3D" w14:paraId="1968EBA6" w14:textId="77777777" w:rsidTr="005E5BB8">
        <w:trPr>
          <w:trHeight w:val="278"/>
        </w:trPr>
        <w:tc>
          <w:tcPr>
            <w:tcW w:w="1488" w:type="pct"/>
          </w:tcPr>
          <w:p w14:paraId="164C9808" w14:textId="77777777" w:rsidR="004C5B3B" w:rsidRPr="00C67F3D" w:rsidRDefault="004C5B3B" w:rsidP="005175A1">
            <w:pPr>
              <w:widowControl w:val="0"/>
              <w:numPr>
                <w:ilvl w:val="0"/>
                <w:numId w:val="112"/>
              </w:numPr>
              <w:spacing w:after="0" w:line="360" w:lineRule="auto"/>
              <w:rPr>
                <w:rFonts w:ascii="Times New Roman"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Apply job entry techniques</w:t>
            </w:r>
          </w:p>
        </w:tc>
        <w:tc>
          <w:tcPr>
            <w:tcW w:w="3512" w:type="pct"/>
          </w:tcPr>
          <w:p w14:paraId="137127FA" w14:textId="77777777" w:rsidR="004C5B3B" w:rsidRPr="00C67F3D" w:rsidRDefault="004C5B3B" w:rsidP="005175A1">
            <w:pPr>
              <w:numPr>
                <w:ilvl w:val="1"/>
                <w:numId w:val="114"/>
              </w:numPr>
              <w:spacing w:after="0" w:line="360" w:lineRule="auto"/>
              <w:rPr>
                <w:rFonts w:ascii="Times New Roman" w:eastAsia="Tahoma" w:hAnsi="Times New Roman" w:cs="Times New Roman"/>
                <w:color w:val="000000"/>
                <w:kern w:val="28"/>
                <w:sz w:val="24"/>
                <w:szCs w:val="24"/>
              </w:rPr>
            </w:pPr>
            <w:r w:rsidRPr="00C67F3D">
              <w:rPr>
                <w:rFonts w:ascii="Times New Roman" w:eastAsia="Tahoma" w:hAnsi="Times New Roman" w:cs="Times New Roman"/>
                <w:b/>
                <w:i/>
                <w:color w:val="000000"/>
                <w:kern w:val="28"/>
                <w:sz w:val="24"/>
                <w:szCs w:val="24"/>
              </w:rPr>
              <w:t xml:space="preserve">Job opportunities </w:t>
            </w:r>
            <w:r w:rsidRPr="00C67F3D">
              <w:rPr>
                <w:rFonts w:ascii="Times New Roman" w:eastAsia="Tahoma" w:hAnsi="Times New Roman" w:cs="Times New Roman"/>
                <w:color w:val="000000"/>
                <w:kern w:val="28"/>
                <w:sz w:val="24"/>
                <w:szCs w:val="24"/>
              </w:rPr>
              <w:t xml:space="preserve">are sought based on competencies. </w:t>
            </w:r>
          </w:p>
          <w:p w14:paraId="771756B7" w14:textId="77777777" w:rsidR="004C5B3B" w:rsidRPr="00C67F3D" w:rsidRDefault="004C5B3B" w:rsidP="005175A1">
            <w:pPr>
              <w:numPr>
                <w:ilvl w:val="1"/>
                <w:numId w:val="114"/>
              </w:numPr>
              <w:spacing w:after="0" w:line="360" w:lineRule="auto"/>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A winning resume/CV is developed as per job advertisement. </w:t>
            </w:r>
          </w:p>
          <w:p w14:paraId="5566B3D3" w14:textId="77777777" w:rsidR="004C5B3B" w:rsidRPr="00C67F3D" w:rsidRDefault="004C5B3B" w:rsidP="005175A1">
            <w:pPr>
              <w:numPr>
                <w:ilvl w:val="1"/>
                <w:numId w:val="114"/>
              </w:numPr>
              <w:spacing w:after="0" w:line="360" w:lineRule="auto"/>
              <w:rPr>
                <w:rFonts w:ascii="Times New Roman" w:eastAsia="Tahoma" w:hAnsi="Times New Roman" w:cs="Times New Roman"/>
                <w:color w:val="000000"/>
                <w:kern w:val="28"/>
                <w:sz w:val="24"/>
                <w:szCs w:val="24"/>
              </w:rPr>
            </w:pPr>
            <w:r w:rsidRPr="00C67F3D">
              <w:rPr>
                <w:rFonts w:ascii="Times New Roman" w:eastAsia="Tahoma" w:hAnsi="Times New Roman" w:cs="Times New Roman"/>
                <w:b/>
                <w:i/>
                <w:color w:val="000000"/>
                <w:kern w:val="28"/>
                <w:sz w:val="24"/>
                <w:szCs w:val="24"/>
              </w:rPr>
              <w:t xml:space="preserve"> </w:t>
            </w:r>
            <w:r w:rsidRPr="00C67F3D">
              <w:rPr>
                <w:rFonts w:ascii="Times New Roman" w:eastAsia="Tahoma" w:hAnsi="Times New Roman" w:cs="Times New Roman"/>
                <w:color w:val="000000"/>
                <w:kern w:val="28"/>
                <w:sz w:val="24"/>
                <w:szCs w:val="24"/>
              </w:rPr>
              <w:t xml:space="preserve">An application/cover letter is developed based on the job advertisement. </w:t>
            </w:r>
          </w:p>
          <w:p w14:paraId="600D7D8B" w14:textId="77777777" w:rsidR="004C5B3B" w:rsidRPr="00C67F3D" w:rsidRDefault="004C5B3B" w:rsidP="005175A1">
            <w:pPr>
              <w:numPr>
                <w:ilvl w:val="1"/>
                <w:numId w:val="114"/>
              </w:numPr>
              <w:spacing w:after="0" w:line="360" w:lineRule="auto"/>
              <w:rPr>
                <w:rFonts w:ascii="Times New Roman" w:eastAsia="Tahoma" w:hAnsi="Times New Roman" w:cs="Times New Roman"/>
                <w:color w:val="000000"/>
                <w:kern w:val="28"/>
                <w:sz w:val="24"/>
                <w:szCs w:val="24"/>
              </w:rPr>
            </w:pPr>
            <w:r w:rsidRPr="00C67F3D">
              <w:rPr>
                <w:rFonts w:ascii="Times New Roman" w:eastAsia="Tahoma" w:hAnsi="Times New Roman" w:cs="Times New Roman"/>
                <w:b/>
                <w:i/>
                <w:color w:val="000000"/>
                <w:kern w:val="28"/>
                <w:sz w:val="24"/>
                <w:szCs w:val="24"/>
              </w:rPr>
              <w:t xml:space="preserve"> certificates and testimonials</w:t>
            </w:r>
            <w:r w:rsidRPr="00C67F3D">
              <w:rPr>
                <w:rFonts w:ascii="Times New Roman" w:eastAsia="Tahoma" w:hAnsi="Times New Roman" w:cs="Times New Roman"/>
                <w:color w:val="000000"/>
                <w:kern w:val="28"/>
                <w:sz w:val="24"/>
                <w:szCs w:val="24"/>
              </w:rPr>
              <w:t xml:space="preserve"> are organized as per resume.</w:t>
            </w:r>
          </w:p>
          <w:p w14:paraId="009619D0" w14:textId="77777777" w:rsidR="004C5B3B" w:rsidRPr="00C67F3D" w:rsidRDefault="004C5B3B" w:rsidP="005175A1">
            <w:pPr>
              <w:numPr>
                <w:ilvl w:val="1"/>
                <w:numId w:val="114"/>
              </w:numPr>
              <w:spacing w:after="0" w:line="360" w:lineRule="auto"/>
              <w:rPr>
                <w:rFonts w:ascii="Times New Roman" w:eastAsia="Tahoma" w:hAnsi="Times New Roman" w:cs="Times New Roman"/>
                <w:color w:val="000000"/>
                <w:kern w:val="28"/>
                <w:sz w:val="24"/>
                <w:szCs w:val="24"/>
              </w:rPr>
            </w:pPr>
            <w:r w:rsidRPr="00C67F3D">
              <w:rPr>
                <w:rFonts w:ascii="Times New Roman" w:eastAsia="Tahoma" w:hAnsi="Times New Roman" w:cs="Times New Roman"/>
                <w:b/>
                <w:i/>
                <w:color w:val="000000"/>
                <w:kern w:val="28"/>
                <w:sz w:val="24"/>
                <w:szCs w:val="24"/>
              </w:rPr>
              <w:t>Interview skills</w:t>
            </w:r>
            <w:r w:rsidRPr="00C67F3D">
              <w:rPr>
                <w:rFonts w:ascii="Times New Roman" w:eastAsia="Tahoma" w:hAnsi="Times New Roman" w:cs="Times New Roman"/>
                <w:color w:val="000000"/>
                <w:kern w:val="28"/>
                <w:sz w:val="24"/>
                <w:szCs w:val="24"/>
              </w:rPr>
              <w:t xml:space="preserve"> are demonstrated as per job advertisement. </w:t>
            </w:r>
          </w:p>
        </w:tc>
      </w:tr>
    </w:tbl>
    <w:p w14:paraId="692503CA"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p>
    <w:p w14:paraId="4C0F4279"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p>
    <w:p w14:paraId="0075F547"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 xml:space="preserve">RANGE </w:t>
      </w:r>
    </w:p>
    <w:p w14:paraId="484F45B0" w14:textId="77777777" w:rsidR="004C5B3B" w:rsidRPr="00C67F3D" w:rsidRDefault="004C5B3B" w:rsidP="005175A1">
      <w:pPr>
        <w:spacing w:after="12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4C5B3B" w:rsidRPr="00C67F3D" w14:paraId="0958F6E1" w14:textId="77777777" w:rsidTr="005E5BB8">
        <w:trPr>
          <w:tblHeader/>
        </w:trPr>
        <w:tc>
          <w:tcPr>
            <w:tcW w:w="3647" w:type="dxa"/>
          </w:tcPr>
          <w:p w14:paraId="243140D0"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 xml:space="preserve">Variable </w:t>
            </w:r>
          </w:p>
        </w:tc>
        <w:tc>
          <w:tcPr>
            <w:tcW w:w="5421" w:type="dxa"/>
          </w:tcPr>
          <w:p w14:paraId="109042A2"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 xml:space="preserve">Range </w:t>
            </w:r>
          </w:p>
        </w:tc>
      </w:tr>
      <w:tr w:rsidR="004C5B3B" w:rsidRPr="00C67F3D" w14:paraId="2E4FD318" w14:textId="77777777" w:rsidTr="005E5BB8">
        <w:trPr>
          <w:trHeight w:val="1200"/>
        </w:trPr>
        <w:tc>
          <w:tcPr>
            <w:tcW w:w="3647" w:type="dxa"/>
          </w:tcPr>
          <w:p w14:paraId="3503C7CB" w14:textId="77777777" w:rsidR="004C5B3B" w:rsidRPr="00C67F3D" w:rsidRDefault="004C5B3B" w:rsidP="005175A1">
            <w:pPr>
              <w:numPr>
                <w:ilvl w:val="0"/>
                <w:numId w:val="115"/>
              </w:numPr>
              <w:pBdr>
                <w:top w:val="nil"/>
                <w:left w:val="nil"/>
                <w:bottom w:val="nil"/>
                <w:right w:val="nil"/>
                <w:between w:val="nil"/>
              </w:pBd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devices may include but are not limited to:</w:t>
            </w:r>
          </w:p>
        </w:tc>
        <w:tc>
          <w:tcPr>
            <w:tcW w:w="5421" w:type="dxa"/>
          </w:tcPr>
          <w:p w14:paraId="6D14771B"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esktops</w:t>
            </w:r>
          </w:p>
          <w:p w14:paraId="452A4823"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Laptops</w:t>
            </w:r>
          </w:p>
          <w:p w14:paraId="021E2DFA"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martphones</w:t>
            </w:r>
          </w:p>
          <w:p w14:paraId="5AD67954"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ablets</w:t>
            </w:r>
          </w:p>
          <w:p w14:paraId="70F97D7B"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martwatches</w:t>
            </w:r>
          </w:p>
        </w:tc>
      </w:tr>
      <w:tr w:rsidR="004C5B3B" w:rsidRPr="00C67F3D" w14:paraId="4DC5751A" w14:textId="77777777" w:rsidTr="005E5BB8">
        <w:trPr>
          <w:trHeight w:val="1952"/>
        </w:trPr>
        <w:tc>
          <w:tcPr>
            <w:tcW w:w="3647" w:type="dxa"/>
          </w:tcPr>
          <w:p w14:paraId="4761F97D"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hardware may include but are not limited to:</w:t>
            </w:r>
          </w:p>
        </w:tc>
        <w:tc>
          <w:tcPr>
            <w:tcW w:w="5421" w:type="dxa"/>
          </w:tcPr>
          <w:p w14:paraId="14AD0BFA"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e System Unit E </w:t>
            </w:r>
            <w:proofErr w:type="gramStart"/>
            <w:r w:rsidRPr="00C67F3D">
              <w:rPr>
                <w:rFonts w:ascii="Times New Roman" w:eastAsia="Times New Roman" w:hAnsi="Times New Roman" w:cs="Times New Roman"/>
                <w:color w:val="000000"/>
                <w:kern w:val="28"/>
                <w:sz w:val="24"/>
                <w:szCs w:val="24"/>
              </w:rPr>
              <w:t>g.</w:t>
            </w:r>
            <w:proofErr w:type="gramEnd"/>
            <w:r w:rsidRPr="00C67F3D">
              <w:rPr>
                <w:rFonts w:ascii="Times New Roman" w:eastAsia="Times New Roman" w:hAnsi="Times New Roman" w:cs="Times New Roman"/>
                <w:color w:val="000000"/>
                <w:kern w:val="28"/>
                <w:sz w:val="24"/>
                <w:szCs w:val="24"/>
              </w:rPr>
              <w:t xml:space="preserve"> Motherboard, CPU, casing, </w:t>
            </w:r>
          </w:p>
          <w:p w14:paraId="4DB127F2"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put Devices e g. Pointing, keying, scanning, voice/speech recognition, direct data capture devices.</w:t>
            </w:r>
          </w:p>
          <w:p w14:paraId="20565C9D"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Output Devices e.g. hardcopy output and softcopy output </w:t>
            </w:r>
          </w:p>
          <w:p w14:paraId="2C2BA384"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torage Devices e.g. main memory e.g. RAM, secondary storage (Solid state devices, Hard Drives, CDs &amp; DVDs, Memory cards, Flash drives</w:t>
            </w:r>
          </w:p>
          <w:p w14:paraId="212CC670"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Ports e.g. HDMI, DVI, VGA, USB type C etc.</w:t>
            </w:r>
          </w:p>
        </w:tc>
      </w:tr>
      <w:tr w:rsidR="004C5B3B" w:rsidRPr="00C67F3D" w14:paraId="73F43E4D" w14:textId="77777777" w:rsidTr="005E5BB8">
        <w:trPr>
          <w:trHeight w:val="70"/>
        </w:trPr>
        <w:tc>
          <w:tcPr>
            <w:tcW w:w="3647" w:type="dxa"/>
          </w:tcPr>
          <w:p w14:paraId="2B2A4C0D"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software may include but are not limited to:</w:t>
            </w:r>
          </w:p>
        </w:tc>
        <w:tc>
          <w:tcPr>
            <w:tcW w:w="5421" w:type="dxa"/>
          </w:tcPr>
          <w:p w14:paraId="10B44DE4"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ystem software e.g. Operating System (Windows, Macintosh, Linux, Android, iOS)</w:t>
            </w:r>
          </w:p>
          <w:p w14:paraId="701CDC06"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ication Software e.g. Word Processors, Spreadsheets, Presentations etc.</w:t>
            </w:r>
          </w:p>
          <w:p w14:paraId="1E31B4DD"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Utility Software e.g. Antivirus programs</w:t>
            </w:r>
          </w:p>
        </w:tc>
      </w:tr>
      <w:tr w:rsidR="004C5B3B" w:rsidRPr="00C67F3D" w14:paraId="578CB3EB" w14:textId="77777777" w:rsidTr="005E5BB8">
        <w:trPr>
          <w:trHeight w:val="70"/>
        </w:trPr>
        <w:tc>
          <w:tcPr>
            <w:tcW w:w="3647" w:type="dxa"/>
          </w:tcPr>
          <w:p w14:paraId="7C06FCC4"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xternal devices may include but are not limited to:</w:t>
            </w:r>
          </w:p>
        </w:tc>
        <w:tc>
          <w:tcPr>
            <w:tcW w:w="5421" w:type="dxa"/>
          </w:tcPr>
          <w:p w14:paraId="331BE184"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inters</w:t>
            </w:r>
          </w:p>
          <w:p w14:paraId="4FA75799"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jectors</w:t>
            </w:r>
          </w:p>
          <w:p w14:paraId="61D86FD5"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mart Boards</w:t>
            </w:r>
          </w:p>
          <w:p w14:paraId="474723C2"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peakers</w:t>
            </w:r>
          </w:p>
          <w:p w14:paraId="0F339A1A"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xternal storage drives</w:t>
            </w:r>
          </w:p>
          <w:p w14:paraId="49AB9C01"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igital/Smart TVs</w:t>
            </w:r>
          </w:p>
        </w:tc>
      </w:tr>
      <w:tr w:rsidR="004C5B3B" w:rsidRPr="00C67F3D" w14:paraId="12ECECC1" w14:textId="77777777" w:rsidTr="005E5BB8">
        <w:trPr>
          <w:trHeight w:val="70"/>
        </w:trPr>
        <w:tc>
          <w:tcPr>
            <w:tcW w:w="3647" w:type="dxa"/>
          </w:tcPr>
          <w:p w14:paraId="4BDF2B3E"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ord processing concepts may include but are not limited to:</w:t>
            </w:r>
          </w:p>
        </w:tc>
        <w:tc>
          <w:tcPr>
            <w:tcW w:w="5421" w:type="dxa"/>
          </w:tcPr>
          <w:p w14:paraId="4B8AC071"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eating word documents</w:t>
            </w:r>
          </w:p>
          <w:p w14:paraId="25057D81"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diting word documents</w:t>
            </w:r>
          </w:p>
          <w:p w14:paraId="5EAC7828"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Formatting word documents</w:t>
            </w:r>
          </w:p>
          <w:p w14:paraId="198A7C83"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aving word documents</w:t>
            </w:r>
          </w:p>
          <w:p w14:paraId="70D7693B"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inting word documents</w:t>
            </w:r>
          </w:p>
        </w:tc>
      </w:tr>
      <w:tr w:rsidR="004C5B3B" w:rsidRPr="00C67F3D" w14:paraId="15979E7F" w14:textId="77777777" w:rsidTr="005E5BB8">
        <w:trPr>
          <w:trHeight w:val="70"/>
        </w:trPr>
        <w:tc>
          <w:tcPr>
            <w:tcW w:w="3647" w:type="dxa"/>
          </w:tcPr>
          <w:p w14:paraId="26436661"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ouse techniques may include but are not limited to:</w:t>
            </w:r>
          </w:p>
        </w:tc>
        <w:tc>
          <w:tcPr>
            <w:tcW w:w="5421" w:type="dxa"/>
          </w:tcPr>
          <w:p w14:paraId="02BB6EE9"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licking</w:t>
            </w:r>
          </w:p>
          <w:p w14:paraId="6B9A81B0"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ouble-clicking</w:t>
            </w:r>
          </w:p>
          <w:p w14:paraId="216E1AC1"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Right-clicking</w:t>
            </w:r>
          </w:p>
          <w:p w14:paraId="18051231"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rag and drop</w:t>
            </w:r>
          </w:p>
        </w:tc>
      </w:tr>
      <w:tr w:rsidR="004C5B3B" w:rsidRPr="00C67F3D" w14:paraId="2248AE74" w14:textId="77777777" w:rsidTr="005E5BB8">
        <w:trPr>
          <w:trHeight w:val="70"/>
        </w:trPr>
        <w:tc>
          <w:tcPr>
            <w:tcW w:w="3647" w:type="dxa"/>
          </w:tcPr>
          <w:p w14:paraId="74A8268E"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net connection options may include but are not limited to:</w:t>
            </w:r>
          </w:p>
        </w:tc>
        <w:tc>
          <w:tcPr>
            <w:tcW w:w="5421" w:type="dxa"/>
          </w:tcPr>
          <w:p w14:paraId="71DC0D2B"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obile Networks/Data Plans</w:t>
            </w:r>
          </w:p>
          <w:p w14:paraId="21F226EE"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ireless Hotspots</w:t>
            </w:r>
          </w:p>
          <w:p w14:paraId="61CC391F"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abled (Ethernet/Fiber)</w:t>
            </w:r>
          </w:p>
          <w:p w14:paraId="72B85118"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ial-Up</w:t>
            </w:r>
          </w:p>
          <w:p w14:paraId="240C0912" w14:textId="77777777" w:rsidR="004C5B3B" w:rsidRPr="00C67F3D" w:rsidRDefault="004C5B3B" w:rsidP="005175A1">
            <w:pPr>
              <w:numPr>
                <w:ilvl w:val="0"/>
                <w:numId w:val="11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atellite</w:t>
            </w:r>
          </w:p>
          <w:p w14:paraId="7CC4BB0C"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SDN (Integrated Services Digital Network)</w:t>
            </w:r>
          </w:p>
        </w:tc>
      </w:tr>
      <w:tr w:rsidR="004C5B3B" w:rsidRPr="00C67F3D" w14:paraId="2411CAAD" w14:textId="77777777" w:rsidTr="005E5BB8">
        <w:trPr>
          <w:trHeight w:val="70"/>
        </w:trPr>
        <w:tc>
          <w:tcPr>
            <w:tcW w:w="3647" w:type="dxa"/>
          </w:tcPr>
          <w:p w14:paraId="59594B9D"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ata manipulation may include but are not limited to:</w:t>
            </w:r>
          </w:p>
        </w:tc>
        <w:tc>
          <w:tcPr>
            <w:tcW w:w="5421" w:type="dxa"/>
          </w:tcPr>
          <w:p w14:paraId="51B6BE12"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Use of formulae</w:t>
            </w:r>
          </w:p>
          <w:p w14:paraId="6AA691ED"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Use of functions</w:t>
            </w:r>
          </w:p>
          <w:p w14:paraId="133925B0"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orting</w:t>
            </w:r>
          </w:p>
          <w:p w14:paraId="12679CB1"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Filtering</w:t>
            </w:r>
          </w:p>
          <w:p w14:paraId="2BF2FE48"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Visual representation using charts</w:t>
            </w:r>
          </w:p>
        </w:tc>
      </w:tr>
      <w:tr w:rsidR="004C5B3B" w:rsidRPr="00C67F3D" w14:paraId="3BBEF6D6" w14:textId="77777777" w:rsidTr="005E5BB8">
        <w:trPr>
          <w:trHeight w:val="70"/>
        </w:trPr>
        <w:tc>
          <w:tcPr>
            <w:tcW w:w="3647" w:type="dxa"/>
          </w:tcPr>
          <w:p w14:paraId="5999235E"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lectronic presentation concepts may include but are not limited to:</w:t>
            </w:r>
          </w:p>
        </w:tc>
        <w:tc>
          <w:tcPr>
            <w:tcW w:w="5421" w:type="dxa"/>
          </w:tcPr>
          <w:p w14:paraId="62EEA2CA"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eating slides</w:t>
            </w:r>
          </w:p>
          <w:p w14:paraId="77E810D2"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diting slides</w:t>
            </w:r>
          </w:p>
          <w:p w14:paraId="1CDA48A5"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Formatting slides</w:t>
            </w:r>
          </w:p>
          <w:p w14:paraId="7D219B42"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ying slide effects and transitions</w:t>
            </w:r>
          </w:p>
          <w:p w14:paraId="0D4E3175"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eating and playing slideshows</w:t>
            </w:r>
          </w:p>
          <w:p w14:paraId="0BCC205C"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aving presentations</w:t>
            </w:r>
          </w:p>
          <w:p w14:paraId="31022E82"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inting slides and handouts</w:t>
            </w:r>
          </w:p>
        </w:tc>
      </w:tr>
      <w:tr w:rsidR="004C5B3B" w:rsidRPr="00C67F3D" w14:paraId="6BFC3383" w14:textId="77777777" w:rsidTr="005E5BB8">
        <w:trPr>
          <w:trHeight w:val="2573"/>
        </w:trPr>
        <w:tc>
          <w:tcPr>
            <w:tcW w:w="3647" w:type="dxa"/>
          </w:tcPr>
          <w:p w14:paraId="28103FC4"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net services may include but are not limited to:</w:t>
            </w:r>
          </w:p>
        </w:tc>
        <w:tc>
          <w:tcPr>
            <w:tcW w:w="5421" w:type="dxa"/>
          </w:tcPr>
          <w:p w14:paraId="126B1BBF"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munication Services</w:t>
            </w:r>
          </w:p>
          <w:p w14:paraId="32142430"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formation Retrieval Services</w:t>
            </w:r>
          </w:p>
          <w:p w14:paraId="49BD08F3"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File Transfer</w:t>
            </w:r>
          </w:p>
          <w:p w14:paraId="740D1F00"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orld Wide Web Services</w:t>
            </w:r>
          </w:p>
          <w:p w14:paraId="366B4334"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eb Services</w:t>
            </w:r>
          </w:p>
          <w:p w14:paraId="4BFDF3A3"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irectory Services</w:t>
            </w:r>
          </w:p>
          <w:p w14:paraId="68789492"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utomatic Network Address Configuration</w:t>
            </w:r>
          </w:p>
          <w:p w14:paraId="74E89581"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News Group</w:t>
            </w:r>
          </w:p>
          <w:p w14:paraId="19BC685B" w14:textId="77777777" w:rsidR="004C5B3B" w:rsidRPr="00C67F3D" w:rsidRDefault="004C5B3B" w:rsidP="005175A1">
            <w:pPr>
              <w:numPr>
                <w:ilvl w:val="0"/>
                <w:numId w:val="116"/>
              </w:numPr>
              <w:spacing w:after="24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commerce</w:t>
            </w:r>
          </w:p>
        </w:tc>
      </w:tr>
      <w:tr w:rsidR="004C5B3B" w:rsidRPr="00C67F3D" w14:paraId="3CC0A40C" w14:textId="77777777" w:rsidTr="005E5BB8">
        <w:trPr>
          <w:trHeight w:val="70"/>
        </w:trPr>
        <w:tc>
          <w:tcPr>
            <w:tcW w:w="3647" w:type="dxa"/>
          </w:tcPr>
          <w:p w14:paraId="45511B3B"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net access applications/software may include but are not limited to:</w:t>
            </w:r>
          </w:p>
        </w:tc>
        <w:tc>
          <w:tcPr>
            <w:tcW w:w="5421" w:type="dxa"/>
          </w:tcPr>
          <w:p w14:paraId="538E7CFA"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Browsers</w:t>
            </w:r>
          </w:p>
          <w:p w14:paraId="1C5D54CB"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mail Apps</w:t>
            </w:r>
          </w:p>
          <w:p w14:paraId="438ABEA5"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Commerce Apps</w:t>
            </w:r>
          </w:p>
        </w:tc>
      </w:tr>
      <w:tr w:rsidR="004C5B3B" w:rsidRPr="00C67F3D" w14:paraId="5D2B3582" w14:textId="77777777" w:rsidTr="005E5BB8">
        <w:trPr>
          <w:trHeight w:val="70"/>
        </w:trPr>
        <w:tc>
          <w:tcPr>
            <w:tcW w:w="3647" w:type="dxa"/>
          </w:tcPr>
          <w:p w14:paraId="45622D9C"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collaboration tools may include but are not limited to:</w:t>
            </w:r>
          </w:p>
        </w:tc>
        <w:tc>
          <w:tcPr>
            <w:tcW w:w="5421" w:type="dxa"/>
          </w:tcPr>
          <w:p w14:paraId="627C9DED"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Storage</w:t>
            </w:r>
          </w:p>
          <w:p w14:paraId="61C36849"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productivity applications</w:t>
            </w:r>
          </w:p>
          <w:p w14:paraId="20849489"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Online meetings, </w:t>
            </w:r>
          </w:p>
          <w:p w14:paraId="19430159"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learning environments,</w:t>
            </w:r>
          </w:p>
          <w:p w14:paraId="3A9761F0"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calendars</w:t>
            </w:r>
          </w:p>
          <w:p w14:paraId="5C950D47"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ocial networks</w:t>
            </w:r>
          </w:p>
        </w:tc>
      </w:tr>
      <w:tr w:rsidR="004C5B3B" w:rsidRPr="00C67F3D" w14:paraId="609A9562" w14:textId="77777777" w:rsidTr="005E5BB8">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B09876"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AD5D7B5" w14:textId="77777777" w:rsidR="004C5B3B" w:rsidRPr="00C67F3D" w:rsidRDefault="004C5B3B" w:rsidP="005175A1">
            <w:pPr>
              <w:numPr>
                <w:ilvl w:val="0"/>
                <w:numId w:val="116"/>
              </w:num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nfidentiality of data/information</w:t>
            </w:r>
          </w:p>
          <w:p w14:paraId="58C129B9"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grity of data/information</w:t>
            </w:r>
          </w:p>
          <w:p w14:paraId="056A786D" w14:textId="77777777" w:rsidR="004C5B3B" w:rsidRPr="00C67F3D" w:rsidRDefault="004C5B3B" w:rsidP="005175A1">
            <w:pPr>
              <w:numPr>
                <w:ilvl w:val="0"/>
                <w:numId w:val="116"/>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vailability of data/information</w:t>
            </w:r>
          </w:p>
        </w:tc>
      </w:tr>
      <w:tr w:rsidR="004C5B3B" w:rsidRPr="00C67F3D" w14:paraId="6017E8F8" w14:textId="77777777" w:rsidTr="005E5BB8">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61BBC0"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16C84D9" w14:textId="77777777" w:rsidR="004C5B3B" w:rsidRPr="00C67F3D" w:rsidRDefault="004C5B3B" w:rsidP="005175A1">
            <w:pPr>
              <w:numPr>
                <w:ilvl w:val="0"/>
                <w:numId w:val="116"/>
              </w:numPr>
              <w:spacing w:after="0" w:line="360" w:lineRule="auto"/>
              <w:rPr>
                <w:rFonts w:ascii="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alware attacks</w:t>
            </w:r>
          </w:p>
          <w:p w14:paraId="2B315957"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ocial engineering attacks</w:t>
            </w:r>
          </w:p>
          <w:p w14:paraId="1F3D36A6"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oftware supply chain attacks</w:t>
            </w:r>
          </w:p>
          <w:p w14:paraId="0A664231"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dvanced persistent threats (APT)</w:t>
            </w:r>
          </w:p>
          <w:p w14:paraId="10061B02"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istributed denial of service (DDoS)</w:t>
            </w:r>
          </w:p>
          <w:p w14:paraId="5546E0F6"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an-in-the-middle attack (MitM)</w:t>
            </w:r>
          </w:p>
          <w:p w14:paraId="1B3110EA"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assword attacks</w:t>
            </w:r>
          </w:p>
          <w:p w14:paraId="4462A8CA"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oT Attacks</w:t>
            </w:r>
          </w:p>
          <w:p w14:paraId="17F227AD"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hyperlink r:id="rId12" w:anchor="phishing-attacks">
              <w:r w:rsidRPr="00C67F3D">
                <w:rPr>
                  <w:rFonts w:ascii="Times New Roman" w:eastAsia="Times New Roman" w:hAnsi="Times New Roman" w:cs="Times New Roman"/>
                  <w:color w:val="000000"/>
                  <w:kern w:val="28"/>
                  <w:sz w:val="24"/>
                  <w:szCs w:val="24"/>
                </w:rPr>
                <w:t>Phishing Attacks</w:t>
              </w:r>
            </w:hyperlink>
          </w:p>
          <w:p w14:paraId="3FE8C69A"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hyperlink r:id="rId13" w:anchor="ransomware">
              <w:r w:rsidRPr="00C67F3D">
                <w:rPr>
                  <w:rFonts w:ascii="Times New Roman" w:eastAsia="Times New Roman" w:hAnsi="Times New Roman" w:cs="Times New Roman"/>
                  <w:color w:val="000000"/>
                  <w:kern w:val="28"/>
                  <w:sz w:val="24"/>
                  <w:szCs w:val="24"/>
                </w:rPr>
                <w:t>Ransomware</w:t>
              </w:r>
            </w:hyperlink>
          </w:p>
        </w:tc>
      </w:tr>
      <w:tr w:rsidR="004C5B3B" w:rsidRPr="00C67F3D" w14:paraId="6A6BEA35" w14:textId="77777777" w:rsidTr="005E5BB8">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168EF"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E334F73" w14:textId="77777777" w:rsidR="004C5B3B" w:rsidRPr="00C67F3D" w:rsidRDefault="004C5B3B" w:rsidP="005175A1">
            <w:pPr>
              <w:numPr>
                <w:ilvl w:val="0"/>
                <w:numId w:val="116"/>
              </w:num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unter measures against cyber terrorism</w:t>
            </w:r>
          </w:p>
          <w:p w14:paraId="317BB237"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hysical Controls</w:t>
            </w:r>
          </w:p>
          <w:p w14:paraId="7170ADBC"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echnical/Logical Controls</w:t>
            </w:r>
          </w:p>
          <w:p w14:paraId="0AC609A0" w14:textId="77777777" w:rsidR="004C5B3B" w:rsidRPr="00C67F3D" w:rsidRDefault="004C5B3B" w:rsidP="005175A1">
            <w:pPr>
              <w:numPr>
                <w:ilvl w:val="0"/>
                <w:numId w:val="116"/>
              </w:numPr>
              <w:pBdr>
                <w:top w:val="nil"/>
                <w:left w:val="nil"/>
                <w:bottom w:val="nil"/>
                <w:right w:val="nil"/>
                <w:between w:val="nil"/>
              </w:pBd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perational Controls</w:t>
            </w:r>
          </w:p>
        </w:tc>
      </w:tr>
      <w:tr w:rsidR="004C5B3B" w:rsidRPr="00C67F3D" w14:paraId="48D7CDDD" w14:textId="77777777" w:rsidTr="005E5BB8">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4DE1A" w14:textId="77777777" w:rsidR="004C5B3B" w:rsidRPr="00C67F3D" w:rsidRDefault="004C5B3B" w:rsidP="005175A1">
            <w:pPr>
              <w:numPr>
                <w:ilvl w:val="0"/>
                <w:numId w:val="115"/>
              </w:numPr>
              <w:spacing w:after="0" w:line="360" w:lineRule="auto"/>
              <w:ind w:left="36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AC96608" w14:textId="77777777" w:rsidR="004C5B3B" w:rsidRPr="00C67F3D" w:rsidRDefault="004C5B3B" w:rsidP="005175A1">
            <w:pPr>
              <w:numPr>
                <w:ilvl w:val="0"/>
                <w:numId w:val="116"/>
              </w:numPr>
              <w:spacing w:after="0" w:line="360" w:lineRule="auto"/>
              <w:jc w:val="both"/>
              <w:rPr>
                <w:rFonts w:ascii="Times New Roman" w:eastAsia="Times New Roman" w:hAnsi="Times New Roman" w:cs="Times New Roman"/>
                <w:color w:val="000000"/>
                <w:kern w:val="28"/>
                <w:sz w:val="24"/>
                <w:szCs w:val="24"/>
              </w:rPr>
            </w:pPr>
            <w:proofErr w:type="spellStart"/>
            <w:r w:rsidRPr="00C67F3D">
              <w:rPr>
                <w:rFonts w:ascii="Times New Roman" w:eastAsia="Times New Roman" w:hAnsi="Times New Roman" w:cs="Times New Roman"/>
                <w:color w:val="000000"/>
                <w:kern w:val="28"/>
                <w:sz w:val="24"/>
                <w:szCs w:val="24"/>
              </w:rPr>
              <w:t>Remotask</w:t>
            </w:r>
            <w:proofErr w:type="spellEnd"/>
          </w:p>
          <w:p w14:paraId="7B5C31E5" w14:textId="77777777" w:rsidR="004C5B3B" w:rsidRPr="00C67F3D" w:rsidRDefault="004C5B3B" w:rsidP="005175A1">
            <w:pPr>
              <w:numPr>
                <w:ilvl w:val="0"/>
                <w:numId w:val="116"/>
              </w:num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Data </w:t>
            </w:r>
            <w:proofErr w:type="gramStart"/>
            <w:r w:rsidRPr="00C67F3D">
              <w:rPr>
                <w:rFonts w:ascii="Times New Roman" w:eastAsia="Times New Roman" w:hAnsi="Times New Roman" w:cs="Times New Roman"/>
                <w:color w:val="000000"/>
                <w:kern w:val="28"/>
                <w:sz w:val="24"/>
                <w:szCs w:val="24"/>
              </w:rPr>
              <w:t>an</w:t>
            </w:r>
            <w:proofErr w:type="gramEnd"/>
            <w:r w:rsidRPr="00C67F3D">
              <w:rPr>
                <w:rFonts w:ascii="Times New Roman" w:eastAsia="Times New Roman" w:hAnsi="Times New Roman" w:cs="Times New Roman"/>
                <w:color w:val="000000"/>
                <w:kern w:val="28"/>
                <w:sz w:val="24"/>
                <w:szCs w:val="24"/>
              </w:rPr>
              <w:t xml:space="preserve"> notation. tech</w:t>
            </w:r>
          </w:p>
          <w:p w14:paraId="1AF31B19" w14:textId="77777777" w:rsidR="004C5B3B" w:rsidRPr="00C67F3D" w:rsidRDefault="004C5B3B" w:rsidP="005175A1">
            <w:pPr>
              <w:numPr>
                <w:ilvl w:val="0"/>
                <w:numId w:val="116"/>
              </w:num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loud worker</w:t>
            </w:r>
          </w:p>
          <w:p w14:paraId="7B636020" w14:textId="77777777" w:rsidR="004C5B3B" w:rsidRPr="00C67F3D" w:rsidRDefault="004C5B3B" w:rsidP="005175A1">
            <w:pPr>
              <w:numPr>
                <w:ilvl w:val="0"/>
                <w:numId w:val="116"/>
              </w:num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Upwork</w:t>
            </w:r>
          </w:p>
          <w:p w14:paraId="2E6BA7DC" w14:textId="77777777" w:rsidR="004C5B3B" w:rsidRPr="00C67F3D" w:rsidRDefault="004C5B3B" w:rsidP="005175A1">
            <w:pPr>
              <w:numPr>
                <w:ilvl w:val="0"/>
                <w:numId w:val="116"/>
              </w:num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e forma</w:t>
            </w:r>
          </w:p>
          <w:p w14:paraId="73135CB0" w14:textId="77777777" w:rsidR="004C5B3B" w:rsidRPr="00C67F3D" w:rsidRDefault="004C5B3B" w:rsidP="005175A1">
            <w:pPr>
              <w:numPr>
                <w:ilvl w:val="0"/>
                <w:numId w:val="116"/>
              </w:num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en</w:t>
            </w:r>
          </w:p>
        </w:tc>
      </w:tr>
      <w:tr w:rsidR="004C5B3B" w:rsidRPr="00C67F3D" w14:paraId="7D210120" w14:textId="77777777" w:rsidTr="005E5BB8">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016FEE" w14:textId="77777777" w:rsidR="004C5B3B" w:rsidRPr="00C67F3D" w:rsidRDefault="004C5B3B" w:rsidP="005175A1">
            <w:pPr>
              <w:numPr>
                <w:ilvl w:val="0"/>
                <w:numId w:val="115"/>
              </w:numPr>
              <w:spacing w:after="0" w:line="360" w:lineRule="auto"/>
              <w:ind w:left="360"/>
              <w:rPr>
                <w:rFonts w:ascii="Times New Roman"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42FAC5E" w14:textId="37E48DE9" w:rsidR="004C5B3B" w:rsidRPr="00C67F3D" w:rsidRDefault="008A410A" w:rsidP="005175A1">
            <w:pPr>
              <w:numPr>
                <w:ilvl w:val="0"/>
                <w:numId w:val="117"/>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Self-employment</w:t>
            </w:r>
            <w:r w:rsidR="004C5B3B" w:rsidRPr="00C67F3D">
              <w:rPr>
                <w:rFonts w:ascii="Times New Roman" w:eastAsia="Tahoma" w:hAnsi="Times New Roman" w:cs="Times New Roman"/>
                <w:color w:val="000000"/>
                <w:kern w:val="28"/>
                <w:sz w:val="24"/>
                <w:szCs w:val="24"/>
              </w:rPr>
              <w:t xml:space="preserve"> </w:t>
            </w:r>
          </w:p>
          <w:p w14:paraId="73F460BF" w14:textId="77777777" w:rsidR="004C5B3B" w:rsidRPr="00C67F3D" w:rsidRDefault="004C5B3B" w:rsidP="005175A1">
            <w:pPr>
              <w:numPr>
                <w:ilvl w:val="0"/>
                <w:numId w:val="117"/>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Service provision </w:t>
            </w:r>
          </w:p>
          <w:p w14:paraId="01306DFC" w14:textId="77777777" w:rsidR="004C5B3B" w:rsidRPr="00C67F3D" w:rsidRDefault="004C5B3B" w:rsidP="005175A1">
            <w:pPr>
              <w:numPr>
                <w:ilvl w:val="0"/>
                <w:numId w:val="117"/>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product development</w:t>
            </w:r>
          </w:p>
          <w:p w14:paraId="39F813EB" w14:textId="77777777" w:rsidR="004C5B3B" w:rsidRPr="00C67F3D" w:rsidRDefault="004C5B3B" w:rsidP="005175A1">
            <w:pPr>
              <w:numPr>
                <w:ilvl w:val="0"/>
                <w:numId w:val="116"/>
              </w:numPr>
              <w:spacing w:after="0" w:line="360" w:lineRule="auto"/>
              <w:jc w:val="both"/>
              <w:rPr>
                <w:rFonts w:ascii="Times New Roman"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salaried employment </w:t>
            </w:r>
          </w:p>
        </w:tc>
      </w:tr>
      <w:tr w:rsidR="004C5B3B" w:rsidRPr="00C67F3D" w14:paraId="19A71AB4" w14:textId="77777777" w:rsidTr="005E5BB8">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351D5C" w14:textId="77777777" w:rsidR="004C5B3B" w:rsidRPr="00C67F3D" w:rsidRDefault="004C5B3B" w:rsidP="005175A1">
            <w:pPr>
              <w:numPr>
                <w:ilvl w:val="0"/>
                <w:numId w:val="115"/>
              </w:numPr>
              <w:spacing w:after="0" w:line="360" w:lineRule="auto"/>
              <w:ind w:left="360"/>
              <w:contextualSpacing/>
              <w:rPr>
                <w:rFonts w:ascii="Times New Roman" w:eastAsia="Tahoma" w:hAnsi="Times New Roman" w:cs="Times New Roman"/>
                <w:sz w:val="24"/>
                <w:szCs w:val="24"/>
              </w:rPr>
            </w:pPr>
            <w:r w:rsidRPr="00C67F3D">
              <w:rPr>
                <w:rFonts w:ascii="Times New Roman" w:eastAsia="Tahoma" w:hAnsi="Times New Roman" w:cs="Times New Roman"/>
                <w:sz w:val="24"/>
                <w:szCs w:val="24"/>
              </w:rPr>
              <w:t>Certificates and testimonials</w:t>
            </w:r>
            <w:r w:rsidRPr="00C67F3D">
              <w:rPr>
                <w:rFonts w:ascii="Times New Roman" w:eastAsia="Tahoma" w:hAnsi="Times New Roman" w:cs="Times New Roman"/>
                <w:b/>
                <w:i/>
                <w:sz w:val="24"/>
                <w:szCs w:val="24"/>
              </w:rPr>
              <w:t xml:space="preserve"> </w:t>
            </w:r>
            <w:r w:rsidRPr="00C67F3D">
              <w:rPr>
                <w:rFonts w:ascii="Times New Roman" w:eastAsia="Tahoma" w:hAnsi="Times New Roman" w:cs="Times New Roman"/>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EB4529F" w14:textId="77777777" w:rsidR="004C5B3B" w:rsidRPr="00C67F3D" w:rsidRDefault="004C5B3B" w:rsidP="005175A1">
            <w:pPr>
              <w:numPr>
                <w:ilvl w:val="0"/>
                <w:numId w:val="118"/>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Academic credentials</w:t>
            </w:r>
          </w:p>
          <w:p w14:paraId="16D295E0" w14:textId="77777777" w:rsidR="004C5B3B" w:rsidRPr="00C67F3D" w:rsidRDefault="004C5B3B" w:rsidP="005175A1">
            <w:pPr>
              <w:numPr>
                <w:ilvl w:val="0"/>
                <w:numId w:val="118"/>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Letters of previous employments/ services rendered</w:t>
            </w:r>
          </w:p>
          <w:p w14:paraId="27CC6C72" w14:textId="77777777" w:rsidR="004C5B3B" w:rsidRPr="00C67F3D" w:rsidRDefault="004C5B3B" w:rsidP="005175A1">
            <w:pPr>
              <w:numPr>
                <w:ilvl w:val="0"/>
                <w:numId w:val="118"/>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Letters of commendation</w:t>
            </w:r>
          </w:p>
          <w:p w14:paraId="6869227C" w14:textId="77777777" w:rsidR="004C5B3B" w:rsidRPr="00C67F3D" w:rsidRDefault="004C5B3B" w:rsidP="005175A1">
            <w:pPr>
              <w:numPr>
                <w:ilvl w:val="0"/>
                <w:numId w:val="118"/>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Certifications of participation</w:t>
            </w:r>
          </w:p>
          <w:p w14:paraId="245CDD6B" w14:textId="77777777" w:rsidR="004C5B3B" w:rsidRPr="00C67F3D" w:rsidRDefault="004C5B3B" w:rsidP="005175A1">
            <w:pPr>
              <w:numPr>
                <w:ilvl w:val="0"/>
                <w:numId w:val="118"/>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Awards </w:t>
            </w:r>
          </w:p>
        </w:tc>
      </w:tr>
      <w:tr w:rsidR="004C5B3B" w:rsidRPr="00C67F3D" w14:paraId="5C3A0E17" w14:textId="77777777" w:rsidTr="005E5BB8">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B83426" w14:textId="77777777" w:rsidR="004C5B3B" w:rsidRPr="00C67F3D" w:rsidRDefault="004C5B3B" w:rsidP="005175A1">
            <w:pPr>
              <w:numPr>
                <w:ilvl w:val="0"/>
                <w:numId w:val="115"/>
              </w:numPr>
              <w:spacing w:after="0" w:line="360" w:lineRule="auto"/>
              <w:ind w:left="360"/>
              <w:contextualSpacing/>
              <w:rPr>
                <w:rFonts w:ascii="Times New Roman" w:eastAsia="Tahoma" w:hAnsi="Times New Roman" w:cs="Times New Roman"/>
                <w:sz w:val="24"/>
                <w:szCs w:val="24"/>
              </w:rPr>
            </w:pPr>
            <w:r w:rsidRPr="00C67F3D">
              <w:rPr>
                <w:rFonts w:ascii="Times New Roman" w:eastAsia="Tahoma" w:hAnsi="Times New Roman" w:cs="Times New Roman"/>
                <w:sz w:val="24"/>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7B55797" w14:textId="77777777" w:rsidR="004C5B3B" w:rsidRPr="00C67F3D" w:rsidRDefault="004C5B3B" w:rsidP="005175A1">
            <w:pPr>
              <w:numPr>
                <w:ilvl w:val="0"/>
                <w:numId w:val="119"/>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Listening skills</w:t>
            </w:r>
          </w:p>
          <w:p w14:paraId="12EE2821" w14:textId="77777777" w:rsidR="004C5B3B" w:rsidRPr="00C67F3D" w:rsidRDefault="004C5B3B" w:rsidP="005175A1">
            <w:pPr>
              <w:numPr>
                <w:ilvl w:val="0"/>
                <w:numId w:val="119"/>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Grooming</w:t>
            </w:r>
          </w:p>
          <w:p w14:paraId="55863F85" w14:textId="77777777" w:rsidR="004C5B3B" w:rsidRPr="00C67F3D" w:rsidRDefault="004C5B3B" w:rsidP="005175A1">
            <w:pPr>
              <w:numPr>
                <w:ilvl w:val="0"/>
                <w:numId w:val="119"/>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Language command</w:t>
            </w:r>
          </w:p>
          <w:p w14:paraId="1A3FC0BD" w14:textId="77777777" w:rsidR="004C5B3B" w:rsidRPr="00C67F3D" w:rsidRDefault="004C5B3B" w:rsidP="005175A1">
            <w:pPr>
              <w:numPr>
                <w:ilvl w:val="0"/>
                <w:numId w:val="119"/>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Articulation of issues </w:t>
            </w:r>
          </w:p>
          <w:p w14:paraId="1AD1C9F6" w14:textId="77777777" w:rsidR="004C5B3B" w:rsidRPr="00C67F3D" w:rsidRDefault="004C5B3B" w:rsidP="005175A1">
            <w:pPr>
              <w:numPr>
                <w:ilvl w:val="0"/>
                <w:numId w:val="119"/>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Body language </w:t>
            </w:r>
          </w:p>
          <w:p w14:paraId="7D3D97CA" w14:textId="77777777" w:rsidR="004C5B3B" w:rsidRPr="00C67F3D" w:rsidRDefault="004C5B3B" w:rsidP="005175A1">
            <w:pPr>
              <w:numPr>
                <w:ilvl w:val="0"/>
                <w:numId w:val="119"/>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Time management </w:t>
            </w:r>
          </w:p>
          <w:p w14:paraId="3EF50DC7" w14:textId="77777777" w:rsidR="004C5B3B" w:rsidRPr="00C67F3D" w:rsidRDefault="004C5B3B" w:rsidP="005175A1">
            <w:pPr>
              <w:numPr>
                <w:ilvl w:val="0"/>
                <w:numId w:val="119"/>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Honesty </w:t>
            </w:r>
          </w:p>
          <w:p w14:paraId="5A1E6CA0" w14:textId="77777777" w:rsidR="004C5B3B" w:rsidRPr="00C67F3D" w:rsidRDefault="004C5B3B" w:rsidP="005175A1">
            <w:pPr>
              <w:numPr>
                <w:ilvl w:val="0"/>
                <w:numId w:val="119"/>
              </w:numPr>
              <w:pBdr>
                <w:top w:val="nil"/>
                <w:left w:val="nil"/>
                <w:bottom w:val="nil"/>
                <w:right w:val="nil"/>
                <w:between w:val="nil"/>
              </w:pBdr>
              <w:spacing w:after="0" w:line="360" w:lineRule="auto"/>
              <w:jc w:val="both"/>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 xml:space="preserve">Generally knowledgeable in current affairs and technical area </w:t>
            </w:r>
          </w:p>
        </w:tc>
      </w:tr>
    </w:tbl>
    <w:p w14:paraId="3A3B6BA3"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p>
    <w:p w14:paraId="149D198B"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 xml:space="preserve">REQUIRED KNOWLEDGE AND SKILLS </w:t>
      </w:r>
    </w:p>
    <w:p w14:paraId="69E9AE5A"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is section describes the knowledge and skills required for this unit of competency. </w:t>
      </w:r>
    </w:p>
    <w:p w14:paraId="44D2B020"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equired knowledge</w:t>
      </w:r>
    </w:p>
    <w:p w14:paraId="61BB9803"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e individual needs to demonstrate knowledge of: </w:t>
      </w:r>
    </w:p>
    <w:p w14:paraId="74C38381" w14:textId="77777777" w:rsidR="004C5B3B" w:rsidRPr="00C67F3D" w:rsidRDefault="004C5B3B" w:rsidP="005175A1">
      <w:pPr>
        <w:numPr>
          <w:ilvl w:val="0"/>
          <w:numId w:val="120"/>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Hardware and Software Concepts</w:t>
      </w:r>
    </w:p>
    <w:p w14:paraId="0B98D298" w14:textId="77777777" w:rsidR="004C5B3B" w:rsidRPr="00C67F3D" w:rsidRDefault="004C5B3B" w:rsidP="005175A1">
      <w:pPr>
        <w:numPr>
          <w:ilvl w:val="0"/>
          <w:numId w:val="120"/>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Security Concepts (Data security and privacy)</w:t>
      </w:r>
    </w:p>
    <w:p w14:paraId="00D3C5E6" w14:textId="77777777" w:rsidR="004C5B3B" w:rsidRPr="00C67F3D" w:rsidRDefault="004C5B3B" w:rsidP="005175A1">
      <w:pPr>
        <w:numPr>
          <w:ilvl w:val="0"/>
          <w:numId w:val="120"/>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yber security threats and control measures</w:t>
      </w:r>
    </w:p>
    <w:p w14:paraId="575BB044" w14:textId="77777777" w:rsidR="004C5B3B" w:rsidRPr="00C67F3D" w:rsidRDefault="004C5B3B" w:rsidP="005175A1">
      <w:pPr>
        <w:numPr>
          <w:ilvl w:val="0"/>
          <w:numId w:val="120"/>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Understanding Computer Crimes</w:t>
      </w:r>
    </w:p>
    <w:p w14:paraId="738604E1" w14:textId="77777777" w:rsidR="004C5B3B" w:rsidRPr="00C67F3D" w:rsidRDefault="004C5B3B" w:rsidP="005175A1">
      <w:pPr>
        <w:numPr>
          <w:ilvl w:val="0"/>
          <w:numId w:val="120"/>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etection and protection against computer crimes</w:t>
      </w:r>
    </w:p>
    <w:p w14:paraId="777631C8" w14:textId="77777777" w:rsidR="004C5B3B" w:rsidRPr="00C67F3D" w:rsidRDefault="004C5B3B" w:rsidP="005175A1">
      <w:pPr>
        <w:numPr>
          <w:ilvl w:val="0"/>
          <w:numId w:val="120"/>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Laws governing protection of ICT in Kenya</w:t>
      </w:r>
    </w:p>
    <w:p w14:paraId="0C60C437" w14:textId="77777777" w:rsidR="004C5B3B" w:rsidRPr="00C67F3D" w:rsidRDefault="004C5B3B" w:rsidP="005175A1">
      <w:pPr>
        <w:numPr>
          <w:ilvl w:val="0"/>
          <w:numId w:val="120"/>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Digital Identity Management </w:t>
      </w:r>
    </w:p>
    <w:p w14:paraId="77541D83" w14:textId="77777777" w:rsidR="004C5B3B" w:rsidRPr="00C67F3D" w:rsidRDefault="004C5B3B" w:rsidP="005175A1">
      <w:pPr>
        <w:numPr>
          <w:ilvl w:val="0"/>
          <w:numId w:val="120"/>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Netiquette Principles</w:t>
      </w:r>
    </w:p>
    <w:p w14:paraId="70FD18E2" w14:textId="77777777" w:rsidR="004C5B3B" w:rsidRPr="00C67F3D" w:rsidRDefault="004C5B3B" w:rsidP="005175A1">
      <w:pPr>
        <w:numPr>
          <w:ilvl w:val="0"/>
          <w:numId w:val="120"/>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Fundamentals of Copyright and Licenses</w:t>
      </w:r>
    </w:p>
    <w:p w14:paraId="38B07E54" w14:textId="77777777" w:rsidR="004C5B3B" w:rsidRPr="00C67F3D" w:rsidRDefault="004C5B3B" w:rsidP="005175A1">
      <w:pPr>
        <w:numPr>
          <w:ilvl w:val="0"/>
          <w:numId w:val="120"/>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ord processing;</w:t>
      </w:r>
    </w:p>
    <w:p w14:paraId="65EB2977"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Functions and concepts of word processing;</w:t>
      </w:r>
    </w:p>
    <w:p w14:paraId="09A2A8FA"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Documents and tables creation and manipulations;</w:t>
      </w:r>
    </w:p>
    <w:p w14:paraId="40394421"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Document editing;</w:t>
      </w:r>
    </w:p>
    <w:p w14:paraId="6FF78080"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Document formatting;</w:t>
      </w:r>
    </w:p>
    <w:p w14:paraId="05099887"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Word processing utilities</w:t>
      </w:r>
    </w:p>
    <w:p w14:paraId="5C2D276B" w14:textId="77777777" w:rsidR="004C5B3B" w:rsidRPr="00C67F3D" w:rsidRDefault="004C5B3B" w:rsidP="005175A1">
      <w:pPr>
        <w:numPr>
          <w:ilvl w:val="0"/>
          <w:numId w:val="120"/>
        </w:numPr>
        <w:spacing w:after="20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preadsheets;</w:t>
      </w:r>
    </w:p>
    <w:p w14:paraId="4B4E0C70"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Meaning, types and importance of spreadsheets;</w:t>
      </w:r>
    </w:p>
    <w:p w14:paraId="0C3FF2FE"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Components of spreadsheets;</w:t>
      </w:r>
    </w:p>
    <w:p w14:paraId="0C59A6A2"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Functions, formulae, and charts, uses and layout;</w:t>
      </w:r>
    </w:p>
    <w:p w14:paraId="665A5CB5"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Data formulation, manipulation and application to cells;</w:t>
      </w:r>
    </w:p>
    <w:p w14:paraId="33A36D03"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 xml:space="preserve">Editing &amp; formatting spreadsheets;         </w:t>
      </w:r>
    </w:p>
    <w:p w14:paraId="1F99DD17" w14:textId="77777777" w:rsidR="004C5B3B" w:rsidRPr="00C67F3D" w:rsidRDefault="004C5B3B" w:rsidP="005175A1">
      <w:pPr>
        <w:numPr>
          <w:ilvl w:val="0"/>
          <w:numId w:val="120"/>
        </w:numPr>
        <w:spacing w:after="24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esentation Packages;</w:t>
      </w:r>
    </w:p>
    <w:p w14:paraId="6CC37C64"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 xml:space="preserve">Types of presentation Packages. </w:t>
      </w:r>
    </w:p>
    <w:p w14:paraId="2287FBA5"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Creating, formulating, running, editing, printing and presenting slides and handouts</w:t>
      </w:r>
    </w:p>
    <w:p w14:paraId="55CDB165" w14:textId="77777777" w:rsidR="004C5B3B" w:rsidRPr="00C67F3D" w:rsidRDefault="004C5B3B" w:rsidP="005175A1">
      <w:pPr>
        <w:numPr>
          <w:ilvl w:val="0"/>
          <w:numId w:val="120"/>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Networking and Internet;</w:t>
      </w:r>
    </w:p>
    <w:p w14:paraId="4F1B6255"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Internet connectivity.</w:t>
      </w:r>
    </w:p>
    <w:p w14:paraId="68982D45"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Browser and digital content management;</w:t>
      </w:r>
    </w:p>
    <w:p w14:paraId="310D9A77"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Managing data, information, and digital content</w:t>
      </w:r>
    </w:p>
    <w:p w14:paraId="71EB9E5F"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Electronic mail and World Wide Web</w:t>
      </w:r>
    </w:p>
    <w:p w14:paraId="772785DD" w14:textId="77777777" w:rsidR="004C5B3B" w:rsidRPr="00C67F3D" w:rsidRDefault="004C5B3B" w:rsidP="005175A1">
      <w:pPr>
        <w:numPr>
          <w:ilvl w:val="0"/>
          <w:numId w:val="120"/>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Fundamentals of Online Working;</w:t>
      </w:r>
    </w:p>
    <w:p w14:paraId="42476A18"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Online Profile Management;</w:t>
      </w:r>
    </w:p>
    <w:p w14:paraId="48BDE978"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e-Portfolio Management;</w:t>
      </w:r>
    </w:p>
    <w:p w14:paraId="38B276C3"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Online Jobs Bidding;</w:t>
      </w:r>
    </w:p>
    <w:p w14:paraId="3182EC56"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Overlock" w:hAnsi="Times New Roman" w:cs="Times New Roman"/>
          <w:sz w:val="24"/>
          <w:szCs w:val="24"/>
          <w:lang w:eastAsia="ja-JP"/>
        </w:rPr>
      </w:pPr>
      <w:r w:rsidRPr="00C67F3D">
        <w:rPr>
          <w:rFonts w:ascii="Times New Roman" w:eastAsia="MS Mincho" w:hAnsi="Times New Roman" w:cs="Times New Roman"/>
          <w:sz w:val="24"/>
          <w:szCs w:val="24"/>
          <w:lang w:eastAsia="ja-JP"/>
        </w:rPr>
        <w:t>Online Payment Systems;</w:t>
      </w:r>
    </w:p>
    <w:p w14:paraId="06B15C63" w14:textId="77777777" w:rsidR="004C5B3B" w:rsidRPr="00C67F3D" w:rsidRDefault="004C5B3B" w:rsidP="005175A1">
      <w:pPr>
        <w:numPr>
          <w:ilvl w:val="0"/>
          <w:numId w:val="120"/>
        </w:numPr>
        <w:spacing w:after="0" w:line="360" w:lineRule="auto"/>
        <w:rPr>
          <w:rFonts w:ascii="Times New Roman" w:eastAsia="Times New Roman" w:hAnsi="Times New Roman" w:cs="Times New Roman"/>
          <w:bCs/>
          <w:color w:val="000000"/>
          <w:kern w:val="28"/>
          <w:sz w:val="24"/>
          <w:szCs w:val="24"/>
        </w:rPr>
      </w:pPr>
      <w:r w:rsidRPr="00C67F3D">
        <w:rPr>
          <w:rFonts w:ascii="Times New Roman" w:eastAsia="Times New Roman" w:hAnsi="Times New Roman" w:cs="Times New Roman"/>
          <w:bCs/>
          <w:color w:val="000000"/>
          <w:kern w:val="28"/>
          <w:sz w:val="24"/>
          <w:szCs w:val="24"/>
        </w:rPr>
        <w:t>Job entry techniques</w:t>
      </w:r>
    </w:p>
    <w:p w14:paraId="5D31FDD5"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MS Mincho" w:hAnsi="Times New Roman" w:cs="Times New Roman"/>
          <w:bCs/>
          <w:sz w:val="24"/>
          <w:szCs w:val="24"/>
          <w:lang w:eastAsia="ja-JP"/>
        </w:rPr>
      </w:pPr>
      <w:r w:rsidRPr="00C67F3D">
        <w:rPr>
          <w:rFonts w:ascii="Times New Roman" w:eastAsia="MS Mincho" w:hAnsi="Times New Roman" w:cs="Times New Roman"/>
          <w:bCs/>
          <w:sz w:val="24"/>
          <w:szCs w:val="24"/>
          <w:lang w:eastAsia="ja-JP"/>
        </w:rPr>
        <w:t>Job searching sites</w:t>
      </w:r>
    </w:p>
    <w:p w14:paraId="61E3B33D"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MS Mincho" w:hAnsi="Times New Roman" w:cs="Times New Roman"/>
          <w:bCs/>
          <w:sz w:val="24"/>
          <w:szCs w:val="24"/>
          <w:lang w:eastAsia="ja-JP"/>
        </w:rPr>
      </w:pPr>
      <w:r w:rsidRPr="00C67F3D">
        <w:rPr>
          <w:rFonts w:ascii="Times New Roman" w:eastAsia="MS Mincho" w:hAnsi="Times New Roman" w:cs="Times New Roman"/>
          <w:bCs/>
          <w:sz w:val="24"/>
          <w:szCs w:val="24"/>
          <w:lang w:eastAsia="ja-JP"/>
        </w:rPr>
        <w:t>Interview preparation skills</w:t>
      </w:r>
    </w:p>
    <w:p w14:paraId="77600359" w14:textId="77777777" w:rsidR="004C5B3B" w:rsidRPr="00C67F3D" w:rsidRDefault="004C5B3B" w:rsidP="005175A1">
      <w:pPr>
        <w:widowControl w:val="0"/>
        <w:adjustRightInd w:val="0"/>
        <w:spacing w:after="0" w:line="360" w:lineRule="auto"/>
        <w:ind w:left="1620" w:hanging="360"/>
        <w:jc w:val="both"/>
        <w:textAlignment w:val="baseline"/>
        <w:rPr>
          <w:rFonts w:ascii="Times New Roman" w:eastAsia="MS Mincho" w:hAnsi="Times New Roman" w:cs="Times New Roman"/>
          <w:bCs/>
          <w:sz w:val="24"/>
          <w:szCs w:val="24"/>
          <w:lang w:eastAsia="ja-JP"/>
        </w:rPr>
      </w:pPr>
      <w:r w:rsidRPr="00C67F3D">
        <w:rPr>
          <w:rFonts w:ascii="Times New Roman" w:eastAsia="MS Mincho" w:hAnsi="Times New Roman" w:cs="Times New Roman"/>
          <w:bCs/>
          <w:sz w:val="24"/>
          <w:szCs w:val="24"/>
          <w:lang w:eastAsia="ja-JP"/>
        </w:rPr>
        <w:t>Interview handling</w:t>
      </w:r>
    </w:p>
    <w:p w14:paraId="396D6585"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p>
    <w:p w14:paraId="34DC6048"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Required skills</w:t>
      </w:r>
      <w:r w:rsidRPr="00C67F3D">
        <w:rPr>
          <w:rFonts w:ascii="Times New Roman" w:eastAsia="Times New Roman" w:hAnsi="Times New Roman" w:cs="Times New Roman"/>
          <w:color w:val="000000"/>
          <w:kern w:val="28"/>
          <w:sz w:val="24"/>
          <w:szCs w:val="24"/>
        </w:rPr>
        <w:t xml:space="preserve"> </w:t>
      </w:r>
    </w:p>
    <w:p w14:paraId="05667025"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e individual needs to demonstrate the following skills: </w:t>
      </w:r>
    </w:p>
    <w:p w14:paraId="45E8E194" w14:textId="77777777" w:rsidR="004C5B3B" w:rsidRPr="00C67F3D" w:rsidRDefault="004C5B3B" w:rsidP="005175A1">
      <w:pPr>
        <w:numPr>
          <w:ilvl w:val="0"/>
          <w:numId w:val="121"/>
        </w:numPr>
        <w:pBdr>
          <w:top w:val="nil"/>
          <w:left w:val="nil"/>
          <w:bottom w:val="nil"/>
          <w:right w:val="nil"/>
          <w:between w:val="nil"/>
        </w:pBd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ctive listening</w:t>
      </w:r>
    </w:p>
    <w:p w14:paraId="1222D611"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Keyboard Skills</w:t>
      </w:r>
    </w:p>
    <w:p w14:paraId="5D7B01D9"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ouse Skills</w:t>
      </w:r>
    </w:p>
    <w:p w14:paraId="5302BA19"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nalytical skills</w:t>
      </w:r>
    </w:p>
    <w:p w14:paraId="2AAA29E0"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eativity</w:t>
      </w:r>
    </w:p>
    <w:p w14:paraId="5D153337"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pretation Skills</w:t>
      </w:r>
    </w:p>
    <w:p w14:paraId="115AB1B4"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munication</w:t>
      </w:r>
    </w:p>
    <w:p w14:paraId="5F600F5F"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preadsheet operations (applying fundamental operations such as addition, subtraction, division and multiplication)</w:t>
      </w:r>
    </w:p>
    <w:p w14:paraId="033A8635"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uter Use Safety Skills</w:t>
      </w:r>
    </w:p>
    <w:p w14:paraId="773B58CC"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ocument Editing Skills</w:t>
      </w:r>
    </w:p>
    <w:p w14:paraId="3ACA7722"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ocument Formatting Skills</w:t>
      </w:r>
    </w:p>
    <w:p w14:paraId="044928D9"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ocument Printing Skills</w:t>
      </w:r>
    </w:p>
    <w:p w14:paraId="05B0C9FA"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Netiquette Skills</w:t>
      </w:r>
    </w:p>
    <w:p w14:paraId="6A4137B0"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net Browsing Skills</w:t>
      </w:r>
    </w:p>
    <w:p w14:paraId="630239CB"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blem Solving Skills</w:t>
      </w:r>
    </w:p>
    <w:p w14:paraId="67701F4C"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line Collaboration Skills</w:t>
      </w:r>
    </w:p>
    <w:p w14:paraId="536D9ECB"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ybersecurity Skills</w:t>
      </w:r>
    </w:p>
    <w:p w14:paraId="2F71B913"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V writing</w:t>
      </w:r>
    </w:p>
    <w:p w14:paraId="38D5D3E3" w14:textId="77777777" w:rsidR="004C5B3B" w:rsidRPr="00C67F3D" w:rsidRDefault="004C5B3B" w:rsidP="005175A1">
      <w:pPr>
        <w:numPr>
          <w:ilvl w:val="0"/>
          <w:numId w:val="121"/>
        </w:numPr>
        <w:spacing w:after="0" w:line="360" w:lineRule="auto"/>
        <w:rPr>
          <w:rFonts w:ascii="Times New Roman" w:eastAsia="Overlock"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rooming</w:t>
      </w:r>
    </w:p>
    <w:p w14:paraId="7E2E77F7" w14:textId="77777777" w:rsidR="004C5B3B" w:rsidRPr="00C67F3D" w:rsidRDefault="004C5B3B" w:rsidP="005175A1">
      <w:pPr>
        <w:spacing w:after="0" w:line="360" w:lineRule="auto"/>
        <w:rPr>
          <w:rFonts w:ascii="Times New Roman" w:eastAsia="Overlock" w:hAnsi="Times New Roman" w:cs="Times New Roman"/>
          <w:color w:val="000000"/>
          <w:kern w:val="28"/>
          <w:sz w:val="24"/>
          <w:szCs w:val="24"/>
        </w:rPr>
      </w:pPr>
    </w:p>
    <w:p w14:paraId="57BD2A07"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EVIDENCE GUIDE</w:t>
      </w:r>
    </w:p>
    <w:p w14:paraId="0F022C95" w14:textId="77777777" w:rsidR="004C5B3B" w:rsidRPr="00C67F3D" w:rsidRDefault="004C5B3B" w:rsidP="005175A1">
      <w:pPr>
        <w:spacing w:after="12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4C5B3B" w:rsidRPr="00C67F3D" w14:paraId="7B33CE21" w14:textId="77777777" w:rsidTr="005E5BB8">
        <w:trPr>
          <w:trHeight w:val="3564"/>
        </w:trPr>
        <w:tc>
          <w:tcPr>
            <w:tcW w:w="2437" w:type="dxa"/>
          </w:tcPr>
          <w:p w14:paraId="61750208" w14:textId="77777777" w:rsidR="004C5B3B" w:rsidRPr="00C67F3D" w:rsidRDefault="004C5B3B" w:rsidP="005175A1">
            <w:pPr>
              <w:numPr>
                <w:ilvl w:val="0"/>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itical aspects of competency</w:t>
            </w:r>
          </w:p>
        </w:tc>
        <w:tc>
          <w:tcPr>
            <w:tcW w:w="6631" w:type="dxa"/>
          </w:tcPr>
          <w:p w14:paraId="60DBC5B2" w14:textId="77777777" w:rsidR="004C5B3B" w:rsidRPr="00C67F3D" w:rsidRDefault="004C5B3B" w:rsidP="005175A1">
            <w:pPr>
              <w:spacing w:after="0" w:line="360" w:lineRule="auto"/>
              <w:rPr>
                <w:rFonts w:ascii="Times New Roman" w:eastAsia="Times New Roman" w:hAnsi="Times New Roman" w:cs="Times New Roman"/>
                <w:b/>
                <w:bCs/>
                <w:i/>
                <w:iCs/>
                <w:color w:val="000000"/>
                <w:kern w:val="28"/>
                <w:sz w:val="24"/>
                <w:szCs w:val="24"/>
              </w:rPr>
            </w:pPr>
            <w:r w:rsidRPr="00C67F3D">
              <w:rPr>
                <w:rFonts w:ascii="Times New Roman" w:eastAsia="Times New Roman" w:hAnsi="Times New Roman" w:cs="Times New Roman"/>
                <w:b/>
                <w:bCs/>
                <w:i/>
                <w:iCs/>
                <w:color w:val="000000"/>
                <w:kern w:val="28"/>
                <w:sz w:val="24"/>
                <w:szCs w:val="24"/>
              </w:rPr>
              <w:t xml:space="preserve">Assessment requires evidence that the candidate: </w:t>
            </w:r>
          </w:p>
          <w:p w14:paraId="6A3C20DE" w14:textId="77777777" w:rsidR="004C5B3B" w:rsidRPr="00C67F3D" w:rsidRDefault="004C5B3B" w:rsidP="005175A1">
            <w:pPr>
              <w:numPr>
                <w:ilvl w:val="1"/>
                <w:numId w:val="123"/>
              </w:numPr>
              <w:pBdr>
                <w:top w:val="nil"/>
                <w:left w:val="nil"/>
                <w:bottom w:val="nil"/>
                <w:right w:val="nil"/>
                <w:between w:val="nil"/>
              </w:pBdr>
              <w:spacing w:after="0" w:line="360" w:lineRule="auto"/>
              <w:ind w:left="425"/>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perated computer devices as per workplace policies and regulations.</w:t>
            </w:r>
          </w:p>
          <w:p w14:paraId="1FC5D15F" w14:textId="77777777" w:rsidR="004C5B3B" w:rsidRPr="00C67F3D" w:rsidRDefault="004C5B3B" w:rsidP="005175A1">
            <w:pPr>
              <w:numPr>
                <w:ilvl w:val="1"/>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olved tasks using the office suite as per workplace policies and regulations.</w:t>
            </w:r>
          </w:p>
          <w:p w14:paraId="02FDF27F" w14:textId="77777777" w:rsidR="004C5B3B" w:rsidRPr="00C67F3D" w:rsidRDefault="004C5B3B" w:rsidP="005175A1">
            <w:pPr>
              <w:numPr>
                <w:ilvl w:val="1"/>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anage data and information as per workplace policies and regulations.</w:t>
            </w:r>
          </w:p>
          <w:p w14:paraId="634CA277" w14:textId="77777777" w:rsidR="004C5B3B" w:rsidRPr="00C67F3D" w:rsidRDefault="004C5B3B" w:rsidP="005175A1">
            <w:pPr>
              <w:numPr>
                <w:ilvl w:val="1"/>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erformed online communication and collaboration as per workplace policies and regulations.</w:t>
            </w:r>
          </w:p>
          <w:p w14:paraId="0E018F25" w14:textId="77777777" w:rsidR="004C5B3B" w:rsidRPr="00C67F3D" w:rsidRDefault="004C5B3B" w:rsidP="005175A1">
            <w:pPr>
              <w:numPr>
                <w:ilvl w:val="1"/>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ied cybersecurity skills in accordance with workplace policies and regulations.</w:t>
            </w:r>
          </w:p>
          <w:p w14:paraId="6CDD35BC" w14:textId="77777777" w:rsidR="004C5B3B" w:rsidRPr="00C67F3D" w:rsidRDefault="004C5B3B" w:rsidP="005175A1">
            <w:pPr>
              <w:numPr>
                <w:ilvl w:val="1"/>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xecuted online tasks according to the job requirements.</w:t>
            </w:r>
          </w:p>
          <w:p w14:paraId="7D636F72" w14:textId="77777777" w:rsidR="004C5B3B" w:rsidRPr="00C67F3D" w:rsidRDefault="004C5B3B" w:rsidP="005175A1">
            <w:pPr>
              <w:numPr>
                <w:ilvl w:val="1"/>
                <w:numId w:val="123"/>
              </w:numPr>
              <w:pBdr>
                <w:top w:val="nil"/>
                <w:left w:val="nil"/>
                <w:bottom w:val="nil"/>
                <w:right w:val="nil"/>
                <w:between w:val="nil"/>
              </w:pBdr>
              <w:spacing w:after="0" w:line="360" w:lineRule="auto"/>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Searched for job opportunity based on competencies.</w:t>
            </w:r>
          </w:p>
          <w:p w14:paraId="6AB755E2" w14:textId="77777777" w:rsidR="004C5B3B" w:rsidRPr="00C67F3D" w:rsidRDefault="004C5B3B" w:rsidP="005175A1">
            <w:pPr>
              <w:numPr>
                <w:ilvl w:val="1"/>
                <w:numId w:val="123"/>
              </w:numPr>
              <w:pBdr>
                <w:top w:val="nil"/>
                <w:left w:val="nil"/>
                <w:bottom w:val="nil"/>
                <w:right w:val="nil"/>
                <w:between w:val="nil"/>
              </w:pBdr>
              <w:spacing w:after="0" w:line="360" w:lineRule="auto"/>
              <w:rPr>
                <w:rFonts w:ascii="Times New Roman" w:eastAsia="Tahoma"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Prepared job requirement documentations based on job opportunity.</w:t>
            </w:r>
          </w:p>
          <w:p w14:paraId="1666A77B" w14:textId="77777777" w:rsidR="004C5B3B" w:rsidRPr="00C67F3D" w:rsidRDefault="004C5B3B" w:rsidP="005175A1">
            <w:pPr>
              <w:numPr>
                <w:ilvl w:val="1"/>
                <w:numId w:val="123"/>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ahoma" w:hAnsi="Times New Roman" w:cs="Times New Roman"/>
                <w:color w:val="000000"/>
                <w:kern w:val="28"/>
                <w:sz w:val="24"/>
                <w:szCs w:val="24"/>
              </w:rPr>
              <w:t>Demonstrated interview skills based on the job opportunity.</w:t>
            </w:r>
          </w:p>
        </w:tc>
      </w:tr>
      <w:tr w:rsidR="004C5B3B" w:rsidRPr="00C67F3D" w14:paraId="538EFAA0" w14:textId="77777777" w:rsidTr="005E5BB8">
        <w:trPr>
          <w:trHeight w:val="1790"/>
        </w:trPr>
        <w:tc>
          <w:tcPr>
            <w:tcW w:w="2437" w:type="dxa"/>
          </w:tcPr>
          <w:p w14:paraId="0D77CDE3" w14:textId="77777777" w:rsidR="004C5B3B" w:rsidRPr="00C67F3D" w:rsidRDefault="004C5B3B" w:rsidP="005175A1">
            <w:pPr>
              <w:numPr>
                <w:ilvl w:val="0"/>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Resource implications</w:t>
            </w:r>
          </w:p>
        </w:tc>
        <w:tc>
          <w:tcPr>
            <w:tcW w:w="6631" w:type="dxa"/>
          </w:tcPr>
          <w:p w14:paraId="482247B8"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 following resources should be provided:</w:t>
            </w:r>
          </w:p>
          <w:p w14:paraId="662637E8"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ropriately simulated environment where assessment can take place.</w:t>
            </w:r>
          </w:p>
          <w:p w14:paraId="633BA5DB"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ccess to relevant work environments where assessment can take place.</w:t>
            </w:r>
          </w:p>
          <w:p w14:paraId="0256B5F4"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Resources relevant to the proposed activities or task.</w:t>
            </w:r>
          </w:p>
        </w:tc>
      </w:tr>
      <w:tr w:rsidR="004C5B3B" w:rsidRPr="00C67F3D" w14:paraId="57097C00" w14:textId="77777777" w:rsidTr="005E5BB8">
        <w:trPr>
          <w:trHeight w:val="2429"/>
        </w:trPr>
        <w:tc>
          <w:tcPr>
            <w:tcW w:w="2437" w:type="dxa"/>
          </w:tcPr>
          <w:p w14:paraId="2F31B3AE" w14:textId="77777777" w:rsidR="004C5B3B" w:rsidRPr="00C67F3D" w:rsidRDefault="004C5B3B" w:rsidP="005175A1">
            <w:pPr>
              <w:numPr>
                <w:ilvl w:val="0"/>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bookmarkStart w:id="22" w:name="_heading=h.41mghml" w:colFirst="0" w:colLast="0"/>
            <w:bookmarkEnd w:id="22"/>
            <w:r w:rsidRPr="00C67F3D">
              <w:rPr>
                <w:rFonts w:ascii="Times New Roman" w:eastAsia="Times New Roman" w:hAnsi="Times New Roman" w:cs="Times New Roman"/>
                <w:color w:val="000000"/>
                <w:kern w:val="28"/>
                <w:sz w:val="24"/>
                <w:szCs w:val="24"/>
              </w:rPr>
              <w:t>Methods of assessment</w:t>
            </w:r>
          </w:p>
        </w:tc>
        <w:tc>
          <w:tcPr>
            <w:tcW w:w="6631" w:type="dxa"/>
          </w:tcPr>
          <w:p w14:paraId="20C6E5BE"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ompetency in this unit may be assessed through: </w:t>
            </w:r>
          </w:p>
          <w:p w14:paraId="09686119"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Observation </w:t>
            </w:r>
          </w:p>
          <w:p w14:paraId="0461C2F8"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ral assessment</w:t>
            </w:r>
          </w:p>
          <w:p w14:paraId="35815120"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ortfolio of evidence</w:t>
            </w:r>
          </w:p>
          <w:p w14:paraId="3D1218D5"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Interviews </w:t>
            </w:r>
          </w:p>
          <w:p w14:paraId="7A4F85E8"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rd party report</w:t>
            </w:r>
          </w:p>
          <w:p w14:paraId="57D11003"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ritten assessment</w:t>
            </w:r>
          </w:p>
          <w:p w14:paraId="0A603150"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actical assessment</w:t>
            </w:r>
          </w:p>
          <w:p w14:paraId="275084F5" w14:textId="77777777" w:rsidR="004C5B3B" w:rsidRPr="00C67F3D" w:rsidRDefault="004C5B3B" w:rsidP="005175A1">
            <w:pPr>
              <w:numPr>
                <w:ilvl w:val="1"/>
                <w:numId w:val="12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jects</w:t>
            </w:r>
          </w:p>
        </w:tc>
      </w:tr>
      <w:tr w:rsidR="004C5B3B" w:rsidRPr="00C67F3D" w14:paraId="3C696580" w14:textId="77777777" w:rsidTr="005E5BB8">
        <w:trPr>
          <w:trHeight w:val="734"/>
        </w:trPr>
        <w:tc>
          <w:tcPr>
            <w:tcW w:w="2437" w:type="dxa"/>
          </w:tcPr>
          <w:p w14:paraId="21E6F367" w14:textId="77777777" w:rsidR="004C5B3B" w:rsidRPr="00C67F3D" w:rsidRDefault="004C5B3B" w:rsidP="005175A1">
            <w:pPr>
              <w:numPr>
                <w:ilvl w:val="0"/>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ntext of assessment</w:t>
            </w:r>
          </w:p>
        </w:tc>
        <w:tc>
          <w:tcPr>
            <w:tcW w:w="6631" w:type="dxa"/>
          </w:tcPr>
          <w:p w14:paraId="3414835F"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ompetency may be assessed: </w:t>
            </w:r>
          </w:p>
          <w:p w14:paraId="12009BE5"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orkplace or simulated workplace.</w:t>
            </w:r>
          </w:p>
        </w:tc>
      </w:tr>
      <w:tr w:rsidR="004C5B3B" w:rsidRPr="00C67F3D" w14:paraId="587D0632" w14:textId="77777777" w:rsidTr="005E5BB8">
        <w:trPr>
          <w:trHeight w:val="414"/>
        </w:trPr>
        <w:tc>
          <w:tcPr>
            <w:tcW w:w="2437" w:type="dxa"/>
          </w:tcPr>
          <w:p w14:paraId="3267BA04" w14:textId="77777777" w:rsidR="004C5B3B" w:rsidRPr="00C67F3D" w:rsidRDefault="004C5B3B" w:rsidP="005175A1">
            <w:pPr>
              <w:numPr>
                <w:ilvl w:val="0"/>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uidance information for assessment</w:t>
            </w:r>
          </w:p>
        </w:tc>
        <w:tc>
          <w:tcPr>
            <w:tcW w:w="6631" w:type="dxa"/>
          </w:tcPr>
          <w:p w14:paraId="5057EF1D" w14:textId="77777777" w:rsidR="004C5B3B" w:rsidRPr="00C67F3D" w:rsidRDefault="004C5B3B" w:rsidP="005175A1">
            <w:pPr>
              <w:numPr>
                <w:ilvl w:val="1"/>
                <w:numId w:val="12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Holistic assessment with other units relevant to the industry sector and workplace job role is recommended.</w:t>
            </w:r>
          </w:p>
        </w:tc>
      </w:tr>
    </w:tbl>
    <w:p w14:paraId="4F63A420" w14:textId="77777777" w:rsidR="004C5B3B" w:rsidRPr="00C67F3D" w:rsidRDefault="004C5B3B" w:rsidP="005175A1">
      <w:pPr>
        <w:pStyle w:val="Heading2"/>
        <w:pageBreakBefore/>
        <w:spacing w:line="360" w:lineRule="auto"/>
        <w:rPr>
          <w:rFonts w:cs="Times New Roman"/>
          <w:szCs w:val="24"/>
          <w:lang w:eastAsia="fr-FR"/>
        </w:rPr>
      </w:pPr>
      <w:bookmarkStart w:id="23" w:name="_Toc196824028"/>
      <w:bookmarkStart w:id="24" w:name="_Toc197011294"/>
      <w:r w:rsidRPr="00C67F3D">
        <w:rPr>
          <w:rFonts w:cs="Times New Roman"/>
          <w:szCs w:val="24"/>
          <w:lang w:eastAsia="fr-FR"/>
        </w:rPr>
        <w:t>APPLY COMMUNICATION SKILLS</w:t>
      </w:r>
      <w:bookmarkEnd w:id="23"/>
      <w:bookmarkEnd w:id="24"/>
    </w:p>
    <w:p w14:paraId="3C9C320C"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color w:val="000000"/>
          <w:kern w:val="28"/>
          <w:sz w:val="24"/>
          <w:szCs w:val="24"/>
        </w:rPr>
      </w:pPr>
    </w:p>
    <w:p w14:paraId="4F38C8B4"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 xml:space="preserve">UNIT CODE:  </w:t>
      </w:r>
      <w:r w:rsidRPr="00C67F3D">
        <w:rPr>
          <w:rFonts w:ascii="Times New Roman" w:eastAsia="Times New Roman" w:hAnsi="Times New Roman" w:cs="Times New Roman"/>
          <w:bCs/>
          <w:color w:val="000000"/>
          <w:kern w:val="28"/>
          <w:sz w:val="24"/>
          <w:szCs w:val="24"/>
        </w:rPr>
        <w:t>0031441 02B</w:t>
      </w:r>
    </w:p>
    <w:p w14:paraId="50789322"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color w:val="000000"/>
          <w:kern w:val="28"/>
          <w:sz w:val="24"/>
          <w:szCs w:val="24"/>
        </w:rPr>
      </w:pPr>
    </w:p>
    <w:p w14:paraId="3CB14EDA"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UNIT DESCRIPTION</w:t>
      </w:r>
    </w:p>
    <w:p w14:paraId="792AD051"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color w:val="000000"/>
          <w:kern w:val="28"/>
          <w:sz w:val="24"/>
          <w:szCs w:val="24"/>
        </w:rPr>
        <w:t xml:space="preserve">This unit covers the competencies required to demonstrate communication skills. It involves applying communication channels, written, non-verbal, oral, and group communication skills. </w:t>
      </w:r>
    </w:p>
    <w:p w14:paraId="7A86AC6F"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p>
    <w:p w14:paraId="1B9205A7"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6855"/>
      </w:tblGrid>
      <w:tr w:rsidR="004C5B3B" w:rsidRPr="00C67F3D" w14:paraId="2F85C30F" w14:textId="77777777" w:rsidTr="005E5BB8">
        <w:trPr>
          <w:tblHeader/>
        </w:trPr>
        <w:tc>
          <w:tcPr>
            <w:tcW w:w="1334" w:type="pct"/>
            <w:shd w:val="clear" w:color="auto" w:fill="FFFFFF"/>
            <w:vAlign w:val="center"/>
          </w:tcPr>
          <w:p w14:paraId="4BEF9DBA"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 xml:space="preserve">ELEMENT </w:t>
            </w:r>
          </w:p>
          <w:p w14:paraId="4282BC0A"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se describe the key outcomes that make up workplace function</w:t>
            </w:r>
          </w:p>
        </w:tc>
        <w:tc>
          <w:tcPr>
            <w:tcW w:w="3666" w:type="pct"/>
            <w:shd w:val="clear" w:color="auto" w:fill="FFFFFF"/>
          </w:tcPr>
          <w:p w14:paraId="2C74B2D0"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PERFORMANCE CRITERIA</w:t>
            </w:r>
          </w:p>
          <w:p w14:paraId="13FC8D9D"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se are assessable statements that specify the required level of performance for each of the elements.</w:t>
            </w:r>
          </w:p>
          <w:p w14:paraId="5AD16E6A"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i/>
                <w:color w:val="000000"/>
                <w:kern w:val="28"/>
                <w:sz w:val="24"/>
                <w:szCs w:val="24"/>
              </w:rPr>
              <w:t>Bold and italicized terms are elaborated in the Range</w:t>
            </w:r>
          </w:p>
        </w:tc>
      </w:tr>
      <w:tr w:rsidR="004C5B3B" w:rsidRPr="00C67F3D" w14:paraId="6DADB588" w14:textId="77777777" w:rsidTr="005E5BB8">
        <w:tc>
          <w:tcPr>
            <w:tcW w:w="1334" w:type="pct"/>
          </w:tcPr>
          <w:p w14:paraId="3998D52A" w14:textId="77777777" w:rsidR="004C5B3B" w:rsidRPr="00C67F3D" w:rsidRDefault="004C5B3B" w:rsidP="005175A1">
            <w:pPr>
              <w:numPr>
                <w:ilvl w:val="0"/>
                <w:numId w:val="124"/>
              </w:numPr>
              <w:spacing w:after="0" w:line="360" w:lineRule="auto"/>
              <w:ind w:left="266" w:right="72" w:hanging="266"/>
              <w:rPr>
                <w:rFonts w:ascii="Times New Roman" w:hAnsi="Times New Roman" w:cs="Times New Roman"/>
                <w:sz w:val="24"/>
                <w:szCs w:val="24"/>
              </w:rPr>
            </w:pPr>
            <w:r w:rsidRPr="00C67F3D">
              <w:rPr>
                <w:rFonts w:ascii="Times New Roman" w:hAnsi="Times New Roman" w:cs="Times New Roman"/>
                <w:sz w:val="24"/>
                <w:szCs w:val="24"/>
              </w:rPr>
              <w:t>Apply communication channels</w:t>
            </w:r>
          </w:p>
        </w:tc>
        <w:tc>
          <w:tcPr>
            <w:tcW w:w="3666" w:type="pct"/>
          </w:tcPr>
          <w:p w14:paraId="3736875F" w14:textId="77777777" w:rsidR="004C5B3B" w:rsidRPr="00C67F3D" w:rsidRDefault="004C5B3B" w:rsidP="005175A1">
            <w:pPr>
              <w:numPr>
                <w:ilvl w:val="0"/>
                <w:numId w:val="125"/>
              </w:numPr>
              <w:tabs>
                <w:tab w:val="left" w:pos="336"/>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Specific communication channels are identified and applied based on workplace requirements. </w:t>
            </w:r>
          </w:p>
          <w:p w14:paraId="41F41C8E" w14:textId="77777777" w:rsidR="004C5B3B" w:rsidRPr="00C67F3D" w:rsidRDefault="004C5B3B" w:rsidP="005175A1">
            <w:pPr>
              <w:numPr>
                <w:ilvl w:val="0"/>
                <w:numId w:val="125"/>
              </w:numPr>
              <w:tabs>
                <w:tab w:val="left" w:pos="336"/>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hallenges are identified and addressed as per the operational standards of the organization.</w:t>
            </w:r>
          </w:p>
          <w:p w14:paraId="4CF853A5" w14:textId="77777777" w:rsidR="004C5B3B" w:rsidRPr="00C67F3D" w:rsidRDefault="004C5B3B" w:rsidP="005175A1">
            <w:pPr>
              <w:numPr>
                <w:ilvl w:val="0"/>
                <w:numId w:val="125"/>
              </w:numPr>
              <w:tabs>
                <w:tab w:val="left" w:pos="336"/>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mmunication channels are evaluated to meet workplace needs.</w:t>
            </w:r>
          </w:p>
        </w:tc>
      </w:tr>
      <w:tr w:rsidR="004C5B3B" w:rsidRPr="00C67F3D" w14:paraId="6C5674B5" w14:textId="77777777" w:rsidTr="005E5BB8">
        <w:tc>
          <w:tcPr>
            <w:tcW w:w="1334" w:type="pct"/>
          </w:tcPr>
          <w:p w14:paraId="3C1A2562" w14:textId="77777777" w:rsidR="004C5B3B" w:rsidRPr="00C67F3D" w:rsidRDefault="004C5B3B" w:rsidP="005175A1">
            <w:pPr>
              <w:numPr>
                <w:ilvl w:val="0"/>
                <w:numId w:val="124"/>
              </w:numPr>
              <w:spacing w:after="0" w:line="360" w:lineRule="auto"/>
              <w:ind w:left="266" w:right="72" w:hanging="266"/>
              <w:rPr>
                <w:rFonts w:ascii="Times New Roman" w:hAnsi="Times New Roman" w:cs="Times New Roman"/>
                <w:sz w:val="24"/>
                <w:szCs w:val="24"/>
              </w:rPr>
            </w:pPr>
            <w:r w:rsidRPr="00C67F3D">
              <w:rPr>
                <w:rFonts w:ascii="Times New Roman" w:hAnsi="Times New Roman" w:cs="Times New Roman"/>
                <w:sz w:val="24"/>
                <w:szCs w:val="24"/>
              </w:rPr>
              <w:t>Apply written communication skills</w:t>
            </w:r>
          </w:p>
        </w:tc>
        <w:tc>
          <w:tcPr>
            <w:tcW w:w="3666" w:type="pct"/>
          </w:tcPr>
          <w:p w14:paraId="5218E78F" w14:textId="77777777" w:rsidR="004C5B3B" w:rsidRPr="00C67F3D" w:rsidRDefault="004C5B3B" w:rsidP="005175A1">
            <w:pPr>
              <w:numPr>
                <w:ilvl w:val="1"/>
                <w:numId w:val="126"/>
              </w:num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ypes of written communication are identified and applied according to the workplace requirements.  </w:t>
            </w:r>
          </w:p>
          <w:p w14:paraId="20783351" w14:textId="77777777" w:rsidR="004C5B3B" w:rsidRPr="00C67F3D" w:rsidRDefault="004C5B3B" w:rsidP="005175A1">
            <w:pPr>
              <w:numPr>
                <w:ilvl w:val="1"/>
                <w:numId w:val="126"/>
              </w:num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ritten communication needs are identified and implemented according to workplace procedures.</w:t>
            </w:r>
          </w:p>
          <w:p w14:paraId="3E556026" w14:textId="77777777" w:rsidR="004C5B3B" w:rsidRPr="00C67F3D" w:rsidRDefault="004C5B3B" w:rsidP="005175A1">
            <w:pPr>
              <w:numPr>
                <w:ilvl w:val="1"/>
                <w:numId w:val="126"/>
              </w:num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Written communication guidelines are analyzed, evaluated, and revised based on workplace needs. </w:t>
            </w:r>
          </w:p>
        </w:tc>
      </w:tr>
      <w:tr w:rsidR="004C5B3B" w:rsidRPr="00C67F3D" w14:paraId="279DC8F2" w14:textId="77777777" w:rsidTr="005E5BB8">
        <w:tc>
          <w:tcPr>
            <w:tcW w:w="1334" w:type="pct"/>
          </w:tcPr>
          <w:p w14:paraId="4BC83AF7" w14:textId="77777777" w:rsidR="004C5B3B" w:rsidRPr="00C67F3D" w:rsidRDefault="004C5B3B" w:rsidP="005175A1">
            <w:pPr>
              <w:numPr>
                <w:ilvl w:val="0"/>
                <w:numId w:val="124"/>
              </w:numPr>
              <w:spacing w:after="0" w:line="360" w:lineRule="auto"/>
              <w:ind w:left="266" w:right="72" w:hanging="266"/>
              <w:rPr>
                <w:rFonts w:ascii="Times New Roman" w:hAnsi="Times New Roman" w:cs="Times New Roman"/>
                <w:sz w:val="24"/>
                <w:szCs w:val="24"/>
              </w:rPr>
            </w:pPr>
            <w:r w:rsidRPr="00C67F3D">
              <w:rPr>
                <w:rFonts w:ascii="Times New Roman" w:hAnsi="Times New Roman" w:cs="Times New Roman"/>
                <w:sz w:val="24"/>
                <w:szCs w:val="24"/>
              </w:rPr>
              <w:t>Apply non-verbal communication skills</w:t>
            </w:r>
          </w:p>
        </w:tc>
        <w:tc>
          <w:tcPr>
            <w:tcW w:w="3666" w:type="pct"/>
          </w:tcPr>
          <w:p w14:paraId="5B8AEF45" w14:textId="77777777" w:rsidR="004C5B3B" w:rsidRPr="00C67F3D" w:rsidRDefault="004C5B3B" w:rsidP="005175A1">
            <w:p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3.1 Existing non-verbal communication techniques are identified and applied based on organization policy.</w:t>
            </w:r>
          </w:p>
          <w:p w14:paraId="7C0A063A" w14:textId="41CF2803" w:rsidR="004C5B3B" w:rsidRPr="00C67F3D" w:rsidRDefault="004C5B3B" w:rsidP="005175A1">
            <w:pPr>
              <w:tabs>
                <w:tab w:val="left" w:pos="336"/>
              </w:tabs>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3.2 Non-verbal communication techniques are articulated and </w:t>
            </w:r>
            <w:r w:rsidR="000D109C" w:rsidRPr="00C67F3D">
              <w:rPr>
                <w:rFonts w:ascii="Times New Roman" w:eastAsia="Times New Roman" w:hAnsi="Times New Roman" w:cs="Times New Roman"/>
                <w:color w:val="000000"/>
                <w:kern w:val="28"/>
                <w:sz w:val="24"/>
                <w:szCs w:val="24"/>
              </w:rPr>
              <w:t>modelled</w:t>
            </w:r>
            <w:r w:rsidRPr="00C67F3D">
              <w:rPr>
                <w:rFonts w:ascii="Times New Roman" w:eastAsia="Times New Roman" w:hAnsi="Times New Roman" w:cs="Times New Roman"/>
                <w:color w:val="000000"/>
                <w:kern w:val="28"/>
                <w:sz w:val="24"/>
                <w:szCs w:val="24"/>
              </w:rPr>
              <w:t xml:space="preserve"> to enhance inclusivity according to workplace requirements.</w:t>
            </w:r>
          </w:p>
        </w:tc>
      </w:tr>
      <w:tr w:rsidR="004C5B3B" w:rsidRPr="00C67F3D" w14:paraId="19434AF6" w14:textId="77777777" w:rsidTr="005E5BB8">
        <w:tc>
          <w:tcPr>
            <w:tcW w:w="1334" w:type="pct"/>
          </w:tcPr>
          <w:p w14:paraId="6B32B8B7" w14:textId="77777777" w:rsidR="004C5B3B" w:rsidRPr="00C67F3D" w:rsidRDefault="004C5B3B" w:rsidP="005175A1">
            <w:pPr>
              <w:numPr>
                <w:ilvl w:val="0"/>
                <w:numId w:val="124"/>
              </w:numPr>
              <w:spacing w:after="0" w:line="360" w:lineRule="auto"/>
              <w:ind w:left="266" w:right="72" w:hanging="266"/>
              <w:rPr>
                <w:rFonts w:ascii="Times New Roman" w:hAnsi="Times New Roman" w:cs="Times New Roman"/>
                <w:sz w:val="24"/>
                <w:szCs w:val="24"/>
              </w:rPr>
            </w:pPr>
            <w:r w:rsidRPr="00C67F3D">
              <w:rPr>
                <w:rFonts w:ascii="Times New Roman" w:hAnsi="Times New Roman" w:cs="Times New Roman"/>
                <w:sz w:val="24"/>
                <w:szCs w:val="24"/>
              </w:rPr>
              <w:t>Apply oral communication skills</w:t>
            </w:r>
          </w:p>
        </w:tc>
        <w:tc>
          <w:tcPr>
            <w:tcW w:w="3666" w:type="pct"/>
          </w:tcPr>
          <w:p w14:paraId="13E5254A" w14:textId="77777777" w:rsidR="004C5B3B" w:rsidRPr="00C67F3D" w:rsidRDefault="004C5B3B" w:rsidP="005175A1">
            <w:p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4.1 Types of oral communication are identified and established as per organization policy.</w:t>
            </w:r>
          </w:p>
          <w:p w14:paraId="58D4556F" w14:textId="77777777" w:rsidR="004C5B3B" w:rsidRPr="00C67F3D" w:rsidRDefault="004C5B3B" w:rsidP="005175A1">
            <w:p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4.2 Pathways of oral communication are identified and established as per organization policy.</w:t>
            </w:r>
          </w:p>
          <w:p w14:paraId="64DE5D16" w14:textId="77777777" w:rsidR="004C5B3B" w:rsidRPr="00C67F3D" w:rsidRDefault="004C5B3B" w:rsidP="005175A1">
            <w:p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4.3 Pathways of oral communication are reviewed according to organization procedures.</w:t>
            </w:r>
          </w:p>
          <w:p w14:paraId="41A6060F" w14:textId="77777777" w:rsidR="004C5B3B" w:rsidRPr="00C67F3D" w:rsidRDefault="004C5B3B" w:rsidP="005175A1">
            <w:pPr>
              <w:tabs>
                <w:tab w:val="left" w:pos="336"/>
              </w:tabs>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4.4 Pathways of oral communication are maintained according to the organization standards.</w:t>
            </w:r>
          </w:p>
        </w:tc>
      </w:tr>
      <w:tr w:rsidR="004C5B3B" w:rsidRPr="00C67F3D" w14:paraId="5DBBE60A" w14:textId="77777777" w:rsidTr="005E5BB8">
        <w:tc>
          <w:tcPr>
            <w:tcW w:w="1334" w:type="pct"/>
          </w:tcPr>
          <w:p w14:paraId="459F8D38" w14:textId="77777777" w:rsidR="004C5B3B" w:rsidRPr="00C67F3D" w:rsidRDefault="004C5B3B" w:rsidP="005175A1">
            <w:pPr>
              <w:numPr>
                <w:ilvl w:val="0"/>
                <w:numId w:val="124"/>
              </w:numPr>
              <w:spacing w:after="0" w:line="360" w:lineRule="auto"/>
              <w:ind w:left="266" w:right="72" w:hanging="266"/>
              <w:rPr>
                <w:rFonts w:ascii="Times New Roman" w:hAnsi="Times New Roman" w:cs="Times New Roman"/>
                <w:bCs/>
                <w:sz w:val="24"/>
                <w:szCs w:val="24"/>
              </w:rPr>
            </w:pPr>
            <w:r w:rsidRPr="00C67F3D">
              <w:rPr>
                <w:rFonts w:ascii="Times New Roman" w:hAnsi="Times New Roman" w:cs="Times New Roman"/>
                <w:bCs/>
                <w:sz w:val="24"/>
                <w:szCs w:val="24"/>
              </w:rPr>
              <w:t>Apply group communication skills</w:t>
            </w:r>
          </w:p>
        </w:tc>
        <w:tc>
          <w:tcPr>
            <w:tcW w:w="3666" w:type="pct"/>
          </w:tcPr>
          <w:p w14:paraId="14F96C9F" w14:textId="77777777" w:rsidR="004C5B3B" w:rsidRPr="00C67F3D" w:rsidRDefault="004C5B3B" w:rsidP="005175A1">
            <w:pPr>
              <w:numPr>
                <w:ilvl w:val="0"/>
                <w:numId w:val="127"/>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roup communication strategies are applied</w:t>
            </w:r>
            <w:r w:rsidRPr="00C67F3D">
              <w:rPr>
                <w:rFonts w:ascii="Times New Roman" w:eastAsia="Times New Roman" w:hAnsi="Times New Roman" w:cs="Times New Roman"/>
                <w:b/>
                <w:i/>
                <w:color w:val="000000"/>
                <w:kern w:val="28"/>
                <w:sz w:val="24"/>
                <w:szCs w:val="24"/>
              </w:rPr>
              <w:t xml:space="preserve"> </w:t>
            </w:r>
            <w:r w:rsidRPr="00C67F3D">
              <w:rPr>
                <w:rFonts w:ascii="Times New Roman" w:eastAsia="Times New Roman" w:hAnsi="Times New Roman" w:cs="Times New Roman"/>
                <w:color w:val="000000"/>
                <w:kern w:val="28"/>
                <w:sz w:val="24"/>
                <w:szCs w:val="24"/>
              </w:rPr>
              <w:t>based on the workplace needs.</w:t>
            </w:r>
          </w:p>
          <w:p w14:paraId="3FC8C9FB" w14:textId="77777777" w:rsidR="004C5B3B" w:rsidRPr="00C67F3D" w:rsidRDefault="004C5B3B" w:rsidP="005175A1">
            <w:pPr>
              <w:numPr>
                <w:ilvl w:val="0"/>
                <w:numId w:val="127"/>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Groups are organized in accordance with workplace procedures. </w:t>
            </w:r>
          </w:p>
          <w:p w14:paraId="14F98132" w14:textId="77777777" w:rsidR="004C5B3B" w:rsidRPr="00C67F3D" w:rsidRDefault="004C5B3B" w:rsidP="005175A1">
            <w:pPr>
              <w:numPr>
                <w:ilvl w:val="0"/>
                <w:numId w:val="127"/>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ffective questioning, listening and non-verbal communication techniques are used as per needs.</w:t>
            </w:r>
          </w:p>
          <w:p w14:paraId="42DE1AEE"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5.4 Group communication challenges are identified and addressed according to the workplace needs.  </w:t>
            </w:r>
          </w:p>
        </w:tc>
      </w:tr>
    </w:tbl>
    <w:p w14:paraId="0C74F5B6"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p>
    <w:p w14:paraId="7E03060E"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ANGE</w:t>
      </w:r>
    </w:p>
    <w:p w14:paraId="550C371A" w14:textId="77777777" w:rsidR="004C5B3B" w:rsidRPr="00C67F3D" w:rsidRDefault="004C5B3B" w:rsidP="005175A1">
      <w:p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is section provides the work environment and conditions to which the performance criteria apply. It allows for different work environments and situations that will affect performance. </w:t>
      </w:r>
    </w:p>
    <w:p w14:paraId="50AACF90" w14:textId="77777777" w:rsidR="004C5B3B" w:rsidRPr="00C67F3D" w:rsidRDefault="004C5B3B" w:rsidP="005175A1">
      <w:pPr>
        <w:spacing w:after="0" w:line="360" w:lineRule="auto"/>
        <w:jc w:val="both"/>
        <w:rPr>
          <w:rFonts w:ascii="Times New Roman" w:eastAsia="Times New Roman" w:hAnsi="Times New Roman" w:cs="Times New Roman"/>
          <w:color w:val="000000"/>
          <w:kern w:val="28"/>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4C5B3B" w:rsidRPr="00C67F3D" w14:paraId="69DFE09C" w14:textId="77777777" w:rsidTr="005E5BB8">
        <w:trPr>
          <w:trHeight w:val="486"/>
          <w:tblHeader/>
        </w:trPr>
        <w:tc>
          <w:tcPr>
            <w:tcW w:w="1711" w:type="pct"/>
            <w:vAlign w:val="center"/>
          </w:tcPr>
          <w:p w14:paraId="43E9AF77"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Variable</w:t>
            </w:r>
          </w:p>
        </w:tc>
        <w:tc>
          <w:tcPr>
            <w:tcW w:w="3289" w:type="pct"/>
            <w:vAlign w:val="center"/>
          </w:tcPr>
          <w:p w14:paraId="76FD2E23"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ange</w:t>
            </w:r>
          </w:p>
        </w:tc>
      </w:tr>
      <w:tr w:rsidR="004C5B3B" w:rsidRPr="00C67F3D" w14:paraId="5A57EC66" w14:textId="77777777" w:rsidTr="005E5BB8">
        <w:trPr>
          <w:trHeight w:val="629"/>
        </w:trPr>
        <w:tc>
          <w:tcPr>
            <w:tcW w:w="1711" w:type="pct"/>
          </w:tcPr>
          <w:p w14:paraId="4CB8B017" w14:textId="77777777" w:rsidR="004C5B3B" w:rsidRPr="00C67F3D" w:rsidRDefault="004C5B3B" w:rsidP="005175A1">
            <w:pPr>
              <w:numPr>
                <w:ilvl w:val="0"/>
                <w:numId w:val="128"/>
              </w:numPr>
              <w:spacing w:after="0" w:line="360" w:lineRule="auto"/>
              <w:contextualSpacing/>
              <w:rPr>
                <w:rFonts w:ascii="Times New Roman" w:hAnsi="Times New Roman" w:cs="Times New Roman"/>
                <w:b/>
                <w:i/>
                <w:sz w:val="24"/>
                <w:szCs w:val="24"/>
              </w:rPr>
            </w:pPr>
            <w:r w:rsidRPr="00C67F3D">
              <w:rPr>
                <w:rFonts w:ascii="Times New Roman" w:hAnsi="Times New Roman" w:cs="Times New Roman"/>
                <w:sz w:val="24"/>
                <w:szCs w:val="24"/>
              </w:rPr>
              <w:t>Communication strategies may include but are not limited to:</w:t>
            </w:r>
          </w:p>
          <w:p w14:paraId="64484004"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p>
        </w:tc>
        <w:tc>
          <w:tcPr>
            <w:tcW w:w="3289" w:type="pct"/>
          </w:tcPr>
          <w:p w14:paraId="42CCB53E"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Language switch </w:t>
            </w:r>
          </w:p>
          <w:p w14:paraId="4251D28E"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omprehension check </w:t>
            </w:r>
          </w:p>
          <w:p w14:paraId="580772EB"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Repetition </w:t>
            </w:r>
          </w:p>
          <w:p w14:paraId="30D07957"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Asking confirmation </w:t>
            </w:r>
          </w:p>
          <w:p w14:paraId="48CBBB86"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Paraphrasing </w:t>
            </w:r>
          </w:p>
          <w:p w14:paraId="4AE5D101"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larification request</w:t>
            </w:r>
          </w:p>
          <w:p w14:paraId="6D8FFE95"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ranslation </w:t>
            </w:r>
          </w:p>
          <w:p w14:paraId="4826978F"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Restructuring </w:t>
            </w:r>
          </w:p>
          <w:p w14:paraId="0B91257D" w14:textId="77777777" w:rsidR="004C5B3B" w:rsidRPr="00C67F3D" w:rsidRDefault="004C5B3B" w:rsidP="005175A1">
            <w:pPr>
              <w:numPr>
                <w:ilvl w:val="0"/>
                <w:numId w:val="129"/>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eneralization</w:t>
            </w:r>
          </w:p>
        </w:tc>
      </w:tr>
      <w:tr w:rsidR="004C5B3B" w:rsidRPr="00C67F3D" w14:paraId="7058D1E8" w14:textId="77777777" w:rsidTr="005E5BB8">
        <w:trPr>
          <w:trHeight w:val="629"/>
        </w:trPr>
        <w:tc>
          <w:tcPr>
            <w:tcW w:w="1711" w:type="pct"/>
          </w:tcPr>
          <w:p w14:paraId="7A14E389" w14:textId="77777777" w:rsidR="004C5B3B" w:rsidRPr="00C67F3D" w:rsidRDefault="004C5B3B" w:rsidP="005175A1">
            <w:pPr>
              <w:numPr>
                <w:ilvl w:val="0"/>
                <w:numId w:val="12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ffective group interaction may include but not limited to:</w:t>
            </w:r>
          </w:p>
          <w:p w14:paraId="0E6A00D9"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p>
        </w:tc>
        <w:tc>
          <w:tcPr>
            <w:tcW w:w="3289" w:type="pct"/>
          </w:tcPr>
          <w:p w14:paraId="13AF44E6" w14:textId="77777777" w:rsidR="004C5B3B" w:rsidRPr="00C67F3D" w:rsidRDefault="004C5B3B" w:rsidP="005175A1">
            <w:pPr>
              <w:numPr>
                <w:ilvl w:val="0"/>
                <w:numId w:val="130"/>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Identifying and evaluating what is occurring within an interaction in a non-judgmental way. </w:t>
            </w:r>
          </w:p>
          <w:p w14:paraId="45F2EAA5" w14:textId="77777777" w:rsidR="004C5B3B" w:rsidRPr="00C67F3D" w:rsidRDefault="004C5B3B" w:rsidP="005175A1">
            <w:pPr>
              <w:numPr>
                <w:ilvl w:val="0"/>
                <w:numId w:val="130"/>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Using active listening. </w:t>
            </w:r>
          </w:p>
          <w:p w14:paraId="13209389" w14:textId="77777777" w:rsidR="004C5B3B" w:rsidRPr="00C67F3D" w:rsidRDefault="004C5B3B" w:rsidP="005175A1">
            <w:pPr>
              <w:numPr>
                <w:ilvl w:val="0"/>
                <w:numId w:val="130"/>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Making decision about appropriate words, </w:t>
            </w:r>
            <w:proofErr w:type="spellStart"/>
            <w:r w:rsidRPr="00C67F3D">
              <w:rPr>
                <w:rFonts w:ascii="Times New Roman" w:eastAsia="Times New Roman" w:hAnsi="Times New Roman" w:cs="Times New Roman"/>
                <w:color w:val="000000"/>
                <w:kern w:val="28"/>
                <w:sz w:val="24"/>
                <w:szCs w:val="24"/>
              </w:rPr>
              <w:t>behavior</w:t>
            </w:r>
            <w:proofErr w:type="spellEnd"/>
            <w:r w:rsidRPr="00C67F3D">
              <w:rPr>
                <w:rFonts w:ascii="Times New Roman" w:eastAsia="Times New Roman" w:hAnsi="Times New Roman" w:cs="Times New Roman"/>
                <w:color w:val="000000"/>
                <w:kern w:val="28"/>
                <w:sz w:val="24"/>
                <w:szCs w:val="24"/>
              </w:rPr>
              <w:t xml:space="preserve">. </w:t>
            </w:r>
          </w:p>
          <w:p w14:paraId="63C8AF35" w14:textId="77777777" w:rsidR="004C5B3B" w:rsidRPr="00C67F3D" w:rsidRDefault="004C5B3B" w:rsidP="005175A1">
            <w:pPr>
              <w:numPr>
                <w:ilvl w:val="0"/>
                <w:numId w:val="130"/>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utting together response which is culturally appropriate.</w:t>
            </w:r>
          </w:p>
          <w:p w14:paraId="24F66630" w14:textId="77777777" w:rsidR="004C5B3B" w:rsidRPr="00C67F3D" w:rsidRDefault="004C5B3B" w:rsidP="005175A1">
            <w:pPr>
              <w:numPr>
                <w:ilvl w:val="0"/>
                <w:numId w:val="130"/>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Expressing an individual perspective. </w:t>
            </w:r>
          </w:p>
          <w:p w14:paraId="1BBB026D" w14:textId="77777777" w:rsidR="004C5B3B" w:rsidRPr="00C67F3D" w:rsidRDefault="004C5B3B" w:rsidP="005175A1">
            <w:pPr>
              <w:numPr>
                <w:ilvl w:val="0"/>
                <w:numId w:val="130"/>
              </w:numPr>
              <w:spacing w:after="0" w:line="360" w:lineRule="auto"/>
              <w:ind w:left="36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Expressing own philosophy, ideology and background and exploring impact with relevance to communication </w:t>
            </w:r>
          </w:p>
        </w:tc>
      </w:tr>
      <w:tr w:rsidR="004C5B3B" w:rsidRPr="00C67F3D" w14:paraId="71E923AE" w14:textId="77777777" w:rsidTr="005E5BB8">
        <w:trPr>
          <w:trHeight w:val="629"/>
        </w:trPr>
        <w:tc>
          <w:tcPr>
            <w:tcW w:w="1711" w:type="pct"/>
          </w:tcPr>
          <w:p w14:paraId="1A79A7F8" w14:textId="77777777" w:rsidR="004C5B3B" w:rsidRPr="00C67F3D" w:rsidRDefault="004C5B3B" w:rsidP="005175A1">
            <w:pPr>
              <w:numPr>
                <w:ilvl w:val="0"/>
                <w:numId w:val="12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ituations may include but are not limited to:</w:t>
            </w:r>
          </w:p>
        </w:tc>
        <w:tc>
          <w:tcPr>
            <w:tcW w:w="3289" w:type="pct"/>
          </w:tcPr>
          <w:p w14:paraId="482DA425" w14:textId="77777777" w:rsidR="004C5B3B" w:rsidRPr="00C67F3D" w:rsidRDefault="004C5B3B" w:rsidP="005175A1">
            <w:pPr>
              <w:numPr>
                <w:ilvl w:val="0"/>
                <w:numId w:val="131"/>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Establishing rapport </w:t>
            </w:r>
          </w:p>
          <w:p w14:paraId="19FEEB1F" w14:textId="77777777" w:rsidR="004C5B3B" w:rsidRPr="00C67F3D" w:rsidRDefault="004C5B3B" w:rsidP="005175A1">
            <w:pPr>
              <w:numPr>
                <w:ilvl w:val="0"/>
                <w:numId w:val="131"/>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Eliciting facts and information </w:t>
            </w:r>
          </w:p>
          <w:p w14:paraId="638EC945" w14:textId="77777777" w:rsidR="004C5B3B" w:rsidRPr="00C67F3D" w:rsidRDefault="004C5B3B" w:rsidP="005175A1">
            <w:pPr>
              <w:numPr>
                <w:ilvl w:val="0"/>
                <w:numId w:val="131"/>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Facilitating resolution of issues </w:t>
            </w:r>
          </w:p>
          <w:p w14:paraId="77CC4111" w14:textId="77777777" w:rsidR="004C5B3B" w:rsidRPr="00C67F3D" w:rsidRDefault="004C5B3B" w:rsidP="005175A1">
            <w:pPr>
              <w:numPr>
                <w:ilvl w:val="0"/>
                <w:numId w:val="131"/>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Developing action plans </w:t>
            </w:r>
          </w:p>
        </w:tc>
      </w:tr>
    </w:tbl>
    <w:p w14:paraId="180AC9D1"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p>
    <w:p w14:paraId="70ED1749"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REQUIRED SKILLS AND KNOWLEDGE</w:t>
      </w:r>
    </w:p>
    <w:p w14:paraId="52A34CD8" w14:textId="77777777" w:rsidR="004C5B3B" w:rsidRPr="00C67F3D" w:rsidRDefault="004C5B3B" w:rsidP="005175A1">
      <w:pPr>
        <w:spacing w:after="0" w:line="360" w:lineRule="auto"/>
        <w:rPr>
          <w:rFonts w:ascii="Times New Roman" w:eastAsia="Times New Roman" w:hAnsi="Times New Roman" w:cs="Times New Roman"/>
          <w:bCs/>
          <w:color w:val="000000"/>
          <w:kern w:val="28"/>
          <w:sz w:val="24"/>
          <w:szCs w:val="24"/>
        </w:rPr>
      </w:pPr>
      <w:r w:rsidRPr="00C67F3D">
        <w:rPr>
          <w:rFonts w:ascii="Times New Roman" w:eastAsia="Times New Roman" w:hAnsi="Times New Roman" w:cs="Times New Roman"/>
          <w:bCs/>
          <w:color w:val="000000"/>
          <w:kern w:val="28"/>
          <w:sz w:val="24"/>
          <w:szCs w:val="24"/>
        </w:rPr>
        <w:t>This section describes the skills and knowledge required for this unit of competency.</w:t>
      </w:r>
    </w:p>
    <w:p w14:paraId="5DC7E816" w14:textId="77777777" w:rsidR="004C5B3B" w:rsidRPr="00C67F3D" w:rsidRDefault="004C5B3B" w:rsidP="005175A1">
      <w:pPr>
        <w:spacing w:after="0" w:line="360" w:lineRule="auto"/>
        <w:rPr>
          <w:rFonts w:ascii="Times New Roman" w:eastAsia="Times New Roman" w:hAnsi="Times New Roman" w:cs="Times New Roman"/>
          <w:bCs/>
          <w:color w:val="000000"/>
          <w:kern w:val="28"/>
          <w:sz w:val="24"/>
          <w:szCs w:val="24"/>
        </w:rPr>
      </w:pPr>
      <w:r w:rsidRPr="00C67F3D">
        <w:rPr>
          <w:rFonts w:ascii="Times New Roman" w:eastAsia="Times New Roman" w:hAnsi="Times New Roman" w:cs="Times New Roman"/>
          <w:b/>
          <w:color w:val="000000"/>
          <w:kern w:val="28"/>
          <w:sz w:val="24"/>
          <w:szCs w:val="24"/>
        </w:rPr>
        <w:t>Required Skills</w:t>
      </w:r>
    </w:p>
    <w:p w14:paraId="591F8A3A"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 individual needs to demonstrate the following skills:</w:t>
      </w:r>
    </w:p>
    <w:p w14:paraId="2A06C50A" w14:textId="77777777" w:rsidR="004C5B3B" w:rsidRPr="00C67F3D" w:rsidRDefault="004C5B3B" w:rsidP="005175A1">
      <w:pPr>
        <w:numPr>
          <w:ilvl w:val="0"/>
          <w:numId w:val="132"/>
        </w:numPr>
        <w:spacing w:after="0" w:line="360" w:lineRule="auto"/>
        <w:ind w:left="720"/>
        <w:contextualSpacing/>
        <w:rPr>
          <w:rFonts w:ascii="Times New Roman" w:hAnsi="Times New Roman" w:cs="Times New Roman"/>
          <w:bCs/>
          <w:sz w:val="24"/>
          <w:szCs w:val="24"/>
        </w:rPr>
      </w:pPr>
      <w:r w:rsidRPr="00C67F3D">
        <w:rPr>
          <w:rFonts w:ascii="Times New Roman" w:hAnsi="Times New Roman" w:cs="Times New Roman"/>
          <w:bCs/>
          <w:sz w:val="24"/>
          <w:szCs w:val="24"/>
        </w:rPr>
        <w:t xml:space="preserve">Active listening  </w:t>
      </w:r>
    </w:p>
    <w:p w14:paraId="60C1CEAC" w14:textId="77777777" w:rsidR="004C5B3B" w:rsidRPr="00C67F3D" w:rsidRDefault="004C5B3B" w:rsidP="005175A1">
      <w:pPr>
        <w:numPr>
          <w:ilvl w:val="0"/>
          <w:numId w:val="132"/>
        </w:numPr>
        <w:spacing w:after="0" w:line="360" w:lineRule="auto"/>
        <w:ind w:left="720"/>
        <w:contextualSpacing/>
        <w:rPr>
          <w:rFonts w:ascii="Times New Roman" w:hAnsi="Times New Roman" w:cs="Times New Roman"/>
          <w:bCs/>
          <w:sz w:val="24"/>
          <w:szCs w:val="24"/>
        </w:rPr>
      </w:pPr>
      <w:r w:rsidRPr="00C67F3D">
        <w:rPr>
          <w:rFonts w:ascii="Times New Roman" w:hAnsi="Times New Roman" w:cs="Times New Roman"/>
          <w:bCs/>
          <w:sz w:val="24"/>
          <w:szCs w:val="24"/>
        </w:rPr>
        <w:t xml:space="preserve">Interpretation </w:t>
      </w:r>
    </w:p>
    <w:p w14:paraId="0622859D" w14:textId="77777777" w:rsidR="004C5B3B" w:rsidRPr="00C67F3D" w:rsidRDefault="004C5B3B" w:rsidP="005175A1">
      <w:pPr>
        <w:numPr>
          <w:ilvl w:val="0"/>
          <w:numId w:val="132"/>
        </w:numPr>
        <w:spacing w:after="0" w:line="360" w:lineRule="auto"/>
        <w:ind w:left="720"/>
        <w:contextualSpacing/>
        <w:rPr>
          <w:rFonts w:ascii="Times New Roman" w:hAnsi="Times New Roman" w:cs="Times New Roman"/>
          <w:bCs/>
          <w:sz w:val="24"/>
          <w:szCs w:val="24"/>
        </w:rPr>
      </w:pPr>
      <w:r w:rsidRPr="00C67F3D">
        <w:rPr>
          <w:rFonts w:ascii="Times New Roman" w:hAnsi="Times New Roman" w:cs="Times New Roman"/>
          <w:bCs/>
          <w:sz w:val="24"/>
          <w:szCs w:val="24"/>
        </w:rPr>
        <w:t xml:space="preserve">Negotiation </w:t>
      </w:r>
    </w:p>
    <w:p w14:paraId="756C8570" w14:textId="77777777" w:rsidR="004C5B3B" w:rsidRPr="00C67F3D" w:rsidRDefault="004C5B3B" w:rsidP="005175A1">
      <w:pPr>
        <w:numPr>
          <w:ilvl w:val="0"/>
          <w:numId w:val="132"/>
        </w:numPr>
        <w:spacing w:after="0" w:line="360" w:lineRule="auto"/>
        <w:ind w:left="720"/>
        <w:contextualSpacing/>
        <w:rPr>
          <w:rFonts w:ascii="Times New Roman" w:hAnsi="Times New Roman" w:cs="Times New Roman"/>
          <w:bCs/>
          <w:sz w:val="24"/>
          <w:szCs w:val="24"/>
        </w:rPr>
      </w:pPr>
      <w:r w:rsidRPr="00C67F3D">
        <w:rPr>
          <w:rFonts w:ascii="Times New Roman" w:hAnsi="Times New Roman" w:cs="Times New Roman"/>
          <w:bCs/>
          <w:sz w:val="24"/>
          <w:szCs w:val="24"/>
        </w:rPr>
        <w:t xml:space="preserve">Writing </w:t>
      </w:r>
    </w:p>
    <w:p w14:paraId="5F481CBC" w14:textId="77777777" w:rsidR="004C5B3B" w:rsidRPr="00C67F3D" w:rsidRDefault="004C5B3B" w:rsidP="005175A1">
      <w:pPr>
        <w:numPr>
          <w:ilvl w:val="0"/>
          <w:numId w:val="132"/>
        </w:numPr>
        <w:spacing w:after="0" w:line="360" w:lineRule="auto"/>
        <w:ind w:left="720"/>
        <w:contextualSpacing/>
        <w:rPr>
          <w:rFonts w:ascii="Times New Roman" w:hAnsi="Times New Roman" w:cs="Times New Roman"/>
          <w:bCs/>
          <w:sz w:val="24"/>
          <w:szCs w:val="24"/>
        </w:rPr>
      </w:pPr>
      <w:r w:rsidRPr="00C67F3D">
        <w:rPr>
          <w:rFonts w:ascii="Times New Roman" w:hAnsi="Times New Roman" w:cs="Times New Roman"/>
          <w:bCs/>
          <w:sz w:val="24"/>
          <w:szCs w:val="24"/>
        </w:rPr>
        <w:t>Oral skills</w:t>
      </w:r>
    </w:p>
    <w:p w14:paraId="6C834CA8" w14:textId="77777777" w:rsidR="004C5B3B" w:rsidRPr="00C67F3D" w:rsidRDefault="004C5B3B" w:rsidP="005175A1">
      <w:pPr>
        <w:numPr>
          <w:ilvl w:val="0"/>
          <w:numId w:val="132"/>
        </w:numPr>
        <w:spacing w:after="0" w:line="360" w:lineRule="auto"/>
        <w:ind w:left="720"/>
        <w:contextualSpacing/>
        <w:rPr>
          <w:rFonts w:ascii="Times New Roman" w:hAnsi="Times New Roman" w:cs="Times New Roman"/>
          <w:bCs/>
          <w:sz w:val="24"/>
          <w:szCs w:val="24"/>
        </w:rPr>
      </w:pPr>
      <w:r w:rsidRPr="00C67F3D">
        <w:rPr>
          <w:rFonts w:ascii="Times New Roman" w:hAnsi="Times New Roman" w:cs="Times New Roman"/>
          <w:bCs/>
          <w:sz w:val="24"/>
          <w:szCs w:val="24"/>
        </w:rPr>
        <w:t>Creative thinking</w:t>
      </w:r>
    </w:p>
    <w:p w14:paraId="0420CC9C" w14:textId="77777777" w:rsidR="004C5B3B" w:rsidRPr="00C67F3D" w:rsidRDefault="004C5B3B" w:rsidP="005175A1">
      <w:pPr>
        <w:numPr>
          <w:ilvl w:val="0"/>
          <w:numId w:val="132"/>
        </w:numPr>
        <w:spacing w:after="0" w:line="360" w:lineRule="auto"/>
        <w:ind w:left="720"/>
        <w:contextualSpacing/>
        <w:rPr>
          <w:rFonts w:ascii="Times New Roman" w:hAnsi="Times New Roman" w:cs="Times New Roman"/>
          <w:bCs/>
          <w:sz w:val="24"/>
          <w:szCs w:val="24"/>
        </w:rPr>
      </w:pPr>
      <w:r w:rsidRPr="00C67F3D">
        <w:rPr>
          <w:rFonts w:ascii="Times New Roman" w:hAnsi="Times New Roman" w:cs="Times New Roman"/>
          <w:bCs/>
          <w:sz w:val="24"/>
          <w:szCs w:val="24"/>
        </w:rPr>
        <w:t>Critical thinking</w:t>
      </w:r>
    </w:p>
    <w:p w14:paraId="79562EA5" w14:textId="77777777" w:rsidR="004C5B3B" w:rsidRPr="00C67F3D" w:rsidRDefault="004C5B3B" w:rsidP="005175A1">
      <w:pPr>
        <w:numPr>
          <w:ilvl w:val="0"/>
          <w:numId w:val="133"/>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Decision making</w:t>
      </w:r>
    </w:p>
    <w:p w14:paraId="7A48760F" w14:textId="77777777" w:rsidR="004C5B3B" w:rsidRPr="00C67F3D" w:rsidRDefault="004C5B3B" w:rsidP="005175A1">
      <w:pPr>
        <w:numPr>
          <w:ilvl w:val="0"/>
          <w:numId w:val="133"/>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nalytical</w:t>
      </w:r>
    </w:p>
    <w:p w14:paraId="48E6230C" w14:textId="77777777" w:rsidR="004C5B3B" w:rsidRPr="00C67F3D" w:rsidRDefault="004C5B3B" w:rsidP="005175A1">
      <w:pPr>
        <w:numPr>
          <w:ilvl w:val="0"/>
          <w:numId w:val="13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nnovation</w:t>
      </w:r>
    </w:p>
    <w:p w14:paraId="3FDB581B" w14:textId="77777777" w:rsidR="004C5B3B" w:rsidRPr="00C67F3D" w:rsidRDefault="004C5B3B" w:rsidP="005175A1">
      <w:pPr>
        <w:numPr>
          <w:ilvl w:val="0"/>
          <w:numId w:val="13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flict skills</w:t>
      </w:r>
    </w:p>
    <w:p w14:paraId="5CCFC7FE" w14:textId="77777777" w:rsidR="004C5B3B" w:rsidRPr="00C67F3D" w:rsidRDefault="004C5B3B" w:rsidP="005175A1">
      <w:pPr>
        <w:numPr>
          <w:ilvl w:val="0"/>
          <w:numId w:val="13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Leadership</w:t>
      </w:r>
    </w:p>
    <w:p w14:paraId="2A38405A" w14:textId="77777777" w:rsidR="004C5B3B" w:rsidRPr="00C67F3D" w:rsidRDefault="004C5B3B" w:rsidP="005175A1">
      <w:pPr>
        <w:numPr>
          <w:ilvl w:val="0"/>
          <w:numId w:val="13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Problem solving skills</w:t>
      </w:r>
    </w:p>
    <w:p w14:paraId="4B0997CF" w14:textId="77777777" w:rsidR="004C5B3B" w:rsidRPr="00C67F3D" w:rsidRDefault="004C5B3B" w:rsidP="005175A1">
      <w:pPr>
        <w:numPr>
          <w:ilvl w:val="0"/>
          <w:numId w:val="13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anagement</w:t>
      </w:r>
    </w:p>
    <w:p w14:paraId="4A11B53E" w14:textId="77777777" w:rsidR="004C5B3B" w:rsidRPr="00C67F3D" w:rsidRDefault="004C5B3B" w:rsidP="005175A1">
      <w:pPr>
        <w:numPr>
          <w:ilvl w:val="0"/>
          <w:numId w:val="13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Organizational</w:t>
      </w:r>
    </w:p>
    <w:p w14:paraId="2462EB95" w14:textId="77777777" w:rsidR="004C5B3B" w:rsidRPr="00C67F3D" w:rsidRDefault="004C5B3B" w:rsidP="005175A1">
      <w:pPr>
        <w:numPr>
          <w:ilvl w:val="0"/>
          <w:numId w:val="13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eamwork</w:t>
      </w:r>
    </w:p>
    <w:p w14:paraId="01F487BA"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equired Knowledge</w:t>
      </w:r>
    </w:p>
    <w:p w14:paraId="1D07A0D2" w14:textId="77777777" w:rsidR="004C5B3B" w:rsidRPr="00C67F3D" w:rsidRDefault="004C5B3B" w:rsidP="005175A1">
      <w:pPr>
        <w:spacing w:after="0" w:line="360" w:lineRule="auto"/>
        <w:rPr>
          <w:rFonts w:ascii="Times New Roman" w:eastAsia="Times New Roman" w:hAnsi="Times New Roman" w:cs="Times New Roman"/>
          <w:bCs/>
          <w:color w:val="000000"/>
          <w:kern w:val="28"/>
          <w:sz w:val="24"/>
          <w:szCs w:val="24"/>
        </w:rPr>
      </w:pPr>
      <w:r w:rsidRPr="00C67F3D">
        <w:rPr>
          <w:rFonts w:ascii="Times New Roman" w:eastAsia="Times New Roman" w:hAnsi="Times New Roman" w:cs="Times New Roman"/>
          <w:bCs/>
          <w:color w:val="000000"/>
          <w:kern w:val="28"/>
          <w:sz w:val="24"/>
          <w:szCs w:val="24"/>
        </w:rPr>
        <w:t>The individual needs to demonstrate knowledge of:</w:t>
      </w:r>
    </w:p>
    <w:p w14:paraId="48B15F40" w14:textId="77777777" w:rsidR="004C5B3B" w:rsidRPr="00C67F3D" w:rsidRDefault="004C5B3B" w:rsidP="005175A1">
      <w:pPr>
        <w:numPr>
          <w:ilvl w:val="0"/>
          <w:numId w:val="134"/>
        </w:numPr>
        <w:spacing w:after="0" w:line="360" w:lineRule="auto"/>
        <w:contextualSpacing/>
        <w:rPr>
          <w:rFonts w:ascii="Times New Roman" w:hAnsi="Times New Roman" w:cs="Times New Roman"/>
          <w:sz w:val="24"/>
          <w:szCs w:val="24"/>
          <w:lang w:eastAsia="en-GB"/>
        </w:rPr>
      </w:pPr>
      <w:r w:rsidRPr="00C67F3D">
        <w:rPr>
          <w:rFonts w:ascii="Times New Roman" w:hAnsi="Times New Roman" w:cs="Times New Roman"/>
          <w:sz w:val="24"/>
          <w:szCs w:val="24"/>
          <w:lang w:eastAsia="en-GB"/>
        </w:rPr>
        <w:t xml:space="preserve">Communication process </w:t>
      </w:r>
    </w:p>
    <w:p w14:paraId="579FE541" w14:textId="77777777" w:rsidR="004C5B3B" w:rsidRPr="00C67F3D" w:rsidRDefault="004C5B3B" w:rsidP="005175A1">
      <w:pPr>
        <w:numPr>
          <w:ilvl w:val="0"/>
          <w:numId w:val="134"/>
        </w:numPr>
        <w:spacing w:after="0" w:line="360" w:lineRule="auto"/>
        <w:contextualSpacing/>
        <w:rPr>
          <w:rFonts w:ascii="Times New Roman" w:hAnsi="Times New Roman" w:cs="Times New Roman"/>
          <w:sz w:val="24"/>
          <w:szCs w:val="24"/>
          <w:lang w:eastAsia="en-GB"/>
        </w:rPr>
      </w:pPr>
      <w:r w:rsidRPr="00C67F3D">
        <w:rPr>
          <w:rFonts w:ascii="Times New Roman" w:hAnsi="Times New Roman" w:cs="Times New Roman"/>
          <w:sz w:val="24"/>
          <w:szCs w:val="24"/>
          <w:lang w:eastAsia="en-GB"/>
        </w:rPr>
        <w:t xml:space="preserve">Dynamics of groups </w:t>
      </w:r>
    </w:p>
    <w:p w14:paraId="2C2AC1A3" w14:textId="77777777" w:rsidR="004C5B3B" w:rsidRPr="00C67F3D" w:rsidRDefault="004C5B3B" w:rsidP="005175A1">
      <w:pPr>
        <w:numPr>
          <w:ilvl w:val="0"/>
          <w:numId w:val="134"/>
        </w:numPr>
        <w:spacing w:after="0" w:line="360" w:lineRule="auto"/>
        <w:contextualSpacing/>
        <w:rPr>
          <w:rFonts w:ascii="Times New Roman" w:hAnsi="Times New Roman" w:cs="Times New Roman"/>
          <w:sz w:val="24"/>
          <w:szCs w:val="24"/>
          <w:lang w:eastAsia="en-GB"/>
        </w:rPr>
      </w:pPr>
      <w:r w:rsidRPr="00C67F3D">
        <w:rPr>
          <w:rFonts w:ascii="Times New Roman" w:hAnsi="Times New Roman" w:cs="Times New Roman"/>
          <w:sz w:val="24"/>
          <w:szCs w:val="24"/>
          <w:lang w:eastAsia="en-GB"/>
        </w:rPr>
        <w:t xml:space="preserve">Styles of group leadership </w:t>
      </w:r>
    </w:p>
    <w:p w14:paraId="7F534794" w14:textId="77777777" w:rsidR="004C5B3B" w:rsidRPr="00C67F3D" w:rsidRDefault="004C5B3B" w:rsidP="005175A1">
      <w:pPr>
        <w:numPr>
          <w:ilvl w:val="0"/>
          <w:numId w:val="134"/>
        </w:numPr>
        <w:spacing w:after="0" w:line="360" w:lineRule="auto"/>
        <w:contextualSpacing/>
        <w:rPr>
          <w:rFonts w:ascii="Times New Roman" w:hAnsi="Times New Roman" w:cs="Times New Roman"/>
          <w:sz w:val="24"/>
          <w:szCs w:val="24"/>
          <w:lang w:eastAsia="en-GB"/>
        </w:rPr>
      </w:pPr>
      <w:r w:rsidRPr="00C67F3D">
        <w:rPr>
          <w:rFonts w:ascii="Times New Roman" w:hAnsi="Times New Roman" w:cs="Times New Roman"/>
          <w:sz w:val="24"/>
          <w:szCs w:val="24"/>
          <w:lang w:eastAsia="en-GB"/>
        </w:rPr>
        <w:t>Key elements of communications strategy</w:t>
      </w:r>
    </w:p>
    <w:p w14:paraId="38EDEFE7" w14:textId="77777777" w:rsidR="004C5B3B" w:rsidRPr="00C67F3D" w:rsidRDefault="004C5B3B" w:rsidP="005175A1">
      <w:pPr>
        <w:numPr>
          <w:ilvl w:val="0"/>
          <w:numId w:val="134"/>
        </w:numPr>
        <w:spacing w:after="0" w:line="360" w:lineRule="auto"/>
        <w:contextualSpacing/>
        <w:rPr>
          <w:rFonts w:ascii="Times New Roman" w:hAnsi="Times New Roman" w:cs="Times New Roman"/>
          <w:sz w:val="24"/>
          <w:szCs w:val="24"/>
          <w:lang w:eastAsia="en-GB"/>
        </w:rPr>
      </w:pPr>
      <w:r w:rsidRPr="00C67F3D">
        <w:rPr>
          <w:rFonts w:ascii="Times New Roman" w:hAnsi="Times New Roman" w:cs="Times New Roman"/>
          <w:sz w:val="24"/>
          <w:szCs w:val="24"/>
          <w:lang w:eastAsia="en-GB"/>
        </w:rPr>
        <w:t>Principles of effective communication</w:t>
      </w:r>
    </w:p>
    <w:p w14:paraId="1B194391" w14:textId="77777777" w:rsidR="004C5B3B" w:rsidRPr="00C67F3D" w:rsidRDefault="004C5B3B" w:rsidP="005175A1">
      <w:pPr>
        <w:numPr>
          <w:ilvl w:val="0"/>
          <w:numId w:val="134"/>
        </w:numPr>
        <w:spacing w:after="0" w:line="360" w:lineRule="auto"/>
        <w:contextualSpacing/>
        <w:rPr>
          <w:rFonts w:ascii="Times New Roman" w:hAnsi="Times New Roman" w:cs="Times New Roman"/>
          <w:sz w:val="24"/>
          <w:szCs w:val="24"/>
          <w:lang w:eastAsia="en-GB"/>
        </w:rPr>
      </w:pPr>
      <w:r w:rsidRPr="00C67F3D">
        <w:rPr>
          <w:rFonts w:ascii="Times New Roman" w:hAnsi="Times New Roman" w:cs="Times New Roman"/>
          <w:sz w:val="24"/>
          <w:szCs w:val="24"/>
          <w:lang w:eastAsia="en-GB"/>
        </w:rPr>
        <w:t xml:space="preserve">Turn-taking techniques </w:t>
      </w:r>
    </w:p>
    <w:p w14:paraId="3341D291" w14:textId="77777777" w:rsidR="004C5B3B" w:rsidRPr="00C67F3D" w:rsidRDefault="004C5B3B" w:rsidP="005175A1">
      <w:pPr>
        <w:numPr>
          <w:ilvl w:val="0"/>
          <w:numId w:val="135"/>
        </w:numPr>
        <w:suppressAutoHyphens/>
        <w:spacing w:after="200" w:line="360" w:lineRule="auto"/>
        <w:contextualSpacing/>
        <w:jc w:val="both"/>
        <w:rPr>
          <w:rFonts w:ascii="Times New Roman" w:hAnsi="Times New Roman" w:cs="Times New Roman"/>
          <w:sz w:val="24"/>
          <w:szCs w:val="24"/>
          <w:lang w:val="en-AU"/>
        </w:rPr>
      </w:pPr>
      <w:r w:rsidRPr="00C67F3D">
        <w:rPr>
          <w:rFonts w:ascii="Times New Roman" w:hAnsi="Times New Roman" w:cs="Times New Roman"/>
          <w:sz w:val="24"/>
          <w:szCs w:val="24"/>
          <w:lang w:eastAsia="en-GB"/>
        </w:rPr>
        <w:t>Conflict resolution techniques</w:t>
      </w:r>
    </w:p>
    <w:p w14:paraId="7F37C3B0" w14:textId="77777777" w:rsidR="004C5B3B" w:rsidRPr="00C67F3D" w:rsidRDefault="004C5B3B" w:rsidP="005175A1">
      <w:pPr>
        <w:numPr>
          <w:ilvl w:val="0"/>
          <w:numId w:val="135"/>
        </w:numPr>
        <w:suppressAutoHyphens/>
        <w:spacing w:after="200" w:line="360" w:lineRule="auto"/>
        <w:contextualSpacing/>
        <w:jc w:val="both"/>
        <w:rPr>
          <w:rFonts w:ascii="Times New Roman" w:hAnsi="Times New Roman" w:cs="Times New Roman"/>
          <w:sz w:val="24"/>
          <w:szCs w:val="24"/>
          <w:lang w:val="en-AU"/>
        </w:rPr>
      </w:pPr>
      <w:r w:rsidRPr="00C67F3D">
        <w:rPr>
          <w:rFonts w:ascii="Times New Roman" w:hAnsi="Times New Roman" w:cs="Times New Roman"/>
          <w:sz w:val="24"/>
          <w:szCs w:val="24"/>
          <w:lang w:val="en-AU"/>
        </w:rPr>
        <w:t>Work planning</w:t>
      </w:r>
    </w:p>
    <w:p w14:paraId="195B2DED" w14:textId="77777777" w:rsidR="004C5B3B" w:rsidRPr="00C67F3D" w:rsidRDefault="004C5B3B" w:rsidP="005175A1">
      <w:pPr>
        <w:numPr>
          <w:ilvl w:val="0"/>
          <w:numId w:val="135"/>
        </w:numPr>
        <w:suppressAutoHyphens/>
        <w:spacing w:after="200" w:line="360" w:lineRule="auto"/>
        <w:contextualSpacing/>
        <w:jc w:val="both"/>
        <w:rPr>
          <w:rFonts w:ascii="Times New Roman" w:hAnsi="Times New Roman" w:cs="Times New Roman"/>
          <w:sz w:val="24"/>
          <w:szCs w:val="24"/>
          <w:lang w:val="en-AU"/>
        </w:rPr>
      </w:pPr>
      <w:r w:rsidRPr="00C67F3D">
        <w:rPr>
          <w:rFonts w:ascii="Times New Roman" w:hAnsi="Times New Roman" w:cs="Times New Roman"/>
          <w:sz w:val="24"/>
          <w:szCs w:val="24"/>
          <w:lang w:val="en-AU"/>
        </w:rPr>
        <w:t>Work organization</w:t>
      </w:r>
    </w:p>
    <w:p w14:paraId="59FDA1A8" w14:textId="77777777" w:rsidR="004C5B3B" w:rsidRPr="00C67F3D" w:rsidRDefault="004C5B3B" w:rsidP="005175A1">
      <w:pPr>
        <w:numPr>
          <w:ilvl w:val="0"/>
          <w:numId w:val="135"/>
        </w:numPr>
        <w:suppressAutoHyphens/>
        <w:spacing w:after="200" w:line="360" w:lineRule="auto"/>
        <w:contextualSpacing/>
        <w:jc w:val="both"/>
        <w:rPr>
          <w:rFonts w:ascii="Times New Roman" w:hAnsi="Times New Roman" w:cs="Times New Roman"/>
          <w:sz w:val="24"/>
          <w:szCs w:val="24"/>
          <w:lang w:val="en-AU"/>
        </w:rPr>
      </w:pPr>
      <w:r w:rsidRPr="00C67F3D">
        <w:rPr>
          <w:rFonts w:ascii="Times New Roman" w:hAnsi="Times New Roman" w:cs="Times New Roman"/>
          <w:sz w:val="24"/>
          <w:szCs w:val="24"/>
          <w:lang w:val="en-AU"/>
        </w:rPr>
        <w:t>Company policies</w:t>
      </w:r>
    </w:p>
    <w:p w14:paraId="722F8B96" w14:textId="77777777" w:rsidR="004C5B3B" w:rsidRPr="00C67F3D" w:rsidRDefault="004C5B3B" w:rsidP="005175A1">
      <w:pPr>
        <w:numPr>
          <w:ilvl w:val="0"/>
          <w:numId w:val="135"/>
        </w:numPr>
        <w:suppressAutoHyphens/>
        <w:spacing w:after="200" w:line="360" w:lineRule="auto"/>
        <w:contextualSpacing/>
        <w:rPr>
          <w:rFonts w:ascii="Times New Roman" w:hAnsi="Times New Roman" w:cs="Times New Roman"/>
          <w:sz w:val="24"/>
          <w:szCs w:val="24"/>
          <w:lang w:val="en-AU"/>
        </w:rPr>
      </w:pPr>
      <w:r w:rsidRPr="00C67F3D">
        <w:rPr>
          <w:rFonts w:ascii="Times New Roman" w:hAnsi="Times New Roman" w:cs="Times New Roman"/>
          <w:sz w:val="24"/>
          <w:szCs w:val="24"/>
          <w:lang w:val="en-AU"/>
        </w:rPr>
        <w:t>Company operations and procedure standards</w:t>
      </w:r>
    </w:p>
    <w:p w14:paraId="250AE65D" w14:textId="77777777" w:rsidR="004C5B3B" w:rsidRPr="00C67F3D" w:rsidRDefault="004C5B3B" w:rsidP="005175A1">
      <w:pPr>
        <w:numPr>
          <w:ilvl w:val="0"/>
          <w:numId w:val="135"/>
        </w:numPr>
        <w:suppressAutoHyphens/>
        <w:spacing w:after="200" w:line="360" w:lineRule="auto"/>
        <w:contextualSpacing/>
        <w:rPr>
          <w:rFonts w:ascii="Times New Roman" w:hAnsi="Times New Roman" w:cs="Times New Roman"/>
          <w:sz w:val="24"/>
          <w:szCs w:val="24"/>
          <w:lang w:val="en-AU"/>
        </w:rPr>
      </w:pPr>
      <w:r w:rsidRPr="00C67F3D">
        <w:rPr>
          <w:rFonts w:ascii="Times New Roman" w:hAnsi="Times New Roman" w:cs="Times New Roman"/>
          <w:sz w:val="24"/>
          <w:szCs w:val="24"/>
          <w:lang w:val="en-AU"/>
        </w:rPr>
        <w:t>Fundamental rights at the workplace</w:t>
      </w:r>
    </w:p>
    <w:p w14:paraId="2E3454C7" w14:textId="77777777" w:rsidR="004C5B3B" w:rsidRPr="00C67F3D" w:rsidRDefault="004C5B3B" w:rsidP="005175A1">
      <w:pPr>
        <w:numPr>
          <w:ilvl w:val="0"/>
          <w:numId w:val="135"/>
        </w:numPr>
        <w:suppressAutoHyphens/>
        <w:spacing w:after="200" w:line="360" w:lineRule="auto"/>
        <w:contextualSpacing/>
        <w:rPr>
          <w:rFonts w:ascii="Times New Roman" w:hAnsi="Times New Roman" w:cs="Times New Roman"/>
          <w:sz w:val="24"/>
          <w:szCs w:val="24"/>
          <w:lang w:val="en-AU"/>
        </w:rPr>
      </w:pPr>
      <w:r w:rsidRPr="00C67F3D">
        <w:rPr>
          <w:rFonts w:ascii="Times New Roman" w:hAnsi="Times New Roman" w:cs="Times New Roman"/>
          <w:sz w:val="24"/>
          <w:szCs w:val="24"/>
          <w:lang w:val="en-AU"/>
        </w:rPr>
        <w:t>Personal hygiene</w:t>
      </w:r>
    </w:p>
    <w:p w14:paraId="28A52BB7" w14:textId="77777777" w:rsidR="004C5B3B" w:rsidRPr="00C67F3D" w:rsidRDefault="004C5B3B" w:rsidP="005175A1">
      <w:pPr>
        <w:numPr>
          <w:ilvl w:val="0"/>
          <w:numId w:val="135"/>
        </w:numPr>
        <w:suppressAutoHyphens/>
        <w:spacing w:after="200" w:line="360" w:lineRule="auto"/>
        <w:contextualSpacing/>
        <w:rPr>
          <w:rFonts w:ascii="Times New Roman" w:hAnsi="Times New Roman" w:cs="Times New Roman"/>
          <w:sz w:val="24"/>
          <w:szCs w:val="24"/>
          <w:lang w:val="en-AU"/>
        </w:rPr>
      </w:pPr>
      <w:r w:rsidRPr="00C67F3D">
        <w:rPr>
          <w:rFonts w:ascii="Times New Roman" w:hAnsi="Times New Roman" w:cs="Times New Roman"/>
          <w:sz w:val="24"/>
          <w:szCs w:val="24"/>
          <w:lang w:val="en-AU"/>
        </w:rPr>
        <w:t>Accountability</w:t>
      </w:r>
    </w:p>
    <w:p w14:paraId="638AC1A7" w14:textId="77777777" w:rsidR="004C5B3B" w:rsidRPr="00C67F3D" w:rsidRDefault="004C5B3B" w:rsidP="005175A1">
      <w:pPr>
        <w:numPr>
          <w:ilvl w:val="0"/>
          <w:numId w:val="134"/>
        </w:numPr>
        <w:spacing w:after="0" w:line="360" w:lineRule="auto"/>
        <w:contextualSpacing/>
        <w:rPr>
          <w:rFonts w:ascii="Times New Roman" w:hAnsi="Times New Roman" w:cs="Times New Roman"/>
          <w:sz w:val="24"/>
          <w:szCs w:val="24"/>
          <w:lang w:eastAsia="en-GB"/>
        </w:rPr>
      </w:pPr>
      <w:r w:rsidRPr="00C67F3D">
        <w:rPr>
          <w:rFonts w:ascii="Times New Roman" w:hAnsi="Times New Roman" w:cs="Times New Roman"/>
          <w:sz w:val="24"/>
          <w:szCs w:val="24"/>
          <w:lang w:val="en-AU"/>
        </w:rPr>
        <w:t>Workplace problems and how to deal with them</w:t>
      </w:r>
    </w:p>
    <w:p w14:paraId="5D340A05" w14:textId="77777777" w:rsidR="004C5B3B" w:rsidRPr="00C67F3D" w:rsidRDefault="004C5B3B" w:rsidP="005175A1">
      <w:pPr>
        <w:tabs>
          <w:tab w:val="left" w:pos="4055"/>
        </w:tabs>
        <w:spacing w:after="120" w:line="360" w:lineRule="auto"/>
        <w:rPr>
          <w:rFonts w:ascii="Times New Roman" w:eastAsia="Times New Roman" w:hAnsi="Times New Roman" w:cs="Times New Roman"/>
          <w:color w:val="000000"/>
          <w:kern w:val="28"/>
          <w:sz w:val="24"/>
          <w:szCs w:val="24"/>
          <w:lang w:eastAsia="en-GB"/>
        </w:rPr>
      </w:pPr>
    </w:p>
    <w:p w14:paraId="3071404D" w14:textId="77777777" w:rsidR="004C5B3B" w:rsidRPr="00C67F3D" w:rsidRDefault="004C5B3B" w:rsidP="005175A1">
      <w:pPr>
        <w:tabs>
          <w:tab w:val="left" w:pos="4055"/>
        </w:tabs>
        <w:spacing w:after="120" w:line="360" w:lineRule="auto"/>
        <w:rPr>
          <w:rFonts w:ascii="Times New Roman" w:eastAsia="Times New Roman" w:hAnsi="Times New Roman" w:cs="Times New Roman"/>
          <w:color w:val="000000"/>
          <w:kern w:val="28"/>
          <w:sz w:val="24"/>
          <w:szCs w:val="24"/>
          <w:lang w:eastAsia="en-GB"/>
        </w:rPr>
      </w:pPr>
      <w:r w:rsidRPr="00C67F3D">
        <w:rPr>
          <w:rFonts w:ascii="Times New Roman" w:eastAsia="Times New Roman" w:hAnsi="Times New Roman" w:cs="Times New Roman"/>
          <w:b/>
          <w:bCs/>
          <w:color w:val="000000"/>
          <w:kern w:val="28"/>
          <w:sz w:val="24"/>
          <w:szCs w:val="24"/>
        </w:rPr>
        <w:t>EVIDENCE GUIDE</w:t>
      </w:r>
    </w:p>
    <w:p w14:paraId="03BCA5B0" w14:textId="77777777" w:rsidR="004C5B3B" w:rsidRPr="00C67F3D" w:rsidRDefault="004C5B3B" w:rsidP="005175A1">
      <w:pPr>
        <w:spacing w:before="80" w:after="8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4C5B3B" w:rsidRPr="00C67F3D" w14:paraId="07144100" w14:textId="77777777" w:rsidTr="005E5BB8">
        <w:tc>
          <w:tcPr>
            <w:tcW w:w="1330" w:type="pct"/>
          </w:tcPr>
          <w:p w14:paraId="772D1100" w14:textId="77777777" w:rsidR="004C5B3B" w:rsidRPr="00C67F3D" w:rsidRDefault="004C5B3B" w:rsidP="005175A1">
            <w:pPr>
              <w:numPr>
                <w:ilvl w:val="0"/>
                <w:numId w:val="136"/>
              </w:numPr>
              <w:spacing w:after="200" w:line="360" w:lineRule="auto"/>
              <w:ind w:left="360"/>
              <w:contextualSpacing/>
              <w:rPr>
                <w:rFonts w:ascii="Times New Roman" w:hAnsi="Times New Roman" w:cs="Times New Roman"/>
                <w:sz w:val="24"/>
                <w:szCs w:val="24"/>
              </w:rPr>
            </w:pPr>
            <w:r w:rsidRPr="00C67F3D">
              <w:rPr>
                <w:rFonts w:ascii="Times New Roman" w:hAnsi="Times New Roman" w:cs="Times New Roman"/>
                <w:sz w:val="24"/>
                <w:szCs w:val="24"/>
              </w:rPr>
              <w:t>Critical aspects of Competency.</w:t>
            </w:r>
          </w:p>
        </w:tc>
        <w:tc>
          <w:tcPr>
            <w:tcW w:w="3670" w:type="pct"/>
          </w:tcPr>
          <w:p w14:paraId="16F21275" w14:textId="77777777" w:rsidR="004C5B3B" w:rsidRPr="00C67F3D" w:rsidRDefault="004C5B3B" w:rsidP="005175A1">
            <w:pPr>
              <w:tabs>
                <w:tab w:val="left" w:pos="702"/>
              </w:tabs>
              <w:spacing w:after="0" w:line="360" w:lineRule="auto"/>
              <w:ind w:left="702" w:hanging="702"/>
              <w:rPr>
                <w:rFonts w:ascii="Times New Roman" w:hAnsi="Times New Roman" w:cs="Times New Roman"/>
                <w:sz w:val="24"/>
                <w:szCs w:val="24"/>
              </w:rPr>
            </w:pPr>
            <w:r w:rsidRPr="00C67F3D">
              <w:rPr>
                <w:rFonts w:ascii="Times New Roman" w:hAnsi="Times New Roman" w:cs="Times New Roman"/>
                <w:sz w:val="24"/>
                <w:szCs w:val="24"/>
              </w:rPr>
              <w:t xml:space="preserve">Assessment requires evidence that the candidate: </w:t>
            </w:r>
          </w:p>
          <w:p w14:paraId="5FBAC3E1" w14:textId="77777777" w:rsidR="004C5B3B" w:rsidRPr="00C67F3D" w:rsidRDefault="004C5B3B" w:rsidP="005175A1">
            <w:pPr>
              <w:numPr>
                <w:ilvl w:val="1"/>
                <w:numId w:val="137"/>
              </w:numPr>
              <w:tabs>
                <w:tab w:val="left" w:pos="336"/>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dentified and applied specific communication channels based on workplace requirements.</w:t>
            </w:r>
          </w:p>
          <w:p w14:paraId="1AF9837B" w14:textId="77777777" w:rsidR="004C5B3B" w:rsidRPr="00C67F3D" w:rsidRDefault="004C5B3B" w:rsidP="005175A1">
            <w:pPr>
              <w:numPr>
                <w:ilvl w:val="1"/>
                <w:numId w:val="137"/>
              </w:num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Identified and applied specific written communication correspondence according to the workplace requirements.  </w:t>
            </w:r>
          </w:p>
          <w:p w14:paraId="7135B902" w14:textId="77777777" w:rsidR="004C5B3B" w:rsidRPr="00C67F3D" w:rsidRDefault="004C5B3B" w:rsidP="005175A1">
            <w:pPr>
              <w:numPr>
                <w:ilvl w:val="1"/>
                <w:numId w:val="137"/>
              </w:num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ied and developed non-verbal strategies to communicate in all areas of the workplace requirements.</w:t>
            </w:r>
          </w:p>
          <w:p w14:paraId="35076BD3" w14:textId="77777777" w:rsidR="004C5B3B" w:rsidRPr="00C67F3D" w:rsidRDefault="004C5B3B" w:rsidP="005175A1">
            <w:pPr>
              <w:numPr>
                <w:ilvl w:val="1"/>
                <w:numId w:val="137"/>
              </w:num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 Established pathways of oral communication as per workplace policy.</w:t>
            </w:r>
          </w:p>
          <w:p w14:paraId="78C05F48" w14:textId="77777777" w:rsidR="004C5B3B" w:rsidRPr="00C67F3D" w:rsidRDefault="004C5B3B" w:rsidP="005175A1">
            <w:pPr>
              <w:numPr>
                <w:ilvl w:val="1"/>
                <w:numId w:val="137"/>
              </w:numPr>
              <w:tabs>
                <w:tab w:val="left" w:pos="336"/>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  Applied group communication strategies based on workplace needs.</w:t>
            </w:r>
          </w:p>
        </w:tc>
      </w:tr>
      <w:tr w:rsidR="004C5B3B" w:rsidRPr="00C67F3D" w14:paraId="18E2028F" w14:textId="77777777" w:rsidTr="005E5BB8">
        <w:tc>
          <w:tcPr>
            <w:tcW w:w="1330" w:type="pct"/>
          </w:tcPr>
          <w:p w14:paraId="2F0E4995" w14:textId="77777777" w:rsidR="004C5B3B" w:rsidRPr="00C67F3D" w:rsidRDefault="004C5B3B" w:rsidP="005175A1">
            <w:pPr>
              <w:numPr>
                <w:ilvl w:val="0"/>
                <w:numId w:val="136"/>
              </w:numPr>
              <w:spacing w:after="0" w:line="360" w:lineRule="auto"/>
              <w:ind w:left="360" w:right="162"/>
              <w:rPr>
                <w:rFonts w:ascii="Times New Roman" w:hAnsi="Times New Roman" w:cs="Times New Roman"/>
                <w:sz w:val="24"/>
                <w:szCs w:val="24"/>
              </w:rPr>
            </w:pPr>
            <w:r w:rsidRPr="00C67F3D">
              <w:rPr>
                <w:rFonts w:ascii="Times New Roman" w:hAnsi="Times New Roman" w:cs="Times New Roman"/>
                <w:sz w:val="24"/>
                <w:szCs w:val="24"/>
              </w:rPr>
              <w:t>Resource Implications</w:t>
            </w:r>
          </w:p>
        </w:tc>
        <w:tc>
          <w:tcPr>
            <w:tcW w:w="3670" w:type="pct"/>
          </w:tcPr>
          <w:p w14:paraId="5229B5E4" w14:textId="77777777" w:rsidR="004C5B3B" w:rsidRPr="00C67F3D" w:rsidRDefault="004C5B3B" w:rsidP="005175A1">
            <w:pPr>
              <w:tabs>
                <w:tab w:val="left" w:pos="70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e following resources should be provided: </w:t>
            </w:r>
          </w:p>
          <w:p w14:paraId="2533C0B9" w14:textId="77777777" w:rsidR="004C5B3B" w:rsidRPr="00C67F3D" w:rsidRDefault="004C5B3B" w:rsidP="005175A1">
            <w:pPr>
              <w:numPr>
                <w:ilvl w:val="0"/>
                <w:numId w:val="13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ccess to relevant workplace where assessment can take place.</w:t>
            </w:r>
          </w:p>
          <w:p w14:paraId="4D754B54" w14:textId="77777777" w:rsidR="004C5B3B" w:rsidRPr="00C67F3D" w:rsidRDefault="004C5B3B" w:rsidP="005175A1">
            <w:pPr>
              <w:numPr>
                <w:ilvl w:val="0"/>
                <w:numId w:val="13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Appropriately simulated environment where assessment can take place. </w:t>
            </w:r>
          </w:p>
          <w:p w14:paraId="27D7B25B" w14:textId="77777777" w:rsidR="004C5B3B" w:rsidRPr="00C67F3D" w:rsidRDefault="004C5B3B" w:rsidP="005175A1">
            <w:pPr>
              <w:numPr>
                <w:ilvl w:val="0"/>
                <w:numId w:val="13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Resources relevant to the proposed activity or tasks.</w:t>
            </w:r>
          </w:p>
        </w:tc>
      </w:tr>
      <w:tr w:rsidR="004C5B3B" w:rsidRPr="00C67F3D" w14:paraId="49D682A5" w14:textId="77777777" w:rsidTr="005E5BB8">
        <w:tc>
          <w:tcPr>
            <w:tcW w:w="1330" w:type="pct"/>
          </w:tcPr>
          <w:p w14:paraId="3188F5F3" w14:textId="77777777" w:rsidR="004C5B3B" w:rsidRPr="00C67F3D" w:rsidRDefault="004C5B3B" w:rsidP="005175A1">
            <w:pPr>
              <w:numPr>
                <w:ilvl w:val="0"/>
                <w:numId w:val="136"/>
              </w:numPr>
              <w:tabs>
                <w:tab w:val="left" w:pos="0"/>
              </w:tabs>
              <w:spacing w:after="0" w:line="360" w:lineRule="auto"/>
              <w:ind w:left="360" w:right="252"/>
              <w:rPr>
                <w:rFonts w:ascii="Times New Roman" w:hAnsi="Times New Roman" w:cs="Times New Roman"/>
                <w:sz w:val="24"/>
                <w:szCs w:val="24"/>
              </w:rPr>
            </w:pPr>
            <w:r w:rsidRPr="00C67F3D">
              <w:rPr>
                <w:rFonts w:ascii="Times New Roman" w:hAnsi="Times New Roman" w:cs="Times New Roman"/>
                <w:sz w:val="24"/>
                <w:szCs w:val="24"/>
              </w:rPr>
              <w:t>Methods of Assessment</w:t>
            </w:r>
          </w:p>
        </w:tc>
        <w:tc>
          <w:tcPr>
            <w:tcW w:w="3670" w:type="pct"/>
          </w:tcPr>
          <w:p w14:paraId="6E50487C" w14:textId="77777777" w:rsidR="004C5B3B" w:rsidRPr="00C67F3D" w:rsidRDefault="004C5B3B" w:rsidP="005175A1">
            <w:pPr>
              <w:tabs>
                <w:tab w:val="left" w:pos="70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ompetency in this unit may be assessed through: </w:t>
            </w:r>
          </w:p>
          <w:p w14:paraId="18F9BBC1" w14:textId="77777777" w:rsidR="004C5B3B" w:rsidRPr="00C67F3D" w:rsidRDefault="004C5B3B" w:rsidP="005175A1">
            <w:pPr>
              <w:numPr>
                <w:ilvl w:val="1"/>
                <w:numId w:val="139"/>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Observation </w:t>
            </w:r>
          </w:p>
          <w:p w14:paraId="3FA49495" w14:textId="77777777" w:rsidR="004C5B3B" w:rsidRPr="00C67F3D" w:rsidRDefault="004C5B3B" w:rsidP="005175A1">
            <w:pPr>
              <w:numPr>
                <w:ilvl w:val="1"/>
                <w:numId w:val="139"/>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ral assessment</w:t>
            </w:r>
          </w:p>
          <w:p w14:paraId="27E4FE2F" w14:textId="77777777" w:rsidR="004C5B3B" w:rsidRPr="00C67F3D" w:rsidRDefault="004C5B3B" w:rsidP="005175A1">
            <w:pPr>
              <w:numPr>
                <w:ilvl w:val="1"/>
                <w:numId w:val="139"/>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ortfolio of evidence</w:t>
            </w:r>
          </w:p>
          <w:p w14:paraId="16F813B0" w14:textId="77777777" w:rsidR="004C5B3B" w:rsidRPr="00C67F3D" w:rsidRDefault="004C5B3B" w:rsidP="005175A1">
            <w:pPr>
              <w:numPr>
                <w:ilvl w:val="1"/>
                <w:numId w:val="139"/>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Interviews </w:t>
            </w:r>
          </w:p>
          <w:p w14:paraId="46180CC5" w14:textId="77777777" w:rsidR="004C5B3B" w:rsidRPr="00C67F3D" w:rsidRDefault="004C5B3B" w:rsidP="005175A1">
            <w:pPr>
              <w:numPr>
                <w:ilvl w:val="1"/>
                <w:numId w:val="139"/>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rd party report</w:t>
            </w:r>
          </w:p>
          <w:p w14:paraId="23AEC67F" w14:textId="77777777" w:rsidR="004C5B3B" w:rsidRPr="00C67F3D" w:rsidRDefault="004C5B3B" w:rsidP="005175A1">
            <w:pPr>
              <w:numPr>
                <w:ilvl w:val="1"/>
                <w:numId w:val="139"/>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ritten assessment</w:t>
            </w:r>
          </w:p>
          <w:p w14:paraId="0301C351" w14:textId="77777777" w:rsidR="004C5B3B" w:rsidRPr="00C67F3D" w:rsidRDefault="004C5B3B" w:rsidP="005175A1">
            <w:pPr>
              <w:numPr>
                <w:ilvl w:val="1"/>
                <w:numId w:val="139"/>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actical assessment</w:t>
            </w:r>
          </w:p>
          <w:p w14:paraId="75AEB158" w14:textId="77777777" w:rsidR="004C5B3B" w:rsidRPr="00C67F3D" w:rsidRDefault="004C5B3B" w:rsidP="005175A1">
            <w:pPr>
              <w:numPr>
                <w:ilvl w:val="1"/>
                <w:numId w:val="139"/>
              </w:numPr>
              <w:pBdr>
                <w:top w:val="nil"/>
                <w:left w:val="nil"/>
                <w:bottom w:val="nil"/>
                <w:right w:val="nil"/>
                <w:between w:val="nil"/>
              </w:pBd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 Projects </w:t>
            </w:r>
          </w:p>
        </w:tc>
      </w:tr>
      <w:tr w:rsidR="004C5B3B" w:rsidRPr="00C67F3D" w14:paraId="1B6E5890" w14:textId="77777777" w:rsidTr="005E5BB8">
        <w:tc>
          <w:tcPr>
            <w:tcW w:w="1330" w:type="pct"/>
          </w:tcPr>
          <w:p w14:paraId="455EC04B" w14:textId="77777777" w:rsidR="004C5B3B" w:rsidRPr="00C67F3D" w:rsidRDefault="004C5B3B" w:rsidP="005175A1">
            <w:pPr>
              <w:numPr>
                <w:ilvl w:val="0"/>
                <w:numId w:val="136"/>
              </w:numPr>
              <w:tabs>
                <w:tab w:val="left" w:pos="-5508"/>
              </w:tabs>
              <w:spacing w:after="0" w:line="360" w:lineRule="auto"/>
              <w:ind w:left="360" w:right="252"/>
              <w:rPr>
                <w:rFonts w:ascii="Times New Roman" w:hAnsi="Times New Roman" w:cs="Times New Roman"/>
                <w:sz w:val="24"/>
                <w:szCs w:val="24"/>
              </w:rPr>
            </w:pPr>
            <w:r w:rsidRPr="00C67F3D">
              <w:rPr>
                <w:rFonts w:ascii="Times New Roman" w:hAnsi="Times New Roman" w:cs="Times New Roman"/>
                <w:sz w:val="24"/>
                <w:szCs w:val="24"/>
              </w:rPr>
              <w:t>Context of Assessment</w:t>
            </w:r>
          </w:p>
        </w:tc>
        <w:tc>
          <w:tcPr>
            <w:tcW w:w="3670" w:type="pct"/>
          </w:tcPr>
          <w:p w14:paraId="5F03DA9B" w14:textId="77777777" w:rsidR="004C5B3B" w:rsidRPr="00C67F3D" w:rsidRDefault="004C5B3B" w:rsidP="005175A1">
            <w:pPr>
              <w:tabs>
                <w:tab w:val="left" w:pos="702"/>
              </w:tabs>
              <w:spacing w:after="0" w:line="360" w:lineRule="auto"/>
              <w:ind w:left="714" w:hanging="357"/>
              <w:rPr>
                <w:rFonts w:ascii="Times New Roman" w:hAnsi="Times New Roman" w:cs="Times New Roman"/>
                <w:sz w:val="24"/>
                <w:szCs w:val="24"/>
              </w:rPr>
            </w:pPr>
            <w:r w:rsidRPr="00C67F3D">
              <w:rPr>
                <w:rFonts w:ascii="Times New Roman" w:hAnsi="Times New Roman" w:cs="Times New Roman"/>
                <w:sz w:val="24"/>
                <w:szCs w:val="24"/>
              </w:rPr>
              <w:t>Competency may be assessed:</w:t>
            </w:r>
          </w:p>
          <w:p w14:paraId="31E65296" w14:textId="77777777" w:rsidR="004C5B3B" w:rsidRPr="00C67F3D" w:rsidRDefault="004C5B3B" w:rsidP="005175A1">
            <w:pPr>
              <w:numPr>
                <w:ilvl w:val="0"/>
                <w:numId w:val="140"/>
              </w:numPr>
              <w:spacing w:after="0" w:line="360" w:lineRule="auto"/>
              <w:ind w:left="376"/>
              <w:contextualSpacing/>
              <w:rPr>
                <w:rFonts w:ascii="Times New Roman" w:hAnsi="Times New Roman" w:cs="Times New Roman"/>
                <w:sz w:val="24"/>
                <w:szCs w:val="24"/>
              </w:rPr>
            </w:pPr>
            <w:r w:rsidRPr="00C67F3D">
              <w:rPr>
                <w:rFonts w:ascii="Times New Roman" w:hAnsi="Times New Roman" w:cs="Times New Roman"/>
                <w:sz w:val="24"/>
                <w:szCs w:val="24"/>
              </w:rPr>
              <w:t>On-the-job</w:t>
            </w:r>
          </w:p>
          <w:p w14:paraId="6BFB1C02" w14:textId="77777777" w:rsidR="004C5B3B" w:rsidRPr="00C67F3D" w:rsidRDefault="004C5B3B" w:rsidP="005175A1">
            <w:pPr>
              <w:numPr>
                <w:ilvl w:val="0"/>
                <w:numId w:val="140"/>
              </w:numPr>
              <w:spacing w:after="0" w:line="360" w:lineRule="auto"/>
              <w:ind w:left="376"/>
              <w:contextualSpacing/>
              <w:rPr>
                <w:rFonts w:ascii="Times New Roman" w:hAnsi="Times New Roman" w:cs="Times New Roman"/>
                <w:sz w:val="24"/>
                <w:szCs w:val="24"/>
              </w:rPr>
            </w:pPr>
            <w:r w:rsidRPr="00C67F3D">
              <w:rPr>
                <w:rFonts w:ascii="Times New Roman" w:hAnsi="Times New Roman" w:cs="Times New Roman"/>
                <w:sz w:val="24"/>
                <w:szCs w:val="24"/>
              </w:rPr>
              <w:t>In a simulated work environment</w:t>
            </w:r>
          </w:p>
        </w:tc>
      </w:tr>
      <w:tr w:rsidR="004C5B3B" w:rsidRPr="00C67F3D" w14:paraId="30D36B8B" w14:textId="77777777" w:rsidTr="005E5BB8">
        <w:trPr>
          <w:trHeight w:val="1331"/>
        </w:trPr>
        <w:tc>
          <w:tcPr>
            <w:tcW w:w="1330" w:type="pct"/>
          </w:tcPr>
          <w:p w14:paraId="73484C13" w14:textId="77777777" w:rsidR="004C5B3B" w:rsidRPr="00C67F3D" w:rsidRDefault="004C5B3B" w:rsidP="005175A1">
            <w:pPr>
              <w:numPr>
                <w:ilvl w:val="0"/>
                <w:numId w:val="136"/>
              </w:numPr>
              <w:tabs>
                <w:tab w:val="left" w:pos="-5508"/>
              </w:tabs>
              <w:spacing w:after="0" w:line="360" w:lineRule="auto"/>
              <w:ind w:left="360" w:right="252"/>
              <w:rPr>
                <w:rFonts w:ascii="Times New Roman" w:hAnsi="Times New Roman" w:cs="Times New Roman"/>
                <w:sz w:val="24"/>
                <w:szCs w:val="24"/>
              </w:rPr>
            </w:pPr>
            <w:r w:rsidRPr="00C67F3D">
              <w:rPr>
                <w:rFonts w:ascii="Times New Roman" w:hAnsi="Times New Roman" w:cs="Times New Roman"/>
                <w:sz w:val="24"/>
                <w:szCs w:val="24"/>
              </w:rPr>
              <w:t>Guidance information for assessment</w:t>
            </w:r>
          </w:p>
        </w:tc>
        <w:tc>
          <w:tcPr>
            <w:tcW w:w="3670" w:type="pct"/>
          </w:tcPr>
          <w:p w14:paraId="379B64D9" w14:textId="77777777" w:rsidR="004C5B3B" w:rsidRPr="00C67F3D" w:rsidRDefault="004C5B3B" w:rsidP="005175A1">
            <w:pPr>
              <w:spacing w:after="12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p w14:paraId="5F789AB1" w14:textId="77777777" w:rsidR="004C5B3B" w:rsidRPr="00C67F3D" w:rsidRDefault="004C5B3B" w:rsidP="005175A1">
            <w:pPr>
              <w:tabs>
                <w:tab w:val="left" w:pos="702"/>
              </w:tabs>
              <w:spacing w:after="120" w:line="360" w:lineRule="auto"/>
              <w:ind w:left="714" w:hanging="357"/>
              <w:rPr>
                <w:rFonts w:ascii="Times New Roman" w:hAnsi="Times New Roman" w:cs="Times New Roman"/>
                <w:sz w:val="24"/>
                <w:szCs w:val="24"/>
              </w:rPr>
            </w:pPr>
          </w:p>
        </w:tc>
      </w:tr>
    </w:tbl>
    <w:p w14:paraId="39D174E9" w14:textId="77777777" w:rsidR="004C5B3B" w:rsidRPr="00C67F3D" w:rsidRDefault="004C5B3B" w:rsidP="005175A1">
      <w:pPr>
        <w:pStyle w:val="Heading2"/>
        <w:pageBreakBefore/>
        <w:spacing w:line="360" w:lineRule="auto"/>
        <w:rPr>
          <w:rFonts w:cs="Times New Roman"/>
          <w:color w:val="FF0000"/>
          <w:szCs w:val="24"/>
          <w:lang w:eastAsia="fr-FR"/>
        </w:rPr>
      </w:pPr>
      <w:bookmarkStart w:id="25" w:name="_Toc196824029"/>
      <w:bookmarkStart w:id="26" w:name="_Toc197011295"/>
      <w:r w:rsidRPr="00C67F3D">
        <w:rPr>
          <w:rFonts w:cs="Times New Roman"/>
          <w:szCs w:val="24"/>
          <w:lang w:eastAsia="fr-FR"/>
        </w:rPr>
        <w:t>APPLY WORK ETHICS AND PRACTICES</w:t>
      </w:r>
      <w:bookmarkEnd w:id="20"/>
      <w:bookmarkEnd w:id="25"/>
      <w:bookmarkEnd w:id="26"/>
    </w:p>
    <w:p w14:paraId="337ED813" w14:textId="77777777" w:rsidR="004C5B3B" w:rsidRPr="00C67F3D" w:rsidRDefault="004C5B3B" w:rsidP="005175A1">
      <w:pPr>
        <w:tabs>
          <w:tab w:val="left" w:pos="2880"/>
        </w:tabs>
        <w:spacing w:after="120" w:line="360" w:lineRule="auto"/>
        <w:rPr>
          <w:rFonts w:ascii="Times New Roman" w:eastAsia="Times New Roman" w:hAnsi="Times New Roman" w:cs="Times New Roman"/>
          <w:b/>
          <w:color w:val="000000"/>
          <w:kern w:val="28"/>
          <w:sz w:val="24"/>
          <w:szCs w:val="24"/>
        </w:rPr>
      </w:pPr>
    </w:p>
    <w:p w14:paraId="24342B0B" w14:textId="77777777" w:rsidR="004C5B3B" w:rsidRPr="00C67F3D" w:rsidRDefault="004C5B3B" w:rsidP="005175A1">
      <w:pPr>
        <w:tabs>
          <w:tab w:val="left" w:pos="2880"/>
        </w:tabs>
        <w:spacing w:after="0" w:line="360" w:lineRule="auto"/>
        <w:rPr>
          <w:rFonts w:ascii="Times New Roman" w:eastAsia="Times New Roman" w:hAnsi="Times New Roman" w:cs="Times New Roman"/>
          <w:bCs/>
          <w:color w:val="000000"/>
          <w:kern w:val="28"/>
          <w:sz w:val="24"/>
          <w:szCs w:val="24"/>
        </w:rPr>
      </w:pPr>
      <w:r w:rsidRPr="00C67F3D">
        <w:rPr>
          <w:rFonts w:ascii="Times New Roman" w:eastAsia="Times New Roman" w:hAnsi="Times New Roman" w:cs="Times New Roman"/>
          <w:b/>
          <w:color w:val="000000"/>
          <w:kern w:val="28"/>
          <w:sz w:val="24"/>
          <w:szCs w:val="24"/>
        </w:rPr>
        <w:t xml:space="preserve">UNIT CODE: </w:t>
      </w:r>
      <w:r w:rsidRPr="00C67F3D">
        <w:rPr>
          <w:rFonts w:ascii="Times New Roman" w:eastAsia="Times New Roman" w:hAnsi="Times New Roman" w:cs="Times New Roman"/>
          <w:bCs/>
          <w:color w:val="000000"/>
          <w:kern w:val="28"/>
          <w:sz w:val="24"/>
          <w:szCs w:val="24"/>
        </w:rPr>
        <w:t>0417441 03B</w:t>
      </w:r>
    </w:p>
    <w:p w14:paraId="00640C2F" w14:textId="77777777" w:rsidR="004C5B3B" w:rsidRPr="00C67F3D" w:rsidRDefault="004C5B3B" w:rsidP="005175A1">
      <w:pPr>
        <w:tabs>
          <w:tab w:val="left" w:pos="2880"/>
        </w:tabs>
        <w:spacing w:after="0" w:line="360" w:lineRule="auto"/>
        <w:rPr>
          <w:rFonts w:ascii="Times New Roman" w:eastAsia="Times New Roman" w:hAnsi="Times New Roman" w:cs="Times New Roman"/>
          <w:b/>
          <w:color w:val="000000"/>
          <w:kern w:val="28"/>
          <w:sz w:val="24"/>
          <w:szCs w:val="24"/>
        </w:rPr>
      </w:pPr>
    </w:p>
    <w:p w14:paraId="1934099E"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 xml:space="preserve">UNIT DESCRIPTION </w:t>
      </w:r>
    </w:p>
    <w:p w14:paraId="7C61C21F"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is unit covers competencies required to effectively apply </w:t>
      </w:r>
      <w:bookmarkStart w:id="27" w:name="_Hlk197016026"/>
      <w:r w:rsidRPr="00C67F3D">
        <w:rPr>
          <w:rFonts w:ascii="Times New Roman" w:eastAsia="Times New Roman" w:hAnsi="Times New Roman" w:cs="Times New Roman"/>
          <w:color w:val="000000"/>
          <w:kern w:val="28"/>
          <w:sz w:val="24"/>
          <w:szCs w:val="24"/>
        </w:rPr>
        <w:t>work ethics and practices</w:t>
      </w:r>
      <w:bookmarkEnd w:id="27"/>
      <w:r w:rsidRPr="00C67F3D">
        <w:rPr>
          <w:rFonts w:ascii="Times New Roman" w:eastAsia="Times New Roman" w:hAnsi="Times New Roman" w:cs="Times New Roman"/>
          <w:color w:val="000000"/>
          <w:kern w:val="28"/>
          <w:sz w:val="24"/>
          <w:szCs w:val="24"/>
        </w:rPr>
        <w:t>. It involves the ability to: conduct self-management, promote ethical work practices and values, promote teamwork, manage workplace conflicts, maintain professional and personal development, apply problem-solving and promote customer care.</w:t>
      </w:r>
    </w:p>
    <w:p w14:paraId="4D6111A8"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color w:val="000000"/>
          <w:kern w:val="28"/>
          <w:sz w:val="24"/>
          <w:szCs w:val="24"/>
        </w:rPr>
      </w:pPr>
    </w:p>
    <w:p w14:paraId="1FEF49C0"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4C5B3B" w:rsidRPr="00C67F3D" w14:paraId="2EDA7620" w14:textId="77777777" w:rsidTr="005E5BB8">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9ED1DEC"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ELEMENT</w:t>
            </w:r>
          </w:p>
          <w:p w14:paraId="58A1B209"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E37F22A"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PERFORMANCE CRITERIA</w:t>
            </w:r>
          </w:p>
          <w:p w14:paraId="53520881"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color w:val="000000"/>
                <w:kern w:val="28"/>
                <w:sz w:val="24"/>
                <w:szCs w:val="24"/>
              </w:rPr>
              <w:t>These are assessable statements which specify the required level of performance for each of the elements.</w:t>
            </w:r>
          </w:p>
          <w:p w14:paraId="0D1D0F23" w14:textId="77777777" w:rsidR="004C5B3B" w:rsidRPr="00C67F3D" w:rsidRDefault="004C5B3B" w:rsidP="005175A1">
            <w:pPr>
              <w:spacing w:after="120" w:line="360" w:lineRule="auto"/>
              <w:rPr>
                <w:rFonts w:ascii="Times New Roman" w:eastAsia="Times New Roman" w:hAnsi="Times New Roman" w:cs="Times New Roman"/>
                <w:b/>
                <w:i/>
                <w:color w:val="000000"/>
                <w:kern w:val="28"/>
                <w:sz w:val="24"/>
                <w:szCs w:val="24"/>
              </w:rPr>
            </w:pPr>
            <w:r w:rsidRPr="00C67F3D">
              <w:rPr>
                <w:rFonts w:ascii="Times New Roman" w:eastAsia="Times New Roman" w:hAnsi="Times New Roman" w:cs="Times New Roman"/>
                <w:b/>
                <w:i/>
                <w:color w:val="000000"/>
                <w:kern w:val="28"/>
                <w:sz w:val="24"/>
                <w:szCs w:val="24"/>
              </w:rPr>
              <w:t>Bold and italicized terms are elaborated in Range</w:t>
            </w:r>
          </w:p>
        </w:tc>
      </w:tr>
      <w:tr w:rsidR="004C5B3B" w:rsidRPr="00C67F3D" w14:paraId="265F8B13" w14:textId="77777777" w:rsidTr="005E5BB8">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DF27D40" w14:textId="77777777" w:rsidR="004C5B3B" w:rsidRPr="00C67F3D" w:rsidRDefault="004C5B3B" w:rsidP="005175A1">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ABBA8A3"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ersonal vision, mission and goals are formulated based on potential and concerning organization objectives and strategic plan</w:t>
            </w:r>
          </w:p>
          <w:p w14:paraId="7C414B61"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elf-esteem and a positive self-image are developed and maintained based on value</w:t>
            </w:r>
          </w:p>
          <w:p w14:paraId="6FF5C418"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motional intelligence and stress management are demonstrated as per workplace requirements.</w:t>
            </w:r>
          </w:p>
          <w:p w14:paraId="4270B04C"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ssertiveness is developed and maintained based on the requirements of the job.</w:t>
            </w:r>
          </w:p>
          <w:p w14:paraId="78283CE1"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ccountability and responsibility for one's actions are demonstrated based on workplace instructions.</w:t>
            </w:r>
          </w:p>
          <w:p w14:paraId="3AB48BCF"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ime management, attendance and punctuality are observed as per the organization’s policy.</w:t>
            </w:r>
          </w:p>
          <w:p w14:paraId="3B6458A5"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ersonal goals are managed as per the organization’s objective</w:t>
            </w:r>
          </w:p>
          <w:p w14:paraId="13A9809F"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elf-strengths and weaknesses are identified based on personal objectives</w:t>
            </w:r>
          </w:p>
          <w:p w14:paraId="68B7FC98" w14:textId="77777777" w:rsidR="004C5B3B" w:rsidRPr="00C67F3D" w:rsidRDefault="004C5B3B" w:rsidP="005175A1">
            <w:pPr>
              <w:numPr>
                <w:ilvl w:val="0"/>
                <w:numId w:val="3"/>
              </w:numPr>
              <w:pBdr>
                <w:top w:val="nil"/>
                <w:left w:val="nil"/>
                <w:bottom w:val="nil"/>
                <w:right w:val="nil"/>
                <w:between w:val="nil"/>
              </w:pBdr>
              <w:spacing w:after="0" w:line="360" w:lineRule="auto"/>
              <w:ind w:left="504" w:hanging="504"/>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otivation, initiative and proactivity are utilized as per the organization policy</w:t>
            </w:r>
          </w:p>
          <w:p w14:paraId="75625331" w14:textId="77777777" w:rsidR="004C5B3B" w:rsidRPr="00C67F3D" w:rsidRDefault="004C5B3B" w:rsidP="005175A1">
            <w:pPr>
              <w:numPr>
                <w:ilvl w:val="0"/>
                <w:numId w:val="3"/>
              </w:numPr>
              <w:spacing w:after="0" w:line="360" w:lineRule="auto"/>
              <w:ind w:left="540" w:hanging="630"/>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dividual performance is evaluated and monitored according to the agreed targets.</w:t>
            </w:r>
          </w:p>
          <w:p w14:paraId="581E884B"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p>
        </w:tc>
      </w:tr>
      <w:tr w:rsidR="004C5B3B" w:rsidRPr="00C67F3D" w14:paraId="7DCE6A1B" w14:textId="77777777" w:rsidTr="005E5BB8">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A672BF9" w14:textId="77777777" w:rsidR="004C5B3B" w:rsidRPr="00C67F3D" w:rsidRDefault="004C5B3B" w:rsidP="005175A1">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30EC1A8" w14:textId="77777777" w:rsidR="004C5B3B" w:rsidRPr="00C67F3D" w:rsidRDefault="004C5B3B" w:rsidP="005175A1">
            <w:pPr>
              <w:numPr>
                <w:ilvl w:val="0"/>
                <w:numId w:val="4"/>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 Integrity is demonstrated as per acceptable norms</w:t>
            </w:r>
          </w:p>
          <w:p w14:paraId="0828077A" w14:textId="77777777" w:rsidR="004C5B3B" w:rsidRPr="00C67F3D" w:rsidRDefault="004C5B3B" w:rsidP="005175A1">
            <w:pPr>
              <w:numPr>
                <w:ilvl w:val="0"/>
                <w:numId w:val="4"/>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odes of conduct is applied as per the workplace requirements </w:t>
            </w:r>
          </w:p>
          <w:p w14:paraId="02B384B4" w14:textId="77777777" w:rsidR="004C5B3B" w:rsidRPr="00C67F3D" w:rsidRDefault="004C5B3B" w:rsidP="005175A1">
            <w:pPr>
              <w:numPr>
                <w:ilvl w:val="0"/>
                <w:numId w:val="4"/>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Policies and guidelines are observed as per the workplace requirements </w:t>
            </w:r>
          </w:p>
          <w:p w14:paraId="3BF69567" w14:textId="77777777" w:rsidR="004C5B3B" w:rsidRPr="00C67F3D" w:rsidRDefault="004C5B3B" w:rsidP="005175A1">
            <w:pPr>
              <w:numPr>
                <w:ilvl w:val="0"/>
                <w:numId w:val="4"/>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Professionalism is exercised in line with organizational policies </w:t>
            </w:r>
          </w:p>
        </w:tc>
      </w:tr>
      <w:tr w:rsidR="004C5B3B" w:rsidRPr="00C67F3D" w14:paraId="50C22261" w14:textId="77777777" w:rsidTr="005E5BB8">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2C98EE8" w14:textId="77777777" w:rsidR="004C5B3B" w:rsidRPr="00C67F3D" w:rsidRDefault="004C5B3B" w:rsidP="005175A1">
            <w:pPr>
              <w:numPr>
                <w:ilvl w:val="0"/>
                <w:numId w:val="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97C5949" w14:textId="77777777" w:rsidR="004C5B3B" w:rsidRPr="00C67F3D" w:rsidRDefault="004C5B3B" w:rsidP="005175A1">
            <w:pPr>
              <w:pStyle w:val="ListParagraph"/>
              <w:numPr>
                <w:ilvl w:val="0"/>
                <w:numId w:val="5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Teams</w:t>
            </w:r>
            <w:r w:rsidRPr="00C67F3D">
              <w:rPr>
                <w:rFonts w:ascii="Times New Roman" w:eastAsia="Times New Roman" w:hAnsi="Times New Roman" w:cs="Times New Roman"/>
                <w:color w:val="000000"/>
                <w:kern w:val="28"/>
                <w:sz w:val="24"/>
                <w:szCs w:val="24"/>
              </w:rPr>
              <w:t xml:space="preserve"> are formed to enhance productivity based on organization’s objectives</w:t>
            </w:r>
          </w:p>
          <w:p w14:paraId="727A1ADC" w14:textId="77777777" w:rsidR="004C5B3B" w:rsidRPr="00C67F3D" w:rsidRDefault="004C5B3B" w:rsidP="005175A1">
            <w:pPr>
              <w:pStyle w:val="ListParagraph"/>
              <w:numPr>
                <w:ilvl w:val="0"/>
                <w:numId w:val="5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Duties are assigned to teams under the organization policy. </w:t>
            </w:r>
          </w:p>
          <w:p w14:paraId="516565DA" w14:textId="77777777" w:rsidR="004C5B3B" w:rsidRPr="00C67F3D" w:rsidRDefault="004C5B3B" w:rsidP="005175A1">
            <w:pPr>
              <w:pStyle w:val="ListParagraph"/>
              <w:numPr>
                <w:ilvl w:val="0"/>
                <w:numId w:val="5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eam activities are managed and coordinated as per set objectives.</w:t>
            </w:r>
          </w:p>
          <w:p w14:paraId="3A0146D2" w14:textId="77777777" w:rsidR="004C5B3B" w:rsidRPr="00C67F3D" w:rsidRDefault="004C5B3B" w:rsidP="005175A1">
            <w:pPr>
              <w:pStyle w:val="ListParagraph"/>
              <w:numPr>
                <w:ilvl w:val="0"/>
                <w:numId w:val="5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eam performance is evaluated based on set targets as per workplace policy.</w:t>
            </w:r>
          </w:p>
          <w:p w14:paraId="5E06ABF9" w14:textId="77777777" w:rsidR="004C5B3B" w:rsidRPr="00C67F3D" w:rsidRDefault="004C5B3B" w:rsidP="005175A1">
            <w:pPr>
              <w:pStyle w:val="ListParagraph"/>
              <w:numPr>
                <w:ilvl w:val="0"/>
                <w:numId w:val="5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Conflicts</w:t>
            </w:r>
            <w:r w:rsidRPr="00C67F3D">
              <w:rPr>
                <w:rFonts w:ascii="Times New Roman" w:eastAsia="Times New Roman" w:hAnsi="Times New Roman" w:cs="Times New Roman"/>
                <w:color w:val="000000"/>
                <w:kern w:val="28"/>
                <w:sz w:val="24"/>
                <w:szCs w:val="24"/>
              </w:rPr>
              <w:t xml:space="preserve"> are resolved between team members in line with organization policy.</w:t>
            </w:r>
          </w:p>
          <w:p w14:paraId="41004673" w14:textId="77777777" w:rsidR="004C5B3B" w:rsidRPr="00C67F3D" w:rsidRDefault="004C5B3B" w:rsidP="005175A1">
            <w:pPr>
              <w:pStyle w:val="ListParagraph"/>
              <w:numPr>
                <w:ilvl w:val="0"/>
                <w:numId w:val="5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ender and diversity-related issues are identified and mainstreamed in accordance with workplace policy.</w:t>
            </w:r>
          </w:p>
          <w:p w14:paraId="429B7F32" w14:textId="77777777" w:rsidR="004C5B3B" w:rsidRPr="00C67F3D" w:rsidRDefault="004C5B3B" w:rsidP="005175A1">
            <w:pPr>
              <w:pStyle w:val="ListParagraph"/>
              <w:numPr>
                <w:ilvl w:val="0"/>
                <w:numId w:val="5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Healthy </w:t>
            </w:r>
            <w:r w:rsidRPr="00C67F3D">
              <w:rPr>
                <w:rFonts w:ascii="Times New Roman" w:eastAsia="Times New Roman" w:hAnsi="Times New Roman" w:cs="Times New Roman"/>
                <w:b/>
                <w:i/>
                <w:color w:val="000000"/>
                <w:kern w:val="28"/>
                <w:sz w:val="24"/>
                <w:szCs w:val="24"/>
              </w:rPr>
              <w:t>relationships</w:t>
            </w:r>
            <w:r w:rsidRPr="00C67F3D">
              <w:rPr>
                <w:rFonts w:ascii="Times New Roman" w:eastAsia="Times New Roman" w:hAnsi="Times New Roman" w:cs="Times New Roman"/>
                <w:color w:val="000000"/>
                <w:kern w:val="28"/>
                <w:sz w:val="24"/>
                <w:szCs w:val="24"/>
              </w:rPr>
              <w:t xml:space="preserve"> are developed and maintained in line with the workplace.</w:t>
            </w:r>
          </w:p>
          <w:p w14:paraId="626B7DB3" w14:textId="77777777" w:rsidR="004C5B3B" w:rsidRPr="00C67F3D" w:rsidRDefault="004C5B3B" w:rsidP="005175A1">
            <w:pPr>
              <w:pStyle w:val="ListParagraph"/>
              <w:numPr>
                <w:ilvl w:val="0"/>
                <w:numId w:val="51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daptability and flexibility are applied in dealing with team members as per workplace policies</w:t>
            </w:r>
          </w:p>
        </w:tc>
      </w:tr>
      <w:tr w:rsidR="004C5B3B" w:rsidRPr="00C67F3D" w14:paraId="069785AD" w14:textId="77777777" w:rsidTr="005E5BB8">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2ADC1B9" w14:textId="77777777" w:rsidR="004C5B3B" w:rsidRPr="00C67F3D" w:rsidRDefault="004C5B3B" w:rsidP="005175A1">
            <w:pPr>
              <w:numPr>
                <w:ilvl w:val="0"/>
                <w:numId w:val="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EEDB1EC"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4.1 </w:t>
            </w:r>
            <w:r w:rsidRPr="00C67F3D">
              <w:rPr>
                <w:rFonts w:ascii="Times New Roman" w:eastAsia="Times New Roman" w:hAnsi="Times New Roman" w:cs="Times New Roman"/>
                <w:b/>
                <w:i/>
                <w:color w:val="000000"/>
                <w:kern w:val="28"/>
                <w:sz w:val="24"/>
                <w:szCs w:val="24"/>
              </w:rPr>
              <w:t>Personal growth and development</w:t>
            </w:r>
            <w:r w:rsidRPr="00C67F3D">
              <w:rPr>
                <w:rFonts w:ascii="Times New Roman" w:eastAsia="Times New Roman" w:hAnsi="Times New Roman" w:cs="Times New Roman"/>
                <w:color w:val="000000"/>
                <w:kern w:val="28"/>
                <w:sz w:val="24"/>
                <w:szCs w:val="24"/>
              </w:rPr>
              <w:t xml:space="preserve"> needs are identified and assessed in line with the requirements of the job.</w:t>
            </w:r>
          </w:p>
          <w:p w14:paraId="1FCF6ACD"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i/>
                <w:color w:val="000000"/>
                <w:kern w:val="28"/>
                <w:sz w:val="24"/>
                <w:szCs w:val="24"/>
              </w:rPr>
              <w:t>4.2 Training and career opportunities</w:t>
            </w:r>
            <w:r w:rsidRPr="00C67F3D">
              <w:rPr>
                <w:rFonts w:ascii="Times New Roman" w:eastAsia="Times New Roman" w:hAnsi="Times New Roman" w:cs="Times New Roman"/>
                <w:color w:val="000000"/>
                <w:kern w:val="28"/>
                <w:sz w:val="24"/>
                <w:szCs w:val="24"/>
              </w:rPr>
              <w:t xml:space="preserve"> are identified and utilized based on job requirements.</w:t>
            </w:r>
          </w:p>
          <w:p w14:paraId="7340F98F"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4.3 </w:t>
            </w:r>
            <w:r w:rsidRPr="00C67F3D">
              <w:rPr>
                <w:rFonts w:ascii="Times New Roman" w:eastAsia="Times New Roman" w:hAnsi="Times New Roman" w:cs="Times New Roman"/>
                <w:b/>
                <w:i/>
                <w:color w:val="000000"/>
                <w:kern w:val="28"/>
                <w:sz w:val="24"/>
                <w:szCs w:val="24"/>
              </w:rPr>
              <w:t>Resources</w:t>
            </w:r>
            <w:r w:rsidRPr="00C67F3D">
              <w:rPr>
                <w:rFonts w:ascii="Times New Roman" w:eastAsia="Times New Roman" w:hAnsi="Times New Roman" w:cs="Times New Roman"/>
                <w:color w:val="000000"/>
                <w:kern w:val="28"/>
                <w:sz w:val="24"/>
                <w:szCs w:val="24"/>
              </w:rPr>
              <w:t xml:space="preserve"> for training are mobilized and allocated based on organizations and individual skills needs.</w:t>
            </w:r>
          </w:p>
          <w:p w14:paraId="1EB2E0E8"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4.4 Licenses and certifications relevant to the job and career are obtained and renewed as per policy.</w:t>
            </w:r>
          </w:p>
          <w:p w14:paraId="4F6AE4CB"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4.5 Recognitions are sought as proof of career advancement in line with professional requirements.</w:t>
            </w:r>
          </w:p>
          <w:p w14:paraId="52D828A5"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4.6 Work priorities and personal commitments are balanced and managed based on the requirements of the job and personal objectives.</w:t>
            </w:r>
          </w:p>
          <w:p w14:paraId="499C272B"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4.7 Dynamism and on-the-job learning are embraced in line with the organization’s goals and objectives.</w:t>
            </w:r>
          </w:p>
        </w:tc>
      </w:tr>
      <w:tr w:rsidR="004C5B3B" w:rsidRPr="00C67F3D" w14:paraId="4BA5BEAE" w14:textId="77777777" w:rsidTr="005E5BB8">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DEFE448" w14:textId="77777777" w:rsidR="004C5B3B" w:rsidRPr="00C67F3D" w:rsidRDefault="004C5B3B" w:rsidP="005175A1">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715A553"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5.1 </w:t>
            </w:r>
            <w:r w:rsidRPr="00C67F3D">
              <w:rPr>
                <w:rFonts w:ascii="Times New Roman" w:eastAsia="Times New Roman" w:hAnsi="Times New Roman" w:cs="Times New Roman"/>
                <w:b/>
                <w:i/>
                <w:color w:val="000000"/>
                <w:kern w:val="28"/>
                <w:sz w:val="24"/>
                <w:szCs w:val="24"/>
              </w:rPr>
              <w:t>Creative, innovative</w:t>
            </w:r>
            <w:r w:rsidRPr="00C67F3D">
              <w:rPr>
                <w:rFonts w:ascii="Times New Roman" w:eastAsia="Times New Roman" w:hAnsi="Times New Roman" w:cs="Times New Roman"/>
                <w:color w:val="000000"/>
                <w:kern w:val="28"/>
                <w:sz w:val="24"/>
                <w:szCs w:val="24"/>
              </w:rPr>
              <w:t xml:space="preserve"> and practical solutions are developed based on the problem</w:t>
            </w:r>
          </w:p>
          <w:p w14:paraId="14745512"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5.2 Independence and initiative in identifying and solving problems are demonstrated based on the requirements of the job.</w:t>
            </w:r>
          </w:p>
          <w:p w14:paraId="4DF04704"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5.3 Team problems are solved as per the workplace guidelines </w:t>
            </w:r>
          </w:p>
          <w:p w14:paraId="15E13621"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5.4 Problem-solving strategies are applied as per the workplace guidelines </w:t>
            </w:r>
          </w:p>
          <w:p w14:paraId="7BE64303"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5.5 Problems are analyzed and assumptions tested as per the context of data and circumstances </w:t>
            </w:r>
          </w:p>
        </w:tc>
      </w:tr>
      <w:tr w:rsidR="004C5B3B" w:rsidRPr="00C67F3D" w14:paraId="6DF9377A" w14:textId="77777777" w:rsidTr="005E5BB8">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090E4F7" w14:textId="77777777" w:rsidR="004C5B3B" w:rsidRPr="00C67F3D" w:rsidRDefault="004C5B3B" w:rsidP="005175A1">
            <w:pPr>
              <w:numPr>
                <w:ilvl w:val="0"/>
                <w:numId w:val="2"/>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1ACA3B5"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6.1 Customers' needs are identified based on their characteristics</w:t>
            </w:r>
          </w:p>
          <w:p w14:paraId="171137A4"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6.2 Customer </w:t>
            </w:r>
            <w:r w:rsidRPr="00C67F3D">
              <w:rPr>
                <w:rFonts w:ascii="Times New Roman" w:eastAsia="Times New Roman" w:hAnsi="Times New Roman" w:cs="Times New Roman"/>
                <w:b/>
                <w:i/>
                <w:color w:val="000000"/>
                <w:kern w:val="28"/>
                <w:sz w:val="24"/>
                <w:szCs w:val="24"/>
              </w:rPr>
              <w:t>feedback</w:t>
            </w:r>
            <w:r w:rsidRPr="00C67F3D">
              <w:rPr>
                <w:rFonts w:ascii="Times New Roman" w:eastAsia="Times New Roman" w:hAnsi="Times New Roman" w:cs="Times New Roman"/>
                <w:color w:val="000000"/>
                <w:kern w:val="28"/>
                <w:sz w:val="24"/>
                <w:szCs w:val="24"/>
              </w:rPr>
              <w:t xml:space="preserve"> is allowed and facilitated in line with organization policies.</w:t>
            </w:r>
          </w:p>
          <w:p w14:paraId="0A903CBD"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6.3 Customer concerns and complaints are analyzed and resolved in line with the set organizational culture.</w:t>
            </w:r>
          </w:p>
          <w:p w14:paraId="5A76CDF0"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6.4 Proactive customer outreach programs are implemented as per organizational policies</w:t>
            </w:r>
          </w:p>
          <w:p w14:paraId="1AC761A2" w14:textId="77777777" w:rsidR="004C5B3B" w:rsidRPr="00C67F3D" w:rsidRDefault="004C5B3B" w:rsidP="005175A1">
            <w:p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6.5 Customer retention strategies are developed and implemented in line with the organizational policy</w:t>
            </w:r>
          </w:p>
        </w:tc>
      </w:tr>
    </w:tbl>
    <w:p w14:paraId="0CD222EF"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p>
    <w:p w14:paraId="7492D59B"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ANGE</w:t>
      </w:r>
    </w:p>
    <w:p w14:paraId="401990A6" w14:textId="77777777" w:rsidR="004C5B3B" w:rsidRPr="00C67F3D" w:rsidRDefault="004C5B3B" w:rsidP="005175A1">
      <w:pPr>
        <w:spacing w:after="12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4C5B3B" w:rsidRPr="00C67F3D" w14:paraId="67780389" w14:textId="77777777" w:rsidTr="005E5BB8">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2FCEF52A"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31A02353"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ange</w:t>
            </w:r>
          </w:p>
        </w:tc>
      </w:tr>
      <w:tr w:rsidR="004C5B3B" w:rsidRPr="00C67F3D" w14:paraId="3CB8218C" w14:textId="77777777" w:rsidTr="005E5BB8">
        <w:trPr>
          <w:trHeight w:val="629"/>
        </w:trPr>
        <w:tc>
          <w:tcPr>
            <w:tcW w:w="3905" w:type="dxa"/>
            <w:tcBorders>
              <w:top w:val="single" w:sz="4" w:space="0" w:color="000000"/>
              <w:left w:val="single" w:sz="4" w:space="0" w:color="000000"/>
              <w:bottom w:val="single" w:sz="4" w:space="0" w:color="000000"/>
              <w:right w:val="single" w:sz="4" w:space="0" w:color="000000"/>
            </w:tcBorders>
          </w:tcPr>
          <w:p w14:paraId="022C9D8D"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4A4EA97"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Verbal </w:t>
            </w:r>
          </w:p>
          <w:p w14:paraId="45C85775"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ritten</w:t>
            </w:r>
          </w:p>
          <w:p w14:paraId="31D0019B"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Informal </w:t>
            </w:r>
          </w:p>
          <w:p w14:paraId="13DA6743"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Formal </w:t>
            </w:r>
          </w:p>
        </w:tc>
      </w:tr>
      <w:tr w:rsidR="004C5B3B" w:rsidRPr="00C67F3D" w14:paraId="58B105AC" w14:textId="77777777" w:rsidTr="005E5BB8">
        <w:trPr>
          <w:trHeight w:val="629"/>
        </w:trPr>
        <w:tc>
          <w:tcPr>
            <w:tcW w:w="3905" w:type="dxa"/>
            <w:tcBorders>
              <w:top w:val="single" w:sz="4" w:space="0" w:color="000000"/>
              <w:left w:val="single" w:sz="4" w:space="0" w:color="000000"/>
              <w:bottom w:val="single" w:sz="4" w:space="0" w:color="000000"/>
              <w:right w:val="single" w:sz="4" w:space="0" w:color="000000"/>
            </w:tcBorders>
          </w:tcPr>
          <w:p w14:paraId="7EEBD824"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38CFC694"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personal Conflict.</w:t>
            </w:r>
          </w:p>
          <w:p w14:paraId="1601EC04"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rapersonal Conflict.</w:t>
            </w:r>
          </w:p>
          <w:p w14:paraId="62C81D88"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group Conflict.</w:t>
            </w:r>
          </w:p>
          <w:p w14:paraId="3221E092"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ragroup Conflict</w:t>
            </w:r>
            <w:r w:rsidRPr="00C67F3D">
              <w:rPr>
                <w:rFonts w:ascii="Times New Roman" w:eastAsia="Arial" w:hAnsi="Times New Roman" w:cs="Times New Roman"/>
                <w:color w:val="202124"/>
                <w:kern w:val="28"/>
                <w:sz w:val="24"/>
                <w:szCs w:val="24"/>
              </w:rPr>
              <w:t>.</w:t>
            </w:r>
          </w:p>
        </w:tc>
      </w:tr>
      <w:tr w:rsidR="004C5B3B" w:rsidRPr="00C67F3D" w14:paraId="3EE5E946" w14:textId="77777777" w:rsidTr="005E5BB8">
        <w:trPr>
          <w:trHeight w:val="2762"/>
        </w:trPr>
        <w:tc>
          <w:tcPr>
            <w:tcW w:w="3905" w:type="dxa"/>
            <w:tcBorders>
              <w:top w:val="single" w:sz="4" w:space="0" w:color="000000"/>
              <w:left w:val="single" w:sz="4" w:space="0" w:color="000000"/>
              <w:bottom w:val="single" w:sz="4" w:space="0" w:color="000000"/>
              <w:right w:val="single" w:sz="4" w:space="0" w:color="000000"/>
            </w:tcBorders>
          </w:tcPr>
          <w:p w14:paraId="1A338003"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4C2B57A"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an/Woman</w:t>
            </w:r>
          </w:p>
          <w:p w14:paraId="7CB8E09C"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rainer/trainee</w:t>
            </w:r>
          </w:p>
          <w:p w14:paraId="5B8DB1F6"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mployee/employer</w:t>
            </w:r>
          </w:p>
          <w:p w14:paraId="65F11CC8"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lient/service provider</w:t>
            </w:r>
          </w:p>
          <w:p w14:paraId="6DEA0C81"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Husband/wife</w:t>
            </w:r>
          </w:p>
          <w:p w14:paraId="46EEA7A0"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Boy/girl</w:t>
            </w:r>
          </w:p>
          <w:p w14:paraId="4CA17B38"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arent/child</w:t>
            </w:r>
          </w:p>
          <w:p w14:paraId="6A00E1DE"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ibling relationships</w:t>
            </w:r>
          </w:p>
        </w:tc>
      </w:tr>
      <w:tr w:rsidR="004C5B3B" w:rsidRPr="00C67F3D" w14:paraId="2D7623E0" w14:textId="77777777" w:rsidTr="005E5BB8">
        <w:trPr>
          <w:trHeight w:val="350"/>
        </w:trPr>
        <w:tc>
          <w:tcPr>
            <w:tcW w:w="3905" w:type="dxa"/>
            <w:tcBorders>
              <w:top w:val="single" w:sz="4" w:space="0" w:color="000000"/>
              <w:left w:val="single" w:sz="4" w:space="0" w:color="000000"/>
              <w:bottom w:val="single" w:sz="4" w:space="0" w:color="000000"/>
              <w:right w:val="single" w:sz="4" w:space="0" w:color="000000"/>
            </w:tcBorders>
          </w:tcPr>
          <w:p w14:paraId="1533044A"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13846E6"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mall work group</w:t>
            </w:r>
          </w:p>
          <w:p w14:paraId="4704D25A"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taff in a section/department</w:t>
            </w:r>
          </w:p>
          <w:p w14:paraId="1F0696A5"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agency group</w:t>
            </w:r>
          </w:p>
          <w:p w14:paraId="5ACE0A83"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Virtual teams</w:t>
            </w:r>
          </w:p>
        </w:tc>
      </w:tr>
      <w:tr w:rsidR="004C5B3B" w:rsidRPr="00C67F3D" w14:paraId="13F9A0E5" w14:textId="77777777" w:rsidTr="005E5BB8">
        <w:trPr>
          <w:trHeight w:val="629"/>
        </w:trPr>
        <w:tc>
          <w:tcPr>
            <w:tcW w:w="3905" w:type="dxa"/>
            <w:tcBorders>
              <w:top w:val="single" w:sz="4" w:space="0" w:color="000000"/>
              <w:left w:val="single" w:sz="4" w:space="0" w:color="000000"/>
              <w:bottom w:val="single" w:sz="4" w:space="0" w:color="000000"/>
              <w:right w:val="single" w:sz="4" w:space="0" w:color="000000"/>
            </w:tcBorders>
          </w:tcPr>
          <w:p w14:paraId="284B0B83"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20570D6" w14:textId="77777777" w:rsidR="004C5B3B" w:rsidRPr="00C67F3D" w:rsidRDefault="004C5B3B" w:rsidP="005175A1">
            <w:pPr>
              <w:numPr>
                <w:ilvl w:val="0"/>
                <w:numId w:val="6"/>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rowth in the job</w:t>
            </w:r>
          </w:p>
          <w:p w14:paraId="05C6B031" w14:textId="77777777" w:rsidR="004C5B3B" w:rsidRPr="00C67F3D" w:rsidRDefault="004C5B3B" w:rsidP="005175A1">
            <w:pPr>
              <w:numPr>
                <w:ilvl w:val="0"/>
                <w:numId w:val="6"/>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areer mobility</w:t>
            </w:r>
          </w:p>
          <w:p w14:paraId="3261F13D" w14:textId="77777777" w:rsidR="004C5B3B" w:rsidRPr="00C67F3D" w:rsidRDefault="004C5B3B" w:rsidP="005175A1">
            <w:pPr>
              <w:numPr>
                <w:ilvl w:val="0"/>
                <w:numId w:val="6"/>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ains and exposure the job gives</w:t>
            </w:r>
          </w:p>
          <w:p w14:paraId="727075CB" w14:textId="77777777" w:rsidR="004C5B3B" w:rsidRPr="00C67F3D" w:rsidRDefault="004C5B3B" w:rsidP="005175A1">
            <w:pPr>
              <w:numPr>
                <w:ilvl w:val="0"/>
                <w:numId w:val="6"/>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Net workings </w:t>
            </w:r>
          </w:p>
          <w:p w14:paraId="5F63D545" w14:textId="77777777" w:rsidR="004C5B3B" w:rsidRPr="00C67F3D" w:rsidRDefault="004C5B3B" w:rsidP="005175A1">
            <w:pPr>
              <w:numPr>
                <w:ilvl w:val="0"/>
                <w:numId w:val="6"/>
              </w:numPr>
              <w:pBdr>
                <w:top w:val="nil"/>
                <w:left w:val="nil"/>
                <w:bottom w:val="nil"/>
                <w:right w:val="nil"/>
                <w:between w:val="nil"/>
              </w:pBdr>
              <w:spacing w:after="0" w:line="360" w:lineRule="auto"/>
              <w:ind w:left="545" w:hanging="283"/>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Benefits that accrue to the individual as a result of noteworthy performance</w:t>
            </w:r>
          </w:p>
        </w:tc>
      </w:tr>
      <w:tr w:rsidR="004C5B3B" w:rsidRPr="00C67F3D" w14:paraId="3B7CE6F2" w14:textId="77777777" w:rsidTr="005E5BB8">
        <w:trPr>
          <w:trHeight w:val="629"/>
        </w:trPr>
        <w:tc>
          <w:tcPr>
            <w:tcW w:w="3905" w:type="dxa"/>
            <w:tcBorders>
              <w:top w:val="single" w:sz="4" w:space="0" w:color="000000"/>
              <w:left w:val="single" w:sz="4" w:space="0" w:color="000000"/>
              <w:bottom w:val="single" w:sz="4" w:space="0" w:color="000000"/>
              <w:right w:val="single" w:sz="4" w:space="0" w:color="000000"/>
            </w:tcBorders>
          </w:tcPr>
          <w:p w14:paraId="6A9E2916"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09B1E29"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Long term</w:t>
            </w:r>
          </w:p>
          <w:p w14:paraId="69E0FDAF"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hort term</w:t>
            </w:r>
          </w:p>
          <w:p w14:paraId="777106E6"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Broad</w:t>
            </w:r>
          </w:p>
          <w:p w14:paraId="4622AE13"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pecific</w:t>
            </w:r>
          </w:p>
        </w:tc>
      </w:tr>
      <w:tr w:rsidR="004C5B3B" w:rsidRPr="00C67F3D" w14:paraId="5078AF26" w14:textId="77777777" w:rsidTr="005E5BB8">
        <w:trPr>
          <w:trHeight w:val="629"/>
        </w:trPr>
        <w:tc>
          <w:tcPr>
            <w:tcW w:w="3905" w:type="dxa"/>
            <w:tcBorders>
              <w:top w:val="single" w:sz="4" w:space="0" w:color="000000"/>
              <w:left w:val="single" w:sz="4" w:space="0" w:color="000000"/>
              <w:bottom w:val="single" w:sz="4" w:space="0" w:color="000000"/>
              <w:right w:val="single" w:sz="4" w:space="0" w:color="000000"/>
            </w:tcBorders>
          </w:tcPr>
          <w:p w14:paraId="41B495CD"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7E3A2AD" w14:textId="77777777" w:rsidR="004C5B3B" w:rsidRPr="00C67F3D" w:rsidRDefault="004C5B3B" w:rsidP="005175A1">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articipation in training programs</w:t>
            </w:r>
          </w:p>
          <w:p w14:paraId="02E4B273" w14:textId="77777777" w:rsidR="004C5B3B" w:rsidRPr="00C67F3D" w:rsidRDefault="004C5B3B" w:rsidP="005175A1">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Serving as Resource Persons in conferences and workshops</w:t>
            </w:r>
          </w:p>
          <w:p w14:paraId="1A9E92F6" w14:textId="77777777" w:rsidR="004C5B3B" w:rsidRPr="00C67F3D" w:rsidRDefault="004C5B3B" w:rsidP="005175A1">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apacity building</w:t>
            </w:r>
          </w:p>
        </w:tc>
      </w:tr>
      <w:tr w:rsidR="004C5B3B" w:rsidRPr="00C67F3D" w14:paraId="1CAD08E7" w14:textId="77777777" w:rsidTr="005E5BB8">
        <w:trPr>
          <w:trHeight w:val="629"/>
        </w:trPr>
        <w:tc>
          <w:tcPr>
            <w:tcW w:w="3905" w:type="dxa"/>
            <w:tcBorders>
              <w:top w:val="single" w:sz="4" w:space="0" w:color="000000"/>
              <w:left w:val="single" w:sz="4" w:space="0" w:color="000000"/>
              <w:bottom w:val="single" w:sz="4" w:space="0" w:color="000000"/>
              <w:right w:val="single" w:sz="4" w:space="0" w:color="000000"/>
            </w:tcBorders>
          </w:tcPr>
          <w:p w14:paraId="40E43619"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0DFC2923"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Human</w:t>
            </w:r>
          </w:p>
          <w:p w14:paraId="1DC2E534"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Financial</w:t>
            </w:r>
          </w:p>
          <w:p w14:paraId="58DFCC4A"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echnology</w:t>
            </w:r>
          </w:p>
        </w:tc>
      </w:tr>
      <w:tr w:rsidR="004C5B3B" w:rsidRPr="00C67F3D" w14:paraId="726B1514" w14:textId="77777777" w:rsidTr="005E5BB8">
        <w:trPr>
          <w:trHeight w:val="629"/>
        </w:trPr>
        <w:tc>
          <w:tcPr>
            <w:tcW w:w="3905" w:type="dxa"/>
            <w:tcBorders>
              <w:top w:val="single" w:sz="4" w:space="0" w:color="000000"/>
              <w:left w:val="single" w:sz="4" w:space="0" w:color="000000"/>
              <w:bottom w:val="single" w:sz="4" w:space="0" w:color="000000"/>
              <w:right w:val="single" w:sz="4" w:space="0" w:color="000000"/>
            </w:tcBorders>
          </w:tcPr>
          <w:p w14:paraId="353B4D7A"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F1806B4"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New ideas</w:t>
            </w:r>
          </w:p>
          <w:p w14:paraId="17C608E0"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riginal ideas</w:t>
            </w:r>
          </w:p>
          <w:p w14:paraId="234F38EB"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ifferent ideas</w:t>
            </w:r>
          </w:p>
          <w:p w14:paraId="3147440C"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Methods/procedures </w:t>
            </w:r>
          </w:p>
          <w:p w14:paraId="160A4E70"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cesses</w:t>
            </w:r>
          </w:p>
          <w:p w14:paraId="246FDC81"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New tools</w:t>
            </w:r>
          </w:p>
        </w:tc>
      </w:tr>
      <w:tr w:rsidR="004C5B3B" w:rsidRPr="00C67F3D" w14:paraId="250B6F9C" w14:textId="77777777" w:rsidTr="005E5BB8">
        <w:trPr>
          <w:trHeight w:val="629"/>
        </w:trPr>
        <w:tc>
          <w:tcPr>
            <w:tcW w:w="3905" w:type="dxa"/>
            <w:tcBorders>
              <w:top w:val="single" w:sz="4" w:space="0" w:color="000000"/>
              <w:left w:val="single" w:sz="4" w:space="0" w:color="000000"/>
              <w:bottom w:val="single" w:sz="4" w:space="0" w:color="000000"/>
              <w:right w:val="single" w:sz="4" w:space="0" w:color="000000"/>
            </w:tcBorders>
          </w:tcPr>
          <w:p w14:paraId="1114A6C4" w14:textId="77777777" w:rsidR="004C5B3B" w:rsidRPr="00C67F3D" w:rsidRDefault="004C5B3B" w:rsidP="005175A1">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04E627A"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rtificial Intelligence</w:t>
            </w:r>
          </w:p>
          <w:p w14:paraId="3A24C1C8"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ata confidentiality</w:t>
            </w:r>
          </w:p>
          <w:p w14:paraId="2F2AD8DE"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National cohesion</w:t>
            </w:r>
          </w:p>
          <w:p w14:paraId="19CE93DE" w14:textId="77777777" w:rsidR="004C5B3B" w:rsidRPr="00C67F3D" w:rsidRDefault="004C5B3B" w:rsidP="005175A1">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pen offices</w:t>
            </w:r>
          </w:p>
        </w:tc>
      </w:tr>
    </w:tbl>
    <w:p w14:paraId="42C583D8"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p>
    <w:p w14:paraId="2E5FDCF2"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REQUIRED SKILLS AND KNOWLEDGE</w:t>
      </w:r>
    </w:p>
    <w:p w14:paraId="2EAC03D6"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s section describes the skills and knowledge required for this unit of competency.</w:t>
      </w:r>
    </w:p>
    <w:p w14:paraId="181BED01"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p>
    <w:p w14:paraId="0260050D"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Required Skills</w:t>
      </w:r>
    </w:p>
    <w:p w14:paraId="38AE745A"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 individual needs to demonstrate the following skills:</w:t>
      </w:r>
    </w:p>
    <w:p w14:paraId="17B2761E"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ctive listening</w:t>
      </w:r>
    </w:p>
    <w:p w14:paraId="346A2A13"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ritical thinking </w:t>
      </w:r>
    </w:p>
    <w:p w14:paraId="67DCF830"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Organizational </w:t>
      </w:r>
    </w:p>
    <w:p w14:paraId="232A28C0"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Negotiation </w:t>
      </w:r>
    </w:p>
    <w:p w14:paraId="236A0307"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Monitoring </w:t>
      </w:r>
    </w:p>
    <w:p w14:paraId="3502DCA4"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Evaluation  </w:t>
      </w:r>
    </w:p>
    <w:p w14:paraId="49D742CA"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Problem solving </w:t>
      </w:r>
    </w:p>
    <w:p w14:paraId="622A1699"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Decision Making </w:t>
      </w:r>
    </w:p>
    <w:p w14:paraId="03B1D5E9"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Leadership</w:t>
      </w:r>
    </w:p>
    <w:p w14:paraId="5867F574"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eative/innovative thinking</w:t>
      </w:r>
    </w:p>
    <w:p w14:paraId="27404A9E"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daptability</w:t>
      </w:r>
    </w:p>
    <w:p w14:paraId="687B6351"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nflict management</w:t>
      </w:r>
    </w:p>
    <w:p w14:paraId="609E050C"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motional intelligence</w:t>
      </w:r>
    </w:p>
    <w:p w14:paraId="29348968" w14:textId="77777777" w:rsidR="004C5B3B" w:rsidRPr="00C67F3D" w:rsidRDefault="004C5B3B" w:rsidP="005175A1">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eamwork</w:t>
      </w:r>
    </w:p>
    <w:p w14:paraId="5F8831C5" w14:textId="77777777" w:rsidR="004C5B3B" w:rsidRPr="00C67F3D" w:rsidRDefault="004C5B3B" w:rsidP="005175A1">
      <w:pPr>
        <w:pBdr>
          <w:top w:val="nil"/>
          <w:left w:val="nil"/>
          <w:bottom w:val="nil"/>
          <w:right w:val="nil"/>
          <w:between w:val="nil"/>
        </w:pBdr>
        <w:tabs>
          <w:tab w:val="left" w:pos="612"/>
        </w:tabs>
        <w:spacing w:after="0" w:line="360" w:lineRule="auto"/>
        <w:rPr>
          <w:rFonts w:ascii="Times New Roman" w:eastAsia="Times New Roman" w:hAnsi="Times New Roman" w:cs="Times New Roman"/>
          <w:color w:val="000000"/>
          <w:kern w:val="28"/>
          <w:sz w:val="24"/>
          <w:szCs w:val="24"/>
        </w:rPr>
      </w:pPr>
    </w:p>
    <w:p w14:paraId="06EA4E5A"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equired Knowledge</w:t>
      </w:r>
    </w:p>
    <w:p w14:paraId="65CC88DE"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 individual needs to demonstrate knowledge of:</w:t>
      </w:r>
    </w:p>
    <w:p w14:paraId="72AB92FF"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Work values and ethics </w:t>
      </w:r>
    </w:p>
    <w:p w14:paraId="3B33457C"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any policies and procedures</w:t>
      </w:r>
    </w:p>
    <w:p w14:paraId="38FD81D6"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ompany operations, procedures and standards </w:t>
      </w:r>
    </w:p>
    <w:p w14:paraId="706AB5C6"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Flexibility and adaptability </w:t>
      </w:r>
    </w:p>
    <w:p w14:paraId="48CC4E43"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ncept of time and leisure time</w:t>
      </w:r>
    </w:p>
    <w:p w14:paraId="60E33861"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ecision making</w:t>
      </w:r>
    </w:p>
    <w:p w14:paraId="07F6CB7E"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Work planning </w:t>
      </w:r>
    </w:p>
    <w:p w14:paraId="21E9439E"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rganizing work</w:t>
      </w:r>
    </w:p>
    <w:p w14:paraId="0CD3C9A3"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onitoring and evaluation</w:t>
      </w:r>
    </w:p>
    <w:p w14:paraId="33EB1F66"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Record keeping</w:t>
      </w:r>
    </w:p>
    <w:p w14:paraId="5E2053D6"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ender and diversity mainstreaming</w:t>
      </w:r>
    </w:p>
    <w:p w14:paraId="193D1309" w14:textId="77777777" w:rsidR="004C5B3B" w:rsidRPr="00C67F3D" w:rsidRDefault="004C5B3B" w:rsidP="005175A1">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Drug and substance abuse</w:t>
      </w:r>
    </w:p>
    <w:p w14:paraId="570FEF06" w14:textId="77777777" w:rsidR="004C5B3B" w:rsidRPr="00C67F3D" w:rsidRDefault="004C5B3B" w:rsidP="005175A1">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fessional growth and development</w:t>
      </w:r>
    </w:p>
    <w:p w14:paraId="1951A035" w14:textId="77777777" w:rsidR="004C5B3B" w:rsidRPr="00C67F3D" w:rsidRDefault="004C5B3B" w:rsidP="005175A1">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eativity</w:t>
      </w:r>
    </w:p>
    <w:p w14:paraId="6B7BE1B9" w14:textId="77777777" w:rsidR="004C5B3B" w:rsidRPr="00C67F3D" w:rsidRDefault="004C5B3B" w:rsidP="005175A1">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novation</w:t>
      </w:r>
    </w:p>
    <w:p w14:paraId="0A8F798F" w14:textId="77777777" w:rsidR="004C5B3B" w:rsidRPr="00C67F3D" w:rsidRDefault="004C5B3B" w:rsidP="005175A1">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blem solving</w:t>
      </w:r>
    </w:p>
    <w:p w14:paraId="3D372676" w14:textId="77777777" w:rsidR="004C5B3B" w:rsidRPr="00C67F3D" w:rsidRDefault="004C5B3B" w:rsidP="005175A1">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ustomer care</w:t>
      </w:r>
    </w:p>
    <w:p w14:paraId="07CB4999" w14:textId="77777777" w:rsidR="004C5B3B" w:rsidRPr="00C67F3D" w:rsidRDefault="004C5B3B" w:rsidP="005175A1">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entoring and coaching.</w:t>
      </w:r>
    </w:p>
    <w:p w14:paraId="1CD3260F" w14:textId="77777777" w:rsidR="004C5B3B" w:rsidRPr="00C67F3D" w:rsidRDefault="004C5B3B" w:rsidP="005175A1">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Emerging issues</w:t>
      </w:r>
    </w:p>
    <w:p w14:paraId="6B67DF1E"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p>
    <w:p w14:paraId="0AE781A8"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EVIDENCE GUIDE</w:t>
      </w:r>
    </w:p>
    <w:p w14:paraId="6E65B1F7" w14:textId="77777777" w:rsidR="004C5B3B" w:rsidRPr="00C67F3D" w:rsidRDefault="004C5B3B" w:rsidP="005175A1">
      <w:pPr>
        <w:spacing w:after="12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4C5B3B" w:rsidRPr="00C67F3D" w14:paraId="158CE037" w14:textId="77777777" w:rsidTr="005E5BB8">
        <w:tc>
          <w:tcPr>
            <w:tcW w:w="2176" w:type="dxa"/>
            <w:tcBorders>
              <w:top w:val="single" w:sz="4" w:space="0" w:color="000000"/>
              <w:left w:val="single" w:sz="4" w:space="0" w:color="000000"/>
              <w:bottom w:val="single" w:sz="4" w:space="0" w:color="000000"/>
              <w:right w:val="single" w:sz="4" w:space="0" w:color="000000"/>
            </w:tcBorders>
          </w:tcPr>
          <w:p w14:paraId="4E6949D0" w14:textId="77777777" w:rsidR="004C5B3B" w:rsidRPr="00C67F3D" w:rsidRDefault="004C5B3B" w:rsidP="005175A1">
            <w:pPr>
              <w:numPr>
                <w:ilvl w:val="0"/>
                <w:numId w:val="11"/>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8419EC8" w14:textId="77777777" w:rsidR="004C5B3B" w:rsidRPr="00C67F3D" w:rsidRDefault="004C5B3B" w:rsidP="005175A1">
            <w:pPr>
              <w:pBdr>
                <w:top w:val="nil"/>
                <w:left w:val="nil"/>
                <w:bottom w:val="nil"/>
                <w:right w:val="nil"/>
                <w:between w:val="nil"/>
              </w:pBdr>
              <w:tabs>
                <w:tab w:val="left" w:pos="702"/>
              </w:tabs>
              <w:spacing w:after="0" w:line="360" w:lineRule="auto"/>
              <w:ind w:left="702" w:hanging="702"/>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ssessment require evidence that the candidate:</w:t>
            </w:r>
          </w:p>
          <w:p w14:paraId="48753FEA" w14:textId="77777777" w:rsidR="004C5B3B" w:rsidRPr="00C67F3D" w:rsidRDefault="004C5B3B" w:rsidP="005175A1">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ied self-management skills as per organizational procedures.</w:t>
            </w:r>
          </w:p>
          <w:p w14:paraId="5521C501" w14:textId="77777777" w:rsidR="004C5B3B" w:rsidRPr="00C67F3D" w:rsidRDefault="004C5B3B" w:rsidP="005175A1">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romoted ethical practices and values as per organizational procedures.</w:t>
            </w:r>
          </w:p>
          <w:p w14:paraId="0B8F9EC5" w14:textId="77777777" w:rsidR="004C5B3B" w:rsidRPr="00C67F3D" w:rsidRDefault="004C5B3B" w:rsidP="005175A1">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 Promoted Teamwork as per workplace assignments.</w:t>
            </w:r>
          </w:p>
          <w:p w14:paraId="1FCA9228" w14:textId="77777777" w:rsidR="004C5B3B" w:rsidRPr="00C67F3D" w:rsidRDefault="004C5B3B" w:rsidP="005175A1">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aintained professional and personal development as per organizational procedures.</w:t>
            </w:r>
          </w:p>
          <w:p w14:paraId="3955D0EA" w14:textId="77777777" w:rsidR="004C5B3B" w:rsidRPr="00C67F3D" w:rsidRDefault="004C5B3B" w:rsidP="005175A1">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ied Problem-solving skills based on work requirements.</w:t>
            </w:r>
          </w:p>
          <w:p w14:paraId="2C3C6651" w14:textId="77777777" w:rsidR="004C5B3B" w:rsidRPr="00C67F3D" w:rsidRDefault="004C5B3B" w:rsidP="005175A1">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dentified customer needs based on their characteristics.</w:t>
            </w:r>
          </w:p>
          <w:p w14:paraId="242E0BF1" w14:textId="77777777" w:rsidR="004C5B3B" w:rsidRPr="00C67F3D" w:rsidRDefault="004C5B3B" w:rsidP="005175A1">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ave back Customer</w:t>
            </w:r>
            <w:r w:rsidRPr="00C67F3D">
              <w:rPr>
                <w:rFonts w:ascii="Times New Roman" w:eastAsia="Times New Roman" w:hAnsi="Times New Roman" w:cs="Times New Roman"/>
                <w:bCs/>
                <w:iCs/>
                <w:color w:val="000000"/>
                <w:kern w:val="28"/>
                <w:sz w:val="24"/>
                <w:szCs w:val="24"/>
              </w:rPr>
              <w:t xml:space="preserve"> feedback</w:t>
            </w:r>
            <w:r w:rsidRPr="00C67F3D">
              <w:rPr>
                <w:rFonts w:ascii="Times New Roman" w:eastAsia="Times New Roman" w:hAnsi="Times New Roman" w:cs="Times New Roman"/>
                <w:color w:val="000000"/>
                <w:kern w:val="28"/>
                <w:sz w:val="24"/>
                <w:szCs w:val="24"/>
              </w:rPr>
              <w:t xml:space="preserve"> in line with organization policies.</w:t>
            </w:r>
          </w:p>
        </w:tc>
      </w:tr>
      <w:tr w:rsidR="004C5B3B" w:rsidRPr="00C67F3D" w14:paraId="30BE2A4B" w14:textId="77777777" w:rsidTr="005E5BB8">
        <w:tc>
          <w:tcPr>
            <w:tcW w:w="2176" w:type="dxa"/>
            <w:tcBorders>
              <w:top w:val="single" w:sz="4" w:space="0" w:color="000000"/>
              <w:left w:val="single" w:sz="4" w:space="0" w:color="000000"/>
              <w:bottom w:val="single" w:sz="4" w:space="0" w:color="000000"/>
              <w:right w:val="single" w:sz="4" w:space="0" w:color="000000"/>
            </w:tcBorders>
          </w:tcPr>
          <w:p w14:paraId="58825247" w14:textId="77777777" w:rsidR="004C5B3B" w:rsidRPr="00C67F3D" w:rsidRDefault="004C5B3B" w:rsidP="005175A1">
            <w:pPr>
              <w:numPr>
                <w:ilvl w:val="0"/>
                <w:numId w:val="11"/>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1A9B65C1" w14:textId="77777777" w:rsidR="004C5B3B" w:rsidRPr="00C67F3D" w:rsidRDefault="004C5B3B" w:rsidP="005175A1">
            <w:pPr>
              <w:pBdr>
                <w:top w:val="nil"/>
                <w:left w:val="nil"/>
                <w:bottom w:val="nil"/>
                <w:right w:val="nil"/>
                <w:between w:val="nil"/>
              </w:pBdr>
              <w:tabs>
                <w:tab w:val="left" w:pos="702"/>
              </w:tabs>
              <w:spacing w:after="0" w:line="360" w:lineRule="auto"/>
              <w:ind w:left="702" w:hanging="702"/>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 following resources should be provided:</w:t>
            </w:r>
          </w:p>
          <w:p w14:paraId="569B6F89" w14:textId="77777777" w:rsidR="004C5B3B" w:rsidRPr="00C67F3D" w:rsidRDefault="004C5B3B" w:rsidP="005175A1">
            <w:pPr>
              <w:numPr>
                <w:ilvl w:val="0"/>
                <w:numId w:val="13"/>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ccess to relevant workplace where assessment can take place</w:t>
            </w:r>
          </w:p>
          <w:p w14:paraId="2412AD1E" w14:textId="77777777" w:rsidR="004C5B3B" w:rsidRPr="00C67F3D" w:rsidRDefault="004C5B3B" w:rsidP="005175A1">
            <w:pPr>
              <w:numPr>
                <w:ilvl w:val="0"/>
                <w:numId w:val="13"/>
              </w:numPr>
              <w:pBdr>
                <w:top w:val="nil"/>
                <w:left w:val="nil"/>
                <w:bottom w:val="nil"/>
                <w:right w:val="nil"/>
                <w:between w:val="nil"/>
              </w:pBdr>
              <w:tabs>
                <w:tab w:val="left" w:pos="70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ropriately simulated environment where assessment can take place.</w:t>
            </w:r>
          </w:p>
          <w:p w14:paraId="7B882346" w14:textId="77777777" w:rsidR="004C5B3B" w:rsidRPr="00C67F3D" w:rsidRDefault="004C5B3B" w:rsidP="005175A1">
            <w:pPr>
              <w:numPr>
                <w:ilvl w:val="0"/>
                <w:numId w:val="13"/>
              </w:numPr>
              <w:pBdr>
                <w:top w:val="nil"/>
                <w:left w:val="nil"/>
                <w:bottom w:val="nil"/>
                <w:right w:val="nil"/>
                <w:between w:val="nil"/>
              </w:pBdr>
              <w:tabs>
                <w:tab w:val="left" w:pos="702"/>
              </w:tabs>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Resources relevant to the proposed activity or tasks.</w:t>
            </w:r>
          </w:p>
        </w:tc>
      </w:tr>
      <w:tr w:rsidR="004C5B3B" w:rsidRPr="00C67F3D" w14:paraId="7FE1342B" w14:textId="77777777" w:rsidTr="005E5BB8">
        <w:tc>
          <w:tcPr>
            <w:tcW w:w="2176" w:type="dxa"/>
            <w:tcBorders>
              <w:top w:val="single" w:sz="4" w:space="0" w:color="000000"/>
              <w:left w:val="single" w:sz="4" w:space="0" w:color="000000"/>
              <w:bottom w:val="single" w:sz="4" w:space="0" w:color="000000"/>
              <w:right w:val="single" w:sz="4" w:space="0" w:color="000000"/>
            </w:tcBorders>
          </w:tcPr>
          <w:p w14:paraId="0A694E73" w14:textId="77777777" w:rsidR="004C5B3B" w:rsidRPr="00C67F3D" w:rsidRDefault="004C5B3B" w:rsidP="005175A1">
            <w:pPr>
              <w:numPr>
                <w:ilvl w:val="0"/>
                <w:numId w:val="11"/>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4F34508" w14:textId="77777777" w:rsidR="004C5B3B" w:rsidRPr="00C67F3D" w:rsidRDefault="004C5B3B" w:rsidP="005175A1">
            <w:pPr>
              <w:tabs>
                <w:tab w:val="left" w:pos="70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ompetency in this unit may be assessed through: </w:t>
            </w:r>
          </w:p>
          <w:p w14:paraId="03AC00AD" w14:textId="77777777" w:rsidR="004C5B3B" w:rsidRPr="00C67F3D" w:rsidRDefault="004C5B3B" w:rsidP="005175A1">
            <w:pPr>
              <w:numPr>
                <w:ilvl w:val="0"/>
                <w:numId w:val="14"/>
              </w:numPr>
              <w:tabs>
                <w:tab w:val="left" w:pos="61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bservation</w:t>
            </w:r>
          </w:p>
          <w:p w14:paraId="78A2AC3C" w14:textId="77777777" w:rsidR="004C5B3B" w:rsidRPr="00C67F3D" w:rsidRDefault="004C5B3B" w:rsidP="005175A1">
            <w:pPr>
              <w:numPr>
                <w:ilvl w:val="0"/>
                <w:numId w:val="14"/>
              </w:numPr>
              <w:tabs>
                <w:tab w:val="left" w:pos="61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Oral questioning </w:t>
            </w:r>
          </w:p>
          <w:p w14:paraId="13B66D44" w14:textId="77777777" w:rsidR="004C5B3B" w:rsidRPr="00C67F3D" w:rsidRDefault="004C5B3B" w:rsidP="005175A1">
            <w:pPr>
              <w:numPr>
                <w:ilvl w:val="0"/>
                <w:numId w:val="14"/>
              </w:numPr>
              <w:tabs>
                <w:tab w:val="left" w:pos="61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Written test</w:t>
            </w:r>
          </w:p>
          <w:p w14:paraId="588A79BB" w14:textId="77777777" w:rsidR="004C5B3B" w:rsidRPr="00C67F3D" w:rsidRDefault="004C5B3B" w:rsidP="005175A1">
            <w:pPr>
              <w:numPr>
                <w:ilvl w:val="0"/>
                <w:numId w:val="14"/>
              </w:numPr>
              <w:tabs>
                <w:tab w:val="left" w:pos="61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Portfolio of Evidence</w:t>
            </w:r>
          </w:p>
          <w:p w14:paraId="536CE555" w14:textId="77777777" w:rsidR="004C5B3B" w:rsidRPr="00C67F3D" w:rsidRDefault="004C5B3B" w:rsidP="005175A1">
            <w:pPr>
              <w:numPr>
                <w:ilvl w:val="0"/>
                <w:numId w:val="14"/>
              </w:numPr>
              <w:tabs>
                <w:tab w:val="left" w:pos="61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terview</w:t>
            </w:r>
          </w:p>
          <w:p w14:paraId="13A6C506" w14:textId="77777777" w:rsidR="004C5B3B" w:rsidRPr="00C67F3D" w:rsidRDefault="004C5B3B" w:rsidP="005175A1">
            <w:pPr>
              <w:numPr>
                <w:ilvl w:val="0"/>
                <w:numId w:val="14"/>
              </w:numPr>
              <w:tabs>
                <w:tab w:val="left" w:pos="612"/>
              </w:tabs>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rd party report</w:t>
            </w:r>
          </w:p>
        </w:tc>
      </w:tr>
      <w:tr w:rsidR="004C5B3B" w:rsidRPr="00C67F3D" w14:paraId="1EA1BDC0" w14:textId="77777777" w:rsidTr="005E5BB8">
        <w:tc>
          <w:tcPr>
            <w:tcW w:w="2176" w:type="dxa"/>
            <w:tcBorders>
              <w:top w:val="single" w:sz="4" w:space="0" w:color="000000"/>
              <w:left w:val="single" w:sz="4" w:space="0" w:color="000000"/>
              <w:bottom w:val="single" w:sz="4" w:space="0" w:color="000000"/>
              <w:right w:val="single" w:sz="4" w:space="0" w:color="000000"/>
            </w:tcBorders>
          </w:tcPr>
          <w:p w14:paraId="7D9B5046" w14:textId="77777777" w:rsidR="004C5B3B" w:rsidRPr="00C67F3D" w:rsidRDefault="004C5B3B" w:rsidP="005175A1">
            <w:pPr>
              <w:numPr>
                <w:ilvl w:val="0"/>
                <w:numId w:val="11"/>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4A639AF8"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etency may be assessed:</w:t>
            </w:r>
          </w:p>
          <w:p w14:paraId="6A3CFA93" w14:textId="77777777" w:rsidR="004C5B3B" w:rsidRPr="00C67F3D" w:rsidRDefault="004C5B3B" w:rsidP="005175A1">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On-the-job</w:t>
            </w:r>
          </w:p>
          <w:p w14:paraId="4065DB7A" w14:textId="77777777" w:rsidR="004C5B3B" w:rsidRPr="00C67F3D" w:rsidRDefault="004C5B3B" w:rsidP="005175A1">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In a simulated work environment</w:t>
            </w:r>
          </w:p>
        </w:tc>
      </w:tr>
      <w:tr w:rsidR="004C5B3B" w:rsidRPr="00C67F3D" w14:paraId="5C9D5B77" w14:textId="77777777" w:rsidTr="005E5BB8">
        <w:tc>
          <w:tcPr>
            <w:tcW w:w="2176" w:type="dxa"/>
            <w:tcBorders>
              <w:top w:val="single" w:sz="4" w:space="0" w:color="000000"/>
              <w:left w:val="single" w:sz="4" w:space="0" w:color="000000"/>
              <w:bottom w:val="single" w:sz="4" w:space="0" w:color="000000"/>
              <w:right w:val="single" w:sz="4" w:space="0" w:color="000000"/>
            </w:tcBorders>
          </w:tcPr>
          <w:p w14:paraId="3DF92DD7" w14:textId="77777777" w:rsidR="004C5B3B" w:rsidRPr="00C67F3D" w:rsidRDefault="004C5B3B" w:rsidP="005175A1">
            <w:pPr>
              <w:numPr>
                <w:ilvl w:val="0"/>
                <w:numId w:val="11"/>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B6068B3"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tc>
      </w:tr>
    </w:tbl>
    <w:p w14:paraId="1BCAC62A" w14:textId="77777777" w:rsidR="004C5B3B" w:rsidRPr="00C67F3D" w:rsidRDefault="004C5B3B" w:rsidP="005175A1">
      <w:pPr>
        <w:pStyle w:val="Heading2"/>
        <w:pageBreakBefore/>
        <w:spacing w:line="360" w:lineRule="auto"/>
        <w:rPr>
          <w:rFonts w:cs="Times New Roman"/>
          <w:noProof/>
          <w:szCs w:val="24"/>
          <w:lang w:eastAsia="fr-FR"/>
        </w:rPr>
      </w:pPr>
      <w:bookmarkStart w:id="28" w:name="_Toc195608765"/>
      <w:bookmarkStart w:id="29" w:name="_Toc196824030"/>
      <w:bookmarkStart w:id="30" w:name="_Toc197011296"/>
      <w:bookmarkStart w:id="31" w:name="_Toc195608747"/>
      <w:r w:rsidRPr="00C67F3D">
        <w:rPr>
          <w:rFonts w:cs="Times New Roman"/>
          <w:noProof/>
          <w:szCs w:val="24"/>
          <w:lang w:eastAsia="fr-FR"/>
        </w:rPr>
        <w:t>APPLY ENTREPRENEURIAL SKILLS</w:t>
      </w:r>
      <w:bookmarkEnd w:id="28"/>
      <w:bookmarkEnd w:id="29"/>
      <w:bookmarkEnd w:id="30"/>
    </w:p>
    <w:p w14:paraId="4D20FC3E" w14:textId="77777777" w:rsidR="004C5B3B" w:rsidRPr="00C67F3D" w:rsidRDefault="004C5B3B" w:rsidP="005175A1">
      <w:pPr>
        <w:spacing w:after="0" w:line="360" w:lineRule="auto"/>
        <w:rPr>
          <w:rFonts w:ascii="Times New Roman" w:eastAsia="Times New Roman" w:hAnsi="Times New Roman" w:cs="Times New Roman"/>
          <w:b/>
          <w:color w:val="000000"/>
          <w:kern w:val="28"/>
          <w:sz w:val="24"/>
          <w:szCs w:val="24"/>
          <w:lang w:val="fr-FR"/>
        </w:rPr>
      </w:pPr>
    </w:p>
    <w:p w14:paraId="0579BF34"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lang w:val="fr-FR"/>
        </w:rPr>
      </w:pPr>
      <w:r w:rsidRPr="00C67F3D">
        <w:rPr>
          <w:rFonts w:ascii="Times New Roman" w:eastAsia="Times New Roman" w:hAnsi="Times New Roman" w:cs="Times New Roman"/>
          <w:b/>
          <w:color w:val="000000"/>
          <w:kern w:val="28"/>
          <w:sz w:val="24"/>
          <w:szCs w:val="24"/>
          <w:lang w:val="fr-FR"/>
        </w:rPr>
        <w:t xml:space="preserve">UNIT CODE : </w:t>
      </w:r>
      <w:r w:rsidRPr="00C67F3D">
        <w:rPr>
          <w:rFonts w:ascii="Times New Roman" w:eastAsia="Times New Roman" w:hAnsi="Times New Roman" w:cs="Times New Roman"/>
          <w:bCs/>
          <w:color w:val="000000"/>
          <w:kern w:val="28"/>
          <w:sz w:val="24"/>
          <w:szCs w:val="24"/>
          <w:lang w:val="fr-FR"/>
        </w:rPr>
        <w:t>0413441 04B</w:t>
      </w:r>
    </w:p>
    <w:p w14:paraId="2AA8D7DA"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UNIT DESCRIPTION</w:t>
      </w:r>
    </w:p>
    <w:p w14:paraId="2A6D953F" w14:textId="77777777" w:rsidR="004C5B3B" w:rsidRPr="00C67F3D" w:rsidRDefault="004C5B3B" w:rsidP="005175A1">
      <w:pPr>
        <w:spacing w:after="12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is unit covers the competencies required to demonstrate an understanding of entrepreneurship. It involves demonstrating an understanding of </w:t>
      </w:r>
      <w:r w:rsidRPr="00C67F3D">
        <w:rPr>
          <w:rFonts w:ascii="Times New Roman" w:eastAsia="Times New Roman" w:hAnsi="Times New Roman" w:cs="Times New Roman"/>
          <w:bCs/>
          <w:color w:val="000000"/>
          <w:kern w:val="28"/>
          <w:sz w:val="24"/>
          <w:szCs w:val="24"/>
        </w:rPr>
        <w:t>financial literacy, applying entrepreneurial concepts</w:t>
      </w:r>
      <w:r w:rsidRPr="00C67F3D">
        <w:rPr>
          <w:rFonts w:ascii="Times New Roman" w:eastAsia="Times New Roman" w:hAnsi="Times New Roman" w:cs="Times New Roman"/>
          <w:color w:val="000000"/>
          <w:kern w:val="28"/>
          <w:sz w:val="24"/>
          <w:szCs w:val="24"/>
        </w:rPr>
        <w:t xml:space="preserve"> identifying entrepreneurship opportunities, </w:t>
      </w:r>
      <w:r w:rsidRPr="00C67F3D">
        <w:rPr>
          <w:rFonts w:ascii="Times New Roman" w:eastAsia="Times New Roman" w:hAnsi="Times New Roman" w:cs="Times New Roman"/>
          <w:bCs/>
          <w:color w:val="000000"/>
          <w:kern w:val="28"/>
          <w:sz w:val="24"/>
          <w:szCs w:val="24"/>
        </w:rPr>
        <w:t>applying business legal aspects,</w:t>
      </w:r>
      <w:r w:rsidRPr="00C67F3D">
        <w:rPr>
          <w:rFonts w:ascii="Times New Roman" w:eastAsia="Times New Roman" w:hAnsi="Times New Roman" w:cs="Times New Roman"/>
          <w:color w:val="000000"/>
          <w:kern w:val="28"/>
          <w:sz w:val="24"/>
          <w:szCs w:val="24"/>
        </w:rPr>
        <w:t xml:space="preserve"> developing business innovative strategies, and developing business plans. </w:t>
      </w:r>
    </w:p>
    <w:p w14:paraId="49035D90"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ELEMENTS AND PERFORMANCE CRITERIA</w:t>
      </w:r>
    </w:p>
    <w:tbl>
      <w:tblPr>
        <w:tblStyle w:val="TableGrid1"/>
        <w:tblW w:w="5243" w:type="pct"/>
        <w:tblInd w:w="-455" w:type="dxa"/>
        <w:tblLook w:val="04A0" w:firstRow="1" w:lastRow="0" w:firstColumn="1" w:lastColumn="0" w:noHBand="0" w:noVBand="1"/>
      </w:tblPr>
      <w:tblGrid>
        <w:gridCol w:w="3388"/>
        <w:gridCol w:w="6416"/>
      </w:tblGrid>
      <w:tr w:rsidR="004C5B3B" w:rsidRPr="00C67F3D" w14:paraId="65FFE738" w14:textId="77777777" w:rsidTr="005E5BB8">
        <w:trPr>
          <w:tblHeader/>
        </w:trPr>
        <w:tc>
          <w:tcPr>
            <w:tcW w:w="1728" w:type="pct"/>
          </w:tcPr>
          <w:p w14:paraId="212948B0" w14:textId="77777777" w:rsidR="004C5B3B" w:rsidRPr="00C67F3D" w:rsidRDefault="004C5B3B" w:rsidP="005175A1">
            <w:pPr>
              <w:spacing w:after="0" w:line="360" w:lineRule="auto"/>
              <w:rPr>
                <w:rFonts w:ascii="Times New Roman" w:hAnsi="Times New Roman" w:cs="Times New Roman"/>
                <w:b/>
                <w:color w:val="000000"/>
                <w:kern w:val="28"/>
                <w:sz w:val="24"/>
                <w:szCs w:val="24"/>
              </w:rPr>
            </w:pPr>
            <w:r w:rsidRPr="00C67F3D">
              <w:rPr>
                <w:rFonts w:ascii="Times New Roman" w:hAnsi="Times New Roman" w:cs="Times New Roman"/>
                <w:b/>
                <w:color w:val="000000"/>
                <w:kern w:val="28"/>
                <w:sz w:val="24"/>
                <w:szCs w:val="24"/>
              </w:rPr>
              <w:t>ELEMENT</w:t>
            </w:r>
          </w:p>
          <w:p w14:paraId="47D64694" w14:textId="77777777" w:rsidR="004C5B3B" w:rsidRPr="00C67F3D" w:rsidRDefault="004C5B3B" w:rsidP="005175A1">
            <w:pPr>
              <w:spacing w:after="0" w:line="360" w:lineRule="auto"/>
              <w:rPr>
                <w:rFonts w:ascii="Times New Roman" w:hAnsi="Times New Roman" w:cs="Times New Roman"/>
                <w:b/>
                <w:color w:val="000000"/>
                <w:kern w:val="28"/>
                <w:sz w:val="24"/>
                <w:szCs w:val="24"/>
              </w:rPr>
            </w:pPr>
            <w:r w:rsidRPr="00C67F3D">
              <w:rPr>
                <w:rFonts w:ascii="Times New Roman" w:hAnsi="Times New Roman" w:cs="Times New Roman"/>
                <w:color w:val="000000"/>
                <w:kern w:val="28"/>
                <w:sz w:val="24"/>
                <w:szCs w:val="24"/>
              </w:rPr>
              <w:t>These describe the key outcomes that make up workplace function.</w:t>
            </w:r>
          </w:p>
        </w:tc>
        <w:tc>
          <w:tcPr>
            <w:tcW w:w="3272" w:type="pct"/>
          </w:tcPr>
          <w:p w14:paraId="025E6FEA" w14:textId="77777777" w:rsidR="004C5B3B" w:rsidRPr="00C67F3D" w:rsidRDefault="004C5B3B" w:rsidP="005175A1">
            <w:pPr>
              <w:spacing w:after="0" w:line="360" w:lineRule="auto"/>
              <w:rPr>
                <w:rFonts w:ascii="Times New Roman" w:hAnsi="Times New Roman" w:cs="Times New Roman"/>
                <w:b/>
                <w:color w:val="000000"/>
                <w:kern w:val="28"/>
                <w:sz w:val="24"/>
                <w:szCs w:val="24"/>
              </w:rPr>
            </w:pPr>
            <w:r w:rsidRPr="00C67F3D">
              <w:rPr>
                <w:rFonts w:ascii="Times New Roman" w:hAnsi="Times New Roman" w:cs="Times New Roman"/>
                <w:b/>
                <w:color w:val="000000"/>
                <w:kern w:val="28"/>
                <w:sz w:val="24"/>
                <w:szCs w:val="24"/>
              </w:rPr>
              <w:t>PERFORMANCE CRITERIA</w:t>
            </w:r>
          </w:p>
          <w:p w14:paraId="7BF816CE" w14:textId="77777777" w:rsidR="004C5B3B" w:rsidRPr="00C67F3D" w:rsidRDefault="004C5B3B" w:rsidP="005175A1">
            <w:pPr>
              <w:spacing w:after="0" w:line="360" w:lineRule="auto"/>
              <w:rPr>
                <w:rFonts w:ascii="Times New Roman" w:hAnsi="Times New Roman" w:cs="Times New Roman"/>
                <w:b/>
                <w:color w:val="000000"/>
                <w:kern w:val="28"/>
                <w:sz w:val="24"/>
                <w:szCs w:val="24"/>
              </w:rPr>
            </w:pPr>
            <w:r w:rsidRPr="00C67F3D">
              <w:rPr>
                <w:rFonts w:ascii="Times New Roman" w:hAnsi="Times New Roman" w:cs="Times New Roman"/>
                <w:color w:val="000000"/>
                <w:kern w:val="28"/>
                <w:sz w:val="24"/>
                <w:szCs w:val="24"/>
              </w:rPr>
              <w:t>These are assessable statements that specify the required level of performance for each of the elements.</w:t>
            </w:r>
          </w:p>
          <w:p w14:paraId="778FE2E2" w14:textId="77777777" w:rsidR="004C5B3B" w:rsidRPr="00C67F3D" w:rsidRDefault="004C5B3B" w:rsidP="005175A1">
            <w:pPr>
              <w:spacing w:after="0" w:line="360" w:lineRule="auto"/>
              <w:rPr>
                <w:rFonts w:ascii="Times New Roman" w:hAnsi="Times New Roman" w:cs="Times New Roman"/>
                <w:b/>
                <w:color w:val="000000"/>
                <w:kern w:val="28"/>
                <w:sz w:val="24"/>
                <w:szCs w:val="24"/>
              </w:rPr>
            </w:pPr>
            <w:r w:rsidRPr="00C67F3D">
              <w:rPr>
                <w:rFonts w:ascii="Times New Roman" w:hAnsi="Times New Roman" w:cs="Times New Roman"/>
                <w:b/>
                <w:i/>
                <w:color w:val="000000"/>
                <w:kern w:val="28"/>
                <w:sz w:val="24"/>
                <w:szCs w:val="24"/>
              </w:rPr>
              <w:t>Bold and italicized terms are elaborated in Range</w:t>
            </w:r>
          </w:p>
        </w:tc>
      </w:tr>
      <w:tr w:rsidR="004C5B3B" w:rsidRPr="00C67F3D" w14:paraId="73AD5FF0" w14:textId="77777777" w:rsidTr="005E5BB8">
        <w:tc>
          <w:tcPr>
            <w:tcW w:w="1728" w:type="pct"/>
          </w:tcPr>
          <w:p w14:paraId="25563792" w14:textId="77777777" w:rsidR="004C5B3B" w:rsidRPr="00C67F3D" w:rsidRDefault="004C5B3B" w:rsidP="005175A1">
            <w:pPr>
              <w:numPr>
                <w:ilvl w:val="0"/>
                <w:numId w:val="237"/>
              </w:numPr>
              <w:spacing w:after="0" w:line="360" w:lineRule="auto"/>
              <w:ind w:left="142" w:hanging="142"/>
              <w:contextualSpacing/>
              <w:rPr>
                <w:rFonts w:ascii="Times New Roman" w:hAnsi="Times New Roman" w:cs="Times New Roman"/>
                <w:b/>
                <w:color w:val="000000"/>
                <w:sz w:val="24"/>
                <w:szCs w:val="24"/>
              </w:rPr>
            </w:pPr>
            <w:r w:rsidRPr="00C67F3D">
              <w:rPr>
                <w:rFonts w:ascii="Times New Roman" w:hAnsi="Times New Roman" w:cs="Times New Roman"/>
                <w:bCs/>
                <w:sz w:val="24"/>
                <w:szCs w:val="24"/>
              </w:rPr>
              <w:t>Apply Financial Literacy Skills</w:t>
            </w:r>
          </w:p>
        </w:tc>
        <w:tc>
          <w:tcPr>
            <w:tcW w:w="3272" w:type="pct"/>
          </w:tcPr>
          <w:p w14:paraId="779EA8EA" w14:textId="77777777" w:rsidR="004C5B3B" w:rsidRPr="00C67F3D" w:rsidRDefault="004C5B3B" w:rsidP="005175A1">
            <w:pPr>
              <w:numPr>
                <w:ilvl w:val="0"/>
                <w:numId w:val="238"/>
              </w:numPr>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b/>
                <w:color w:val="000000"/>
                <w:sz w:val="24"/>
                <w:szCs w:val="24"/>
              </w:rPr>
              <w:t>Sources of personal and business</w:t>
            </w:r>
            <w:r w:rsidRPr="00C67F3D">
              <w:rPr>
                <w:rFonts w:ascii="Times New Roman" w:hAnsi="Times New Roman" w:cs="Times New Roman"/>
                <w:color w:val="000000"/>
                <w:sz w:val="24"/>
                <w:szCs w:val="24"/>
              </w:rPr>
              <w:t xml:space="preserve"> </w:t>
            </w:r>
            <w:r w:rsidRPr="00C67F3D">
              <w:rPr>
                <w:rFonts w:ascii="Times New Roman" w:hAnsi="Times New Roman" w:cs="Times New Roman"/>
                <w:b/>
                <w:bCs/>
                <w:i/>
                <w:iCs/>
                <w:color w:val="000000"/>
                <w:sz w:val="24"/>
                <w:szCs w:val="24"/>
              </w:rPr>
              <w:t>funds</w:t>
            </w:r>
            <w:r w:rsidRPr="00C67F3D">
              <w:rPr>
                <w:rFonts w:ascii="Times New Roman" w:hAnsi="Times New Roman" w:cs="Times New Roman"/>
                <w:color w:val="000000"/>
                <w:sz w:val="24"/>
                <w:szCs w:val="24"/>
              </w:rPr>
              <w:t xml:space="preserve"> are identified as per financial procedures and standards </w:t>
            </w:r>
          </w:p>
          <w:p w14:paraId="1CC300C9" w14:textId="77777777" w:rsidR="004C5B3B" w:rsidRPr="00C67F3D" w:rsidRDefault="004C5B3B" w:rsidP="005175A1">
            <w:pPr>
              <w:numPr>
                <w:ilvl w:val="0"/>
                <w:numId w:val="238"/>
              </w:numPr>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Personal finances are managed as per financial procedures and standards </w:t>
            </w:r>
          </w:p>
          <w:p w14:paraId="0001E887" w14:textId="77777777" w:rsidR="004C5B3B" w:rsidRPr="00C67F3D" w:rsidRDefault="004C5B3B" w:rsidP="005175A1">
            <w:pPr>
              <w:numPr>
                <w:ilvl w:val="0"/>
                <w:numId w:val="238"/>
              </w:numPr>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Savings are managed as per financial procedures and standards </w:t>
            </w:r>
          </w:p>
          <w:p w14:paraId="64423DC9" w14:textId="77777777" w:rsidR="004C5B3B" w:rsidRPr="00C67F3D" w:rsidRDefault="004C5B3B" w:rsidP="005175A1">
            <w:pPr>
              <w:numPr>
                <w:ilvl w:val="0"/>
                <w:numId w:val="238"/>
              </w:numPr>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Debts are managed as per financial procedures and standards </w:t>
            </w:r>
          </w:p>
          <w:p w14:paraId="5C493172" w14:textId="77777777" w:rsidR="004C5B3B" w:rsidRPr="00C67F3D" w:rsidRDefault="004C5B3B" w:rsidP="005175A1">
            <w:pPr>
              <w:numPr>
                <w:ilvl w:val="0"/>
                <w:numId w:val="238"/>
              </w:numPr>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Investments are undertaken as per financial procedures and standards </w:t>
            </w:r>
          </w:p>
          <w:p w14:paraId="7EFAB98D" w14:textId="77777777" w:rsidR="004C5B3B" w:rsidRPr="00C67F3D" w:rsidRDefault="004C5B3B" w:rsidP="005175A1">
            <w:pPr>
              <w:numPr>
                <w:ilvl w:val="0"/>
                <w:numId w:val="238"/>
              </w:numPr>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Insurance services are procured as per financial procedures and standards </w:t>
            </w:r>
          </w:p>
        </w:tc>
      </w:tr>
      <w:tr w:rsidR="004C5B3B" w:rsidRPr="00C67F3D" w14:paraId="5C347262" w14:textId="77777777" w:rsidTr="005E5BB8">
        <w:tc>
          <w:tcPr>
            <w:tcW w:w="1728" w:type="pct"/>
          </w:tcPr>
          <w:p w14:paraId="5D4674FE" w14:textId="77777777" w:rsidR="004C5B3B" w:rsidRPr="00C67F3D" w:rsidRDefault="004C5B3B" w:rsidP="005175A1">
            <w:pPr>
              <w:numPr>
                <w:ilvl w:val="0"/>
                <w:numId w:val="237"/>
              </w:numPr>
              <w:spacing w:after="0" w:line="360" w:lineRule="auto"/>
              <w:ind w:left="142" w:hanging="142"/>
              <w:contextualSpacing/>
              <w:rPr>
                <w:rFonts w:ascii="Times New Roman" w:hAnsi="Times New Roman" w:cs="Times New Roman"/>
                <w:bCs/>
                <w:sz w:val="24"/>
                <w:szCs w:val="24"/>
              </w:rPr>
            </w:pPr>
            <w:r w:rsidRPr="00C67F3D">
              <w:rPr>
                <w:rFonts w:ascii="Times New Roman" w:hAnsi="Times New Roman" w:cs="Times New Roman"/>
                <w:bCs/>
                <w:sz w:val="24"/>
                <w:szCs w:val="24"/>
              </w:rPr>
              <w:t>Apply entrepreneurial concept</w:t>
            </w:r>
          </w:p>
        </w:tc>
        <w:tc>
          <w:tcPr>
            <w:tcW w:w="3272" w:type="pct"/>
          </w:tcPr>
          <w:p w14:paraId="73032962" w14:textId="77777777" w:rsidR="004C5B3B" w:rsidRPr="00C67F3D" w:rsidRDefault="004C5B3B" w:rsidP="005175A1">
            <w:pPr>
              <w:numPr>
                <w:ilvl w:val="0"/>
                <w:numId w:val="239"/>
              </w:numPr>
              <w:shd w:val="clear" w:color="auto" w:fill="FFFFFF"/>
              <w:tabs>
                <w:tab w:val="left" w:pos="2880"/>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Entrepreneurs and Business persons are distinguished as per principles of entrepreneurship </w:t>
            </w:r>
          </w:p>
          <w:p w14:paraId="5B579122" w14:textId="77777777" w:rsidR="004C5B3B" w:rsidRPr="00C67F3D" w:rsidRDefault="004C5B3B" w:rsidP="005175A1">
            <w:pPr>
              <w:numPr>
                <w:ilvl w:val="0"/>
                <w:numId w:val="239"/>
              </w:numPr>
              <w:shd w:val="clear" w:color="auto" w:fill="FFFFFF"/>
              <w:tabs>
                <w:tab w:val="left" w:pos="2880"/>
              </w:tabs>
              <w:spacing w:after="0" w:line="360" w:lineRule="auto"/>
              <w:contextualSpacing/>
              <w:rPr>
                <w:rFonts w:ascii="Times New Roman" w:hAnsi="Times New Roman" w:cs="Times New Roman"/>
                <w:b/>
                <w:color w:val="000000"/>
                <w:sz w:val="24"/>
                <w:szCs w:val="24"/>
              </w:rPr>
            </w:pPr>
            <w:r w:rsidRPr="00C67F3D">
              <w:rPr>
                <w:rFonts w:ascii="Times New Roman" w:hAnsi="Times New Roman" w:cs="Times New Roman"/>
                <w:b/>
                <w:i/>
                <w:color w:val="000000"/>
                <w:sz w:val="24"/>
                <w:szCs w:val="24"/>
              </w:rPr>
              <w:t>Types of entrepreneurs</w:t>
            </w:r>
            <w:r w:rsidRPr="00C67F3D">
              <w:rPr>
                <w:rFonts w:ascii="Times New Roman" w:hAnsi="Times New Roman" w:cs="Times New Roman"/>
                <w:color w:val="000000"/>
                <w:sz w:val="24"/>
                <w:szCs w:val="24"/>
              </w:rPr>
              <w:t xml:space="preserve"> are identified as per principles of entrepreneurship</w:t>
            </w:r>
          </w:p>
          <w:p w14:paraId="49679AFF" w14:textId="77777777" w:rsidR="004C5B3B" w:rsidRPr="00C67F3D" w:rsidRDefault="004C5B3B" w:rsidP="005175A1">
            <w:pPr>
              <w:numPr>
                <w:ilvl w:val="0"/>
                <w:numId w:val="239"/>
              </w:numPr>
              <w:shd w:val="clear" w:color="auto" w:fill="FFFFFF"/>
              <w:tabs>
                <w:tab w:val="left" w:pos="2880"/>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Ways of becoming an entrepreneur are identified as per principles of Entrepreneurship</w:t>
            </w:r>
          </w:p>
          <w:p w14:paraId="26B1F3B7" w14:textId="77777777" w:rsidR="004C5B3B" w:rsidRPr="00C67F3D" w:rsidRDefault="004C5B3B" w:rsidP="005175A1">
            <w:pPr>
              <w:numPr>
                <w:ilvl w:val="0"/>
                <w:numId w:val="239"/>
              </w:numPr>
              <w:shd w:val="clear" w:color="auto" w:fill="FFFFFF"/>
              <w:tabs>
                <w:tab w:val="left" w:pos="2880"/>
              </w:tabs>
              <w:spacing w:after="0" w:line="360" w:lineRule="auto"/>
              <w:contextualSpacing/>
              <w:rPr>
                <w:rFonts w:ascii="Times New Roman" w:hAnsi="Times New Roman" w:cs="Times New Roman"/>
                <w:b/>
                <w:color w:val="000000"/>
                <w:sz w:val="24"/>
                <w:szCs w:val="24"/>
              </w:rPr>
            </w:pPr>
            <w:r w:rsidRPr="00C67F3D">
              <w:rPr>
                <w:rFonts w:ascii="Times New Roman" w:hAnsi="Times New Roman" w:cs="Times New Roman"/>
                <w:b/>
                <w:i/>
                <w:color w:val="000000"/>
                <w:sz w:val="24"/>
                <w:szCs w:val="24"/>
              </w:rPr>
              <w:t>Characteristics of Entrepreneurs</w:t>
            </w:r>
            <w:r w:rsidRPr="00C67F3D">
              <w:rPr>
                <w:rFonts w:ascii="Times New Roman" w:hAnsi="Times New Roman" w:cs="Times New Roman"/>
                <w:color w:val="000000"/>
                <w:sz w:val="24"/>
                <w:szCs w:val="24"/>
              </w:rPr>
              <w:t xml:space="preserve"> are identified as per principles of Entrepreneurship</w:t>
            </w:r>
            <w:r w:rsidRPr="00C67F3D">
              <w:rPr>
                <w:rFonts w:ascii="Times New Roman" w:hAnsi="Times New Roman" w:cs="Times New Roman"/>
                <w:b/>
                <w:color w:val="000000"/>
                <w:sz w:val="24"/>
                <w:szCs w:val="24"/>
              </w:rPr>
              <w:t xml:space="preserve"> </w:t>
            </w:r>
          </w:p>
          <w:p w14:paraId="13DF8D79" w14:textId="77777777" w:rsidR="004C5B3B" w:rsidRPr="00C67F3D" w:rsidRDefault="004C5B3B" w:rsidP="005175A1">
            <w:pPr>
              <w:numPr>
                <w:ilvl w:val="0"/>
                <w:numId w:val="239"/>
              </w:numPr>
              <w:shd w:val="clear" w:color="auto" w:fill="FFFFFF"/>
              <w:tabs>
                <w:tab w:val="left" w:pos="2880"/>
              </w:tabs>
              <w:spacing w:after="0" w:line="360" w:lineRule="auto"/>
              <w:contextualSpacing/>
              <w:rPr>
                <w:rFonts w:ascii="Times New Roman" w:hAnsi="Times New Roman" w:cs="Times New Roman"/>
                <w:b/>
                <w:color w:val="000000"/>
                <w:sz w:val="24"/>
                <w:szCs w:val="24"/>
              </w:rPr>
            </w:pPr>
            <w:r w:rsidRPr="00C67F3D">
              <w:rPr>
                <w:rFonts w:ascii="Times New Roman" w:hAnsi="Times New Roman" w:cs="Times New Roman"/>
                <w:bCs/>
                <w:color w:val="000000"/>
                <w:sz w:val="24"/>
                <w:szCs w:val="24"/>
              </w:rPr>
              <w:t>Salaried employment</w:t>
            </w:r>
            <w:r w:rsidRPr="00C67F3D">
              <w:rPr>
                <w:rFonts w:ascii="Times New Roman" w:hAnsi="Times New Roman" w:cs="Times New Roman"/>
                <w:color w:val="000000"/>
                <w:sz w:val="24"/>
                <w:szCs w:val="24"/>
              </w:rPr>
              <w:t xml:space="preserve"> and </w:t>
            </w:r>
            <w:r w:rsidRPr="00C67F3D">
              <w:rPr>
                <w:rFonts w:ascii="Times New Roman" w:hAnsi="Times New Roman" w:cs="Times New Roman"/>
                <w:bCs/>
                <w:color w:val="000000"/>
                <w:sz w:val="24"/>
                <w:szCs w:val="24"/>
              </w:rPr>
              <w:t>self-employment</w:t>
            </w:r>
            <w:r w:rsidRPr="00C67F3D">
              <w:rPr>
                <w:rFonts w:ascii="Times New Roman" w:hAnsi="Times New Roman" w:cs="Times New Roman"/>
                <w:color w:val="000000"/>
                <w:sz w:val="24"/>
                <w:szCs w:val="24"/>
              </w:rPr>
              <w:t xml:space="preserve"> are distinguished as per principles of entrepreneurship </w:t>
            </w:r>
          </w:p>
          <w:p w14:paraId="02431435" w14:textId="77777777" w:rsidR="004C5B3B" w:rsidRPr="00C67F3D" w:rsidRDefault="004C5B3B" w:rsidP="005175A1">
            <w:pPr>
              <w:numPr>
                <w:ilvl w:val="0"/>
                <w:numId w:val="239"/>
              </w:numPr>
              <w:shd w:val="clear" w:color="auto" w:fill="FFFFFF"/>
              <w:tabs>
                <w:tab w:val="left" w:pos="2880"/>
              </w:tabs>
              <w:spacing w:after="0" w:line="360" w:lineRule="auto"/>
              <w:contextualSpacing/>
              <w:rPr>
                <w:rFonts w:ascii="Times New Roman" w:hAnsi="Times New Roman" w:cs="Times New Roman"/>
                <w:b/>
                <w:color w:val="000000"/>
                <w:sz w:val="24"/>
                <w:szCs w:val="24"/>
              </w:rPr>
            </w:pPr>
            <w:r w:rsidRPr="00C67F3D">
              <w:rPr>
                <w:rFonts w:ascii="Times New Roman" w:hAnsi="Times New Roman" w:cs="Times New Roman"/>
                <w:b/>
                <w:i/>
                <w:color w:val="000000"/>
                <w:sz w:val="24"/>
                <w:szCs w:val="24"/>
              </w:rPr>
              <w:t>Requirements for entry into self-employment</w:t>
            </w:r>
            <w:r w:rsidRPr="00C67F3D">
              <w:rPr>
                <w:rFonts w:ascii="Times New Roman" w:hAnsi="Times New Roman" w:cs="Times New Roman"/>
                <w:color w:val="000000"/>
                <w:sz w:val="24"/>
                <w:szCs w:val="24"/>
              </w:rPr>
              <w:t xml:space="preserve"> are identified according to business procedures and standards </w:t>
            </w:r>
          </w:p>
          <w:p w14:paraId="626AE009" w14:textId="77777777" w:rsidR="004C5B3B" w:rsidRPr="00C67F3D" w:rsidRDefault="004C5B3B" w:rsidP="005175A1">
            <w:pPr>
              <w:numPr>
                <w:ilvl w:val="0"/>
                <w:numId w:val="239"/>
              </w:numPr>
              <w:shd w:val="clear" w:color="auto" w:fill="FFFFFF"/>
              <w:tabs>
                <w:tab w:val="left" w:pos="2880"/>
              </w:tabs>
              <w:spacing w:after="0" w:line="360" w:lineRule="auto"/>
              <w:contextualSpacing/>
              <w:rPr>
                <w:rFonts w:ascii="Times New Roman" w:hAnsi="Times New Roman" w:cs="Times New Roman"/>
                <w:b/>
                <w:color w:val="000000"/>
                <w:sz w:val="24"/>
                <w:szCs w:val="24"/>
              </w:rPr>
            </w:pPr>
            <w:r w:rsidRPr="00C67F3D">
              <w:rPr>
                <w:rFonts w:ascii="Times New Roman" w:hAnsi="Times New Roman" w:cs="Times New Roman"/>
                <w:bCs/>
                <w:color w:val="000000"/>
                <w:sz w:val="24"/>
                <w:szCs w:val="24"/>
              </w:rPr>
              <w:t xml:space="preserve">Roles </w:t>
            </w:r>
            <w:r w:rsidRPr="00C67F3D">
              <w:rPr>
                <w:rFonts w:ascii="Times New Roman" w:hAnsi="Times New Roman" w:cs="Times New Roman"/>
                <w:color w:val="000000"/>
                <w:sz w:val="24"/>
                <w:szCs w:val="24"/>
              </w:rPr>
              <w:t xml:space="preserve">of an Entrepreneur in an enterprise are determined according to business procedures and standards  </w:t>
            </w:r>
          </w:p>
          <w:p w14:paraId="3921AE9C" w14:textId="77777777" w:rsidR="004C5B3B" w:rsidRPr="00C67F3D" w:rsidRDefault="004C5B3B" w:rsidP="005175A1">
            <w:pPr>
              <w:numPr>
                <w:ilvl w:val="0"/>
                <w:numId w:val="239"/>
              </w:numPr>
              <w:shd w:val="clear" w:color="auto" w:fill="FFFFFF"/>
              <w:tabs>
                <w:tab w:val="left" w:pos="2880"/>
              </w:tabs>
              <w:spacing w:after="0" w:line="360" w:lineRule="auto"/>
              <w:contextualSpacing/>
              <w:rPr>
                <w:rFonts w:ascii="Times New Roman" w:hAnsi="Times New Roman" w:cs="Times New Roman"/>
                <w:b/>
                <w:color w:val="000000"/>
                <w:sz w:val="24"/>
                <w:szCs w:val="24"/>
              </w:rPr>
            </w:pPr>
            <w:r w:rsidRPr="00C67F3D">
              <w:rPr>
                <w:rFonts w:ascii="Times New Roman" w:hAnsi="Times New Roman" w:cs="Times New Roman"/>
                <w:bCs/>
                <w:color w:val="000000"/>
                <w:sz w:val="24"/>
                <w:szCs w:val="24"/>
              </w:rPr>
              <w:t>Contributions of entrepreneurship</w:t>
            </w:r>
            <w:r w:rsidRPr="00C67F3D">
              <w:rPr>
                <w:rFonts w:ascii="Times New Roman" w:hAnsi="Times New Roman" w:cs="Times New Roman"/>
                <w:color w:val="000000"/>
                <w:sz w:val="24"/>
                <w:szCs w:val="24"/>
              </w:rPr>
              <w:t xml:space="preserve"> to National development are identified as per business procedures and standards </w:t>
            </w:r>
          </w:p>
        </w:tc>
      </w:tr>
      <w:tr w:rsidR="004C5B3B" w:rsidRPr="00C67F3D" w14:paraId="29FDB83B" w14:textId="77777777" w:rsidTr="005E5BB8">
        <w:tc>
          <w:tcPr>
            <w:tcW w:w="1728" w:type="pct"/>
          </w:tcPr>
          <w:p w14:paraId="63150007" w14:textId="77777777" w:rsidR="004C5B3B" w:rsidRPr="00C67F3D" w:rsidRDefault="004C5B3B" w:rsidP="005175A1">
            <w:pPr>
              <w:numPr>
                <w:ilvl w:val="0"/>
                <w:numId w:val="237"/>
              </w:numPr>
              <w:spacing w:after="0" w:line="360" w:lineRule="auto"/>
              <w:ind w:left="142" w:hanging="142"/>
              <w:contextualSpacing/>
              <w:rPr>
                <w:rFonts w:ascii="Times New Roman" w:hAnsi="Times New Roman" w:cs="Times New Roman"/>
                <w:bCs/>
                <w:sz w:val="24"/>
                <w:szCs w:val="24"/>
              </w:rPr>
            </w:pPr>
            <w:r w:rsidRPr="00C67F3D">
              <w:rPr>
                <w:rFonts w:ascii="Times New Roman" w:hAnsi="Times New Roman" w:cs="Times New Roman"/>
                <w:bCs/>
                <w:sz w:val="24"/>
                <w:szCs w:val="24"/>
              </w:rPr>
              <w:t>Identify entrepreneurial opportunities</w:t>
            </w:r>
          </w:p>
        </w:tc>
        <w:tc>
          <w:tcPr>
            <w:tcW w:w="3272" w:type="pct"/>
          </w:tcPr>
          <w:p w14:paraId="37AEF1FF" w14:textId="77777777" w:rsidR="004C5B3B" w:rsidRPr="00C67F3D" w:rsidRDefault="004C5B3B" w:rsidP="005175A1">
            <w:pPr>
              <w:numPr>
                <w:ilvl w:val="0"/>
                <w:numId w:val="240"/>
              </w:numPr>
              <w:shd w:val="clear" w:color="auto" w:fill="FFFFFF"/>
              <w:tabs>
                <w:tab w:val="left" w:pos="2880"/>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Business ideas are identified as per business procedures and standards  </w:t>
            </w:r>
          </w:p>
          <w:p w14:paraId="4D869B3A" w14:textId="77777777" w:rsidR="004C5B3B" w:rsidRPr="00C67F3D" w:rsidRDefault="004C5B3B" w:rsidP="005175A1">
            <w:pPr>
              <w:numPr>
                <w:ilvl w:val="0"/>
                <w:numId w:val="240"/>
              </w:numPr>
              <w:shd w:val="clear" w:color="auto" w:fill="FFFFFF"/>
              <w:tabs>
                <w:tab w:val="left" w:pos="2880"/>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Factors to consider when evaluating business opportunity viability are explored based on business procedure and standards </w:t>
            </w:r>
          </w:p>
          <w:p w14:paraId="3FFDE6DF" w14:textId="77777777" w:rsidR="004C5B3B" w:rsidRPr="00C67F3D" w:rsidRDefault="004C5B3B" w:rsidP="005175A1">
            <w:pPr>
              <w:numPr>
                <w:ilvl w:val="0"/>
                <w:numId w:val="240"/>
              </w:numPr>
              <w:shd w:val="clear" w:color="auto" w:fill="FFFFFF"/>
              <w:tabs>
                <w:tab w:val="left" w:pos="2880"/>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bCs/>
                <w:sz w:val="24"/>
                <w:szCs w:val="24"/>
              </w:rPr>
              <w:t>Entrepreneurial opportunities are evaluated as</w:t>
            </w:r>
            <w:r w:rsidRPr="00C67F3D">
              <w:rPr>
                <w:rFonts w:ascii="Times New Roman" w:hAnsi="Times New Roman" w:cs="Times New Roman"/>
                <w:color w:val="000000"/>
                <w:sz w:val="24"/>
                <w:szCs w:val="24"/>
              </w:rPr>
              <w:t xml:space="preserve"> per business procedures and standards </w:t>
            </w:r>
          </w:p>
          <w:p w14:paraId="0A8EDAF2" w14:textId="77777777" w:rsidR="004C5B3B" w:rsidRPr="00C67F3D" w:rsidRDefault="004C5B3B" w:rsidP="005175A1">
            <w:pPr>
              <w:numPr>
                <w:ilvl w:val="0"/>
                <w:numId w:val="240"/>
              </w:numPr>
              <w:shd w:val="clear" w:color="auto" w:fill="FFFFFF"/>
              <w:tabs>
                <w:tab w:val="left" w:pos="2880"/>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Business ideas and opportunities are generated as per business procedures and standards </w:t>
            </w:r>
          </w:p>
          <w:p w14:paraId="257238E7" w14:textId="77777777" w:rsidR="004C5B3B" w:rsidRPr="00C67F3D" w:rsidRDefault="004C5B3B" w:rsidP="005175A1">
            <w:pPr>
              <w:numPr>
                <w:ilvl w:val="0"/>
                <w:numId w:val="240"/>
              </w:numPr>
              <w:shd w:val="clear" w:color="auto" w:fill="FFFFFF"/>
              <w:tabs>
                <w:tab w:val="left" w:pos="2880"/>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Business life cycle is analysed as per business procedures and standards </w:t>
            </w:r>
          </w:p>
        </w:tc>
      </w:tr>
      <w:tr w:rsidR="004C5B3B" w:rsidRPr="00C67F3D" w14:paraId="00A4FC78" w14:textId="77777777" w:rsidTr="005E5BB8">
        <w:tc>
          <w:tcPr>
            <w:tcW w:w="1728" w:type="pct"/>
          </w:tcPr>
          <w:p w14:paraId="05917FC3" w14:textId="77777777" w:rsidR="004C5B3B" w:rsidRPr="00C67F3D" w:rsidRDefault="004C5B3B" w:rsidP="005175A1">
            <w:pPr>
              <w:numPr>
                <w:ilvl w:val="0"/>
                <w:numId w:val="237"/>
              </w:numPr>
              <w:spacing w:after="0" w:line="360" w:lineRule="auto"/>
              <w:ind w:left="142" w:hanging="142"/>
              <w:contextualSpacing/>
              <w:rPr>
                <w:rFonts w:ascii="Times New Roman" w:hAnsi="Times New Roman" w:cs="Times New Roman"/>
                <w:bCs/>
                <w:sz w:val="24"/>
                <w:szCs w:val="24"/>
              </w:rPr>
            </w:pPr>
            <w:r w:rsidRPr="00C67F3D">
              <w:rPr>
                <w:rFonts w:ascii="Times New Roman" w:hAnsi="Times New Roman" w:cs="Times New Roman"/>
                <w:bCs/>
                <w:sz w:val="24"/>
                <w:szCs w:val="24"/>
              </w:rPr>
              <w:t xml:space="preserve">Apply business legal aspects  </w:t>
            </w:r>
          </w:p>
        </w:tc>
        <w:tc>
          <w:tcPr>
            <w:tcW w:w="3272" w:type="pct"/>
          </w:tcPr>
          <w:p w14:paraId="39DF0487" w14:textId="77777777" w:rsidR="004C5B3B" w:rsidRPr="00C67F3D" w:rsidRDefault="004C5B3B" w:rsidP="005175A1">
            <w:pPr>
              <w:numPr>
                <w:ilvl w:val="0"/>
                <w:numId w:val="241"/>
              </w:numPr>
              <w:spacing w:after="200" w:line="360" w:lineRule="auto"/>
              <w:contextualSpacing/>
              <w:rPr>
                <w:rFonts w:ascii="Times New Roman" w:hAnsi="Times New Roman" w:cs="Times New Roman"/>
                <w:color w:val="000000"/>
                <w:sz w:val="24"/>
                <w:szCs w:val="24"/>
              </w:rPr>
            </w:pPr>
            <w:r w:rsidRPr="00C67F3D">
              <w:rPr>
                <w:rFonts w:ascii="Times New Roman" w:hAnsi="Times New Roman" w:cs="Times New Roman"/>
                <w:b/>
                <w:bCs/>
                <w:i/>
                <w:iCs/>
                <w:color w:val="000000"/>
                <w:sz w:val="24"/>
                <w:szCs w:val="24"/>
              </w:rPr>
              <w:t>Forms of business ownership</w:t>
            </w:r>
            <w:r w:rsidRPr="00C67F3D">
              <w:rPr>
                <w:rFonts w:ascii="Times New Roman" w:hAnsi="Times New Roman" w:cs="Times New Roman"/>
                <w:color w:val="000000"/>
                <w:sz w:val="24"/>
                <w:szCs w:val="24"/>
              </w:rPr>
              <w:t xml:space="preserve"> are identified as per</w:t>
            </w:r>
            <w:r w:rsidRPr="00C67F3D">
              <w:rPr>
                <w:rFonts w:ascii="Times New Roman" w:hAnsi="Times New Roman" w:cs="Times New Roman"/>
                <w:sz w:val="24"/>
                <w:szCs w:val="24"/>
              </w:rPr>
              <w:t xml:space="preserve"> </w:t>
            </w:r>
            <w:r w:rsidRPr="00C67F3D">
              <w:rPr>
                <w:rFonts w:ascii="Times New Roman" w:hAnsi="Times New Roman" w:cs="Times New Roman"/>
                <w:color w:val="000000"/>
                <w:sz w:val="24"/>
                <w:szCs w:val="24"/>
              </w:rPr>
              <w:t xml:space="preserve">legal procedures and practices </w:t>
            </w:r>
          </w:p>
          <w:p w14:paraId="3BBD7AB9" w14:textId="77777777" w:rsidR="004C5B3B" w:rsidRPr="00C67F3D" w:rsidRDefault="004C5B3B" w:rsidP="005175A1">
            <w:pPr>
              <w:numPr>
                <w:ilvl w:val="0"/>
                <w:numId w:val="241"/>
              </w:numPr>
              <w:spacing w:after="20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Business Registration and Licensing processes are</w:t>
            </w:r>
            <w:r w:rsidRPr="00C67F3D">
              <w:rPr>
                <w:rFonts w:ascii="Times New Roman" w:hAnsi="Times New Roman" w:cs="Times New Roman"/>
                <w:sz w:val="24"/>
                <w:szCs w:val="24"/>
              </w:rPr>
              <w:t xml:space="preserve"> </w:t>
            </w:r>
            <w:r w:rsidRPr="00C67F3D">
              <w:rPr>
                <w:rFonts w:ascii="Times New Roman" w:hAnsi="Times New Roman" w:cs="Times New Roman"/>
                <w:color w:val="000000"/>
                <w:sz w:val="24"/>
                <w:szCs w:val="24"/>
              </w:rPr>
              <w:t xml:space="preserve">identified as per legal procedures and practices </w:t>
            </w:r>
          </w:p>
          <w:p w14:paraId="6F19D037" w14:textId="77777777" w:rsidR="004C5B3B" w:rsidRPr="00C67F3D" w:rsidRDefault="004C5B3B" w:rsidP="005175A1">
            <w:pPr>
              <w:numPr>
                <w:ilvl w:val="0"/>
                <w:numId w:val="241"/>
              </w:numPr>
              <w:spacing w:after="20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Types of Contracts and Agreements are analysed</w:t>
            </w:r>
            <w:r w:rsidRPr="00C67F3D">
              <w:rPr>
                <w:rFonts w:ascii="Times New Roman" w:hAnsi="Times New Roman" w:cs="Times New Roman"/>
                <w:sz w:val="24"/>
                <w:szCs w:val="24"/>
              </w:rPr>
              <w:t xml:space="preserve"> </w:t>
            </w:r>
            <w:r w:rsidRPr="00C67F3D">
              <w:rPr>
                <w:rFonts w:ascii="Times New Roman" w:hAnsi="Times New Roman" w:cs="Times New Roman"/>
                <w:color w:val="000000"/>
                <w:sz w:val="24"/>
                <w:szCs w:val="24"/>
              </w:rPr>
              <w:t xml:space="preserve">as per legal procedures and practices </w:t>
            </w:r>
          </w:p>
          <w:p w14:paraId="4C55B2FC" w14:textId="77777777" w:rsidR="004C5B3B" w:rsidRPr="00C67F3D" w:rsidRDefault="004C5B3B" w:rsidP="005175A1">
            <w:pPr>
              <w:numPr>
                <w:ilvl w:val="0"/>
                <w:numId w:val="241"/>
              </w:numPr>
              <w:shd w:val="clear" w:color="auto" w:fill="FFFFFF"/>
              <w:tabs>
                <w:tab w:val="left" w:pos="2880"/>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Employment Laws are identified as per legal</w:t>
            </w:r>
            <w:r w:rsidRPr="00C67F3D">
              <w:rPr>
                <w:rFonts w:ascii="Times New Roman" w:hAnsi="Times New Roman" w:cs="Times New Roman"/>
                <w:sz w:val="24"/>
                <w:szCs w:val="24"/>
              </w:rPr>
              <w:t xml:space="preserve"> </w:t>
            </w:r>
            <w:r w:rsidRPr="00C67F3D">
              <w:rPr>
                <w:rFonts w:ascii="Times New Roman" w:hAnsi="Times New Roman" w:cs="Times New Roman"/>
                <w:color w:val="000000"/>
                <w:sz w:val="24"/>
                <w:szCs w:val="24"/>
              </w:rPr>
              <w:t>procedures and practices</w:t>
            </w:r>
          </w:p>
          <w:p w14:paraId="0EC041B2" w14:textId="77777777" w:rsidR="004C5B3B" w:rsidRPr="00C67F3D" w:rsidRDefault="004C5B3B" w:rsidP="005175A1">
            <w:pPr>
              <w:numPr>
                <w:ilvl w:val="0"/>
                <w:numId w:val="241"/>
              </w:numPr>
              <w:shd w:val="clear" w:color="auto" w:fill="FFFFFF"/>
              <w:tabs>
                <w:tab w:val="left" w:pos="557"/>
              </w:tabs>
              <w:spacing w:after="0" w:line="360" w:lineRule="auto"/>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Taxation laws are identified as per legal</w:t>
            </w:r>
            <w:r w:rsidRPr="00C67F3D">
              <w:rPr>
                <w:rFonts w:ascii="Times New Roman" w:hAnsi="Times New Roman" w:cs="Times New Roman"/>
                <w:sz w:val="24"/>
                <w:szCs w:val="24"/>
              </w:rPr>
              <w:t xml:space="preserve"> </w:t>
            </w:r>
            <w:r w:rsidRPr="00C67F3D">
              <w:rPr>
                <w:rFonts w:ascii="Times New Roman" w:hAnsi="Times New Roman" w:cs="Times New Roman"/>
                <w:color w:val="000000"/>
                <w:sz w:val="24"/>
                <w:szCs w:val="24"/>
              </w:rPr>
              <w:t>procedures and practices</w:t>
            </w:r>
          </w:p>
        </w:tc>
      </w:tr>
      <w:tr w:rsidR="004C5B3B" w:rsidRPr="00C67F3D" w14:paraId="68711A65" w14:textId="77777777" w:rsidTr="005E5BB8">
        <w:tc>
          <w:tcPr>
            <w:tcW w:w="1728" w:type="pct"/>
          </w:tcPr>
          <w:p w14:paraId="547640EA" w14:textId="77777777" w:rsidR="004C5B3B" w:rsidRPr="00C67F3D" w:rsidRDefault="004C5B3B" w:rsidP="005175A1">
            <w:pPr>
              <w:numPr>
                <w:ilvl w:val="0"/>
                <w:numId w:val="237"/>
              </w:numPr>
              <w:spacing w:after="0" w:line="360" w:lineRule="auto"/>
              <w:ind w:left="142" w:hanging="142"/>
              <w:contextualSpacing/>
              <w:rPr>
                <w:rFonts w:ascii="Times New Roman" w:hAnsi="Times New Roman" w:cs="Times New Roman"/>
                <w:bCs/>
                <w:sz w:val="24"/>
                <w:szCs w:val="24"/>
              </w:rPr>
            </w:pPr>
            <w:r w:rsidRPr="00C67F3D">
              <w:rPr>
                <w:rFonts w:ascii="Times New Roman" w:hAnsi="Times New Roman" w:cs="Times New Roman"/>
                <w:bCs/>
                <w:sz w:val="24"/>
                <w:szCs w:val="24"/>
              </w:rPr>
              <w:t xml:space="preserve">Innovate Business strategies  </w:t>
            </w:r>
          </w:p>
        </w:tc>
        <w:tc>
          <w:tcPr>
            <w:tcW w:w="3272" w:type="pct"/>
          </w:tcPr>
          <w:p w14:paraId="57A52920" w14:textId="77777777" w:rsidR="004C5B3B" w:rsidRPr="00C67F3D" w:rsidRDefault="004C5B3B" w:rsidP="005175A1">
            <w:pPr>
              <w:numPr>
                <w:ilvl w:val="0"/>
                <w:numId w:val="242"/>
              </w:numPr>
              <w:spacing w:after="0" w:line="360" w:lineRule="auto"/>
              <w:contextualSpacing/>
              <w:rPr>
                <w:rFonts w:ascii="Times New Roman" w:hAnsi="Times New Roman" w:cs="Times New Roman"/>
                <w:color w:val="000000"/>
                <w:sz w:val="24"/>
                <w:szCs w:val="24"/>
                <w:lang w:eastAsia="x-none"/>
              </w:rPr>
            </w:pPr>
            <w:r w:rsidRPr="00C67F3D">
              <w:rPr>
                <w:rFonts w:ascii="Times New Roman" w:hAnsi="Times New Roman" w:cs="Times New Roman"/>
                <w:color w:val="000000"/>
                <w:sz w:val="24"/>
                <w:szCs w:val="24"/>
                <w:lang w:eastAsia="x-none"/>
              </w:rPr>
              <w:t xml:space="preserve">Business innovation strategies   are determined by the organization standards </w:t>
            </w:r>
          </w:p>
          <w:p w14:paraId="762786F0" w14:textId="77777777" w:rsidR="004C5B3B" w:rsidRPr="00C67F3D" w:rsidRDefault="004C5B3B" w:rsidP="005175A1">
            <w:pPr>
              <w:numPr>
                <w:ilvl w:val="0"/>
                <w:numId w:val="242"/>
              </w:numPr>
              <w:spacing w:after="0" w:line="360" w:lineRule="auto"/>
              <w:contextualSpacing/>
              <w:rPr>
                <w:rFonts w:ascii="Times New Roman" w:hAnsi="Times New Roman" w:cs="Times New Roman"/>
                <w:sz w:val="24"/>
                <w:szCs w:val="24"/>
                <w:lang w:val="x-none" w:eastAsia="x-none"/>
              </w:rPr>
            </w:pPr>
            <w:r w:rsidRPr="00C67F3D">
              <w:rPr>
                <w:rFonts w:ascii="Times New Roman" w:hAnsi="Times New Roman" w:cs="Times New Roman"/>
                <w:sz w:val="24"/>
                <w:szCs w:val="24"/>
                <w:lang w:val="x-none" w:eastAsia="x-none"/>
              </w:rPr>
              <w:t xml:space="preserve">Creativity in business development is demonstrated in accordance with business standards </w:t>
            </w:r>
          </w:p>
          <w:p w14:paraId="6570AEFB" w14:textId="77777777" w:rsidR="004C5B3B" w:rsidRPr="00C67F3D" w:rsidRDefault="004C5B3B" w:rsidP="005175A1">
            <w:pPr>
              <w:numPr>
                <w:ilvl w:val="0"/>
                <w:numId w:val="242"/>
              </w:numPr>
              <w:spacing w:after="0" w:line="360" w:lineRule="auto"/>
              <w:contextualSpacing/>
              <w:rPr>
                <w:rFonts w:ascii="Times New Roman" w:hAnsi="Times New Roman" w:cs="Times New Roman"/>
                <w:sz w:val="24"/>
                <w:szCs w:val="24"/>
                <w:lang w:val="x-none" w:eastAsia="x-none"/>
              </w:rPr>
            </w:pPr>
            <w:r w:rsidRPr="00C67F3D">
              <w:rPr>
                <w:rFonts w:ascii="Times New Roman" w:hAnsi="Times New Roman" w:cs="Times New Roman"/>
                <w:b/>
                <w:i/>
                <w:sz w:val="24"/>
                <w:szCs w:val="24"/>
                <w:lang w:val="x-none" w:eastAsia="x-none"/>
              </w:rPr>
              <w:t xml:space="preserve">Innovative business standards </w:t>
            </w:r>
            <w:r w:rsidRPr="00C67F3D">
              <w:rPr>
                <w:rFonts w:ascii="Times New Roman" w:hAnsi="Times New Roman" w:cs="Times New Roman"/>
                <w:sz w:val="24"/>
                <w:szCs w:val="24"/>
                <w:lang w:val="x-none" w:eastAsia="x-none"/>
              </w:rPr>
              <w:t xml:space="preserve"> are developed as per business principles</w:t>
            </w:r>
          </w:p>
          <w:p w14:paraId="0DC20DA5" w14:textId="77777777" w:rsidR="003801B4" w:rsidRPr="00C67F3D" w:rsidRDefault="004C5B3B" w:rsidP="005175A1">
            <w:pPr>
              <w:numPr>
                <w:ilvl w:val="0"/>
                <w:numId w:val="242"/>
              </w:numPr>
              <w:spacing w:after="0" w:line="360" w:lineRule="auto"/>
              <w:contextualSpacing/>
              <w:rPr>
                <w:rFonts w:ascii="Times New Roman" w:hAnsi="Times New Roman" w:cs="Times New Roman"/>
                <w:sz w:val="24"/>
                <w:szCs w:val="24"/>
                <w:lang w:val="x-none" w:eastAsia="x-none"/>
              </w:rPr>
            </w:pPr>
            <w:r w:rsidRPr="00C67F3D">
              <w:rPr>
                <w:rFonts w:ascii="Times New Roman" w:hAnsi="Times New Roman" w:cs="Times New Roman"/>
                <w:sz w:val="24"/>
                <w:szCs w:val="24"/>
                <w:lang w:val="x-none" w:eastAsia="x-none"/>
              </w:rPr>
              <w:t>Linkages with other entrepreneurs are created as per best practice</w:t>
            </w:r>
          </w:p>
          <w:p w14:paraId="22350E44" w14:textId="710CA926" w:rsidR="004C5B3B" w:rsidRPr="00C67F3D" w:rsidRDefault="004C5B3B" w:rsidP="005175A1">
            <w:pPr>
              <w:numPr>
                <w:ilvl w:val="0"/>
                <w:numId w:val="242"/>
              </w:numPr>
              <w:spacing w:after="0" w:line="360" w:lineRule="auto"/>
              <w:contextualSpacing/>
              <w:rPr>
                <w:rFonts w:ascii="Times New Roman" w:hAnsi="Times New Roman" w:cs="Times New Roman"/>
                <w:sz w:val="24"/>
                <w:szCs w:val="24"/>
                <w:lang w:val="x-none" w:eastAsia="x-none"/>
              </w:rPr>
            </w:pPr>
            <w:r w:rsidRPr="00C67F3D">
              <w:rPr>
                <w:rFonts w:ascii="Times New Roman" w:hAnsi="Times New Roman" w:cs="Times New Roman"/>
                <w:sz w:val="24"/>
                <w:szCs w:val="24"/>
                <w:lang w:val="x-none" w:eastAsia="x-none"/>
              </w:rPr>
              <w:t>ICT is incorporated in business growth and development as per best practice</w:t>
            </w:r>
          </w:p>
        </w:tc>
      </w:tr>
      <w:tr w:rsidR="004C5B3B" w:rsidRPr="00C67F3D" w14:paraId="2EE39C6D" w14:textId="77777777" w:rsidTr="005E5BB8">
        <w:tc>
          <w:tcPr>
            <w:tcW w:w="1728" w:type="pct"/>
          </w:tcPr>
          <w:p w14:paraId="560E90C6" w14:textId="77777777" w:rsidR="004C5B3B" w:rsidRPr="00C67F3D" w:rsidRDefault="004C5B3B" w:rsidP="005175A1">
            <w:pPr>
              <w:numPr>
                <w:ilvl w:val="0"/>
                <w:numId w:val="237"/>
              </w:numPr>
              <w:spacing w:after="0" w:line="360" w:lineRule="auto"/>
              <w:ind w:left="142" w:hanging="142"/>
              <w:contextualSpacing/>
              <w:rPr>
                <w:rFonts w:ascii="Times New Roman" w:hAnsi="Times New Roman" w:cs="Times New Roman"/>
                <w:color w:val="000000"/>
                <w:sz w:val="24"/>
                <w:szCs w:val="24"/>
                <w:lang w:val="x-none" w:eastAsia="x-none"/>
              </w:rPr>
            </w:pPr>
            <w:r w:rsidRPr="00C67F3D">
              <w:rPr>
                <w:rFonts w:ascii="Times New Roman" w:hAnsi="Times New Roman" w:cs="Times New Roman"/>
                <w:color w:val="000000"/>
                <w:sz w:val="24"/>
                <w:szCs w:val="24"/>
                <w:lang w:val="x-none" w:eastAsia="x-none"/>
              </w:rPr>
              <w:t>Develop Business Plan</w:t>
            </w:r>
          </w:p>
        </w:tc>
        <w:tc>
          <w:tcPr>
            <w:tcW w:w="3272" w:type="pct"/>
          </w:tcPr>
          <w:p w14:paraId="07D4CDFB"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bCs/>
                <w:iCs/>
                <w:color w:val="000000"/>
                <w:kern w:val="28"/>
                <w:sz w:val="24"/>
                <w:szCs w:val="24"/>
                <w:lang w:eastAsia="x-none"/>
              </w:rPr>
              <w:t xml:space="preserve">Business idea is described as per business procedures and standards    </w:t>
            </w:r>
          </w:p>
          <w:p w14:paraId="09EEC5B1"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bCs/>
                <w:iCs/>
                <w:color w:val="000000"/>
                <w:kern w:val="28"/>
                <w:sz w:val="24"/>
                <w:szCs w:val="24"/>
                <w:lang w:eastAsia="x-none"/>
              </w:rPr>
              <w:t xml:space="preserve">Business description is developed as per business plan format </w:t>
            </w:r>
          </w:p>
          <w:p w14:paraId="2822D0EC"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bCs/>
                <w:iCs/>
                <w:color w:val="000000"/>
                <w:kern w:val="28"/>
                <w:sz w:val="24"/>
                <w:szCs w:val="24"/>
                <w:lang w:eastAsia="x-none"/>
              </w:rPr>
              <w:t xml:space="preserve">Marketing plan is developed as per business plan format </w:t>
            </w:r>
          </w:p>
          <w:p w14:paraId="5AB5BB5C"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bCs/>
                <w:iCs/>
                <w:color w:val="000000"/>
                <w:kern w:val="28"/>
                <w:sz w:val="24"/>
                <w:szCs w:val="24"/>
                <w:lang w:eastAsia="x-none"/>
              </w:rPr>
              <w:t xml:space="preserve">Organizational/Management plan is prepared in accordance with business plan format </w:t>
            </w:r>
          </w:p>
          <w:p w14:paraId="08E19928"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Production/operation plan </w:t>
            </w:r>
            <w:r w:rsidRPr="00C67F3D">
              <w:rPr>
                <w:rFonts w:ascii="Times New Roman" w:hAnsi="Times New Roman" w:cs="Times New Roman"/>
                <w:bCs/>
                <w:iCs/>
                <w:color w:val="000000"/>
                <w:kern w:val="28"/>
                <w:sz w:val="24"/>
                <w:szCs w:val="24"/>
                <w:lang w:eastAsia="x-none"/>
              </w:rPr>
              <w:t xml:space="preserve">is prepared </w:t>
            </w:r>
            <w:r w:rsidRPr="00C67F3D">
              <w:rPr>
                <w:rFonts w:ascii="Times New Roman" w:hAnsi="Times New Roman" w:cs="Times New Roman"/>
                <w:color w:val="000000"/>
                <w:kern w:val="28"/>
                <w:sz w:val="24"/>
                <w:szCs w:val="24"/>
                <w:lang w:eastAsia="x-none"/>
              </w:rPr>
              <w:t>in accordance with business plan format</w:t>
            </w:r>
          </w:p>
          <w:p w14:paraId="51BD5A1D"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Financial plan is prepared in accordance with the business plan format </w:t>
            </w:r>
          </w:p>
          <w:p w14:paraId="6836E86B"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Executive summary is prepared in accordance with business plan format</w:t>
            </w:r>
          </w:p>
          <w:p w14:paraId="1D7F4191"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Business plan is presented as per best practice</w:t>
            </w:r>
          </w:p>
          <w:p w14:paraId="36031258" w14:textId="77777777" w:rsidR="004C5B3B" w:rsidRPr="00C67F3D" w:rsidRDefault="004C5B3B" w:rsidP="005175A1">
            <w:pPr>
              <w:numPr>
                <w:ilvl w:val="0"/>
                <w:numId w:val="243"/>
              </w:numPr>
              <w:spacing w:after="0" w:line="360" w:lineRule="auto"/>
              <w:ind w:left="511"/>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Business ideas are incubated as per institutional policy.</w:t>
            </w:r>
          </w:p>
        </w:tc>
      </w:tr>
    </w:tbl>
    <w:p w14:paraId="6CF4CEFF"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p>
    <w:p w14:paraId="06B5FED5"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ANGE</w:t>
      </w:r>
    </w:p>
    <w:p w14:paraId="0EFDDDF7" w14:textId="77777777" w:rsidR="004C5B3B" w:rsidRPr="00C67F3D" w:rsidRDefault="004C5B3B" w:rsidP="005175A1">
      <w:pPr>
        <w:spacing w:after="12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This section provides work environment and conditions to which the performance criteria apply. It allows for different work environment and situations that will affect performance. </w:t>
      </w:r>
    </w:p>
    <w:tbl>
      <w:tblPr>
        <w:tblStyle w:val="TableGrid1"/>
        <w:tblW w:w="5000" w:type="pct"/>
        <w:tblLook w:val="04A0" w:firstRow="1" w:lastRow="0" w:firstColumn="1" w:lastColumn="0" w:noHBand="0" w:noVBand="1"/>
      </w:tblPr>
      <w:tblGrid>
        <w:gridCol w:w="3817"/>
        <w:gridCol w:w="5533"/>
      </w:tblGrid>
      <w:tr w:rsidR="004C5B3B" w:rsidRPr="00C67F3D" w14:paraId="3101F939" w14:textId="77777777" w:rsidTr="005E5BB8">
        <w:trPr>
          <w:trHeight w:val="575"/>
          <w:tblHeader/>
        </w:trPr>
        <w:tc>
          <w:tcPr>
            <w:tcW w:w="2041" w:type="pct"/>
          </w:tcPr>
          <w:p w14:paraId="3C390321" w14:textId="77777777" w:rsidR="004C5B3B" w:rsidRPr="00C67F3D" w:rsidRDefault="004C5B3B" w:rsidP="005175A1">
            <w:pPr>
              <w:spacing w:after="0" w:line="360" w:lineRule="auto"/>
              <w:contextualSpacing/>
              <w:rPr>
                <w:rFonts w:ascii="Times New Roman" w:hAnsi="Times New Roman" w:cs="Times New Roman"/>
                <w:b/>
                <w:color w:val="000000"/>
                <w:kern w:val="28"/>
                <w:sz w:val="24"/>
                <w:szCs w:val="24"/>
                <w:lang w:eastAsia="x-none"/>
              </w:rPr>
            </w:pPr>
            <w:r w:rsidRPr="00C67F3D">
              <w:rPr>
                <w:rFonts w:ascii="Times New Roman" w:hAnsi="Times New Roman" w:cs="Times New Roman"/>
                <w:b/>
                <w:color w:val="000000"/>
                <w:kern w:val="28"/>
                <w:sz w:val="24"/>
                <w:szCs w:val="24"/>
                <w:lang w:eastAsia="x-none"/>
              </w:rPr>
              <w:t>Variable</w:t>
            </w:r>
          </w:p>
        </w:tc>
        <w:tc>
          <w:tcPr>
            <w:tcW w:w="2959" w:type="pct"/>
          </w:tcPr>
          <w:p w14:paraId="7239DDE1" w14:textId="77777777" w:rsidR="004C5B3B" w:rsidRPr="00C67F3D" w:rsidRDefault="004C5B3B" w:rsidP="005175A1">
            <w:pPr>
              <w:spacing w:after="0" w:line="360" w:lineRule="auto"/>
              <w:rPr>
                <w:rFonts w:ascii="Times New Roman" w:hAnsi="Times New Roman" w:cs="Times New Roman"/>
                <w:b/>
                <w:color w:val="000000"/>
                <w:kern w:val="28"/>
                <w:sz w:val="24"/>
                <w:szCs w:val="24"/>
              </w:rPr>
            </w:pPr>
            <w:r w:rsidRPr="00C67F3D">
              <w:rPr>
                <w:rFonts w:ascii="Times New Roman" w:hAnsi="Times New Roman" w:cs="Times New Roman"/>
                <w:b/>
                <w:color w:val="000000"/>
                <w:kern w:val="28"/>
                <w:sz w:val="24"/>
                <w:szCs w:val="24"/>
              </w:rPr>
              <w:t xml:space="preserve">Range </w:t>
            </w:r>
          </w:p>
        </w:tc>
      </w:tr>
      <w:tr w:rsidR="004C5B3B" w:rsidRPr="00C67F3D" w14:paraId="14C7A8B5" w14:textId="77777777" w:rsidTr="005E5BB8">
        <w:tc>
          <w:tcPr>
            <w:tcW w:w="2041" w:type="pct"/>
          </w:tcPr>
          <w:p w14:paraId="33C2DC8B" w14:textId="77777777" w:rsidR="004C5B3B" w:rsidRPr="00C67F3D" w:rsidRDefault="004C5B3B" w:rsidP="005175A1">
            <w:pPr>
              <w:numPr>
                <w:ilvl w:val="0"/>
                <w:numId w:val="244"/>
              </w:numPr>
              <w:spacing w:after="0" w:line="360" w:lineRule="auto"/>
              <w:contextualSpacing/>
              <w:rPr>
                <w:rFonts w:ascii="Times New Roman" w:hAnsi="Times New Roman" w:cs="Times New Roman"/>
                <w:b/>
                <w:color w:val="000000"/>
                <w:kern w:val="28"/>
                <w:sz w:val="24"/>
                <w:szCs w:val="24"/>
                <w:lang w:eastAsia="x-none"/>
              </w:rPr>
            </w:pPr>
            <w:r w:rsidRPr="00C67F3D">
              <w:rPr>
                <w:rFonts w:ascii="Times New Roman" w:hAnsi="Times New Roman" w:cs="Times New Roman"/>
                <w:color w:val="000000"/>
                <w:kern w:val="28"/>
                <w:sz w:val="24"/>
                <w:szCs w:val="24"/>
              </w:rPr>
              <w:t>Sources of personal funds may</w:t>
            </w:r>
            <w:r w:rsidRPr="00C67F3D">
              <w:rPr>
                <w:rFonts w:ascii="Times New Roman" w:hAnsi="Times New Roman" w:cs="Times New Roman"/>
                <w:b/>
                <w:color w:val="000000"/>
                <w:kern w:val="28"/>
                <w:sz w:val="24"/>
                <w:szCs w:val="24"/>
              </w:rPr>
              <w:t xml:space="preserve"> </w:t>
            </w:r>
            <w:r w:rsidRPr="00C67F3D">
              <w:rPr>
                <w:rFonts w:ascii="Times New Roman" w:hAnsi="Times New Roman" w:cs="Times New Roman"/>
                <w:color w:val="000000"/>
                <w:kern w:val="28"/>
                <w:sz w:val="24"/>
                <w:szCs w:val="24"/>
                <w:lang w:eastAsia="x-none"/>
              </w:rPr>
              <w:t>include but not limited to:</w:t>
            </w:r>
          </w:p>
        </w:tc>
        <w:tc>
          <w:tcPr>
            <w:tcW w:w="2959" w:type="pct"/>
          </w:tcPr>
          <w:p w14:paraId="55939C5B" w14:textId="77777777" w:rsidR="004C5B3B" w:rsidRPr="00C67F3D" w:rsidRDefault="004C5B3B" w:rsidP="005175A1">
            <w:pPr>
              <w:numPr>
                <w:ilvl w:val="0"/>
                <w:numId w:val="24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alary/Wages</w:t>
            </w:r>
          </w:p>
          <w:p w14:paraId="1AE2436D" w14:textId="77777777" w:rsidR="004C5B3B" w:rsidRPr="00C67F3D" w:rsidRDefault="004C5B3B" w:rsidP="005175A1">
            <w:pPr>
              <w:numPr>
                <w:ilvl w:val="0"/>
                <w:numId w:val="24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nvestments</w:t>
            </w:r>
          </w:p>
          <w:p w14:paraId="75416371" w14:textId="77777777" w:rsidR="004C5B3B" w:rsidRPr="00C67F3D" w:rsidRDefault="004C5B3B" w:rsidP="005175A1">
            <w:pPr>
              <w:numPr>
                <w:ilvl w:val="0"/>
                <w:numId w:val="24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avings</w:t>
            </w:r>
          </w:p>
          <w:p w14:paraId="6890E4C1" w14:textId="77777777" w:rsidR="004C5B3B" w:rsidRPr="00C67F3D" w:rsidRDefault="004C5B3B" w:rsidP="005175A1">
            <w:pPr>
              <w:numPr>
                <w:ilvl w:val="0"/>
                <w:numId w:val="24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nheritance</w:t>
            </w:r>
          </w:p>
          <w:p w14:paraId="19A49FF3" w14:textId="77777777" w:rsidR="004C5B3B" w:rsidRPr="00C67F3D" w:rsidRDefault="004C5B3B" w:rsidP="005175A1">
            <w:pPr>
              <w:numPr>
                <w:ilvl w:val="0"/>
                <w:numId w:val="24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Government Benefits</w:t>
            </w:r>
          </w:p>
          <w:p w14:paraId="5B98ECF7" w14:textId="77777777" w:rsidR="004C5B3B" w:rsidRPr="00C67F3D" w:rsidRDefault="004C5B3B" w:rsidP="005175A1">
            <w:pPr>
              <w:spacing w:after="0" w:line="360" w:lineRule="auto"/>
              <w:rPr>
                <w:rFonts w:ascii="Times New Roman" w:hAnsi="Times New Roman" w:cs="Times New Roman"/>
                <w:b/>
                <w:color w:val="000000"/>
                <w:kern w:val="28"/>
                <w:sz w:val="24"/>
                <w:szCs w:val="24"/>
              </w:rPr>
            </w:pPr>
          </w:p>
        </w:tc>
      </w:tr>
      <w:tr w:rsidR="004C5B3B" w:rsidRPr="00C67F3D" w14:paraId="4AA49945" w14:textId="77777777" w:rsidTr="005E5BB8">
        <w:tc>
          <w:tcPr>
            <w:tcW w:w="2041" w:type="pct"/>
          </w:tcPr>
          <w:p w14:paraId="4A9FED96" w14:textId="77777777" w:rsidR="004C5B3B" w:rsidRPr="00C67F3D" w:rsidRDefault="004C5B3B" w:rsidP="005175A1">
            <w:pPr>
              <w:numPr>
                <w:ilvl w:val="0"/>
                <w:numId w:val="244"/>
              </w:numPr>
              <w:spacing w:after="0" w:line="360" w:lineRule="auto"/>
              <w:contextualSpacing/>
              <w:rPr>
                <w:rFonts w:ascii="Times New Roman" w:hAnsi="Times New Roman" w:cs="Times New Roman"/>
                <w:b/>
                <w:color w:val="000000"/>
                <w:kern w:val="28"/>
                <w:sz w:val="24"/>
                <w:szCs w:val="24"/>
              </w:rPr>
            </w:pPr>
            <w:r w:rsidRPr="00C67F3D">
              <w:rPr>
                <w:rFonts w:ascii="Times New Roman" w:hAnsi="Times New Roman" w:cs="Times New Roman"/>
                <w:color w:val="000000"/>
                <w:kern w:val="28"/>
                <w:sz w:val="24"/>
                <w:szCs w:val="24"/>
              </w:rPr>
              <w:t>Sources of business finance may</w:t>
            </w:r>
            <w:r w:rsidRPr="00C67F3D">
              <w:rPr>
                <w:rFonts w:ascii="Times New Roman" w:hAnsi="Times New Roman" w:cs="Times New Roman"/>
                <w:b/>
                <w:color w:val="000000"/>
                <w:kern w:val="28"/>
                <w:sz w:val="24"/>
                <w:szCs w:val="24"/>
              </w:rPr>
              <w:t xml:space="preserve"> </w:t>
            </w:r>
            <w:r w:rsidRPr="00C67F3D">
              <w:rPr>
                <w:rFonts w:ascii="Times New Roman" w:hAnsi="Times New Roman" w:cs="Times New Roman"/>
                <w:color w:val="000000"/>
                <w:kern w:val="28"/>
                <w:sz w:val="24"/>
                <w:szCs w:val="24"/>
                <w:lang w:eastAsia="x-none"/>
              </w:rPr>
              <w:t>include but not limited to:</w:t>
            </w:r>
          </w:p>
        </w:tc>
        <w:tc>
          <w:tcPr>
            <w:tcW w:w="2959" w:type="pct"/>
          </w:tcPr>
          <w:p w14:paraId="746A786B" w14:textId="77777777" w:rsidR="004C5B3B" w:rsidRPr="00C67F3D" w:rsidRDefault="004C5B3B" w:rsidP="005175A1">
            <w:pPr>
              <w:numPr>
                <w:ilvl w:val="0"/>
                <w:numId w:val="246"/>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quity Financing</w:t>
            </w:r>
          </w:p>
          <w:p w14:paraId="339A9469" w14:textId="77777777" w:rsidR="004C5B3B" w:rsidRPr="00C67F3D" w:rsidRDefault="004C5B3B" w:rsidP="005175A1">
            <w:pPr>
              <w:numPr>
                <w:ilvl w:val="0"/>
                <w:numId w:val="246"/>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Debt Financing,</w:t>
            </w:r>
          </w:p>
          <w:p w14:paraId="4C3C5D94" w14:textId="77777777" w:rsidR="004C5B3B" w:rsidRPr="00C67F3D" w:rsidRDefault="004C5B3B" w:rsidP="005175A1">
            <w:pPr>
              <w:numPr>
                <w:ilvl w:val="0"/>
                <w:numId w:val="246"/>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Personal Savings/Investment</w:t>
            </w:r>
          </w:p>
          <w:p w14:paraId="42DEE403" w14:textId="77777777" w:rsidR="004C5B3B" w:rsidRPr="00C67F3D" w:rsidRDefault="004C5B3B" w:rsidP="005175A1">
            <w:pPr>
              <w:numPr>
                <w:ilvl w:val="0"/>
                <w:numId w:val="246"/>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Retained Earnings</w:t>
            </w:r>
          </w:p>
          <w:p w14:paraId="7BDE1A7B" w14:textId="77777777" w:rsidR="004C5B3B" w:rsidRPr="00C67F3D" w:rsidRDefault="004C5B3B" w:rsidP="005175A1">
            <w:pPr>
              <w:numPr>
                <w:ilvl w:val="0"/>
                <w:numId w:val="246"/>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Grants and Subsidies</w:t>
            </w:r>
          </w:p>
          <w:p w14:paraId="12AAE742" w14:textId="77777777" w:rsidR="004C5B3B" w:rsidRPr="00C67F3D" w:rsidRDefault="004C5B3B" w:rsidP="005175A1">
            <w:pPr>
              <w:numPr>
                <w:ilvl w:val="0"/>
                <w:numId w:val="246"/>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rowdfunding</w:t>
            </w:r>
          </w:p>
          <w:p w14:paraId="41768B25" w14:textId="77777777" w:rsidR="004C5B3B" w:rsidRPr="00C67F3D" w:rsidRDefault="004C5B3B" w:rsidP="005175A1">
            <w:pPr>
              <w:numPr>
                <w:ilvl w:val="0"/>
                <w:numId w:val="246"/>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supplier Credit: </w:t>
            </w:r>
          </w:p>
          <w:p w14:paraId="7BC4DECF" w14:textId="77777777" w:rsidR="004C5B3B" w:rsidRPr="00C67F3D" w:rsidRDefault="004C5B3B" w:rsidP="005175A1">
            <w:pPr>
              <w:numPr>
                <w:ilvl w:val="0"/>
                <w:numId w:val="246"/>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Leasing and Asset Financing:</w:t>
            </w:r>
          </w:p>
        </w:tc>
      </w:tr>
      <w:tr w:rsidR="004C5B3B" w:rsidRPr="00C67F3D" w14:paraId="031A4E9F" w14:textId="77777777" w:rsidTr="005E5BB8">
        <w:tc>
          <w:tcPr>
            <w:tcW w:w="2041" w:type="pct"/>
          </w:tcPr>
          <w:p w14:paraId="2798BF77" w14:textId="77777777" w:rsidR="004C5B3B" w:rsidRPr="00C67F3D" w:rsidRDefault="004C5B3B" w:rsidP="005175A1">
            <w:pPr>
              <w:numPr>
                <w:ilvl w:val="0"/>
                <w:numId w:val="244"/>
              </w:numPr>
              <w:spacing w:after="0" w:line="360" w:lineRule="auto"/>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Types of entrepreneurs may include but not limited to:</w:t>
            </w:r>
          </w:p>
        </w:tc>
        <w:tc>
          <w:tcPr>
            <w:tcW w:w="2959" w:type="pct"/>
          </w:tcPr>
          <w:p w14:paraId="29F5F214" w14:textId="77777777" w:rsidR="004C5B3B" w:rsidRPr="00C67F3D" w:rsidRDefault="004C5B3B" w:rsidP="005175A1">
            <w:pPr>
              <w:numPr>
                <w:ilvl w:val="0"/>
                <w:numId w:val="247"/>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Innovators</w:t>
            </w:r>
          </w:p>
          <w:p w14:paraId="5B54A56F" w14:textId="77777777" w:rsidR="004C5B3B" w:rsidRPr="00C67F3D" w:rsidRDefault="004C5B3B" w:rsidP="005175A1">
            <w:pPr>
              <w:numPr>
                <w:ilvl w:val="0"/>
                <w:numId w:val="247"/>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Imitators</w:t>
            </w:r>
          </w:p>
          <w:p w14:paraId="595B67B1" w14:textId="77777777" w:rsidR="004C5B3B" w:rsidRPr="00C67F3D" w:rsidRDefault="004C5B3B" w:rsidP="005175A1">
            <w:pPr>
              <w:numPr>
                <w:ilvl w:val="0"/>
                <w:numId w:val="247"/>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Craft</w:t>
            </w:r>
          </w:p>
          <w:p w14:paraId="22A5DF5F" w14:textId="77777777" w:rsidR="004C5B3B" w:rsidRPr="00C67F3D" w:rsidRDefault="004C5B3B" w:rsidP="005175A1">
            <w:pPr>
              <w:numPr>
                <w:ilvl w:val="0"/>
                <w:numId w:val="247"/>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Opportunistic</w:t>
            </w:r>
          </w:p>
          <w:p w14:paraId="507712D5" w14:textId="77777777" w:rsidR="004C5B3B" w:rsidRPr="00C67F3D" w:rsidRDefault="004C5B3B" w:rsidP="005175A1">
            <w:pPr>
              <w:numPr>
                <w:ilvl w:val="0"/>
                <w:numId w:val="247"/>
              </w:numPr>
              <w:spacing w:after="0" w:line="360" w:lineRule="auto"/>
              <w:ind w:left="631" w:hanging="450"/>
              <w:contextualSpacing/>
              <w:rPr>
                <w:rFonts w:ascii="Times New Roman" w:hAnsi="Times New Roman" w:cs="Times New Roman"/>
                <w:b/>
                <w:color w:val="000000"/>
                <w:kern w:val="28"/>
                <w:sz w:val="24"/>
                <w:szCs w:val="24"/>
                <w:lang w:eastAsia="x-none"/>
              </w:rPr>
            </w:pPr>
            <w:r w:rsidRPr="00C67F3D">
              <w:rPr>
                <w:rFonts w:ascii="Times New Roman" w:hAnsi="Times New Roman" w:cs="Times New Roman"/>
                <w:color w:val="000000"/>
                <w:kern w:val="28"/>
                <w:sz w:val="24"/>
                <w:szCs w:val="24"/>
                <w:lang w:eastAsia="x-none"/>
              </w:rPr>
              <w:t>Speculators</w:t>
            </w:r>
          </w:p>
        </w:tc>
      </w:tr>
      <w:tr w:rsidR="004C5B3B" w:rsidRPr="00C67F3D" w14:paraId="7E22B83D" w14:textId="77777777" w:rsidTr="005E5BB8">
        <w:tc>
          <w:tcPr>
            <w:tcW w:w="2041" w:type="pct"/>
          </w:tcPr>
          <w:p w14:paraId="2346EA0D" w14:textId="77777777" w:rsidR="004C5B3B" w:rsidRPr="00C67F3D" w:rsidRDefault="004C5B3B" w:rsidP="005175A1">
            <w:pPr>
              <w:numPr>
                <w:ilvl w:val="0"/>
                <w:numId w:val="244"/>
              </w:numPr>
              <w:spacing w:after="0" w:line="360" w:lineRule="auto"/>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Characteristics of Entrepreneurs may include but not limited to:</w:t>
            </w:r>
          </w:p>
        </w:tc>
        <w:tc>
          <w:tcPr>
            <w:tcW w:w="2959" w:type="pct"/>
          </w:tcPr>
          <w:p w14:paraId="728DC8B8" w14:textId="77777777" w:rsidR="004C5B3B" w:rsidRPr="00C67F3D" w:rsidRDefault="004C5B3B" w:rsidP="005175A1">
            <w:pPr>
              <w:numPr>
                <w:ilvl w:val="0"/>
                <w:numId w:val="248"/>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Creative</w:t>
            </w:r>
          </w:p>
          <w:p w14:paraId="445A1D13" w14:textId="77777777" w:rsidR="004C5B3B" w:rsidRPr="00C67F3D" w:rsidRDefault="004C5B3B" w:rsidP="005175A1">
            <w:pPr>
              <w:numPr>
                <w:ilvl w:val="0"/>
                <w:numId w:val="248"/>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Innovative</w:t>
            </w:r>
          </w:p>
          <w:p w14:paraId="501A40D6" w14:textId="77777777" w:rsidR="004C5B3B" w:rsidRPr="00C67F3D" w:rsidRDefault="004C5B3B" w:rsidP="005175A1">
            <w:pPr>
              <w:numPr>
                <w:ilvl w:val="0"/>
                <w:numId w:val="248"/>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Planner</w:t>
            </w:r>
          </w:p>
          <w:p w14:paraId="1A3630E7" w14:textId="77777777" w:rsidR="004C5B3B" w:rsidRPr="00C67F3D" w:rsidRDefault="004C5B3B" w:rsidP="005175A1">
            <w:pPr>
              <w:numPr>
                <w:ilvl w:val="0"/>
                <w:numId w:val="248"/>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Risk taker</w:t>
            </w:r>
          </w:p>
          <w:p w14:paraId="2BFEDB9F" w14:textId="77777777" w:rsidR="004C5B3B" w:rsidRPr="00C67F3D" w:rsidRDefault="004C5B3B" w:rsidP="005175A1">
            <w:pPr>
              <w:numPr>
                <w:ilvl w:val="0"/>
                <w:numId w:val="248"/>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Networker</w:t>
            </w:r>
          </w:p>
          <w:p w14:paraId="6B3C2419" w14:textId="77777777" w:rsidR="004C5B3B" w:rsidRPr="00C67F3D" w:rsidRDefault="004C5B3B" w:rsidP="005175A1">
            <w:pPr>
              <w:numPr>
                <w:ilvl w:val="0"/>
                <w:numId w:val="249"/>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Confident</w:t>
            </w:r>
          </w:p>
          <w:p w14:paraId="7D41BBE7" w14:textId="77777777" w:rsidR="004C5B3B" w:rsidRPr="00C67F3D" w:rsidRDefault="004C5B3B" w:rsidP="005175A1">
            <w:pPr>
              <w:numPr>
                <w:ilvl w:val="0"/>
                <w:numId w:val="249"/>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Flexible</w:t>
            </w:r>
          </w:p>
          <w:p w14:paraId="5DD2919D" w14:textId="77777777" w:rsidR="004C5B3B" w:rsidRPr="00C67F3D" w:rsidRDefault="004C5B3B" w:rsidP="005175A1">
            <w:pPr>
              <w:numPr>
                <w:ilvl w:val="0"/>
                <w:numId w:val="249"/>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Persistent</w:t>
            </w:r>
          </w:p>
          <w:p w14:paraId="7229283F" w14:textId="77777777" w:rsidR="004C5B3B" w:rsidRPr="00C67F3D" w:rsidRDefault="004C5B3B" w:rsidP="005175A1">
            <w:pPr>
              <w:numPr>
                <w:ilvl w:val="0"/>
                <w:numId w:val="249"/>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Patient</w:t>
            </w:r>
          </w:p>
          <w:p w14:paraId="2FF9EE87" w14:textId="77777777" w:rsidR="004C5B3B" w:rsidRPr="00C67F3D" w:rsidRDefault="004C5B3B" w:rsidP="005175A1">
            <w:pPr>
              <w:numPr>
                <w:ilvl w:val="0"/>
                <w:numId w:val="249"/>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Independent</w:t>
            </w:r>
          </w:p>
          <w:p w14:paraId="22406B6A" w14:textId="77777777" w:rsidR="004C5B3B" w:rsidRPr="00C67F3D" w:rsidRDefault="004C5B3B" w:rsidP="005175A1">
            <w:pPr>
              <w:numPr>
                <w:ilvl w:val="0"/>
                <w:numId w:val="249"/>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Future oriented </w:t>
            </w:r>
          </w:p>
          <w:p w14:paraId="1C658818" w14:textId="77777777" w:rsidR="004C5B3B" w:rsidRPr="00C67F3D" w:rsidRDefault="004C5B3B" w:rsidP="005175A1">
            <w:pPr>
              <w:numPr>
                <w:ilvl w:val="0"/>
                <w:numId w:val="249"/>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Goal oriented</w:t>
            </w:r>
          </w:p>
        </w:tc>
      </w:tr>
      <w:tr w:rsidR="004C5B3B" w:rsidRPr="00C67F3D" w14:paraId="46F9473F" w14:textId="77777777" w:rsidTr="005E5BB8">
        <w:tc>
          <w:tcPr>
            <w:tcW w:w="2041" w:type="pct"/>
          </w:tcPr>
          <w:p w14:paraId="1502ECDB" w14:textId="77777777" w:rsidR="004C5B3B" w:rsidRPr="00C67F3D" w:rsidRDefault="004C5B3B" w:rsidP="005175A1">
            <w:pPr>
              <w:numPr>
                <w:ilvl w:val="0"/>
                <w:numId w:val="244"/>
              </w:numPr>
              <w:spacing w:after="0" w:line="360" w:lineRule="auto"/>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Requirements for entry into self-employment may include but not limited to </w:t>
            </w:r>
          </w:p>
        </w:tc>
        <w:tc>
          <w:tcPr>
            <w:tcW w:w="2959" w:type="pct"/>
          </w:tcPr>
          <w:p w14:paraId="2C45483B" w14:textId="77777777" w:rsidR="004C5B3B" w:rsidRPr="00C67F3D" w:rsidRDefault="004C5B3B" w:rsidP="005175A1">
            <w:pPr>
              <w:numPr>
                <w:ilvl w:val="0"/>
                <w:numId w:val="250"/>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Technical skills </w:t>
            </w:r>
          </w:p>
          <w:p w14:paraId="78F0BB86" w14:textId="77777777" w:rsidR="004C5B3B" w:rsidRPr="00C67F3D" w:rsidRDefault="004C5B3B" w:rsidP="005175A1">
            <w:pPr>
              <w:numPr>
                <w:ilvl w:val="0"/>
                <w:numId w:val="250"/>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Management skills</w:t>
            </w:r>
          </w:p>
          <w:p w14:paraId="4656F772" w14:textId="77777777" w:rsidR="004C5B3B" w:rsidRPr="00C67F3D" w:rsidRDefault="004C5B3B" w:rsidP="005175A1">
            <w:pPr>
              <w:numPr>
                <w:ilvl w:val="0"/>
                <w:numId w:val="250"/>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Entrepreneurial skills</w:t>
            </w:r>
          </w:p>
          <w:p w14:paraId="115F9C52" w14:textId="77777777" w:rsidR="004C5B3B" w:rsidRPr="00C67F3D" w:rsidRDefault="004C5B3B" w:rsidP="005175A1">
            <w:pPr>
              <w:numPr>
                <w:ilvl w:val="0"/>
                <w:numId w:val="250"/>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Resources</w:t>
            </w:r>
          </w:p>
          <w:p w14:paraId="1BFCA958" w14:textId="77777777" w:rsidR="004C5B3B" w:rsidRPr="00C67F3D" w:rsidRDefault="004C5B3B" w:rsidP="005175A1">
            <w:pPr>
              <w:numPr>
                <w:ilvl w:val="0"/>
                <w:numId w:val="250"/>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Infrastructure </w:t>
            </w:r>
          </w:p>
        </w:tc>
      </w:tr>
      <w:tr w:rsidR="004C5B3B" w:rsidRPr="00C67F3D" w14:paraId="6EF5B90E" w14:textId="77777777" w:rsidTr="005E5BB8">
        <w:tc>
          <w:tcPr>
            <w:tcW w:w="2041" w:type="pct"/>
          </w:tcPr>
          <w:p w14:paraId="642F1127" w14:textId="77777777" w:rsidR="004C5B3B" w:rsidRPr="00C67F3D" w:rsidRDefault="004C5B3B" w:rsidP="005175A1">
            <w:pPr>
              <w:numPr>
                <w:ilvl w:val="0"/>
                <w:numId w:val="244"/>
              </w:numPr>
              <w:spacing w:after="0" w:line="360" w:lineRule="auto"/>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Forms of businesses ownership may include but not limited to:</w:t>
            </w:r>
          </w:p>
        </w:tc>
        <w:tc>
          <w:tcPr>
            <w:tcW w:w="2959" w:type="pct"/>
          </w:tcPr>
          <w:p w14:paraId="7CB1FA21" w14:textId="77777777" w:rsidR="004C5B3B" w:rsidRPr="00C67F3D" w:rsidRDefault="004C5B3B" w:rsidP="005175A1">
            <w:pPr>
              <w:numPr>
                <w:ilvl w:val="0"/>
                <w:numId w:val="251"/>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Sole proprietorship</w:t>
            </w:r>
          </w:p>
          <w:p w14:paraId="52D5B295" w14:textId="77777777" w:rsidR="004C5B3B" w:rsidRPr="00C67F3D" w:rsidRDefault="004C5B3B" w:rsidP="005175A1">
            <w:pPr>
              <w:numPr>
                <w:ilvl w:val="0"/>
                <w:numId w:val="251"/>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Partnership</w:t>
            </w:r>
          </w:p>
          <w:p w14:paraId="6B30DBDD" w14:textId="77777777" w:rsidR="004C5B3B" w:rsidRPr="00C67F3D" w:rsidRDefault="004C5B3B" w:rsidP="005175A1">
            <w:pPr>
              <w:numPr>
                <w:ilvl w:val="0"/>
                <w:numId w:val="251"/>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Limited companies</w:t>
            </w:r>
          </w:p>
          <w:p w14:paraId="4C6F900A" w14:textId="77777777" w:rsidR="004C5B3B" w:rsidRPr="00C67F3D" w:rsidRDefault="004C5B3B" w:rsidP="005175A1">
            <w:pPr>
              <w:numPr>
                <w:ilvl w:val="0"/>
                <w:numId w:val="251"/>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Cooperatives </w:t>
            </w:r>
          </w:p>
        </w:tc>
      </w:tr>
      <w:tr w:rsidR="004C5B3B" w:rsidRPr="00C67F3D" w14:paraId="5CB2DB0A" w14:textId="77777777" w:rsidTr="005E5BB8">
        <w:tc>
          <w:tcPr>
            <w:tcW w:w="2041" w:type="pct"/>
          </w:tcPr>
          <w:p w14:paraId="63C93DBA" w14:textId="77777777" w:rsidR="004C5B3B" w:rsidRPr="00C67F3D" w:rsidRDefault="004C5B3B" w:rsidP="005175A1">
            <w:pPr>
              <w:numPr>
                <w:ilvl w:val="0"/>
                <w:numId w:val="244"/>
              </w:numPr>
              <w:spacing w:after="0" w:line="360" w:lineRule="auto"/>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val="x-none" w:eastAsia="x-none"/>
              </w:rPr>
              <w:t xml:space="preserve">Innovative business standards </w:t>
            </w:r>
            <w:r w:rsidRPr="00C67F3D">
              <w:rPr>
                <w:rFonts w:ascii="Times New Roman" w:hAnsi="Times New Roman" w:cs="Times New Roman"/>
                <w:color w:val="000000"/>
                <w:kern w:val="28"/>
                <w:sz w:val="24"/>
                <w:szCs w:val="24"/>
                <w:lang w:eastAsia="x-none"/>
              </w:rPr>
              <w:t xml:space="preserve"> may include but not limited to:</w:t>
            </w:r>
          </w:p>
        </w:tc>
        <w:tc>
          <w:tcPr>
            <w:tcW w:w="2959" w:type="pct"/>
          </w:tcPr>
          <w:p w14:paraId="3A51FB49" w14:textId="77777777" w:rsidR="004C5B3B" w:rsidRPr="00C67F3D" w:rsidRDefault="004C5B3B" w:rsidP="005175A1">
            <w:pPr>
              <w:numPr>
                <w:ilvl w:val="0"/>
                <w:numId w:val="252"/>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New products</w:t>
            </w:r>
          </w:p>
          <w:p w14:paraId="7621FCE1" w14:textId="77777777" w:rsidR="004C5B3B" w:rsidRPr="00C67F3D" w:rsidRDefault="004C5B3B" w:rsidP="005175A1">
            <w:pPr>
              <w:numPr>
                <w:ilvl w:val="0"/>
                <w:numId w:val="252"/>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New methods of production</w:t>
            </w:r>
          </w:p>
          <w:p w14:paraId="10EF2A05" w14:textId="77777777" w:rsidR="004C5B3B" w:rsidRPr="00C67F3D" w:rsidRDefault="004C5B3B" w:rsidP="005175A1">
            <w:pPr>
              <w:numPr>
                <w:ilvl w:val="0"/>
                <w:numId w:val="252"/>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New markets</w:t>
            </w:r>
          </w:p>
          <w:p w14:paraId="422BB30B" w14:textId="77777777" w:rsidR="004C5B3B" w:rsidRPr="00C67F3D" w:rsidRDefault="004C5B3B" w:rsidP="005175A1">
            <w:pPr>
              <w:numPr>
                <w:ilvl w:val="0"/>
                <w:numId w:val="252"/>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New sources of supplies </w:t>
            </w:r>
          </w:p>
          <w:p w14:paraId="218093CD" w14:textId="77777777" w:rsidR="004C5B3B" w:rsidRPr="00C67F3D" w:rsidRDefault="004C5B3B" w:rsidP="005175A1">
            <w:pPr>
              <w:numPr>
                <w:ilvl w:val="0"/>
                <w:numId w:val="252"/>
              </w:numPr>
              <w:spacing w:after="0" w:line="360" w:lineRule="auto"/>
              <w:ind w:left="631" w:hanging="450"/>
              <w:contextualSpacing/>
              <w:rPr>
                <w:rFonts w:ascii="Times New Roman" w:hAnsi="Times New Roman" w:cs="Times New Roman"/>
                <w:color w:val="000000"/>
                <w:kern w:val="28"/>
                <w:sz w:val="24"/>
                <w:szCs w:val="24"/>
                <w:lang w:eastAsia="x-none"/>
              </w:rPr>
            </w:pPr>
            <w:r w:rsidRPr="00C67F3D">
              <w:rPr>
                <w:rFonts w:ascii="Times New Roman" w:hAnsi="Times New Roman" w:cs="Times New Roman"/>
                <w:color w:val="000000"/>
                <w:kern w:val="28"/>
                <w:sz w:val="24"/>
                <w:szCs w:val="24"/>
                <w:lang w:eastAsia="x-none"/>
              </w:rPr>
              <w:t xml:space="preserve">Change in industrialization </w:t>
            </w:r>
          </w:p>
        </w:tc>
      </w:tr>
    </w:tbl>
    <w:p w14:paraId="5489F7FB"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p>
    <w:p w14:paraId="4BFB40DC"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b/>
          <w:color w:val="000000"/>
          <w:kern w:val="28"/>
          <w:sz w:val="24"/>
          <w:szCs w:val="24"/>
        </w:rPr>
        <w:t>REQUIRED SKILLS AND KNOWLEDGE</w:t>
      </w:r>
    </w:p>
    <w:p w14:paraId="00F40840" w14:textId="77777777" w:rsidR="004C5B3B" w:rsidRPr="00C67F3D" w:rsidRDefault="004C5B3B" w:rsidP="005175A1">
      <w:pPr>
        <w:spacing w:after="120" w:line="360" w:lineRule="auto"/>
        <w:rPr>
          <w:rFonts w:ascii="Times New Roman" w:eastAsia="Times New Roman" w:hAnsi="Times New Roman" w:cs="Times New Roman"/>
          <w:bCs/>
          <w:color w:val="000000"/>
          <w:kern w:val="28"/>
          <w:sz w:val="24"/>
          <w:szCs w:val="24"/>
        </w:rPr>
      </w:pPr>
      <w:r w:rsidRPr="00C67F3D">
        <w:rPr>
          <w:rFonts w:ascii="Times New Roman" w:eastAsia="Times New Roman" w:hAnsi="Times New Roman" w:cs="Times New Roman"/>
          <w:bCs/>
          <w:color w:val="000000"/>
          <w:kern w:val="28"/>
          <w:sz w:val="24"/>
          <w:szCs w:val="24"/>
        </w:rPr>
        <w:t>This section describes the skills and knowledge required for this unit of competency.</w:t>
      </w:r>
    </w:p>
    <w:p w14:paraId="2CED27F0"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equired Skills</w:t>
      </w:r>
    </w:p>
    <w:p w14:paraId="2121EDDE"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 individual needs to demonstrate the following skills:</w:t>
      </w:r>
    </w:p>
    <w:p w14:paraId="2DAF2E29" w14:textId="77777777" w:rsidR="004C5B3B" w:rsidRPr="00C67F3D" w:rsidRDefault="004C5B3B" w:rsidP="005175A1">
      <w:pPr>
        <w:numPr>
          <w:ilvl w:val="0"/>
          <w:numId w:val="253"/>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Analytical   </w:t>
      </w:r>
    </w:p>
    <w:p w14:paraId="348AA82F" w14:textId="77777777" w:rsidR="004C5B3B" w:rsidRPr="00C67F3D" w:rsidRDefault="004C5B3B" w:rsidP="005175A1">
      <w:pPr>
        <w:numPr>
          <w:ilvl w:val="0"/>
          <w:numId w:val="253"/>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Management </w:t>
      </w:r>
    </w:p>
    <w:p w14:paraId="4662E7A1" w14:textId="77777777" w:rsidR="004C5B3B" w:rsidRPr="00C67F3D" w:rsidRDefault="004C5B3B" w:rsidP="005175A1">
      <w:pPr>
        <w:numPr>
          <w:ilvl w:val="0"/>
          <w:numId w:val="253"/>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Problem-solving </w:t>
      </w:r>
    </w:p>
    <w:p w14:paraId="5B5CF7CC" w14:textId="77777777" w:rsidR="004C5B3B" w:rsidRPr="00C67F3D" w:rsidRDefault="004C5B3B" w:rsidP="005175A1">
      <w:pPr>
        <w:numPr>
          <w:ilvl w:val="0"/>
          <w:numId w:val="253"/>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Root-cause   analysis  </w:t>
      </w:r>
    </w:p>
    <w:p w14:paraId="189B2946" w14:textId="77777777" w:rsidR="004C5B3B" w:rsidRPr="00C67F3D" w:rsidRDefault="004C5B3B" w:rsidP="005175A1">
      <w:pPr>
        <w:numPr>
          <w:ilvl w:val="0"/>
          <w:numId w:val="253"/>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Communication </w:t>
      </w:r>
    </w:p>
    <w:p w14:paraId="138B25F1"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p>
    <w:p w14:paraId="5C3B5B47"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Required Knowledge</w:t>
      </w:r>
    </w:p>
    <w:p w14:paraId="6C298CA1" w14:textId="77777777" w:rsidR="004C5B3B" w:rsidRPr="00C67F3D" w:rsidRDefault="004C5B3B" w:rsidP="005175A1">
      <w:pPr>
        <w:spacing w:after="120" w:line="360" w:lineRule="auto"/>
        <w:rPr>
          <w:rFonts w:ascii="Times New Roman" w:eastAsia="Times New Roman" w:hAnsi="Times New Roman" w:cs="Times New Roman"/>
          <w:bCs/>
          <w:color w:val="000000"/>
          <w:kern w:val="28"/>
          <w:sz w:val="24"/>
          <w:szCs w:val="24"/>
        </w:rPr>
      </w:pPr>
      <w:r w:rsidRPr="00C67F3D">
        <w:rPr>
          <w:rFonts w:ascii="Times New Roman" w:eastAsia="Times New Roman" w:hAnsi="Times New Roman" w:cs="Times New Roman"/>
          <w:bCs/>
          <w:color w:val="000000"/>
          <w:kern w:val="28"/>
          <w:sz w:val="24"/>
          <w:szCs w:val="24"/>
        </w:rPr>
        <w:t>The individual needs to demonstrate knowledge of:</w:t>
      </w:r>
    </w:p>
    <w:p w14:paraId="1104F487"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Decision making</w:t>
      </w:r>
    </w:p>
    <w:p w14:paraId="06259239"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Business communication</w:t>
      </w:r>
    </w:p>
    <w:p w14:paraId="6A674A81"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Change management</w:t>
      </w:r>
    </w:p>
    <w:p w14:paraId="17A220BD"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Competition </w:t>
      </w:r>
    </w:p>
    <w:p w14:paraId="41CEBF63"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Risk</w:t>
      </w:r>
    </w:p>
    <w:p w14:paraId="339112CE"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Net working </w:t>
      </w:r>
    </w:p>
    <w:p w14:paraId="5F8B3A82"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Time management</w:t>
      </w:r>
    </w:p>
    <w:p w14:paraId="7B50669D"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Leadership</w:t>
      </w:r>
    </w:p>
    <w:p w14:paraId="567D899F"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Factors affecting entrepreneurship development</w:t>
      </w:r>
    </w:p>
    <w:p w14:paraId="29158AE1"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eastAsia="x-none"/>
        </w:rPr>
        <w:t>Principles of Entrepreneurship</w:t>
      </w:r>
    </w:p>
    <w:p w14:paraId="3A7DA5B7"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Features and benefits of common operational practices, e. g., continuous improvement (kaizen), waste elimination, </w:t>
      </w:r>
    </w:p>
    <w:p w14:paraId="014B3E5E"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Conflict resolution </w:t>
      </w:r>
    </w:p>
    <w:p w14:paraId="3EA44A4E"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Health, safety and environment (HSE) principles and requirements </w:t>
      </w:r>
    </w:p>
    <w:p w14:paraId="3FC367FB"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 xml:space="preserve">Customer care standards </w:t>
      </w:r>
    </w:p>
    <w:p w14:paraId="4678DEBA"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Basic financial management</w:t>
      </w:r>
    </w:p>
    <w:p w14:paraId="2605578B"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Business strategic planning</w:t>
      </w:r>
    </w:p>
    <w:p w14:paraId="35FC3E66"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Impact of change on individuals, groups and industries </w:t>
      </w:r>
    </w:p>
    <w:p w14:paraId="28F28CCC"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Government and regulatory processes </w:t>
      </w:r>
    </w:p>
    <w:p w14:paraId="7C103B5B"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Local and international market trends </w:t>
      </w:r>
    </w:p>
    <w:p w14:paraId="15C21CAE"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Product promotion standards  </w:t>
      </w:r>
    </w:p>
    <w:p w14:paraId="52D2F42F"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Market and feasibility studies </w:t>
      </w:r>
    </w:p>
    <w:p w14:paraId="01EE9907"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Government and regulatory processes </w:t>
      </w:r>
    </w:p>
    <w:p w14:paraId="39714EE0"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Local and international business environment </w:t>
      </w:r>
    </w:p>
    <w:p w14:paraId="4AEBBD18"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Relevant developments in other industries </w:t>
      </w:r>
    </w:p>
    <w:p w14:paraId="50C22AC4" w14:textId="77777777" w:rsidR="004C5B3B" w:rsidRPr="00C67F3D" w:rsidRDefault="004C5B3B" w:rsidP="005175A1">
      <w:pPr>
        <w:numPr>
          <w:ilvl w:val="0"/>
          <w:numId w:val="254"/>
        </w:numPr>
        <w:spacing w:after="0" w:line="360" w:lineRule="auto"/>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Regional/ County business expansion standards </w:t>
      </w:r>
    </w:p>
    <w:p w14:paraId="43EF945E"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p>
    <w:p w14:paraId="17E0168F" w14:textId="77777777" w:rsidR="004C5B3B" w:rsidRPr="00C67F3D" w:rsidRDefault="004C5B3B" w:rsidP="005175A1">
      <w:pPr>
        <w:spacing w:after="120" w:line="360" w:lineRule="auto"/>
        <w:rPr>
          <w:rFonts w:ascii="Times New Roman" w:eastAsia="Times New Roman" w:hAnsi="Times New Roman" w:cs="Times New Roman"/>
          <w:b/>
          <w:color w:val="000000"/>
          <w:kern w:val="28"/>
          <w:sz w:val="24"/>
          <w:szCs w:val="24"/>
        </w:rPr>
      </w:pPr>
      <w:r w:rsidRPr="00C67F3D">
        <w:rPr>
          <w:rFonts w:ascii="Times New Roman" w:eastAsia="Times New Roman" w:hAnsi="Times New Roman" w:cs="Times New Roman"/>
          <w:b/>
          <w:color w:val="000000"/>
          <w:kern w:val="28"/>
          <w:sz w:val="24"/>
          <w:szCs w:val="24"/>
        </w:rPr>
        <w:t>EVIDENCE GUIDE</w:t>
      </w:r>
    </w:p>
    <w:p w14:paraId="0ACE1F5B" w14:textId="77777777" w:rsidR="004C5B3B" w:rsidRPr="00C67F3D" w:rsidRDefault="004C5B3B" w:rsidP="005175A1">
      <w:pPr>
        <w:spacing w:after="12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4C5B3B" w:rsidRPr="00C67F3D" w14:paraId="5F874C89" w14:textId="77777777" w:rsidTr="005E5BB8">
        <w:tc>
          <w:tcPr>
            <w:tcW w:w="0" w:type="auto"/>
          </w:tcPr>
          <w:p w14:paraId="20958A67" w14:textId="77777777" w:rsidR="004C5B3B" w:rsidRPr="00C67F3D" w:rsidRDefault="004C5B3B" w:rsidP="005175A1">
            <w:pPr>
              <w:numPr>
                <w:ilvl w:val="0"/>
                <w:numId w:val="255"/>
              </w:numPr>
              <w:spacing w:after="0" w:line="360" w:lineRule="auto"/>
              <w:ind w:left="72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Critical Aspects of Competency</w:t>
            </w:r>
          </w:p>
        </w:tc>
        <w:tc>
          <w:tcPr>
            <w:tcW w:w="0" w:type="auto"/>
          </w:tcPr>
          <w:p w14:paraId="23EB4891"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ssessment requires evidence that the candidate:</w:t>
            </w:r>
          </w:p>
          <w:p w14:paraId="144BB087" w14:textId="77777777" w:rsidR="004C5B3B" w:rsidRPr="00C67F3D" w:rsidRDefault="004C5B3B" w:rsidP="005175A1">
            <w:pPr>
              <w:numPr>
                <w:ilvl w:val="0"/>
                <w:numId w:val="256"/>
              </w:numPr>
              <w:spacing w:after="0" w:line="360" w:lineRule="auto"/>
              <w:ind w:left="720"/>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Identified Sources of personal and business finance as per financial procedures and standards </w:t>
            </w:r>
          </w:p>
          <w:p w14:paraId="36BFFA51" w14:textId="77777777" w:rsidR="004C5B3B" w:rsidRPr="00C67F3D" w:rsidRDefault="004C5B3B" w:rsidP="005175A1">
            <w:pPr>
              <w:numPr>
                <w:ilvl w:val="0"/>
                <w:numId w:val="256"/>
              </w:numPr>
              <w:spacing w:after="0" w:line="360" w:lineRule="auto"/>
              <w:ind w:left="720"/>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Managed Personal finances as per financial procedures and standards </w:t>
            </w:r>
          </w:p>
          <w:p w14:paraId="7DF2D601" w14:textId="77777777" w:rsidR="004C5B3B" w:rsidRPr="00C67F3D" w:rsidRDefault="004C5B3B" w:rsidP="005175A1">
            <w:pPr>
              <w:numPr>
                <w:ilvl w:val="0"/>
                <w:numId w:val="256"/>
              </w:numPr>
              <w:spacing w:after="0" w:line="360" w:lineRule="auto"/>
              <w:ind w:left="720"/>
              <w:contextualSpacing/>
              <w:rPr>
                <w:rFonts w:ascii="Times New Roman" w:hAnsi="Times New Roman" w:cs="Times New Roman"/>
                <w:color w:val="000000"/>
                <w:sz w:val="24"/>
                <w:szCs w:val="24"/>
              </w:rPr>
            </w:pPr>
            <w:r w:rsidRPr="00C67F3D">
              <w:rPr>
                <w:rFonts w:ascii="Times New Roman" w:hAnsi="Times New Roman" w:cs="Times New Roman"/>
                <w:color w:val="000000"/>
                <w:sz w:val="24"/>
                <w:szCs w:val="24"/>
              </w:rPr>
              <w:t xml:space="preserve">Made   Investment decisions as per financial procedures and standards </w:t>
            </w:r>
          </w:p>
          <w:p w14:paraId="6808E9BC" w14:textId="77777777" w:rsidR="004C5B3B" w:rsidRPr="00C67F3D" w:rsidRDefault="004C5B3B" w:rsidP="005175A1">
            <w:pPr>
              <w:numPr>
                <w:ilvl w:val="0"/>
                <w:numId w:val="256"/>
              </w:numPr>
              <w:spacing w:after="120" w:line="360" w:lineRule="auto"/>
              <w:ind w:left="720"/>
              <w:contextualSpacing/>
              <w:rPr>
                <w:rFonts w:ascii="Times New Roman" w:hAnsi="Times New Roman" w:cs="Times New Roman"/>
                <w:color w:val="000000"/>
                <w:sz w:val="24"/>
                <w:szCs w:val="24"/>
                <w:lang w:eastAsia="x-none"/>
              </w:rPr>
            </w:pPr>
            <w:r w:rsidRPr="00C67F3D">
              <w:rPr>
                <w:rFonts w:ascii="Times New Roman" w:hAnsi="Times New Roman" w:cs="Times New Roman"/>
                <w:color w:val="000000"/>
                <w:sz w:val="24"/>
                <w:szCs w:val="24"/>
                <w:lang w:eastAsia="x-none"/>
              </w:rPr>
              <w:t>Generated</w:t>
            </w:r>
            <w:r w:rsidRPr="00C67F3D">
              <w:rPr>
                <w:rFonts w:ascii="Times New Roman" w:hAnsi="Times New Roman" w:cs="Times New Roman"/>
                <w:b/>
                <w:i/>
                <w:color w:val="000000"/>
                <w:sz w:val="24"/>
                <w:szCs w:val="24"/>
                <w:lang w:eastAsia="x-none"/>
              </w:rPr>
              <w:t xml:space="preserve"> </w:t>
            </w:r>
            <w:r w:rsidRPr="00C67F3D">
              <w:rPr>
                <w:rFonts w:ascii="Times New Roman" w:hAnsi="Times New Roman" w:cs="Times New Roman"/>
                <w:color w:val="000000"/>
                <w:sz w:val="24"/>
                <w:szCs w:val="24"/>
                <w:lang w:eastAsia="x-none"/>
              </w:rPr>
              <w:t xml:space="preserve">Business ideas and opportunities based on business procedure and standards </w:t>
            </w:r>
          </w:p>
          <w:p w14:paraId="38FBB76D" w14:textId="77777777" w:rsidR="004C5B3B" w:rsidRPr="00C67F3D" w:rsidRDefault="004C5B3B" w:rsidP="005175A1">
            <w:pPr>
              <w:numPr>
                <w:ilvl w:val="0"/>
                <w:numId w:val="256"/>
              </w:numPr>
              <w:spacing w:after="120" w:line="360" w:lineRule="auto"/>
              <w:ind w:left="720"/>
              <w:contextualSpacing/>
              <w:rPr>
                <w:rFonts w:ascii="Times New Roman" w:hAnsi="Times New Roman" w:cs="Times New Roman"/>
                <w:color w:val="000000"/>
                <w:sz w:val="24"/>
                <w:szCs w:val="24"/>
                <w:lang w:eastAsia="x-none"/>
              </w:rPr>
            </w:pPr>
            <w:r w:rsidRPr="00C67F3D">
              <w:rPr>
                <w:rFonts w:ascii="Times New Roman" w:hAnsi="Times New Roman" w:cs="Times New Roman"/>
                <w:color w:val="000000"/>
                <w:sz w:val="24"/>
                <w:szCs w:val="24"/>
                <w:lang w:eastAsia="x-none"/>
              </w:rPr>
              <w:t xml:space="preserve">Analysed business life cycle based on business procedure and standards </w:t>
            </w:r>
          </w:p>
          <w:p w14:paraId="2BB89A2E" w14:textId="77777777" w:rsidR="004C5B3B" w:rsidRPr="00C67F3D" w:rsidRDefault="004C5B3B" w:rsidP="005175A1">
            <w:pPr>
              <w:numPr>
                <w:ilvl w:val="0"/>
                <w:numId w:val="256"/>
              </w:numPr>
              <w:spacing w:after="120" w:line="360" w:lineRule="auto"/>
              <w:ind w:left="720"/>
              <w:contextualSpacing/>
              <w:rPr>
                <w:rFonts w:ascii="Times New Roman" w:hAnsi="Times New Roman" w:cs="Times New Roman"/>
                <w:color w:val="000000"/>
                <w:sz w:val="24"/>
                <w:szCs w:val="24"/>
                <w:lang w:eastAsia="x-none"/>
              </w:rPr>
            </w:pPr>
            <w:r w:rsidRPr="00C67F3D">
              <w:rPr>
                <w:rFonts w:ascii="Times New Roman" w:hAnsi="Times New Roman" w:cs="Times New Roman"/>
                <w:color w:val="000000"/>
                <w:sz w:val="24"/>
                <w:szCs w:val="24"/>
                <w:lang w:eastAsia="x-none"/>
              </w:rPr>
              <w:t xml:space="preserve">Determined business innovative standards </w:t>
            </w:r>
            <w:r w:rsidRPr="00C67F3D">
              <w:rPr>
                <w:rFonts w:ascii="Times New Roman" w:eastAsia="Times New Roman" w:hAnsi="Times New Roman" w:cs="Times New Roman"/>
                <w:sz w:val="24"/>
                <w:szCs w:val="24"/>
                <w:lang w:val="x-none" w:eastAsia="x-none"/>
              </w:rPr>
              <w:t>as per business principles</w:t>
            </w:r>
          </w:p>
          <w:p w14:paraId="63FF986C" w14:textId="77777777" w:rsidR="004C5B3B" w:rsidRPr="00C67F3D" w:rsidRDefault="004C5B3B" w:rsidP="005175A1">
            <w:pPr>
              <w:numPr>
                <w:ilvl w:val="0"/>
                <w:numId w:val="256"/>
              </w:numPr>
              <w:tabs>
                <w:tab w:val="left" w:pos="871"/>
              </w:tabs>
              <w:spacing w:after="0" w:line="360" w:lineRule="auto"/>
              <w:ind w:left="720"/>
              <w:contextualSpacing/>
              <w:rPr>
                <w:rFonts w:ascii="Times New Roman" w:hAnsi="Times New Roman" w:cs="Times New Roman"/>
                <w:bCs/>
                <w:iCs/>
                <w:color w:val="000000"/>
                <w:sz w:val="24"/>
                <w:szCs w:val="24"/>
                <w:lang w:eastAsia="x-none"/>
              </w:rPr>
            </w:pPr>
            <w:r w:rsidRPr="00C67F3D">
              <w:rPr>
                <w:rFonts w:ascii="Times New Roman" w:hAnsi="Times New Roman" w:cs="Times New Roman"/>
                <w:bCs/>
                <w:iCs/>
                <w:color w:val="000000"/>
                <w:sz w:val="24"/>
                <w:szCs w:val="24"/>
                <w:lang w:eastAsia="x-none"/>
              </w:rPr>
              <w:t>Developed and presented a business plan as per regulatory framework.</w:t>
            </w:r>
          </w:p>
        </w:tc>
      </w:tr>
      <w:tr w:rsidR="004C5B3B" w:rsidRPr="00C67F3D" w14:paraId="74652447" w14:textId="77777777" w:rsidTr="005E5BB8">
        <w:tc>
          <w:tcPr>
            <w:tcW w:w="0" w:type="auto"/>
          </w:tcPr>
          <w:p w14:paraId="649013C9" w14:textId="77777777" w:rsidR="004C5B3B" w:rsidRPr="00C67F3D" w:rsidRDefault="004C5B3B" w:rsidP="005175A1">
            <w:pPr>
              <w:numPr>
                <w:ilvl w:val="0"/>
                <w:numId w:val="255"/>
              </w:numPr>
              <w:spacing w:after="0" w:line="360" w:lineRule="auto"/>
              <w:ind w:left="72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Resource Implications</w:t>
            </w:r>
          </w:p>
        </w:tc>
        <w:tc>
          <w:tcPr>
            <w:tcW w:w="0" w:type="auto"/>
          </w:tcPr>
          <w:p w14:paraId="0653F511"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The following resources should be provided:</w:t>
            </w:r>
          </w:p>
          <w:p w14:paraId="5DED47FE" w14:textId="77777777" w:rsidR="004C5B3B" w:rsidRPr="00C67F3D" w:rsidRDefault="004C5B3B" w:rsidP="005175A1">
            <w:pPr>
              <w:numPr>
                <w:ilvl w:val="0"/>
                <w:numId w:val="257"/>
              </w:numPr>
              <w:spacing w:after="0" w:line="360" w:lineRule="auto"/>
              <w:ind w:left="619" w:hanging="54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Access to relevant workplace where assessment can take place</w:t>
            </w:r>
          </w:p>
          <w:p w14:paraId="72EFCBAA" w14:textId="77777777" w:rsidR="004C5B3B" w:rsidRPr="00C67F3D" w:rsidRDefault="004C5B3B" w:rsidP="005175A1">
            <w:pPr>
              <w:numPr>
                <w:ilvl w:val="0"/>
                <w:numId w:val="257"/>
              </w:numPr>
              <w:spacing w:after="0" w:line="360" w:lineRule="auto"/>
              <w:ind w:left="619" w:hanging="54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Appropriately simulated environment where assessment can take place</w:t>
            </w:r>
          </w:p>
        </w:tc>
      </w:tr>
      <w:tr w:rsidR="004C5B3B" w:rsidRPr="00C67F3D" w14:paraId="2345D404" w14:textId="77777777" w:rsidTr="005E5BB8">
        <w:tc>
          <w:tcPr>
            <w:tcW w:w="0" w:type="auto"/>
          </w:tcPr>
          <w:p w14:paraId="672DAACE" w14:textId="77777777" w:rsidR="004C5B3B" w:rsidRPr="00C67F3D" w:rsidRDefault="004C5B3B" w:rsidP="005175A1">
            <w:pPr>
              <w:numPr>
                <w:ilvl w:val="0"/>
                <w:numId w:val="255"/>
              </w:numPr>
              <w:spacing w:after="0" w:line="360" w:lineRule="auto"/>
              <w:ind w:left="72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Methods of Assessment</w:t>
            </w:r>
          </w:p>
        </w:tc>
        <w:tc>
          <w:tcPr>
            <w:tcW w:w="0" w:type="auto"/>
          </w:tcPr>
          <w:p w14:paraId="5DFE9A25"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etency may be assessed through:</w:t>
            </w:r>
          </w:p>
          <w:p w14:paraId="0B6C5A35" w14:textId="77777777" w:rsidR="004C5B3B" w:rsidRPr="00C67F3D" w:rsidRDefault="004C5B3B" w:rsidP="005175A1">
            <w:pPr>
              <w:numPr>
                <w:ilvl w:val="0"/>
                <w:numId w:val="258"/>
              </w:numPr>
              <w:spacing w:after="0" w:line="360" w:lineRule="auto"/>
              <w:ind w:left="619" w:hanging="54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Written tests</w:t>
            </w:r>
          </w:p>
          <w:p w14:paraId="56CD51C9" w14:textId="77777777" w:rsidR="004C5B3B" w:rsidRPr="00C67F3D" w:rsidRDefault="004C5B3B" w:rsidP="005175A1">
            <w:pPr>
              <w:numPr>
                <w:ilvl w:val="0"/>
                <w:numId w:val="258"/>
              </w:numPr>
              <w:spacing w:after="0" w:line="360" w:lineRule="auto"/>
              <w:ind w:left="619" w:hanging="54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Oral questions</w:t>
            </w:r>
          </w:p>
          <w:p w14:paraId="1DC75E25" w14:textId="77777777" w:rsidR="004C5B3B" w:rsidRPr="00C67F3D" w:rsidRDefault="004C5B3B" w:rsidP="005175A1">
            <w:pPr>
              <w:numPr>
                <w:ilvl w:val="0"/>
                <w:numId w:val="258"/>
              </w:numPr>
              <w:spacing w:after="0" w:line="360" w:lineRule="auto"/>
              <w:ind w:left="619" w:hanging="54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Third party report</w:t>
            </w:r>
          </w:p>
          <w:p w14:paraId="047367EB" w14:textId="77777777" w:rsidR="004C5B3B" w:rsidRPr="00C67F3D" w:rsidRDefault="004C5B3B" w:rsidP="005175A1">
            <w:pPr>
              <w:numPr>
                <w:ilvl w:val="0"/>
                <w:numId w:val="258"/>
              </w:numPr>
              <w:spacing w:after="0" w:line="360" w:lineRule="auto"/>
              <w:ind w:left="619" w:hanging="54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 xml:space="preserve">Interviews </w:t>
            </w:r>
          </w:p>
          <w:p w14:paraId="5A6657DE" w14:textId="77777777" w:rsidR="004C5B3B" w:rsidRPr="00C67F3D" w:rsidRDefault="004C5B3B" w:rsidP="005175A1">
            <w:pPr>
              <w:numPr>
                <w:ilvl w:val="0"/>
                <w:numId w:val="258"/>
              </w:numPr>
              <w:spacing w:after="0" w:line="360" w:lineRule="auto"/>
              <w:ind w:left="619" w:hanging="54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Portfolio</w:t>
            </w:r>
          </w:p>
        </w:tc>
      </w:tr>
      <w:tr w:rsidR="004C5B3B" w:rsidRPr="00C67F3D" w14:paraId="267EFE9C" w14:textId="77777777" w:rsidTr="005E5BB8">
        <w:tc>
          <w:tcPr>
            <w:tcW w:w="0" w:type="auto"/>
          </w:tcPr>
          <w:p w14:paraId="48E3544D" w14:textId="77777777" w:rsidR="004C5B3B" w:rsidRPr="00C67F3D" w:rsidRDefault="004C5B3B" w:rsidP="005175A1">
            <w:pPr>
              <w:numPr>
                <w:ilvl w:val="0"/>
                <w:numId w:val="255"/>
              </w:numPr>
              <w:spacing w:after="0" w:line="360" w:lineRule="auto"/>
              <w:ind w:left="72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Context of Assessment</w:t>
            </w:r>
          </w:p>
        </w:tc>
        <w:tc>
          <w:tcPr>
            <w:tcW w:w="0" w:type="auto"/>
          </w:tcPr>
          <w:p w14:paraId="5425E650" w14:textId="77777777" w:rsidR="004C5B3B" w:rsidRPr="00C67F3D" w:rsidRDefault="004C5B3B" w:rsidP="005175A1">
            <w:p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Competency may be assessed: </w:t>
            </w:r>
          </w:p>
          <w:p w14:paraId="4D016AD2" w14:textId="77777777" w:rsidR="004C5B3B" w:rsidRPr="00C67F3D" w:rsidRDefault="004C5B3B" w:rsidP="005175A1">
            <w:pPr>
              <w:numPr>
                <w:ilvl w:val="0"/>
                <w:numId w:val="259"/>
              </w:numPr>
              <w:spacing w:after="0" w:line="360" w:lineRule="auto"/>
              <w:ind w:left="619" w:hanging="540"/>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On-the-job</w:t>
            </w:r>
          </w:p>
          <w:p w14:paraId="4A6BD95F" w14:textId="77777777" w:rsidR="004C5B3B" w:rsidRPr="00C67F3D" w:rsidRDefault="004C5B3B" w:rsidP="005175A1">
            <w:pPr>
              <w:numPr>
                <w:ilvl w:val="0"/>
                <w:numId w:val="259"/>
              </w:numPr>
              <w:spacing w:after="0" w:line="360" w:lineRule="auto"/>
              <w:ind w:left="619" w:hanging="540"/>
              <w:contextualSpacing/>
              <w:rPr>
                <w:rFonts w:ascii="Times New Roman" w:eastAsia="Times New Roman" w:hAnsi="Times New Roman" w:cs="Times New Roman"/>
                <w:color w:val="000000"/>
                <w:kern w:val="28"/>
                <w:sz w:val="24"/>
                <w:szCs w:val="24"/>
                <w:lang w:val="x-none" w:eastAsia="x-none"/>
              </w:rPr>
            </w:pPr>
            <w:r w:rsidRPr="00C67F3D">
              <w:rPr>
                <w:rFonts w:ascii="Times New Roman" w:eastAsia="Times New Roman" w:hAnsi="Times New Roman" w:cs="Times New Roman"/>
                <w:color w:val="000000"/>
                <w:kern w:val="28"/>
                <w:sz w:val="24"/>
                <w:szCs w:val="24"/>
                <w:lang w:val="x-none" w:eastAsia="x-none"/>
              </w:rPr>
              <w:t>In a simulated work environment</w:t>
            </w:r>
          </w:p>
        </w:tc>
      </w:tr>
      <w:tr w:rsidR="004C5B3B" w:rsidRPr="00C67F3D" w14:paraId="4150A89E" w14:textId="77777777" w:rsidTr="005E5BB8">
        <w:tc>
          <w:tcPr>
            <w:tcW w:w="0" w:type="auto"/>
          </w:tcPr>
          <w:p w14:paraId="70FA6C21" w14:textId="77777777" w:rsidR="004C5B3B" w:rsidRPr="00C67F3D" w:rsidRDefault="004C5B3B" w:rsidP="005175A1">
            <w:pPr>
              <w:numPr>
                <w:ilvl w:val="0"/>
                <w:numId w:val="255"/>
              </w:numPr>
              <w:spacing w:after="0" w:line="360" w:lineRule="auto"/>
              <w:ind w:left="720"/>
              <w:contextualSpacing/>
              <w:rPr>
                <w:rFonts w:ascii="Times New Roman" w:eastAsia="Times New Roman" w:hAnsi="Times New Roman" w:cs="Times New Roman"/>
                <w:color w:val="000000"/>
                <w:kern w:val="28"/>
                <w:sz w:val="24"/>
                <w:szCs w:val="24"/>
                <w:lang w:eastAsia="x-none"/>
              </w:rPr>
            </w:pPr>
            <w:r w:rsidRPr="00C67F3D">
              <w:rPr>
                <w:rFonts w:ascii="Times New Roman" w:eastAsia="Times New Roman" w:hAnsi="Times New Roman" w:cs="Times New Roman"/>
                <w:color w:val="000000"/>
                <w:kern w:val="28"/>
                <w:sz w:val="24"/>
                <w:szCs w:val="24"/>
                <w:lang w:eastAsia="x-none"/>
              </w:rPr>
              <w:t>Guidance information for assessment</w:t>
            </w:r>
          </w:p>
        </w:tc>
        <w:tc>
          <w:tcPr>
            <w:tcW w:w="0" w:type="auto"/>
          </w:tcPr>
          <w:p w14:paraId="52131670" w14:textId="77777777" w:rsidR="004C5B3B" w:rsidRPr="00C67F3D" w:rsidRDefault="004C5B3B" w:rsidP="005175A1">
            <w:pPr>
              <w:spacing w:after="12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tc>
      </w:tr>
    </w:tbl>
    <w:p w14:paraId="4E619EBF" w14:textId="77777777" w:rsidR="004C5B3B" w:rsidRPr="00C67F3D" w:rsidRDefault="004C5B3B" w:rsidP="005175A1">
      <w:pPr>
        <w:pStyle w:val="Heading2"/>
        <w:spacing w:line="360" w:lineRule="auto"/>
        <w:rPr>
          <w:rFonts w:cs="Times New Roman"/>
          <w:szCs w:val="24"/>
        </w:rPr>
      </w:pPr>
    </w:p>
    <w:p w14:paraId="1213EE11" w14:textId="77777777"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sz w:val="24"/>
          <w:szCs w:val="24"/>
        </w:rPr>
        <w:br w:type="page"/>
      </w:r>
    </w:p>
    <w:p w14:paraId="21A0AC23" w14:textId="77777777" w:rsidR="004C5B3B" w:rsidRPr="00C67F3D" w:rsidRDefault="004C5B3B" w:rsidP="005175A1">
      <w:pPr>
        <w:pStyle w:val="Heading2"/>
        <w:spacing w:line="360" w:lineRule="auto"/>
        <w:ind w:left="720" w:firstLine="720"/>
        <w:rPr>
          <w:rFonts w:cs="Times New Roman"/>
          <w:szCs w:val="24"/>
          <w:lang w:eastAsia="en-GB"/>
        </w:rPr>
      </w:pPr>
      <w:bookmarkStart w:id="32" w:name="_Toc197011297"/>
      <w:bookmarkStart w:id="33" w:name="_Toc195608748"/>
      <w:bookmarkStart w:id="34" w:name="_Toc195783269"/>
      <w:r w:rsidRPr="00C67F3D">
        <w:rPr>
          <w:rFonts w:cs="Times New Roman"/>
          <w:szCs w:val="24"/>
          <w:lang w:eastAsia="en-GB"/>
        </w:rPr>
        <w:t>APPLY ENGINEERING TECHNICIAN MATHEMATICS I</w:t>
      </w:r>
      <w:bookmarkEnd w:id="32"/>
    </w:p>
    <w:p w14:paraId="2BF889C4"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kern w:val="28"/>
          <w:sz w:val="24"/>
          <w:szCs w:val="24"/>
        </w:rPr>
      </w:pPr>
    </w:p>
    <w:p w14:paraId="78C9EFE1"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Cs/>
          <w:kern w:val="28"/>
          <w:sz w:val="24"/>
          <w:szCs w:val="24"/>
        </w:rPr>
      </w:pPr>
      <w:r w:rsidRPr="00C67F3D">
        <w:rPr>
          <w:rFonts w:ascii="Times New Roman" w:eastAsia="Times New Roman" w:hAnsi="Times New Roman" w:cs="Times New Roman"/>
          <w:b/>
          <w:kern w:val="28"/>
          <w:sz w:val="24"/>
          <w:szCs w:val="24"/>
        </w:rPr>
        <w:t xml:space="preserve">UNIT CODE: </w:t>
      </w:r>
      <w:r w:rsidRPr="00C67F3D">
        <w:rPr>
          <w:rFonts w:ascii="Times New Roman" w:eastAsia="Times New Roman" w:hAnsi="Times New Roman" w:cs="Times New Roman"/>
          <w:bCs/>
          <w:kern w:val="28"/>
          <w:sz w:val="24"/>
          <w:szCs w:val="24"/>
        </w:rPr>
        <w:t>0541441 05 A</w:t>
      </w:r>
    </w:p>
    <w:p w14:paraId="7604761C"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p>
    <w:p w14:paraId="2433F541" w14:textId="77777777" w:rsidR="004C5B3B" w:rsidRPr="00C67F3D" w:rsidRDefault="004C5B3B" w:rsidP="005175A1">
      <w:pPr>
        <w:spacing w:after="0" w:line="360" w:lineRule="auto"/>
        <w:jc w:val="both"/>
        <w:rPr>
          <w:rFonts w:ascii="Times New Roman" w:eastAsia="Times New Roman" w:hAnsi="Times New Roman" w:cs="Times New Roman"/>
          <w:b/>
          <w:kern w:val="28"/>
          <w:sz w:val="24"/>
          <w:szCs w:val="24"/>
          <w:lang w:val="en-ZW"/>
        </w:rPr>
      </w:pPr>
      <w:r w:rsidRPr="00C67F3D">
        <w:rPr>
          <w:rFonts w:ascii="Times New Roman" w:eastAsia="Times New Roman" w:hAnsi="Times New Roman" w:cs="Times New Roman"/>
          <w:b/>
          <w:kern w:val="28"/>
          <w:sz w:val="24"/>
          <w:szCs w:val="24"/>
          <w:lang w:val="en-ZW"/>
        </w:rPr>
        <w:t xml:space="preserve">UNIT DESCRIPTION: </w:t>
      </w:r>
    </w:p>
    <w:p w14:paraId="7854736F" w14:textId="77777777" w:rsidR="004C5B3B" w:rsidRPr="00C67F3D" w:rsidRDefault="004C5B3B" w:rsidP="005175A1">
      <w:pPr>
        <w:spacing w:after="0" w:line="360" w:lineRule="auto"/>
        <w:jc w:val="both"/>
        <w:rPr>
          <w:rFonts w:ascii="Times New Roman" w:eastAsia="Times New Roman" w:hAnsi="Times New Roman" w:cs="Times New Roman"/>
          <w:b/>
          <w:kern w:val="28"/>
          <w:sz w:val="24"/>
          <w:szCs w:val="24"/>
          <w:lang w:val="en-ZW"/>
        </w:rPr>
      </w:pPr>
      <w:r w:rsidRPr="00C67F3D">
        <w:rPr>
          <w:rFonts w:ascii="Times New Roman" w:eastAsia="Times New Roman" w:hAnsi="Times New Roman" w:cs="Times New Roman"/>
          <w:kern w:val="28"/>
          <w:sz w:val="24"/>
          <w:szCs w:val="24"/>
          <w:lang w:val="en-ZW"/>
        </w:rPr>
        <w:t>This unit describes the competencies required by a technician in order to apply engineering technician mathematics. It enables the learner to; apply algebra, trigonometry, number systems and hyperbolic functions, and carry out mensuration.</w:t>
      </w:r>
    </w:p>
    <w:p w14:paraId="5ADD6BB3" w14:textId="77777777" w:rsidR="004C5B3B" w:rsidRPr="00C67F3D" w:rsidRDefault="004C5B3B" w:rsidP="005175A1">
      <w:pPr>
        <w:tabs>
          <w:tab w:val="left" w:pos="0"/>
          <w:tab w:val="left" w:pos="2880"/>
        </w:tabs>
        <w:spacing w:after="0" w:line="360" w:lineRule="auto"/>
        <w:ind w:hanging="90"/>
        <w:jc w:val="both"/>
        <w:rPr>
          <w:rFonts w:ascii="Times New Roman" w:eastAsia="Times New Roman" w:hAnsi="Times New Roman" w:cs="Times New Roman"/>
          <w:b/>
          <w:kern w:val="28"/>
          <w:sz w:val="24"/>
          <w:szCs w:val="24"/>
        </w:rPr>
      </w:pPr>
    </w:p>
    <w:p w14:paraId="7B798DF6" w14:textId="77777777" w:rsidR="004C5B3B" w:rsidRPr="00C67F3D" w:rsidRDefault="004C5B3B" w:rsidP="005175A1">
      <w:pPr>
        <w:tabs>
          <w:tab w:val="left" w:pos="0"/>
          <w:tab w:val="left" w:pos="288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102"/>
      </w:tblGrid>
      <w:tr w:rsidR="004C5B3B" w:rsidRPr="00C67F3D" w14:paraId="7A480D42" w14:textId="77777777" w:rsidTr="005E5BB8">
        <w:trPr>
          <w:tblHeader/>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014811B4" w14:textId="77777777" w:rsidR="004C5B3B" w:rsidRPr="00C67F3D" w:rsidRDefault="004C5B3B" w:rsidP="005175A1">
            <w:pPr>
              <w:tabs>
                <w:tab w:val="left" w:pos="0"/>
              </w:tabs>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ELEMENT</w:t>
            </w:r>
          </w:p>
          <w:p w14:paraId="44DBD944" w14:textId="77777777" w:rsidR="004C5B3B" w:rsidRPr="00C67F3D" w:rsidRDefault="004C5B3B" w:rsidP="005175A1">
            <w:pPr>
              <w:tabs>
                <w:tab w:val="left" w:pos="0"/>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412AEC5B" w14:textId="77777777" w:rsidR="004C5B3B" w:rsidRPr="00C67F3D" w:rsidRDefault="004C5B3B" w:rsidP="005175A1">
            <w:pPr>
              <w:tabs>
                <w:tab w:val="left" w:pos="0"/>
              </w:tabs>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PERFORMANCE CRITERIA</w:t>
            </w:r>
          </w:p>
          <w:p w14:paraId="26BA3E85" w14:textId="77777777" w:rsidR="004C5B3B" w:rsidRPr="00C67F3D" w:rsidRDefault="004C5B3B" w:rsidP="005175A1">
            <w:pPr>
              <w:spacing w:after="0" w:line="360" w:lineRule="auto"/>
              <w:ind w:left="-18" w:firstLine="18"/>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hese are assessable statements which specify the required level of performance for each of the elements.</w:t>
            </w:r>
          </w:p>
          <w:p w14:paraId="51FD3787" w14:textId="77777777" w:rsidR="004C5B3B" w:rsidRPr="00C67F3D" w:rsidRDefault="004C5B3B" w:rsidP="005175A1">
            <w:pPr>
              <w:tabs>
                <w:tab w:val="left" w:pos="0"/>
              </w:tabs>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i/>
                <w:kern w:val="28"/>
                <w:sz w:val="24"/>
                <w:szCs w:val="24"/>
              </w:rPr>
              <w:t>(Bold and italicized terms are elaborated in the Range)</w:t>
            </w:r>
          </w:p>
        </w:tc>
      </w:tr>
      <w:tr w:rsidR="004C5B3B" w:rsidRPr="00C67F3D" w14:paraId="4701D78B" w14:textId="77777777" w:rsidTr="005E5BB8">
        <w:tc>
          <w:tcPr>
            <w:tcW w:w="1737" w:type="pct"/>
            <w:tcBorders>
              <w:top w:val="single" w:sz="4" w:space="0" w:color="auto"/>
              <w:left w:val="single" w:sz="4" w:space="0" w:color="auto"/>
              <w:bottom w:val="single" w:sz="4" w:space="0" w:color="auto"/>
              <w:right w:val="single" w:sz="4" w:space="0" w:color="auto"/>
            </w:tcBorders>
          </w:tcPr>
          <w:p w14:paraId="3931874D" w14:textId="77777777" w:rsidR="004C5B3B" w:rsidRPr="00C67F3D" w:rsidRDefault="004C5B3B" w:rsidP="005175A1">
            <w:pPr>
              <w:numPr>
                <w:ilvl w:val="0"/>
                <w:numId w:val="52"/>
              </w:numPr>
              <w:tabs>
                <w:tab w:val="left" w:pos="425"/>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 algebra</w:t>
            </w:r>
          </w:p>
          <w:p w14:paraId="3C206539" w14:textId="77777777" w:rsidR="004C5B3B" w:rsidRPr="00C67F3D" w:rsidRDefault="004C5B3B" w:rsidP="005175A1">
            <w:pPr>
              <w:spacing w:after="0" w:line="360" w:lineRule="auto"/>
              <w:rPr>
                <w:rFonts w:ascii="Times New Roman" w:eastAsia="Times New Roman" w:hAnsi="Times New Roman" w:cs="Times New Roman"/>
                <w:kern w:val="28"/>
                <w:sz w:val="24"/>
                <w:szCs w:val="24"/>
              </w:rPr>
            </w:pPr>
          </w:p>
        </w:tc>
        <w:tc>
          <w:tcPr>
            <w:tcW w:w="3263" w:type="pct"/>
            <w:tcBorders>
              <w:top w:val="single" w:sz="4" w:space="0" w:color="auto"/>
              <w:left w:val="single" w:sz="4" w:space="0" w:color="auto"/>
              <w:bottom w:val="single" w:sz="4" w:space="0" w:color="auto"/>
              <w:right w:val="single" w:sz="4" w:space="0" w:color="auto"/>
            </w:tcBorders>
          </w:tcPr>
          <w:p w14:paraId="41D803CA" w14:textId="77777777" w:rsidR="004C5B3B" w:rsidRPr="00C67F3D" w:rsidRDefault="004C5B3B" w:rsidP="005175A1">
            <w:pPr>
              <w:numPr>
                <w:ilvl w:val="1"/>
                <w:numId w:val="53"/>
              </w:numPr>
              <w:tabs>
                <w:tab w:val="left" w:pos="228"/>
              </w:tabs>
              <w:autoSpaceDE w:val="0"/>
              <w:autoSpaceDN w:val="0"/>
              <w:adjustRightInd w:val="0"/>
              <w:spacing w:after="0" w:line="360" w:lineRule="auto"/>
              <w:contextualSpacing/>
              <w:rPr>
                <w:rFonts w:ascii="Times New Roman" w:hAnsi="Times New Roman" w:cs="Times New Roman"/>
                <w:b/>
                <w:i/>
                <w:sz w:val="24"/>
                <w:szCs w:val="24"/>
              </w:rPr>
            </w:pPr>
            <w:r w:rsidRPr="00C67F3D">
              <w:rPr>
                <w:rFonts w:ascii="Times New Roman" w:hAnsi="Times New Roman" w:cs="Times New Roman"/>
                <w:sz w:val="24"/>
                <w:szCs w:val="24"/>
              </w:rPr>
              <w:t>Indices calculations are performed as per laws of indices</w:t>
            </w:r>
          </w:p>
          <w:p w14:paraId="17162C2F" w14:textId="77777777" w:rsidR="004C5B3B" w:rsidRPr="00C67F3D" w:rsidRDefault="004C5B3B" w:rsidP="005175A1">
            <w:pPr>
              <w:numPr>
                <w:ilvl w:val="1"/>
                <w:numId w:val="53"/>
              </w:numPr>
              <w:tabs>
                <w:tab w:val="left" w:pos="228"/>
              </w:tabs>
              <w:autoSpaceDE w:val="0"/>
              <w:autoSpaceDN w:val="0"/>
              <w:adjustRightInd w:val="0"/>
              <w:spacing w:after="0" w:line="360" w:lineRule="auto"/>
              <w:rPr>
                <w:rFonts w:ascii="Times New Roman" w:eastAsia="Times New Roman" w:hAnsi="Times New Roman" w:cs="Times New Roman"/>
                <w:b/>
                <w:i/>
                <w:kern w:val="28"/>
                <w:sz w:val="24"/>
                <w:szCs w:val="24"/>
              </w:rPr>
            </w:pPr>
            <w:r w:rsidRPr="00C67F3D">
              <w:rPr>
                <w:rFonts w:ascii="Times New Roman" w:eastAsia="Times New Roman" w:hAnsi="Times New Roman" w:cs="Times New Roman"/>
                <w:kern w:val="28"/>
                <w:sz w:val="24"/>
                <w:szCs w:val="24"/>
              </w:rPr>
              <w:t>Logarithms calculations are performed as per laws of logarithms</w:t>
            </w:r>
          </w:p>
          <w:p w14:paraId="48A9CBB5" w14:textId="77777777" w:rsidR="004C5B3B" w:rsidRPr="00C67F3D" w:rsidRDefault="004C5B3B" w:rsidP="005175A1">
            <w:pPr>
              <w:numPr>
                <w:ilvl w:val="1"/>
                <w:numId w:val="53"/>
              </w:numPr>
              <w:tabs>
                <w:tab w:val="left" w:pos="228"/>
              </w:tabs>
              <w:autoSpaceDE w:val="0"/>
              <w:autoSpaceDN w:val="0"/>
              <w:adjustRightInd w:val="0"/>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Simultaneous equations are performed as per Mathematical methods.</w:t>
            </w:r>
          </w:p>
          <w:p w14:paraId="34F8C748" w14:textId="77777777" w:rsidR="004C5B3B" w:rsidRPr="00C67F3D" w:rsidRDefault="004C5B3B" w:rsidP="005175A1">
            <w:pPr>
              <w:numPr>
                <w:ilvl w:val="1"/>
                <w:numId w:val="53"/>
              </w:numPr>
              <w:tabs>
                <w:tab w:val="left" w:pos="228"/>
              </w:tabs>
              <w:autoSpaceDE w:val="0"/>
              <w:autoSpaceDN w:val="0"/>
              <w:adjustRightInd w:val="0"/>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Quadratic equations are solved as per mathematical methods</w:t>
            </w:r>
          </w:p>
        </w:tc>
      </w:tr>
      <w:tr w:rsidR="004C5B3B" w:rsidRPr="00C67F3D" w14:paraId="30F68D3C" w14:textId="77777777" w:rsidTr="005E5BB8">
        <w:tc>
          <w:tcPr>
            <w:tcW w:w="1737" w:type="pct"/>
            <w:tcBorders>
              <w:top w:val="single" w:sz="4" w:space="0" w:color="auto"/>
              <w:left w:val="single" w:sz="4" w:space="0" w:color="auto"/>
              <w:bottom w:val="single" w:sz="4" w:space="0" w:color="auto"/>
              <w:right w:val="single" w:sz="4" w:space="0" w:color="auto"/>
            </w:tcBorders>
          </w:tcPr>
          <w:p w14:paraId="2CB6C6CA" w14:textId="77777777" w:rsidR="004C5B3B" w:rsidRPr="00C67F3D" w:rsidRDefault="004C5B3B" w:rsidP="005175A1">
            <w:pPr>
              <w:numPr>
                <w:ilvl w:val="0"/>
                <w:numId w:val="52"/>
              </w:numPr>
              <w:tabs>
                <w:tab w:val="left" w:pos="425"/>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arry out mensuration</w:t>
            </w:r>
          </w:p>
        </w:tc>
        <w:tc>
          <w:tcPr>
            <w:tcW w:w="3263" w:type="pct"/>
            <w:tcBorders>
              <w:top w:val="single" w:sz="4" w:space="0" w:color="auto"/>
              <w:left w:val="single" w:sz="4" w:space="0" w:color="auto"/>
              <w:bottom w:val="single" w:sz="4" w:space="0" w:color="auto"/>
              <w:right w:val="single" w:sz="4" w:space="0" w:color="auto"/>
            </w:tcBorders>
          </w:tcPr>
          <w:p w14:paraId="7AF4FE4F" w14:textId="77777777" w:rsidR="004C5B3B" w:rsidRPr="00C67F3D" w:rsidRDefault="004C5B3B" w:rsidP="005175A1">
            <w:pPr>
              <w:numPr>
                <w:ilvl w:val="1"/>
                <w:numId w:val="279"/>
              </w:numPr>
              <w:tabs>
                <w:tab w:val="left" w:pos="228"/>
              </w:tabs>
              <w:autoSpaceDE w:val="0"/>
              <w:autoSpaceDN w:val="0"/>
              <w:adjustRightInd w:val="0"/>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Perimeter and areas of regular figures are obtained as per mathematical methods.</w:t>
            </w:r>
          </w:p>
          <w:p w14:paraId="23CD0F1E" w14:textId="77777777" w:rsidR="004C5B3B" w:rsidRPr="00C67F3D" w:rsidRDefault="004C5B3B" w:rsidP="005175A1">
            <w:pPr>
              <w:numPr>
                <w:ilvl w:val="1"/>
                <w:numId w:val="279"/>
              </w:numPr>
              <w:tabs>
                <w:tab w:val="left" w:pos="228"/>
              </w:tabs>
              <w:autoSpaceDE w:val="0"/>
              <w:autoSpaceDN w:val="0"/>
              <w:adjustRightInd w:val="0"/>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Volume and surface area of solids are obtained as per mathematical methods.</w:t>
            </w:r>
          </w:p>
          <w:p w14:paraId="0CC9B377" w14:textId="77777777" w:rsidR="004C5B3B" w:rsidRPr="00C67F3D" w:rsidRDefault="004C5B3B" w:rsidP="005175A1">
            <w:pPr>
              <w:numPr>
                <w:ilvl w:val="1"/>
                <w:numId w:val="279"/>
              </w:numPr>
              <w:tabs>
                <w:tab w:val="left" w:pos="228"/>
              </w:tabs>
              <w:autoSpaceDE w:val="0"/>
              <w:autoSpaceDN w:val="0"/>
              <w:adjustRightInd w:val="0"/>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rea of irregular figures is obtained as per mathematical methods as per mathematical methods.</w:t>
            </w:r>
          </w:p>
        </w:tc>
      </w:tr>
      <w:tr w:rsidR="004C5B3B" w:rsidRPr="00C67F3D" w14:paraId="0FFF4BD0" w14:textId="77777777" w:rsidTr="005E5BB8">
        <w:tc>
          <w:tcPr>
            <w:tcW w:w="1737" w:type="pct"/>
            <w:tcBorders>
              <w:top w:val="single" w:sz="4" w:space="0" w:color="auto"/>
              <w:left w:val="single" w:sz="4" w:space="0" w:color="auto"/>
              <w:bottom w:val="single" w:sz="4" w:space="0" w:color="auto"/>
              <w:right w:val="single" w:sz="4" w:space="0" w:color="auto"/>
            </w:tcBorders>
          </w:tcPr>
          <w:p w14:paraId="7D9508B1" w14:textId="77777777" w:rsidR="004C5B3B" w:rsidRPr="00C67F3D" w:rsidRDefault="004C5B3B" w:rsidP="005175A1">
            <w:pPr>
              <w:numPr>
                <w:ilvl w:val="0"/>
                <w:numId w:val="52"/>
              </w:numPr>
              <w:tabs>
                <w:tab w:val="left" w:pos="425"/>
              </w:tabs>
              <w:spacing w:after="0" w:line="360" w:lineRule="auto"/>
              <w:contextualSpacing/>
              <w:rPr>
                <w:rFonts w:ascii="Times New Roman" w:eastAsia="Times New Roman" w:hAnsi="Times New Roman" w:cs="Times New Roman"/>
                <w:kern w:val="28"/>
                <w:sz w:val="24"/>
                <w:szCs w:val="24"/>
              </w:rPr>
            </w:pPr>
            <w:r w:rsidRPr="00C67F3D">
              <w:rPr>
                <w:rFonts w:ascii="Times New Roman" w:hAnsi="Times New Roman" w:cs="Times New Roman"/>
                <w:bCs/>
                <w:sz w:val="24"/>
                <w:szCs w:val="24"/>
              </w:rPr>
              <w:t>Apply number systems</w:t>
            </w:r>
          </w:p>
        </w:tc>
        <w:tc>
          <w:tcPr>
            <w:tcW w:w="3263" w:type="pct"/>
            <w:tcBorders>
              <w:top w:val="single" w:sz="4" w:space="0" w:color="auto"/>
              <w:left w:val="single" w:sz="4" w:space="0" w:color="auto"/>
              <w:bottom w:val="single" w:sz="4" w:space="0" w:color="auto"/>
              <w:right w:val="single" w:sz="4" w:space="0" w:color="auto"/>
            </w:tcBorders>
          </w:tcPr>
          <w:p w14:paraId="597B5C98" w14:textId="77777777" w:rsidR="004C5B3B" w:rsidRPr="00C67F3D" w:rsidRDefault="004C5B3B" w:rsidP="005175A1">
            <w:pPr>
              <w:pStyle w:val="ListParagraph"/>
              <w:keepNext/>
              <w:numPr>
                <w:ilvl w:val="1"/>
                <w:numId w:val="459"/>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Calculations involving various </w:t>
            </w:r>
            <w:r w:rsidRPr="00C67F3D">
              <w:rPr>
                <w:rFonts w:ascii="Times New Roman" w:hAnsi="Times New Roman" w:cs="Times New Roman"/>
                <w:b/>
                <w:bCs/>
                <w:i/>
                <w:iCs/>
                <w:sz w:val="24"/>
                <w:szCs w:val="24"/>
              </w:rPr>
              <w:t>types of numbers</w:t>
            </w:r>
            <w:r w:rsidRPr="00C67F3D">
              <w:rPr>
                <w:rFonts w:ascii="Times New Roman" w:hAnsi="Times New Roman" w:cs="Times New Roman"/>
                <w:sz w:val="24"/>
                <w:szCs w:val="24"/>
              </w:rPr>
              <w:t xml:space="preserve"> are performed as per the concept.</w:t>
            </w:r>
          </w:p>
          <w:p w14:paraId="6C9C1B71" w14:textId="77777777" w:rsidR="004C5B3B" w:rsidRPr="00C67F3D" w:rsidRDefault="004C5B3B" w:rsidP="005175A1">
            <w:pPr>
              <w:pStyle w:val="ListParagraph"/>
              <w:keepNext/>
              <w:numPr>
                <w:ilvl w:val="1"/>
                <w:numId w:val="459"/>
              </w:numPr>
              <w:spacing w:after="0" w:line="360" w:lineRule="auto"/>
              <w:rPr>
                <w:rFonts w:ascii="Times New Roman" w:hAnsi="Times New Roman" w:cs="Times New Roman"/>
                <w:sz w:val="24"/>
                <w:szCs w:val="24"/>
              </w:rPr>
            </w:pPr>
            <w:r w:rsidRPr="00C67F3D">
              <w:rPr>
                <w:rFonts w:ascii="Times New Roman" w:hAnsi="Times New Roman" w:cs="Times New Roman"/>
                <w:b/>
                <w:bCs/>
                <w:i/>
                <w:iCs/>
                <w:sz w:val="24"/>
                <w:szCs w:val="24"/>
              </w:rPr>
              <w:t>Arithmetic operations</w:t>
            </w:r>
            <w:r w:rsidRPr="00C67F3D">
              <w:rPr>
                <w:rFonts w:ascii="Times New Roman" w:hAnsi="Times New Roman" w:cs="Times New Roman"/>
                <w:sz w:val="24"/>
                <w:szCs w:val="24"/>
              </w:rPr>
              <w:t xml:space="preserve"> on integers are carried out as per the concept.</w:t>
            </w:r>
          </w:p>
          <w:p w14:paraId="3BD5B14B" w14:textId="77777777" w:rsidR="004C5B3B" w:rsidRPr="00C67F3D" w:rsidRDefault="004C5B3B" w:rsidP="005175A1">
            <w:pPr>
              <w:pStyle w:val="ListParagraph"/>
              <w:keepNext/>
              <w:numPr>
                <w:ilvl w:val="1"/>
                <w:numId w:val="459"/>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Mathematical problems are solved as per concepts.</w:t>
            </w:r>
          </w:p>
        </w:tc>
      </w:tr>
      <w:tr w:rsidR="004C5B3B" w:rsidRPr="00C67F3D" w14:paraId="7E407C59" w14:textId="77777777" w:rsidTr="005E5BB8">
        <w:trPr>
          <w:trHeight w:val="809"/>
        </w:trPr>
        <w:tc>
          <w:tcPr>
            <w:tcW w:w="1737" w:type="pct"/>
            <w:tcBorders>
              <w:top w:val="single" w:sz="4" w:space="0" w:color="auto"/>
              <w:left w:val="single" w:sz="4" w:space="0" w:color="auto"/>
              <w:bottom w:val="single" w:sz="4" w:space="0" w:color="auto"/>
              <w:right w:val="single" w:sz="4" w:space="0" w:color="auto"/>
            </w:tcBorders>
          </w:tcPr>
          <w:p w14:paraId="500C1B91" w14:textId="77777777" w:rsidR="004C5B3B" w:rsidRPr="00C67F3D" w:rsidRDefault="004C5B3B" w:rsidP="005175A1">
            <w:pPr>
              <w:numPr>
                <w:ilvl w:val="0"/>
                <w:numId w:val="52"/>
              </w:numPr>
              <w:tabs>
                <w:tab w:val="left" w:pos="0"/>
                <w:tab w:val="left" w:pos="425"/>
              </w:tabs>
              <w:spacing w:after="0" w:line="360" w:lineRule="auto"/>
              <w:ind w:right="72"/>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 trigonometry functions</w:t>
            </w:r>
          </w:p>
        </w:tc>
        <w:tc>
          <w:tcPr>
            <w:tcW w:w="3263" w:type="pct"/>
            <w:tcBorders>
              <w:top w:val="single" w:sz="4" w:space="0" w:color="auto"/>
              <w:left w:val="single" w:sz="4" w:space="0" w:color="auto"/>
              <w:bottom w:val="single" w:sz="4" w:space="0" w:color="auto"/>
              <w:right w:val="single" w:sz="4" w:space="0" w:color="auto"/>
            </w:tcBorders>
          </w:tcPr>
          <w:p w14:paraId="7B8A5B92" w14:textId="77777777" w:rsidR="004C5B3B" w:rsidRPr="00C67F3D" w:rsidRDefault="004C5B3B" w:rsidP="005175A1">
            <w:pPr>
              <w:numPr>
                <w:ilvl w:val="1"/>
                <w:numId w:val="52"/>
              </w:numPr>
              <w:tabs>
                <w:tab w:val="left" w:pos="228"/>
              </w:tabs>
              <w:autoSpaceDE w:val="0"/>
              <w:autoSpaceDN w:val="0"/>
              <w:adjustRightInd w:val="0"/>
              <w:spacing w:after="0" w:line="360" w:lineRule="auto"/>
              <w:contextualSpacing/>
              <w:rPr>
                <w:rFonts w:ascii="Times New Roman" w:hAnsi="Times New Roman" w:cs="Times New Roman"/>
                <w:b/>
                <w:i/>
                <w:sz w:val="24"/>
                <w:szCs w:val="24"/>
              </w:rPr>
            </w:pPr>
            <w:r w:rsidRPr="00C67F3D">
              <w:rPr>
                <w:rFonts w:ascii="Times New Roman" w:hAnsi="Times New Roman" w:cs="Times New Roman"/>
                <w:sz w:val="24"/>
                <w:szCs w:val="24"/>
              </w:rPr>
              <w:t>Calculations are performed as per trigonometric rules</w:t>
            </w:r>
          </w:p>
          <w:p w14:paraId="05E7DE56" w14:textId="77777777" w:rsidR="004C5B3B" w:rsidRPr="00C67F3D" w:rsidRDefault="004C5B3B" w:rsidP="005175A1">
            <w:pPr>
              <w:pStyle w:val="ListParagraph"/>
              <w:numPr>
                <w:ilvl w:val="1"/>
                <w:numId w:val="52"/>
              </w:numPr>
              <w:spacing w:line="360" w:lineRule="auto"/>
              <w:rPr>
                <w:rFonts w:ascii="Times New Roman" w:hAnsi="Times New Roman" w:cs="Times New Roman"/>
                <w:bCs/>
                <w:iCs/>
                <w:sz w:val="24"/>
                <w:szCs w:val="24"/>
              </w:rPr>
            </w:pPr>
            <w:r w:rsidRPr="00C67F3D">
              <w:rPr>
                <w:rFonts w:ascii="Times New Roman" w:hAnsi="Times New Roman" w:cs="Times New Roman"/>
                <w:bCs/>
                <w:iCs/>
                <w:sz w:val="24"/>
                <w:szCs w:val="24"/>
              </w:rPr>
              <w:t>Trigonometric Ratios and Functions</w:t>
            </w:r>
            <w:r w:rsidRPr="00C67F3D">
              <w:rPr>
                <w:rFonts w:ascii="Times New Roman" w:hAnsi="Times New Roman" w:cs="Times New Roman"/>
                <w:sz w:val="24"/>
                <w:szCs w:val="24"/>
              </w:rPr>
              <w:t xml:space="preserve"> are performed as per trigonometric rules</w:t>
            </w:r>
          </w:p>
          <w:p w14:paraId="2B494B1B" w14:textId="77777777" w:rsidR="004C5B3B" w:rsidRPr="00C67F3D" w:rsidRDefault="004C5B3B" w:rsidP="005175A1">
            <w:pPr>
              <w:pStyle w:val="ListParagraph"/>
              <w:numPr>
                <w:ilvl w:val="1"/>
                <w:numId w:val="52"/>
              </w:numPr>
              <w:spacing w:line="360" w:lineRule="auto"/>
              <w:rPr>
                <w:rFonts w:ascii="Times New Roman" w:hAnsi="Times New Roman" w:cs="Times New Roman"/>
                <w:b/>
                <w:i/>
                <w:sz w:val="24"/>
                <w:szCs w:val="24"/>
              </w:rPr>
            </w:pPr>
            <w:r w:rsidRPr="00C67F3D">
              <w:rPr>
                <w:rFonts w:ascii="Times New Roman" w:hAnsi="Times New Roman" w:cs="Times New Roman"/>
                <w:kern w:val="2"/>
                <w:sz w:val="24"/>
                <w:szCs w:val="24"/>
                <w:lang w:val="en-ZW" w:eastAsia="zh-CN"/>
                <w14:ligatures w14:val="standardContextual"/>
              </w:rPr>
              <w:t xml:space="preserve">Trigonometric Equations </w:t>
            </w:r>
            <w:r w:rsidRPr="00C67F3D">
              <w:rPr>
                <w:rFonts w:ascii="Times New Roman" w:hAnsi="Times New Roman" w:cs="Times New Roman"/>
                <w:sz w:val="24"/>
                <w:szCs w:val="24"/>
              </w:rPr>
              <w:t>are applied according to Mathematical methods.</w:t>
            </w:r>
          </w:p>
          <w:p w14:paraId="35D317B0" w14:textId="77777777" w:rsidR="004C5B3B" w:rsidRPr="00C67F3D" w:rsidRDefault="004C5B3B" w:rsidP="005175A1">
            <w:pPr>
              <w:pStyle w:val="ListParagraph"/>
              <w:numPr>
                <w:ilvl w:val="1"/>
                <w:numId w:val="52"/>
              </w:numPr>
              <w:spacing w:line="360" w:lineRule="auto"/>
              <w:rPr>
                <w:rFonts w:ascii="Times New Roman" w:hAnsi="Times New Roman" w:cs="Times New Roman"/>
                <w:b/>
                <w:i/>
                <w:sz w:val="24"/>
                <w:szCs w:val="24"/>
              </w:rPr>
            </w:pPr>
            <w:r w:rsidRPr="00C67F3D">
              <w:rPr>
                <w:rFonts w:ascii="Times New Roman" w:hAnsi="Times New Roman" w:cs="Times New Roman"/>
                <w:sz w:val="24"/>
                <w:szCs w:val="24"/>
              </w:rPr>
              <w:t>Trigonometric identities are applied according to Mathematical methods.</w:t>
            </w:r>
          </w:p>
        </w:tc>
      </w:tr>
      <w:tr w:rsidR="004C5B3B" w:rsidRPr="00C67F3D" w14:paraId="1BF9A455" w14:textId="77777777" w:rsidTr="005E5BB8">
        <w:trPr>
          <w:trHeight w:val="809"/>
        </w:trPr>
        <w:tc>
          <w:tcPr>
            <w:tcW w:w="1737" w:type="pct"/>
            <w:tcBorders>
              <w:top w:val="single" w:sz="4" w:space="0" w:color="auto"/>
              <w:left w:val="single" w:sz="4" w:space="0" w:color="auto"/>
              <w:bottom w:val="single" w:sz="4" w:space="0" w:color="auto"/>
              <w:right w:val="single" w:sz="4" w:space="0" w:color="auto"/>
            </w:tcBorders>
          </w:tcPr>
          <w:p w14:paraId="0AEF5221" w14:textId="77777777" w:rsidR="004C5B3B" w:rsidRPr="00C67F3D" w:rsidRDefault="004C5B3B" w:rsidP="005175A1">
            <w:pPr>
              <w:numPr>
                <w:ilvl w:val="0"/>
                <w:numId w:val="52"/>
              </w:numPr>
              <w:tabs>
                <w:tab w:val="left" w:pos="0"/>
                <w:tab w:val="left" w:pos="425"/>
              </w:tabs>
              <w:spacing w:after="0" w:line="360" w:lineRule="auto"/>
              <w:ind w:right="72"/>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 hyperbolic functions</w:t>
            </w:r>
          </w:p>
        </w:tc>
        <w:tc>
          <w:tcPr>
            <w:tcW w:w="3263" w:type="pct"/>
            <w:tcBorders>
              <w:top w:val="single" w:sz="4" w:space="0" w:color="auto"/>
              <w:left w:val="single" w:sz="4" w:space="0" w:color="auto"/>
              <w:bottom w:val="single" w:sz="4" w:space="0" w:color="auto"/>
              <w:right w:val="single" w:sz="4" w:space="0" w:color="auto"/>
            </w:tcBorders>
          </w:tcPr>
          <w:p w14:paraId="1A2E6FC4" w14:textId="77777777" w:rsidR="004C5B3B" w:rsidRPr="00C67F3D" w:rsidRDefault="004C5B3B" w:rsidP="005175A1">
            <w:pPr>
              <w:numPr>
                <w:ilvl w:val="1"/>
                <w:numId w:val="52"/>
              </w:numPr>
              <w:tabs>
                <w:tab w:val="left" w:pos="228"/>
              </w:tabs>
              <w:autoSpaceDE w:val="0"/>
              <w:autoSpaceDN w:val="0"/>
              <w:adjustRightInd w:val="0"/>
              <w:spacing w:after="0" w:line="360" w:lineRule="auto"/>
              <w:contextualSpacing/>
              <w:rPr>
                <w:rFonts w:ascii="Times New Roman" w:hAnsi="Times New Roman" w:cs="Times New Roman"/>
                <w:b/>
                <w:i/>
                <w:sz w:val="24"/>
                <w:szCs w:val="24"/>
              </w:rPr>
            </w:pPr>
            <w:r w:rsidRPr="00C67F3D">
              <w:rPr>
                <w:rFonts w:ascii="Times New Roman" w:hAnsi="Times New Roman" w:cs="Times New Roman"/>
                <w:sz w:val="24"/>
                <w:szCs w:val="24"/>
              </w:rPr>
              <w:t xml:space="preserve">Calculations are performed according to </w:t>
            </w:r>
            <w:r w:rsidRPr="00C67F3D">
              <w:rPr>
                <w:rFonts w:ascii="Times New Roman" w:hAnsi="Times New Roman" w:cs="Times New Roman"/>
                <w:b/>
                <w:i/>
                <w:sz w:val="24"/>
                <w:szCs w:val="24"/>
              </w:rPr>
              <w:t xml:space="preserve">hyperbolic functions </w:t>
            </w:r>
            <w:r w:rsidRPr="00C67F3D">
              <w:rPr>
                <w:rFonts w:ascii="Times New Roman" w:hAnsi="Times New Roman" w:cs="Times New Roman"/>
                <w:sz w:val="24"/>
                <w:szCs w:val="24"/>
              </w:rPr>
              <w:t>rules.</w:t>
            </w:r>
          </w:p>
          <w:p w14:paraId="02827964" w14:textId="77777777" w:rsidR="004C5B3B" w:rsidRPr="00C67F3D" w:rsidRDefault="004C5B3B" w:rsidP="005175A1">
            <w:pPr>
              <w:numPr>
                <w:ilvl w:val="1"/>
                <w:numId w:val="52"/>
              </w:numPr>
              <w:spacing w:line="360" w:lineRule="auto"/>
              <w:contextualSpacing/>
              <w:rPr>
                <w:rFonts w:ascii="Times New Roman" w:hAnsi="Times New Roman" w:cs="Times New Roman"/>
                <w:kern w:val="2"/>
                <w:sz w:val="24"/>
                <w:szCs w:val="24"/>
                <w:lang w:val="en-ZW" w:eastAsia="zh-CN"/>
                <w14:ligatures w14:val="standardContextual"/>
              </w:rPr>
            </w:pPr>
            <w:r w:rsidRPr="00C67F3D">
              <w:rPr>
                <w:rFonts w:ascii="Times New Roman" w:hAnsi="Times New Roman" w:cs="Times New Roman"/>
                <w:kern w:val="2"/>
                <w:sz w:val="24"/>
                <w:szCs w:val="24"/>
                <w:lang w:val="en-ZW" w:eastAsia="zh-CN"/>
                <w14:ligatures w14:val="standardContextual"/>
              </w:rPr>
              <w:t>Hyperbolic Identities</w:t>
            </w:r>
            <w:r w:rsidRPr="00C67F3D">
              <w:rPr>
                <w:rFonts w:ascii="Times New Roman" w:hAnsi="Times New Roman" w:cs="Times New Roman"/>
                <w:sz w:val="24"/>
                <w:szCs w:val="24"/>
              </w:rPr>
              <w:t xml:space="preserve"> are applied according to Mathematical methods.</w:t>
            </w:r>
          </w:p>
          <w:p w14:paraId="627793DE" w14:textId="77777777" w:rsidR="004C5B3B" w:rsidRPr="00C67F3D" w:rsidRDefault="004C5B3B" w:rsidP="005175A1">
            <w:pPr>
              <w:numPr>
                <w:ilvl w:val="1"/>
                <w:numId w:val="52"/>
              </w:numPr>
              <w:tabs>
                <w:tab w:val="left" w:pos="228"/>
              </w:tabs>
              <w:autoSpaceDE w:val="0"/>
              <w:autoSpaceDN w:val="0"/>
              <w:adjustRightInd w:val="0"/>
              <w:spacing w:after="0" w:line="360" w:lineRule="auto"/>
              <w:contextualSpacing/>
              <w:rPr>
                <w:rFonts w:ascii="Times New Roman" w:hAnsi="Times New Roman" w:cs="Times New Roman"/>
                <w:sz w:val="24"/>
                <w:szCs w:val="24"/>
              </w:rPr>
            </w:pPr>
            <w:r w:rsidRPr="00C67F3D">
              <w:rPr>
                <w:rFonts w:ascii="Times New Roman" w:hAnsi="Times New Roman" w:cs="Times New Roman"/>
                <w:kern w:val="2"/>
                <w:sz w:val="24"/>
                <w:szCs w:val="24"/>
                <w:lang w:val="en-ZW" w:eastAsia="zh-CN"/>
                <w14:ligatures w14:val="standardContextual"/>
              </w:rPr>
              <w:t>Hyperbolic Equations are solved</w:t>
            </w:r>
            <w:r w:rsidRPr="00C67F3D">
              <w:rPr>
                <w:rFonts w:ascii="Times New Roman" w:hAnsi="Times New Roman" w:cs="Times New Roman"/>
                <w:sz w:val="24"/>
                <w:szCs w:val="24"/>
              </w:rPr>
              <w:t xml:space="preserve"> according to Mathematical methods.</w:t>
            </w:r>
          </w:p>
          <w:p w14:paraId="2070A1BD" w14:textId="77777777" w:rsidR="004C5B3B" w:rsidRPr="00C67F3D" w:rsidRDefault="004C5B3B" w:rsidP="005175A1">
            <w:pPr>
              <w:numPr>
                <w:ilvl w:val="1"/>
                <w:numId w:val="52"/>
              </w:numPr>
              <w:tabs>
                <w:tab w:val="left" w:pos="228"/>
              </w:tabs>
              <w:autoSpaceDE w:val="0"/>
              <w:autoSpaceDN w:val="0"/>
              <w:adjustRightInd w:val="0"/>
              <w:spacing w:after="0" w:line="360" w:lineRule="auto"/>
              <w:contextualSpacing/>
              <w:rPr>
                <w:rFonts w:ascii="Times New Roman" w:hAnsi="Times New Roman" w:cs="Times New Roman"/>
                <w:sz w:val="24"/>
                <w:szCs w:val="24"/>
              </w:rPr>
            </w:pPr>
            <w:r w:rsidRPr="00C67F3D">
              <w:rPr>
                <w:rFonts w:ascii="Times New Roman" w:hAnsi="Times New Roman" w:cs="Times New Roman"/>
                <w:kern w:val="2"/>
                <w:sz w:val="24"/>
                <w:szCs w:val="24"/>
                <w:lang w:val="en-ZW" w:eastAsia="zh-CN"/>
                <w14:ligatures w14:val="standardContextual"/>
              </w:rPr>
              <w:t>Hyperbolic Functions a</w:t>
            </w:r>
            <w:r w:rsidRPr="00C67F3D">
              <w:rPr>
                <w:rFonts w:ascii="Times New Roman" w:hAnsi="Times New Roman" w:cs="Times New Roman"/>
                <w:sz w:val="24"/>
                <w:szCs w:val="24"/>
              </w:rPr>
              <w:t>re applied according to Mathematical methods.</w:t>
            </w:r>
          </w:p>
        </w:tc>
      </w:tr>
    </w:tbl>
    <w:p w14:paraId="53220E18"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p>
    <w:p w14:paraId="5C8397EB"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RANGE##</w:t>
      </w:r>
    </w:p>
    <w:p w14:paraId="3F67ED1C"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This section provides work environment and conditions to which the performance criteria apply. It allows for different work environment and situations that will affect performance. </w:t>
      </w:r>
    </w:p>
    <w:p w14:paraId="110023BE" w14:textId="77777777" w:rsidR="004C5B3B" w:rsidRPr="00C67F3D" w:rsidRDefault="004C5B3B" w:rsidP="005175A1">
      <w:pPr>
        <w:tabs>
          <w:tab w:val="left" w:pos="-90"/>
        </w:tabs>
        <w:spacing w:after="0" w:line="360" w:lineRule="auto"/>
        <w:jc w:val="both"/>
        <w:rPr>
          <w:rFonts w:ascii="Times New Roman" w:eastAsia="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4C5B3B" w:rsidRPr="00C67F3D" w14:paraId="357FF936" w14:textId="77777777" w:rsidTr="005E5BB8">
        <w:trPr>
          <w:trHeight w:val="422"/>
          <w:tblHeader/>
        </w:trPr>
        <w:tc>
          <w:tcPr>
            <w:tcW w:w="1958" w:type="pct"/>
            <w:shd w:val="clear" w:color="auto" w:fill="auto"/>
          </w:tcPr>
          <w:p w14:paraId="4D67D7F6" w14:textId="77777777" w:rsidR="004C5B3B" w:rsidRPr="00C67F3D" w:rsidRDefault="004C5B3B" w:rsidP="005175A1">
            <w:pPr>
              <w:tabs>
                <w:tab w:val="left" w:pos="0"/>
              </w:tabs>
              <w:spacing w:after="0" w:line="360" w:lineRule="auto"/>
              <w:ind w:left="357" w:hanging="357"/>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Variable</w:t>
            </w:r>
          </w:p>
        </w:tc>
        <w:tc>
          <w:tcPr>
            <w:tcW w:w="3042" w:type="pct"/>
            <w:shd w:val="clear" w:color="auto" w:fill="auto"/>
            <w:vAlign w:val="center"/>
          </w:tcPr>
          <w:p w14:paraId="23D4CB17" w14:textId="77777777" w:rsidR="004C5B3B" w:rsidRPr="00C67F3D" w:rsidRDefault="004C5B3B" w:rsidP="005175A1">
            <w:pPr>
              <w:tabs>
                <w:tab w:val="left" w:pos="0"/>
              </w:tabs>
              <w:spacing w:after="0" w:line="360" w:lineRule="auto"/>
              <w:ind w:left="357" w:hanging="357"/>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Range</w:t>
            </w:r>
          </w:p>
        </w:tc>
      </w:tr>
      <w:tr w:rsidR="004C5B3B" w:rsidRPr="00C67F3D" w14:paraId="5B3C50BF" w14:textId="77777777" w:rsidTr="005E5BB8">
        <w:tc>
          <w:tcPr>
            <w:tcW w:w="1958" w:type="pct"/>
            <w:shd w:val="clear" w:color="auto" w:fill="auto"/>
          </w:tcPr>
          <w:p w14:paraId="09886DE1" w14:textId="77777777" w:rsidR="004C5B3B" w:rsidRPr="00C67F3D" w:rsidRDefault="004C5B3B" w:rsidP="005175A1">
            <w:pPr>
              <w:tabs>
                <w:tab w:val="left" w:pos="0"/>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ypes of numbers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51EBFB5F"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Integers </w:t>
            </w:r>
          </w:p>
          <w:p w14:paraId="651752E9"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Decimals</w:t>
            </w:r>
          </w:p>
          <w:p w14:paraId="4AD4A7F5"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Fractions</w:t>
            </w:r>
          </w:p>
        </w:tc>
      </w:tr>
      <w:tr w:rsidR="004C5B3B" w:rsidRPr="00C67F3D" w14:paraId="4E703553" w14:textId="77777777" w:rsidTr="005E5BB8">
        <w:tc>
          <w:tcPr>
            <w:tcW w:w="1958" w:type="pct"/>
            <w:shd w:val="clear" w:color="auto" w:fill="auto"/>
          </w:tcPr>
          <w:p w14:paraId="33F29B0F" w14:textId="77777777" w:rsidR="004C5B3B" w:rsidRPr="00C67F3D" w:rsidRDefault="004C5B3B" w:rsidP="005175A1">
            <w:pPr>
              <w:tabs>
                <w:tab w:val="left" w:pos="0"/>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rithmetic operations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7D3368F6"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ddition</w:t>
            </w:r>
          </w:p>
          <w:p w14:paraId="384E8F64"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Subtraction</w:t>
            </w:r>
          </w:p>
          <w:p w14:paraId="38DFCA11"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Multiplication</w:t>
            </w:r>
          </w:p>
          <w:p w14:paraId="7C57C6BD"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Division</w:t>
            </w:r>
          </w:p>
        </w:tc>
      </w:tr>
      <w:tr w:rsidR="004C5B3B" w:rsidRPr="00C67F3D" w14:paraId="6C607778" w14:textId="77777777" w:rsidTr="005E5BB8">
        <w:trPr>
          <w:trHeight w:val="1992"/>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41BA83F3" w14:textId="77777777" w:rsidR="004C5B3B" w:rsidRPr="00C67F3D" w:rsidRDefault="004C5B3B" w:rsidP="005175A1">
            <w:pPr>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Hyperbolic functions may include but not limited to:</w:t>
            </w:r>
          </w:p>
          <w:p w14:paraId="2B64D01A" w14:textId="77777777" w:rsidR="004C5B3B" w:rsidRPr="00C67F3D" w:rsidRDefault="004C5B3B" w:rsidP="005175A1">
            <w:pPr>
              <w:spacing w:after="0" w:line="360" w:lineRule="auto"/>
              <w:contextualSpacing/>
              <w:rPr>
                <w:rFonts w:ascii="Times New Roman" w:eastAsia="Times New Roman" w:hAnsi="Times New Roman" w:cs="Times New Roman"/>
                <w:kern w:val="28"/>
                <w:sz w:val="24"/>
                <w:szCs w:val="24"/>
              </w:rPr>
            </w:pP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55905295"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Sinh x</w:t>
            </w:r>
          </w:p>
          <w:p w14:paraId="1CBCEF81"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osh x</w:t>
            </w:r>
          </w:p>
          <w:p w14:paraId="173CE562"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osec x</w:t>
            </w:r>
          </w:p>
          <w:p w14:paraId="163898F3"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anh x</w:t>
            </w:r>
          </w:p>
          <w:p w14:paraId="14506C89"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Sech x</w:t>
            </w:r>
          </w:p>
        </w:tc>
      </w:tr>
    </w:tbl>
    <w:p w14:paraId="4BD41D2C"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p>
    <w:p w14:paraId="236FEE16"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p>
    <w:p w14:paraId="180D9850"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p>
    <w:p w14:paraId="5C98F221"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p>
    <w:p w14:paraId="728DB740"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REQUIRED KNOWLEDGE AND UNDERSTANDING</w:t>
      </w:r>
    </w:p>
    <w:p w14:paraId="41BBF53B"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Cs/>
          <w:kern w:val="28"/>
          <w:sz w:val="24"/>
          <w:szCs w:val="24"/>
        </w:rPr>
      </w:pPr>
      <w:r w:rsidRPr="00C67F3D">
        <w:rPr>
          <w:rFonts w:ascii="Times New Roman" w:eastAsia="Times New Roman" w:hAnsi="Times New Roman" w:cs="Times New Roman"/>
          <w:bCs/>
          <w:kern w:val="28"/>
          <w:sz w:val="24"/>
          <w:szCs w:val="24"/>
        </w:rPr>
        <w:t>This section describes the skills and knowledge required for this unit of competency.</w:t>
      </w:r>
    </w:p>
    <w:p w14:paraId="62BBB053"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p>
    <w:p w14:paraId="55683C77"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 xml:space="preserve">Required Skills </w:t>
      </w:r>
    </w:p>
    <w:p w14:paraId="1AE472AE"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Cs/>
          <w:kern w:val="28"/>
          <w:sz w:val="24"/>
          <w:szCs w:val="24"/>
        </w:rPr>
      </w:pPr>
      <w:r w:rsidRPr="00C67F3D">
        <w:rPr>
          <w:rFonts w:ascii="Times New Roman" w:eastAsia="Times New Roman" w:hAnsi="Times New Roman" w:cs="Times New Roman"/>
          <w:bCs/>
          <w:kern w:val="28"/>
          <w:sz w:val="24"/>
          <w:szCs w:val="24"/>
        </w:rPr>
        <w:t>The individual needs to demonstrate the following skills:</w:t>
      </w:r>
    </w:p>
    <w:p w14:paraId="491041B2"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ing fundamental operations (addition, subtraction, division, multiplication)</w:t>
      </w:r>
    </w:p>
    <w:p w14:paraId="0FB52441"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Using and applying mathematical formulas</w:t>
      </w:r>
    </w:p>
    <w:p w14:paraId="333C9C3E"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Logical thinking</w:t>
      </w:r>
    </w:p>
    <w:p w14:paraId="3742CD11"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Problem solving</w:t>
      </w:r>
    </w:p>
    <w:p w14:paraId="18C1D726"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ing statistics</w:t>
      </w:r>
    </w:p>
    <w:p w14:paraId="5F679BB4"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Drawing graphs </w:t>
      </w:r>
    </w:p>
    <w:p w14:paraId="24CD2C7F"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Using different measuring tools</w:t>
      </w:r>
    </w:p>
    <w:p w14:paraId="6E30D163"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p>
    <w:p w14:paraId="61DDA738"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Required Knowledge</w:t>
      </w:r>
    </w:p>
    <w:p w14:paraId="0F64EAAF"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Cs/>
          <w:kern w:val="28"/>
          <w:sz w:val="24"/>
          <w:szCs w:val="24"/>
        </w:rPr>
      </w:pPr>
      <w:r w:rsidRPr="00C67F3D">
        <w:rPr>
          <w:rFonts w:ascii="Times New Roman" w:eastAsia="Times New Roman" w:hAnsi="Times New Roman" w:cs="Times New Roman"/>
          <w:bCs/>
          <w:kern w:val="28"/>
          <w:sz w:val="24"/>
          <w:szCs w:val="24"/>
        </w:rPr>
        <w:t xml:space="preserve">The individual needs to demonstrate knowledge and understanding of: </w:t>
      </w:r>
    </w:p>
    <w:p w14:paraId="2D8BFF29"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lgebra</w:t>
      </w:r>
    </w:p>
    <w:p w14:paraId="6EC89B96"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Linear algebra</w:t>
      </w:r>
    </w:p>
    <w:p w14:paraId="2105C593"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Fundamental operations (addition, subtraction, division, multiplication)</w:t>
      </w:r>
    </w:p>
    <w:p w14:paraId="75796A72"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ypes and purpose of measuring instruments</w:t>
      </w:r>
    </w:p>
    <w:p w14:paraId="4DF593A5"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Units of measurement and abbreviations</w:t>
      </w:r>
    </w:p>
    <w:p w14:paraId="612E0113"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Rounding techniques</w:t>
      </w:r>
    </w:p>
    <w:p w14:paraId="3CEC1177"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ypes of fractions</w:t>
      </w:r>
    </w:p>
    <w:p w14:paraId="4766DAB8"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p>
    <w:p w14:paraId="4FE1B28A"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 xml:space="preserve">EVIDENCE GUIDE  </w:t>
      </w:r>
    </w:p>
    <w:p w14:paraId="208B2EFA" w14:textId="77777777" w:rsidR="004C5B3B" w:rsidRPr="00C67F3D" w:rsidRDefault="004C5B3B" w:rsidP="005175A1">
      <w:pPr>
        <w:tabs>
          <w:tab w:val="left" w:pos="-90"/>
        </w:tabs>
        <w:spacing w:after="0" w:line="360" w:lineRule="auto"/>
        <w:ind w:left="-90"/>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his provides advice on assessment and must be read in conjunction with the performance criteria, required skills and understanding and range.</w:t>
      </w:r>
    </w:p>
    <w:p w14:paraId="1695F44E" w14:textId="77777777" w:rsidR="004C5B3B" w:rsidRPr="00C67F3D" w:rsidRDefault="004C5B3B" w:rsidP="005175A1">
      <w:pPr>
        <w:tabs>
          <w:tab w:val="left" w:pos="-90"/>
        </w:tabs>
        <w:spacing w:after="0" w:line="360" w:lineRule="auto"/>
        <w:ind w:left="-90"/>
        <w:jc w:val="both"/>
        <w:rPr>
          <w:rFonts w:ascii="Times New Roman" w:eastAsia="Times New Roman" w:hAnsi="Times New Roman" w:cs="Times New Roman"/>
          <w:kern w:val="28"/>
          <w:sz w:val="24"/>
          <w:szCs w:val="24"/>
        </w:rPr>
      </w:pPr>
    </w:p>
    <w:tbl>
      <w:tblPr>
        <w:tblW w:w="532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178"/>
      </w:tblGrid>
      <w:tr w:rsidR="004C5B3B" w:rsidRPr="00C67F3D" w14:paraId="2EDCA03E" w14:textId="77777777" w:rsidTr="005E5BB8">
        <w:trPr>
          <w:trHeight w:val="1478"/>
        </w:trPr>
        <w:tc>
          <w:tcPr>
            <w:tcW w:w="1896" w:type="pct"/>
          </w:tcPr>
          <w:p w14:paraId="11CA12C1" w14:textId="77777777" w:rsidR="004C5B3B" w:rsidRPr="00C67F3D" w:rsidRDefault="004C5B3B" w:rsidP="005175A1">
            <w:pPr>
              <w:numPr>
                <w:ilvl w:val="0"/>
                <w:numId w:val="57"/>
              </w:numPr>
              <w:tabs>
                <w:tab w:val="left" w:pos="255"/>
              </w:tabs>
              <w:spacing w:after="0" w:line="360" w:lineRule="auto"/>
              <w:ind w:left="435"/>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ritical aspects of competency</w:t>
            </w:r>
          </w:p>
        </w:tc>
        <w:tc>
          <w:tcPr>
            <w:tcW w:w="3104" w:type="pct"/>
          </w:tcPr>
          <w:p w14:paraId="103E355B" w14:textId="77777777" w:rsidR="004C5B3B" w:rsidRPr="00C67F3D" w:rsidRDefault="004C5B3B" w:rsidP="005175A1">
            <w:pPr>
              <w:tabs>
                <w:tab w:val="left" w:pos="0"/>
                <w:tab w:val="left" w:pos="702"/>
              </w:tabs>
              <w:spacing w:after="0" w:line="360" w:lineRule="auto"/>
              <w:ind w:left="702" w:hanging="702"/>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ssessment requires evidence that the candidate:</w:t>
            </w:r>
          </w:p>
          <w:p w14:paraId="3D91A339" w14:textId="77777777" w:rsidR="004C5B3B" w:rsidRPr="00C67F3D" w:rsidRDefault="004C5B3B" w:rsidP="005175A1">
            <w:pPr>
              <w:numPr>
                <w:ilvl w:val="0"/>
                <w:numId w:val="58"/>
              </w:numPr>
              <w:tabs>
                <w:tab w:val="left" w:pos="425"/>
              </w:tabs>
              <w:spacing w:after="0" w:line="360" w:lineRule="auto"/>
              <w:ind w:left="540"/>
              <w:contextualSpacing/>
              <w:rPr>
                <w:rFonts w:ascii="Times New Roman" w:hAnsi="Times New Roman" w:cs="Times New Roman"/>
                <w:sz w:val="24"/>
                <w:szCs w:val="24"/>
              </w:rPr>
            </w:pPr>
            <w:r w:rsidRPr="00C67F3D">
              <w:rPr>
                <w:rFonts w:ascii="Times New Roman" w:hAnsi="Times New Roman" w:cs="Times New Roman"/>
                <w:sz w:val="24"/>
                <w:szCs w:val="24"/>
              </w:rPr>
              <w:t>Applied algebra as per mathematical methods</w:t>
            </w:r>
          </w:p>
          <w:p w14:paraId="172FA045" w14:textId="77777777" w:rsidR="004C5B3B" w:rsidRPr="00C67F3D" w:rsidRDefault="004C5B3B" w:rsidP="005175A1">
            <w:pPr>
              <w:numPr>
                <w:ilvl w:val="0"/>
                <w:numId w:val="58"/>
              </w:numPr>
              <w:tabs>
                <w:tab w:val="left" w:pos="425"/>
              </w:tabs>
              <w:spacing w:after="0" w:line="360" w:lineRule="auto"/>
              <w:ind w:left="540"/>
              <w:contextualSpacing/>
              <w:rPr>
                <w:rFonts w:ascii="Times New Roman" w:hAnsi="Times New Roman" w:cs="Times New Roman"/>
                <w:sz w:val="24"/>
                <w:szCs w:val="24"/>
              </w:rPr>
            </w:pPr>
            <w:r w:rsidRPr="00C67F3D">
              <w:rPr>
                <w:rFonts w:ascii="Times New Roman" w:hAnsi="Times New Roman" w:cs="Times New Roman"/>
                <w:sz w:val="24"/>
                <w:szCs w:val="24"/>
              </w:rPr>
              <w:t>Applied number systems as per mathematical methods</w:t>
            </w:r>
          </w:p>
          <w:p w14:paraId="19243363" w14:textId="77777777" w:rsidR="004C5B3B" w:rsidRPr="00C67F3D" w:rsidRDefault="004C5B3B" w:rsidP="005175A1">
            <w:pPr>
              <w:numPr>
                <w:ilvl w:val="0"/>
                <w:numId w:val="58"/>
              </w:numPr>
              <w:tabs>
                <w:tab w:val="left" w:pos="425"/>
              </w:tabs>
              <w:spacing w:after="0" w:line="360" w:lineRule="auto"/>
              <w:ind w:left="540"/>
              <w:contextualSpacing/>
              <w:rPr>
                <w:rFonts w:ascii="Times New Roman" w:hAnsi="Times New Roman" w:cs="Times New Roman"/>
                <w:sz w:val="24"/>
                <w:szCs w:val="24"/>
              </w:rPr>
            </w:pPr>
            <w:r w:rsidRPr="00C67F3D">
              <w:rPr>
                <w:rFonts w:ascii="Times New Roman" w:hAnsi="Times New Roman" w:cs="Times New Roman"/>
                <w:sz w:val="24"/>
                <w:szCs w:val="24"/>
              </w:rPr>
              <w:t>Carried out mensuration as per mathematical methods</w:t>
            </w:r>
          </w:p>
          <w:p w14:paraId="1CD418E9" w14:textId="77777777" w:rsidR="004C5B3B" w:rsidRPr="00C67F3D" w:rsidRDefault="004C5B3B" w:rsidP="005175A1">
            <w:pPr>
              <w:numPr>
                <w:ilvl w:val="0"/>
                <w:numId w:val="58"/>
              </w:numPr>
              <w:tabs>
                <w:tab w:val="left" w:pos="425"/>
              </w:tabs>
              <w:spacing w:after="0" w:line="360" w:lineRule="auto"/>
              <w:ind w:left="540"/>
              <w:contextualSpacing/>
              <w:rPr>
                <w:rFonts w:ascii="Times New Roman" w:hAnsi="Times New Roman" w:cs="Times New Roman"/>
                <w:sz w:val="24"/>
                <w:szCs w:val="24"/>
              </w:rPr>
            </w:pPr>
            <w:r w:rsidRPr="00C67F3D">
              <w:rPr>
                <w:rFonts w:ascii="Times New Roman" w:hAnsi="Times New Roman" w:cs="Times New Roman"/>
                <w:sz w:val="24"/>
                <w:szCs w:val="24"/>
              </w:rPr>
              <w:t>Applied trigonometric functions as per mathematical methods</w:t>
            </w:r>
          </w:p>
          <w:p w14:paraId="0FCC621D" w14:textId="77777777" w:rsidR="004C5B3B" w:rsidRPr="00C67F3D" w:rsidRDefault="004C5B3B" w:rsidP="005175A1">
            <w:pPr>
              <w:numPr>
                <w:ilvl w:val="0"/>
                <w:numId w:val="58"/>
              </w:numPr>
              <w:tabs>
                <w:tab w:val="left" w:pos="425"/>
              </w:tabs>
              <w:spacing w:after="0" w:line="360" w:lineRule="auto"/>
              <w:ind w:left="540"/>
              <w:contextualSpacing/>
              <w:rPr>
                <w:rFonts w:ascii="Times New Roman" w:hAnsi="Times New Roman" w:cs="Times New Roman"/>
                <w:sz w:val="24"/>
                <w:szCs w:val="24"/>
              </w:rPr>
            </w:pPr>
            <w:r w:rsidRPr="00C67F3D">
              <w:rPr>
                <w:rFonts w:ascii="Times New Roman" w:hAnsi="Times New Roman" w:cs="Times New Roman"/>
                <w:sz w:val="24"/>
                <w:szCs w:val="24"/>
              </w:rPr>
              <w:t xml:space="preserve">Applied </w:t>
            </w:r>
            <w:proofErr w:type="gramStart"/>
            <w:r w:rsidRPr="00C67F3D">
              <w:rPr>
                <w:rFonts w:ascii="Times New Roman" w:hAnsi="Times New Roman" w:cs="Times New Roman"/>
                <w:sz w:val="24"/>
                <w:szCs w:val="24"/>
              </w:rPr>
              <w:t>hyperbolic  functions</w:t>
            </w:r>
            <w:proofErr w:type="gramEnd"/>
            <w:r w:rsidRPr="00C67F3D">
              <w:rPr>
                <w:rFonts w:ascii="Times New Roman" w:hAnsi="Times New Roman" w:cs="Times New Roman"/>
                <w:sz w:val="24"/>
                <w:szCs w:val="24"/>
              </w:rPr>
              <w:t xml:space="preserve"> as per mathematical methods</w:t>
            </w:r>
          </w:p>
        </w:tc>
      </w:tr>
      <w:tr w:rsidR="004C5B3B" w:rsidRPr="00C67F3D" w14:paraId="52FB95E1" w14:textId="77777777" w:rsidTr="005E5BB8">
        <w:tc>
          <w:tcPr>
            <w:tcW w:w="1896" w:type="pct"/>
          </w:tcPr>
          <w:p w14:paraId="60FC3CB8" w14:textId="77777777" w:rsidR="004C5B3B" w:rsidRPr="00C67F3D" w:rsidRDefault="004C5B3B" w:rsidP="005175A1">
            <w:pPr>
              <w:numPr>
                <w:ilvl w:val="0"/>
                <w:numId w:val="57"/>
              </w:numPr>
              <w:tabs>
                <w:tab w:val="left" w:pos="0"/>
              </w:tabs>
              <w:spacing w:after="0" w:line="360" w:lineRule="auto"/>
              <w:ind w:left="435" w:right="162"/>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Resource implications</w:t>
            </w:r>
          </w:p>
        </w:tc>
        <w:tc>
          <w:tcPr>
            <w:tcW w:w="3104" w:type="pct"/>
          </w:tcPr>
          <w:p w14:paraId="47B242A6" w14:textId="77777777" w:rsidR="004C5B3B" w:rsidRPr="00C67F3D" w:rsidRDefault="004C5B3B" w:rsidP="005175A1">
            <w:pPr>
              <w:tabs>
                <w:tab w:val="left" w:pos="0"/>
                <w:tab w:val="left" w:pos="612"/>
                <w:tab w:val="left" w:pos="702"/>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The following resources should be provided: </w:t>
            </w:r>
          </w:p>
          <w:p w14:paraId="1CB3B20C" w14:textId="77777777" w:rsidR="004C5B3B" w:rsidRPr="00C67F3D" w:rsidRDefault="004C5B3B" w:rsidP="005175A1">
            <w:pPr>
              <w:numPr>
                <w:ilvl w:val="0"/>
                <w:numId w:val="59"/>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Mathematical tables </w:t>
            </w:r>
          </w:p>
          <w:p w14:paraId="34C244BC" w14:textId="77777777" w:rsidR="004C5B3B" w:rsidRPr="00C67F3D" w:rsidRDefault="004C5B3B" w:rsidP="005175A1">
            <w:pPr>
              <w:numPr>
                <w:ilvl w:val="0"/>
                <w:numId w:val="59"/>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Whiteboards</w:t>
            </w:r>
          </w:p>
          <w:p w14:paraId="1BD3B9FD" w14:textId="77777777" w:rsidR="004C5B3B" w:rsidRPr="00C67F3D" w:rsidRDefault="004C5B3B" w:rsidP="005175A1">
            <w:pPr>
              <w:numPr>
                <w:ilvl w:val="0"/>
                <w:numId w:val="59"/>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arker</w:t>
            </w:r>
          </w:p>
          <w:p w14:paraId="2492E2A6" w14:textId="77777777" w:rsidR="004C5B3B" w:rsidRPr="00C67F3D" w:rsidRDefault="004C5B3B" w:rsidP="005175A1">
            <w:pPr>
              <w:numPr>
                <w:ilvl w:val="0"/>
                <w:numId w:val="59"/>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cientific calculator</w:t>
            </w:r>
          </w:p>
          <w:p w14:paraId="320DB593" w14:textId="77777777" w:rsidR="004C5B3B" w:rsidRPr="00C67F3D" w:rsidRDefault="004C5B3B" w:rsidP="005175A1">
            <w:pPr>
              <w:numPr>
                <w:ilvl w:val="0"/>
                <w:numId w:val="59"/>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asuring equipment</w:t>
            </w:r>
          </w:p>
        </w:tc>
      </w:tr>
      <w:tr w:rsidR="004C5B3B" w:rsidRPr="00C67F3D" w14:paraId="52636DC6" w14:textId="77777777" w:rsidTr="005E5BB8">
        <w:tc>
          <w:tcPr>
            <w:tcW w:w="1896" w:type="pct"/>
          </w:tcPr>
          <w:p w14:paraId="18B1AB89" w14:textId="77777777" w:rsidR="004C5B3B" w:rsidRPr="00C67F3D" w:rsidRDefault="004C5B3B" w:rsidP="005175A1">
            <w:pPr>
              <w:numPr>
                <w:ilvl w:val="0"/>
                <w:numId w:val="57"/>
              </w:numPr>
              <w:tabs>
                <w:tab w:val="left" w:pos="0"/>
              </w:tabs>
              <w:spacing w:after="0" w:line="360" w:lineRule="auto"/>
              <w:ind w:left="435" w:right="252"/>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Methods of assessment</w:t>
            </w:r>
          </w:p>
        </w:tc>
        <w:tc>
          <w:tcPr>
            <w:tcW w:w="3104" w:type="pct"/>
          </w:tcPr>
          <w:p w14:paraId="730E7597" w14:textId="77777777" w:rsidR="004C5B3B" w:rsidRPr="00C67F3D" w:rsidRDefault="004C5B3B" w:rsidP="005175A1">
            <w:pPr>
              <w:spacing w:after="12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Competency in this unit may be assessed through: </w:t>
            </w:r>
          </w:p>
          <w:p w14:paraId="0CC2255C" w14:textId="77777777" w:rsidR="004C5B3B" w:rsidRPr="00C67F3D" w:rsidRDefault="004C5B3B" w:rsidP="005175A1">
            <w:pPr>
              <w:numPr>
                <w:ilvl w:val="1"/>
                <w:numId w:val="6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bservation </w:t>
            </w:r>
          </w:p>
          <w:p w14:paraId="0F1FE582" w14:textId="77777777" w:rsidR="004C5B3B" w:rsidRPr="00C67F3D" w:rsidRDefault="004C5B3B" w:rsidP="005175A1">
            <w:pPr>
              <w:numPr>
                <w:ilvl w:val="1"/>
                <w:numId w:val="6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assessment</w:t>
            </w:r>
          </w:p>
          <w:p w14:paraId="55B470B6" w14:textId="77777777" w:rsidR="004C5B3B" w:rsidRPr="00C67F3D" w:rsidRDefault="004C5B3B" w:rsidP="005175A1">
            <w:pPr>
              <w:numPr>
                <w:ilvl w:val="1"/>
                <w:numId w:val="6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0654D0B6" w14:textId="77777777" w:rsidR="004C5B3B" w:rsidRPr="00C67F3D" w:rsidRDefault="004C5B3B" w:rsidP="005175A1">
            <w:pPr>
              <w:numPr>
                <w:ilvl w:val="1"/>
                <w:numId w:val="6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views </w:t>
            </w:r>
          </w:p>
          <w:p w14:paraId="7ED77A61" w14:textId="77777777" w:rsidR="004C5B3B" w:rsidRPr="00C67F3D" w:rsidRDefault="004C5B3B" w:rsidP="005175A1">
            <w:pPr>
              <w:numPr>
                <w:ilvl w:val="1"/>
                <w:numId w:val="6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p w14:paraId="2B7ED825" w14:textId="77777777" w:rsidR="004C5B3B" w:rsidRPr="00C67F3D" w:rsidRDefault="004C5B3B" w:rsidP="005175A1">
            <w:pPr>
              <w:numPr>
                <w:ilvl w:val="1"/>
                <w:numId w:val="6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assessment</w:t>
            </w:r>
          </w:p>
          <w:p w14:paraId="3C36D57D" w14:textId="77777777" w:rsidR="004C5B3B" w:rsidRPr="00C67F3D" w:rsidRDefault="004C5B3B" w:rsidP="005175A1">
            <w:pPr>
              <w:numPr>
                <w:ilvl w:val="1"/>
                <w:numId w:val="6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assessment</w:t>
            </w:r>
          </w:p>
          <w:p w14:paraId="1EA8F248" w14:textId="77777777" w:rsidR="004C5B3B" w:rsidRPr="00C67F3D" w:rsidRDefault="004C5B3B" w:rsidP="005175A1">
            <w:pPr>
              <w:numPr>
                <w:ilvl w:val="1"/>
                <w:numId w:val="6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s</w:t>
            </w:r>
          </w:p>
        </w:tc>
      </w:tr>
      <w:tr w:rsidR="004C5B3B" w:rsidRPr="00C67F3D" w14:paraId="76F31436" w14:textId="77777777" w:rsidTr="005E5BB8">
        <w:tc>
          <w:tcPr>
            <w:tcW w:w="1896" w:type="pct"/>
          </w:tcPr>
          <w:p w14:paraId="4B7738EB" w14:textId="77777777" w:rsidR="004C5B3B" w:rsidRPr="00C67F3D" w:rsidRDefault="004C5B3B" w:rsidP="005175A1">
            <w:pPr>
              <w:numPr>
                <w:ilvl w:val="0"/>
                <w:numId w:val="57"/>
              </w:numPr>
              <w:tabs>
                <w:tab w:val="left" w:pos="-5508"/>
                <w:tab w:val="left" w:pos="0"/>
              </w:tabs>
              <w:spacing w:after="0" w:line="360" w:lineRule="auto"/>
              <w:ind w:left="435" w:right="252"/>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ontext of assessment</w:t>
            </w:r>
          </w:p>
        </w:tc>
        <w:tc>
          <w:tcPr>
            <w:tcW w:w="3104" w:type="pct"/>
          </w:tcPr>
          <w:p w14:paraId="37CF701B" w14:textId="77777777" w:rsidR="004C5B3B" w:rsidRPr="00C67F3D" w:rsidRDefault="004C5B3B" w:rsidP="005175A1">
            <w:pPr>
              <w:spacing w:after="12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Competency may be assessed: </w:t>
            </w:r>
          </w:p>
          <w:p w14:paraId="2C0C8265" w14:textId="77777777" w:rsidR="004C5B3B" w:rsidRPr="00C67F3D" w:rsidRDefault="004C5B3B" w:rsidP="005175A1">
            <w:pPr>
              <w:numPr>
                <w:ilvl w:val="1"/>
                <w:numId w:val="61"/>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place or simulated workplace.</w:t>
            </w:r>
          </w:p>
        </w:tc>
      </w:tr>
      <w:tr w:rsidR="004C5B3B" w:rsidRPr="00C67F3D" w14:paraId="17180F64" w14:textId="77777777" w:rsidTr="005E5BB8">
        <w:tc>
          <w:tcPr>
            <w:tcW w:w="1896" w:type="pct"/>
          </w:tcPr>
          <w:p w14:paraId="665B4C4F" w14:textId="77777777" w:rsidR="004C5B3B" w:rsidRPr="00C67F3D" w:rsidRDefault="004C5B3B" w:rsidP="005175A1">
            <w:pPr>
              <w:numPr>
                <w:ilvl w:val="0"/>
                <w:numId w:val="57"/>
              </w:numPr>
              <w:tabs>
                <w:tab w:val="left" w:pos="0"/>
              </w:tabs>
              <w:spacing w:after="0" w:line="360" w:lineRule="auto"/>
              <w:ind w:left="435"/>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Guidance information for assessment</w:t>
            </w:r>
          </w:p>
        </w:tc>
        <w:tc>
          <w:tcPr>
            <w:tcW w:w="3104" w:type="pct"/>
          </w:tcPr>
          <w:p w14:paraId="578B53BB" w14:textId="77777777" w:rsidR="004C5B3B" w:rsidRPr="00C67F3D" w:rsidRDefault="004C5B3B" w:rsidP="005175A1">
            <w:pPr>
              <w:numPr>
                <w:ilvl w:val="0"/>
                <w:numId w:val="62"/>
              </w:numPr>
              <w:tabs>
                <w:tab w:val="left" w:pos="0"/>
                <w:tab w:val="left" w:pos="360"/>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tc>
      </w:tr>
    </w:tbl>
    <w:p w14:paraId="11133CBB"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2A0D9DC3"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676A14C9"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6BAC3FC7"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4A17B08D"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09DCE36C"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7A0D63AC"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6EB5BB96"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4CEA5E4E"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5630B711" w14:textId="77777777" w:rsidR="004C5B3B" w:rsidRPr="00C67F3D" w:rsidRDefault="004C5B3B" w:rsidP="005175A1">
      <w:pPr>
        <w:tabs>
          <w:tab w:val="left" w:pos="2520"/>
        </w:tabs>
        <w:spacing w:line="360" w:lineRule="auto"/>
        <w:rPr>
          <w:rFonts w:ascii="Times New Roman" w:hAnsi="Times New Roman" w:cs="Times New Roman"/>
          <w:sz w:val="24"/>
          <w:szCs w:val="24"/>
        </w:rPr>
      </w:pPr>
    </w:p>
    <w:p w14:paraId="14B85D4C" w14:textId="77777777" w:rsidR="00933F7A" w:rsidRPr="00C67F3D" w:rsidRDefault="00933F7A" w:rsidP="005175A1">
      <w:pPr>
        <w:spacing w:after="0" w:line="360" w:lineRule="auto"/>
        <w:rPr>
          <w:rFonts w:ascii="Times New Roman" w:hAnsi="Times New Roman" w:cs="Times New Roman"/>
          <w:b/>
          <w:sz w:val="24"/>
          <w:szCs w:val="24"/>
          <w:lang w:eastAsia="en-GB"/>
        </w:rPr>
      </w:pPr>
      <w:r w:rsidRPr="00C67F3D">
        <w:rPr>
          <w:rFonts w:ascii="Times New Roman" w:hAnsi="Times New Roman" w:cs="Times New Roman"/>
          <w:sz w:val="24"/>
          <w:szCs w:val="24"/>
          <w:lang w:eastAsia="en-GB"/>
        </w:rPr>
        <w:br w:type="page"/>
      </w:r>
    </w:p>
    <w:p w14:paraId="376EA906" w14:textId="04964A98" w:rsidR="004C5B3B" w:rsidRPr="00C67F3D" w:rsidRDefault="004C5B3B" w:rsidP="005175A1">
      <w:pPr>
        <w:pStyle w:val="Heading2"/>
        <w:spacing w:line="360" w:lineRule="auto"/>
        <w:rPr>
          <w:rFonts w:cs="Times New Roman"/>
          <w:szCs w:val="24"/>
          <w:lang w:eastAsia="en-GB"/>
        </w:rPr>
      </w:pPr>
      <w:bookmarkStart w:id="35" w:name="_Toc197011298"/>
      <w:r w:rsidRPr="00C67F3D">
        <w:rPr>
          <w:rFonts w:cs="Times New Roman"/>
          <w:szCs w:val="24"/>
          <w:lang w:eastAsia="en-GB"/>
        </w:rPr>
        <w:t>APPLY ENGINEERING TECHNICIAN MATHEMATICS II</w:t>
      </w:r>
      <w:bookmarkEnd w:id="35"/>
    </w:p>
    <w:p w14:paraId="2B571E20"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kern w:val="28"/>
          <w:sz w:val="24"/>
          <w:szCs w:val="24"/>
        </w:rPr>
      </w:pPr>
    </w:p>
    <w:p w14:paraId="482B8E63"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Cs/>
          <w:kern w:val="28"/>
          <w:sz w:val="24"/>
          <w:szCs w:val="24"/>
        </w:rPr>
      </w:pPr>
      <w:r w:rsidRPr="00C67F3D">
        <w:rPr>
          <w:rFonts w:ascii="Times New Roman" w:eastAsia="Times New Roman" w:hAnsi="Times New Roman" w:cs="Times New Roman"/>
          <w:b/>
          <w:kern w:val="28"/>
          <w:sz w:val="24"/>
          <w:szCs w:val="24"/>
        </w:rPr>
        <w:t xml:space="preserve">UNIT CODE: </w:t>
      </w:r>
      <w:r w:rsidRPr="00C67F3D">
        <w:rPr>
          <w:rFonts w:ascii="Times New Roman" w:eastAsia="Times New Roman" w:hAnsi="Times New Roman" w:cs="Times New Roman"/>
          <w:bCs/>
          <w:kern w:val="28"/>
          <w:sz w:val="24"/>
          <w:szCs w:val="24"/>
        </w:rPr>
        <w:t>0541441 06A</w:t>
      </w:r>
    </w:p>
    <w:p w14:paraId="4A0240DC"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p>
    <w:p w14:paraId="537F0A0B" w14:textId="77777777" w:rsidR="004C5B3B" w:rsidRPr="00C67F3D" w:rsidRDefault="004C5B3B" w:rsidP="005175A1">
      <w:pPr>
        <w:spacing w:after="0" w:line="360" w:lineRule="auto"/>
        <w:jc w:val="both"/>
        <w:rPr>
          <w:rFonts w:ascii="Times New Roman" w:eastAsia="Times New Roman" w:hAnsi="Times New Roman" w:cs="Times New Roman"/>
          <w:b/>
          <w:kern w:val="28"/>
          <w:sz w:val="24"/>
          <w:szCs w:val="24"/>
          <w:lang w:val="en-ZW"/>
        </w:rPr>
      </w:pPr>
      <w:r w:rsidRPr="00C67F3D">
        <w:rPr>
          <w:rFonts w:ascii="Times New Roman" w:eastAsia="Times New Roman" w:hAnsi="Times New Roman" w:cs="Times New Roman"/>
          <w:b/>
          <w:kern w:val="28"/>
          <w:sz w:val="24"/>
          <w:szCs w:val="24"/>
          <w:lang w:val="en-ZW"/>
        </w:rPr>
        <w:t xml:space="preserve">UNIT DESCRIPTION: </w:t>
      </w:r>
    </w:p>
    <w:p w14:paraId="4BB124D5" w14:textId="77777777" w:rsidR="004C5B3B" w:rsidRPr="00C67F3D" w:rsidRDefault="004C5B3B" w:rsidP="005175A1">
      <w:pPr>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kern w:val="28"/>
          <w:sz w:val="24"/>
          <w:szCs w:val="24"/>
          <w:lang w:val="en-ZW"/>
        </w:rPr>
        <w:t xml:space="preserve">This unit describes the competencies required by a technician in order to apply engineering technician mathematics. It enables the learner to; </w:t>
      </w:r>
      <w:bookmarkStart w:id="36" w:name="_Hlk195781190"/>
      <w:r w:rsidRPr="00C67F3D">
        <w:rPr>
          <w:rFonts w:ascii="Times New Roman" w:eastAsia="Times New Roman" w:hAnsi="Times New Roman" w:cs="Times New Roman"/>
          <w:kern w:val="28"/>
          <w:sz w:val="24"/>
          <w:szCs w:val="24"/>
          <w:lang w:val="en-ZW"/>
        </w:rPr>
        <w:t xml:space="preserve">apply statistics and probability, </w:t>
      </w:r>
      <w:r w:rsidRPr="00C67F3D">
        <w:rPr>
          <w:rFonts w:ascii="Times New Roman" w:eastAsia="Times New Roman" w:hAnsi="Times New Roman" w:cs="Times New Roman"/>
          <w:kern w:val="28"/>
          <w:sz w:val="24"/>
          <w:szCs w:val="24"/>
        </w:rPr>
        <w:t>matrices, and vector theorem</w:t>
      </w:r>
      <w:bookmarkEnd w:id="36"/>
      <w:r w:rsidRPr="00C67F3D">
        <w:rPr>
          <w:rFonts w:ascii="Times New Roman" w:eastAsia="Times New Roman" w:hAnsi="Times New Roman" w:cs="Times New Roman"/>
          <w:kern w:val="28"/>
          <w:sz w:val="24"/>
          <w:szCs w:val="24"/>
        </w:rPr>
        <w:t>, and carry out binomial expansion.</w:t>
      </w:r>
    </w:p>
    <w:p w14:paraId="65DEDB3D" w14:textId="77777777" w:rsidR="004C5B3B" w:rsidRPr="00C67F3D" w:rsidRDefault="004C5B3B" w:rsidP="005175A1">
      <w:pPr>
        <w:tabs>
          <w:tab w:val="left" w:pos="0"/>
          <w:tab w:val="left" w:pos="2880"/>
        </w:tabs>
        <w:spacing w:after="0" w:line="360" w:lineRule="auto"/>
        <w:jc w:val="both"/>
        <w:rPr>
          <w:rFonts w:ascii="Times New Roman" w:eastAsia="Times New Roman" w:hAnsi="Times New Roman" w:cs="Times New Roman"/>
          <w:b/>
          <w:kern w:val="28"/>
          <w:sz w:val="24"/>
          <w:szCs w:val="24"/>
        </w:rPr>
      </w:pPr>
    </w:p>
    <w:p w14:paraId="318DA786" w14:textId="77777777" w:rsidR="004C5B3B" w:rsidRPr="00C67F3D" w:rsidRDefault="004C5B3B" w:rsidP="005175A1">
      <w:pPr>
        <w:tabs>
          <w:tab w:val="left" w:pos="0"/>
          <w:tab w:val="left" w:pos="288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64"/>
      </w:tblGrid>
      <w:tr w:rsidR="004C5B3B" w:rsidRPr="00C67F3D" w14:paraId="557457B4" w14:textId="77777777" w:rsidTr="005E5BB8">
        <w:trPr>
          <w:tblHeader/>
        </w:trPr>
        <w:tc>
          <w:tcPr>
            <w:tcW w:w="1971" w:type="pct"/>
            <w:tcBorders>
              <w:top w:val="single" w:sz="4" w:space="0" w:color="auto"/>
              <w:left w:val="single" w:sz="4" w:space="0" w:color="auto"/>
              <w:bottom w:val="single" w:sz="4" w:space="0" w:color="auto"/>
              <w:right w:val="single" w:sz="4" w:space="0" w:color="auto"/>
            </w:tcBorders>
            <w:shd w:val="clear" w:color="auto" w:fill="auto"/>
          </w:tcPr>
          <w:p w14:paraId="22609CE5" w14:textId="77777777" w:rsidR="004C5B3B" w:rsidRPr="00C67F3D" w:rsidRDefault="004C5B3B" w:rsidP="005175A1">
            <w:pPr>
              <w:tabs>
                <w:tab w:val="left" w:pos="0"/>
              </w:tabs>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ELEMENT</w:t>
            </w:r>
          </w:p>
          <w:p w14:paraId="6F6FAF2A" w14:textId="77777777" w:rsidR="004C5B3B" w:rsidRPr="00C67F3D" w:rsidRDefault="004C5B3B" w:rsidP="005175A1">
            <w:pPr>
              <w:tabs>
                <w:tab w:val="left" w:pos="0"/>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hese describe the key outcomes which make up workplace function.</w:t>
            </w:r>
          </w:p>
        </w:tc>
        <w:tc>
          <w:tcPr>
            <w:tcW w:w="3029" w:type="pct"/>
            <w:tcBorders>
              <w:top w:val="single" w:sz="4" w:space="0" w:color="auto"/>
              <w:left w:val="single" w:sz="4" w:space="0" w:color="auto"/>
              <w:bottom w:val="single" w:sz="4" w:space="0" w:color="auto"/>
              <w:right w:val="single" w:sz="4" w:space="0" w:color="auto"/>
            </w:tcBorders>
            <w:shd w:val="clear" w:color="auto" w:fill="auto"/>
          </w:tcPr>
          <w:p w14:paraId="2A9FE462" w14:textId="77777777" w:rsidR="004C5B3B" w:rsidRPr="00C67F3D" w:rsidRDefault="004C5B3B" w:rsidP="005175A1">
            <w:pPr>
              <w:tabs>
                <w:tab w:val="left" w:pos="0"/>
              </w:tabs>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PERFORMANCE CRITERIA</w:t>
            </w:r>
          </w:p>
          <w:p w14:paraId="53093C79" w14:textId="77777777" w:rsidR="004C5B3B" w:rsidRPr="00C67F3D" w:rsidRDefault="004C5B3B" w:rsidP="005175A1">
            <w:pPr>
              <w:spacing w:after="0" w:line="360" w:lineRule="auto"/>
              <w:ind w:left="-18" w:firstLine="18"/>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hese are assessable statements which specify the required level of performance for each of the elements.</w:t>
            </w:r>
          </w:p>
          <w:p w14:paraId="2461C2A1" w14:textId="77777777" w:rsidR="004C5B3B" w:rsidRPr="00C67F3D" w:rsidRDefault="004C5B3B" w:rsidP="005175A1">
            <w:pPr>
              <w:tabs>
                <w:tab w:val="left" w:pos="0"/>
              </w:tabs>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i/>
                <w:kern w:val="28"/>
                <w:sz w:val="24"/>
                <w:szCs w:val="24"/>
              </w:rPr>
              <w:t>(Bold and italicized terms are elaborated in the Range)</w:t>
            </w:r>
          </w:p>
        </w:tc>
      </w:tr>
      <w:tr w:rsidR="004C5B3B" w:rsidRPr="00C67F3D" w14:paraId="6FA352E8" w14:textId="77777777" w:rsidTr="005E5BB8">
        <w:trPr>
          <w:trHeight w:val="60"/>
        </w:trPr>
        <w:tc>
          <w:tcPr>
            <w:tcW w:w="1971" w:type="pct"/>
            <w:tcBorders>
              <w:top w:val="single" w:sz="4" w:space="0" w:color="auto"/>
              <w:left w:val="single" w:sz="4" w:space="0" w:color="auto"/>
              <w:bottom w:val="single" w:sz="4" w:space="0" w:color="auto"/>
              <w:right w:val="single" w:sz="4" w:space="0" w:color="auto"/>
            </w:tcBorders>
          </w:tcPr>
          <w:p w14:paraId="6B557D96" w14:textId="77777777" w:rsidR="004C5B3B" w:rsidRPr="00C67F3D" w:rsidRDefault="004C5B3B" w:rsidP="005175A1">
            <w:pPr>
              <w:numPr>
                <w:ilvl w:val="0"/>
                <w:numId w:val="141"/>
              </w:numPr>
              <w:tabs>
                <w:tab w:val="left" w:pos="425"/>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 statistics and probability</w:t>
            </w:r>
          </w:p>
        </w:tc>
        <w:tc>
          <w:tcPr>
            <w:tcW w:w="3029" w:type="pct"/>
            <w:tcBorders>
              <w:top w:val="single" w:sz="4" w:space="0" w:color="auto"/>
              <w:left w:val="single" w:sz="4" w:space="0" w:color="auto"/>
              <w:bottom w:val="single" w:sz="4" w:space="0" w:color="auto"/>
              <w:right w:val="single" w:sz="4" w:space="0" w:color="auto"/>
            </w:tcBorders>
          </w:tcPr>
          <w:p w14:paraId="49BFE498" w14:textId="77777777" w:rsidR="004C5B3B" w:rsidRPr="00C67F3D" w:rsidRDefault="004C5B3B" w:rsidP="005175A1">
            <w:pPr>
              <w:pStyle w:val="ListParagraph"/>
              <w:keepNext/>
              <w:numPr>
                <w:ilvl w:val="1"/>
                <w:numId w:val="5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Measures of central tendency</w:t>
            </w:r>
            <w:r w:rsidRPr="00C67F3D">
              <w:rPr>
                <w:rFonts w:ascii="Times New Roman" w:eastAsia="Times New Roman" w:hAnsi="Times New Roman" w:cs="Times New Roman"/>
                <w:sz w:val="24"/>
                <w:szCs w:val="24"/>
              </w:rPr>
              <w:t xml:space="preserve"> are obtained </w:t>
            </w:r>
            <w:r w:rsidRPr="00C67F3D">
              <w:rPr>
                <w:rFonts w:ascii="Times New Roman" w:hAnsi="Times New Roman" w:cs="Times New Roman"/>
                <w:sz w:val="24"/>
                <w:szCs w:val="24"/>
              </w:rPr>
              <w:t>as per mathematical methods.</w:t>
            </w:r>
          </w:p>
          <w:p w14:paraId="61B173DB" w14:textId="77777777" w:rsidR="004C5B3B" w:rsidRPr="00C67F3D" w:rsidRDefault="004C5B3B" w:rsidP="005175A1">
            <w:pPr>
              <w:pStyle w:val="ListParagraph"/>
              <w:keepNext/>
              <w:numPr>
                <w:ilvl w:val="1"/>
                <w:numId w:val="520"/>
              </w:numPr>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b/>
                <w:i/>
                <w:kern w:val="28"/>
                <w:sz w:val="24"/>
                <w:szCs w:val="24"/>
              </w:rPr>
              <w:t xml:space="preserve">Measures of dispersion </w:t>
            </w:r>
            <w:r w:rsidRPr="00C67F3D">
              <w:rPr>
                <w:rFonts w:ascii="Times New Roman" w:eastAsia="Times New Roman" w:hAnsi="Times New Roman" w:cs="Times New Roman"/>
                <w:kern w:val="28"/>
                <w:sz w:val="24"/>
                <w:szCs w:val="24"/>
              </w:rPr>
              <w:t>are obtained</w:t>
            </w:r>
            <w:r w:rsidRPr="00C67F3D">
              <w:rPr>
                <w:rFonts w:ascii="Times New Roman" w:eastAsia="Times New Roman" w:hAnsi="Times New Roman" w:cs="Times New Roman"/>
                <w:b/>
                <w:i/>
                <w:kern w:val="28"/>
                <w:sz w:val="24"/>
                <w:szCs w:val="24"/>
              </w:rPr>
              <w:t xml:space="preserve"> </w:t>
            </w:r>
            <w:r w:rsidRPr="00C67F3D">
              <w:rPr>
                <w:rFonts w:ascii="Times New Roman" w:eastAsia="Times New Roman" w:hAnsi="Times New Roman" w:cs="Times New Roman"/>
                <w:kern w:val="28"/>
                <w:sz w:val="24"/>
                <w:szCs w:val="24"/>
              </w:rPr>
              <w:t>as per mathematical methods.</w:t>
            </w:r>
          </w:p>
          <w:p w14:paraId="6FB69430" w14:textId="77777777" w:rsidR="004C5B3B" w:rsidRPr="00C67F3D" w:rsidRDefault="004C5B3B" w:rsidP="005175A1">
            <w:pPr>
              <w:keepNext/>
              <w:numPr>
                <w:ilvl w:val="1"/>
                <w:numId w:val="520"/>
              </w:numPr>
              <w:tabs>
                <w:tab w:val="left" w:pos="228"/>
              </w:tabs>
              <w:spacing w:after="0" w:line="360" w:lineRule="auto"/>
              <w:ind w:left="501" w:hanging="501"/>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Laws of probability are applied as per mathematical methods.</w:t>
            </w:r>
          </w:p>
          <w:p w14:paraId="4A5FEA66" w14:textId="77777777" w:rsidR="004C5B3B" w:rsidRPr="00C67F3D" w:rsidRDefault="004C5B3B" w:rsidP="005175A1">
            <w:pPr>
              <w:keepNext/>
              <w:numPr>
                <w:ilvl w:val="1"/>
                <w:numId w:val="520"/>
              </w:numPr>
              <w:tabs>
                <w:tab w:val="left" w:pos="228"/>
              </w:tabs>
              <w:spacing w:after="0" w:line="360" w:lineRule="auto"/>
              <w:ind w:left="501" w:hanging="501"/>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 </w:t>
            </w:r>
            <w:r w:rsidRPr="00C67F3D">
              <w:rPr>
                <w:rFonts w:ascii="Times New Roman" w:eastAsia="Times New Roman" w:hAnsi="Times New Roman" w:cs="Times New Roman"/>
                <w:b/>
                <w:i/>
                <w:kern w:val="28"/>
                <w:sz w:val="24"/>
                <w:szCs w:val="24"/>
              </w:rPr>
              <w:t>Probability distribution</w:t>
            </w:r>
            <w:r w:rsidRPr="00C67F3D">
              <w:rPr>
                <w:rFonts w:ascii="Times New Roman" w:eastAsia="Times New Roman" w:hAnsi="Times New Roman" w:cs="Times New Roman"/>
                <w:kern w:val="28"/>
                <w:sz w:val="24"/>
                <w:szCs w:val="24"/>
              </w:rPr>
              <w:t xml:space="preserve"> </w:t>
            </w:r>
            <w:r w:rsidRPr="00C67F3D">
              <w:rPr>
                <w:rFonts w:ascii="Times New Roman" w:eastAsia="Times New Roman" w:hAnsi="Times New Roman" w:cs="Times New Roman"/>
                <w:b/>
                <w:i/>
                <w:kern w:val="28"/>
                <w:sz w:val="24"/>
                <w:szCs w:val="24"/>
              </w:rPr>
              <w:t>methods</w:t>
            </w:r>
            <w:r w:rsidRPr="00C67F3D">
              <w:rPr>
                <w:rFonts w:ascii="Times New Roman" w:eastAsia="Times New Roman" w:hAnsi="Times New Roman" w:cs="Times New Roman"/>
                <w:kern w:val="28"/>
                <w:sz w:val="24"/>
                <w:szCs w:val="24"/>
              </w:rPr>
              <w:t xml:space="preserve"> are applied as per mathematical methods.</w:t>
            </w:r>
          </w:p>
          <w:p w14:paraId="5CB039B9" w14:textId="77777777" w:rsidR="004C5B3B" w:rsidRPr="00C67F3D" w:rsidRDefault="004C5B3B" w:rsidP="005175A1">
            <w:pPr>
              <w:keepNext/>
              <w:numPr>
                <w:ilvl w:val="1"/>
                <w:numId w:val="520"/>
              </w:numPr>
              <w:tabs>
                <w:tab w:val="left" w:pos="228"/>
              </w:tabs>
              <w:spacing w:after="0" w:line="360" w:lineRule="auto"/>
              <w:ind w:left="501" w:hanging="501"/>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Sampling distribution methods are applied as per mathematical methods.</w:t>
            </w:r>
          </w:p>
        </w:tc>
      </w:tr>
      <w:tr w:rsidR="004C5B3B" w:rsidRPr="00C67F3D" w14:paraId="29D46D7E" w14:textId="77777777" w:rsidTr="005E5BB8">
        <w:trPr>
          <w:trHeight w:val="60"/>
        </w:trPr>
        <w:tc>
          <w:tcPr>
            <w:tcW w:w="1971" w:type="pct"/>
            <w:tcBorders>
              <w:top w:val="single" w:sz="4" w:space="0" w:color="auto"/>
              <w:left w:val="single" w:sz="4" w:space="0" w:color="auto"/>
              <w:bottom w:val="single" w:sz="4" w:space="0" w:color="auto"/>
              <w:right w:val="single" w:sz="4" w:space="0" w:color="auto"/>
            </w:tcBorders>
          </w:tcPr>
          <w:p w14:paraId="67B09347" w14:textId="77777777" w:rsidR="004C5B3B" w:rsidRPr="00C67F3D" w:rsidRDefault="004C5B3B" w:rsidP="005175A1">
            <w:pPr>
              <w:numPr>
                <w:ilvl w:val="0"/>
                <w:numId w:val="141"/>
              </w:numPr>
              <w:tabs>
                <w:tab w:val="left" w:pos="425"/>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 matrices</w:t>
            </w:r>
          </w:p>
        </w:tc>
        <w:tc>
          <w:tcPr>
            <w:tcW w:w="3029" w:type="pct"/>
            <w:tcBorders>
              <w:top w:val="single" w:sz="4" w:space="0" w:color="auto"/>
              <w:left w:val="single" w:sz="4" w:space="0" w:color="auto"/>
              <w:bottom w:val="single" w:sz="4" w:space="0" w:color="auto"/>
              <w:right w:val="single" w:sz="4" w:space="0" w:color="auto"/>
            </w:tcBorders>
          </w:tcPr>
          <w:p w14:paraId="7C0EF483" w14:textId="77777777" w:rsidR="004C5B3B" w:rsidRPr="00C67F3D" w:rsidRDefault="004C5B3B" w:rsidP="005175A1">
            <w:pPr>
              <w:pStyle w:val="ListParagraph"/>
              <w:numPr>
                <w:ilvl w:val="1"/>
                <w:numId w:val="521"/>
              </w:numPr>
              <w:tabs>
                <w:tab w:val="left" w:pos="228"/>
              </w:tabs>
              <w:autoSpaceDE w:val="0"/>
              <w:autoSpaceDN w:val="0"/>
              <w:adjustRightInd w:val="0"/>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Matrices operations are performed as </w:t>
            </w:r>
            <w:r w:rsidRPr="00C67F3D">
              <w:rPr>
                <w:rFonts w:ascii="Times New Roman" w:eastAsia="Times New Roman" w:hAnsi="Times New Roman" w:cs="Times New Roman"/>
                <w:sz w:val="24"/>
                <w:szCs w:val="24"/>
              </w:rPr>
              <w:t>per mathematical methods</w:t>
            </w:r>
          </w:p>
          <w:p w14:paraId="64C7511B" w14:textId="77777777" w:rsidR="004C5B3B" w:rsidRPr="00C67F3D" w:rsidRDefault="004C5B3B" w:rsidP="005175A1">
            <w:pPr>
              <w:pStyle w:val="ListParagraph"/>
              <w:numPr>
                <w:ilvl w:val="1"/>
                <w:numId w:val="521"/>
              </w:numPr>
              <w:tabs>
                <w:tab w:val="left" w:pos="228"/>
              </w:tabs>
              <w:autoSpaceDE w:val="0"/>
              <w:autoSpaceDN w:val="0"/>
              <w:adjustRightInd w:val="0"/>
              <w:spacing w:after="0" w:line="360" w:lineRule="auto"/>
              <w:rPr>
                <w:rFonts w:ascii="Times New Roman" w:hAnsi="Times New Roman" w:cs="Times New Roman"/>
                <w:sz w:val="24"/>
                <w:szCs w:val="24"/>
              </w:rPr>
            </w:pPr>
            <w:r w:rsidRPr="00C67F3D">
              <w:rPr>
                <w:rFonts w:ascii="Times New Roman" w:eastAsia="Times New Roman" w:hAnsi="Times New Roman" w:cs="Times New Roman"/>
                <w:kern w:val="28"/>
                <w:sz w:val="24"/>
                <w:szCs w:val="24"/>
              </w:rPr>
              <w:t>Inverse of matrices are obtained as per mathematical methods</w:t>
            </w:r>
          </w:p>
          <w:p w14:paraId="4D7F5B0A" w14:textId="77777777" w:rsidR="004C5B3B" w:rsidRPr="00C67F3D" w:rsidRDefault="004C5B3B" w:rsidP="005175A1">
            <w:pPr>
              <w:pStyle w:val="ListParagraph"/>
              <w:numPr>
                <w:ilvl w:val="1"/>
                <w:numId w:val="521"/>
              </w:numPr>
              <w:tabs>
                <w:tab w:val="left" w:pos="228"/>
              </w:tabs>
              <w:autoSpaceDE w:val="0"/>
              <w:autoSpaceDN w:val="0"/>
              <w:adjustRightInd w:val="0"/>
              <w:spacing w:after="0" w:line="360" w:lineRule="auto"/>
              <w:rPr>
                <w:rFonts w:ascii="Times New Roman" w:hAnsi="Times New Roman" w:cs="Times New Roman"/>
                <w:sz w:val="24"/>
                <w:szCs w:val="24"/>
              </w:rPr>
            </w:pPr>
            <w:r w:rsidRPr="00C67F3D">
              <w:rPr>
                <w:rFonts w:ascii="Times New Roman" w:eastAsia="Times New Roman" w:hAnsi="Times New Roman" w:cs="Times New Roman"/>
                <w:kern w:val="28"/>
                <w:sz w:val="24"/>
                <w:szCs w:val="24"/>
              </w:rPr>
              <w:t>Simultaneous equations are solved using matrices as per mathematical methods.</w:t>
            </w:r>
          </w:p>
        </w:tc>
      </w:tr>
      <w:tr w:rsidR="004C5B3B" w:rsidRPr="00C67F3D" w14:paraId="1734582F" w14:textId="77777777" w:rsidTr="005E5BB8">
        <w:trPr>
          <w:trHeight w:val="60"/>
        </w:trPr>
        <w:tc>
          <w:tcPr>
            <w:tcW w:w="1971" w:type="pct"/>
            <w:tcBorders>
              <w:top w:val="single" w:sz="4" w:space="0" w:color="auto"/>
              <w:left w:val="single" w:sz="4" w:space="0" w:color="auto"/>
              <w:bottom w:val="single" w:sz="4" w:space="0" w:color="auto"/>
              <w:right w:val="single" w:sz="4" w:space="0" w:color="auto"/>
            </w:tcBorders>
          </w:tcPr>
          <w:p w14:paraId="557952F7" w14:textId="77777777" w:rsidR="004C5B3B" w:rsidRPr="00C67F3D" w:rsidRDefault="004C5B3B" w:rsidP="005175A1">
            <w:pPr>
              <w:numPr>
                <w:ilvl w:val="0"/>
                <w:numId w:val="141"/>
              </w:numPr>
              <w:tabs>
                <w:tab w:val="left" w:pos="425"/>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 vector theorem</w:t>
            </w:r>
          </w:p>
        </w:tc>
        <w:tc>
          <w:tcPr>
            <w:tcW w:w="3029" w:type="pct"/>
            <w:tcBorders>
              <w:top w:val="single" w:sz="4" w:space="0" w:color="auto"/>
              <w:left w:val="single" w:sz="4" w:space="0" w:color="auto"/>
              <w:bottom w:val="single" w:sz="4" w:space="0" w:color="auto"/>
              <w:right w:val="single" w:sz="4" w:space="0" w:color="auto"/>
            </w:tcBorders>
          </w:tcPr>
          <w:p w14:paraId="2A709F8E" w14:textId="77777777" w:rsidR="004C5B3B" w:rsidRPr="00C67F3D" w:rsidRDefault="004C5B3B" w:rsidP="005175A1">
            <w:pPr>
              <w:pStyle w:val="ListParagraph"/>
              <w:numPr>
                <w:ilvl w:val="1"/>
                <w:numId w:val="522"/>
              </w:numPr>
              <w:tabs>
                <w:tab w:val="left" w:pos="228"/>
                <w:tab w:val="left" w:pos="522"/>
              </w:tabs>
              <w:autoSpaceDE w:val="0"/>
              <w:autoSpaceDN w:val="0"/>
              <w:adjustRightInd w:val="0"/>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Vectors and scalar quantities are defined as per mathematical methods</w:t>
            </w:r>
          </w:p>
          <w:p w14:paraId="3DA5CB8D" w14:textId="77777777" w:rsidR="004C5B3B" w:rsidRPr="00C67F3D" w:rsidRDefault="004C5B3B" w:rsidP="005175A1">
            <w:pPr>
              <w:numPr>
                <w:ilvl w:val="1"/>
                <w:numId w:val="522"/>
              </w:numPr>
              <w:tabs>
                <w:tab w:val="left" w:pos="228"/>
                <w:tab w:val="left" w:pos="522"/>
                <w:tab w:val="left" w:pos="681"/>
              </w:tabs>
              <w:autoSpaceDE w:val="0"/>
              <w:autoSpaceDN w:val="0"/>
              <w:adjustRightInd w:val="0"/>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b/>
                <w:i/>
                <w:iCs/>
                <w:kern w:val="28"/>
                <w:sz w:val="24"/>
                <w:szCs w:val="24"/>
              </w:rPr>
              <w:t xml:space="preserve">Operations </w:t>
            </w:r>
            <w:r w:rsidRPr="00C67F3D">
              <w:rPr>
                <w:rFonts w:ascii="Times New Roman" w:eastAsia="Times New Roman" w:hAnsi="Times New Roman" w:cs="Times New Roman"/>
                <w:kern w:val="28"/>
                <w:sz w:val="24"/>
                <w:szCs w:val="24"/>
              </w:rPr>
              <w:t>on vectors are performed as per mathematical methods</w:t>
            </w:r>
          </w:p>
          <w:p w14:paraId="1C7EA635" w14:textId="77777777" w:rsidR="004C5B3B" w:rsidRPr="00C67F3D" w:rsidRDefault="004C5B3B" w:rsidP="005175A1">
            <w:pPr>
              <w:numPr>
                <w:ilvl w:val="1"/>
                <w:numId w:val="522"/>
              </w:numPr>
              <w:tabs>
                <w:tab w:val="left" w:pos="228"/>
                <w:tab w:val="left" w:pos="522"/>
                <w:tab w:val="left" w:pos="591"/>
              </w:tabs>
              <w:autoSpaceDE w:val="0"/>
              <w:autoSpaceDN w:val="0"/>
              <w:adjustRightInd w:val="0"/>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Position vectors are determined as per mathematical methods</w:t>
            </w:r>
          </w:p>
          <w:p w14:paraId="41BB0BC2" w14:textId="77777777" w:rsidR="004C5B3B" w:rsidRPr="00C67F3D" w:rsidRDefault="004C5B3B" w:rsidP="005175A1">
            <w:pPr>
              <w:numPr>
                <w:ilvl w:val="1"/>
                <w:numId w:val="522"/>
              </w:numPr>
              <w:tabs>
                <w:tab w:val="left" w:pos="228"/>
                <w:tab w:val="left" w:pos="522"/>
              </w:tabs>
              <w:autoSpaceDE w:val="0"/>
              <w:autoSpaceDN w:val="0"/>
              <w:adjustRightInd w:val="0"/>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Resolution of vectors is performed as per mathematical methods</w:t>
            </w:r>
          </w:p>
          <w:p w14:paraId="3FBED669" w14:textId="77777777" w:rsidR="004C5B3B" w:rsidRPr="00C67F3D" w:rsidRDefault="004C5B3B" w:rsidP="005175A1">
            <w:pPr>
              <w:numPr>
                <w:ilvl w:val="1"/>
                <w:numId w:val="522"/>
              </w:numPr>
              <w:tabs>
                <w:tab w:val="left" w:pos="228"/>
                <w:tab w:val="left" w:pos="522"/>
              </w:tabs>
              <w:autoSpaceDE w:val="0"/>
              <w:autoSpaceDN w:val="0"/>
              <w:adjustRightInd w:val="0"/>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Vector and scalar products are obtained as per mathematical methods</w:t>
            </w:r>
          </w:p>
        </w:tc>
      </w:tr>
      <w:tr w:rsidR="004C5B3B" w:rsidRPr="00C67F3D" w14:paraId="2E216823" w14:textId="77777777" w:rsidTr="005E5BB8">
        <w:trPr>
          <w:trHeight w:val="60"/>
        </w:trPr>
        <w:tc>
          <w:tcPr>
            <w:tcW w:w="1971" w:type="pct"/>
            <w:tcBorders>
              <w:top w:val="single" w:sz="4" w:space="0" w:color="auto"/>
              <w:left w:val="single" w:sz="4" w:space="0" w:color="auto"/>
              <w:bottom w:val="single" w:sz="4" w:space="0" w:color="auto"/>
              <w:right w:val="single" w:sz="4" w:space="0" w:color="auto"/>
            </w:tcBorders>
          </w:tcPr>
          <w:p w14:paraId="4E27B4FA" w14:textId="77777777" w:rsidR="004C5B3B" w:rsidRPr="00C67F3D" w:rsidRDefault="004C5B3B" w:rsidP="005175A1">
            <w:pPr>
              <w:numPr>
                <w:ilvl w:val="0"/>
                <w:numId w:val="141"/>
              </w:numPr>
              <w:tabs>
                <w:tab w:val="left" w:pos="425"/>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arry out binomial expansion</w:t>
            </w:r>
          </w:p>
        </w:tc>
        <w:tc>
          <w:tcPr>
            <w:tcW w:w="3029" w:type="pct"/>
            <w:tcBorders>
              <w:top w:val="single" w:sz="4" w:space="0" w:color="auto"/>
              <w:left w:val="single" w:sz="4" w:space="0" w:color="auto"/>
              <w:bottom w:val="single" w:sz="4" w:space="0" w:color="auto"/>
              <w:right w:val="single" w:sz="4" w:space="0" w:color="auto"/>
            </w:tcBorders>
          </w:tcPr>
          <w:p w14:paraId="6456B39C" w14:textId="77777777" w:rsidR="004C5B3B" w:rsidRPr="00C67F3D" w:rsidRDefault="004C5B3B" w:rsidP="005175A1">
            <w:pPr>
              <w:keepNext/>
              <w:numPr>
                <w:ilvl w:val="1"/>
                <w:numId w:val="535"/>
              </w:numPr>
              <w:tabs>
                <w:tab w:val="left" w:pos="228"/>
                <w:tab w:val="left" w:pos="4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Binomial series is determined as per mathematical methods.</w:t>
            </w:r>
          </w:p>
          <w:p w14:paraId="6D354AE0" w14:textId="77777777" w:rsidR="004C5B3B" w:rsidRPr="00C67F3D" w:rsidRDefault="004C5B3B" w:rsidP="005175A1">
            <w:pPr>
              <w:keepNext/>
              <w:numPr>
                <w:ilvl w:val="1"/>
                <w:numId w:val="535"/>
              </w:numPr>
              <w:tabs>
                <w:tab w:val="left" w:pos="228"/>
                <w:tab w:val="left" w:pos="432"/>
              </w:tabs>
              <w:spacing w:after="0" w:line="360" w:lineRule="auto"/>
              <w:contextualSpacing/>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Roots of numbers are determined </w:t>
            </w:r>
            <w:r w:rsidRPr="00C67F3D">
              <w:rPr>
                <w:rFonts w:ascii="Times New Roman" w:hAnsi="Times New Roman" w:cs="Times New Roman"/>
                <w:sz w:val="24"/>
                <w:szCs w:val="24"/>
              </w:rPr>
              <w:t>as per mathematical methods.</w:t>
            </w:r>
          </w:p>
          <w:p w14:paraId="30866019" w14:textId="77777777" w:rsidR="004C5B3B" w:rsidRPr="00C67F3D" w:rsidRDefault="004C5B3B" w:rsidP="005175A1">
            <w:pPr>
              <w:keepNext/>
              <w:numPr>
                <w:ilvl w:val="1"/>
                <w:numId w:val="535"/>
              </w:numPr>
              <w:tabs>
                <w:tab w:val="left" w:pos="228"/>
                <w:tab w:val="left" w:pos="432"/>
              </w:tabs>
              <w:spacing w:after="0" w:line="360" w:lineRule="auto"/>
              <w:contextualSpacing/>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Errors of small changes are determined </w:t>
            </w:r>
            <w:r w:rsidRPr="00C67F3D">
              <w:rPr>
                <w:rFonts w:ascii="Times New Roman" w:hAnsi="Times New Roman" w:cs="Times New Roman"/>
                <w:sz w:val="24"/>
                <w:szCs w:val="24"/>
              </w:rPr>
              <w:t>as per mathematical methods.</w:t>
            </w:r>
          </w:p>
        </w:tc>
      </w:tr>
    </w:tbl>
    <w:p w14:paraId="52A4E460"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p>
    <w:p w14:paraId="1ADA12AA"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RANGE</w:t>
      </w:r>
    </w:p>
    <w:p w14:paraId="3B0ACACA"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This section provides work environment and conditions to which the performance criteria apply. It allows for different work environment and situations that will affect performance. </w:t>
      </w:r>
    </w:p>
    <w:p w14:paraId="281288B7" w14:textId="77777777" w:rsidR="004C5B3B" w:rsidRPr="00C67F3D" w:rsidRDefault="004C5B3B" w:rsidP="005175A1">
      <w:pPr>
        <w:tabs>
          <w:tab w:val="left" w:pos="-90"/>
        </w:tabs>
        <w:spacing w:after="0" w:line="360" w:lineRule="auto"/>
        <w:jc w:val="both"/>
        <w:rPr>
          <w:rFonts w:ascii="Times New Roman" w:eastAsia="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4C5B3B" w:rsidRPr="00C67F3D" w14:paraId="0B489DFE" w14:textId="77777777" w:rsidTr="005E5BB8">
        <w:trPr>
          <w:trHeight w:val="422"/>
          <w:tblHeader/>
        </w:trPr>
        <w:tc>
          <w:tcPr>
            <w:tcW w:w="1958" w:type="pct"/>
            <w:shd w:val="clear" w:color="auto" w:fill="auto"/>
          </w:tcPr>
          <w:p w14:paraId="6A13AC72" w14:textId="77777777" w:rsidR="004C5B3B" w:rsidRPr="00C67F3D" w:rsidRDefault="004C5B3B" w:rsidP="005175A1">
            <w:pPr>
              <w:tabs>
                <w:tab w:val="left" w:pos="0"/>
              </w:tabs>
              <w:spacing w:after="0" w:line="360" w:lineRule="auto"/>
              <w:ind w:left="357" w:hanging="357"/>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Variable</w:t>
            </w:r>
          </w:p>
        </w:tc>
        <w:tc>
          <w:tcPr>
            <w:tcW w:w="3042" w:type="pct"/>
            <w:shd w:val="clear" w:color="auto" w:fill="auto"/>
            <w:vAlign w:val="center"/>
          </w:tcPr>
          <w:p w14:paraId="0FCB74B3" w14:textId="77777777" w:rsidR="004C5B3B" w:rsidRPr="00C67F3D" w:rsidRDefault="004C5B3B" w:rsidP="005175A1">
            <w:pPr>
              <w:tabs>
                <w:tab w:val="left" w:pos="0"/>
              </w:tabs>
              <w:spacing w:after="0" w:line="360" w:lineRule="auto"/>
              <w:ind w:left="357" w:hanging="357"/>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Range</w:t>
            </w:r>
          </w:p>
        </w:tc>
      </w:tr>
      <w:tr w:rsidR="004C5B3B" w:rsidRPr="00C67F3D" w14:paraId="6D88C574" w14:textId="77777777" w:rsidTr="005E5BB8">
        <w:trPr>
          <w:trHeight w:val="422"/>
          <w:tblHeader/>
        </w:trPr>
        <w:tc>
          <w:tcPr>
            <w:tcW w:w="1958" w:type="pct"/>
            <w:shd w:val="clear" w:color="auto" w:fill="auto"/>
          </w:tcPr>
          <w:p w14:paraId="7BE1DE21" w14:textId="77777777" w:rsidR="004C5B3B" w:rsidRPr="00C67F3D" w:rsidRDefault="004C5B3B" w:rsidP="005175A1">
            <w:pPr>
              <w:keepNext/>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i/>
                <w:sz w:val="24"/>
                <w:szCs w:val="24"/>
              </w:rPr>
              <w:t>Measures of central tendency</w:t>
            </w:r>
            <w:r w:rsidRPr="00C67F3D">
              <w:rPr>
                <w:rFonts w:ascii="Times New Roman" w:eastAsia="Times New Roman" w:hAnsi="Times New Roman" w:cs="Times New Roman"/>
                <w:sz w:val="24"/>
                <w:szCs w:val="24"/>
              </w:rPr>
              <w:t xml:space="preserve"> may include but not limited to:</w:t>
            </w:r>
          </w:p>
          <w:p w14:paraId="2313956C" w14:textId="77777777" w:rsidR="004C5B3B" w:rsidRPr="00C67F3D" w:rsidRDefault="004C5B3B" w:rsidP="005175A1">
            <w:pPr>
              <w:tabs>
                <w:tab w:val="left" w:pos="0"/>
              </w:tabs>
              <w:spacing w:after="0" w:line="360" w:lineRule="auto"/>
              <w:ind w:left="357" w:hanging="357"/>
              <w:rPr>
                <w:rFonts w:ascii="Times New Roman" w:eastAsia="Times New Roman" w:hAnsi="Times New Roman" w:cs="Times New Roman"/>
                <w:b/>
                <w:kern w:val="28"/>
                <w:sz w:val="24"/>
                <w:szCs w:val="24"/>
              </w:rPr>
            </w:pPr>
          </w:p>
        </w:tc>
        <w:tc>
          <w:tcPr>
            <w:tcW w:w="3042" w:type="pct"/>
            <w:shd w:val="clear" w:color="auto" w:fill="auto"/>
            <w:vAlign w:val="center"/>
          </w:tcPr>
          <w:p w14:paraId="41580668" w14:textId="77777777" w:rsidR="004C5B3B" w:rsidRPr="00C67F3D" w:rsidRDefault="004C5B3B" w:rsidP="005175A1">
            <w:pPr>
              <w:pStyle w:val="ListParagraph"/>
              <w:numPr>
                <w:ilvl w:val="0"/>
                <w:numId w:val="525"/>
              </w:numPr>
              <w:tabs>
                <w:tab w:val="left" w:pos="0"/>
              </w:tabs>
              <w:spacing w:after="0" w:line="360" w:lineRule="auto"/>
              <w:ind w:left="361"/>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Mean</w:t>
            </w:r>
          </w:p>
          <w:p w14:paraId="68FAAA22" w14:textId="77777777" w:rsidR="004C5B3B" w:rsidRPr="00C67F3D" w:rsidRDefault="004C5B3B" w:rsidP="005175A1">
            <w:pPr>
              <w:pStyle w:val="ListParagraph"/>
              <w:numPr>
                <w:ilvl w:val="0"/>
                <w:numId w:val="525"/>
              </w:numPr>
              <w:tabs>
                <w:tab w:val="left" w:pos="0"/>
              </w:tabs>
              <w:spacing w:after="0" w:line="360" w:lineRule="auto"/>
              <w:ind w:left="361"/>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Mode</w:t>
            </w:r>
          </w:p>
          <w:p w14:paraId="735DB8D5" w14:textId="77777777" w:rsidR="004C5B3B" w:rsidRPr="00C67F3D" w:rsidRDefault="004C5B3B" w:rsidP="005175A1">
            <w:pPr>
              <w:pStyle w:val="ListParagraph"/>
              <w:numPr>
                <w:ilvl w:val="0"/>
                <w:numId w:val="525"/>
              </w:numPr>
              <w:tabs>
                <w:tab w:val="left" w:pos="0"/>
              </w:tabs>
              <w:spacing w:after="0" w:line="360" w:lineRule="auto"/>
              <w:ind w:left="361"/>
              <w:rPr>
                <w:rFonts w:ascii="Times New Roman" w:eastAsia="Times New Roman" w:hAnsi="Times New Roman" w:cs="Times New Roman"/>
                <w:b/>
                <w:kern w:val="28"/>
                <w:sz w:val="24"/>
                <w:szCs w:val="24"/>
              </w:rPr>
            </w:pPr>
            <w:r w:rsidRPr="00C67F3D">
              <w:rPr>
                <w:rFonts w:ascii="Times New Roman" w:eastAsia="Times New Roman" w:hAnsi="Times New Roman" w:cs="Times New Roman"/>
                <w:kern w:val="28"/>
                <w:sz w:val="24"/>
                <w:szCs w:val="24"/>
              </w:rPr>
              <w:t>Median</w:t>
            </w:r>
          </w:p>
        </w:tc>
      </w:tr>
      <w:tr w:rsidR="004C5B3B" w:rsidRPr="00C67F3D" w14:paraId="0E294AD0" w14:textId="77777777" w:rsidTr="005E5BB8">
        <w:trPr>
          <w:trHeight w:val="422"/>
          <w:tblHeader/>
        </w:trPr>
        <w:tc>
          <w:tcPr>
            <w:tcW w:w="1958" w:type="pct"/>
            <w:shd w:val="clear" w:color="auto" w:fill="auto"/>
          </w:tcPr>
          <w:p w14:paraId="330BD992" w14:textId="77777777" w:rsidR="004C5B3B" w:rsidRPr="00C67F3D" w:rsidRDefault="004C5B3B" w:rsidP="005175A1">
            <w:pPr>
              <w:keepNext/>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i/>
                <w:kern w:val="28"/>
                <w:sz w:val="24"/>
                <w:szCs w:val="24"/>
              </w:rPr>
              <w:t xml:space="preserve">Measures of dispersion </w:t>
            </w:r>
            <w:r w:rsidRPr="00C67F3D">
              <w:rPr>
                <w:rFonts w:ascii="Times New Roman" w:eastAsia="Times New Roman" w:hAnsi="Times New Roman" w:cs="Times New Roman"/>
                <w:sz w:val="24"/>
                <w:szCs w:val="24"/>
              </w:rPr>
              <w:t>may include but not limited to:</w:t>
            </w:r>
          </w:p>
          <w:p w14:paraId="68A67534" w14:textId="77777777" w:rsidR="004C5B3B" w:rsidRPr="00C67F3D" w:rsidRDefault="004C5B3B" w:rsidP="005175A1">
            <w:pPr>
              <w:keepNext/>
              <w:spacing w:after="0" w:line="360" w:lineRule="auto"/>
              <w:rPr>
                <w:rFonts w:ascii="Times New Roman" w:eastAsia="Times New Roman" w:hAnsi="Times New Roman" w:cs="Times New Roman"/>
                <w:b/>
                <w:i/>
                <w:sz w:val="24"/>
                <w:szCs w:val="24"/>
              </w:rPr>
            </w:pPr>
          </w:p>
        </w:tc>
        <w:tc>
          <w:tcPr>
            <w:tcW w:w="3042" w:type="pct"/>
            <w:shd w:val="clear" w:color="auto" w:fill="auto"/>
            <w:vAlign w:val="center"/>
          </w:tcPr>
          <w:p w14:paraId="54EB2A73" w14:textId="77777777" w:rsidR="004C5B3B" w:rsidRPr="00C67F3D" w:rsidRDefault="004C5B3B" w:rsidP="005175A1">
            <w:pPr>
              <w:pStyle w:val="ListParagraph"/>
              <w:numPr>
                <w:ilvl w:val="0"/>
                <w:numId w:val="526"/>
              </w:numPr>
              <w:tabs>
                <w:tab w:val="left" w:pos="0"/>
              </w:tabs>
              <w:spacing w:after="0" w:line="360" w:lineRule="auto"/>
              <w:ind w:left="361"/>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Standard deviation</w:t>
            </w:r>
          </w:p>
          <w:p w14:paraId="5CC86075" w14:textId="77777777" w:rsidR="004C5B3B" w:rsidRPr="00C67F3D" w:rsidRDefault="004C5B3B" w:rsidP="005175A1">
            <w:pPr>
              <w:pStyle w:val="ListParagraph"/>
              <w:numPr>
                <w:ilvl w:val="0"/>
                <w:numId w:val="526"/>
              </w:numPr>
              <w:tabs>
                <w:tab w:val="left" w:pos="0"/>
              </w:tabs>
              <w:spacing w:after="0" w:line="360" w:lineRule="auto"/>
              <w:ind w:left="361"/>
              <w:rPr>
                <w:rFonts w:ascii="Times New Roman" w:eastAsia="Times New Roman" w:hAnsi="Times New Roman" w:cs="Times New Roman"/>
                <w:b/>
                <w:kern w:val="28"/>
                <w:sz w:val="24"/>
                <w:szCs w:val="24"/>
              </w:rPr>
            </w:pPr>
            <w:r w:rsidRPr="00C67F3D">
              <w:rPr>
                <w:rFonts w:ascii="Times New Roman" w:eastAsia="Times New Roman" w:hAnsi="Times New Roman" w:cs="Times New Roman"/>
                <w:kern w:val="28"/>
                <w:sz w:val="24"/>
                <w:szCs w:val="24"/>
              </w:rPr>
              <w:t>Variance</w:t>
            </w:r>
          </w:p>
        </w:tc>
      </w:tr>
      <w:tr w:rsidR="004C5B3B" w:rsidRPr="00C67F3D" w14:paraId="7FA2D45D" w14:textId="77777777" w:rsidTr="005E5BB8">
        <w:trPr>
          <w:trHeight w:val="422"/>
          <w:tblHeader/>
        </w:trPr>
        <w:tc>
          <w:tcPr>
            <w:tcW w:w="1958" w:type="pct"/>
            <w:shd w:val="clear" w:color="auto" w:fill="auto"/>
          </w:tcPr>
          <w:p w14:paraId="6127CD06" w14:textId="77777777" w:rsidR="004C5B3B" w:rsidRPr="00C67F3D" w:rsidRDefault="004C5B3B" w:rsidP="005175A1">
            <w:pPr>
              <w:keepNext/>
              <w:spacing w:after="0" w:line="360" w:lineRule="auto"/>
              <w:rPr>
                <w:rFonts w:ascii="Times New Roman" w:eastAsia="Times New Roman" w:hAnsi="Times New Roman" w:cs="Times New Roman"/>
                <w:b/>
                <w:kern w:val="28"/>
                <w:sz w:val="24"/>
                <w:szCs w:val="24"/>
              </w:rPr>
            </w:pPr>
            <w:r w:rsidRPr="00C67F3D">
              <w:rPr>
                <w:rFonts w:ascii="Times New Roman" w:eastAsia="Times New Roman" w:hAnsi="Times New Roman" w:cs="Times New Roman"/>
                <w:b/>
                <w:i/>
                <w:kern w:val="28"/>
                <w:sz w:val="24"/>
                <w:szCs w:val="24"/>
              </w:rPr>
              <w:t>Probability distribution</w:t>
            </w:r>
            <w:r w:rsidRPr="00C67F3D">
              <w:rPr>
                <w:rFonts w:ascii="Times New Roman" w:eastAsia="Times New Roman" w:hAnsi="Times New Roman" w:cs="Times New Roman"/>
                <w:kern w:val="28"/>
                <w:sz w:val="24"/>
                <w:szCs w:val="24"/>
              </w:rPr>
              <w:t xml:space="preserve"> </w:t>
            </w:r>
            <w:r w:rsidRPr="00C67F3D">
              <w:rPr>
                <w:rFonts w:ascii="Times New Roman" w:eastAsia="Times New Roman" w:hAnsi="Times New Roman" w:cs="Times New Roman"/>
                <w:b/>
                <w:i/>
                <w:kern w:val="28"/>
                <w:sz w:val="24"/>
                <w:szCs w:val="24"/>
              </w:rPr>
              <w:t xml:space="preserve">methods </w:t>
            </w:r>
            <w:r w:rsidRPr="00C67F3D">
              <w:rPr>
                <w:rFonts w:ascii="Times New Roman" w:eastAsia="Times New Roman" w:hAnsi="Times New Roman" w:cs="Times New Roman"/>
                <w:sz w:val="24"/>
                <w:szCs w:val="24"/>
              </w:rPr>
              <w:t>may include but not limited to:</w:t>
            </w:r>
          </w:p>
          <w:p w14:paraId="4EF1599D" w14:textId="77777777" w:rsidR="004C5B3B" w:rsidRPr="00C67F3D" w:rsidRDefault="004C5B3B" w:rsidP="005175A1">
            <w:pPr>
              <w:keepNext/>
              <w:spacing w:after="0" w:line="360" w:lineRule="auto"/>
              <w:rPr>
                <w:rFonts w:ascii="Times New Roman" w:eastAsia="Times New Roman" w:hAnsi="Times New Roman" w:cs="Times New Roman"/>
                <w:b/>
                <w:i/>
                <w:kern w:val="28"/>
                <w:sz w:val="24"/>
                <w:szCs w:val="24"/>
              </w:rPr>
            </w:pPr>
          </w:p>
        </w:tc>
        <w:tc>
          <w:tcPr>
            <w:tcW w:w="3042" w:type="pct"/>
            <w:shd w:val="clear" w:color="auto" w:fill="auto"/>
            <w:vAlign w:val="center"/>
          </w:tcPr>
          <w:p w14:paraId="1C07AE3C" w14:textId="77777777" w:rsidR="004C5B3B" w:rsidRPr="00C67F3D" w:rsidRDefault="004C5B3B" w:rsidP="005175A1">
            <w:pPr>
              <w:pStyle w:val="ListParagraph"/>
              <w:numPr>
                <w:ilvl w:val="0"/>
                <w:numId w:val="527"/>
              </w:numPr>
              <w:tabs>
                <w:tab w:val="left" w:pos="0"/>
              </w:tabs>
              <w:spacing w:after="0" w:line="360" w:lineRule="auto"/>
              <w:ind w:left="361"/>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Normal distribution</w:t>
            </w:r>
          </w:p>
          <w:p w14:paraId="6DB3F13C" w14:textId="77777777" w:rsidR="004C5B3B" w:rsidRPr="00C67F3D" w:rsidRDefault="004C5B3B" w:rsidP="005175A1">
            <w:pPr>
              <w:pStyle w:val="ListParagraph"/>
              <w:numPr>
                <w:ilvl w:val="0"/>
                <w:numId w:val="527"/>
              </w:numPr>
              <w:tabs>
                <w:tab w:val="left" w:pos="0"/>
              </w:tabs>
              <w:spacing w:after="0" w:line="360" w:lineRule="auto"/>
              <w:ind w:left="361"/>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Poisson distribution</w:t>
            </w:r>
          </w:p>
          <w:p w14:paraId="2B3A88E7" w14:textId="77777777" w:rsidR="004C5B3B" w:rsidRPr="00C67F3D" w:rsidRDefault="004C5B3B" w:rsidP="005175A1">
            <w:pPr>
              <w:pStyle w:val="ListParagraph"/>
              <w:numPr>
                <w:ilvl w:val="0"/>
                <w:numId w:val="527"/>
              </w:numPr>
              <w:tabs>
                <w:tab w:val="left" w:pos="0"/>
              </w:tabs>
              <w:spacing w:after="0" w:line="360" w:lineRule="auto"/>
              <w:ind w:left="361"/>
              <w:rPr>
                <w:rFonts w:ascii="Times New Roman" w:eastAsia="Times New Roman" w:hAnsi="Times New Roman" w:cs="Times New Roman"/>
                <w:b/>
                <w:kern w:val="28"/>
                <w:sz w:val="24"/>
                <w:szCs w:val="24"/>
              </w:rPr>
            </w:pPr>
            <w:r w:rsidRPr="00C67F3D">
              <w:rPr>
                <w:rFonts w:ascii="Times New Roman" w:eastAsia="Times New Roman" w:hAnsi="Times New Roman" w:cs="Times New Roman"/>
                <w:kern w:val="28"/>
                <w:sz w:val="24"/>
                <w:szCs w:val="24"/>
              </w:rPr>
              <w:t>Chi distribution</w:t>
            </w:r>
          </w:p>
        </w:tc>
      </w:tr>
      <w:tr w:rsidR="004C5B3B" w:rsidRPr="00C67F3D" w14:paraId="49421973" w14:textId="77777777" w:rsidTr="005E5BB8">
        <w:tc>
          <w:tcPr>
            <w:tcW w:w="1958" w:type="pct"/>
            <w:shd w:val="clear" w:color="auto" w:fill="auto"/>
          </w:tcPr>
          <w:p w14:paraId="24B9FACF" w14:textId="77777777" w:rsidR="004C5B3B" w:rsidRPr="00C67F3D" w:rsidRDefault="004C5B3B" w:rsidP="005175A1">
            <w:pPr>
              <w:tabs>
                <w:tab w:val="left" w:pos="0"/>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b/>
                <w:i/>
                <w:kern w:val="28"/>
                <w:sz w:val="24"/>
                <w:szCs w:val="24"/>
              </w:rPr>
              <w:t>Operations</w:t>
            </w:r>
            <w:r w:rsidRPr="00C67F3D">
              <w:rPr>
                <w:rFonts w:ascii="Times New Roman" w:eastAsia="Times New Roman" w:hAnsi="Times New Roman" w:cs="Times New Roman"/>
                <w:kern w:val="28"/>
                <w:sz w:val="24"/>
                <w:szCs w:val="24"/>
              </w:rPr>
              <w:t xml:space="preserve">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DD796F7"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ddition</w:t>
            </w:r>
          </w:p>
          <w:p w14:paraId="22C74B50"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Subtraction</w:t>
            </w:r>
          </w:p>
          <w:p w14:paraId="52A0FDC6"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Multiplication</w:t>
            </w:r>
          </w:p>
          <w:p w14:paraId="05347A3D" w14:textId="77777777" w:rsidR="004C5B3B" w:rsidRPr="00C67F3D" w:rsidRDefault="004C5B3B"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Division</w:t>
            </w:r>
          </w:p>
        </w:tc>
      </w:tr>
    </w:tbl>
    <w:p w14:paraId="07D73FD3"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p>
    <w:p w14:paraId="67B83C78"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REQUIRED KNOWLEDGE AND UNDERSTANDING</w:t>
      </w:r>
    </w:p>
    <w:p w14:paraId="21F4B7FD"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Cs/>
          <w:kern w:val="28"/>
          <w:sz w:val="24"/>
          <w:szCs w:val="24"/>
        </w:rPr>
      </w:pPr>
      <w:r w:rsidRPr="00C67F3D">
        <w:rPr>
          <w:rFonts w:ascii="Times New Roman" w:eastAsia="Times New Roman" w:hAnsi="Times New Roman" w:cs="Times New Roman"/>
          <w:bCs/>
          <w:kern w:val="28"/>
          <w:sz w:val="24"/>
          <w:szCs w:val="24"/>
        </w:rPr>
        <w:t>This section describes the skills and knowledge required for this unit of competency.</w:t>
      </w:r>
    </w:p>
    <w:p w14:paraId="44432A12"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p>
    <w:p w14:paraId="5FB1C11D"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 xml:space="preserve">Required Skills </w:t>
      </w:r>
    </w:p>
    <w:p w14:paraId="414A67CD"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Cs/>
          <w:kern w:val="28"/>
          <w:sz w:val="24"/>
          <w:szCs w:val="24"/>
        </w:rPr>
      </w:pPr>
      <w:r w:rsidRPr="00C67F3D">
        <w:rPr>
          <w:rFonts w:ascii="Times New Roman" w:eastAsia="Times New Roman" w:hAnsi="Times New Roman" w:cs="Times New Roman"/>
          <w:bCs/>
          <w:kern w:val="28"/>
          <w:sz w:val="24"/>
          <w:szCs w:val="24"/>
        </w:rPr>
        <w:t>The individual needs to demonstrate the following skills:</w:t>
      </w:r>
    </w:p>
    <w:p w14:paraId="5E7CFD63"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ing fundamental operations (addition, subtraction, division, multiplication)</w:t>
      </w:r>
    </w:p>
    <w:p w14:paraId="7C11979A"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Using and applying mathematical formulas</w:t>
      </w:r>
    </w:p>
    <w:p w14:paraId="49F1EA94"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Logical thinking</w:t>
      </w:r>
    </w:p>
    <w:p w14:paraId="60C0FE83"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Problem solving</w:t>
      </w:r>
    </w:p>
    <w:p w14:paraId="66F0E41E"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pplying statistics</w:t>
      </w:r>
    </w:p>
    <w:p w14:paraId="426C4EC1"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Drawing graphs </w:t>
      </w:r>
    </w:p>
    <w:p w14:paraId="5016259E" w14:textId="77777777" w:rsidR="004C5B3B" w:rsidRPr="00C67F3D" w:rsidRDefault="004C5B3B" w:rsidP="005175A1">
      <w:pPr>
        <w:numPr>
          <w:ilvl w:val="0"/>
          <w:numId w:val="55"/>
        </w:numPr>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Using different measuring tools</w:t>
      </w:r>
    </w:p>
    <w:p w14:paraId="7CAE00A0"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p>
    <w:p w14:paraId="3A5AFF59"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Required Knowledge</w:t>
      </w:r>
    </w:p>
    <w:p w14:paraId="5002D1AC" w14:textId="77777777" w:rsidR="004C5B3B" w:rsidRPr="00C67F3D" w:rsidRDefault="004C5B3B" w:rsidP="005175A1">
      <w:pPr>
        <w:tabs>
          <w:tab w:val="left" w:pos="0"/>
        </w:tabs>
        <w:spacing w:after="0" w:line="360" w:lineRule="auto"/>
        <w:jc w:val="both"/>
        <w:rPr>
          <w:rFonts w:ascii="Times New Roman" w:eastAsia="Times New Roman" w:hAnsi="Times New Roman" w:cs="Times New Roman"/>
          <w:bCs/>
          <w:kern w:val="28"/>
          <w:sz w:val="24"/>
          <w:szCs w:val="24"/>
        </w:rPr>
      </w:pPr>
      <w:r w:rsidRPr="00C67F3D">
        <w:rPr>
          <w:rFonts w:ascii="Times New Roman" w:eastAsia="Times New Roman" w:hAnsi="Times New Roman" w:cs="Times New Roman"/>
          <w:bCs/>
          <w:kern w:val="28"/>
          <w:sz w:val="24"/>
          <w:szCs w:val="24"/>
        </w:rPr>
        <w:t xml:space="preserve">The individual needs to demonstrate knowledge and understanding of: </w:t>
      </w:r>
    </w:p>
    <w:p w14:paraId="1732933F"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lgebra</w:t>
      </w:r>
    </w:p>
    <w:p w14:paraId="0A47909C"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Linear algebra</w:t>
      </w:r>
    </w:p>
    <w:p w14:paraId="76837767"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Geometry</w:t>
      </w:r>
    </w:p>
    <w:p w14:paraId="2C88963E"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Fundamental operations (addition, subtraction, division, multiplication)</w:t>
      </w:r>
    </w:p>
    <w:p w14:paraId="0EF88AB0"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alculating area and volume</w:t>
      </w:r>
    </w:p>
    <w:p w14:paraId="6FED4452"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ypes and purpose of measuring instruments</w:t>
      </w:r>
    </w:p>
    <w:p w14:paraId="7C62FB71"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Units of measurement and abbreviations</w:t>
      </w:r>
    </w:p>
    <w:p w14:paraId="7C550F6A"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Rounding techniques</w:t>
      </w:r>
    </w:p>
    <w:p w14:paraId="663D4EF7"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ypes of fractions</w:t>
      </w:r>
    </w:p>
    <w:p w14:paraId="590B4481"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ypes of tables and graphs</w:t>
      </w:r>
    </w:p>
    <w:p w14:paraId="204FDC7C" w14:textId="77777777" w:rsidR="004C5B3B" w:rsidRPr="00C67F3D" w:rsidRDefault="004C5B3B"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Presentation of data in tables and graphs</w:t>
      </w:r>
    </w:p>
    <w:p w14:paraId="32CA4FCC" w14:textId="77777777" w:rsidR="004C5B3B" w:rsidRPr="00C67F3D" w:rsidRDefault="004C5B3B" w:rsidP="005175A1">
      <w:pPr>
        <w:tabs>
          <w:tab w:val="left" w:pos="0"/>
        </w:tabs>
        <w:spacing w:after="0" w:line="360" w:lineRule="auto"/>
        <w:ind w:hanging="90"/>
        <w:jc w:val="both"/>
        <w:rPr>
          <w:rFonts w:ascii="Times New Roman" w:eastAsia="Times New Roman" w:hAnsi="Times New Roman" w:cs="Times New Roman"/>
          <w:b/>
          <w:kern w:val="28"/>
          <w:sz w:val="24"/>
          <w:szCs w:val="24"/>
        </w:rPr>
      </w:pPr>
      <w:r w:rsidRPr="00C67F3D">
        <w:rPr>
          <w:rFonts w:ascii="Times New Roman" w:eastAsia="Times New Roman" w:hAnsi="Times New Roman" w:cs="Times New Roman"/>
          <w:b/>
          <w:kern w:val="28"/>
          <w:sz w:val="24"/>
          <w:szCs w:val="24"/>
        </w:rPr>
        <w:t xml:space="preserve">EVIDENCE GUIDE  </w:t>
      </w:r>
    </w:p>
    <w:p w14:paraId="16641B48" w14:textId="77777777" w:rsidR="004C5B3B" w:rsidRPr="00C67F3D" w:rsidRDefault="004C5B3B" w:rsidP="005175A1">
      <w:pPr>
        <w:tabs>
          <w:tab w:val="left" w:pos="-90"/>
        </w:tabs>
        <w:spacing w:after="0" w:line="360" w:lineRule="auto"/>
        <w:ind w:left="-90"/>
        <w:jc w:val="both"/>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This provides advice on assessment and must be read in conjunction with the performance criteria, required skills and understanding and range.</w:t>
      </w:r>
    </w:p>
    <w:p w14:paraId="1977484A" w14:textId="77777777" w:rsidR="004C5B3B" w:rsidRPr="00C67F3D" w:rsidRDefault="004C5B3B" w:rsidP="005175A1">
      <w:pPr>
        <w:tabs>
          <w:tab w:val="left" w:pos="-90"/>
        </w:tabs>
        <w:spacing w:after="0" w:line="360" w:lineRule="auto"/>
        <w:ind w:left="-90"/>
        <w:jc w:val="both"/>
        <w:rPr>
          <w:rFonts w:ascii="Times New Roman" w:eastAsia="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8"/>
      </w:tblGrid>
      <w:tr w:rsidR="004C5B3B" w:rsidRPr="00C67F3D" w14:paraId="02D24729" w14:textId="77777777" w:rsidTr="005E5BB8">
        <w:trPr>
          <w:trHeight w:val="1478"/>
        </w:trPr>
        <w:tc>
          <w:tcPr>
            <w:tcW w:w="1696" w:type="pct"/>
          </w:tcPr>
          <w:p w14:paraId="101CFC07" w14:textId="77777777" w:rsidR="004C5B3B" w:rsidRPr="00C67F3D" w:rsidRDefault="004C5B3B" w:rsidP="005175A1">
            <w:pPr>
              <w:numPr>
                <w:ilvl w:val="0"/>
                <w:numId w:val="142"/>
              </w:numPr>
              <w:tabs>
                <w:tab w:val="left" w:pos="0"/>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ritical aspects of competency</w:t>
            </w:r>
          </w:p>
        </w:tc>
        <w:tc>
          <w:tcPr>
            <w:tcW w:w="3304" w:type="pct"/>
          </w:tcPr>
          <w:p w14:paraId="42FD5469" w14:textId="77777777" w:rsidR="004C5B3B" w:rsidRPr="00C67F3D" w:rsidRDefault="004C5B3B" w:rsidP="005175A1">
            <w:pPr>
              <w:tabs>
                <w:tab w:val="left" w:pos="0"/>
                <w:tab w:val="left" w:pos="702"/>
              </w:tabs>
              <w:spacing w:after="0" w:line="360" w:lineRule="auto"/>
              <w:ind w:left="702" w:hanging="702"/>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Assessment requires evidence that the candidate:</w:t>
            </w:r>
          </w:p>
          <w:p w14:paraId="0B9C1F02" w14:textId="77777777" w:rsidR="004C5B3B" w:rsidRPr="00C67F3D" w:rsidRDefault="004C5B3B" w:rsidP="005175A1">
            <w:pPr>
              <w:pStyle w:val="ListParagraph"/>
              <w:numPr>
                <w:ilvl w:val="1"/>
                <w:numId w:val="523"/>
              </w:numPr>
              <w:tabs>
                <w:tab w:val="left" w:pos="425"/>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Applied statistics and probability as per mathematical methods</w:t>
            </w:r>
          </w:p>
          <w:p w14:paraId="7F5E418D" w14:textId="77777777" w:rsidR="004C5B3B" w:rsidRPr="00C67F3D" w:rsidRDefault="004C5B3B" w:rsidP="005175A1">
            <w:pPr>
              <w:pStyle w:val="ListParagraph"/>
              <w:numPr>
                <w:ilvl w:val="1"/>
                <w:numId w:val="523"/>
              </w:numPr>
              <w:tabs>
                <w:tab w:val="left" w:pos="425"/>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Applied matrices as per mathematical methods.</w:t>
            </w:r>
          </w:p>
          <w:p w14:paraId="5E05B668" w14:textId="77777777" w:rsidR="004C5B3B" w:rsidRPr="00C67F3D" w:rsidRDefault="004C5B3B" w:rsidP="005175A1">
            <w:pPr>
              <w:pStyle w:val="ListParagraph"/>
              <w:numPr>
                <w:ilvl w:val="1"/>
                <w:numId w:val="523"/>
              </w:numPr>
              <w:tabs>
                <w:tab w:val="left" w:pos="425"/>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Applied vector theorem as per mathematical methods.</w:t>
            </w:r>
          </w:p>
          <w:p w14:paraId="1C339B1C" w14:textId="77777777" w:rsidR="004C5B3B" w:rsidRPr="00C67F3D" w:rsidRDefault="004C5B3B" w:rsidP="005175A1">
            <w:pPr>
              <w:pStyle w:val="ListParagraph"/>
              <w:numPr>
                <w:ilvl w:val="1"/>
                <w:numId w:val="523"/>
              </w:numPr>
              <w:tabs>
                <w:tab w:val="left" w:pos="425"/>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Applied binomial expansion as per mathematical methods.</w:t>
            </w:r>
          </w:p>
        </w:tc>
      </w:tr>
      <w:tr w:rsidR="004C5B3B" w:rsidRPr="00C67F3D" w14:paraId="4FF0355E" w14:textId="77777777" w:rsidTr="005E5BB8">
        <w:tc>
          <w:tcPr>
            <w:tcW w:w="1696" w:type="pct"/>
          </w:tcPr>
          <w:p w14:paraId="58009608" w14:textId="77777777" w:rsidR="004C5B3B" w:rsidRPr="00C67F3D" w:rsidRDefault="004C5B3B" w:rsidP="005175A1">
            <w:pPr>
              <w:numPr>
                <w:ilvl w:val="0"/>
                <w:numId w:val="142"/>
              </w:numPr>
              <w:tabs>
                <w:tab w:val="left" w:pos="0"/>
              </w:tabs>
              <w:spacing w:after="0" w:line="360" w:lineRule="auto"/>
              <w:ind w:right="162"/>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Resource implications</w:t>
            </w:r>
          </w:p>
        </w:tc>
        <w:tc>
          <w:tcPr>
            <w:tcW w:w="3304" w:type="pct"/>
          </w:tcPr>
          <w:p w14:paraId="29889C35" w14:textId="77777777" w:rsidR="004C5B3B" w:rsidRPr="00C67F3D" w:rsidRDefault="004C5B3B" w:rsidP="005175A1">
            <w:pPr>
              <w:tabs>
                <w:tab w:val="left" w:pos="0"/>
                <w:tab w:val="left" w:pos="612"/>
                <w:tab w:val="left" w:pos="702"/>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The following resources should be provided: </w:t>
            </w:r>
          </w:p>
          <w:p w14:paraId="78DD6BED" w14:textId="77777777" w:rsidR="004C5B3B" w:rsidRPr="00C67F3D" w:rsidRDefault="004C5B3B" w:rsidP="005175A1">
            <w:pPr>
              <w:pStyle w:val="ListParagraph"/>
              <w:numPr>
                <w:ilvl w:val="1"/>
                <w:numId w:val="524"/>
              </w:numPr>
              <w:tabs>
                <w:tab w:val="left" w:pos="0"/>
                <w:tab w:val="left" w:pos="455"/>
                <w:tab w:val="left" w:pos="702"/>
                <w:tab w:val="left" w:pos="792"/>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Mathematical tables </w:t>
            </w:r>
          </w:p>
          <w:p w14:paraId="618258A9" w14:textId="77777777" w:rsidR="004C5B3B" w:rsidRPr="00C67F3D" w:rsidRDefault="004C5B3B" w:rsidP="005175A1">
            <w:pPr>
              <w:pStyle w:val="ListParagraph"/>
              <w:numPr>
                <w:ilvl w:val="1"/>
                <w:numId w:val="524"/>
              </w:numPr>
              <w:tabs>
                <w:tab w:val="left" w:pos="0"/>
                <w:tab w:val="left" w:pos="455"/>
                <w:tab w:val="left" w:pos="702"/>
                <w:tab w:val="left" w:pos="792"/>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Whiteboards</w:t>
            </w:r>
          </w:p>
          <w:p w14:paraId="60902515" w14:textId="77777777" w:rsidR="004C5B3B" w:rsidRPr="00C67F3D" w:rsidRDefault="004C5B3B" w:rsidP="005175A1">
            <w:pPr>
              <w:pStyle w:val="ListParagraph"/>
              <w:numPr>
                <w:ilvl w:val="1"/>
                <w:numId w:val="524"/>
              </w:numPr>
              <w:tabs>
                <w:tab w:val="left" w:pos="0"/>
                <w:tab w:val="left" w:pos="455"/>
                <w:tab w:val="left" w:pos="702"/>
                <w:tab w:val="left" w:pos="792"/>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Marker</w:t>
            </w:r>
          </w:p>
          <w:p w14:paraId="14EB80BB" w14:textId="77777777" w:rsidR="004C5B3B" w:rsidRPr="00C67F3D" w:rsidRDefault="004C5B3B" w:rsidP="005175A1">
            <w:pPr>
              <w:pStyle w:val="ListParagraph"/>
              <w:numPr>
                <w:ilvl w:val="1"/>
                <w:numId w:val="524"/>
              </w:numPr>
              <w:tabs>
                <w:tab w:val="left" w:pos="0"/>
                <w:tab w:val="left" w:pos="455"/>
                <w:tab w:val="left" w:pos="702"/>
                <w:tab w:val="left" w:pos="792"/>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Scientific calculator</w:t>
            </w:r>
          </w:p>
          <w:p w14:paraId="29B64134" w14:textId="77777777" w:rsidR="004C5B3B" w:rsidRPr="00C67F3D" w:rsidRDefault="004C5B3B" w:rsidP="005175A1">
            <w:pPr>
              <w:pStyle w:val="ListParagraph"/>
              <w:numPr>
                <w:ilvl w:val="1"/>
                <w:numId w:val="524"/>
              </w:numPr>
              <w:tabs>
                <w:tab w:val="left" w:pos="0"/>
                <w:tab w:val="left" w:pos="455"/>
                <w:tab w:val="left" w:pos="702"/>
                <w:tab w:val="left" w:pos="792"/>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Measuring equipment</w:t>
            </w:r>
          </w:p>
        </w:tc>
      </w:tr>
      <w:tr w:rsidR="004C5B3B" w:rsidRPr="00C67F3D" w14:paraId="15BDAED1" w14:textId="77777777" w:rsidTr="005E5BB8">
        <w:tc>
          <w:tcPr>
            <w:tcW w:w="1696" w:type="pct"/>
          </w:tcPr>
          <w:p w14:paraId="4D3C29F2" w14:textId="77777777" w:rsidR="004C5B3B" w:rsidRPr="00C67F3D" w:rsidRDefault="004C5B3B" w:rsidP="005175A1">
            <w:pPr>
              <w:numPr>
                <w:ilvl w:val="0"/>
                <w:numId w:val="142"/>
              </w:numPr>
              <w:tabs>
                <w:tab w:val="left" w:pos="0"/>
              </w:tabs>
              <w:spacing w:after="0" w:line="360" w:lineRule="auto"/>
              <w:ind w:right="252"/>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Methods of assessment</w:t>
            </w:r>
          </w:p>
        </w:tc>
        <w:tc>
          <w:tcPr>
            <w:tcW w:w="3304" w:type="pct"/>
          </w:tcPr>
          <w:p w14:paraId="1821F7BE" w14:textId="77777777" w:rsidR="004C5B3B" w:rsidRPr="00C67F3D" w:rsidRDefault="004C5B3B" w:rsidP="005175A1">
            <w:pPr>
              <w:spacing w:after="12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Competency in this unit may be assessed through: </w:t>
            </w:r>
          </w:p>
          <w:p w14:paraId="6A29EACB" w14:textId="77777777" w:rsidR="004C5B3B" w:rsidRPr="00C67F3D" w:rsidRDefault="004C5B3B" w:rsidP="005175A1">
            <w:pPr>
              <w:numPr>
                <w:ilvl w:val="1"/>
                <w:numId w:val="14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bservation </w:t>
            </w:r>
          </w:p>
          <w:p w14:paraId="6521657B" w14:textId="77777777" w:rsidR="004C5B3B" w:rsidRPr="00C67F3D" w:rsidRDefault="004C5B3B" w:rsidP="005175A1">
            <w:pPr>
              <w:numPr>
                <w:ilvl w:val="1"/>
                <w:numId w:val="14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assessment</w:t>
            </w:r>
          </w:p>
          <w:p w14:paraId="4D3F0390" w14:textId="77777777" w:rsidR="004C5B3B" w:rsidRPr="00C67F3D" w:rsidRDefault="004C5B3B" w:rsidP="005175A1">
            <w:pPr>
              <w:numPr>
                <w:ilvl w:val="1"/>
                <w:numId w:val="14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05788A07" w14:textId="77777777" w:rsidR="004C5B3B" w:rsidRPr="00C67F3D" w:rsidRDefault="004C5B3B" w:rsidP="005175A1">
            <w:pPr>
              <w:numPr>
                <w:ilvl w:val="1"/>
                <w:numId w:val="14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views </w:t>
            </w:r>
          </w:p>
          <w:p w14:paraId="7C53D26E" w14:textId="77777777" w:rsidR="004C5B3B" w:rsidRPr="00C67F3D" w:rsidRDefault="004C5B3B" w:rsidP="005175A1">
            <w:pPr>
              <w:numPr>
                <w:ilvl w:val="1"/>
                <w:numId w:val="14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p w14:paraId="36BCC664" w14:textId="77777777" w:rsidR="004C5B3B" w:rsidRPr="00C67F3D" w:rsidRDefault="004C5B3B" w:rsidP="005175A1">
            <w:pPr>
              <w:numPr>
                <w:ilvl w:val="1"/>
                <w:numId w:val="14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assessment</w:t>
            </w:r>
          </w:p>
          <w:p w14:paraId="0313AAB2" w14:textId="77777777" w:rsidR="004C5B3B" w:rsidRPr="00C67F3D" w:rsidRDefault="004C5B3B" w:rsidP="005175A1">
            <w:pPr>
              <w:numPr>
                <w:ilvl w:val="1"/>
                <w:numId w:val="14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assessment</w:t>
            </w:r>
          </w:p>
          <w:p w14:paraId="24882344" w14:textId="77777777" w:rsidR="004C5B3B" w:rsidRPr="00C67F3D" w:rsidRDefault="004C5B3B" w:rsidP="005175A1">
            <w:pPr>
              <w:numPr>
                <w:ilvl w:val="1"/>
                <w:numId w:val="14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s</w:t>
            </w:r>
          </w:p>
        </w:tc>
      </w:tr>
      <w:tr w:rsidR="004C5B3B" w:rsidRPr="00C67F3D" w14:paraId="33701A41" w14:textId="77777777" w:rsidTr="005E5BB8">
        <w:tc>
          <w:tcPr>
            <w:tcW w:w="1696" w:type="pct"/>
          </w:tcPr>
          <w:p w14:paraId="28E83A81" w14:textId="77777777" w:rsidR="004C5B3B" w:rsidRPr="00C67F3D" w:rsidRDefault="004C5B3B" w:rsidP="005175A1">
            <w:pPr>
              <w:numPr>
                <w:ilvl w:val="0"/>
                <w:numId w:val="142"/>
              </w:numPr>
              <w:tabs>
                <w:tab w:val="left" w:pos="-5508"/>
                <w:tab w:val="left" w:pos="0"/>
              </w:tabs>
              <w:spacing w:after="0" w:line="360" w:lineRule="auto"/>
              <w:ind w:right="252"/>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Context of assessment</w:t>
            </w:r>
          </w:p>
        </w:tc>
        <w:tc>
          <w:tcPr>
            <w:tcW w:w="3304" w:type="pct"/>
          </w:tcPr>
          <w:p w14:paraId="701931A4" w14:textId="77777777" w:rsidR="004C5B3B" w:rsidRPr="00C67F3D" w:rsidRDefault="004C5B3B" w:rsidP="005175A1">
            <w:pPr>
              <w:spacing w:after="12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 xml:space="preserve">Competency may be assessed: </w:t>
            </w:r>
          </w:p>
          <w:p w14:paraId="1192450F" w14:textId="77777777" w:rsidR="004C5B3B" w:rsidRPr="00C67F3D" w:rsidRDefault="004C5B3B" w:rsidP="005175A1">
            <w:pPr>
              <w:numPr>
                <w:ilvl w:val="1"/>
                <w:numId w:val="144"/>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place or simulated workplace.</w:t>
            </w:r>
          </w:p>
        </w:tc>
      </w:tr>
      <w:tr w:rsidR="004C5B3B" w:rsidRPr="00C67F3D" w14:paraId="099AD3BB" w14:textId="77777777" w:rsidTr="005E5BB8">
        <w:tc>
          <w:tcPr>
            <w:tcW w:w="1696" w:type="pct"/>
          </w:tcPr>
          <w:p w14:paraId="6EAC063A" w14:textId="77777777" w:rsidR="004C5B3B" w:rsidRPr="00C67F3D" w:rsidRDefault="004C5B3B" w:rsidP="005175A1">
            <w:pPr>
              <w:numPr>
                <w:ilvl w:val="0"/>
                <w:numId w:val="142"/>
              </w:numPr>
              <w:tabs>
                <w:tab w:val="left" w:pos="0"/>
              </w:tabs>
              <w:spacing w:after="0" w:line="360" w:lineRule="auto"/>
              <w:rPr>
                <w:rFonts w:ascii="Times New Roman" w:eastAsia="Times New Roman" w:hAnsi="Times New Roman" w:cs="Times New Roman"/>
                <w:kern w:val="28"/>
                <w:sz w:val="24"/>
                <w:szCs w:val="24"/>
              </w:rPr>
            </w:pPr>
            <w:r w:rsidRPr="00C67F3D">
              <w:rPr>
                <w:rFonts w:ascii="Times New Roman" w:eastAsia="Times New Roman" w:hAnsi="Times New Roman" w:cs="Times New Roman"/>
                <w:kern w:val="28"/>
                <w:sz w:val="24"/>
                <w:szCs w:val="24"/>
              </w:rPr>
              <w:t>Guidance information for assessment</w:t>
            </w:r>
          </w:p>
        </w:tc>
        <w:tc>
          <w:tcPr>
            <w:tcW w:w="3304" w:type="pct"/>
          </w:tcPr>
          <w:p w14:paraId="5877DE5F" w14:textId="77777777" w:rsidR="004C5B3B" w:rsidRPr="00C67F3D" w:rsidRDefault="004C5B3B" w:rsidP="005175A1">
            <w:pPr>
              <w:numPr>
                <w:ilvl w:val="0"/>
                <w:numId w:val="145"/>
              </w:numPr>
              <w:tabs>
                <w:tab w:val="left" w:pos="0"/>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tc>
      </w:tr>
    </w:tbl>
    <w:p w14:paraId="13B97205" w14:textId="77777777" w:rsidR="004C5B3B" w:rsidRPr="00C67F3D" w:rsidRDefault="004C5B3B" w:rsidP="005175A1">
      <w:pPr>
        <w:spacing w:line="360" w:lineRule="auto"/>
        <w:rPr>
          <w:rFonts w:ascii="Times New Roman" w:hAnsi="Times New Roman" w:cs="Times New Roman"/>
          <w:sz w:val="24"/>
          <w:szCs w:val="24"/>
          <w:lang w:eastAsia="fr-FR"/>
        </w:rPr>
      </w:pPr>
    </w:p>
    <w:p w14:paraId="00117877" w14:textId="77777777" w:rsidR="005F7933" w:rsidRPr="00C67F3D" w:rsidRDefault="005F7933" w:rsidP="005175A1">
      <w:pPr>
        <w:spacing w:after="0" w:line="360" w:lineRule="auto"/>
        <w:rPr>
          <w:rFonts w:ascii="Times New Roman" w:hAnsi="Times New Roman" w:cs="Times New Roman"/>
          <w:b/>
          <w:sz w:val="24"/>
          <w:szCs w:val="24"/>
          <w:lang w:eastAsia="en-GB"/>
        </w:rPr>
      </w:pPr>
      <w:r w:rsidRPr="00C67F3D">
        <w:rPr>
          <w:rFonts w:ascii="Times New Roman" w:hAnsi="Times New Roman" w:cs="Times New Roman"/>
          <w:sz w:val="24"/>
          <w:szCs w:val="24"/>
          <w:lang w:eastAsia="en-GB"/>
        </w:rPr>
        <w:br w:type="page"/>
      </w:r>
    </w:p>
    <w:p w14:paraId="778F60B2" w14:textId="3D1F97DB" w:rsidR="005F7933" w:rsidRPr="00C67F3D" w:rsidRDefault="005F7933" w:rsidP="005175A1">
      <w:pPr>
        <w:pStyle w:val="Heading2"/>
        <w:spacing w:line="360" w:lineRule="auto"/>
        <w:rPr>
          <w:rFonts w:cs="Times New Roman"/>
          <w:szCs w:val="24"/>
          <w:lang w:eastAsia="en-GB"/>
        </w:rPr>
      </w:pPr>
      <w:bookmarkStart w:id="37" w:name="_Toc197011299"/>
      <w:r w:rsidRPr="00C67F3D">
        <w:rPr>
          <w:rFonts w:cs="Times New Roman"/>
          <w:szCs w:val="24"/>
          <w:lang w:eastAsia="en-GB"/>
        </w:rPr>
        <w:t>APPLY ENGINEERING TECHNICIAN MATHEMATICS III</w:t>
      </w:r>
      <w:bookmarkEnd w:id="37"/>
    </w:p>
    <w:p w14:paraId="527D7F01" w14:textId="77777777" w:rsidR="005F7933" w:rsidRPr="00C67F3D" w:rsidRDefault="005F7933" w:rsidP="005175A1">
      <w:pPr>
        <w:tabs>
          <w:tab w:val="left" w:pos="0"/>
        </w:tabs>
        <w:spacing w:after="0" w:line="360" w:lineRule="auto"/>
        <w:ind w:hanging="90"/>
        <w:jc w:val="both"/>
        <w:rPr>
          <w:rFonts w:ascii="Times New Roman" w:eastAsia="Times New Roman" w:hAnsi="Times New Roman" w:cs="Times New Roman"/>
          <w:kern w:val="28"/>
          <w:sz w:val="24"/>
          <w:szCs w:val="24"/>
          <w:lang w:val="en-US"/>
        </w:rPr>
      </w:pPr>
    </w:p>
    <w:p w14:paraId="337E2A66" w14:textId="03DFD5F4" w:rsidR="005F7933" w:rsidRPr="00C67F3D" w:rsidRDefault="005F7933" w:rsidP="005175A1">
      <w:pPr>
        <w:tabs>
          <w:tab w:val="left" w:pos="0"/>
        </w:tabs>
        <w:spacing w:after="0" w:line="360" w:lineRule="auto"/>
        <w:jc w:val="both"/>
        <w:rPr>
          <w:rFonts w:ascii="Times New Roman" w:eastAsia="Times New Roman" w:hAnsi="Times New Roman" w:cs="Times New Roman"/>
          <w:bCs/>
          <w:kern w:val="28"/>
          <w:sz w:val="24"/>
          <w:szCs w:val="24"/>
          <w:lang w:val="en-US"/>
        </w:rPr>
      </w:pPr>
      <w:r w:rsidRPr="00C67F3D">
        <w:rPr>
          <w:rFonts w:ascii="Times New Roman" w:eastAsia="Times New Roman" w:hAnsi="Times New Roman" w:cs="Times New Roman"/>
          <w:b/>
          <w:kern w:val="28"/>
          <w:sz w:val="24"/>
          <w:szCs w:val="24"/>
          <w:lang w:val="en-US"/>
        </w:rPr>
        <w:t xml:space="preserve">UNIT CODE: </w:t>
      </w:r>
      <w:r w:rsidRPr="00C67F3D">
        <w:rPr>
          <w:rFonts w:ascii="Times New Roman" w:eastAsia="Times New Roman" w:hAnsi="Times New Roman" w:cs="Times New Roman"/>
          <w:bCs/>
          <w:kern w:val="28"/>
          <w:sz w:val="24"/>
          <w:szCs w:val="24"/>
          <w:lang w:val="en-US"/>
        </w:rPr>
        <w:t>0541541 07A</w:t>
      </w:r>
    </w:p>
    <w:p w14:paraId="0A2D4727" w14:textId="77777777" w:rsidR="005F7933" w:rsidRPr="00C67F3D" w:rsidRDefault="005F793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060F4A36" w14:textId="77777777" w:rsidR="005F7933" w:rsidRPr="00C67F3D" w:rsidRDefault="005F7933" w:rsidP="005175A1">
      <w:pPr>
        <w:spacing w:after="0" w:line="360" w:lineRule="auto"/>
        <w:jc w:val="both"/>
        <w:rPr>
          <w:rFonts w:ascii="Times New Roman" w:eastAsia="Times New Roman" w:hAnsi="Times New Roman" w:cs="Times New Roman"/>
          <w:b/>
          <w:kern w:val="28"/>
          <w:sz w:val="24"/>
          <w:szCs w:val="24"/>
          <w:lang w:val="en-ZW"/>
        </w:rPr>
      </w:pPr>
      <w:r w:rsidRPr="00C67F3D">
        <w:rPr>
          <w:rFonts w:ascii="Times New Roman" w:eastAsia="Times New Roman" w:hAnsi="Times New Roman" w:cs="Times New Roman"/>
          <w:b/>
          <w:kern w:val="28"/>
          <w:sz w:val="24"/>
          <w:szCs w:val="24"/>
          <w:lang w:val="en-ZW"/>
        </w:rPr>
        <w:t xml:space="preserve">UNIT DESCRIPTION: </w:t>
      </w:r>
    </w:p>
    <w:p w14:paraId="139E9F16" w14:textId="5B80689B" w:rsidR="005F7933" w:rsidRPr="00C67F3D" w:rsidRDefault="005F7933" w:rsidP="005175A1">
      <w:pPr>
        <w:spacing w:after="0" w:line="360" w:lineRule="auto"/>
        <w:jc w:val="both"/>
        <w:rPr>
          <w:rFonts w:ascii="Times New Roman" w:eastAsia="Times New Roman" w:hAnsi="Times New Roman" w:cs="Times New Roman"/>
          <w:b/>
          <w:kern w:val="28"/>
          <w:sz w:val="24"/>
          <w:szCs w:val="24"/>
          <w:lang w:val="en-ZW"/>
        </w:rPr>
      </w:pPr>
      <w:r w:rsidRPr="00C67F3D">
        <w:rPr>
          <w:rFonts w:ascii="Times New Roman" w:eastAsia="Times New Roman" w:hAnsi="Times New Roman" w:cs="Times New Roman"/>
          <w:kern w:val="28"/>
          <w:sz w:val="24"/>
          <w:szCs w:val="24"/>
          <w:lang w:val="en-ZW"/>
        </w:rPr>
        <w:t>This unit describes the competencies required by a technician in order to apply engineering technician mathematics. It enables the learner to; apply differentiation and integration</w:t>
      </w:r>
      <w:r w:rsidR="00CD3F22" w:rsidRPr="00C67F3D">
        <w:rPr>
          <w:rFonts w:ascii="Times New Roman" w:eastAsia="Times New Roman" w:hAnsi="Times New Roman" w:cs="Times New Roman"/>
          <w:kern w:val="28"/>
          <w:sz w:val="24"/>
          <w:szCs w:val="24"/>
          <w:lang w:val="en-ZW"/>
        </w:rPr>
        <w:t xml:space="preserve">, </w:t>
      </w:r>
      <w:r w:rsidR="00CD3F22" w:rsidRPr="00C67F3D">
        <w:rPr>
          <w:rFonts w:ascii="Times New Roman" w:hAnsi="Times New Roman" w:cs="Times New Roman"/>
          <w:color w:val="222222"/>
          <w:sz w:val="24"/>
          <w:szCs w:val="24"/>
          <w:shd w:val="clear" w:color="auto" w:fill="FFFFFF"/>
        </w:rPr>
        <w:t>Solve Partial differential and ordinary differential Equations</w:t>
      </w:r>
      <w:r w:rsidR="009845CF" w:rsidRPr="00C67F3D">
        <w:rPr>
          <w:rFonts w:ascii="Times New Roman" w:hAnsi="Times New Roman" w:cs="Times New Roman"/>
          <w:color w:val="222222"/>
          <w:sz w:val="24"/>
          <w:szCs w:val="24"/>
          <w:shd w:val="clear" w:color="auto" w:fill="FFFFFF"/>
        </w:rPr>
        <w:t>.</w:t>
      </w:r>
    </w:p>
    <w:p w14:paraId="4749BB93" w14:textId="77777777" w:rsidR="005F7933" w:rsidRPr="00C67F3D" w:rsidRDefault="005F7933" w:rsidP="005175A1">
      <w:pPr>
        <w:tabs>
          <w:tab w:val="left" w:pos="0"/>
          <w:tab w:val="left" w:pos="2880"/>
        </w:tabs>
        <w:spacing w:after="0" w:line="360" w:lineRule="auto"/>
        <w:ind w:hanging="90"/>
        <w:jc w:val="both"/>
        <w:rPr>
          <w:rFonts w:ascii="Times New Roman" w:eastAsia="Times New Roman" w:hAnsi="Times New Roman" w:cs="Times New Roman"/>
          <w:b/>
          <w:kern w:val="28"/>
          <w:sz w:val="24"/>
          <w:szCs w:val="24"/>
          <w:lang w:val="en-US"/>
        </w:rPr>
      </w:pPr>
    </w:p>
    <w:p w14:paraId="72ADD329" w14:textId="77777777" w:rsidR="005F7933" w:rsidRPr="00C67F3D" w:rsidRDefault="005F7933" w:rsidP="005175A1">
      <w:pPr>
        <w:tabs>
          <w:tab w:val="left" w:pos="0"/>
          <w:tab w:val="left" w:pos="288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102"/>
      </w:tblGrid>
      <w:tr w:rsidR="005F7933" w:rsidRPr="00C67F3D" w14:paraId="76FEDBB1" w14:textId="77777777" w:rsidTr="006C60E7">
        <w:trPr>
          <w:tblHeader/>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18AC728" w14:textId="77777777" w:rsidR="005F7933" w:rsidRPr="00C67F3D" w:rsidRDefault="005F7933" w:rsidP="005175A1">
            <w:pPr>
              <w:tabs>
                <w:tab w:val="left" w:pos="0"/>
              </w:tabs>
              <w:spacing w:after="0" w:line="360" w:lineRule="auto"/>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ELEMENT</w:t>
            </w:r>
          </w:p>
          <w:p w14:paraId="1406F55E" w14:textId="77777777" w:rsidR="005F7933" w:rsidRPr="00C67F3D" w:rsidRDefault="005F7933" w:rsidP="005175A1">
            <w:pPr>
              <w:tabs>
                <w:tab w:val="left" w:pos="0"/>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69FFD496" w14:textId="77777777" w:rsidR="005F7933" w:rsidRPr="00C67F3D" w:rsidRDefault="005F7933" w:rsidP="005175A1">
            <w:pPr>
              <w:tabs>
                <w:tab w:val="left" w:pos="0"/>
              </w:tabs>
              <w:spacing w:after="0" w:line="360" w:lineRule="auto"/>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PERFORMANCE CRITERIA</w:t>
            </w:r>
          </w:p>
          <w:p w14:paraId="168B7C99" w14:textId="77777777" w:rsidR="005F7933" w:rsidRPr="00C67F3D" w:rsidRDefault="005F7933" w:rsidP="005175A1">
            <w:pPr>
              <w:spacing w:after="0" w:line="360" w:lineRule="auto"/>
              <w:ind w:left="-18" w:firstLine="18"/>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hese are assessable statements which specify the required level of performance for each of the elements.</w:t>
            </w:r>
          </w:p>
          <w:p w14:paraId="0037C7F6" w14:textId="77777777" w:rsidR="005F7933" w:rsidRPr="00C67F3D" w:rsidRDefault="005F7933" w:rsidP="005175A1">
            <w:pPr>
              <w:tabs>
                <w:tab w:val="left" w:pos="0"/>
              </w:tabs>
              <w:spacing w:after="0" w:line="360" w:lineRule="auto"/>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i/>
                <w:kern w:val="28"/>
                <w:sz w:val="24"/>
                <w:szCs w:val="24"/>
                <w:lang w:val="en-US"/>
              </w:rPr>
              <w:t>(Bold and italicized terms are elaborated in the Range)</w:t>
            </w:r>
          </w:p>
        </w:tc>
      </w:tr>
      <w:tr w:rsidR="005F7933" w:rsidRPr="00C67F3D" w14:paraId="5DFFBD17" w14:textId="77777777" w:rsidTr="006C60E7">
        <w:tc>
          <w:tcPr>
            <w:tcW w:w="1737" w:type="pct"/>
            <w:tcBorders>
              <w:top w:val="single" w:sz="4" w:space="0" w:color="auto"/>
              <w:left w:val="single" w:sz="4" w:space="0" w:color="auto"/>
              <w:bottom w:val="single" w:sz="4" w:space="0" w:color="auto"/>
              <w:right w:val="single" w:sz="4" w:space="0" w:color="auto"/>
            </w:tcBorders>
          </w:tcPr>
          <w:p w14:paraId="2A3EFF67" w14:textId="77777777" w:rsidR="005F7933" w:rsidRPr="00C67F3D" w:rsidRDefault="005F7933" w:rsidP="005175A1">
            <w:pPr>
              <w:pStyle w:val="ListParagraph"/>
              <w:numPr>
                <w:ilvl w:val="0"/>
                <w:numId w:val="539"/>
              </w:numPr>
              <w:tabs>
                <w:tab w:val="left" w:pos="0"/>
                <w:tab w:val="left" w:pos="425"/>
              </w:tabs>
              <w:spacing w:after="0" w:line="360" w:lineRule="auto"/>
              <w:ind w:right="72"/>
              <w:rPr>
                <w:rFonts w:ascii="Times New Roman" w:eastAsia="Times New Roman" w:hAnsi="Times New Roman" w:cs="Times New Roman"/>
                <w:kern w:val="28"/>
                <w:sz w:val="24"/>
                <w:szCs w:val="24"/>
                <w:lang w:val="en-US"/>
              </w:rPr>
            </w:pPr>
            <w:r w:rsidRPr="00C67F3D">
              <w:rPr>
                <w:rFonts w:ascii="Times New Roman" w:hAnsi="Times New Roman" w:cs="Times New Roman"/>
                <w:sz w:val="24"/>
                <w:szCs w:val="24"/>
              </w:rPr>
              <w:t xml:space="preserve">Apply differentiation </w:t>
            </w:r>
          </w:p>
        </w:tc>
        <w:tc>
          <w:tcPr>
            <w:tcW w:w="3263" w:type="pct"/>
            <w:tcBorders>
              <w:top w:val="single" w:sz="4" w:space="0" w:color="auto"/>
              <w:left w:val="single" w:sz="4" w:space="0" w:color="auto"/>
              <w:bottom w:val="single" w:sz="4" w:space="0" w:color="auto"/>
              <w:right w:val="single" w:sz="4" w:space="0" w:color="auto"/>
            </w:tcBorders>
          </w:tcPr>
          <w:p w14:paraId="4DD8DC12" w14:textId="77777777" w:rsidR="005F7933" w:rsidRPr="00C67F3D" w:rsidRDefault="005F7933" w:rsidP="005175A1">
            <w:pPr>
              <w:pStyle w:val="ListParagraph"/>
              <w:numPr>
                <w:ilvl w:val="0"/>
                <w:numId w:val="540"/>
              </w:numPr>
              <w:tabs>
                <w:tab w:val="left" w:pos="228"/>
                <w:tab w:val="left" w:pos="432"/>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Derivatives of functions are determined as per mathematical methods.</w:t>
            </w:r>
          </w:p>
          <w:p w14:paraId="137F8D96" w14:textId="77777777" w:rsidR="005F7933" w:rsidRPr="00C67F3D" w:rsidRDefault="005F7933" w:rsidP="005175A1">
            <w:pPr>
              <w:pStyle w:val="ListParagraph"/>
              <w:numPr>
                <w:ilvl w:val="0"/>
                <w:numId w:val="540"/>
              </w:numPr>
              <w:tabs>
                <w:tab w:val="left" w:pos="228"/>
                <w:tab w:val="left" w:pos="432"/>
              </w:tabs>
              <w:spacing w:after="0" w:line="360" w:lineRule="auto"/>
              <w:rPr>
                <w:rFonts w:ascii="Times New Roman" w:eastAsia="Times New Roman" w:hAnsi="Times New Roman" w:cs="Times New Roman"/>
                <w:kern w:val="28"/>
                <w:sz w:val="24"/>
                <w:szCs w:val="24"/>
                <w:lang w:val="en-US"/>
              </w:rPr>
            </w:pPr>
            <w:r w:rsidRPr="00C67F3D">
              <w:rPr>
                <w:rFonts w:ascii="Times New Roman" w:hAnsi="Times New Roman" w:cs="Times New Roman"/>
                <w:kern w:val="2"/>
                <w:sz w:val="24"/>
                <w:szCs w:val="24"/>
                <w:lang w:val="en-ZW" w:eastAsia="zh-CN"/>
                <w14:ligatures w14:val="standardContextual"/>
              </w:rPr>
              <w:t>Rate of change</w:t>
            </w:r>
            <w:r w:rsidRPr="00C67F3D">
              <w:rPr>
                <w:rFonts w:ascii="Times New Roman" w:eastAsia="Times New Roman" w:hAnsi="Times New Roman" w:cs="Times New Roman"/>
                <w:kern w:val="28"/>
                <w:sz w:val="24"/>
                <w:szCs w:val="24"/>
                <w:lang w:val="en-US"/>
              </w:rPr>
              <w:t xml:space="preserve"> is determined as per mathematical methods.</w:t>
            </w:r>
          </w:p>
          <w:p w14:paraId="1F676E50" w14:textId="77777777" w:rsidR="005F7933" w:rsidRPr="00C67F3D" w:rsidRDefault="005F7933" w:rsidP="005175A1">
            <w:pPr>
              <w:pStyle w:val="ListParagraph"/>
              <w:numPr>
                <w:ilvl w:val="0"/>
                <w:numId w:val="540"/>
              </w:numPr>
              <w:tabs>
                <w:tab w:val="left" w:pos="228"/>
                <w:tab w:val="left" w:pos="432"/>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Differentiation is applied as per mathematical methods.</w:t>
            </w:r>
          </w:p>
        </w:tc>
      </w:tr>
      <w:tr w:rsidR="005F7933" w:rsidRPr="00C67F3D" w14:paraId="7D620578" w14:textId="77777777" w:rsidTr="006C60E7">
        <w:tc>
          <w:tcPr>
            <w:tcW w:w="1737" w:type="pct"/>
            <w:tcBorders>
              <w:top w:val="single" w:sz="4" w:space="0" w:color="auto"/>
              <w:left w:val="single" w:sz="4" w:space="0" w:color="auto"/>
              <w:bottom w:val="single" w:sz="4" w:space="0" w:color="auto"/>
              <w:right w:val="single" w:sz="4" w:space="0" w:color="auto"/>
            </w:tcBorders>
          </w:tcPr>
          <w:p w14:paraId="370606E1" w14:textId="77777777" w:rsidR="005F7933" w:rsidRPr="00C67F3D" w:rsidRDefault="005F7933" w:rsidP="005175A1">
            <w:pPr>
              <w:numPr>
                <w:ilvl w:val="0"/>
                <w:numId w:val="539"/>
              </w:numPr>
              <w:tabs>
                <w:tab w:val="left" w:pos="0"/>
                <w:tab w:val="left" w:pos="425"/>
              </w:tabs>
              <w:spacing w:after="0" w:line="360" w:lineRule="auto"/>
              <w:ind w:right="72"/>
              <w:contextualSpacing/>
              <w:rPr>
                <w:rFonts w:ascii="Times New Roman" w:eastAsia="Times New Roman" w:hAnsi="Times New Roman" w:cs="Times New Roman"/>
                <w:kern w:val="28"/>
                <w:sz w:val="24"/>
                <w:szCs w:val="24"/>
                <w:lang w:val="en-US"/>
              </w:rPr>
            </w:pPr>
            <w:r w:rsidRPr="00C67F3D">
              <w:rPr>
                <w:rFonts w:ascii="Times New Roman" w:hAnsi="Times New Roman" w:cs="Times New Roman"/>
                <w:sz w:val="24"/>
                <w:szCs w:val="24"/>
              </w:rPr>
              <w:t>Apply integration.</w:t>
            </w:r>
          </w:p>
        </w:tc>
        <w:tc>
          <w:tcPr>
            <w:tcW w:w="3263" w:type="pct"/>
            <w:tcBorders>
              <w:top w:val="single" w:sz="4" w:space="0" w:color="auto"/>
              <w:left w:val="single" w:sz="4" w:space="0" w:color="auto"/>
              <w:bottom w:val="single" w:sz="4" w:space="0" w:color="auto"/>
              <w:right w:val="single" w:sz="4" w:space="0" w:color="auto"/>
            </w:tcBorders>
          </w:tcPr>
          <w:p w14:paraId="7D42B250" w14:textId="77777777" w:rsidR="005F7933" w:rsidRPr="00C67F3D" w:rsidRDefault="005F7933" w:rsidP="005175A1">
            <w:pPr>
              <w:pStyle w:val="ListParagraph"/>
              <w:numPr>
                <w:ilvl w:val="0"/>
                <w:numId w:val="541"/>
              </w:numPr>
              <w:tabs>
                <w:tab w:val="left" w:pos="228"/>
                <w:tab w:val="left" w:pos="432"/>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Integrals of functions are determined as per mathematical methods.</w:t>
            </w:r>
          </w:p>
          <w:p w14:paraId="02BF9955" w14:textId="77777777" w:rsidR="005F7933" w:rsidRPr="00C67F3D" w:rsidRDefault="005F7933" w:rsidP="005175A1">
            <w:pPr>
              <w:pStyle w:val="ListParagraph"/>
              <w:numPr>
                <w:ilvl w:val="0"/>
                <w:numId w:val="541"/>
              </w:numPr>
              <w:tabs>
                <w:tab w:val="left" w:pos="228"/>
                <w:tab w:val="left" w:pos="432"/>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Integrals of hyperbolic and inverse functions are applied as per mathematical methods</w:t>
            </w:r>
          </w:p>
          <w:p w14:paraId="0B6A0582" w14:textId="77777777" w:rsidR="005F7933" w:rsidRPr="00C67F3D" w:rsidRDefault="005F7933" w:rsidP="005175A1">
            <w:pPr>
              <w:pStyle w:val="ListParagraph"/>
              <w:numPr>
                <w:ilvl w:val="0"/>
                <w:numId w:val="541"/>
              </w:numPr>
              <w:tabs>
                <w:tab w:val="left" w:pos="228"/>
                <w:tab w:val="left" w:pos="432"/>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Integration is applied as per mathematical methods</w:t>
            </w:r>
          </w:p>
        </w:tc>
      </w:tr>
      <w:tr w:rsidR="005F7933" w:rsidRPr="00C67F3D" w14:paraId="75FEC01F" w14:textId="77777777" w:rsidTr="006C60E7">
        <w:tc>
          <w:tcPr>
            <w:tcW w:w="1737" w:type="pct"/>
            <w:tcBorders>
              <w:top w:val="single" w:sz="4" w:space="0" w:color="auto"/>
              <w:left w:val="single" w:sz="4" w:space="0" w:color="auto"/>
              <w:bottom w:val="single" w:sz="4" w:space="0" w:color="auto"/>
              <w:right w:val="single" w:sz="4" w:space="0" w:color="auto"/>
            </w:tcBorders>
          </w:tcPr>
          <w:p w14:paraId="3478DB19" w14:textId="1A3F9231" w:rsidR="005F7933" w:rsidRPr="00C67F3D" w:rsidRDefault="005F7933" w:rsidP="005175A1">
            <w:pPr>
              <w:numPr>
                <w:ilvl w:val="0"/>
                <w:numId w:val="539"/>
              </w:numPr>
              <w:tabs>
                <w:tab w:val="left" w:pos="0"/>
                <w:tab w:val="left" w:pos="425"/>
              </w:tabs>
              <w:spacing w:after="0" w:line="360" w:lineRule="auto"/>
              <w:ind w:right="72"/>
              <w:contextualSpacing/>
              <w:rPr>
                <w:rFonts w:ascii="Times New Roman" w:hAnsi="Times New Roman" w:cs="Times New Roman"/>
                <w:sz w:val="24"/>
                <w:szCs w:val="24"/>
              </w:rPr>
            </w:pPr>
            <w:r w:rsidRPr="00C67F3D">
              <w:rPr>
                <w:rFonts w:ascii="Times New Roman" w:hAnsi="Times New Roman" w:cs="Times New Roman"/>
                <w:color w:val="222222"/>
                <w:sz w:val="24"/>
                <w:szCs w:val="24"/>
                <w:shd w:val="clear" w:color="auto" w:fill="FFFFFF"/>
              </w:rPr>
              <w:t>Solve Partial differential and ordinary differential Equations</w:t>
            </w:r>
          </w:p>
        </w:tc>
        <w:tc>
          <w:tcPr>
            <w:tcW w:w="3263" w:type="pct"/>
            <w:tcBorders>
              <w:top w:val="single" w:sz="4" w:space="0" w:color="auto"/>
              <w:left w:val="single" w:sz="4" w:space="0" w:color="auto"/>
              <w:bottom w:val="single" w:sz="4" w:space="0" w:color="auto"/>
              <w:right w:val="single" w:sz="4" w:space="0" w:color="auto"/>
            </w:tcBorders>
          </w:tcPr>
          <w:p w14:paraId="1B7A2B38" w14:textId="77777777" w:rsidR="005F7933" w:rsidRPr="00C67F3D" w:rsidRDefault="005F7933" w:rsidP="005175A1">
            <w:pPr>
              <w:pStyle w:val="ListParagraph"/>
              <w:numPr>
                <w:ilvl w:val="0"/>
                <w:numId w:val="542"/>
              </w:numPr>
              <w:shd w:val="clear" w:color="auto" w:fill="FFFFFF"/>
              <w:spacing w:after="0" w:line="360" w:lineRule="auto"/>
              <w:rPr>
                <w:rFonts w:ascii="Times New Roman" w:eastAsia="Times New Roman" w:hAnsi="Times New Roman" w:cs="Times New Roman"/>
                <w:color w:val="222222"/>
                <w:sz w:val="24"/>
                <w:szCs w:val="24"/>
                <w:lang w:val="en-US"/>
              </w:rPr>
            </w:pPr>
            <w:r w:rsidRPr="00C67F3D">
              <w:rPr>
                <w:rFonts w:ascii="Times New Roman" w:eastAsia="Times New Roman" w:hAnsi="Times New Roman" w:cs="Times New Roman"/>
                <w:color w:val="222222"/>
                <w:sz w:val="24"/>
                <w:szCs w:val="24"/>
              </w:rPr>
              <w:t>Differential equations involving partially derivatives are performed based on the first principle.</w:t>
            </w:r>
          </w:p>
          <w:p w14:paraId="38D8D4B7" w14:textId="77777777" w:rsidR="005F7933" w:rsidRPr="00C67F3D" w:rsidRDefault="005F7933" w:rsidP="005175A1">
            <w:pPr>
              <w:pStyle w:val="ListParagraph"/>
              <w:numPr>
                <w:ilvl w:val="0"/>
                <w:numId w:val="542"/>
              </w:numPr>
              <w:shd w:val="clear" w:color="auto" w:fill="FFFFFF"/>
              <w:spacing w:after="0" w:line="360" w:lineRule="auto"/>
              <w:rPr>
                <w:rFonts w:ascii="Times New Roman" w:eastAsia="Times New Roman" w:hAnsi="Times New Roman" w:cs="Times New Roman"/>
                <w:color w:val="222222"/>
                <w:sz w:val="24"/>
                <w:szCs w:val="24"/>
                <w:lang w:val="en-US"/>
              </w:rPr>
            </w:pPr>
            <w:r w:rsidRPr="00C67F3D">
              <w:rPr>
                <w:rFonts w:ascii="Times New Roman" w:eastAsia="Times New Roman" w:hAnsi="Times New Roman" w:cs="Times New Roman"/>
                <w:color w:val="222222"/>
                <w:sz w:val="24"/>
                <w:szCs w:val="24"/>
              </w:rPr>
              <w:t>Differential equations involving functions of two or more variables are performed as per partial derivative concept.</w:t>
            </w:r>
          </w:p>
          <w:p w14:paraId="7165545B" w14:textId="77777777" w:rsidR="005F7933" w:rsidRPr="00C67F3D" w:rsidRDefault="005F7933" w:rsidP="005175A1">
            <w:pPr>
              <w:pStyle w:val="ListParagraph"/>
              <w:numPr>
                <w:ilvl w:val="0"/>
                <w:numId w:val="542"/>
              </w:numPr>
              <w:shd w:val="clear" w:color="auto" w:fill="FFFFFF"/>
              <w:spacing w:after="0" w:line="360" w:lineRule="auto"/>
              <w:rPr>
                <w:rFonts w:ascii="Times New Roman" w:eastAsia="Times New Roman" w:hAnsi="Times New Roman" w:cs="Times New Roman"/>
                <w:color w:val="222222"/>
                <w:sz w:val="24"/>
                <w:szCs w:val="24"/>
                <w:lang w:val="en-US"/>
              </w:rPr>
            </w:pPr>
            <w:r w:rsidRPr="00C67F3D">
              <w:rPr>
                <w:rFonts w:ascii="Times New Roman" w:eastAsia="Times New Roman" w:hAnsi="Times New Roman" w:cs="Times New Roman"/>
                <w:color w:val="222222"/>
                <w:sz w:val="24"/>
                <w:szCs w:val="24"/>
              </w:rPr>
              <w:t>Problems involving small changes or errors are solved as per partial derivatives concept.</w:t>
            </w:r>
          </w:p>
          <w:p w14:paraId="57622C21" w14:textId="77777777" w:rsidR="005F7933" w:rsidRPr="00C67F3D" w:rsidRDefault="005F7933" w:rsidP="005175A1">
            <w:pPr>
              <w:pStyle w:val="ListParagraph"/>
              <w:numPr>
                <w:ilvl w:val="0"/>
                <w:numId w:val="542"/>
              </w:numPr>
              <w:shd w:val="clear" w:color="auto" w:fill="FFFFFF"/>
              <w:spacing w:after="0" w:line="360" w:lineRule="auto"/>
              <w:rPr>
                <w:rFonts w:ascii="Times New Roman" w:eastAsia="Times New Roman" w:hAnsi="Times New Roman" w:cs="Times New Roman"/>
                <w:color w:val="222222"/>
                <w:sz w:val="24"/>
                <w:szCs w:val="24"/>
                <w:lang w:val="en-US"/>
              </w:rPr>
            </w:pPr>
            <w:r w:rsidRPr="00C67F3D">
              <w:rPr>
                <w:rFonts w:ascii="Times New Roman" w:eastAsia="Times New Roman" w:hAnsi="Times New Roman" w:cs="Times New Roman"/>
                <w:color w:val="222222"/>
                <w:sz w:val="24"/>
                <w:szCs w:val="24"/>
              </w:rPr>
              <w:t>Stationary points of functions of two variables are obtained as per partial derivative concept.</w:t>
            </w:r>
          </w:p>
          <w:p w14:paraId="6C43DE9A" w14:textId="77777777" w:rsidR="005F7933" w:rsidRPr="00C67F3D" w:rsidRDefault="005F7933" w:rsidP="005175A1">
            <w:pPr>
              <w:pStyle w:val="ListParagraph"/>
              <w:numPr>
                <w:ilvl w:val="0"/>
                <w:numId w:val="542"/>
              </w:numPr>
              <w:shd w:val="clear" w:color="auto" w:fill="FFFFFF"/>
              <w:spacing w:after="0" w:line="360" w:lineRule="auto"/>
              <w:rPr>
                <w:rFonts w:ascii="Times New Roman" w:eastAsia="Times New Roman" w:hAnsi="Times New Roman" w:cs="Times New Roman"/>
                <w:color w:val="222222"/>
                <w:sz w:val="24"/>
                <w:szCs w:val="24"/>
                <w:lang w:val="en-US"/>
              </w:rPr>
            </w:pPr>
            <w:r w:rsidRPr="00C67F3D">
              <w:rPr>
                <w:rFonts w:ascii="Times New Roman" w:eastAsia="Times New Roman" w:hAnsi="Times New Roman" w:cs="Times New Roman"/>
                <w:b/>
                <w:bCs/>
                <w:i/>
                <w:iCs/>
                <w:color w:val="222222"/>
                <w:sz w:val="24"/>
                <w:szCs w:val="24"/>
              </w:rPr>
              <w:t>First order and second order differential equations</w:t>
            </w:r>
            <w:r w:rsidRPr="00C67F3D">
              <w:rPr>
                <w:rFonts w:ascii="Times New Roman" w:eastAsia="Times New Roman" w:hAnsi="Times New Roman" w:cs="Times New Roman"/>
                <w:color w:val="222222"/>
                <w:sz w:val="24"/>
                <w:szCs w:val="24"/>
              </w:rPr>
              <w:t> are applied as per the method of undetermined coefficients.</w:t>
            </w:r>
          </w:p>
          <w:p w14:paraId="105DB53E" w14:textId="6DD5D521" w:rsidR="005F7933" w:rsidRPr="00C67F3D" w:rsidRDefault="005F7933" w:rsidP="005175A1">
            <w:pPr>
              <w:pStyle w:val="ListParagraph"/>
              <w:numPr>
                <w:ilvl w:val="0"/>
                <w:numId w:val="542"/>
              </w:numPr>
              <w:shd w:val="clear" w:color="auto" w:fill="FFFFFF"/>
              <w:spacing w:after="0" w:line="360" w:lineRule="auto"/>
              <w:rPr>
                <w:rFonts w:ascii="Times New Roman" w:eastAsia="Times New Roman" w:hAnsi="Times New Roman" w:cs="Times New Roman"/>
                <w:color w:val="222222"/>
                <w:sz w:val="24"/>
                <w:szCs w:val="24"/>
                <w:lang w:val="en-US"/>
              </w:rPr>
            </w:pPr>
            <w:r w:rsidRPr="00C67F3D">
              <w:rPr>
                <w:rFonts w:ascii="Times New Roman" w:eastAsia="Times New Roman" w:hAnsi="Times New Roman" w:cs="Times New Roman"/>
                <w:color w:val="222222"/>
                <w:sz w:val="24"/>
                <w:szCs w:val="24"/>
              </w:rPr>
              <w:t>First order differential equations are applied from given boundary conditions.</w:t>
            </w:r>
          </w:p>
        </w:tc>
      </w:tr>
    </w:tbl>
    <w:p w14:paraId="491D69BC" w14:textId="77777777" w:rsidR="005F7933" w:rsidRPr="00C67F3D" w:rsidRDefault="005F793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086E3089"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RANGE</w:t>
      </w:r>
    </w:p>
    <w:p w14:paraId="0648A614"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This section provides work environment and conditions to which the performance criteria apply. It allows for different work environment and situations that will affect performance. </w:t>
      </w:r>
    </w:p>
    <w:p w14:paraId="2C180A7C" w14:textId="77777777" w:rsidR="005F7933" w:rsidRPr="00C67F3D" w:rsidRDefault="005F7933" w:rsidP="005175A1">
      <w:pPr>
        <w:tabs>
          <w:tab w:val="left" w:pos="-90"/>
        </w:tabs>
        <w:spacing w:after="0" w:line="360" w:lineRule="auto"/>
        <w:jc w:val="both"/>
        <w:rPr>
          <w:rFonts w:ascii="Times New Roman" w:eastAsia="Times New Roman" w:hAnsi="Times New Roman" w:cs="Times New Roman"/>
          <w:kern w:val="28"/>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5F7933" w:rsidRPr="00C67F3D" w14:paraId="249469AC" w14:textId="77777777" w:rsidTr="006C60E7">
        <w:trPr>
          <w:trHeight w:val="422"/>
          <w:tblHeader/>
        </w:trPr>
        <w:tc>
          <w:tcPr>
            <w:tcW w:w="1958" w:type="pct"/>
            <w:shd w:val="clear" w:color="auto" w:fill="auto"/>
          </w:tcPr>
          <w:p w14:paraId="3156F9E2" w14:textId="77777777" w:rsidR="005F7933" w:rsidRPr="00C67F3D" w:rsidRDefault="005F7933" w:rsidP="005175A1">
            <w:pPr>
              <w:tabs>
                <w:tab w:val="left" w:pos="0"/>
              </w:tabs>
              <w:spacing w:after="0" w:line="360" w:lineRule="auto"/>
              <w:ind w:left="357" w:hanging="357"/>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Variable</w:t>
            </w:r>
          </w:p>
        </w:tc>
        <w:tc>
          <w:tcPr>
            <w:tcW w:w="3042" w:type="pct"/>
            <w:shd w:val="clear" w:color="auto" w:fill="auto"/>
            <w:vAlign w:val="center"/>
          </w:tcPr>
          <w:p w14:paraId="70BD2DD6" w14:textId="77777777" w:rsidR="005F7933" w:rsidRPr="00C67F3D" w:rsidRDefault="005F7933" w:rsidP="005175A1">
            <w:pPr>
              <w:tabs>
                <w:tab w:val="left" w:pos="0"/>
              </w:tabs>
              <w:spacing w:after="0" w:line="360" w:lineRule="auto"/>
              <w:ind w:left="357" w:hanging="357"/>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Range</w:t>
            </w:r>
          </w:p>
        </w:tc>
      </w:tr>
      <w:tr w:rsidR="005F7933" w:rsidRPr="00C67F3D" w14:paraId="27F47D79" w14:textId="77777777" w:rsidTr="006C60E7">
        <w:trPr>
          <w:trHeight w:val="422"/>
          <w:tblHeader/>
        </w:trPr>
        <w:tc>
          <w:tcPr>
            <w:tcW w:w="1958" w:type="pct"/>
            <w:shd w:val="clear" w:color="auto" w:fill="auto"/>
          </w:tcPr>
          <w:p w14:paraId="6CA6B9EF" w14:textId="77777777" w:rsidR="005F7933" w:rsidRPr="00C67F3D" w:rsidRDefault="005F7933" w:rsidP="005175A1">
            <w:pPr>
              <w:tabs>
                <w:tab w:val="left" w:pos="0"/>
              </w:tabs>
              <w:spacing w:after="0" w:line="360" w:lineRule="auto"/>
              <w:ind w:left="357" w:hanging="357"/>
              <w:rPr>
                <w:rFonts w:ascii="Times New Roman" w:eastAsia="Times New Roman" w:hAnsi="Times New Roman" w:cs="Times New Roman"/>
                <w:b/>
                <w:kern w:val="28"/>
                <w:sz w:val="24"/>
                <w:szCs w:val="24"/>
                <w:lang w:val="en-US"/>
              </w:rPr>
            </w:pPr>
            <w:r w:rsidRPr="00C67F3D">
              <w:rPr>
                <w:rFonts w:ascii="Times New Roman" w:hAnsi="Times New Roman" w:cs="Times New Roman"/>
                <w:b/>
                <w:i/>
                <w:color w:val="222222"/>
                <w:sz w:val="24"/>
                <w:szCs w:val="24"/>
              </w:rPr>
              <w:t>First order and second order differential equations</w:t>
            </w:r>
            <w:r w:rsidRPr="00C67F3D">
              <w:rPr>
                <w:rFonts w:ascii="Times New Roman" w:hAnsi="Times New Roman" w:cs="Times New Roman"/>
                <w:color w:val="222222"/>
                <w:sz w:val="24"/>
                <w:szCs w:val="24"/>
              </w:rPr>
              <w:t xml:space="preserve"> may but not limited to:</w:t>
            </w:r>
          </w:p>
        </w:tc>
        <w:tc>
          <w:tcPr>
            <w:tcW w:w="3042" w:type="pct"/>
            <w:shd w:val="clear" w:color="auto" w:fill="auto"/>
          </w:tcPr>
          <w:p w14:paraId="5337E67B" w14:textId="77777777" w:rsidR="005F7933" w:rsidRPr="00C67F3D" w:rsidRDefault="005F7933" w:rsidP="005175A1">
            <w:pPr>
              <w:pStyle w:val="ListParagraph"/>
              <w:numPr>
                <w:ilvl w:val="0"/>
                <w:numId w:val="538"/>
              </w:numPr>
              <w:spacing w:line="360" w:lineRule="auto"/>
              <w:ind w:left="361"/>
              <w:rPr>
                <w:rFonts w:ascii="Times New Roman" w:hAnsi="Times New Roman" w:cs="Times New Roman"/>
                <w:color w:val="222222"/>
                <w:sz w:val="24"/>
                <w:szCs w:val="24"/>
              </w:rPr>
            </w:pPr>
            <w:r w:rsidRPr="00C67F3D">
              <w:rPr>
                <w:rFonts w:ascii="Times New Roman" w:hAnsi="Times New Roman" w:cs="Times New Roman"/>
                <w:color w:val="222222"/>
                <w:sz w:val="24"/>
                <w:szCs w:val="24"/>
              </w:rPr>
              <w:t>Separating</w:t>
            </w:r>
          </w:p>
          <w:p w14:paraId="2291E2D0" w14:textId="77777777" w:rsidR="005F7933" w:rsidRPr="00C67F3D" w:rsidRDefault="005F7933" w:rsidP="005175A1">
            <w:pPr>
              <w:pStyle w:val="ListParagraph"/>
              <w:numPr>
                <w:ilvl w:val="0"/>
                <w:numId w:val="538"/>
              </w:numPr>
              <w:spacing w:line="360" w:lineRule="auto"/>
              <w:ind w:left="361"/>
              <w:rPr>
                <w:rFonts w:ascii="Times New Roman" w:hAnsi="Times New Roman" w:cs="Times New Roman"/>
                <w:color w:val="222222"/>
                <w:sz w:val="24"/>
                <w:szCs w:val="24"/>
              </w:rPr>
            </w:pPr>
            <w:r w:rsidRPr="00C67F3D">
              <w:rPr>
                <w:rFonts w:ascii="Times New Roman" w:hAnsi="Times New Roman" w:cs="Times New Roman"/>
                <w:color w:val="222222"/>
                <w:sz w:val="24"/>
                <w:szCs w:val="24"/>
              </w:rPr>
              <w:t>Exact</w:t>
            </w:r>
          </w:p>
          <w:p w14:paraId="51B70F24" w14:textId="77777777" w:rsidR="005F7933" w:rsidRPr="00C67F3D" w:rsidRDefault="005F7933" w:rsidP="005175A1">
            <w:pPr>
              <w:pStyle w:val="ListParagraph"/>
              <w:numPr>
                <w:ilvl w:val="0"/>
                <w:numId w:val="538"/>
              </w:numPr>
              <w:spacing w:line="360" w:lineRule="auto"/>
              <w:ind w:left="361"/>
              <w:rPr>
                <w:rFonts w:ascii="Times New Roman" w:hAnsi="Times New Roman" w:cs="Times New Roman"/>
                <w:color w:val="222222"/>
                <w:sz w:val="24"/>
                <w:szCs w:val="24"/>
              </w:rPr>
            </w:pPr>
            <w:r w:rsidRPr="00C67F3D">
              <w:rPr>
                <w:rFonts w:ascii="Times New Roman" w:hAnsi="Times New Roman" w:cs="Times New Roman"/>
                <w:color w:val="222222"/>
                <w:sz w:val="24"/>
                <w:szCs w:val="24"/>
              </w:rPr>
              <w:t>Linear</w:t>
            </w:r>
          </w:p>
          <w:p w14:paraId="76CCC027" w14:textId="77777777" w:rsidR="005F7933" w:rsidRPr="00C67F3D" w:rsidRDefault="005F7933" w:rsidP="005175A1">
            <w:pPr>
              <w:pStyle w:val="ListParagraph"/>
              <w:numPr>
                <w:ilvl w:val="0"/>
                <w:numId w:val="538"/>
              </w:numPr>
              <w:spacing w:line="360" w:lineRule="auto"/>
              <w:ind w:left="361"/>
              <w:rPr>
                <w:rFonts w:ascii="Times New Roman" w:hAnsi="Times New Roman" w:cs="Times New Roman"/>
                <w:color w:val="222222"/>
                <w:sz w:val="24"/>
                <w:szCs w:val="24"/>
              </w:rPr>
            </w:pPr>
            <w:r w:rsidRPr="00C67F3D">
              <w:rPr>
                <w:rFonts w:ascii="Times New Roman" w:hAnsi="Times New Roman" w:cs="Times New Roman"/>
                <w:color w:val="222222"/>
                <w:sz w:val="24"/>
                <w:szCs w:val="24"/>
              </w:rPr>
              <w:t>Homogeneous</w:t>
            </w:r>
          </w:p>
        </w:tc>
      </w:tr>
    </w:tbl>
    <w:p w14:paraId="697E549C" w14:textId="77777777" w:rsidR="005F7933" w:rsidRPr="00C67F3D" w:rsidRDefault="005F7933" w:rsidP="005175A1">
      <w:pPr>
        <w:tabs>
          <w:tab w:val="left" w:pos="-90"/>
        </w:tabs>
        <w:spacing w:after="0" w:line="360" w:lineRule="auto"/>
        <w:jc w:val="both"/>
        <w:rPr>
          <w:rFonts w:ascii="Times New Roman" w:eastAsia="Times New Roman" w:hAnsi="Times New Roman" w:cs="Times New Roman"/>
          <w:kern w:val="28"/>
          <w:sz w:val="24"/>
          <w:szCs w:val="24"/>
          <w:lang w:val="en-US"/>
        </w:rPr>
      </w:pPr>
    </w:p>
    <w:p w14:paraId="2E80D3B8"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
          <w:kern w:val="28"/>
          <w:sz w:val="24"/>
          <w:szCs w:val="24"/>
          <w:lang w:val="en-US"/>
        </w:rPr>
      </w:pPr>
    </w:p>
    <w:p w14:paraId="1F46F4AA"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REQUIRED KNOWLEDGE AND UNDERSTANDING</w:t>
      </w:r>
    </w:p>
    <w:p w14:paraId="0024E7CB"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Cs/>
          <w:kern w:val="28"/>
          <w:sz w:val="24"/>
          <w:szCs w:val="24"/>
          <w:lang w:val="en-US"/>
        </w:rPr>
      </w:pPr>
      <w:r w:rsidRPr="00C67F3D">
        <w:rPr>
          <w:rFonts w:ascii="Times New Roman" w:eastAsia="Times New Roman" w:hAnsi="Times New Roman" w:cs="Times New Roman"/>
          <w:bCs/>
          <w:kern w:val="28"/>
          <w:sz w:val="24"/>
          <w:szCs w:val="24"/>
          <w:lang w:val="en-US"/>
        </w:rPr>
        <w:t>This section describes the skills and knowledge required for this unit of competency.</w:t>
      </w:r>
    </w:p>
    <w:p w14:paraId="22DCF58B" w14:textId="77777777" w:rsidR="005F7933" w:rsidRPr="00C67F3D" w:rsidRDefault="005F793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50EDCF66" w14:textId="77777777" w:rsidR="005F7933" w:rsidRPr="00C67F3D" w:rsidRDefault="005F793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4E3A4C87"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 xml:space="preserve">Required Skills </w:t>
      </w:r>
    </w:p>
    <w:p w14:paraId="2D96B408"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Cs/>
          <w:kern w:val="28"/>
          <w:sz w:val="24"/>
          <w:szCs w:val="24"/>
          <w:lang w:val="en-US"/>
        </w:rPr>
      </w:pPr>
      <w:r w:rsidRPr="00C67F3D">
        <w:rPr>
          <w:rFonts w:ascii="Times New Roman" w:eastAsia="Times New Roman" w:hAnsi="Times New Roman" w:cs="Times New Roman"/>
          <w:bCs/>
          <w:kern w:val="28"/>
          <w:sz w:val="24"/>
          <w:szCs w:val="24"/>
          <w:lang w:val="en-US"/>
        </w:rPr>
        <w:t>The individual needs to demonstrate the following skills:</w:t>
      </w:r>
    </w:p>
    <w:p w14:paraId="09855A58" w14:textId="77777777" w:rsidR="005F7933" w:rsidRPr="00C67F3D" w:rsidRDefault="005F793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pplying fundamental operations (addition, subtraction, division, multiplication)</w:t>
      </w:r>
    </w:p>
    <w:p w14:paraId="5BE7A7BA" w14:textId="77777777" w:rsidR="005F7933" w:rsidRPr="00C67F3D" w:rsidRDefault="005F793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Using and applying mathematical formulas</w:t>
      </w:r>
    </w:p>
    <w:p w14:paraId="611A6887" w14:textId="77777777" w:rsidR="005F7933" w:rsidRPr="00C67F3D" w:rsidRDefault="005F793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Logical thinking</w:t>
      </w:r>
    </w:p>
    <w:p w14:paraId="4D28FAB4" w14:textId="77777777" w:rsidR="005F7933" w:rsidRPr="00C67F3D" w:rsidRDefault="005F793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Problem solving</w:t>
      </w:r>
    </w:p>
    <w:p w14:paraId="3826A84D" w14:textId="77777777" w:rsidR="005F7933" w:rsidRPr="00C67F3D" w:rsidRDefault="005F793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pplying statistics</w:t>
      </w:r>
    </w:p>
    <w:p w14:paraId="3E1374CE" w14:textId="77777777" w:rsidR="005F7933" w:rsidRPr="00C67F3D" w:rsidRDefault="005F793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Drawing graphs </w:t>
      </w:r>
    </w:p>
    <w:p w14:paraId="0B74CCB8" w14:textId="77777777" w:rsidR="005F7933" w:rsidRPr="00C67F3D" w:rsidRDefault="005F793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Using different measuring tools</w:t>
      </w:r>
    </w:p>
    <w:p w14:paraId="1ADE6612" w14:textId="77777777" w:rsidR="005F7933" w:rsidRPr="00C67F3D" w:rsidRDefault="005F793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60FE6EFE"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Required Knowledge</w:t>
      </w:r>
    </w:p>
    <w:p w14:paraId="1BF4F7CB"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Cs/>
          <w:kern w:val="28"/>
          <w:sz w:val="24"/>
          <w:szCs w:val="24"/>
          <w:lang w:val="en-US"/>
        </w:rPr>
      </w:pPr>
      <w:r w:rsidRPr="00C67F3D">
        <w:rPr>
          <w:rFonts w:ascii="Times New Roman" w:eastAsia="Times New Roman" w:hAnsi="Times New Roman" w:cs="Times New Roman"/>
          <w:bCs/>
          <w:kern w:val="28"/>
          <w:sz w:val="24"/>
          <w:szCs w:val="24"/>
          <w:lang w:val="en-US"/>
        </w:rPr>
        <w:t xml:space="preserve">The individual needs to demonstrate knowledge and understanding of: </w:t>
      </w:r>
    </w:p>
    <w:p w14:paraId="1FD2E158"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lgebra</w:t>
      </w:r>
    </w:p>
    <w:p w14:paraId="781BA217"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Linear algebra</w:t>
      </w:r>
    </w:p>
    <w:p w14:paraId="5726443D"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Basic calculus</w:t>
      </w:r>
    </w:p>
    <w:p w14:paraId="7214C9F9"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Geometry</w:t>
      </w:r>
    </w:p>
    <w:p w14:paraId="2295524A"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Fundamental operations (addition, subtraction, division, multiplication)</w:t>
      </w:r>
    </w:p>
    <w:p w14:paraId="5582AC09"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Calculating area and volume</w:t>
      </w:r>
    </w:p>
    <w:p w14:paraId="110EB63B"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ypes and purpose of measuring instruments</w:t>
      </w:r>
    </w:p>
    <w:p w14:paraId="7C71AA8E"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Units of measurement and abbreviations</w:t>
      </w:r>
    </w:p>
    <w:p w14:paraId="2FA90179"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Rounding techniques</w:t>
      </w:r>
    </w:p>
    <w:p w14:paraId="01AA4A6A"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ypes of fractions</w:t>
      </w:r>
    </w:p>
    <w:p w14:paraId="7CF5749C"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ypes of tables and graphs</w:t>
      </w:r>
    </w:p>
    <w:p w14:paraId="6F877609"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Presentation of data in tables and graphs</w:t>
      </w:r>
    </w:p>
    <w:p w14:paraId="3AC83C45"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Vector operations</w:t>
      </w:r>
    </w:p>
    <w:p w14:paraId="2EBCE66E" w14:textId="77777777" w:rsidR="005F7933" w:rsidRPr="00C67F3D" w:rsidRDefault="005F793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Matrix operations</w:t>
      </w:r>
    </w:p>
    <w:p w14:paraId="1FE0C8C1" w14:textId="77777777" w:rsidR="005F7933" w:rsidRPr="00C67F3D" w:rsidRDefault="005F7933" w:rsidP="005175A1">
      <w:pPr>
        <w:tabs>
          <w:tab w:val="left" w:pos="0"/>
        </w:tabs>
        <w:spacing w:after="0" w:line="360" w:lineRule="auto"/>
        <w:jc w:val="both"/>
        <w:rPr>
          <w:rFonts w:ascii="Times New Roman" w:eastAsia="Times New Roman" w:hAnsi="Times New Roman" w:cs="Times New Roman"/>
          <w:b/>
          <w:kern w:val="28"/>
          <w:sz w:val="24"/>
          <w:szCs w:val="24"/>
          <w:lang w:val="en-US"/>
        </w:rPr>
      </w:pPr>
    </w:p>
    <w:p w14:paraId="0D824FD6" w14:textId="77777777" w:rsidR="005F7933" w:rsidRPr="00C67F3D" w:rsidRDefault="005F793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 xml:space="preserve">EVIDENCE GUIDE  </w:t>
      </w:r>
    </w:p>
    <w:p w14:paraId="5B3D6F4D" w14:textId="77777777" w:rsidR="005F7933" w:rsidRPr="00C67F3D" w:rsidRDefault="005F7933" w:rsidP="005175A1">
      <w:pPr>
        <w:tabs>
          <w:tab w:val="left" w:pos="-90"/>
        </w:tabs>
        <w:spacing w:after="0" w:line="360" w:lineRule="auto"/>
        <w:ind w:left="-90"/>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his provides advice on assessment and must be read in conjunction with the performance criteria, required skills and understanding and range.</w:t>
      </w:r>
    </w:p>
    <w:p w14:paraId="5EE3BD67" w14:textId="77777777" w:rsidR="005F7933" w:rsidRPr="00C67F3D" w:rsidRDefault="005F7933" w:rsidP="005175A1">
      <w:pPr>
        <w:tabs>
          <w:tab w:val="left" w:pos="-90"/>
        </w:tabs>
        <w:spacing w:after="0" w:line="360" w:lineRule="auto"/>
        <w:ind w:left="-90"/>
        <w:jc w:val="both"/>
        <w:rPr>
          <w:rFonts w:ascii="Times New Roman" w:eastAsia="Times New Roman" w:hAnsi="Times New Roman" w:cs="Times New Roman"/>
          <w:kern w:val="28"/>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8"/>
      </w:tblGrid>
      <w:tr w:rsidR="005F7933" w:rsidRPr="00C67F3D" w14:paraId="7DCAF026" w14:textId="77777777" w:rsidTr="006C60E7">
        <w:trPr>
          <w:trHeight w:val="1478"/>
        </w:trPr>
        <w:tc>
          <w:tcPr>
            <w:tcW w:w="1696" w:type="pct"/>
          </w:tcPr>
          <w:p w14:paraId="61E60FDA" w14:textId="77777777" w:rsidR="005F7933" w:rsidRPr="00C67F3D" w:rsidRDefault="005F7933" w:rsidP="005175A1">
            <w:pPr>
              <w:numPr>
                <w:ilvl w:val="0"/>
                <w:numId w:val="183"/>
              </w:numPr>
              <w:tabs>
                <w:tab w:val="left" w:pos="0"/>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Critical aspects of competency</w:t>
            </w:r>
          </w:p>
        </w:tc>
        <w:tc>
          <w:tcPr>
            <w:tcW w:w="3304" w:type="pct"/>
          </w:tcPr>
          <w:p w14:paraId="51FB0C90" w14:textId="77777777" w:rsidR="005F7933" w:rsidRPr="00C67F3D" w:rsidRDefault="005F7933" w:rsidP="005175A1">
            <w:pPr>
              <w:tabs>
                <w:tab w:val="left" w:pos="0"/>
                <w:tab w:val="left" w:pos="702"/>
              </w:tabs>
              <w:spacing w:after="0" w:line="360" w:lineRule="auto"/>
              <w:ind w:left="702" w:hanging="70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ssessment requires evidence that the candidate:</w:t>
            </w:r>
          </w:p>
          <w:p w14:paraId="271DDF82" w14:textId="77777777" w:rsidR="005F7933" w:rsidRPr="00C67F3D" w:rsidRDefault="005F7933" w:rsidP="005175A1">
            <w:pPr>
              <w:numPr>
                <w:ilvl w:val="0"/>
                <w:numId w:val="184"/>
              </w:numPr>
              <w:tabs>
                <w:tab w:val="left" w:pos="425"/>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pplied differentiation as per mathematical methods</w:t>
            </w:r>
          </w:p>
          <w:p w14:paraId="401446FB" w14:textId="77777777" w:rsidR="005F7933" w:rsidRPr="00C67F3D" w:rsidRDefault="005F7933" w:rsidP="005175A1">
            <w:pPr>
              <w:numPr>
                <w:ilvl w:val="0"/>
                <w:numId w:val="184"/>
              </w:numPr>
              <w:tabs>
                <w:tab w:val="left" w:pos="425"/>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pplied integration as per mathematical methods</w:t>
            </w:r>
          </w:p>
          <w:p w14:paraId="64F3F355" w14:textId="77777777" w:rsidR="005F7933" w:rsidRPr="00C67F3D" w:rsidRDefault="005F7933" w:rsidP="005175A1">
            <w:pPr>
              <w:numPr>
                <w:ilvl w:val="0"/>
                <w:numId w:val="184"/>
              </w:numPr>
              <w:tabs>
                <w:tab w:val="left" w:pos="425"/>
              </w:tabs>
              <w:spacing w:after="0" w:line="360" w:lineRule="auto"/>
              <w:contextualSpacing/>
              <w:rPr>
                <w:rFonts w:ascii="Times New Roman" w:hAnsi="Times New Roman" w:cs="Times New Roman"/>
                <w:sz w:val="24"/>
                <w:szCs w:val="24"/>
              </w:rPr>
            </w:pPr>
            <w:r w:rsidRPr="00C67F3D">
              <w:rPr>
                <w:rFonts w:ascii="Times New Roman" w:hAnsi="Times New Roman" w:cs="Times New Roman"/>
                <w:color w:val="222222"/>
                <w:sz w:val="24"/>
                <w:szCs w:val="24"/>
                <w:shd w:val="clear" w:color="auto" w:fill="FFFFFF"/>
              </w:rPr>
              <w:t>Solved Partial differential and ordinary differential Equations as per mathematical methods</w:t>
            </w:r>
          </w:p>
        </w:tc>
      </w:tr>
      <w:tr w:rsidR="005F7933" w:rsidRPr="00C67F3D" w14:paraId="44568A51" w14:textId="77777777" w:rsidTr="006C60E7">
        <w:tc>
          <w:tcPr>
            <w:tcW w:w="1696" w:type="pct"/>
          </w:tcPr>
          <w:p w14:paraId="6D6BCDB3" w14:textId="77777777" w:rsidR="005F7933" w:rsidRPr="00C67F3D" w:rsidRDefault="005F7933" w:rsidP="005175A1">
            <w:pPr>
              <w:numPr>
                <w:ilvl w:val="0"/>
                <w:numId w:val="183"/>
              </w:numPr>
              <w:tabs>
                <w:tab w:val="left" w:pos="0"/>
              </w:tabs>
              <w:spacing w:after="0" w:line="360" w:lineRule="auto"/>
              <w:ind w:right="16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Resource implications</w:t>
            </w:r>
          </w:p>
        </w:tc>
        <w:tc>
          <w:tcPr>
            <w:tcW w:w="3304" w:type="pct"/>
          </w:tcPr>
          <w:p w14:paraId="5BBF3B72" w14:textId="77777777" w:rsidR="005F7933" w:rsidRPr="00C67F3D" w:rsidRDefault="005F7933" w:rsidP="005175A1">
            <w:pPr>
              <w:tabs>
                <w:tab w:val="left" w:pos="0"/>
                <w:tab w:val="left" w:pos="612"/>
                <w:tab w:val="left" w:pos="702"/>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The following resources should be provided: </w:t>
            </w:r>
          </w:p>
          <w:p w14:paraId="52586226" w14:textId="77777777" w:rsidR="005F7933" w:rsidRPr="00C67F3D" w:rsidRDefault="005F7933" w:rsidP="005175A1">
            <w:pPr>
              <w:numPr>
                <w:ilvl w:val="0"/>
                <w:numId w:val="185"/>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Mathematical tables </w:t>
            </w:r>
          </w:p>
          <w:p w14:paraId="23BA2E90" w14:textId="77777777" w:rsidR="005F7933" w:rsidRPr="00C67F3D" w:rsidRDefault="005F7933" w:rsidP="005175A1">
            <w:pPr>
              <w:numPr>
                <w:ilvl w:val="0"/>
                <w:numId w:val="185"/>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Whiteboards</w:t>
            </w:r>
          </w:p>
          <w:p w14:paraId="38990D39" w14:textId="77777777" w:rsidR="005F7933" w:rsidRPr="00C67F3D" w:rsidRDefault="005F7933" w:rsidP="005175A1">
            <w:pPr>
              <w:numPr>
                <w:ilvl w:val="0"/>
                <w:numId w:val="185"/>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arker</w:t>
            </w:r>
          </w:p>
          <w:p w14:paraId="629D2569" w14:textId="77777777" w:rsidR="005F7933" w:rsidRPr="00C67F3D" w:rsidRDefault="005F7933" w:rsidP="005175A1">
            <w:pPr>
              <w:numPr>
                <w:ilvl w:val="0"/>
                <w:numId w:val="185"/>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cientific calculator</w:t>
            </w:r>
          </w:p>
          <w:p w14:paraId="41B127F4" w14:textId="77777777" w:rsidR="005F7933" w:rsidRPr="00C67F3D" w:rsidRDefault="005F7933" w:rsidP="005175A1">
            <w:pPr>
              <w:numPr>
                <w:ilvl w:val="0"/>
                <w:numId w:val="185"/>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asuring equipment</w:t>
            </w:r>
          </w:p>
        </w:tc>
      </w:tr>
      <w:tr w:rsidR="005F7933" w:rsidRPr="00C67F3D" w14:paraId="24DC1EA4" w14:textId="77777777" w:rsidTr="006C60E7">
        <w:tc>
          <w:tcPr>
            <w:tcW w:w="1696" w:type="pct"/>
          </w:tcPr>
          <w:p w14:paraId="470514A0" w14:textId="77777777" w:rsidR="005F7933" w:rsidRPr="00C67F3D" w:rsidRDefault="005F7933" w:rsidP="005175A1">
            <w:pPr>
              <w:numPr>
                <w:ilvl w:val="0"/>
                <w:numId w:val="183"/>
              </w:numPr>
              <w:tabs>
                <w:tab w:val="left" w:pos="0"/>
              </w:tabs>
              <w:spacing w:after="0" w:line="360" w:lineRule="auto"/>
              <w:ind w:right="25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Methods of assessment</w:t>
            </w:r>
          </w:p>
        </w:tc>
        <w:tc>
          <w:tcPr>
            <w:tcW w:w="3304" w:type="pct"/>
          </w:tcPr>
          <w:p w14:paraId="28F517BE" w14:textId="77777777" w:rsidR="005F7933" w:rsidRPr="00C67F3D" w:rsidRDefault="005F7933" w:rsidP="005175A1">
            <w:pPr>
              <w:spacing w:after="12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Competency in this unit may be assessed through: </w:t>
            </w:r>
          </w:p>
          <w:p w14:paraId="5D9C90CA" w14:textId="77777777" w:rsidR="005F7933" w:rsidRPr="00C67F3D" w:rsidRDefault="005F7933" w:rsidP="005175A1">
            <w:pPr>
              <w:numPr>
                <w:ilvl w:val="1"/>
                <w:numId w:val="186"/>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bservation </w:t>
            </w:r>
          </w:p>
          <w:p w14:paraId="5A6B7B22" w14:textId="77777777" w:rsidR="005F7933" w:rsidRPr="00C67F3D" w:rsidRDefault="005F7933" w:rsidP="005175A1">
            <w:pPr>
              <w:numPr>
                <w:ilvl w:val="1"/>
                <w:numId w:val="186"/>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assessment</w:t>
            </w:r>
          </w:p>
          <w:p w14:paraId="685FBAD0" w14:textId="77777777" w:rsidR="005F7933" w:rsidRPr="00C67F3D" w:rsidRDefault="005F7933" w:rsidP="005175A1">
            <w:pPr>
              <w:numPr>
                <w:ilvl w:val="1"/>
                <w:numId w:val="186"/>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3B8EBA3E" w14:textId="77777777" w:rsidR="005F7933" w:rsidRPr="00C67F3D" w:rsidRDefault="005F7933" w:rsidP="005175A1">
            <w:pPr>
              <w:numPr>
                <w:ilvl w:val="1"/>
                <w:numId w:val="186"/>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views </w:t>
            </w:r>
          </w:p>
          <w:p w14:paraId="6D8BBFF3" w14:textId="77777777" w:rsidR="005F7933" w:rsidRPr="00C67F3D" w:rsidRDefault="005F7933" w:rsidP="005175A1">
            <w:pPr>
              <w:numPr>
                <w:ilvl w:val="1"/>
                <w:numId w:val="186"/>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p w14:paraId="254FCEE8" w14:textId="77777777" w:rsidR="005F7933" w:rsidRPr="00C67F3D" w:rsidRDefault="005F7933" w:rsidP="005175A1">
            <w:pPr>
              <w:numPr>
                <w:ilvl w:val="1"/>
                <w:numId w:val="186"/>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assessment</w:t>
            </w:r>
          </w:p>
          <w:p w14:paraId="01C1570D" w14:textId="77777777" w:rsidR="005F7933" w:rsidRPr="00C67F3D" w:rsidRDefault="005F7933" w:rsidP="005175A1">
            <w:pPr>
              <w:numPr>
                <w:ilvl w:val="1"/>
                <w:numId w:val="186"/>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assessment</w:t>
            </w:r>
          </w:p>
          <w:p w14:paraId="71354D1C" w14:textId="77777777" w:rsidR="005F7933" w:rsidRPr="00C67F3D" w:rsidRDefault="005F7933" w:rsidP="005175A1">
            <w:pPr>
              <w:numPr>
                <w:ilvl w:val="1"/>
                <w:numId w:val="186"/>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s</w:t>
            </w:r>
          </w:p>
        </w:tc>
      </w:tr>
      <w:tr w:rsidR="005F7933" w:rsidRPr="00C67F3D" w14:paraId="773C8197" w14:textId="77777777" w:rsidTr="006C60E7">
        <w:tc>
          <w:tcPr>
            <w:tcW w:w="1696" w:type="pct"/>
          </w:tcPr>
          <w:p w14:paraId="2B904089" w14:textId="77777777" w:rsidR="005F7933" w:rsidRPr="00C67F3D" w:rsidRDefault="005F7933" w:rsidP="005175A1">
            <w:pPr>
              <w:numPr>
                <w:ilvl w:val="0"/>
                <w:numId w:val="183"/>
              </w:numPr>
              <w:tabs>
                <w:tab w:val="left" w:pos="-5508"/>
                <w:tab w:val="left" w:pos="0"/>
              </w:tabs>
              <w:spacing w:after="0" w:line="360" w:lineRule="auto"/>
              <w:ind w:right="25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Context of assessment</w:t>
            </w:r>
          </w:p>
        </w:tc>
        <w:tc>
          <w:tcPr>
            <w:tcW w:w="3304" w:type="pct"/>
          </w:tcPr>
          <w:p w14:paraId="5808A222" w14:textId="77777777" w:rsidR="005F7933" w:rsidRPr="00C67F3D" w:rsidRDefault="005F7933" w:rsidP="005175A1">
            <w:pPr>
              <w:spacing w:after="12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Competency may be assessed: </w:t>
            </w:r>
          </w:p>
          <w:p w14:paraId="5E40CE70" w14:textId="77777777" w:rsidR="005F7933" w:rsidRPr="00C67F3D" w:rsidRDefault="005F7933" w:rsidP="005175A1">
            <w:pPr>
              <w:numPr>
                <w:ilvl w:val="1"/>
                <w:numId w:val="187"/>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place or simulated workplace.</w:t>
            </w:r>
          </w:p>
        </w:tc>
      </w:tr>
      <w:tr w:rsidR="005F7933" w:rsidRPr="00C67F3D" w14:paraId="22DED6A5" w14:textId="77777777" w:rsidTr="006C60E7">
        <w:tc>
          <w:tcPr>
            <w:tcW w:w="1696" w:type="pct"/>
          </w:tcPr>
          <w:p w14:paraId="67447510" w14:textId="77777777" w:rsidR="005F7933" w:rsidRPr="00C67F3D" w:rsidRDefault="005F7933" w:rsidP="005175A1">
            <w:pPr>
              <w:numPr>
                <w:ilvl w:val="0"/>
                <w:numId w:val="183"/>
              </w:numPr>
              <w:tabs>
                <w:tab w:val="left" w:pos="0"/>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Guidance information for assessment</w:t>
            </w:r>
          </w:p>
        </w:tc>
        <w:tc>
          <w:tcPr>
            <w:tcW w:w="3304" w:type="pct"/>
          </w:tcPr>
          <w:p w14:paraId="484BE6B7" w14:textId="77777777" w:rsidR="005F7933" w:rsidRPr="00C67F3D" w:rsidRDefault="005F7933" w:rsidP="005175A1">
            <w:pPr>
              <w:numPr>
                <w:ilvl w:val="0"/>
                <w:numId w:val="188"/>
              </w:numPr>
              <w:tabs>
                <w:tab w:val="left" w:pos="0"/>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tc>
      </w:tr>
    </w:tbl>
    <w:p w14:paraId="146F0280" w14:textId="77777777" w:rsidR="005F7933" w:rsidRPr="00C67F3D" w:rsidRDefault="005F7933" w:rsidP="005175A1">
      <w:pPr>
        <w:spacing w:line="360" w:lineRule="auto"/>
        <w:rPr>
          <w:rFonts w:ascii="Times New Roman" w:hAnsi="Times New Roman" w:cs="Times New Roman"/>
          <w:sz w:val="24"/>
          <w:szCs w:val="24"/>
          <w:lang w:eastAsia="fr-FR"/>
        </w:rPr>
      </w:pPr>
    </w:p>
    <w:p w14:paraId="7AAC4EE6" w14:textId="77777777" w:rsidR="00105DE3" w:rsidRPr="00C67F3D" w:rsidRDefault="00105DE3" w:rsidP="005175A1">
      <w:pPr>
        <w:spacing w:after="0" w:line="360" w:lineRule="auto"/>
        <w:rPr>
          <w:rFonts w:ascii="Times New Roman" w:hAnsi="Times New Roman" w:cs="Times New Roman"/>
          <w:b/>
          <w:sz w:val="24"/>
          <w:szCs w:val="24"/>
          <w:lang w:eastAsia="en-GB"/>
        </w:rPr>
      </w:pPr>
      <w:bookmarkStart w:id="38" w:name="_Toc196824031"/>
      <w:bookmarkEnd w:id="33"/>
      <w:bookmarkEnd w:id="34"/>
      <w:r w:rsidRPr="00C67F3D">
        <w:rPr>
          <w:rFonts w:ascii="Times New Roman" w:hAnsi="Times New Roman" w:cs="Times New Roman"/>
          <w:sz w:val="24"/>
          <w:szCs w:val="24"/>
          <w:lang w:eastAsia="en-GB"/>
        </w:rPr>
        <w:br w:type="page"/>
      </w:r>
    </w:p>
    <w:p w14:paraId="4CE077B9" w14:textId="6FCF3189" w:rsidR="00105DE3" w:rsidRPr="00C67F3D" w:rsidRDefault="00105DE3" w:rsidP="005175A1">
      <w:pPr>
        <w:pStyle w:val="Heading2"/>
        <w:spacing w:line="360" w:lineRule="auto"/>
        <w:rPr>
          <w:rFonts w:cs="Times New Roman"/>
          <w:szCs w:val="24"/>
          <w:lang w:eastAsia="en-GB"/>
        </w:rPr>
      </w:pPr>
      <w:bookmarkStart w:id="39" w:name="_Toc197011300"/>
      <w:r w:rsidRPr="00C67F3D">
        <w:rPr>
          <w:rFonts w:cs="Times New Roman"/>
          <w:szCs w:val="24"/>
          <w:lang w:eastAsia="en-GB"/>
        </w:rPr>
        <w:t>APPLY ENGINEERING TECHNICIAN MATHEMATICS IV</w:t>
      </w:r>
      <w:bookmarkEnd w:id="39"/>
    </w:p>
    <w:p w14:paraId="5A5DD7F0" w14:textId="77777777" w:rsidR="00105DE3" w:rsidRPr="00C67F3D" w:rsidRDefault="00105DE3" w:rsidP="005175A1">
      <w:pPr>
        <w:tabs>
          <w:tab w:val="left" w:pos="0"/>
        </w:tabs>
        <w:spacing w:after="0" w:line="360" w:lineRule="auto"/>
        <w:ind w:hanging="90"/>
        <w:jc w:val="both"/>
        <w:rPr>
          <w:rFonts w:ascii="Times New Roman" w:eastAsia="Times New Roman" w:hAnsi="Times New Roman" w:cs="Times New Roman"/>
          <w:kern w:val="28"/>
          <w:sz w:val="24"/>
          <w:szCs w:val="24"/>
          <w:lang w:val="en-US"/>
        </w:rPr>
      </w:pPr>
    </w:p>
    <w:p w14:paraId="5D31F9F6"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Cs/>
          <w:kern w:val="28"/>
          <w:sz w:val="24"/>
          <w:szCs w:val="24"/>
          <w:lang w:val="en-US"/>
        </w:rPr>
      </w:pPr>
      <w:r w:rsidRPr="00C67F3D">
        <w:rPr>
          <w:rFonts w:ascii="Times New Roman" w:eastAsia="Times New Roman" w:hAnsi="Times New Roman" w:cs="Times New Roman"/>
          <w:b/>
          <w:kern w:val="28"/>
          <w:sz w:val="24"/>
          <w:szCs w:val="24"/>
          <w:lang w:val="en-US"/>
        </w:rPr>
        <w:t xml:space="preserve">UNIT CODE: </w:t>
      </w:r>
      <w:r w:rsidRPr="00C67F3D">
        <w:rPr>
          <w:rFonts w:ascii="Times New Roman" w:eastAsia="Times New Roman" w:hAnsi="Times New Roman" w:cs="Times New Roman"/>
          <w:bCs/>
          <w:kern w:val="28"/>
          <w:sz w:val="24"/>
          <w:szCs w:val="24"/>
          <w:lang w:val="en-US"/>
        </w:rPr>
        <w:t>0541541 08A</w:t>
      </w:r>
    </w:p>
    <w:p w14:paraId="614F4229" w14:textId="77777777" w:rsidR="00105DE3" w:rsidRPr="00C67F3D" w:rsidRDefault="00105DE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38A9F909" w14:textId="77777777" w:rsidR="00105DE3" w:rsidRPr="00C67F3D" w:rsidRDefault="00105DE3" w:rsidP="005175A1">
      <w:pPr>
        <w:spacing w:after="0" w:line="360" w:lineRule="auto"/>
        <w:jc w:val="both"/>
        <w:rPr>
          <w:rFonts w:ascii="Times New Roman" w:eastAsia="Times New Roman" w:hAnsi="Times New Roman" w:cs="Times New Roman"/>
          <w:b/>
          <w:kern w:val="28"/>
          <w:sz w:val="24"/>
          <w:szCs w:val="24"/>
          <w:lang w:val="en-ZW"/>
        </w:rPr>
      </w:pPr>
      <w:r w:rsidRPr="00C67F3D">
        <w:rPr>
          <w:rFonts w:ascii="Times New Roman" w:eastAsia="Times New Roman" w:hAnsi="Times New Roman" w:cs="Times New Roman"/>
          <w:b/>
          <w:kern w:val="28"/>
          <w:sz w:val="24"/>
          <w:szCs w:val="24"/>
          <w:lang w:val="en-ZW"/>
        </w:rPr>
        <w:t xml:space="preserve">UNIT DESCRIPTION: </w:t>
      </w:r>
    </w:p>
    <w:p w14:paraId="6BC39573" w14:textId="40B48C00" w:rsidR="00105DE3" w:rsidRPr="00C67F3D" w:rsidRDefault="00105DE3" w:rsidP="005175A1">
      <w:pPr>
        <w:spacing w:line="360" w:lineRule="auto"/>
        <w:rPr>
          <w:rFonts w:ascii="Times New Roman" w:hAnsi="Times New Roman" w:cs="Times New Roman"/>
          <w:kern w:val="2"/>
          <w:sz w:val="24"/>
          <w:szCs w:val="24"/>
          <w:lang w:val="en-ZW"/>
          <w14:ligatures w14:val="standardContextual"/>
        </w:rPr>
      </w:pPr>
      <w:r w:rsidRPr="00C67F3D">
        <w:rPr>
          <w:rFonts w:ascii="Times New Roman" w:hAnsi="Times New Roman" w:cs="Times New Roman"/>
          <w:kern w:val="2"/>
          <w:sz w:val="24"/>
          <w:szCs w:val="24"/>
          <w:lang w:val="en-ZW"/>
          <w14:ligatures w14:val="standardContextual"/>
        </w:rPr>
        <w:t>This unit describes the competencies required by a technician in order to apply engineering technician mathematics. It involves carry out mensuration, apply statistics and Apply vector theorem</w:t>
      </w:r>
    </w:p>
    <w:p w14:paraId="49494C0C" w14:textId="77777777" w:rsidR="00105DE3" w:rsidRPr="00C67F3D" w:rsidRDefault="00105DE3" w:rsidP="005175A1">
      <w:pPr>
        <w:tabs>
          <w:tab w:val="left" w:pos="0"/>
          <w:tab w:val="left" w:pos="288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102"/>
      </w:tblGrid>
      <w:tr w:rsidR="00105DE3" w:rsidRPr="00C67F3D" w14:paraId="504B221C" w14:textId="77777777" w:rsidTr="006C60E7">
        <w:trPr>
          <w:tblHeader/>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BF73829" w14:textId="77777777" w:rsidR="00105DE3" w:rsidRPr="00C67F3D" w:rsidRDefault="00105DE3" w:rsidP="005175A1">
            <w:pPr>
              <w:tabs>
                <w:tab w:val="left" w:pos="0"/>
              </w:tabs>
              <w:spacing w:after="0" w:line="360" w:lineRule="auto"/>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ELEMENT</w:t>
            </w:r>
          </w:p>
          <w:p w14:paraId="76324187" w14:textId="77777777" w:rsidR="00105DE3" w:rsidRPr="00C67F3D" w:rsidRDefault="00105DE3" w:rsidP="005175A1">
            <w:pPr>
              <w:tabs>
                <w:tab w:val="left" w:pos="0"/>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0108C092" w14:textId="77777777" w:rsidR="00105DE3" w:rsidRPr="00C67F3D" w:rsidRDefault="00105DE3" w:rsidP="005175A1">
            <w:pPr>
              <w:tabs>
                <w:tab w:val="left" w:pos="0"/>
              </w:tabs>
              <w:spacing w:after="0" w:line="360" w:lineRule="auto"/>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PERFORMANCE CRITERIA</w:t>
            </w:r>
          </w:p>
          <w:p w14:paraId="47D06380" w14:textId="77777777" w:rsidR="00105DE3" w:rsidRPr="00C67F3D" w:rsidRDefault="00105DE3" w:rsidP="005175A1">
            <w:pPr>
              <w:spacing w:after="0" w:line="360" w:lineRule="auto"/>
              <w:ind w:left="-18" w:firstLine="18"/>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hese are assessable statements which specify the required level of performance for each of the elements.</w:t>
            </w:r>
          </w:p>
          <w:p w14:paraId="208603C3" w14:textId="77777777" w:rsidR="00105DE3" w:rsidRPr="00C67F3D" w:rsidRDefault="00105DE3" w:rsidP="005175A1">
            <w:pPr>
              <w:tabs>
                <w:tab w:val="left" w:pos="0"/>
              </w:tabs>
              <w:spacing w:after="0" w:line="360" w:lineRule="auto"/>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i/>
                <w:kern w:val="28"/>
                <w:sz w:val="24"/>
                <w:szCs w:val="24"/>
                <w:lang w:val="en-US"/>
              </w:rPr>
              <w:t>(Bold and italicized terms are elaborated in the Range)</w:t>
            </w:r>
          </w:p>
        </w:tc>
      </w:tr>
      <w:tr w:rsidR="00105DE3" w:rsidRPr="00C67F3D" w14:paraId="5778ED8A" w14:textId="77777777" w:rsidTr="006C60E7">
        <w:tc>
          <w:tcPr>
            <w:tcW w:w="1737" w:type="pct"/>
            <w:tcBorders>
              <w:top w:val="single" w:sz="4" w:space="0" w:color="auto"/>
              <w:left w:val="single" w:sz="4" w:space="0" w:color="auto"/>
              <w:bottom w:val="single" w:sz="4" w:space="0" w:color="auto"/>
              <w:right w:val="single" w:sz="4" w:space="0" w:color="auto"/>
            </w:tcBorders>
          </w:tcPr>
          <w:p w14:paraId="6D6876F1" w14:textId="5C008CAD" w:rsidR="00105DE3" w:rsidRPr="00C67F3D" w:rsidRDefault="00105DE3" w:rsidP="005175A1">
            <w:pPr>
              <w:pStyle w:val="ListParagraph"/>
              <w:numPr>
                <w:ilvl w:val="0"/>
                <w:numId w:val="544"/>
              </w:numPr>
              <w:tabs>
                <w:tab w:val="left" w:pos="0"/>
                <w:tab w:val="left" w:pos="425"/>
              </w:tabs>
              <w:spacing w:after="0" w:line="360" w:lineRule="auto"/>
              <w:ind w:right="7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pply complex numbers</w:t>
            </w:r>
          </w:p>
        </w:tc>
        <w:tc>
          <w:tcPr>
            <w:tcW w:w="3263" w:type="pct"/>
            <w:tcBorders>
              <w:top w:val="single" w:sz="4" w:space="0" w:color="auto"/>
              <w:left w:val="single" w:sz="4" w:space="0" w:color="auto"/>
              <w:bottom w:val="single" w:sz="4" w:space="0" w:color="auto"/>
              <w:right w:val="single" w:sz="4" w:space="0" w:color="auto"/>
            </w:tcBorders>
          </w:tcPr>
          <w:p w14:paraId="5BA7F588" w14:textId="77777777" w:rsidR="00105DE3" w:rsidRPr="00C67F3D" w:rsidRDefault="00105DE3" w:rsidP="005175A1">
            <w:pPr>
              <w:pStyle w:val="ListParagraph"/>
              <w:numPr>
                <w:ilvl w:val="1"/>
                <w:numId w:val="549"/>
              </w:numPr>
              <w:tabs>
                <w:tab w:val="left" w:pos="228"/>
              </w:tabs>
              <w:autoSpaceDE w:val="0"/>
              <w:autoSpaceDN w:val="0"/>
              <w:adjustRightInd w:val="0"/>
              <w:spacing w:after="0" w:line="360" w:lineRule="auto"/>
              <w:rPr>
                <w:rFonts w:ascii="Times New Roman" w:hAnsi="Times New Roman" w:cs="Times New Roman"/>
                <w:sz w:val="24"/>
                <w:szCs w:val="24"/>
              </w:rPr>
            </w:pPr>
            <w:r w:rsidRPr="00C67F3D">
              <w:rPr>
                <w:rFonts w:ascii="Times New Roman" w:hAnsi="Times New Roman" w:cs="Times New Roman"/>
                <w:sz w:val="24"/>
                <w:szCs w:val="24"/>
              </w:rPr>
              <w:t>Complex numbers are represented on Argand diagrams as per Mathematical methods</w:t>
            </w:r>
          </w:p>
          <w:p w14:paraId="55835785" w14:textId="77777777" w:rsidR="00105DE3" w:rsidRPr="00C67F3D" w:rsidRDefault="00105DE3" w:rsidP="005175A1">
            <w:pPr>
              <w:numPr>
                <w:ilvl w:val="1"/>
                <w:numId w:val="549"/>
              </w:numPr>
              <w:tabs>
                <w:tab w:val="left" w:pos="228"/>
              </w:tabs>
              <w:autoSpaceDE w:val="0"/>
              <w:autoSpaceDN w:val="0"/>
              <w:adjustRightInd w:val="0"/>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b/>
                <w:i/>
                <w:kern w:val="28"/>
                <w:sz w:val="24"/>
                <w:szCs w:val="24"/>
                <w:lang w:val="en-US"/>
              </w:rPr>
              <w:t xml:space="preserve">Operations </w:t>
            </w:r>
            <w:r w:rsidRPr="00C67F3D">
              <w:rPr>
                <w:rFonts w:ascii="Times New Roman" w:eastAsia="Times New Roman" w:hAnsi="Times New Roman" w:cs="Times New Roman"/>
                <w:kern w:val="28"/>
                <w:sz w:val="24"/>
                <w:szCs w:val="24"/>
                <w:lang w:val="en-US"/>
              </w:rPr>
              <w:t>involving complex numbers are performed as per mathematical methods</w:t>
            </w:r>
          </w:p>
          <w:p w14:paraId="2AC15F7C" w14:textId="77777777" w:rsidR="00105DE3" w:rsidRPr="00C67F3D" w:rsidRDefault="00105DE3" w:rsidP="005175A1">
            <w:pPr>
              <w:numPr>
                <w:ilvl w:val="1"/>
                <w:numId w:val="549"/>
              </w:numPr>
              <w:tabs>
                <w:tab w:val="left" w:pos="228"/>
              </w:tabs>
              <w:autoSpaceDE w:val="0"/>
              <w:autoSpaceDN w:val="0"/>
              <w:adjustRightInd w:val="0"/>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De Moivre’s theorem is applied as per mathematical methods</w:t>
            </w:r>
          </w:p>
        </w:tc>
      </w:tr>
      <w:tr w:rsidR="00105DE3" w:rsidRPr="00C67F3D" w14:paraId="4E156F95" w14:textId="77777777" w:rsidTr="006C60E7">
        <w:tc>
          <w:tcPr>
            <w:tcW w:w="1737" w:type="pct"/>
            <w:tcBorders>
              <w:top w:val="single" w:sz="4" w:space="0" w:color="auto"/>
              <w:left w:val="single" w:sz="4" w:space="0" w:color="auto"/>
              <w:bottom w:val="single" w:sz="4" w:space="0" w:color="auto"/>
              <w:right w:val="single" w:sz="4" w:space="0" w:color="auto"/>
            </w:tcBorders>
          </w:tcPr>
          <w:p w14:paraId="553DAAA3" w14:textId="77777777" w:rsidR="00105DE3" w:rsidRPr="00C67F3D" w:rsidRDefault="00105DE3" w:rsidP="005175A1">
            <w:pPr>
              <w:pStyle w:val="ListParagraph"/>
              <w:numPr>
                <w:ilvl w:val="0"/>
                <w:numId w:val="544"/>
              </w:numPr>
              <w:tabs>
                <w:tab w:val="left" w:pos="0"/>
                <w:tab w:val="left" w:pos="425"/>
              </w:tabs>
              <w:spacing w:after="0" w:line="360" w:lineRule="auto"/>
              <w:ind w:right="7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Perform coordinate geometry</w:t>
            </w:r>
          </w:p>
        </w:tc>
        <w:tc>
          <w:tcPr>
            <w:tcW w:w="3263" w:type="pct"/>
            <w:tcBorders>
              <w:top w:val="single" w:sz="4" w:space="0" w:color="auto"/>
              <w:left w:val="single" w:sz="4" w:space="0" w:color="auto"/>
              <w:bottom w:val="single" w:sz="4" w:space="0" w:color="auto"/>
              <w:right w:val="single" w:sz="4" w:space="0" w:color="auto"/>
            </w:tcBorders>
          </w:tcPr>
          <w:p w14:paraId="39C81172" w14:textId="77777777" w:rsidR="00105DE3" w:rsidRPr="00C67F3D" w:rsidRDefault="00105DE3" w:rsidP="005175A1">
            <w:pPr>
              <w:pStyle w:val="ListParagraph"/>
              <w:numPr>
                <w:ilvl w:val="1"/>
                <w:numId w:val="547"/>
              </w:numPr>
              <w:tabs>
                <w:tab w:val="left" w:pos="228"/>
                <w:tab w:val="left" w:pos="432"/>
              </w:tabs>
              <w:autoSpaceDE w:val="0"/>
              <w:autoSpaceDN w:val="0"/>
              <w:adjustRightInd w:val="0"/>
              <w:spacing w:after="0" w:line="360" w:lineRule="auto"/>
              <w:rPr>
                <w:rFonts w:ascii="Times New Roman" w:hAnsi="Times New Roman" w:cs="Times New Roman"/>
                <w:sz w:val="24"/>
                <w:szCs w:val="24"/>
              </w:rPr>
            </w:pPr>
            <w:r w:rsidRPr="00C67F3D">
              <w:rPr>
                <w:rFonts w:ascii="Times New Roman" w:hAnsi="Times New Roman" w:cs="Times New Roman"/>
                <w:sz w:val="24"/>
                <w:szCs w:val="24"/>
              </w:rPr>
              <w:t>Polar equations are solved as per mathematical methods.</w:t>
            </w:r>
          </w:p>
          <w:p w14:paraId="4B522146" w14:textId="77777777" w:rsidR="00105DE3" w:rsidRPr="00C67F3D" w:rsidRDefault="00105DE3" w:rsidP="005175A1">
            <w:pPr>
              <w:numPr>
                <w:ilvl w:val="1"/>
                <w:numId w:val="547"/>
              </w:numPr>
              <w:tabs>
                <w:tab w:val="left" w:pos="228"/>
                <w:tab w:val="left" w:pos="432"/>
              </w:tabs>
              <w:autoSpaceDE w:val="0"/>
              <w:autoSpaceDN w:val="0"/>
              <w:adjustRightInd w:val="0"/>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Polar equations graphs are drawn as per mathematical methods.</w:t>
            </w:r>
          </w:p>
          <w:p w14:paraId="28D3529F" w14:textId="77777777" w:rsidR="00105DE3" w:rsidRPr="00C67F3D" w:rsidRDefault="00105DE3" w:rsidP="005175A1">
            <w:pPr>
              <w:numPr>
                <w:ilvl w:val="1"/>
                <w:numId w:val="547"/>
              </w:numPr>
              <w:tabs>
                <w:tab w:val="left" w:pos="228"/>
                <w:tab w:val="left" w:pos="432"/>
              </w:tabs>
              <w:autoSpaceDE w:val="0"/>
              <w:autoSpaceDN w:val="0"/>
              <w:adjustRightInd w:val="0"/>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Normal and tangents are determined as per mathematical methods</w:t>
            </w:r>
          </w:p>
        </w:tc>
      </w:tr>
      <w:tr w:rsidR="00105DE3" w:rsidRPr="00C67F3D" w14:paraId="0CFECF97" w14:textId="77777777" w:rsidTr="006C60E7">
        <w:tc>
          <w:tcPr>
            <w:tcW w:w="1737" w:type="pct"/>
            <w:tcBorders>
              <w:top w:val="single" w:sz="4" w:space="0" w:color="auto"/>
              <w:left w:val="single" w:sz="4" w:space="0" w:color="auto"/>
              <w:bottom w:val="single" w:sz="4" w:space="0" w:color="auto"/>
              <w:right w:val="single" w:sz="4" w:space="0" w:color="auto"/>
            </w:tcBorders>
          </w:tcPr>
          <w:p w14:paraId="27668E75" w14:textId="77777777" w:rsidR="00105DE3" w:rsidRPr="00C67F3D" w:rsidRDefault="00105DE3" w:rsidP="005175A1">
            <w:pPr>
              <w:pStyle w:val="ListParagraph"/>
              <w:numPr>
                <w:ilvl w:val="0"/>
                <w:numId w:val="544"/>
              </w:numPr>
              <w:tabs>
                <w:tab w:val="left" w:pos="0"/>
                <w:tab w:val="left" w:pos="425"/>
              </w:tabs>
              <w:spacing w:after="0" w:line="360" w:lineRule="auto"/>
              <w:ind w:right="7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pply loci</w:t>
            </w:r>
          </w:p>
        </w:tc>
        <w:tc>
          <w:tcPr>
            <w:tcW w:w="3263" w:type="pct"/>
            <w:tcBorders>
              <w:top w:val="single" w:sz="4" w:space="0" w:color="auto"/>
              <w:left w:val="single" w:sz="4" w:space="0" w:color="auto"/>
              <w:bottom w:val="single" w:sz="4" w:space="0" w:color="auto"/>
              <w:right w:val="single" w:sz="4" w:space="0" w:color="auto"/>
            </w:tcBorders>
          </w:tcPr>
          <w:p w14:paraId="2473E47D" w14:textId="77777777" w:rsidR="00105DE3" w:rsidRPr="00C67F3D" w:rsidRDefault="00105DE3" w:rsidP="005175A1">
            <w:pPr>
              <w:pStyle w:val="ListParagraph"/>
              <w:numPr>
                <w:ilvl w:val="1"/>
                <w:numId w:val="545"/>
              </w:numPr>
              <w:tabs>
                <w:tab w:val="left" w:pos="228"/>
                <w:tab w:val="left" w:pos="432"/>
              </w:tabs>
              <w:autoSpaceDE w:val="0"/>
              <w:autoSpaceDN w:val="0"/>
              <w:adjustRightInd w:val="0"/>
              <w:spacing w:after="0" w:line="360" w:lineRule="auto"/>
              <w:rPr>
                <w:rFonts w:ascii="Times New Roman" w:hAnsi="Times New Roman" w:cs="Times New Roman"/>
                <w:sz w:val="24"/>
                <w:szCs w:val="24"/>
              </w:rPr>
            </w:pPr>
            <w:r w:rsidRPr="00C67F3D">
              <w:rPr>
                <w:rFonts w:ascii="Times New Roman" w:hAnsi="Times New Roman" w:cs="Times New Roman"/>
                <w:kern w:val="2"/>
                <w:sz w:val="24"/>
                <w:szCs w:val="24"/>
                <w:lang w:val="en-ZW" w:eastAsia="zh-CN"/>
                <w14:ligatures w14:val="standardContextual"/>
              </w:rPr>
              <w:t>Equations and properties of loci</w:t>
            </w:r>
            <w:r w:rsidRPr="00C67F3D">
              <w:rPr>
                <w:rFonts w:ascii="Times New Roman" w:hAnsi="Times New Roman" w:cs="Times New Roman"/>
                <w:sz w:val="24"/>
                <w:szCs w:val="24"/>
              </w:rPr>
              <w:t xml:space="preserve"> are solved as per mathematical methods.</w:t>
            </w:r>
          </w:p>
          <w:p w14:paraId="7C533374" w14:textId="77777777" w:rsidR="00EB39F7" w:rsidRPr="00C67F3D" w:rsidRDefault="00105DE3" w:rsidP="005175A1">
            <w:pPr>
              <w:numPr>
                <w:ilvl w:val="1"/>
                <w:numId w:val="545"/>
              </w:numPr>
              <w:tabs>
                <w:tab w:val="left" w:pos="228"/>
                <w:tab w:val="left" w:pos="432"/>
              </w:tabs>
              <w:autoSpaceDE w:val="0"/>
              <w:autoSpaceDN w:val="0"/>
              <w:adjustRightInd w:val="0"/>
              <w:spacing w:after="0" w:line="360" w:lineRule="auto"/>
              <w:contextualSpacing/>
              <w:rPr>
                <w:rFonts w:ascii="Times New Roman" w:eastAsia="Times New Roman" w:hAnsi="Times New Roman" w:cs="Times New Roman"/>
                <w:kern w:val="28"/>
                <w:sz w:val="24"/>
                <w:szCs w:val="24"/>
                <w:lang w:val="en-US"/>
              </w:rPr>
            </w:pPr>
            <w:r w:rsidRPr="00C67F3D">
              <w:rPr>
                <w:rFonts w:ascii="Times New Roman" w:hAnsi="Times New Roman" w:cs="Times New Roman"/>
                <w:kern w:val="2"/>
                <w:sz w:val="24"/>
                <w:szCs w:val="24"/>
                <w:lang w:val="en-ZW" w:eastAsia="zh-CN"/>
                <w14:ligatures w14:val="standardContextual"/>
              </w:rPr>
              <w:t>mechanical systems</w:t>
            </w:r>
            <w:r w:rsidRPr="00C67F3D">
              <w:rPr>
                <w:rFonts w:ascii="Times New Roman" w:hAnsi="Times New Roman" w:cs="Times New Roman"/>
                <w:sz w:val="24"/>
                <w:szCs w:val="24"/>
              </w:rPr>
              <w:t xml:space="preserve"> are optimized as per Loci methods.</w:t>
            </w:r>
          </w:p>
          <w:p w14:paraId="6DFFE4F0" w14:textId="696C5704" w:rsidR="00105DE3" w:rsidRPr="00C67F3D" w:rsidRDefault="00105DE3" w:rsidP="005175A1">
            <w:pPr>
              <w:numPr>
                <w:ilvl w:val="1"/>
                <w:numId w:val="545"/>
              </w:numPr>
              <w:tabs>
                <w:tab w:val="left" w:pos="228"/>
                <w:tab w:val="left" w:pos="432"/>
              </w:tabs>
              <w:autoSpaceDE w:val="0"/>
              <w:autoSpaceDN w:val="0"/>
              <w:adjustRightInd w:val="0"/>
              <w:spacing w:after="0" w:line="360" w:lineRule="auto"/>
              <w:contextualSpacing/>
              <w:rPr>
                <w:rFonts w:ascii="Times New Roman" w:eastAsia="Times New Roman" w:hAnsi="Times New Roman" w:cs="Times New Roman"/>
                <w:kern w:val="28"/>
                <w:sz w:val="24"/>
                <w:szCs w:val="24"/>
                <w:lang w:val="en-US"/>
              </w:rPr>
            </w:pPr>
            <w:r w:rsidRPr="00C67F3D">
              <w:rPr>
                <w:rFonts w:ascii="Times New Roman" w:hAnsi="Times New Roman" w:cs="Times New Roman"/>
                <w:kern w:val="2"/>
                <w:sz w:val="24"/>
                <w:szCs w:val="24"/>
                <w14:ligatures w14:val="standardContextual"/>
              </w:rPr>
              <w:t>loci</w:t>
            </w:r>
            <w:r w:rsidRPr="00C67F3D">
              <w:rPr>
                <w:rFonts w:ascii="Times New Roman" w:eastAsia="Times New Roman" w:hAnsi="Times New Roman" w:cs="Times New Roman"/>
                <w:kern w:val="28"/>
                <w:sz w:val="24"/>
                <w:szCs w:val="24"/>
                <w:lang w:val="en-US"/>
              </w:rPr>
              <w:t xml:space="preserve"> applied as per mathematical methods</w:t>
            </w:r>
          </w:p>
        </w:tc>
      </w:tr>
      <w:tr w:rsidR="00105DE3" w:rsidRPr="00C67F3D" w14:paraId="01960A96" w14:textId="77777777" w:rsidTr="006C60E7">
        <w:tc>
          <w:tcPr>
            <w:tcW w:w="1737" w:type="pct"/>
            <w:tcBorders>
              <w:top w:val="single" w:sz="4" w:space="0" w:color="auto"/>
              <w:left w:val="single" w:sz="4" w:space="0" w:color="auto"/>
              <w:bottom w:val="single" w:sz="4" w:space="0" w:color="auto"/>
              <w:right w:val="single" w:sz="4" w:space="0" w:color="auto"/>
            </w:tcBorders>
          </w:tcPr>
          <w:p w14:paraId="266E85D6" w14:textId="77777777" w:rsidR="00105DE3" w:rsidRPr="00C67F3D" w:rsidRDefault="00105DE3" w:rsidP="005175A1">
            <w:pPr>
              <w:pStyle w:val="ListParagraph"/>
              <w:numPr>
                <w:ilvl w:val="0"/>
                <w:numId w:val="544"/>
              </w:numPr>
              <w:tabs>
                <w:tab w:val="left" w:pos="0"/>
                <w:tab w:val="left" w:pos="425"/>
              </w:tabs>
              <w:spacing w:after="0" w:line="360" w:lineRule="auto"/>
              <w:ind w:right="7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Apply Laplace transforms</w:t>
            </w:r>
          </w:p>
        </w:tc>
        <w:tc>
          <w:tcPr>
            <w:tcW w:w="3263" w:type="pct"/>
            <w:tcBorders>
              <w:top w:val="single" w:sz="4" w:space="0" w:color="auto"/>
              <w:left w:val="single" w:sz="4" w:space="0" w:color="auto"/>
              <w:bottom w:val="single" w:sz="4" w:space="0" w:color="auto"/>
              <w:right w:val="single" w:sz="4" w:space="0" w:color="auto"/>
            </w:tcBorders>
          </w:tcPr>
          <w:p w14:paraId="79111C22" w14:textId="77777777" w:rsidR="00105DE3" w:rsidRPr="00C67F3D" w:rsidRDefault="00105DE3" w:rsidP="005175A1">
            <w:pPr>
              <w:pStyle w:val="ListParagraph"/>
              <w:numPr>
                <w:ilvl w:val="1"/>
                <w:numId w:val="546"/>
              </w:numPr>
              <w:tabs>
                <w:tab w:val="left" w:pos="228"/>
              </w:tabs>
              <w:autoSpaceDE w:val="0"/>
              <w:autoSpaceDN w:val="0"/>
              <w:adjustRightInd w:val="0"/>
              <w:spacing w:after="0" w:line="360" w:lineRule="auto"/>
              <w:rPr>
                <w:rFonts w:ascii="Times New Roman" w:hAnsi="Times New Roman" w:cs="Times New Roman"/>
                <w:sz w:val="24"/>
                <w:szCs w:val="24"/>
              </w:rPr>
            </w:pPr>
            <w:r w:rsidRPr="00C67F3D">
              <w:rPr>
                <w:rFonts w:ascii="Times New Roman" w:hAnsi="Times New Roman" w:cs="Times New Roman"/>
                <w:sz w:val="24"/>
                <w:szCs w:val="24"/>
              </w:rPr>
              <w:t>Laplace transforms are calculated as per initial and final value theorems.</w:t>
            </w:r>
          </w:p>
          <w:p w14:paraId="207149CD" w14:textId="77777777" w:rsidR="00105DE3" w:rsidRPr="00C67F3D" w:rsidRDefault="00105DE3" w:rsidP="005175A1">
            <w:pPr>
              <w:pStyle w:val="ListParagraph"/>
              <w:numPr>
                <w:ilvl w:val="1"/>
                <w:numId w:val="546"/>
              </w:numPr>
              <w:tabs>
                <w:tab w:val="left" w:pos="228"/>
              </w:tabs>
              <w:autoSpaceDE w:val="0"/>
              <w:autoSpaceDN w:val="0"/>
              <w:adjustRightInd w:val="0"/>
              <w:spacing w:after="0" w:line="360" w:lineRule="auto"/>
              <w:rPr>
                <w:rFonts w:ascii="Times New Roman" w:hAnsi="Times New Roman" w:cs="Times New Roman"/>
                <w:sz w:val="24"/>
                <w:szCs w:val="24"/>
              </w:rPr>
            </w:pPr>
            <w:r w:rsidRPr="00C67F3D">
              <w:rPr>
                <w:rFonts w:ascii="Times New Roman" w:hAnsi="Times New Roman" w:cs="Times New Roman"/>
                <w:sz w:val="24"/>
                <w:szCs w:val="24"/>
              </w:rPr>
              <w:t>Inverse Laplace transforms are calculated as per partial fractions.</w:t>
            </w:r>
          </w:p>
          <w:p w14:paraId="35290448" w14:textId="77777777" w:rsidR="00105DE3" w:rsidRPr="00C67F3D" w:rsidRDefault="00105DE3" w:rsidP="005175A1">
            <w:pPr>
              <w:numPr>
                <w:ilvl w:val="1"/>
                <w:numId w:val="546"/>
              </w:numPr>
              <w:tabs>
                <w:tab w:val="left" w:pos="228"/>
                <w:tab w:val="left" w:pos="432"/>
              </w:tabs>
              <w:autoSpaceDE w:val="0"/>
              <w:autoSpaceDN w:val="0"/>
              <w:adjustRightInd w:val="0"/>
              <w:spacing w:after="0" w:line="360" w:lineRule="auto"/>
              <w:contextualSpacing/>
              <w:rPr>
                <w:rFonts w:ascii="Times New Roman" w:hAnsi="Times New Roman" w:cs="Times New Roman"/>
                <w:kern w:val="2"/>
                <w:sz w:val="24"/>
                <w:szCs w:val="24"/>
                <w:lang w:val="en-ZW" w:eastAsia="zh-CN"/>
                <w14:ligatures w14:val="standardContextual"/>
              </w:rPr>
            </w:pPr>
            <w:r w:rsidRPr="00C67F3D">
              <w:rPr>
                <w:rFonts w:ascii="Times New Roman" w:hAnsi="Times New Roman" w:cs="Times New Roman"/>
                <w:sz w:val="24"/>
                <w:szCs w:val="24"/>
              </w:rPr>
              <w:t>Differential equations are calculated as per Laplace transforms.</w:t>
            </w:r>
          </w:p>
        </w:tc>
      </w:tr>
    </w:tbl>
    <w:p w14:paraId="7420DA74" w14:textId="77777777" w:rsidR="00105DE3" w:rsidRPr="00C67F3D" w:rsidRDefault="00105DE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2B699CAA" w14:textId="77777777" w:rsidR="00105DE3" w:rsidRPr="00C67F3D" w:rsidRDefault="00105DE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0DABE2D4"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RANGE##</w:t>
      </w:r>
    </w:p>
    <w:p w14:paraId="162993EB"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This section provides work environment and conditions to which the performance criteria apply. It allows for different work environment and situations that will affect performance. </w:t>
      </w:r>
    </w:p>
    <w:p w14:paraId="541C5AFD" w14:textId="77777777" w:rsidR="00105DE3" w:rsidRPr="00C67F3D" w:rsidRDefault="00105DE3" w:rsidP="005175A1">
      <w:pPr>
        <w:tabs>
          <w:tab w:val="left" w:pos="-90"/>
        </w:tabs>
        <w:spacing w:after="0" w:line="360" w:lineRule="auto"/>
        <w:jc w:val="both"/>
        <w:rPr>
          <w:rFonts w:ascii="Times New Roman" w:eastAsia="Times New Roman" w:hAnsi="Times New Roman" w:cs="Times New Roman"/>
          <w:kern w:val="28"/>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105DE3" w:rsidRPr="00C67F3D" w14:paraId="4EE59593" w14:textId="77777777" w:rsidTr="006C60E7">
        <w:trPr>
          <w:trHeight w:val="422"/>
          <w:tblHeader/>
        </w:trPr>
        <w:tc>
          <w:tcPr>
            <w:tcW w:w="1958" w:type="pct"/>
            <w:shd w:val="clear" w:color="auto" w:fill="auto"/>
          </w:tcPr>
          <w:p w14:paraId="5EDB73B9" w14:textId="77777777" w:rsidR="00105DE3" w:rsidRPr="00C67F3D" w:rsidRDefault="00105DE3" w:rsidP="005175A1">
            <w:pPr>
              <w:tabs>
                <w:tab w:val="left" w:pos="0"/>
              </w:tabs>
              <w:spacing w:after="0" w:line="360" w:lineRule="auto"/>
              <w:ind w:left="357" w:hanging="357"/>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Variable</w:t>
            </w:r>
          </w:p>
        </w:tc>
        <w:tc>
          <w:tcPr>
            <w:tcW w:w="3042" w:type="pct"/>
            <w:shd w:val="clear" w:color="auto" w:fill="auto"/>
            <w:vAlign w:val="center"/>
          </w:tcPr>
          <w:p w14:paraId="23F37BEA" w14:textId="77777777" w:rsidR="00105DE3" w:rsidRPr="00C67F3D" w:rsidRDefault="00105DE3" w:rsidP="005175A1">
            <w:pPr>
              <w:tabs>
                <w:tab w:val="left" w:pos="0"/>
              </w:tabs>
              <w:spacing w:after="0" w:line="360" w:lineRule="auto"/>
              <w:ind w:left="357" w:hanging="357"/>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Range</w:t>
            </w:r>
          </w:p>
        </w:tc>
      </w:tr>
      <w:tr w:rsidR="00105DE3" w:rsidRPr="00C67F3D" w14:paraId="5F635573" w14:textId="77777777" w:rsidTr="006C60E7">
        <w:tc>
          <w:tcPr>
            <w:tcW w:w="1958" w:type="pct"/>
            <w:shd w:val="clear" w:color="auto" w:fill="auto"/>
          </w:tcPr>
          <w:p w14:paraId="58A812E0" w14:textId="77777777" w:rsidR="00105DE3" w:rsidRPr="00C67F3D" w:rsidRDefault="00105DE3" w:rsidP="005175A1">
            <w:pPr>
              <w:pStyle w:val="ListParagraph"/>
              <w:numPr>
                <w:ilvl w:val="0"/>
                <w:numId w:val="280"/>
              </w:numPr>
              <w:tabs>
                <w:tab w:val="left" w:pos="0"/>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Operations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42E8F97C" w14:textId="77777777" w:rsidR="00105DE3" w:rsidRPr="00C67F3D" w:rsidRDefault="00105DE3"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ddition</w:t>
            </w:r>
          </w:p>
          <w:p w14:paraId="7EB7E947" w14:textId="77777777" w:rsidR="00105DE3" w:rsidRPr="00C67F3D" w:rsidRDefault="00105DE3"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Subtraction</w:t>
            </w:r>
          </w:p>
          <w:p w14:paraId="707D43D3" w14:textId="77777777" w:rsidR="00105DE3" w:rsidRPr="00C67F3D" w:rsidRDefault="00105DE3"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Multiplication</w:t>
            </w:r>
          </w:p>
          <w:p w14:paraId="109FD963" w14:textId="77777777" w:rsidR="00105DE3" w:rsidRPr="00C67F3D" w:rsidRDefault="00105DE3" w:rsidP="005175A1">
            <w:pPr>
              <w:numPr>
                <w:ilvl w:val="0"/>
                <w:numId w:val="54"/>
              </w:numPr>
              <w:tabs>
                <w:tab w:val="left" w:pos="432"/>
              </w:tabs>
              <w:spacing w:after="0" w:line="360" w:lineRule="auto"/>
              <w:contextualSpacing/>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Division</w:t>
            </w:r>
          </w:p>
        </w:tc>
      </w:tr>
    </w:tbl>
    <w:p w14:paraId="00D1F63F"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
          <w:kern w:val="28"/>
          <w:sz w:val="24"/>
          <w:szCs w:val="24"/>
          <w:lang w:val="en-US"/>
        </w:rPr>
      </w:pPr>
    </w:p>
    <w:p w14:paraId="11E07DB8"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REQUIRED KNOWLEDGE AND UNDERSTANDING</w:t>
      </w:r>
    </w:p>
    <w:p w14:paraId="6C43C379"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Cs/>
          <w:kern w:val="28"/>
          <w:sz w:val="24"/>
          <w:szCs w:val="24"/>
          <w:lang w:val="en-US"/>
        </w:rPr>
      </w:pPr>
      <w:r w:rsidRPr="00C67F3D">
        <w:rPr>
          <w:rFonts w:ascii="Times New Roman" w:eastAsia="Times New Roman" w:hAnsi="Times New Roman" w:cs="Times New Roman"/>
          <w:bCs/>
          <w:kern w:val="28"/>
          <w:sz w:val="24"/>
          <w:szCs w:val="24"/>
          <w:lang w:val="en-US"/>
        </w:rPr>
        <w:t>This section describes the skills and knowledge required for this unit of competency.</w:t>
      </w:r>
    </w:p>
    <w:p w14:paraId="7EAEF72C" w14:textId="77777777" w:rsidR="00105DE3" w:rsidRPr="00C67F3D" w:rsidRDefault="00105DE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194D3F1C"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 xml:space="preserve">Required Skills </w:t>
      </w:r>
    </w:p>
    <w:p w14:paraId="437ACCD8"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Cs/>
          <w:kern w:val="28"/>
          <w:sz w:val="24"/>
          <w:szCs w:val="24"/>
          <w:lang w:val="en-US"/>
        </w:rPr>
      </w:pPr>
      <w:r w:rsidRPr="00C67F3D">
        <w:rPr>
          <w:rFonts w:ascii="Times New Roman" w:eastAsia="Times New Roman" w:hAnsi="Times New Roman" w:cs="Times New Roman"/>
          <w:bCs/>
          <w:kern w:val="28"/>
          <w:sz w:val="24"/>
          <w:szCs w:val="24"/>
          <w:lang w:val="en-US"/>
        </w:rPr>
        <w:t>The individual needs to demonstrate the following skills:</w:t>
      </w:r>
    </w:p>
    <w:p w14:paraId="591152BC" w14:textId="77777777" w:rsidR="00105DE3" w:rsidRPr="00C67F3D" w:rsidRDefault="00105DE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pplying fundamental operations (addition, subtraction, division, multiplication)</w:t>
      </w:r>
    </w:p>
    <w:p w14:paraId="089FCF17" w14:textId="77777777" w:rsidR="00105DE3" w:rsidRPr="00C67F3D" w:rsidRDefault="00105DE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Using and applying mathematical formulas</w:t>
      </w:r>
    </w:p>
    <w:p w14:paraId="75D86232" w14:textId="77777777" w:rsidR="00105DE3" w:rsidRPr="00C67F3D" w:rsidRDefault="00105DE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Logical thinking</w:t>
      </w:r>
    </w:p>
    <w:p w14:paraId="093C04E4" w14:textId="77777777" w:rsidR="00105DE3" w:rsidRPr="00C67F3D" w:rsidRDefault="00105DE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Problem solving</w:t>
      </w:r>
    </w:p>
    <w:p w14:paraId="5E944185" w14:textId="77777777" w:rsidR="00105DE3" w:rsidRPr="00C67F3D" w:rsidRDefault="00105DE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pplying statistics</w:t>
      </w:r>
    </w:p>
    <w:p w14:paraId="78A268F9" w14:textId="77777777" w:rsidR="00105DE3" w:rsidRPr="00C67F3D" w:rsidRDefault="00105DE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Drawing graphs </w:t>
      </w:r>
    </w:p>
    <w:p w14:paraId="09A21A9C" w14:textId="77777777" w:rsidR="00105DE3" w:rsidRPr="00C67F3D" w:rsidRDefault="00105DE3" w:rsidP="005175A1">
      <w:pPr>
        <w:numPr>
          <w:ilvl w:val="0"/>
          <w:numId w:val="55"/>
        </w:numPr>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Using different measuring tools</w:t>
      </w:r>
    </w:p>
    <w:p w14:paraId="2AE399C8" w14:textId="77777777" w:rsidR="00105DE3" w:rsidRPr="00C67F3D" w:rsidRDefault="00105DE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p>
    <w:p w14:paraId="788F4F97"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Required Knowledge</w:t>
      </w:r>
    </w:p>
    <w:p w14:paraId="2CED4E11"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Cs/>
          <w:kern w:val="28"/>
          <w:sz w:val="24"/>
          <w:szCs w:val="24"/>
          <w:lang w:val="en-US"/>
        </w:rPr>
      </w:pPr>
      <w:r w:rsidRPr="00C67F3D">
        <w:rPr>
          <w:rFonts w:ascii="Times New Roman" w:eastAsia="Times New Roman" w:hAnsi="Times New Roman" w:cs="Times New Roman"/>
          <w:bCs/>
          <w:kern w:val="28"/>
          <w:sz w:val="24"/>
          <w:szCs w:val="24"/>
          <w:lang w:val="en-US"/>
        </w:rPr>
        <w:t xml:space="preserve">The individual needs to demonstrate knowledge and understanding of: </w:t>
      </w:r>
    </w:p>
    <w:p w14:paraId="26D89F8B"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lgebra</w:t>
      </w:r>
    </w:p>
    <w:p w14:paraId="5F6D6844"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Linear algebra</w:t>
      </w:r>
    </w:p>
    <w:p w14:paraId="0345F191"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Basic calculus</w:t>
      </w:r>
    </w:p>
    <w:p w14:paraId="2D50FAA1"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Geometry</w:t>
      </w:r>
    </w:p>
    <w:p w14:paraId="16ABB9C0"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Fundamental operations (addition, subtraction, division, multiplication)</w:t>
      </w:r>
    </w:p>
    <w:p w14:paraId="5501BB43"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Calculating area and volume</w:t>
      </w:r>
    </w:p>
    <w:p w14:paraId="3E79E23D"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ypes and purpose of measuring instruments</w:t>
      </w:r>
    </w:p>
    <w:p w14:paraId="64E92363"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Units of measurement and abbreviations</w:t>
      </w:r>
    </w:p>
    <w:p w14:paraId="5EFF7603"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Rounding techniques</w:t>
      </w:r>
    </w:p>
    <w:p w14:paraId="095F4442"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ypes of fractions</w:t>
      </w:r>
    </w:p>
    <w:p w14:paraId="26CA526C"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ypes of tables and graphs</w:t>
      </w:r>
    </w:p>
    <w:p w14:paraId="3AC8C6C9"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Presentation of data in tables and graphs</w:t>
      </w:r>
    </w:p>
    <w:p w14:paraId="437EE6C9"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Vector operations</w:t>
      </w:r>
    </w:p>
    <w:p w14:paraId="766877B8" w14:textId="77777777" w:rsidR="00105DE3" w:rsidRPr="00C67F3D" w:rsidRDefault="00105DE3" w:rsidP="005175A1">
      <w:pPr>
        <w:numPr>
          <w:ilvl w:val="0"/>
          <w:numId w:val="56"/>
        </w:numPr>
        <w:shd w:val="clear" w:color="auto" w:fill="FFFFFF"/>
        <w:tabs>
          <w:tab w:val="left" w:pos="432"/>
        </w:tabs>
        <w:spacing w:after="0" w:line="360" w:lineRule="auto"/>
        <w:contextualSpacing/>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Matrix operations</w:t>
      </w:r>
    </w:p>
    <w:p w14:paraId="20C5D1B8" w14:textId="77777777" w:rsidR="00105DE3" w:rsidRPr="00C67F3D" w:rsidRDefault="00105DE3" w:rsidP="005175A1">
      <w:pPr>
        <w:tabs>
          <w:tab w:val="left" w:pos="0"/>
        </w:tabs>
        <w:spacing w:after="0" w:line="360" w:lineRule="auto"/>
        <w:jc w:val="both"/>
        <w:rPr>
          <w:rFonts w:ascii="Times New Roman" w:eastAsia="Times New Roman" w:hAnsi="Times New Roman" w:cs="Times New Roman"/>
          <w:b/>
          <w:kern w:val="28"/>
          <w:sz w:val="24"/>
          <w:szCs w:val="24"/>
          <w:lang w:val="en-US"/>
        </w:rPr>
      </w:pPr>
    </w:p>
    <w:p w14:paraId="600B4DB1" w14:textId="77777777" w:rsidR="00105DE3" w:rsidRPr="00C67F3D" w:rsidRDefault="00105DE3" w:rsidP="005175A1">
      <w:pPr>
        <w:tabs>
          <w:tab w:val="left" w:pos="0"/>
        </w:tabs>
        <w:spacing w:after="0" w:line="360" w:lineRule="auto"/>
        <w:ind w:hanging="90"/>
        <w:jc w:val="both"/>
        <w:rPr>
          <w:rFonts w:ascii="Times New Roman" w:eastAsia="Times New Roman" w:hAnsi="Times New Roman" w:cs="Times New Roman"/>
          <w:b/>
          <w:kern w:val="28"/>
          <w:sz w:val="24"/>
          <w:szCs w:val="24"/>
          <w:lang w:val="en-US"/>
        </w:rPr>
      </w:pPr>
      <w:r w:rsidRPr="00C67F3D">
        <w:rPr>
          <w:rFonts w:ascii="Times New Roman" w:eastAsia="Times New Roman" w:hAnsi="Times New Roman" w:cs="Times New Roman"/>
          <w:b/>
          <w:kern w:val="28"/>
          <w:sz w:val="24"/>
          <w:szCs w:val="24"/>
          <w:lang w:val="en-US"/>
        </w:rPr>
        <w:t xml:space="preserve">EVIDENCE GUIDE  </w:t>
      </w:r>
    </w:p>
    <w:p w14:paraId="2CB074F1" w14:textId="77777777" w:rsidR="00105DE3" w:rsidRPr="00C67F3D" w:rsidRDefault="00105DE3" w:rsidP="005175A1">
      <w:pPr>
        <w:tabs>
          <w:tab w:val="left" w:pos="-90"/>
        </w:tabs>
        <w:spacing w:after="0" w:line="360" w:lineRule="auto"/>
        <w:ind w:left="-90"/>
        <w:jc w:val="both"/>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This provides advice on assessment and must be read in conjunction with the performance criteria, required skills and understanding and range.</w:t>
      </w:r>
    </w:p>
    <w:p w14:paraId="0882FBC6" w14:textId="77777777" w:rsidR="00105DE3" w:rsidRPr="00C67F3D" w:rsidRDefault="00105DE3" w:rsidP="005175A1">
      <w:pPr>
        <w:tabs>
          <w:tab w:val="left" w:pos="-90"/>
        </w:tabs>
        <w:spacing w:after="0" w:line="360" w:lineRule="auto"/>
        <w:ind w:left="-90"/>
        <w:jc w:val="both"/>
        <w:rPr>
          <w:rFonts w:ascii="Times New Roman" w:eastAsia="Times New Roman" w:hAnsi="Times New Roman" w:cs="Times New Roman"/>
          <w:kern w:val="28"/>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8"/>
      </w:tblGrid>
      <w:tr w:rsidR="00105DE3" w:rsidRPr="00C67F3D" w14:paraId="02E6DB78" w14:textId="77777777" w:rsidTr="006C60E7">
        <w:trPr>
          <w:trHeight w:val="1478"/>
        </w:trPr>
        <w:tc>
          <w:tcPr>
            <w:tcW w:w="1696" w:type="pct"/>
          </w:tcPr>
          <w:p w14:paraId="24019394" w14:textId="77777777" w:rsidR="00105DE3" w:rsidRPr="00C67F3D" w:rsidRDefault="00105DE3" w:rsidP="005175A1">
            <w:pPr>
              <w:numPr>
                <w:ilvl w:val="0"/>
                <w:numId w:val="281"/>
              </w:numPr>
              <w:tabs>
                <w:tab w:val="left" w:pos="0"/>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Critical aspects of competency</w:t>
            </w:r>
          </w:p>
        </w:tc>
        <w:tc>
          <w:tcPr>
            <w:tcW w:w="3304" w:type="pct"/>
          </w:tcPr>
          <w:p w14:paraId="6B875487" w14:textId="77777777" w:rsidR="00105DE3" w:rsidRPr="00C67F3D" w:rsidRDefault="00105DE3" w:rsidP="005175A1">
            <w:pPr>
              <w:tabs>
                <w:tab w:val="left" w:pos="0"/>
                <w:tab w:val="left" w:pos="702"/>
              </w:tabs>
              <w:spacing w:after="0" w:line="360" w:lineRule="auto"/>
              <w:ind w:left="702" w:hanging="70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Assessment requires evidence that the candidate:</w:t>
            </w:r>
          </w:p>
          <w:p w14:paraId="41C2AEFC" w14:textId="77777777" w:rsidR="00105DE3" w:rsidRPr="00C67F3D" w:rsidRDefault="00105DE3" w:rsidP="005175A1">
            <w:pPr>
              <w:pStyle w:val="ListParagraph"/>
              <w:numPr>
                <w:ilvl w:val="0"/>
                <w:numId w:val="543"/>
              </w:numPr>
              <w:tabs>
                <w:tab w:val="left" w:pos="425"/>
              </w:tabs>
              <w:spacing w:after="0" w:line="360" w:lineRule="auto"/>
              <w:ind w:left="406"/>
              <w:rPr>
                <w:rFonts w:ascii="Times New Roman" w:hAnsi="Times New Roman" w:cs="Times New Roman"/>
                <w:sz w:val="24"/>
                <w:szCs w:val="24"/>
              </w:rPr>
            </w:pPr>
            <w:r w:rsidRPr="00C67F3D">
              <w:rPr>
                <w:rFonts w:ascii="Times New Roman" w:hAnsi="Times New Roman" w:cs="Times New Roman"/>
                <w:sz w:val="24"/>
                <w:szCs w:val="24"/>
              </w:rPr>
              <w:t>Applied complex numbers as per mathematical methods</w:t>
            </w:r>
          </w:p>
          <w:p w14:paraId="64BFE1C5" w14:textId="77777777" w:rsidR="00105DE3" w:rsidRPr="00C67F3D" w:rsidRDefault="00105DE3" w:rsidP="005175A1">
            <w:pPr>
              <w:pStyle w:val="ListParagraph"/>
              <w:numPr>
                <w:ilvl w:val="0"/>
                <w:numId w:val="543"/>
              </w:numPr>
              <w:tabs>
                <w:tab w:val="left" w:pos="425"/>
              </w:tabs>
              <w:spacing w:after="0" w:line="360" w:lineRule="auto"/>
              <w:ind w:left="406"/>
              <w:rPr>
                <w:rFonts w:ascii="Times New Roman" w:hAnsi="Times New Roman" w:cs="Times New Roman"/>
                <w:sz w:val="24"/>
                <w:szCs w:val="24"/>
              </w:rPr>
            </w:pPr>
            <w:r w:rsidRPr="00C67F3D">
              <w:rPr>
                <w:rFonts w:ascii="Times New Roman" w:hAnsi="Times New Roman" w:cs="Times New Roman"/>
                <w:sz w:val="24"/>
                <w:szCs w:val="24"/>
              </w:rPr>
              <w:t>Applied co-ordinate geometry as per mathematical methods</w:t>
            </w:r>
          </w:p>
          <w:p w14:paraId="304535CF" w14:textId="77777777" w:rsidR="00105DE3" w:rsidRPr="00C67F3D" w:rsidRDefault="00105DE3" w:rsidP="005175A1">
            <w:pPr>
              <w:pStyle w:val="ListParagraph"/>
              <w:numPr>
                <w:ilvl w:val="0"/>
                <w:numId w:val="543"/>
              </w:numPr>
              <w:tabs>
                <w:tab w:val="left" w:pos="425"/>
              </w:tabs>
              <w:spacing w:after="0" w:line="360" w:lineRule="auto"/>
              <w:ind w:left="406"/>
              <w:rPr>
                <w:rFonts w:ascii="Times New Roman" w:hAnsi="Times New Roman" w:cs="Times New Roman"/>
                <w:sz w:val="24"/>
                <w:szCs w:val="24"/>
              </w:rPr>
            </w:pPr>
            <w:r w:rsidRPr="00C67F3D">
              <w:rPr>
                <w:rFonts w:ascii="Times New Roman" w:hAnsi="Times New Roman" w:cs="Times New Roman"/>
                <w:sz w:val="24"/>
                <w:szCs w:val="24"/>
              </w:rPr>
              <w:t>Applied loci as per mathematical methods</w:t>
            </w:r>
          </w:p>
          <w:p w14:paraId="6A2E079C" w14:textId="77777777" w:rsidR="00105DE3" w:rsidRPr="00C67F3D" w:rsidRDefault="00105DE3" w:rsidP="005175A1">
            <w:pPr>
              <w:pStyle w:val="ListParagraph"/>
              <w:numPr>
                <w:ilvl w:val="0"/>
                <w:numId w:val="543"/>
              </w:numPr>
              <w:tabs>
                <w:tab w:val="left" w:pos="425"/>
              </w:tabs>
              <w:spacing w:after="0" w:line="360" w:lineRule="auto"/>
              <w:ind w:left="406"/>
              <w:rPr>
                <w:rFonts w:ascii="Times New Roman" w:hAnsi="Times New Roman" w:cs="Times New Roman"/>
                <w:sz w:val="24"/>
                <w:szCs w:val="24"/>
              </w:rPr>
            </w:pPr>
            <w:r w:rsidRPr="00C67F3D">
              <w:rPr>
                <w:rFonts w:ascii="Times New Roman" w:hAnsi="Times New Roman" w:cs="Times New Roman"/>
                <w:sz w:val="24"/>
                <w:szCs w:val="24"/>
              </w:rPr>
              <w:t>Applied Laplace transforms as per mathematical methods</w:t>
            </w:r>
          </w:p>
        </w:tc>
      </w:tr>
      <w:tr w:rsidR="00105DE3" w:rsidRPr="00C67F3D" w14:paraId="7CBA05C1" w14:textId="77777777" w:rsidTr="006C60E7">
        <w:tc>
          <w:tcPr>
            <w:tcW w:w="1696" w:type="pct"/>
          </w:tcPr>
          <w:p w14:paraId="6D7E3E5E" w14:textId="77777777" w:rsidR="00105DE3" w:rsidRPr="00C67F3D" w:rsidRDefault="00105DE3" w:rsidP="005175A1">
            <w:pPr>
              <w:numPr>
                <w:ilvl w:val="0"/>
                <w:numId w:val="281"/>
              </w:numPr>
              <w:tabs>
                <w:tab w:val="left" w:pos="0"/>
              </w:tabs>
              <w:spacing w:after="0" w:line="360" w:lineRule="auto"/>
              <w:ind w:right="16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Resource implications</w:t>
            </w:r>
          </w:p>
        </w:tc>
        <w:tc>
          <w:tcPr>
            <w:tcW w:w="3304" w:type="pct"/>
          </w:tcPr>
          <w:p w14:paraId="1F2B89B3" w14:textId="77777777" w:rsidR="00105DE3" w:rsidRPr="00C67F3D" w:rsidRDefault="00105DE3" w:rsidP="005175A1">
            <w:pPr>
              <w:tabs>
                <w:tab w:val="left" w:pos="0"/>
                <w:tab w:val="left" w:pos="612"/>
                <w:tab w:val="left" w:pos="702"/>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The following resources should be provided: </w:t>
            </w:r>
          </w:p>
          <w:p w14:paraId="644E51A5" w14:textId="77777777" w:rsidR="00105DE3" w:rsidRPr="00C67F3D" w:rsidRDefault="00105DE3" w:rsidP="005175A1">
            <w:pPr>
              <w:numPr>
                <w:ilvl w:val="0"/>
                <w:numId w:val="282"/>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Mathematical tables </w:t>
            </w:r>
          </w:p>
          <w:p w14:paraId="2B9F1AEF" w14:textId="77777777" w:rsidR="00105DE3" w:rsidRPr="00C67F3D" w:rsidRDefault="00105DE3" w:rsidP="005175A1">
            <w:pPr>
              <w:numPr>
                <w:ilvl w:val="0"/>
                <w:numId w:val="282"/>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Whiteboards</w:t>
            </w:r>
          </w:p>
          <w:p w14:paraId="11D8FD32" w14:textId="77777777" w:rsidR="00105DE3" w:rsidRPr="00C67F3D" w:rsidRDefault="00105DE3" w:rsidP="005175A1">
            <w:pPr>
              <w:numPr>
                <w:ilvl w:val="0"/>
                <w:numId w:val="282"/>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arker</w:t>
            </w:r>
          </w:p>
          <w:p w14:paraId="4C762DBF" w14:textId="77777777" w:rsidR="00105DE3" w:rsidRPr="00C67F3D" w:rsidRDefault="00105DE3" w:rsidP="005175A1">
            <w:pPr>
              <w:numPr>
                <w:ilvl w:val="0"/>
                <w:numId w:val="282"/>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cientific calculator</w:t>
            </w:r>
          </w:p>
          <w:p w14:paraId="6CC5D645" w14:textId="77777777" w:rsidR="00105DE3" w:rsidRPr="00C67F3D" w:rsidRDefault="00105DE3" w:rsidP="005175A1">
            <w:pPr>
              <w:numPr>
                <w:ilvl w:val="0"/>
                <w:numId w:val="282"/>
              </w:numPr>
              <w:tabs>
                <w:tab w:val="left" w:pos="0"/>
                <w:tab w:val="left" w:pos="455"/>
                <w:tab w:val="left" w:pos="702"/>
                <w:tab w:val="left" w:pos="79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asuring equipment</w:t>
            </w:r>
          </w:p>
        </w:tc>
      </w:tr>
      <w:tr w:rsidR="00105DE3" w:rsidRPr="00C67F3D" w14:paraId="0FEDD87F" w14:textId="77777777" w:rsidTr="006C60E7">
        <w:tc>
          <w:tcPr>
            <w:tcW w:w="1696" w:type="pct"/>
          </w:tcPr>
          <w:p w14:paraId="077BC483" w14:textId="77777777" w:rsidR="00105DE3" w:rsidRPr="00C67F3D" w:rsidRDefault="00105DE3" w:rsidP="005175A1">
            <w:pPr>
              <w:numPr>
                <w:ilvl w:val="0"/>
                <w:numId w:val="281"/>
              </w:numPr>
              <w:tabs>
                <w:tab w:val="left" w:pos="0"/>
              </w:tabs>
              <w:spacing w:after="0" w:line="360" w:lineRule="auto"/>
              <w:ind w:right="25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Methods of assessment</w:t>
            </w:r>
          </w:p>
        </w:tc>
        <w:tc>
          <w:tcPr>
            <w:tcW w:w="3304" w:type="pct"/>
          </w:tcPr>
          <w:p w14:paraId="322E91C2" w14:textId="77777777" w:rsidR="00105DE3" w:rsidRPr="00C67F3D" w:rsidRDefault="00105DE3" w:rsidP="005175A1">
            <w:pPr>
              <w:spacing w:after="12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Competency in this unit may be assessed through: </w:t>
            </w:r>
          </w:p>
          <w:p w14:paraId="3F9A93D9" w14:textId="77777777" w:rsidR="00105DE3" w:rsidRPr="00C67F3D" w:rsidRDefault="00105DE3" w:rsidP="005175A1">
            <w:pPr>
              <w:numPr>
                <w:ilvl w:val="1"/>
                <w:numId w:val="28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bservation </w:t>
            </w:r>
          </w:p>
          <w:p w14:paraId="2826B38A" w14:textId="77777777" w:rsidR="00105DE3" w:rsidRPr="00C67F3D" w:rsidRDefault="00105DE3" w:rsidP="005175A1">
            <w:pPr>
              <w:numPr>
                <w:ilvl w:val="1"/>
                <w:numId w:val="28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assessment</w:t>
            </w:r>
          </w:p>
          <w:p w14:paraId="6FC28873" w14:textId="77777777" w:rsidR="00105DE3" w:rsidRPr="00C67F3D" w:rsidRDefault="00105DE3" w:rsidP="005175A1">
            <w:pPr>
              <w:numPr>
                <w:ilvl w:val="1"/>
                <w:numId w:val="28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14F9A362" w14:textId="77777777" w:rsidR="00105DE3" w:rsidRPr="00C67F3D" w:rsidRDefault="00105DE3" w:rsidP="005175A1">
            <w:pPr>
              <w:numPr>
                <w:ilvl w:val="1"/>
                <w:numId w:val="28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views </w:t>
            </w:r>
          </w:p>
          <w:p w14:paraId="47FDA6F7" w14:textId="77777777" w:rsidR="00105DE3" w:rsidRPr="00C67F3D" w:rsidRDefault="00105DE3" w:rsidP="005175A1">
            <w:pPr>
              <w:numPr>
                <w:ilvl w:val="1"/>
                <w:numId w:val="28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p w14:paraId="68FB2CB1" w14:textId="77777777" w:rsidR="00105DE3" w:rsidRPr="00C67F3D" w:rsidRDefault="00105DE3" w:rsidP="005175A1">
            <w:pPr>
              <w:numPr>
                <w:ilvl w:val="1"/>
                <w:numId w:val="28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assessment</w:t>
            </w:r>
          </w:p>
          <w:p w14:paraId="06EE6FC6" w14:textId="77777777" w:rsidR="00105DE3" w:rsidRPr="00C67F3D" w:rsidRDefault="00105DE3" w:rsidP="005175A1">
            <w:pPr>
              <w:numPr>
                <w:ilvl w:val="1"/>
                <w:numId w:val="28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assessment</w:t>
            </w:r>
          </w:p>
          <w:p w14:paraId="0442C0DF" w14:textId="77777777" w:rsidR="00105DE3" w:rsidRPr="00C67F3D" w:rsidRDefault="00105DE3" w:rsidP="005175A1">
            <w:pPr>
              <w:numPr>
                <w:ilvl w:val="1"/>
                <w:numId w:val="283"/>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s</w:t>
            </w:r>
          </w:p>
        </w:tc>
      </w:tr>
      <w:tr w:rsidR="00105DE3" w:rsidRPr="00C67F3D" w14:paraId="09E7F03C" w14:textId="77777777" w:rsidTr="006C60E7">
        <w:tc>
          <w:tcPr>
            <w:tcW w:w="1696" w:type="pct"/>
          </w:tcPr>
          <w:p w14:paraId="32973D6E" w14:textId="77777777" w:rsidR="00105DE3" w:rsidRPr="00C67F3D" w:rsidRDefault="00105DE3" w:rsidP="005175A1">
            <w:pPr>
              <w:numPr>
                <w:ilvl w:val="0"/>
                <w:numId w:val="281"/>
              </w:numPr>
              <w:tabs>
                <w:tab w:val="left" w:pos="-5508"/>
                <w:tab w:val="left" w:pos="0"/>
              </w:tabs>
              <w:spacing w:after="0" w:line="360" w:lineRule="auto"/>
              <w:ind w:right="252"/>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Context of assessment</w:t>
            </w:r>
          </w:p>
        </w:tc>
        <w:tc>
          <w:tcPr>
            <w:tcW w:w="3304" w:type="pct"/>
          </w:tcPr>
          <w:p w14:paraId="6F1C6EC3" w14:textId="77777777" w:rsidR="00105DE3" w:rsidRPr="00C67F3D" w:rsidRDefault="00105DE3" w:rsidP="005175A1">
            <w:pPr>
              <w:spacing w:after="12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 xml:space="preserve">Competency may be assessed: </w:t>
            </w:r>
          </w:p>
          <w:p w14:paraId="30D22BD2" w14:textId="77777777" w:rsidR="00105DE3" w:rsidRPr="00C67F3D" w:rsidRDefault="00105DE3" w:rsidP="005175A1">
            <w:pPr>
              <w:numPr>
                <w:ilvl w:val="1"/>
                <w:numId w:val="284"/>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place or simulated workplace.</w:t>
            </w:r>
          </w:p>
        </w:tc>
      </w:tr>
      <w:tr w:rsidR="00105DE3" w:rsidRPr="00C67F3D" w14:paraId="5EB5F6CF" w14:textId="77777777" w:rsidTr="006C60E7">
        <w:tc>
          <w:tcPr>
            <w:tcW w:w="1696" w:type="pct"/>
          </w:tcPr>
          <w:p w14:paraId="21F7D237" w14:textId="77777777" w:rsidR="00105DE3" w:rsidRPr="00C67F3D" w:rsidRDefault="00105DE3" w:rsidP="005175A1">
            <w:pPr>
              <w:numPr>
                <w:ilvl w:val="0"/>
                <w:numId w:val="281"/>
              </w:numPr>
              <w:tabs>
                <w:tab w:val="left" w:pos="0"/>
              </w:tabs>
              <w:spacing w:after="0" w:line="360" w:lineRule="auto"/>
              <w:rPr>
                <w:rFonts w:ascii="Times New Roman" w:eastAsia="Times New Roman" w:hAnsi="Times New Roman" w:cs="Times New Roman"/>
                <w:kern w:val="28"/>
                <w:sz w:val="24"/>
                <w:szCs w:val="24"/>
                <w:lang w:val="en-US"/>
              </w:rPr>
            </w:pPr>
            <w:r w:rsidRPr="00C67F3D">
              <w:rPr>
                <w:rFonts w:ascii="Times New Roman" w:eastAsia="Times New Roman" w:hAnsi="Times New Roman" w:cs="Times New Roman"/>
                <w:kern w:val="28"/>
                <w:sz w:val="24"/>
                <w:szCs w:val="24"/>
                <w:lang w:val="en-US"/>
              </w:rPr>
              <w:t>Guidance information for assessment</w:t>
            </w:r>
          </w:p>
        </w:tc>
        <w:tc>
          <w:tcPr>
            <w:tcW w:w="3304" w:type="pct"/>
          </w:tcPr>
          <w:p w14:paraId="3B484619" w14:textId="77777777" w:rsidR="00105DE3" w:rsidRPr="00C67F3D" w:rsidRDefault="00105DE3" w:rsidP="005175A1">
            <w:pPr>
              <w:numPr>
                <w:ilvl w:val="0"/>
                <w:numId w:val="285"/>
              </w:numPr>
              <w:tabs>
                <w:tab w:val="left" w:pos="0"/>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tc>
      </w:tr>
    </w:tbl>
    <w:p w14:paraId="0BBAFBDD" w14:textId="57A5980A" w:rsidR="00D67526" w:rsidRPr="00C67F3D" w:rsidRDefault="00D67526" w:rsidP="005175A1">
      <w:pPr>
        <w:spacing w:after="0" w:line="360" w:lineRule="auto"/>
        <w:rPr>
          <w:rFonts w:ascii="Times New Roman" w:hAnsi="Times New Roman" w:cs="Times New Roman"/>
          <w:b/>
          <w:sz w:val="24"/>
          <w:szCs w:val="24"/>
        </w:rPr>
      </w:pPr>
    </w:p>
    <w:p w14:paraId="0C20A81E" w14:textId="77777777" w:rsidR="005F7933" w:rsidRPr="00C67F3D" w:rsidRDefault="005F7933" w:rsidP="005175A1">
      <w:pPr>
        <w:spacing w:after="0" w:line="360" w:lineRule="auto"/>
        <w:rPr>
          <w:rFonts w:ascii="Times New Roman" w:hAnsi="Times New Roman" w:cs="Times New Roman"/>
          <w:b/>
          <w:sz w:val="24"/>
          <w:szCs w:val="24"/>
        </w:rPr>
      </w:pPr>
      <w:r w:rsidRPr="00C67F3D">
        <w:rPr>
          <w:rFonts w:ascii="Times New Roman" w:hAnsi="Times New Roman" w:cs="Times New Roman"/>
          <w:sz w:val="24"/>
          <w:szCs w:val="24"/>
        </w:rPr>
        <w:br w:type="page"/>
      </w:r>
    </w:p>
    <w:p w14:paraId="0FF9F2A8" w14:textId="06C69A78" w:rsidR="004C5B3B" w:rsidRPr="00C67F3D" w:rsidRDefault="004C5B3B" w:rsidP="005175A1">
      <w:pPr>
        <w:pStyle w:val="Heading2"/>
        <w:spacing w:line="360" w:lineRule="auto"/>
        <w:rPr>
          <w:rFonts w:cs="Times New Roman"/>
          <w:szCs w:val="24"/>
        </w:rPr>
      </w:pPr>
      <w:bookmarkStart w:id="40" w:name="_Toc197011301"/>
      <w:r w:rsidRPr="00C67F3D">
        <w:rPr>
          <w:rFonts w:cs="Times New Roman"/>
          <w:szCs w:val="24"/>
        </w:rPr>
        <w:t>PERFORM WORKSHOP PRACTICE</w:t>
      </w:r>
      <w:bookmarkEnd w:id="31"/>
      <w:bookmarkEnd w:id="38"/>
      <w:bookmarkEnd w:id="40"/>
    </w:p>
    <w:p w14:paraId="02DECE42" w14:textId="77777777" w:rsidR="004C5B3B" w:rsidRPr="00C67F3D" w:rsidRDefault="004C5B3B" w:rsidP="005175A1">
      <w:pPr>
        <w:spacing w:line="360" w:lineRule="auto"/>
        <w:rPr>
          <w:rFonts w:ascii="Times New Roman" w:hAnsi="Times New Roman" w:cs="Times New Roman"/>
          <w:sz w:val="24"/>
          <w:szCs w:val="24"/>
        </w:rPr>
      </w:pPr>
    </w:p>
    <w:p w14:paraId="389B686F" w14:textId="7E4B81BA" w:rsidR="004C5B3B" w:rsidRPr="00C67F3D" w:rsidRDefault="004C5B3B" w:rsidP="005175A1">
      <w:pPr>
        <w:spacing w:after="0" w:line="360" w:lineRule="auto"/>
        <w:rPr>
          <w:rFonts w:ascii="Times New Roman" w:hAnsi="Times New Roman" w:cs="Times New Roman"/>
          <w:bCs/>
          <w:sz w:val="24"/>
          <w:szCs w:val="24"/>
        </w:rPr>
      </w:pPr>
      <w:r w:rsidRPr="00C67F3D">
        <w:rPr>
          <w:rFonts w:ascii="Times New Roman" w:hAnsi="Times New Roman" w:cs="Times New Roman"/>
          <w:b/>
          <w:sz w:val="24"/>
          <w:szCs w:val="24"/>
        </w:rPr>
        <w:t xml:space="preserve">UNIT CODE: </w:t>
      </w:r>
      <w:r w:rsidRPr="00C67F3D">
        <w:rPr>
          <w:rFonts w:ascii="Times New Roman" w:hAnsi="Times New Roman" w:cs="Times New Roman"/>
          <w:bCs/>
          <w:sz w:val="24"/>
          <w:szCs w:val="24"/>
        </w:rPr>
        <w:t>0713441 0</w:t>
      </w:r>
      <w:r w:rsidR="00F514B4" w:rsidRPr="00C67F3D">
        <w:rPr>
          <w:rFonts w:ascii="Times New Roman" w:hAnsi="Times New Roman" w:cs="Times New Roman"/>
          <w:bCs/>
          <w:sz w:val="24"/>
          <w:szCs w:val="24"/>
        </w:rPr>
        <w:t>9</w:t>
      </w:r>
      <w:r w:rsidRPr="00C67F3D">
        <w:rPr>
          <w:rFonts w:ascii="Times New Roman" w:hAnsi="Times New Roman" w:cs="Times New Roman"/>
          <w:bCs/>
          <w:sz w:val="24"/>
          <w:szCs w:val="24"/>
        </w:rPr>
        <w:t>A</w:t>
      </w:r>
    </w:p>
    <w:p w14:paraId="3D02357B" w14:textId="77777777" w:rsidR="004C5B3B" w:rsidRPr="00C67F3D" w:rsidRDefault="004C5B3B" w:rsidP="005175A1">
      <w:pPr>
        <w:spacing w:after="0" w:line="360" w:lineRule="auto"/>
        <w:rPr>
          <w:rFonts w:ascii="Times New Roman" w:eastAsia="Times New Roman" w:hAnsi="Times New Roman" w:cs="Times New Roman"/>
          <w:kern w:val="28"/>
          <w:sz w:val="24"/>
          <w:szCs w:val="24"/>
        </w:rPr>
      </w:pPr>
    </w:p>
    <w:p w14:paraId="18CA8149"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UNIT DESCRIPTION</w:t>
      </w:r>
    </w:p>
    <w:p w14:paraId="2BCE7994"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bookmarkStart w:id="41" w:name="_heading=h.26in1rg" w:colFirst="0" w:colLast="0"/>
      <w:bookmarkEnd w:id="41"/>
      <w:r w:rsidRPr="00C67F3D">
        <w:rPr>
          <w:rFonts w:ascii="Times New Roman" w:eastAsia="Times New Roman" w:hAnsi="Times New Roman" w:cs="Times New Roman"/>
          <w:sz w:val="24"/>
          <w:szCs w:val="24"/>
        </w:rPr>
        <w:t>This unit covers the competencies required to Perform workshop processes. Competencies include: Applying workshop safety practice, Controlling OSH hazards, Implementing OSH programs, controlling environmental Pollution, demonstrating sustainable resource use, implementing specific environmental programs, Monitoring activities on Environmental protection Programs, preparing workshop tools, equipment and materials, using workshop machines and tools and storing electrical tools and material.</w:t>
      </w:r>
    </w:p>
    <w:p w14:paraId="2B1AF51D" w14:textId="77777777" w:rsidR="004C5B3B" w:rsidRPr="00C67F3D" w:rsidRDefault="004C5B3B" w:rsidP="005175A1">
      <w:pPr>
        <w:tabs>
          <w:tab w:val="left" w:pos="5175"/>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b/>
      </w:r>
    </w:p>
    <w:tbl>
      <w:tblPr>
        <w:tblStyle w:val="Style4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5801"/>
      </w:tblGrid>
      <w:tr w:rsidR="004C5B3B" w:rsidRPr="00C67F3D" w14:paraId="7B2273E1" w14:textId="77777777" w:rsidTr="005E5BB8">
        <w:tc>
          <w:tcPr>
            <w:tcW w:w="3775" w:type="dxa"/>
          </w:tcPr>
          <w:p w14:paraId="443A24EA"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05A6F483"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5801" w:type="dxa"/>
          </w:tcPr>
          <w:p w14:paraId="70FEEE59"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7F0AC556"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5B4181EE"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60164EED" w14:textId="77777777" w:rsidTr="005E5BB8">
        <w:trPr>
          <w:trHeight w:val="2222"/>
        </w:trPr>
        <w:tc>
          <w:tcPr>
            <w:tcW w:w="3775" w:type="dxa"/>
            <w:tcBorders>
              <w:top w:val="single" w:sz="4" w:space="0" w:color="000000"/>
              <w:left w:val="single" w:sz="4" w:space="0" w:color="000000"/>
              <w:bottom w:val="single" w:sz="4" w:space="0" w:color="000000"/>
              <w:right w:val="single" w:sz="4" w:space="0" w:color="000000"/>
            </w:tcBorders>
          </w:tcPr>
          <w:p w14:paraId="73C47892"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workshop safety practice</w:t>
            </w:r>
          </w:p>
        </w:tc>
        <w:tc>
          <w:tcPr>
            <w:tcW w:w="5801" w:type="dxa"/>
            <w:tcBorders>
              <w:top w:val="single" w:sz="4" w:space="0" w:color="000000"/>
              <w:left w:val="single" w:sz="4" w:space="0" w:color="000000"/>
              <w:bottom w:val="single" w:sz="4" w:space="0" w:color="000000"/>
              <w:right w:val="single" w:sz="4" w:space="0" w:color="000000"/>
            </w:tcBorders>
          </w:tcPr>
          <w:p w14:paraId="5352605D" w14:textId="77777777" w:rsidR="004C5B3B" w:rsidRPr="00C67F3D" w:rsidRDefault="004C5B3B" w:rsidP="005175A1">
            <w:pPr>
              <w:numPr>
                <w:ilvl w:val="1"/>
                <w:numId w:val="17"/>
              </w:numPr>
              <w:spacing w:after="0" w:line="360" w:lineRule="auto"/>
              <w:ind w:left="447" w:hanging="447"/>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PPEs</w:t>
            </w:r>
            <w:r w:rsidRPr="00C67F3D">
              <w:rPr>
                <w:rFonts w:ascii="Times New Roman" w:eastAsia="Times New Roman" w:hAnsi="Times New Roman" w:cs="Times New Roman"/>
                <w:sz w:val="24"/>
                <w:szCs w:val="24"/>
              </w:rPr>
              <w:t xml:space="preserve"> are applied as per work requirement </w:t>
            </w:r>
          </w:p>
          <w:p w14:paraId="1A47BC36" w14:textId="77777777" w:rsidR="004C5B3B" w:rsidRPr="00C67F3D" w:rsidRDefault="004C5B3B" w:rsidP="005175A1">
            <w:pPr>
              <w:numPr>
                <w:ilvl w:val="1"/>
                <w:numId w:val="17"/>
              </w:numPr>
              <w:spacing w:after="0" w:line="360" w:lineRule="auto"/>
              <w:ind w:left="447" w:hanging="44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shop safety rules are applied as per work procedure</w:t>
            </w:r>
          </w:p>
          <w:p w14:paraId="4D0C10B9" w14:textId="77777777" w:rsidR="004C5B3B" w:rsidRPr="00C67F3D" w:rsidRDefault="004C5B3B" w:rsidP="005175A1">
            <w:pPr>
              <w:numPr>
                <w:ilvl w:val="1"/>
                <w:numId w:val="17"/>
              </w:numPr>
              <w:spacing w:after="0" w:line="360" w:lineRule="auto"/>
              <w:ind w:left="447" w:hanging="44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rst Aid is carried out as per work procedure</w:t>
            </w:r>
          </w:p>
          <w:p w14:paraId="62EA7062" w14:textId="77777777" w:rsidR="004C5B3B" w:rsidRPr="00C67F3D" w:rsidRDefault="004C5B3B" w:rsidP="005175A1">
            <w:pPr>
              <w:numPr>
                <w:ilvl w:val="1"/>
                <w:numId w:val="17"/>
              </w:numPr>
              <w:spacing w:after="0" w:line="360" w:lineRule="auto"/>
              <w:ind w:left="447" w:hanging="44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shop safety hazards are prevented as per work procedure</w:t>
            </w:r>
          </w:p>
          <w:p w14:paraId="56E63E03" w14:textId="77777777" w:rsidR="004C5B3B" w:rsidRPr="00C67F3D" w:rsidRDefault="004C5B3B" w:rsidP="005175A1">
            <w:pPr>
              <w:numPr>
                <w:ilvl w:val="1"/>
                <w:numId w:val="17"/>
              </w:numPr>
              <w:spacing w:after="0" w:line="360" w:lineRule="auto"/>
              <w:ind w:left="447" w:hanging="44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orkshop safety risk assessment is conducted as per work procedure </w:t>
            </w:r>
          </w:p>
          <w:p w14:paraId="59E5CDD5" w14:textId="77777777" w:rsidR="004C5B3B" w:rsidRPr="00C67F3D" w:rsidRDefault="004C5B3B" w:rsidP="005175A1">
            <w:pPr>
              <w:numPr>
                <w:ilvl w:val="1"/>
                <w:numId w:val="17"/>
              </w:numPr>
              <w:spacing w:after="0" w:line="360" w:lineRule="auto"/>
              <w:ind w:left="447" w:hanging="44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re drills are carried out as per workplace procedure</w:t>
            </w:r>
          </w:p>
        </w:tc>
      </w:tr>
      <w:tr w:rsidR="004C5B3B" w:rsidRPr="00C67F3D" w14:paraId="4AB7FE3C" w14:textId="77777777" w:rsidTr="005E5BB8">
        <w:trPr>
          <w:trHeight w:val="2897"/>
        </w:trPr>
        <w:tc>
          <w:tcPr>
            <w:tcW w:w="3775" w:type="dxa"/>
            <w:tcBorders>
              <w:top w:val="single" w:sz="4" w:space="0" w:color="000000"/>
              <w:left w:val="single" w:sz="4" w:space="0" w:color="000000"/>
              <w:right w:val="single" w:sz="4" w:space="0" w:color="000000"/>
            </w:tcBorders>
          </w:tcPr>
          <w:p w14:paraId="52DEBF2D"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OSH hazards</w:t>
            </w:r>
          </w:p>
        </w:tc>
        <w:tc>
          <w:tcPr>
            <w:tcW w:w="5801" w:type="dxa"/>
            <w:tcBorders>
              <w:top w:val="single" w:sz="4" w:space="0" w:color="000000"/>
              <w:left w:val="single" w:sz="4" w:space="0" w:color="000000"/>
              <w:right w:val="single" w:sz="4" w:space="0" w:color="000000"/>
            </w:tcBorders>
          </w:tcPr>
          <w:p w14:paraId="4658FC76" w14:textId="77777777" w:rsidR="004C5B3B" w:rsidRPr="00C67F3D" w:rsidRDefault="004C5B3B" w:rsidP="005175A1">
            <w:pPr>
              <w:numPr>
                <w:ilvl w:val="0"/>
                <w:numId w:val="1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Risks </w:t>
            </w:r>
            <w:r w:rsidRPr="00C67F3D">
              <w:rPr>
                <w:rFonts w:ascii="Times New Roman" w:eastAsia="Times New Roman" w:hAnsi="Times New Roman" w:cs="Times New Roman"/>
                <w:b/>
                <w:i/>
                <w:sz w:val="24"/>
                <w:szCs w:val="24"/>
              </w:rPr>
              <w:t>hazards and emergency</w:t>
            </w:r>
            <w:r w:rsidRPr="00C67F3D">
              <w:rPr>
                <w:rFonts w:ascii="Times New Roman" w:eastAsia="Times New Roman" w:hAnsi="Times New Roman" w:cs="Times New Roman"/>
                <w:sz w:val="24"/>
                <w:szCs w:val="24"/>
              </w:rPr>
              <w:t xml:space="preserve"> are evaluated based on </w:t>
            </w:r>
            <w:r w:rsidRPr="00C67F3D">
              <w:rPr>
                <w:rFonts w:ascii="Times New Roman" w:eastAsia="Times New Roman" w:hAnsi="Times New Roman" w:cs="Times New Roman"/>
                <w:b/>
                <w:i/>
                <w:sz w:val="24"/>
                <w:szCs w:val="24"/>
              </w:rPr>
              <w:t>hazard indicators</w:t>
            </w:r>
          </w:p>
          <w:p w14:paraId="5EDA0FE9" w14:textId="77777777" w:rsidR="004C5B3B" w:rsidRPr="00C67F3D" w:rsidRDefault="004C5B3B" w:rsidP="005175A1">
            <w:pPr>
              <w:numPr>
                <w:ilvl w:val="0"/>
                <w:numId w:val="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OSH concerns</w:t>
            </w:r>
            <w:r w:rsidRPr="00C67F3D">
              <w:rPr>
                <w:rFonts w:ascii="Times New Roman" w:eastAsia="Times New Roman" w:hAnsi="Times New Roman" w:cs="Times New Roman"/>
                <w:sz w:val="24"/>
                <w:szCs w:val="24"/>
              </w:rPr>
              <w:t xml:space="preserve"> raised by workers are addressed as per legal requirements. </w:t>
            </w:r>
          </w:p>
          <w:p w14:paraId="6EA13DB3" w14:textId="77777777" w:rsidR="004C5B3B" w:rsidRPr="00C67F3D" w:rsidRDefault="004C5B3B" w:rsidP="005175A1">
            <w:pPr>
              <w:numPr>
                <w:ilvl w:val="0"/>
                <w:numId w:val="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azard </w:t>
            </w:r>
            <w:r w:rsidRPr="00C67F3D">
              <w:rPr>
                <w:rFonts w:ascii="Times New Roman" w:eastAsia="Times New Roman" w:hAnsi="Times New Roman" w:cs="Times New Roman"/>
                <w:b/>
                <w:i/>
                <w:sz w:val="24"/>
                <w:szCs w:val="24"/>
              </w:rPr>
              <w:t>prevention and control measures</w:t>
            </w:r>
            <w:r w:rsidRPr="00C67F3D">
              <w:rPr>
                <w:rFonts w:ascii="Times New Roman" w:eastAsia="Times New Roman" w:hAnsi="Times New Roman" w:cs="Times New Roman"/>
                <w:sz w:val="24"/>
                <w:szCs w:val="24"/>
              </w:rPr>
              <w:t xml:space="preserve"> are implemented as per legal requirement.</w:t>
            </w:r>
          </w:p>
          <w:p w14:paraId="3AC8F6FC" w14:textId="77777777" w:rsidR="004C5B3B" w:rsidRPr="00C67F3D" w:rsidRDefault="004C5B3B" w:rsidP="005175A1">
            <w:pPr>
              <w:numPr>
                <w:ilvl w:val="0"/>
                <w:numId w:val="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Contingency measures</w:t>
            </w:r>
            <w:r w:rsidRPr="00C67F3D">
              <w:rPr>
                <w:rFonts w:ascii="Times New Roman" w:eastAsia="Times New Roman" w:hAnsi="Times New Roman" w:cs="Times New Roman"/>
                <w:b/>
                <w:sz w:val="24"/>
                <w:szCs w:val="24"/>
              </w:rPr>
              <w:t xml:space="preserve"> and </w:t>
            </w:r>
            <w:r w:rsidRPr="00C67F3D">
              <w:rPr>
                <w:rFonts w:ascii="Times New Roman" w:eastAsia="Times New Roman" w:hAnsi="Times New Roman" w:cs="Times New Roman"/>
                <w:b/>
                <w:i/>
                <w:sz w:val="24"/>
                <w:szCs w:val="24"/>
              </w:rPr>
              <w:t>emergency</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b/>
                <w:i/>
                <w:sz w:val="24"/>
                <w:szCs w:val="24"/>
              </w:rPr>
              <w:t>procedure</w:t>
            </w:r>
            <w:r w:rsidRPr="00C67F3D">
              <w:rPr>
                <w:rFonts w:ascii="Times New Roman" w:eastAsia="Times New Roman" w:hAnsi="Times New Roman" w:cs="Times New Roman"/>
                <w:sz w:val="24"/>
                <w:szCs w:val="24"/>
              </w:rPr>
              <w:t xml:space="preserve"> are recognized and implemented in accordance with organization procedures.</w:t>
            </w:r>
          </w:p>
        </w:tc>
      </w:tr>
      <w:tr w:rsidR="004C5B3B" w:rsidRPr="00C67F3D" w14:paraId="378E8AC9" w14:textId="77777777" w:rsidTr="005E5BB8">
        <w:trPr>
          <w:trHeight w:val="2222"/>
        </w:trPr>
        <w:tc>
          <w:tcPr>
            <w:tcW w:w="3775" w:type="dxa"/>
            <w:tcBorders>
              <w:top w:val="single" w:sz="4" w:space="0" w:color="000000"/>
              <w:left w:val="single" w:sz="4" w:space="0" w:color="000000"/>
              <w:bottom w:val="single" w:sz="4" w:space="0" w:color="000000"/>
              <w:right w:val="single" w:sz="4" w:space="0" w:color="000000"/>
            </w:tcBorders>
          </w:tcPr>
          <w:p w14:paraId="0FA111BA"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plement OSH programs</w:t>
            </w:r>
          </w:p>
        </w:tc>
        <w:tc>
          <w:tcPr>
            <w:tcW w:w="5801" w:type="dxa"/>
            <w:tcBorders>
              <w:top w:val="single" w:sz="4" w:space="0" w:color="000000"/>
              <w:left w:val="single" w:sz="4" w:space="0" w:color="000000"/>
              <w:bottom w:val="single" w:sz="4" w:space="0" w:color="000000"/>
              <w:right w:val="single" w:sz="4" w:space="0" w:color="000000"/>
            </w:tcBorders>
          </w:tcPr>
          <w:p w14:paraId="3131BC73" w14:textId="77777777" w:rsidR="004C5B3B" w:rsidRPr="00C67F3D" w:rsidRDefault="004C5B3B" w:rsidP="005175A1">
            <w:pPr>
              <w:spacing w:after="0" w:line="360" w:lineRule="auto"/>
              <w:rPr>
                <w:rFonts w:ascii="Times New Roman" w:eastAsia="Times New Roman" w:hAnsi="Times New Roman" w:cs="Times New Roman"/>
                <w:sz w:val="24"/>
                <w:szCs w:val="24"/>
              </w:rPr>
            </w:pPr>
          </w:p>
          <w:p w14:paraId="5C17643D" w14:textId="77777777" w:rsidR="004C5B3B" w:rsidRPr="00C67F3D" w:rsidRDefault="004C5B3B" w:rsidP="005175A1">
            <w:pPr>
              <w:numPr>
                <w:ilvl w:val="0"/>
                <w:numId w:val="19"/>
              </w:numPr>
              <w:spacing w:after="0" w:line="360" w:lineRule="auto"/>
              <w:ind w:left="537" w:hanging="45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any OSH programs are implemented as per legal requirements.</w:t>
            </w:r>
          </w:p>
          <w:p w14:paraId="086D578C" w14:textId="77777777" w:rsidR="004C5B3B" w:rsidRPr="00C67F3D" w:rsidRDefault="004C5B3B" w:rsidP="005175A1">
            <w:pPr>
              <w:numPr>
                <w:ilvl w:val="0"/>
                <w:numId w:val="19"/>
              </w:numPr>
              <w:spacing w:after="0" w:line="360" w:lineRule="auto"/>
              <w:ind w:left="537" w:hanging="45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ers are trained on OSH standards and procedures as per legal requirements</w:t>
            </w:r>
          </w:p>
          <w:p w14:paraId="65C4521A" w14:textId="77777777" w:rsidR="004C5B3B" w:rsidRPr="00C67F3D" w:rsidRDefault="004C5B3B" w:rsidP="005175A1">
            <w:pPr>
              <w:numPr>
                <w:ilvl w:val="0"/>
                <w:numId w:val="19"/>
              </w:numPr>
              <w:spacing w:after="0" w:line="360" w:lineRule="auto"/>
              <w:ind w:left="537" w:hanging="450"/>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OSH-related records</w:t>
            </w:r>
            <w:r w:rsidRPr="00C67F3D">
              <w:rPr>
                <w:rFonts w:ascii="Times New Roman" w:eastAsia="Times New Roman" w:hAnsi="Times New Roman" w:cs="Times New Roman"/>
                <w:sz w:val="24"/>
                <w:szCs w:val="24"/>
              </w:rPr>
              <w:t xml:space="preserve"> are maintained as per legal requirements.</w:t>
            </w:r>
          </w:p>
        </w:tc>
      </w:tr>
      <w:tr w:rsidR="004C5B3B" w:rsidRPr="00C67F3D" w14:paraId="68044D9B" w14:textId="77777777" w:rsidTr="005E5BB8">
        <w:trPr>
          <w:trHeight w:val="2222"/>
        </w:trPr>
        <w:tc>
          <w:tcPr>
            <w:tcW w:w="3775" w:type="dxa"/>
            <w:tcBorders>
              <w:top w:val="single" w:sz="4" w:space="0" w:color="000000"/>
              <w:left w:val="single" w:sz="4" w:space="0" w:color="000000"/>
              <w:bottom w:val="single" w:sz="4" w:space="0" w:color="000000"/>
              <w:right w:val="single" w:sz="4" w:space="0" w:color="000000"/>
            </w:tcBorders>
          </w:tcPr>
          <w:p w14:paraId="726F049A"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 environmental Pollution </w:t>
            </w:r>
          </w:p>
        </w:tc>
        <w:tc>
          <w:tcPr>
            <w:tcW w:w="5801" w:type="dxa"/>
            <w:tcBorders>
              <w:top w:val="single" w:sz="4" w:space="0" w:color="000000"/>
              <w:left w:val="single" w:sz="4" w:space="0" w:color="000000"/>
              <w:bottom w:val="single" w:sz="4" w:space="0" w:color="000000"/>
              <w:right w:val="single" w:sz="4" w:space="0" w:color="000000"/>
            </w:tcBorders>
          </w:tcPr>
          <w:p w14:paraId="28108201" w14:textId="77777777" w:rsidR="004C5B3B" w:rsidRPr="00C67F3D" w:rsidRDefault="004C5B3B" w:rsidP="005175A1">
            <w:pPr>
              <w:tabs>
                <w:tab w:val="left" w:pos="510"/>
              </w:tabs>
              <w:spacing w:after="0" w:line="360" w:lineRule="auto"/>
              <w:rPr>
                <w:rFonts w:ascii="Times New Roman" w:eastAsia="Times New Roman" w:hAnsi="Times New Roman" w:cs="Times New Roman"/>
                <w:b/>
                <w:i/>
                <w:sz w:val="24"/>
                <w:szCs w:val="24"/>
              </w:rPr>
            </w:pPr>
            <w:r w:rsidRPr="00C67F3D">
              <w:rPr>
                <w:rFonts w:ascii="Times New Roman" w:hAnsi="Times New Roman" w:cs="Times New Roman"/>
                <w:sz w:val="24"/>
                <w:szCs w:val="24"/>
              </w:rPr>
              <w:t>4</w:t>
            </w:r>
            <w:r w:rsidRPr="00C67F3D">
              <w:rPr>
                <w:rFonts w:ascii="Times New Roman" w:eastAsia="Times New Roman" w:hAnsi="Times New Roman" w:cs="Times New Roman"/>
                <w:sz w:val="24"/>
                <w:szCs w:val="24"/>
              </w:rPr>
              <w:t>.1</w:t>
            </w:r>
            <w:r w:rsidRPr="00C67F3D">
              <w:rPr>
                <w:rFonts w:ascii="Times New Roman" w:eastAsia="Times New Roman" w:hAnsi="Times New Roman" w:cs="Times New Roman"/>
                <w:b/>
                <w:i/>
                <w:sz w:val="24"/>
                <w:szCs w:val="24"/>
              </w:rPr>
              <w:t xml:space="preserve"> Environmental pollution</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b/>
                <w:i/>
                <w:sz w:val="24"/>
                <w:szCs w:val="24"/>
              </w:rPr>
              <w:t>control measures</w:t>
            </w:r>
            <w:r w:rsidRPr="00C67F3D">
              <w:rPr>
                <w:rFonts w:ascii="Times New Roman" w:eastAsia="Times New Roman" w:hAnsi="Times New Roman" w:cs="Times New Roman"/>
                <w:sz w:val="24"/>
                <w:szCs w:val="24"/>
              </w:rPr>
              <w:t xml:space="preserve"> are implemented in accordance with NEEMA</w:t>
            </w:r>
            <w:r w:rsidRPr="00C67F3D">
              <w:rPr>
                <w:rFonts w:ascii="Times New Roman" w:eastAsia="Times New Roman" w:hAnsi="Times New Roman" w:cs="Times New Roman"/>
                <w:sz w:val="24"/>
                <w:szCs w:val="24"/>
              </w:rPr>
              <w:tab/>
            </w:r>
          </w:p>
          <w:p w14:paraId="1C583629" w14:textId="77777777" w:rsidR="004C5B3B" w:rsidRPr="00C67F3D" w:rsidRDefault="004C5B3B" w:rsidP="005175A1">
            <w:pPr>
              <w:numPr>
                <w:ilvl w:val="1"/>
                <w:numId w:val="20"/>
              </w:numPr>
              <w:tabs>
                <w:tab w:val="left" w:pos="497"/>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cedures for solid waste management are observed as per Environmental Management and Coordination Act 1999</w:t>
            </w:r>
          </w:p>
          <w:p w14:paraId="7F22758B" w14:textId="77777777" w:rsidR="004C5B3B" w:rsidRPr="00C67F3D" w:rsidRDefault="004C5B3B" w:rsidP="005175A1">
            <w:pPr>
              <w:tabs>
                <w:tab w:val="left" w:pos="510"/>
              </w:tabs>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4.3 Methods for minimizing noise pollution is </w:t>
            </w:r>
            <w:proofErr w:type="spellStart"/>
            <w:r w:rsidRPr="00C67F3D">
              <w:rPr>
                <w:rFonts w:ascii="Times New Roman" w:eastAsia="Times New Roman" w:hAnsi="Times New Roman" w:cs="Times New Roman"/>
                <w:sz w:val="24"/>
                <w:szCs w:val="24"/>
              </w:rPr>
              <w:t>complied</w:t>
            </w:r>
            <w:proofErr w:type="spellEnd"/>
            <w:r w:rsidRPr="00C67F3D">
              <w:rPr>
                <w:rFonts w:ascii="Times New Roman" w:eastAsia="Times New Roman" w:hAnsi="Times New Roman" w:cs="Times New Roman"/>
                <w:sz w:val="24"/>
                <w:szCs w:val="24"/>
              </w:rPr>
              <w:t xml:space="preserve"> as per Noise</w:t>
            </w:r>
            <w:r w:rsidRPr="00C67F3D">
              <w:rPr>
                <w:rFonts w:ascii="Times New Roman" w:eastAsia="Times New Roman" w:hAnsi="Times New Roman" w:cs="Times New Roman"/>
                <w:sz w:val="24"/>
                <w:szCs w:val="24"/>
                <w:highlight w:val="white"/>
              </w:rPr>
              <w:t> and Excessive Vibration </w:t>
            </w:r>
            <w:r w:rsidRPr="00C67F3D">
              <w:rPr>
                <w:rFonts w:ascii="Times New Roman" w:eastAsia="Times New Roman" w:hAnsi="Times New Roman" w:cs="Times New Roman"/>
                <w:i/>
                <w:sz w:val="24"/>
                <w:szCs w:val="24"/>
              </w:rPr>
              <w:t xml:space="preserve">Pollution and </w:t>
            </w:r>
            <w:r w:rsidRPr="00C67F3D">
              <w:rPr>
                <w:rFonts w:ascii="Times New Roman" w:eastAsia="Times New Roman" w:hAnsi="Times New Roman" w:cs="Times New Roman"/>
                <w:sz w:val="24"/>
                <w:szCs w:val="24"/>
                <w:highlight w:val="white"/>
              </w:rPr>
              <w:t>Control</w:t>
            </w:r>
            <w:r w:rsidRPr="00C67F3D">
              <w:rPr>
                <w:rFonts w:ascii="Times New Roman" w:eastAsia="Times New Roman" w:hAnsi="Times New Roman" w:cs="Times New Roman"/>
                <w:i/>
                <w:sz w:val="24"/>
                <w:szCs w:val="24"/>
              </w:rPr>
              <w:t xml:space="preserve"> Regulations</w:t>
            </w:r>
            <w:r w:rsidRPr="00C67F3D">
              <w:rPr>
                <w:rFonts w:ascii="Times New Roman" w:eastAsia="Times New Roman" w:hAnsi="Times New Roman" w:cs="Times New Roman"/>
                <w:sz w:val="24"/>
                <w:szCs w:val="24"/>
                <w:highlight w:val="white"/>
              </w:rPr>
              <w:t>, 2009</w:t>
            </w:r>
          </w:p>
        </w:tc>
      </w:tr>
      <w:tr w:rsidR="004C5B3B" w:rsidRPr="00C67F3D" w14:paraId="5F8508F3" w14:textId="77777777" w:rsidTr="005E5BB8">
        <w:trPr>
          <w:trHeight w:val="2222"/>
        </w:trPr>
        <w:tc>
          <w:tcPr>
            <w:tcW w:w="3775" w:type="dxa"/>
            <w:tcBorders>
              <w:top w:val="single" w:sz="4" w:space="0" w:color="000000"/>
              <w:left w:val="single" w:sz="4" w:space="0" w:color="000000"/>
              <w:bottom w:val="single" w:sz="4" w:space="0" w:color="000000"/>
              <w:right w:val="single" w:sz="4" w:space="0" w:color="000000"/>
            </w:tcBorders>
          </w:tcPr>
          <w:p w14:paraId="082213BF"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monstrate sustainable resource use</w:t>
            </w:r>
          </w:p>
        </w:tc>
        <w:tc>
          <w:tcPr>
            <w:tcW w:w="5801" w:type="dxa"/>
            <w:tcBorders>
              <w:top w:val="single" w:sz="4" w:space="0" w:color="000000"/>
              <w:left w:val="single" w:sz="4" w:space="0" w:color="000000"/>
              <w:bottom w:val="single" w:sz="4" w:space="0" w:color="000000"/>
              <w:right w:val="single" w:sz="4" w:space="0" w:color="000000"/>
            </w:tcBorders>
          </w:tcPr>
          <w:p w14:paraId="1E5C3119" w14:textId="77777777" w:rsidR="004C5B3B" w:rsidRPr="00C67F3D" w:rsidRDefault="004C5B3B" w:rsidP="005175A1">
            <w:pPr>
              <w:numPr>
                <w:ilvl w:val="1"/>
                <w:numId w:val="2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for minimizing wastage are complied with based on organizational waste management guide</w:t>
            </w:r>
          </w:p>
          <w:p w14:paraId="51D45416" w14:textId="77777777" w:rsidR="004C5B3B" w:rsidRPr="00C67F3D" w:rsidRDefault="004C5B3B" w:rsidP="005175A1">
            <w:pPr>
              <w:numPr>
                <w:ilvl w:val="1"/>
                <w:numId w:val="2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Waste management procedures</w:t>
            </w:r>
            <w:r w:rsidRPr="00C67F3D">
              <w:rPr>
                <w:rFonts w:ascii="Times New Roman" w:eastAsia="Times New Roman" w:hAnsi="Times New Roman" w:cs="Times New Roman"/>
                <w:sz w:val="24"/>
                <w:szCs w:val="24"/>
              </w:rPr>
              <w:t xml:space="preserve"> are employed as per principles of </w:t>
            </w:r>
            <w:r w:rsidRPr="00C67F3D">
              <w:rPr>
                <w:rFonts w:ascii="Times New Roman" w:eastAsia="Times New Roman" w:hAnsi="Times New Roman" w:cs="Times New Roman"/>
                <w:sz w:val="24"/>
                <w:szCs w:val="24"/>
                <w:highlight w:val="white"/>
              </w:rPr>
              <w:t xml:space="preserve">3Rs </w:t>
            </w:r>
            <w:r w:rsidRPr="00C67F3D">
              <w:rPr>
                <w:rFonts w:ascii="Times New Roman" w:eastAsia="Times New Roman" w:hAnsi="Times New Roman" w:cs="Times New Roman"/>
                <w:sz w:val="24"/>
                <w:szCs w:val="24"/>
              </w:rPr>
              <w:t>(Reduce, Reuse, Recycle)</w:t>
            </w:r>
          </w:p>
          <w:p w14:paraId="59AABF2F" w14:textId="77777777" w:rsidR="004C5B3B" w:rsidRPr="00C67F3D" w:rsidRDefault="004C5B3B" w:rsidP="005175A1">
            <w:pPr>
              <w:numPr>
                <w:ilvl w:val="1"/>
                <w:numId w:val="2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for economizing and reducing resource consumption are practiced as per the Constitution of Kenya 2010 Article 69</w:t>
            </w:r>
          </w:p>
          <w:p w14:paraId="06755D32" w14:textId="77777777" w:rsidR="004C5B3B" w:rsidRPr="00C67F3D" w:rsidRDefault="004C5B3B" w:rsidP="005175A1">
            <w:pPr>
              <w:numPr>
                <w:ilvl w:val="1"/>
                <w:numId w:val="2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velop</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b/>
                <w:i/>
                <w:sz w:val="24"/>
                <w:szCs w:val="24"/>
              </w:rPr>
              <w:t>resourc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 xml:space="preserve">conservation plan as per work procedures </w:t>
            </w:r>
          </w:p>
        </w:tc>
      </w:tr>
      <w:tr w:rsidR="004C5B3B" w:rsidRPr="00C67F3D" w14:paraId="774F39D5" w14:textId="77777777" w:rsidTr="005E5BB8">
        <w:trPr>
          <w:trHeight w:val="2222"/>
        </w:trPr>
        <w:tc>
          <w:tcPr>
            <w:tcW w:w="3775" w:type="dxa"/>
            <w:tcBorders>
              <w:top w:val="single" w:sz="4" w:space="0" w:color="000000"/>
              <w:left w:val="single" w:sz="4" w:space="0" w:color="000000"/>
              <w:bottom w:val="single" w:sz="4" w:space="0" w:color="000000"/>
              <w:right w:val="single" w:sz="4" w:space="0" w:color="000000"/>
            </w:tcBorders>
          </w:tcPr>
          <w:p w14:paraId="0DB53E8D"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plement specific environmental programs</w:t>
            </w:r>
          </w:p>
        </w:tc>
        <w:tc>
          <w:tcPr>
            <w:tcW w:w="5801" w:type="dxa"/>
            <w:tcBorders>
              <w:top w:val="single" w:sz="4" w:space="0" w:color="000000"/>
              <w:left w:val="single" w:sz="4" w:space="0" w:color="000000"/>
              <w:bottom w:val="single" w:sz="4" w:space="0" w:color="000000"/>
              <w:right w:val="single" w:sz="4" w:space="0" w:color="000000"/>
            </w:tcBorders>
          </w:tcPr>
          <w:p w14:paraId="7D2D6CC1" w14:textId="77777777" w:rsidR="004C5B3B" w:rsidRPr="00C67F3D" w:rsidRDefault="004C5B3B" w:rsidP="005175A1">
            <w:pPr>
              <w:numPr>
                <w:ilvl w:val="0"/>
                <w:numId w:val="22"/>
              </w:numPr>
              <w:spacing w:after="0" w:line="360" w:lineRule="auto"/>
              <w:ind w:left="510" w:hanging="5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dividual responsibilities on implement specific environmental programs are determined and performed as per activities identified.</w:t>
            </w:r>
          </w:p>
          <w:p w14:paraId="52B21788" w14:textId="77777777" w:rsidR="004C5B3B" w:rsidRPr="00C67F3D" w:rsidRDefault="004C5B3B" w:rsidP="005175A1">
            <w:pPr>
              <w:numPr>
                <w:ilvl w:val="0"/>
                <w:numId w:val="22"/>
              </w:numPr>
              <w:spacing w:after="0" w:line="360" w:lineRule="auto"/>
              <w:ind w:left="510" w:hanging="5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blems encountered are resolved in accordance with </w:t>
            </w:r>
            <w:r w:rsidRPr="00C67F3D">
              <w:rPr>
                <w:rFonts w:ascii="Times New Roman" w:eastAsia="Times New Roman" w:hAnsi="Times New Roman" w:cs="Times New Roman"/>
                <w:b/>
                <w:i/>
                <w:sz w:val="24"/>
                <w:szCs w:val="24"/>
              </w:rPr>
              <w:t>organizations’ policies and guidelines</w:t>
            </w:r>
          </w:p>
          <w:p w14:paraId="153D9A25" w14:textId="77777777" w:rsidR="004C5B3B" w:rsidRPr="00C67F3D" w:rsidRDefault="004C5B3B" w:rsidP="005175A1">
            <w:pPr>
              <w:numPr>
                <w:ilvl w:val="0"/>
                <w:numId w:val="22"/>
              </w:numPr>
              <w:spacing w:after="0" w:line="360" w:lineRule="auto"/>
              <w:ind w:left="510" w:hanging="5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akeholders are consulted as per company guidelines</w:t>
            </w:r>
          </w:p>
        </w:tc>
      </w:tr>
      <w:tr w:rsidR="004C5B3B" w:rsidRPr="00C67F3D" w14:paraId="15AAE8F3" w14:textId="77777777" w:rsidTr="005E5BB8">
        <w:trPr>
          <w:trHeight w:val="2222"/>
        </w:trPr>
        <w:tc>
          <w:tcPr>
            <w:tcW w:w="3775" w:type="dxa"/>
            <w:tcBorders>
              <w:top w:val="single" w:sz="4" w:space="0" w:color="000000"/>
              <w:left w:val="single" w:sz="4" w:space="0" w:color="000000"/>
              <w:bottom w:val="single" w:sz="4" w:space="0" w:color="000000"/>
              <w:right w:val="single" w:sz="4" w:space="0" w:color="000000"/>
            </w:tcBorders>
          </w:tcPr>
          <w:p w14:paraId="356A89A7"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onitor activities on Environmental protection Programs  </w:t>
            </w:r>
          </w:p>
        </w:tc>
        <w:tc>
          <w:tcPr>
            <w:tcW w:w="5801" w:type="dxa"/>
            <w:tcBorders>
              <w:top w:val="single" w:sz="4" w:space="0" w:color="000000"/>
              <w:left w:val="single" w:sz="4" w:space="0" w:color="000000"/>
              <w:bottom w:val="single" w:sz="4" w:space="0" w:color="000000"/>
              <w:right w:val="single" w:sz="4" w:space="0" w:color="000000"/>
            </w:tcBorders>
          </w:tcPr>
          <w:p w14:paraId="532FAD73" w14:textId="77777777" w:rsidR="004C5B3B" w:rsidRPr="00C67F3D" w:rsidRDefault="004C5B3B" w:rsidP="005175A1">
            <w:pPr>
              <w:numPr>
                <w:ilvl w:val="0"/>
                <w:numId w:val="23"/>
              </w:numPr>
              <w:spacing w:after="0" w:line="360" w:lineRule="auto"/>
              <w:ind w:left="510" w:hanging="5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tivities are periodically monitored and evaluated as per objectives of the environmental program.</w:t>
            </w:r>
          </w:p>
          <w:p w14:paraId="671DF030" w14:textId="77777777" w:rsidR="004C5B3B" w:rsidRPr="00C67F3D" w:rsidRDefault="004C5B3B" w:rsidP="005175A1">
            <w:pPr>
              <w:numPr>
                <w:ilvl w:val="0"/>
                <w:numId w:val="23"/>
              </w:numPr>
              <w:spacing w:after="0" w:line="360" w:lineRule="auto"/>
              <w:ind w:left="510" w:hanging="5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mmendations are submitted as per findings.</w:t>
            </w:r>
          </w:p>
          <w:p w14:paraId="0294525C" w14:textId="77777777" w:rsidR="004C5B3B" w:rsidRPr="00C67F3D" w:rsidRDefault="004C5B3B" w:rsidP="005175A1">
            <w:pPr>
              <w:numPr>
                <w:ilvl w:val="0"/>
                <w:numId w:val="23"/>
              </w:numPr>
              <w:spacing w:after="0" w:line="360" w:lineRule="auto"/>
              <w:ind w:left="510" w:hanging="5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nagement support systems are set established to sustain and enhance the program.</w:t>
            </w:r>
          </w:p>
          <w:p w14:paraId="0F283CA3" w14:textId="77777777" w:rsidR="004C5B3B" w:rsidRPr="00C67F3D" w:rsidRDefault="004C5B3B" w:rsidP="005175A1">
            <w:pPr>
              <w:numPr>
                <w:ilvl w:val="0"/>
                <w:numId w:val="22"/>
              </w:numPr>
              <w:spacing w:after="0" w:line="360" w:lineRule="auto"/>
              <w:ind w:left="510" w:hanging="5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vironmental incidents are reported to concerned proper authorities.</w:t>
            </w:r>
          </w:p>
        </w:tc>
      </w:tr>
      <w:tr w:rsidR="004C5B3B" w:rsidRPr="00C67F3D" w14:paraId="12A245D5" w14:textId="77777777" w:rsidTr="005E5BB8">
        <w:tc>
          <w:tcPr>
            <w:tcW w:w="3775" w:type="dxa"/>
            <w:tcBorders>
              <w:top w:val="single" w:sz="4" w:space="0" w:color="000000"/>
              <w:left w:val="single" w:sz="4" w:space="0" w:color="000000"/>
              <w:bottom w:val="single" w:sz="4" w:space="0" w:color="000000"/>
              <w:right w:val="single" w:sz="4" w:space="0" w:color="000000"/>
            </w:tcBorders>
          </w:tcPr>
          <w:p w14:paraId="58B77171"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 workshop tools, equipment and materials</w:t>
            </w:r>
          </w:p>
        </w:tc>
        <w:tc>
          <w:tcPr>
            <w:tcW w:w="5801" w:type="dxa"/>
            <w:tcBorders>
              <w:top w:val="single" w:sz="4" w:space="0" w:color="000000"/>
              <w:left w:val="single" w:sz="4" w:space="0" w:color="000000"/>
              <w:bottom w:val="single" w:sz="4" w:space="0" w:color="000000"/>
              <w:right w:val="single" w:sz="4" w:space="0" w:color="000000"/>
            </w:tcBorders>
          </w:tcPr>
          <w:p w14:paraId="1087DA9D" w14:textId="77777777" w:rsidR="004C5B3B" w:rsidRPr="00C67F3D" w:rsidRDefault="004C5B3B" w:rsidP="005175A1">
            <w:pPr>
              <w:numPr>
                <w:ilvl w:val="1"/>
                <w:numId w:val="2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and tools are identified as per the work specification.</w:t>
            </w:r>
          </w:p>
          <w:p w14:paraId="46DA755A" w14:textId="77777777" w:rsidR="004C5B3B" w:rsidRPr="00C67F3D" w:rsidRDefault="004C5B3B" w:rsidP="005175A1">
            <w:pPr>
              <w:numPr>
                <w:ilvl w:val="1"/>
                <w:numId w:val="2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quired tools, equipment and materials are prepared as per job specification.</w:t>
            </w:r>
          </w:p>
          <w:p w14:paraId="45D4E000" w14:textId="77777777" w:rsidR="004C5B3B" w:rsidRPr="00C67F3D" w:rsidRDefault="004C5B3B" w:rsidP="005175A1">
            <w:pPr>
              <w:numPr>
                <w:ilvl w:val="1"/>
                <w:numId w:val="24"/>
              </w:numPr>
              <w:spacing w:after="20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Safety measures are adhered to when handling tools, equipment and materials.</w:t>
            </w:r>
          </w:p>
        </w:tc>
      </w:tr>
      <w:tr w:rsidR="004C5B3B" w:rsidRPr="00C67F3D" w14:paraId="21133F75" w14:textId="77777777" w:rsidTr="005E5BB8">
        <w:tc>
          <w:tcPr>
            <w:tcW w:w="3775" w:type="dxa"/>
            <w:tcBorders>
              <w:top w:val="single" w:sz="4" w:space="0" w:color="000000"/>
              <w:left w:val="single" w:sz="4" w:space="0" w:color="000000"/>
              <w:bottom w:val="single" w:sz="4" w:space="0" w:color="000000"/>
              <w:right w:val="single" w:sz="4" w:space="0" w:color="000000"/>
            </w:tcBorders>
          </w:tcPr>
          <w:p w14:paraId="765DAA15" w14:textId="77777777" w:rsidR="004C5B3B" w:rsidRPr="00C67F3D" w:rsidRDefault="004C5B3B" w:rsidP="005175A1">
            <w:pPr>
              <w:numPr>
                <w:ilvl w:val="0"/>
                <w:numId w:val="16"/>
              </w:numPr>
              <w:spacing w:after="0" w:line="360" w:lineRule="auto"/>
              <w:ind w:left="360" w:right="-3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se of workshop machines and tools</w:t>
            </w:r>
          </w:p>
        </w:tc>
        <w:tc>
          <w:tcPr>
            <w:tcW w:w="5801" w:type="dxa"/>
            <w:tcBorders>
              <w:top w:val="single" w:sz="4" w:space="0" w:color="000000"/>
              <w:left w:val="single" w:sz="4" w:space="0" w:color="000000"/>
              <w:bottom w:val="single" w:sz="4" w:space="0" w:color="000000"/>
              <w:right w:val="single" w:sz="4" w:space="0" w:color="000000"/>
            </w:tcBorders>
          </w:tcPr>
          <w:p w14:paraId="0252E031" w14:textId="77777777" w:rsidR="004C5B3B" w:rsidRPr="00C67F3D" w:rsidRDefault="004C5B3B" w:rsidP="005175A1">
            <w:pPr>
              <w:numPr>
                <w:ilvl w:val="0"/>
                <w:numId w:val="2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and safety procedures are applied as per work procedure.</w:t>
            </w:r>
          </w:p>
          <w:p w14:paraId="406F7551" w14:textId="77777777" w:rsidR="004C5B3B" w:rsidRPr="00C67F3D" w:rsidRDefault="004C5B3B" w:rsidP="005175A1">
            <w:pPr>
              <w:numPr>
                <w:ilvl w:val="0"/>
                <w:numId w:val="2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shop machines are identified as per job specification</w:t>
            </w:r>
          </w:p>
          <w:p w14:paraId="0EF48324" w14:textId="77777777" w:rsidR="004C5B3B" w:rsidRPr="00C67F3D" w:rsidRDefault="004C5B3B" w:rsidP="005175A1">
            <w:pPr>
              <w:numPr>
                <w:ilvl w:val="0"/>
                <w:numId w:val="2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ools are used as per the job specification.</w:t>
            </w:r>
          </w:p>
          <w:p w14:paraId="5557B6F9" w14:textId="77777777" w:rsidR="004C5B3B" w:rsidRPr="00C67F3D" w:rsidRDefault="004C5B3B" w:rsidP="005175A1">
            <w:pPr>
              <w:numPr>
                <w:ilvl w:val="0"/>
                <w:numId w:val="2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chine is operated as per manufacturer’s specification.</w:t>
            </w:r>
          </w:p>
        </w:tc>
      </w:tr>
      <w:tr w:rsidR="004C5B3B" w:rsidRPr="00C67F3D" w14:paraId="642BB30F" w14:textId="77777777" w:rsidTr="005E5BB8">
        <w:tc>
          <w:tcPr>
            <w:tcW w:w="3775" w:type="dxa"/>
            <w:tcBorders>
              <w:top w:val="single" w:sz="4" w:space="0" w:color="000000"/>
              <w:left w:val="single" w:sz="4" w:space="0" w:color="000000"/>
              <w:bottom w:val="single" w:sz="4" w:space="0" w:color="000000"/>
              <w:right w:val="single" w:sz="4" w:space="0" w:color="000000"/>
            </w:tcBorders>
          </w:tcPr>
          <w:p w14:paraId="7A762C8A" w14:textId="77777777" w:rsidR="004C5B3B" w:rsidRPr="00C67F3D" w:rsidRDefault="004C5B3B" w:rsidP="005175A1">
            <w:pPr>
              <w:numPr>
                <w:ilvl w:val="0"/>
                <w:numId w:val="16"/>
              </w:numPr>
              <w:spacing w:after="0" w:line="360" w:lineRule="auto"/>
              <w:ind w:left="360" w:right="72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ore Electrical tools and material</w:t>
            </w:r>
          </w:p>
        </w:tc>
        <w:tc>
          <w:tcPr>
            <w:tcW w:w="5801" w:type="dxa"/>
            <w:tcBorders>
              <w:top w:val="single" w:sz="4" w:space="0" w:color="000000"/>
              <w:left w:val="single" w:sz="4" w:space="0" w:color="000000"/>
              <w:bottom w:val="single" w:sz="4" w:space="0" w:color="000000"/>
              <w:right w:val="single" w:sz="4" w:space="0" w:color="000000"/>
            </w:tcBorders>
          </w:tcPr>
          <w:p w14:paraId="22979D73" w14:textId="77777777" w:rsidR="004C5B3B" w:rsidRPr="00C67F3D" w:rsidRDefault="004C5B3B" w:rsidP="005175A1">
            <w:pPr>
              <w:numPr>
                <w:ilvl w:val="0"/>
                <w:numId w:val="26"/>
              </w:numPr>
              <w:spacing w:after="0" w:line="360" w:lineRule="auto"/>
              <w:ind w:left="627" w:hanging="633"/>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ools and equipment are cleaned as per standard operating procedure.</w:t>
            </w:r>
          </w:p>
          <w:p w14:paraId="2D800D3C" w14:textId="77777777" w:rsidR="004C5B3B" w:rsidRPr="00C67F3D" w:rsidRDefault="004C5B3B" w:rsidP="005175A1">
            <w:pPr>
              <w:numPr>
                <w:ilvl w:val="0"/>
                <w:numId w:val="26"/>
              </w:numPr>
              <w:spacing w:after="0" w:line="360" w:lineRule="auto"/>
              <w:ind w:left="627" w:hanging="633"/>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chine is cleaned as per manufacturer’s specification.</w:t>
            </w:r>
          </w:p>
          <w:p w14:paraId="24888313" w14:textId="77777777" w:rsidR="004C5B3B" w:rsidRPr="00C67F3D" w:rsidRDefault="004C5B3B" w:rsidP="005175A1">
            <w:pPr>
              <w:numPr>
                <w:ilvl w:val="0"/>
                <w:numId w:val="26"/>
              </w:numPr>
              <w:spacing w:after="0" w:line="360" w:lineRule="auto"/>
              <w:ind w:left="627" w:hanging="633"/>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ools and equipment are checked against the issuing list as per workplace procedure.</w:t>
            </w:r>
          </w:p>
          <w:p w14:paraId="2419464C" w14:textId="77777777" w:rsidR="004C5B3B" w:rsidRPr="00C67F3D" w:rsidRDefault="004C5B3B" w:rsidP="005175A1">
            <w:pPr>
              <w:numPr>
                <w:ilvl w:val="0"/>
                <w:numId w:val="26"/>
              </w:numPr>
              <w:spacing w:after="0" w:line="360" w:lineRule="auto"/>
              <w:ind w:left="627" w:hanging="633"/>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ools and equipment are stored out as per their standard operating procedure.</w:t>
            </w:r>
          </w:p>
          <w:p w14:paraId="78AA95A4" w14:textId="77777777" w:rsidR="004C5B3B" w:rsidRPr="00C67F3D" w:rsidRDefault="004C5B3B" w:rsidP="005175A1">
            <w:pPr>
              <w:numPr>
                <w:ilvl w:val="0"/>
                <w:numId w:val="26"/>
              </w:numPr>
              <w:spacing w:after="0" w:line="360" w:lineRule="auto"/>
              <w:ind w:left="627" w:hanging="633"/>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ools, equipment and machines are maintained as per manufacturer’s specification.</w:t>
            </w:r>
          </w:p>
          <w:p w14:paraId="433BB215" w14:textId="77777777" w:rsidR="004C5B3B" w:rsidRPr="00C67F3D" w:rsidRDefault="004C5B3B" w:rsidP="005175A1">
            <w:pPr>
              <w:numPr>
                <w:ilvl w:val="0"/>
                <w:numId w:val="26"/>
              </w:numPr>
              <w:spacing w:after="0" w:line="360" w:lineRule="auto"/>
              <w:ind w:left="627" w:hanging="633"/>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ste management is performed as per the EHS.</w:t>
            </w:r>
          </w:p>
        </w:tc>
      </w:tr>
    </w:tbl>
    <w:p w14:paraId="7B8121B5" w14:textId="77777777" w:rsidR="004C5B3B" w:rsidRPr="00C67F3D" w:rsidRDefault="004C5B3B" w:rsidP="005175A1">
      <w:pPr>
        <w:spacing w:after="200" w:line="360" w:lineRule="auto"/>
        <w:rPr>
          <w:rFonts w:ascii="Times New Roman" w:eastAsia="Times New Roman" w:hAnsi="Times New Roman" w:cs="Times New Roman"/>
          <w:b/>
          <w:sz w:val="24"/>
          <w:szCs w:val="24"/>
        </w:rPr>
      </w:pPr>
    </w:p>
    <w:p w14:paraId="23F72619" w14:textId="77777777" w:rsidR="004C5B3B" w:rsidRPr="00C67F3D" w:rsidRDefault="004C5B3B" w:rsidP="005175A1">
      <w:pPr>
        <w:tabs>
          <w:tab w:val="left" w:pos="2132"/>
        </w:tabs>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 AND KNOWLEDGE</w:t>
      </w:r>
    </w:p>
    <w:p w14:paraId="5B7D64F9" w14:textId="77777777" w:rsidR="004C5B3B" w:rsidRPr="00C67F3D" w:rsidRDefault="004C5B3B" w:rsidP="005175A1">
      <w:p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describes the knowledge and skills required for this unit of competency. </w:t>
      </w:r>
    </w:p>
    <w:p w14:paraId="749780C4" w14:textId="77777777" w:rsidR="004C5B3B" w:rsidRPr="00C67F3D" w:rsidRDefault="004C5B3B" w:rsidP="005175A1">
      <w:pPr>
        <w:spacing w:after="12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Required skills </w:t>
      </w:r>
    </w:p>
    <w:p w14:paraId="7333D703" w14:textId="77777777" w:rsidR="004C5B3B" w:rsidRPr="00C67F3D" w:rsidRDefault="004C5B3B" w:rsidP="005175A1">
      <w:p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 individual needs to demonstrate the following skills: </w:t>
      </w:r>
    </w:p>
    <w:p w14:paraId="26CC7904"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asuring </w:t>
      </w:r>
    </w:p>
    <w:p w14:paraId="0D4B49BA"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ing</w:t>
      </w:r>
    </w:p>
    <w:p w14:paraId="1C580BAF"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onitoring </w:t>
      </w:r>
    </w:p>
    <w:p w14:paraId="78C50B5E"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riting </w:t>
      </w:r>
    </w:p>
    <w:p w14:paraId="3A520A56"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w:t>
      </w:r>
    </w:p>
    <w:p w14:paraId="78636260"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sentation</w:t>
      </w:r>
    </w:p>
    <w:p w14:paraId="17C1F49D"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isk assessment</w:t>
      </w:r>
    </w:p>
    <w:p w14:paraId="06D1E8B4"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valuation </w:t>
      </w:r>
    </w:p>
    <w:p w14:paraId="3DD907AC"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thinking</w:t>
      </w:r>
    </w:p>
    <w:p w14:paraId="4A0839DC" w14:textId="77777777" w:rsidR="004C5B3B" w:rsidRPr="00C67F3D" w:rsidRDefault="004C5B3B" w:rsidP="005175A1">
      <w:pPr>
        <w:numPr>
          <w:ilvl w:val="0"/>
          <w:numId w:val="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egotiation</w:t>
      </w:r>
    </w:p>
    <w:p w14:paraId="38A087BC"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Installation</w:t>
      </w:r>
    </w:p>
    <w:p w14:paraId="018416D6"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iring systems</w:t>
      </w:r>
    </w:p>
    <w:p w14:paraId="436CB38F"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oubleshooting</w:t>
      </w:r>
    </w:p>
    <w:p w14:paraId="3C31480C"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urvey and data capture </w:t>
      </w:r>
    </w:p>
    <w:p w14:paraId="49A5C428"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system testing</w:t>
      </w:r>
    </w:p>
    <w:p w14:paraId="77631D87" w14:textId="77777777" w:rsidR="004C5B3B" w:rsidRPr="00C67F3D" w:rsidRDefault="004C5B3B" w:rsidP="005175A1">
      <w:pPr>
        <w:numPr>
          <w:ilvl w:val="0"/>
          <w:numId w:val="27"/>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retation of maintenance manuals </w:t>
      </w:r>
    </w:p>
    <w:p w14:paraId="3070AC92"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6D991F7F" w14:textId="77777777" w:rsidR="004C5B3B" w:rsidRPr="00C67F3D" w:rsidRDefault="004C5B3B" w:rsidP="005175A1">
      <w:pPr>
        <w:numPr>
          <w:ilvl w:val="0"/>
          <w:numId w:val="27"/>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se of electrical &amp; mechanical tools</w:t>
      </w:r>
    </w:p>
    <w:p w14:paraId="265A4FC3"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ytical</w:t>
      </w:r>
    </w:p>
    <w:p w14:paraId="71B2B2CB"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rst aid</w:t>
      </w:r>
    </w:p>
    <w:p w14:paraId="6F821678"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anning</w:t>
      </w:r>
    </w:p>
    <w:p w14:paraId="6CA4FC31"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munications </w:t>
      </w:r>
    </w:p>
    <w:p w14:paraId="106BD4B9"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igital literacy </w:t>
      </w:r>
    </w:p>
    <w:p w14:paraId="13CC667F"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management</w:t>
      </w:r>
    </w:p>
    <w:p w14:paraId="2384CCD6"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38B2F826"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cision making</w:t>
      </w:r>
    </w:p>
    <w:p w14:paraId="44E68B71" w14:textId="77777777" w:rsidR="004C5B3B" w:rsidRPr="00C67F3D" w:rsidRDefault="004C5B3B" w:rsidP="005175A1">
      <w:pPr>
        <w:numPr>
          <w:ilvl w:val="0"/>
          <w:numId w:val="27"/>
        </w:numPr>
        <w:spacing w:after="0" w:line="360" w:lineRule="auto"/>
        <w:ind w:hanging="27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oldering</w:t>
      </w:r>
    </w:p>
    <w:p w14:paraId="5B804C62" w14:textId="77777777" w:rsidR="004C5B3B" w:rsidRPr="00C67F3D" w:rsidRDefault="004C5B3B" w:rsidP="005175A1">
      <w:pPr>
        <w:spacing w:after="120" w:line="360" w:lineRule="auto"/>
        <w:rPr>
          <w:rFonts w:ascii="Times New Roman" w:eastAsia="Times New Roman" w:hAnsi="Times New Roman" w:cs="Times New Roman"/>
          <w:b/>
          <w:sz w:val="24"/>
          <w:szCs w:val="24"/>
        </w:rPr>
      </w:pPr>
    </w:p>
    <w:p w14:paraId="63FF3FBD" w14:textId="77777777" w:rsidR="004C5B3B" w:rsidRPr="00C67F3D" w:rsidRDefault="004C5B3B" w:rsidP="005175A1">
      <w:p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knowledge</w:t>
      </w:r>
    </w:p>
    <w:p w14:paraId="523D2454" w14:textId="77777777" w:rsidR="004C5B3B" w:rsidRPr="00C67F3D" w:rsidRDefault="004C5B3B" w:rsidP="005175A1">
      <w:p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 individual needs to demonstrate knowledge of: </w:t>
      </w:r>
    </w:p>
    <w:p w14:paraId="0EA78F39" w14:textId="77777777" w:rsidR="004C5B3B" w:rsidRPr="00C67F3D" w:rsidRDefault="004C5B3B" w:rsidP="005175A1">
      <w:pPr>
        <w:numPr>
          <w:ilvl w:val="0"/>
          <w:numId w:val="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PEs</w:t>
      </w:r>
    </w:p>
    <w:p w14:paraId="4D2E35FA" w14:textId="77777777" w:rsidR="004C5B3B" w:rsidRPr="00C67F3D" w:rsidRDefault="004C5B3B" w:rsidP="005175A1">
      <w:pPr>
        <w:numPr>
          <w:ilvl w:val="0"/>
          <w:numId w:val="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Environmental regulations</w:t>
      </w:r>
    </w:p>
    <w:p w14:paraId="00D9A179" w14:textId="77777777" w:rsidR="004C5B3B" w:rsidRPr="00C67F3D" w:rsidRDefault="004C5B3B" w:rsidP="005175A1">
      <w:pPr>
        <w:numPr>
          <w:ilvl w:val="0"/>
          <w:numId w:val="2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OSH standards </w:t>
      </w:r>
    </w:p>
    <w:p w14:paraId="381456C8" w14:textId="77777777" w:rsidR="004C5B3B" w:rsidRPr="00C67F3D" w:rsidRDefault="004C5B3B" w:rsidP="005175A1">
      <w:pPr>
        <w:numPr>
          <w:ilvl w:val="0"/>
          <w:numId w:val="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ollution </w:t>
      </w:r>
    </w:p>
    <w:p w14:paraId="7F51F67E" w14:textId="77777777" w:rsidR="004C5B3B" w:rsidRPr="00C67F3D" w:rsidRDefault="004C5B3B" w:rsidP="005175A1">
      <w:pPr>
        <w:numPr>
          <w:ilvl w:val="0"/>
          <w:numId w:val="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ste management</w:t>
      </w:r>
    </w:p>
    <w:p w14:paraId="066A4227" w14:textId="77777777" w:rsidR="004C5B3B" w:rsidRPr="00C67F3D" w:rsidRDefault="004C5B3B" w:rsidP="005175A1">
      <w:pPr>
        <w:numPr>
          <w:ilvl w:val="0"/>
          <w:numId w:val="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inciple of 3Rs</w:t>
      </w:r>
    </w:p>
    <w:p w14:paraId="357887BE" w14:textId="77777777" w:rsidR="004C5B3B" w:rsidRPr="00C67F3D" w:rsidRDefault="004C5B3B" w:rsidP="005175A1">
      <w:pPr>
        <w:numPr>
          <w:ilvl w:val="0"/>
          <w:numId w:val="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ypes of resources </w:t>
      </w:r>
    </w:p>
    <w:p w14:paraId="6BFC58FD" w14:textId="77777777" w:rsidR="004C5B3B" w:rsidRPr="00C67F3D" w:rsidRDefault="004C5B3B" w:rsidP="005175A1">
      <w:pPr>
        <w:numPr>
          <w:ilvl w:val="0"/>
          <w:numId w:val="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vironmental hazards</w:t>
      </w:r>
    </w:p>
    <w:p w14:paraId="4AEEE15D"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gulatory requirements</w:t>
      </w:r>
    </w:p>
    <w:p w14:paraId="49488593"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arious laws in electrical engineering </w:t>
      </w:r>
    </w:p>
    <w:p w14:paraId="7E393B9B"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fety procedures and practices</w:t>
      </w:r>
    </w:p>
    <w:p w14:paraId="74B09607"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lectrical symbols and their meanings </w:t>
      </w:r>
    </w:p>
    <w:p w14:paraId="357879F6"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standards</w:t>
      </w:r>
    </w:p>
    <w:p w14:paraId="69EBB01A"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gital and analogue instruments</w:t>
      </w:r>
    </w:p>
    <w:p w14:paraId="11CFB834"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ogue electronics</w:t>
      </w:r>
    </w:p>
    <w:p w14:paraId="68DA65CD"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gital electronics</w:t>
      </w:r>
    </w:p>
    <w:p w14:paraId="1D804B2E"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rumentation and calibration</w:t>
      </w:r>
      <w:r w:rsidRPr="00C67F3D">
        <w:rPr>
          <w:rFonts w:ascii="Times New Roman" w:eastAsia="Times New Roman" w:hAnsi="Times New Roman" w:cs="Times New Roman"/>
          <w:sz w:val="24"/>
          <w:szCs w:val="24"/>
        </w:rPr>
        <w:tab/>
      </w:r>
    </w:p>
    <w:p w14:paraId="5DD0F827"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nsors and transducers</w:t>
      </w:r>
    </w:p>
    <w:p w14:paraId="34CCE535"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hysical quantities</w:t>
      </w:r>
    </w:p>
    <w:p w14:paraId="3381F174" w14:textId="77777777" w:rsidR="004C5B3B" w:rsidRPr="00C67F3D" w:rsidRDefault="004C5B3B" w:rsidP="005175A1">
      <w:pPr>
        <w:numPr>
          <w:ilvl w:val="0"/>
          <w:numId w:val="29"/>
        </w:numPr>
        <w:tabs>
          <w:tab w:val="left" w:pos="0"/>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asurement</w:t>
      </w:r>
    </w:p>
    <w:p w14:paraId="1B18C8C2"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20DA773F" w14:textId="77777777" w:rsidR="004C5B3B" w:rsidRPr="00C67F3D" w:rsidRDefault="004C5B3B"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RANGE </w:t>
      </w:r>
    </w:p>
    <w:p w14:paraId="781D6B46" w14:textId="77777777" w:rsidR="004C5B3B" w:rsidRPr="00C67F3D" w:rsidRDefault="004C5B3B" w:rsidP="005175A1">
      <w:p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4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6057"/>
      </w:tblGrid>
      <w:tr w:rsidR="004C5B3B" w:rsidRPr="00C67F3D" w14:paraId="23507087" w14:textId="77777777" w:rsidTr="005E5BB8">
        <w:tc>
          <w:tcPr>
            <w:tcW w:w="3293" w:type="dxa"/>
          </w:tcPr>
          <w:p w14:paraId="1BA94FE6"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ariable </w:t>
            </w:r>
          </w:p>
        </w:tc>
        <w:tc>
          <w:tcPr>
            <w:tcW w:w="6057" w:type="dxa"/>
          </w:tcPr>
          <w:p w14:paraId="496ADA95"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ange </w:t>
            </w:r>
          </w:p>
        </w:tc>
      </w:tr>
      <w:tr w:rsidR="004C5B3B" w:rsidRPr="00C67F3D" w14:paraId="3E46E5EA" w14:textId="77777777" w:rsidTr="005E5BB8">
        <w:tc>
          <w:tcPr>
            <w:tcW w:w="3293" w:type="dxa"/>
          </w:tcPr>
          <w:p w14:paraId="5FF9C22F" w14:textId="77777777" w:rsidR="004C5B3B" w:rsidRPr="00C67F3D" w:rsidRDefault="004C5B3B" w:rsidP="005175A1">
            <w:pPr>
              <w:numPr>
                <w:ilvl w:val="0"/>
                <w:numId w:val="3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zard</w:t>
            </w:r>
            <w:r w:rsidRPr="00C67F3D">
              <w:rPr>
                <w:rFonts w:ascii="Times New Roman" w:eastAsia="Times New Roman" w:hAnsi="Times New Roman" w:cs="Times New Roman"/>
                <w:i/>
                <w:sz w:val="24"/>
                <w:szCs w:val="24"/>
              </w:rPr>
              <w:t>s</w:t>
            </w:r>
            <w:r w:rsidRPr="00C67F3D">
              <w:rPr>
                <w:rFonts w:ascii="Times New Roman" w:eastAsia="Times New Roman" w:hAnsi="Times New Roman" w:cs="Times New Roman"/>
                <w:sz w:val="24"/>
                <w:szCs w:val="24"/>
              </w:rPr>
              <w:t xml:space="preserve">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0B9B686F" w14:textId="77777777" w:rsidR="004C5B3B" w:rsidRPr="00C67F3D" w:rsidRDefault="004C5B3B" w:rsidP="005175A1">
            <w:pPr>
              <w:numPr>
                <w:ilvl w:val="0"/>
                <w:numId w:val="31"/>
              </w:numPr>
              <w:tabs>
                <w:tab w:val="left" w:pos="376"/>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hysical hazards – impact, illumination, pressure, noise, vibration, extreme temperature, radiation.</w:t>
            </w:r>
          </w:p>
          <w:p w14:paraId="64021841" w14:textId="77777777" w:rsidR="004C5B3B" w:rsidRPr="00C67F3D" w:rsidRDefault="004C5B3B" w:rsidP="005175A1">
            <w:pPr>
              <w:numPr>
                <w:ilvl w:val="0"/>
                <w:numId w:val="32"/>
              </w:numPr>
              <w:tabs>
                <w:tab w:val="left" w:pos="376"/>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iological hazards- bacteria, viruses, plants, parasites, mites, </w:t>
            </w:r>
            <w:proofErr w:type="spellStart"/>
            <w:r w:rsidRPr="00C67F3D">
              <w:rPr>
                <w:rFonts w:ascii="Times New Roman" w:eastAsia="Times New Roman" w:hAnsi="Times New Roman" w:cs="Times New Roman"/>
                <w:sz w:val="24"/>
                <w:szCs w:val="24"/>
              </w:rPr>
              <w:t>molds</w:t>
            </w:r>
            <w:proofErr w:type="spellEnd"/>
            <w:r w:rsidRPr="00C67F3D">
              <w:rPr>
                <w:rFonts w:ascii="Times New Roman" w:eastAsia="Times New Roman" w:hAnsi="Times New Roman" w:cs="Times New Roman"/>
                <w:sz w:val="24"/>
                <w:szCs w:val="24"/>
              </w:rPr>
              <w:t>, fungi, insects</w:t>
            </w:r>
          </w:p>
          <w:p w14:paraId="3F695CB7" w14:textId="77777777" w:rsidR="004C5B3B" w:rsidRPr="00C67F3D" w:rsidRDefault="004C5B3B" w:rsidP="005175A1">
            <w:pPr>
              <w:numPr>
                <w:ilvl w:val="0"/>
                <w:numId w:val="32"/>
              </w:numPr>
              <w:tabs>
                <w:tab w:val="left" w:pos="376"/>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hemical hazards – dusts, </w:t>
            </w:r>
            <w:proofErr w:type="spellStart"/>
            <w:r w:rsidRPr="00C67F3D">
              <w:rPr>
                <w:rFonts w:ascii="Times New Roman" w:eastAsia="Times New Roman" w:hAnsi="Times New Roman" w:cs="Times New Roman"/>
                <w:sz w:val="24"/>
                <w:szCs w:val="24"/>
              </w:rPr>
              <w:t>fibers</w:t>
            </w:r>
            <w:proofErr w:type="spellEnd"/>
            <w:r w:rsidRPr="00C67F3D">
              <w:rPr>
                <w:rFonts w:ascii="Times New Roman" w:eastAsia="Times New Roman" w:hAnsi="Times New Roman" w:cs="Times New Roman"/>
                <w:sz w:val="24"/>
                <w:szCs w:val="24"/>
              </w:rPr>
              <w:t xml:space="preserve">, mists, fumes, smoke, gasses, </w:t>
            </w:r>
            <w:proofErr w:type="spellStart"/>
            <w:r w:rsidRPr="00C67F3D">
              <w:rPr>
                <w:rFonts w:ascii="Times New Roman" w:eastAsia="Times New Roman" w:hAnsi="Times New Roman" w:cs="Times New Roman"/>
                <w:sz w:val="24"/>
                <w:szCs w:val="24"/>
              </w:rPr>
              <w:t>vapors</w:t>
            </w:r>
            <w:proofErr w:type="spellEnd"/>
          </w:p>
          <w:p w14:paraId="4816AFEC" w14:textId="77777777" w:rsidR="004C5B3B" w:rsidRPr="00C67F3D" w:rsidRDefault="004C5B3B" w:rsidP="005175A1">
            <w:pPr>
              <w:numPr>
                <w:ilvl w:val="0"/>
                <w:numId w:val="32"/>
              </w:numPr>
              <w:tabs>
                <w:tab w:val="left" w:pos="376"/>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rgonomics</w:t>
            </w:r>
          </w:p>
          <w:p w14:paraId="2967C99A" w14:textId="77777777" w:rsidR="004C5B3B" w:rsidRPr="00C67F3D" w:rsidRDefault="004C5B3B" w:rsidP="005175A1">
            <w:pPr>
              <w:numPr>
                <w:ilvl w:val="0"/>
                <w:numId w:val="32"/>
              </w:numPr>
              <w:tabs>
                <w:tab w:val="left" w:pos="376"/>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sychological factors – over </w:t>
            </w:r>
            <w:proofErr w:type="gramStart"/>
            <w:r w:rsidRPr="00C67F3D">
              <w:rPr>
                <w:rFonts w:ascii="Times New Roman" w:eastAsia="Times New Roman" w:hAnsi="Times New Roman" w:cs="Times New Roman"/>
                <w:sz w:val="24"/>
                <w:szCs w:val="24"/>
              </w:rPr>
              <w:t>exertion  excessive</w:t>
            </w:r>
            <w:proofErr w:type="gramEnd"/>
            <w:r w:rsidRPr="00C67F3D">
              <w:rPr>
                <w:rFonts w:ascii="Times New Roman" w:eastAsia="Times New Roman" w:hAnsi="Times New Roman" w:cs="Times New Roman"/>
                <w:sz w:val="24"/>
                <w:szCs w:val="24"/>
              </w:rPr>
              <w:t xml:space="preserve"> force, awkward static positions, fatigue, direct pressure, varying metabolic cycles.</w:t>
            </w:r>
          </w:p>
          <w:p w14:paraId="0DADDCC2" w14:textId="77777777" w:rsidR="004C5B3B" w:rsidRPr="00C67F3D" w:rsidRDefault="004C5B3B" w:rsidP="005175A1">
            <w:pPr>
              <w:numPr>
                <w:ilvl w:val="0"/>
                <w:numId w:val="32"/>
              </w:numPr>
              <w:tabs>
                <w:tab w:val="left" w:pos="376"/>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hysiological factors – monotony, personal relationship, work out cycle.</w:t>
            </w:r>
          </w:p>
          <w:p w14:paraId="61FAC0B6" w14:textId="77777777" w:rsidR="004C5B3B" w:rsidRPr="00C67F3D" w:rsidRDefault="004C5B3B" w:rsidP="005175A1">
            <w:pPr>
              <w:numPr>
                <w:ilvl w:val="0"/>
                <w:numId w:val="32"/>
              </w:numPr>
              <w:tabs>
                <w:tab w:val="left" w:pos="376"/>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fety hazards (unsafe workplace condition) –confined space, excavations, falling objects, gas leaks, electrical, poor storage of materials and waste, spillage, waste and debris.</w:t>
            </w:r>
          </w:p>
          <w:p w14:paraId="6BBFF5D5" w14:textId="77777777" w:rsidR="004C5B3B" w:rsidRPr="00C67F3D" w:rsidRDefault="004C5B3B" w:rsidP="005175A1">
            <w:pPr>
              <w:numPr>
                <w:ilvl w:val="0"/>
                <w:numId w:val="3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Unsafe workers’ act (Smoking in off-limited areas, Substance and alcohol abuse at work)</w:t>
            </w:r>
          </w:p>
        </w:tc>
      </w:tr>
      <w:tr w:rsidR="004C5B3B" w:rsidRPr="00C67F3D" w14:paraId="4CF7EADD" w14:textId="77777777" w:rsidTr="005E5BB8">
        <w:tc>
          <w:tcPr>
            <w:tcW w:w="3293" w:type="dxa"/>
          </w:tcPr>
          <w:p w14:paraId="40EF0D76" w14:textId="77777777" w:rsidR="004C5B3B" w:rsidRPr="00C67F3D" w:rsidRDefault="004C5B3B" w:rsidP="005175A1">
            <w:pPr>
              <w:numPr>
                <w:ilvl w:val="0"/>
                <w:numId w:val="30"/>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Hazard indicators</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2DE43E56" w14:textId="77777777" w:rsidR="004C5B3B" w:rsidRPr="00C67F3D" w:rsidRDefault="004C5B3B" w:rsidP="005175A1">
            <w:pPr>
              <w:widowControl w:val="0"/>
              <w:numPr>
                <w:ilvl w:val="0"/>
                <w:numId w:val="33"/>
              </w:numPr>
              <w:tabs>
                <w:tab w:val="left" w:pos="360"/>
              </w:tabs>
              <w:spacing w:after="0" w:line="360" w:lineRule="auto"/>
              <w:ind w:left="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creased of incidents of accidents, injuries.</w:t>
            </w:r>
          </w:p>
          <w:p w14:paraId="2838343F" w14:textId="501811CF" w:rsidR="004C5B3B" w:rsidRPr="00C67F3D" w:rsidRDefault="004C5B3B" w:rsidP="005175A1">
            <w:pPr>
              <w:widowControl w:val="0"/>
              <w:numPr>
                <w:ilvl w:val="0"/>
                <w:numId w:val="33"/>
              </w:numPr>
              <w:tabs>
                <w:tab w:val="left" w:pos="360"/>
              </w:tabs>
              <w:spacing w:after="0" w:line="360" w:lineRule="auto"/>
              <w:ind w:left="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creased occurrence of sickness or health </w:t>
            </w:r>
            <w:r w:rsidR="00D67526" w:rsidRPr="00C67F3D">
              <w:rPr>
                <w:rFonts w:ascii="Times New Roman" w:eastAsia="Times New Roman" w:hAnsi="Times New Roman" w:cs="Times New Roman"/>
                <w:sz w:val="24"/>
                <w:szCs w:val="24"/>
              </w:rPr>
              <w:t>complaints symptoms</w:t>
            </w:r>
          </w:p>
          <w:p w14:paraId="0F3927E9" w14:textId="77777777" w:rsidR="004C5B3B" w:rsidRPr="00C67F3D" w:rsidRDefault="004C5B3B" w:rsidP="005175A1">
            <w:pPr>
              <w:widowControl w:val="0"/>
              <w:numPr>
                <w:ilvl w:val="0"/>
                <w:numId w:val="33"/>
              </w:numPr>
              <w:tabs>
                <w:tab w:val="left" w:pos="360"/>
              </w:tabs>
              <w:spacing w:after="0" w:line="360" w:lineRule="auto"/>
              <w:ind w:left="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on complaints of workers related to OSH</w:t>
            </w:r>
          </w:p>
          <w:p w14:paraId="1EBCD303" w14:textId="77777777" w:rsidR="004C5B3B" w:rsidRPr="00C67F3D" w:rsidRDefault="004C5B3B" w:rsidP="005175A1">
            <w:pPr>
              <w:numPr>
                <w:ilvl w:val="0"/>
                <w:numId w:val="31"/>
              </w:numPr>
              <w:tabs>
                <w:tab w:val="left" w:pos="376"/>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igh absenteeism for work-related reasons</w:t>
            </w:r>
          </w:p>
        </w:tc>
      </w:tr>
      <w:tr w:rsidR="004C5B3B" w:rsidRPr="00C67F3D" w14:paraId="3779F0A9" w14:textId="77777777" w:rsidTr="005E5BB8">
        <w:tc>
          <w:tcPr>
            <w:tcW w:w="3293" w:type="dxa"/>
          </w:tcPr>
          <w:p w14:paraId="5DF9F2C8" w14:textId="77777777" w:rsidR="004C5B3B" w:rsidRPr="00C67F3D" w:rsidRDefault="004C5B3B" w:rsidP="005175A1">
            <w:pPr>
              <w:numPr>
                <w:ilvl w:val="0"/>
                <w:numId w:val="30"/>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OSH concerns indicators</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58E3BBF8" w14:textId="77777777" w:rsidR="004C5B3B" w:rsidRPr="00C67F3D" w:rsidRDefault="004C5B3B" w:rsidP="005175A1">
            <w:pPr>
              <w:numPr>
                <w:ilvl w:val="0"/>
                <w:numId w:val="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ers’ experience observance on presence of work hazards.</w:t>
            </w:r>
          </w:p>
          <w:p w14:paraId="33AF06B7" w14:textId="77777777" w:rsidR="004C5B3B" w:rsidRPr="00C67F3D" w:rsidRDefault="004C5B3B" w:rsidP="005175A1">
            <w:pPr>
              <w:numPr>
                <w:ilvl w:val="0"/>
                <w:numId w:val="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nsafe unhealthy administrative arrangements (prolonged work hours, no break time, constant overtime, scheduling of tasks).</w:t>
            </w:r>
          </w:p>
          <w:p w14:paraId="5CA16A5A" w14:textId="77777777" w:rsidR="004C5B3B" w:rsidRPr="00C67F3D" w:rsidRDefault="004C5B3B" w:rsidP="005175A1">
            <w:pPr>
              <w:widowControl w:val="0"/>
              <w:numPr>
                <w:ilvl w:val="0"/>
                <w:numId w:val="33"/>
              </w:numPr>
              <w:tabs>
                <w:tab w:val="left" w:pos="360"/>
              </w:tabs>
              <w:spacing w:after="0" w:line="360" w:lineRule="auto"/>
              <w:ind w:left="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asons for compliance non-compliance to use of PPEs or other OSH procedures policies guidelines.</w:t>
            </w:r>
          </w:p>
        </w:tc>
      </w:tr>
      <w:tr w:rsidR="004C5B3B" w:rsidRPr="00C67F3D" w14:paraId="65938263" w14:textId="77777777" w:rsidTr="005E5BB8">
        <w:tc>
          <w:tcPr>
            <w:tcW w:w="3293" w:type="dxa"/>
          </w:tcPr>
          <w:p w14:paraId="5C1267CC" w14:textId="77777777" w:rsidR="004C5B3B" w:rsidRPr="00C67F3D" w:rsidRDefault="004C5B3B" w:rsidP="005175A1">
            <w:pPr>
              <w:numPr>
                <w:ilvl w:val="0"/>
                <w:numId w:val="30"/>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prevention and control measures</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4924E63C"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 risk controls in order of impact are as follows:</w:t>
            </w:r>
          </w:p>
          <w:p w14:paraId="27A15F92" w14:textId="77777777" w:rsidR="004C5B3B" w:rsidRPr="00C67F3D" w:rsidRDefault="004C5B3B" w:rsidP="005175A1">
            <w:pPr>
              <w:numPr>
                <w:ilvl w:val="0"/>
                <w:numId w:val="51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iminate the hazard altogether (i.e., get rid of the dangerous machine).</w:t>
            </w:r>
          </w:p>
          <w:p w14:paraId="74DC1A5C" w14:textId="77777777" w:rsidR="004C5B3B" w:rsidRPr="00C67F3D" w:rsidRDefault="004C5B3B" w:rsidP="005175A1">
            <w:pPr>
              <w:numPr>
                <w:ilvl w:val="0"/>
                <w:numId w:val="51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solate the hazard from anyone who could be harmed (i.e., keep the machine in a closed room and operate it remotely; barricade an unsafe area off).</w:t>
            </w:r>
          </w:p>
          <w:p w14:paraId="3AEC2FB6" w14:textId="77777777" w:rsidR="004C5B3B" w:rsidRPr="00C67F3D" w:rsidRDefault="004C5B3B" w:rsidP="005175A1">
            <w:pPr>
              <w:numPr>
                <w:ilvl w:val="0"/>
                <w:numId w:val="51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ubstitute the hazard with a safer alternative (i.e., replace the machine with a safer one).</w:t>
            </w:r>
          </w:p>
          <w:p w14:paraId="11EF2F5D" w14:textId="77777777" w:rsidR="004C5B3B" w:rsidRPr="00C67F3D" w:rsidRDefault="004C5B3B" w:rsidP="005175A1">
            <w:pPr>
              <w:numPr>
                <w:ilvl w:val="0"/>
                <w:numId w:val="51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se administrative controls to reduce the risk (i.e., train workers how to use equipment safely; train workers about the risks of harassment; issue signage).</w:t>
            </w:r>
          </w:p>
          <w:p w14:paraId="1FF8B8E3" w14:textId="77777777" w:rsidR="004C5B3B" w:rsidRPr="00C67F3D" w:rsidRDefault="004C5B3B" w:rsidP="005175A1">
            <w:pPr>
              <w:numPr>
                <w:ilvl w:val="0"/>
                <w:numId w:val="51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se engineering controls to reduce the risk (i.e., attach guards to the machine to protect users)</w:t>
            </w:r>
          </w:p>
          <w:p w14:paraId="23D9957D" w14:textId="77777777" w:rsidR="004C5B3B" w:rsidRPr="00C67F3D" w:rsidRDefault="004C5B3B" w:rsidP="005175A1">
            <w:pPr>
              <w:numPr>
                <w:ilvl w:val="0"/>
                <w:numId w:val="51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se personal protective equipment (i.e., wear</w:t>
            </w:r>
          </w:p>
          <w:p w14:paraId="6D4898A6" w14:textId="77777777" w:rsidR="004C5B3B" w:rsidRPr="00C67F3D" w:rsidRDefault="004C5B3B" w:rsidP="005175A1">
            <w:pPr>
              <w:pStyle w:val="ListParagraph"/>
              <w:numPr>
                <w:ilvl w:val="0"/>
                <w:numId w:val="517"/>
              </w:numPr>
              <w:tabs>
                <w:tab w:val="left" w:pos="792"/>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gloves and goggles when using the machine).</w:t>
            </w:r>
          </w:p>
          <w:p w14:paraId="15151A02" w14:textId="77777777" w:rsidR="004C5B3B" w:rsidRPr="00C67F3D" w:rsidRDefault="004C5B3B" w:rsidP="005175A1">
            <w:pPr>
              <w:spacing w:after="0" w:line="360" w:lineRule="auto"/>
              <w:ind w:left="720"/>
              <w:rPr>
                <w:rFonts w:ascii="Times New Roman" w:eastAsia="Times New Roman" w:hAnsi="Times New Roman" w:cs="Times New Roman"/>
                <w:sz w:val="24"/>
                <w:szCs w:val="24"/>
              </w:rPr>
            </w:pPr>
          </w:p>
        </w:tc>
      </w:tr>
      <w:tr w:rsidR="004C5B3B" w:rsidRPr="00C67F3D" w14:paraId="028990B1" w14:textId="77777777" w:rsidTr="005E5BB8">
        <w:tc>
          <w:tcPr>
            <w:tcW w:w="3293" w:type="dxa"/>
          </w:tcPr>
          <w:p w14:paraId="66FDEAA0" w14:textId="77777777" w:rsidR="004C5B3B" w:rsidRPr="00C67F3D" w:rsidRDefault="004C5B3B" w:rsidP="005175A1">
            <w:pPr>
              <w:numPr>
                <w:ilvl w:val="0"/>
                <w:numId w:val="30"/>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Contingency measures</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361EF416" w14:textId="77777777" w:rsidR="004C5B3B" w:rsidRPr="00C67F3D" w:rsidRDefault="004C5B3B" w:rsidP="005175A1">
            <w:pPr>
              <w:numPr>
                <w:ilvl w:val="0"/>
                <w:numId w:val="3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vacuation</w:t>
            </w:r>
          </w:p>
          <w:p w14:paraId="5C86C269" w14:textId="77777777" w:rsidR="004C5B3B" w:rsidRPr="00C67F3D" w:rsidRDefault="004C5B3B" w:rsidP="005175A1">
            <w:pPr>
              <w:numPr>
                <w:ilvl w:val="0"/>
                <w:numId w:val="3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solation</w:t>
            </w:r>
          </w:p>
          <w:p w14:paraId="38DD2EDB" w14:textId="77777777" w:rsidR="004C5B3B" w:rsidRPr="00C67F3D" w:rsidRDefault="004C5B3B" w:rsidP="005175A1">
            <w:pPr>
              <w:numPr>
                <w:ilvl w:val="0"/>
                <w:numId w:val="37"/>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contamination</w:t>
            </w:r>
          </w:p>
          <w:p w14:paraId="185B52F0"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lling designed) emergency personnel</w:t>
            </w:r>
          </w:p>
        </w:tc>
      </w:tr>
      <w:tr w:rsidR="004C5B3B" w:rsidRPr="00C67F3D" w14:paraId="62C85424" w14:textId="77777777" w:rsidTr="005E5BB8">
        <w:tc>
          <w:tcPr>
            <w:tcW w:w="3293" w:type="dxa"/>
          </w:tcPr>
          <w:p w14:paraId="72807F0F" w14:textId="77777777" w:rsidR="004C5B3B" w:rsidRPr="00C67F3D" w:rsidRDefault="004C5B3B" w:rsidP="005175A1">
            <w:pPr>
              <w:numPr>
                <w:ilvl w:val="0"/>
                <w:numId w:val="30"/>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Emergency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46975B76"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hemical spills</w:t>
            </w:r>
          </w:p>
          <w:p w14:paraId="379C95C2"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vehicle accidents</w:t>
            </w:r>
          </w:p>
          <w:p w14:paraId="0D2A0FCB"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xplosion</w:t>
            </w:r>
          </w:p>
          <w:p w14:paraId="21AC89D5"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re</w:t>
            </w:r>
          </w:p>
          <w:p w14:paraId="733074DC"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as leak</w:t>
            </w:r>
          </w:p>
          <w:p w14:paraId="25001CE0"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jury to personnel</w:t>
            </w:r>
          </w:p>
          <w:p w14:paraId="10608815" w14:textId="77777777" w:rsidR="004C5B3B" w:rsidRPr="00C67F3D" w:rsidRDefault="004C5B3B" w:rsidP="005175A1">
            <w:pPr>
              <w:numPr>
                <w:ilvl w:val="0"/>
                <w:numId w:val="35"/>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ructural collapse</w:t>
            </w:r>
          </w:p>
          <w:p w14:paraId="625144C6" w14:textId="77777777" w:rsidR="004C5B3B" w:rsidRPr="00C67F3D" w:rsidRDefault="004C5B3B" w:rsidP="005175A1">
            <w:pPr>
              <w:numPr>
                <w:ilvl w:val="0"/>
                <w:numId w:val="35"/>
              </w:numPr>
              <w:tabs>
                <w:tab w:val="left" w:pos="792"/>
              </w:tabs>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Toxic and or flammable </w:t>
            </w:r>
            <w:proofErr w:type="spellStart"/>
            <w:r w:rsidRPr="00C67F3D">
              <w:rPr>
                <w:rFonts w:ascii="Times New Roman" w:eastAsia="Times New Roman" w:hAnsi="Times New Roman" w:cs="Times New Roman"/>
                <w:sz w:val="24"/>
                <w:szCs w:val="24"/>
              </w:rPr>
              <w:t>vapors</w:t>
            </w:r>
            <w:proofErr w:type="spellEnd"/>
            <w:r w:rsidRPr="00C67F3D">
              <w:rPr>
                <w:rFonts w:ascii="Times New Roman" w:eastAsia="Times New Roman" w:hAnsi="Times New Roman" w:cs="Times New Roman"/>
                <w:sz w:val="24"/>
                <w:szCs w:val="24"/>
              </w:rPr>
              <w:t xml:space="preserve"> emission</w:t>
            </w:r>
          </w:p>
        </w:tc>
      </w:tr>
      <w:tr w:rsidR="004C5B3B" w:rsidRPr="00C67F3D" w14:paraId="762B5DF2" w14:textId="77777777" w:rsidTr="005E5BB8">
        <w:tc>
          <w:tcPr>
            <w:tcW w:w="3293" w:type="dxa"/>
          </w:tcPr>
          <w:p w14:paraId="3A50DEB7" w14:textId="77777777" w:rsidR="004C5B3B" w:rsidRPr="00C67F3D" w:rsidRDefault="004C5B3B" w:rsidP="005175A1">
            <w:pPr>
              <w:numPr>
                <w:ilvl w:val="0"/>
                <w:numId w:val="38"/>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Emergency procedures</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sz w:val="24"/>
                <w:szCs w:val="24"/>
              </w:rPr>
              <w:t>may include but not limited to</w:t>
            </w:r>
            <w:r w:rsidRPr="00C67F3D">
              <w:rPr>
                <w:rFonts w:ascii="Times New Roman" w:eastAsia="Times New Roman" w:hAnsi="Times New Roman" w:cs="Times New Roman"/>
                <w:i/>
                <w:sz w:val="24"/>
                <w:szCs w:val="24"/>
              </w:rPr>
              <w:t xml:space="preserve"> </w:t>
            </w:r>
          </w:p>
        </w:tc>
        <w:tc>
          <w:tcPr>
            <w:tcW w:w="6057" w:type="dxa"/>
            <w:tcBorders>
              <w:top w:val="single" w:sz="6" w:space="0" w:color="000000"/>
              <w:left w:val="single" w:sz="6" w:space="0" w:color="000000"/>
              <w:bottom w:val="single" w:sz="6" w:space="0" w:color="000000"/>
              <w:right w:val="single" w:sz="6" w:space="0" w:color="000000"/>
            </w:tcBorders>
          </w:tcPr>
          <w:p w14:paraId="4B7CF310" w14:textId="77777777" w:rsidR="004C5B3B" w:rsidRPr="00C67F3D" w:rsidRDefault="004C5B3B" w:rsidP="005175A1">
            <w:pPr>
              <w:numPr>
                <w:ilvl w:val="0"/>
                <w:numId w:val="39"/>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re drill</w:t>
            </w:r>
          </w:p>
          <w:p w14:paraId="13858BD3" w14:textId="77777777" w:rsidR="004C5B3B" w:rsidRPr="00C67F3D" w:rsidRDefault="004C5B3B" w:rsidP="005175A1">
            <w:pPr>
              <w:numPr>
                <w:ilvl w:val="0"/>
                <w:numId w:val="39"/>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arthquake drill</w:t>
            </w:r>
          </w:p>
          <w:p w14:paraId="0551DD6C" w14:textId="77777777" w:rsidR="004C5B3B" w:rsidRPr="00C67F3D" w:rsidRDefault="004C5B3B" w:rsidP="005175A1">
            <w:pPr>
              <w:numPr>
                <w:ilvl w:val="0"/>
                <w:numId w:val="39"/>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sic life support CPR</w:t>
            </w:r>
          </w:p>
          <w:p w14:paraId="30A81B74" w14:textId="77777777" w:rsidR="004C5B3B" w:rsidRPr="00C67F3D" w:rsidRDefault="004C5B3B" w:rsidP="005175A1">
            <w:pPr>
              <w:numPr>
                <w:ilvl w:val="0"/>
                <w:numId w:val="39"/>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rst aid </w:t>
            </w:r>
          </w:p>
          <w:p w14:paraId="3C31F2DA" w14:textId="77777777" w:rsidR="004C5B3B" w:rsidRPr="00C67F3D" w:rsidRDefault="004C5B3B" w:rsidP="005175A1">
            <w:pPr>
              <w:numPr>
                <w:ilvl w:val="0"/>
                <w:numId w:val="39"/>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pillage control </w:t>
            </w:r>
          </w:p>
          <w:p w14:paraId="633E7A7F" w14:textId="77777777" w:rsidR="004C5B3B" w:rsidRPr="00C67F3D" w:rsidRDefault="004C5B3B" w:rsidP="005175A1">
            <w:pPr>
              <w:numPr>
                <w:ilvl w:val="0"/>
                <w:numId w:val="39"/>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econtamination of chemical and toxics </w:t>
            </w:r>
          </w:p>
          <w:p w14:paraId="6EEE4A27" w14:textId="77777777" w:rsidR="004C5B3B" w:rsidRPr="00C67F3D" w:rsidRDefault="004C5B3B" w:rsidP="005175A1">
            <w:pPr>
              <w:numPr>
                <w:ilvl w:val="0"/>
                <w:numId w:val="39"/>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isaster preparedness </w:t>
            </w:r>
          </w:p>
          <w:p w14:paraId="469FA936" w14:textId="77777777" w:rsidR="004C5B3B" w:rsidRPr="00C67F3D" w:rsidRDefault="004C5B3B" w:rsidP="005175A1">
            <w:pPr>
              <w:numPr>
                <w:ilvl w:val="0"/>
                <w:numId w:val="39"/>
              </w:numPr>
              <w:tabs>
                <w:tab w:val="left" w:pos="792"/>
              </w:tabs>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Use of fire extinguishes</w:t>
            </w:r>
            <w:r w:rsidRPr="00C67F3D">
              <w:rPr>
                <w:rFonts w:ascii="Times New Roman" w:hAnsi="Times New Roman" w:cs="Times New Roman"/>
                <w:sz w:val="24"/>
                <w:szCs w:val="24"/>
              </w:rPr>
              <w:t xml:space="preserve"> </w:t>
            </w:r>
          </w:p>
        </w:tc>
      </w:tr>
      <w:tr w:rsidR="004C5B3B" w:rsidRPr="00C67F3D" w14:paraId="2FF30E28" w14:textId="77777777" w:rsidTr="005E5BB8">
        <w:tc>
          <w:tcPr>
            <w:tcW w:w="3293" w:type="dxa"/>
          </w:tcPr>
          <w:p w14:paraId="78C00B3D" w14:textId="77777777" w:rsidR="004C5B3B" w:rsidRPr="00C67F3D" w:rsidRDefault="004C5B3B" w:rsidP="005175A1">
            <w:pPr>
              <w:numPr>
                <w:ilvl w:val="0"/>
                <w:numId w:val="38"/>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PPE</w:t>
            </w:r>
            <w:r w:rsidRPr="00C67F3D">
              <w:rPr>
                <w:rFonts w:ascii="Times New Roman" w:eastAsia="Times New Roman" w:hAnsi="Times New Roman" w:cs="Times New Roman"/>
                <w:i/>
                <w:sz w:val="24"/>
                <w:szCs w:val="24"/>
              </w:rPr>
              <w:t xml:space="preserve">s </w:t>
            </w:r>
            <w:r w:rsidRPr="00C67F3D">
              <w:rPr>
                <w:rFonts w:ascii="Times New Roman" w:eastAsia="Times New Roman" w:hAnsi="Times New Roman" w:cs="Times New Roman"/>
                <w:sz w:val="24"/>
                <w:szCs w:val="24"/>
              </w:rPr>
              <w:t>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7A7C2CF3" w14:textId="77777777" w:rsidR="004C5B3B" w:rsidRPr="00C67F3D" w:rsidRDefault="004C5B3B" w:rsidP="005175A1">
            <w:pPr>
              <w:numPr>
                <w:ilvl w:val="1"/>
                <w:numId w:val="40"/>
              </w:numPr>
              <w:spacing w:after="0" w:line="360" w:lineRule="auto"/>
              <w:ind w:left="67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sk</w:t>
            </w:r>
          </w:p>
          <w:p w14:paraId="08D567FB" w14:textId="77777777" w:rsidR="004C5B3B" w:rsidRPr="00C67F3D" w:rsidRDefault="004C5B3B" w:rsidP="005175A1">
            <w:pPr>
              <w:numPr>
                <w:ilvl w:val="1"/>
                <w:numId w:val="40"/>
              </w:numPr>
              <w:spacing w:after="0" w:line="360" w:lineRule="auto"/>
              <w:ind w:left="67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loves</w:t>
            </w:r>
          </w:p>
          <w:p w14:paraId="7E02CBD7" w14:textId="77777777" w:rsidR="004C5B3B" w:rsidRPr="00C67F3D" w:rsidRDefault="004C5B3B" w:rsidP="005175A1">
            <w:pPr>
              <w:numPr>
                <w:ilvl w:val="1"/>
                <w:numId w:val="40"/>
              </w:numPr>
              <w:spacing w:after="0" w:line="360" w:lineRule="auto"/>
              <w:ind w:left="67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oggles</w:t>
            </w:r>
          </w:p>
          <w:p w14:paraId="4C52F822" w14:textId="77777777" w:rsidR="004C5B3B" w:rsidRPr="00C67F3D" w:rsidRDefault="004C5B3B" w:rsidP="005175A1">
            <w:pPr>
              <w:numPr>
                <w:ilvl w:val="1"/>
                <w:numId w:val="40"/>
              </w:numPr>
              <w:spacing w:after="0" w:line="360" w:lineRule="auto"/>
              <w:ind w:left="67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fety hat</w:t>
            </w:r>
          </w:p>
          <w:p w14:paraId="2606021A" w14:textId="77777777" w:rsidR="004C5B3B" w:rsidRPr="00C67F3D" w:rsidRDefault="004C5B3B" w:rsidP="005175A1">
            <w:pPr>
              <w:numPr>
                <w:ilvl w:val="1"/>
                <w:numId w:val="40"/>
              </w:numPr>
              <w:spacing w:after="0" w:line="360" w:lineRule="auto"/>
              <w:ind w:left="675"/>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verall</w:t>
            </w:r>
          </w:p>
          <w:p w14:paraId="4F8B5970" w14:textId="77777777" w:rsidR="004C5B3B" w:rsidRPr="00C67F3D" w:rsidRDefault="004C5B3B" w:rsidP="005175A1">
            <w:pPr>
              <w:numPr>
                <w:ilvl w:val="1"/>
                <w:numId w:val="40"/>
              </w:numPr>
              <w:tabs>
                <w:tab w:val="left" w:pos="792"/>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Ear protector</w:t>
            </w:r>
          </w:p>
        </w:tc>
      </w:tr>
      <w:tr w:rsidR="004C5B3B" w:rsidRPr="00C67F3D" w14:paraId="23489314" w14:textId="77777777" w:rsidTr="005E5BB8">
        <w:tc>
          <w:tcPr>
            <w:tcW w:w="3293" w:type="dxa"/>
          </w:tcPr>
          <w:p w14:paraId="1A72E0A9" w14:textId="77777777" w:rsidR="004C5B3B" w:rsidRPr="00C67F3D" w:rsidRDefault="004C5B3B" w:rsidP="005175A1">
            <w:pPr>
              <w:numPr>
                <w:ilvl w:val="0"/>
                <w:numId w:val="38"/>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OSH-related records</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sz w:val="24"/>
                <w:szCs w:val="24"/>
              </w:rPr>
              <w:t>may include but not limited to</w:t>
            </w:r>
            <w:r w:rsidRPr="00C67F3D">
              <w:rPr>
                <w:rFonts w:ascii="Times New Roman" w:eastAsia="Times New Roman" w:hAnsi="Times New Roman" w:cs="Times New Roman"/>
                <w:i/>
                <w:sz w:val="24"/>
                <w:szCs w:val="24"/>
              </w:rPr>
              <w:t xml:space="preserve"> </w:t>
            </w:r>
          </w:p>
        </w:tc>
        <w:tc>
          <w:tcPr>
            <w:tcW w:w="6057" w:type="dxa"/>
            <w:tcBorders>
              <w:top w:val="single" w:sz="6" w:space="0" w:color="000000"/>
              <w:left w:val="single" w:sz="6" w:space="0" w:color="000000"/>
              <w:bottom w:val="single" w:sz="6" w:space="0" w:color="000000"/>
              <w:right w:val="single" w:sz="6" w:space="0" w:color="000000"/>
            </w:tcBorders>
          </w:tcPr>
          <w:p w14:paraId="44217BDA" w14:textId="77777777" w:rsidR="004C5B3B" w:rsidRPr="00C67F3D" w:rsidRDefault="004C5B3B" w:rsidP="005175A1">
            <w:pPr>
              <w:numPr>
                <w:ilvl w:val="0"/>
                <w:numId w:val="41"/>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dical Health records</w:t>
            </w:r>
          </w:p>
          <w:p w14:paraId="53992679" w14:textId="77777777" w:rsidR="004C5B3B" w:rsidRPr="00C67F3D" w:rsidRDefault="004C5B3B" w:rsidP="005175A1">
            <w:pPr>
              <w:numPr>
                <w:ilvl w:val="0"/>
                <w:numId w:val="41"/>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cident accident reports</w:t>
            </w:r>
          </w:p>
          <w:p w14:paraId="3565C65A" w14:textId="77777777" w:rsidR="004C5B3B" w:rsidRPr="00C67F3D" w:rsidRDefault="004C5B3B" w:rsidP="005175A1">
            <w:pPr>
              <w:numPr>
                <w:ilvl w:val="0"/>
                <w:numId w:val="41"/>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ckness notifications sick leave application</w:t>
            </w:r>
          </w:p>
          <w:p w14:paraId="1C772EBC" w14:textId="77777777" w:rsidR="004C5B3B" w:rsidRPr="00C67F3D" w:rsidRDefault="004C5B3B" w:rsidP="005175A1">
            <w:pPr>
              <w:numPr>
                <w:ilvl w:val="0"/>
                <w:numId w:val="41"/>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SH-related trainings obtained</w:t>
            </w:r>
          </w:p>
        </w:tc>
      </w:tr>
      <w:tr w:rsidR="004C5B3B" w:rsidRPr="00C67F3D" w14:paraId="39BE9CC1" w14:textId="77777777" w:rsidTr="005E5BB8">
        <w:tc>
          <w:tcPr>
            <w:tcW w:w="3293" w:type="dxa"/>
          </w:tcPr>
          <w:p w14:paraId="323F2342" w14:textId="77777777" w:rsidR="004C5B3B" w:rsidRPr="00C67F3D" w:rsidRDefault="004C5B3B" w:rsidP="005175A1">
            <w:pPr>
              <w:numPr>
                <w:ilvl w:val="0"/>
                <w:numId w:val="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vironmental pollution Control measures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3B386F46" w14:textId="77777777" w:rsidR="004C5B3B" w:rsidRPr="00C67F3D" w:rsidRDefault="004C5B3B" w:rsidP="005175A1">
            <w:pPr>
              <w:widowControl w:val="0"/>
              <w:numPr>
                <w:ilvl w:val="0"/>
                <w:numId w:val="4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for minimizing or stopping spread and ingestion of airborne particles</w:t>
            </w:r>
          </w:p>
          <w:p w14:paraId="7F11912A" w14:textId="77777777" w:rsidR="004C5B3B" w:rsidRPr="00C67F3D" w:rsidRDefault="004C5B3B" w:rsidP="005175A1">
            <w:pPr>
              <w:widowControl w:val="0"/>
              <w:numPr>
                <w:ilvl w:val="0"/>
                <w:numId w:val="4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for minimizing or stopping spread and ingestion of gases and fumes</w:t>
            </w:r>
          </w:p>
          <w:p w14:paraId="5FFAF610" w14:textId="77777777" w:rsidR="004C5B3B" w:rsidRPr="00C67F3D" w:rsidRDefault="004C5B3B" w:rsidP="005175A1">
            <w:pPr>
              <w:numPr>
                <w:ilvl w:val="0"/>
                <w:numId w:val="41"/>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for minimizing or stopping spread and ingestion of liquid wastes</w:t>
            </w:r>
          </w:p>
        </w:tc>
      </w:tr>
      <w:tr w:rsidR="004C5B3B" w:rsidRPr="00C67F3D" w14:paraId="6654FB92" w14:textId="77777777" w:rsidTr="005E5BB8">
        <w:tc>
          <w:tcPr>
            <w:tcW w:w="3293" w:type="dxa"/>
          </w:tcPr>
          <w:p w14:paraId="609062E4" w14:textId="77777777" w:rsidR="004C5B3B" w:rsidRPr="00C67F3D" w:rsidRDefault="004C5B3B" w:rsidP="005175A1">
            <w:pPr>
              <w:numPr>
                <w:ilvl w:val="0"/>
                <w:numId w:val="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ste management procedures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1E2EA94F"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orting </w:t>
            </w:r>
          </w:p>
          <w:p w14:paraId="7F22056D"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oring of items </w:t>
            </w:r>
          </w:p>
          <w:p w14:paraId="57371C9C"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cycling of items </w:t>
            </w:r>
          </w:p>
          <w:p w14:paraId="785169CE" w14:textId="77777777" w:rsidR="004C5B3B" w:rsidRPr="00C67F3D" w:rsidRDefault="004C5B3B" w:rsidP="005175A1">
            <w:pPr>
              <w:numPr>
                <w:ilvl w:val="0"/>
                <w:numId w:val="41"/>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posal of items</w:t>
            </w:r>
          </w:p>
        </w:tc>
      </w:tr>
      <w:tr w:rsidR="004C5B3B" w:rsidRPr="00C67F3D" w14:paraId="6FB63ADD" w14:textId="77777777" w:rsidTr="005E5BB8">
        <w:tc>
          <w:tcPr>
            <w:tcW w:w="3293" w:type="dxa"/>
          </w:tcPr>
          <w:p w14:paraId="6543F411" w14:textId="77777777" w:rsidR="004C5B3B" w:rsidRPr="00C67F3D" w:rsidRDefault="004C5B3B" w:rsidP="005175A1">
            <w:pPr>
              <w:numPr>
                <w:ilvl w:val="0"/>
                <w:numId w:val="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7AF71CD2"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lectricity </w:t>
            </w:r>
          </w:p>
          <w:p w14:paraId="75198CA9"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ater </w:t>
            </w:r>
          </w:p>
          <w:p w14:paraId="703630A5"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uel</w:t>
            </w:r>
          </w:p>
          <w:p w14:paraId="69F51084"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elecommunications</w:t>
            </w:r>
          </w:p>
          <w:p w14:paraId="79878B6A"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upplies </w:t>
            </w:r>
          </w:p>
          <w:p w14:paraId="5FFC5E30" w14:textId="77777777" w:rsidR="004C5B3B" w:rsidRPr="00C67F3D" w:rsidRDefault="004C5B3B" w:rsidP="005175A1">
            <w:pPr>
              <w:numPr>
                <w:ilvl w:val="0"/>
                <w:numId w:val="41"/>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terials </w:t>
            </w:r>
          </w:p>
        </w:tc>
      </w:tr>
      <w:tr w:rsidR="004C5B3B" w:rsidRPr="00C67F3D" w14:paraId="5433CC3D" w14:textId="77777777" w:rsidTr="005E5BB8">
        <w:tc>
          <w:tcPr>
            <w:tcW w:w="3293" w:type="dxa"/>
          </w:tcPr>
          <w:p w14:paraId="3CFD31E9" w14:textId="77777777" w:rsidR="004C5B3B" w:rsidRPr="00C67F3D" w:rsidRDefault="004C5B3B" w:rsidP="005175A1">
            <w:pPr>
              <w:numPr>
                <w:ilvl w:val="0"/>
                <w:numId w:val="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ganizations’ policies and guidelines may include but not limited to</w:t>
            </w:r>
          </w:p>
        </w:tc>
        <w:tc>
          <w:tcPr>
            <w:tcW w:w="6057" w:type="dxa"/>
            <w:tcBorders>
              <w:top w:val="single" w:sz="6" w:space="0" w:color="000000"/>
              <w:left w:val="single" w:sz="6" w:space="0" w:color="000000"/>
              <w:bottom w:val="single" w:sz="6" w:space="0" w:color="000000"/>
              <w:right w:val="single" w:sz="6" w:space="0" w:color="000000"/>
            </w:tcBorders>
          </w:tcPr>
          <w:p w14:paraId="58709AC6"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upply chain, procurement and purchasing </w:t>
            </w:r>
          </w:p>
          <w:p w14:paraId="72EE83AE" w14:textId="77777777" w:rsidR="004C5B3B" w:rsidRPr="00C67F3D" w:rsidRDefault="004C5B3B" w:rsidP="005175A1">
            <w:pPr>
              <w:numPr>
                <w:ilvl w:val="0"/>
                <w:numId w:val="42"/>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quality assurance </w:t>
            </w:r>
          </w:p>
          <w:p w14:paraId="433E9DAD" w14:textId="77777777" w:rsidR="004C5B3B" w:rsidRPr="00C67F3D" w:rsidRDefault="004C5B3B" w:rsidP="005175A1">
            <w:pPr>
              <w:numPr>
                <w:ilvl w:val="0"/>
                <w:numId w:val="41"/>
              </w:numPr>
              <w:tabs>
                <w:tab w:val="left" w:pos="79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king recommendations and seeking approvals</w:t>
            </w:r>
          </w:p>
        </w:tc>
      </w:tr>
    </w:tbl>
    <w:p w14:paraId="622F2A8E" w14:textId="77777777" w:rsidR="004C5B3B" w:rsidRPr="00C67F3D" w:rsidRDefault="004C5B3B" w:rsidP="005175A1">
      <w:pPr>
        <w:spacing w:before="60" w:after="0" w:line="360" w:lineRule="auto"/>
        <w:rPr>
          <w:rFonts w:ascii="Times New Roman" w:eastAsia="Times New Roman" w:hAnsi="Times New Roman" w:cs="Times New Roman"/>
          <w:b/>
          <w:sz w:val="24"/>
          <w:szCs w:val="24"/>
        </w:rPr>
      </w:pPr>
      <w:bookmarkStart w:id="42" w:name="_heading=h.lnxbz9" w:colFirst="0" w:colLast="0"/>
      <w:bookmarkEnd w:id="42"/>
    </w:p>
    <w:p w14:paraId="46808717" w14:textId="77777777" w:rsidR="004C5B3B" w:rsidRPr="00C67F3D" w:rsidRDefault="004C5B3B" w:rsidP="005175A1">
      <w:pPr>
        <w:spacing w:before="6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VIDENCE GUIDE </w:t>
      </w:r>
    </w:p>
    <w:p w14:paraId="4BCB60B6" w14:textId="77777777" w:rsidR="004C5B3B" w:rsidRPr="00C67F3D" w:rsidRDefault="004C5B3B"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knowledge and understanding and range.</w:t>
      </w:r>
    </w:p>
    <w:p w14:paraId="5449FA69" w14:textId="77777777" w:rsidR="004C5B3B" w:rsidRPr="00C67F3D" w:rsidRDefault="004C5B3B" w:rsidP="005175A1">
      <w:pPr>
        <w:spacing w:before="120" w:after="0" w:line="360" w:lineRule="auto"/>
        <w:rPr>
          <w:rFonts w:ascii="Times New Roman" w:eastAsia="Times New Roman" w:hAnsi="Times New Roman" w:cs="Times New Roman"/>
          <w:sz w:val="24"/>
          <w:szCs w:val="24"/>
        </w:rPr>
      </w:pPr>
    </w:p>
    <w:tbl>
      <w:tblPr>
        <w:tblStyle w:val="Style50"/>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569"/>
      </w:tblGrid>
      <w:tr w:rsidR="004C5B3B" w:rsidRPr="00C67F3D" w14:paraId="0542D3B3"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3518753F" w14:textId="77777777" w:rsidR="004C5B3B" w:rsidRPr="00C67F3D" w:rsidRDefault="004C5B3B" w:rsidP="005175A1">
            <w:pPr>
              <w:numPr>
                <w:ilvl w:val="3"/>
                <w:numId w:val="43"/>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6569" w:type="dxa"/>
            <w:tcBorders>
              <w:top w:val="single" w:sz="4" w:space="0" w:color="000000"/>
              <w:left w:val="single" w:sz="4" w:space="0" w:color="000000"/>
              <w:bottom w:val="single" w:sz="4" w:space="0" w:color="000000"/>
              <w:right w:val="single" w:sz="4" w:space="0" w:color="000000"/>
            </w:tcBorders>
          </w:tcPr>
          <w:p w14:paraId="0656C955" w14:textId="77777777" w:rsidR="004C5B3B" w:rsidRPr="00C67F3D" w:rsidRDefault="004C5B3B" w:rsidP="005175A1">
            <w:pPr>
              <w:spacing w:before="12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ssessment requires evidence that the candidate:</w:t>
            </w:r>
          </w:p>
          <w:p w14:paraId="4A767461" w14:textId="77777777" w:rsidR="004C5B3B" w:rsidRPr="00C67F3D" w:rsidRDefault="004C5B3B" w:rsidP="005175A1">
            <w:pPr>
              <w:numPr>
                <w:ilvl w:val="1"/>
                <w:numId w:val="4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dhered to workshop safety regulations</w:t>
            </w:r>
          </w:p>
          <w:p w14:paraId="3D5B976A" w14:textId="77777777" w:rsidR="004C5B3B" w:rsidRPr="00C67F3D" w:rsidRDefault="004C5B3B" w:rsidP="005175A1">
            <w:pPr>
              <w:numPr>
                <w:ilvl w:val="1"/>
                <w:numId w:val="44"/>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ndled tools, instruments and equipment are as per manufacture’s manuals</w:t>
            </w:r>
          </w:p>
          <w:p w14:paraId="7DCC7FBE" w14:textId="77777777" w:rsidR="004C5B3B" w:rsidRPr="00C67F3D" w:rsidRDefault="004C5B3B" w:rsidP="005175A1">
            <w:pPr>
              <w:numPr>
                <w:ilvl w:val="1"/>
                <w:numId w:val="44"/>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ested functionality of tools and instruments </w:t>
            </w:r>
          </w:p>
          <w:p w14:paraId="294D8BBE" w14:textId="77777777" w:rsidR="004C5B3B" w:rsidRPr="00C67F3D" w:rsidRDefault="004C5B3B" w:rsidP="005175A1">
            <w:pPr>
              <w:numPr>
                <w:ilvl w:val="1"/>
                <w:numId w:val="44"/>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a work piece using right Machine as per the task.</w:t>
            </w:r>
          </w:p>
          <w:p w14:paraId="1EF6CB45" w14:textId="77777777" w:rsidR="004C5B3B" w:rsidRPr="00C67F3D" w:rsidRDefault="004C5B3B" w:rsidP="005175A1">
            <w:pPr>
              <w:numPr>
                <w:ilvl w:val="1"/>
                <w:numId w:val="44"/>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paired Replaced faulty components and tools as per the expected functionality</w:t>
            </w:r>
          </w:p>
          <w:p w14:paraId="7CE0E856" w14:textId="77777777" w:rsidR="004C5B3B" w:rsidRPr="00C67F3D" w:rsidRDefault="004C5B3B" w:rsidP="005175A1">
            <w:pPr>
              <w:numPr>
                <w:ilvl w:val="0"/>
                <w:numId w:val="4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valuated workplace hazards based on legal requirements.</w:t>
            </w:r>
          </w:p>
          <w:p w14:paraId="5B3E1604" w14:textId="77777777" w:rsidR="004C5B3B" w:rsidRPr="00C67F3D" w:rsidRDefault="004C5B3B" w:rsidP="005175A1">
            <w:pPr>
              <w:numPr>
                <w:ilvl w:val="0"/>
                <w:numId w:val="4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ddressed OSH concerns raised by workers as per legal requirements. </w:t>
            </w:r>
          </w:p>
          <w:p w14:paraId="77DF6B25" w14:textId="77777777" w:rsidR="004C5B3B" w:rsidRPr="00C67F3D" w:rsidRDefault="004C5B3B" w:rsidP="005175A1">
            <w:pPr>
              <w:numPr>
                <w:ilvl w:val="0"/>
                <w:numId w:val="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plemented hazard prevention and control measures as per legal requirement.</w:t>
            </w:r>
          </w:p>
          <w:p w14:paraId="511E6686" w14:textId="77777777" w:rsidR="004C5B3B" w:rsidRPr="00C67F3D" w:rsidRDefault="004C5B3B" w:rsidP="005175A1">
            <w:pPr>
              <w:numPr>
                <w:ilvl w:val="0"/>
                <w:numId w:val="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ucted risk assessment as per legal requirement.</w:t>
            </w:r>
          </w:p>
          <w:p w14:paraId="164FF4BB" w14:textId="77777777" w:rsidR="004C5B3B" w:rsidRPr="00C67F3D" w:rsidRDefault="004C5B3B" w:rsidP="005175A1">
            <w:pPr>
              <w:numPr>
                <w:ilvl w:val="0"/>
                <w:numId w:val="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plemented company OSH programs as per legal requirements.</w:t>
            </w:r>
          </w:p>
          <w:p w14:paraId="146C5971" w14:textId="77777777" w:rsidR="004C5B3B" w:rsidRPr="00C67F3D" w:rsidRDefault="004C5B3B" w:rsidP="005175A1">
            <w:pPr>
              <w:numPr>
                <w:ilvl w:val="0"/>
                <w:numId w:val="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OSH-related records as per legal requirements</w:t>
            </w:r>
          </w:p>
          <w:p w14:paraId="1BAFFDAC" w14:textId="77777777" w:rsidR="004C5B3B" w:rsidRPr="00C67F3D" w:rsidRDefault="004C5B3B" w:rsidP="005175A1">
            <w:pPr>
              <w:numPr>
                <w:ilvl w:val="1"/>
                <w:numId w:val="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d environmental hazard </w:t>
            </w:r>
          </w:p>
          <w:p w14:paraId="49A37D1C" w14:textId="77777777" w:rsidR="004C5B3B" w:rsidRPr="00C67F3D" w:rsidRDefault="004C5B3B" w:rsidP="005175A1">
            <w:pPr>
              <w:numPr>
                <w:ilvl w:val="1"/>
                <w:numId w:val="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d environmental pollution </w:t>
            </w:r>
          </w:p>
          <w:p w14:paraId="20037BE8" w14:textId="77777777" w:rsidR="004C5B3B" w:rsidRPr="00C67F3D" w:rsidRDefault="004C5B3B" w:rsidP="005175A1">
            <w:pPr>
              <w:numPr>
                <w:ilvl w:val="1"/>
                <w:numId w:val="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monstrated sustainable resource use</w:t>
            </w:r>
          </w:p>
          <w:p w14:paraId="40B539DD" w14:textId="563F6E23" w:rsidR="004C5B3B" w:rsidRPr="00C67F3D" w:rsidRDefault="004C5B3B" w:rsidP="005175A1">
            <w:pPr>
              <w:numPr>
                <w:ilvl w:val="1"/>
                <w:numId w:val="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emonstrated knowledge of environmental legislations and local ordinances according to the different environmental </w:t>
            </w:r>
            <w:r w:rsidR="00D67526" w:rsidRPr="00C67F3D">
              <w:rPr>
                <w:rFonts w:ascii="Times New Roman" w:eastAsia="Times New Roman" w:hAnsi="Times New Roman" w:cs="Times New Roman"/>
                <w:sz w:val="24"/>
                <w:szCs w:val="24"/>
              </w:rPr>
              <w:t>issues concerns</w:t>
            </w:r>
            <w:r w:rsidRPr="00C67F3D">
              <w:rPr>
                <w:rFonts w:ascii="Times New Roman" w:eastAsia="Times New Roman" w:hAnsi="Times New Roman" w:cs="Times New Roman"/>
                <w:sz w:val="24"/>
                <w:szCs w:val="24"/>
              </w:rPr>
              <w:t>.</w:t>
            </w:r>
          </w:p>
          <w:p w14:paraId="0379B12D" w14:textId="77777777" w:rsidR="004C5B3B" w:rsidRPr="00C67F3D" w:rsidRDefault="004C5B3B" w:rsidP="005175A1">
            <w:pPr>
              <w:numPr>
                <w:ilvl w:val="1"/>
                <w:numId w:val="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plemented and monitored environmental practices on a periodic basis as per company guidelines</w:t>
            </w:r>
          </w:p>
          <w:p w14:paraId="6E8EAF50" w14:textId="77777777" w:rsidR="004C5B3B" w:rsidRPr="00C67F3D" w:rsidRDefault="004C5B3B" w:rsidP="005175A1">
            <w:pPr>
              <w:numPr>
                <w:ilvl w:val="1"/>
                <w:numId w:val="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Recommended solutions for the improvement of the program</w:t>
            </w:r>
          </w:p>
          <w:p w14:paraId="72E87118" w14:textId="77777777" w:rsidR="004C5B3B" w:rsidRPr="00C67F3D" w:rsidRDefault="004C5B3B" w:rsidP="005175A1">
            <w:pPr>
              <w:numPr>
                <w:ilvl w:val="0"/>
                <w:numId w:val="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ported to proper authorities any environmental incidents</w:t>
            </w:r>
          </w:p>
          <w:p w14:paraId="5A478840" w14:textId="77777777" w:rsidR="004C5B3B" w:rsidRPr="00C67F3D" w:rsidRDefault="004C5B3B" w:rsidP="005175A1">
            <w:pPr>
              <w:spacing w:after="0" w:line="360" w:lineRule="auto"/>
              <w:ind w:left="360"/>
              <w:rPr>
                <w:rFonts w:ascii="Times New Roman" w:eastAsia="Times New Roman" w:hAnsi="Times New Roman" w:cs="Times New Roman"/>
                <w:sz w:val="24"/>
                <w:szCs w:val="24"/>
              </w:rPr>
            </w:pPr>
          </w:p>
        </w:tc>
      </w:tr>
      <w:tr w:rsidR="004C5B3B" w:rsidRPr="00C67F3D" w14:paraId="69B3B725"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6FC02256" w14:textId="77777777" w:rsidR="004C5B3B" w:rsidRPr="00C67F3D" w:rsidRDefault="004C5B3B" w:rsidP="005175A1">
            <w:pPr>
              <w:numPr>
                <w:ilvl w:val="3"/>
                <w:numId w:val="43"/>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6569" w:type="dxa"/>
            <w:tcBorders>
              <w:top w:val="single" w:sz="4" w:space="0" w:color="000000"/>
              <w:left w:val="single" w:sz="4" w:space="0" w:color="000000"/>
              <w:bottom w:val="single" w:sz="4" w:space="0" w:color="000000"/>
              <w:right w:val="single" w:sz="4" w:space="0" w:color="000000"/>
            </w:tcBorders>
          </w:tcPr>
          <w:p w14:paraId="38F232CE" w14:textId="77777777" w:rsidR="004C5B3B" w:rsidRPr="00C67F3D" w:rsidRDefault="004C5B3B" w:rsidP="005175A1">
            <w:pPr>
              <w:tabs>
                <w:tab w:val="left" w:pos="702"/>
              </w:tabs>
              <w:spacing w:before="120" w:after="0" w:line="360" w:lineRule="auto"/>
              <w:rPr>
                <w:rFonts w:ascii="Times New Roman" w:eastAsia="Times New Roman" w:hAnsi="Times New Roman" w:cs="Times New Roman"/>
                <w:bCs/>
                <w:iCs/>
                <w:sz w:val="24"/>
                <w:szCs w:val="24"/>
              </w:rPr>
            </w:pPr>
            <w:r w:rsidRPr="00C67F3D">
              <w:rPr>
                <w:rFonts w:ascii="Times New Roman" w:eastAsia="Times New Roman" w:hAnsi="Times New Roman" w:cs="Times New Roman"/>
                <w:bCs/>
                <w:iCs/>
                <w:sz w:val="24"/>
                <w:szCs w:val="24"/>
              </w:rPr>
              <w:t>The following resources should be provided:</w:t>
            </w:r>
          </w:p>
          <w:p w14:paraId="3E93E287" w14:textId="77777777" w:rsidR="004C5B3B" w:rsidRPr="00C67F3D" w:rsidRDefault="004C5B3B" w:rsidP="005175A1">
            <w:pPr>
              <w:numPr>
                <w:ilvl w:val="1"/>
                <w:numId w:val="49"/>
              </w:numPr>
              <w:spacing w:after="0" w:line="360" w:lineRule="auto"/>
              <w:ind w:left="360" w:hanging="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installation tool kit</w:t>
            </w:r>
          </w:p>
          <w:p w14:paraId="4A6618C7" w14:textId="77777777" w:rsidR="004C5B3B" w:rsidRPr="00C67F3D" w:rsidRDefault="004C5B3B" w:rsidP="005175A1">
            <w:pPr>
              <w:numPr>
                <w:ilvl w:val="1"/>
                <w:numId w:val="49"/>
              </w:numPr>
              <w:spacing w:after="0" w:line="360" w:lineRule="auto"/>
              <w:ind w:left="360" w:hanging="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esting equipment</w:t>
            </w:r>
          </w:p>
          <w:p w14:paraId="49D16BED" w14:textId="77777777" w:rsidR="004C5B3B" w:rsidRPr="00C67F3D" w:rsidRDefault="004C5B3B" w:rsidP="005175A1">
            <w:pPr>
              <w:numPr>
                <w:ilvl w:val="1"/>
                <w:numId w:val="49"/>
              </w:numPr>
              <w:spacing w:after="0" w:line="360" w:lineRule="auto"/>
              <w:ind w:left="360" w:hanging="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asuring equipment </w:t>
            </w:r>
          </w:p>
          <w:p w14:paraId="02263094" w14:textId="77777777" w:rsidR="004C5B3B" w:rsidRPr="00C67F3D" w:rsidRDefault="004C5B3B" w:rsidP="005175A1">
            <w:pPr>
              <w:numPr>
                <w:ilvl w:val="1"/>
                <w:numId w:val="49"/>
              </w:numPr>
              <w:spacing w:after="0" w:line="360" w:lineRule="auto"/>
              <w:ind w:left="360" w:hanging="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rst Aid kit</w:t>
            </w:r>
          </w:p>
          <w:p w14:paraId="0E224A34" w14:textId="77777777" w:rsidR="004C5B3B" w:rsidRPr="00C67F3D" w:rsidRDefault="004C5B3B" w:rsidP="005175A1">
            <w:pPr>
              <w:numPr>
                <w:ilvl w:val="1"/>
                <w:numId w:val="49"/>
              </w:numPr>
              <w:spacing w:after="0" w:line="360" w:lineRule="auto"/>
              <w:ind w:left="360" w:hanging="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5485555A" w14:textId="77777777" w:rsidR="004C5B3B" w:rsidRPr="00C67F3D" w:rsidRDefault="004C5B3B" w:rsidP="005175A1">
            <w:pPr>
              <w:numPr>
                <w:ilvl w:val="1"/>
                <w:numId w:val="49"/>
              </w:numPr>
              <w:spacing w:after="0" w:line="360" w:lineRule="auto"/>
              <w:ind w:left="360" w:hanging="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ly simulated environment where assessment can take place</w:t>
            </w:r>
          </w:p>
          <w:p w14:paraId="1A2851D6" w14:textId="77777777" w:rsidR="004C5B3B" w:rsidRPr="00C67F3D" w:rsidRDefault="004C5B3B" w:rsidP="005175A1">
            <w:pPr>
              <w:numPr>
                <w:ilvl w:val="1"/>
                <w:numId w:val="49"/>
              </w:numPr>
              <w:tabs>
                <w:tab w:val="left" w:pos="357"/>
              </w:tabs>
              <w:spacing w:after="0" w:line="360" w:lineRule="auto"/>
              <w:ind w:left="360" w:hanging="36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place with storage facilities</w:t>
            </w:r>
          </w:p>
          <w:p w14:paraId="17D8470D" w14:textId="77777777" w:rsidR="004C5B3B" w:rsidRPr="00C67F3D" w:rsidRDefault="004C5B3B" w:rsidP="005175A1">
            <w:pPr>
              <w:numPr>
                <w:ilvl w:val="1"/>
                <w:numId w:val="49"/>
              </w:numPr>
              <w:tabs>
                <w:tab w:val="left" w:pos="357"/>
              </w:tabs>
              <w:spacing w:after="0" w:line="360" w:lineRule="auto"/>
              <w:ind w:left="360" w:hanging="36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ools, materials and equipment relevant to the tasks (e.g. cleaning tools, cleaning materials, trash bags)</w:t>
            </w:r>
          </w:p>
          <w:p w14:paraId="5F2A7C10" w14:textId="77777777" w:rsidR="004C5B3B" w:rsidRPr="00C67F3D" w:rsidRDefault="004C5B3B" w:rsidP="005175A1">
            <w:pPr>
              <w:numPr>
                <w:ilvl w:val="1"/>
                <w:numId w:val="49"/>
              </w:numPr>
              <w:tabs>
                <w:tab w:val="left" w:pos="357"/>
              </w:tabs>
              <w:spacing w:after="0" w:line="360" w:lineRule="auto"/>
              <w:ind w:left="360" w:hanging="36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PE, manuals and references</w:t>
            </w:r>
          </w:p>
          <w:p w14:paraId="7BE65072" w14:textId="77777777" w:rsidR="004C5B3B" w:rsidRPr="00C67F3D" w:rsidRDefault="004C5B3B" w:rsidP="005175A1">
            <w:pPr>
              <w:numPr>
                <w:ilvl w:val="1"/>
                <w:numId w:val="49"/>
              </w:numPr>
              <w:tabs>
                <w:tab w:val="left" w:pos="357"/>
              </w:tabs>
              <w:spacing w:after="0" w:line="360" w:lineRule="auto"/>
              <w:ind w:left="360" w:hanging="36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gislation, policies, procedures, protocols and local ordinances relating to environmental protection</w:t>
            </w:r>
          </w:p>
          <w:p w14:paraId="4DA90F10" w14:textId="77777777" w:rsidR="004C5B3B" w:rsidRPr="00C67F3D" w:rsidRDefault="004C5B3B" w:rsidP="005175A1">
            <w:pPr>
              <w:numPr>
                <w:ilvl w:val="1"/>
                <w:numId w:val="49"/>
              </w:numPr>
              <w:spacing w:after="0" w:line="360" w:lineRule="auto"/>
              <w:ind w:left="360" w:hanging="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se studies scenarios relating to environmental Protection</w:t>
            </w:r>
          </w:p>
        </w:tc>
      </w:tr>
      <w:tr w:rsidR="004C5B3B" w:rsidRPr="00C67F3D" w14:paraId="2C270EA3"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2E85FA95" w14:textId="77777777" w:rsidR="004C5B3B" w:rsidRPr="00C67F3D" w:rsidRDefault="004C5B3B" w:rsidP="005175A1">
            <w:pPr>
              <w:numPr>
                <w:ilvl w:val="3"/>
                <w:numId w:val="43"/>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6569" w:type="dxa"/>
            <w:tcBorders>
              <w:top w:val="single" w:sz="4" w:space="0" w:color="000000"/>
              <w:left w:val="single" w:sz="4" w:space="0" w:color="000000"/>
              <w:bottom w:val="single" w:sz="4" w:space="0" w:color="000000"/>
              <w:right w:val="single" w:sz="4" w:space="0" w:color="000000"/>
            </w:tcBorders>
          </w:tcPr>
          <w:p w14:paraId="64EAEE6F" w14:textId="77777777" w:rsidR="004C5B3B" w:rsidRPr="00C67F3D" w:rsidRDefault="004C5B3B" w:rsidP="005175A1">
            <w:pPr>
              <w:spacing w:before="12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Competency may be assessed through:</w:t>
            </w:r>
          </w:p>
          <w:p w14:paraId="23C9FD08" w14:textId="77777777" w:rsidR="004C5B3B" w:rsidRPr="00C67F3D" w:rsidRDefault="004C5B3B" w:rsidP="005175A1">
            <w:pPr>
              <w:numPr>
                <w:ilvl w:val="1"/>
                <w:numId w:val="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actical </w:t>
            </w:r>
          </w:p>
          <w:p w14:paraId="16FCD42E" w14:textId="77777777" w:rsidR="004C5B3B" w:rsidRPr="00C67F3D" w:rsidRDefault="004C5B3B" w:rsidP="005175A1">
            <w:pPr>
              <w:numPr>
                <w:ilvl w:val="1"/>
                <w:numId w:val="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emonstration </w:t>
            </w:r>
          </w:p>
          <w:p w14:paraId="7C64ABFE" w14:textId="77777777" w:rsidR="004C5B3B" w:rsidRPr="00C67F3D" w:rsidRDefault="004C5B3B" w:rsidP="005175A1">
            <w:pPr>
              <w:numPr>
                <w:ilvl w:val="1"/>
                <w:numId w:val="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tests </w:t>
            </w:r>
          </w:p>
          <w:p w14:paraId="3D2733D2" w14:textId="77777777" w:rsidR="004C5B3B" w:rsidRPr="00C67F3D" w:rsidRDefault="004C5B3B" w:rsidP="005175A1">
            <w:pPr>
              <w:numPr>
                <w:ilvl w:val="1"/>
                <w:numId w:val="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23FBE591" w14:textId="77777777" w:rsidR="004C5B3B" w:rsidRPr="00C67F3D" w:rsidRDefault="004C5B3B" w:rsidP="005175A1">
            <w:pPr>
              <w:numPr>
                <w:ilvl w:val="1"/>
                <w:numId w:val="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11A2C332" w14:textId="77777777" w:rsidR="004C5B3B" w:rsidRPr="00C67F3D" w:rsidRDefault="004C5B3B" w:rsidP="005175A1">
            <w:pPr>
              <w:numPr>
                <w:ilvl w:val="1"/>
                <w:numId w:val="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4C5B3B" w:rsidRPr="00C67F3D" w14:paraId="08B5971A"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716942E7" w14:textId="77777777" w:rsidR="004C5B3B" w:rsidRPr="00C67F3D" w:rsidRDefault="004C5B3B" w:rsidP="005175A1">
            <w:pPr>
              <w:numPr>
                <w:ilvl w:val="3"/>
                <w:numId w:val="43"/>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6569" w:type="dxa"/>
            <w:tcBorders>
              <w:top w:val="single" w:sz="4" w:space="0" w:color="000000"/>
              <w:left w:val="single" w:sz="4" w:space="0" w:color="000000"/>
              <w:bottom w:val="single" w:sz="4" w:space="0" w:color="000000"/>
              <w:right w:val="single" w:sz="4" w:space="0" w:color="000000"/>
            </w:tcBorders>
          </w:tcPr>
          <w:p w14:paraId="6E3880E4" w14:textId="77777777" w:rsidR="004C5B3B" w:rsidRPr="00C67F3D" w:rsidRDefault="004C5B3B" w:rsidP="005175A1">
            <w:pPr>
              <w:numPr>
                <w:ilvl w:val="1"/>
                <w:numId w:val="51"/>
              </w:num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setting of the actual work place</w:t>
            </w:r>
          </w:p>
        </w:tc>
      </w:tr>
      <w:tr w:rsidR="004C5B3B" w:rsidRPr="00C67F3D" w14:paraId="47EAE6B6"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3972860E" w14:textId="77777777" w:rsidR="004C5B3B" w:rsidRPr="00C67F3D" w:rsidRDefault="004C5B3B" w:rsidP="005175A1">
            <w:pPr>
              <w:numPr>
                <w:ilvl w:val="3"/>
                <w:numId w:val="43"/>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6569" w:type="dxa"/>
            <w:tcBorders>
              <w:top w:val="single" w:sz="4" w:space="0" w:color="000000"/>
              <w:left w:val="single" w:sz="4" w:space="0" w:color="000000"/>
              <w:bottom w:val="single" w:sz="4" w:space="0" w:color="000000"/>
              <w:right w:val="single" w:sz="4" w:space="0" w:color="000000"/>
            </w:tcBorders>
          </w:tcPr>
          <w:p w14:paraId="798D971B" w14:textId="77777777" w:rsidR="004C5B3B" w:rsidRPr="00C67F3D" w:rsidRDefault="004C5B3B"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tc>
      </w:tr>
    </w:tbl>
    <w:p w14:paraId="19A1B05B" w14:textId="77777777" w:rsidR="004C5B3B" w:rsidRPr="00C67F3D" w:rsidRDefault="004C5B3B" w:rsidP="005175A1">
      <w:pPr>
        <w:spacing w:line="360" w:lineRule="auto"/>
        <w:rPr>
          <w:rFonts w:ascii="Times New Roman" w:eastAsia="Times New Roman" w:hAnsi="Times New Roman" w:cs="Times New Roman"/>
          <w:sz w:val="24"/>
          <w:szCs w:val="24"/>
        </w:rPr>
      </w:pPr>
    </w:p>
    <w:p w14:paraId="6AF75D89" w14:textId="77777777" w:rsidR="004C5B3B" w:rsidRPr="00C67F3D" w:rsidRDefault="004C5B3B" w:rsidP="005175A1">
      <w:pPr>
        <w:spacing w:line="360" w:lineRule="auto"/>
        <w:jc w:val="center"/>
        <w:rPr>
          <w:rFonts w:ascii="Times New Roman" w:eastAsia="Times New Roman" w:hAnsi="Times New Roman" w:cs="Times New Roman"/>
          <w:sz w:val="24"/>
          <w:szCs w:val="24"/>
        </w:rPr>
      </w:pPr>
    </w:p>
    <w:p w14:paraId="2ECC3FBD" w14:textId="77777777" w:rsidR="004C5B3B" w:rsidRPr="00C67F3D" w:rsidRDefault="004C5B3B" w:rsidP="005175A1">
      <w:pPr>
        <w:pStyle w:val="Heading2"/>
        <w:pageBreakBefore/>
        <w:spacing w:line="360" w:lineRule="auto"/>
        <w:rPr>
          <w:rFonts w:cs="Times New Roman"/>
          <w:szCs w:val="24"/>
        </w:rPr>
      </w:pPr>
      <w:bookmarkStart w:id="43" w:name="_Toc195608749"/>
      <w:bookmarkStart w:id="44" w:name="_Toc196824032"/>
      <w:bookmarkStart w:id="45" w:name="_Toc197011302"/>
      <w:r w:rsidRPr="00C67F3D">
        <w:rPr>
          <w:rFonts w:cs="Times New Roman"/>
          <w:szCs w:val="24"/>
        </w:rPr>
        <w:t>APPLY HUMAN ANATOMY AND PHYSIOLOGY PRINCIPLES</w:t>
      </w:r>
      <w:bookmarkEnd w:id="43"/>
      <w:bookmarkEnd w:id="44"/>
      <w:bookmarkEnd w:id="45"/>
    </w:p>
    <w:p w14:paraId="6CB60FF2" w14:textId="77777777" w:rsidR="004C5B3B" w:rsidRPr="00C67F3D" w:rsidRDefault="004C5B3B" w:rsidP="005175A1">
      <w:pPr>
        <w:spacing w:after="120" w:line="360" w:lineRule="auto"/>
        <w:rPr>
          <w:rFonts w:ascii="Times New Roman" w:eastAsia="Times New Roman" w:hAnsi="Times New Roman" w:cs="Times New Roman"/>
          <w:b/>
          <w:sz w:val="24"/>
          <w:szCs w:val="24"/>
        </w:rPr>
      </w:pPr>
    </w:p>
    <w:p w14:paraId="1F8EB266" w14:textId="2BC96820" w:rsidR="004C5B3B" w:rsidRPr="00C67F3D" w:rsidRDefault="004C5B3B" w:rsidP="005175A1">
      <w:pPr>
        <w:spacing w:after="12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CODE:</w:t>
      </w:r>
      <w:r w:rsidRPr="00C67F3D">
        <w:rPr>
          <w:rFonts w:ascii="Times New Roman" w:hAnsi="Times New Roman" w:cs="Times New Roman"/>
          <w:sz w:val="24"/>
          <w:szCs w:val="24"/>
        </w:rPr>
        <w:t xml:space="preserve"> 0914441 </w:t>
      </w:r>
      <w:r w:rsidR="00F514B4" w:rsidRPr="00C67F3D">
        <w:rPr>
          <w:rFonts w:ascii="Times New Roman" w:hAnsi="Times New Roman" w:cs="Times New Roman"/>
          <w:sz w:val="24"/>
          <w:szCs w:val="24"/>
        </w:rPr>
        <w:t>10</w:t>
      </w:r>
      <w:r w:rsidRPr="00C67F3D">
        <w:rPr>
          <w:rFonts w:ascii="Times New Roman" w:hAnsi="Times New Roman" w:cs="Times New Roman"/>
          <w:sz w:val="24"/>
          <w:szCs w:val="24"/>
        </w:rPr>
        <w:t>A</w:t>
      </w:r>
    </w:p>
    <w:p w14:paraId="364A09EF" w14:textId="77777777" w:rsidR="00F514B4" w:rsidRPr="00C67F3D" w:rsidRDefault="00F514B4" w:rsidP="005175A1">
      <w:pPr>
        <w:spacing w:after="120" w:line="360" w:lineRule="auto"/>
        <w:rPr>
          <w:rFonts w:ascii="Times New Roman" w:eastAsia="Times New Roman" w:hAnsi="Times New Roman" w:cs="Times New Roman"/>
          <w:b/>
          <w:sz w:val="24"/>
          <w:szCs w:val="24"/>
        </w:rPr>
      </w:pPr>
    </w:p>
    <w:p w14:paraId="405EB3B8" w14:textId="68AC551C" w:rsidR="004C5B3B" w:rsidRPr="00C67F3D" w:rsidRDefault="004C5B3B" w:rsidP="005175A1">
      <w:pPr>
        <w:spacing w:after="12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0C216A52" w14:textId="77777777" w:rsidR="004C5B3B" w:rsidRPr="00C67F3D" w:rsidRDefault="004C5B3B" w:rsidP="005175A1">
      <w:pPr>
        <w:tabs>
          <w:tab w:val="left" w:pos="2880"/>
          <w:tab w:val="left" w:pos="9000"/>
        </w:tabs>
        <w:spacing w:after="120" w:line="360" w:lineRule="auto"/>
        <w:jc w:val="both"/>
        <w:rPr>
          <w:rFonts w:ascii="Times New Roman" w:eastAsia="Times New Roman" w:hAnsi="Times New Roman" w:cs="Times New Roman"/>
          <w:sz w:val="24"/>
          <w:szCs w:val="24"/>
        </w:rPr>
      </w:pPr>
      <w:bookmarkStart w:id="46" w:name="_heading=h.2xcytpi" w:colFirst="0" w:colLast="0"/>
      <w:bookmarkEnd w:id="46"/>
      <w:r w:rsidRPr="00C67F3D">
        <w:rPr>
          <w:rFonts w:ascii="Times New Roman" w:eastAsia="Times New Roman" w:hAnsi="Times New Roman" w:cs="Times New Roman"/>
          <w:sz w:val="24"/>
          <w:szCs w:val="24"/>
        </w:rPr>
        <w:t xml:space="preserve">This unit specifies the competencies required to Apply Human Anatomy and Physiology Principles. Competencies </w:t>
      </w:r>
      <w:proofErr w:type="gramStart"/>
      <w:r w:rsidRPr="00C67F3D">
        <w:rPr>
          <w:rFonts w:ascii="Times New Roman" w:eastAsia="Times New Roman" w:hAnsi="Times New Roman" w:cs="Times New Roman"/>
          <w:sz w:val="24"/>
          <w:szCs w:val="24"/>
        </w:rPr>
        <w:t>include:</w:t>
      </w:r>
      <w:proofErr w:type="gramEnd"/>
      <w:r w:rsidRPr="00C67F3D">
        <w:rPr>
          <w:rFonts w:ascii="Times New Roman" w:eastAsia="Times New Roman" w:hAnsi="Times New Roman" w:cs="Times New Roman"/>
          <w:sz w:val="24"/>
          <w:szCs w:val="24"/>
        </w:rPr>
        <w:t xml:space="preserve"> Applying knowledge of Basics of Human Anatomy and Physiology, Applying Musculoskeletal System knowledge, Applying Cardiovascular System knowledge, Applying Respiratory System knowledge, Applying Digestive System knowledge, Applying Urinary System knowledge, Applying Nervous System knowledge, Applying Reproductive System knowledge, </w:t>
      </w:r>
      <w:proofErr w:type="gramStart"/>
      <w:r w:rsidRPr="00C67F3D">
        <w:rPr>
          <w:rFonts w:ascii="Times New Roman" w:eastAsia="Times New Roman" w:hAnsi="Times New Roman" w:cs="Times New Roman"/>
          <w:sz w:val="24"/>
          <w:szCs w:val="24"/>
        </w:rPr>
        <w:t>Applying</w:t>
      </w:r>
      <w:proofErr w:type="gramEnd"/>
      <w:r w:rsidRPr="00C67F3D">
        <w:rPr>
          <w:rFonts w:ascii="Times New Roman" w:eastAsia="Times New Roman" w:hAnsi="Times New Roman" w:cs="Times New Roman"/>
          <w:sz w:val="24"/>
          <w:szCs w:val="24"/>
        </w:rPr>
        <w:t xml:space="preserve"> </w:t>
      </w:r>
      <w:r w:rsidRPr="00C67F3D">
        <w:rPr>
          <w:rFonts w:ascii="Times New Roman" w:hAnsi="Times New Roman" w:cs="Times New Roman"/>
          <w:sz w:val="24"/>
          <w:szCs w:val="24"/>
        </w:rPr>
        <w:t xml:space="preserve">dental anatomy </w:t>
      </w:r>
      <w:r w:rsidRPr="00C67F3D">
        <w:rPr>
          <w:rFonts w:ascii="Times New Roman" w:eastAsia="Times New Roman" w:hAnsi="Times New Roman" w:cs="Times New Roman"/>
          <w:sz w:val="24"/>
          <w:szCs w:val="24"/>
        </w:rPr>
        <w:t xml:space="preserve">knowledge, Applying Special Sensory Organs knowledge and </w:t>
      </w:r>
      <w:proofErr w:type="gramStart"/>
      <w:r w:rsidRPr="00C67F3D">
        <w:rPr>
          <w:rFonts w:ascii="Times New Roman" w:eastAsia="Times New Roman" w:hAnsi="Times New Roman" w:cs="Times New Roman"/>
          <w:sz w:val="24"/>
          <w:szCs w:val="24"/>
        </w:rPr>
        <w:t>Applying</w:t>
      </w:r>
      <w:proofErr w:type="gramEnd"/>
      <w:r w:rsidRPr="00C67F3D">
        <w:rPr>
          <w:rFonts w:ascii="Times New Roman" w:eastAsia="Times New Roman" w:hAnsi="Times New Roman" w:cs="Times New Roman"/>
          <w:sz w:val="24"/>
          <w:szCs w:val="24"/>
        </w:rPr>
        <w:t xml:space="preserve"> </w:t>
      </w:r>
      <w:r w:rsidRPr="00C67F3D">
        <w:rPr>
          <w:rFonts w:ascii="Times New Roman" w:hAnsi="Times New Roman" w:cs="Times New Roman"/>
          <w:sz w:val="24"/>
          <w:szCs w:val="24"/>
        </w:rPr>
        <w:t>basic patient care and medical ethics</w:t>
      </w:r>
      <w:r w:rsidRPr="00C67F3D">
        <w:rPr>
          <w:rFonts w:ascii="Times New Roman" w:eastAsia="Times New Roman" w:hAnsi="Times New Roman" w:cs="Times New Roman"/>
          <w:sz w:val="24"/>
          <w:szCs w:val="24"/>
        </w:rPr>
        <w:t xml:space="preserve"> knowledge. </w:t>
      </w:r>
    </w:p>
    <w:p w14:paraId="78F88269" w14:textId="77777777" w:rsidR="004C5B3B" w:rsidRPr="00C67F3D" w:rsidRDefault="004C5B3B" w:rsidP="005175A1">
      <w:pPr>
        <w:tabs>
          <w:tab w:val="left" w:pos="2880"/>
          <w:tab w:val="left" w:pos="9000"/>
        </w:tabs>
        <w:spacing w:after="120" w:line="360" w:lineRule="auto"/>
        <w:jc w:val="both"/>
        <w:rPr>
          <w:rFonts w:ascii="Times New Roman" w:eastAsia="Times New Roman" w:hAnsi="Times New Roman" w:cs="Times New Roman"/>
          <w:sz w:val="24"/>
          <w:szCs w:val="24"/>
        </w:rPr>
      </w:pPr>
    </w:p>
    <w:p w14:paraId="70AFDFF1" w14:textId="77777777" w:rsidR="004C5B3B" w:rsidRPr="00C67F3D" w:rsidRDefault="004C5B3B" w:rsidP="005175A1">
      <w:pPr>
        <w:tabs>
          <w:tab w:val="left" w:pos="2880"/>
        </w:tabs>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S AND PERFORMANCE CRITERIA</w:t>
      </w:r>
    </w:p>
    <w:tbl>
      <w:tblPr>
        <w:tblStyle w:val="Style72"/>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7032"/>
      </w:tblGrid>
      <w:tr w:rsidR="004C5B3B" w:rsidRPr="00C67F3D" w14:paraId="2F58A40E" w14:textId="77777777" w:rsidTr="005E5BB8">
        <w:trPr>
          <w:trHeight w:val="1853"/>
          <w:jc w:val="center"/>
        </w:trPr>
        <w:tc>
          <w:tcPr>
            <w:tcW w:w="2593" w:type="dxa"/>
            <w:vAlign w:val="center"/>
          </w:tcPr>
          <w:p w14:paraId="262F0CAD"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w:t>
            </w:r>
          </w:p>
          <w:p w14:paraId="76060084"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032" w:type="dxa"/>
            <w:vAlign w:val="center"/>
          </w:tcPr>
          <w:p w14:paraId="5F4EC695"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6C251B11"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668C4C51"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5AF3D560" w14:textId="77777777" w:rsidTr="005E5BB8">
        <w:trPr>
          <w:jc w:val="center"/>
        </w:trPr>
        <w:tc>
          <w:tcPr>
            <w:tcW w:w="2593" w:type="dxa"/>
          </w:tcPr>
          <w:p w14:paraId="769A84C0"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Basics of Human Anatomy and Physiology</w:t>
            </w:r>
          </w:p>
        </w:tc>
        <w:tc>
          <w:tcPr>
            <w:tcW w:w="7032" w:type="dxa"/>
          </w:tcPr>
          <w:p w14:paraId="20E3A786" w14:textId="77777777" w:rsidR="004C5B3B" w:rsidRPr="00C67F3D" w:rsidRDefault="004C5B3B" w:rsidP="005175A1">
            <w:pPr>
              <w:numPr>
                <w:ilvl w:val="0"/>
                <w:numId w:val="461"/>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Medical terminology</w:t>
            </w:r>
            <w:r w:rsidRPr="00C67F3D">
              <w:rPr>
                <w:rFonts w:ascii="Times New Roman" w:hAnsi="Times New Roman" w:cs="Times New Roman"/>
                <w:sz w:val="24"/>
                <w:szCs w:val="24"/>
              </w:rPr>
              <w:t xml:space="preserve"> knowledge is applied as per work requirement.</w:t>
            </w:r>
          </w:p>
          <w:p w14:paraId="589E7733" w14:textId="77777777" w:rsidR="004C5B3B" w:rsidRPr="00C67F3D" w:rsidRDefault="004C5B3B" w:rsidP="005175A1">
            <w:pPr>
              <w:numPr>
                <w:ilvl w:val="0"/>
                <w:numId w:val="46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Human body compartments are identified as </w:t>
            </w:r>
            <w:r w:rsidRPr="00C67F3D">
              <w:rPr>
                <w:rFonts w:ascii="Times New Roman" w:eastAsia="Times New Roman" w:hAnsi="Times New Roman" w:cs="Times New Roman"/>
                <w:sz w:val="24"/>
                <w:szCs w:val="24"/>
              </w:rPr>
              <w:t xml:space="preserve">per work requirement </w:t>
            </w:r>
          </w:p>
          <w:p w14:paraId="524FD038" w14:textId="77777777" w:rsidR="004C5B3B" w:rsidRPr="00C67F3D" w:rsidRDefault="004C5B3B" w:rsidP="005175A1">
            <w:pPr>
              <w:numPr>
                <w:ilvl w:val="0"/>
                <w:numId w:val="461"/>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Human body cells, tissues and organ knowledge is applied as per work requirement</w:t>
            </w:r>
          </w:p>
        </w:tc>
      </w:tr>
      <w:tr w:rsidR="004C5B3B" w:rsidRPr="00C67F3D" w14:paraId="5F5E4988" w14:textId="77777777" w:rsidTr="005E5BB8">
        <w:trPr>
          <w:jc w:val="center"/>
        </w:trPr>
        <w:tc>
          <w:tcPr>
            <w:tcW w:w="2593" w:type="dxa"/>
          </w:tcPr>
          <w:p w14:paraId="574DA654"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Special Sensory Organ knowledge</w:t>
            </w:r>
          </w:p>
        </w:tc>
        <w:tc>
          <w:tcPr>
            <w:tcW w:w="7032" w:type="dxa"/>
          </w:tcPr>
          <w:p w14:paraId="58F2D847"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Eye Anatomy and Physiology</w:t>
            </w:r>
            <w:r w:rsidRPr="00C67F3D">
              <w:rPr>
                <w:rFonts w:ascii="Times New Roman" w:hAnsi="Times New Roman" w:cs="Times New Roman"/>
                <w:sz w:val="24"/>
                <w:szCs w:val="24"/>
              </w:rPr>
              <w:t xml:space="preserve"> knowledge is applied as per work requirement</w:t>
            </w:r>
          </w:p>
          <w:p w14:paraId="77600DFB"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Ear Anatomy and Physiology</w:t>
            </w:r>
            <w:r w:rsidRPr="00C67F3D">
              <w:rPr>
                <w:rFonts w:ascii="Times New Roman" w:hAnsi="Times New Roman" w:cs="Times New Roman"/>
                <w:sz w:val="24"/>
                <w:szCs w:val="24"/>
              </w:rPr>
              <w:t xml:space="preserve"> knowledge is applied as per work requirement</w:t>
            </w:r>
          </w:p>
          <w:p w14:paraId="3B054F7E"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Nose Anatomy and Physiology knowledge is applied as per work requirement</w:t>
            </w:r>
          </w:p>
          <w:p w14:paraId="55C7719C" w14:textId="77777777" w:rsidR="004C5B3B" w:rsidRPr="00C67F3D" w:rsidRDefault="004C5B3B" w:rsidP="005175A1">
            <w:pPr>
              <w:numPr>
                <w:ilvl w:val="1"/>
                <w:numId w:val="460"/>
              </w:numPr>
              <w:spacing w:after="0" w:line="360" w:lineRule="auto"/>
              <w:rPr>
                <w:rFonts w:ascii="Times New Roman" w:eastAsia="Times New Roman" w:hAnsi="Times New Roman" w:cs="Times New Roman"/>
                <w:b/>
                <w:i/>
                <w:sz w:val="24"/>
                <w:szCs w:val="24"/>
              </w:rPr>
            </w:pPr>
            <w:r w:rsidRPr="00C67F3D">
              <w:rPr>
                <w:rFonts w:ascii="Times New Roman" w:hAnsi="Times New Roman" w:cs="Times New Roman"/>
                <w:sz w:val="24"/>
                <w:szCs w:val="24"/>
              </w:rPr>
              <w:t>Sensory Organ disorder</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knowledge is applied as per work requirement.</w:t>
            </w:r>
          </w:p>
        </w:tc>
      </w:tr>
      <w:tr w:rsidR="004C5B3B" w:rsidRPr="00C67F3D" w14:paraId="64FB6BC1" w14:textId="77777777" w:rsidTr="005E5BB8">
        <w:trPr>
          <w:jc w:val="center"/>
        </w:trPr>
        <w:tc>
          <w:tcPr>
            <w:tcW w:w="2593" w:type="dxa"/>
          </w:tcPr>
          <w:p w14:paraId="3F37DAC5"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Musculoskeletal System knowledge</w:t>
            </w:r>
          </w:p>
        </w:tc>
        <w:tc>
          <w:tcPr>
            <w:tcW w:w="7032" w:type="dxa"/>
          </w:tcPr>
          <w:p w14:paraId="5CD094C7" w14:textId="77777777" w:rsidR="004C5B3B" w:rsidRPr="00C67F3D" w:rsidRDefault="004C5B3B" w:rsidP="005175A1">
            <w:pPr>
              <w:numPr>
                <w:ilvl w:val="0"/>
                <w:numId w:val="462"/>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Bone Anatomy and Physiology</w:t>
            </w:r>
            <w:r w:rsidRPr="00C67F3D">
              <w:rPr>
                <w:rFonts w:ascii="Times New Roman" w:hAnsi="Times New Roman" w:cs="Times New Roman"/>
                <w:sz w:val="24"/>
                <w:szCs w:val="24"/>
              </w:rPr>
              <w:t xml:space="preserve"> knowledge is applied as per work requirement</w:t>
            </w:r>
          </w:p>
          <w:p w14:paraId="48E86EA2" w14:textId="77777777" w:rsidR="004C5B3B" w:rsidRPr="00C67F3D" w:rsidRDefault="004C5B3B" w:rsidP="005175A1">
            <w:pPr>
              <w:numPr>
                <w:ilvl w:val="0"/>
                <w:numId w:val="462"/>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Muscle Anatomy and Physiology</w:t>
            </w:r>
            <w:r w:rsidRPr="00C67F3D">
              <w:rPr>
                <w:rFonts w:ascii="Times New Roman" w:hAnsi="Times New Roman" w:cs="Times New Roman"/>
                <w:sz w:val="24"/>
                <w:szCs w:val="24"/>
              </w:rPr>
              <w:t xml:space="preserve"> knowledge is applied as per work requirement</w:t>
            </w:r>
          </w:p>
          <w:p w14:paraId="17E91C9D" w14:textId="77777777" w:rsidR="004C5B3B" w:rsidRPr="00C67F3D" w:rsidRDefault="004C5B3B" w:rsidP="005175A1">
            <w:pPr>
              <w:numPr>
                <w:ilvl w:val="0"/>
                <w:numId w:val="462"/>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Musculoskeletal disorder knowledge is applied as per work requirement.</w:t>
            </w:r>
          </w:p>
        </w:tc>
      </w:tr>
      <w:tr w:rsidR="004C5B3B" w:rsidRPr="00C67F3D" w14:paraId="35681B7A" w14:textId="77777777" w:rsidTr="005E5BB8">
        <w:trPr>
          <w:jc w:val="center"/>
        </w:trPr>
        <w:tc>
          <w:tcPr>
            <w:tcW w:w="2593" w:type="dxa"/>
          </w:tcPr>
          <w:p w14:paraId="1C61B836"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Apply Cardiovascular System knowledge </w:t>
            </w:r>
          </w:p>
        </w:tc>
        <w:tc>
          <w:tcPr>
            <w:tcW w:w="7032" w:type="dxa"/>
          </w:tcPr>
          <w:p w14:paraId="6BE4B513"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Heart Anatomy and Physiology</w:t>
            </w:r>
            <w:r w:rsidRPr="00C67F3D">
              <w:rPr>
                <w:rFonts w:ascii="Times New Roman" w:hAnsi="Times New Roman" w:cs="Times New Roman"/>
                <w:sz w:val="24"/>
                <w:szCs w:val="24"/>
              </w:rPr>
              <w:t xml:space="preserve"> knowledge is applied as per work requirement</w:t>
            </w:r>
          </w:p>
          <w:p w14:paraId="4003825A"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 xml:space="preserve">Blood circulation knowledge </w:t>
            </w:r>
            <w:r w:rsidRPr="00C67F3D">
              <w:rPr>
                <w:rFonts w:ascii="Times New Roman" w:hAnsi="Times New Roman" w:cs="Times New Roman"/>
                <w:sz w:val="24"/>
                <w:szCs w:val="24"/>
              </w:rPr>
              <w:t>is applied as per work requirement.</w:t>
            </w:r>
          </w:p>
          <w:p w14:paraId="61AC98A0" w14:textId="77777777" w:rsidR="004C5B3B" w:rsidRPr="00C67F3D" w:rsidRDefault="004C5B3B" w:rsidP="005175A1">
            <w:pPr>
              <w:numPr>
                <w:ilvl w:val="1"/>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Cardiovascular disorder knowledge is applied as per work requirement.</w:t>
            </w:r>
          </w:p>
        </w:tc>
      </w:tr>
      <w:tr w:rsidR="004C5B3B" w:rsidRPr="00C67F3D" w14:paraId="1B0A91C6" w14:textId="77777777" w:rsidTr="005E5BB8">
        <w:trPr>
          <w:jc w:val="center"/>
        </w:trPr>
        <w:tc>
          <w:tcPr>
            <w:tcW w:w="2593" w:type="dxa"/>
          </w:tcPr>
          <w:p w14:paraId="75F2D9A1"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Respiratory System knowledge</w:t>
            </w:r>
          </w:p>
        </w:tc>
        <w:tc>
          <w:tcPr>
            <w:tcW w:w="7032" w:type="dxa"/>
          </w:tcPr>
          <w:p w14:paraId="0093EC2E"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Respiratory System Anatomy and Physiology</w:t>
            </w:r>
            <w:r w:rsidRPr="00C67F3D">
              <w:rPr>
                <w:rFonts w:ascii="Times New Roman" w:hAnsi="Times New Roman" w:cs="Times New Roman"/>
                <w:sz w:val="24"/>
                <w:szCs w:val="24"/>
              </w:rPr>
              <w:t xml:space="preserve"> knowledge is applied as per work requirement</w:t>
            </w:r>
          </w:p>
          <w:p w14:paraId="45D84966"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Respiration process knowledge</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is applied as per work requirement.</w:t>
            </w:r>
          </w:p>
          <w:p w14:paraId="158499BD" w14:textId="77777777" w:rsidR="004C5B3B" w:rsidRPr="00C67F3D" w:rsidRDefault="004C5B3B" w:rsidP="005175A1">
            <w:pPr>
              <w:numPr>
                <w:ilvl w:val="1"/>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Respiratory disorder</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knowledge is applied as per work requirement.</w:t>
            </w:r>
          </w:p>
        </w:tc>
      </w:tr>
      <w:tr w:rsidR="004C5B3B" w:rsidRPr="00C67F3D" w14:paraId="2AF97CF9" w14:textId="77777777" w:rsidTr="005E5BB8">
        <w:trPr>
          <w:jc w:val="center"/>
        </w:trPr>
        <w:tc>
          <w:tcPr>
            <w:tcW w:w="2593" w:type="dxa"/>
          </w:tcPr>
          <w:p w14:paraId="7F870F8D"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Apply Digestive System knowledge </w:t>
            </w:r>
          </w:p>
        </w:tc>
        <w:tc>
          <w:tcPr>
            <w:tcW w:w="7032" w:type="dxa"/>
          </w:tcPr>
          <w:p w14:paraId="7B6C7E05"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Digestive System Anatomy and Physiology</w:t>
            </w:r>
            <w:r w:rsidRPr="00C67F3D">
              <w:rPr>
                <w:rFonts w:ascii="Times New Roman" w:hAnsi="Times New Roman" w:cs="Times New Roman"/>
                <w:sz w:val="24"/>
                <w:szCs w:val="24"/>
              </w:rPr>
              <w:t xml:space="preserve"> knowledge is applied as per work requirement</w:t>
            </w:r>
          </w:p>
          <w:p w14:paraId="0C2B71F1"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igestive process knowledge</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is applied as per work requirement.</w:t>
            </w:r>
          </w:p>
          <w:p w14:paraId="79BEE238" w14:textId="77777777" w:rsidR="004C5B3B" w:rsidRPr="00C67F3D" w:rsidRDefault="004C5B3B" w:rsidP="005175A1">
            <w:pPr>
              <w:numPr>
                <w:ilvl w:val="1"/>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Digestive disorder</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knowledge is applied as per work requirement.</w:t>
            </w:r>
          </w:p>
        </w:tc>
      </w:tr>
      <w:tr w:rsidR="004C5B3B" w:rsidRPr="00C67F3D" w14:paraId="0B4B1E52" w14:textId="77777777" w:rsidTr="005E5BB8">
        <w:trPr>
          <w:jc w:val="center"/>
        </w:trPr>
        <w:tc>
          <w:tcPr>
            <w:tcW w:w="2593" w:type="dxa"/>
          </w:tcPr>
          <w:p w14:paraId="403C3566"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Urinary System knowledge</w:t>
            </w:r>
          </w:p>
        </w:tc>
        <w:tc>
          <w:tcPr>
            <w:tcW w:w="7032" w:type="dxa"/>
          </w:tcPr>
          <w:p w14:paraId="60D954D5"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Kidney Anatomy and Physiology</w:t>
            </w:r>
            <w:r w:rsidRPr="00C67F3D">
              <w:rPr>
                <w:rFonts w:ascii="Times New Roman" w:hAnsi="Times New Roman" w:cs="Times New Roman"/>
                <w:sz w:val="24"/>
                <w:szCs w:val="24"/>
              </w:rPr>
              <w:t xml:space="preserve"> knowledge is applied as per work requirement</w:t>
            </w:r>
          </w:p>
          <w:p w14:paraId="0C9853DC"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Urinary process knowledge</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is applied as per work requirement.</w:t>
            </w:r>
          </w:p>
          <w:p w14:paraId="4AD5E8A7" w14:textId="77777777" w:rsidR="004C5B3B" w:rsidRPr="00C67F3D" w:rsidRDefault="004C5B3B" w:rsidP="005175A1">
            <w:pPr>
              <w:numPr>
                <w:ilvl w:val="1"/>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Urinary disorder</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knowledge is applied as per work requirement.</w:t>
            </w:r>
          </w:p>
        </w:tc>
      </w:tr>
      <w:tr w:rsidR="004C5B3B" w:rsidRPr="00C67F3D" w14:paraId="17B86216" w14:textId="77777777" w:rsidTr="005E5BB8">
        <w:trPr>
          <w:jc w:val="center"/>
        </w:trPr>
        <w:tc>
          <w:tcPr>
            <w:tcW w:w="2593" w:type="dxa"/>
          </w:tcPr>
          <w:p w14:paraId="5BD6E67C"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Nervous System knowledge</w:t>
            </w:r>
          </w:p>
        </w:tc>
        <w:tc>
          <w:tcPr>
            <w:tcW w:w="7032" w:type="dxa"/>
          </w:tcPr>
          <w:p w14:paraId="5E5513D0"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Knowledge of cells and tissues of nervous system is applied as per work requirement.</w:t>
            </w:r>
          </w:p>
          <w:p w14:paraId="00E5FA91"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Nervous System Anatomy and Physiology</w:t>
            </w:r>
            <w:r w:rsidRPr="00C67F3D">
              <w:rPr>
                <w:rFonts w:ascii="Times New Roman" w:hAnsi="Times New Roman" w:cs="Times New Roman"/>
                <w:sz w:val="24"/>
                <w:szCs w:val="24"/>
              </w:rPr>
              <w:t xml:space="preserve"> knowledge is applied as per work requirement</w:t>
            </w:r>
          </w:p>
          <w:p w14:paraId="11CA44A6" w14:textId="77777777" w:rsidR="004C5B3B" w:rsidRPr="00C67F3D" w:rsidRDefault="004C5B3B" w:rsidP="005175A1">
            <w:pPr>
              <w:numPr>
                <w:ilvl w:val="1"/>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Nervous disorder</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knowledge is applied as per work requirement.</w:t>
            </w:r>
          </w:p>
        </w:tc>
      </w:tr>
      <w:tr w:rsidR="004C5B3B" w:rsidRPr="00C67F3D" w14:paraId="0CD28F12" w14:textId="77777777" w:rsidTr="005E5BB8">
        <w:trPr>
          <w:jc w:val="center"/>
        </w:trPr>
        <w:tc>
          <w:tcPr>
            <w:tcW w:w="2593" w:type="dxa"/>
          </w:tcPr>
          <w:p w14:paraId="17979370"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Reproductive System knowledge</w:t>
            </w:r>
          </w:p>
        </w:tc>
        <w:tc>
          <w:tcPr>
            <w:tcW w:w="7032" w:type="dxa"/>
          </w:tcPr>
          <w:p w14:paraId="2CFFFCAE"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Female Reproductive Anatomy and Physiology</w:t>
            </w:r>
            <w:r w:rsidRPr="00C67F3D">
              <w:rPr>
                <w:rFonts w:ascii="Times New Roman" w:hAnsi="Times New Roman" w:cs="Times New Roman"/>
                <w:sz w:val="24"/>
                <w:szCs w:val="24"/>
              </w:rPr>
              <w:t xml:space="preserve"> knowledge is applied as per work requirement</w:t>
            </w:r>
          </w:p>
          <w:p w14:paraId="738D57E4"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Male Reproductive Anatomy and Physiology</w:t>
            </w:r>
            <w:r w:rsidRPr="00C67F3D">
              <w:rPr>
                <w:rFonts w:ascii="Times New Roman" w:hAnsi="Times New Roman" w:cs="Times New Roman"/>
                <w:sz w:val="24"/>
                <w:szCs w:val="24"/>
              </w:rPr>
              <w:t xml:space="preserve"> knowledge is applied as per work requirement</w:t>
            </w:r>
          </w:p>
          <w:p w14:paraId="1071C2A0" w14:textId="77777777" w:rsidR="004C5B3B" w:rsidRPr="00C67F3D" w:rsidRDefault="004C5B3B" w:rsidP="005175A1">
            <w:pPr>
              <w:numPr>
                <w:ilvl w:val="1"/>
                <w:numId w:val="46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Human development process</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knowledge</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is applied as per work requirement.</w:t>
            </w:r>
          </w:p>
          <w:p w14:paraId="7744287F" w14:textId="77777777" w:rsidR="004C5B3B" w:rsidRPr="00C67F3D" w:rsidRDefault="004C5B3B" w:rsidP="005175A1">
            <w:pPr>
              <w:numPr>
                <w:ilvl w:val="1"/>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Reproductive disorder</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knowledge is applied as per work requirement.</w:t>
            </w:r>
          </w:p>
        </w:tc>
      </w:tr>
      <w:tr w:rsidR="004C5B3B" w:rsidRPr="00C67F3D" w14:paraId="4EE796BF" w14:textId="77777777" w:rsidTr="005E5BB8">
        <w:trPr>
          <w:jc w:val="center"/>
        </w:trPr>
        <w:tc>
          <w:tcPr>
            <w:tcW w:w="2593" w:type="dxa"/>
          </w:tcPr>
          <w:p w14:paraId="04C74DA1"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dental anatomy knowledge</w:t>
            </w:r>
          </w:p>
        </w:tc>
        <w:tc>
          <w:tcPr>
            <w:tcW w:w="7032" w:type="dxa"/>
          </w:tcPr>
          <w:p w14:paraId="6CF9D3C8" w14:textId="77777777" w:rsidR="004C5B3B" w:rsidRPr="00C67F3D" w:rsidRDefault="004C5B3B" w:rsidP="005175A1">
            <w:pPr>
              <w:pStyle w:val="ListParagraph"/>
              <w:numPr>
                <w:ilvl w:val="1"/>
                <w:numId w:val="4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tooth and buccal cavity are sketched and labelled as per work requirement</w:t>
            </w:r>
          </w:p>
          <w:p w14:paraId="473E85A2" w14:textId="77777777" w:rsidR="004C5B3B" w:rsidRPr="00C67F3D" w:rsidRDefault="004C5B3B" w:rsidP="005175A1">
            <w:pPr>
              <w:pStyle w:val="ListParagraph"/>
              <w:numPr>
                <w:ilvl w:val="1"/>
                <w:numId w:val="4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on dental disease and disorders are identified as per work requirement</w:t>
            </w:r>
          </w:p>
          <w:p w14:paraId="449979EF" w14:textId="77777777" w:rsidR="004C5B3B" w:rsidRPr="00C67F3D" w:rsidRDefault="004C5B3B" w:rsidP="005175A1">
            <w:pPr>
              <w:pStyle w:val="ListParagraph"/>
              <w:numPr>
                <w:ilvl w:val="1"/>
                <w:numId w:val="4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diagnostic and therapeutic measures and equipment are identified as per work requirement</w:t>
            </w:r>
          </w:p>
        </w:tc>
      </w:tr>
      <w:tr w:rsidR="004C5B3B" w:rsidRPr="00C67F3D" w14:paraId="0B116365" w14:textId="77777777" w:rsidTr="005E5BB8">
        <w:trPr>
          <w:jc w:val="center"/>
        </w:trPr>
        <w:tc>
          <w:tcPr>
            <w:tcW w:w="2593" w:type="dxa"/>
          </w:tcPr>
          <w:p w14:paraId="258EFDD2" w14:textId="77777777" w:rsidR="004C5B3B" w:rsidRPr="00C67F3D" w:rsidRDefault="004C5B3B" w:rsidP="005175A1">
            <w:pPr>
              <w:numPr>
                <w:ilvl w:val="0"/>
                <w:numId w:val="46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Apply basic patient care and medical ethics knowledge</w:t>
            </w:r>
          </w:p>
        </w:tc>
        <w:tc>
          <w:tcPr>
            <w:tcW w:w="7032" w:type="dxa"/>
          </w:tcPr>
          <w:p w14:paraId="79AC325C" w14:textId="77777777" w:rsidR="004C5B3B" w:rsidRPr="00C67F3D" w:rsidRDefault="004C5B3B" w:rsidP="005175A1">
            <w:pPr>
              <w:numPr>
                <w:ilvl w:val="0"/>
                <w:numId w:val="46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Basic patient care</w:t>
            </w:r>
            <w:r w:rsidRPr="00C67F3D">
              <w:rPr>
                <w:rFonts w:ascii="Times New Roman" w:eastAsia="Times New Roman" w:hAnsi="Times New Roman" w:cs="Times New Roman"/>
                <w:sz w:val="24"/>
                <w:szCs w:val="24"/>
              </w:rPr>
              <w:t xml:space="preserve"> knowledge is applied as per work requirement</w:t>
            </w:r>
          </w:p>
          <w:p w14:paraId="5E14E1CA" w14:textId="77777777" w:rsidR="004C5B3B" w:rsidRPr="00C67F3D" w:rsidRDefault="004C5B3B" w:rsidP="005175A1">
            <w:pPr>
              <w:numPr>
                <w:ilvl w:val="0"/>
                <w:numId w:val="46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Medical ethics </w:t>
            </w:r>
            <w:r w:rsidRPr="00C67F3D">
              <w:rPr>
                <w:rFonts w:ascii="Times New Roman" w:eastAsia="Times New Roman" w:hAnsi="Times New Roman" w:cs="Times New Roman"/>
                <w:sz w:val="24"/>
                <w:szCs w:val="24"/>
              </w:rPr>
              <w:t>knowledge is applied as per work requirement.</w:t>
            </w:r>
          </w:p>
          <w:p w14:paraId="6226F1A6" w14:textId="77777777" w:rsidR="004C5B3B" w:rsidRPr="00C67F3D" w:rsidRDefault="004C5B3B" w:rsidP="005175A1">
            <w:pPr>
              <w:numPr>
                <w:ilvl w:val="0"/>
                <w:numId w:val="46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Code of practice </w:t>
            </w:r>
            <w:r w:rsidRPr="00C67F3D">
              <w:rPr>
                <w:rFonts w:ascii="Times New Roman" w:eastAsia="Times New Roman" w:hAnsi="Times New Roman" w:cs="Times New Roman"/>
                <w:sz w:val="24"/>
                <w:szCs w:val="24"/>
              </w:rPr>
              <w:t xml:space="preserve">knowledge </w:t>
            </w:r>
            <w:r w:rsidRPr="00C67F3D">
              <w:rPr>
                <w:rFonts w:ascii="Times New Roman" w:hAnsi="Times New Roman" w:cs="Times New Roman"/>
                <w:sz w:val="24"/>
                <w:szCs w:val="24"/>
              </w:rPr>
              <w:t>is adhered to as per work requirement.</w:t>
            </w:r>
          </w:p>
        </w:tc>
      </w:tr>
    </w:tbl>
    <w:p w14:paraId="351ED75C"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7B38AAB4"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47F9A3C4"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4F0C7117"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2B5B65DC" w14:textId="77777777" w:rsidR="004C5B3B" w:rsidRPr="00C67F3D" w:rsidRDefault="004C5B3B" w:rsidP="005175A1">
      <w:p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73"/>
        <w:tblW w:w="9540"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4C5B3B" w:rsidRPr="00C67F3D" w14:paraId="163BFBFF" w14:textId="77777777" w:rsidTr="005E5BB8">
        <w:trPr>
          <w:cantSplit/>
        </w:trPr>
        <w:tc>
          <w:tcPr>
            <w:tcW w:w="3116" w:type="dxa"/>
          </w:tcPr>
          <w:p w14:paraId="6C5F6EFA" w14:textId="77777777" w:rsidR="004C5B3B" w:rsidRPr="00C67F3D" w:rsidRDefault="004C5B3B" w:rsidP="005175A1">
            <w:pPr>
              <w:spacing w:after="0" w:line="360" w:lineRule="auto"/>
              <w:ind w:left="714"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424" w:type="dxa"/>
          </w:tcPr>
          <w:p w14:paraId="243166A8" w14:textId="77777777" w:rsidR="004C5B3B" w:rsidRPr="00C67F3D" w:rsidRDefault="004C5B3B" w:rsidP="005175A1">
            <w:pPr>
              <w:spacing w:after="0" w:line="360" w:lineRule="auto"/>
              <w:ind w:left="714"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4C5B3B" w:rsidRPr="00C67F3D" w14:paraId="057A724F" w14:textId="77777777" w:rsidTr="005E5BB8">
        <w:trPr>
          <w:cantSplit/>
          <w:trHeight w:val="460"/>
        </w:trPr>
        <w:tc>
          <w:tcPr>
            <w:tcW w:w="3116" w:type="dxa"/>
          </w:tcPr>
          <w:p w14:paraId="163F2B9F"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dical terminologies</w:t>
            </w:r>
          </w:p>
        </w:tc>
        <w:tc>
          <w:tcPr>
            <w:tcW w:w="6424" w:type="dxa"/>
          </w:tcPr>
          <w:p w14:paraId="10793F44"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rectional terms</w:t>
            </w:r>
          </w:p>
          <w:p w14:paraId="167CD8A4" w14:textId="77777777" w:rsidR="004C5B3B" w:rsidRPr="00C67F3D" w:rsidRDefault="004C5B3B" w:rsidP="005175A1">
            <w:pPr>
              <w:numPr>
                <w:ilvl w:val="0"/>
                <w:numId w:val="4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Regional terms</w:t>
            </w:r>
          </w:p>
          <w:p w14:paraId="4E8FC340" w14:textId="77777777" w:rsidR="004C5B3B" w:rsidRPr="00C67F3D" w:rsidRDefault="004C5B3B" w:rsidP="005175A1">
            <w:pPr>
              <w:numPr>
                <w:ilvl w:val="0"/>
                <w:numId w:val="4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ody and plane sections</w:t>
            </w:r>
          </w:p>
          <w:p w14:paraId="7C424683" w14:textId="77777777" w:rsidR="004C5B3B" w:rsidRPr="00C67F3D" w:rsidRDefault="004C5B3B" w:rsidP="005175A1">
            <w:pPr>
              <w:numPr>
                <w:ilvl w:val="0"/>
                <w:numId w:val="4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erms of motion</w:t>
            </w:r>
          </w:p>
          <w:p w14:paraId="15980EBF"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ody cavities</w:t>
            </w:r>
          </w:p>
        </w:tc>
      </w:tr>
      <w:tr w:rsidR="004C5B3B" w:rsidRPr="00C67F3D" w14:paraId="1F46262A" w14:textId="77777777" w:rsidTr="005E5BB8">
        <w:trPr>
          <w:cantSplit/>
          <w:trHeight w:val="460"/>
        </w:trPr>
        <w:tc>
          <w:tcPr>
            <w:tcW w:w="3116" w:type="dxa"/>
          </w:tcPr>
          <w:p w14:paraId="457FE7A9" w14:textId="77777777" w:rsidR="004C5B3B" w:rsidRPr="00C67F3D" w:rsidRDefault="004C5B3B" w:rsidP="005175A1">
            <w:pPr>
              <w:numPr>
                <w:ilvl w:val="0"/>
                <w:numId w:val="464"/>
              </w:num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Bone Anatomy and Physiology include but not limited to:</w:t>
            </w:r>
          </w:p>
        </w:tc>
        <w:tc>
          <w:tcPr>
            <w:tcW w:w="6424" w:type="dxa"/>
          </w:tcPr>
          <w:p w14:paraId="56E7299E"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unctions of bones </w:t>
            </w:r>
          </w:p>
          <w:p w14:paraId="7D346976"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ypes of bones </w:t>
            </w:r>
          </w:p>
          <w:p w14:paraId="5EBED69E"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one structure </w:t>
            </w:r>
          </w:p>
          <w:p w14:paraId="5A3C43E3"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icroscopic structure of bone </w:t>
            </w:r>
          </w:p>
          <w:p w14:paraId="55054929"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evelopment of bone tissue </w:t>
            </w:r>
          </w:p>
          <w:p w14:paraId="46D480BD"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ing of bone</w:t>
            </w:r>
          </w:p>
          <w:p w14:paraId="615B9A24"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ypes of skeletons</w:t>
            </w:r>
          </w:p>
          <w:p w14:paraId="12353BDC"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ypes of joints</w:t>
            </w:r>
          </w:p>
        </w:tc>
      </w:tr>
      <w:tr w:rsidR="004C5B3B" w:rsidRPr="00C67F3D" w14:paraId="181CBE5A" w14:textId="77777777" w:rsidTr="005E5BB8">
        <w:trPr>
          <w:cantSplit/>
          <w:trHeight w:val="460"/>
        </w:trPr>
        <w:tc>
          <w:tcPr>
            <w:tcW w:w="3116" w:type="dxa"/>
          </w:tcPr>
          <w:p w14:paraId="6132D86C" w14:textId="77777777" w:rsidR="004C5B3B" w:rsidRPr="00C67F3D" w:rsidRDefault="004C5B3B" w:rsidP="005175A1">
            <w:pPr>
              <w:numPr>
                <w:ilvl w:val="0"/>
                <w:numId w:val="464"/>
              </w:num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Muscle Anatomy and Physiology include but not limited to:</w:t>
            </w:r>
          </w:p>
        </w:tc>
        <w:tc>
          <w:tcPr>
            <w:tcW w:w="6424" w:type="dxa"/>
          </w:tcPr>
          <w:p w14:paraId="76A585CA"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ganization of skeletal muscle </w:t>
            </w:r>
          </w:p>
          <w:p w14:paraId="470A9F6D"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 neuromuscular junction </w:t>
            </w:r>
          </w:p>
          <w:p w14:paraId="7D92FAFA"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tion of skeletal muscle</w:t>
            </w:r>
          </w:p>
          <w:p w14:paraId="0AB3359F"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incipal skeletal muscles</w:t>
            </w:r>
          </w:p>
        </w:tc>
      </w:tr>
      <w:tr w:rsidR="004C5B3B" w:rsidRPr="00C67F3D" w14:paraId="23A7B0F4" w14:textId="77777777" w:rsidTr="005E5BB8">
        <w:trPr>
          <w:cantSplit/>
          <w:trHeight w:val="460"/>
        </w:trPr>
        <w:tc>
          <w:tcPr>
            <w:tcW w:w="3116" w:type="dxa"/>
          </w:tcPr>
          <w:p w14:paraId="21BF2EE8"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rt Anatomy and Physiology include but not limited to:</w:t>
            </w:r>
          </w:p>
        </w:tc>
        <w:tc>
          <w:tcPr>
            <w:tcW w:w="6424" w:type="dxa"/>
          </w:tcPr>
          <w:p w14:paraId="3E773434"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osition </w:t>
            </w:r>
          </w:p>
          <w:p w14:paraId="7E1A7206"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ructure </w:t>
            </w:r>
          </w:p>
          <w:p w14:paraId="579546CA"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low of blood through the heart </w:t>
            </w:r>
          </w:p>
          <w:p w14:paraId="14C9A1E8"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lood supply to the heart (the coronary </w:t>
            </w:r>
          </w:p>
          <w:p w14:paraId="1654F1B0" w14:textId="77777777" w:rsidR="004C5B3B" w:rsidRPr="00C67F3D" w:rsidRDefault="004C5B3B" w:rsidP="005175A1">
            <w:pPr>
              <w:spacing w:after="0" w:line="360" w:lineRule="auto"/>
              <w:ind w:left="720"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irculation) </w:t>
            </w:r>
          </w:p>
          <w:p w14:paraId="53C8AD73"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ducting system of the heart </w:t>
            </w:r>
          </w:p>
          <w:p w14:paraId="54B2FDAD" w14:textId="77777777" w:rsidR="004C5B3B" w:rsidRPr="00C67F3D" w:rsidRDefault="004C5B3B" w:rsidP="005175A1">
            <w:pPr>
              <w:numPr>
                <w:ilvl w:val="0"/>
                <w:numId w:val="465"/>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 cardiac cycle </w:t>
            </w:r>
          </w:p>
          <w:p w14:paraId="71BABB13"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diac output</w:t>
            </w:r>
          </w:p>
        </w:tc>
      </w:tr>
      <w:tr w:rsidR="004C5B3B" w:rsidRPr="00C67F3D" w14:paraId="7A60AA4C" w14:textId="77777777" w:rsidTr="005E5BB8">
        <w:trPr>
          <w:cantSplit/>
          <w:trHeight w:val="460"/>
        </w:trPr>
        <w:tc>
          <w:tcPr>
            <w:tcW w:w="3116" w:type="dxa"/>
          </w:tcPr>
          <w:p w14:paraId="733C4D97" w14:textId="77777777" w:rsidR="004C5B3B" w:rsidRPr="00C67F3D" w:rsidRDefault="004C5B3B" w:rsidP="005175A1">
            <w:pPr>
              <w:numPr>
                <w:ilvl w:val="0"/>
                <w:numId w:val="464"/>
              </w:num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Blood circulation knowledge</w:t>
            </w:r>
            <w:r w:rsidRPr="00C67F3D">
              <w:rPr>
                <w:rFonts w:ascii="Times New Roman" w:eastAsia="Times New Roman" w:hAnsi="Times New Roman" w:cs="Times New Roman"/>
                <w:b/>
                <w:i/>
                <w:sz w:val="24"/>
                <w:szCs w:val="24"/>
              </w:rPr>
              <w:t xml:space="preserve"> </w:t>
            </w:r>
            <w:proofErr w:type="gramStart"/>
            <w:r w:rsidRPr="00C67F3D">
              <w:rPr>
                <w:rFonts w:ascii="Times New Roman" w:eastAsia="Times New Roman" w:hAnsi="Times New Roman" w:cs="Times New Roman"/>
                <w:sz w:val="24"/>
                <w:szCs w:val="24"/>
              </w:rPr>
              <w:t>include</w:t>
            </w:r>
            <w:proofErr w:type="gramEnd"/>
            <w:r w:rsidRPr="00C67F3D">
              <w:rPr>
                <w:rFonts w:ascii="Times New Roman" w:eastAsia="Times New Roman" w:hAnsi="Times New Roman" w:cs="Times New Roman"/>
                <w:sz w:val="24"/>
                <w:szCs w:val="24"/>
              </w:rPr>
              <w:t xml:space="preserve"> but not limited to:</w:t>
            </w:r>
          </w:p>
        </w:tc>
        <w:tc>
          <w:tcPr>
            <w:tcW w:w="6424" w:type="dxa"/>
          </w:tcPr>
          <w:p w14:paraId="6B798899"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lood pressure</w:t>
            </w:r>
          </w:p>
          <w:p w14:paraId="307A4168"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ypes of blood circulations</w:t>
            </w:r>
          </w:p>
          <w:p w14:paraId="5D2BF4F1" w14:textId="77777777" w:rsidR="004C5B3B" w:rsidRPr="00C67F3D" w:rsidRDefault="004C5B3B" w:rsidP="005175A1">
            <w:pPr>
              <w:numPr>
                <w:ilvl w:val="0"/>
                <w:numId w:val="465"/>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Fetal</w:t>
            </w:r>
            <w:proofErr w:type="spellEnd"/>
            <w:r w:rsidRPr="00C67F3D">
              <w:rPr>
                <w:rFonts w:ascii="Times New Roman" w:eastAsia="Times New Roman" w:hAnsi="Times New Roman" w:cs="Times New Roman"/>
                <w:sz w:val="24"/>
                <w:szCs w:val="24"/>
              </w:rPr>
              <w:t xml:space="preserve"> circulation</w:t>
            </w:r>
          </w:p>
        </w:tc>
      </w:tr>
      <w:tr w:rsidR="004C5B3B" w:rsidRPr="00C67F3D" w14:paraId="1FABB79D" w14:textId="77777777" w:rsidTr="005E5BB8">
        <w:trPr>
          <w:cantSplit/>
          <w:trHeight w:val="460"/>
        </w:trPr>
        <w:tc>
          <w:tcPr>
            <w:tcW w:w="3116" w:type="dxa"/>
          </w:tcPr>
          <w:p w14:paraId="69722343"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piratory System Anatomy and Physiology</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 xml:space="preserve">include but not limited to: </w:t>
            </w:r>
            <w:r w:rsidRPr="00C67F3D">
              <w:rPr>
                <w:rFonts w:ascii="Times New Roman" w:eastAsia="Times New Roman" w:hAnsi="Times New Roman" w:cs="Times New Roman"/>
                <w:b/>
                <w:i/>
                <w:sz w:val="24"/>
                <w:szCs w:val="24"/>
              </w:rPr>
              <w:t xml:space="preserve"> </w:t>
            </w:r>
          </w:p>
        </w:tc>
        <w:tc>
          <w:tcPr>
            <w:tcW w:w="6424" w:type="dxa"/>
          </w:tcPr>
          <w:p w14:paraId="5ABFB2B4"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ose and nasal cavity </w:t>
            </w:r>
          </w:p>
          <w:p w14:paraId="07379CC7"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harynx </w:t>
            </w:r>
          </w:p>
          <w:p w14:paraId="7B863BA8"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arynx </w:t>
            </w:r>
          </w:p>
          <w:p w14:paraId="67AB932A"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achea </w:t>
            </w:r>
          </w:p>
          <w:p w14:paraId="3C39AB44"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ungs </w:t>
            </w:r>
          </w:p>
          <w:p w14:paraId="0B6C36F5"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ronchi and bronchioles </w:t>
            </w:r>
          </w:p>
          <w:p w14:paraId="51851405"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spiratory bronchioles and alveoli </w:t>
            </w:r>
          </w:p>
          <w:p w14:paraId="795DD470"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piration processes</w:t>
            </w:r>
          </w:p>
        </w:tc>
      </w:tr>
      <w:tr w:rsidR="004C5B3B" w:rsidRPr="00C67F3D" w14:paraId="27ACBA97" w14:textId="77777777" w:rsidTr="005E5BB8">
        <w:trPr>
          <w:cantSplit/>
          <w:trHeight w:val="460"/>
        </w:trPr>
        <w:tc>
          <w:tcPr>
            <w:tcW w:w="3116" w:type="dxa"/>
          </w:tcPr>
          <w:p w14:paraId="19AFBD4E"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gestive System Anatomy and Physiology</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 xml:space="preserve">include but not limited to: </w:t>
            </w:r>
          </w:p>
        </w:tc>
        <w:tc>
          <w:tcPr>
            <w:tcW w:w="6424" w:type="dxa"/>
          </w:tcPr>
          <w:p w14:paraId="05FE26D1"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digestive tract</w:t>
            </w:r>
          </w:p>
          <w:p w14:paraId="0223CC5D"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ancreas </w:t>
            </w:r>
          </w:p>
          <w:p w14:paraId="3263B43F"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iver </w:t>
            </w:r>
          </w:p>
          <w:p w14:paraId="3606B207"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iliary tract </w:t>
            </w:r>
          </w:p>
          <w:p w14:paraId="39E8788E"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le ducts Gall bladder</w:t>
            </w:r>
          </w:p>
          <w:p w14:paraId="2665BA67"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gestive processes</w:t>
            </w:r>
          </w:p>
        </w:tc>
      </w:tr>
      <w:tr w:rsidR="004C5B3B" w:rsidRPr="00C67F3D" w14:paraId="334AF508" w14:textId="77777777" w:rsidTr="005E5BB8">
        <w:trPr>
          <w:cantSplit/>
          <w:trHeight w:val="460"/>
        </w:trPr>
        <w:tc>
          <w:tcPr>
            <w:tcW w:w="3116" w:type="dxa"/>
          </w:tcPr>
          <w:p w14:paraId="287EFD09"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idney Anatomy and Physiology</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424" w:type="dxa"/>
          </w:tcPr>
          <w:p w14:paraId="2ABE155E"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Gross structure of the kidney </w:t>
            </w:r>
          </w:p>
          <w:p w14:paraId="59467B7B"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icroscopic structure of the kidney </w:t>
            </w:r>
          </w:p>
          <w:p w14:paraId="7FFC10B2"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unctions of the kidney </w:t>
            </w:r>
          </w:p>
          <w:p w14:paraId="041975E7"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reters </w:t>
            </w:r>
          </w:p>
          <w:p w14:paraId="5FCCCE7F"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rinary bladder </w:t>
            </w:r>
          </w:p>
          <w:p w14:paraId="4F1AC516"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rethra</w:t>
            </w:r>
          </w:p>
          <w:p w14:paraId="5107CCDC"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rinary processes</w:t>
            </w:r>
          </w:p>
        </w:tc>
      </w:tr>
      <w:tr w:rsidR="004C5B3B" w:rsidRPr="00C67F3D" w14:paraId="0AE4380D" w14:textId="77777777" w:rsidTr="005E5BB8">
        <w:trPr>
          <w:cantSplit/>
          <w:trHeight w:val="550"/>
        </w:trPr>
        <w:tc>
          <w:tcPr>
            <w:tcW w:w="3116" w:type="dxa"/>
          </w:tcPr>
          <w:p w14:paraId="5DA6F6F7" w14:textId="77777777" w:rsidR="004C5B3B" w:rsidRPr="00C67F3D" w:rsidRDefault="004C5B3B" w:rsidP="005175A1">
            <w:pPr>
              <w:numPr>
                <w:ilvl w:val="0"/>
                <w:numId w:val="464"/>
              </w:numPr>
              <w:spacing w:after="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Nervous System Anatomy and Physiology include but not limited to:</w:t>
            </w:r>
          </w:p>
        </w:tc>
        <w:tc>
          <w:tcPr>
            <w:tcW w:w="6424" w:type="dxa"/>
          </w:tcPr>
          <w:p w14:paraId="695D515F"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ells and Tissues of Nervous System</w:t>
            </w:r>
          </w:p>
          <w:p w14:paraId="3C079C14"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 meninges and cerebrospinal </w:t>
            </w:r>
          </w:p>
          <w:p w14:paraId="0AFB7AB1"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luid (CSF) </w:t>
            </w:r>
          </w:p>
          <w:p w14:paraId="6C9EA074"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 meninges </w:t>
            </w:r>
          </w:p>
          <w:p w14:paraId="1C7E7F46"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entral nervous system</w:t>
            </w:r>
          </w:p>
          <w:p w14:paraId="3BE56118"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rain </w:t>
            </w:r>
          </w:p>
          <w:p w14:paraId="69CAA631"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pinal cord </w:t>
            </w:r>
          </w:p>
          <w:p w14:paraId="1E5682CA"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ipheral nervous system </w:t>
            </w:r>
          </w:p>
          <w:p w14:paraId="77E442D1" w14:textId="77777777" w:rsidR="004C5B3B" w:rsidRPr="00C67F3D" w:rsidRDefault="004C5B3B" w:rsidP="005175A1">
            <w:pPr>
              <w:numPr>
                <w:ilvl w:val="0"/>
                <w:numId w:val="4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tonomic nervous system</w:t>
            </w:r>
          </w:p>
        </w:tc>
      </w:tr>
      <w:tr w:rsidR="004C5B3B" w:rsidRPr="00C67F3D" w14:paraId="02E252D2" w14:textId="77777777" w:rsidTr="005E5BB8">
        <w:trPr>
          <w:cantSplit/>
          <w:trHeight w:val="552"/>
        </w:trPr>
        <w:tc>
          <w:tcPr>
            <w:tcW w:w="3116" w:type="dxa"/>
          </w:tcPr>
          <w:p w14:paraId="70470264"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emale Reproductive Anatomy and Physiology include but not limited to:</w:t>
            </w:r>
          </w:p>
        </w:tc>
        <w:tc>
          <w:tcPr>
            <w:tcW w:w="6424" w:type="dxa"/>
          </w:tcPr>
          <w:p w14:paraId="6F33B4F4"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xternal genitalia (vulva) </w:t>
            </w:r>
          </w:p>
          <w:p w14:paraId="2DB1F3F2" w14:textId="77777777" w:rsidR="004C5B3B" w:rsidRPr="00C67F3D" w:rsidRDefault="004C5B3B" w:rsidP="005175A1">
            <w:pPr>
              <w:numPr>
                <w:ilvl w:val="0"/>
                <w:numId w:val="4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nal genitalia</w:t>
            </w:r>
          </w:p>
          <w:p w14:paraId="1EE855C5" w14:textId="77777777" w:rsidR="004C5B3B" w:rsidRPr="00C67F3D" w:rsidRDefault="004C5B3B" w:rsidP="005175A1">
            <w:pPr>
              <w:numPr>
                <w:ilvl w:val="0"/>
                <w:numId w:val="4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reasts</w:t>
            </w:r>
          </w:p>
          <w:p w14:paraId="522F2BA6"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uberty in the female </w:t>
            </w:r>
          </w:p>
          <w:p w14:paraId="76AA6B46"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reproductive cycle</w:t>
            </w:r>
          </w:p>
        </w:tc>
      </w:tr>
      <w:tr w:rsidR="004C5B3B" w:rsidRPr="00C67F3D" w14:paraId="6D46AB45" w14:textId="77777777" w:rsidTr="005E5BB8">
        <w:trPr>
          <w:cantSplit/>
          <w:trHeight w:val="552"/>
        </w:trPr>
        <w:tc>
          <w:tcPr>
            <w:tcW w:w="3116" w:type="dxa"/>
          </w:tcPr>
          <w:p w14:paraId="3F8FF577"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le Reproductive Anatomy and Physiology include but not limited to:</w:t>
            </w:r>
          </w:p>
        </w:tc>
        <w:tc>
          <w:tcPr>
            <w:tcW w:w="6424" w:type="dxa"/>
          </w:tcPr>
          <w:p w14:paraId="10C8B266"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crotum </w:t>
            </w:r>
          </w:p>
          <w:p w14:paraId="7E70A734"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estes </w:t>
            </w:r>
          </w:p>
          <w:p w14:paraId="42CB5FEA"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eminal vesicles </w:t>
            </w:r>
          </w:p>
          <w:p w14:paraId="0F2B6EC0"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jaculatory ducts </w:t>
            </w:r>
          </w:p>
          <w:p w14:paraId="10446DF5"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state gland </w:t>
            </w:r>
          </w:p>
          <w:p w14:paraId="2C3AF7F1"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rethra and penis </w:t>
            </w:r>
          </w:p>
        </w:tc>
      </w:tr>
      <w:tr w:rsidR="004C5B3B" w:rsidRPr="00C67F3D" w14:paraId="1FE8AC54" w14:textId="77777777" w:rsidTr="005E5BB8">
        <w:trPr>
          <w:cantSplit/>
        </w:trPr>
        <w:tc>
          <w:tcPr>
            <w:tcW w:w="3116" w:type="dxa"/>
          </w:tcPr>
          <w:p w14:paraId="4B256449"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ye Anatomy and Physiology</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424" w:type="dxa"/>
          </w:tcPr>
          <w:p w14:paraId="748525D9"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ructure</w:t>
            </w:r>
          </w:p>
          <w:p w14:paraId="3309F42A" w14:textId="77777777" w:rsidR="004C5B3B" w:rsidRPr="00C67F3D" w:rsidRDefault="004C5B3B" w:rsidP="005175A1">
            <w:pPr>
              <w:numPr>
                <w:ilvl w:val="0"/>
                <w:numId w:val="4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hysiology of sight</w:t>
            </w:r>
          </w:p>
        </w:tc>
      </w:tr>
      <w:tr w:rsidR="004C5B3B" w:rsidRPr="00C67F3D" w14:paraId="6CA67D69" w14:textId="77777777" w:rsidTr="005E5BB8">
        <w:trPr>
          <w:cantSplit/>
        </w:trPr>
        <w:tc>
          <w:tcPr>
            <w:tcW w:w="3116" w:type="dxa"/>
          </w:tcPr>
          <w:p w14:paraId="3C27C76A" w14:textId="77777777" w:rsidR="004C5B3B" w:rsidRPr="00C67F3D" w:rsidRDefault="004C5B3B" w:rsidP="005175A1">
            <w:pPr>
              <w:numPr>
                <w:ilvl w:val="0"/>
                <w:numId w:val="4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ar Anatomy and Physiology include but not limited to:</w:t>
            </w:r>
          </w:p>
        </w:tc>
        <w:tc>
          <w:tcPr>
            <w:tcW w:w="6424" w:type="dxa"/>
          </w:tcPr>
          <w:p w14:paraId="5D1A107D"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ructure</w:t>
            </w:r>
          </w:p>
          <w:p w14:paraId="4BF7633A" w14:textId="77777777" w:rsidR="004C5B3B" w:rsidRPr="00C67F3D" w:rsidRDefault="004C5B3B" w:rsidP="005175A1">
            <w:pPr>
              <w:numPr>
                <w:ilvl w:val="0"/>
                <w:numId w:val="466"/>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hysiology of hearing </w:t>
            </w:r>
          </w:p>
        </w:tc>
      </w:tr>
    </w:tbl>
    <w:p w14:paraId="4A262113" w14:textId="77777777" w:rsidR="004C5B3B" w:rsidRPr="00C67F3D" w:rsidRDefault="004C5B3B" w:rsidP="005175A1">
      <w:pPr>
        <w:spacing w:after="120" w:line="360" w:lineRule="auto"/>
        <w:rPr>
          <w:rFonts w:ascii="Times New Roman" w:eastAsia="Times New Roman" w:hAnsi="Times New Roman" w:cs="Times New Roman"/>
          <w:b/>
          <w:sz w:val="24"/>
          <w:szCs w:val="24"/>
        </w:rPr>
      </w:pPr>
    </w:p>
    <w:p w14:paraId="33CFC087"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4419C0BA"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2B037690"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3EE847BB"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7014AD78"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644FBAF2" w14:textId="77777777" w:rsidR="004C5B3B" w:rsidRPr="00C67F3D" w:rsidRDefault="004C5B3B" w:rsidP="005175A1">
      <w:pPr>
        <w:spacing w:after="0" w:line="360" w:lineRule="auto"/>
        <w:ind w:hanging="357"/>
        <w:rPr>
          <w:rFonts w:ascii="Times New Roman" w:eastAsia="Times New Roman" w:hAnsi="Times New Roman" w:cs="Times New Roman"/>
          <w:b/>
          <w:sz w:val="24"/>
          <w:szCs w:val="24"/>
        </w:rPr>
      </w:pPr>
    </w:p>
    <w:p w14:paraId="61C3B48C" w14:textId="77777777" w:rsidR="004C5B3B" w:rsidRPr="00C67F3D" w:rsidRDefault="004C5B3B" w:rsidP="005175A1">
      <w:pPr>
        <w:spacing w:after="0" w:line="360" w:lineRule="auto"/>
        <w:ind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2BF24883"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08D4816A" w14:textId="77777777" w:rsidR="004C5B3B" w:rsidRPr="00C67F3D" w:rsidRDefault="004C5B3B" w:rsidP="005175A1">
      <w:pPr>
        <w:numPr>
          <w:ilvl w:val="0"/>
          <w:numId w:val="46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rawing/sketching skills </w:t>
      </w:r>
    </w:p>
    <w:p w14:paraId="5B757F58" w14:textId="77777777" w:rsidR="004C5B3B" w:rsidRPr="00C67F3D" w:rsidRDefault="004C5B3B" w:rsidP="005175A1">
      <w:pPr>
        <w:numPr>
          <w:ilvl w:val="0"/>
          <w:numId w:val="46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45A349E1" w14:textId="77777777" w:rsidR="004C5B3B" w:rsidRPr="00C67F3D" w:rsidRDefault="004C5B3B" w:rsidP="005175A1">
      <w:pPr>
        <w:numPr>
          <w:ilvl w:val="0"/>
          <w:numId w:val="46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245620B2" w14:textId="77777777" w:rsidR="004C5B3B" w:rsidRPr="00C67F3D" w:rsidRDefault="004C5B3B" w:rsidP="005175A1">
      <w:pPr>
        <w:numPr>
          <w:ilvl w:val="0"/>
          <w:numId w:val="46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17310BFB" w14:textId="77777777" w:rsidR="004C5B3B" w:rsidRPr="00C67F3D" w:rsidRDefault="004C5B3B" w:rsidP="005175A1">
      <w:pPr>
        <w:numPr>
          <w:ilvl w:val="0"/>
          <w:numId w:val="46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4FA56251" w14:textId="77777777" w:rsidR="004C5B3B" w:rsidRPr="00C67F3D" w:rsidRDefault="004C5B3B" w:rsidP="005175A1">
      <w:pPr>
        <w:spacing w:after="0" w:line="360" w:lineRule="auto"/>
        <w:rPr>
          <w:rFonts w:ascii="Times New Roman" w:eastAsia="Times New Roman" w:hAnsi="Times New Roman" w:cs="Times New Roman"/>
          <w:sz w:val="24"/>
          <w:szCs w:val="24"/>
        </w:rPr>
      </w:pPr>
    </w:p>
    <w:p w14:paraId="16B997DE" w14:textId="77777777" w:rsidR="004C5B3B" w:rsidRPr="00C67F3D" w:rsidRDefault="004C5B3B" w:rsidP="005175A1">
      <w:pPr>
        <w:spacing w:after="0" w:line="360" w:lineRule="auto"/>
        <w:rPr>
          <w:rFonts w:ascii="Times New Roman" w:eastAsia="Times New Roman" w:hAnsi="Times New Roman" w:cs="Times New Roman"/>
          <w:sz w:val="24"/>
          <w:szCs w:val="24"/>
        </w:rPr>
      </w:pPr>
    </w:p>
    <w:p w14:paraId="6903DC57"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5428D464"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3D68D18D"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793BE42A" w14:textId="77777777" w:rsidR="004C5B3B" w:rsidRPr="00C67F3D" w:rsidRDefault="004C5B3B" w:rsidP="005175A1">
      <w:pPr>
        <w:numPr>
          <w:ilvl w:val="0"/>
          <w:numId w:val="46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Medical terminologies </w:t>
      </w:r>
    </w:p>
    <w:p w14:paraId="09AD0637" w14:textId="77777777" w:rsidR="004C5B3B" w:rsidRPr="00C67F3D" w:rsidRDefault="004C5B3B" w:rsidP="005175A1">
      <w:pPr>
        <w:numPr>
          <w:ilvl w:val="0"/>
          <w:numId w:val="46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Human body systems </w:t>
      </w:r>
    </w:p>
    <w:p w14:paraId="4DD40F45" w14:textId="77777777" w:rsidR="004C5B3B" w:rsidRPr="00C67F3D" w:rsidRDefault="004C5B3B" w:rsidP="005175A1">
      <w:pPr>
        <w:numPr>
          <w:ilvl w:val="0"/>
          <w:numId w:val="46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Functions of the human body organs </w:t>
      </w:r>
    </w:p>
    <w:p w14:paraId="5B5AB91C" w14:textId="77777777" w:rsidR="004C5B3B" w:rsidRPr="00C67F3D" w:rsidRDefault="004C5B3B" w:rsidP="005175A1">
      <w:pPr>
        <w:numPr>
          <w:ilvl w:val="0"/>
          <w:numId w:val="4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spital hygiene</w:t>
      </w:r>
    </w:p>
    <w:p w14:paraId="427C485B" w14:textId="77777777" w:rsidR="004C5B3B" w:rsidRPr="00C67F3D" w:rsidRDefault="004C5B3B" w:rsidP="005175A1">
      <w:pPr>
        <w:numPr>
          <w:ilvl w:val="0"/>
          <w:numId w:val="4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ital body organs </w:t>
      </w:r>
    </w:p>
    <w:p w14:paraId="34F09517" w14:textId="77777777" w:rsidR="004C5B3B" w:rsidRPr="00C67F3D" w:rsidRDefault="004C5B3B" w:rsidP="005175A1">
      <w:pPr>
        <w:numPr>
          <w:ilvl w:val="0"/>
          <w:numId w:val="4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Medical ethics and codes of practice </w:t>
      </w:r>
    </w:p>
    <w:p w14:paraId="0C945885" w14:textId="77777777" w:rsidR="004C5B3B" w:rsidRPr="00C67F3D" w:rsidRDefault="004C5B3B" w:rsidP="005175A1">
      <w:pPr>
        <w:numPr>
          <w:ilvl w:val="0"/>
          <w:numId w:val="4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dical equipment </w:t>
      </w:r>
    </w:p>
    <w:p w14:paraId="32148C88" w14:textId="77777777" w:rsidR="004C5B3B" w:rsidRPr="00C67F3D" w:rsidRDefault="004C5B3B" w:rsidP="005175A1">
      <w:pPr>
        <w:spacing w:after="0" w:line="360" w:lineRule="auto"/>
        <w:jc w:val="both"/>
        <w:rPr>
          <w:rFonts w:ascii="Times New Roman" w:eastAsia="Times New Roman" w:hAnsi="Times New Roman" w:cs="Times New Roman"/>
          <w:b/>
          <w:sz w:val="24"/>
          <w:szCs w:val="24"/>
        </w:rPr>
      </w:pPr>
    </w:p>
    <w:p w14:paraId="5960094F"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EVIDENCE GUIDE</w:t>
      </w:r>
    </w:p>
    <w:p w14:paraId="5451F59D" w14:textId="77777777" w:rsidR="004C5B3B" w:rsidRPr="00C67F3D" w:rsidRDefault="004C5B3B" w:rsidP="005175A1">
      <w:pPr>
        <w:spacing w:after="0" w:line="360" w:lineRule="auto"/>
        <w:ind w:hanging="35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This provides advice on assessment and must be read in conjunction with the performance criteria, required skills and knowledge and range.</w:t>
      </w:r>
    </w:p>
    <w:p w14:paraId="674860AC" w14:textId="77777777" w:rsidR="004C5B3B" w:rsidRPr="00C67F3D" w:rsidRDefault="004C5B3B" w:rsidP="005175A1">
      <w:pPr>
        <w:spacing w:after="200" w:line="360" w:lineRule="auto"/>
        <w:ind w:hanging="357"/>
        <w:rPr>
          <w:rFonts w:ascii="Times New Roman" w:eastAsia="Times New Roman" w:hAnsi="Times New Roman" w:cs="Times New Roman"/>
          <w:sz w:val="24"/>
          <w:szCs w:val="24"/>
        </w:rPr>
      </w:pPr>
    </w:p>
    <w:tbl>
      <w:tblPr>
        <w:tblStyle w:val="Style7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4C5B3B" w:rsidRPr="00C67F3D" w14:paraId="3CFD2DF7" w14:textId="77777777" w:rsidTr="005E5BB8">
        <w:tc>
          <w:tcPr>
            <w:tcW w:w="2178" w:type="dxa"/>
          </w:tcPr>
          <w:p w14:paraId="5EB1A21D" w14:textId="77777777" w:rsidR="004C5B3B" w:rsidRPr="00C67F3D" w:rsidRDefault="004C5B3B" w:rsidP="005175A1">
            <w:pPr>
              <w:numPr>
                <w:ilvl w:val="0"/>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p w14:paraId="5FA5277F" w14:textId="77777777" w:rsidR="004C5B3B" w:rsidRPr="00C67F3D" w:rsidRDefault="004C5B3B" w:rsidP="005175A1">
            <w:pPr>
              <w:spacing w:line="360" w:lineRule="auto"/>
              <w:jc w:val="right"/>
              <w:rPr>
                <w:rFonts w:ascii="Times New Roman" w:eastAsia="Times New Roman" w:hAnsi="Times New Roman" w:cs="Times New Roman"/>
                <w:sz w:val="24"/>
                <w:szCs w:val="24"/>
              </w:rPr>
            </w:pPr>
          </w:p>
        </w:tc>
        <w:tc>
          <w:tcPr>
            <w:tcW w:w="7398" w:type="dxa"/>
          </w:tcPr>
          <w:p w14:paraId="5DE921BB" w14:textId="77777777" w:rsidR="004C5B3B" w:rsidRPr="00C67F3D" w:rsidRDefault="004C5B3B" w:rsidP="005175A1">
            <w:pPr>
              <w:tabs>
                <w:tab w:val="left" w:pos="357"/>
              </w:tabs>
              <w:spacing w:after="12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53BFE0AB"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ied </w:t>
            </w:r>
            <w:r w:rsidRPr="00C67F3D">
              <w:rPr>
                <w:rFonts w:ascii="Times New Roman" w:hAnsi="Times New Roman" w:cs="Times New Roman"/>
                <w:sz w:val="24"/>
                <w:szCs w:val="24"/>
              </w:rPr>
              <w:t>Basics of Human Anatomy and Physiology</w:t>
            </w:r>
            <w:r w:rsidRPr="00C67F3D">
              <w:rPr>
                <w:rFonts w:ascii="Times New Roman" w:eastAsia="Times New Roman" w:hAnsi="Times New Roman" w:cs="Times New Roman"/>
                <w:sz w:val="24"/>
                <w:szCs w:val="24"/>
              </w:rPr>
              <w:t xml:space="preserve"> knowledge as per work requirement.</w:t>
            </w:r>
          </w:p>
          <w:p w14:paraId="031AE2E1"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Musculoskeletal System anatomy and physiology knowledge as per work requirement</w:t>
            </w:r>
          </w:p>
          <w:p w14:paraId="397E94A6"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Cardiovascular System anatomy and physiology knowledge as per work requirement</w:t>
            </w:r>
          </w:p>
          <w:p w14:paraId="48198603"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respiratory system anatomy and physiology knowledge as per work requirement</w:t>
            </w:r>
          </w:p>
          <w:p w14:paraId="16370C8A"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Digestive system anatomy and physiology knowledge as per work requirement</w:t>
            </w:r>
          </w:p>
          <w:p w14:paraId="58E8CFBD"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Urinary system anatomy and physiology knowledge as per work requirement</w:t>
            </w:r>
          </w:p>
          <w:p w14:paraId="76767C0B"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nervous system anatomy and physiology knowledge as per work requirement</w:t>
            </w:r>
          </w:p>
          <w:p w14:paraId="3A81B1E6"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reproductive system anatomy and physiology knowledge as per work requirement</w:t>
            </w:r>
          </w:p>
          <w:p w14:paraId="1C92A0CB"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dental anatomy and physiology knowledge as per work requirement</w:t>
            </w:r>
          </w:p>
          <w:p w14:paraId="402F563A"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special sensory organ knowledge as per work requirement</w:t>
            </w:r>
          </w:p>
          <w:p w14:paraId="730BB7AC"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human body disorder knowledge as per work requirement.</w:t>
            </w:r>
          </w:p>
          <w:p w14:paraId="23924210" w14:textId="77777777" w:rsidR="004C5B3B" w:rsidRPr="00C67F3D" w:rsidRDefault="004C5B3B" w:rsidP="005175A1">
            <w:pPr>
              <w:numPr>
                <w:ilvl w:val="0"/>
                <w:numId w:val="4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Basic patient care and medical ethics knowledge as per work requirement.</w:t>
            </w:r>
          </w:p>
        </w:tc>
      </w:tr>
      <w:tr w:rsidR="004C5B3B" w:rsidRPr="00C67F3D" w14:paraId="42523335" w14:textId="77777777" w:rsidTr="005E5BB8">
        <w:tc>
          <w:tcPr>
            <w:tcW w:w="2178" w:type="dxa"/>
          </w:tcPr>
          <w:p w14:paraId="57D92183" w14:textId="77777777" w:rsidR="004C5B3B" w:rsidRPr="00C67F3D" w:rsidRDefault="004C5B3B" w:rsidP="005175A1">
            <w:pPr>
              <w:numPr>
                <w:ilvl w:val="0"/>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398" w:type="dxa"/>
          </w:tcPr>
          <w:p w14:paraId="3FE7950D" w14:textId="77777777" w:rsidR="004C5B3B" w:rsidRPr="00C67F3D" w:rsidRDefault="004C5B3B" w:rsidP="005175A1">
            <w:pPr>
              <w:tabs>
                <w:tab w:val="left" w:pos="357"/>
              </w:tabs>
              <w:spacing w:after="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324DF43B" w14:textId="77777777" w:rsidR="004C5B3B" w:rsidRPr="00C67F3D" w:rsidRDefault="004C5B3B" w:rsidP="005175A1">
            <w:pPr>
              <w:numPr>
                <w:ilvl w:val="1"/>
                <w:numId w:val="469"/>
              </w:numPr>
              <w:tabs>
                <w:tab w:val="left" w:pos="357"/>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workplace or appropriately simulated environment where assessment can take place </w:t>
            </w:r>
          </w:p>
          <w:p w14:paraId="739F5379" w14:textId="77777777" w:rsidR="004C5B3B" w:rsidRPr="00C67F3D" w:rsidRDefault="004C5B3B" w:rsidP="005175A1">
            <w:pPr>
              <w:numPr>
                <w:ilvl w:val="1"/>
                <w:numId w:val="469"/>
              </w:numPr>
              <w:tabs>
                <w:tab w:val="left" w:pos="357"/>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relevant to the proposed activity or tasks</w:t>
            </w:r>
          </w:p>
        </w:tc>
      </w:tr>
      <w:tr w:rsidR="004C5B3B" w:rsidRPr="00C67F3D" w14:paraId="61FC6A9B" w14:textId="77777777" w:rsidTr="005E5BB8">
        <w:tc>
          <w:tcPr>
            <w:tcW w:w="2178" w:type="dxa"/>
          </w:tcPr>
          <w:p w14:paraId="6683419B" w14:textId="77777777" w:rsidR="004C5B3B" w:rsidRPr="00C67F3D" w:rsidRDefault="004C5B3B" w:rsidP="005175A1">
            <w:pPr>
              <w:numPr>
                <w:ilvl w:val="0"/>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398" w:type="dxa"/>
          </w:tcPr>
          <w:p w14:paraId="5478D0D7" w14:textId="77777777" w:rsidR="004C5B3B" w:rsidRPr="00C67F3D" w:rsidRDefault="004C5B3B" w:rsidP="005175A1">
            <w:pPr>
              <w:tabs>
                <w:tab w:val="left" w:pos="360"/>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39F0B9C6" w14:textId="77777777" w:rsidR="004C5B3B" w:rsidRPr="00C67F3D" w:rsidRDefault="004C5B3B" w:rsidP="005175A1">
            <w:pPr>
              <w:numPr>
                <w:ilvl w:val="1"/>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6313A975" w14:textId="77777777" w:rsidR="004C5B3B" w:rsidRPr="00C67F3D" w:rsidRDefault="004C5B3B" w:rsidP="005175A1">
            <w:pPr>
              <w:numPr>
                <w:ilvl w:val="1"/>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presentation</w:t>
            </w:r>
          </w:p>
          <w:p w14:paraId="0458E71E" w14:textId="77777777" w:rsidR="004C5B3B" w:rsidRPr="00C67F3D" w:rsidRDefault="004C5B3B" w:rsidP="005175A1">
            <w:pPr>
              <w:numPr>
                <w:ilvl w:val="1"/>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s</w:t>
            </w:r>
          </w:p>
          <w:p w14:paraId="61A715CE" w14:textId="77777777" w:rsidR="004C5B3B" w:rsidRPr="00C67F3D" w:rsidRDefault="004C5B3B" w:rsidP="005175A1">
            <w:pPr>
              <w:numPr>
                <w:ilvl w:val="1"/>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s</w:t>
            </w:r>
          </w:p>
        </w:tc>
      </w:tr>
      <w:tr w:rsidR="004C5B3B" w:rsidRPr="00C67F3D" w14:paraId="551FF1CE" w14:textId="77777777" w:rsidTr="005E5BB8">
        <w:tc>
          <w:tcPr>
            <w:tcW w:w="2178" w:type="dxa"/>
          </w:tcPr>
          <w:p w14:paraId="2B92B64B" w14:textId="77777777" w:rsidR="004C5B3B" w:rsidRPr="00C67F3D" w:rsidRDefault="004C5B3B" w:rsidP="005175A1">
            <w:pPr>
              <w:numPr>
                <w:ilvl w:val="0"/>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398" w:type="dxa"/>
          </w:tcPr>
          <w:p w14:paraId="366829FF" w14:textId="77777777" w:rsidR="004C5B3B" w:rsidRPr="00C67F3D" w:rsidRDefault="004C5B3B" w:rsidP="005175A1">
            <w:pPr>
              <w:spacing w:after="20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work place.</w:t>
            </w:r>
          </w:p>
        </w:tc>
      </w:tr>
      <w:tr w:rsidR="004C5B3B" w:rsidRPr="00C67F3D" w14:paraId="6186FD0C" w14:textId="77777777" w:rsidTr="005E5BB8">
        <w:tc>
          <w:tcPr>
            <w:tcW w:w="2178" w:type="dxa"/>
          </w:tcPr>
          <w:p w14:paraId="458C4154" w14:textId="77777777" w:rsidR="004C5B3B" w:rsidRPr="00C67F3D" w:rsidRDefault="004C5B3B" w:rsidP="005175A1">
            <w:pPr>
              <w:numPr>
                <w:ilvl w:val="0"/>
                <w:numId w:val="4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398" w:type="dxa"/>
          </w:tcPr>
          <w:p w14:paraId="30B31706" w14:textId="77777777" w:rsidR="004C5B3B" w:rsidRPr="00C67F3D" w:rsidRDefault="004C5B3B" w:rsidP="005175A1">
            <w:pPr>
              <w:spacing w:after="20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tc>
      </w:tr>
    </w:tbl>
    <w:p w14:paraId="12A69439" w14:textId="77777777" w:rsidR="004C5B3B" w:rsidRPr="00C67F3D" w:rsidRDefault="004C5B3B" w:rsidP="005175A1">
      <w:pPr>
        <w:spacing w:after="0" w:line="360" w:lineRule="auto"/>
        <w:rPr>
          <w:rFonts w:ascii="Times New Roman" w:eastAsia="Times New Roman" w:hAnsi="Times New Roman" w:cs="Times New Roman"/>
          <w:sz w:val="24"/>
          <w:szCs w:val="24"/>
        </w:rPr>
      </w:pPr>
    </w:p>
    <w:p w14:paraId="1B910089"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24CE5998"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1B4FDD2F"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61E51A0E"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2D257DF4"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125DBE94"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3164EB70"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07A8FFF5" w14:textId="77777777" w:rsidR="004C5B3B" w:rsidRPr="00C67F3D" w:rsidRDefault="004C5B3B" w:rsidP="005175A1">
      <w:pPr>
        <w:pStyle w:val="Heading2"/>
        <w:pageBreakBefore/>
        <w:spacing w:line="360" w:lineRule="auto"/>
        <w:rPr>
          <w:rFonts w:cs="Times New Roman"/>
          <w:szCs w:val="24"/>
        </w:rPr>
      </w:pPr>
      <w:bookmarkStart w:id="47" w:name="_Toc195608768"/>
      <w:bookmarkStart w:id="48" w:name="_Toc196824033"/>
      <w:bookmarkStart w:id="49" w:name="_Toc197011303"/>
      <w:r w:rsidRPr="00C67F3D">
        <w:rPr>
          <w:rFonts w:cs="Times New Roman"/>
          <w:szCs w:val="24"/>
        </w:rPr>
        <w:t>APPLY MECHANICAL SCIENCE PRINCIPLES</w:t>
      </w:r>
      <w:bookmarkEnd w:id="47"/>
      <w:bookmarkEnd w:id="48"/>
      <w:bookmarkEnd w:id="49"/>
    </w:p>
    <w:p w14:paraId="79700C6D"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5A99BB2A" w14:textId="0E9EA363" w:rsidR="004C5B3B" w:rsidRPr="00C67F3D" w:rsidRDefault="004C5B3B" w:rsidP="005175A1">
      <w:pPr>
        <w:spacing w:line="360" w:lineRule="auto"/>
        <w:ind w:right="-93"/>
        <w:rPr>
          <w:rFonts w:ascii="Times New Roman" w:hAnsi="Times New Roman" w:cs="Times New Roman"/>
          <w:sz w:val="24"/>
          <w:szCs w:val="24"/>
        </w:rPr>
      </w:pPr>
      <w:bookmarkStart w:id="50" w:name="_heading=h.1y810tw" w:colFirst="0" w:colLast="0"/>
      <w:bookmarkEnd w:id="50"/>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 xml:space="preserve">071441 </w:t>
      </w:r>
      <w:r w:rsidR="00F97C4A" w:rsidRPr="00C67F3D">
        <w:rPr>
          <w:rFonts w:ascii="Times New Roman" w:hAnsi="Times New Roman" w:cs="Times New Roman"/>
          <w:sz w:val="24"/>
          <w:szCs w:val="24"/>
        </w:rPr>
        <w:t>11</w:t>
      </w:r>
      <w:r w:rsidRPr="00C67F3D">
        <w:rPr>
          <w:rFonts w:ascii="Times New Roman" w:hAnsi="Times New Roman" w:cs="Times New Roman"/>
          <w:sz w:val="24"/>
          <w:szCs w:val="24"/>
        </w:rPr>
        <w:t>A</w:t>
      </w:r>
    </w:p>
    <w:p w14:paraId="56AE26FA" w14:textId="77777777" w:rsidR="004C5B3B" w:rsidRPr="00C67F3D" w:rsidRDefault="004C5B3B" w:rsidP="005175A1">
      <w:pPr>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b/>
      </w:r>
    </w:p>
    <w:p w14:paraId="721A3429" w14:textId="77777777" w:rsidR="004C5B3B" w:rsidRPr="00C67F3D" w:rsidRDefault="004C5B3B" w:rsidP="005175A1">
      <w:pPr>
        <w:tabs>
          <w:tab w:val="left" w:pos="465"/>
        </w:tabs>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725005F2" w14:textId="77777777" w:rsidR="004C5B3B" w:rsidRPr="00C67F3D" w:rsidRDefault="004C5B3B" w:rsidP="005175A1">
      <w:pPr>
        <w:tabs>
          <w:tab w:val="left" w:pos="465"/>
        </w:tabs>
        <w:spacing w:after="200" w:line="360" w:lineRule="auto"/>
        <w:jc w:val="both"/>
        <w:rPr>
          <w:rFonts w:ascii="Times New Roman" w:eastAsia="Times New Roman" w:hAnsi="Times New Roman" w:cs="Times New Roman"/>
          <w:b/>
          <w:kern w:val="2"/>
          <w:sz w:val="24"/>
          <w:szCs w:val="24"/>
          <w14:ligatures w14:val="standardContextual"/>
        </w:rPr>
      </w:pPr>
      <w:bookmarkStart w:id="51" w:name="_heading=h.4i7ojhp" w:colFirst="0" w:colLast="0"/>
      <w:bookmarkEnd w:id="51"/>
      <w:r w:rsidRPr="00C67F3D">
        <w:rPr>
          <w:rFonts w:ascii="Times New Roman" w:eastAsia="Times New Roman" w:hAnsi="Times New Roman" w:cs="Times New Roman"/>
          <w:kern w:val="2"/>
          <w:sz w:val="24"/>
          <w:szCs w:val="24"/>
          <w14:ligatures w14:val="standardContextual"/>
        </w:rPr>
        <w:t xml:space="preserve">This unit specifies the competencies required to apply mechanical science principles. Competencies </w:t>
      </w:r>
      <w:proofErr w:type="gramStart"/>
      <w:r w:rsidRPr="00C67F3D">
        <w:rPr>
          <w:rFonts w:ascii="Times New Roman" w:eastAsia="Times New Roman" w:hAnsi="Times New Roman" w:cs="Times New Roman"/>
          <w:kern w:val="2"/>
          <w:sz w:val="24"/>
          <w:szCs w:val="24"/>
          <w14:ligatures w14:val="standardContextual"/>
        </w:rPr>
        <w:t>includes:</w:t>
      </w:r>
      <w:proofErr w:type="gramEnd"/>
      <w:r w:rsidRPr="00C67F3D">
        <w:rPr>
          <w:rFonts w:ascii="Times New Roman" w:eastAsia="Times New Roman" w:hAnsi="Times New Roman" w:cs="Times New Roman"/>
          <w:kern w:val="2"/>
          <w:sz w:val="24"/>
          <w:szCs w:val="24"/>
          <w14:ligatures w14:val="standardContextual"/>
        </w:rPr>
        <w:t xml:space="preserve"> Applying forces in a system, </w:t>
      </w:r>
      <w:proofErr w:type="gramStart"/>
      <w:r w:rsidRPr="00C67F3D">
        <w:rPr>
          <w:rFonts w:ascii="Times New Roman" w:eastAsia="Times New Roman" w:hAnsi="Times New Roman" w:cs="Times New Roman"/>
          <w:kern w:val="2"/>
          <w:sz w:val="24"/>
          <w:szCs w:val="24"/>
          <w14:ligatures w14:val="standardContextual"/>
        </w:rPr>
        <w:t>Applying</w:t>
      </w:r>
      <w:proofErr w:type="gramEnd"/>
      <w:r w:rsidRPr="00C67F3D">
        <w:rPr>
          <w:rFonts w:ascii="Times New Roman" w:eastAsia="Times New Roman" w:hAnsi="Times New Roman" w:cs="Times New Roman"/>
          <w:kern w:val="2"/>
          <w:sz w:val="24"/>
          <w:szCs w:val="24"/>
          <w14:ligatures w14:val="standardContextual"/>
        </w:rPr>
        <w:t xml:space="preserve"> knowledge of moments, </w:t>
      </w:r>
      <w:proofErr w:type="gramStart"/>
      <w:r w:rsidRPr="00C67F3D">
        <w:rPr>
          <w:rFonts w:ascii="Times New Roman" w:eastAsia="Times New Roman" w:hAnsi="Times New Roman" w:cs="Times New Roman"/>
          <w:kern w:val="2"/>
          <w:sz w:val="24"/>
          <w:szCs w:val="24"/>
          <w14:ligatures w14:val="standardContextual"/>
        </w:rPr>
        <w:t>Applying</w:t>
      </w:r>
      <w:proofErr w:type="gramEnd"/>
      <w:r w:rsidRPr="00C67F3D">
        <w:rPr>
          <w:rFonts w:ascii="Times New Roman" w:eastAsia="Times New Roman" w:hAnsi="Times New Roman" w:cs="Times New Roman"/>
          <w:kern w:val="2"/>
          <w:sz w:val="24"/>
          <w:szCs w:val="24"/>
          <w14:ligatures w14:val="standardContextual"/>
        </w:rPr>
        <w:t xml:space="preserve"> friction principles, </w:t>
      </w:r>
      <w:proofErr w:type="gramStart"/>
      <w:r w:rsidRPr="00C67F3D">
        <w:rPr>
          <w:rFonts w:ascii="Times New Roman" w:eastAsia="Times New Roman" w:hAnsi="Times New Roman" w:cs="Times New Roman"/>
          <w:kern w:val="2"/>
          <w:sz w:val="24"/>
          <w:szCs w:val="24"/>
          <w14:ligatures w14:val="standardContextual"/>
        </w:rPr>
        <w:t>Applying</w:t>
      </w:r>
      <w:proofErr w:type="gramEnd"/>
      <w:r w:rsidRPr="00C67F3D">
        <w:rPr>
          <w:rFonts w:ascii="Times New Roman" w:eastAsia="Times New Roman" w:hAnsi="Times New Roman" w:cs="Times New Roman"/>
          <w:kern w:val="2"/>
          <w:sz w:val="24"/>
          <w:szCs w:val="24"/>
          <w14:ligatures w14:val="standardContextual"/>
        </w:rPr>
        <w:t xml:space="preserve"> motions laws, </w:t>
      </w:r>
      <w:proofErr w:type="gramStart"/>
      <w:r w:rsidRPr="00C67F3D">
        <w:rPr>
          <w:rFonts w:ascii="Times New Roman" w:eastAsia="Times New Roman" w:hAnsi="Times New Roman" w:cs="Times New Roman"/>
          <w:kern w:val="2"/>
          <w:sz w:val="24"/>
          <w:szCs w:val="24"/>
          <w14:ligatures w14:val="standardContextual"/>
        </w:rPr>
        <w:t>Describing</w:t>
      </w:r>
      <w:proofErr w:type="gramEnd"/>
      <w:r w:rsidRPr="00C67F3D">
        <w:rPr>
          <w:rFonts w:ascii="Times New Roman" w:eastAsia="Times New Roman" w:hAnsi="Times New Roman" w:cs="Times New Roman"/>
          <w:kern w:val="2"/>
          <w:sz w:val="24"/>
          <w:szCs w:val="24"/>
          <w14:ligatures w14:val="standardContextual"/>
        </w:rPr>
        <w:t xml:space="preserve"> work, energy and power, performing machine calculations, </w:t>
      </w:r>
      <w:proofErr w:type="gramStart"/>
      <w:r w:rsidRPr="00C67F3D">
        <w:rPr>
          <w:rFonts w:ascii="Times New Roman" w:eastAsia="Times New Roman" w:hAnsi="Times New Roman" w:cs="Times New Roman"/>
          <w:kern w:val="2"/>
          <w:sz w:val="24"/>
          <w:szCs w:val="24"/>
          <w14:ligatures w14:val="standardContextual"/>
        </w:rPr>
        <w:t>Demonstrating</w:t>
      </w:r>
      <w:proofErr w:type="gramEnd"/>
      <w:r w:rsidRPr="00C67F3D">
        <w:rPr>
          <w:rFonts w:ascii="Times New Roman" w:eastAsia="Times New Roman" w:hAnsi="Times New Roman" w:cs="Times New Roman"/>
          <w:kern w:val="2"/>
          <w:sz w:val="24"/>
          <w:szCs w:val="24"/>
          <w14:ligatures w14:val="standardContextual"/>
        </w:rPr>
        <w:t xml:space="preserve"> gas principles, </w:t>
      </w:r>
      <w:proofErr w:type="gramStart"/>
      <w:r w:rsidRPr="00C67F3D">
        <w:rPr>
          <w:rFonts w:ascii="Times New Roman" w:eastAsia="Times New Roman" w:hAnsi="Times New Roman" w:cs="Times New Roman"/>
          <w:kern w:val="2"/>
          <w:sz w:val="24"/>
          <w:szCs w:val="24"/>
          <w14:ligatures w14:val="standardContextual"/>
        </w:rPr>
        <w:t>Applying</w:t>
      </w:r>
      <w:proofErr w:type="gramEnd"/>
      <w:r w:rsidRPr="00C67F3D">
        <w:rPr>
          <w:rFonts w:ascii="Times New Roman" w:eastAsia="Times New Roman" w:hAnsi="Times New Roman" w:cs="Times New Roman"/>
          <w:kern w:val="2"/>
          <w:sz w:val="24"/>
          <w:szCs w:val="24"/>
          <w14:ligatures w14:val="standardContextual"/>
        </w:rPr>
        <w:t xml:space="preserve"> heat knowledge, </w:t>
      </w:r>
      <w:proofErr w:type="gramStart"/>
      <w:r w:rsidRPr="00C67F3D">
        <w:rPr>
          <w:rFonts w:ascii="Times New Roman" w:eastAsia="Times New Roman" w:hAnsi="Times New Roman" w:cs="Times New Roman"/>
          <w:kern w:val="2"/>
          <w:sz w:val="24"/>
          <w:szCs w:val="24"/>
          <w14:ligatures w14:val="standardContextual"/>
        </w:rPr>
        <w:t>Applying</w:t>
      </w:r>
      <w:proofErr w:type="gramEnd"/>
      <w:r w:rsidRPr="00C67F3D">
        <w:rPr>
          <w:rFonts w:ascii="Times New Roman" w:eastAsia="Times New Roman" w:hAnsi="Times New Roman" w:cs="Times New Roman"/>
          <w:kern w:val="2"/>
          <w:sz w:val="24"/>
          <w:szCs w:val="24"/>
          <w14:ligatures w14:val="standardContextual"/>
        </w:rPr>
        <w:t xml:space="preserve"> density knowledge, </w:t>
      </w:r>
      <w:proofErr w:type="gramStart"/>
      <w:r w:rsidRPr="00C67F3D">
        <w:rPr>
          <w:rFonts w:ascii="Times New Roman" w:eastAsia="Times New Roman" w:hAnsi="Times New Roman" w:cs="Times New Roman"/>
          <w:kern w:val="2"/>
          <w:sz w:val="24"/>
          <w:szCs w:val="24"/>
          <w14:ligatures w14:val="standardContextual"/>
        </w:rPr>
        <w:t>Applying</w:t>
      </w:r>
      <w:proofErr w:type="gramEnd"/>
      <w:r w:rsidRPr="00C67F3D">
        <w:rPr>
          <w:rFonts w:ascii="Times New Roman" w:eastAsia="Times New Roman" w:hAnsi="Times New Roman" w:cs="Times New Roman"/>
          <w:kern w:val="2"/>
          <w:sz w:val="24"/>
          <w:szCs w:val="24"/>
          <w14:ligatures w14:val="standardContextual"/>
        </w:rPr>
        <w:t xml:space="preserve"> pressure principles, </w:t>
      </w:r>
      <w:proofErr w:type="gramStart"/>
      <w:r w:rsidRPr="00C67F3D">
        <w:rPr>
          <w:rFonts w:ascii="Times New Roman" w:eastAsia="Times New Roman" w:hAnsi="Times New Roman" w:cs="Times New Roman"/>
          <w:kern w:val="2"/>
          <w:sz w:val="24"/>
          <w:szCs w:val="24"/>
          <w14:ligatures w14:val="standardContextual"/>
        </w:rPr>
        <w:t>Applying</w:t>
      </w:r>
      <w:proofErr w:type="gramEnd"/>
      <w:r w:rsidRPr="00C67F3D">
        <w:rPr>
          <w:rFonts w:ascii="Times New Roman" w:eastAsia="Times New Roman" w:hAnsi="Times New Roman" w:cs="Times New Roman"/>
          <w:kern w:val="2"/>
          <w:sz w:val="24"/>
          <w:szCs w:val="24"/>
          <w14:ligatures w14:val="standardContextual"/>
        </w:rPr>
        <w:t xml:space="preserve"> optical principles and Applying wave principles.</w:t>
      </w:r>
    </w:p>
    <w:p w14:paraId="03011B44"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ELEMENTS AND PERFORMANCE CRITERIA</w:t>
      </w:r>
    </w:p>
    <w:tbl>
      <w:tblPr>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281"/>
      </w:tblGrid>
      <w:tr w:rsidR="004C5B3B" w:rsidRPr="00C67F3D" w14:paraId="623C75FF"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FA70A"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ELEMENT</w:t>
            </w:r>
          </w:p>
          <w:p w14:paraId="28381256"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hese describe the key outcomes which make up workplace function.</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46B6"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PERFORMANCE CRITERIA</w:t>
            </w:r>
          </w:p>
          <w:p w14:paraId="2CB962F3"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hese are assessable statements which specify the required level of performance for each of the elements.</w:t>
            </w:r>
          </w:p>
          <w:p w14:paraId="5F15CBE8"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i/>
                <w:kern w:val="2"/>
                <w:sz w:val="24"/>
                <w:szCs w:val="24"/>
                <w14:ligatures w14:val="standardContextual"/>
              </w:rPr>
              <w:t>Bold and italicized terms are elaborated in the Range</w:t>
            </w:r>
          </w:p>
        </w:tc>
      </w:tr>
      <w:tr w:rsidR="004C5B3B" w:rsidRPr="00C67F3D" w14:paraId="6874A46B"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448794FF"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y forces in a system</w:t>
            </w:r>
          </w:p>
        </w:tc>
        <w:tc>
          <w:tcPr>
            <w:tcW w:w="7281" w:type="dxa"/>
            <w:tcBorders>
              <w:top w:val="single" w:sz="4" w:space="0" w:color="000000"/>
              <w:left w:val="single" w:sz="4" w:space="0" w:color="000000"/>
              <w:bottom w:val="single" w:sz="4" w:space="0" w:color="000000"/>
              <w:right w:val="single" w:sz="4" w:space="0" w:color="000000"/>
            </w:tcBorders>
          </w:tcPr>
          <w:p w14:paraId="206BE0EB" w14:textId="77777777" w:rsidR="004C5B3B" w:rsidRPr="00C67F3D" w:rsidRDefault="004C5B3B" w:rsidP="005175A1">
            <w:pPr>
              <w:numPr>
                <w:ilvl w:val="1"/>
                <w:numId w:val="7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Forces are applied as per physics concept</w:t>
            </w:r>
          </w:p>
          <w:p w14:paraId="65A04886" w14:textId="77777777" w:rsidR="004C5B3B" w:rsidRPr="00C67F3D" w:rsidRDefault="004C5B3B" w:rsidP="005175A1">
            <w:pPr>
              <w:numPr>
                <w:ilvl w:val="1"/>
                <w:numId w:val="7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b/>
                <w:i/>
                <w:kern w:val="2"/>
                <w:sz w:val="24"/>
                <w:szCs w:val="24"/>
                <w14:ligatures w14:val="standardContextual"/>
              </w:rPr>
              <w:t>Forces theorems</w:t>
            </w:r>
            <w:r w:rsidRPr="00C67F3D">
              <w:rPr>
                <w:rFonts w:ascii="Times New Roman" w:eastAsia="Times New Roman" w:hAnsi="Times New Roman" w:cs="Times New Roman"/>
                <w:kern w:val="2"/>
                <w:sz w:val="24"/>
                <w:szCs w:val="24"/>
                <w14:ligatures w14:val="standardContextual"/>
              </w:rPr>
              <w:t xml:space="preserve"> are applied as per the physics concept</w:t>
            </w:r>
          </w:p>
          <w:p w14:paraId="510B1C83" w14:textId="77777777" w:rsidR="004C5B3B" w:rsidRPr="00C67F3D" w:rsidRDefault="004C5B3B" w:rsidP="005175A1">
            <w:pPr>
              <w:numPr>
                <w:ilvl w:val="1"/>
                <w:numId w:val="7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Resultant of coplanar forces are calculated as per the mass x acceleration formula.</w:t>
            </w:r>
          </w:p>
          <w:p w14:paraId="3251B3A5" w14:textId="77777777" w:rsidR="004C5B3B" w:rsidRPr="00C67F3D" w:rsidRDefault="004C5B3B" w:rsidP="005175A1">
            <w:pPr>
              <w:numPr>
                <w:ilvl w:val="1"/>
                <w:numId w:val="7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b/>
                <w:i/>
                <w:kern w:val="2"/>
                <w:sz w:val="24"/>
                <w:szCs w:val="24"/>
                <w14:ligatures w14:val="standardContextual"/>
              </w:rPr>
              <w:t>Mechanical calculations</w:t>
            </w:r>
            <w:r w:rsidRPr="00C67F3D">
              <w:rPr>
                <w:rFonts w:ascii="Times New Roman" w:eastAsia="Times New Roman" w:hAnsi="Times New Roman" w:cs="Times New Roman"/>
                <w:kern w:val="2"/>
                <w:sz w:val="24"/>
                <w:szCs w:val="24"/>
                <w14:ligatures w14:val="standardContextual"/>
              </w:rPr>
              <w:t xml:space="preserve"> are performed as per the mass x acceleration formula.</w:t>
            </w:r>
          </w:p>
          <w:p w14:paraId="0365838F" w14:textId="77777777" w:rsidR="004C5B3B" w:rsidRPr="00C67F3D" w:rsidRDefault="004C5B3B" w:rsidP="005175A1">
            <w:pPr>
              <w:spacing w:after="0" w:line="360" w:lineRule="auto"/>
              <w:rPr>
                <w:rFonts w:ascii="Times New Roman" w:eastAsia="Times New Roman" w:hAnsi="Times New Roman" w:cs="Times New Roman"/>
                <w:kern w:val="2"/>
                <w:sz w:val="24"/>
                <w:szCs w:val="24"/>
                <w14:ligatures w14:val="standardContextual"/>
              </w:rPr>
            </w:pPr>
          </w:p>
        </w:tc>
      </w:tr>
      <w:tr w:rsidR="004C5B3B" w:rsidRPr="00C67F3D" w14:paraId="030E31BB"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5DD481CC"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y knowledge of moments</w:t>
            </w:r>
          </w:p>
        </w:tc>
        <w:tc>
          <w:tcPr>
            <w:tcW w:w="7281" w:type="dxa"/>
            <w:tcBorders>
              <w:top w:val="single" w:sz="4" w:space="0" w:color="000000"/>
              <w:left w:val="single" w:sz="4" w:space="0" w:color="000000"/>
              <w:bottom w:val="single" w:sz="4" w:space="0" w:color="000000"/>
              <w:right w:val="single" w:sz="4" w:space="0" w:color="000000"/>
            </w:tcBorders>
          </w:tcPr>
          <w:p w14:paraId="3C8462A6" w14:textId="77777777" w:rsidR="004C5B3B" w:rsidRPr="00C67F3D" w:rsidRDefault="004C5B3B" w:rsidP="005175A1">
            <w:pPr>
              <w:numPr>
                <w:ilvl w:val="0"/>
                <w:numId w:val="77"/>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Moments are applied as per the physics concept</w:t>
            </w:r>
          </w:p>
          <w:p w14:paraId="3DC95797" w14:textId="77777777" w:rsidR="004C5B3B" w:rsidRPr="00C67F3D" w:rsidRDefault="004C5B3B" w:rsidP="005175A1">
            <w:pPr>
              <w:numPr>
                <w:ilvl w:val="0"/>
                <w:numId w:val="77"/>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Moments are calculated as per the moment’s formula</w:t>
            </w:r>
          </w:p>
          <w:p w14:paraId="70321B29" w14:textId="77777777" w:rsidR="004C5B3B" w:rsidRPr="00C67F3D" w:rsidRDefault="004C5B3B" w:rsidP="005175A1">
            <w:pPr>
              <w:numPr>
                <w:ilvl w:val="0"/>
                <w:numId w:val="77"/>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Principles of moments are applied as per the </w:t>
            </w:r>
            <w:proofErr w:type="gramStart"/>
            <w:r w:rsidRPr="00C67F3D">
              <w:rPr>
                <w:rFonts w:ascii="Times New Roman" w:eastAsia="Times New Roman" w:hAnsi="Times New Roman" w:cs="Times New Roman"/>
                <w:kern w:val="2"/>
                <w:sz w:val="24"/>
                <w:szCs w:val="24"/>
                <w14:ligatures w14:val="standardContextual"/>
              </w:rPr>
              <w:t>moments</w:t>
            </w:r>
            <w:proofErr w:type="gramEnd"/>
            <w:r w:rsidRPr="00C67F3D">
              <w:rPr>
                <w:rFonts w:ascii="Times New Roman" w:eastAsia="Times New Roman" w:hAnsi="Times New Roman" w:cs="Times New Roman"/>
                <w:kern w:val="2"/>
                <w:sz w:val="24"/>
                <w:szCs w:val="24"/>
                <w14:ligatures w14:val="standardContextual"/>
              </w:rPr>
              <w:t xml:space="preserve"> formula</w:t>
            </w:r>
          </w:p>
          <w:p w14:paraId="4D48F5E5" w14:textId="77777777" w:rsidR="004C5B3B" w:rsidRPr="00C67F3D" w:rsidRDefault="004C5B3B" w:rsidP="005175A1">
            <w:pPr>
              <w:numPr>
                <w:ilvl w:val="0"/>
                <w:numId w:val="77"/>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Couples are identified and applied in engineering systems as per work requirement.</w:t>
            </w:r>
          </w:p>
        </w:tc>
      </w:tr>
      <w:tr w:rsidR="004C5B3B" w:rsidRPr="00C67F3D" w14:paraId="04862EB5"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529676C0"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y friction principles</w:t>
            </w:r>
          </w:p>
        </w:tc>
        <w:tc>
          <w:tcPr>
            <w:tcW w:w="7281" w:type="dxa"/>
            <w:tcBorders>
              <w:top w:val="single" w:sz="4" w:space="0" w:color="000000"/>
              <w:left w:val="single" w:sz="4" w:space="0" w:color="000000"/>
              <w:bottom w:val="single" w:sz="4" w:space="0" w:color="000000"/>
              <w:right w:val="single" w:sz="4" w:space="0" w:color="000000"/>
            </w:tcBorders>
          </w:tcPr>
          <w:p w14:paraId="715676D8" w14:textId="77777777" w:rsidR="004C5B3B" w:rsidRPr="00C67F3D" w:rsidRDefault="004C5B3B" w:rsidP="005175A1">
            <w:pPr>
              <w:numPr>
                <w:ilvl w:val="0"/>
                <w:numId w:val="7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Laws of friction are applied as per the physics concept.</w:t>
            </w:r>
          </w:p>
          <w:p w14:paraId="1D1A3E2C" w14:textId="77777777" w:rsidR="004C5B3B" w:rsidRPr="00C67F3D" w:rsidRDefault="004C5B3B" w:rsidP="005175A1">
            <w:pPr>
              <w:numPr>
                <w:ilvl w:val="0"/>
                <w:numId w:val="7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Limiting friction is calculated as per the coefficient of friction formula.</w:t>
            </w:r>
          </w:p>
          <w:p w14:paraId="12CFE1A6" w14:textId="77777777" w:rsidR="004C5B3B" w:rsidRPr="00C67F3D" w:rsidRDefault="004C5B3B" w:rsidP="005175A1">
            <w:pPr>
              <w:numPr>
                <w:ilvl w:val="0"/>
                <w:numId w:val="7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Forces applied at an angle to a horizontal plane are calculated as per the coefficient of friction formula.</w:t>
            </w:r>
          </w:p>
          <w:p w14:paraId="4C10519B" w14:textId="77777777" w:rsidR="004C5B3B" w:rsidRPr="00C67F3D" w:rsidRDefault="004C5B3B" w:rsidP="005175A1">
            <w:pPr>
              <w:numPr>
                <w:ilvl w:val="0"/>
                <w:numId w:val="7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Coefficient of friction is applied as per the work requirement.</w:t>
            </w:r>
          </w:p>
          <w:p w14:paraId="291778E8" w14:textId="77777777" w:rsidR="004C5B3B" w:rsidRPr="00C67F3D" w:rsidRDefault="004C5B3B" w:rsidP="005175A1">
            <w:pPr>
              <w:numPr>
                <w:ilvl w:val="0"/>
                <w:numId w:val="7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dvantages and disadvantages of friction are identified.</w:t>
            </w:r>
          </w:p>
        </w:tc>
      </w:tr>
      <w:tr w:rsidR="004C5B3B" w:rsidRPr="00C67F3D" w14:paraId="45E0F3F7"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2ABA81BD"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y motions laws</w:t>
            </w:r>
          </w:p>
        </w:tc>
        <w:tc>
          <w:tcPr>
            <w:tcW w:w="7281" w:type="dxa"/>
            <w:tcBorders>
              <w:top w:val="single" w:sz="4" w:space="0" w:color="000000"/>
              <w:left w:val="single" w:sz="4" w:space="0" w:color="000000"/>
              <w:bottom w:val="single" w:sz="4" w:space="0" w:color="000000"/>
              <w:right w:val="single" w:sz="4" w:space="0" w:color="000000"/>
            </w:tcBorders>
          </w:tcPr>
          <w:p w14:paraId="500FFB0A" w14:textId="77777777" w:rsidR="004C5B3B" w:rsidRPr="00C67F3D" w:rsidRDefault="004C5B3B" w:rsidP="005175A1">
            <w:pPr>
              <w:numPr>
                <w:ilvl w:val="0"/>
                <w:numId w:val="7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Motion concepts are applied as per the physics concept.</w:t>
            </w:r>
          </w:p>
          <w:p w14:paraId="101E7E23" w14:textId="77777777" w:rsidR="004C5B3B" w:rsidRPr="00C67F3D" w:rsidRDefault="004C5B3B" w:rsidP="005175A1">
            <w:pPr>
              <w:numPr>
                <w:ilvl w:val="0"/>
                <w:numId w:val="7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Motion calculations are performed as per the equations of motion.</w:t>
            </w:r>
          </w:p>
          <w:p w14:paraId="7CD9AD79" w14:textId="77777777" w:rsidR="004C5B3B" w:rsidRPr="00C67F3D" w:rsidRDefault="004C5B3B" w:rsidP="005175A1">
            <w:pPr>
              <w:numPr>
                <w:ilvl w:val="0"/>
                <w:numId w:val="7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isplacement/time graphs are applied as per the work requirement.</w:t>
            </w:r>
          </w:p>
        </w:tc>
      </w:tr>
      <w:tr w:rsidR="004C5B3B" w:rsidRPr="00C67F3D" w14:paraId="13C81355"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61FC320E"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escribe work, energy and power</w:t>
            </w:r>
          </w:p>
        </w:tc>
        <w:tc>
          <w:tcPr>
            <w:tcW w:w="7281" w:type="dxa"/>
            <w:tcBorders>
              <w:top w:val="single" w:sz="4" w:space="0" w:color="000000"/>
              <w:left w:val="single" w:sz="4" w:space="0" w:color="000000"/>
              <w:bottom w:val="single" w:sz="4" w:space="0" w:color="000000"/>
              <w:right w:val="single" w:sz="4" w:space="0" w:color="000000"/>
            </w:tcBorders>
          </w:tcPr>
          <w:p w14:paraId="23192F6F" w14:textId="77777777" w:rsidR="004C5B3B" w:rsidRPr="00C67F3D" w:rsidRDefault="004C5B3B" w:rsidP="005175A1">
            <w:pPr>
              <w:numPr>
                <w:ilvl w:val="0"/>
                <w:numId w:val="80"/>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Work is calculated as per the force* distance formula</w:t>
            </w:r>
          </w:p>
          <w:p w14:paraId="183D81D4" w14:textId="77777777" w:rsidR="004C5B3B" w:rsidRPr="00C67F3D" w:rsidRDefault="004C5B3B" w:rsidP="005175A1">
            <w:pPr>
              <w:numPr>
                <w:ilvl w:val="0"/>
                <w:numId w:val="80"/>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Energy is calculated as per the force* distance formula</w:t>
            </w:r>
          </w:p>
          <w:p w14:paraId="0AAA66F4" w14:textId="77777777" w:rsidR="004C5B3B" w:rsidRPr="00C67F3D" w:rsidRDefault="004C5B3B" w:rsidP="005175A1">
            <w:pPr>
              <w:numPr>
                <w:ilvl w:val="0"/>
                <w:numId w:val="80"/>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Power calculations are performed as per the watt’s formula</w:t>
            </w:r>
          </w:p>
          <w:p w14:paraId="463C5650" w14:textId="77777777" w:rsidR="004C5B3B" w:rsidRPr="00C67F3D" w:rsidRDefault="004C5B3B" w:rsidP="005175A1">
            <w:pPr>
              <w:numPr>
                <w:ilvl w:val="0"/>
                <w:numId w:val="80"/>
              </w:numPr>
              <w:tabs>
                <w:tab w:val="left" w:pos="991"/>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b/>
                <w:i/>
                <w:kern w:val="2"/>
                <w:sz w:val="24"/>
                <w:szCs w:val="24"/>
                <w14:ligatures w14:val="standardContextual"/>
              </w:rPr>
              <w:t>Problems on simple machines</w:t>
            </w:r>
            <w:r w:rsidRPr="00C67F3D">
              <w:rPr>
                <w:rFonts w:ascii="Times New Roman" w:eastAsia="Times New Roman" w:hAnsi="Times New Roman" w:cs="Times New Roman"/>
                <w:kern w:val="2"/>
                <w:sz w:val="24"/>
                <w:szCs w:val="24"/>
                <w14:ligatures w14:val="standardContextual"/>
              </w:rPr>
              <w:t xml:space="preserve"> and levers are solved as per the work requirement.</w:t>
            </w:r>
          </w:p>
        </w:tc>
      </w:tr>
      <w:tr w:rsidR="004C5B3B" w:rsidRPr="00C67F3D" w14:paraId="088F75D4"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7D9A564D"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emonstrate gas principles</w:t>
            </w:r>
          </w:p>
        </w:tc>
        <w:tc>
          <w:tcPr>
            <w:tcW w:w="7281" w:type="dxa"/>
            <w:tcBorders>
              <w:top w:val="single" w:sz="4" w:space="0" w:color="000000"/>
              <w:left w:val="single" w:sz="4" w:space="0" w:color="000000"/>
              <w:bottom w:val="single" w:sz="4" w:space="0" w:color="000000"/>
              <w:right w:val="single" w:sz="4" w:space="0" w:color="000000"/>
            </w:tcBorders>
          </w:tcPr>
          <w:p w14:paraId="24EDD18B" w14:textId="77777777" w:rsidR="004C5B3B" w:rsidRPr="00C67F3D" w:rsidRDefault="004C5B3B" w:rsidP="005175A1">
            <w:pPr>
              <w:numPr>
                <w:ilvl w:val="1"/>
                <w:numId w:val="50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b/>
                <w:i/>
                <w:kern w:val="2"/>
                <w:sz w:val="24"/>
                <w:szCs w:val="24"/>
                <w14:ligatures w14:val="standardContextual"/>
              </w:rPr>
              <w:t>Gas laws</w:t>
            </w:r>
            <w:r w:rsidRPr="00C67F3D">
              <w:rPr>
                <w:rFonts w:ascii="Times New Roman" w:eastAsia="Times New Roman" w:hAnsi="Times New Roman" w:cs="Times New Roman"/>
                <w:kern w:val="2"/>
                <w:sz w:val="24"/>
                <w:szCs w:val="24"/>
                <w14:ligatures w14:val="standardContextual"/>
              </w:rPr>
              <w:t xml:space="preserve"> are applied as per the physics concept</w:t>
            </w:r>
          </w:p>
          <w:p w14:paraId="528C87DA" w14:textId="77777777" w:rsidR="004C5B3B" w:rsidRPr="00C67F3D" w:rsidRDefault="004C5B3B" w:rsidP="005175A1">
            <w:pPr>
              <w:numPr>
                <w:ilvl w:val="1"/>
                <w:numId w:val="50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Gas laws are applied in solving engineering problems as per the work requirement.</w:t>
            </w:r>
          </w:p>
          <w:p w14:paraId="7444A589" w14:textId="77777777" w:rsidR="004C5B3B" w:rsidRPr="00C67F3D" w:rsidRDefault="004C5B3B" w:rsidP="005175A1">
            <w:pPr>
              <w:numPr>
                <w:ilvl w:val="1"/>
                <w:numId w:val="50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Uses of gases in engineering systems are identified as per the work requirement.</w:t>
            </w:r>
          </w:p>
        </w:tc>
      </w:tr>
      <w:tr w:rsidR="004C5B3B" w:rsidRPr="00C67F3D" w14:paraId="2807F0D3"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02A7FFA4"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y heat knowledge</w:t>
            </w:r>
          </w:p>
        </w:tc>
        <w:tc>
          <w:tcPr>
            <w:tcW w:w="7281" w:type="dxa"/>
            <w:tcBorders>
              <w:top w:val="single" w:sz="4" w:space="0" w:color="000000"/>
              <w:left w:val="single" w:sz="4" w:space="0" w:color="000000"/>
              <w:bottom w:val="single" w:sz="4" w:space="0" w:color="000000"/>
              <w:right w:val="single" w:sz="4" w:space="0" w:color="000000"/>
            </w:tcBorders>
          </w:tcPr>
          <w:p w14:paraId="0206DDD8" w14:textId="77777777" w:rsidR="004C5B3B" w:rsidRPr="00C67F3D" w:rsidRDefault="004C5B3B" w:rsidP="005175A1">
            <w:pPr>
              <w:numPr>
                <w:ilvl w:val="0"/>
                <w:numId w:val="507"/>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Heat physics concepts are applied as per the specific heat formula.</w:t>
            </w:r>
          </w:p>
          <w:p w14:paraId="5C7961D7" w14:textId="77777777" w:rsidR="004C5B3B" w:rsidRPr="00C67F3D" w:rsidRDefault="004C5B3B" w:rsidP="005175A1">
            <w:pPr>
              <w:numPr>
                <w:ilvl w:val="0"/>
                <w:numId w:val="507"/>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Working principle of heat applied as per the specific heat formula.</w:t>
            </w:r>
          </w:p>
          <w:p w14:paraId="37AB52B0" w14:textId="77777777" w:rsidR="004C5B3B" w:rsidRPr="00C67F3D" w:rsidRDefault="004C5B3B" w:rsidP="005175A1">
            <w:pPr>
              <w:numPr>
                <w:ilvl w:val="0"/>
                <w:numId w:val="507"/>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Heat capacity is calculated as per the specific heat formula.</w:t>
            </w:r>
          </w:p>
          <w:p w14:paraId="428FF71D" w14:textId="77777777" w:rsidR="004C5B3B" w:rsidRPr="00C67F3D" w:rsidRDefault="004C5B3B" w:rsidP="005175A1">
            <w:pPr>
              <w:numPr>
                <w:ilvl w:val="0"/>
                <w:numId w:val="507"/>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Heat problems are solved as per work requirements.</w:t>
            </w:r>
          </w:p>
        </w:tc>
      </w:tr>
      <w:tr w:rsidR="004C5B3B" w:rsidRPr="00C67F3D" w14:paraId="78A53C93"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53AE8799"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y density knowledge</w:t>
            </w:r>
          </w:p>
        </w:tc>
        <w:tc>
          <w:tcPr>
            <w:tcW w:w="7281" w:type="dxa"/>
            <w:tcBorders>
              <w:top w:val="single" w:sz="4" w:space="0" w:color="000000"/>
              <w:left w:val="single" w:sz="4" w:space="0" w:color="000000"/>
              <w:bottom w:val="single" w:sz="4" w:space="0" w:color="000000"/>
              <w:right w:val="single" w:sz="4" w:space="0" w:color="000000"/>
            </w:tcBorders>
          </w:tcPr>
          <w:p w14:paraId="6994D438" w14:textId="77777777" w:rsidR="004C5B3B" w:rsidRPr="00C67F3D" w:rsidRDefault="004C5B3B" w:rsidP="005175A1">
            <w:pPr>
              <w:numPr>
                <w:ilvl w:val="1"/>
                <w:numId w:val="83"/>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ensity physics concepts are applied as per the physics concept.</w:t>
            </w:r>
          </w:p>
          <w:p w14:paraId="0D9E47CE" w14:textId="77777777" w:rsidR="004C5B3B" w:rsidRPr="00C67F3D" w:rsidRDefault="004C5B3B" w:rsidP="005175A1">
            <w:pPr>
              <w:numPr>
                <w:ilvl w:val="1"/>
                <w:numId w:val="83"/>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ensity measurements are carried out as per the density equation formula.</w:t>
            </w:r>
          </w:p>
          <w:p w14:paraId="0C356D0D" w14:textId="77777777" w:rsidR="004C5B3B" w:rsidRPr="00C67F3D" w:rsidRDefault="004C5B3B" w:rsidP="005175A1">
            <w:pPr>
              <w:numPr>
                <w:ilvl w:val="1"/>
                <w:numId w:val="83"/>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ensity problems are calculated as per the density equation formula.</w:t>
            </w:r>
          </w:p>
        </w:tc>
      </w:tr>
      <w:tr w:rsidR="004C5B3B" w:rsidRPr="00C67F3D" w14:paraId="66E58664"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7611BDB9"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y pressure principles</w:t>
            </w:r>
          </w:p>
        </w:tc>
        <w:tc>
          <w:tcPr>
            <w:tcW w:w="7281" w:type="dxa"/>
            <w:tcBorders>
              <w:top w:val="single" w:sz="4" w:space="0" w:color="000000"/>
              <w:left w:val="single" w:sz="4" w:space="0" w:color="000000"/>
              <w:bottom w:val="single" w:sz="4" w:space="0" w:color="000000"/>
              <w:right w:val="single" w:sz="4" w:space="0" w:color="000000"/>
            </w:tcBorders>
          </w:tcPr>
          <w:p w14:paraId="21A858D2" w14:textId="77777777" w:rsidR="004C5B3B" w:rsidRPr="00C67F3D" w:rsidRDefault="004C5B3B" w:rsidP="005175A1">
            <w:pPr>
              <w:numPr>
                <w:ilvl w:val="1"/>
                <w:numId w:val="8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Pressure physics concepts are applied as per the pascal’s theorem.</w:t>
            </w:r>
          </w:p>
          <w:p w14:paraId="52643872" w14:textId="77777777" w:rsidR="004C5B3B" w:rsidRPr="00C67F3D" w:rsidRDefault="004C5B3B" w:rsidP="005175A1">
            <w:pPr>
              <w:numPr>
                <w:ilvl w:val="1"/>
                <w:numId w:val="8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Working principles of pressure is applied as per the pascal’s theorem.</w:t>
            </w:r>
          </w:p>
          <w:p w14:paraId="69D6442E" w14:textId="77777777" w:rsidR="004C5B3B" w:rsidRPr="00C67F3D" w:rsidRDefault="004C5B3B" w:rsidP="005175A1">
            <w:pPr>
              <w:numPr>
                <w:ilvl w:val="1"/>
                <w:numId w:val="8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Pressure problems are solved as per the pascal’s formula.</w:t>
            </w:r>
          </w:p>
          <w:p w14:paraId="5C027F96" w14:textId="77777777" w:rsidR="004C5B3B" w:rsidRPr="00C67F3D" w:rsidRDefault="004C5B3B" w:rsidP="005175A1">
            <w:pPr>
              <w:numPr>
                <w:ilvl w:val="1"/>
                <w:numId w:val="8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b/>
                <w:i/>
                <w:kern w:val="2"/>
                <w:sz w:val="24"/>
                <w:szCs w:val="24"/>
                <w14:ligatures w14:val="standardContextual"/>
              </w:rPr>
              <w:t xml:space="preserve"> Pressure applications</w:t>
            </w:r>
            <w:r w:rsidRPr="00C67F3D">
              <w:rPr>
                <w:rFonts w:ascii="Times New Roman" w:eastAsia="Times New Roman" w:hAnsi="Times New Roman" w:cs="Times New Roman"/>
                <w:kern w:val="2"/>
                <w:sz w:val="24"/>
                <w:szCs w:val="24"/>
                <w14:ligatures w14:val="standardContextual"/>
              </w:rPr>
              <w:t xml:space="preserve"> are applied as per the work requirement.</w:t>
            </w:r>
          </w:p>
        </w:tc>
      </w:tr>
      <w:tr w:rsidR="004C5B3B" w:rsidRPr="00C67F3D" w14:paraId="07A49E99"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0E618F8F"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y pneumatics and hydraulics principles</w:t>
            </w:r>
          </w:p>
        </w:tc>
        <w:tc>
          <w:tcPr>
            <w:tcW w:w="7281" w:type="dxa"/>
            <w:tcBorders>
              <w:top w:val="single" w:sz="4" w:space="0" w:color="000000"/>
              <w:left w:val="single" w:sz="4" w:space="0" w:color="000000"/>
              <w:bottom w:val="single" w:sz="4" w:space="0" w:color="000000"/>
              <w:right w:val="single" w:sz="4" w:space="0" w:color="000000"/>
            </w:tcBorders>
          </w:tcPr>
          <w:p w14:paraId="4FCD23A2" w14:textId="77777777" w:rsidR="004C5B3B" w:rsidRPr="00C67F3D" w:rsidRDefault="004C5B3B" w:rsidP="005175A1">
            <w:pPr>
              <w:numPr>
                <w:ilvl w:val="0"/>
                <w:numId w:val="8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Pneumatics and hydraulics physics concepts are   applied as per the pound’s formula.</w:t>
            </w:r>
          </w:p>
          <w:p w14:paraId="0BDCF105" w14:textId="77777777" w:rsidR="004C5B3B" w:rsidRPr="00C67F3D" w:rsidRDefault="004C5B3B" w:rsidP="005175A1">
            <w:pPr>
              <w:numPr>
                <w:ilvl w:val="0"/>
                <w:numId w:val="8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Pneumatics and hydraulics problems are solved as per the pound’s formula.</w:t>
            </w:r>
          </w:p>
          <w:p w14:paraId="36170743" w14:textId="77777777" w:rsidR="004C5B3B" w:rsidRPr="00C67F3D" w:rsidRDefault="004C5B3B" w:rsidP="005175A1">
            <w:pPr>
              <w:numPr>
                <w:ilvl w:val="0"/>
                <w:numId w:val="8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Working principle of pneumatics and hydraulics is applied as per the work requirement.</w:t>
            </w:r>
          </w:p>
          <w:p w14:paraId="2C7E62E4" w14:textId="77777777" w:rsidR="004C5B3B" w:rsidRPr="00C67F3D" w:rsidRDefault="004C5B3B" w:rsidP="005175A1">
            <w:pPr>
              <w:spacing w:after="0" w:line="360" w:lineRule="auto"/>
              <w:rPr>
                <w:rFonts w:ascii="Times New Roman" w:eastAsia="Times New Roman" w:hAnsi="Times New Roman" w:cs="Times New Roman"/>
                <w:kern w:val="2"/>
                <w:sz w:val="24"/>
                <w:szCs w:val="24"/>
                <w14:ligatures w14:val="standardContextual"/>
              </w:rPr>
            </w:pPr>
          </w:p>
        </w:tc>
      </w:tr>
      <w:tr w:rsidR="004C5B3B" w:rsidRPr="00C67F3D" w14:paraId="501C2A68" w14:textId="77777777" w:rsidTr="005E5BB8">
        <w:trPr>
          <w:trHeight w:val="962"/>
          <w:jc w:val="center"/>
        </w:trPr>
        <w:tc>
          <w:tcPr>
            <w:tcW w:w="3253" w:type="dxa"/>
            <w:tcBorders>
              <w:top w:val="single" w:sz="4" w:space="0" w:color="000000"/>
              <w:left w:val="single" w:sz="4" w:space="0" w:color="000000"/>
              <w:bottom w:val="single" w:sz="4" w:space="0" w:color="000000"/>
              <w:right w:val="single" w:sz="4" w:space="0" w:color="000000"/>
            </w:tcBorders>
          </w:tcPr>
          <w:p w14:paraId="5164F7EC" w14:textId="77777777" w:rsidR="004C5B3B" w:rsidRPr="00C67F3D" w:rsidRDefault="004C5B3B" w:rsidP="005175A1">
            <w:pPr>
              <w:numPr>
                <w:ilvl w:val="0"/>
                <w:numId w:val="7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Apply optical principles</w:t>
            </w:r>
          </w:p>
        </w:tc>
        <w:tc>
          <w:tcPr>
            <w:tcW w:w="7281" w:type="dxa"/>
            <w:tcBorders>
              <w:top w:val="single" w:sz="4" w:space="0" w:color="000000"/>
              <w:left w:val="single" w:sz="4" w:space="0" w:color="000000"/>
              <w:bottom w:val="single" w:sz="4" w:space="0" w:color="000000"/>
              <w:right w:val="single" w:sz="4" w:space="0" w:color="000000"/>
            </w:tcBorders>
          </w:tcPr>
          <w:p w14:paraId="2987F63F" w14:textId="77777777" w:rsidR="004C5B3B" w:rsidRPr="00C67F3D" w:rsidRDefault="004C5B3B" w:rsidP="005175A1">
            <w:pPr>
              <w:numPr>
                <w:ilvl w:val="0"/>
                <w:numId w:val="8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Nature of Light concepts are applied as per light propagation concepts</w:t>
            </w:r>
          </w:p>
          <w:p w14:paraId="5FFE9CBC" w14:textId="77777777" w:rsidR="004C5B3B" w:rsidRPr="00C67F3D" w:rsidRDefault="004C5B3B" w:rsidP="005175A1">
            <w:pPr>
              <w:numPr>
                <w:ilvl w:val="0"/>
                <w:numId w:val="8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b/>
                <w:i/>
                <w:kern w:val="2"/>
                <w:sz w:val="24"/>
                <w:szCs w:val="24"/>
                <w14:ligatures w14:val="standardContextual"/>
              </w:rPr>
              <w:t>Geometrical Optics concepts</w:t>
            </w:r>
            <w:r w:rsidRPr="00C67F3D">
              <w:rPr>
                <w:rFonts w:ascii="Times New Roman" w:eastAsia="Times New Roman" w:hAnsi="Times New Roman" w:cs="Times New Roman"/>
                <w:kern w:val="2"/>
                <w:sz w:val="24"/>
                <w:szCs w:val="24"/>
                <w14:ligatures w14:val="standardContextual"/>
              </w:rPr>
              <w:t xml:space="preserve"> are applied as per the </w:t>
            </w:r>
            <w:proofErr w:type="spellStart"/>
            <w:r w:rsidRPr="00C67F3D">
              <w:rPr>
                <w:rFonts w:ascii="Times New Roman" w:eastAsia="Times New Roman" w:hAnsi="Times New Roman" w:cs="Times New Roman"/>
                <w:kern w:val="2"/>
                <w:sz w:val="24"/>
                <w:szCs w:val="24"/>
                <w14:ligatures w14:val="standardContextual"/>
              </w:rPr>
              <w:t>snells</w:t>
            </w:r>
            <w:proofErr w:type="spellEnd"/>
            <w:r w:rsidRPr="00C67F3D">
              <w:rPr>
                <w:rFonts w:ascii="Times New Roman" w:eastAsia="Times New Roman" w:hAnsi="Times New Roman" w:cs="Times New Roman"/>
                <w:kern w:val="2"/>
                <w:sz w:val="24"/>
                <w:szCs w:val="24"/>
                <w14:ligatures w14:val="standardContextual"/>
              </w:rPr>
              <w:t xml:space="preserve"> laws</w:t>
            </w:r>
          </w:p>
          <w:p w14:paraId="45CFCDEF" w14:textId="77777777" w:rsidR="004C5B3B" w:rsidRPr="00C67F3D" w:rsidRDefault="004C5B3B" w:rsidP="005175A1">
            <w:pPr>
              <w:numPr>
                <w:ilvl w:val="0"/>
                <w:numId w:val="86"/>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Fiber optics concepts are applied as per optical concepts</w:t>
            </w:r>
          </w:p>
        </w:tc>
      </w:tr>
      <w:tr w:rsidR="004C5B3B" w:rsidRPr="00C67F3D" w14:paraId="202A31C0" w14:textId="77777777" w:rsidTr="005E5BB8">
        <w:trPr>
          <w:trHeight w:val="962"/>
          <w:jc w:val="center"/>
        </w:trPr>
        <w:tc>
          <w:tcPr>
            <w:tcW w:w="3253" w:type="dxa"/>
            <w:tcBorders>
              <w:top w:val="single" w:sz="4" w:space="0" w:color="000000"/>
              <w:left w:val="single" w:sz="4" w:space="0" w:color="000000"/>
              <w:bottom w:val="single" w:sz="4" w:space="0" w:color="000000"/>
              <w:right w:val="single" w:sz="4" w:space="0" w:color="000000"/>
            </w:tcBorders>
          </w:tcPr>
          <w:p w14:paraId="6393B6CA" w14:textId="77777777" w:rsidR="004C5B3B" w:rsidRPr="00C67F3D" w:rsidRDefault="004C5B3B" w:rsidP="005175A1">
            <w:pPr>
              <w:numPr>
                <w:ilvl w:val="0"/>
                <w:numId w:val="75"/>
              </w:numPr>
              <w:spacing w:after="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Apply wave principles</w:t>
            </w:r>
          </w:p>
        </w:tc>
        <w:tc>
          <w:tcPr>
            <w:tcW w:w="7281" w:type="dxa"/>
            <w:tcBorders>
              <w:top w:val="single" w:sz="4" w:space="0" w:color="000000"/>
              <w:left w:val="single" w:sz="4" w:space="0" w:color="000000"/>
              <w:bottom w:val="single" w:sz="4" w:space="0" w:color="000000"/>
              <w:right w:val="single" w:sz="4" w:space="0" w:color="000000"/>
            </w:tcBorders>
          </w:tcPr>
          <w:p w14:paraId="34D84983" w14:textId="77777777" w:rsidR="004C5B3B" w:rsidRPr="00C67F3D" w:rsidRDefault="004C5B3B" w:rsidP="005175A1">
            <w:pPr>
              <w:numPr>
                <w:ilvl w:val="0"/>
                <w:numId w:val="87"/>
              </w:numPr>
              <w:spacing w:after="0" w:line="360" w:lineRule="auto"/>
              <w:contextualSpacing/>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Wave phenomenon concepts are applied as per wave propagation concepts</w:t>
            </w:r>
          </w:p>
          <w:p w14:paraId="6888F02B" w14:textId="77777777" w:rsidR="004C5B3B" w:rsidRPr="00C67F3D" w:rsidRDefault="004C5B3B" w:rsidP="005175A1">
            <w:pPr>
              <w:numPr>
                <w:ilvl w:val="0"/>
                <w:numId w:val="87"/>
              </w:numPr>
              <w:spacing w:after="0" w:line="360" w:lineRule="auto"/>
              <w:contextualSpacing/>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Electromagnetic waves concepts are applied as per radiation concept.</w:t>
            </w:r>
          </w:p>
          <w:p w14:paraId="687289B2" w14:textId="77777777" w:rsidR="004C5B3B" w:rsidRPr="00C67F3D" w:rsidRDefault="004C5B3B" w:rsidP="005175A1">
            <w:pPr>
              <w:numPr>
                <w:ilvl w:val="0"/>
                <w:numId w:val="87"/>
              </w:numPr>
              <w:spacing w:after="0" w:line="360" w:lineRule="auto"/>
              <w:contextualSpacing/>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Light waves concepts are applied as per radiation concepts</w:t>
            </w:r>
          </w:p>
          <w:p w14:paraId="0D1956F8" w14:textId="77777777" w:rsidR="004C5B3B" w:rsidRPr="00C67F3D" w:rsidRDefault="004C5B3B" w:rsidP="005175A1">
            <w:pPr>
              <w:numPr>
                <w:ilvl w:val="0"/>
                <w:numId w:val="87"/>
              </w:numPr>
              <w:spacing w:after="0" w:line="360" w:lineRule="auto"/>
              <w:contextualSpacing/>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Sound waves concepts are applied as per radiation concepts</w:t>
            </w:r>
          </w:p>
        </w:tc>
      </w:tr>
    </w:tbl>
    <w:p w14:paraId="0DC35B6F"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p>
    <w:p w14:paraId="1A976C25"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RANGE</w:t>
      </w:r>
    </w:p>
    <w:p w14:paraId="3E1C9179" w14:textId="77777777" w:rsidR="004C5B3B" w:rsidRPr="00C67F3D" w:rsidRDefault="004C5B3B" w:rsidP="005175A1">
      <w:pPr>
        <w:spacing w:after="200" w:line="360" w:lineRule="auto"/>
        <w:jc w:val="both"/>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his section provides work environments and conditions to which the performance criteria apply. It allows for different work environments and situations that will affect performance.</w:t>
      </w:r>
    </w:p>
    <w:tbl>
      <w:tblPr>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8"/>
        <w:gridCol w:w="6448"/>
      </w:tblGrid>
      <w:tr w:rsidR="004C5B3B" w:rsidRPr="00C67F3D" w14:paraId="012E873A"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6905941D"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Variable</w:t>
            </w:r>
          </w:p>
        </w:tc>
        <w:tc>
          <w:tcPr>
            <w:tcW w:w="6448" w:type="dxa"/>
            <w:tcBorders>
              <w:top w:val="single" w:sz="6" w:space="0" w:color="000000"/>
              <w:left w:val="single" w:sz="6" w:space="0" w:color="000000"/>
              <w:bottom w:val="single" w:sz="6" w:space="0" w:color="000000"/>
              <w:right w:val="single" w:sz="6" w:space="0" w:color="000000"/>
            </w:tcBorders>
          </w:tcPr>
          <w:p w14:paraId="16100F7A"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Range</w:t>
            </w:r>
          </w:p>
        </w:tc>
      </w:tr>
      <w:tr w:rsidR="004C5B3B" w:rsidRPr="00C67F3D" w14:paraId="7248D343"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71066F9E" w14:textId="77777777" w:rsidR="004C5B3B" w:rsidRPr="00C67F3D" w:rsidRDefault="004C5B3B" w:rsidP="005175A1">
            <w:pPr>
              <w:numPr>
                <w:ilvl w:val="0"/>
                <w:numId w:val="8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1.Forces theorems</w:t>
            </w:r>
            <w:r w:rsidRPr="00C67F3D">
              <w:rPr>
                <w:rFonts w:ascii="Times New Roman" w:eastAsia="Times New Roman" w:hAnsi="Times New Roman" w:cs="Times New Roman"/>
                <w:b/>
                <w:i/>
                <w:kern w:val="2"/>
                <w:sz w:val="24"/>
                <w:szCs w:val="24"/>
                <w14:ligatures w14:val="standardContextual"/>
              </w:rPr>
              <w:t xml:space="preserve"> </w:t>
            </w:r>
            <w:r w:rsidRPr="00C67F3D">
              <w:rPr>
                <w:rFonts w:ascii="Times New Roman" w:eastAsia="Times New Roman" w:hAnsi="Times New Roman" w:cs="Times New Roman"/>
                <w:kern w:val="2"/>
                <w:sz w:val="24"/>
                <w:szCs w:val="24"/>
                <w14:ligatures w14:val="standardContextual"/>
              </w:rPr>
              <w:t>include but not limited to:</w:t>
            </w:r>
            <w:r w:rsidRPr="00C67F3D">
              <w:rPr>
                <w:rFonts w:ascii="Times New Roman" w:eastAsia="Times New Roman" w:hAnsi="Times New Roman" w:cs="Times New Roman"/>
                <w:b/>
                <w:i/>
                <w:kern w:val="2"/>
                <w:sz w:val="24"/>
                <w:szCs w:val="24"/>
                <w14:ligatures w14:val="standardContextual"/>
              </w:rPr>
              <w:t xml:space="preserve"> </w:t>
            </w:r>
          </w:p>
          <w:p w14:paraId="1EF4FF68" w14:textId="77777777" w:rsidR="004C5B3B" w:rsidRPr="00C67F3D" w:rsidRDefault="004C5B3B" w:rsidP="005175A1">
            <w:pPr>
              <w:spacing w:after="120" w:line="360" w:lineRule="auto"/>
              <w:rPr>
                <w:rFonts w:ascii="Times New Roman" w:eastAsia="Times New Roman" w:hAnsi="Times New Roman" w:cs="Times New Roman"/>
                <w:kern w:val="2"/>
                <w:sz w:val="24"/>
                <w:szCs w:val="24"/>
                <w14:ligatures w14:val="standardContextual"/>
              </w:rPr>
            </w:pPr>
          </w:p>
        </w:tc>
        <w:tc>
          <w:tcPr>
            <w:tcW w:w="6448" w:type="dxa"/>
            <w:tcBorders>
              <w:top w:val="single" w:sz="6" w:space="0" w:color="000000"/>
              <w:left w:val="single" w:sz="6" w:space="0" w:color="000000"/>
              <w:bottom w:val="single" w:sz="6" w:space="0" w:color="000000"/>
              <w:right w:val="single" w:sz="6" w:space="0" w:color="000000"/>
            </w:tcBorders>
          </w:tcPr>
          <w:p w14:paraId="37F6F34D" w14:textId="77777777" w:rsidR="004C5B3B" w:rsidRPr="00C67F3D" w:rsidRDefault="004C5B3B" w:rsidP="005175A1">
            <w:pPr>
              <w:numPr>
                <w:ilvl w:val="0"/>
                <w:numId w:val="8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Newton's First law</w:t>
            </w:r>
          </w:p>
          <w:p w14:paraId="17E0A57F" w14:textId="77777777" w:rsidR="004C5B3B" w:rsidRPr="00C67F3D" w:rsidRDefault="004C5B3B" w:rsidP="005175A1">
            <w:pPr>
              <w:numPr>
                <w:ilvl w:val="0"/>
                <w:numId w:val="8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Newton's Second Law </w:t>
            </w:r>
          </w:p>
          <w:p w14:paraId="2039A86B" w14:textId="77777777" w:rsidR="004C5B3B" w:rsidRPr="00C67F3D" w:rsidRDefault="004C5B3B" w:rsidP="005175A1">
            <w:pPr>
              <w:numPr>
                <w:ilvl w:val="0"/>
                <w:numId w:val="8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Newton's Third Law </w:t>
            </w:r>
          </w:p>
          <w:p w14:paraId="5EFEDBF3" w14:textId="77777777" w:rsidR="004C5B3B" w:rsidRPr="00C67F3D" w:rsidRDefault="004C5B3B" w:rsidP="005175A1">
            <w:pPr>
              <w:spacing w:after="0" w:line="360" w:lineRule="auto"/>
              <w:ind w:left="360"/>
              <w:rPr>
                <w:rFonts w:ascii="Times New Roman" w:eastAsia="Times New Roman" w:hAnsi="Times New Roman" w:cs="Times New Roman"/>
                <w:kern w:val="2"/>
                <w:sz w:val="24"/>
                <w:szCs w:val="24"/>
                <w14:ligatures w14:val="standardContextual"/>
              </w:rPr>
            </w:pPr>
          </w:p>
        </w:tc>
      </w:tr>
      <w:tr w:rsidR="004C5B3B" w:rsidRPr="00C67F3D" w14:paraId="2CCFF215"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6EDDB74F" w14:textId="77777777" w:rsidR="004C5B3B" w:rsidRPr="00C67F3D" w:rsidRDefault="004C5B3B" w:rsidP="005175A1">
            <w:pPr>
              <w:numPr>
                <w:ilvl w:val="0"/>
                <w:numId w:val="88"/>
              </w:numPr>
              <w:spacing w:after="0" w:line="360" w:lineRule="auto"/>
              <w:rPr>
                <w:rFonts w:ascii="Times New Roman" w:eastAsia="Times New Roman" w:hAnsi="Times New Roman" w:cs="Times New Roman"/>
                <w:b/>
                <w:i/>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2</w:t>
            </w:r>
            <w:r w:rsidRPr="00C67F3D">
              <w:rPr>
                <w:rFonts w:ascii="Times New Roman" w:eastAsia="Times New Roman" w:hAnsi="Times New Roman" w:cs="Times New Roman"/>
                <w:b/>
                <w:i/>
                <w:kern w:val="2"/>
                <w:sz w:val="24"/>
                <w:szCs w:val="24"/>
                <w14:ligatures w14:val="standardContextual"/>
              </w:rPr>
              <w:t>.</w:t>
            </w:r>
            <w:r w:rsidRPr="00C67F3D">
              <w:rPr>
                <w:rFonts w:ascii="Times New Roman" w:eastAsia="Times New Roman" w:hAnsi="Times New Roman" w:cs="Times New Roman"/>
                <w:kern w:val="2"/>
                <w:sz w:val="24"/>
                <w:szCs w:val="24"/>
                <w14:ligatures w14:val="standardContextual"/>
              </w:rPr>
              <w:t>Mechanical calculations</w:t>
            </w:r>
          </w:p>
        </w:tc>
        <w:tc>
          <w:tcPr>
            <w:tcW w:w="6448" w:type="dxa"/>
            <w:tcBorders>
              <w:top w:val="single" w:sz="6" w:space="0" w:color="000000"/>
              <w:left w:val="single" w:sz="6" w:space="0" w:color="000000"/>
              <w:bottom w:val="single" w:sz="6" w:space="0" w:color="000000"/>
              <w:right w:val="single" w:sz="6" w:space="0" w:color="000000"/>
            </w:tcBorders>
          </w:tcPr>
          <w:p w14:paraId="4ACE4936" w14:textId="77777777" w:rsidR="004C5B3B" w:rsidRPr="00C67F3D" w:rsidRDefault="004C5B3B" w:rsidP="005175A1">
            <w:pPr>
              <w:numPr>
                <w:ilvl w:val="0"/>
                <w:numId w:val="90"/>
              </w:numPr>
              <w:tabs>
                <w:tab w:val="left" w:pos="43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Mechanical advantage</w:t>
            </w:r>
          </w:p>
          <w:p w14:paraId="66DB6BAA" w14:textId="77777777" w:rsidR="004C5B3B" w:rsidRPr="00C67F3D" w:rsidRDefault="004C5B3B" w:rsidP="005175A1">
            <w:pPr>
              <w:numPr>
                <w:ilvl w:val="0"/>
                <w:numId w:val="90"/>
              </w:numPr>
              <w:tabs>
                <w:tab w:val="left" w:pos="43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Efficiency</w:t>
            </w:r>
          </w:p>
          <w:p w14:paraId="0ABE4ACD" w14:textId="77777777" w:rsidR="004C5B3B" w:rsidRPr="00C67F3D" w:rsidRDefault="004C5B3B" w:rsidP="005175A1">
            <w:pPr>
              <w:numPr>
                <w:ilvl w:val="0"/>
                <w:numId w:val="90"/>
              </w:numPr>
              <w:tabs>
                <w:tab w:val="left" w:pos="43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orque</w:t>
            </w:r>
          </w:p>
          <w:p w14:paraId="41485F7B" w14:textId="77777777" w:rsidR="004C5B3B" w:rsidRPr="00C67F3D" w:rsidRDefault="004C5B3B" w:rsidP="005175A1">
            <w:pPr>
              <w:numPr>
                <w:ilvl w:val="0"/>
                <w:numId w:val="90"/>
              </w:numPr>
              <w:tabs>
                <w:tab w:val="left" w:pos="43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Power/Energy</w:t>
            </w:r>
          </w:p>
          <w:p w14:paraId="1083D6B1" w14:textId="77777777" w:rsidR="004C5B3B" w:rsidRPr="00C67F3D" w:rsidRDefault="004C5B3B" w:rsidP="005175A1">
            <w:pPr>
              <w:numPr>
                <w:ilvl w:val="0"/>
                <w:numId w:val="90"/>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Work done</w:t>
            </w:r>
          </w:p>
        </w:tc>
      </w:tr>
      <w:tr w:rsidR="004C5B3B" w:rsidRPr="00C67F3D" w14:paraId="49ADDF17"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4086E8CB" w14:textId="77777777" w:rsidR="004C5B3B" w:rsidRPr="00C67F3D" w:rsidRDefault="004C5B3B" w:rsidP="005175A1">
            <w:pPr>
              <w:numPr>
                <w:ilvl w:val="0"/>
                <w:numId w:val="8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3</w:t>
            </w:r>
            <w:r w:rsidRPr="00C67F3D">
              <w:rPr>
                <w:rFonts w:ascii="Times New Roman" w:eastAsia="Times New Roman" w:hAnsi="Times New Roman" w:cs="Times New Roman"/>
                <w:b/>
                <w:i/>
                <w:kern w:val="2"/>
                <w:sz w:val="24"/>
                <w:szCs w:val="24"/>
                <w14:ligatures w14:val="standardContextual"/>
              </w:rPr>
              <w:t>.</w:t>
            </w:r>
            <w:r w:rsidRPr="00C67F3D">
              <w:rPr>
                <w:rFonts w:ascii="Times New Roman" w:eastAsia="Times New Roman" w:hAnsi="Times New Roman" w:cs="Times New Roman"/>
                <w:kern w:val="2"/>
                <w:sz w:val="24"/>
                <w:szCs w:val="24"/>
                <w14:ligatures w14:val="standardContextual"/>
              </w:rPr>
              <w:t>Problems on simple machine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129D936F"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Machine advantage</w:t>
            </w:r>
          </w:p>
          <w:p w14:paraId="422DBB14"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Velocity ratio</w:t>
            </w:r>
          </w:p>
          <w:p w14:paraId="6F6EB91E" w14:textId="77777777" w:rsidR="004C5B3B" w:rsidRPr="00C67F3D" w:rsidRDefault="004C5B3B" w:rsidP="005175A1">
            <w:pPr>
              <w:numPr>
                <w:ilvl w:val="0"/>
                <w:numId w:val="8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Efficiency</w:t>
            </w:r>
          </w:p>
          <w:p w14:paraId="05C09F59" w14:textId="77777777" w:rsidR="004C5B3B" w:rsidRPr="00C67F3D" w:rsidRDefault="004C5B3B" w:rsidP="005175A1">
            <w:pPr>
              <w:spacing w:after="120" w:line="360" w:lineRule="auto"/>
              <w:ind w:firstLine="720"/>
              <w:rPr>
                <w:rFonts w:ascii="Times New Roman" w:eastAsia="Times New Roman" w:hAnsi="Times New Roman" w:cs="Times New Roman"/>
                <w:kern w:val="2"/>
                <w:sz w:val="24"/>
                <w:szCs w:val="24"/>
                <w14:ligatures w14:val="standardContextual"/>
              </w:rPr>
            </w:pPr>
          </w:p>
        </w:tc>
      </w:tr>
      <w:tr w:rsidR="004C5B3B" w:rsidRPr="00C67F3D" w14:paraId="7AD459CF"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2E545351" w14:textId="77777777" w:rsidR="004C5B3B" w:rsidRPr="00C67F3D" w:rsidRDefault="004C5B3B" w:rsidP="005175A1">
            <w:pPr>
              <w:numPr>
                <w:ilvl w:val="0"/>
                <w:numId w:val="8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4</w:t>
            </w:r>
            <w:r w:rsidRPr="00C67F3D">
              <w:rPr>
                <w:rFonts w:ascii="Times New Roman" w:eastAsia="Times New Roman" w:hAnsi="Times New Roman" w:cs="Times New Roman"/>
                <w:b/>
                <w:i/>
                <w:kern w:val="2"/>
                <w:sz w:val="24"/>
                <w:szCs w:val="24"/>
                <w14:ligatures w14:val="standardContextual"/>
              </w:rPr>
              <w:t xml:space="preserve">. </w:t>
            </w:r>
            <w:r w:rsidRPr="00C67F3D">
              <w:rPr>
                <w:rFonts w:ascii="Times New Roman" w:eastAsia="Times New Roman" w:hAnsi="Times New Roman" w:cs="Times New Roman"/>
                <w:kern w:val="2"/>
                <w:sz w:val="24"/>
                <w:szCs w:val="24"/>
                <w14:ligatures w14:val="standardContextual"/>
              </w:rPr>
              <w:t>law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740D1BB8"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Boyles law</w:t>
            </w:r>
          </w:p>
          <w:p w14:paraId="35ED651E"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Charles law</w:t>
            </w:r>
          </w:p>
          <w:p w14:paraId="6F4D12BA" w14:textId="77777777" w:rsidR="004C5B3B" w:rsidRPr="00C67F3D" w:rsidRDefault="004C5B3B" w:rsidP="005175A1">
            <w:pPr>
              <w:numPr>
                <w:ilvl w:val="0"/>
                <w:numId w:val="8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Gas equation</w:t>
            </w:r>
          </w:p>
        </w:tc>
      </w:tr>
      <w:tr w:rsidR="004C5B3B" w:rsidRPr="00C67F3D" w14:paraId="0FBB9D2E"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3F865E4C" w14:textId="77777777" w:rsidR="004C5B3B" w:rsidRPr="00C67F3D" w:rsidRDefault="004C5B3B" w:rsidP="005175A1">
            <w:pPr>
              <w:numPr>
                <w:ilvl w:val="0"/>
                <w:numId w:val="88"/>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5.Pressure application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20DC6C71"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Vacuum pump</w:t>
            </w:r>
          </w:p>
          <w:p w14:paraId="4338F4EE"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Hydraulic pump</w:t>
            </w:r>
          </w:p>
          <w:p w14:paraId="7B192C0B" w14:textId="77777777" w:rsidR="004C5B3B" w:rsidRPr="00C67F3D" w:rsidRDefault="004C5B3B" w:rsidP="005175A1">
            <w:pPr>
              <w:numPr>
                <w:ilvl w:val="0"/>
                <w:numId w:val="89"/>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Hydrometers</w:t>
            </w:r>
          </w:p>
        </w:tc>
      </w:tr>
      <w:tr w:rsidR="004C5B3B" w:rsidRPr="00C67F3D" w14:paraId="545769C9"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2B89B8DE" w14:textId="77777777" w:rsidR="004C5B3B" w:rsidRPr="00C67F3D" w:rsidRDefault="004C5B3B" w:rsidP="005175A1">
            <w:pPr>
              <w:spacing w:after="200" w:line="360" w:lineRule="auto"/>
              <w:rPr>
                <w:rFonts w:ascii="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6. Geometrical Optics concepts </w:t>
            </w:r>
          </w:p>
        </w:tc>
        <w:tc>
          <w:tcPr>
            <w:tcW w:w="6448" w:type="dxa"/>
            <w:tcBorders>
              <w:top w:val="single" w:sz="6" w:space="0" w:color="000000"/>
              <w:left w:val="single" w:sz="6" w:space="0" w:color="000000"/>
              <w:bottom w:val="single" w:sz="6" w:space="0" w:color="000000"/>
              <w:right w:val="single" w:sz="6" w:space="0" w:color="000000"/>
            </w:tcBorders>
          </w:tcPr>
          <w:p w14:paraId="5D85D73E"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Light propagation,</w:t>
            </w:r>
          </w:p>
          <w:p w14:paraId="729F4102"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Reflection</w:t>
            </w:r>
          </w:p>
          <w:p w14:paraId="628DE19C"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Refraction </w:t>
            </w:r>
          </w:p>
          <w:p w14:paraId="78150F7C"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Image formation</w:t>
            </w:r>
          </w:p>
          <w:p w14:paraId="5B0004E0"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Mirrors</w:t>
            </w:r>
          </w:p>
          <w:p w14:paraId="2AC7F6E5" w14:textId="77777777" w:rsidR="004C5B3B" w:rsidRPr="00C67F3D" w:rsidRDefault="004C5B3B" w:rsidP="005175A1">
            <w:pPr>
              <w:numPr>
                <w:ilvl w:val="1"/>
                <w:numId w:val="91"/>
              </w:numPr>
              <w:tabs>
                <w:tab w:val="left" w:pos="432"/>
              </w:tabs>
              <w:spacing w:after="0" w:line="360" w:lineRule="auto"/>
              <w:ind w:left="252" w:hanging="25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Lenses</w:t>
            </w:r>
          </w:p>
        </w:tc>
      </w:tr>
    </w:tbl>
    <w:p w14:paraId="38821F82"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p>
    <w:p w14:paraId="72FF8FBF"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p>
    <w:p w14:paraId="513A8434" w14:textId="77777777" w:rsidR="004C5B3B" w:rsidRPr="00C67F3D" w:rsidRDefault="004C5B3B" w:rsidP="005175A1">
      <w:p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REQUIRED SKILLS AND KNOWLEDGE</w:t>
      </w:r>
    </w:p>
    <w:p w14:paraId="4CEE956F" w14:textId="77777777" w:rsidR="004C5B3B" w:rsidRPr="00C67F3D" w:rsidRDefault="004C5B3B" w:rsidP="005175A1">
      <w:p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his section describes the skills and knowledge required for this unit of competency.</w:t>
      </w:r>
    </w:p>
    <w:p w14:paraId="77E7954B"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p>
    <w:p w14:paraId="0A575383"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Required Skills</w:t>
      </w:r>
    </w:p>
    <w:p w14:paraId="532B8668" w14:textId="77777777" w:rsidR="004C5B3B" w:rsidRPr="00C67F3D" w:rsidRDefault="004C5B3B" w:rsidP="005175A1">
      <w:p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he individual needs to demonstrate the following skills:</w:t>
      </w:r>
    </w:p>
    <w:p w14:paraId="47D01800"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Use of tools and equipment </w:t>
      </w:r>
    </w:p>
    <w:p w14:paraId="15359823"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Communication skills</w:t>
      </w:r>
    </w:p>
    <w:p w14:paraId="441A2BEA"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Troubleshooting skills </w:t>
      </w:r>
    </w:p>
    <w:p w14:paraId="3B138880"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Mechanical skills </w:t>
      </w:r>
    </w:p>
    <w:p w14:paraId="77685DD4"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ICT skills </w:t>
      </w:r>
    </w:p>
    <w:p w14:paraId="79E48B38"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Installation</w:t>
      </w:r>
    </w:p>
    <w:p w14:paraId="4FBDD143"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Calibration </w:t>
      </w:r>
    </w:p>
    <w:p w14:paraId="4011E329"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Problem solving</w:t>
      </w:r>
    </w:p>
    <w:p w14:paraId="09448459"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Critical thinking  </w:t>
      </w:r>
    </w:p>
    <w:p w14:paraId="249605C1"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Report writing </w:t>
      </w:r>
    </w:p>
    <w:p w14:paraId="2A67722A"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Record keeping</w:t>
      </w:r>
    </w:p>
    <w:p w14:paraId="5D937FCF"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Interpersonal skills </w:t>
      </w:r>
    </w:p>
    <w:p w14:paraId="7E9B1E22"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Numeracy skills </w:t>
      </w:r>
    </w:p>
    <w:p w14:paraId="1FDFFACF" w14:textId="77777777" w:rsidR="004C5B3B" w:rsidRPr="00C67F3D" w:rsidRDefault="004C5B3B" w:rsidP="005175A1">
      <w:pPr>
        <w:numPr>
          <w:ilvl w:val="0"/>
          <w:numId w:val="92"/>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Leadership skills </w:t>
      </w:r>
    </w:p>
    <w:p w14:paraId="6EA5A5CC" w14:textId="77777777" w:rsidR="004C5B3B" w:rsidRPr="00C67F3D" w:rsidRDefault="004C5B3B" w:rsidP="005175A1">
      <w:pPr>
        <w:spacing w:after="0" w:line="360" w:lineRule="auto"/>
        <w:ind w:left="720"/>
        <w:jc w:val="both"/>
        <w:rPr>
          <w:rFonts w:ascii="Times New Roman" w:eastAsia="Times New Roman" w:hAnsi="Times New Roman" w:cs="Times New Roman"/>
          <w:kern w:val="2"/>
          <w:sz w:val="24"/>
          <w:szCs w:val="24"/>
          <w14:ligatures w14:val="standardContextual"/>
        </w:rPr>
      </w:pPr>
    </w:p>
    <w:p w14:paraId="63D671B4"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Required Knowledge</w:t>
      </w:r>
    </w:p>
    <w:p w14:paraId="34D4E420" w14:textId="77777777" w:rsidR="004C5B3B" w:rsidRPr="00C67F3D" w:rsidRDefault="004C5B3B" w:rsidP="005175A1">
      <w:p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he individual needs to demonstrate knowledge of:</w:t>
      </w:r>
    </w:p>
    <w:p w14:paraId="66408261" w14:textId="77777777" w:rsidR="004C5B3B" w:rsidRPr="00C67F3D" w:rsidRDefault="004C5B3B" w:rsidP="005175A1">
      <w:pPr>
        <w:numPr>
          <w:ilvl w:val="0"/>
          <w:numId w:val="93"/>
        </w:num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Safety precautions </w:t>
      </w:r>
    </w:p>
    <w:p w14:paraId="53D6AC83" w14:textId="77777777" w:rsidR="004C5B3B" w:rsidRPr="00C67F3D" w:rsidRDefault="004C5B3B" w:rsidP="005175A1">
      <w:pPr>
        <w:numPr>
          <w:ilvl w:val="0"/>
          <w:numId w:val="93"/>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Fault diagnosis </w:t>
      </w:r>
    </w:p>
    <w:p w14:paraId="6DA4FF4B" w14:textId="77777777" w:rsidR="004C5B3B" w:rsidRPr="00C67F3D" w:rsidRDefault="004C5B3B" w:rsidP="005175A1">
      <w:pPr>
        <w:numPr>
          <w:ilvl w:val="0"/>
          <w:numId w:val="93"/>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Electrical principles</w:t>
      </w:r>
    </w:p>
    <w:p w14:paraId="6DE2DB0D" w14:textId="77777777" w:rsidR="004C5B3B" w:rsidRPr="00C67F3D" w:rsidRDefault="004C5B3B" w:rsidP="005175A1">
      <w:pPr>
        <w:numPr>
          <w:ilvl w:val="0"/>
          <w:numId w:val="93"/>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Electronics</w:t>
      </w:r>
    </w:p>
    <w:p w14:paraId="32FA76D6" w14:textId="77777777" w:rsidR="004C5B3B" w:rsidRPr="00C67F3D" w:rsidRDefault="004C5B3B" w:rsidP="005175A1">
      <w:pPr>
        <w:numPr>
          <w:ilvl w:val="0"/>
          <w:numId w:val="93"/>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Hospital hygiene </w:t>
      </w:r>
    </w:p>
    <w:p w14:paraId="4DADC5FC" w14:textId="77777777" w:rsidR="004C5B3B" w:rsidRPr="00C67F3D" w:rsidRDefault="004C5B3B" w:rsidP="005175A1">
      <w:pPr>
        <w:numPr>
          <w:ilvl w:val="0"/>
          <w:numId w:val="93"/>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Standards of calibration </w:t>
      </w:r>
    </w:p>
    <w:p w14:paraId="1E913103"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p>
    <w:p w14:paraId="4311F91C" w14:textId="77777777" w:rsidR="004C5B3B" w:rsidRPr="00C67F3D" w:rsidRDefault="004C5B3B" w:rsidP="005175A1">
      <w:pPr>
        <w:spacing w:after="0" w:line="360" w:lineRule="auto"/>
        <w:rPr>
          <w:rFonts w:ascii="Times New Roman" w:eastAsia="Times New Roman" w:hAnsi="Times New Roman" w:cs="Times New Roman"/>
          <w:b/>
          <w:kern w:val="2"/>
          <w:sz w:val="24"/>
          <w:szCs w:val="24"/>
          <w14:ligatures w14:val="standardContextual"/>
        </w:rPr>
      </w:pPr>
      <w:r w:rsidRPr="00C67F3D">
        <w:rPr>
          <w:rFonts w:ascii="Times New Roman" w:eastAsia="Times New Roman" w:hAnsi="Times New Roman" w:cs="Times New Roman"/>
          <w:b/>
          <w:kern w:val="2"/>
          <w:sz w:val="24"/>
          <w:szCs w:val="24"/>
          <w14:ligatures w14:val="standardContextual"/>
        </w:rPr>
        <w:t>EVIDENCE GUIDE</w:t>
      </w:r>
    </w:p>
    <w:p w14:paraId="238E89C8" w14:textId="77777777" w:rsidR="004C5B3B" w:rsidRPr="00C67F3D" w:rsidRDefault="004C5B3B" w:rsidP="005175A1">
      <w:pPr>
        <w:spacing w:after="0" w:line="360" w:lineRule="auto"/>
        <w:jc w:val="both"/>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his provides advice on assessment and must be read in conjunction with the performance criteria, required skills and knowledge and range.</w:t>
      </w:r>
    </w:p>
    <w:p w14:paraId="2E4872A2" w14:textId="77777777" w:rsidR="004C5B3B" w:rsidRPr="00C67F3D" w:rsidRDefault="004C5B3B" w:rsidP="005175A1">
      <w:pPr>
        <w:spacing w:after="120" w:line="360" w:lineRule="auto"/>
        <w:rPr>
          <w:rFonts w:ascii="Times New Roman" w:eastAsia="Times New Roman" w:hAnsi="Times New Roman" w:cs="Times New Roman"/>
          <w:kern w:val="2"/>
          <w:sz w:val="24"/>
          <w:szCs w:val="24"/>
          <w14:ligatures w14:val="standardContextual"/>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7"/>
        <w:gridCol w:w="7329"/>
      </w:tblGrid>
      <w:tr w:rsidR="004C5B3B" w:rsidRPr="00C67F3D" w14:paraId="357D0E83"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2C627470" w14:textId="77777777" w:rsidR="004C5B3B" w:rsidRPr="00C67F3D" w:rsidRDefault="004C5B3B" w:rsidP="005175A1">
            <w:pPr>
              <w:numPr>
                <w:ilvl w:val="0"/>
                <w:numId w:val="9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Critical Aspects of Competency</w:t>
            </w:r>
          </w:p>
        </w:tc>
        <w:tc>
          <w:tcPr>
            <w:tcW w:w="7329" w:type="dxa"/>
            <w:tcBorders>
              <w:top w:val="single" w:sz="4" w:space="0" w:color="000000"/>
              <w:left w:val="single" w:sz="4" w:space="0" w:color="000000"/>
              <w:bottom w:val="single" w:sz="4" w:space="0" w:color="000000"/>
              <w:right w:val="single" w:sz="4" w:space="0" w:color="000000"/>
            </w:tcBorders>
            <w:vAlign w:val="center"/>
          </w:tcPr>
          <w:p w14:paraId="5819C062" w14:textId="77777777" w:rsidR="004C5B3B" w:rsidRPr="00C67F3D" w:rsidRDefault="004C5B3B" w:rsidP="005175A1">
            <w:p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ssessment requires evidence that the candidate:</w:t>
            </w:r>
          </w:p>
          <w:p w14:paraId="6EF64551" w14:textId="77777777" w:rsidR="004C5B3B" w:rsidRPr="00C67F3D" w:rsidRDefault="004C5B3B" w:rsidP="005175A1">
            <w:pPr>
              <w:numPr>
                <w:ilvl w:val="1"/>
                <w:numId w:val="9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etermined forces in a system as per the physics concept</w:t>
            </w:r>
          </w:p>
          <w:p w14:paraId="78CE2CD5" w14:textId="77777777" w:rsidR="004C5B3B" w:rsidRPr="00C67F3D" w:rsidRDefault="004C5B3B" w:rsidP="005175A1">
            <w:pPr>
              <w:numPr>
                <w:ilvl w:val="1"/>
                <w:numId w:val="95"/>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emonstrated knowledge of moments as per the formula</w:t>
            </w:r>
          </w:p>
          <w:p w14:paraId="189AE3B0"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Solved problems on friction principles as per the mass acceleration formula</w:t>
            </w:r>
          </w:p>
          <w:p w14:paraId="091D979B"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Solved problems on motions in engineering as per the equations of motion formula</w:t>
            </w:r>
          </w:p>
          <w:p w14:paraId="4F4DBF6B"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Described work, energy and power as per the physics concept</w:t>
            </w:r>
          </w:p>
          <w:p w14:paraId="74B548DB"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Solved problems on gas principles as per the physics concept</w:t>
            </w:r>
          </w:p>
          <w:p w14:paraId="69B8E35B"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ied heat knowledge as per the physics concept</w:t>
            </w:r>
          </w:p>
          <w:p w14:paraId="74F7062D"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ied density knowledge as per the physics concept</w:t>
            </w:r>
          </w:p>
          <w:p w14:paraId="43B4F0AC"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ied pressure principles as per the physics concept</w:t>
            </w:r>
          </w:p>
          <w:p w14:paraId="0F81C7EF"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ied pneumatics and hydraulics principles as per the physics concept</w:t>
            </w:r>
          </w:p>
          <w:p w14:paraId="00DFE050"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ied optical principles as per the physics concept.</w:t>
            </w:r>
          </w:p>
          <w:p w14:paraId="27AD114A" w14:textId="77777777" w:rsidR="004C5B3B" w:rsidRPr="00C67F3D" w:rsidRDefault="004C5B3B" w:rsidP="005175A1">
            <w:pPr>
              <w:numPr>
                <w:ilvl w:val="1"/>
                <w:numId w:val="95"/>
              </w:numPr>
              <w:tabs>
                <w:tab w:val="left" w:pos="316"/>
              </w:tabs>
              <w:spacing w:after="0" w:line="360" w:lineRule="auto"/>
              <w:ind w:left="601" w:hanging="630"/>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pplied wave principles as per the physics concept.</w:t>
            </w:r>
          </w:p>
        </w:tc>
      </w:tr>
      <w:tr w:rsidR="004C5B3B" w:rsidRPr="00C67F3D" w14:paraId="3D7B69C8"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19A299A3" w14:textId="77777777" w:rsidR="004C5B3B" w:rsidRPr="00C67F3D" w:rsidRDefault="004C5B3B" w:rsidP="005175A1">
            <w:pPr>
              <w:numPr>
                <w:ilvl w:val="0"/>
                <w:numId w:val="9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Resource Implications</w:t>
            </w:r>
          </w:p>
        </w:tc>
        <w:tc>
          <w:tcPr>
            <w:tcW w:w="7329" w:type="dxa"/>
            <w:tcBorders>
              <w:top w:val="single" w:sz="4" w:space="0" w:color="000000"/>
              <w:left w:val="single" w:sz="4" w:space="0" w:color="000000"/>
              <w:bottom w:val="single" w:sz="4" w:space="0" w:color="000000"/>
              <w:right w:val="single" w:sz="4" w:space="0" w:color="000000"/>
            </w:tcBorders>
          </w:tcPr>
          <w:p w14:paraId="0DECBC83" w14:textId="77777777" w:rsidR="004C5B3B" w:rsidRPr="00C67F3D" w:rsidRDefault="004C5B3B" w:rsidP="005175A1">
            <w:pPr>
              <w:tabs>
                <w:tab w:val="left" w:pos="702"/>
              </w:tabs>
              <w:spacing w:after="0" w:line="360" w:lineRule="auto"/>
              <w:ind w:left="702" w:hanging="702"/>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The following resources should be provided:</w:t>
            </w:r>
          </w:p>
          <w:p w14:paraId="4E08AD34" w14:textId="77777777" w:rsidR="004C5B3B" w:rsidRPr="00C67F3D" w:rsidRDefault="004C5B3B" w:rsidP="005175A1">
            <w:pPr>
              <w:numPr>
                <w:ilvl w:val="0"/>
                <w:numId w:val="96"/>
              </w:numPr>
              <w:shd w:val="clear" w:color="auto" w:fill="FFFFFF"/>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ccess to relevant workplace where assessment can take place</w:t>
            </w:r>
          </w:p>
          <w:p w14:paraId="3DE985E6" w14:textId="77777777" w:rsidR="004C5B3B" w:rsidRPr="00C67F3D" w:rsidRDefault="004C5B3B" w:rsidP="005175A1">
            <w:pPr>
              <w:numPr>
                <w:ilvl w:val="0"/>
                <w:numId w:val="96"/>
              </w:numPr>
              <w:shd w:val="clear" w:color="auto" w:fill="FFFFFF"/>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Access to mechanical tools and equipment which can be used for assessment </w:t>
            </w:r>
          </w:p>
          <w:p w14:paraId="42C29282" w14:textId="77777777" w:rsidR="004C5B3B" w:rsidRPr="00C67F3D" w:rsidRDefault="004C5B3B" w:rsidP="005175A1">
            <w:pPr>
              <w:numPr>
                <w:ilvl w:val="0"/>
                <w:numId w:val="96"/>
              </w:numPr>
              <w:shd w:val="clear" w:color="auto" w:fill="FFFFFF"/>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Access to relevant tools which can be used for installation and maintenance</w:t>
            </w:r>
          </w:p>
        </w:tc>
      </w:tr>
      <w:tr w:rsidR="004C5B3B" w:rsidRPr="00C67F3D" w14:paraId="1A8976FF"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4295EE5B" w14:textId="77777777" w:rsidR="004C5B3B" w:rsidRPr="00C67F3D" w:rsidRDefault="004C5B3B" w:rsidP="005175A1">
            <w:pPr>
              <w:numPr>
                <w:ilvl w:val="0"/>
                <w:numId w:val="9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Methods of Assessment</w:t>
            </w:r>
          </w:p>
        </w:tc>
        <w:tc>
          <w:tcPr>
            <w:tcW w:w="7329" w:type="dxa"/>
            <w:tcBorders>
              <w:top w:val="single" w:sz="4" w:space="0" w:color="000000"/>
              <w:left w:val="single" w:sz="4" w:space="0" w:color="000000"/>
              <w:bottom w:val="single" w:sz="4" w:space="0" w:color="000000"/>
              <w:right w:val="single" w:sz="4" w:space="0" w:color="000000"/>
            </w:tcBorders>
          </w:tcPr>
          <w:p w14:paraId="0CE5E497" w14:textId="77777777" w:rsidR="004C5B3B" w:rsidRPr="00C67F3D" w:rsidRDefault="004C5B3B" w:rsidP="005175A1">
            <w:pPr>
              <w:tabs>
                <w:tab w:val="left" w:pos="70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 xml:space="preserve">Competency in this unit may be assessed through: </w:t>
            </w:r>
          </w:p>
          <w:p w14:paraId="6A7F2BED" w14:textId="77777777" w:rsidR="004C5B3B" w:rsidRPr="00C67F3D" w:rsidRDefault="004C5B3B" w:rsidP="005175A1">
            <w:pPr>
              <w:numPr>
                <w:ilvl w:val="0"/>
                <w:numId w:val="97"/>
              </w:numPr>
              <w:tabs>
                <w:tab w:val="left" w:pos="61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Written test</w:t>
            </w:r>
          </w:p>
          <w:p w14:paraId="2BC51058" w14:textId="77777777" w:rsidR="004C5B3B" w:rsidRPr="00C67F3D" w:rsidRDefault="004C5B3B" w:rsidP="005175A1">
            <w:pPr>
              <w:numPr>
                <w:ilvl w:val="0"/>
                <w:numId w:val="97"/>
              </w:numPr>
              <w:tabs>
                <w:tab w:val="left" w:pos="61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Practical Demonstration</w:t>
            </w:r>
          </w:p>
          <w:p w14:paraId="4210D35D" w14:textId="77777777" w:rsidR="004C5B3B" w:rsidRPr="00C67F3D" w:rsidRDefault="004C5B3B" w:rsidP="005175A1">
            <w:pPr>
              <w:numPr>
                <w:ilvl w:val="0"/>
                <w:numId w:val="97"/>
              </w:numPr>
              <w:tabs>
                <w:tab w:val="left" w:pos="61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Interview</w:t>
            </w:r>
          </w:p>
        </w:tc>
      </w:tr>
      <w:tr w:rsidR="004C5B3B" w:rsidRPr="00C67F3D" w14:paraId="27100FF6"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26A6D0CE" w14:textId="77777777" w:rsidR="004C5B3B" w:rsidRPr="00C67F3D" w:rsidRDefault="004C5B3B" w:rsidP="005175A1">
            <w:pPr>
              <w:numPr>
                <w:ilvl w:val="0"/>
                <w:numId w:val="9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Context of Assessment</w:t>
            </w:r>
          </w:p>
        </w:tc>
        <w:tc>
          <w:tcPr>
            <w:tcW w:w="7329" w:type="dxa"/>
            <w:tcBorders>
              <w:top w:val="single" w:sz="4" w:space="0" w:color="000000"/>
              <w:left w:val="single" w:sz="4" w:space="0" w:color="000000"/>
              <w:bottom w:val="single" w:sz="4" w:space="0" w:color="000000"/>
              <w:right w:val="single" w:sz="4" w:space="0" w:color="000000"/>
            </w:tcBorders>
          </w:tcPr>
          <w:p w14:paraId="68A54334" w14:textId="77777777" w:rsidR="004C5B3B" w:rsidRPr="00C67F3D" w:rsidRDefault="004C5B3B" w:rsidP="005175A1">
            <w:pPr>
              <w:numPr>
                <w:ilvl w:val="0"/>
                <w:numId w:val="98"/>
              </w:numPr>
              <w:tabs>
                <w:tab w:val="left" w:pos="702"/>
              </w:tabs>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Competency may be assessed individually in the actual workplace or Simulated work place.</w:t>
            </w:r>
          </w:p>
        </w:tc>
      </w:tr>
      <w:tr w:rsidR="004C5B3B" w:rsidRPr="00C67F3D" w14:paraId="4D2C34FE"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2E4123B0" w14:textId="77777777" w:rsidR="004C5B3B" w:rsidRPr="00C67F3D" w:rsidRDefault="004C5B3B" w:rsidP="005175A1">
            <w:pPr>
              <w:numPr>
                <w:ilvl w:val="0"/>
                <w:numId w:val="94"/>
              </w:numPr>
              <w:spacing w:after="0" w:line="360" w:lineRule="auto"/>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Guidance information for assessment</w:t>
            </w:r>
          </w:p>
        </w:tc>
        <w:tc>
          <w:tcPr>
            <w:tcW w:w="7329" w:type="dxa"/>
            <w:tcBorders>
              <w:top w:val="single" w:sz="4" w:space="0" w:color="000000"/>
              <w:left w:val="single" w:sz="4" w:space="0" w:color="000000"/>
              <w:bottom w:val="single" w:sz="4" w:space="0" w:color="000000"/>
              <w:right w:val="single" w:sz="4" w:space="0" w:color="000000"/>
            </w:tcBorders>
          </w:tcPr>
          <w:p w14:paraId="1402F02E" w14:textId="77777777" w:rsidR="004C5B3B" w:rsidRPr="00C67F3D" w:rsidRDefault="004C5B3B" w:rsidP="005175A1">
            <w:pPr>
              <w:spacing w:after="0" w:line="360" w:lineRule="auto"/>
              <w:jc w:val="both"/>
              <w:rPr>
                <w:rFonts w:ascii="Times New Roman" w:eastAsia="Times New Roman" w:hAnsi="Times New Roman" w:cs="Times New Roman"/>
                <w:kern w:val="2"/>
                <w:sz w:val="24"/>
                <w:szCs w:val="24"/>
                <w14:ligatures w14:val="standardContextual"/>
              </w:rPr>
            </w:pPr>
            <w:r w:rsidRPr="00C67F3D">
              <w:rPr>
                <w:rFonts w:ascii="Times New Roman" w:eastAsia="Times New Roman" w:hAnsi="Times New Roman" w:cs="Times New Roman"/>
                <w:kern w:val="2"/>
                <w:sz w:val="24"/>
                <w:szCs w:val="24"/>
                <w14:ligatures w14:val="standardContextual"/>
              </w:rPr>
              <w:t>Holistic assessment with other units relevant to the industry sector, workplace and job role is recommended.</w:t>
            </w:r>
          </w:p>
          <w:p w14:paraId="4FC4D500" w14:textId="77777777" w:rsidR="004C5B3B" w:rsidRPr="00C67F3D" w:rsidRDefault="004C5B3B" w:rsidP="005175A1">
            <w:pPr>
              <w:spacing w:after="0" w:line="360" w:lineRule="auto"/>
              <w:jc w:val="both"/>
              <w:rPr>
                <w:rFonts w:ascii="Times New Roman" w:eastAsia="Times New Roman" w:hAnsi="Times New Roman" w:cs="Times New Roman"/>
                <w:kern w:val="2"/>
                <w:sz w:val="24"/>
                <w:szCs w:val="24"/>
                <w14:ligatures w14:val="standardContextual"/>
              </w:rPr>
            </w:pPr>
          </w:p>
        </w:tc>
      </w:tr>
    </w:tbl>
    <w:p w14:paraId="33F9E5DE" w14:textId="77777777" w:rsidR="004C5B3B" w:rsidRPr="00C67F3D" w:rsidRDefault="004C5B3B" w:rsidP="005175A1">
      <w:pPr>
        <w:tabs>
          <w:tab w:val="left" w:pos="2520"/>
        </w:tabs>
        <w:spacing w:line="360" w:lineRule="auto"/>
        <w:rPr>
          <w:rFonts w:ascii="Times New Roman" w:hAnsi="Times New Roman" w:cs="Times New Roman"/>
          <w:b/>
          <w:sz w:val="24"/>
          <w:szCs w:val="24"/>
        </w:rPr>
      </w:pPr>
    </w:p>
    <w:p w14:paraId="14F43737" w14:textId="77777777" w:rsidR="004C5B3B" w:rsidRPr="00C67F3D" w:rsidRDefault="004C5B3B" w:rsidP="005175A1">
      <w:pPr>
        <w:pStyle w:val="Heading2"/>
        <w:pageBreakBefore/>
        <w:spacing w:line="360" w:lineRule="auto"/>
        <w:rPr>
          <w:rFonts w:cs="Times New Roman"/>
          <w:szCs w:val="24"/>
        </w:rPr>
      </w:pPr>
      <w:bookmarkStart w:id="52" w:name="_Toc196824034"/>
      <w:bookmarkStart w:id="53" w:name="_Toc197011304"/>
      <w:r w:rsidRPr="00C67F3D">
        <w:rPr>
          <w:rFonts w:cs="Times New Roman"/>
          <w:szCs w:val="24"/>
        </w:rPr>
        <w:t>APPLY ANALOGUE ELECTRONICS I</w:t>
      </w:r>
      <w:bookmarkEnd w:id="52"/>
      <w:bookmarkEnd w:id="53"/>
    </w:p>
    <w:p w14:paraId="77F6E9FB"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567B3A71" w14:textId="0F2A2BFE"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713441 1</w:t>
      </w:r>
      <w:r w:rsidR="00B111C1" w:rsidRPr="00C67F3D">
        <w:rPr>
          <w:rFonts w:ascii="Times New Roman" w:hAnsi="Times New Roman" w:cs="Times New Roman"/>
          <w:sz w:val="24"/>
          <w:szCs w:val="24"/>
        </w:rPr>
        <w:t>2</w:t>
      </w:r>
      <w:r w:rsidRPr="00C67F3D">
        <w:rPr>
          <w:rFonts w:ascii="Times New Roman" w:hAnsi="Times New Roman" w:cs="Times New Roman"/>
          <w:sz w:val="24"/>
          <w:szCs w:val="24"/>
        </w:rPr>
        <w:t>A</w:t>
      </w:r>
    </w:p>
    <w:p w14:paraId="507DEF6B" w14:textId="77777777" w:rsidR="004C5B3B" w:rsidRPr="00C67F3D" w:rsidRDefault="004C5B3B" w:rsidP="005175A1">
      <w:pPr>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b/>
      </w:r>
    </w:p>
    <w:p w14:paraId="0A56CB11" w14:textId="77777777" w:rsidR="004C5B3B" w:rsidRPr="00C67F3D" w:rsidRDefault="004C5B3B" w:rsidP="005175A1">
      <w:pPr>
        <w:tabs>
          <w:tab w:val="left" w:pos="465"/>
        </w:tabs>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3EB913EE" w14:textId="77777777" w:rsidR="004C5B3B" w:rsidRPr="00C67F3D" w:rsidRDefault="004C5B3B" w:rsidP="005175A1">
      <w:pPr>
        <w:spacing w:after="0" w:line="360" w:lineRule="auto"/>
        <w:rPr>
          <w:rFonts w:ascii="Times New Roman" w:hAnsi="Times New Roman" w:cs="Times New Roman"/>
          <w:kern w:val="2"/>
          <w:sz w:val="24"/>
          <w:szCs w:val="24"/>
          <w:lang w:val="en-ZA"/>
          <w14:ligatures w14:val="standardContextual"/>
        </w:rPr>
      </w:pPr>
      <w:r w:rsidRPr="00C67F3D">
        <w:rPr>
          <w:rFonts w:ascii="Times New Roman" w:hAnsi="Times New Roman" w:cs="Times New Roman"/>
          <w:kern w:val="2"/>
          <w:sz w:val="24"/>
          <w:szCs w:val="24"/>
          <w:lang w:val="en-ZA"/>
          <w14:ligatures w14:val="standardContextual"/>
        </w:rPr>
        <w:t>This unit describes the competencies required to apply analogue electronics. It involves applying semiconductor theory, semiconductor diodes, understanding of transistors, special semiconductor devices and performing rectification</w:t>
      </w:r>
    </w:p>
    <w:p w14:paraId="5D3E799C" w14:textId="77777777" w:rsidR="004C5B3B" w:rsidRPr="00C67F3D" w:rsidRDefault="004C5B3B" w:rsidP="005175A1">
      <w:pPr>
        <w:spacing w:before="120" w:after="0" w:line="360" w:lineRule="auto"/>
        <w:jc w:val="both"/>
        <w:rPr>
          <w:rFonts w:ascii="Times New Roman" w:eastAsia="Times New Roman" w:hAnsi="Times New Roman" w:cs="Times New Roman"/>
          <w:b/>
          <w:sz w:val="24"/>
          <w:szCs w:val="24"/>
        </w:rPr>
      </w:pPr>
    </w:p>
    <w:tbl>
      <w:tblPr>
        <w:tblStyle w:val="Style64"/>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9"/>
        <w:gridCol w:w="5671"/>
      </w:tblGrid>
      <w:tr w:rsidR="004C5B3B" w:rsidRPr="00C67F3D" w14:paraId="5BDFBA07" w14:textId="77777777" w:rsidTr="005E5BB8">
        <w:tc>
          <w:tcPr>
            <w:tcW w:w="3239" w:type="dxa"/>
            <w:tcBorders>
              <w:top w:val="single" w:sz="4" w:space="0" w:color="000000"/>
              <w:left w:val="single" w:sz="4" w:space="0" w:color="000000"/>
              <w:bottom w:val="single" w:sz="4" w:space="0" w:color="000000"/>
              <w:right w:val="single" w:sz="4" w:space="0" w:color="000000"/>
            </w:tcBorders>
            <w:shd w:val="clear" w:color="auto" w:fill="FFFFFF"/>
          </w:tcPr>
          <w:p w14:paraId="40CC41F2"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770AA672"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6EA052D4"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1796931E"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0696A25F"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1E99CFA8"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30F07C21" w14:textId="77777777" w:rsidR="004C5B3B" w:rsidRPr="00C67F3D" w:rsidRDefault="004C5B3B" w:rsidP="005175A1">
            <w:pPr>
              <w:numPr>
                <w:ilvl w:val="0"/>
                <w:numId w:val="316"/>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nderstand semiconductor theory</w:t>
            </w:r>
          </w:p>
        </w:tc>
        <w:tc>
          <w:tcPr>
            <w:tcW w:w="5671" w:type="dxa"/>
            <w:tcBorders>
              <w:top w:val="single" w:sz="4" w:space="0" w:color="000000"/>
              <w:left w:val="single" w:sz="4" w:space="0" w:color="000000"/>
              <w:bottom w:val="single" w:sz="4" w:space="0" w:color="000000"/>
              <w:right w:val="single" w:sz="4" w:space="0" w:color="000000"/>
            </w:tcBorders>
          </w:tcPr>
          <w:p w14:paraId="14D6D2CF" w14:textId="77777777" w:rsidR="004C5B3B" w:rsidRPr="00C67F3D" w:rsidRDefault="004C5B3B" w:rsidP="005175A1">
            <w:pPr>
              <w:numPr>
                <w:ilvl w:val="1"/>
                <w:numId w:val="317"/>
              </w:numPr>
              <w:tabs>
                <w:tab w:val="left" w:pos="-6318"/>
              </w:tabs>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ypes of </w:t>
            </w:r>
            <w:r w:rsidRPr="00C67F3D">
              <w:rPr>
                <w:rFonts w:ascii="Times New Roman" w:eastAsia="Times New Roman" w:hAnsi="Times New Roman" w:cs="Times New Roman"/>
                <w:b/>
                <w:i/>
                <w:sz w:val="24"/>
                <w:szCs w:val="24"/>
              </w:rPr>
              <w:t xml:space="preserve">materials </w:t>
            </w:r>
            <w:r w:rsidRPr="00C67F3D">
              <w:rPr>
                <w:rFonts w:ascii="Times New Roman" w:eastAsia="Times New Roman" w:hAnsi="Times New Roman" w:cs="Times New Roman"/>
                <w:sz w:val="24"/>
                <w:szCs w:val="24"/>
              </w:rPr>
              <w:t>are identified in line with semiconductor theory</w:t>
            </w:r>
          </w:p>
          <w:p w14:paraId="10621A5B" w14:textId="77777777" w:rsidR="004C5B3B" w:rsidRPr="00C67F3D" w:rsidRDefault="004C5B3B" w:rsidP="005175A1">
            <w:pPr>
              <w:numPr>
                <w:ilvl w:val="1"/>
                <w:numId w:val="317"/>
              </w:numPr>
              <w:tabs>
                <w:tab w:val="left" w:pos="-6318"/>
              </w:tabs>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miconductor materials are identified as per electrical conductivity properties</w:t>
            </w:r>
          </w:p>
        </w:tc>
      </w:tr>
      <w:tr w:rsidR="004C5B3B" w:rsidRPr="00C67F3D" w14:paraId="15100BF4"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0DC01529" w14:textId="77777777" w:rsidR="004C5B3B" w:rsidRPr="00C67F3D" w:rsidRDefault="004C5B3B" w:rsidP="005175A1">
            <w:pPr>
              <w:numPr>
                <w:ilvl w:val="0"/>
                <w:numId w:val="316"/>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y semiconductor diodes</w:t>
            </w:r>
          </w:p>
        </w:tc>
        <w:tc>
          <w:tcPr>
            <w:tcW w:w="5671" w:type="dxa"/>
            <w:tcBorders>
              <w:top w:val="single" w:sz="4" w:space="0" w:color="000000"/>
              <w:left w:val="single" w:sz="4" w:space="0" w:color="000000"/>
              <w:bottom w:val="single" w:sz="4" w:space="0" w:color="000000"/>
              <w:right w:val="single" w:sz="4" w:space="0" w:color="000000"/>
            </w:tcBorders>
          </w:tcPr>
          <w:p w14:paraId="1CF8710E" w14:textId="77777777" w:rsidR="004C5B3B" w:rsidRPr="00C67F3D" w:rsidRDefault="004C5B3B" w:rsidP="005175A1">
            <w:pPr>
              <w:numPr>
                <w:ilvl w:val="1"/>
                <w:numId w:val="318"/>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ypes of diodes are identified as per functionality</w:t>
            </w:r>
          </w:p>
          <w:p w14:paraId="0215F18B" w14:textId="77777777" w:rsidR="004C5B3B" w:rsidRPr="00C67F3D" w:rsidRDefault="004C5B3B" w:rsidP="005175A1">
            <w:pPr>
              <w:numPr>
                <w:ilvl w:val="1"/>
                <w:numId w:val="318"/>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Diodes</w:t>
            </w:r>
            <w:r w:rsidRPr="00C67F3D">
              <w:rPr>
                <w:rFonts w:ascii="Times New Roman" w:eastAsia="Times New Roman" w:hAnsi="Times New Roman" w:cs="Times New Roman"/>
                <w:sz w:val="24"/>
                <w:szCs w:val="24"/>
              </w:rPr>
              <w:t xml:space="preserve"> characteristics are determined as per properties</w:t>
            </w:r>
          </w:p>
          <w:p w14:paraId="1EE0119A" w14:textId="77777777" w:rsidR="004C5B3B" w:rsidRPr="00C67F3D" w:rsidRDefault="004C5B3B" w:rsidP="005175A1">
            <w:pPr>
              <w:numPr>
                <w:ilvl w:val="1"/>
                <w:numId w:val="318"/>
              </w:numPr>
              <w:tabs>
                <w:tab w:val="left" w:pos="-6318"/>
              </w:tabs>
              <w:spacing w:after="0" w:line="360" w:lineRule="auto"/>
              <w:ind w:left="433"/>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orward and reverse bias characteristics are established as per properties of the semiconductor material</w:t>
            </w:r>
          </w:p>
        </w:tc>
      </w:tr>
      <w:tr w:rsidR="004C5B3B" w:rsidRPr="00C67F3D" w14:paraId="2DC9178A"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23A7534E" w14:textId="77777777" w:rsidR="004C5B3B" w:rsidRPr="00C67F3D" w:rsidRDefault="004C5B3B" w:rsidP="005175A1">
            <w:pPr>
              <w:numPr>
                <w:ilvl w:val="0"/>
                <w:numId w:val="316"/>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y transistors </w:t>
            </w:r>
          </w:p>
        </w:tc>
        <w:tc>
          <w:tcPr>
            <w:tcW w:w="5671" w:type="dxa"/>
            <w:tcBorders>
              <w:top w:val="single" w:sz="4" w:space="0" w:color="000000"/>
              <w:left w:val="single" w:sz="4" w:space="0" w:color="000000"/>
              <w:bottom w:val="single" w:sz="4" w:space="0" w:color="000000"/>
              <w:right w:val="single" w:sz="4" w:space="0" w:color="000000"/>
            </w:tcBorders>
          </w:tcPr>
          <w:p w14:paraId="65338BA2" w14:textId="77777777" w:rsidR="004C5B3B" w:rsidRPr="00C67F3D" w:rsidRDefault="004C5B3B" w:rsidP="005175A1">
            <w:pPr>
              <w:numPr>
                <w:ilvl w:val="1"/>
                <w:numId w:val="316"/>
              </w:numPr>
              <w:spacing w:before="60"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Transistors</w:t>
            </w:r>
            <w:r w:rsidRPr="00C67F3D">
              <w:rPr>
                <w:rFonts w:ascii="Times New Roman" w:eastAsia="Times New Roman" w:hAnsi="Times New Roman" w:cs="Times New Roman"/>
                <w:sz w:val="24"/>
                <w:szCs w:val="24"/>
              </w:rPr>
              <w:t xml:space="preserve"> are identified as per characteristics</w:t>
            </w:r>
          </w:p>
          <w:p w14:paraId="0580BDD1" w14:textId="77777777" w:rsidR="004C5B3B" w:rsidRPr="00C67F3D" w:rsidRDefault="004C5B3B" w:rsidP="005175A1">
            <w:pPr>
              <w:numPr>
                <w:ilvl w:val="1"/>
                <w:numId w:val="316"/>
              </w:numPr>
              <w:spacing w:before="60"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PN and PNP are determined as per operation</w:t>
            </w:r>
          </w:p>
          <w:p w14:paraId="36FEA6FC" w14:textId="77777777" w:rsidR="004C5B3B" w:rsidRPr="00C67F3D" w:rsidRDefault="004C5B3B" w:rsidP="005175A1">
            <w:pPr>
              <w:numPr>
                <w:ilvl w:val="1"/>
                <w:numId w:val="316"/>
              </w:numPr>
              <w:spacing w:before="60"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 and N channels are identified as per operation</w:t>
            </w:r>
          </w:p>
          <w:p w14:paraId="6258E3E4" w14:textId="77777777" w:rsidR="004C5B3B" w:rsidRPr="00C67F3D" w:rsidRDefault="004C5B3B" w:rsidP="005175A1">
            <w:pPr>
              <w:numPr>
                <w:ilvl w:val="1"/>
                <w:numId w:val="316"/>
              </w:numPr>
              <w:spacing w:before="60" w:after="0" w:line="360" w:lineRule="auto"/>
              <w:ind w:left="523" w:hanging="459"/>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Biasing</w:t>
            </w:r>
            <w:r w:rsidRPr="00C67F3D">
              <w:rPr>
                <w:rFonts w:ascii="Times New Roman" w:eastAsia="Times New Roman" w:hAnsi="Times New Roman" w:cs="Times New Roman"/>
                <w:sz w:val="24"/>
                <w:szCs w:val="24"/>
              </w:rPr>
              <w:t xml:space="preserve"> and determination of gain of transistors is performed as per standard operating procedure</w:t>
            </w:r>
          </w:p>
          <w:p w14:paraId="072B9393" w14:textId="77777777" w:rsidR="004C5B3B" w:rsidRPr="00C67F3D" w:rsidRDefault="004C5B3B" w:rsidP="005175A1">
            <w:pPr>
              <w:numPr>
                <w:ilvl w:val="1"/>
                <w:numId w:val="316"/>
              </w:numPr>
              <w:spacing w:before="60"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nsistor configuration is performed as per application</w:t>
            </w:r>
          </w:p>
        </w:tc>
      </w:tr>
      <w:tr w:rsidR="004C5B3B" w:rsidRPr="00C67F3D" w14:paraId="163F88B9"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1698D843" w14:textId="77777777" w:rsidR="004C5B3B" w:rsidRPr="00C67F3D" w:rsidRDefault="004C5B3B" w:rsidP="005175A1">
            <w:pPr>
              <w:numPr>
                <w:ilvl w:val="0"/>
                <w:numId w:val="316"/>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special semiconductor devices</w:t>
            </w:r>
          </w:p>
        </w:tc>
        <w:tc>
          <w:tcPr>
            <w:tcW w:w="5671" w:type="dxa"/>
            <w:tcBorders>
              <w:top w:val="single" w:sz="4" w:space="0" w:color="000000"/>
              <w:left w:val="single" w:sz="4" w:space="0" w:color="000000"/>
              <w:bottom w:val="single" w:sz="4" w:space="0" w:color="000000"/>
              <w:right w:val="single" w:sz="4" w:space="0" w:color="000000"/>
            </w:tcBorders>
          </w:tcPr>
          <w:p w14:paraId="00AD2EA0" w14:textId="77777777" w:rsidR="004C5B3B" w:rsidRPr="00C67F3D" w:rsidRDefault="004C5B3B" w:rsidP="005175A1">
            <w:pPr>
              <w:numPr>
                <w:ilvl w:val="1"/>
                <w:numId w:val="316"/>
              </w:numPr>
              <w:spacing w:before="60"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pecial semiconductor devices are identified as per operation</w:t>
            </w:r>
          </w:p>
          <w:p w14:paraId="0EE27104" w14:textId="77777777" w:rsidR="004C5B3B" w:rsidRPr="00C67F3D" w:rsidRDefault="004C5B3B" w:rsidP="005175A1">
            <w:pPr>
              <w:numPr>
                <w:ilvl w:val="1"/>
                <w:numId w:val="316"/>
              </w:numPr>
              <w:spacing w:before="60"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pecial semiconductors are applied as per standard operating procedure</w:t>
            </w:r>
          </w:p>
          <w:p w14:paraId="20166579" w14:textId="77777777" w:rsidR="004C5B3B" w:rsidRPr="00C67F3D" w:rsidRDefault="004C5B3B" w:rsidP="005175A1">
            <w:pPr>
              <w:numPr>
                <w:ilvl w:val="1"/>
                <w:numId w:val="319"/>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ypes of special semiconductor devices are identified</w:t>
            </w:r>
          </w:p>
        </w:tc>
      </w:tr>
      <w:tr w:rsidR="004C5B3B" w:rsidRPr="00C67F3D" w14:paraId="3926B7C5"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1E6CCE0E" w14:textId="77777777" w:rsidR="004C5B3B" w:rsidRPr="00C67F3D" w:rsidRDefault="004C5B3B" w:rsidP="005175A1">
            <w:pPr>
              <w:numPr>
                <w:ilvl w:val="0"/>
                <w:numId w:val="319"/>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rectification</w:t>
            </w:r>
          </w:p>
        </w:tc>
        <w:tc>
          <w:tcPr>
            <w:tcW w:w="5671" w:type="dxa"/>
            <w:tcBorders>
              <w:top w:val="single" w:sz="4" w:space="0" w:color="000000"/>
              <w:left w:val="single" w:sz="4" w:space="0" w:color="000000"/>
              <w:bottom w:val="single" w:sz="4" w:space="0" w:color="000000"/>
              <w:right w:val="single" w:sz="4" w:space="0" w:color="000000"/>
            </w:tcBorders>
          </w:tcPr>
          <w:p w14:paraId="4F29AAB1" w14:textId="77777777" w:rsidR="004C5B3B" w:rsidRPr="00C67F3D" w:rsidRDefault="004C5B3B" w:rsidP="005175A1">
            <w:pPr>
              <w:numPr>
                <w:ilvl w:val="1"/>
                <w:numId w:val="320"/>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ypes of rectifiers are identified as per functions</w:t>
            </w:r>
          </w:p>
          <w:p w14:paraId="0C8621F5" w14:textId="77777777" w:rsidR="004C5B3B" w:rsidRPr="00C67F3D" w:rsidRDefault="004C5B3B" w:rsidP="005175A1">
            <w:pPr>
              <w:numPr>
                <w:ilvl w:val="1"/>
                <w:numId w:val="320"/>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Classes of rectifiers are identified as per input voltage</w:t>
            </w:r>
          </w:p>
          <w:p w14:paraId="10D1611D" w14:textId="77777777" w:rsidR="004C5B3B" w:rsidRPr="00C67F3D" w:rsidRDefault="004C5B3B" w:rsidP="005175A1">
            <w:pPr>
              <w:numPr>
                <w:ilvl w:val="1"/>
                <w:numId w:val="320"/>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cations of rectifiers are established</w:t>
            </w:r>
          </w:p>
          <w:p w14:paraId="4B875659" w14:textId="77777777" w:rsidR="004C5B3B" w:rsidRPr="00C67F3D" w:rsidRDefault="004C5B3B" w:rsidP="005175A1">
            <w:pPr>
              <w:numPr>
                <w:ilvl w:val="1"/>
                <w:numId w:val="320"/>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verters are identified as per functions</w:t>
            </w:r>
          </w:p>
          <w:p w14:paraId="220872BE" w14:textId="77777777" w:rsidR="004C5B3B" w:rsidRPr="00C67F3D" w:rsidRDefault="004C5B3B" w:rsidP="005175A1">
            <w:pPr>
              <w:numPr>
                <w:ilvl w:val="1"/>
                <w:numId w:val="320"/>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ications of converters are established as per functions </w:t>
            </w:r>
          </w:p>
        </w:tc>
      </w:tr>
    </w:tbl>
    <w:p w14:paraId="1D64C4C1" w14:textId="77777777" w:rsidR="004C5B3B" w:rsidRPr="00C67F3D" w:rsidRDefault="004C5B3B" w:rsidP="005175A1">
      <w:pPr>
        <w:spacing w:after="200" w:line="360" w:lineRule="auto"/>
        <w:rPr>
          <w:rFonts w:ascii="Times New Roman" w:eastAsia="Times New Roman" w:hAnsi="Times New Roman" w:cs="Times New Roman"/>
          <w:sz w:val="24"/>
          <w:szCs w:val="24"/>
        </w:rPr>
      </w:pPr>
    </w:p>
    <w:p w14:paraId="3DDCDED4"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5D5D4621"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65"/>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5759"/>
      </w:tblGrid>
      <w:tr w:rsidR="004C5B3B" w:rsidRPr="00C67F3D" w14:paraId="61BBEFD6" w14:textId="77777777" w:rsidTr="005E5BB8">
        <w:trPr>
          <w:trHeight w:val="422"/>
          <w:tblHeader/>
        </w:trPr>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E583508" w14:textId="77777777" w:rsidR="004C5B3B" w:rsidRPr="00C67F3D" w:rsidRDefault="004C5B3B"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53F6" w14:textId="77777777" w:rsidR="004C5B3B" w:rsidRPr="00C67F3D" w:rsidRDefault="004C5B3B"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435CFF53" w14:textId="77777777" w:rsidR="004C5B3B" w:rsidRPr="00C67F3D" w:rsidRDefault="004C5B3B" w:rsidP="005175A1">
            <w:pPr>
              <w:spacing w:before="60" w:after="0" w:line="360" w:lineRule="auto"/>
              <w:ind w:left="357" w:hanging="357"/>
              <w:rPr>
                <w:rFonts w:ascii="Times New Roman" w:eastAsia="Times New Roman" w:hAnsi="Times New Roman" w:cs="Times New Roman"/>
                <w:sz w:val="24"/>
                <w:szCs w:val="24"/>
              </w:rPr>
            </w:pPr>
          </w:p>
        </w:tc>
      </w:tr>
      <w:tr w:rsidR="004C5B3B" w:rsidRPr="00C67F3D" w14:paraId="2FA82AC4"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01ECD909" w14:textId="77777777" w:rsidR="004C5B3B" w:rsidRPr="00C67F3D" w:rsidRDefault="004C5B3B" w:rsidP="005175A1">
            <w:pPr>
              <w:numPr>
                <w:ilvl w:val="0"/>
                <w:numId w:val="321"/>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may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764EDE25"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ulators</w:t>
            </w:r>
          </w:p>
          <w:p w14:paraId="4AAD3445"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uctors</w:t>
            </w:r>
          </w:p>
          <w:p w14:paraId="71BB0B29" w14:textId="77777777" w:rsidR="004C5B3B" w:rsidRPr="00C67F3D" w:rsidRDefault="004C5B3B" w:rsidP="005175A1">
            <w:pPr>
              <w:numPr>
                <w:ilvl w:val="0"/>
                <w:numId w:val="32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miconductors</w:t>
            </w:r>
          </w:p>
        </w:tc>
      </w:tr>
      <w:tr w:rsidR="004C5B3B" w:rsidRPr="00C67F3D" w14:paraId="4BD1F89D"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617D793E" w14:textId="77777777" w:rsidR="004C5B3B" w:rsidRPr="00C67F3D" w:rsidRDefault="004C5B3B" w:rsidP="005175A1">
            <w:pPr>
              <w:numPr>
                <w:ilvl w:val="0"/>
                <w:numId w:val="321"/>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odes may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25A129C6"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hoto diodes</w:t>
            </w:r>
          </w:p>
          <w:p w14:paraId="32CC5A23"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ser</w:t>
            </w:r>
          </w:p>
          <w:p w14:paraId="64AAB5F2"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Zener diodes</w:t>
            </w:r>
          </w:p>
          <w:p w14:paraId="0412FED4"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ight emitting diode</w:t>
            </w:r>
          </w:p>
          <w:p w14:paraId="67C6AC6E" w14:textId="77777777" w:rsidR="004C5B3B" w:rsidRPr="00C67F3D" w:rsidRDefault="004C5B3B" w:rsidP="005175A1">
            <w:pPr>
              <w:numPr>
                <w:ilvl w:val="0"/>
                <w:numId w:val="32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chottky diodes</w:t>
            </w:r>
          </w:p>
        </w:tc>
      </w:tr>
      <w:tr w:rsidR="004C5B3B" w:rsidRPr="00C67F3D" w14:paraId="49F4DD24"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513B7427" w14:textId="77777777" w:rsidR="004C5B3B" w:rsidRPr="00C67F3D" w:rsidRDefault="004C5B3B" w:rsidP="005175A1">
            <w:pPr>
              <w:numPr>
                <w:ilvl w:val="0"/>
                <w:numId w:val="321"/>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nsistors may include but is not limited to:</w:t>
            </w:r>
          </w:p>
          <w:p w14:paraId="70E3E331" w14:textId="77777777" w:rsidR="004C5B3B" w:rsidRPr="00C67F3D" w:rsidRDefault="004C5B3B" w:rsidP="005175A1">
            <w:pPr>
              <w:spacing w:before="60" w:after="0" w:line="360" w:lineRule="auto"/>
              <w:ind w:left="450"/>
              <w:rPr>
                <w:rFonts w:ascii="Times New Roman" w:eastAsia="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14:paraId="718FC5A2"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JTs </w:t>
            </w:r>
          </w:p>
          <w:p w14:paraId="339DDB5A" w14:textId="77777777" w:rsidR="004C5B3B" w:rsidRPr="00C67F3D" w:rsidRDefault="004C5B3B" w:rsidP="005175A1">
            <w:pPr>
              <w:numPr>
                <w:ilvl w:val="0"/>
                <w:numId w:val="32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ETs</w:t>
            </w:r>
          </w:p>
        </w:tc>
      </w:tr>
      <w:tr w:rsidR="004C5B3B" w:rsidRPr="00C67F3D" w14:paraId="70DF9937"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51D498ED" w14:textId="77777777" w:rsidR="004C5B3B" w:rsidRPr="00C67F3D" w:rsidRDefault="004C5B3B" w:rsidP="005175A1">
            <w:pPr>
              <w:numPr>
                <w:ilvl w:val="0"/>
                <w:numId w:val="321"/>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asing may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63FB96AF"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orward bias</w:t>
            </w:r>
          </w:p>
          <w:p w14:paraId="45D0A891" w14:textId="77777777" w:rsidR="004C5B3B" w:rsidRPr="00C67F3D" w:rsidRDefault="004C5B3B" w:rsidP="005175A1">
            <w:pPr>
              <w:numPr>
                <w:ilvl w:val="0"/>
                <w:numId w:val="32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verse bias</w:t>
            </w:r>
          </w:p>
        </w:tc>
      </w:tr>
      <w:tr w:rsidR="004C5B3B" w:rsidRPr="00C67F3D" w14:paraId="50134362"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4D05CB51" w14:textId="77777777" w:rsidR="004C5B3B" w:rsidRPr="00C67F3D" w:rsidRDefault="004C5B3B" w:rsidP="005175A1">
            <w:pPr>
              <w:numPr>
                <w:ilvl w:val="0"/>
                <w:numId w:val="321"/>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mplifiers may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7255B179"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C coupled amplifiers</w:t>
            </w:r>
          </w:p>
          <w:p w14:paraId="5C8660FF"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mall signal amplifiers</w:t>
            </w:r>
          </w:p>
          <w:p w14:paraId="2A440229"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wer amplifiers</w:t>
            </w:r>
          </w:p>
          <w:p w14:paraId="0E13AB7A"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uned amplifier</w:t>
            </w:r>
          </w:p>
          <w:p w14:paraId="23A60CDD" w14:textId="77777777" w:rsidR="004C5B3B" w:rsidRPr="00C67F3D" w:rsidRDefault="004C5B3B" w:rsidP="005175A1">
            <w:pPr>
              <w:numPr>
                <w:ilvl w:val="0"/>
                <w:numId w:val="32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ide band amplifiers</w:t>
            </w:r>
          </w:p>
          <w:p w14:paraId="34482DD6" w14:textId="77777777" w:rsidR="004C5B3B" w:rsidRPr="00C67F3D" w:rsidRDefault="004C5B3B" w:rsidP="005175A1">
            <w:pPr>
              <w:numPr>
                <w:ilvl w:val="0"/>
                <w:numId w:val="32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Amp amplifiers</w:t>
            </w:r>
          </w:p>
        </w:tc>
      </w:tr>
    </w:tbl>
    <w:p w14:paraId="0E0CDBE0" w14:textId="77777777" w:rsidR="004C5B3B" w:rsidRPr="00C67F3D" w:rsidRDefault="004C5B3B" w:rsidP="005175A1">
      <w:pPr>
        <w:spacing w:before="60" w:after="0" w:line="360" w:lineRule="auto"/>
        <w:rPr>
          <w:rFonts w:ascii="Times New Roman" w:eastAsia="Times New Roman" w:hAnsi="Times New Roman" w:cs="Times New Roman"/>
          <w:b/>
          <w:sz w:val="24"/>
          <w:szCs w:val="24"/>
        </w:rPr>
      </w:pPr>
    </w:p>
    <w:p w14:paraId="1E5BC89D" w14:textId="77777777" w:rsidR="004C5B3B" w:rsidRPr="00C67F3D" w:rsidRDefault="004C5B3B" w:rsidP="005175A1">
      <w:p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KNOWLEDGE AND UNDERSTANDING</w:t>
      </w:r>
    </w:p>
    <w:p w14:paraId="422BF744" w14:textId="77777777" w:rsidR="004C5B3B" w:rsidRPr="00C67F3D" w:rsidRDefault="004C5B3B"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manufacturer's warranty requirements relating to electronics installation systems and related components.</w:t>
      </w:r>
    </w:p>
    <w:p w14:paraId="2BB9C971" w14:textId="77777777" w:rsidR="004C5B3B" w:rsidRPr="00C67F3D" w:rsidRDefault="004C5B3B"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legal requirements relating to electrical</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nstallations</w:t>
      </w:r>
      <w:r w:rsidRPr="00C67F3D">
        <w:rPr>
          <w:rFonts w:ascii="Times New Roman" w:eastAsia="Times New Roman" w:hAnsi="Times New Roman" w:cs="Times New Roman"/>
          <w:b/>
          <w:sz w:val="24"/>
          <w:szCs w:val="24"/>
        </w:rPr>
        <w:t xml:space="preserve"> </w:t>
      </w:r>
    </w:p>
    <w:p w14:paraId="1171B072" w14:textId="77777777" w:rsidR="004C5B3B" w:rsidRPr="00C67F3D" w:rsidRDefault="004C5B3B"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enyan legislation and workplace procedures relevant to:</w:t>
      </w:r>
    </w:p>
    <w:p w14:paraId="518AC853" w14:textId="77777777" w:rsidR="004C5B3B" w:rsidRPr="00C67F3D" w:rsidRDefault="004C5B3B"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and safety;</w:t>
      </w:r>
    </w:p>
    <w:p w14:paraId="5433F9DC" w14:textId="77777777" w:rsidR="004C5B3B" w:rsidRPr="00C67F3D" w:rsidRDefault="004C5B3B"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vironment (including waste disposal);</w:t>
      </w:r>
    </w:p>
    <w:p w14:paraId="6905415D" w14:textId="77777777" w:rsidR="004C5B3B" w:rsidRPr="00C67F3D" w:rsidRDefault="004C5B3B"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 personal protective equipment (PPE).</w:t>
      </w:r>
    </w:p>
    <w:p w14:paraId="09A981D4" w14:textId="77777777" w:rsidR="004C5B3B" w:rsidRPr="00C67F3D" w:rsidRDefault="004C5B3B"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 place communication;</w:t>
      </w:r>
    </w:p>
    <w:p w14:paraId="46E64ADA" w14:textId="77777777" w:rsidR="004C5B3B" w:rsidRPr="00C67F3D" w:rsidRDefault="004C5B3B"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management</w:t>
      </w:r>
    </w:p>
    <w:p w14:paraId="0BD266D0" w14:textId="77777777" w:rsidR="004C5B3B" w:rsidRPr="00C67F3D" w:rsidRDefault="004C5B3B"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management</w:t>
      </w:r>
    </w:p>
    <w:p w14:paraId="21BEF655" w14:textId="77777777" w:rsidR="004C5B3B" w:rsidRPr="00C67F3D" w:rsidRDefault="004C5B3B"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mportance of documentation and keeping records</w:t>
      </w:r>
    </w:p>
    <w:p w14:paraId="35FCDA45" w14:textId="77777777" w:rsidR="004C5B3B" w:rsidRPr="00C67F3D" w:rsidRDefault="004C5B3B"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relationship between time and costs</w:t>
      </w:r>
    </w:p>
    <w:p w14:paraId="404E562B" w14:textId="77777777" w:rsidR="004C5B3B" w:rsidRPr="00C67F3D" w:rsidRDefault="004C5B3B"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 importance of using the correct sources of technical information.</w:t>
      </w:r>
      <w:r w:rsidRPr="00C67F3D">
        <w:rPr>
          <w:rFonts w:ascii="Times New Roman" w:eastAsia="Times New Roman" w:hAnsi="Times New Roman" w:cs="Times New Roman"/>
          <w:b/>
          <w:sz w:val="24"/>
          <w:szCs w:val="24"/>
        </w:rPr>
        <w:t xml:space="preserve"> </w:t>
      </w:r>
    </w:p>
    <w:p w14:paraId="184C85F1" w14:textId="77777777" w:rsidR="004C5B3B" w:rsidRPr="00C67F3D" w:rsidRDefault="004C5B3B"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Interpreting circuits, drawings, specifications and instructions</w:t>
      </w:r>
    </w:p>
    <w:p w14:paraId="4ABB2B9E" w14:textId="77777777" w:rsidR="004C5B3B" w:rsidRPr="00C67F3D" w:rsidRDefault="004C5B3B" w:rsidP="005175A1">
      <w:pPr>
        <w:numPr>
          <w:ilvl w:val="0"/>
          <w:numId w:val="325"/>
        </w:numPr>
        <w:tabs>
          <w:tab w:val="left" w:pos="1440"/>
        </w:tabs>
        <w:spacing w:after="0" w:line="360" w:lineRule="auto"/>
        <w:ind w:left="72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ing work plans in accordance with legislative and regulatory requirements and standard operating procedures and health and safety requirements</w:t>
      </w:r>
    </w:p>
    <w:p w14:paraId="098527AA" w14:textId="77777777" w:rsidR="004C5B3B" w:rsidRPr="00C67F3D" w:rsidRDefault="004C5B3B" w:rsidP="005175A1">
      <w:pPr>
        <w:numPr>
          <w:ilvl w:val="0"/>
          <w:numId w:val="325"/>
        </w:numPr>
        <w:tabs>
          <w:tab w:val="left" w:pos="1440"/>
        </w:tabs>
        <w:spacing w:after="0" w:line="360" w:lineRule="auto"/>
        <w:ind w:left="72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actual agreements</w:t>
      </w:r>
    </w:p>
    <w:p w14:paraId="544F6160" w14:textId="77777777" w:rsidR="004C5B3B" w:rsidRPr="00C67F3D" w:rsidRDefault="004C5B3B" w:rsidP="005175A1">
      <w:pPr>
        <w:numPr>
          <w:ilvl w:val="0"/>
          <w:numId w:val="323"/>
        </w:numPr>
        <w:spacing w:after="0" w:line="360" w:lineRule="auto"/>
        <w:ind w:firstLine="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ecessary insurance and policies including security bonds, performance bonds, </w:t>
      </w:r>
      <w:r w:rsidRPr="00C67F3D">
        <w:rPr>
          <w:rFonts w:ascii="Times New Roman" w:eastAsia="Times New Roman" w:hAnsi="Times New Roman" w:cs="Times New Roman"/>
          <w:sz w:val="24"/>
          <w:szCs w:val="24"/>
        </w:rPr>
        <w:tab/>
        <w:t>contractors all risks</w:t>
      </w:r>
    </w:p>
    <w:p w14:paraId="045777B2" w14:textId="77777777" w:rsidR="004C5B3B" w:rsidRPr="00C67F3D" w:rsidRDefault="004C5B3B" w:rsidP="005175A1">
      <w:pPr>
        <w:numPr>
          <w:ilvl w:val="0"/>
          <w:numId w:val="323"/>
        </w:numPr>
        <w:spacing w:after="0" w:line="360" w:lineRule="auto"/>
        <w:ind w:firstLine="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urance of contractor’s work</w:t>
      </w:r>
    </w:p>
    <w:p w14:paraId="2A9796A5" w14:textId="77777777" w:rsidR="004C5B3B" w:rsidRPr="00C67F3D" w:rsidRDefault="004C5B3B" w:rsidP="005175A1">
      <w:pPr>
        <w:numPr>
          <w:ilvl w:val="0"/>
          <w:numId w:val="323"/>
        </w:numPr>
        <w:spacing w:after="0" w:line="360" w:lineRule="auto"/>
        <w:ind w:firstLine="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eeping records of income</w:t>
      </w:r>
    </w:p>
    <w:p w14:paraId="147B0D83" w14:textId="77777777" w:rsidR="004C5B3B" w:rsidRPr="00C67F3D" w:rsidRDefault="004C5B3B" w:rsidP="005175A1">
      <w:pPr>
        <w:numPr>
          <w:ilvl w:val="0"/>
          <w:numId w:val="323"/>
        </w:numPr>
        <w:spacing w:before="60" w:after="0" w:line="360" w:lineRule="auto"/>
        <w:ind w:firstLine="360"/>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Financial statements</w:t>
      </w:r>
    </w:p>
    <w:p w14:paraId="4FC21EB3"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FOUNDATION SKILLS</w:t>
      </w:r>
    </w:p>
    <w:p w14:paraId="65209723"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s (verbal and written);</w:t>
      </w:r>
    </w:p>
    <w:p w14:paraId="2E52F8F3"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ficient in logistic management; </w:t>
      </w:r>
    </w:p>
    <w:p w14:paraId="402556F2"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management;</w:t>
      </w:r>
    </w:p>
    <w:p w14:paraId="7385657E"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eting organization;</w:t>
      </w:r>
    </w:p>
    <w:p w14:paraId="5F937BF9"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ytical</w:t>
      </w:r>
    </w:p>
    <w:p w14:paraId="3807DA32"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ults troubleshooting;</w:t>
      </w:r>
    </w:p>
    <w:p w14:paraId="204A88BB"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anning;</w:t>
      </w:r>
      <w:r w:rsidRPr="00C67F3D">
        <w:rPr>
          <w:rFonts w:ascii="Times New Roman" w:eastAsia="Times New Roman" w:hAnsi="Times New Roman" w:cs="Times New Roman"/>
          <w:sz w:val="24"/>
          <w:szCs w:val="24"/>
        </w:rPr>
        <w:tab/>
      </w:r>
      <w:r w:rsidRPr="00C67F3D">
        <w:rPr>
          <w:rFonts w:ascii="Times New Roman" w:eastAsia="Times New Roman" w:hAnsi="Times New Roman" w:cs="Times New Roman"/>
          <w:sz w:val="24"/>
          <w:szCs w:val="24"/>
        </w:rPr>
        <w:tab/>
      </w:r>
    </w:p>
    <w:p w14:paraId="666C3C3B"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cision making;</w:t>
      </w:r>
    </w:p>
    <w:p w14:paraId="614F9C84"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rst aid; </w:t>
      </w:r>
    </w:p>
    <w:p w14:paraId="4634622C"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62A7133D" w14:textId="77777777" w:rsidR="004C5B3B" w:rsidRPr="00C67F3D" w:rsidRDefault="004C5B3B" w:rsidP="005175A1">
      <w:pPr>
        <w:numPr>
          <w:ilvl w:val="0"/>
          <w:numId w:val="32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3E9A0285" w14:textId="77777777" w:rsidR="004C5B3B" w:rsidRPr="00C67F3D" w:rsidRDefault="004C5B3B" w:rsidP="005175A1">
      <w:pPr>
        <w:numPr>
          <w:ilvl w:val="0"/>
          <w:numId w:val="32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nagement</w:t>
      </w:r>
    </w:p>
    <w:p w14:paraId="355F8FB8" w14:textId="77777777" w:rsidR="004C5B3B" w:rsidRPr="00C67F3D" w:rsidRDefault="004C5B3B" w:rsidP="005175A1">
      <w:pPr>
        <w:spacing w:after="0" w:line="360" w:lineRule="auto"/>
        <w:ind w:left="720"/>
        <w:rPr>
          <w:rFonts w:ascii="Times New Roman" w:eastAsia="Times New Roman" w:hAnsi="Times New Roman" w:cs="Times New Roman"/>
          <w:b/>
          <w:sz w:val="24"/>
          <w:szCs w:val="24"/>
        </w:rPr>
      </w:pPr>
    </w:p>
    <w:p w14:paraId="2E1952CC"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VIDENCE GUIDE </w:t>
      </w:r>
    </w:p>
    <w:p w14:paraId="1C8A247E" w14:textId="77777777" w:rsidR="004C5B3B" w:rsidRPr="00C67F3D" w:rsidRDefault="004C5B3B"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knowledge and understanding and range.</w:t>
      </w:r>
    </w:p>
    <w:p w14:paraId="7AA6BB14" w14:textId="77777777" w:rsidR="004C5B3B" w:rsidRPr="00C67F3D" w:rsidRDefault="004C5B3B" w:rsidP="005175A1">
      <w:pPr>
        <w:spacing w:before="120" w:after="0" w:line="360" w:lineRule="auto"/>
        <w:rPr>
          <w:rFonts w:ascii="Times New Roman" w:eastAsia="Times New Roman" w:hAnsi="Times New Roman" w:cs="Times New Roman"/>
          <w:sz w:val="24"/>
          <w:szCs w:val="24"/>
        </w:rPr>
      </w:pPr>
    </w:p>
    <w:tbl>
      <w:tblPr>
        <w:tblStyle w:val="Style66"/>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569"/>
      </w:tblGrid>
      <w:tr w:rsidR="004C5B3B" w:rsidRPr="00C67F3D" w14:paraId="6291A72E"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6963EF24" w14:textId="77777777" w:rsidR="004C5B3B" w:rsidRPr="00C67F3D" w:rsidRDefault="004C5B3B" w:rsidP="005175A1">
            <w:pPr>
              <w:numPr>
                <w:ilvl w:val="0"/>
                <w:numId w:val="327"/>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6569" w:type="dxa"/>
            <w:tcBorders>
              <w:top w:val="single" w:sz="4" w:space="0" w:color="000000"/>
              <w:left w:val="single" w:sz="4" w:space="0" w:color="000000"/>
              <w:bottom w:val="single" w:sz="4" w:space="0" w:color="000000"/>
              <w:right w:val="single" w:sz="4" w:space="0" w:color="000000"/>
            </w:tcBorders>
          </w:tcPr>
          <w:p w14:paraId="39DA221A" w14:textId="77777777" w:rsidR="004C5B3B" w:rsidRPr="00C67F3D" w:rsidRDefault="004C5B3B" w:rsidP="005175A1">
            <w:pPr>
              <w:spacing w:before="12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ssessment requires evidence that the candidate:</w:t>
            </w:r>
          </w:p>
          <w:p w14:paraId="005B1A1D" w14:textId="77777777" w:rsidR="004C5B3B" w:rsidRPr="00C67F3D" w:rsidRDefault="004C5B3B" w:rsidP="005175A1">
            <w:pPr>
              <w:numPr>
                <w:ilvl w:val="0"/>
                <w:numId w:val="3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dentified different semiconductor material as per work procedure.</w:t>
            </w:r>
          </w:p>
          <w:p w14:paraId="420575C5" w14:textId="77777777" w:rsidR="004C5B3B" w:rsidRPr="00C67F3D" w:rsidRDefault="004C5B3B" w:rsidP="005175A1">
            <w:pPr>
              <w:numPr>
                <w:ilvl w:val="0"/>
                <w:numId w:val="3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diodes in electronic circuits as per work procedure.</w:t>
            </w:r>
          </w:p>
          <w:p w14:paraId="6683D8FD" w14:textId="77777777" w:rsidR="004C5B3B" w:rsidRPr="00C67F3D" w:rsidRDefault="004C5B3B" w:rsidP="005175A1">
            <w:pPr>
              <w:numPr>
                <w:ilvl w:val="0"/>
                <w:numId w:val="3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transistors in basic electronic circuits as per work procedure.</w:t>
            </w:r>
          </w:p>
          <w:p w14:paraId="6B2842A4" w14:textId="77777777" w:rsidR="004C5B3B" w:rsidRPr="00C67F3D" w:rsidRDefault="004C5B3B" w:rsidP="005175A1">
            <w:pPr>
              <w:numPr>
                <w:ilvl w:val="0"/>
                <w:numId w:val="3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dentified special semiconductor devices as per work procedure.</w:t>
            </w:r>
          </w:p>
          <w:p w14:paraId="02917A87" w14:textId="77777777" w:rsidR="004C5B3B" w:rsidRPr="00C67F3D" w:rsidRDefault="004C5B3B" w:rsidP="005175A1">
            <w:pPr>
              <w:numPr>
                <w:ilvl w:val="0"/>
                <w:numId w:val="3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rectification of ac power to dc power as per work procedure.</w:t>
            </w:r>
          </w:p>
          <w:p w14:paraId="221644B8" w14:textId="77777777" w:rsidR="004C5B3B" w:rsidRPr="00C67F3D" w:rsidRDefault="004C5B3B" w:rsidP="005175A1">
            <w:pPr>
              <w:numPr>
                <w:ilvl w:val="0"/>
                <w:numId w:val="3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dentified operational amplifiers as per application as per work procedure.</w:t>
            </w:r>
          </w:p>
          <w:p w14:paraId="4B56F8BF" w14:textId="77777777" w:rsidR="004C5B3B" w:rsidRPr="00C67F3D" w:rsidRDefault="004C5B3B" w:rsidP="005175A1">
            <w:pPr>
              <w:numPr>
                <w:ilvl w:val="0"/>
                <w:numId w:val="3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wave shaping and pulse generation circuits as per standard operating procedure.</w:t>
            </w:r>
          </w:p>
        </w:tc>
      </w:tr>
      <w:tr w:rsidR="004C5B3B" w:rsidRPr="00C67F3D" w14:paraId="2BA5C781"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08C769DA" w14:textId="77777777" w:rsidR="004C5B3B" w:rsidRPr="00C67F3D" w:rsidRDefault="004C5B3B" w:rsidP="005175A1">
            <w:pPr>
              <w:numPr>
                <w:ilvl w:val="0"/>
                <w:numId w:val="327"/>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6569" w:type="dxa"/>
            <w:tcBorders>
              <w:top w:val="single" w:sz="4" w:space="0" w:color="000000"/>
              <w:left w:val="single" w:sz="4" w:space="0" w:color="000000"/>
              <w:bottom w:val="single" w:sz="4" w:space="0" w:color="000000"/>
              <w:right w:val="single" w:sz="4" w:space="0" w:color="000000"/>
            </w:tcBorders>
          </w:tcPr>
          <w:p w14:paraId="65349760"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2DA02D25" w14:textId="77777777" w:rsidR="004C5B3B" w:rsidRPr="00C67F3D" w:rsidRDefault="004C5B3B" w:rsidP="005175A1">
            <w:pPr>
              <w:numPr>
                <w:ilvl w:val="1"/>
                <w:numId w:val="3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ly simulated environment where assessment can take place.</w:t>
            </w:r>
          </w:p>
          <w:p w14:paraId="74F0B42A" w14:textId="77777777" w:rsidR="004C5B3B" w:rsidRPr="00C67F3D" w:rsidRDefault="004C5B3B" w:rsidP="005175A1">
            <w:pPr>
              <w:numPr>
                <w:ilvl w:val="1"/>
                <w:numId w:val="3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workplace environment. </w:t>
            </w:r>
          </w:p>
          <w:p w14:paraId="513C9349" w14:textId="77777777" w:rsidR="004C5B3B" w:rsidRPr="00C67F3D" w:rsidRDefault="004C5B3B" w:rsidP="005175A1">
            <w:pPr>
              <w:numPr>
                <w:ilvl w:val="1"/>
                <w:numId w:val="32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sources relevant to the proposed activities or tasks </w:t>
            </w:r>
          </w:p>
          <w:p w14:paraId="1BEB443E" w14:textId="77777777" w:rsidR="004C5B3B" w:rsidRPr="00C67F3D" w:rsidRDefault="004C5B3B" w:rsidP="005175A1">
            <w:pPr>
              <w:spacing w:before="120" w:after="0" w:line="360" w:lineRule="auto"/>
              <w:rPr>
                <w:rFonts w:ascii="Times New Roman" w:eastAsia="Times New Roman" w:hAnsi="Times New Roman" w:cs="Times New Roman"/>
                <w:sz w:val="24"/>
                <w:szCs w:val="24"/>
              </w:rPr>
            </w:pPr>
          </w:p>
        </w:tc>
      </w:tr>
      <w:tr w:rsidR="004C5B3B" w:rsidRPr="00C67F3D" w14:paraId="61955666"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11E3768F" w14:textId="77777777" w:rsidR="004C5B3B" w:rsidRPr="00C67F3D" w:rsidRDefault="004C5B3B" w:rsidP="005175A1">
            <w:pPr>
              <w:numPr>
                <w:ilvl w:val="0"/>
                <w:numId w:val="327"/>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6569" w:type="dxa"/>
            <w:tcBorders>
              <w:top w:val="single" w:sz="4" w:space="0" w:color="000000"/>
              <w:left w:val="single" w:sz="4" w:space="0" w:color="000000"/>
              <w:bottom w:val="single" w:sz="4" w:space="0" w:color="000000"/>
              <w:right w:val="single" w:sz="4" w:space="0" w:color="000000"/>
            </w:tcBorders>
          </w:tcPr>
          <w:p w14:paraId="5E48057E"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0C079FCC" w14:textId="77777777" w:rsidR="004C5B3B" w:rsidRPr="00C67F3D" w:rsidRDefault="004C5B3B" w:rsidP="005175A1">
            <w:pPr>
              <w:numPr>
                <w:ilvl w:val="0"/>
                <w:numId w:val="329"/>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w:t>
            </w:r>
          </w:p>
          <w:p w14:paraId="1B8A139A" w14:textId="77777777" w:rsidR="004C5B3B" w:rsidRPr="00C67F3D" w:rsidRDefault="004C5B3B" w:rsidP="005175A1">
            <w:pPr>
              <w:numPr>
                <w:ilvl w:val="0"/>
                <w:numId w:val="329"/>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1B1EC128" w14:textId="77777777" w:rsidR="004C5B3B" w:rsidRPr="00C67F3D" w:rsidRDefault="004C5B3B" w:rsidP="005175A1">
            <w:pPr>
              <w:numPr>
                <w:ilvl w:val="0"/>
                <w:numId w:val="329"/>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rd party report </w:t>
            </w:r>
          </w:p>
          <w:p w14:paraId="05E4D694" w14:textId="77777777" w:rsidR="004C5B3B" w:rsidRPr="00C67F3D" w:rsidRDefault="004C5B3B" w:rsidP="005175A1">
            <w:pPr>
              <w:numPr>
                <w:ilvl w:val="0"/>
                <w:numId w:val="329"/>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questioning</w:t>
            </w:r>
          </w:p>
          <w:p w14:paraId="3708A456" w14:textId="77777777" w:rsidR="004C5B3B" w:rsidRPr="00C67F3D" w:rsidRDefault="004C5B3B" w:rsidP="005175A1">
            <w:pPr>
              <w:numPr>
                <w:ilvl w:val="0"/>
                <w:numId w:val="329"/>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s</w:t>
            </w:r>
          </w:p>
        </w:tc>
      </w:tr>
      <w:tr w:rsidR="004C5B3B" w:rsidRPr="00C67F3D" w14:paraId="5A96AF0A"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39207B1F" w14:textId="77777777" w:rsidR="004C5B3B" w:rsidRPr="00C67F3D" w:rsidRDefault="004C5B3B" w:rsidP="005175A1">
            <w:pPr>
              <w:numPr>
                <w:ilvl w:val="0"/>
                <w:numId w:val="318"/>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6569" w:type="dxa"/>
            <w:tcBorders>
              <w:top w:val="single" w:sz="4" w:space="0" w:color="000000"/>
              <w:left w:val="single" w:sz="4" w:space="0" w:color="000000"/>
              <w:bottom w:val="single" w:sz="4" w:space="0" w:color="000000"/>
              <w:right w:val="single" w:sz="4" w:space="0" w:color="000000"/>
            </w:tcBorders>
          </w:tcPr>
          <w:p w14:paraId="2E20159A" w14:textId="77777777" w:rsidR="004C5B3B" w:rsidRPr="00C67F3D" w:rsidRDefault="004C5B3B"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actual workplace or simulated workplace.</w:t>
            </w:r>
          </w:p>
          <w:p w14:paraId="1FE97769" w14:textId="77777777" w:rsidR="004C5B3B" w:rsidRPr="00C67F3D" w:rsidRDefault="004C5B3B" w:rsidP="005175A1">
            <w:pPr>
              <w:spacing w:after="0" w:line="360" w:lineRule="auto"/>
              <w:ind w:left="360"/>
              <w:jc w:val="both"/>
              <w:rPr>
                <w:rFonts w:ascii="Times New Roman" w:eastAsia="Times New Roman" w:hAnsi="Times New Roman" w:cs="Times New Roman"/>
                <w:sz w:val="24"/>
                <w:szCs w:val="24"/>
              </w:rPr>
            </w:pPr>
          </w:p>
        </w:tc>
      </w:tr>
      <w:tr w:rsidR="004C5B3B" w:rsidRPr="00C67F3D" w14:paraId="280E44AC"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61C5FFCD" w14:textId="77777777" w:rsidR="004C5B3B" w:rsidRPr="00C67F3D" w:rsidRDefault="004C5B3B" w:rsidP="005175A1">
            <w:pPr>
              <w:numPr>
                <w:ilvl w:val="0"/>
                <w:numId w:val="318"/>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6569" w:type="dxa"/>
            <w:tcBorders>
              <w:top w:val="single" w:sz="4" w:space="0" w:color="000000"/>
              <w:left w:val="single" w:sz="4" w:space="0" w:color="000000"/>
              <w:bottom w:val="single" w:sz="4" w:space="0" w:color="000000"/>
              <w:right w:val="single" w:sz="4" w:space="0" w:color="000000"/>
            </w:tcBorders>
          </w:tcPr>
          <w:p w14:paraId="03F34E44" w14:textId="77777777" w:rsidR="004C5B3B" w:rsidRPr="00C67F3D" w:rsidRDefault="004C5B3B"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tc>
      </w:tr>
    </w:tbl>
    <w:p w14:paraId="466D3647"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66C819AF"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258E2AE3"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5A1017E9" w14:textId="77777777" w:rsidR="004C5B3B" w:rsidRPr="00C67F3D" w:rsidRDefault="004C5B3B" w:rsidP="005175A1">
      <w:pPr>
        <w:pStyle w:val="Heading2"/>
        <w:pageBreakBefore/>
        <w:spacing w:line="360" w:lineRule="auto"/>
        <w:rPr>
          <w:rFonts w:cs="Times New Roman"/>
          <w:szCs w:val="24"/>
        </w:rPr>
      </w:pPr>
      <w:bookmarkStart w:id="54" w:name="_Toc195608766"/>
      <w:bookmarkStart w:id="55" w:name="_Toc196824035"/>
      <w:bookmarkStart w:id="56" w:name="_Toc197011305"/>
      <w:r w:rsidRPr="00C67F3D">
        <w:rPr>
          <w:rFonts w:cs="Times New Roman"/>
          <w:szCs w:val="24"/>
        </w:rPr>
        <w:t>APPLY ANALOGUE ELECTRONICS II</w:t>
      </w:r>
      <w:bookmarkEnd w:id="54"/>
      <w:bookmarkEnd w:id="55"/>
      <w:bookmarkEnd w:id="56"/>
    </w:p>
    <w:p w14:paraId="3672307E" w14:textId="77777777" w:rsidR="004C5B3B" w:rsidRPr="00C67F3D" w:rsidRDefault="004C5B3B" w:rsidP="005175A1">
      <w:pPr>
        <w:spacing w:line="360" w:lineRule="auto"/>
        <w:rPr>
          <w:rFonts w:ascii="Times New Roman" w:hAnsi="Times New Roman" w:cs="Times New Roman"/>
          <w:b/>
          <w:sz w:val="24"/>
          <w:szCs w:val="24"/>
        </w:rPr>
      </w:pPr>
    </w:p>
    <w:p w14:paraId="55BB2C5C" w14:textId="26F973CF"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 xml:space="preserve">UNIT CODE: </w:t>
      </w:r>
      <w:r w:rsidRPr="00C67F3D">
        <w:rPr>
          <w:rFonts w:ascii="Times New Roman" w:hAnsi="Times New Roman" w:cs="Times New Roman"/>
          <w:sz w:val="24"/>
          <w:szCs w:val="24"/>
        </w:rPr>
        <w:t>0714441 1</w:t>
      </w:r>
      <w:r w:rsidR="00B111C1" w:rsidRPr="00C67F3D">
        <w:rPr>
          <w:rFonts w:ascii="Times New Roman" w:hAnsi="Times New Roman" w:cs="Times New Roman"/>
          <w:sz w:val="24"/>
          <w:szCs w:val="24"/>
        </w:rPr>
        <w:t>3</w:t>
      </w:r>
      <w:r w:rsidRPr="00C67F3D">
        <w:rPr>
          <w:rFonts w:ascii="Times New Roman" w:hAnsi="Times New Roman" w:cs="Times New Roman"/>
          <w:sz w:val="24"/>
          <w:szCs w:val="24"/>
        </w:rPr>
        <w:t>A</w:t>
      </w:r>
      <w:r w:rsidRPr="00C67F3D">
        <w:rPr>
          <w:rFonts w:ascii="Times New Roman" w:hAnsi="Times New Roman" w:cs="Times New Roman"/>
          <w:b/>
          <w:sz w:val="24"/>
          <w:szCs w:val="24"/>
        </w:rPr>
        <w:t xml:space="preserve"> </w:t>
      </w:r>
    </w:p>
    <w:p w14:paraId="08A1B66B" w14:textId="77777777" w:rsidR="004C5B3B" w:rsidRPr="00C67F3D" w:rsidRDefault="004C5B3B" w:rsidP="005175A1">
      <w:pPr>
        <w:spacing w:after="0" w:line="360" w:lineRule="auto"/>
        <w:rPr>
          <w:rFonts w:ascii="Times New Roman" w:hAnsi="Times New Roman" w:cs="Times New Roman"/>
          <w:b/>
          <w:sz w:val="24"/>
          <w:szCs w:val="24"/>
        </w:rPr>
      </w:pPr>
    </w:p>
    <w:p w14:paraId="3EDFD70D" w14:textId="77777777"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UNIT DESCRIPTION</w:t>
      </w:r>
    </w:p>
    <w:p w14:paraId="2C49DFB2" w14:textId="77777777" w:rsidR="004C5B3B" w:rsidRPr="00C67F3D" w:rsidRDefault="004C5B3B" w:rsidP="005175A1">
      <w:pPr>
        <w:tabs>
          <w:tab w:val="left" w:pos="2880"/>
        </w:tabs>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 xml:space="preserve">This unit covers the competencies required in construction of electronic circuits. These competencies include; amplifier circuits, signal generator, signal filter circuits and </w:t>
      </w:r>
      <w:r w:rsidRPr="00C67F3D">
        <w:rPr>
          <w:rFonts w:ascii="Times New Roman" w:eastAsia="Times New Roman" w:hAnsi="Times New Roman" w:cs="Times New Roman"/>
          <w:sz w:val="24"/>
          <w:szCs w:val="24"/>
        </w:rPr>
        <w:t>opto-electronics</w:t>
      </w:r>
    </w:p>
    <w:p w14:paraId="29177E91" w14:textId="77777777" w:rsidR="004C5B3B" w:rsidRPr="00C67F3D" w:rsidRDefault="004C5B3B" w:rsidP="005175A1">
      <w:pPr>
        <w:tabs>
          <w:tab w:val="left" w:pos="2880"/>
        </w:tabs>
        <w:spacing w:after="0" w:line="360" w:lineRule="auto"/>
        <w:jc w:val="both"/>
        <w:rPr>
          <w:rFonts w:ascii="Times New Roman" w:hAnsi="Times New Roman" w:cs="Times New Roman"/>
          <w:sz w:val="24"/>
          <w:szCs w:val="24"/>
        </w:rPr>
      </w:pPr>
    </w:p>
    <w:p w14:paraId="055F3E6C" w14:textId="77777777" w:rsidR="004C5B3B" w:rsidRPr="00C67F3D" w:rsidRDefault="004C5B3B" w:rsidP="005175A1">
      <w:pPr>
        <w:spacing w:after="0" w:line="360" w:lineRule="auto"/>
        <w:rPr>
          <w:rFonts w:ascii="Times New Roman" w:hAnsi="Times New Roman" w:cs="Times New Roman"/>
          <w:sz w:val="24"/>
          <w:szCs w:val="24"/>
        </w:rPr>
      </w:pPr>
      <w:bookmarkStart w:id="57" w:name="_Toc496092077"/>
      <w:bookmarkStart w:id="58" w:name="_Toc532396809"/>
      <w:bookmarkStart w:id="59" w:name="_Toc525050246"/>
      <w:bookmarkStart w:id="60" w:name="_Toc518749523"/>
      <w:bookmarkStart w:id="61" w:name="_Toc536426337"/>
      <w:r w:rsidRPr="00C67F3D">
        <w:rPr>
          <w:rFonts w:ascii="Times New Roman" w:hAnsi="Times New Roman" w:cs="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4C5B3B" w:rsidRPr="00C67F3D" w14:paraId="16DCA538" w14:textId="77777777" w:rsidTr="005E5BB8">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14:paraId="31EA5C20"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 xml:space="preserve">ELEMENT </w:t>
            </w:r>
          </w:p>
          <w:p w14:paraId="06DCF585" w14:textId="77777777"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These describe the key outcomes which make up workplace function</w:t>
            </w:r>
          </w:p>
        </w:tc>
        <w:tc>
          <w:tcPr>
            <w:tcW w:w="3807" w:type="pct"/>
            <w:tcBorders>
              <w:top w:val="single" w:sz="4" w:space="0" w:color="auto"/>
              <w:left w:val="single" w:sz="4" w:space="0" w:color="auto"/>
              <w:bottom w:val="single" w:sz="4" w:space="0" w:color="auto"/>
              <w:right w:val="single" w:sz="4" w:space="0" w:color="auto"/>
            </w:tcBorders>
            <w:shd w:val="clear" w:color="auto" w:fill="FFFFFF"/>
          </w:tcPr>
          <w:p w14:paraId="65C3A424"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PERFORMANCE CRITERIA</w:t>
            </w:r>
          </w:p>
          <w:p w14:paraId="1D7CD518" w14:textId="77777777"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These are assessable statements which specify the required level of performance for each of the elements.</w:t>
            </w:r>
          </w:p>
          <w:p w14:paraId="5907AF4B"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i/>
                <w:sz w:val="24"/>
                <w:szCs w:val="24"/>
              </w:rPr>
              <w:t>Bold and italicized terms are elaborated in the Range</w:t>
            </w:r>
          </w:p>
        </w:tc>
      </w:tr>
      <w:tr w:rsidR="004C5B3B" w:rsidRPr="00C67F3D" w14:paraId="638A9674" w14:textId="77777777" w:rsidTr="005E5BB8">
        <w:tc>
          <w:tcPr>
            <w:tcW w:w="1193" w:type="pct"/>
            <w:tcBorders>
              <w:top w:val="single" w:sz="4" w:space="0" w:color="auto"/>
              <w:left w:val="single" w:sz="4" w:space="0" w:color="auto"/>
              <w:bottom w:val="single" w:sz="4" w:space="0" w:color="auto"/>
              <w:right w:val="single" w:sz="4" w:space="0" w:color="auto"/>
            </w:tcBorders>
          </w:tcPr>
          <w:p w14:paraId="29BB0812" w14:textId="77777777" w:rsidR="004C5B3B" w:rsidRPr="00C67F3D" w:rsidRDefault="004C5B3B" w:rsidP="005175A1">
            <w:pPr>
              <w:pStyle w:val="TableParagraph"/>
              <w:numPr>
                <w:ilvl w:val="0"/>
                <w:numId w:val="513"/>
              </w:numPr>
              <w:tabs>
                <w:tab w:val="left" w:pos="654"/>
              </w:tabs>
              <w:spacing w:line="360" w:lineRule="auto"/>
              <w:rPr>
                <w:bCs/>
                <w:sz w:val="24"/>
                <w:szCs w:val="24"/>
              </w:rPr>
            </w:pPr>
            <w:r w:rsidRPr="00C67F3D">
              <w:rPr>
                <w:sz w:val="24"/>
                <w:szCs w:val="24"/>
              </w:rPr>
              <w:t>Build amplifier circuits</w:t>
            </w:r>
          </w:p>
        </w:tc>
        <w:tc>
          <w:tcPr>
            <w:tcW w:w="3807" w:type="pct"/>
            <w:tcBorders>
              <w:top w:val="single" w:sz="4" w:space="0" w:color="auto"/>
              <w:left w:val="single" w:sz="4" w:space="0" w:color="auto"/>
              <w:bottom w:val="single" w:sz="4" w:space="0" w:color="auto"/>
              <w:right w:val="single" w:sz="4" w:space="0" w:color="auto"/>
            </w:tcBorders>
          </w:tcPr>
          <w:p w14:paraId="07317342"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b/>
                <w:i/>
                <w:sz w:val="24"/>
                <w:szCs w:val="24"/>
              </w:rPr>
              <w:t>Amplifier</w:t>
            </w:r>
            <w:r w:rsidRPr="00C67F3D">
              <w:rPr>
                <w:rFonts w:ascii="Times New Roman" w:hAnsi="Times New Roman" w:cs="Times New Roman"/>
                <w:sz w:val="24"/>
                <w:szCs w:val="24"/>
              </w:rPr>
              <w:t xml:space="preserve"> circuit construction components, tools and equipment are assembled as per work requirement</w:t>
            </w:r>
          </w:p>
          <w:p w14:paraId="0F1F60DA"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b/>
                <w:i/>
                <w:sz w:val="24"/>
                <w:szCs w:val="24"/>
              </w:rPr>
            </w:pPr>
            <w:r w:rsidRPr="00C67F3D">
              <w:rPr>
                <w:rFonts w:ascii="Times New Roman" w:hAnsi="Times New Roman" w:cs="Times New Roman"/>
                <w:sz w:val="24"/>
                <w:szCs w:val="24"/>
              </w:rPr>
              <w:t>Amplifier circuits</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are built as per circuit design</w:t>
            </w:r>
          </w:p>
          <w:p w14:paraId="41D355AD"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b/>
                <w:i/>
                <w:sz w:val="24"/>
                <w:szCs w:val="24"/>
              </w:rPr>
            </w:pPr>
            <w:r w:rsidRPr="00C67F3D">
              <w:rPr>
                <w:rFonts w:ascii="Times New Roman" w:hAnsi="Times New Roman" w:cs="Times New Roman"/>
                <w:sz w:val="24"/>
                <w:szCs w:val="24"/>
              </w:rPr>
              <w:t>Amplifier circuits</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are tested as per work requirement</w:t>
            </w:r>
          </w:p>
        </w:tc>
      </w:tr>
      <w:tr w:rsidR="004C5B3B" w:rsidRPr="00C67F3D" w14:paraId="759E5675" w14:textId="77777777" w:rsidTr="005E5BB8">
        <w:tc>
          <w:tcPr>
            <w:tcW w:w="1193" w:type="pct"/>
            <w:tcBorders>
              <w:top w:val="single" w:sz="4" w:space="0" w:color="auto"/>
              <w:left w:val="single" w:sz="4" w:space="0" w:color="auto"/>
              <w:bottom w:val="single" w:sz="4" w:space="0" w:color="auto"/>
              <w:right w:val="single" w:sz="4" w:space="0" w:color="auto"/>
            </w:tcBorders>
          </w:tcPr>
          <w:p w14:paraId="56BABA5A" w14:textId="77777777" w:rsidR="004C5B3B" w:rsidRPr="00C67F3D" w:rsidRDefault="004C5B3B" w:rsidP="005175A1">
            <w:pPr>
              <w:pStyle w:val="TableParagraph"/>
              <w:numPr>
                <w:ilvl w:val="0"/>
                <w:numId w:val="513"/>
              </w:numPr>
              <w:tabs>
                <w:tab w:val="left" w:pos="654"/>
              </w:tabs>
              <w:spacing w:line="360" w:lineRule="auto"/>
              <w:rPr>
                <w:sz w:val="24"/>
                <w:szCs w:val="24"/>
              </w:rPr>
            </w:pPr>
            <w:r w:rsidRPr="00C67F3D">
              <w:rPr>
                <w:sz w:val="24"/>
                <w:szCs w:val="24"/>
              </w:rPr>
              <w:t>Construct signal generators</w:t>
            </w:r>
          </w:p>
        </w:tc>
        <w:tc>
          <w:tcPr>
            <w:tcW w:w="3807" w:type="pct"/>
            <w:tcBorders>
              <w:top w:val="single" w:sz="4" w:space="0" w:color="auto"/>
              <w:left w:val="single" w:sz="4" w:space="0" w:color="auto"/>
              <w:bottom w:val="single" w:sz="4" w:space="0" w:color="auto"/>
              <w:right w:val="single" w:sz="4" w:space="0" w:color="auto"/>
            </w:tcBorders>
          </w:tcPr>
          <w:p w14:paraId="548C0335"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b/>
                <w:i/>
                <w:sz w:val="24"/>
                <w:szCs w:val="24"/>
              </w:rPr>
              <w:t>Signal generator</w:t>
            </w:r>
            <w:r w:rsidRPr="00C67F3D">
              <w:rPr>
                <w:rFonts w:ascii="Times New Roman" w:hAnsi="Times New Roman" w:cs="Times New Roman"/>
                <w:sz w:val="24"/>
                <w:szCs w:val="24"/>
              </w:rPr>
              <w:t xml:space="preserve"> construction components, tools and equipment are assembled as per work requirement</w:t>
            </w:r>
          </w:p>
          <w:p w14:paraId="1A63F367"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b/>
                <w:i/>
                <w:sz w:val="24"/>
                <w:szCs w:val="24"/>
              </w:rPr>
            </w:pPr>
            <w:r w:rsidRPr="00C67F3D">
              <w:rPr>
                <w:rFonts w:ascii="Times New Roman" w:hAnsi="Times New Roman" w:cs="Times New Roman"/>
                <w:sz w:val="24"/>
                <w:szCs w:val="24"/>
              </w:rPr>
              <w:t>Signal generator circuits are built as per circuit design</w:t>
            </w:r>
          </w:p>
          <w:p w14:paraId="077D8685"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b/>
                <w:i/>
                <w:sz w:val="24"/>
                <w:szCs w:val="24"/>
              </w:rPr>
            </w:pPr>
            <w:r w:rsidRPr="00C67F3D">
              <w:rPr>
                <w:rFonts w:ascii="Times New Roman" w:hAnsi="Times New Roman" w:cs="Times New Roman"/>
                <w:sz w:val="24"/>
                <w:szCs w:val="24"/>
              </w:rPr>
              <w:t>Signal generator circuits</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are tested as per work requirement</w:t>
            </w:r>
          </w:p>
        </w:tc>
      </w:tr>
      <w:tr w:rsidR="004C5B3B" w:rsidRPr="00C67F3D" w14:paraId="79587AD0" w14:textId="77777777" w:rsidTr="005E5BB8">
        <w:tc>
          <w:tcPr>
            <w:tcW w:w="1193" w:type="pct"/>
            <w:tcBorders>
              <w:top w:val="single" w:sz="4" w:space="0" w:color="auto"/>
              <w:left w:val="single" w:sz="4" w:space="0" w:color="auto"/>
              <w:bottom w:val="single" w:sz="4" w:space="0" w:color="auto"/>
              <w:right w:val="single" w:sz="4" w:space="0" w:color="auto"/>
            </w:tcBorders>
          </w:tcPr>
          <w:p w14:paraId="5667C4E8" w14:textId="77777777" w:rsidR="004C5B3B" w:rsidRPr="00C67F3D" w:rsidRDefault="004C5B3B" w:rsidP="005175A1">
            <w:pPr>
              <w:pStyle w:val="TableParagraph"/>
              <w:numPr>
                <w:ilvl w:val="0"/>
                <w:numId w:val="513"/>
              </w:numPr>
              <w:tabs>
                <w:tab w:val="left" w:pos="654"/>
              </w:tabs>
              <w:spacing w:line="360" w:lineRule="auto"/>
              <w:rPr>
                <w:sz w:val="24"/>
                <w:szCs w:val="24"/>
              </w:rPr>
            </w:pPr>
            <w:r w:rsidRPr="00C67F3D">
              <w:rPr>
                <w:sz w:val="24"/>
                <w:szCs w:val="24"/>
              </w:rPr>
              <w:t>Construct signal filter circuits</w:t>
            </w:r>
          </w:p>
        </w:tc>
        <w:tc>
          <w:tcPr>
            <w:tcW w:w="3807" w:type="pct"/>
            <w:tcBorders>
              <w:top w:val="single" w:sz="4" w:space="0" w:color="auto"/>
              <w:left w:val="single" w:sz="4" w:space="0" w:color="auto"/>
              <w:bottom w:val="single" w:sz="4" w:space="0" w:color="auto"/>
              <w:right w:val="single" w:sz="4" w:space="0" w:color="auto"/>
            </w:tcBorders>
          </w:tcPr>
          <w:p w14:paraId="65F9E29A"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b/>
                <w:i/>
                <w:sz w:val="24"/>
                <w:szCs w:val="24"/>
              </w:rPr>
              <w:t xml:space="preserve">Signal filter </w:t>
            </w:r>
            <w:r w:rsidRPr="00C67F3D">
              <w:rPr>
                <w:rFonts w:ascii="Times New Roman" w:hAnsi="Times New Roman" w:cs="Times New Roman"/>
                <w:sz w:val="24"/>
                <w:szCs w:val="24"/>
              </w:rPr>
              <w:t>circuit construction components, tools and equipment are assembled as per work requirement</w:t>
            </w:r>
          </w:p>
          <w:p w14:paraId="3E77247B"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b/>
                <w:i/>
                <w:sz w:val="24"/>
                <w:szCs w:val="24"/>
              </w:rPr>
            </w:pPr>
            <w:r w:rsidRPr="00C67F3D">
              <w:rPr>
                <w:rFonts w:ascii="Times New Roman" w:hAnsi="Times New Roman" w:cs="Times New Roman"/>
                <w:sz w:val="24"/>
                <w:szCs w:val="24"/>
              </w:rPr>
              <w:t>Signal filter circuits are built as per circuit design</w:t>
            </w:r>
          </w:p>
          <w:p w14:paraId="7BBF6A28" w14:textId="77777777" w:rsidR="004C5B3B" w:rsidRPr="00C67F3D" w:rsidRDefault="004C5B3B" w:rsidP="005175A1">
            <w:pPr>
              <w:numPr>
                <w:ilvl w:val="1"/>
                <w:numId w:val="513"/>
              </w:numPr>
              <w:spacing w:after="0" w:line="360" w:lineRule="auto"/>
              <w:contextualSpacing/>
              <w:jc w:val="both"/>
              <w:rPr>
                <w:rFonts w:ascii="Times New Roman" w:hAnsi="Times New Roman" w:cs="Times New Roman"/>
                <w:b/>
                <w:i/>
                <w:sz w:val="24"/>
                <w:szCs w:val="24"/>
              </w:rPr>
            </w:pPr>
            <w:r w:rsidRPr="00C67F3D">
              <w:rPr>
                <w:rFonts w:ascii="Times New Roman" w:hAnsi="Times New Roman" w:cs="Times New Roman"/>
                <w:sz w:val="24"/>
                <w:szCs w:val="24"/>
              </w:rPr>
              <w:t>Signal filter circuits</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are tested as per work requirement</w:t>
            </w:r>
          </w:p>
        </w:tc>
      </w:tr>
      <w:tr w:rsidR="004C5B3B" w:rsidRPr="00C67F3D" w14:paraId="1A5ADDA6" w14:textId="77777777" w:rsidTr="005E5BB8">
        <w:tc>
          <w:tcPr>
            <w:tcW w:w="1193" w:type="pct"/>
            <w:tcBorders>
              <w:top w:val="single" w:sz="4" w:space="0" w:color="auto"/>
              <w:left w:val="single" w:sz="4" w:space="0" w:color="auto"/>
              <w:bottom w:val="single" w:sz="4" w:space="0" w:color="auto"/>
              <w:right w:val="single" w:sz="4" w:space="0" w:color="auto"/>
            </w:tcBorders>
          </w:tcPr>
          <w:p w14:paraId="526C682F" w14:textId="77777777" w:rsidR="004C5B3B" w:rsidRPr="00C67F3D" w:rsidRDefault="004C5B3B" w:rsidP="005175A1">
            <w:pPr>
              <w:pStyle w:val="TableParagraph"/>
              <w:numPr>
                <w:ilvl w:val="0"/>
                <w:numId w:val="513"/>
              </w:numPr>
              <w:tabs>
                <w:tab w:val="left" w:pos="654"/>
              </w:tabs>
              <w:spacing w:line="360" w:lineRule="auto"/>
              <w:rPr>
                <w:sz w:val="24"/>
                <w:szCs w:val="24"/>
              </w:rPr>
            </w:pPr>
            <w:r w:rsidRPr="00C67F3D">
              <w:rPr>
                <w:sz w:val="24"/>
                <w:szCs w:val="24"/>
              </w:rPr>
              <w:t>Apply opto-electronics</w:t>
            </w:r>
          </w:p>
        </w:tc>
        <w:tc>
          <w:tcPr>
            <w:tcW w:w="3807" w:type="pct"/>
            <w:tcBorders>
              <w:top w:val="single" w:sz="4" w:space="0" w:color="auto"/>
              <w:left w:val="single" w:sz="4" w:space="0" w:color="auto"/>
              <w:bottom w:val="single" w:sz="4" w:space="0" w:color="auto"/>
              <w:right w:val="single" w:sz="4" w:space="0" w:color="auto"/>
            </w:tcBorders>
          </w:tcPr>
          <w:p w14:paraId="23E5BF33" w14:textId="77777777" w:rsidR="004C5B3B" w:rsidRPr="00C67F3D" w:rsidRDefault="004C5B3B" w:rsidP="005175A1">
            <w:pPr>
              <w:numPr>
                <w:ilvl w:val="0"/>
                <w:numId w:val="516"/>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ypes of Opto-electronics semiconductors are identified as per operation characteristics</w:t>
            </w:r>
          </w:p>
          <w:p w14:paraId="3FE4BF20" w14:textId="77777777" w:rsidR="004C5B3B" w:rsidRPr="00C67F3D" w:rsidRDefault="004C5B3B" w:rsidP="005175A1">
            <w:pPr>
              <w:numPr>
                <w:ilvl w:val="0"/>
                <w:numId w:val="516"/>
              </w:numPr>
              <w:spacing w:after="0" w:line="360" w:lineRule="auto"/>
              <w:rPr>
                <w:rFonts w:ascii="Times New Roman" w:hAnsi="Times New Roman" w:cs="Times New Roman"/>
                <w:b/>
                <w:i/>
                <w:sz w:val="24"/>
                <w:szCs w:val="24"/>
              </w:rPr>
            </w:pPr>
            <w:r w:rsidRPr="00C67F3D">
              <w:rPr>
                <w:rFonts w:ascii="Times New Roman" w:eastAsia="Times New Roman" w:hAnsi="Times New Roman" w:cs="Times New Roman"/>
                <w:sz w:val="24"/>
                <w:szCs w:val="24"/>
              </w:rPr>
              <w:t>Lasers and masers are identified as per operations</w:t>
            </w:r>
          </w:p>
          <w:p w14:paraId="4584FFEC" w14:textId="77777777" w:rsidR="004C5B3B" w:rsidRPr="00C67F3D" w:rsidRDefault="004C5B3B" w:rsidP="005175A1">
            <w:pPr>
              <w:numPr>
                <w:ilvl w:val="0"/>
                <w:numId w:val="516"/>
              </w:numPr>
              <w:spacing w:after="0" w:line="360" w:lineRule="auto"/>
              <w:rPr>
                <w:rFonts w:ascii="Times New Roman" w:hAnsi="Times New Roman" w:cs="Times New Roman"/>
                <w:b/>
                <w:i/>
                <w:sz w:val="24"/>
                <w:szCs w:val="24"/>
              </w:rPr>
            </w:pPr>
            <w:r w:rsidRPr="00C67F3D">
              <w:rPr>
                <w:rFonts w:ascii="Times New Roman" w:eastAsia="Times New Roman" w:hAnsi="Times New Roman" w:cs="Times New Roman"/>
                <w:sz w:val="24"/>
                <w:szCs w:val="24"/>
              </w:rPr>
              <w:t>Drive requirements are determined as per display.</w:t>
            </w:r>
          </w:p>
        </w:tc>
      </w:tr>
    </w:tbl>
    <w:p w14:paraId="2AF5E5C6" w14:textId="77777777" w:rsidR="004C5B3B" w:rsidRPr="00C67F3D" w:rsidRDefault="004C5B3B" w:rsidP="005175A1">
      <w:pPr>
        <w:spacing w:after="0" w:line="360" w:lineRule="auto"/>
        <w:rPr>
          <w:rFonts w:ascii="Times New Roman" w:hAnsi="Times New Roman" w:cs="Times New Roman"/>
          <w:b/>
          <w:sz w:val="24"/>
          <w:szCs w:val="24"/>
        </w:rPr>
      </w:pPr>
    </w:p>
    <w:p w14:paraId="367CA6CF" w14:textId="77777777" w:rsidR="004C5B3B" w:rsidRPr="00C67F3D" w:rsidRDefault="004C5B3B" w:rsidP="005175A1">
      <w:pPr>
        <w:spacing w:after="0" w:line="360" w:lineRule="auto"/>
        <w:rPr>
          <w:rFonts w:ascii="Times New Roman" w:hAnsi="Times New Roman" w:cs="Times New Roman"/>
          <w:b/>
          <w:sz w:val="24"/>
          <w:szCs w:val="24"/>
        </w:rPr>
      </w:pPr>
    </w:p>
    <w:p w14:paraId="671830C8"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RANGE</w:t>
      </w:r>
    </w:p>
    <w:p w14:paraId="261463D7" w14:textId="77777777" w:rsidR="004C5B3B" w:rsidRPr="00C67F3D" w:rsidRDefault="004C5B3B"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7746FA41" w14:textId="77777777" w:rsidR="004C5B3B" w:rsidRPr="00C67F3D" w:rsidRDefault="004C5B3B" w:rsidP="005175A1">
      <w:pPr>
        <w:spacing w:after="0" w:line="36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4C5B3B" w:rsidRPr="00C67F3D" w14:paraId="5A9BD066" w14:textId="77777777" w:rsidTr="005E5BB8">
        <w:trPr>
          <w:trHeight w:val="486"/>
        </w:trPr>
        <w:tc>
          <w:tcPr>
            <w:tcW w:w="1711" w:type="pct"/>
            <w:tcBorders>
              <w:top w:val="single" w:sz="4" w:space="0" w:color="000000"/>
              <w:left w:val="single" w:sz="4" w:space="0" w:color="000000"/>
              <w:bottom w:val="single" w:sz="4" w:space="0" w:color="000000"/>
              <w:right w:val="single" w:sz="4" w:space="0" w:color="000000"/>
            </w:tcBorders>
            <w:vAlign w:val="center"/>
          </w:tcPr>
          <w:p w14:paraId="78FB96EE"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tcPr>
          <w:p w14:paraId="66DA2A76"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Range</w:t>
            </w:r>
          </w:p>
        </w:tc>
      </w:tr>
      <w:tr w:rsidR="004C5B3B" w:rsidRPr="00C67F3D" w14:paraId="68F38F83" w14:textId="77777777" w:rsidTr="005E5BB8">
        <w:trPr>
          <w:trHeight w:val="629"/>
        </w:trPr>
        <w:tc>
          <w:tcPr>
            <w:tcW w:w="1711" w:type="pct"/>
            <w:tcBorders>
              <w:top w:val="single" w:sz="4" w:space="0" w:color="000000"/>
              <w:left w:val="single" w:sz="4" w:space="0" w:color="000000"/>
              <w:bottom w:val="single" w:sz="4" w:space="0" w:color="000000"/>
              <w:right w:val="single" w:sz="4" w:space="0" w:color="000000"/>
            </w:tcBorders>
          </w:tcPr>
          <w:p w14:paraId="2696C999" w14:textId="77777777" w:rsidR="004C5B3B" w:rsidRPr="00C67F3D" w:rsidRDefault="004C5B3B" w:rsidP="005175A1">
            <w:pPr>
              <w:pStyle w:val="ListParagraph"/>
              <w:numPr>
                <w:ilvl w:val="0"/>
                <w:numId w:val="514"/>
              </w:numPr>
              <w:spacing w:after="0" w:line="360" w:lineRule="auto"/>
              <w:rPr>
                <w:rFonts w:ascii="Times New Roman" w:hAnsi="Times New Roman" w:cs="Times New Roman"/>
                <w:b/>
                <w:i/>
                <w:sz w:val="24"/>
                <w:szCs w:val="24"/>
              </w:rPr>
            </w:pPr>
            <w:r w:rsidRPr="00C67F3D">
              <w:rPr>
                <w:rFonts w:ascii="Times New Roman" w:hAnsi="Times New Roman" w:cs="Times New Roman"/>
                <w:b/>
                <w:i/>
                <w:sz w:val="24"/>
                <w:szCs w:val="24"/>
              </w:rPr>
              <w:t>Amplifier</w:t>
            </w:r>
            <w:r w:rsidRPr="00C67F3D">
              <w:rPr>
                <w:rFonts w:ascii="Times New Roman" w:hAnsi="Times New Roman" w:cs="Times New Roman"/>
                <w:sz w:val="24"/>
                <w:szCs w:val="24"/>
              </w:rPr>
              <w:t xml:space="preserve"> </w:t>
            </w:r>
            <w:r w:rsidRPr="00C67F3D">
              <w:rPr>
                <w:rFonts w:ascii="Times New Roman" w:eastAsia="Times New Roman" w:hAnsi="Times New Roman" w:cs="Times New Roman"/>
                <w:sz w:val="24"/>
                <w:szCs w:val="24"/>
              </w:rPr>
              <w:t>may</w:t>
            </w:r>
            <w:r w:rsidRPr="00C67F3D">
              <w:rPr>
                <w:rFonts w:ascii="Times New Roman" w:hAnsi="Times New Roman" w:cs="Times New Roman"/>
                <w:sz w:val="24"/>
                <w:szCs w:val="24"/>
              </w:rPr>
              <w:t xml:space="preserve"> 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01C0C5AE"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Operational amplifiers</w:t>
            </w:r>
          </w:p>
          <w:p w14:paraId="5B6C688B"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Classical amplifier</w:t>
            </w:r>
          </w:p>
        </w:tc>
      </w:tr>
      <w:tr w:rsidR="004C5B3B" w:rsidRPr="00C67F3D" w14:paraId="1C4BE6E5" w14:textId="77777777" w:rsidTr="005E5BB8">
        <w:trPr>
          <w:trHeight w:val="629"/>
        </w:trPr>
        <w:tc>
          <w:tcPr>
            <w:tcW w:w="1711" w:type="pct"/>
            <w:tcBorders>
              <w:top w:val="single" w:sz="4" w:space="0" w:color="000000"/>
              <w:left w:val="single" w:sz="4" w:space="0" w:color="000000"/>
              <w:bottom w:val="single" w:sz="4" w:space="0" w:color="000000"/>
              <w:right w:val="single" w:sz="4" w:space="0" w:color="000000"/>
            </w:tcBorders>
          </w:tcPr>
          <w:p w14:paraId="62D57E76" w14:textId="77777777" w:rsidR="004C5B3B" w:rsidRPr="00C67F3D" w:rsidRDefault="004C5B3B" w:rsidP="005175A1">
            <w:pPr>
              <w:pStyle w:val="ListParagraph"/>
              <w:numPr>
                <w:ilvl w:val="0"/>
                <w:numId w:val="514"/>
              </w:numPr>
              <w:spacing w:after="0" w:line="360" w:lineRule="auto"/>
              <w:rPr>
                <w:rFonts w:ascii="Times New Roman" w:hAnsi="Times New Roman" w:cs="Times New Roman"/>
                <w:b/>
                <w:i/>
                <w:sz w:val="24"/>
                <w:szCs w:val="24"/>
              </w:rPr>
            </w:pPr>
            <w:r w:rsidRPr="00C67F3D">
              <w:rPr>
                <w:rFonts w:ascii="Times New Roman" w:hAnsi="Times New Roman" w:cs="Times New Roman"/>
                <w:b/>
                <w:i/>
                <w:sz w:val="24"/>
                <w:szCs w:val="24"/>
              </w:rPr>
              <w:t>Signal generator</w:t>
            </w:r>
            <w:r w:rsidRPr="00C67F3D">
              <w:rPr>
                <w:rFonts w:ascii="Times New Roman" w:hAnsi="Times New Roman" w:cs="Times New Roman"/>
                <w:sz w:val="24"/>
                <w:szCs w:val="24"/>
              </w:rPr>
              <w:t xml:space="preserve"> </w:t>
            </w:r>
            <w:r w:rsidRPr="00C67F3D">
              <w:rPr>
                <w:rFonts w:ascii="Times New Roman" w:eastAsia="Times New Roman" w:hAnsi="Times New Roman" w:cs="Times New Roman"/>
                <w:sz w:val="24"/>
                <w:szCs w:val="24"/>
              </w:rPr>
              <w:t>may</w:t>
            </w:r>
            <w:r w:rsidRPr="00C67F3D">
              <w:rPr>
                <w:rFonts w:ascii="Times New Roman" w:hAnsi="Times New Roman" w:cs="Times New Roman"/>
                <w:sz w:val="24"/>
                <w:szCs w:val="24"/>
              </w:rPr>
              <w:t xml:space="preserve"> 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336167F5"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Function generator</w:t>
            </w:r>
          </w:p>
          <w:p w14:paraId="3ADDFBD8"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Radio Frequency generator</w:t>
            </w:r>
          </w:p>
          <w:p w14:paraId="71135F23"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Audio signal generator</w:t>
            </w:r>
          </w:p>
          <w:p w14:paraId="0F35C179"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ulse generator</w:t>
            </w:r>
          </w:p>
        </w:tc>
      </w:tr>
      <w:tr w:rsidR="004C5B3B" w:rsidRPr="00C67F3D" w14:paraId="3EA2AA2D" w14:textId="77777777" w:rsidTr="005E5BB8">
        <w:trPr>
          <w:trHeight w:val="629"/>
        </w:trPr>
        <w:tc>
          <w:tcPr>
            <w:tcW w:w="1711" w:type="pct"/>
            <w:tcBorders>
              <w:top w:val="single" w:sz="4" w:space="0" w:color="000000"/>
              <w:left w:val="single" w:sz="4" w:space="0" w:color="000000"/>
              <w:bottom w:val="single" w:sz="4" w:space="0" w:color="000000"/>
              <w:right w:val="single" w:sz="4" w:space="0" w:color="000000"/>
            </w:tcBorders>
          </w:tcPr>
          <w:p w14:paraId="26E5B1EA" w14:textId="77777777" w:rsidR="004C5B3B" w:rsidRPr="00C67F3D" w:rsidRDefault="004C5B3B" w:rsidP="005175A1">
            <w:pPr>
              <w:pStyle w:val="ListParagraph"/>
              <w:numPr>
                <w:ilvl w:val="0"/>
                <w:numId w:val="514"/>
              </w:numPr>
              <w:spacing w:after="0" w:line="360" w:lineRule="auto"/>
              <w:rPr>
                <w:rFonts w:ascii="Times New Roman" w:hAnsi="Times New Roman" w:cs="Times New Roman"/>
                <w:b/>
                <w:i/>
                <w:sz w:val="24"/>
                <w:szCs w:val="24"/>
              </w:rPr>
            </w:pPr>
            <w:r w:rsidRPr="00C67F3D">
              <w:rPr>
                <w:rFonts w:ascii="Times New Roman" w:hAnsi="Times New Roman" w:cs="Times New Roman"/>
                <w:b/>
                <w:i/>
                <w:sz w:val="24"/>
                <w:szCs w:val="24"/>
              </w:rPr>
              <w:t xml:space="preserve">Signal filter </w:t>
            </w:r>
            <w:r w:rsidRPr="00C67F3D">
              <w:rPr>
                <w:rFonts w:ascii="Times New Roman" w:eastAsia="Times New Roman" w:hAnsi="Times New Roman" w:cs="Times New Roman"/>
                <w:sz w:val="24"/>
                <w:szCs w:val="24"/>
              </w:rPr>
              <w:t>may</w:t>
            </w:r>
            <w:r w:rsidRPr="00C67F3D">
              <w:rPr>
                <w:rFonts w:ascii="Times New Roman" w:hAnsi="Times New Roman" w:cs="Times New Roman"/>
                <w:sz w:val="24"/>
                <w:szCs w:val="24"/>
              </w:rPr>
              <w:t xml:space="preserve"> 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54E725DD"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Band pass filters</w:t>
            </w:r>
          </w:p>
          <w:p w14:paraId="42A4708B"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Low pass filters</w:t>
            </w:r>
          </w:p>
          <w:p w14:paraId="397E557F"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High pass filters</w:t>
            </w:r>
          </w:p>
        </w:tc>
      </w:tr>
      <w:tr w:rsidR="004C5B3B" w:rsidRPr="00C67F3D" w14:paraId="79F1A746" w14:textId="77777777" w:rsidTr="005E5BB8">
        <w:trPr>
          <w:trHeight w:val="629"/>
        </w:trPr>
        <w:tc>
          <w:tcPr>
            <w:tcW w:w="1711" w:type="pct"/>
            <w:tcBorders>
              <w:top w:val="single" w:sz="4" w:space="0" w:color="000000"/>
              <w:left w:val="single" w:sz="4" w:space="0" w:color="000000"/>
              <w:bottom w:val="single" w:sz="4" w:space="0" w:color="000000"/>
              <w:right w:val="single" w:sz="4" w:space="0" w:color="000000"/>
            </w:tcBorders>
          </w:tcPr>
          <w:p w14:paraId="01674D4E" w14:textId="77777777" w:rsidR="004C5B3B" w:rsidRPr="00C67F3D" w:rsidRDefault="004C5B3B" w:rsidP="005175A1">
            <w:pPr>
              <w:pStyle w:val="ListParagraph"/>
              <w:numPr>
                <w:ilvl w:val="0"/>
                <w:numId w:val="514"/>
              </w:numPr>
              <w:spacing w:after="0" w:line="360" w:lineRule="auto"/>
              <w:rPr>
                <w:rFonts w:ascii="Times New Roman" w:hAnsi="Times New Roman" w:cs="Times New Roman"/>
                <w:b/>
                <w:i/>
                <w:sz w:val="24"/>
                <w:szCs w:val="24"/>
              </w:rPr>
            </w:pPr>
            <w:r w:rsidRPr="00C67F3D">
              <w:rPr>
                <w:rFonts w:ascii="Times New Roman" w:eastAsia="Times New Roman" w:hAnsi="Times New Roman" w:cs="Times New Roman"/>
                <w:sz w:val="24"/>
                <w:szCs w:val="24"/>
              </w:rPr>
              <w:t>Lasers may include but is not limited to</w:t>
            </w:r>
          </w:p>
        </w:tc>
        <w:tc>
          <w:tcPr>
            <w:tcW w:w="3289" w:type="pct"/>
            <w:tcBorders>
              <w:top w:val="single" w:sz="4" w:space="0" w:color="000000"/>
              <w:left w:val="single" w:sz="4" w:space="0" w:color="000000"/>
              <w:bottom w:val="single" w:sz="4" w:space="0" w:color="000000"/>
              <w:right w:val="single" w:sz="4" w:space="0" w:color="000000"/>
            </w:tcBorders>
          </w:tcPr>
          <w:p w14:paraId="730D4B5A" w14:textId="77777777" w:rsidR="004C5B3B" w:rsidRPr="00C67F3D" w:rsidRDefault="004C5B3B" w:rsidP="005175A1">
            <w:pPr>
              <w:numPr>
                <w:ilvl w:val="0"/>
                <w:numId w:val="1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aseous lasers</w:t>
            </w:r>
          </w:p>
          <w:p w14:paraId="6010A75E" w14:textId="77777777" w:rsidR="004C5B3B" w:rsidRPr="00C67F3D" w:rsidRDefault="004C5B3B" w:rsidP="005175A1">
            <w:pPr>
              <w:numPr>
                <w:ilvl w:val="0"/>
                <w:numId w:val="13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Solid lasers</w:t>
            </w:r>
          </w:p>
        </w:tc>
      </w:tr>
    </w:tbl>
    <w:p w14:paraId="46AB185F" w14:textId="77777777" w:rsidR="004C5B3B" w:rsidRPr="00C67F3D" w:rsidRDefault="004C5B3B" w:rsidP="005175A1">
      <w:pPr>
        <w:spacing w:after="0" w:line="360" w:lineRule="auto"/>
        <w:rPr>
          <w:rFonts w:ascii="Times New Roman" w:hAnsi="Times New Roman" w:cs="Times New Roman"/>
          <w:sz w:val="24"/>
          <w:szCs w:val="24"/>
        </w:rPr>
      </w:pPr>
    </w:p>
    <w:p w14:paraId="2CD2DCBD" w14:textId="77777777"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REQUIRED SKILLS AND KNOWLEDGE</w:t>
      </w:r>
    </w:p>
    <w:p w14:paraId="306B0B8A" w14:textId="77777777" w:rsidR="004C5B3B" w:rsidRPr="00C67F3D" w:rsidRDefault="004C5B3B" w:rsidP="005175A1">
      <w:pPr>
        <w:spacing w:after="0" w:line="360" w:lineRule="auto"/>
        <w:rPr>
          <w:rFonts w:ascii="Times New Roman" w:hAnsi="Times New Roman" w:cs="Times New Roman"/>
          <w:bCs/>
          <w:sz w:val="24"/>
          <w:szCs w:val="24"/>
        </w:rPr>
      </w:pPr>
      <w:r w:rsidRPr="00C67F3D">
        <w:rPr>
          <w:rFonts w:ascii="Times New Roman" w:hAnsi="Times New Roman" w:cs="Times New Roman"/>
          <w:bCs/>
          <w:sz w:val="24"/>
          <w:szCs w:val="24"/>
        </w:rPr>
        <w:t>This section describes the skills and knowledge required for this unit of competency.</w:t>
      </w:r>
    </w:p>
    <w:p w14:paraId="15A66E8C" w14:textId="77777777" w:rsidR="004C5B3B" w:rsidRPr="00C67F3D" w:rsidRDefault="004C5B3B" w:rsidP="005175A1">
      <w:pPr>
        <w:pStyle w:val="ListParagraph"/>
        <w:spacing w:before="240" w:line="360" w:lineRule="auto"/>
        <w:ind w:left="0"/>
        <w:rPr>
          <w:rFonts w:ascii="Times New Roman" w:hAnsi="Times New Roman" w:cs="Times New Roman"/>
          <w:b/>
          <w:sz w:val="24"/>
          <w:szCs w:val="24"/>
        </w:rPr>
      </w:pPr>
      <w:r w:rsidRPr="00C67F3D">
        <w:rPr>
          <w:rFonts w:ascii="Times New Roman" w:hAnsi="Times New Roman" w:cs="Times New Roman"/>
          <w:b/>
          <w:sz w:val="24"/>
          <w:szCs w:val="24"/>
        </w:rPr>
        <w:t>Required Skills</w:t>
      </w:r>
    </w:p>
    <w:p w14:paraId="2CEBBA4A" w14:textId="77777777"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The individual needs to demonstrate the following skills:</w:t>
      </w:r>
    </w:p>
    <w:p w14:paraId="6A568305"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Communication skills</w:t>
      </w:r>
    </w:p>
    <w:p w14:paraId="13ED445D"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Listening skills</w:t>
      </w:r>
    </w:p>
    <w:p w14:paraId="10646CB2"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Problem solving skills</w:t>
      </w:r>
    </w:p>
    <w:p w14:paraId="77AA9205"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Organizational skills</w:t>
      </w:r>
    </w:p>
    <w:p w14:paraId="65B0D435"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Time management</w:t>
      </w:r>
    </w:p>
    <w:p w14:paraId="4BC9E1F9"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Critical thinking</w:t>
      </w:r>
    </w:p>
    <w:p w14:paraId="1AEEFCCE"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Mathematical skills</w:t>
      </w:r>
    </w:p>
    <w:p w14:paraId="5D651B2A"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Geometrical skills</w:t>
      </w:r>
    </w:p>
    <w:p w14:paraId="0ACFFA2B" w14:textId="77777777" w:rsidR="004C5B3B" w:rsidRPr="00C67F3D" w:rsidRDefault="004C5B3B" w:rsidP="005175A1">
      <w:pPr>
        <w:numPr>
          <w:ilvl w:val="0"/>
          <w:numId w:val="471"/>
        </w:numPr>
        <w:shd w:val="clear" w:color="auto" w:fill="FFFFFF"/>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 xml:space="preserve">Electronic troubleshooting </w:t>
      </w:r>
    </w:p>
    <w:p w14:paraId="67BD0A47" w14:textId="77777777" w:rsidR="004C5B3B" w:rsidRPr="00C67F3D" w:rsidRDefault="004C5B3B" w:rsidP="005175A1">
      <w:pPr>
        <w:pStyle w:val="ListParagraph"/>
        <w:numPr>
          <w:ilvl w:val="0"/>
          <w:numId w:val="471"/>
        </w:numPr>
        <w:spacing w:after="0" w:line="360" w:lineRule="auto"/>
        <w:rPr>
          <w:rFonts w:ascii="Times New Roman" w:hAnsi="Times New Roman" w:cs="Times New Roman"/>
          <w:bCs/>
          <w:sz w:val="24"/>
          <w:szCs w:val="24"/>
        </w:rPr>
      </w:pPr>
      <w:r w:rsidRPr="00C67F3D">
        <w:rPr>
          <w:rFonts w:ascii="Times New Roman" w:hAnsi="Times New Roman" w:cs="Times New Roman"/>
          <w:bCs/>
          <w:sz w:val="24"/>
          <w:szCs w:val="24"/>
        </w:rPr>
        <w:t xml:space="preserve">Interpretation of information </w:t>
      </w:r>
    </w:p>
    <w:p w14:paraId="5A402AA5" w14:textId="77777777" w:rsidR="004C5B3B" w:rsidRPr="00C67F3D" w:rsidRDefault="004C5B3B" w:rsidP="005175A1">
      <w:pPr>
        <w:pStyle w:val="ListParagraph"/>
        <w:numPr>
          <w:ilvl w:val="0"/>
          <w:numId w:val="471"/>
        </w:numPr>
        <w:spacing w:after="0" w:line="360" w:lineRule="auto"/>
        <w:rPr>
          <w:rFonts w:ascii="Times New Roman" w:hAnsi="Times New Roman" w:cs="Times New Roman"/>
          <w:bCs/>
          <w:sz w:val="24"/>
          <w:szCs w:val="24"/>
        </w:rPr>
      </w:pPr>
      <w:r w:rsidRPr="00C67F3D">
        <w:rPr>
          <w:rFonts w:ascii="Times New Roman" w:hAnsi="Times New Roman" w:cs="Times New Roman"/>
          <w:bCs/>
          <w:sz w:val="24"/>
          <w:szCs w:val="24"/>
        </w:rPr>
        <w:t>Technical reporting skills</w:t>
      </w:r>
      <w:r w:rsidRPr="00C67F3D">
        <w:rPr>
          <w:rFonts w:ascii="Times New Roman" w:hAnsi="Times New Roman" w:cs="Times New Roman"/>
          <w:sz w:val="24"/>
          <w:szCs w:val="24"/>
        </w:rPr>
        <w:tab/>
      </w:r>
    </w:p>
    <w:p w14:paraId="6AB0E883"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Required Knowledge</w:t>
      </w:r>
    </w:p>
    <w:p w14:paraId="1FD4CB00" w14:textId="77777777" w:rsidR="004C5B3B" w:rsidRPr="00C67F3D" w:rsidRDefault="004C5B3B" w:rsidP="005175A1">
      <w:pPr>
        <w:spacing w:after="0" w:line="360" w:lineRule="auto"/>
        <w:rPr>
          <w:rFonts w:ascii="Times New Roman" w:hAnsi="Times New Roman" w:cs="Times New Roman"/>
          <w:bCs/>
          <w:sz w:val="24"/>
          <w:szCs w:val="24"/>
        </w:rPr>
      </w:pPr>
      <w:r w:rsidRPr="00C67F3D">
        <w:rPr>
          <w:rFonts w:ascii="Times New Roman" w:hAnsi="Times New Roman" w:cs="Times New Roman"/>
          <w:bCs/>
          <w:sz w:val="24"/>
          <w:szCs w:val="24"/>
        </w:rPr>
        <w:t>The individual needs to demonstrate knowledge of:</w:t>
      </w:r>
    </w:p>
    <w:p w14:paraId="417C7792" w14:textId="77777777" w:rsidR="004C5B3B" w:rsidRPr="00C67F3D" w:rsidRDefault="004C5B3B" w:rsidP="005175A1">
      <w:pPr>
        <w:numPr>
          <w:ilvl w:val="0"/>
          <w:numId w:val="472"/>
        </w:numPr>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Entrepreneurship</w:t>
      </w:r>
    </w:p>
    <w:p w14:paraId="5F03FB32" w14:textId="77777777" w:rsidR="004C5B3B" w:rsidRPr="00C67F3D" w:rsidRDefault="004C5B3B" w:rsidP="005175A1">
      <w:pPr>
        <w:numPr>
          <w:ilvl w:val="0"/>
          <w:numId w:val="472"/>
        </w:numPr>
        <w:spacing w:after="0" w:line="360" w:lineRule="auto"/>
        <w:ind w:right="60"/>
        <w:rPr>
          <w:rFonts w:ascii="Times New Roman" w:hAnsi="Times New Roman" w:cs="Times New Roman"/>
          <w:sz w:val="24"/>
          <w:szCs w:val="24"/>
        </w:rPr>
      </w:pPr>
      <w:r w:rsidRPr="00C67F3D">
        <w:rPr>
          <w:rFonts w:ascii="Times New Roman" w:hAnsi="Times New Roman" w:cs="Times New Roman"/>
          <w:sz w:val="24"/>
          <w:szCs w:val="24"/>
        </w:rPr>
        <w:t>Environmental awareness</w:t>
      </w:r>
    </w:p>
    <w:p w14:paraId="36C8A13B" w14:textId="77777777" w:rsidR="004C5B3B" w:rsidRPr="00C67F3D" w:rsidRDefault="004C5B3B" w:rsidP="005175A1">
      <w:pPr>
        <w:numPr>
          <w:ilvl w:val="0"/>
          <w:numId w:val="47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lectrical and electronics safety awareness</w:t>
      </w:r>
    </w:p>
    <w:p w14:paraId="49DE15C5" w14:textId="77777777" w:rsidR="004C5B3B" w:rsidRPr="00C67F3D" w:rsidRDefault="004C5B3B" w:rsidP="005175A1">
      <w:pPr>
        <w:numPr>
          <w:ilvl w:val="0"/>
          <w:numId w:val="47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lectrical and electronics measurements and units</w:t>
      </w:r>
    </w:p>
    <w:p w14:paraId="67F60F64" w14:textId="77777777" w:rsidR="004C5B3B" w:rsidRPr="00C67F3D" w:rsidRDefault="004C5B3B" w:rsidP="005175A1">
      <w:pPr>
        <w:spacing w:line="360" w:lineRule="auto"/>
        <w:rPr>
          <w:rFonts w:ascii="Times New Roman" w:hAnsi="Times New Roman" w:cs="Times New Roman"/>
          <w:sz w:val="24"/>
          <w:szCs w:val="24"/>
        </w:rPr>
      </w:pPr>
    </w:p>
    <w:p w14:paraId="65B94D96" w14:textId="77777777" w:rsidR="004C5B3B" w:rsidRPr="00C67F3D" w:rsidRDefault="004C5B3B" w:rsidP="005175A1">
      <w:pPr>
        <w:spacing w:line="360" w:lineRule="auto"/>
        <w:rPr>
          <w:rFonts w:ascii="Times New Roman" w:hAnsi="Times New Roman" w:cs="Times New Roman"/>
          <w:sz w:val="24"/>
          <w:szCs w:val="24"/>
        </w:rPr>
      </w:pPr>
    </w:p>
    <w:p w14:paraId="10E260AA" w14:textId="77777777" w:rsidR="004C5B3B" w:rsidRPr="00C67F3D" w:rsidRDefault="004C5B3B" w:rsidP="005175A1">
      <w:pPr>
        <w:spacing w:line="360" w:lineRule="auto"/>
        <w:rPr>
          <w:rFonts w:ascii="Times New Roman" w:hAnsi="Times New Roman" w:cs="Times New Roman"/>
          <w:b/>
          <w:bCs/>
          <w:sz w:val="24"/>
          <w:szCs w:val="24"/>
        </w:rPr>
      </w:pPr>
      <w:r w:rsidRPr="00C67F3D">
        <w:rPr>
          <w:rFonts w:ascii="Times New Roman" w:hAnsi="Times New Roman" w:cs="Times New Roman"/>
          <w:b/>
          <w:bCs/>
          <w:sz w:val="24"/>
          <w:szCs w:val="24"/>
        </w:rPr>
        <w:t>EVIDENCE GUIDE</w:t>
      </w:r>
    </w:p>
    <w:p w14:paraId="57A3262F" w14:textId="77777777" w:rsidR="004C5B3B" w:rsidRPr="00C67F3D" w:rsidRDefault="004C5B3B" w:rsidP="005175A1">
      <w:pPr>
        <w:spacing w:before="80" w:after="80" w:line="360" w:lineRule="auto"/>
        <w:ind w:hanging="90"/>
        <w:rPr>
          <w:rFonts w:ascii="Times New Roman" w:hAnsi="Times New Roman" w:cs="Times New Roman"/>
          <w:sz w:val="24"/>
          <w:szCs w:val="24"/>
        </w:rPr>
      </w:pPr>
      <w:r w:rsidRPr="00C67F3D">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4C5B3B" w:rsidRPr="00C67F3D" w14:paraId="419799F0" w14:textId="77777777" w:rsidTr="005E5BB8">
        <w:tc>
          <w:tcPr>
            <w:tcW w:w="1330" w:type="pct"/>
            <w:tcBorders>
              <w:top w:val="single" w:sz="4" w:space="0" w:color="auto"/>
              <w:left w:val="single" w:sz="4" w:space="0" w:color="auto"/>
              <w:bottom w:val="single" w:sz="4" w:space="0" w:color="auto"/>
              <w:right w:val="single" w:sz="4" w:space="0" w:color="auto"/>
            </w:tcBorders>
          </w:tcPr>
          <w:p w14:paraId="28FCBD68" w14:textId="77777777" w:rsidR="004C5B3B" w:rsidRPr="00C67F3D" w:rsidRDefault="004C5B3B" w:rsidP="005175A1">
            <w:pPr>
              <w:pStyle w:val="ListParagraph"/>
              <w:numPr>
                <w:ilvl w:val="0"/>
                <w:numId w:val="508"/>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Critical aspects of Competency</w:t>
            </w:r>
          </w:p>
        </w:tc>
        <w:tc>
          <w:tcPr>
            <w:tcW w:w="3670" w:type="pct"/>
            <w:tcBorders>
              <w:top w:val="single" w:sz="4" w:space="0" w:color="auto"/>
              <w:left w:val="single" w:sz="4" w:space="0" w:color="auto"/>
              <w:bottom w:val="single" w:sz="4" w:space="0" w:color="auto"/>
              <w:right w:val="single" w:sz="4" w:space="0" w:color="auto"/>
            </w:tcBorders>
          </w:tcPr>
          <w:p w14:paraId="02FAFA94" w14:textId="77777777" w:rsidR="004C5B3B" w:rsidRPr="00C67F3D" w:rsidRDefault="004C5B3B" w:rsidP="005175A1">
            <w:pPr>
              <w:pStyle w:val="BodyText"/>
              <w:tabs>
                <w:tab w:val="left" w:pos="702"/>
              </w:tabs>
              <w:spacing w:line="360" w:lineRule="auto"/>
              <w:ind w:left="702" w:hanging="702"/>
              <w:rPr>
                <w:rFonts w:ascii="Times New Roman" w:hAnsi="Times New Roman"/>
                <w:sz w:val="24"/>
                <w:szCs w:val="24"/>
              </w:rPr>
            </w:pPr>
            <w:r w:rsidRPr="00C67F3D">
              <w:rPr>
                <w:rFonts w:ascii="Times New Roman" w:hAnsi="Times New Roman"/>
                <w:sz w:val="24"/>
                <w:szCs w:val="24"/>
              </w:rPr>
              <w:t xml:space="preserve">Assessment requires evidence that the candidate: </w:t>
            </w:r>
          </w:p>
          <w:p w14:paraId="716BB14A" w14:textId="77777777" w:rsidR="004C5B3B" w:rsidRPr="00C67F3D" w:rsidRDefault="004C5B3B" w:rsidP="005175A1">
            <w:pPr>
              <w:numPr>
                <w:ilvl w:val="0"/>
                <w:numId w:val="511"/>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Built amplifier circuits as per circuit design</w:t>
            </w:r>
          </w:p>
          <w:p w14:paraId="4B7D668F" w14:textId="77777777" w:rsidR="004C5B3B" w:rsidRPr="00C67F3D" w:rsidRDefault="004C5B3B" w:rsidP="005175A1">
            <w:pPr>
              <w:numPr>
                <w:ilvl w:val="1"/>
                <w:numId w:val="511"/>
              </w:numPr>
              <w:spacing w:after="0" w:line="360" w:lineRule="auto"/>
              <w:ind w:left="341"/>
              <w:contextualSpacing/>
              <w:jc w:val="both"/>
              <w:rPr>
                <w:rFonts w:ascii="Times New Roman" w:hAnsi="Times New Roman" w:cs="Times New Roman"/>
                <w:sz w:val="24"/>
                <w:szCs w:val="24"/>
              </w:rPr>
            </w:pPr>
            <w:r w:rsidRPr="00C67F3D">
              <w:rPr>
                <w:rFonts w:ascii="Times New Roman" w:hAnsi="Times New Roman" w:cs="Times New Roman"/>
                <w:sz w:val="24"/>
                <w:szCs w:val="24"/>
              </w:rPr>
              <w:t>Tested Amplifier circuits as per work requirement</w:t>
            </w:r>
          </w:p>
          <w:p w14:paraId="24D4647A" w14:textId="77777777" w:rsidR="004C5B3B" w:rsidRPr="00C67F3D" w:rsidRDefault="004C5B3B" w:rsidP="005175A1">
            <w:pPr>
              <w:numPr>
                <w:ilvl w:val="1"/>
                <w:numId w:val="511"/>
              </w:numPr>
              <w:spacing w:after="0" w:line="360" w:lineRule="auto"/>
              <w:ind w:left="341"/>
              <w:contextualSpacing/>
              <w:jc w:val="both"/>
              <w:rPr>
                <w:rFonts w:ascii="Times New Roman" w:hAnsi="Times New Roman" w:cs="Times New Roman"/>
                <w:sz w:val="24"/>
                <w:szCs w:val="24"/>
              </w:rPr>
            </w:pPr>
            <w:r w:rsidRPr="00C67F3D">
              <w:rPr>
                <w:rFonts w:ascii="Times New Roman" w:hAnsi="Times New Roman" w:cs="Times New Roman"/>
                <w:sz w:val="24"/>
                <w:szCs w:val="24"/>
              </w:rPr>
              <w:t>Built Signal generator circuits are as per circuit design</w:t>
            </w:r>
          </w:p>
          <w:p w14:paraId="031F5EB6" w14:textId="77777777" w:rsidR="004C5B3B" w:rsidRPr="00C67F3D" w:rsidRDefault="004C5B3B" w:rsidP="005175A1">
            <w:pPr>
              <w:numPr>
                <w:ilvl w:val="1"/>
                <w:numId w:val="511"/>
              </w:numPr>
              <w:spacing w:after="0" w:line="360" w:lineRule="auto"/>
              <w:ind w:left="341"/>
              <w:contextualSpacing/>
              <w:jc w:val="both"/>
              <w:rPr>
                <w:rFonts w:ascii="Times New Roman" w:hAnsi="Times New Roman" w:cs="Times New Roman"/>
                <w:sz w:val="24"/>
                <w:szCs w:val="24"/>
              </w:rPr>
            </w:pPr>
            <w:r w:rsidRPr="00C67F3D">
              <w:rPr>
                <w:rFonts w:ascii="Times New Roman" w:hAnsi="Times New Roman" w:cs="Times New Roman"/>
                <w:sz w:val="24"/>
                <w:szCs w:val="24"/>
              </w:rPr>
              <w:t>Tested Signal generator circuits as per work requirement</w:t>
            </w:r>
          </w:p>
          <w:p w14:paraId="65811D0B" w14:textId="77777777" w:rsidR="004C5B3B" w:rsidRPr="00C67F3D" w:rsidRDefault="004C5B3B" w:rsidP="005175A1">
            <w:pPr>
              <w:numPr>
                <w:ilvl w:val="1"/>
                <w:numId w:val="511"/>
              </w:numPr>
              <w:spacing w:after="0" w:line="360" w:lineRule="auto"/>
              <w:ind w:left="341"/>
              <w:contextualSpacing/>
              <w:jc w:val="both"/>
              <w:rPr>
                <w:rFonts w:ascii="Times New Roman" w:hAnsi="Times New Roman" w:cs="Times New Roman"/>
                <w:sz w:val="24"/>
                <w:szCs w:val="24"/>
              </w:rPr>
            </w:pPr>
            <w:r w:rsidRPr="00C67F3D">
              <w:rPr>
                <w:rFonts w:ascii="Times New Roman" w:hAnsi="Times New Roman" w:cs="Times New Roman"/>
                <w:sz w:val="24"/>
                <w:szCs w:val="24"/>
              </w:rPr>
              <w:t>Built signal filter circuits as per circuit design</w:t>
            </w:r>
          </w:p>
          <w:p w14:paraId="2544204B" w14:textId="77777777" w:rsidR="004C5B3B" w:rsidRPr="00C67F3D" w:rsidRDefault="004C5B3B" w:rsidP="005175A1">
            <w:pPr>
              <w:numPr>
                <w:ilvl w:val="1"/>
                <w:numId w:val="511"/>
              </w:numPr>
              <w:spacing w:after="0" w:line="360" w:lineRule="auto"/>
              <w:ind w:left="341"/>
              <w:contextualSpacing/>
              <w:jc w:val="both"/>
              <w:rPr>
                <w:rFonts w:ascii="Times New Roman" w:hAnsi="Times New Roman" w:cs="Times New Roman"/>
                <w:sz w:val="24"/>
                <w:szCs w:val="24"/>
              </w:rPr>
            </w:pPr>
            <w:r w:rsidRPr="00C67F3D">
              <w:rPr>
                <w:rFonts w:ascii="Times New Roman" w:eastAsia="Times New Roman" w:hAnsi="Times New Roman" w:cs="Times New Roman"/>
                <w:sz w:val="24"/>
                <w:szCs w:val="24"/>
              </w:rPr>
              <w:t>Identified Opto-electronics semiconductors as per operation characteristics</w:t>
            </w:r>
          </w:p>
        </w:tc>
      </w:tr>
      <w:tr w:rsidR="004C5B3B" w:rsidRPr="00C67F3D" w14:paraId="784BCD4F" w14:textId="77777777" w:rsidTr="005E5BB8">
        <w:tc>
          <w:tcPr>
            <w:tcW w:w="1330" w:type="pct"/>
            <w:tcBorders>
              <w:top w:val="single" w:sz="4" w:space="0" w:color="auto"/>
              <w:left w:val="single" w:sz="4" w:space="0" w:color="auto"/>
              <w:bottom w:val="single" w:sz="4" w:space="0" w:color="auto"/>
              <w:right w:val="single" w:sz="4" w:space="0" w:color="auto"/>
            </w:tcBorders>
          </w:tcPr>
          <w:p w14:paraId="6FF96AF8" w14:textId="77777777" w:rsidR="004C5B3B" w:rsidRPr="00C67F3D" w:rsidRDefault="004C5B3B" w:rsidP="005175A1">
            <w:pPr>
              <w:pStyle w:val="ListParagraph"/>
              <w:numPr>
                <w:ilvl w:val="0"/>
                <w:numId w:val="509"/>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Resource implications</w:t>
            </w:r>
          </w:p>
        </w:tc>
        <w:tc>
          <w:tcPr>
            <w:tcW w:w="3670" w:type="pct"/>
            <w:tcBorders>
              <w:top w:val="single" w:sz="4" w:space="0" w:color="auto"/>
              <w:left w:val="single" w:sz="4" w:space="0" w:color="auto"/>
              <w:bottom w:val="single" w:sz="4" w:space="0" w:color="auto"/>
              <w:right w:val="single" w:sz="4" w:space="0" w:color="auto"/>
            </w:tcBorders>
          </w:tcPr>
          <w:p w14:paraId="4E89A3AE" w14:textId="77777777" w:rsidR="004C5B3B" w:rsidRPr="00C67F3D" w:rsidRDefault="004C5B3B" w:rsidP="005175A1">
            <w:p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11592028" w14:textId="77777777" w:rsidR="004C5B3B" w:rsidRPr="00C67F3D" w:rsidRDefault="004C5B3B" w:rsidP="005175A1">
            <w:pPr>
              <w:pStyle w:val="ListParagraph"/>
              <w:numPr>
                <w:ilvl w:val="1"/>
                <w:numId w:val="509"/>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Appropriately simulated environment where assessment can take place</w:t>
            </w:r>
          </w:p>
          <w:p w14:paraId="23335F1F" w14:textId="77777777" w:rsidR="004C5B3B" w:rsidRPr="00C67F3D" w:rsidRDefault="004C5B3B" w:rsidP="005175A1">
            <w:pPr>
              <w:pStyle w:val="ListParagraph"/>
              <w:numPr>
                <w:ilvl w:val="1"/>
                <w:numId w:val="509"/>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Access to relevant work environment</w:t>
            </w:r>
          </w:p>
          <w:p w14:paraId="04D4F1C5" w14:textId="77777777" w:rsidR="004C5B3B" w:rsidRPr="00C67F3D" w:rsidRDefault="004C5B3B" w:rsidP="005175A1">
            <w:pPr>
              <w:pStyle w:val="ListParagraph"/>
              <w:numPr>
                <w:ilvl w:val="1"/>
                <w:numId w:val="509"/>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Resources relevant to the proposed activities or tasks</w:t>
            </w:r>
          </w:p>
        </w:tc>
      </w:tr>
      <w:tr w:rsidR="004C5B3B" w:rsidRPr="00C67F3D" w14:paraId="58923CE6" w14:textId="77777777" w:rsidTr="005E5BB8">
        <w:tc>
          <w:tcPr>
            <w:tcW w:w="1330" w:type="pct"/>
            <w:tcBorders>
              <w:top w:val="single" w:sz="4" w:space="0" w:color="auto"/>
              <w:left w:val="single" w:sz="4" w:space="0" w:color="auto"/>
              <w:bottom w:val="single" w:sz="4" w:space="0" w:color="auto"/>
              <w:right w:val="single" w:sz="4" w:space="0" w:color="auto"/>
            </w:tcBorders>
          </w:tcPr>
          <w:p w14:paraId="0F103920" w14:textId="77777777" w:rsidR="004C5B3B" w:rsidRPr="00C67F3D" w:rsidRDefault="004C5B3B" w:rsidP="005175A1">
            <w:pPr>
              <w:pStyle w:val="ListParagraph"/>
              <w:numPr>
                <w:ilvl w:val="0"/>
                <w:numId w:val="509"/>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Methods of assessment</w:t>
            </w:r>
          </w:p>
        </w:tc>
        <w:tc>
          <w:tcPr>
            <w:tcW w:w="3670" w:type="pct"/>
            <w:tcBorders>
              <w:top w:val="single" w:sz="4" w:space="0" w:color="auto"/>
              <w:left w:val="single" w:sz="4" w:space="0" w:color="auto"/>
              <w:bottom w:val="single" w:sz="4" w:space="0" w:color="auto"/>
              <w:right w:val="single" w:sz="4" w:space="0" w:color="auto"/>
            </w:tcBorders>
          </w:tcPr>
          <w:p w14:paraId="7C6C49FA" w14:textId="77777777" w:rsidR="004C5B3B" w:rsidRPr="00C67F3D" w:rsidRDefault="004C5B3B" w:rsidP="005175A1">
            <w:p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615EF55A" w14:textId="77777777" w:rsidR="004C5B3B" w:rsidRPr="00C67F3D" w:rsidRDefault="004C5B3B" w:rsidP="005175A1">
            <w:pPr>
              <w:pStyle w:val="ListParagraph"/>
              <w:numPr>
                <w:ilvl w:val="1"/>
                <w:numId w:val="4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ractical assessment</w:t>
            </w:r>
          </w:p>
          <w:p w14:paraId="12F76F84" w14:textId="77777777" w:rsidR="004C5B3B" w:rsidRPr="00C67F3D" w:rsidRDefault="004C5B3B" w:rsidP="005175A1">
            <w:pPr>
              <w:pStyle w:val="ListParagraph"/>
              <w:numPr>
                <w:ilvl w:val="1"/>
                <w:numId w:val="4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 Project</w:t>
            </w:r>
          </w:p>
          <w:p w14:paraId="397DCB0F" w14:textId="77777777" w:rsidR="004C5B3B" w:rsidRPr="00C67F3D" w:rsidRDefault="004C5B3B" w:rsidP="005175A1">
            <w:pPr>
              <w:pStyle w:val="ListParagraph"/>
              <w:numPr>
                <w:ilvl w:val="1"/>
                <w:numId w:val="4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ortfolio of evidence</w:t>
            </w:r>
          </w:p>
          <w:p w14:paraId="29E3C974" w14:textId="77777777" w:rsidR="004C5B3B" w:rsidRPr="00C67F3D" w:rsidRDefault="004C5B3B" w:rsidP="005175A1">
            <w:pPr>
              <w:pStyle w:val="ListParagraph"/>
              <w:numPr>
                <w:ilvl w:val="1"/>
                <w:numId w:val="4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Third party reports</w:t>
            </w:r>
          </w:p>
          <w:p w14:paraId="22B43A2A" w14:textId="77777777" w:rsidR="004C5B3B" w:rsidRPr="00C67F3D" w:rsidRDefault="004C5B3B" w:rsidP="005175A1">
            <w:pPr>
              <w:pStyle w:val="ListParagraph"/>
              <w:numPr>
                <w:ilvl w:val="1"/>
                <w:numId w:val="4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Written tests </w:t>
            </w:r>
          </w:p>
          <w:p w14:paraId="77281A9F" w14:textId="77777777" w:rsidR="004C5B3B" w:rsidRPr="00C67F3D" w:rsidRDefault="004C5B3B" w:rsidP="005175A1">
            <w:pPr>
              <w:pStyle w:val="ListParagraph"/>
              <w:numPr>
                <w:ilvl w:val="1"/>
                <w:numId w:val="4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Oral questioning </w:t>
            </w:r>
          </w:p>
        </w:tc>
      </w:tr>
      <w:tr w:rsidR="004C5B3B" w:rsidRPr="00C67F3D" w14:paraId="3E830183" w14:textId="77777777" w:rsidTr="005E5BB8">
        <w:tc>
          <w:tcPr>
            <w:tcW w:w="1330" w:type="pct"/>
            <w:tcBorders>
              <w:top w:val="single" w:sz="4" w:space="0" w:color="auto"/>
              <w:left w:val="single" w:sz="4" w:space="0" w:color="auto"/>
              <w:bottom w:val="single" w:sz="4" w:space="0" w:color="auto"/>
              <w:right w:val="single" w:sz="4" w:space="0" w:color="auto"/>
            </w:tcBorders>
          </w:tcPr>
          <w:p w14:paraId="7D371632" w14:textId="77777777" w:rsidR="004C5B3B" w:rsidRPr="00C67F3D" w:rsidRDefault="004C5B3B" w:rsidP="005175A1">
            <w:pPr>
              <w:pStyle w:val="ListParagraph"/>
              <w:numPr>
                <w:ilvl w:val="0"/>
                <w:numId w:val="51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Context of assessment</w:t>
            </w:r>
          </w:p>
        </w:tc>
        <w:tc>
          <w:tcPr>
            <w:tcW w:w="3670" w:type="pct"/>
            <w:tcBorders>
              <w:top w:val="single" w:sz="4" w:space="0" w:color="auto"/>
              <w:left w:val="single" w:sz="4" w:space="0" w:color="auto"/>
              <w:bottom w:val="single" w:sz="4" w:space="0" w:color="auto"/>
              <w:right w:val="single" w:sz="4" w:space="0" w:color="auto"/>
            </w:tcBorders>
          </w:tcPr>
          <w:p w14:paraId="455B89C7" w14:textId="77777777" w:rsidR="004C5B3B" w:rsidRPr="00C67F3D" w:rsidRDefault="004C5B3B" w:rsidP="005175A1">
            <w:p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may be assessed in a: </w:t>
            </w:r>
          </w:p>
          <w:p w14:paraId="63C17CD2" w14:textId="77777777" w:rsidR="004C5B3B" w:rsidRPr="00C67F3D" w:rsidRDefault="004C5B3B" w:rsidP="005175A1">
            <w:pPr>
              <w:pStyle w:val="ListParagraph"/>
              <w:numPr>
                <w:ilvl w:val="1"/>
                <w:numId w:val="51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Workplace or </w:t>
            </w:r>
          </w:p>
          <w:p w14:paraId="10DE62DA" w14:textId="77777777" w:rsidR="004C5B3B" w:rsidRPr="00C67F3D" w:rsidRDefault="004C5B3B" w:rsidP="005175A1">
            <w:pPr>
              <w:pStyle w:val="ListParagraph"/>
              <w:numPr>
                <w:ilvl w:val="1"/>
                <w:numId w:val="510"/>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simulated workplace</w:t>
            </w:r>
          </w:p>
        </w:tc>
      </w:tr>
      <w:tr w:rsidR="004C5B3B" w:rsidRPr="00C67F3D" w14:paraId="6BF36EE2" w14:textId="77777777" w:rsidTr="005E5BB8">
        <w:tc>
          <w:tcPr>
            <w:tcW w:w="1330" w:type="pct"/>
            <w:tcBorders>
              <w:top w:val="single" w:sz="4" w:space="0" w:color="auto"/>
              <w:left w:val="single" w:sz="4" w:space="0" w:color="auto"/>
              <w:bottom w:val="single" w:sz="4" w:space="0" w:color="auto"/>
              <w:right w:val="single" w:sz="4" w:space="0" w:color="auto"/>
            </w:tcBorders>
          </w:tcPr>
          <w:p w14:paraId="42DDE0E5" w14:textId="77777777" w:rsidR="004C5B3B" w:rsidRPr="00C67F3D" w:rsidRDefault="004C5B3B" w:rsidP="005175A1">
            <w:pPr>
              <w:numPr>
                <w:ilvl w:val="0"/>
                <w:numId w:val="510"/>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55099705" w14:textId="77777777" w:rsidR="004C5B3B" w:rsidRPr="00C67F3D" w:rsidRDefault="004C5B3B" w:rsidP="005175A1">
            <w:p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and workplace job role is recommended.</w:t>
            </w:r>
          </w:p>
        </w:tc>
      </w:tr>
      <w:bookmarkEnd w:id="57"/>
      <w:bookmarkEnd w:id="58"/>
      <w:bookmarkEnd w:id="59"/>
      <w:bookmarkEnd w:id="60"/>
      <w:bookmarkEnd w:id="61"/>
    </w:tbl>
    <w:p w14:paraId="74F1CCA9"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7B455345"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2D988337"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4EEEA647"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346DCEB5"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739FB238"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5084FE96"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19279E3B"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1FEDF9D4"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0795FCEE"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2014F1CE" w14:textId="77777777" w:rsidR="004C5B3B" w:rsidRPr="00C67F3D" w:rsidRDefault="004C5B3B" w:rsidP="005175A1">
      <w:pPr>
        <w:spacing w:after="0" w:line="360" w:lineRule="auto"/>
        <w:jc w:val="center"/>
        <w:rPr>
          <w:rFonts w:ascii="Times New Roman" w:eastAsia="Times New Roman" w:hAnsi="Times New Roman" w:cs="Times New Roman"/>
          <w:b/>
          <w:sz w:val="24"/>
          <w:szCs w:val="24"/>
        </w:rPr>
      </w:pPr>
    </w:p>
    <w:p w14:paraId="6BE7D8D4"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5A16EF7F" w14:textId="77777777" w:rsidR="00D67526" w:rsidRPr="00C67F3D" w:rsidRDefault="00D67526" w:rsidP="005175A1">
      <w:pPr>
        <w:pStyle w:val="Heading2"/>
        <w:pageBreakBefore/>
        <w:spacing w:line="360" w:lineRule="auto"/>
        <w:rPr>
          <w:rFonts w:cs="Times New Roman"/>
          <w:szCs w:val="24"/>
        </w:rPr>
      </w:pPr>
      <w:bookmarkStart w:id="62" w:name="_Toc197011306"/>
      <w:bookmarkStart w:id="63" w:name="_Toc196824036"/>
      <w:bookmarkStart w:id="64" w:name="_Toc195608751"/>
      <w:r w:rsidRPr="00C67F3D">
        <w:rPr>
          <w:rFonts w:cs="Times New Roman"/>
          <w:szCs w:val="24"/>
        </w:rPr>
        <w:t>APPLY DIGITAL ELECTRONICS</w:t>
      </w:r>
      <w:bookmarkEnd w:id="62"/>
    </w:p>
    <w:p w14:paraId="3CEEAFBB" w14:textId="77777777" w:rsidR="00D67526" w:rsidRPr="00C67F3D" w:rsidRDefault="00D67526" w:rsidP="005175A1">
      <w:pPr>
        <w:spacing w:after="0" w:line="360" w:lineRule="auto"/>
        <w:rPr>
          <w:rFonts w:ascii="Times New Roman" w:eastAsia="Times New Roman" w:hAnsi="Times New Roman" w:cs="Times New Roman"/>
          <w:b/>
          <w:sz w:val="24"/>
          <w:szCs w:val="24"/>
        </w:rPr>
      </w:pPr>
    </w:p>
    <w:p w14:paraId="2BD8758C" w14:textId="6F417314" w:rsidR="00D67526" w:rsidRPr="00C67F3D" w:rsidRDefault="00D67526"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713541 14A</w:t>
      </w:r>
    </w:p>
    <w:p w14:paraId="2A2242D1" w14:textId="77777777" w:rsidR="00D67526" w:rsidRPr="00C67F3D" w:rsidRDefault="00D67526" w:rsidP="005175A1">
      <w:pPr>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b/>
      </w:r>
    </w:p>
    <w:p w14:paraId="7F6A2649" w14:textId="77777777" w:rsidR="00D67526" w:rsidRPr="00C67F3D" w:rsidRDefault="00D67526"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r w:rsidRPr="00C67F3D">
        <w:rPr>
          <w:rFonts w:ascii="Times New Roman" w:eastAsia="Times New Roman" w:hAnsi="Times New Roman" w:cs="Times New Roman"/>
          <w:b/>
          <w:sz w:val="24"/>
          <w:szCs w:val="24"/>
        </w:rPr>
        <w:tab/>
      </w:r>
    </w:p>
    <w:p w14:paraId="264BC0F9" w14:textId="77777777" w:rsidR="00D67526" w:rsidRPr="00C67F3D" w:rsidRDefault="00D67526" w:rsidP="005175A1">
      <w:pPr>
        <w:tabs>
          <w:tab w:val="left" w:pos="2880"/>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unit describes the knowledge required by a technician in order to apply digital electronics concepts in their work. Competencies include: Applying knowledge of number systems, applying knowledge of binary code, applying logic gates and Boolean algebra concepts, applying knowledge of digital logic circuits, applying knowledge of advance digital logic and converter circuits, applying knowledge of converters (ADC and DAC) and managing computer memories.</w:t>
      </w:r>
    </w:p>
    <w:p w14:paraId="4336CD13" w14:textId="77777777" w:rsidR="00D67526" w:rsidRPr="00C67F3D" w:rsidRDefault="00D67526" w:rsidP="005175A1">
      <w:pPr>
        <w:tabs>
          <w:tab w:val="left" w:pos="2880"/>
        </w:tabs>
        <w:spacing w:after="0" w:line="360" w:lineRule="auto"/>
        <w:jc w:val="both"/>
        <w:rPr>
          <w:rFonts w:ascii="Times New Roman" w:eastAsia="Times New Roman" w:hAnsi="Times New Roman" w:cs="Times New Roman"/>
          <w:b/>
          <w:sz w:val="24"/>
          <w:szCs w:val="24"/>
        </w:rPr>
      </w:pPr>
    </w:p>
    <w:tbl>
      <w:tblPr>
        <w:tblStyle w:val="Style6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6756"/>
      </w:tblGrid>
      <w:tr w:rsidR="00D67526" w:rsidRPr="00C67F3D" w14:paraId="7EF9C135" w14:textId="77777777" w:rsidTr="005E5BB8">
        <w:trPr>
          <w:tblHeader/>
          <w:jc w:val="center"/>
        </w:trPr>
        <w:tc>
          <w:tcPr>
            <w:tcW w:w="2594" w:type="dxa"/>
            <w:tcBorders>
              <w:top w:val="single" w:sz="4" w:space="0" w:color="000000"/>
              <w:left w:val="single" w:sz="4" w:space="0" w:color="000000"/>
              <w:bottom w:val="single" w:sz="4" w:space="0" w:color="000000"/>
              <w:right w:val="single" w:sz="4" w:space="0" w:color="000000"/>
            </w:tcBorders>
            <w:shd w:val="clear" w:color="auto" w:fill="F2F2F2"/>
          </w:tcPr>
          <w:p w14:paraId="286629B8" w14:textId="77777777" w:rsidR="00D67526" w:rsidRPr="00C67F3D" w:rsidRDefault="00D6752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725B4D2F" w14:textId="77777777" w:rsidR="00D67526" w:rsidRPr="00C67F3D" w:rsidRDefault="00D67526"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6756" w:type="dxa"/>
            <w:tcBorders>
              <w:top w:val="single" w:sz="4" w:space="0" w:color="000000"/>
              <w:left w:val="single" w:sz="4" w:space="0" w:color="000000"/>
              <w:bottom w:val="single" w:sz="4" w:space="0" w:color="000000"/>
              <w:right w:val="single" w:sz="4" w:space="0" w:color="000000"/>
            </w:tcBorders>
            <w:shd w:val="clear" w:color="auto" w:fill="F2F2F2"/>
          </w:tcPr>
          <w:p w14:paraId="33AD0002" w14:textId="77777777" w:rsidR="00D67526" w:rsidRPr="00C67F3D" w:rsidRDefault="00D6752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0EE610FD" w14:textId="77777777" w:rsidR="00D67526" w:rsidRPr="00C67F3D" w:rsidRDefault="00D67526"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2B267F98" w14:textId="77777777" w:rsidR="00D67526" w:rsidRPr="00C67F3D" w:rsidRDefault="00D6752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D67526" w:rsidRPr="00C67F3D" w14:paraId="0C39D7D8" w14:textId="77777777" w:rsidTr="005E5BB8">
        <w:trPr>
          <w:jc w:val="center"/>
        </w:trPr>
        <w:tc>
          <w:tcPr>
            <w:tcW w:w="2594" w:type="dxa"/>
            <w:tcBorders>
              <w:top w:val="single" w:sz="4" w:space="0" w:color="000000"/>
              <w:left w:val="single" w:sz="4" w:space="0" w:color="000000"/>
              <w:bottom w:val="single" w:sz="4" w:space="0" w:color="000000"/>
              <w:right w:val="single" w:sz="4" w:space="0" w:color="000000"/>
            </w:tcBorders>
          </w:tcPr>
          <w:p w14:paraId="4E760A09" w14:textId="77777777" w:rsidR="00D67526" w:rsidRPr="00C67F3D" w:rsidRDefault="00D67526" w:rsidP="005175A1">
            <w:pPr>
              <w:numPr>
                <w:ilvl w:val="0"/>
                <w:numId w:val="3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y knowledge of number systems </w:t>
            </w:r>
          </w:p>
        </w:tc>
        <w:tc>
          <w:tcPr>
            <w:tcW w:w="6756" w:type="dxa"/>
            <w:tcBorders>
              <w:top w:val="single" w:sz="4" w:space="0" w:color="000000"/>
              <w:left w:val="single" w:sz="4" w:space="0" w:color="000000"/>
              <w:bottom w:val="single" w:sz="4" w:space="0" w:color="000000"/>
              <w:right w:val="single" w:sz="4" w:space="0" w:color="000000"/>
            </w:tcBorders>
          </w:tcPr>
          <w:p w14:paraId="216BD7CF" w14:textId="77777777" w:rsidR="00D67526" w:rsidRPr="00C67F3D" w:rsidRDefault="00D67526" w:rsidP="005175A1">
            <w:pPr>
              <w:numPr>
                <w:ilvl w:val="1"/>
                <w:numId w:val="366"/>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umber system knowledge is applied as per digital system design.</w:t>
            </w:r>
          </w:p>
          <w:p w14:paraId="4142E030" w14:textId="77777777" w:rsidR="00D67526" w:rsidRPr="00C67F3D" w:rsidRDefault="00D67526" w:rsidP="005175A1">
            <w:pPr>
              <w:numPr>
                <w:ilvl w:val="1"/>
                <w:numId w:val="366"/>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umber systems conversion knowledge is applied as per digital system design.</w:t>
            </w:r>
          </w:p>
          <w:p w14:paraId="3D9F6FEC" w14:textId="77777777" w:rsidR="00D67526" w:rsidRPr="00C67F3D" w:rsidRDefault="00D67526" w:rsidP="005175A1">
            <w:pPr>
              <w:numPr>
                <w:ilvl w:val="1"/>
                <w:numId w:val="366"/>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inary numbers are represented into </w:t>
            </w:r>
            <w:proofErr w:type="gramStart"/>
            <w:r w:rsidRPr="00C67F3D">
              <w:rPr>
                <w:rFonts w:ascii="Times New Roman" w:eastAsia="Times New Roman" w:hAnsi="Times New Roman" w:cs="Times New Roman"/>
                <w:sz w:val="24"/>
                <w:szCs w:val="24"/>
              </w:rPr>
              <w:t>one’s</w:t>
            </w:r>
            <w:proofErr w:type="gramEnd"/>
            <w:r w:rsidRPr="00C67F3D">
              <w:rPr>
                <w:rFonts w:ascii="Times New Roman" w:eastAsia="Times New Roman" w:hAnsi="Times New Roman" w:cs="Times New Roman"/>
                <w:sz w:val="24"/>
                <w:szCs w:val="24"/>
              </w:rPr>
              <w:t xml:space="preserve"> and two’s complements knowledge is applied as per type of </w:t>
            </w:r>
            <w:r w:rsidRPr="00C67F3D">
              <w:rPr>
                <w:rFonts w:ascii="Times New Roman" w:eastAsia="Times New Roman" w:hAnsi="Times New Roman" w:cs="Times New Roman"/>
                <w:b/>
                <w:i/>
                <w:sz w:val="24"/>
                <w:szCs w:val="24"/>
              </w:rPr>
              <w:t>arithmetic operations.</w:t>
            </w:r>
          </w:p>
          <w:p w14:paraId="28958C73" w14:textId="77777777" w:rsidR="00D67526" w:rsidRPr="00C67F3D" w:rsidRDefault="00D67526" w:rsidP="005175A1">
            <w:pPr>
              <w:numPr>
                <w:ilvl w:val="1"/>
                <w:numId w:val="366"/>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nary arithmetic knowledge is applied as per type of arithmetic operations.</w:t>
            </w:r>
          </w:p>
        </w:tc>
      </w:tr>
      <w:tr w:rsidR="00D67526" w:rsidRPr="00C67F3D" w14:paraId="6A76CDB5" w14:textId="77777777" w:rsidTr="005E5BB8">
        <w:trPr>
          <w:jc w:val="center"/>
        </w:trPr>
        <w:tc>
          <w:tcPr>
            <w:tcW w:w="2594" w:type="dxa"/>
            <w:tcBorders>
              <w:top w:val="single" w:sz="4" w:space="0" w:color="000000"/>
              <w:left w:val="single" w:sz="4" w:space="0" w:color="000000"/>
              <w:bottom w:val="single" w:sz="4" w:space="0" w:color="000000"/>
              <w:right w:val="single" w:sz="4" w:space="0" w:color="000000"/>
            </w:tcBorders>
          </w:tcPr>
          <w:p w14:paraId="221A388F" w14:textId="77777777" w:rsidR="00D67526" w:rsidRPr="00C67F3D" w:rsidRDefault="00D67526" w:rsidP="005175A1">
            <w:pPr>
              <w:numPr>
                <w:ilvl w:val="0"/>
                <w:numId w:val="3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knowledge of binary codes</w:t>
            </w:r>
          </w:p>
        </w:tc>
        <w:tc>
          <w:tcPr>
            <w:tcW w:w="6756" w:type="dxa"/>
            <w:tcBorders>
              <w:top w:val="single" w:sz="4" w:space="0" w:color="000000"/>
              <w:left w:val="single" w:sz="4" w:space="0" w:color="000000"/>
              <w:bottom w:val="single" w:sz="4" w:space="0" w:color="000000"/>
              <w:right w:val="single" w:sz="4" w:space="0" w:color="000000"/>
            </w:tcBorders>
          </w:tcPr>
          <w:p w14:paraId="62F89D8A" w14:textId="77777777" w:rsidR="00D67526" w:rsidRPr="00C67F3D" w:rsidRDefault="00D67526" w:rsidP="005175A1">
            <w:pPr>
              <w:numPr>
                <w:ilvl w:val="1"/>
                <w:numId w:val="36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nary code concepts knowledge is applied as per digital system design.</w:t>
            </w:r>
          </w:p>
          <w:p w14:paraId="76C09DEE" w14:textId="77777777" w:rsidR="00D67526" w:rsidRPr="00C67F3D" w:rsidRDefault="00D67526" w:rsidP="005175A1">
            <w:pPr>
              <w:numPr>
                <w:ilvl w:val="1"/>
                <w:numId w:val="36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cimal numbers are represented in binary coded decimal (BCD) as per digital system design</w:t>
            </w:r>
          </w:p>
          <w:p w14:paraId="5677BBC1" w14:textId="77777777" w:rsidR="00D67526" w:rsidRPr="00C67F3D" w:rsidRDefault="00D67526" w:rsidP="005175A1">
            <w:pPr>
              <w:numPr>
                <w:ilvl w:val="1"/>
                <w:numId w:val="36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inary numbers are represented in </w:t>
            </w:r>
            <w:proofErr w:type="spellStart"/>
            <w:r w:rsidRPr="00C67F3D">
              <w:rPr>
                <w:rFonts w:ascii="Times New Roman" w:eastAsia="Times New Roman" w:hAnsi="Times New Roman" w:cs="Times New Roman"/>
                <w:sz w:val="24"/>
                <w:szCs w:val="24"/>
              </w:rPr>
              <w:t>gray</w:t>
            </w:r>
            <w:proofErr w:type="spellEnd"/>
            <w:r w:rsidRPr="00C67F3D">
              <w:rPr>
                <w:rFonts w:ascii="Times New Roman" w:eastAsia="Times New Roman" w:hAnsi="Times New Roman" w:cs="Times New Roman"/>
                <w:sz w:val="24"/>
                <w:szCs w:val="24"/>
              </w:rPr>
              <w:t xml:space="preserve"> codes knowledge is applied as per circuit design specifications</w:t>
            </w:r>
          </w:p>
          <w:p w14:paraId="4A6AC489" w14:textId="77777777" w:rsidR="00D67526" w:rsidRPr="00C67F3D" w:rsidRDefault="00D67526" w:rsidP="005175A1">
            <w:pPr>
              <w:numPr>
                <w:ilvl w:val="1"/>
                <w:numId w:val="36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lphanumeric techniques knowledge is applied as per digital system design</w:t>
            </w:r>
          </w:p>
          <w:p w14:paraId="7D02AB69" w14:textId="77777777" w:rsidR="00D67526" w:rsidRPr="00C67F3D" w:rsidRDefault="00D67526" w:rsidP="005175A1">
            <w:pPr>
              <w:numPr>
                <w:ilvl w:val="1"/>
                <w:numId w:val="36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rror detection and correction knowledge is applied as per digital system design</w:t>
            </w:r>
          </w:p>
        </w:tc>
      </w:tr>
      <w:tr w:rsidR="00D67526" w:rsidRPr="00C67F3D" w14:paraId="4C896ABB" w14:textId="77777777" w:rsidTr="005E5BB8">
        <w:trPr>
          <w:jc w:val="center"/>
        </w:trPr>
        <w:tc>
          <w:tcPr>
            <w:tcW w:w="2594" w:type="dxa"/>
            <w:tcBorders>
              <w:top w:val="single" w:sz="4" w:space="0" w:color="000000"/>
              <w:left w:val="single" w:sz="4" w:space="0" w:color="000000"/>
              <w:bottom w:val="single" w:sz="4" w:space="0" w:color="000000"/>
              <w:right w:val="single" w:sz="4" w:space="0" w:color="000000"/>
            </w:tcBorders>
          </w:tcPr>
          <w:p w14:paraId="6ABE8E9D" w14:textId="77777777" w:rsidR="00D67526" w:rsidRPr="00C67F3D" w:rsidRDefault="00D67526" w:rsidP="005175A1">
            <w:pPr>
              <w:numPr>
                <w:ilvl w:val="0"/>
                <w:numId w:val="3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Logic gates and Boolean algebra concepts</w:t>
            </w:r>
          </w:p>
        </w:tc>
        <w:tc>
          <w:tcPr>
            <w:tcW w:w="6756" w:type="dxa"/>
            <w:tcBorders>
              <w:top w:val="single" w:sz="4" w:space="0" w:color="000000"/>
              <w:left w:val="single" w:sz="4" w:space="0" w:color="000000"/>
              <w:bottom w:val="single" w:sz="4" w:space="0" w:color="000000"/>
              <w:right w:val="single" w:sz="4" w:space="0" w:color="000000"/>
            </w:tcBorders>
          </w:tcPr>
          <w:p w14:paraId="2B721286" w14:textId="77777777" w:rsidR="00D67526" w:rsidRPr="00C67F3D" w:rsidRDefault="00D67526" w:rsidP="005175A1">
            <w:pPr>
              <w:numPr>
                <w:ilvl w:val="1"/>
                <w:numId w:val="36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inciples of </w:t>
            </w:r>
            <w:r w:rsidRPr="00C67F3D">
              <w:rPr>
                <w:rFonts w:ascii="Times New Roman" w:eastAsia="Times New Roman" w:hAnsi="Times New Roman" w:cs="Times New Roman"/>
                <w:b/>
                <w:i/>
                <w:sz w:val="24"/>
                <w:szCs w:val="24"/>
              </w:rPr>
              <w:t>logic gates</w:t>
            </w:r>
            <w:r w:rsidRPr="00C67F3D">
              <w:rPr>
                <w:rFonts w:ascii="Times New Roman" w:eastAsia="Times New Roman" w:hAnsi="Times New Roman" w:cs="Times New Roman"/>
                <w:sz w:val="24"/>
                <w:szCs w:val="24"/>
              </w:rPr>
              <w:t xml:space="preserve"> are applied as </w:t>
            </w:r>
            <w:proofErr w:type="spellStart"/>
            <w:r w:rsidRPr="00C67F3D">
              <w:rPr>
                <w:rFonts w:ascii="Times New Roman" w:eastAsia="Times New Roman" w:hAnsi="Times New Roman" w:cs="Times New Roman"/>
                <w:sz w:val="24"/>
                <w:szCs w:val="24"/>
              </w:rPr>
              <w:t>as</w:t>
            </w:r>
            <w:proofErr w:type="spellEnd"/>
            <w:r w:rsidRPr="00C67F3D">
              <w:rPr>
                <w:rFonts w:ascii="Times New Roman" w:eastAsia="Times New Roman" w:hAnsi="Times New Roman" w:cs="Times New Roman"/>
                <w:sz w:val="24"/>
                <w:szCs w:val="24"/>
              </w:rPr>
              <w:t xml:space="preserve"> per digital system design specifications.</w:t>
            </w:r>
          </w:p>
          <w:p w14:paraId="523D7153" w14:textId="77777777" w:rsidR="00D67526" w:rsidRPr="00C67F3D" w:rsidRDefault="00D67526" w:rsidP="005175A1">
            <w:pPr>
              <w:numPr>
                <w:ilvl w:val="1"/>
                <w:numId w:val="36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gic gates operation knowledge is applied as per type digital system design specifications.</w:t>
            </w:r>
          </w:p>
          <w:p w14:paraId="1A316468" w14:textId="77777777" w:rsidR="00D67526" w:rsidRPr="00C67F3D" w:rsidRDefault="00D67526" w:rsidP="005175A1">
            <w:pPr>
              <w:numPr>
                <w:ilvl w:val="1"/>
                <w:numId w:val="36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oolean algebra concepts are applied as per digital system design specifications</w:t>
            </w:r>
          </w:p>
          <w:p w14:paraId="73E5A8CB" w14:textId="77777777" w:rsidR="00D67526" w:rsidRPr="00C67F3D" w:rsidRDefault="00D67526" w:rsidP="005175A1">
            <w:pPr>
              <w:numPr>
                <w:ilvl w:val="1"/>
                <w:numId w:val="36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gic circuits concepts are applied as per digital system design specifications</w:t>
            </w:r>
          </w:p>
        </w:tc>
      </w:tr>
      <w:tr w:rsidR="00D67526" w:rsidRPr="00C67F3D" w14:paraId="5FF977AB" w14:textId="77777777" w:rsidTr="005E5BB8">
        <w:trPr>
          <w:jc w:val="center"/>
        </w:trPr>
        <w:tc>
          <w:tcPr>
            <w:tcW w:w="2594" w:type="dxa"/>
            <w:tcBorders>
              <w:top w:val="single" w:sz="4" w:space="0" w:color="000000"/>
              <w:left w:val="single" w:sz="4" w:space="0" w:color="000000"/>
              <w:bottom w:val="single" w:sz="4" w:space="0" w:color="000000"/>
              <w:right w:val="single" w:sz="4" w:space="0" w:color="000000"/>
            </w:tcBorders>
          </w:tcPr>
          <w:p w14:paraId="4ED072DB" w14:textId="77777777" w:rsidR="00D67526" w:rsidRPr="00C67F3D" w:rsidRDefault="00D67526" w:rsidP="005175A1">
            <w:pPr>
              <w:numPr>
                <w:ilvl w:val="0"/>
                <w:numId w:val="365"/>
              </w:numPr>
              <w:spacing w:after="0" w:line="360" w:lineRule="auto"/>
              <w:rPr>
                <w:rFonts w:ascii="Times New Roman" w:eastAsia="Times New Roman" w:hAnsi="Times New Roman" w:cs="Times New Roman"/>
                <w:sz w:val="24"/>
                <w:szCs w:val="24"/>
              </w:rPr>
            </w:pPr>
            <w:bookmarkStart w:id="65" w:name="_heading=h.2jxsxqh" w:colFirst="0" w:colLast="0"/>
            <w:bookmarkEnd w:id="65"/>
            <w:r w:rsidRPr="00C67F3D">
              <w:rPr>
                <w:rFonts w:ascii="Times New Roman" w:eastAsia="Times New Roman" w:hAnsi="Times New Roman" w:cs="Times New Roman"/>
                <w:sz w:val="24"/>
                <w:szCs w:val="24"/>
              </w:rPr>
              <w:t>Apply knowledge of digital logic circuits</w:t>
            </w:r>
          </w:p>
        </w:tc>
        <w:tc>
          <w:tcPr>
            <w:tcW w:w="6756" w:type="dxa"/>
            <w:tcBorders>
              <w:top w:val="single" w:sz="4" w:space="0" w:color="000000"/>
              <w:left w:val="single" w:sz="4" w:space="0" w:color="000000"/>
              <w:bottom w:val="single" w:sz="4" w:space="0" w:color="000000"/>
              <w:right w:val="single" w:sz="4" w:space="0" w:color="000000"/>
            </w:tcBorders>
          </w:tcPr>
          <w:p w14:paraId="2DD31D1E" w14:textId="77777777" w:rsidR="00D67526" w:rsidRPr="00C67F3D" w:rsidRDefault="00D67526" w:rsidP="005175A1">
            <w:pPr>
              <w:numPr>
                <w:ilvl w:val="1"/>
                <w:numId w:val="3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binational logic circuits principles are applied as per type of digital operation.</w:t>
            </w:r>
          </w:p>
          <w:p w14:paraId="1710CE69" w14:textId="77777777" w:rsidR="00D67526" w:rsidRPr="00C67F3D" w:rsidRDefault="00D67526" w:rsidP="005175A1">
            <w:pPr>
              <w:numPr>
                <w:ilvl w:val="1"/>
                <w:numId w:val="3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nsistor as a switch knowledge is applied as per type of digital operation.</w:t>
            </w:r>
          </w:p>
          <w:p w14:paraId="7ACB42B2" w14:textId="77777777" w:rsidR="00D67526" w:rsidRPr="00C67F3D" w:rsidRDefault="00D67526" w:rsidP="005175A1">
            <w:pPr>
              <w:numPr>
                <w:ilvl w:val="1"/>
                <w:numId w:val="3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Logic </w:t>
            </w:r>
            <w:proofErr w:type="gramStart"/>
            <w:r w:rsidRPr="00C67F3D">
              <w:rPr>
                <w:rFonts w:ascii="Times New Roman" w:eastAsia="Times New Roman" w:hAnsi="Times New Roman" w:cs="Times New Roman"/>
                <w:b/>
                <w:i/>
                <w:sz w:val="24"/>
                <w:szCs w:val="24"/>
              </w:rPr>
              <w:t>families</w:t>
            </w:r>
            <w:proofErr w:type="gramEnd"/>
            <w:r w:rsidRPr="00C67F3D">
              <w:rPr>
                <w:rFonts w:ascii="Times New Roman" w:eastAsia="Times New Roman" w:hAnsi="Times New Roman" w:cs="Times New Roman"/>
                <w:sz w:val="24"/>
                <w:szCs w:val="24"/>
              </w:rPr>
              <w:t xml:space="preserve"> knowledge is applied as per digital system design specifications.</w:t>
            </w:r>
          </w:p>
          <w:p w14:paraId="62CA9B7A" w14:textId="77777777" w:rsidR="00D67526" w:rsidRPr="00C67F3D" w:rsidRDefault="00D67526" w:rsidP="005175A1">
            <w:pPr>
              <w:numPr>
                <w:ilvl w:val="1"/>
                <w:numId w:val="3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flip flops circuits </w:t>
            </w:r>
            <w:r w:rsidRPr="00C67F3D">
              <w:rPr>
                <w:rFonts w:ascii="Times New Roman" w:eastAsia="Times New Roman" w:hAnsi="Times New Roman" w:cs="Times New Roman"/>
                <w:sz w:val="24"/>
                <w:szCs w:val="24"/>
              </w:rPr>
              <w:t>concep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re applied as per type of digital operation.</w:t>
            </w:r>
          </w:p>
          <w:p w14:paraId="11BB780E" w14:textId="77777777" w:rsidR="00D67526" w:rsidRPr="00C67F3D" w:rsidRDefault="00D67526" w:rsidP="005175A1">
            <w:pPr>
              <w:numPr>
                <w:ilvl w:val="1"/>
                <w:numId w:val="3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combination circuits</w:t>
            </w:r>
            <w:r w:rsidRPr="00C67F3D">
              <w:rPr>
                <w:rFonts w:ascii="Times New Roman" w:eastAsia="Times New Roman" w:hAnsi="Times New Roman" w:cs="Times New Roman"/>
                <w:sz w:val="24"/>
                <w:szCs w:val="24"/>
              </w:rPr>
              <w:t xml:space="preserve"> operations knowledge is applied as per type of digital operation.</w:t>
            </w:r>
          </w:p>
        </w:tc>
      </w:tr>
      <w:tr w:rsidR="00D67526" w:rsidRPr="00C67F3D" w14:paraId="0145F617" w14:textId="77777777" w:rsidTr="005E5BB8">
        <w:trPr>
          <w:jc w:val="center"/>
        </w:trPr>
        <w:tc>
          <w:tcPr>
            <w:tcW w:w="2594" w:type="dxa"/>
            <w:tcBorders>
              <w:top w:val="single" w:sz="4" w:space="0" w:color="000000"/>
              <w:left w:val="single" w:sz="4" w:space="0" w:color="000000"/>
              <w:bottom w:val="single" w:sz="4" w:space="0" w:color="000000"/>
              <w:right w:val="single" w:sz="4" w:space="0" w:color="000000"/>
            </w:tcBorders>
          </w:tcPr>
          <w:p w14:paraId="0070B903" w14:textId="77777777" w:rsidR="00D67526" w:rsidRPr="00C67F3D" w:rsidRDefault="00D67526" w:rsidP="005175A1">
            <w:pPr>
              <w:numPr>
                <w:ilvl w:val="0"/>
                <w:numId w:val="3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knowledge of advance digital logic and converter circuits</w:t>
            </w:r>
          </w:p>
        </w:tc>
        <w:tc>
          <w:tcPr>
            <w:tcW w:w="6756" w:type="dxa"/>
            <w:tcBorders>
              <w:top w:val="single" w:sz="4" w:space="0" w:color="000000"/>
              <w:left w:val="single" w:sz="4" w:space="0" w:color="000000"/>
              <w:bottom w:val="single" w:sz="4" w:space="0" w:color="000000"/>
              <w:right w:val="single" w:sz="4" w:space="0" w:color="000000"/>
            </w:tcBorders>
          </w:tcPr>
          <w:p w14:paraId="7F764C0D" w14:textId="77777777" w:rsidR="00D67526" w:rsidRPr="00C67F3D" w:rsidRDefault="00D67526" w:rsidP="005175A1">
            <w:pPr>
              <w:numPr>
                <w:ilvl w:val="1"/>
                <w:numId w:val="3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inciples of operation of shift registers are applied as per digital system design specifications</w:t>
            </w:r>
          </w:p>
          <w:p w14:paraId="7850961E" w14:textId="77777777" w:rsidR="00D67526" w:rsidRPr="00C67F3D" w:rsidRDefault="00D67526" w:rsidP="005175A1">
            <w:pPr>
              <w:numPr>
                <w:ilvl w:val="1"/>
                <w:numId w:val="3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nufacture’s datasheets and catalogues knowledge is applied to identify ICs as per work requirement</w:t>
            </w:r>
          </w:p>
          <w:p w14:paraId="469BEAF8" w14:textId="77777777" w:rsidR="00D67526" w:rsidRPr="00C67F3D" w:rsidRDefault="00D67526" w:rsidP="005175A1">
            <w:pPr>
              <w:numPr>
                <w:ilvl w:val="1"/>
                <w:numId w:val="3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on principles of synchronous and asynchronous counters are applied as per circuit design</w:t>
            </w:r>
          </w:p>
          <w:p w14:paraId="6691FF7D" w14:textId="77777777" w:rsidR="00D67526" w:rsidRPr="00C67F3D" w:rsidRDefault="00D67526" w:rsidP="005175A1">
            <w:pPr>
              <w:numPr>
                <w:ilvl w:val="1"/>
                <w:numId w:val="3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on of feedback register knowledge is applied as per circuit design</w:t>
            </w:r>
          </w:p>
          <w:p w14:paraId="0A033E9F" w14:textId="77777777" w:rsidR="00D67526" w:rsidRPr="00C67F3D" w:rsidRDefault="00D67526" w:rsidP="005175A1">
            <w:pPr>
              <w:numPr>
                <w:ilvl w:val="1"/>
                <w:numId w:val="3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inciples of operations of </w:t>
            </w:r>
            <w:r w:rsidRPr="00C67F3D">
              <w:rPr>
                <w:rFonts w:ascii="Times New Roman" w:eastAsia="Times New Roman" w:hAnsi="Times New Roman" w:cs="Times New Roman"/>
                <w:b/>
                <w:i/>
                <w:sz w:val="24"/>
                <w:szCs w:val="24"/>
              </w:rPr>
              <w:t>arithmetic logic circuits</w:t>
            </w:r>
            <w:r w:rsidRPr="00C67F3D">
              <w:rPr>
                <w:rFonts w:ascii="Times New Roman" w:eastAsia="Times New Roman" w:hAnsi="Times New Roman" w:cs="Times New Roman"/>
                <w:sz w:val="24"/>
                <w:szCs w:val="24"/>
              </w:rPr>
              <w:t xml:space="preserve"> are applied as per type of arithmetic operations</w:t>
            </w:r>
          </w:p>
          <w:p w14:paraId="398615EE" w14:textId="77777777" w:rsidR="00D67526" w:rsidRPr="00C67F3D" w:rsidRDefault="00D67526" w:rsidP="005175A1">
            <w:pPr>
              <w:numPr>
                <w:ilvl w:val="1"/>
                <w:numId w:val="3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onal amplifier as a comparator knowledge is applied as per type of digital operation</w:t>
            </w:r>
          </w:p>
          <w:p w14:paraId="68041FD4" w14:textId="77777777" w:rsidR="00D67526" w:rsidRPr="00C67F3D" w:rsidRDefault="00D67526" w:rsidP="005175A1">
            <w:pPr>
              <w:numPr>
                <w:ilvl w:val="1"/>
                <w:numId w:val="3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peration principles of </w:t>
            </w:r>
            <w:r w:rsidRPr="00C67F3D">
              <w:rPr>
                <w:rFonts w:ascii="Times New Roman" w:eastAsia="Times New Roman" w:hAnsi="Times New Roman" w:cs="Times New Roman"/>
                <w:b/>
                <w:i/>
                <w:sz w:val="24"/>
                <w:szCs w:val="24"/>
              </w:rPr>
              <w:t>digital converters circuits</w:t>
            </w:r>
            <w:r w:rsidRPr="00C67F3D">
              <w:rPr>
                <w:rFonts w:ascii="Times New Roman" w:eastAsia="Times New Roman" w:hAnsi="Times New Roman" w:cs="Times New Roman"/>
                <w:sz w:val="24"/>
                <w:szCs w:val="24"/>
              </w:rPr>
              <w:t xml:space="preserve"> are applied as per digital system requirements</w:t>
            </w:r>
          </w:p>
        </w:tc>
      </w:tr>
      <w:tr w:rsidR="00D67526" w:rsidRPr="00C67F3D" w14:paraId="1B418E8C" w14:textId="77777777" w:rsidTr="005E5BB8">
        <w:trPr>
          <w:jc w:val="center"/>
        </w:trPr>
        <w:tc>
          <w:tcPr>
            <w:tcW w:w="2594" w:type="dxa"/>
            <w:tcBorders>
              <w:top w:val="single" w:sz="4" w:space="0" w:color="000000"/>
              <w:left w:val="single" w:sz="4" w:space="0" w:color="000000"/>
              <w:bottom w:val="single" w:sz="4" w:space="0" w:color="000000"/>
              <w:right w:val="single" w:sz="4" w:space="0" w:color="000000"/>
            </w:tcBorders>
          </w:tcPr>
          <w:p w14:paraId="73FE7D4F" w14:textId="77777777" w:rsidR="00D67526" w:rsidRPr="00C67F3D" w:rsidRDefault="00D67526" w:rsidP="005175A1">
            <w:pPr>
              <w:numPr>
                <w:ilvl w:val="0"/>
                <w:numId w:val="3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nage computer memories</w:t>
            </w:r>
          </w:p>
        </w:tc>
        <w:tc>
          <w:tcPr>
            <w:tcW w:w="6756" w:type="dxa"/>
            <w:tcBorders>
              <w:top w:val="single" w:sz="4" w:space="0" w:color="000000"/>
              <w:left w:val="single" w:sz="4" w:space="0" w:color="000000"/>
              <w:bottom w:val="single" w:sz="4" w:space="0" w:color="000000"/>
              <w:right w:val="single" w:sz="4" w:space="0" w:color="000000"/>
            </w:tcBorders>
          </w:tcPr>
          <w:p w14:paraId="051A3F4F" w14:textId="77777777" w:rsidR="00D67526" w:rsidRPr="00C67F3D" w:rsidRDefault="00D67526" w:rsidP="005175A1">
            <w:pPr>
              <w:numPr>
                <w:ilvl w:val="1"/>
                <w:numId w:val="3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mory categories knowledge is applied as per system design specifications</w:t>
            </w:r>
          </w:p>
          <w:p w14:paraId="5AFB5F3D" w14:textId="77777777" w:rsidR="00D67526" w:rsidRPr="00C67F3D" w:rsidRDefault="00D67526" w:rsidP="005175A1">
            <w:pPr>
              <w:numPr>
                <w:ilvl w:val="1"/>
                <w:numId w:val="3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computer memories o</w:t>
            </w:r>
            <w:r w:rsidRPr="00C67F3D">
              <w:rPr>
                <w:rFonts w:ascii="Times New Roman" w:eastAsia="Times New Roman" w:hAnsi="Times New Roman" w:cs="Times New Roman"/>
                <w:sz w:val="24"/>
                <w:szCs w:val="24"/>
              </w:rPr>
              <w:t xml:space="preserve">peration knowledge is applied as per memory design specifications </w:t>
            </w:r>
          </w:p>
          <w:p w14:paraId="78818112" w14:textId="77777777" w:rsidR="00D67526" w:rsidRPr="00C67F3D" w:rsidRDefault="00D67526" w:rsidP="005175A1">
            <w:pPr>
              <w:numPr>
                <w:ilvl w:val="1"/>
                <w:numId w:val="3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mory map and organization knowledge is applied as per system design specifications </w:t>
            </w:r>
          </w:p>
        </w:tc>
      </w:tr>
    </w:tbl>
    <w:p w14:paraId="3D063FD7" w14:textId="77777777" w:rsidR="00D67526" w:rsidRPr="00C67F3D" w:rsidRDefault="00D67526" w:rsidP="005175A1">
      <w:pPr>
        <w:keepNext/>
        <w:spacing w:after="0" w:line="360" w:lineRule="auto"/>
        <w:jc w:val="both"/>
        <w:rPr>
          <w:rFonts w:ascii="Times New Roman" w:eastAsia="Times New Roman" w:hAnsi="Times New Roman" w:cs="Times New Roman"/>
          <w:b/>
          <w:sz w:val="24"/>
          <w:szCs w:val="24"/>
        </w:rPr>
      </w:pPr>
    </w:p>
    <w:p w14:paraId="33CBF0AD" w14:textId="77777777" w:rsidR="00D67526" w:rsidRPr="00C67F3D" w:rsidRDefault="00D67526" w:rsidP="005175A1">
      <w:pPr>
        <w:keepNext/>
        <w:spacing w:after="0" w:line="360" w:lineRule="auto"/>
        <w:jc w:val="both"/>
        <w:rPr>
          <w:rFonts w:ascii="Times New Roman" w:eastAsia="Times New Roman" w:hAnsi="Times New Roman" w:cs="Times New Roman"/>
          <w:b/>
          <w:sz w:val="24"/>
          <w:szCs w:val="24"/>
        </w:rPr>
      </w:pPr>
    </w:p>
    <w:p w14:paraId="46D4B23D" w14:textId="77777777" w:rsidR="00D67526" w:rsidRPr="00C67F3D" w:rsidRDefault="00D67526" w:rsidP="005175A1">
      <w:pPr>
        <w:spacing w:after="0" w:line="360" w:lineRule="auto"/>
        <w:ind w:left="-90"/>
        <w:jc w:val="both"/>
        <w:rPr>
          <w:rFonts w:ascii="Times New Roman" w:eastAsia="Times New Roman" w:hAnsi="Times New Roman" w:cs="Times New Roman"/>
          <w:b/>
          <w:sz w:val="24"/>
          <w:szCs w:val="24"/>
        </w:rPr>
      </w:pPr>
    </w:p>
    <w:p w14:paraId="68C6A261" w14:textId="77777777" w:rsidR="00D67526" w:rsidRPr="00C67F3D" w:rsidRDefault="00D67526" w:rsidP="005175A1">
      <w:pPr>
        <w:spacing w:after="0" w:line="360" w:lineRule="auto"/>
        <w:ind w:left="-90"/>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27504360" w14:textId="77777777" w:rsidR="00D67526" w:rsidRPr="00C67F3D" w:rsidRDefault="00D67526" w:rsidP="005175A1">
      <w:pPr>
        <w:spacing w:after="0" w:line="360" w:lineRule="auto"/>
        <w:ind w:left="-9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4D356F13" w14:textId="77777777" w:rsidR="00D67526" w:rsidRPr="00C67F3D" w:rsidRDefault="00D67526" w:rsidP="005175A1">
      <w:pPr>
        <w:spacing w:after="0" w:line="360" w:lineRule="auto"/>
        <w:jc w:val="both"/>
        <w:rPr>
          <w:rFonts w:ascii="Times New Roman" w:eastAsia="Times New Roman" w:hAnsi="Times New Roman" w:cs="Times New Roman"/>
          <w:b/>
          <w:sz w:val="24"/>
          <w:szCs w:val="24"/>
        </w:rPr>
      </w:pPr>
    </w:p>
    <w:p w14:paraId="15F30465" w14:textId="77777777" w:rsidR="00D67526" w:rsidRPr="00C67F3D" w:rsidRDefault="00D67526" w:rsidP="005175A1">
      <w:pPr>
        <w:spacing w:after="0" w:line="360" w:lineRule="auto"/>
        <w:jc w:val="both"/>
        <w:rPr>
          <w:rFonts w:ascii="Times New Roman" w:eastAsia="Times New Roman" w:hAnsi="Times New Roman" w:cs="Times New Roman"/>
          <w:b/>
          <w:sz w:val="24"/>
          <w:szCs w:val="24"/>
        </w:rPr>
      </w:pPr>
    </w:p>
    <w:tbl>
      <w:tblPr>
        <w:tblStyle w:val="Style61"/>
        <w:tblW w:w="9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5448"/>
      </w:tblGrid>
      <w:tr w:rsidR="00D67526" w:rsidRPr="00C67F3D" w14:paraId="427C4C2C"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26FC5E06" w14:textId="77777777" w:rsidR="00D67526" w:rsidRPr="00C67F3D" w:rsidRDefault="00D67526" w:rsidP="005175A1">
            <w:pPr>
              <w:spacing w:after="0" w:line="360" w:lineRule="auto"/>
              <w:ind w:left="360" w:hanging="360"/>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448" w:type="dxa"/>
            <w:tcBorders>
              <w:top w:val="single" w:sz="4" w:space="0" w:color="000000"/>
              <w:left w:val="single" w:sz="4" w:space="0" w:color="000000"/>
              <w:bottom w:val="single" w:sz="4" w:space="0" w:color="000000"/>
              <w:right w:val="single" w:sz="4" w:space="0" w:color="000000"/>
            </w:tcBorders>
          </w:tcPr>
          <w:p w14:paraId="3AAFE306" w14:textId="77777777" w:rsidR="00D67526" w:rsidRPr="00C67F3D" w:rsidRDefault="00D67526" w:rsidP="005175A1">
            <w:pPr>
              <w:spacing w:after="0" w:line="360" w:lineRule="auto"/>
              <w:ind w:left="360" w:hanging="360"/>
              <w:jc w:val="both"/>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ange</w:t>
            </w:r>
          </w:p>
          <w:p w14:paraId="08A524AA" w14:textId="77777777" w:rsidR="00D67526" w:rsidRPr="00C67F3D" w:rsidRDefault="00D67526" w:rsidP="005175A1">
            <w:pPr>
              <w:spacing w:after="0" w:line="360" w:lineRule="auto"/>
              <w:ind w:left="360" w:hanging="360"/>
              <w:jc w:val="both"/>
              <w:rPr>
                <w:rFonts w:ascii="Times New Roman" w:eastAsia="Times New Roman" w:hAnsi="Times New Roman" w:cs="Times New Roman"/>
                <w:sz w:val="24"/>
                <w:szCs w:val="24"/>
              </w:rPr>
            </w:pPr>
          </w:p>
        </w:tc>
      </w:tr>
      <w:tr w:rsidR="00D67526" w:rsidRPr="00C67F3D" w14:paraId="06B0F9CF"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35831997" w14:textId="77777777" w:rsidR="00D67526" w:rsidRPr="00C67F3D" w:rsidRDefault="00D67526" w:rsidP="005175A1">
            <w:pPr>
              <w:numPr>
                <w:ilvl w:val="0"/>
                <w:numId w:val="37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rithmetic operations may include but not limited to:</w:t>
            </w:r>
          </w:p>
        </w:tc>
        <w:tc>
          <w:tcPr>
            <w:tcW w:w="5448" w:type="dxa"/>
            <w:tcBorders>
              <w:top w:val="single" w:sz="4" w:space="0" w:color="000000"/>
              <w:left w:val="single" w:sz="4" w:space="0" w:color="000000"/>
              <w:bottom w:val="single" w:sz="4" w:space="0" w:color="000000"/>
              <w:right w:val="single" w:sz="4" w:space="0" w:color="000000"/>
            </w:tcBorders>
          </w:tcPr>
          <w:p w14:paraId="01797506" w14:textId="77777777" w:rsidR="00D67526" w:rsidRPr="00C67F3D" w:rsidRDefault="00D67526" w:rsidP="005175A1">
            <w:pPr>
              <w:numPr>
                <w:ilvl w:val="1"/>
                <w:numId w:val="373"/>
              </w:numPr>
              <w:tabs>
                <w:tab w:val="left" w:pos="432"/>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ddition (+)</w:t>
            </w:r>
          </w:p>
          <w:p w14:paraId="2B8B1F61" w14:textId="77777777" w:rsidR="00D67526" w:rsidRPr="00C67F3D" w:rsidRDefault="00D67526" w:rsidP="005175A1">
            <w:pPr>
              <w:numPr>
                <w:ilvl w:val="1"/>
                <w:numId w:val="373"/>
              </w:numPr>
              <w:tabs>
                <w:tab w:val="left" w:pos="432"/>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ubtraction (-)</w:t>
            </w:r>
          </w:p>
          <w:p w14:paraId="133F888F" w14:textId="77777777" w:rsidR="00D67526" w:rsidRPr="00C67F3D" w:rsidRDefault="00D67526" w:rsidP="005175A1">
            <w:pPr>
              <w:numPr>
                <w:ilvl w:val="1"/>
                <w:numId w:val="373"/>
              </w:numPr>
              <w:tabs>
                <w:tab w:val="left" w:pos="432"/>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ultiplication (×)</w:t>
            </w:r>
          </w:p>
          <w:p w14:paraId="07669D66" w14:textId="77777777" w:rsidR="00D67526" w:rsidRPr="00C67F3D" w:rsidRDefault="00D67526" w:rsidP="005175A1">
            <w:pPr>
              <w:numPr>
                <w:ilvl w:val="1"/>
                <w:numId w:val="373"/>
              </w:numPr>
              <w:tabs>
                <w:tab w:val="left" w:pos="432"/>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vision (÷)</w:t>
            </w:r>
          </w:p>
        </w:tc>
      </w:tr>
      <w:tr w:rsidR="00D67526" w:rsidRPr="00C67F3D" w14:paraId="5447CF54"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4E6C2851" w14:textId="77777777" w:rsidR="00D67526" w:rsidRPr="00C67F3D" w:rsidRDefault="00D67526" w:rsidP="005175A1">
            <w:pPr>
              <w:numPr>
                <w:ilvl w:val="0"/>
                <w:numId w:val="37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gic gates may include but not limited to:</w:t>
            </w:r>
          </w:p>
        </w:tc>
        <w:tc>
          <w:tcPr>
            <w:tcW w:w="5448" w:type="dxa"/>
            <w:tcBorders>
              <w:top w:val="single" w:sz="4" w:space="0" w:color="000000"/>
              <w:left w:val="single" w:sz="4" w:space="0" w:color="000000"/>
              <w:bottom w:val="single" w:sz="4" w:space="0" w:color="000000"/>
              <w:right w:val="single" w:sz="4" w:space="0" w:color="000000"/>
            </w:tcBorders>
          </w:tcPr>
          <w:p w14:paraId="265390C5"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D Gate</w:t>
            </w:r>
          </w:p>
          <w:p w14:paraId="6EE58F8F"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 Gate</w:t>
            </w:r>
          </w:p>
          <w:p w14:paraId="77C1516A"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OT Gate</w:t>
            </w:r>
          </w:p>
          <w:p w14:paraId="4E5D4213"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AND Gate</w:t>
            </w:r>
          </w:p>
          <w:p w14:paraId="6ABCA266"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OR Gate</w:t>
            </w:r>
          </w:p>
          <w:p w14:paraId="61AF188A"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OR Gate (Exclusive OR)</w:t>
            </w:r>
          </w:p>
          <w:p w14:paraId="154D5F25"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NOR Gate (Exclusive NOR or Equivalence)</w:t>
            </w:r>
          </w:p>
        </w:tc>
      </w:tr>
      <w:tr w:rsidR="00D67526" w:rsidRPr="00C67F3D" w14:paraId="7AE79C25"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61E9AEE4" w14:textId="77777777" w:rsidR="00D67526" w:rsidRPr="00C67F3D" w:rsidRDefault="00D67526" w:rsidP="005175A1">
            <w:pPr>
              <w:numPr>
                <w:ilvl w:val="0"/>
                <w:numId w:val="37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gic families may include but not limited to</w:t>
            </w:r>
          </w:p>
        </w:tc>
        <w:tc>
          <w:tcPr>
            <w:tcW w:w="5448" w:type="dxa"/>
            <w:tcBorders>
              <w:top w:val="single" w:sz="4" w:space="0" w:color="000000"/>
              <w:left w:val="single" w:sz="4" w:space="0" w:color="000000"/>
              <w:bottom w:val="single" w:sz="4" w:space="0" w:color="000000"/>
              <w:right w:val="single" w:sz="4" w:space="0" w:color="000000"/>
            </w:tcBorders>
          </w:tcPr>
          <w:p w14:paraId="5CE757D0" w14:textId="77777777" w:rsidR="00D67526" w:rsidRPr="00C67F3D" w:rsidRDefault="00D67526"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polar Families:</w:t>
            </w:r>
          </w:p>
          <w:p w14:paraId="3220B17D"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ode Logic (DL)</w:t>
            </w:r>
          </w:p>
          <w:p w14:paraId="2B45C39B"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istor Transistor Logic (RTL)</w:t>
            </w:r>
          </w:p>
          <w:p w14:paraId="2E6DD7D1"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ode Transistor Logic (DTL)</w:t>
            </w:r>
          </w:p>
          <w:p w14:paraId="46FD43D8"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nsistor-Transistor Logic (TTL)</w:t>
            </w:r>
          </w:p>
          <w:p w14:paraId="7D2083EA"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mitter Coupled Logic (ECL) or Current Mode Logic (CML)</w:t>
            </w:r>
          </w:p>
          <w:p w14:paraId="6371AF07"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grated Injection Logic (IIL)</w:t>
            </w:r>
          </w:p>
          <w:p w14:paraId="1B5485AC" w14:textId="77777777" w:rsidR="00D67526" w:rsidRPr="00C67F3D" w:rsidRDefault="00D67526"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S Families:</w:t>
            </w:r>
          </w:p>
          <w:p w14:paraId="1498E111"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MOS Family</w:t>
            </w:r>
          </w:p>
          <w:p w14:paraId="47FF0AE3"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MOS Family</w:t>
            </w:r>
          </w:p>
          <w:p w14:paraId="1E518BC5"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lementary-MOS Family</w:t>
            </w:r>
          </w:p>
          <w:p w14:paraId="396BCE39" w14:textId="77777777" w:rsidR="00D67526" w:rsidRPr="00C67F3D" w:rsidRDefault="00D67526"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ybrid Family:</w:t>
            </w:r>
          </w:p>
          <w:p w14:paraId="77D32962"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CMOS Family</w:t>
            </w:r>
          </w:p>
        </w:tc>
      </w:tr>
      <w:tr w:rsidR="00D67526" w:rsidRPr="00C67F3D" w14:paraId="395699ED"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225E27E9" w14:textId="77777777" w:rsidR="00D67526" w:rsidRPr="00C67F3D" w:rsidRDefault="00D67526" w:rsidP="005175A1">
            <w:pPr>
              <w:numPr>
                <w:ilvl w:val="0"/>
                <w:numId w:val="3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lip flops circuits may include but not limited to</w:t>
            </w:r>
          </w:p>
        </w:tc>
        <w:tc>
          <w:tcPr>
            <w:tcW w:w="5448" w:type="dxa"/>
            <w:tcBorders>
              <w:top w:val="single" w:sz="4" w:space="0" w:color="000000"/>
              <w:left w:val="single" w:sz="4" w:space="0" w:color="000000"/>
              <w:bottom w:val="single" w:sz="4" w:space="0" w:color="000000"/>
              <w:right w:val="single" w:sz="4" w:space="0" w:color="000000"/>
            </w:tcBorders>
          </w:tcPr>
          <w:p w14:paraId="112DE1DA"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R Flip Flop</w:t>
            </w:r>
          </w:p>
          <w:p w14:paraId="283E1142"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JK Flip Flop</w:t>
            </w:r>
          </w:p>
          <w:p w14:paraId="7028D921"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 Flip Flop</w:t>
            </w:r>
          </w:p>
          <w:p w14:paraId="6A1EC41E"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 Flip Flop</w:t>
            </w:r>
          </w:p>
        </w:tc>
      </w:tr>
      <w:tr w:rsidR="00D67526" w:rsidRPr="00C67F3D" w14:paraId="01C4AE32"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4A5BE992" w14:textId="77777777" w:rsidR="00D67526" w:rsidRPr="00C67F3D" w:rsidRDefault="00D67526" w:rsidP="005175A1">
            <w:pPr>
              <w:numPr>
                <w:ilvl w:val="0"/>
                <w:numId w:val="372"/>
              </w:num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Combination circui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may include but not limited to</w:t>
            </w:r>
          </w:p>
        </w:tc>
        <w:tc>
          <w:tcPr>
            <w:tcW w:w="5448" w:type="dxa"/>
            <w:tcBorders>
              <w:top w:val="single" w:sz="4" w:space="0" w:color="000000"/>
              <w:left w:val="single" w:sz="4" w:space="0" w:color="000000"/>
              <w:bottom w:val="single" w:sz="4" w:space="0" w:color="000000"/>
              <w:right w:val="single" w:sz="4" w:space="0" w:color="000000"/>
            </w:tcBorders>
          </w:tcPr>
          <w:p w14:paraId="431C6306"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ultiplexers</w:t>
            </w:r>
          </w:p>
          <w:p w14:paraId="330FC6FB"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multiplexers</w:t>
            </w:r>
          </w:p>
          <w:p w14:paraId="7F5150F0"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coders</w:t>
            </w:r>
          </w:p>
          <w:p w14:paraId="6D9B0B82"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arators</w:t>
            </w:r>
          </w:p>
          <w:p w14:paraId="70157209"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hifter Rotator</w:t>
            </w:r>
          </w:p>
        </w:tc>
      </w:tr>
      <w:tr w:rsidR="00D67526" w:rsidRPr="00C67F3D" w14:paraId="791B52CE"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715B6F6E" w14:textId="77777777" w:rsidR="00D67526" w:rsidRPr="00C67F3D" w:rsidRDefault="00D67526" w:rsidP="005175A1">
            <w:pPr>
              <w:numPr>
                <w:ilvl w:val="0"/>
                <w:numId w:val="372"/>
              </w:num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Arithmetic logic circui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may include but not limited to</w:t>
            </w:r>
          </w:p>
        </w:tc>
        <w:tc>
          <w:tcPr>
            <w:tcW w:w="5448" w:type="dxa"/>
            <w:tcBorders>
              <w:top w:val="single" w:sz="4" w:space="0" w:color="000000"/>
              <w:left w:val="single" w:sz="4" w:space="0" w:color="000000"/>
              <w:bottom w:val="single" w:sz="4" w:space="0" w:color="000000"/>
              <w:right w:val="single" w:sz="4" w:space="0" w:color="000000"/>
            </w:tcBorders>
          </w:tcPr>
          <w:p w14:paraId="5BCEC2CD"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dder</w:t>
            </w:r>
          </w:p>
          <w:p w14:paraId="26141C59"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ubtractor</w:t>
            </w:r>
          </w:p>
          <w:p w14:paraId="6C904F0E"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ultiplier</w:t>
            </w:r>
          </w:p>
          <w:p w14:paraId="7735CC49"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vider</w:t>
            </w:r>
          </w:p>
          <w:p w14:paraId="65EB04A1"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Incrementer</w:t>
            </w:r>
            <w:proofErr w:type="spellEnd"/>
          </w:p>
          <w:p w14:paraId="041D74ED"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Decrementer</w:t>
            </w:r>
            <w:proofErr w:type="spellEnd"/>
          </w:p>
        </w:tc>
      </w:tr>
    </w:tbl>
    <w:p w14:paraId="28449735" w14:textId="77777777" w:rsidR="00D67526" w:rsidRPr="00C67F3D" w:rsidRDefault="00D67526" w:rsidP="005175A1">
      <w:pPr>
        <w:spacing w:after="0" w:line="360" w:lineRule="auto"/>
        <w:jc w:val="both"/>
        <w:rPr>
          <w:rFonts w:ascii="Times New Roman" w:eastAsia="Times New Roman" w:hAnsi="Times New Roman" w:cs="Times New Roman"/>
          <w:sz w:val="24"/>
          <w:szCs w:val="24"/>
        </w:rPr>
      </w:pPr>
      <w:bookmarkStart w:id="66" w:name="_heading=h.z337ya" w:colFirst="0" w:colLast="0"/>
      <w:bookmarkEnd w:id="66"/>
    </w:p>
    <w:p w14:paraId="6A699528" w14:textId="77777777" w:rsidR="00D67526" w:rsidRPr="00C67F3D" w:rsidRDefault="00D67526" w:rsidP="005175A1">
      <w:pPr>
        <w:spacing w:before="60" w:after="0" w:line="360" w:lineRule="auto"/>
        <w:jc w:val="both"/>
        <w:rPr>
          <w:rFonts w:ascii="Times New Roman" w:eastAsia="Times New Roman" w:hAnsi="Times New Roman" w:cs="Times New Roman"/>
          <w:b/>
          <w:sz w:val="24"/>
          <w:szCs w:val="24"/>
        </w:rPr>
      </w:pPr>
    </w:p>
    <w:p w14:paraId="6F8C159E" w14:textId="77777777" w:rsidR="00D67526" w:rsidRPr="00C67F3D" w:rsidRDefault="00D67526" w:rsidP="005175A1">
      <w:pPr>
        <w:spacing w:before="60" w:after="0" w:line="360" w:lineRule="auto"/>
        <w:ind w:hanging="357"/>
        <w:jc w:val="both"/>
        <w:rPr>
          <w:rFonts w:ascii="Times New Roman" w:eastAsia="Times New Roman" w:hAnsi="Times New Roman" w:cs="Times New Roman"/>
          <w:b/>
          <w:sz w:val="24"/>
          <w:szCs w:val="24"/>
        </w:rPr>
      </w:pPr>
    </w:p>
    <w:p w14:paraId="6C26326D" w14:textId="77777777" w:rsidR="00D67526" w:rsidRPr="00C67F3D" w:rsidRDefault="00D67526" w:rsidP="005175A1">
      <w:pPr>
        <w:spacing w:before="60" w:after="0" w:line="360" w:lineRule="auto"/>
        <w:ind w:hanging="357"/>
        <w:jc w:val="both"/>
        <w:rPr>
          <w:rFonts w:ascii="Times New Roman" w:eastAsia="Times New Roman" w:hAnsi="Times New Roman" w:cs="Times New Roman"/>
          <w:b/>
          <w:sz w:val="24"/>
          <w:szCs w:val="24"/>
        </w:rPr>
      </w:pPr>
    </w:p>
    <w:tbl>
      <w:tblPr>
        <w:tblStyle w:val="Style62"/>
        <w:tblW w:w="9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5448"/>
      </w:tblGrid>
      <w:tr w:rsidR="00D67526" w:rsidRPr="00C67F3D" w14:paraId="1AD0D7C7"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10696C52" w14:textId="77777777" w:rsidR="00D67526" w:rsidRPr="00C67F3D" w:rsidRDefault="00D67526" w:rsidP="005175A1">
            <w:p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7.digital converters circui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may include but not limited to</w:t>
            </w:r>
          </w:p>
        </w:tc>
        <w:tc>
          <w:tcPr>
            <w:tcW w:w="5448" w:type="dxa"/>
            <w:tcBorders>
              <w:top w:val="single" w:sz="4" w:space="0" w:color="000000"/>
              <w:left w:val="single" w:sz="4" w:space="0" w:color="000000"/>
              <w:bottom w:val="single" w:sz="4" w:space="0" w:color="000000"/>
              <w:right w:val="single" w:sz="4" w:space="0" w:color="000000"/>
            </w:tcBorders>
          </w:tcPr>
          <w:p w14:paraId="376D4ED8"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og to Digital Converter (ADC)</w:t>
            </w:r>
          </w:p>
          <w:p w14:paraId="77769220"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gital to Analog Converter (DAC)</w:t>
            </w:r>
          </w:p>
        </w:tc>
      </w:tr>
      <w:tr w:rsidR="00D67526" w:rsidRPr="00C67F3D" w14:paraId="35E33AA2" w14:textId="77777777" w:rsidTr="005E5BB8">
        <w:tc>
          <w:tcPr>
            <w:tcW w:w="3780" w:type="dxa"/>
            <w:tcBorders>
              <w:top w:val="single" w:sz="4" w:space="0" w:color="000000"/>
              <w:left w:val="single" w:sz="4" w:space="0" w:color="000000"/>
              <w:bottom w:val="single" w:sz="4" w:space="0" w:color="000000"/>
              <w:right w:val="single" w:sz="4" w:space="0" w:color="000000"/>
            </w:tcBorders>
          </w:tcPr>
          <w:p w14:paraId="58F2B466" w14:textId="77777777" w:rsidR="00D67526" w:rsidRPr="00C67F3D" w:rsidRDefault="00D67526" w:rsidP="005175A1">
            <w:p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8</w:t>
            </w:r>
            <w:r w:rsidRPr="00C67F3D">
              <w:rPr>
                <w:rFonts w:ascii="Times New Roman" w:eastAsia="Times New Roman" w:hAnsi="Times New Roman" w:cs="Times New Roman"/>
                <w:b/>
                <w:i/>
                <w:sz w:val="24"/>
                <w:szCs w:val="24"/>
              </w:rPr>
              <w:t>.</w:t>
            </w:r>
            <w:r w:rsidRPr="00C67F3D">
              <w:rPr>
                <w:rFonts w:ascii="Times New Roman" w:eastAsia="Times New Roman" w:hAnsi="Times New Roman" w:cs="Times New Roman"/>
                <w:sz w:val="24"/>
                <w:szCs w:val="24"/>
              </w:rPr>
              <w:t>computer memorie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may include but not limited to</w:t>
            </w:r>
          </w:p>
        </w:tc>
        <w:tc>
          <w:tcPr>
            <w:tcW w:w="5448" w:type="dxa"/>
            <w:tcBorders>
              <w:top w:val="single" w:sz="4" w:space="0" w:color="000000"/>
              <w:left w:val="single" w:sz="4" w:space="0" w:color="000000"/>
              <w:bottom w:val="single" w:sz="4" w:space="0" w:color="000000"/>
              <w:right w:val="single" w:sz="4" w:space="0" w:color="000000"/>
            </w:tcBorders>
          </w:tcPr>
          <w:p w14:paraId="71FF955A"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AMs</w:t>
            </w:r>
          </w:p>
          <w:p w14:paraId="751197E7"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Ms</w:t>
            </w:r>
          </w:p>
          <w:p w14:paraId="3EFD5CA6"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EPROMs</w:t>
            </w:r>
          </w:p>
          <w:p w14:paraId="18D81D28" w14:textId="77777777" w:rsidR="00D67526" w:rsidRPr="00C67F3D" w:rsidRDefault="00D67526" w:rsidP="005175A1">
            <w:pPr>
              <w:numPr>
                <w:ilvl w:val="1"/>
                <w:numId w:val="37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PROMs</w:t>
            </w:r>
          </w:p>
        </w:tc>
      </w:tr>
    </w:tbl>
    <w:p w14:paraId="694D2E0B" w14:textId="77777777" w:rsidR="00D67526" w:rsidRPr="00C67F3D" w:rsidRDefault="00D67526" w:rsidP="005175A1">
      <w:pPr>
        <w:spacing w:after="0" w:line="360" w:lineRule="auto"/>
        <w:jc w:val="both"/>
        <w:rPr>
          <w:rFonts w:ascii="Times New Roman" w:eastAsia="Times New Roman" w:hAnsi="Times New Roman" w:cs="Times New Roman"/>
          <w:sz w:val="24"/>
          <w:szCs w:val="24"/>
        </w:rPr>
      </w:pPr>
    </w:p>
    <w:p w14:paraId="50EC49FD" w14:textId="77777777" w:rsidR="00D67526" w:rsidRPr="00C67F3D" w:rsidRDefault="00D67526" w:rsidP="005175A1">
      <w:pPr>
        <w:spacing w:before="60" w:after="0" w:line="360" w:lineRule="auto"/>
        <w:ind w:hanging="357"/>
        <w:jc w:val="both"/>
        <w:rPr>
          <w:rFonts w:ascii="Times New Roman" w:eastAsia="Times New Roman" w:hAnsi="Times New Roman" w:cs="Times New Roman"/>
          <w:b/>
          <w:sz w:val="24"/>
          <w:szCs w:val="24"/>
        </w:rPr>
      </w:pPr>
    </w:p>
    <w:p w14:paraId="13DF61A1" w14:textId="77777777" w:rsidR="00D67526" w:rsidRPr="00C67F3D" w:rsidRDefault="00D67526" w:rsidP="005175A1">
      <w:pPr>
        <w:spacing w:before="60" w:after="0" w:line="360" w:lineRule="auto"/>
        <w:ind w:hanging="357"/>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 AND KNOWLEDGE</w:t>
      </w:r>
    </w:p>
    <w:p w14:paraId="7BB1147B" w14:textId="77777777" w:rsidR="00D67526" w:rsidRPr="00C67F3D" w:rsidRDefault="00D67526" w:rsidP="005175A1">
      <w:pPr>
        <w:spacing w:before="60" w:after="0" w:line="360" w:lineRule="auto"/>
        <w:ind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536BBF53" w14:textId="77777777" w:rsidR="00D67526" w:rsidRPr="00C67F3D" w:rsidRDefault="00D67526" w:rsidP="005175A1">
      <w:pPr>
        <w:spacing w:before="60" w:after="0" w:line="360" w:lineRule="auto"/>
        <w:ind w:hanging="360"/>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6797AABE" w14:textId="3D22A6F5"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ficiency in software, efficiency in programming, command of several computer languages, computer-aided drafting tools, and circuit simulators</w:t>
      </w:r>
    </w:p>
    <w:p w14:paraId="407E21D3" w14:textId="1109211E"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experience of different circuits and electrical embedding</w:t>
      </w:r>
    </w:p>
    <w:p w14:paraId="41E47D95"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nowledge of electronic components, circuits, semiconductors, electromechanical machine design, communications systems, and signal systems2.</w:t>
      </w:r>
    </w:p>
    <w:p w14:paraId="75B2A67A"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sic Math.</w:t>
      </w:r>
    </w:p>
    <w:p w14:paraId="61A97EFE"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Safety</w:t>
      </w:r>
    </w:p>
    <w:p w14:paraId="3E79CD09"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Theory</w:t>
      </w:r>
    </w:p>
    <w:p w14:paraId="61BBA849"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Components</w:t>
      </w:r>
    </w:p>
    <w:p w14:paraId="7733E670"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ircuit Boards.</w:t>
      </w:r>
    </w:p>
    <w:p w14:paraId="1D1C4270"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ircuit Analysis</w:t>
      </w:r>
    </w:p>
    <w:p w14:paraId="602D7DF4"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rumentation and Electrical Measurements</w:t>
      </w:r>
    </w:p>
    <w:p w14:paraId="4C45ED7B" w14:textId="77777777" w:rsidR="00D67526" w:rsidRPr="00C67F3D" w:rsidRDefault="00D67526" w:rsidP="005175A1">
      <w:pPr>
        <w:spacing w:before="60" w:after="0" w:line="360" w:lineRule="auto"/>
        <w:ind w:hanging="357"/>
        <w:jc w:val="both"/>
        <w:rPr>
          <w:rFonts w:ascii="Times New Roman" w:eastAsia="Times New Roman" w:hAnsi="Times New Roman" w:cs="Times New Roman"/>
          <w:b/>
          <w:sz w:val="24"/>
          <w:szCs w:val="24"/>
        </w:rPr>
      </w:pPr>
    </w:p>
    <w:p w14:paraId="31B45A7B" w14:textId="77777777" w:rsidR="00D67526" w:rsidRPr="00C67F3D" w:rsidRDefault="00D67526" w:rsidP="005175A1">
      <w:pPr>
        <w:spacing w:before="60" w:after="0" w:line="360" w:lineRule="auto"/>
        <w:ind w:hanging="357"/>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6EFFEF81" w14:textId="77777777" w:rsidR="00D67526" w:rsidRPr="00C67F3D" w:rsidRDefault="00D67526" w:rsidP="005175A1">
      <w:pPr>
        <w:spacing w:after="0" w:line="360" w:lineRule="auto"/>
        <w:ind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6B942B5C"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ower calculations</w:t>
      </w:r>
    </w:p>
    <w:p w14:paraId="2E50603C"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arious laws in Electrical engineering</w:t>
      </w:r>
    </w:p>
    <w:p w14:paraId="5C88A25B"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formulas</w:t>
      </w:r>
    </w:p>
    <w:p w14:paraId="00C95E9F"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 units of various electrical parameters</w:t>
      </w:r>
    </w:p>
    <w:p w14:paraId="483F99E8"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lecting the correct type of electrical machines for various uses</w:t>
      </w:r>
    </w:p>
    <w:p w14:paraId="4B003033" w14:textId="77777777" w:rsidR="00D67526" w:rsidRPr="00C67F3D" w:rsidRDefault="00D67526" w:rsidP="005175A1">
      <w:pPr>
        <w:numPr>
          <w:ilvl w:val="0"/>
          <w:numId w:val="37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nits of measurement and abbreviations</w:t>
      </w:r>
    </w:p>
    <w:p w14:paraId="6145EE71" w14:textId="77777777" w:rsidR="00D67526" w:rsidRPr="00C67F3D" w:rsidRDefault="00D67526" w:rsidP="005175A1">
      <w:pPr>
        <w:spacing w:before="60" w:after="0" w:line="360" w:lineRule="auto"/>
        <w:jc w:val="both"/>
        <w:rPr>
          <w:rFonts w:ascii="Times New Roman" w:eastAsia="Times New Roman" w:hAnsi="Times New Roman" w:cs="Times New Roman"/>
          <w:sz w:val="24"/>
          <w:szCs w:val="24"/>
        </w:rPr>
      </w:pPr>
    </w:p>
    <w:p w14:paraId="52D93DB1" w14:textId="77777777" w:rsidR="00D67526" w:rsidRPr="00C67F3D" w:rsidRDefault="00D67526" w:rsidP="005175A1">
      <w:pPr>
        <w:keepNext/>
        <w:keepLines/>
        <w:spacing w:after="0" w:line="360" w:lineRule="auto"/>
        <w:jc w:val="both"/>
        <w:rPr>
          <w:rFonts w:ascii="Times New Roman" w:eastAsia="Times New Roman" w:hAnsi="Times New Roman" w:cs="Times New Roman"/>
          <w:b/>
          <w:sz w:val="24"/>
          <w:szCs w:val="24"/>
        </w:rPr>
      </w:pPr>
    </w:p>
    <w:p w14:paraId="73208491" w14:textId="77777777" w:rsidR="00D67526" w:rsidRPr="00C67F3D" w:rsidRDefault="00D67526" w:rsidP="005175A1">
      <w:pPr>
        <w:keepNext/>
        <w:keepLine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418AA3A4" w14:textId="77777777" w:rsidR="00D67526" w:rsidRPr="00C67F3D" w:rsidRDefault="00D67526"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7EB492E1" w14:textId="77777777" w:rsidR="00D67526" w:rsidRPr="00C67F3D" w:rsidRDefault="00D67526" w:rsidP="005175A1">
      <w:pPr>
        <w:spacing w:after="0" w:line="360" w:lineRule="auto"/>
        <w:jc w:val="both"/>
        <w:rPr>
          <w:rFonts w:ascii="Times New Roman" w:eastAsia="Times New Roman" w:hAnsi="Times New Roman" w:cs="Times New Roman"/>
          <w:sz w:val="24"/>
          <w:szCs w:val="24"/>
        </w:rPr>
      </w:pPr>
    </w:p>
    <w:tbl>
      <w:tblPr>
        <w:tblStyle w:val="Style63"/>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7200"/>
      </w:tblGrid>
      <w:tr w:rsidR="00D67526" w:rsidRPr="00C67F3D" w14:paraId="06CF7F33" w14:textId="77777777" w:rsidTr="005E5BB8">
        <w:tc>
          <w:tcPr>
            <w:tcW w:w="2610" w:type="dxa"/>
          </w:tcPr>
          <w:p w14:paraId="7073CCCD" w14:textId="77777777" w:rsidR="00D67526" w:rsidRPr="00C67F3D" w:rsidRDefault="00D67526" w:rsidP="005175A1">
            <w:pPr>
              <w:numPr>
                <w:ilvl w:val="0"/>
                <w:numId w:val="37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200" w:type="dxa"/>
          </w:tcPr>
          <w:p w14:paraId="2584D979" w14:textId="77777777" w:rsidR="00D67526" w:rsidRPr="00C67F3D" w:rsidRDefault="00D67526" w:rsidP="005175A1">
            <w:pPr>
              <w:tabs>
                <w:tab w:val="left" w:pos="702"/>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ssessment requires evidence that the candidate: </w:t>
            </w:r>
          </w:p>
          <w:p w14:paraId="7497BA51" w14:textId="77777777" w:rsidR="00D67526" w:rsidRPr="00C67F3D" w:rsidRDefault="00D67526" w:rsidP="005175A1">
            <w:pPr>
              <w:numPr>
                <w:ilvl w:val="1"/>
                <w:numId w:val="37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ied Number systems conversion knowledge as per digital system design</w:t>
            </w:r>
          </w:p>
          <w:p w14:paraId="7BD39A93" w14:textId="77777777" w:rsidR="00D67526" w:rsidRPr="00C67F3D" w:rsidRDefault="00D67526" w:rsidP="005175A1">
            <w:pPr>
              <w:numPr>
                <w:ilvl w:val="1"/>
                <w:numId w:val="37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ied Number systems conversion knowledge as per digital system design</w:t>
            </w:r>
          </w:p>
          <w:p w14:paraId="7FDE01FE" w14:textId="77777777" w:rsidR="00D67526" w:rsidRPr="00C67F3D" w:rsidRDefault="00D67526" w:rsidP="005175A1">
            <w:pPr>
              <w:numPr>
                <w:ilvl w:val="1"/>
                <w:numId w:val="37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ied knowledge Decimal numbers represented in binary coded decimal (BCD) as per circuit design specifications</w:t>
            </w:r>
          </w:p>
          <w:p w14:paraId="02FF7293" w14:textId="77777777" w:rsidR="00D67526" w:rsidRPr="00C67F3D" w:rsidRDefault="00D67526" w:rsidP="005175A1">
            <w:pPr>
              <w:numPr>
                <w:ilvl w:val="1"/>
                <w:numId w:val="37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ied Error detection and correction knowledge as per digital system design</w:t>
            </w:r>
          </w:p>
          <w:p w14:paraId="1CDB2A47" w14:textId="77777777" w:rsidR="00D67526" w:rsidRPr="00C67F3D" w:rsidRDefault="00D67526" w:rsidP="005175A1">
            <w:pPr>
              <w:numPr>
                <w:ilvl w:val="1"/>
                <w:numId w:val="37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ied logic gates operation knowledge as per type digital system design specifications </w:t>
            </w:r>
          </w:p>
          <w:p w14:paraId="1EF1941A" w14:textId="77777777" w:rsidR="00D67526" w:rsidRPr="00C67F3D" w:rsidRDefault="00D67526" w:rsidP="005175A1">
            <w:pPr>
              <w:numPr>
                <w:ilvl w:val="1"/>
                <w:numId w:val="37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ied Logic circuits concepts as per digital system design specifications.</w:t>
            </w:r>
          </w:p>
          <w:p w14:paraId="34CB7DAA" w14:textId="77777777" w:rsidR="00D67526" w:rsidRPr="00C67F3D" w:rsidRDefault="00D67526" w:rsidP="005175A1">
            <w:pPr>
              <w:numPr>
                <w:ilvl w:val="1"/>
                <w:numId w:val="37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ied</w:t>
            </w:r>
            <w:r w:rsidRPr="00C67F3D">
              <w:rPr>
                <w:rFonts w:ascii="Times New Roman" w:eastAsia="Times New Roman" w:hAnsi="Times New Roman" w:cs="Times New Roman"/>
                <w:b/>
                <w:i/>
                <w:sz w:val="24"/>
                <w:szCs w:val="24"/>
              </w:rPr>
              <w:t xml:space="preserve"> Logic </w:t>
            </w:r>
            <w:proofErr w:type="gramStart"/>
            <w:r w:rsidRPr="00C67F3D">
              <w:rPr>
                <w:rFonts w:ascii="Times New Roman" w:eastAsia="Times New Roman" w:hAnsi="Times New Roman" w:cs="Times New Roman"/>
                <w:b/>
                <w:i/>
                <w:sz w:val="24"/>
                <w:szCs w:val="24"/>
              </w:rPr>
              <w:t>families</w:t>
            </w:r>
            <w:proofErr w:type="gramEnd"/>
            <w:r w:rsidRPr="00C67F3D">
              <w:rPr>
                <w:rFonts w:ascii="Times New Roman" w:eastAsia="Times New Roman" w:hAnsi="Times New Roman" w:cs="Times New Roman"/>
                <w:sz w:val="24"/>
                <w:szCs w:val="24"/>
              </w:rPr>
              <w:t xml:space="preserve"> knowledge as per digital system design specifications</w:t>
            </w:r>
          </w:p>
          <w:p w14:paraId="7DA0C2E3" w14:textId="77777777" w:rsidR="00D67526" w:rsidRPr="00C67F3D" w:rsidRDefault="00D67526" w:rsidP="005175A1">
            <w:pPr>
              <w:numPr>
                <w:ilvl w:val="1"/>
                <w:numId w:val="37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Applied </w:t>
            </w:r>
            <w:r w:rsidRPr="00C67F3D">
              <w:rPr>
                <w:rFonts w:ascii="Times New Roman" w:eastAsia="Times New Roman" w:hAnsi="Times New Roman" w:cs="Times New Roman"/>
                <w:b/>
                <w:i/>
                <w:sz w:val="24"/>
                <w:szCs w:val="24"/>
              </w:rPr>
              <w:t xml:space="preserve">flip flops circuits </w:t>
            </w:r>
            <w:r w:rsidRPr="00C67F3D">
              <w:rPr>
                <w:rFonts w:ascii="Times New Roman" w:eastAsia="Times New Roman" w:hAnsi="Times New Roman" w:cs="Times New Roman"/>
                <w:sz w:val="24"/>
                <w:szCs w:val="24"/>
              </w:rPr>
              <w:t>concep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s per type of digital operation</w:t>
            </w:r>
          </w:p>
          <w:p w14:paraId="1B618065" w14:textId="77777777" w:rsidR="00D67526" w:rsidRPr="00C67F3D" w:rsidRDefault="00D67526" w:rsidP="005175A1">
            <w:pPr>
              <w:numPr>
                <w:ilvl w:val="1"/>
                <w:numId w:val="37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Manufacture’s datasheets and catalogues knowledge to identify ICs as per work requirement</w:t>
            </w:r>
          </w:p>
          <w:p w14:paraId="068754F9" w14:textId="77777777" w:rsidR="00D67526" w:rsidRPr="00C67F3D" w:rsidRDefault="00D67526" w:rsidP="005175A1">
            <w:pPr>
              <w:numPr>
                <w:ilvl w:val="1"/>
                <w:numId w:val="37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ied principles of operations of </w:t>
            </w:r>
            <w:r w:rsidRPr="00C67F3D">
              <w:rPr>
                <w:rFonts w:ascii="Times New Roman" w:eastAsia="Times New Roman" w:hAnsi="Times New Roman" w:cs="Times New Roman"/>
                <w:b/>
                <w:i/>
                <w:sz w:val="24"/>
                <w:szCs w:val="24"/>
              </w:rPr>
              <w:t>arithmetic logic circuits</w:t>
            </w:r>
            <w:r w:rsidRPr="00C67F3D">
              <w:rPr>
                <w:rFonts w:ascii="Times New Roman" w:eastAsia="Times New Roman" w:hAnsi="Times New Roman" w:cs="Times New Roman"/>
                <w:sz w:val="24"/>
                <w:szCs w:val="24"/>
              </w:rPr>
              <w:t xml:space="preserve"> as per type of arithmetic operations</w:t>
            </w:r>
          </w:p>
          <w:p w14:paraId="10D3835E" w14:textId="77777777" w:rsidR="00D67526" w:rsidRPr="00C67F3D" w:rsidRDefault="00D67526" w:rsidP="005175A1">
            <w:pPr>
              <w:numPr>
                <w:ilvl w:val="1"/>
                <w:numId w:val="37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ied Operation principles of </w:t>
            </w:r>
            <w:r w:rsidRPr="00C67F3D">
              <w:rPr>
                <w:rFonts w:ascii="Times New Roman" w:eastAsia="Times New Roman" w:hAnsi="Times New Roman" w:cs="Times New Roman"/>
                <w:b/>
                <w:i/>
                <w:sz w:val="24"/>
                <w:szCs w:val="24"/>
              </w:rPr>
              <w:t>digital converters circuits</w:t>
            </w:r>
            <w:r w:rsidRPr="00C67F3D">
              <w:rPr>
                <w:rFonts w:ascii="Times New Roman" w:eastAsia="Times New Roman" w:hAnsi="Times New Roman" w:cs="Times New Roman"/>
                <w:sz w:val="24"/>
                <w:szCs w:val="24"/>
              </w:rPr>
              <w:t xml:space="preserve"> as per digital system requirements</w:t>
            </w:r>
          </w:p>
          <w:p w14:paraId="1D635563" w14:textId="77777777" w:rsidR="00D67526" w:rsidRPr="00C67F3D" w:rsidRDefault="00D67526" w:rsidP="005175A1">
            <w:pPr>
              <w:numPr>
                <w:ilvl w:val="1"/>
                <w:numId w:val="37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w:t>
            </w:r>
            <w:r w:rsidRPr="00C67F3D">
              <w:rPr>
                <w:rFonts w:ascii="Times New Roman" w:eastAsia="Times New Roman" w:hAnsi="Times New Roman" w:cs="Times New Roman"/>
                <w:b/>
                <w:i/>
                <w:sz w:val="24"/>
                <w:szCs w:val="24"/>
              </w:rPr>
              <w:t xml:space="preserve"> computer memories o</w:t>
            </w:r>
            <w:r w:rsidRPr="00C67F3D">
              <w:rPr>
                <w:rFonts w:ascii="Times New Roman" w:eastAsia="Times New Roman" w:hAnsi="Times New Roman" w:cs="Times New Roman"/>
                <w:sz w:val="24"/>
                <w:szCs w:val="24"/>
              </w:rPr>
              <w:t>peration knowledge as per memory design specifications</w:t>
            </w:r>
          </w:p>
        </w:tc>
      </w:tr>
      <w:tr w:rsidR="00D67526" w:rsidRPr="00C67F3D" w14:paraId="62B92823" w14:textId="77777777" w:rsidTr="005E5BB8">
        <w:tc>
          <w:tcPr>
            <w:tcW w:w="2610" w:type="dxa"/>
          </w:tcPr>
          <w:p w14:paraId="614F7EE6" w14:textId="77777777" w:rsidR="00D67526" w:rsidRPr="00C67F3D" w:rsidRDefault="00D67526" w:rsidP="005175A1">
            <w:pPr>
              <w:numPr>
                <w:ilvl w:val="0"/>
                <w:numId w:val="376"/>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200" w:type="dxa"/>
          </w:tcPr>
          <w:p w14:paraId="41C4204F" w14:textId="77777777" w:rsidR="00D67526" w:rsidRPr="00C67F3D" w:rsidRDefault="00D67526"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 following resources </w:t>
            </w:r>
            <w:r w:rsidRPr="00C67F3D">
              <w:rPr>
                <w:rFonts w:ascii="Times New Roman" w:eastAsia="Times New Roman" w:hAnsi="Times New Roman" w:cs="Times New Roman"/>
                <w:b/>
                <w:sz w:val="24"/>
                <w:szCs w:val="24"/>
              </w:rPr>
              <w:t>must</w:t>
            </w:r>
            <w:r w:rsidRPr="00C67F3D">
              <w:rPr>
                <w:rFonts w:ascii="Times New Roman" w:eastAsia="Times New Roman" w:hAnsi="Times New Roman" w:cs="Times New Roman"/>
                <w:sz w:val="24"/>
                <w:szCs w:val="24"/>
              </w:rPr>
              <w:t xml:space="preserve"> be provided:</w:t>
            </w:r>
          </w:p>
          <w:p w14:paraId="1C185FFA" w14:textId="77777777" w:rsidR="00D67526" w:rsidRPr="00C67F3D" w:rsidRDefault="00D67526" w:rsidP="005175A1">
            <w:pPr>
              <w:numPr>
                <w:ilvl w:val="1"/>
                <w:numId w:val="37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6E26B529" w14:textId="77777777" w:rsidR="00D67526" w:rsidRPr="00C67F3D" w:rsidRDefault="00D67526" w:rsidP="005175A1">
            <w:pPr>
              <w:numPr>
                <w:ilvl w:val="1"/>
                <w:numId w:val="37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ly simulated environment where assessment can take place</w:t>
            </w:r>
          </w:p>
          <w:p w14:paraId="5E00E0B3" w14:textId="77777777" w:rsidR="00D67526" w:rsidRPr="00C67F3D" w:rsidRDefault="00D67526" w:rsidP="005175A1">
            <w:pPr>
              <w:numPr>
                <w:ilvl w:val="1"/>
                <w:numId w:val="37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relevant to the proposed assessment activity or tasks</w:t>
            </w:r>
          </w:p>
        </w:tc>
      </w:tr>
      <w:tr w:rsidR="00D67526" w:rsidRPr="00C67F3D" w14:paraId="66435E6B" w14:textId="77777777" w:rsidTr="005E5BB8">
        <w:tc>
          <w:tcPr>
            <w:tcW w:w="2610" w:type="dxa"/>
          </w:tcPr>
          <w:p w14:paraId="7445C33E" w14:textId="77777777" w:rsidR="00D67526" w:rsidRPr="00C67F3D" w:rsidRDefault="00D67526" w:rsidP="005175A1">
            <w:pPr>
              <w:numPr>
                <w:ilvl w:val="0"/>
                <w:numId w:val="37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200" w:type="dxa"/>
          </w:tcPr>
          <w:p w14:paraId="33601D62" w14:textId="77777777" w:rsidR="00D67526" w:rsidRPr="00C67F3D" w:rsidRDefault="00D67526"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0953F5D2" w14:textId="77777777" w:rsidR="00D67526" w:rsidRPr="00C67F3D" w:rsidRDefault="00D67526" w:rsidP="005175A1">
            <w:pPr>
              <w:numPr>
                <w:ilvl w:val="1"/>
                <w:numId w:val="37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assessment</w:t>
            </w:r>
          </w:p>
          <w:p w14:paraId="750A3C1F" w14:textId="77777777" w:rsidR="00D67526" w:rsidRPr="00C67F3D" w:rsidRDefault="00D67526" w:rsidP="005175A1">
            <w:pPr>
              <w:numPr>
                <w:ilvl w:val="1"/>
                <w:numId w:val="37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w:t>
            </w:r>
          </w:p>
          <w:p w14:paraId="24B1725D" w14:textId="77777777" w:rsidR="00D67526" w:rsidRPr="00C67F3D" w:rsidRDefault="00D67526" w:rsidP="005175A1">
            <w:pPr>
              <w:numPr>
                <w:ilvl w:val="1"/>
                <w:numId w:val="37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assessment</w:t>
            </w:r>
          </w:p>
          <w:p w14:paraId="467D326D" w14:textId="77777777" w:rsidR="00D67526" w:rsidRPr="00C67F3D" w:rsidRDefault="00D67526" w:rsidP="005175A1">
            <w:pPr>
              <w:numPr>
                <w:ilvl w:val="1"/>
                <w:numId w:val="37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bservation </w:t>
            </w:r>
          </w:p>
          <w:p w14:paraId="4C0454DE" w14:textId="77777777" w:rsidR="00D67526" w:rsidRPr="00C67F3D" w:rsidRDefault="00D67526" w:rsidP="005175A1">
            <w:pPr>
              <w:numPr>
                <w:ilvl w:val="1"/>
                <w:numId w:val="37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questioning</w:t>
            </w:r>
          </w:p>
          <w:p w14:paraId="5D38973F" w14:textId="77777777" w:rsidR="00D67526" w:rsidRPr="00C67F3D" w:rsidRDefault="00D67526" w:rsidP="005175A1">
            <w:pPr>
              <w:numPr>
                <w:ilvl w:val="1"/>
                <w:numId w:val="37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5F0F3A7B" w14:textId="77777777" w:rsidR="00D67526" w:rsidRPr="00C67F3D" w:rsidRDefault="00D67526" w:rsidP="005175A1">
            <w:pPr>
              <w:numPr>
                <w:ilvl w:val="1"/>
                <w:numId w:val="37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D67526" w:rsidRPr="00C67F3D" w14:paraId="420AC232" w14:textId="77777777" w:rsidTr="005E5BB8">
        <w:tc>
          <w:tcPr>
            <w:tcW w:w="2610" w:type="dxa"/>
          </w:tcPr>
          <w:p w14:paraId="418A11A0" w14:textId="77777777" w:rsidR="00D67526" w:rsidRPr="00C67F3D" w:rsidRDefault="00D67526" w:rsidP="005175A1">
            <w:pPr>
              <w:numPr>
                <w:ilvl w:val="0"/>
                <w:numId w:val="37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200" w:type="dxa"/>
          </w:tcPr>
          <w:p w14:paraId="68D31066" w14:textId="77777777" w:rsidR="00D67526" w:rsidRPr="00C67F3D" w:rsidRDefault="00D67526"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a:</w:t>
            </w:r>
          </w:p>
          <w:p w14:paraId="0428FAC4" w14:textId="77777777" w:rsidR="00D67526" w:rsidRPr="00C67F3D" w:rsidRDefault="00D67526" w:rsidP="005175A1">
            <w:pPr>
              <w:numPr>
                <w:ilvl w:val="0"/>
                <w:numId w:val="37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place</w:t>
            </w:r>
          </w:p>
          <w:p w14:paraId="3328DF49" w14:textId="77777777" w:rsidR="00D67526" w:rsidRPr="00C67F3D" w:rsidRDefault="00D67526" w:rsidP="005175A1">
            <w:pPr>
              <w:numPr>
                <w:ilvl w:val="0"/>
                <w:numId w:val="37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mulated workplace</w:t>
            </w:r>
          </w:p>
        </w:tc>
      </w:tr>
      <w:tr w:rsidR="00D67526" w:rsidRPr="00C67F3D" w14:paraId="3D3191FD" w14:textId="77777777" w:rsidTr="005E5BB8">
        <w:tc>
          <w:tcPr>
            <w:tcW w:w="2610" w:type="dxa"/>
          </w:tcPr>
          <w:p w14:paraId="31C8C75D" w14:textId="77777777" w:rsidR="00D67526" w:rsidRPr="00C67F3D" w:rsidRDefault="00D67526" w:rsidP="005175A1">
            <w:pPr>
              <w:numPr>
                <w:ilvl w:val="0"/>
                <w:numId w:val="376"/>
              </w:numPr>
              <w:tabs>
                <w:tab w:val="left" w:pos="-5508"/>
              </w:tabs>
              <w:spacing w:after="0" w:line="360" w:lineRule="auto"/>
              <w:ind w:left="342" w:hanging="35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200" w:type="dxa"/>
          </w:tcPr>
          <w:p w14:paraId="7E951465" w14:textId="77777777" w:rsidR="00D67526" w:rsidRPr="00C67F3D" w:rsidRDefault="00D67526"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383C7030" w14:textId="77777777" w:rsidR="00D67526" w:rsidRPr="00C67F3D" w:rsidRDefault="00D67526" w:rsidP="005175A1">
            <w:pPr>
              <w:spacing w:after="0" w:line="360" w:lineRule="auto"/>
              <w:rPr>
                <w:rFonts w:ascii="Times New Roman" w:eastAsia="Times New Roman" w:hAnsi="Times New Roman" w:cs="Times New Roman"/>
                <w:sz w:val="24"/>
                <w:szCs w:val="24"/>
              </w:rPr>
            </w:pPr>
          </w:p>
          <w:p w14:paraId="01A8A0E8" w14:textId="77777777" w:rsidR="00D67526" w:rsidRPr="00C67F3D" w:rsidRDefault="00D67526" w:rsidP="005175A1">
            <w:pPr>
              <w:tabs>
                <w:tab w:val="left" w:pos="702"/>
              </w:tabs>
              <w:spacing w:after="0" w:line="360" w:lineRule="auto"/>
              <w:ind w:hanging="18"/>
              <w:jc w:val="both"/>
              <w:rPr>
                <w:rFonts w:ascii="Times New Roman" w:eastAsia="Times New Roman" w:hAnsi="Times New Roman" w:cs="Times New Roman"/>
                <w:sz w:val="24"/>
                <w:szCs w:val="24"/>
              </w:rPr>
            </w:pPr>
          </w:p>
        </w:tc>
      </w:tr>
    </w:tbl>
    <w:p w14:paraId="1C588AAF" w14:textId="77777777" w:rsidR="00D67526" w:rsidRPr="00C67F3D" w:rsidRDefault="00D67526" w:rsidP="005175A1">
      <w:pPr>
        <w:pStyle w:val="Heading2"/>
        <w:spacing w:line="360" w:lineRule="auto"/>
        <w:rPr>
          <w:rFonts w:cs="Times New Roman"/>
          <w:szCs w:val="24"/>
          <w:lang w:eastAsia="fr-FR"/>
        </w:rPr>
      </w:pPr>
    </w:p>
    <w:p w14:paraId="587BCCB7" w14:textId="77777777" w:rsidR="00D67526" w:rsidRPr="00C67F3D" w:rsidRDefault="00D67526" w:rsidP="005175A1">
      <w:pPr>
        <w:spacing w:after="0" w:line="360" w:lineRule="auto"/>
        <w:rPr>
          <w:rFonts w:ascii="Times New Roman" w:hAnsi="Times New Roman" w:cs="Times New Roman"/>
          <w:b/>
          <w:sz w:val="24"/>
          <w:szCs w:val="24"/>
          <w:lang w:eastAsia="fr-FR"/>
        </w:rPr>
      </w:pPr>
      <w:r w:rsidRPr="00C67F3D">
        <w:rPr>
          <w:rFonts w:ascii="Times New Roman" w:hAnsi="Times New Roman" w:cs="Times New Roman"/>
          <w:sz w:val="24"/>
          <w:szCs w:val="24"/>
          <w:lang w:eastAsia="fr-FR"/>
        </w:rPr>
        <w:br w:type="page"/>
      </w:r>
    </w:p>
    <w:p w14:paraId="38763294" w14:textId="0BCD27C8" w:rsidR="004C5B3B" w:rsidRPr="00C67F3D" w:rsidRDefault="004C5B3B" w:rsidP="005175A1">
      <w:pPr>
        <w:pStyle w:val="Heading2"/>
        <w:spacing w:line="360" w:lineRule="auto"/>
        <w:rPr>
          <w:rFonts w:cs="Times New Roman"/>
          <w:szCs w:val="24"/>
          <w:lang w:eastAsia="fr-FR"/>
        </w:rPr>
      </w:pPr>
      <w:bookmarkStart w:id="67" w:name="_Toc197011307"/>
      <w:r w:rsidRPr="00C67F3D">
        <w:rPr>
          <w:rFonts w:cs="Times New Roman"/>
          <w:szCs w:val="24"/>
          <w:lang w:eastAsia="fr-FR"/>
        </w:rPr>
        <w:t>APPLY ELECTRICAL PRINCIPLES I</w:t>
      </w:r>
      <w:bookmarkEnd w:id="63"/>
      <w:bookmarkEnd w:id="67"/>
    </w:p>
    <w:p w14:paraId="297F3175" w14:textId="77777777" w:rsidR="004C5B3B" w:rsidRPr="00C67F3D" w:rsidRDefault="004C5B3B" w:rsidP="005175A1">
      <w:pPr>
        <w:spacing w:after="0" w:line="360" w:lineRule="auto"/>
        <w:jc w:val="both"/>
        <w:rPr>
          <w:rFonts w:ascii="Times New Roman" w:hAnsi="Times New Roman" w:cs="Times New Roman"/>
          <w:b/>
          <w:sz w:val="24"/>
          <w:szCs w:val="24"/>
        </w:rPr>
      </w:pPr>
    </w:p>
    <w:p w14:paraId="0F99193E" w14:textId="43E632EE" w:rsidR="004C5B3B" w:rsidRPr="00C67F3D" w:rsidRDefault="004C5B3B" w:rsidP="005175A1">
      <w:pPr>
        <w:spacing w:after="0" w:line="360" w:lineRule="auto"/>
        <w:jc w:val="both"/>
        <w:rPr>
          <w:rFonts w:ascii="Times New Roman" w:eastAsia="Times New Roman" w:hAnsi="Times New Roman" w:cs="Times New Roman"/>
          <w:b/>
          <w:sz w:val="24"/>
          <w:szCs w:val="24"/>
        </w:rPr>
      </w:pPr>
      <w:r w:rsidRPr="00C67F3D">
        <w:rPr>
          <w:rFonts w:ascii="Times New Roman" w:hAnsi="Times New Roman" w:cs="Times New Roman"/>
          <w:b/>
          <w:sz w:val="24"/>
          <w:szCs w:val="24"/>
        </w:rPr>
        <w:t>UNIT CODE:</w:t>
      </w:r>
      <w:r w:rsidRPr="00C67F3D">
        <w:rPr>
          <w:rFonts w:ascii="Times New Roman" w:hAnsi="Times New Roman" w:cs="Times New Roman"/>
          <w:b/>
          <w:sz w:val="24"/>
          <w:szCs w:val="24"/>
        </w:rPr>
        <w:tab/>
      </w:r>
      <w:r w:rsidRPr="00C67F3D">
        <w:rPr>
          <w:rFonts w:ascii="Times New Roman" w:hAnsi="Times New Roman" w:cs="Times New Roman"/>
          <w:bCs/>
          <w:sz w:val="24"/>
          <w:szCs w:val="24"/>
        </w:rPr>
        <w:t>0713441 1</w:t>
      </w:r>
      <w:r w:rsidR="006C76C8" w:rsidRPr="00C67F3D">
        <w:rPr>
          <w:rFonts w:ascii="Times New Roman" w:hAnsi="Times New Roman" w:cs="Times New Roman"/>
          <w:bCs/>
          <w:sz w:val="24"/>
          <w:szCs w:val="24"/>
        </w:rPr>
        <w:t>5</w:t>
      </w:r>
      <w:r w:rsidRPr="00C67F3D">
        <w:rPr>
          <w:rFonts w:ascii="Times New Roman" w:hAnsi="Times New Roman" w:cs="Times New Roman"/>
          <w:bCs/>
          <w:sz w:val="24"/>
          <w:szCs w:val="24"/>
        </w:rPr>
        <w:t>A</w:t>
      </w:r>
    </w:p>
    <w:p w14:paraId="7F6A1ACA"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p>
    <w:p w14:paraId="2492AB39"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r w:rsidRPr="00C67F3D">
        <w:rPr>
          <w:rFonts w:ascii="Times New Roman" w:eastAsia="Times New Roman" w:hAnsi="Times New Roman" w:cs="Times New Roman"/>
          <w:b/>
          <w:sz w:val="24"/>
          <w:szCs w:val="24"/>
        </w:rPr>
        <w:tab/>
      </w:r>
    </w:p>
    <w:p w14:paraId="29BF7CA8"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sz w:val="24"/>
          <w:szCs w:val="24"/>
          <w:lang w:val="en-AU"/>
        </w:rPr>
      </w:pPr>
      <w:r w:rsidRPr="00C67F3D">
        <w:rPr>
          <w:rFonts w:ascii="Times New Roman" w:eastAsia="Times New Roman" w:hAnsi="Times New Roman" w:cs="Times New Roman"/>
          <w:sz w:val="24"/>
          <w:szCs w:val="24"/>
          <w:lang w:val="en-AU"/>
        </w:rPr>
        <w:t>This unit describes competences required to apply Electrical principles. Competences include applying electrical quantities, using cells and batteries and applying dc circuits.</w:t>
      </w:r>
    </w:p>
    <w:p w14:paraId="321DEF6E"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sz w:val="24"/>
          <w:szCs w:val="24"/>
          <w:lang w:val="en-AU"/>
        </w:rPr>
      </w:pPr>
    </w:p>
    <w:p w14:paraId="417723DB"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4C5B3B" w:rsidRPr="00C67F3D" w14:paraId="34C40A12" w14:textId="77777777" w:rsidTr="005E5BB8">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cPr>
          <w:p w14:paraId="12A75AAF" w14:textId="77777777" w:rsidR="004C5B3B" w:rsidRPr="00C67F3D" w:rsidRDefault="004C5B3B" w:rsidP="005175A1">
            <w:pPr>
              <w:spacing w:after="0" w:line="360" w:lineRule="auto"/>
              <w:jc w:val="both"/>
              <w:rPr>
                <w:rFonts w:ascii="Times New Roman" w:hAnsi="Times New Roman" w:cs="Times New Roman"/>
                <w:b/>
                <w:sz w:val="24"/>
                <w:szCs w:val="24"/>
              </w:rPr>
            </w:pPr>
            <w:r w:rsidRPr="00C67F3D">
              <w:rPr>
                <w:rFonts w:ascii="Times New Roman" w:eastAsia="Times New Roman" w:hAnsi="Times New Roman" w:cs="Times New Roman"/>
                <w:b/>
                <w:sz w:val="24"/>
                <w:szCs w:val="24"/>
              </w:rPr>
              <w:t xml:space="preserve">ELEMENT </w:t>
            </w:r>
          </w:p>
          <w:p w14:paraId="394EA20C"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cPr>
          <w:p w14:paraId="18AB8239" w14:textId="77777777" w:rsidR="004C5B3B" w:rsidRPr="00C67F3D" w:rsidRDefault="004C5B3B" w:rsidP="005175A1">
            <w:pPr>
              <w:spacing w:after="0" w:line="360" w:lineRule="auto"/>
              <w:jc w:val="both"/>
              <w:rPr>
                <w:rFonts w:ascii="Times New Roman" w:hAnsi="Times New Roman" w:cs="Times New Roman"/>
                <w:b/>
                <w:sz w:val="24"/>
                <w:szCs w:val="24"/>
              </w:rPr>
            </w:pPr>
            <w:r w:rsidRPr="00C67F3D">
              <w:rPr>
                <w:rFonts w:ascii="Times New Roman" w:hAnsi="Times New Roman" w:cs="Times New Roman"/>
                <w:b/>
                <w:sz w:val="24"/>
                <w:szCs w:val="24"/>
              </w:rPr>
              <w:t>PERFORMANCE CRITERIA</w:t>
            </w:r>
          </w:p>
          <w:p w14:paraId="06AF92B6" w14:textId="77777777" w:rsidR="004C5B3B" w:rsidRPr="00C67F3D" w:rsidRDefault="004C5B3B"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These are assessable statements which specify the required level of performance for each of the elements.</w:t>
            </w:r>
          </w:p>
          <w:p w14:paraId="189C06F8" w14:textId="77777777" w:rsidR="004C5B3B" w:rsidRPr="00C67F3D" w:rsidRDefault="004C5B3B" w:rsidP="005175A1">
            <w:pPr>
              <w:spacing w:after="0" w:line="360" w:lineRule="auto"/>
              <w:ind w:hanging="10"/>
              <w:jc w:val="both"/>
              <w:rPr>
                <w:rFonts w:ascii="Times New Roman" w:hAnsi="Times New Roman" w:cs="Times New Roman"/>
                <w:b/>
                <w:sz w:val="24"/>
                <w:szCs w:val="24"/>
              </w:rPr>
            </w:pPr>
            <w:r w:rsidRPr="00C67F3D">
              <w:rPr>
                <w:rFonts w:ascii="Times New Roman" w:hAnsi="Times New Roman" w:cs="Times New Roman"/>
                <w:b/>
                <w:i/>
                <w:sz w:val="24"/>
                <w:szCs w:val="24"/>
              </w:rPr>
              <w:t>(Bold and italicized terms are elaborated in the Range)</w:t>
            </w:r>
          </w:p>
        </w:tc>
      </w:tr>
      <w:tr w:rsidR="004C5B3B" w:rsidRPr="00C67F3D" w14:paraId="7698A909"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5FC3344C" w14:textId="77777777" w:rsidR="004C5B3B" w:rsidRPr="00C67F3D" w:rsidRDefault="004C5B3B" w:rsidP="005175A1">
            <w:pPr>
              <w:numPr>
                <w:ilvl w:val="0"/>
                <w:numId w:val="1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color w:val="000000"/>
                <w:kern w:val="28"/>
                <w:sz w:val="24"/>
                <w:szCs w:val="24"/>
              </w:rPr>
              <w:t>Apply Electrical quantities</w:t>
            </w:r>
          </w:p>
        </w:tc>
        <w:tc>
          <w:tcPr>
            <w:tcW w:w="3613" w:type="pct"/>
            <w:tcBorders>
              <w:top w:val="single" w:sz="4" w:space="0" w:color="auto"/>
              <w:left w:val="single" w:sz="4" w:space="0" w:color="auto"/>
              <w:bottom w:val="single" w:sz="4" w:space="0" w:color="auto"/>
              <w:right w:val="single" w:sz="4" w:space="0" w:color="auto"/>
            </w:tcBorders>
            <w:vAlign w:val="center"/>
          </w:tcPr>
          <w:p w14:paraId="5EBA26B1" w14:textId="77777777" w:rsidR="004C5B3B" w:rsidRPr="00C67F3D" w:rsidRDefault="004C5B3B" w:rsidP="005175A1">
            <w:pPr>
              <w:numPr>
                <w:ilvl w:val="0"/>
                <w:numId w:val="14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ical quantities and units are identified as per SI systems.</w:t>
            </w:r>
          </w:p>
          <w:p w14:paraId="266B4166" w14:textId="77777777" w:rsidR="004C5B3B" w:rsidRPr="00C67F3D" w:rsidRDefault="004C5B3B" w:rsidP="005175A1">
            <w:pPr>
              <w:numPr>
                <w:ilvl w:val="0"/>
                <w:numId w:val="14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lculations involving various electrical quantities are performed as per formula.</w:t>
            </w:r>
          </w:p>
          <w:p w14:paraId="7BB8AB83" w14:textId="77777777" w:rsidR="004C5B3B" w:rsidRPr="00C67F3D" w:rsidRDefault="004C5B3B" w:rsidP="005175A1">
            <w:pPr>
              <w:numPr>
                <w:ilvl w:val="0"/>
                <w:numId w:val="14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ical quantities measuring instruments are identified as per IEC standards.</w:t>
            </w:r>
          </w:p>
        </w:tc>
      </w:tr>
      <w:tr w:rsidR="004C5B3B" w:rsidRPr="00C67F3D" w14:paraId="7335E60D"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5999C690" w14:textId="77777777" w:rsidR="004C5B3B" w:rsidRPr="00C67F3D" w:rsidRDefault="004C5B3B" w:rsidP="005175A1">
            <w:pPr>
              <w:numPr>
                <w:ilvl w:val="0"/>
                <w:numId w:val="1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color w:val="000000"/>
                <w:kern w:val="28"/>
                <w:sz w:val="24"/>
                <w:szCs w:val="24"/>
              </w:rPr>
              <w:t>Use cells and batteries</w:t>
            </w:r>
          </w:p>
        </w:tc>
        <w:tc>
          <w:tcPr>
            <w:tcW w:w="3613" w:type="pct"/>
            <w:tcBorders>
              <w:top w:val="single" w:sz="4" w:space="0" w:color="auto"/>
              <w:left w:val="single" w:sz="4" w:space="0" w:color="auto"/>
              <w:bottom w:val="single" w:sz="4" w:space="0" w:color="auto"/>
              <w:right w:val="single" w:sz="4" w:space="0" w:color="auto"/>
            </w:tcBorders>
            <w:vAlign w:val="center"/>
          </w:tcPr>
          <w:p w14:paraId="7B636BBC" w14:textId="77777777" w:rsidR="004C5B3B" w:rsidRPr="00C67F3D" w:rsidRDefault="004C5B3B" w:rsidP="005175A1">
            <w:pPr>
              <w:numPr>
                <w:ilvl w:val="0"/>
                <w:numId w:val="14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imple cells are constructed as per work procedure.</w:t>
            </w:r>
          </w:p>
          <w:p w14:paraId="3028FAF1" w14:textId="77777777" w:rsidR="004C5B3B" w:rsidRPr="00C67F3D" w:rsidRDefault="004C5B3B" w:rsidP="005175A1">
            <w:pPr>
              <w:numPr>
                <w:ilvl w:val="0"/>
                <w:numId w:val="148"/>
              </w:numPr>
              <w:spacing w:after="0" w:line="360" w:lineRule="auto"/>
              <w:contextualSpacing/>
              <w:rPr>
                <w:rFonts w:ascii="Times New Roman" w:hAnsi="Times New Roman" w:cs="Times New Roman"/>
                <w:sz w:val="24"/>
                <w:szCs w:val="24"/>
              </w:rPr>
            </w:pPr>
            <w:r w:rsidRPr="00C67F3D">
              <w:rPr>
                <w:rFonts w:ascii="Times New Roman" w:hAnsi="Times New Roman" w:cs="Times New Roman"/>
                <w:b/>
                <w:i/>
                <w:sz w:val="24"/>
                <w:szCs w:val="24"/>
              </w:rPr>
              <w:t>Types of cells and batteries</w:t>
            </w:r>
            <w:r w:rsidRPr="00C67F3D">
              <w:rPr>
                <w:rFonts w:ascii="Times New Roman" w:hAnsi="Times New Roman" w:cs="Times New Roman"/>
                <w:sz w:val="24"/>
                <w:szCs w:val="24"/>
              </w:rPr>
              <w:t xml:space="preserve"> are identified as per work requirement.</w:t>
            </w:r>
          </w:p>
          <w:p w14:paraId="2F2FBBE7" w14:textId="77777777" w:rsidR="004C5B3B" w:rsidRPr="00C67F3D" w:rsidRDefault="004C5B3B" w:rsidP="005175A1">
            <w:pPr>
              <w:numPr>
                <w:ilvl w:val="0"/>
                <w:numId w:val="14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M.F and internal resistance of cells is determined as per the measurement.</w:t>
            </w:r>
          </w:p>
          <w:p w14:paraId="55486A47" w14:textId="77777777" w:rsidR="004C5B3B" w:rsidRPr="00C67F3D" w:rsidRDefault="004C5B3B" w:rsidP="005175A1">
            <w:pPr>
              <w:numPr>
                <w:ilvl w:val="0"/>
                <w:numId w:val="14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aintenance of batteries is carried out based on manufacturer’s specification.</w:t>
            </w:r>
          </w:p>
          <w:p w14:paraId="56220C12" w14:textId="77777777" w:rsidR="004C5B3B" w:rsidRPr="00C67F3D" w:rsidRDefault="004C5B3B" w:rsidP="005175A1">
            <w:pPr>
              <w:numPr>
                <w:ilvl w:val="0"/>
                <w:numId w:val="148"/>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pplications of batteries are identified as per work requirement.</w:t>
            </w:r>
          </w:p>
        </w:tc>
      </w:tr>
      <w:tr w:rsidR="004C5B3B" w:rsidRPr="00C67F3D" w14:paraId="5D0A09CD"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75C786EB" w14:textId="77777777" w:rsidR="004C5B3B" w:rsidRPr="00C67F3D" w:rsidRDefault="004C5B3B" w:rsidP="005175A1">
            <w:pPr>
              <w:numPr>
                <w:ilvl w:val="0"/>
                <w:numId w:val="1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color w:val="000000"/>
                <w:kern w:val="28"/>
                <w:sz w:val="24"/>
                <w:szCs w:val="24"/>
              </w:rPr>
              <w:t>Apply DC circuit</w:t>
            </w:r>
          </w:p>
        </w:tc>
        <w:tc>
          <w:tcPr>
            <w:tcW w:w="3613" w:type="pct"/>
            <w:tcBorders>
              <w:top w:val="single" w:sz="4" w:space="0" w:color="auto"/>
              <w:left w:val="single" w:sz="4" w:space="0" w:color="auto"/>
              <w:bottom w:val="single" w:sz="4" w:space="0" w:color="auto"/>
              <w:right w:val="single" w:sz="4" w:space="0" w:color="auto"/>
            </w:tcBorders>
            <w:vAlign w:val="center"/>
          </w:tcPr>
          <w:p w14:paraId="028FCB81" w14:textId="77777777" w:rsidR="004C5B3B" w:rsidRPr="00C67F3D" w:rsidRDefault="004C5B3B" w:rsidP="005175A1">
            <w:pPr>
              <w:numPr>
                <w:ilvl w:val="1"/>
                <w:numId w:val="149"/>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Resistance and resistivity </w:t>
            </w:r>
            <w:proofErr w:type="gramStart"/>
            <w:r w:rsidRPr="00C67F3D">
              <w:rPr>
                <w:rFonts w:ascii="Times New Roman" w:hAnsi="Times New Roman" w:cs="Times New Roman"/>
                <w:sz w:val="24"/>
                <w:szCs w:val="24"/>
              </w:rPr>
              <w:t>is</w:t>
            </w:r>
            <w:proofErr w:type="gramEnd"/>
            <w:r w:rsidRPr="00C67F3D">
              <w:rPr>
                <w:rFonts w:ascii="Times New Roman" w:hAnsi="Times New Roman" w:cs="Times New Roman"/>
                <w:sz w:val="24"/>
                <w:szCs w:val="24"/>
              </w:rPr>
              <w:t xml:space="preserve"> determined in DC circuit as per IEC standards.</w:t>
            </w:r>
          </w:p>
          <w:p w14:paraId="617EB727" w14:textId="77777777" w:rsidR="004C5B3B" w:rsidRPr="00C67F3D" w:rsidRDefault="004C5B3B" w:rsidP="005175A1">
            <w:pPr>
              <w:numPr>
                <w:ilvl w:val="1"/>
                <w:numId w:val="149"/>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lculations involving parallel and series circuits are performed based on DC circuit.</w:t>
            </w:r>
          </w:p>
          <w:p w14:paraId="55454237" w14:textId="77777777" w:rsidR="004C5B3B" w:rsidRPr="00C67F3D" w:rsidRDefault="004C5B3B" w:rsidP="005175A1">
            <w:pPr>
              <w:numPr>
                <w:ilvl w:val="1"/>
                <w:numId w:val="149"/>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Calculations involving </w:t>
            </w:r>
            <w:r w:rsidRPr="00C67F3D">
              <w:rPr>
                <w:rFonts w:ascii="Times New Roman" w:hAnsi="Times New Roman" w:cs="Times New Roman"/>
                <w:b/>
                <w:i/>
                <w:sz w:val="24"/>
                <w:szCs w:val="24"/>
              </w:rPr>
              <w:t>DC theorems</w:t>
            </w:r>
            <w:r w:rsidRPr="00C67F3D">
              <w:rPr>
                <w:rFonts w:ascii="Times New Roman" w:hAnsi="Times New Roman" w:cs="Times New Roman"/>
                <w:sz w:val="24"/>
                <w:szCs w:val="24"/>
              </w:rPr>
              <w:t xml:space="preserve"> are performed based on DC circuit.</w:t>
            </w:r>
          </w:p>
        </w:tc>
      </w:tr>
    </w:tbl>
    <w:p w14:paraId="6526E4CC"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p>
    <w:p w14:paraId="20245275"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p>
    <w:p w14:paraId="2C7C1F02"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30BE54A9" w14:textId="77777777" w:rsidR="004C5B3B" w:rsidRPr="00C67F3D" w:rsidRDefault="004C5B3B" w:rsidP="005175A1">
      <w:pPr>
        <w:spacing w:after="0" w:line="360" w:lineRule="auto"/>
        <w:ind w:left="-9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10C2B56F" w14:textId="77777777" w:rsidR="004C5B3B" w:rsidRPr="00C67F3D" w:rsidRDefault="004C5B3B" w:rsidP="005175A1">
      <w:pPr>
        <w:spacing w:after="0" w:line="360" w:lineRule="auto"/>
        <w:jc w:val="both"/>
        <w:rPr>
          <w:rFonts w:ascii="Times New Roman" w:eastAsia="Times New Roman" w:hAnsi="Times New Roman" w:cs="Times New Roman"/>
          <w:b/>
          <w:sz w:val="24"/>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4C5B3B" w:rsidRPr="00C67F3D" w14:paraId="61971D20" w14:textId="77777777" w:rsidTr="005E5BB8">
        <w:trPr>
          <w:tblHeader/>
        </w:trPr>
        <w:tc>
          <w:tcPr>
            <w:tcW w:w="3780" w:type="dxa"/>
            <w:tcBorders>
              <w:top w:val="single" w:sz="4" w:space="0" w:color="auto"/>
              <w:left w:val="single" w:sz="4" w:space="0" w:color="auto"/>
              <w:bottom w:val="single" w:sz="4" w:space="0" w:color="auto"/>
              <w:right w:val="single" w:sz="4" w:space="0" w:color="auto"/>
            </w:tcBorders>
          </w:tcPr>
          <w:p w14:paraId="18B7153B" w14:textId="77777777" w:rsidR="004C5B3B" w:rsidRPr="00C67F3D" w:rsidRDefault="004C5B3B" w:rsidP="005175A1">
            <w:pPr>
              <w:spacing w:after="0" w:line="360" w:lineRule="auto"/>
              <w:ind w:left="360" w:hanging="360"/>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448" w:type="dxa"/>
            <w:tcBorders>
              <w:top w:val="single" w:sz="4" w:space="0" w:color="auto"/>
              <w:left w:val="single" w:sz="4" w:space="0" w:color="auto"/>
              <w:bottom w:val="single" w:sz="4" w:space="0" w:color="auto"/>
              <w:right w:val="single" w:sz="4" w:space="0" w:color="auto"/>
            </w:tcBorders>
          </w:tcPr>
          <w:p w14:paraId="42B62ADC" w14:textId="77777777" w:rsidR="004C5B3B" w:rsidRPr="00C67F3D" w:rsidRDefault="004C5B3B" w:rsidP="005175A1">
            <w:pPr>
              <w:spacing w:after="0" w:line="360" w:lineRule="auto"/>
              <w:ind w:left="360" w:hanging="360"/>
              <w:jc w:val="both"/>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ange</w:t>
            </w:r>
          </w:p>
        </w:tc>
      </w:tr>
      <w:tr w:rsidR="004C5B3B" w:rsidRPr="00C67F3D" w14:paraId="26F4DE7F" w14:textId="77777777" w:rsidTr="005E5BB8">
        <w:tc>
          <w:tcPr>
            <w:tcW w:w="3780" w:type="dxa"/>
            <w:tcBorders>
              <w:top w:val="single" w:sz="4" w:space="0" w:color="auto"/>
              <w:left w:val="single" w:sz="4" w:space="0" w:color="auto"/>
              <w:bottom w:val="single" w:sz="4" w:space="0" w:color="auto"/>
              <w:right w:val="single" w:sz="4" w:space="0" w:color="auto"/>
            </w:tcBorders>
          </w:tcPr>
          <w:p w14:paraId="7D454158" w14:textId="77777777" w:rsidR="004C5B3B" w:rsidRPr="00C67F3D" w:rsidRDefault="004C5B3B" w:rsidP="005175A1">
            <w:pPr>
              <w:numPr>
                <w:ilvl w:val="0"/>
                <w:numId w:val="150"/>
              </w:numPr>
              <w:spacing w:after="0" w:line="360" w:lineRule="auto"/>
              <w:contextualSpacing/>
              <w:jc w:val="both"/>
              <w:rPr>
                <w:rFonts w:ascii="Times New Roman" w:eastAsia="Times New Roman" w:hAnsi="Times New Roman" w:cs="Times New Roman"/>
                <w:sz w:val="24"/>
                <w:szCs w:val="24"/>
              </w:rPr>
            </w:pPr>
            <w:r w:rsidRPr="00C67F3D">
              <w:rPr>
                <w:rFonts w:ascii="Times New Roman" w:hAnsi="Times New Roman" w:cs="Times New Roman"/>
                <w:b/>
                <w:bCs/>
                <w:i/>
                <w:iCs/>
                <w:color w:val="000000"/>
                <w:kern w:val="28"/>
                <w:sz w:val="24"/>
                <w:szCs w:val="24"/>
              </w:rPr>
              <w:t>Types of cells and batteries</w:t>
            </w:r>
            <w:r w:rsidRPr="00C67F3D">
              <w:rPr>
                <w:rFonts w:ascii="Times New Roman" w:hAnsi="Times New Roman" w:cs="Times New Roman"/>
                <w:color w:val="000000"/>
                <w:kern w:val="28"/>
                <w:sz w:val="24"/>
                <w:szCs w:val="24"/>
              </w:rPr>
              <w:t xml:space="preserve"> may </w:t>
            </w:r>
            <w:r w:rsidRPr="00C67F3D">
              <w:rPr>
                <w:rFonts w:ascii="Times New Roman" w:eastAsia="Times New Roman" w:hAnsi="Times New Roman" w:cs="Times New Roman"/>
                <w:sz w:val="24"/>
                <w:szCs w:val="24"/>
              </w:rPr>
              <w:t>include but not limited to:</w:t>
            </w:r>
          </w:p>
        </w:tc>
        <w:tc>
          <w:tcPr>
            <w:tcW w:w="5448" w:type="dxa"/>
            <w:tcBorders>
              <w:top w:val="single" w:sz="4" w:space="0" w:color="auto"/>
              <w:left w:val="single" w:sz="4" w:space="0" w:color="auto"/>
              <w:bottom w:val="single" w:sz="4" w:space="0" w:color="auto"/>
              <w:right w:val="single" w:sz="4" w:space="0" w:color="auto"/>
            </w:tcBorders>
          </w:tcPr>
          <w:p w14:paraId="64E8BC4F"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ry cells</w:t>
            </w:r>
          </w:p>
          <w:p w14:paraId="4F8D1FE7"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clanché</w:t>
            </w:r>
          </w:p>
          <w:p w14:paraId="740DCEC3"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rcury</w:t>
            </w:r>
          </w:p>
          <w:p w14:paraId="50C1F39E"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ad-acid</w:t>
            </w:r>
          </w:p>
          <w:p w14:paraId="3BABDA14"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lkaline</w:t>
            </w:r>
          </w:p>
          <w:p w14:paraId="4AD9F766"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ithium</w:t>
            </w:r>
          </w:p>
        </w:tc>
      </w:tr>
      <w:tr w:rsidR="004C5B3B" w:rsidRPr="00C67F3D" w14:paraId="147D73A7" w14:textId="77777777" w:rsidTr="005E5BB8">
        <w:tc>
          <w:tcPr>
            <w:tcW w:w="3780" w:type="dxa"/>
            <w:tcBorders>
              <w:top w:val="single" w:sz="4" w:space="0" w:color="auto"/>
              <w:left w:val="single" w:sz="4" w:space="0" w:color="auto"/>
              <w:bottom w:val="single" w:sz="4" w:space="0" w:color="auto"/>
              <w:right w:val="single" w:sz="4" w:space="0" w:color="auto"/>
            </w:tcBorders>
          </w:tcPr>
          <w:p w14:paraId="1B086AD5" w14:textId="77777777" w:rsidR="004C5B3B" w:rsidRPr="00C67F3D" w:rsidRDefault="004C5B3B" w:rsidP="005175A1">
            <w:pPr>
              <w:numPr>
                <w:ilvl w:val="0"/>
                <w:numId w:val="150"/>
              </w:numPr>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b/>
                <w:bCs/>
                <w:i/>
                <w:iCs/>
                <w:sz w:val="24"/>
                <w:szCs w:val="24"/>
              </w:rPr>
              <w:t>DC theorems</w:t>
            </w:r>
            <w:r w:rsidRPr="00C67F3D">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2CF725CD"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irchhoff’s theorem</w:t>
            </w:r>
          </w:p>
          <w:p w14:paraId="2071FAB2"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uperposition theorem</w:t>
            </w:r>
          </w:p>
          <w:p w14:paraId="4FAB549B"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venin’s theorem</w:t>
            </w:r>
          </w:p>
          <w:p w14:paraId="7AD9A542"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orton theorem</w:t>
            </w:r>
          </w:p>
          <w:p w14:paraId="0AA5C4D9"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xwell theorem</w:t>
            </w:r>
          </w:p>
        </w:tc>
      </w:tr>
    </w:tbl>
    <w:p w14:paraId="2BCA97B3" w14:textId="77777777" w:rsidR="004C5B3B" w:rsidRPr="00C67F3D" w:rsidRDefault="004C5B3B" w:rsidP="005175A1">
      <w:pPr>
        <w:spacing w:after="0" w:line="360" w:lineRule="auto"/>
        <w:jc w:val="both"/>
        <w:rPr>
          <w:rFonts w:ascii="Times New Roman" w:hAnsi="Times New Roman" w:cs="Times New Roman"/>
          <w:sz w:val="24"/>
          <w:szCs w:val="24"/>
        </w:rPr>
      </w:pPr>
    </w:p>
    <w:p w14:paraId="162A7330" w14:textId="77777777" w:rsidR="004C5B3B" w:rsidRPr="00C67F3D" w:rsidRDefault="004C5B3B" w:rsidP="005175A1">
      <w:pPr>
        <w:spacing w:before="60" w:after="0" w:line="360" w:lineRule="auto"/>
        <w:ind w:hanging="357"/>
        <w:jc w:val="both"/>
        <w:rPr>
          <w:rFonts w:ascii="Times New Roman" w:hAnsi="Times New Roman" w:cs="Times New Roman"/>
          <w:b/>
          <w:sz w:val="24"/>
          <w:szCs w:val="24"/>
        </w:rPr>
      </w:pPr>
      <w:r w:rsidRPr="00C67F3D">
        <w:rPr>
          <w:rFonts w:ascii="Times New Roman" w:hAnsi="Times New Roman" w:cs="Times New Roman"/>
          <w:b/>
          <w:sz w:val="24"/>
          <w:szCs w:val="24"/>
        </w:rPr>
        <w:t>REQUIRED SKILLS AND KNOWLEDGE</w:t>
      </w:r>
    </w:p>
    <w:p w14:paraId="7591C503" w14:textId="77777777" w:rsidR="004C5B3B" w:rsidRPr="00C67F3D" w:rsidRDefault="004C5B3B" w:rsidP="005175A1">
      <w:pPr>
        <w:spacing w:before="60" w:after="0" w:line="360" w:lineRule="auto"/>
        <w:ind w:hanging="357"/>
        <w:jc w:val="both"/>
        <w:rPr>
          <w:rFonts w:ascii="Times New Roman" w:hAnsi="Times New Roman" w:cs="Times New Roman"/>
          <w:sz w:val="24"/>
          <w:szCs w:val="24"/>
        </w:rPr>
      </w:pPr>
      <w:r w:rsidRPr="00C67F3D">
        <w:rPr>
          <w:rFonts w:ascii="Times New Roman" w:hAnsi="Times New Roman" w:cs="Times New Roman"/>
          <w:sz w:val="24"/>
          <w:szCs w:val="24"/>
        </w:rPr>
        <w:t>This section describes the skills and knowledge required for this unit of competency.</w:t>
      </w:r>
    </w:p>
    <w:p w14:paraId="743FF65A" w14:textId="77777777" w:rsidR="004C5B3B" w:rsidRPr="00C67F3D" w:rsidRDefault="004C5B3B" w:rsidP="005175A1">
      <w:pPr>
        <w:spacing w:before="60" w:after="0" w:line="360" w:lineRule="auto"/>
        <w:ind w:hanging="360"/>
        <w:jc w:val="both"/>
        <w:rPr>
          <w:rFonts w:ascii="Times New Roman" w:hAnsi="Times New Roman" w:cs="Times New Roman"/>
          <w:b/>
          <w:sz w:val="24"/>
          <w:szCs w:val="24"/>
        </w:rPr>
      </w:pPr>
      <w:r w:rsidRPr="00C67F3D">
        <w:rPr>
          <w:rFonts w:ascii="Times New Roman" w:hAnsi="Times New Roman" w:cs="Times New Roman"/>
          <w:b/>
          <w:sz w:val="24"/>
          <w:szCs w:val="24"/>
        </w:rPr>
        <w:t>Required Skills</w:t>
      </w:r>
    </w:p>
    <w:p w14:paraId="54DADB0C" w14:textId="77777777" w:rsidR="004C5B3B" w:rsidRPr="00C67F3D" w:rsidRDefault="004C5B3B" w:rsidP="005175A1">
      <w:pPr>
        <w:spacing w:before="60" w:after="0" w:line="360" w:lineRule="auto"/>
        <w:ind w:hanging="360"/>
        <w:jc w:val="both"/>
        <w:rPr>
          <w:rFonts w:ascii="Times New Roman" w:hAnsi="Times New Roman" w:cs="Times New Roman"/>
          <w:sz w:val="24"/>
          <w:szCs w:val="24"/>
        </w:rPr>
      </w:pPr>
      <w:r w:rsidRPr="00C67F3D">
        <w:rPr>
          <w:rFonts w:ascii="Times New Roman" w:hAnsi="Times New Roman" w:cs="Times New Roman"/>
          <w:sz w:val="24"/>
          <w:szCs w:val="24"/>
        </w:rPr>
        <w:t>The individual needs to demonstrate the following skills:</w:t>
      </w:r>
    </w:p>
    <w:p w14:paraId="6B123B0A"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Apply basic Electrical formulas</w:t>
      </w:r>
    </w:p>
    <w:p w14:paraId="356FED1D"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se of basic Electrical instruments</w:t>
      </w:r>
    </w:p>
    <w:p w14:paraId="21E83C64"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erform various unit conversions of Electrical quantities</w:t>
      </w:r>
    </w:p>
    <w:p w14:paraId="65618D69"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ower factor correction</w:t>
      </w:r>
    </w:p>
    <w:p w14:paraId="6A7AE11D"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logical thinking</w:t>
      </w:r>
    </w:p>
    <w:p w14:paraId="071B0BED"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roblem solving</w:t>
      </w:r>
    </w:p>
    <w:p w14:paraId="33A53646"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applying statistics</w:t>
      </w:r>
    </w:p>
    <w:p w14:paraId="641FF797"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 xml:space="preserve">drawing graphs </w:t>
      </w:r>
    </w:p>
    <w:p w14:paraId="396A45BB"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sing different measuring tools</w:t>
      </w:r>
    </w:p>
    <w:p w14:paraId="3D01E3A9" w14:textId="77777777" w:rsidR="004C5B3B" w:rsidRPr="00C67F3D" w:rsidRDefault="004C5B3B" w:rsidP="005175A1">
      <w:pPr>
        <w:spacing w:before="60" w:after="0" w:line="360" w:lineRule="auto"/>
        <w:ind w:hanging="357"/>
        <w:jc w:val="both"/>
        <w:rPr>
          <w:rFonts w:ascii="Times New Roman" w:eastAsia="Times New Roman" w:hAnsi="Times New Roman" w:cs="Times New Roman"/>
          <w:b/>
          <w:sz w:val="24"/>
          <w:szCs w:val="24"/>
          <w:lang w:eastAsia="zh-CN"/>
        </w:rPr>
      </w:pPr>
      <w:r w:rsidRPr="00C67F3D">
        <w:rPr>
          <w:rFonts w:ascii="Times New Roman" w:eastAsia="Times New Roman" w:hAnsi="Times New Roman" w:cs="Times New Roman"/>
          <w:b/>
          <w:sz w:val="24"/>
          <w:szCs w:val="24"/>
          <w:lang w:eastAsia="zh-CN"/>
        </w:rPr>
        <w:t>Required knowledge</w:t>
      </w:r>
    </w:p>
    <w:p w14:paraId="0C87A43D" w14:textId="77777777" w:rsidR="004C5B3B" w:rsidRPr="00C67F3D" w:rsidRDefault="004C5B3B" w:rsidP="005175A1">
      <w:pPr>
        <w:spacing w:after="0" w:line="360" w:lineRule="auto"/>
        <w:ind w:hanging="357"/>
        <w:jc w:val="both"/>
        <w:rPr>
          <w:rFonts w:ascii="Times New Roman" w:eastAsia="Times New Roman" w:hAnsi="Times New Roman" w:cs="Times New Roman"/>
          <w:sz w:val="24"/>
          <w:szCs w:val="24"/>
          <w:lang w:eastAsia="zh-CN"/>
        </w:rPr>
      </w:pPr>
      <w:r w:rsidRPr="00C67F3D">
        <w:rPr>
          <w:rFonts w:ascii="Times New Roman" w:eastAsia="Times New Roman" w:hAnsi="Times New Roman" w:cs="Times New Roman"/>
          <w:sz w:val="24"/>
          <w:szCs w:val="24"/>
          <w:lang w:eastAsia="zh-CN"/>
        </w:rPr>
        <w:t>The individual needs to demonstrate knowledge of:</w:t>
      </w:r>
    </w:p>
    <w:p w14:paraId="4AB46378"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Electrical power calculations</w:t>
      </w:r>
    </w:p>
    <w:p w14:paraId="0558CBFD"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Various laws in Electrical engineering</w:t>
      </w:r>
    </w:p>
    <w:p w14:paraId="3A9650C6"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Electrical formulas</w:t>
      </w:r>
    </w:p>
    <w:p w14:paraId="33A587AF"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ower triangle</w:t>
      </w:r>
    </w:p>
    <w:p w14:paraId="7053108D"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SI units of various electrical parameters</w:t>
      </w:r>
    </w:p>
    <w:p w14:paraId="3DAED21B"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Selecting the correct type of electrical machines for various uses</w:t>
      </w:r>
    </w:p>
    <w:p w14:paraId="76BF2A66"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Types and purpose of measuring instruments</w:t>
      </w:r>
    </w:p>
    <w:p w14:paraId="1ECA8E08"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nits of measurement and abbreviations</w:t>
      </w:r>
    </w:p>
    <w:p w14:paraId="5BB78FDD" w14:textId="77777777" w:rsidR="004C5B3B" w:rsidRPr="00C67F3D" w:rsidRDefault="004C5B3B" w:rsidP="005175A1">
      <w:pPr>
        <w:keepNext/>
        <w:keepLines/>
        <w:spacing w:after="0" w:line="360" w:lineRule="auto"/>
        <w:jc w:val="both"/>
        <w:rPr>
          <w:rFonts w:ascii="Times New Roman" w:eastAsia="Times New Roman" w:hAnsi="Times New Roman" w:cs="Times New Roman"/>
          <w:b/>
          <w:sz w:val="24"/>
          <w:szCs w:val="24"/>
        </w:rPr>
      </w:pPr>
    </w:p>
    <w:p w14:paraId="2C16EBA6" w14:textId="77777777" w:rsidR="004C5B3B" w:rsidRPr="00C67F3D" w:rsidRDefault="004C5B3B" w:rsidP="005175A1">
      <w:pPr>
        <w:keepNext/>
        <w:keepLine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065B1B65" w14:textId="77777777" w:rsidR="004C5B3B" w:rsidRPr="00C67F3D" w:rsidRDefault="004C5B3B"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This provides advice on assessment and must be read in conjunction with the performance criteria, required skills and knowledge and range.</w:t>
      </w:r>
    </w:p>
    <w:p w14:paraId="7036AE3B" w14:textId="77777777" w:rsidR="004C5B3B" w:rsidRPr="00C67F3D" w:rsidRDefault="004C5B3B" w:rsidP="005175A1">
      <w:pPr>
        <w:spacing w:after="0" w:line="360" w:lineRule="auto"/>
        <w:jc w:val="both"/>
        <w:rPr>
          <w:rFonts w:ascii="Times New Roman" w:hAnsi="Times New Roman" w:cs="Times New Roman"/>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4C5B3B" w:rsidRPr="00C67F3D" w14:paraId="7F06AF8C" w14:textId="77777777" w:rsidTr="005E5BB8">
        <w:tc>
          <w:tcPr>
            <w:tcW w:w="2610" w:type="dxa"/>
          </w:tcPr>
          <w:p w14:paraId="7CC704A4" w14:textId="77777777" w:rsidR="004C5B3B" w:rsidRPr="00C67F3D" w:rsidRDefault="004C5B3B" w:rsidP="005175A1">
            <w:pPr>
              <w:numPr>
                <w:ilvl w:val="0"/>
                <w:numId w:val="153"/>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Critical aspects of Competency</w:t>
            </w:r>
          </w:p>
        </w:tc>
        <w:tc>
          <w:tcPr>
            <w:tcW w:w="7200" w:type="dxa"/>
          </w:tcPr>
          <w:p w14:paraId="7A0A077A" w14:textId="77777777" w:rsidR="004C5B3B" w:rsidRPr="00C67F3D" w:rsidRDefault="004C5B3B" w:rsidP="005175A1">
            <w:pPr>
              <w:tabs>
                <w:tab w:val="left" w:pos="702"/>
              </w:tabs>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 xml:space="preserve">Assessment requires evidence that the candidate: </w:t>
            </w:r>
          </w:p>
          <w:p w14:paraId="6DCDD5EB" w14:textId="77777777" w:rsidR="004C5B3B" w:rsidRPr="00C67F3D" w:rsidRDefault="004C5B3B" w:rsidP="005175A1">
            <w:pPr>
              <w:numPr>
                <w:ilvl w:val="0"/>
                <w:numId w:val="154"/>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the correct SI units of Electrical quantities.</w:t>
            </w:r>
          </w:p>
          <w:p w14:paraId="0C94894B" w14:textId="77777777" w:rsidR="004C5B3B" w:rsidRPr="00C67F3D" w:rsidRDefault="004C5B3B" w:rsidP="005175A1">
            <w:pPr>
              <w:numPr>
                <w:ilvl w:val="0"/>
                <w:numId w:val="154"/>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structed simple cells</w:t>
            </w:r>
            <w:r w:rsidRPr="00C67F3D">
              <w:rPr>
                <w:rFonts w:ascii="Times New Roman" w:eastAsia="Times New Roman" w:hAnsi="Times New Roman" w:cs="Times New Roman"/>
                <w:color w:val="000000"/>
                <w:kern w:val="28"/>
                <w:sz w:val="24"/>
                <w:szCs w:val="24"/>
              </w:rPr>
              <w:t xml:space="preserve"> </w:t>
            </w:r>
            <w:r w:rsidRPr="00C67F3D">
              <w:rPr>
                <w:rFonts w:ascii="Times New Roman" w:hAnsi="Times New Roman" w:cs="Times New Roman"/>
                <w:sz w:val="24"/>
                <w:szCs w:val="24"/>
              </w:rPr>
              <w:t>as per work procedure.</w:t>
            </w:r>
          </w:p>
          <w:p w14:paraId="3963AB88" w14:textId="77777777" w:rsidR="004C5B3B" w:rsidRPr="00C67F3D" w:rsidRDefault="004C5B3B" w:rsidP="005175A1">
            <w:pPr>
              <w:numPr>
                <w:ilvl w:val="0"/>
                <w:numId w:val="154"/>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Identified primary and secondary cells. </w:t>
            </w:r>
          </w:p>
          <w:p w14:paraId="3FB85D78" w14:textId="77777777" w:rsidR="004C5B3B" w:rsidRPr="00C67F3D" w:rsidRDefault="004C5B3B" w:rsidP="005175A1">
            <w:pPr>
              <w:numPr>
                <w:ilvl w:val="0"/>
                <w:numId w:val="154"/>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aintained batteries based on manufacturer’s specification.</w:t>
            </w:r>
          </w:p>
          <w:p w14:paraId="1EE68F00" w14:textId="77777777" w:rsidR="004C5B3B" w:rsidRPr="00C67F3D" w:rsidRDefault="004C5B3B" w:rsidP="005175A1">
            <w:pPr>
              <w:numPr>
                <w:ilvl w:val="0"/>
                <w:numId w:val="154"/>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DC circuit theory concepts.</w:t>
            </w:r>
          </w:p>
          <w:p w14:paraId="0E08B4A4" w14:textId="77777777" w:rsidR="004C5B3B" w:rsidRPr="00C67F3D" w:rsidRDefault="004C5B3B" w:rsidP="005175A1">
            <w:pPr>
              <w:spacing w:after="0" w:line="360" w:lineRule="auto"/>
              <w:ind w:left="360"/>
              <w:contextualSpacing/>
              <w:jc w:val="both"/>
              <w:rPr>
                <w:rFonts w:ascii="Times New Roman" w:hAnsi="Times New Roman" w:cs="Times New Roman"/>
                <w:sz w:val="24"/>
                <w:szCs w:val="24"/>
              </w:rPr>
            </w:pPr>
          </w:p>
        </w:tc>
      </w:tr>
      <w:tr w:rsidR="004C5B3B" w:rsidRPr="00C67F3D" w14:paraId="6ADCB47D" w14:textId="77777777" w:rsidTr="005E5BB8">
        <w:tc>
          <w:tcPr>
            <w:tcW w:w="2610" w:type="dxa"/>
          </w:tcPr>
          <w:p w14:paraId="3E898200" w14:textId="77777777" w:rsidR="004C5B3B" w:rsidRPr="00C67F3D" w:rsidRDefault="004C5B3B" w:rsidP="005175A1">
            <w:pPr>
              <w:numPr>
                <w:ilvl w:val="0"/>
                <w:numId w:val="155"/>
              </w:num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Resource Implications</w:t>
            </w:r>
          </w:p>
        </w:tc>
        <w:tc>
          <w:tcPr>
            <w:tcW w:w="7200" w:type="dxa"/>
          </w:tcPr>
          <w:p w14:paraId="3C4D0275" w14:textId="77777777" w:rsidR="004C5B3B" w:rsidRPr="00C67F3D" w:rsidRDefault="004C5B3B" w:rsidP="005175A1">
            <w:pPr>
              <w:spacing w:after="0" w:line="360" w:lineRule="auto"/>
              <w:ind w:hanging="18"/>
              <w:rPr>
                <w:rFonts w:ascii="Times New Roman" w:hAnsi="Times New Roman" w:cs="Times New Roman"/>
                <w:sz w:val="24"/>
                <w:szCs w:val="24"/>
              </w:rPr>
            </w:pPr>
            <w:r w:rsidRPr="00C67F3D">
              <w:rPr>
                <w:rFonts w:ascii="Times New Roman" w:hAnsi="Times New Roman" w:cs="Times New Roman"/>
                <w:sz w:val="24"/>
                <w:szCs w:val="24"/>
              </w:rPr>
              <w:t xml:space="preserve">The following resources should be provided: </w:t>
            </w:r>
          </w:p>
          <w:p w14:paraId="71640EC7" w14:textId="77777777" w:rsidR="004C5B3B" w:rsidRPr="00C67F3D" w:rsidRDefault="004C5B3B" w:rsidP="005175A1">
            <w:pPr>
              <w:numPr>
                <w:ilvl w:val="0"/>
                <w:numId w:val="156"/>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 xml:space="preserve">Access to relevant workplace or appropriately simulated environment where assessment can take place </w:t>
            </w:r>
          </w:p>
          <w:p w14:paraId="2697E50D" w14:textId="77777777" w:rsidR="004C5B3B" w:rsidRPr="00C67F3D" w:rsidRDefault="004C5B3B" w:rsidP="005175A1">
            <w:pPr>
              <w:numPr>
                <w:ilvl w:val="0"/>
                <w:numId w:val="156"/>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Measuring equipment</w:t>
            </w:r>
          </w:p>
          <w:p w14:paraId="2C3AE7D6" w14:textId="77777777" w:rsidR="004C5B3B" w:rsidRPr="00C67F3D" w:rsidRDefault="004C5B3B" w:rsidP="005175A1">
            <w:pPr>
              <w:numPr>
                <w:ilvl w:val="0"/>
                <w:numId w:val="156"/>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Materials relevant to the proposed activity or tasks</w:t>
            </w:r>
          </w:p>
        </w:tc>
      </w:tr>
      <w:tr w:rsidR="004C5B3B" w:rsidRPr="00C67F3D" w14:paraId="581D6581" w14:textId="77777777" w:rsidTr="005E5BB8">
        <w:tc>
          <w:tcPr>
            <w:tcW w:w="2610" w:type="dxa"/>
          </w:tcPr>
          <w:p w14:paraId="3004FEA5" w14:textId="77777777" w:rsidR="004C5B3B" w:rsidRPr="00C67F3D" w:rsidRDefault="004C5B3B" w:rsidP="005175A1">
            <w:pPr>
              <w:numPr>
                <w:ilvl w:val="0"/>
                <w:numId w:val="155"/>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4AA9D4AF" w14:textId="77777777" w:rsidR="004C5B3B" w:rsidRPr="00C67F3D" w:rsidRDefault="004C5B3B" w:rsidP="005175A1">
            <w:pPr>
              <w:spacing w:before="120" w:after="0" w:line="360" w:lineRule="auto"/>
              <w:rPr>
                <w:rFonts w:ascii="Times New Roman" w:hAnsi="Times New Roman" w:cs="Times New Roman"/>
                <w:bCs/>
                <w:sz w:val="24"/>
                <w:szCs w:val="24"/>
              </w:rPr>
            </w:pPr>
            <w:r w:rsidRPr="00C67F3D">
              <w:rPr>
                <w:rFonts w:ascii="Times New Roman" w:hAnsi="Times New Roman" w:cs="Times New Roman"/>
                <w:bCs/>
                <w:sz w:val="24"/>
                <w:szCs w:val="24"/>
              </w:rPr>
              <w:t>Competency may be assessed through:</w:t>
            </w:r>
          </w:p>
          <w:p w14:paraId="7051281F"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ractical</w:t>
            </w:r>
          </w:p>
          <w:p w14:paraId="747D1256"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roject</w:t>
            </w:r>
          </w:p>
          <w:p w14:paraId="7D356ECA"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Third party report</w:t>
            </w:r>
          </w:p>
          <w:p w14:paraId="05E83DD6"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ortfolio of evidence</w:t>
            </w:r>
          </w:p>
          <w:p w14:paraId="3998F75C"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Written tests</w:t>
            </w:r>
          </w:p>
          <w:p w14:paraId="3C565C3D"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Oral questioning</w:t>
            </w:r>
          </w:p>
        </w:tc>
      </w:tr>
      <w:tr w:rsidR="004C5B3B" w:rsidRPr="00C67F3D" w14:paraId="21AD8183" w14:textId="77777777" w:rsidTr="005E5BB8">
        <w:tc>
          <w:tcPr>
            <w:tcW w:w="2610" w:type="dxa"/>
          </w:tcPr>
          <w:p w14:paraId="7ACBDB6E" w14:textId="77777777" w:rsidR="004C5B3B" w:rsidRPr="00C67F3D" w:rsidRDefault="004C5B3B" w:rsidP="005175A1">
            <w:pPr>
              <w:numPr>
                <w:ilvl w:val="0"/>
                <w:numId w:val="155"/>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79ADF56E" w14:textId="77777777" w:rsidR="004C5B3B" w:rsidRPr="00C67F3D" w:rsidRDefault="004C5B3B" w:rsidP="005175A1">
            <w:p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etency may be assessed in a workplace or a simulated workplace.</w:t>
            </w:r>
          </w:p>
        </w:tc>
      </w:tr>
      <w:tr w:rsidR="004C5B3B" w:rsidRPr="00C67F3D" w14:paraId="1A507F98" w14:textId="77777777" w:rsidTr="005E5BB8">
        <w:tc>
          <w:tcPr>
            <w:tcW w:w="2610" w:type="dxa"/>
          </w:tcPr>
          <w:p w14:paraId="184E3E82" w14:textId="77777777" w:rsidR="004C5B3B" w:rsidRPr="00C67F3D" w:rsidRDefault="004C5B3B" w:rsidP="005175A1">
            <w:pPr>
              <w:numPr>
                <w:ilvl w:val="0"/>
                <w:numId w:val="155"/>
              </w:numPr>
              <w:tabs>
                <w:tab w:val="left" w:pos="-5508"/>
              </w:tabs>
              <w:spacing w:after="0" w:line="360" w:lineRule="auto"/>
              <w:ind w:left="342" w:hanging="357"/>
              <w:rPr>
                <w:rFonts w:ascii="Times New Roman" w:hAnsi="Times New Roman" w:cs="Times New Roman"/>
                <w:sz w:val="24"/>
                <w:szCs w:val="24"/>
              </w:rPr>
            </w:pPr>
            <w:r w:rsidRPr="00C67F3D">
              <w:rPr>
                <w:rFonts w:ascii="Times New Roman" w:hAnsi="Times New Roman" w:cs="Times New Roman"/>
                <w:sz w:val="24"/>
                <w:szCs w:val="24"/>
              </w:rPr>
              <w:t>Guidance information for assessment</w:t>
            </w:r>
          </w:p>
        </w:tc>
        <w:tc>
          <w:tcPr>
            <w:tcW w:w="7200" w:type="dxa"/>
          </w:tcPr>
          <w:p w14:paraId="0CC0B262" w14:textId="77777777" w:rsidR="004C5B3B" w:rsidRPr="00C67F3D" w:rsidRDefault="004C5B3B" w:rsidP="005175A1">
            <w:pPr>
              <w:spacing w:after="0" w:line="360" w:lineRule="auto"/>
              <w:ind w:hanging="18"/>
              <w:jc w:val="both"/>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p w14:paraId="57881312" w14:textId="77777777" w:rsidR="004C5B3B" w:rsidRPr="00C67F3D" w:rsidRDefault="004C5B3B" w:rsidP="005175A1">
            <w:pPr>
              <w:tabs>
                <w:tab w:val="left" w:pos="702"/>
              </w:tabs>
              <w:spacing w:after="0" w:line="360" w:lineRule="auto"/>
              <w:ind w:hanging="18"/>
              <w:jc w:val="both"/>
              <w:rPr>
                <w:rFonts w:ascii="Times New Roman" w:hAnsi="Times New Roman" w:cs="Times New Roman"/>
                <w:sz w:val="24"/>
                <w:szCs w:val="24"/>
              </w:rPr>
            </w:pPr>
          </w:p>
        </w:tc>
      </w:tr>
    </w:tbl>
    <w:p w14:paraId="1D3BACD5" w14:textId="77777777" w:rsidR="004C5B3B" w:rsidRPr="00C67F3D" w:rsidRDefault="004C5B3B" w:rsidP="005175A1">
      <w:pPr>
        <w:pStyle w:val="Heading2"/>
        <w:spacing w:line="360" w:lineRule="auto"/>
        <w:rPr>
          <w:rFonts w:cs="Times New Roman"/>
          <w:szCs w:val="24"/>
          <w:lang w:eastAsia="fr-FR"/>
        </w:rPr>
      </w:pPr>
    </w:p>
    <w:p w14:paraId="15622D37" w14:textId="77777777" w:rsidR="004C5B3B" w:rsidRPr="00C67F3D" w:rsidRDefault="004C5B3B" w:rsidP="005175A1">
      <w:pPr>
        <w:spacing w:after="0" w:line="360" w:lineRule="auto"/>
        <w:rPr>
          <w:rFonts w:ascii="Times New Roman" w:hAnsi="Times New Roman" w:cs="Times New Roman"/>
          <w:b/>
          <w:sz w:val="24"/>
          <w:szCs w:val="24"/>
          <w:lang w:eastAsia="fr-FR"/>
        </w:rPr>
      </w:pPr>
      <w:r w:rsidRPr="00C67F3D">
        <w:rPr>
          <w:rFonts w:ascii="Times New Roman" w:hAnsi="Times New Roman" w:cs="Times New Roman"/>
          <w:sz w:val="24"/>
          <w:szCs w:val="24"/>
          <w:lang w:eastAsia="fr-FR"/>
        </w:rPr>
        <w:br w:type="page"/>
      </w:r>
    </w:p>
    <w:p w14:paraId="726D558B" w14:textId="77777777" w:rsidR="004C5B3B" w:rsidRPr="00C67F3D" w:rsidRDefault="004C5B3B" w:rsidP="005175A1">
      <w:pPr>
        <w:pStyle w:val="Heading2"/>
        <w:spacing w:line="360" w:lineRule="auto"/>
        <w:rPr>
          <w:rFonts w:cs="Times New Roman"/>
          <w:szCs w:val="24"/>
          <w:lang w:eastAsia="fr-FR"/>
        </w:rPr>
      </w:pPr>
      <w:bookmarkStart w:id="68" w:name="_Toc196824037"/>
      <w:bookmarkStart w:id="69" w:name="_Toc197011308"/>
      <w:r w:rsidRPr="00C67F3D">
        <w:rPr>
          <w:rFonts w:cs="Times New Roman"/>
          <w:szCs w:val="24"/>
          <w:lang w:eastAsia="fr-FR"/>
        </w:rPr>
        <w:t>APPLY ELECTRICAL PRINCIPLES II</w:t>
      </w:r>
      <w:bookmarkEnd w:id="68"/>
      <w:bookmarkEnd w:id="69"/>
    </w:p>
    <w:p w14:paraId="6777A909" w14:textId="77777777" w:rsidR="004C5B3B" w:rsidRPr="00C67F3D" w:rsidRDefault="004C5B3B" w:rsidP="005175A1">
      <w:pPr>
        <w:spacing w:after="0" w:line="360" w:lineRule="auto"/>
        <w:jc w:val="both"/>
        <w:rPr>
          <w:rFonts w:ascii="Times New Roman" w:hAnsi="Times New Roman" w:cs="Times New Roman"/>
          <w:b/>
          <w:sz w:val="24"/>
          <w:szCs w:val="24"/>
        </w:rPr>
      </w:pPr>
    </w:p>
    <w:p w14:paraId="749C9BB4" w14:textId="425BD619" w:rsidR="004C5B3B" w:rsidRPr="00C67F3D" w:rsidRDefault="004C5B3B" w:rsidP="005175A1">
      <w:pPr>
        <w:spacing w:after="0" w:line="360" w:lineRule="auto"/>
        <w:jc w:val="both"/>
        <w:rPr>
          <w:rFonts w:ascii="Times New Roman" w:eastAsia="Times New Roman" w:hAnsi="Times New Roman" w:cs="Times New Roman"/>
          <w:b/>
          <w:sz w:val="24"/>
          <w:szCs w:val="24"/>
        </w:rPr>
      </w:pPr>
      <w:r w:rsidRPr="00C67F3D">
        <w:rPr>
          <w:rFonts w:ascii="Times New Roman" w:hAnsi="Times New Roman" w:cs="Times New Roman"/>
          <w:b/>
          <w:sz w:val="24"/>
          <w:szCs w:val="24"/>
        </w:rPr>
        <w:t>UNIT CODE:</w:t>
      </w:r>
      <w:r w:rsidRPr="00C67F3D">
        <w:rPr>
          <w:rFonts w:ascii="Times New Roman" w:hAnsi="Times New Roman" w:cs="Times New Roman"/>
          <w:b/>
          <w:sz w:val="24"/>
          <w:szCs w:val="24"/>
        </w:rPr>
        <w:tab/>
      </w:r>
      <w:r w:rsidRPr="00C67F3D">
        <w:rPr>
          <w:rFonts w:ascii="Times New Roman" w:hAnsi="Times New Roman" w:cs="Times New Roman"/>
          <w:bCs/>
          <w:sz w:val="24"/>
          <w:szCs w:val="24"/>
        </w:rPr>
        <w:t>0713441 1</w:t>
      </w:r>
      <w:r w:rsidR="006C76C8" w:rsidRPr="00C67F3D">
        <w:rPr>
          <w:rFonts w:ascii="Times New Roman" w:hAnsi="Times New Roman" w:cs="Times New Roman"/>
          <w:bCs/>
          <w:sz w:val="24"/>
          <w:szCs w:val="24"/>
        </w:rPr>
        <w:t>6</w:t>
      </w:r>
      <w:r w:rsidRPr="00C67F3D">
        <w:rPr>
          <w:rFonts w:ascii="Times New Roman" w:hAnsi="Times New Roman" w:cs="Times New Roman"/>
          <w:bCs/>
          <w:sz w:val="24"/>
          <w:szCs w:val="24"/>
        </w:rPr>
        <w:t>A</w:t>
      </w:r>
    </w:p>
    <w:p w14:paraId="370E35A3"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p>
    <w:p w14:paraId="372C81C3"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r w:rsidRPr="00C67F3D">
        <w:rPr>
          <w:rFonts w:ascii="Times New Roman" w:eastAsia="Times New Roman" w:hAnsi="Times New Roman" w:cs="Times New Roman"/>
          <w:b/>
          <w:sz w:val="24"/>
          <w:szCs w:val="24"/>
        </w:rPr>
        <w:tab/>
      </w:r>
    </w:p>
    <w:p w14:paraId="417ADD9F"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sz w:val="24"/>
          <w:szCs w:val="24"/>
          <w:lang w:val="en-AU"/>
        </w:rPr>
      </w:pPr>
      <w:r w:rsidRPr="00C67F3D">
        <w:rPr>
          <w:rFonts w:ascii="Times New Roman" w:eastAsia="Times New Roman" w:hAnsi="Times New Roman" w:cs="Times New Roman"/>
          <w:sz w:val="24"/>
          <w:szCs w:val="24"/>
          <w:lang w:val="en-AU"/>
        </w:rPr>
        <w:t xml:space="preserve">This unit describes competences required to apply Electrical principles. Competences include </w:t>
      </w:r>
      <w:r w:rsidRPr="00C67F3D">
        <w:rPr>
          <w:rFonts w:ascii="Times New Roman" w:hAnsi="Times New Roman" w:cs="Times New Roman"/>
          <w:kern w:val="2"/>
          <w:sz w:val="24"/>
          <w:szCs w:val="24"/>
          <w:lang w:val="en-AU"/>
          <w14:ligatures w14:val="standardContextual"/>
        </w:rPr>
        <w:t xml:space="preserve">Applying magnetism and electromagnetism, Applying Electrostatics principles, Applying AC circuits and </w:t>
      </w:r>
      <w:r w:rsidRPr="00C67F3D">
        <w:rPr>
          <w:rFonts w:ascii="Times New Roman" w:hAnsi="Times New Roman" w:cs="Times New Roman"/>
          <w:kern w:val="28"/>
          <w:sz w:val="24"/>
          <w:szCs w:val="24"/>
          <w:lang w:val="en-AU"/>
          <w14:ligatures w14:val="standardContextual"/>
        </w:rPr>
        <w:t>conducting system earthing and protection.</w:t>
      </w:r>
    </w:p>
    <w:p w14:paraId="2194F70D"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sz w:val="24"/>
          <w:szCs w:val="24"/>
          <w:lang w:val="en-AU"/>
        </w:rPr>
      </w:pPr>
    </w:p>
    <w:p w14:paraId="6AD682D7"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4C5B3B" w:rsidRPr="00C67F3D" w14:paraId="2FCDA6BB" w14:textId="77777777" w:rsidTr="005E5BB8">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cPr>
          <w:p w14:paraId="42665922" w14:textId="77777777" w:rsidR="004C5B3B" w:rsidRPr="00C67F3D" w:rsidRDefault="004C5B3B" w:rsidP="005175A1">
            <w:pPr>
              <w:spacing w:after="0" w:line="360" w:lineRule="auto"/>
              <w:jc w:val="both"/>
              <w:rPr>
                <w:rFonts w:ascii="Times New Roman" w:hAnsi="Times New Roman" w:cs="Times New Roman"/>
                <w:b/>
                <w:sz w:val="24"/>
                <w:szCs w:val="24"/>
              </w:rPr>
            </w:pPr>
            <w:r w:rsidRPr="00C67F3D">
              <w:rPr>
                <w:rFonts w:ascii="Times New Roman" w:eastAsia="Times New Roman" w:hAnsi="Times New Roman" w:cs="Times New Roman"/>
                <w:b/>
                <w:sz w:val="24"/>
                <w:szCs w:val="24"/>
              </w:rPr>
              <w:t xml:space="preserve">ELEMENT </w:t>
            </w:r>
          </w:p>
          <w:p w14:paraId="6B763DE6"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cPr>
          <w:p w14:paraId="32318483" w14:textId="77777777" w:rsidR="004C5B3B" w:rsidRPr="00C67F3D" w:rsidRDefault="004C5B3B" w:rsidP="005175A1">
            <w:pPr>
              <w:spacing w:after="0" w:line="360" w:lineRule="auto"/>
              <w:jc w:val="both"/>
              <w:rPr>
                <w:rFonts w:ascii="Times New Roman" w:hAnsi="Times New Roman" w:cs="Times New Roman"/>
                <w:b/>
                <w:sz w:val="24"/>
                <w:szCs w:val="24"/>
              </w:rPr>
            </w:pPr>
            <w:r w:rsidRPr="00C67F3D">
              <w:rPr>
                <w:rFonts w:ascii="Times New Roman" w:hAnsi="Times New Roman" w:cs="Times New Roman"/>
                <w:b/>
                <w:sz w:val="24"/>
                <w:szCs w:val="24"/>
              </w:rPr>
              <w:t>PERFORMANCE CRITERIA</w:t>
            </w:r>
          </w:p>
          <w:p w14:paraId="30B5550E" w14:textId="77777777" w:rsidR="004C5B3B" w:rsidRPr="00C67F3D" w:rsidRDefault="004C5B3B"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These are assessable statements which specify the required level of performance for each of the elements.</w:t>
            </w:r>
          </w:p>
          <w:p w14:paraId="378CCE28" w14:textId="77777777" w:rsidR="004C5B3B" w:rsidRPr="00C67F3D" w:rsidRDefault="004C5B3B" w:rsidP="005175A1">
            <w:pPr>
              <w:spacing w:after="0" w:line="360" w:lineRule="auto"/>
              <w:ind w:hanging="10"/>
              <w:jc w:val="both"/>
              <w:rPr>
                <w:rFonts w:ascii="Times New Roman" w:hAnsi="Times New Roman" w:cs="Times New Roman"/>
                <w:b/>
                <w:sz w:val="24"/>
                <w:szCs w:val="24"/>
              </w:rPr>
            </w:pPr>
            <w:r w:rsidRPr="00C67F3D">
              <w:rPr>
                <w:rFonts w:ascii="Times New Roman" w:hAnsi="Times New Roman" w:cs="Times New Roman"/>
                <w:b/>
                <w:i/>
                <w:sz w:val="24"/>
                <w:szCs w:val="24"/>
              </w:rPr>
              <w:t>(Bold and italicized terms are elaborated in the Range)</w:t>
            </w:r>
          </w:p>
        </w:tc>
      </w:tr>
      <w:tr w:rsidR="004C5B3B" w:rsidRPr="00C67F3D" w14:paraId="3CEF49B3"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7F82115F" w14:textId="77777777" w:rsidR="004C5B3B" w:rsidRPr="00C67F3D" w:rsidRDefault="004C5B3B" w:rsidP="005175A1">
            <w:pPr>
              <w:numPr>
                <w:ilvl w:val="0"/>
                <w:numId w:val="1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color w:val="000000"/>
                <w:kern w:val="28"/>
                <w:sz w:val="24"/>
                <w:szCs w:val="24"/>
              </w:rPr>
              <w:t>Apply magnetism and electromagnetism</w:t>
            </w:r>
          </w:p>
        </w:tc>
        <w:tc>
          <w:tcPr>
            <w:tcW w:w="3613" w:type="pct"/>
            <w:tcBorders>
              <w:top w:val="single" w:sz="4" w:space="0" w:color="auto"/>
              <w:left w:val="single" w:sz="4" w:space="0" w:color="auto"/>
              <w:bottom w:val="single" w:sz="4" w:space="0" w:color="auto"/>
              <w:right w:val="single" w:sz="4" w:space="0" w:color="auto"/>
            </w:tcBorders>
            <w:vAlign w:val="center"/>
          </w:tcPr>
          <w:p w14:paraId="3BE1679E" w14:textId="77777777" w:rsidR="004C5B3B" w:rsidRPr="00C67F3D" w:rsidRDefault="004C5B3B" w:rsidP="005175A1">
            <w:pPr>
              <w:numPr>
                <w:ilvl w:val="1"/>
                <w:numId w:val="19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agnetic and non-magnetic materials are identified as per requirement.</w:t>
            </w:r>
          </w:p>
          <w:p w14:paraId="5150E6D9" w14:textId="77777777" w:rsidR="004C5B3B" w:rsidRPr="00C67F3D" w:rsidRDefault="004C5B3B" w:rsidP="005175A1">
            <w:pPr>
              <w:numPr>
                <w:ilvl w:val="1"/>
                <w:numId w:val="19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cepts of magnetic fields and field distribution are described as per electromagnetic laws</w:t>
            </w:r>
          </w:p>
          <w:p w14:paraId="27B4F37E" w14:textId="77777777" w:rsidR="004C5B3B" w:rsidRPr="00C67F3D" w:rsidRDefault="004C5B3B" w:rsidP="005175A1">
            <w:pPr>
              <w:numPr>
                <w:ilvl w:val="1"/>
                <w:numId w:val="19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xistence of magnetic field is verified based on magnetic field strength.</w:t>
            </w:r>
          </w:p>
          <w:p w14:paraId="63EDE863" w14:textId="77777777" w:rsidR="004C5B3B" w:rsidRPr="00C67F3D" w:rsidRDefault="004C5B3B" w:rsidP="005175A1">
            <w:pPr>
              <w:numPr>
                <w:ilvl w:val="1"/>
                <w:numId w:val="190"/>
              </w:numPr>
              <w:spacing w:after="0" w:line="360" w:lineRule="auto"/>
              <w:contextualSpacing/>
              <w:rPr>
                <w:rFonts w:ascii="Times New Roman" w:hAnsi="Times New Roman" w:cs="Times New Roman"/>
                <w:sz w:val="24"/>
                <w:szCs w:val="24"/>
              </w:rPr>
            </w:pPr>
            <w:r w:rsidRPr="00C67F3D">
              <w:rPr>
                <w:rFonts w:ascii="Times New Roman" w:hAnsi="Times New Roman" w:cs="Times New Roman"/>
                <w:b/>
                <w:i/>
                <w:sz w:val="24"/>
                <w:szCs w:val="24"/>
              </w:rPr>
              <w:t>Laws of electromagnetic induction</w:t>
            </w:r>
            <w:r w:rsidRPr="00C67F3D">
              <w:rPr>
                <w:rFonts w:ascii="Times New Roman" w:hAnsi="Times New Roman" w:cs="Times New Roman"/>
                <w:sz w:val="24"/>
                <w:szCs w:val="24"/>
              </w:rPr>
              <w:t xml:space="preserve"> are identified based on magnetic fields.</w:t>
            </w:r>
          </w:p>
          <w:p w14:paraId="38F8FFF9" w14:textId="77777777" w:rsidR="004C5B3B" w:rsidRPr="00C67F3D" w:rsidRDefault="004C5B3B" w:rsidP="005175A1">
            <w:pPr>
              <w:numPr>
                <w:ilvl w:val="1"/>
                <w:numId w:val="19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cepts of electromagnetism are applied based on magnetic properties.</w:t>
            </w:r>
          </w:p>
          <w:p w14:paraId="4380BD69" w14:textId="77777777" w:rsidR="004C5B3B" w:rsidRPr="00C67F3D" w:rsidRDefault="004C5B3B" w:rsidP="005175A1">
            <w:pPr>
              <w:numPr>
                <w:ilvl w:val="1"/>
                <w:numId w:val="19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cepts of self and mutual induction are applied as per electromagnetic laws.</w:t>
            </w:r>
          </w:p>
        </w:tc>
      </w:tr>
      <w:tr w:rsidR="004C5B3B" w:rsidRPr="00C67F3D" w14:paraId="7779804B"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42EB28BA" w14:textId="77777777" w:rsidR="004C5B3B" w:rsidRPr="00C67F3D" w:rsidRDefault="004C5B3B" w:rsidP="005175A1">
            <w:pPr>
              <w:numPr>
                <w:ilvl w:val="0"/>
                <w:numId w:val="1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color w:val="000000"/>
                <w:kern w:val="28"/>
                <w:sz w:val="24"/>
                <w:szCs w:val="24"/>
              </w:rPr>
              <w:t>Apply Electrostatics principles</w:t>
            </w:r>
          </w:p>
        </w:tc>
        <w:tc>
          <w:tcPr>
            <w:tcW w:w="3613" w:type="pct"/>
            <w:tcBorders>
              <w:top w:val="single" w:sz="4" w:space="0" w:color="auto"/>
              <w:left w:val="single" w:sz="4" w:space="0" w:color="auto"/>
              <w:bottom w:val="single" w:sz="4" w:space="0" w:color="auto"/>
              <w:right w:val="single" w:sz="4" w:space="0" w:color="auto"/>
            </w:tcBorders>
            <w:vAlign w:val="center"/>
          </w:tcPr>
          <w:p w14:paraId="52863319" w14:textId="77777777" w:rsidR="004C5B3B" w:rsidRPr="00C67F3D" w:rsidRDefault="004C5B3B" w:rsidP="005175A1">
            <w:pPr>
              <w:numPr>
                <w:ilvl w:val="1"/>
                <w:numId w:val="19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ostatics quantities are identified as per type of charges.</w:t>
            </w:r>
          </w:p>
          <w:p w14:paraId="01632386" w14:textId="77777777" w:rsidR="004C5B3B" w:rsidRPr="00C67F3D" w:rsidRDefault="004C5B3B" w:rsidP="005175A1">
            <w:pPr>
              <w:numPr>
                <w:ilvl w:val="1"/>
                <w:numId w:val="19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ypes of capacitors are identified as per application requirement.</w:t>
            </w:r>
          </w:p>
          <w:p w14:paraId="53566C33" w14:textId="77777777" w:rsidR="004C5B3B" w:rsidRPr="00C67F3D" w:rsidRDefault="004C5B3B" w:rsidP="005175A1">
            <w:pPr>
              <w:numPr>
                <w:ilvl w:val="1"/>
                <w:numId w:val="19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lculations involving capacitors in series and parallel are performed as per electrostatic quantities.</w:t>
            </w:r>
          </w:p>
          <w:p w14:paraId="3581B3ED" w14:textId="77777777" w:rsidR="004C5B3B" w:rsidRPr="00C67F3D" w:rsidRDefault="004C5B3B" w:rsidP="005175A1">
            <w:pPr>
              <w:numPr>
                <w:ilvl w:val="1"/>
                <w:numId w:val="19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pacitors are applied in electrical circuits as per application requirement.</w:t>
            </w:r>
          </w:p>
          <w:p w14:paraId="4BE05068" w14:textId="77777777" w:rsidR="004C5B3B" w:rsidRPr="00C67F3D" w:rsidRDefault="004C5B3B" w:rsidP="005175A1">
            <w:pPr>
              <w:numPr>
                <w:ilvl w:val="1"/>
                <w:numId w:val="19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pacitors are tested as per IEC standards.</w:t>
            </w:r>
          </w:p>
        </w:tc>
      </w:tr>
      <w:tr w:rsidR="004C5B3B" w:rsidRPr="00C67F3D" w14:paraId="0AC203C2"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0B3BA746" w14:textId="77777777" w:rsidR="004C5B3B" w:rsidRPr="00C67F3D" w:rsidRDefault="004C5B3B" w:rsidP="005175A1">
            <w:pPr>
              <w:numPr>
                <w:ilvl w:val="0"/>
                <w:numId w:val="189"/>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color w:val="000000"/>
                <w:kern w:val="28"/>
                <w:sz w:val="24"/>
                <w:szCs w:val="24"/>
              </w:rPr>
              <w:t>Apply AC circuits</w:t>
            </w:r>
          </w:p>
        </w:tc>
        <w:tc>
          <w:tcPr>
            <w:tcW w:w="3613" w:type="pct"/>
            <w:tcBorders>
              <w:top w:val="single" w:sz="4" w:space="0" w:color="auto"/>
              <w:left w:val="single" w:sz="4" w:space="0" w:color="auto"/>
              <w:bottom w:val="single" w:sz="4" w:space="0" w:color="auto"/>
              <w:right w:val="single" w:sz="4" w:space="0" w:color="auto"/>
            </w:tcBorders>
            <w:vAlign w:val="center"/>
          </w:tcPr>
          <w:p w14:paraId="0A8CDCCF" w14:textId="77777777" w:rsidR="004C5B3B" w:rsidRPr="00C67F3D" w:rsidRDefault="004C5B3B" w:rsidP="005175A1">
            <w:pPr>
              <w:numPr>
                <w:ilvl w:val="1"/>
                <w:numId w:val="19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C fundamentals are applied as per working principles.</w:t>
            </w:r>
          </w:p>
          <w:p w14:paraId="58FFA366" w14:textId="77777777" w:rsidR="004C5B3B" w:rsidRPr="00C67F3D" w:rsidRDefault="004C5B3B" w:rsidP="005175A1">
            <w:pPr>
              <w:numPr>
                <w:ilvl w:val="1"/>
                <w:numId w:val="19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quation of the sine wave is derived as per AC working principles.</w:t>
            </w:r>
          </w:p>
          <w:p w14:paraId="622C74B7" w14:textId="77777777" w:rsidR="004C5B3B" w:rsidRPr="00C67F3D" w:rsidRDefault="004C5B3B" w:rsidP="005175A1">
            <w:pPr>
              <w:numPr>
                <w:ilvl w:val="1"/>
                <w:numId w:val="19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lculation involving passive elements in AC circuits is performed based on the circuit requirement.</w:t>
            </w:r>
          </w:p>
          <w:p w14:paraId="5E868990" w14:textId="77777777" w:rsidR="004C5B3B" w:rsidRPr="00C67F3D" w:rsidRDefault="004C5B3B" w:rsidP="005175A1">
            <w:pPr>
              <w:numPr>
                <w:ilvl w:val="1"/>
                <w:numId w:val="19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cept of Power triangle is applied as per AC working principles.</w:t>
            </w:r>
          </w:p>
          <w:p w14:paraId="6A584788" w14:textId="77777777" w:rsidR="004C5B3B" w:rsidRPr="00C67F3D" w:rsidRDefault="004C5B3B" w:rsidP="005175A1">
            <w:pPr>
              <w:numPr>
                <w:ilvl w:val="1"/>
                <w:numId w:val="19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lculations involving power factor correction is performed as per working principles.</w:t>
            </w:r>
          </w:p>
          <w:p w14:paraId="57BD0DA9" w14:textId="77777777" w:rsidR="004C5B3B" w:rsidRPr="00C67F3D" w:rsidRDefault="004C5B3B" w:rsidP="005175A1">
            <w:pPr>
              <w:numPr>
                <w:ilvl w:val="1"/>
                <w:numId w:val="19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thods of power factor correction are applied as per working principles. .</w:t>
            </w:r>
          </w:p>
        </w:tc>
      </w:tr>
      <w:tr w:rsidR="004C5B3B" w:rsidRPr="00C67F3D" w14:paraId="2D5C1349"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5016EA83" w14:textId="77777777" w:rsidR="004C5B3B" w:rsidRPr="00C67F3D" w:rsidRDefault="004C5B3B" w:rsidP="005175A1">
            <w:pPr>
              <w:numPr>
                <w:ilvl w:val="0"/>
                <w:numId w:val="189"/>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nduct Electrical installation, System Earthing and protection</w:t>
            </w:r>
          </w:p>
        </w:tc>
        <w:tc>
          <w:tcPr>
            <w:tcW w:w="3613" w:type="pct"/>
            <w:tcBorders>
              <w:top w:val="single" w:sz="4" w:space="0" w:color="auto"/>
              <w:left w:val="single" w:sz="4" w:space="0" w:color="auto"/>
              <w:bottom w:val="single" w:sz="4" w:space="0" w:color="auto"/>
              <w:right w:val="single" w:sz="4" w:space="0" w:color="auto"/>
            </w:tcBorders>
            <w:vAlign w:val="center"/>
          </w:tcPr>
          <w:p w14:paraId="1A2F96E8" w14:textId="77777777" w:rsidR="004C5B3B" w:rsidRPr="00C67F3D" w:rsidRDefault="004C5B3B" w:rsidP="005175A1">
            <w:pPr>
              <w:numPr>
                <w:ilvl w:val="1"/>
                <w:numId w:val="193"/>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b/>
                <w:i/>
                <w:sz w:val="24"/>
                <w:szCs w:val="24"/>
              </w:rPr>
              <w:t>Electrical installation</w:t>
            </w:r>
            <w:r w:rsidRPr="00C67F3D">
              <w:rPr>
                <w:rFonts w:ascii="Times New Roman" w:hAnsi="Times New Roman" w:cs="Times New Roman"/>
                <w:sz w:val="24"/>
                <w:szCs w:val="24"/>
              </w:rPr>
              <w:t xml:space="preserve"> is performed as per the </w:t>
            </w:r>
            <w:proofErr w:type="gramStart"/>
            <w:r w:rsidRPr="00C67F3D">
              <w:rPr>
                <w:rFonts w:ascii="Times New Roman" w:hAnsi="Times New Roman" w:cs="Times New Roman"/>
                <w:sz w:val="24"/>
                <w:szCs w:val="24"/>
              </w:rPr>
              <w:t>applicable  IEC</w:t>
            </w:r>
            <w:proofErr w:type="gramEnd"/>
            <w:r w:rsidRPr="00C67F3D">
              <w:rPr>
                <w:rFonts w:ascii="Times New Roman" w:hAnsi="Times New Roman" w:cs="Times New Roman"/>
                <w:sz w:val="24"/>
                <w:szCs w:val="24"/>
              </w:rPr>
              <w:t xml:space="preserve"> and IET standards.</w:t>
            </w:r>
          </w:p>
          <w:p w14:paraId="2EBD0AAA" w14:textId="77777777" w:rsidR="004C5B3B" w:rsidRPr="00C67F3D" w:rsidRDefault="004C5B3B" w:rsidP="005175A1">
            <w:pPr>
              <w:numPr>
                <w:ilvl w:val="1"/>
                <w:numId w:val="193"/>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ystem and equipment</w:t>
            </w:r>
            <w:r w:rsidRPr="00C67F3D">
              <w:rPr>
                <w:rFonts w:ascii="Times New Roman" w:hAnsi="Times New Roman" w:cs="Times New Roman"/>
                <w:b/>
                <w:sz w:val="24"/>
                <w:szCs w:val="24"/>
              </w:rPr>
              <w:t xml:space="preserve"> </w:t>
            </w:r>
            <w:r w:rsidRPr="00C67F3D">
              <w:rPr>
                <w:rFonts w:ascii="Times New Roman" w:hAnsi="Times New Roman" w:cs="Times New Roman"/>
                <w:b/>
                <w:i/>
                <w:sz w:val="24"/>
                <w:szCs w:val="24"/>
              </w:rPr>
              <w:t>protection principles</w:t>
            </w:r>
            <w:r w:rsidRPr="00C67F3D">
              <w:rPr>
                <w:rFonts w:ascii="Times New Roman" w:hAnsi="Times New Roman" w:cs="Times New Roman"/>
                <w:b/>
                <w:sz w:val="24"/>
                <w:szCs w:val="24"/>
              </w:rPr>
              <w:t xml:space="preserve"> </w:t>
            </w:r>
            <w:r w:rsidRPr="00C67F3D">
              <w:rPr>
                <w:rFonts w:ascii="Times New Roman" w:hAnsi="Times New Roman" w:cs="Times New Roman"/>
                <w:sz w:val="24"/>
                <w:szCs w:val="24"/>
              </w:rPr>
              <w:t>are applied as per the IEC and IET standards.</w:t>
            </w:r>
          </w:p>
          <w:p w14:paraId="254EE112" w14:textId="77777777" w:rsidR="004C5B3B" w:rsidRPr="00C67F3D" w:rsidRDefault="004C5B3B" w:rsidP="005175A1">
            <w:pPr>
              <w:numPr>
                <w:ilvl w:val="1"/>
                <w:numId w:val="193"/>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 </w:t>
            </w:r>
            <w:r w:rsidRPr="00C67F3D">
              <w:rPr>
                <w:rFonts w:ascii="Times New Roman" w:hAnsi="Times New Roman" w:cs="Times New Roman"/>
                <w:b/>
                <w:i/>
                <w:sz w:val="24"/>
                <w:szCs w:val="24"/>
              </w:rPr>
              <w:t>Protection system design</w:t>
            </w:r>
            <w:r w:rsidRPr="00C67F3D">
              <w:rPr>
                <w:rFonts w:ascii="Times New Roman" w:hAnsi="Times New Roman" w:cs="Times New Roman"/>
                <w:sz w:val="24"/>
                <w:szCs w:val="24"/>
              </w:rPr>
              <w:t xml:space="preserve"> is performed as per the IEC standard.</w:t>
            </w:r>
          </w:p>
          <w:p w14:paraId="5E1D23B0" w14:textId="77777777" w:rsidR="004C5B3B" w:rsidRPr="00C67F3D" w:rsidRDefault="004C5B3B" w:rsidP="005175A1">
            <w:pPr>
              <w:numPr>
                <w:ilvl w:val="1"/>
                <w:numId w:val="193"/>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 </w:t>
            </w:r>
            <w:r w:rsidRPr="00C67F3D">
              <w:rPr>
                <w:rFonts w:ascii="Times New Roman" w:hAnsi="Times New Roman" w:cs="Times New Roman"/>
                <w:b/>
                <w:i/>
                <w:sz w:val="24"/>
                <w:szCs w:val="24"/>
              </w:rPr>
              <w:t>Earthing system</w:t>
            </w:r>
            <w:r w:rsidRPr="00C67F3D">
              <w:rPr>
                <w:rFonts w:ascii="Times New Roman" w:hAnsi="Times New Roman" w:cs="Times New Roman"/>
                <w:b/>
                <w:sz w:val="24"/>
                <w:szCs w:val="24"/>
              </w:rPr>
              <w:t xml:space="preserve"> </w:t>
            </w:r>
            <w:r w:rsidRPr="00C67F3D">
              <w:rPr>
                <w:rFonts w:ascii="Times New Roman" w:hAnsi="Times New Roman" w:cs="Times New Roman"/>
                <w:sz w:val="24"/>
                <w:szCs w:val="24"/>
              </w:rPr>
              <w:t>is designed as per the IEC standards.</w:t>
            </w:r>
          </w:p>
          <w:p w14:paraId="1EEF00F7" w14:textId="77777777" w:rsidR="004C5B3B" w:rsidRPr="00C67F3D" w:rsidRDefault="004C5B3B" w:rsidP="005175A1">
            <w:pPr>
              <w:numPr>
                <w:ilvl w:val="1"/>
                <w:numId w:val="193"/>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 </w:t>
            </w:r>
            <w:r w:rsidRPr="00C67F3D">
              <w:rPr>
                <w:rFonts w:ascii="Times New Roman" w:hAnsi="Times New Roman" w:cs="Times New Roman"/>
                <w:b/>
                <w:i/>
                <w:sz w:val="24"/>
                <w:szCs w:val="24"/>
              </w:rPr>
              <w:t>Test on an earthing</w:t>
            </w:r>
            <w:r w:rsidRPr="00C67F3D">
              <w:rPr>
                <w:rFonts w:ascii="Times New Roman" w:hAnsi="Times New Roman" w:cs="Times New Roman"/>
                <w:b/>
                <w:sz w:val="24"/>
                <w:szCs w:val="24"/>
              </w:rPr>
              <w:t xml:space="preserve"> system</w:t>
            </w:r>
            <w:r w:rsidRPr="00C67F3D">
              <w:rPr>
                <w:rFonts w:ascii="Times New Roman" w:hAnsi="Times New Roman" w:cs="Times New Roman"/>
                <w:sz w:val="24"/>
                <w:szCs w:val="24"/>
              </w:rPr>
              <w:t xml:space="preserve"> is performed as per the </w:t>
            </w:r>
            <w:proofErr w:type="gramStart"/>
            <w:r w:rsidRPr="00C67F3D">
              <w:rPr>
                <w:rFonts w:ascii="Times New Roman" w:hAnsi="Times New Roman" w:cs="Times New Roman"/>
                <w:sz w:val="24"/>
                <w:szCs w:val="24"/>
              </w:rPr>
              <w:t>applicable  IEC</w:t>
            </w:r>
            <w:proofErr w:type="gramEnd"/>
            <w:r w:rsidRPr="00C67F3D">
              <w:rPr>
                <w:rFonts w:ascii="Times New Roman" w:hAnsi="Times New Roman" w:cs="Times New Roman"/>
                <w:sz w:val="24"/>
                <w:szCs w:val="24"/>
              </w:rPr>
              <w:t xml:space="preserve"> and IET standards.</w:t>
            </w:r>
          </w:p>
          <w:p w14:paraId="5204B808" w14:textId="77777777" w:rsidR="004C5B3B" w:rsidRPr="00C67F3D" w:rsidRDefault="004C5B3B" w:rsidP="005175A1">
            <w:pPr>
              <w:numPr>
                <w:ilvl w:val="1"/>
                <w:numId w:val="193"/>
              </w:numPr>
              <w:spacing w:after="120" w:line="360" w:lineRule="auto"/>
              <w:contextualSpacing/>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 xml:space="preserve"> Types of lightning strikes are identified based on Benjamin Franklin recommendations.</w:t>
            </w:r>
          </w:p>
          <w:p w14:paraId="1A14DC81" w14:textId="77777777" w:rsidR="004C5B3B" w:rsidRPr="00C67F3D" w:rsidRDefault="004C5B3B" w:rsidP="005175A1">
            <w:pPr>
              <w:numPr>
                <w:ilvl w:val="1"/>
                <w:numId w:val="193"/>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b/>
                <w:i/>
                <w:sz w:val="24"/>
                <w:szCs w:val="24"/>
              </w:rPr>
              <w:t>Lightning system design</w:t>
            </w:r>
            <w:r w:rsidRPr="00C67F3D">
              <w:rPr>
                <w:rFonts w:ascii="Times New Roman" w:hAnsi="Times New Roman" w:cs="Times New Roman"/>
                <w:sz w:val="24"/>
                <w:szCs w:val="24"/>
              </w:rPr>
              <w:t xml:space="preserve"> is performed as per the applicable IEC and IET standards.</w:t>
            </w:r>
          </w:p>
        </w:tc>
      </w:tr>
    </w:tbl>
    <w:p w14:paraId="405CA9DE"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p>
    <w:p w14:paraId="3DED7507"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p>
    <w:p w14:paraId="59AF5D0A"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37913E1F" w14:textId="77777777" w:rsidR="004C5B3B" w:rsidRPr="00C67F3D" w:rsidRDefault="004C5B3B" w:rsidP="005175A1">
      <w:pPr>
        <w:spacing w:after="0" w:line="360" w:lineRule="auto"/>
        <w:ind w:left="-9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5A08FDE8" w14:textId="77777777" w:rsidR="004C5B3B" w:rsidRPr="00C67F3D" w:rsidRDefault="004C5B3B" w:rsidP="005175A1">
      <w:pPr>
        <w:spacing w:after="0" w:line="360" w:lineRule="auto"/>
        <w:jc w:val="both"/>
        <w:rPr>
          <w:rFonts w:ascii="Times New Roman" w:eastAsia="Times New Roman" w:hAnsi="Times New Roman" w:cs="Times New Roman"/>
          <w:b/>
          <w:sz w:val="24"/>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4C5B3B" w:rsidRPr="00C67F3D" w14:paraId="542691A4" w14:textId="77777777" w:rsidTr="005E5BB8">
        <w:trPr>
          <w:tblHeader/>
        </w:trPr>
        <w:tc>
          <w:tcPr>
            <w:tcW w:w="3780" w:type="dxa"/>
            <w:tcBorders>
              <w:top w:val="single" w:sz="4" w:space="0" w:color="auto"/>
              <w:left w:val="single" w:sz="4" w:space="0" w:color="auto"/>
              <w:bottom w:val="single" w:sz="4" w:space="0" w:color="auto"/>
              <w:right w:val="single" w:sz="4" w:space="0" w:color="auto"/>
            </w:tcBorders>
          </w:tcPr>
          <w:p w14:paraId="26019489" w14:textId="77777777" w:rsidR="004C5B3B" w:rsidRPr="00C67F3D" w:rsidRDefault="004C5B3B" w:rsidP="005175A1">
            <w:pPr>
              <w:spacing w:after="0" w:line="360" w:lineRule="auto"/>
              <w:ind w:left="360" w:hanging="360"/>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448" w:type="dxa"/>
            <w:tcBorders>
              <w:top w:val="single" w:sz="4" w:space="0" w:color="auto"/>
              <w:left w:val="single" w:sz="4" w:space="0" w:color="auto"/>
              <w:bottom w:val="single" w:sz="4" w:space="0" w:color="auto"/>
              <w:right w:val="single" w:sz="4" w:space="0" w:color="auto"/>
            </w:tcBorders>
          </w:tcPr>
          <w:p w14:paraId="25AC0AC9" w14:textId="77777777" w:rsidR="004C5B3B" w:rsidRPr="00C67F3D" w:rsidRDefault="004C5B3B" w:rsidP="005175A1">
            <w:pPr>
              <w:spacing w:after="0" w:line="360" w:lineRule="auto"/>
              <w:ind w:left="360" w:hanging="360"/>
              <w:jc w:val="both"/>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ange</w:t>
            </w:r>
          </w:p>
        </w:tc>
      </w:tr>
      <w:tr w:rsidR="004C5B3B" w:rsidRPr="00C67F3D" w14:paraId="62BEA03B" w14:textId="77777777" w:rsidTr="005E5BB8">
        <w:tc>
          <w:tcPr>
            <w:tcW w:w="3780" w:type="dxa"/>
            <w:tcBorders>
              <w:top w:val="single" w:sz="4" w:space="0" w:color="auto"/>
              <w:left w:val="single" w:sz="4" w:space="0" w:color="auto"/>
              <w:bottom w:val="single" w:sz="4" w:space="0" w:color="auto"/>
              <w:right w:val="single" w:sz="4" w:space="0" w:color="auto"/>
            </w:tcBorders>
          </w:tcPr>
          <w:p w14:paraId="66AE2B80" w14:textId="77777777" w:rsidR="004C5B3B" w:rsidRPr="00C67F3D" w:rsidRDefault="004C5B3B" w:rsidP="005175A1">
            <w:pPr>
              <w:numPr>
                <w:ilvl w:val="0"/>
                <w:numId w:val="194"/>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b/>
                <w:bCs/>
                <w:i/>
                <w:iCs/>
                <w:sz w:val="24"/>
                <w:szCs w:val="24"/>
              </w:rPr>
              <w:t>Laws of electromagnetic induction</w:t>
            </w:r>
            <w:r w:rsidRPr="00C67F3D">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42C7AF0F"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crew rule</w:t>
            </w:r>
          </w:p>
          <w:p w14:paraId="019398F6"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rip</w:t>
            </w:r>
          </w:p>
          <w:p w14:paraId="165FC5EC"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lemings</w:t>
            </w:r>
          </w:p>
          <w:p w14:paraId="7338BD2F"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radays</w:t>
            </w:r>
          </w:p>
        </w:tc>
      </w:tr>
      <w:tr w:rsidR="004C5B3B" w:rsidRPr="00C67F3D" w14:paraId="21832A8F" w14:textId="77777777" w:rsidTr="005E5BB8">
        <w:tc>
          <w:tcPr>
            <w:tcW w:w="3780" w:type="dxa"/>
            <w:tcBorders>
              <w:top w:val="single" w:sz="4" w:space="0" w:color="auto"/>
              <w:left w:val="single" w:sz="4" w:space="0" w:color="auto"/>
              <w:bottom w:val="single" w:sz="4" w:space="0" w:color="auto"/>
              <w:right w:val="single" w:sz="4" w:space="0" w:color="auto"/>
            </w:tcBorders>
          </w:tcPr>
          <w:p w14:paraId="4615EC19" w14:textId="77777777" w:rsidR="004C5B3B" w:rsidRPr="00C67F3D" w:rsidRDefault="004C5B3B" w:rsidP="005175A1">
            <w:pPr>
              <w:numPr>
                <w:ilvl w:val="0"/>
                <w:numId w:val="194"/>
              </w:numPr>
              <w:spacing w:after="0" w:line="360" w:lineRule="auto"/>
              <w:contextualSpacing/>
              <w:jc w:val="both"/>
              <w:rPr>
                <w:rFonts w:ascii="Times New Roman" w:hAnsi="Times New Roman" w:cs="Times New Roman"/>
                <w:b/>
                <w:bCs/>
                <w:i/>
                <w:iCs/>
                <w:sz w:val="24"/>
                <w:szCs w:val="24"/>
              </w:rPr>
            </w:pPr>
            <w:r w:rsidRPr="00C67F3D">
              <w:rPr>
                <w:rFonts w:ascii="Times New Roman" w:hAnsi="Times New Roman" w:cs="Times New Roman"/>
                <w:b/>
                <w:sz w:val="24"/>
                <w:szCs w:val="24"/>
              </w:rPr>
              <w:t>Electrical installation</w:t>
            </w:r>
            <w:r w:rsidRPr="00C67F3D">
              <w:rPr>
                <w:rFonts w:ascii="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520F4DCD"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ll and alarm circuits</w:t>
            </w:r>
          </w:p>
          <w:p w14:paraId="30289FB2"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omestic wiring circuits</w:t>
            </w:r>
          </w:p>
        </w:tc>
      </w:tr>
      <w:tr w:rsidR="004C5B3B" w:rsidRPr="00C67F3D" w14:paraId="263AC49F" w14:textId="77777777" w:rsidTr="005E5BB8">
        <w:tc>
          <w:tcPr>
            <w:tcW w:w="3780" w:type="dxa"/>
            <w:tcBorders>
              <w:top w:val="single" w:sz="4" w:space="0" w:color="auto"/>
              <w:left w:val="single" w:sz="4" w:space="0" w:color="auto"/>
              <w:bottom w:val="single" w:sz="4" w:space="0" w:color="auto"/>
              <w:right w:val="single" w:sz="4" w:space="0" w:color="auto"/>
            </w:tcBorders>
          </w:tcPr>
          <w:p w14:paraId="400480F2" w14:textId="77777777" w:rsidR="004C5B3B" w:rsidRPr="00C67F3D" w:rsidRDefault="004C5B3B" w:rsidP="005175A1">
            <w:pPr>
              <w:numPr>
                <w:ilvl w:val="0"/>
                <w:numId w:val="194"/>
              </w:numPr>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b/>
                <w:bCs/>
                <w:i/>
                <w:iCs/>
                <w:sz w:val="24"/>
                <w:szCs w:val="24"/>
              </w:rPr>
              <w:t>Protection principles</w:t>
            </w:r>
            <w:r w:rsidRPr="00C67F3D">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7D3AB52"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tection zones</w:t>
            </w:r>
          </w:p>
          <w:p w14:paraId="5E600F60"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tection systems</w:t>
            </w:r>
          </w:p>
        </w:tc>
      </w:tr>
      <w:tr w:rsidR="004C5B3B" w:rsidRPr="00C67F3D" w14:paraId="278FF079" w14:textId="77777777" w:rsidTr="005E5BB8">
        <w:tc>
          <w:tcPr>
            <w:tcW w:w="3780" w:type="dxa"/>
            <w:tcBorders>
              <w:top w:val="single" w:sz="4" w:space="0" w:color="auto"/>
              <w:left w:val="single" w:sz="4" w:space="0" w:color="auto"/>
              <w:bottom w:val="single" w:sz="4" w:space="0" w:color="auto"/>
              <w:right w:val="single" w:sz="4" w:space="0" w:color="auto"/>
            </w:tcBorders>
          </w:tcPr>
          <w:p w14:paraId="3795CD12" w14:textId="77777777" w:rsidR="004C5B3B" w:rsidRPr="00C67F3D" w:rsidRDefault="004C5B3B" w:rsidP="005175A1">
            <w:pPr>
              <w:numPr>
                <w:ilvl w:val="0"/>
                <w:numId w:val="194"/>
              </w:numPr>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b/>
                <w:bCs/>
                <w:i/>
                <w:iCs/>
                <w:sz w:val="24"/>
                <w:szCs w:val="24"/>
              </w:rPr>
              <w:t>Protection system design</w:t>
            </w:r>
            <w:r w:rsidRPr="00C67F3D">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8E9060E"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tection system Drawings</w:t>
            </w:r>
          </w:p>
          <w:p w14:paraId="6E9A0ABE"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tection system Device sizing</w:t>
            </w:r>
          </w:p>
          <w:p w14:paraId="269B1C0D"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tection system Location</w:t>
            </w:r>
          </w:p>
        </w:tc>
      </w:tr>
      <w:tr w:rsidR="004C5B3B" w:rsidRPr="00C67F3D" w14:paraId="33D70D86" w14:textId="77777777" w:rsidTr="005E5BB8">
        <w:tc>
          <w:tcPr>
            <w:tcW w:w="3780" w:type="dxa"/>
            <w:tcBorders>
              <w:top w:val="single" w:sz="4" w:space="0" w:color="auto"/>
              <w:left w:val="single" w:sz="4" w:space="0" w:color="auto"/>
              <w:bottom w:val="single" w:sz="4" w:space="0" w:color="auto"/>
              <w:right w:val="single" w:sz="4" w:space="0" w:color="auto"/>
            </w:tcBorders>
          </w:tcPr>
          <w:p w14:paraId="58090BF3" w14:textId="77777777" w:rsidR="004C5B3B" w:rsidRPr="00C67F3D" w:rsidRDefault="004C5B3B" w:rsidP="005175A1">
            <w:pPr>
              <w:numPr>
                <w:ilvl w:val="0"/>
                <w:numId w:val="194"/>
              </w:numPr>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b/>
                <w:bCs/>
                <w:i/>
                <w:iCs/>
                <w:sz w:val="24"/>
                <w:szCs w:val="24"/>
              </w:rPr>
              <w:t>Earthing system</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bCs/>
                <w:sz w:val="24"/>
                <w:szCs w:val="24"/>
              </w:rPr>
              <w:t>is designed</w:t>
            </w:r>
            <w:r w:rsidRPr="00C67F3D">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6E1C59BE"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T</w:t>
            </w:r>
          </w:p>
          <w:p w14:paraId="50ABC083"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NC</w:t>
            </w:r>
          </w:p>
          <w:p w14:paraId="68055068"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NCS</w:t>
            </w:r>
          </w:p>
          <w:p w14:paraId="2EEA986C"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T</w:t>
            </w:r>
          </w:p>
          <w:p w14:paraId="78E63DA0"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NS</w:t>
            </w:r>
          </w:p>
        </w:tc>
      </w:tr>
      <w:tr w:rsidR="004C5B3B" w:rsidRPr="00C67F3D" w14:paraId="6DDA21E5" w14:textId="77777777" w:rsidTr="005E5BB8">
        <w:tc>
          <w:tcPr>
            <w:tcW w:w="3780" w:type="dxa"/>
            <w:tcBorders>
              <w:top w:val="single" w:sz="4" w:space="0" w:color="auto"/>
              <w:left w:val="single" w:sz="4" w:space="0" w:color="auto"/>
              <w:bottom w:val="single" w:sz="4" w:space="0" w:color="auto"/>
              <w:right w:val="single" w:sz="4" w:space="0" w:color="auto"/>
            </w:tcBorders>
          </w:tcPr>
          <w:p w14:paraId="5C2EA4D2" w14:textId="77777777" w:rsidR="004C5B3B" w:rsidRPr="00C67F3D" w:rsidRDefault="004C5B3B" w:rsidP="005175A1">
            <w:pPr>
              <w:numPr>
                <w:ilvl w:val="0"/>
                <w:numId w:val="194"/>
              </w:numPr>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b/>
                <w:bCs/>
                <w:i/>
                <w:iCs/>
                <w:sz w:val="24"/>
                <w:szCs w:val="24"/>
              </w:rPr>
              <w:t>Test on an earthing system</w:t>
            </w:r>
            <w:r w:rsidRPr="00C67F3D">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475EFA6"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arth resistance test</w:t>
            </w:r>
          </w:p>
          <w:p w14:paraId="3B77613D"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arth loop impedance test</w:t>
            </w:r>
          </w:p>
        </w:tc>
      </w:tr>
      <w:tr w:rsidR="004C5B3B" w:rsidRPr="00C67F3D" w14:paraId="3333568D" w14:textId="77777777" w:rsidTr="005E5BB8">
        <w:tc>
          <w:tcPr>
            <w:tcW w:w="3780" w:type="dxa"/>
            <w:tcBorders>
              <w:top w:val="single" w:sz="4" w:space="0" w:color="auto"/>
              <w:left w:val="single" w:sz="4" w:space="0" w:color="auto"/>
              <w:bottom w:val="single" w:sz="4" w:space="0" w:color="auto"/>
              <w:right w:val="single" w:sz="4" w:space="0" w:color="auto"/>
            </w:tcBorders>
          </w:tcPr>
          <w:p w14:paraId="64534BFE" w14:textId="77777777" w:rsidR="004C5B3B" w:rsidRPr="00C67F3D" w:rsidRDefault="004C5B3B" w:rsidP="005175A1">
            <w:pPr>
              <w:numPr>
                <w:ilvl w:val="0"/>
                <w:numId w:val="194"/>
              </w:numPr>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b/>
                <w:bCs/>
                <w:i/>
                <w:iCs/>
                <w:sz w:val="24"/>
                <w:szCs w:val="24"/>
              </w:rPr>
              <w:t>Lightning system design</w:t>
            </w:r>
            <w:r w:rsidRPr="00C67F3D">
              <w:rPr>
                <w:rFonts w:ascii="Times New Roman" w:eastAsia="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6A974E93"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ightning arrestors</w:t>
            </w:r>
          </w:p>
          <w:p w14:paraId="49AE4E8B"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ightning design drawing</w:t>
            </w:r>
          </w:p>
          <w:p w14:paraId="3F080EFA"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ze of lightning system</w:t>
            </w:r>
          </w:p>
        </w:tc>
      </w:tr>
    </w:tbl>
    <w:p w14:paraId="538C2EDF" w14:textId="77777777" w:rsidR="004C5B3B" w:rsidRPr="00C67F3D" w:rsidRDefault="004C5B3B" w:rsidP="005175A1">
      <w:pPr>
        <w:spacing w:after="0" w:line="360" w:lineRule="auto"/>
        <w:jc w:val="both"/>
        <w:rPr>
          <w:rFonts w:ascii="Times New Roman" w:hAnsi="Times New Roman" w:cs="Times New Roman"/>
          <w:sz w:val="24"/>
          <w:szCs w:val="24"/>
        </w:rPr>
      </w:pPr>
    </w:p>
    <w:p w14:paraId="43EEFE13" w14:textId="77777777" w:rsidR="004C5B3B" w:rsidRPr="00C67F3D" w:rsidRDefault="004C5B3B" w:rsidP="005175A1">
      <w:pPr>
        <w:spacing w:before="60" w:after="0" w:line="360" w:lineRule="auto"/>
        <w:ind w:hanging="357"/>
        <w:jc w:val="both"/>
        <w:rPr>
          <w:rFonts w:ascii="Times New Roman" w:hAnsi="Times New Roman" w:cs="Times New Roman"/>
          <w:b/>
          <w:sz w:val="24"/>
          <w:szCs w:val="24"/>
        </w:rPr>
      </w:pPr>
      <w:r w:rsidRPr="00C67F3D">
        <w:rPr>
          <w:rFonts w:ascii="Times New Roman" w:hAnsi="Times New Roman" w:cs="Times New Roman"/>
          <w:b/>
          <w:sz w:val="24"/>
          <w:szCs w:val="24"/>
        </w:rPr>
        <w:t>REQUIRED SKILLS AND KNOWLEDGE</w:t>
      </w:r>
    </w:p>
    <w:p w14:paraId="4295E94E" w14:textId="77777777" w:rsidR="004C5B3B" w:rsidRPr="00C67F3D" w:rsidRDefault="004C5B3B" w:rsidP="005175A1">
      <w:pPr>
        <w:spacing w:before="60" w:after="0" w:line="360" w:lineRule="auto"/>
        <w:ind w:hanging="357"/>
        <w:jc w:val="both"/>
        <w:rPr>
          <w:rFonts w:ascii="Times New Roman" w:hAnsi="Times New Roman" w:cs="Times New Roman"/>
          <w:sz w:val="24"/>
          <w:szCs w:val="24"/>
        </w:rPr>
      </w:pPr>
      <w:r w:rsidRPr="00C67F3D">
        <w:rPr>
          <w:rFonts w:ascii="Times New Roman" w:hAnsi="Times New Roman" w:cs="Times New Roman"/>
          <w:sz w:val="24"/>
          <w:szCs w:val="24"/>
        </w:rPr>
        <w:t>This section describes the skills and knowledge required for this unit of competency.</w:t>
      </w:r>
    </w:p>
    <w:p w14:paraId="0C243D57" w14:textId="77777777" w:rsidR="004C5B3B" w:rsidRPr="00C67F3D" w:rsidRDefault="004C5B3B" w:rsidP="005175A1">
      <w:pPr>
        <w:spacing w:before="60" w:after="0" w:line="360" w:lineRule="auto"/>
        <w:ind w:hanging="360"/>
        <w:jc w:val="both"/>
        <w:rPr>
          <w:rFonts w:ascii="Times New Roman" w:hAnsi="Times New Roman" w:cs="Times New Roman"/>
          <w:b/>
          <w:sz w:val="24"/>
          <w:szCs w:val="24"/>
        </w:rPr>
      </w:pPr>
      <w:r w:rsidRPr="00C67F3D">
        <w:rPr>
          <w:rFonts w:ascii="Times New Roman" w:hAnsi="Times New Roman" w:cs="Times New Roman"/>
          <w:b/>
          <w:sz w:val="24"/>
          <w:szCs w:val="24"/>
        </w:rPr>
        <w:t>Required Skills</w:t>
      </w:r>
    </w:p>
    <w:p w14:paraId="6551EA93" w14:textId="77777777" w:rsidR="004C5B3B" w:rsidRPr="00C67F3D" w:rsidRDefault="004C5B3B" w:rsidP="005175A1">
      <w:pPr>
        <w:spacing w:before="60" w:after="0" w:line="360" w:lineRule="auto"/>
        <w:ind w:hanging="360"/>
        <w:jc w:val="both"/>
        <w:rPr>
          <w:rFonts w:ascii="Times New Roman" w:hAnsi="Times New Roman" w:cs="Times New Roman"/>
          <w:sz w:val="24"/>
          <w:szCs w:val="24"/>
        </w:rPr>
      </w:pPr>
      <w:r w:rsidRPr="00C67F3D">
        <w:rPr>
          <w:rFonts w:ascii="Times New Roman" w:hAnsi="Times New Roman" w:cs="Times New Roman"/>
          <w:sz w:val="24"/>
          <w:szCs w:val="24"/>
        </w:rPr>
        <w:t>The individual needs to demonstrate the following skills:</w:t>
      </w:r>
    </w:p>
    <w:p w14:paraId="12A0FD8B"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Apply basic Electrical formulas</w:t>
      </w:r>
    </w:p>
    <w:p w14:paraId="452B85CD"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se of basic Electrical instruments</w:t>
      </w:r>
    </w:p>
    <w:p w14:paraId="31B8EE2D"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erform various unit conversions of Electrical quantities</w:t>
      </w:r>
    </w:p>
    <w:p w14:paraId="1E9612FC"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ower factor correction</w:t>
      </w:r>
    </w:p>
    <w:p w14:paraId="7E6310D4"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logical thinking</w:t>
      </w:r>
    </w:p>
    <w:p w14:paraId="39899991"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roblem solving</w:t>
      </w:r>
    </w:p>
    <w:p w14:paraId="6ED50F96"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applying statistics</w:t>
      </w:r>
    </w:p>
    <w:p w14:paraId="7EC3EB5E"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 xml:space="preserve">drawing graphs </w:t>
      </w:r>
    </w:p>
    <w:p w14:paraId="3D297B58"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sing different measuring tools</w:t>
      </w:r>
    </w:p>
    <w:p w14:paraId="7B6DC518" w14:textId="77777777" w:rsidR="004C5B3B" w:rsidRPr="00C67F3D" w:rsidRDefault="004C5B3B" w:rsidP="005175A1">
      <w:pPr>
        <w:spacing w:before="60" w:after="0" w:line="360" w:lineRule="auto"/>
        <w:ind w:hanging="357"/>
        <w:jc w:val="both"/>
        <w:rPr>
          <w:rFonts w:ascii="Times New Roman" w:eastAsia="Times New Roman" w:hAnsi="Times New Roman" w:cs="Times New Roman"/>
          <w:b/>
          <w:sz w:val="24"/>
          <w:szCs w:val="24"/>
          <w:lang w:eastAsia="zh-CN"/>
        </w:rPr>
      </w:pPr>
      <w:r w:rsidRPr="00C67F3D">
        <w:rPr>
          <w:rFonts w:ascii="Times New Roman" w:eastAsia="Times New Roman" w:hAnsi="Times New Roman" w:cs="Times New Roman"/>
          <w:b/>
          <w:sz w:val="24"/>
          <w:szCs w:val="24"/>
          <w:lang w:eastAsia="zh-CN"/>
        </w:rPr>
        <w:t>Required knowledge</w:t>
      </w:r>
    </w:p>
    <w:p w14:paraId="3D2F19AA" w14:textId="77777777" w:rsidR="004C5B3B" w:rsidRPr="00C67F3D" w:rsidRDefault="004C5B3B" w:rsidP="005175A1">
      <w:pPr>
        <w:spacing w:after="0" w:line="360" w:lineRule="auto"/>
        <w:ind w:hanging="357"/>
        <w:jc w:val="both"/>
        <w:rPr>
          <w:rFonts w:ascii="Times New Roman" w:eastAsia="Times New Roman" w:hAnsi="Times New Roman" w:cs="Times New Roman"/>
          <w:sz w:val="24"/>
          <w:szCs w:val="24"/>
          <w:lang w:eastAsia="zh-CN"/>
        </w:rPr>
      </w:pPr>
      <w:r w:rsidRPr="00C67F3D">
        <w:rPr>
          <w:rFonts w:ascii="Times New Roman" w:eastAsia="Times New Roman" w:hAnsi="Times New Roman" w:cs="Times New Roman"/>
          <w:sz w:val="24"/>
          <w:szCs w:val="24"/>
          <w:lang w:eastAsia="zh-CN"/>
        </w:rPr>
        <w:t>The individual needs to demonstrate knowledge of:</w:t>
      </w:r>
    </w:p>
    <w:p w14:paraId="52F8509E"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Electrical power calculations</w:t>
      </w:r>
    </w:p>
    <w:p w14:paraId="1B39B0A4"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Various laws in Electrical engineering</w:t>
      </w:r>
    </w:p>
    <w:p w14:paraId="0F3A44FE"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Electrical formulas</w:t>
      </w:r>
    </w:p>
    <w:p w14:paraId="49758DB4"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ower triangle</w:t>
      </w:r>
    </w:p>
    <w:p w14:paraId="3DCA0C88"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SI units of various electrical parameters</w:t>
      </w:r>
    </w:p>
    <w:p w14:paraId="0B4F8497"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Selecting the correct type of electrical machines for various uses</w:t>
      </w:r>
    </w:p>
    <w:p w14:paraId="049E5DC4"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Types and purpose of measuring instruments</w:t>
      </w:r>
    </w:p>
    <w:p w14:paraId="4A7FD190"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nits of measurement and abbreviations</w:t>
      </w:r>
    </w:p>
    <w:p w14:paraId="24976558" w14:textId="77777777" w:rsidR="004C5B3B" w:rsidRPr="00C67F3D" w:rsidRDefault="004C5B3B" w:rsidP="005175A1">
      <w:pPr>
        <w:keepNext/>
        <w:keepLines/>
        <w:spacing w:after="0" w:line="360" w:lineRule="auto"/>
        <w:jc w:val="both"/>
        <w:rPr>
          <w:rFonts w:ascii="Times New Roman" w:eastAsia="Times New Roman" w:hAnsi="Times New Roman" w:cs="Times New Roman"/>
          <w:b/>
          <w:sz w:val="24"/>
          <w:szCs w:val="24"/>
        </w:rPr>
      </w:pPr>
    </w:p>
    <w:p w14:paraId="5F17A740" w14:textId="77777777" w:rsidR="004C5B3B" w:rsidRPr="00C67F3D" w:rsidRDefault="004C5B3B" w:rsidP="005175A1">
      <w:pPr>
        <w:keepNext/>
        <w:keepLine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29782AA0" w14:textId="77777777" w:rsidR="004C5B3B" w:rsidRPr="00C67F3D" w:rsidRDefault="004C5B3B"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This provides advice on assessment and must be read in conjunction with the performance criteria, required skills and knowledge and range.</w:t>
      </w:r>
    </w:p>
    <w:p w14:paraId="020816F1" w14:textId="77777777" w:rsidR="004C5B3B" w:rsidRPr="00C67F3D" w:rsidRDefault="004C5B3B" w:rsidP="005175A1">
      <w:pPr>
        <w:spacing w:after="0" w:line="360" w:lineRule="auto"/>
        <w:jc w:val="both"/>
        <w:rPr>
          <w:rFonts w:ascii="Times New Roman" w:hAnsi="Times New Roman" w:cs="Times New Roman"/>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4C5B3B" w:rsidRPr="00C67F3D" w14:paraId="047B96D9" w14:textId="77777777" w:rsidTr="005E5BB8">
        <w:tc>
          <w:tcPr>
            <w:tcW w:w="2610" w:type="dxa"/>
          </w:tcPr>
          <w:p w14:paraId="0B64D4B9" w14:textId="77777777" w:rsidR="004C5B3B" w:rsidRPr="00C67F3D" w:rsidRDefault="004C5B3B" w:rsidP="005175A1">
            <w:pPr>
              <w:numPr>
                <w:ilvl w:val="0"/>
                <w:numId w:val="153"/>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Critical aspects of Competency</w:t>
            </w:r>
          </w:p>
        </w:tc>
        <w:tc>
          <w:tcPr>
            <w:tcW w:w="7200" w:type="dxa"/>
          </w:tcPr>
          <w:p w14:paraId="36418764" w14:textId="77777777" w:rsidR="004C5B3B" w:rsidRPr="00C67F3D" w:rsidRDefault="004C5B3B" w:rsidP="005175A1">
            <w:pPr>
              <w:tabs>
                <w:tab w:val="left" w:pos="702"/>
              </w:tabs>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 xml:space="preserve">Assessment requires evidence that the candidate: </w:t>
            </w:r>
          </w:p>
          <w:p w14:paraId="0AF3CB0F" w14:textId="77777777" w:rsidR="004C5B3B" w:rsidRPr="00C67F3D" w:rsidRDefault="004C5B3B" w:rsidP="005175A1">
            <w:pPr>
              <w:numPr>
                <w:ilvl w:val="0"/>
                <w:numId w:val="195"/>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concepts of magnetism and electromagnetism.</w:t>
            </w:r>
          </w:p>
          <w:p w14:paraId="45C1AA6F" w14:textId="77777777" w:rsidR="004C5B3B" w:rsidRPr="00C67F3D" w:rsidRDefault="004C5B3B" w:rsidP="005175A1">
            <w:pPr>
              <w:numPr>
                <w:ilvl w:val="0"/>
                <w:numId w:val="195"/>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concepts of A.C circuits.</w:t>
            </w:r>
          </w:p>
          <w:p w14:paraId="31B42FB4" w14:textId="77777777" w:rsidR="004C5B3B" w:rsidRPr="00C67F3D" w:rsidRDefault="004C5B3B" w:rsidP="005175A1">
            <w:pPr>
              <w:numPr>
                <w:ilvl w:val="0"/>
                <w:numId w:val="195"/>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concepts of electrostatics.</w:t>
            </w:r>
          </w:p>
          <w:p w14:paraId="6896DBE3" w14:textId="77777777" w:rsidR="004C5B3B" w:rsidRPr="00C67F3D" w:rsidRDefault="004C5B3B" w:rsidP="005175A1">
            <w:pPr>
              <w:numPr>
                <w:ilvl w:val="0"/>
                <w:numId w:val="195"/>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Conducted System Earthing and protection</w:t>
            </w:r>
          </w:p>
          <w:p w14:paraId="7E7E88F3" w14:textId="77777777" w:rsidR="004C5B3B" w:rsidRPr="00C67F3D" w:rsidRDefault="004C5B3B" w:rsidP="005175A1">
            <w:pPr>
              <w:numPr>
                <w:ilvl w:val="0"/>
                <w:numId w:val="195"/>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Two Port networks</w:t>
            </w:r>
          </w:p>
          <w:p w14:paraId="5758CB49" w14:textId="77777777" w:rsidR="004C5B3B" w:rsidRPr="00C67F3D" w:rsidRDefault="004C5B3B" w:rsidP="005175A1">
            <w:pPr>
              <w:numPr>
                <w:ilvl w:val="0"/>
                <w:numId w:val="195"/>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Electromagnetic field Theory</w:t>
            </w:r>
          </w:p>
        </w:tc>
      </w:tr>
      <w:tr w:rsidR="004C5B3B" w:rsidRPr="00C67F3D" w14:paraId="32E14E09" w14:textId="77777777" w:rsidTr="005E5BB8">
        <w:tc>
          <w:tcPr>
            <w:tcW w:w="2610" w:type="dxa"/>
          </w:tcPr>
          <w:p w14:paraId="1456C8D1" w14:textId="77777777" w:rsidR="004C5B3B" w:rsidRPr="00C67F3D" w:rsidRDefault="004C5B3B" w:rsidP="005175A1">
            <w:pPr>
              <w:numPr>
                <w:ilvl w:val="0"/>
                <w:numId w:val="155"/>
              </w:num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Resource Implications</w:t>
            </w:r>
          </w:p>
        </w:tc>
        <w:tc>
          <w:tcPr>
            <w:tcW w:w="7200" w:type="dxa"/>
          </w:tcPr>
          <w:p w14:paraId="6062C66D" w14:textId="77777777" w:rsidR="004C5B3B" w:rsidRPr="00C67F3D" w:rsidRDefault="004C5B3B" w:rsidP="005175A1">
            <w:pPr>
              <w:spacing w:after="0" w:line="360" w:lineRule="auto"/>
              <w:ind w:hanging="18"/>
              <w:rPr>
                <w:rFonts w:ascii="Times New Roman" w:hAnsi="Times New Roman" w:cs="Times New Roman"/>
                <w:sz w:val="24"/>
                <w:szCs w:val="24"/>
              </w:rPr>
            </w:pPr>
            <w:r w:rsidRPr="00C67F3D">
              <w:rPr>
                <w:rFonts w:ascii="Times New Roman" w:hAnsi="Times New Roman" w:cs="Times New Roman"/>
                <w:sz w:val="24"/>
                <w:szCs w:val="24"/>
              </w:rPr>
              <w:t xml:space="preserve">The following resources should be provided: </w:t>
            </w:r>
          </w:p>
          <w:p w14:paraId="48632EE5" w14:textId="77777777" w:rsidR="004C5B3B" w:rsidRPr="00C67F3D" w:rsidRDefault="004C5B3B" w:rsidP="005175A1">
            <w:pPr>
              <w:numPr>
                <w:ilvl w:val="0"/>
                <w:numId w:val="156"/>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 xml:space="preserve">Access to relevant workplace or appropriately simulated environment where assessment can take place </w:t>
            </w:r>
          </w:p>
          <w:p w14:paraId="200AE53B" w14:textId="77777777" w:rsidR="004C5B3B" w:rsidRPr="00C67F3D" w:rsidRDefault="004C5B3B" w:rsidP="005175A1">
            <w:pPr>
              <w:numPr>
                <w:ilvl w:val="0"/>
                <w:numId w:val="156"/>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Measuring equipment</w:t>
            </w:r>
          </w:p>
          <w:p w14:paraId="5D08BA56" w14:textId="77777777" w:rsidR="004C5B3B" w:rsidRPr="00C67F3D" w:rsidRDefault="004C5B3B" w:rsidP="005175A1">
            <w:pPr>
              <w:numPr>
                <w:ilvl w:val="0"/>
                <w:numId w:val="156"/>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Materials relevant to the proposed activity or tasks</w:t>
            </w:r>
          </w:p>
        </w:tc>
      </w:tr>
      <w:tr w:rsidR="004C5B3B" w:rsidRPr="00C67F3D" w14:paraId="2C9A818F" w14:textId="77777777" w:rsidTr="005E5BB8">
        <w:tc>
          <w:tcPr>
            <w:tcW w:w="2610" w:type="dxa"/>
          </w:tcPr>
          <w:p w14:paraId="087B6C1D" w14:textId="77777777" w:rsidR="004C5B3B" w:rsidRPr="00C67F3D" w:rsidRDefault="004C5B3B" w:rsidP="005175A1">
            <w:pPr>
              <w:numPr>
                <w:ilvl w:val="0"/>
                <w:numId w:val="155"/>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01EF5AE6" w14:textId="77777777" w:rsidR="004C5B3B" w:rsidRPr="00C67F3D" w:rsidRDefault="004C5B3B" w:rsidP="005175A1">
            <w:pPr>
              <w:spacing w:before="120" w:after="0" w:line="360" w:lineRule="auto"/>
              <w:rPr>
                <w:rFonts w:ascii="Times New Roman" w:hAnsi="Times New Roman" w:cs="Times New Roman"/>
                <w:bCs/>
                <w:sz w:val="24"/>
                <w:szCs w:val="24"/>
              </w:rPr>
            </w:pPr>
            <w:r w:rsidRPr="00C67F3D">
              <w:rPr>
                <w:rFonts w:ascii="Times New Roman" w:hAnsi="Times New Roman" w:cs="Times New Roman"/>
                <w:bCs/>
                <w:sz w:val="24"/>
                <w:szCs w:val="24"/>
              </w:rPr>
              <w:t>Competency may be assessed through:</w:t>
            </w:r>
          </w:p>
          <w:p w14:paraId="567ECC2C"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ractical</w:t>
            </w:r>
          </w:p>
          <w:p w14:paraId="596B8AAD"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roject</w:t>
            </w:r>
          </w:p>
          <w:p w14:paraId="0DB405C3"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Third party report</w:t>
            </w:r>
          </w:p>
          <w:p w14:paraId="4E4DC76E"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ortfolio of evidence</w:t>
            </w:r>
          </w:p>
          <w:p w14:paraId="18E8ACA4"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Written tests</w:t>
            </w:r>
          </w:p>
          <w:p w14:paraId="3133D5B6" w14:textId="77777777" w:rsidR="004C5B3B" w:rsidRPr="00C67F3D" w:rsidRDefault="004C5B3B" w:rsidP="005175A1">
            <w:pPr>
              <w:numPr>
                <w:ilvl w:val="0"/>
                <w:numId w:val="157"/>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Oral questioning</w:t>
            </w:r>
          </w:p>
        </w:tc>
      </w:tr>
      <w:tr w:rsidR="004C5B3B" w:rsidRPr="00C67F3D" w14:paraId="4A42AA02" w14:textId="77777777" w:rsidTr="005E5BB8">
        <w:tc>
          <w:tcPr>
            <w:tcW w:w="2610" w:type="dxa"/>
          </w:tcPr>
          <w:p w14:paraId="3E6907A4" w14:textId="77777777" w:rsidR="004C5B3B" w:rsidRPr="00C67F3D" w:rsidRDefault="004C5B3B" w:rsidP="005175A1">
            <w:pPr>
              <w:numPr>
                <w:ilvl w:val="0"/>
                <w:numId w:val="155"/>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5E56FD5C" w14:textId="77777777" w:rsidR="004C5B3B" w:rsidRPr="00C67F3D" w:rsidRDefault="004C5B3B" w:rsidP="005175A1">
            <w:p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etency may be assessed in a workplace or a simulated workplace.</w:t>
            </w:r>
          </w:p>
        </w:tc>
      </w:tr>
      <w:tr w:rsidR="004C5B3B" w:rsidRPr="00C67F3D" w14:paraId="406B83A1" w14:textId="77777777" w:rsidTr="005E5BB8">
        <w:tc>
          <w:tcPr>
            <w:tcW w:w="2610" w:type="dxa"/>
          </w:tcPr>
          <w:p w14:paraId="7A80E4AB" w14:textId="77777777" w:rsidR="004C5B3B" w:rsidRPr="00C67F3D" w:rsidRDefault="004C5B3B" w:rsidP="005175A1">
            <w:pPr>
              <w:numPr>
                <w:ilvl w:val="0"/>
                <w:numId w:val="155"/>
              </w:numPr>
              <w:tabs>
                <w:tab w:val="left" w:pos="-5508"/>
              </w:tabs>
              <w:spacing w:after="0" w:line="360" w:lineRule="auto"/>
              <w:ind w:left="342" w:hanging="357"/>
              <w:rPr>
                <w:rFonts w:ascii="Times New Roman" w:hAnsi="Times New Roman" w:cs="Times New Roman"/>
                <w:sz w:val="24"/>
                <w:szCs w:val="24"/>
              </w:rPr>
            </w:pPr>
            <w:r w:rsidRPr="00C67F3D">
              <w:rPr>
                <w:rFonts w:ascii="Times New Roman" w:hAnsi="Times New Roman" w:cs="Times New Roman"/>
                <w:sz w:val="24"/>
                <w:szCs w:val="24"/>
              </w:rPr>
              <w:t>Guidance information for assessment</w:t>
            </w:r>
          </w:p>
        </w:tc>
        <w:tc>
          <w:tcPr>
            <w:tcW w:w="7200" w:type="dxa"/>
          </w:tcPr>
          <w:p w14:paraId="3DD15B13" w14:textId="77777777" w:rsidR="004C5B3B" w:rsidRPr="00C67F3D" w:rsidRDefault="004C5B3B" w:rsidP="005175A1">
            <w:pPr>
              <w:spacing w:after="0" w:line="360" w:lineRule="auto"/>
              <w:ind w:hanging="18"/>
              <w:jc w:val="both"/>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p w14:paraId="239FB18F" w14:textId="77777777" w:rsidR="004C5B3B" w:rsidRPr="00C67F3D" w:rsidRDefault="004C5B3B" w:rsidP="005175A1">
            <w:pPr>
              <w:tabs>
                <w:tab w:val="left" w:pos="702"/>
              </w:tabs>
              <w:spacing w:after="0" w:line="360" w:lineRule="auto"/>
              <w:ind w:hanging="18"/>
              <w:jc w:val="both"/>
              <w:rPr>
                <w:rFonts w:ascii="Times New Roman" w:hAnsi="Times New Roman" w:cs="Times New Roman"/>
                <w:sz w:val="24"/>
                <w:szCs w:val="24"/>
              </w:rPr>
            </w:pPr>
          </w:p>
        </w:tc>
      </w:tr>
    </w:tbl>
    <w:p w14:paraId="77A598AB" w14:textId="77777777" w:rsidR="004C5B3B" w:rsidRPr="00C67F3D" w:rsidRDefault="004C5B3B" w:rsidP="005175A1">
      <w:pPr>
        <w:pStyle w:val="Heading2"/>
        <w:spacing w:line="360" w:lineRule="auto"/>
        <w:rPr>
          <w:rFonts w:cs="Times New Roman"/>
          <w:szCs w:val="24"/>
          <w:lang w:eastAsia="fr-FR"/>
        </w:rPr>
      </w:pPr>
    </w:p>
    <w:p w14:paraId="26DEC884" w14:textId="77777777" w:rsidR="004C5B3B" w:rsidRPr="00C67F3D" w:rsidRDefault="004C5B3B" w:rsidP="005175A1">
      <w:pPr>
        <w:spacing w:after="0" w:line="360" w:lineRule="auto"/>
        <w:rPr>
          <w:rFonts w:ascii="Times New Roman" w:hAnsi="Times New Roman" w:cs="Times New Roman"/>
          <w:b/>
          <w:sz w:val="24"/>
          <w:szCs w:val="24"/>
          <w:lang w:eastAsia="fr-FR"/>
        </w:rPr>
      </w:pPr>
      <w:r w:rsidRPr="00C67F3D">
        <w:rPr>
          <w:rFonts w:ascii="Times New Roman" w:hAnsi="Times New Roman" w:cs="Times New Roman"/>
          <w:sz w:val="24"/>
          <w:szCs w:val="24"/>
          <w:lang w:eastAsia="fr-FR"/>
        </w:rPr>
        <w:br w:type="page"/>
      </w:r>
    </w:p>
    <w:p w14:paraId="4BBF351D" w14:textId="77777777" w:rsidR="004C5B3B" w:rsidRPr="00C67F3D" w:rsidRDefault="004C5B3B" w:rsidP="005175A1">
      <w:pPr>
        <w:pStyle w:val="Heading2"/>
        <w:spacing w:line="360" w:lineRule="auto"/>
        <w:rPr>
          <w:rFonts w:cs="Times New Roman"/>
          <w:szCs w:val="24"/>
          <w:lang w:eastAsia="fr-FR"/>
        </w:rPr>
      </w:pPr>
      <w:bookmarkStart w:id="70" w:name="_Toc196824038"/>
      <w:bookmarkStart w:id="71" w:name="_Toc197011309"/>
      <w:r w:rsidRPr="00C67F3D">
        <w:rPr>
          <w:rFonts w:cs="Times New Roman"/>
          <w:szCs w:val="24"/>
          <w:lang w:eastAsia="fr-FR"/>
        </w:rPr>
        <w:t>APPLY ELECTRICAL PRINCIPLES III</w:t>
      </w:r>
      <w:bookmarkEnd w:id="70"/>
      <w:bookmarkEnd w:id="71"/>
    </w:p>
    <w:p w14:paraId="0165661E" w14:textId="77777777" w:rsidR="004C5B3B" w:rsidRPr="00C67F3D" w:rsidRDefault="004C5B3B" w:rsidP="005175A1">
      <w:pPr>
        <w:spacing w:after="0" w:line="360" w:lineRule="auto"/>
        <w:jc w:val="both"/>
        <w:rPr>
          <w:rFonts w:ascii="Times New Roman" w:hAnsi="Times New Roman" w:cs="Times New Roman"/>
          <w:b/>
          <w:sz w:val="24"/>
          <w:szCs w:val="24"/>
        </w:rPr>
      </w:pPr>
    </w:p>
    <w:p w14:paraId="2A0B3270" w14:textId="78816629" w:rsidR="004C5B3B" w:rsidRPr="00C67F3D" w:rsidRDefault="004C5B3B" w:rsidP="005175A1">
      <w:pPr>
        <w:spacing w:after="0" w:line="360" w:lineRule="auto"/>
        <w:jc w:val="both"/>
        <w:rPr>
          <w:rFonts w:ascii="Times New Roman" w:eastAsia="Times New Roman" w:hAnsi="Times New Roman" w:cs="Times New Roman"/>
          <w:b/>
          <w:sz w:val="24"/>
          <w:szCs w:val="24"/>
        </w:rPr>
      </w:pPr>
      <w:r w:rsidRPr="00C67F3D">
        <w:rPr>
          <w:rFonts w:ascii="Times New Roman" w:hAnsi="Times New Roman" w:cs="Times New Roman"/>
          <w:b/>
          <w:sz w:val="24"/>
          <w:szCs w:val="24"/>
        </w:rPr>
        <w:t>UNIT CODE:</w:t>
      </w:r>
      <w:r w:rsidRPr="00C67F3D">
        <w:rPr>
          <w:rFonts w:ascii="Times New Roman" w:hAnsi="Times New Roman" w:cs="Times New Roman"/>
          <w:b/>
          <w:sz w:val="24"/>
          <w:szCs w:val="24"/>
        </w:rPr>
        <w:tab/>
      </w:r>
      <w:r w:rsidRPr="00C67F3D">
        <w:rPr>
          <w:rFonts w:ascii="Times New Roman" w:hAnsi="Times New Roman" w:cs="Times New Roman"/>
          <w:bCs/>
          <w:sz w:val="24"/>
          <w:szCs w:val="24"/>
        </w:rPr>
        <w:t>0713441 1</w:t>
      </w:r>
      <w:r w:rsidR="006C76C8" w:rsidRPr="00C67F3D">
        <w:rPr>
          <w:rFonts w:ascii="Times New Roman" w:hAnsi="Times New Roman" w:cs="Times New Roman"/>
          <w:bCs/>
          <w:sz w:val="24"/>
          <w:szCs w:val="24"/>
        </w:rPr>
        <w:t>7</w:t>
      </w:r>
      <w:r w:rsidRPr="00C67F3D">
        <w:rPr>
          <w:rFonts w:ascii="Times New Roman" w:hAnsi="Times New Roman" w:cs="Times New Roman"/>
          <w:bCs/>
          <w:sz w:val="24"/>
          <w:szCs w:val="24"/>
        </w:rPr>
        <w:t>A</w:t>
      </w:r>
    </w:p>
    <w:p w14:paraId="0A9ACC9B"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p>
    <w:p w14:paraId="6FA81416"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r w:rsidRPr="00C67F3D">
        <w:rPr>
          <w:rFonts w:ascii="Times New Roman" w:eastAsia="Times New Roman" w:hAnsi="Times New Roman" w:cs="Times New Roman"/>
          <w:b/>
          <w:sz w:val="24"/>
          <w:szCs w:val="24"/>
        </w:rPr>
        <w:tab/>
      </w:r>
    </w:p>
    <w:p w14:paraId="1E1773E9"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sz w:val="24"/>
          <w:szCs w:val="24"/>
          <w:lang w:val="en-AU"/>
        </w:rPr>
      </w:pPr>
      <w:r w:rsidRPr="00C67F3D">
        <w:rPr>
          <w:rFonts w:ascii="Times New Roman" w:eastAsia="Times New Roman" w:hAnsi="Times New Roman" w:cs="Times New Roman"/>
          <w:sz w:val="24"/>
          <w:szCs w:val="24"/>
          <w:lang w:val="en-AU"/>
        </w:rPr>
        <w:t>This unit describes competences required to apply Electrical principles. Competences include performing electrical measurements, applying basic electrical machines, applying three phase power supply and applying transients in dc circuits.</w:t>
      </w:r>
    </w:p>
    <w:p w14:paraId="04C680B3"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sz w:val="24"/>
          <w:szCs w:val="24"/>
          <w:lang w:val="en-AU"/>
        </w:rPr>
      </w:pPr>
    </w:p>
    <w:p w14:paraId="4E43F857" w14:textId="77777777" w:rsidR="004C5B3B" w:rsidRPr="00C67F3D" w:rsidRDefault="004C5B3B"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4C5B3B" w:rsidRPr="00C67F3D" w14:paraId="52BCE769" w14:textId="77777777" w:rsidTr="005E5BB8">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cPr>
          <w:p w14:paraId="209B0CFB" w14:textId="77777777" w:rsidR="004C5B3B" w:rsidRPr="00C67F3D" w:rsidRDefault="004C5B3B" w:rsidP="005175A1">
            <w:pPr>
              <w:spacing w:after="0" w:line="360" w:lineRule="auto"/>
              <w:jc w:val="both"/>
              <w:rPr>
                <w:rFonts w:ascii="Times New Roman" w:hAnsi="Times New Roman" w:cs="Times New Roman"/>
                <w:b/>
                <w:sz w:val="24"/>
                <w:szCs w:val="24"/>
              </w:rPr>
            </w:pPr>
            <w:r w:rsidRPr="00C67F3D">
              <w:rPr>
                <w:rFonts w:ascii="Times New Roman" w:eastAsia="Times New Roman" w:hAnsi="Times New Roman" w:cs="Times New Roman"/>
                <w:b/>
                <w:sz w:val="24"/>
                <w:szCs w:val="24"/>
              </w:rPr>
              <w:t xml:space="preserve">ELEMENT </w:t>
            </w:r>
          </w:p>
          <w:p w14:paraId="774DB7D2"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cPr>
          <w:p w14:paraId="7B91EDCB" w14:textId="77777777" w:rsidR="004C5B3B" w:rsidRPr="00C67F3D" w:rsidRDefault="004C5B3B" w:rsidP="005175A1">
            <w:pPr>
              <w:spacing w:after="0" w:line="360" w:lineRule="auto"/>
              <w:jc w:val="both"/>
              <w:rPr>
                <w:rFonts w:ascii="Times New Roman" w:hAnsi="Times New Roman" w:cs="Times New Roman"/>
                <w:b/>
                <w:sz w:val="24"/>
                <w:szCs w:val="24"/>
              </w:rPr>
            </w:pPr>
            <w:r w:rsidRPr="00C67F3D">
              <w:rPr>
                <w:rFonts w:ascii="Times New Roman" w:hAnsi="Times New Roman" w:cs="Times New Roman"/>
                <w:b/>
                <w:sz w:val="24"/>
                <w:szCs w:val="24"/>
              </w:rPr>
              <w:t>PERFORMANCE CRITERIA</w:t>
            </w:r>
          </w:p>
          <w:p w14:paraId="285C845A" w14:textId="77777777" w:rsidR="004C5B3B" w:rsidRPr="00C67F3D" w:rsidRDefault="004C5B3B"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These are assessable statements which specify the required level of performance for each of the elements.</w:t>
            </w:r>
          </w:p>
          <w:p w14:paraId="004E3110" w14:textId="77777777" w:rsidR="004C5B3B" w:rsidRPr="00C67F3D" w:rsidRDefault="004C5B3B" w:rsidP="005175A1">
            <w:pPr>
              <w:spacing w:after="0" w:line="360" w:lineRule="auto"/>
              <w:ind w:hanging="10"/>
              <w:jc w:val="both"/>
              <w:rPr>
                <w:rFonts w:ascii="Times New Roman" w:hAnsi="Times New Roman" w:cs="Times New Roman"/>
                <w:b/>
                <w:sz w:val="24"/>
                <w:szCs w:val="24"/>
              </w:rPr>
            </w:pPr>
            <w:r w:rsidRPr="00C67F3D">
              <w:rPr>
                <w:rFonts w:ascii="Times New Roman" w:hAnsi="Times New Roman" w:cs="Times New Roman"/>
                <w:b/>
                <w:i/>
                <w:sz w:val="24"/>
                <w:szCs w:val="24"/>
              </w:rPr>
              <w:t>(Bold and italicized terms are elaborated in the Range)</w:t>
            </w:r>
          </w:p>
        </w:tc>
      </w:tr>
      <w:tr w:rsidR="004C5B3B" w:rsidRPr="00C67F3D" w14:paraId="7654B433"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3406949E" w14:textId="77777777" w:rsidR="004C5B3B" w:rsidRPr="00C67F3D" w:rsidRDefault="004C5B3B" w:rsidP="005175A1">
            <w:pPr>
              <w:numPr>
                <w:ilvl w:val="0"/>
                <w:numId w:val="2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color w:val="000000"/>
                <w:kern w:val="28"/>
                <w:sz w:val="24"/>
                <w:szCs w:val="24"/>
              </w:rPr>
              <w:t>Perform</w:t>
            </w:r>
            <w:r w:rsidRPr="00C67F3D">
              <w:rPr>
                <w:rFonts w:ascii="Times New Roman" w:eastAsia="Times New Roman" w:hAnsi="Times New Roman" w:cs="Times New Roman"/>
                <w:color w:val="000000"/>
                <w:spacing w:val="-6"/>
                <w:kern w:val="28"/>
                <w:sz w:val="24"/>
                <w:szCs w:val="24"/>
              </w:rPr>
              <w:t xml:space="preserve"> </w:t>
            </w:r>
            <w:r w:rsidRPr="00C67F3D">
              <w:rPr>
                <w:rFonts w:ascii="Times New Roman" w:eastAsia="Times New Roman" w:hAnsi="Times New Roman" w:cs="Times New Roman"/>
                <w:color w:val="000000"/>
                <w:kern w:val="28"/>
                <w:sz w:val="24"/>
                <w:szCs w:val="24"/>
              </w:rPr>
              <w:t>electrical</w:t>
            </w:r>
            <w:r w:rsidRPr="00C67F3D">
              <w:rPr>
                <w:rFonts w:ascii="Times New Roman" w:eastAsia="Times New Roman" w:hAnsi="Times New Roman" w:cs="Times New Roman"/>
                <w:color w:val="000000"/>
                <w:spacing w:val="-57"/>
                <w:kern w:val="28"/>
                <w:sz w:val="24"/>
                <w:szCs w:val="24"/>
              </w:rPr>
              <w:t xml:space="preserve"> </w:t>
            </w:r>
            <w:r w:rsidRPr="00C67F3D">
              <w:rPr>
                <w:rFonts w:ascii="Times New Roman" w:eastAsia="Times New Roman" w:hAnsi="Times New Roman" w:cs="Times New Roman"/>
                <w:color w:val="000000"/>
                <w:kern w:val="28"/>
                <w:sz w:val="24"/>
                <w:szCs w:val="24"/>
              </w:rPr>
              <w:t>measurements</w:t>
            </w:r>
          </w:p>
        </w:tc>
        <w:tc>
          <w:tcPr>
            <w:tcW w:w="3613" w:type="pct"/>
            <w:tcBorders>
              <w:top w:val="single" w:sz="4" w:space="0" w:color="auto"/>
              <w:left w:val="single" w:sz="4" w:space="0" w:color="auto"/>
              <w:bottom w:val="single" w:sz="4" w:space="0" w:color="auto"/>
              <w:right w:val="single" w:sz="4" w:space="0" w:color="auto"/>
            </w:tcBorders>
            <w:vAlign w:val="center"/>
          </w:tcPr>
          <w:p w14:paraId="7B8041B8" w14:textId="77777777" w:rsidR="004C5B3B" w:rsidRPr="00C67F3D" w:rsidRDefault="004C5B3B" w:rsidP="005175A1">
            <w:pPr>
              <w:numPr>
                <w:ilvl w:val="1"/>
                <w:numId w:val="26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ypes of instruments are identified as per work procedure.</w:t>
            </w:r>
          </w:p>
          <w:p w14:paraId="02662543" w14:textId="77777777" w:rsidR="004C5B3B" w:rsidRPr="00C67F3D" w:rsidRDefault="004C5B3B" w:rsidP="005175A1">
            <w:pPr>
              <w:numPr>
                <w:ilvl w:val="1"/>
                <w:numId w:val="26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struction and</w:t>
            </w:r>
            <w:r w:rsidRPr="00C67F3D">
              <w:rPr>
                <w:rFonts w:ascii="Times New Roman" w:hAnsi="Times New Roman" w:cs="Times New Roman"/>
                <w:sz w:val="24"/>
                <w:szCs w:val="24"/>
              </w:rPr>
              <w:tab/>
              <w:t>operation of instruments is demonstrated as per work procedure.</w:t>
            </w:r>
          </w:p>
          <w:p w14:paraId="23B020BB" w14:textId="77777777" w:rsidR="004C5B3B" w:rsidRPr="00C67F3D" w:rsidRDefault="004C5B3B" w:rsidP="005175A1">
            <w:pPr>
              <w:numPr>
                <w:ilvl w:val="1"/>
                <w:numId w:val="26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thods of range extension are applied as per work procedure.</w:t>
            </w:r>
          </w:p>
          <w:p w14:paraId="36E471EA" w14:textId="77777777" w:rsidR="004C5B3B" w:rsidRPr="00C67F3D" w:rsidRDefault="004C5B3B" w:rsidP="005175A1">
            <w:pPr>
              <w:numPr>
                <w:ilvl w:val="1"/>
                <w:numId w:val="26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Null-indicating instruments are identified as per work procedure.</w:t>
            </w:r>
          </w:p>
          <w:p w14:paraId="74F2EF87" w14:textId="77777777" w:rsidR="004C5B3B" w:rsidRPr="00C67F3D" w:rsidRDefault="004C5B3B" w:rsidP="005175A1">
            <w:pPr>
              <w:numPr>
                <w:ilvl w:val="1"/>
                <w:numId w:val="261"/>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Calculations involving electrical instruments are performed as per the formula.</w:t>
            </w:r>
          </w:p>
          <w:p w14:paraId="26DBFFDC" w14:textId="77777777" w:rsidR="004C5B3B" w:rsidRPr="00C67F3D" w:rsidRDefault="004C5B3B" w:rsidP="005175A1">
            <w:pPr>
              <w:numPr>
                <w:ilvl w:val="1"/>
                <w:numId w:val="26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nstrumental/systematic errors and mitigations are demonstrated as per work requirement.</w:t>
            </w:r>
          </w:p>
          <w:p w14:paraId="60F37176" w14:textId="77777777" w:rsidR="004C5B3B" w:rsidRPr="00C67F3D" w:rsidRDefault="004C5B3B" w:rsidP="005175A1">
            <w:pPr>
              <w:numPr>
                <w:ilvl w:val="1"/>
                <w:numId w:val="261"/>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lculations involving systematic errors are performed as per   the    formula.</w:t>
            </w:r>
          </w:p>
        </w:tc>
      </w:tr>
      <w:tr w:rsidR="004C5B3B" w:rsidRPr="00C67F3D" w14:paraId="6540BB20"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2A91FDCB" w14:textId="77777777" w:rsidR="004C5B3B" w:rsidRPr="00C67F3D" w:rsidRDefault="004C5B3B" w:rsidP="005175A1">
            <w:pPr>
              <w:numPr>
                <w:ilvl w:val="0"/>
                <w:numId w:val="260"/>
              </w:numPr>
              <w:spacing w:after="0" w:line="360" w:lineRule="auto"/>
              <w:contextualSpacing/>
              <w:rPr>
                <w:rFonts w:ascii="Times New Roman" w:hAnsi="Times New Roman" w:cs="Times New Roman"/>
                <w:bCs/>
                <w:sz w:val="24"/>
                <w:szCs w:val="24"/>
              </w:rPr>
            </w:pPr>
            <w:r w:rsidRPr="00C67F3D">
              <w:rPr>
                <w:rFonts w:ascii="Times New Roman" w:hAnsi="Times New Roman" w:cs="Times New Roman"/>
                <w:bCs/>
                <w:sz w:val="24"/>
                <w:szCs w:val="24"/>
              </w:rPr>
              <w:t>Apply basic electrical machines</w:t>
            </w:r>
          </w:p>
        </w:tc>
        <w:tc>
          <w:tcPr>
            <w:tcW w:w="3613" w:type="pct"/>
            <w:tcBorders>
              <w:top w:val="single" w:sz="4" w:space="0" w:color="auto"/>
              <w:left w:val="single" w:sz="4" w:space="0" w:color="auto"/>
              <w:bottom w:val="single" w:sz="4" w:space="0" w:color="auto"/>
              <w:right w:val="single" w:sz="4" w:space="0" w:color="auto"/>
            </w:tcBorders>
            <w:vAlign w:val="center"/>
          </w:tcPr>
          <w:p w14:paraId="3DC21290" w14:textId="77777777" w:rsidR="004C5B3B" w:rsidRPr="00C67F3D" w:rsidRDefault="004C5B3B" w:rsidP="005175A1">
            <w:pPr>
              <w:numPr>
                <w:ilvl w:val="1"/>
                <w:numId w:val="26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ical machines are identified as per work requirement.</w:t>
            </w:r>
          </w:p>
          <w:p w14:paraId="594EF288" w14:textId="77777777" w:rsidR="004C5B3B" w:rsidRPr="00C67F3D" w:rsidRDefault="004C5B3B" w:rsidP="005175A1">
            <w:pPr>
              <w:numPr>
                <w:ilvl w:val="1"/>
                <w:numId w:val="26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Operations involving </w:t>
            </w:r>
            <w:r w:rsidRPr="00C67F3D">
              <w:rPr>
                <w:rFonts w:ascii="Times New Roman" w:hAnsi="Times New Roman" w:cs="Times New Roman"/>
                <w:b/>
                <w:i/>
                <w:sz w:val="24"/>
                <w:szCs w:val="24"/>
              </w:rPr>
              <w:t>electrical machines</w:t>
            </w:r>
            <w:r w:rsidRPr="00C67F3D">
              <w:rPr>
                <w:rFonts w:ascii="Times New Roman" w:hAnsi="Times New Roman" w:cs="Times New Roman"/>
                <w:sz w:val="24"/>
                <w:szCs w:val="24"/>
              </w:rPr>
              <w:t xml:space="preserve"> are applied as per machine type.</w:t>
            </w:r>
          </w:p>
          <w:p w14:paraId="44BB2B8A" w14:textId="77777777" w:rsidR="004C5B3B" w:rsidRPr="00C67F3D" w:rsidRDefault="004C5B3B" w:rsidP="005175A1">
            <w:pPr>
              <w:numPr>
                <w:ilvl w:val="1"/>
                <w:numId w:val="26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Generator </w:t>
            </w:r>
            <w:proofErr w:type="spellStart"/>
            <w:r w:rsidRPr="00C67F3D">
              <w:rPr>
                <w:rFonts w:ascii="Times New Roman" w:hAnsi="Times New Roman" w:cs="Times New Roman"/>
                <w:sz w:val="24"/>
                <w:szCs w:val="24"/>
              </w:rPr>
              <w:t>e.m.f</w:t>
            </w:r>
            <w:proofErr w:type="spellEnd"/>
            <w:r w:rsidRPr="00C67F3D">
              <w:rPr>
                <w:rFonts w:ascii="Times New Roman" w:hAnsi="Times New Roman" w:cs="Times New Roman"/>
                <w:sz w:val="24"/>
                <w:szCs w:val="24"/>
              </w:rPr>
              <w:t xml:space="preserve"> equation is derived as per AC working principles.</w:t>
            </w:r>
          </w:p>
          <w:p w14:paraId="5B8228B2" w14:textId="77777777" w:rsidR="004C5B3B" w:rsidRPr="00C67F3D" w:rsidRDefault="004C5B3B" w:rsidP="005175A1">
            <w:pPr>
              <w:numPr>
                <w:ilvl w:val="1"/>
                <w:numId w:val="26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ical machines are controlled as per work procedure.</w:t>
            </w:r>
          </w:p>
          <w:p w14:paraId="2B600D28" w14:textId="77777777" w:rsidR="004C5B3B" w:rsidRPr="00C67F3D" w:rsidRDefault="004C5B3B" w:rsidP="005175A1">
            <w:pPr>
              <w:numPr>
                <w:ilvl w:val="1"/>
                <w:numId w:val="26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lculations involving electrical machines are performed based on formula.</w:t>
            </w:r>
          </w:p>
          <w:p w14:paraId="1EE57EDE" w14:textId="77777777" w:rsidR="004C5B3B" w:rsidRPr="00C67F3D" w:rsidRDefault="004C5B3B" w:rsidP="005175A1">
            <w:pPr>
              <w:numPr>
                <w:ilvl w:val="1"/>
                <w:numId w:val="262"/>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pplications of electrical machines are identified as per work requirement.</w:t>
            </w:r>
          </w:p>
        </w:tc>
      </w:tr>
      <w:tr w:rsidR="004C5B3B" w:rsidRPr="00C67F3D" w14:paraId="384DE365"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7F57A877" w14:textId="77777777" w:rsidR="004C5B3B" w:rsidRPr="00C67F3D" w:rsidRDefault="004C5B3B" w:rsidP="005175A1">
            <w:pPr>
              <w:numPr>
                <w:ilvl w:val="0"/>
                <w:numId w:val="260"/>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y three phase power supply</w:t>
            </w:r>
          </w:p>
        </w:tc>
        <w:tc>
          <w:tcPr>
            <w:tcW w:w="3613" w:type="pct"/>
            <w:tcBorders>
              <w:top w:val="single" w:sz="4" w:space="0" w:color="auto"/>
              <w:left w:val="single" w:sz="4" w:space="0" w:color="auto"/>
              <w:bottom w:val="single" w:sz="4" w:space="0" w:color="auto"/>
              <w:right w:val="single" w:sz="4" w:space="0" w:color="auto"/>
            </w:tcBorders>
            <w:vAlign w:val="center"/>
          </w:tcPr>
          <w:p w14:paraId="60E6E85F" w14:textId="77777777" w:rsidR="004C5B3B" w:rsidRPr="00C67F3D" w:rsidRDefault="004C5B3B" w:rsidP="005175A1">
            <w:pPr>
              <w:numPr>
                <w:ilvl w:val="1"/>
                <w:numId w:val="26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Principles</w:t>
            </w:r>
            <w:r w:rsidRPr="00C67F3D">
              <w:rPr>
                <w:rFonts w:ascii="Times New Roman" w:hAnsi="Times New Roman" w:cs="Times New Roman"/>
                <w:spacing w:val="-14"/>
                <w:sz w:val="24"/>
                <w:szCs w:val="24"/>
              </w:rPr>
              <w:t xml:space="preserve"> </w:t>
            </w:r>
            <w:r w:rsidRPr="00C67F3D">
              <w:rPr>
                <w:rFonts w:ascii="Times New Roman" w:hAnsi="Times New Roman" w:cs="Times New Roman"/>
                <w:sz w:val="24"/>
                <w:szCs w:val="24"/>
              </w:rPr>
              <w:t>of</w:t>
            </w:r>
            <w:r w:rsidRPr="00C67F3D">
              <w:rPr>
                <w:rFonts w:ascii="Times New Roman" w:hAnsi="Times New Roman" w:cs="Times New Roman"/>
                <w:spacing w:val="-15"/>
                <w:sz w:val="24"/>
                <w:szCs w:val="24"/>
              </w:rPr>
              <w:t xml:space="preserve"> </w:t>
            </w:r>
            <w:r w:rsidRPr="00C67F3D">
              <w:rPr>
                <w:rFonts w:ascii="Times New Roman" w:hAnsi="Times New Roman" w:cs="Times New Roman"/>
                <w:sz w:val="24"/>
                <w:szCs w:val="24"/>
              </w:rPr>
              <w:t>three</w:t>
            </w:r>
            <w:r w:rsidRPr="00C67F3D">
              <w:rPr>
                <w:rFonts w:ascii="Times New Roman" w:hAnsi="Times New Roman" w:cs="Times New Roman"/>
                <w:spacing w:val="-15"/>
                <w:sz w:val="24"/>
                <w:szCs w:val="24"/>
              </w:rPr>
              <w:t xml:space="preserve"> </w:t>
            </w:r>
            <w:r w:rsidRPr="00C67F3D">
              <w:rPr>
                <w:rFonts w:ascii="Times New Roman" w:hAnsi="Times New Roman" w:cs="Times New Roman"/>
                <w:sz w:val="24"/>
                <w:szCs w:val="24"/>
              </w:rPr>
              <w:t>phase</w:t>
            </w:r>
            <w:r w:rsidRPr="00C67F3D">
              <w:rPr>
                <w:rFonts w:ascii="Times New Roman" w:hAnsi="Times New Roman" w:cs="Times New Roman"/>
                <w:spacing w:val="-14"/>
                <w:sz w:val="24"/>
                <w:szCs w:val="24"/>
              </w:rPr>
              <w:t xml:space="preserve"> </w:t>
            </w:r>
            <w:r w:rsidRPr="00C67F3D">
              <w:rPr>
                <w:rFonts w:ascii="Times New Roman" w:hAnsi="Times New Roman" w:cs="Times New Roman"/>
                <w:sz w:val="24"/>
                <w:szCs w:val="24"/>
              </w:rPr>
              <w:t>power</w:t>
            </w:r>
            <w:r w:rsidRPr="00C67F3D">
              <w:rPr>
                <w:rFonts w:ascii="Times New Roman" w:hAnsi="Times New Roman" w:cs="Times New Roman"/>
                <w:spacing w:val="-15"/>
                <w:sz w:val="24"/>
                <w:szCs w:val="24"/>
              </w:rPr>
              <w:t xml:space="preserve"> </w:t>
            </w:r>
            <w:r w:rsidRPr="00C67F3D">
              <w:rPr>
                <w:rFonts w:ascii="Times New Roman" w:hAnsi="Times New Roman" w:cs="Times New Roman"/>
                <w:sz w:val="24"/>
                <w:szCs w:val="24"/>
              </w:rPr>
              <w:t>generation</w:t>
            </w:r>
            <w:r w:rsidRPr="00C67F3D">
              <w:rPr>
                <w:rFonts w:ascii="Times New Roman" w:hAnsi="Times New Roman" w:cs="Times New Roman"/>
                <w:spacing w:val="-14"/>
                <w:sz w:val="24"/>
                <w:szCs w:val="24"/>
              </w:rPr>
              <w:t xml:space="preserve"> </w:t>
            </w:r>
            <w:r w:rsidRPr="00C67F3D">
              <w:rPr>
                <w:rFonts w:ascii="Times New Roman" w:hAnsi="Times New Roman" w:cs="Times New Roman"/>
                <w:sz w:val="24"/>
                <w:szCs w:val="24"/>
              </w:rPr>
              <w:t>is</w:t>
            </w:r>
            <w:r w:rsidRPr="00C67F3D">
              <w:rPr>
                <w:rFonts w:ascii="Times New Roman" w:hAnsi="Times New Roman" w:cs="Times New Roman"/>
                <w:spacing w:val="-14"/>
                <w:sz w:val="24"/>
                <w:szCs w:val="24"/>
              </w:rPr>
              <w:t xml:space="preserve"> </w:t>
            </w:r>
            <w:r w:rsidRPr="00C67F3D">
              <w:rPr>
                <w:rFonts w:ascii="Times New Roman" w:hAnsi="Times New Roman" w:cs="Times New Roman"/>
                <w:sz w:val="24"/>
                <w:szCs w:val="24"/>
              </w:rPr>
              <w:t>demonstrated</w:t>
            </w:r>
            <w:r w:rsidRPr="00C67F3D">
              <w:rPr>
                <w:rFonts w:ascii="Times New Roman" w:hAnsi="Times New Roman" w:cs="Times New Roman"/>
                <w:spacing w:val="-12"/>
                <w:sz w:val="24"/>
                <w:szCs w:val="24"/>
              </w:rPr>
              <w:t xml:space="preserve"> </w:t>
            </w:r>
            <w:r w:rsidRPr="00C67F3D">
              <w:rPr>
                <w:rFonts w:ascii="Times New Roman" w:hAnsi="Times New Roman" w:cs="Times New Roman"/>
                <w:sz w:val="24"/>
                <w:szCs w:val="24"/>
              </w:rPr>
              <w:t>as</w:t>
            </w:r>
            <w:r w:rsidRPr="00C67F3D">
              <w:rPr>
                <w:rFonts w:ascii="Times New Roman" w:hAnsi="Times New Roman" w:cs="Times New Roman"/>
                <w:spacing w:val="-14"/>
                <w:sz w:val="24"/>
                <w:szCs w:val="24"/>
              </w:rPr>
              <w:t xml:space="preserve"> </w:t>
            </w:r>
            <w:proofErr w:type="gramStart"/>
            <w:r w:rsidRPr="00C67F3D">
              <w:rPr>
                <w:rFonts w:ascii="Times New Roman" w:hAnsi="Times New Roman" w:cs="Times New Roman"/>
                <w:sz w:val="24"/>
                <w:szCs w:val="24"/>
              </w:rPr>
              <w:t xml:space="preserve">per </w:t>
            </w:r>
            <w:r w:rsidRPr="00C67F3D">
              <w:rPr>
                <w:rFonts w:ascii="Times New Roman" w:hAnsi="Times New Roman" w:cs="Times New Roman"/>
                <w:spacing w:val="-57"/>
                <w:sz w:val="24"/>
                <w:szCs w:val="24"/>
              </w:rPr>
              <w:t xml:space="preserve"> </w:t>
            </w:r>
            <w:r w:rsidRPr="00C67F3D">
              <w:rPr>
                <w:rFonts w:ascii="Times New Roman" w:hAnsi="Times New Roman" w:cs="Times New Roman"/>
                <w:sz w:val="24"/>
                <w:szCs w:val="24"/>
              </w:rPr>
              <w:t>AC</w:t>
            </w:r>
            <w:proofErr w:type="gramEnd"/>
            <w:r w:rsidRPr="00C67F3D">
              <w:rPr>
                <w:rFonts w:ascii="Times New Roman" w:hAnsi="Times New Roman" w:cs="Times New Roman"/>
                <w:sz w:val="24"/>
                <w:szCs w:val="24"/>
              </w:rPr>
              <w:t xml:space="preserve"> fundamentals.</w:t>
            </w:r>
          </w:p>
          <w:p w14:paraId="156D6A31" w14:textId="77777777" w:rsidR="004C5B3B" w:rsidRPr="00C67F3D" w:rsidRDefault="004C5B3B" w:rsidP="005175A1">
            <w:pPr>
              <w:numPr>
                <w:ilvl w:val="1"/>
                <w:numId w:val="26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nections of three phase power supply are performed as per load requirement.</w:t>
            </w:r>
          </w:p>
          <w:p w14:paraId="218F9FF0" w14:textId="77777777" w:rsidR="004C5B3B" w:rsidRPr="00C67F3D" w:rsidRDefault="004C5B3B" w:rsidP="005175A1">
            <w:pPr>
              <w:numPr>
                <w:ilvl w:val="1"/>
                <w:numId w:val="26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lculations involving three phase power supply connections are performed as per the circuit theories.</w:t>
            </w:r>
          </w:p>
          <w:p w14:paraId="1DF76E44" w14:textId="77777777" w:rsidR="004C5B3B" w:rsidRPr="00C67F3D" w:rsidRDefault="004C5B3B" w:rsidP="005175A1">
            <w:pPr>
              <w:numPr>
                <w:ilvl w:val="1"/>
                <w:numId w:val="26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hree phase power is measured as per IET regulation.</w:t>
            </w:r>
          </w:p>
        </w:tc>
      </w:tr>
      <w:tr w:rsidR="004C5B3B" w:rsidRPr="00C67F3D" w14:paraId="042F5ABA"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1F19787A" w14:textId="77777777" w:rsidR="004C5B3B" w:rsidRPr="00C67F3D" w:rsidRDefault="004C5B3B" w:rsidP="005175A1">
            <w:pPr>
              <w:numPr>
                <w:ilvl w:val="0"/>
                <w:numId w:val="260"/>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Apply transients in</w:t>
            </w:r>
            <w:r w:rsidRPr="00C67F3D">
              <w:rPr>
                <w:rFonts w:ascii="Times New Roman" w:eastAsia="Times New Roman" w:hAnsi="Times New Roman" w:cs="Times New Roman"/>
                <w:color w:val="000000"/>
                <w:spacing w:val="-58"/>
                <w:kern w:val="28"/>
                <w:sz w:val="24"/>
                <w:szCs w:val="24"/>
              </w:rPr>
              <w:t xml:space="preserve"> </w:t>
            </w:r>
            <w:r w:rsidRPr="00C67F3D">
              <w:rPr>
                <w:rFonts w:ascii="Times New Roman" w:eastAsia="Times New Roman" w:hAnsi="Times New Roman" w:cs="Times New Roman"/>
                <w:color w:val="000000"/>
                <w:kern w:val="28"/>
                <w:sz w:val="24"/>
                <w:szCs w:val="24"/>
              </w:rPr>
              <w:t>DC</w:t>
            </w:r>
            <w:r w:rsidRPr="00C67F3D">
              <w:rPr>
                <w:rFonts w:ascii="Times New Roman" w:eastAsia="Times New Roman" w:hAnsi="Times New Roman" w:cs="Times New Roman"/>
                <w:color w:val="000000"/>
                <w:spacing w:val="-1"/>
                <w:kern w:val="28"/>
                <w:sz w:val="24"/>
                <w:szCs w:val="24"/>
              </w:rPr>
              <w:t xml:space="preserve"> </w:t>
            </w:r>
            <w:r w:rsidRPr="00C67F3D">
              <w:rPr>
                <w:rFonts w:ascii="Times New Roman" w:eastAsia="Times New Roman" w:hAnsi="Times New Roman" w:cs="Times New Roman"/>
                <w:color w:val="000000"/>
                <w:kern w:val="28"/>
                <w:sz w:val="24"/>
                <w:szCs w:val="24"/>
              </w:rPr>
              <w:t>Circuits</w:t>
            </w:r>
          </w:p>
        </w:tc>
        <w:tc>
          <w:tcPr>
            <w:tcW w:w="3613" w:type="pct"/>
            <w:tcBorders>
              <w:top w:val="single" w:sz="4" w:space="0" w:color="auto"/>
              <w:left w:val="single" w:sz="4" w:space="0" w:color="auto"/>
              <w:bottom w:val="single" w:sz="4" w:space="0" w:color="auto"/>
              <w:right w:val="single" w:sz="4" w:space="0" w:color="auto"/>
            </w:tcBorders>
            <w:vAlign w:val="center"/>
          </w:tcPr>
          <w:p w14:paraId="2F2FB18B" w14:textId="77777777" w:rsidR="004C5B3B" w:rsidRPr="00C67F3D" w:rsidRDefault="004C5B3B" w:rsidP="005175A1">
            <w:pPr>
              <w:pStyle w:val="ListParagraph"/>
              <w:widowControl w:val="0"/>
              <w:numPr>
                <w:ilvl w:val="0"/>
                <w:numId w:val="264"/>
              </w:numPr>
              <w:tabs>
                <w:tab w:val="left" w:pos="588"/>
              </w:tabs>
              <w:autoSpaceDE w:val="0"/>
              <w:autoSpaceDN w:val="0"/>
              <w:spacing w:after="0" w:line="360" w:lineRule="auto"/>
              <w:ind w:right="663"/>
              <w:rPr>
                <w:rFonts w:ascii="Times New Roman" w:eastAsia="Georgia" w:hAnsi="Times New Roman" w:cs="Times New Roman"/>
                <w:sz w:val="24"/>
                <w:szCs w:val="24"/>
                <w:lang w:bidi="en-US"/>
              </w:rPr>
            </w:pPr>
            <w:r w:rsidRPr="00C67F3D">
              <w:rPr>
                <w:rFonts w:ascii="Times New Roman" w:eastAsia="Georgia" w:hAnsi="Times New Roman" w:cs="Times New Roman"/>
                <w:sz w:val="24"/>
                <w:szCs w:val="24"/>
                <w:lang w:bidi="en-US"/>
              </w:rPr>
              <w:t>Growth and decay equations are derived in R-L and</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 xml:space="preserve">R-C </w:t>
            </w:r>
            <w:r w:rsidRPr="00C67F3D">
              <w:rPr>
                <w:rFonts w:ascii="Times New Roman" w:eastAsia="Georgia" w:hAnsi="Times New Roman" w:cs="Times New Roman"/>
                <w:spacing w:val="-57"/>
                <w:sz w:val="24"/>
                <w:szCs w:val="24"/>
                <w:lang w:bidi="en-US"/>
              </w:rPr>
              <w:t xml:space="preserve">  </w:t>
            </w:r>
            <w:r w:rsidRPr="00C67F3D">
              <w:rPr>
                <w:rFonts w:ascii="Times New Roman" w:eastAsia="Georgia" w:hAnsi="Times New Roman" w:cs="Times New Roman"/>
                <w:sz w:val="24"/>
                <w:szCs w:val="24"/>
                <w:lang w:bidi="en-US"/>
              </w:rPr>
              <w:t>circuits</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as per</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working principles.</w:t>
            </w:r>
          </w:p>
          <w:p w14:paraId="53BAF770" w14:textId="77777777" w:rsidR="004C5B3B" w:rsidRPr="00C67F3D" w:rsidRDefault="004C5B3B" w:rsidP="005175A1">
            <w:pPr>
              <w:pStyle w:val="ListParagraph"/>
              <w:widowControl w:val="0"/>
              <w:numPr>
                <w:ilvl w:val="0"/>
                <w:numId w:val="264"/>
              </w:numPr>
              <w:tabs>
                <w:tab w:val="left" w:pos="529"/>
                <w:tab w:val="left" w:pos="588"/>
              </w:tabs>
              <w:autoSpaceDE w:val="0"/>
              <w:autoSpaceDN w:val="0"/>
              <w:spacing w:after="0" w:line="360" w:lineRule="auto"/>
              <w:ind w:right="663"/>
              <w:rPr>
                <w:rFonts w:ascii="Times New Roman" w:eastAsia="Georgia" w:hAnsi="Times New Roman" w:cs="Times New Roman"/>
                <w:sz w:val="24"/>
                <w:szCs w:val="24"/>
                <w:lang w:bidi="en-US"/>
              </w:rPr>
            </w:pPr>
            <w:r w:rsidRPr="00C67F3D">
              <w:rPr>
                <w:rFonts w:ascii="Times New Roman" w:eastAsia="Georgia" w:hAnsi="Times New Roman" w:cs="Times New Roman"/>
                <w:sz w:val="24"/>
                <w:szCs w:val="24"/>
                <w:lang w:bidi="en-US"/>
              </w:rPr>
              <w:t>Growth</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and decay</w:t>
            </w:r>
            <w:r w:rsidRPr="00C67F3D">
              <w:rPr>
                <w:rFonts w:ascii="Times New Roman" w:eastAsia="Georgia" w:hAnsi="Times New Roman" w:cs="Times New Roman"/>
                <w:spacing w:val="-6"/>
                <w:sz w:val="24"/>
                <w:szCs w:val="24"/>
                <w:lang w:bidi="en-US"/>
              </w:rPr>
              <w:t xml:space="preserve"> curves </w:t>
            </w:r>
            <w:r w:rsidRPr="00C67F3D">
              <w:rPr>
                <w:rFonts w:ascii="Times New Roman" w:eastAsia="Georgia" w:hAnsi="Times New Roman" w:cs="Times New Roman"/>
                <w:sz w:val="24"/>
                <w:szCs w:val="24"/>
                <w:lang w:bidi="en-US"/>
              </w:rPr>
              <w:t>in R-L</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and</w:t>
            </w:r>
            <w:r w:rsidRPr="00C67F3D">
              <w:rPr>
                <w:rFonts w:ascii="Times New Roman" w:eastAsia="Georgia" w:hAnsi="Times New Roman" w:cs="Times New Roman"/>
                <w:spacing w:val="59"/>
                <w:sz w:val="24"/>
                <w:szCs w:val="24"/>
                <w:lang w:bidi="en-US"/>
              </w:rPr>
              <w:t xml:space="preserve"> </w:t>
            </w:r>
            <w:r w:rsidRPr="00C67F3D">
              <w:rPr>
                <w:rFonts w:ascii="Times New Roman" w:eastAsia="Georgia" w:hAnsi="Times New Roman" w:cs="Times New Roman"/>
                <w:sz w:val="24"/>
                <w:szCs w:val="24"/>
                <w:lang w:bidi="en-US"/>
              </w:rPr>
              <w:t>R-C circuits</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are</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 xml:space="preserve">sketched </w:t>
            </w:r>
            <w:proofErr w:type="gramStart"/>
            <w:r w:rsidRPr="00C67F3D">
              <w:rPr>
                <w:rFonts w:ascii="Times New Roman" w:eastAsia="Georgia" w:hAnsi="Times New Roman" w:cs="Times New Roman"/>
                <w:sz w:val="24"/>
                <w:szCs w:val="24"/>
                <w:lang w:bidi="en-US"/>
              </w:rPr>
              <w:t xml:space="preserve">as </w:t>
            </w:r>
            <w:r w:rsidRPr="00C67F3D">
              <w:rPr>
                <w:rFonts w:ascii="Times New Roman" w:eastAsia="Georgia" w:hAnsi="Times New Roman" w:cs="Times New Roman"/>
                <w:spacing w:val="-57"/>
                <w:sz w:val="24"/>
                <w:szCs w:val="24"/>
                <w:lang w:bidi="en-US"/>
              </w:rPr>
              <w:t xml:space="preserve"> </w:t>
            </w:r>
            <w:r w:rsidRPr="00C67F3D">
              <w:rPr>
                <w:rFonts w:ascii="Times New Roman" w:eastAsia="Georgia" w:hAnsi="Times New Roman" w:cs="Times New Roman"/>
                <w:sz w:val="24"/>
                <w:szCs w:val="24"/>
                <w:lang w:bidi="en-US"/>
              </w:rPr>
              <w:t>per</w:t>
            </w:r>
            <w:proofErr w:type="gramEnd"/>
            <w:r w:rsidRPr="00C67F3D">
              <w:rPr>
                <w:rFonts w:ascii="Times New Roman" w:eastAsia="Georgia" w:hAnsi="Times New Roman" w:cs="Times New Roman"/>
                <w:spacing w:val="-1"/>
                <w:sz w:val="24"/>
                <w:szCs w:val="24"/>
                <w:lang w:bidi="en-US"/>
              </w:rPr>
              <w:t xml:space="preserve"> equation.</w:t>
            </w:r>
          </w:p>
          <w:p w14:paraId="46B36AA4" w14:textId="77777777" w:rsidR="004C5B3B" w:rsidRPr="00C67F3D" w:rsidRDefault="004C5B3B" w:rsidP="005175A1">
            <w:pPr>
              <w:pStyle w:val="ListParagraph"/>
              <w:numPr>
                <w:ilvl w:val="0"/>
                <w:numId w:val="264"/>
              </w:numPr>
              <w:spacing w:after="0" w:line="360" w:lineRule="auto"/>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alculations involving Growth and decay in R-L and R-C are performed based on the time constants.</w:t>
            </w:r>
          </w:p>
          <w:p w14:paraId="6C0EDF15" w14:textId="77777777" w:rsidR="004C5B3B" w:rsidRPr="00C67F3D" w:rsidRDefault="004C5B3B" w:rsidP="005175A1">
            <w:pPr>
              <w:pStyle w:val="ListParagraph"/>
              <w:widowControl w:val="0"/>
              <w:numPr>
                <w:ilvl w:val="0"/>
                <w:numId w:val="264"/>
              </w:numPr>
              <w:tabs>
                <w:tab w:val="left" w:pos="529"/>
              </w:tabs>
              <w:autoSpaceDE w:val="0"/>
              <w:autoSpaceDN w:val="0"/>
              <w:spacing w:after="0" w:line="360" w:lineRule="auto"/>
              <w:ind w:right="596"/>
              <w:rPr>
                <w:rFonts w:ascii="Times New Roman" w:eastAsia="Georgia" w:hAnsi="Times New Roman" w:cs="Times New Roman"/>
                <w:sz w:val="24"/>
                <w:szCs w:val="24"/>
                <w:lang w:bidi="en-US"/>
              </w:rPr>
            </w:pPr>
            <w:r w:rsidRPr="00C67F3D">
              <w:rPr>
                <w:rFonts w:ascii="Times New Roman" w:eastAsia="Georgia" w:hAnsi="Times New Roman" w:cs="Times New Roman"/>
                <w:sz w:val="24"/>
                <w:szCs w:val="24"/>
                <w:lang w:bidi="en-US"/>
              </w:rPr>
              <w:t>Effect</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of</w:t>
            </w:r>
            <w:r w:rsidRPr="00C67F3D">
              <w:rPr>
                <w:rFonts w:ascii="Times New Roman" w:eastAsia="Georgia" w:hAnsi="Times New Roman" w:cs="Times New Roman"/>
                <w:spacing w:val="-2"/>
                <w:sz w:val="24"/>
                <w:szCs w:val="24"/>
                <w:lang w:bidi="en-US"/>
              </w:rPr>
              <w:t xml:space="preserve"> </w:t>
            </w:r>
            <w:r w:rsidRPr="00C67F3D">
              <w:rPr>
                <w:rFonts w:ascii="Times New Roman" w:eastAsia="Georgia" w:hAnsi="Times New Roman" w:cs="Times New Roman"/>
                <w:sz w:val="24"/>
                <w:szCs w:val="24"/>
                <w:lang w:bidi="en-US"/>
              </w:rPr>
              <w:t>time</w:t>
            </w:r>
            <w:r w:rsidRPr="00C67F3D">
              <w:rPr>
                <w:rFonts w:ascii="Times New Roman" w:eastAsia="Georgia" w:hAnsi="Times New Roman" w:cs="Times New Roman"/>
                <w:spacing w:val="-2"/>
                <w:sz w:val="24"/>
                <w:szCs w:val="24"/>
                <w:lang w:bidi="en-US"/>
              </w:rPr>
              <w:t xml:space="preserve"> </w:t>
            </w:r>
            <w:r w:rsidRPr="00C67F3D">
              <w:rPr>
                <w:rFonts w:ascii="Times New Roman" w:eastAsia="Georgia" w:hAnsi="Times New Roman" w:cs="Times New Roman"/>
                <w:sz w:val="24"/>
                <w:szCs w:val="24"/>
                <w:lang w:bidi="en-US"/>
              </w:rPr>
              <w:t>constant</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in</w:t>
            </w:r>
            <w:r w:rsidRPr="00C67F3D">
              <w:rPr>
                <w:rFonts w:ascii="Times New Roman" w:eastAsia="Georgia" w:hAnsi="Times New Roman" w:cs="Times New Roman"/>
                <w:spacing w:val="-2"/>
                <w:sz w:val="24"/>
                <w:szCs w:val="24"/>
                <w:lang w:bidi="en-US"/>
              </w:rPr>
              <w:t xml:space="preserve"> </w:t>
            </w:r>
            <w:r w:rsidRPr="00C67F3D">
              <w:rPr>
                <w:rFonts w:ascii="Times New Roman" w:eastAsia="Georgia" w:hAnsi="Times New Roman" w:cs="Times New Roman"/>
                <w:sz w:val="24"/>
                <w:szCs w:val="24"/>
                <w:lang w:bidi="en-US"/>
              </w:rPr>
              <w:t>switching</w:t>
            </w:r>
            <w:r w:rsidRPr="00C67F3D">
              <w:rPr>
                <w:rFonts w:ascii="Times New Roman" w:eastAsia="Georgia" w:hAnsi="Times New Roman" w:cs="Times New Roman"/>
                <w:spacing w:val="-3"/>
                <w:sz w:val="24"/>
                <w:szCs w:val="24"/>
                <w:lang w:bidi="en-US"/>
              </w:rPr>
              <w:t xml:space="preserve"> </w:t>
            </w:r>
            <w:r w:rsidRPr="00C67F3D">
              <w:rPr>
                <w:rFonts w:ascii="Times New Roman" w:eastAsia="Georgia" w:hAnsi="Times New Roman" w:cs="Times New Roman"/>
                <w:sz w:val="24"/>
                <w:szCs w:val="24"/>
                <w:lang w:bidi="en-US"/>
              </w:rPr>
              <w:t>inductive</w:t>
            </w:r>
            <w:r w:rsidRPr="00C67F3D">
              <w:rPr>
                <w:rFonts w:ascii="Times New Roman" w:eastAsia="Georgia" w:hAnsi="Times New Roman" w:cs="Times New Roman"/>
                <w:spacing w:val="-3"/>
                <w:sz w:val="24"/>
                <w:szCs w:val="24"/>
                <w:lang w:bidi="en-US"/>
              </w:rPr>
              <w:t xml:space="preserve"> </w:t>
            </w:r>
            <w:r w:rsidRPr="00C67F3D">
              <w:rPr>
                <w:rFonts w:ascii="Times New Roman" w:eastAsia="Georgia" w:hAnsi="Times New Roman" w:cs="Times New Roman"/>
                <w:sz w:val="24"/>
                <w:szCs w:val="24"/>
                <w:lang w:bidi="en-US"/>
              </w:rPr>
              <w:t>and</w:t>
            </w:r>
            <w:r w:rsidRPr="00C67F3D">
              <w:rPr>
                <w:rFonts w:ascii="Times New Roman" w:eastAsia="Georgia" w:hAnsi="Times New Roman" w:cs="Times New Roman"/>
                <w:spacing w:val="-57"/>
                <w:sz w:val="24"/>
                <w:szCs w:val="24"/>
                <w:lang w:bidi="en-US"/>
              </w:rPr>
              <w:t xml:space="preserve"> </w:t>
            </w:r>
            <w:r w:rsidRPr="00C67F3D">
              <w:rPr>
                <w:rFonts w:ascii="Times New Roman" w:eastAsia="Georgia" w:hAnsi="Times New Roman" w:cs="Times New Roman"/>
                <w:sz w:val="24"/>
                <w:szCs w:val="24"/>
                <w:lang w:bidi="en-US"/>
              </w:rPr>
              <w:t>capacitive</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loads</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is</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applied as</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per work</w:t>
            </w:r>
            <w:r w:rsidRPr="00C67F3D">
              <w:rPr>
                <w:rFonts w:ascii="Times New Roman" w:eastAsia="Georgia" w:hAnsi="Times New Roman" w:cs="Times New Roman"/>
                <w:spacing w:val="-1"/>
                <w:sz w:val="24"/>
                <w:szCs w:val="24"/>
                <w:lang w:bidi="en-US"/>
              </w:rPr>
              <w:t xml:space="preserve"> </w:t>
            </w:r>
            <w:r w:rsidRPr="00C67F3D">
              <w:rPr>
                <w:rFonts w:ascii="Times New Roman" w:eastAsia="Georgia" w:hAnsi="Times New Roman" w:cs="Times New Roman"/>
                <w:sz w:val="24"/>
                <w:szCs w:val="24"/>
                <w:lang w:bidi="en-US"/>
              </w:rPr>
              <w:t>procedure.</w:t>
            </w:r>
          </w:p>
          <w:p w14:paraId="119109BD" w14:textId="77777777" w:rsidR="004C5B3B" w:rsidRPr="00C67F3D" w:rsidRDefault="004C5B3B" w:rsidP="005175A1">
            <w:pPr>
              <w:pStyle w:val="ListParagraph"/>
              <w:widowControl w:val="0"/>
              <w:numPr>
                <w:ilvl w:val="0"/>
                <w:numId w:val="264"/>
              </w:numPr>
              <w:tabs>
                <w:tab w:val="left" w:pos="588"/>
              </w:tabs>
              <w:autoSpaceDE w:val="0"/>
              <w:autoSpaceDN w:val="0"/>
              <w:spacing w:after="0" w:line="360" w:lineRule="auto"/>
              <w:ind w:right="663"/>
              <w:rPr>
                <w:rFonts w:ascii="Times New Roman" w:eastAsia="Georgia" w:hAnsi="Times New Roman" w:cs="Times New Roman"/>
                <w:sz w:val="24"/>
                <w:szCs w:val="24"/>
                <w:lang w:bidi="en-US"/>
              </w:rPr>
            </w:pPr>
            <w:r w:rsidRPr="00C67F3D">
              <w:rPr>
                <w:rFonts w:ascii="Times New Roman" w:eastAsia="Georgia" w:hAnsi="Times New Roman" w:cs="Times New Roman"/>
                <w:sz w:val="24"/>
                <w:szCs w:val="24"/>
                <w:lang w:bidi="en-US"/>
              </w:rPr>
              <w:t>Passive and active filters are analyzed as per the applications.</w:t>
            </w:r>
          </w:p>
        </w:tc>
      </w:tr>
    </w:tbl>
    <w:p w14:paraId="27B8347D"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p>
    <w:p w14:paraId="60C26B9C"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p>
    <w:p w14:paraId="1DA73576" w14:textId="77777777" w:rsidR="004C5B3B" w:rsidRPr="00C67F3D" w:rsidRDefault="004C5B3B" w:rsidP="005175A1">
      <w:pPr>
        <w:keepNext/>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32BAB806" w14:textId="77777777" w:rsidR="004C5B3B" w:rsidRPr="00C67F3D" w:rsidRDefault="004C5B3B" w:rsidP="005175A1">
      <w:pPr>
        <w:spacing w:after="0" w:line="360" w:lineRule="auto"/>
        <w:ind w:left="-9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403294F2" w14:textId="77777777" w:rsidR="004C5B3B" w:rsidRPr="00C67F3D" w:rsidRDefault="004C5B3B" w:rsidP="005175A1">
      <w:pPr>
        <w:spacing w:after="0" w:line="360" w:lineRule="auto"/>
        <w:jc w:val="both"/>
        <w:rPr>
          <w:rFonts w:ascii="Times New Roman" w:eastAsia="Times New Roman" w:hAnsi="Times New Roman" w:cs="Times New Roman"/>
          <w:b/>
          <w:sz w:val="24"/>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4C5B3B" w:rsidRPr="00C67F3D" w14:paraId="1ED44363" w14:textId="77777777" w:rsidTr="005E5BB8">
        <w:trPr>
          <w:tblHeader/>
        </w:trPr>
        <w:tc>
          <w:tcPr>
            <w:tcW w:w="3780" w:type="dxa"/>
            <w:tcBorders>
              <w:top w:val="single" w:sz="4" w:space="0" w:color="auto"/>
              <w:left w:val="single" w:sz="4" w:space="0" w:color="auto"/>
              <w:bottom w:val="single" w:sz="4" w:space="0" w:color="auto"/>
              <w:right w:val="single" w:sz="4" w:space="0" w:color="auto"/>
            </w:tcBorders>
          </w:tcPr>
          <w:p w14:paraId="6F88EECA" w14:textId="77777777" w:rsidR="004C5B3B" w:rsidRPr="00C67F3D" w:rsidRDefault="004C5B3B" w:rsidP="005175A1">
            <w:pPr>
              <w:spacing w:after="0" w:line="360" w:lineRule="auto"/>
              <w:ind w:left="360" w:hanging="360"/>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448" w:type="dxa"/>
            <w:tcBorders>
              <w:top w:val="single" w:sz="4" w:space="0" w:color="auto"/>
              <w:left w:val="single" w:sz="4" w:space="0" w:color="auto"/>
              <w:bottom w:val="single" w:sz="4" w:space="0" w:color="auto"/>
              <w:right w:val="single" w:sz="4" w:space="0" w:color="auto"/>
            </w:tcBorders>
          </w:tcPr>
          <w:p w14:paraId="733DA448" w14:textId="77777777" w:rsidR="004C5B3B" w:rsidRPr="00C67F3D" w:rsidRDefault="004C5B3B" w:rsidP="005175A1">
            <w:pPr>
              <w:spacing w:after="0" w:line="360" w:lineRule="auto"/>
              <w:ind w:left="360" w:hanging="360"/>
              <w:jc w:val="both"/>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ange</w:t>
            </w:r>
          </w:p>
        </w:tc>
      </w:tr>
      <w:tr w:rsidR="004C5B3B" w:rsidRPr="00C67F3D" w14:paraId="44D032FE" w14:textId="77777777" w:rsidTr="005E5BB8">
        <w:tc>
          <w:tcPr>
            <w:tcW w:w="3780" w:type="dxa"/>
            <w:tcBorders>
              <w:top w:val="single" w:sz="4" w:space="0" w:color="auto"/>
              <w:left w:val="single" w:sz="4" w:space="0" w:color="auto"/>
              <w:bottom w:val="single" w:sz="4" w:space="0" w:color="auto"/>
              <w:right w:val="single" w:sz="4" w:space="0" w:color="auto"/>
            </w:tcBorders>
          </w:tcPr>
          <w:p w14:paraId="5029EFBA" w14:textId="77777777" w:rsidR="004C5B3B" w:rsidRPr="00C67F3D" w:rsidRDefault="004C5B3B" w:rsidP="005175A1">
            <w:pPr>
              <w:numPr>
                <w:ilvl w:val="0"/>
                <w:numId w:val="265"/>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b/>
                <w:bCs/>
                <w:i/>
                <w:iCs/>
                <w:sz w:val="24"/>
                <w:szCs w:val="24"/>
              </w:rPr>
              <w:t>Electrical machines</w:t>
            </w:r>
            <w:r w:rsidRPr="00C67F3D">
              <w:rPr>
                <w:rFonts w:ascii="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73DE8656"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C motors</w:t>
            </w:r>
          </w:p>
          <w:p w14:paraId="3AD4944B"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C generators</w:t>
            </w:r>
          </w:p>
          <w:p w14:paraId="0849CF40"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 single phase motors</w:t>
            </w:r>
          </w:p>
          <w:p w14:paraId="12A0811A"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 three phase machines: Induction, Synchronous</w:t>
            </w:r>
          </w:p>
          <w:p w14:paraId="3285746C" w14:textId="77777777" w:rsidR="004C5B3B" w:rsidRPr="00C67F3D" w:rsidRDefault="004C5B3B"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nsformers</w:t>
            </w:r>
          </w:p>
        </w:tc>
      </w:tr>
    </w:tbl>
    <w:p w14:paraId="0241195D" w14:textId="77777777" w:rsidR="004C5B3B" w:rsidRPr="00C67F3D" w:rsidRDefault="004C5B3B" w:rsidP="005175A1">
      <w:pPr>
        <w:spacing w:after="0" w:line="360" w:lineRule="auto"/>
        <w:jc w:val="both"/>
        <w:rPr>
          <w:rFonts w:ascii="Times New Roman" w:hAnsi="Times New Roman" w:cs="Times New Roman"/>
          <w:sz w:val="24"/>
          <w:szCs w:val="24"/>
        </w:rPr>
      </w:pPr>
    </w:p>
    <w:p w14:paraId="1676A528" w14:textId="77777777" w:rsidR="004C5B3B" w:rsidRPr="00C67F3D" w:rsidRDefault="004C5B3B" w:rsidP="005175A1">
      <w:pPr>
        <w:spacing w:before="60" w:after="0" w:line="360" w:lineRule="auto"/>
        <w:ind w:hanging="357"/>
        <w:jc w:val="both"/>
        <w:rPr>
          <w:rFonts w:ascii="Times New Roman" w:hAnsi="Times New Roman" w:cs="Times New Roman"/>
          <w:b/>
          <w:sz w:val="24"/>
          <w:szCs w:val="24"/>
        </w:rPr>
      </w:pPr>
      <w:r w:rsidRPr="00C67F3D">
        <w:rPr>
          <w:rFonts w:ascii="Times New Roman" w:hAnsi="Times New Roman" w:cs="Times New Roman"/>
          <w:b/>
          <w:sz w:val="24"/>
          <w:szCs w:val="24"/>
        </w:rPr>
        <w:t>REQUIRED SKILLS AND KNOWLEDGE</w:t>
      </w:r>
    </w:p>
    <w:p w14:paraId="60AAB4FE" w14:textId="77777777" w:rsidR="004C5B3B" w:rsidRPr="00C67F3D" w:rsidRDefault="004C5B3B" w:rsidP="005175A1">
      <w:pPr>
        <w:spacing w:before="60" w:after="0" w:line="360" w:lineRule="auto"/>
        <w:ind w:hanging="357"/>
        <w:jc w:val="both"/>
        <w:rPr>
          <w:rFonts w:ascii="Times New Roman" w:hAnsi="Times New Roman" w:cs="Times New Roman"/>
          <w:sz w:val="24"/>
          <w:szCs w:val="24"/>
        </w:rPr>
      </w:pPr>
      <w:r w:rsidRPr="00C67F3D">
        <w:rPr>
          <w:rFonts w:ascii="Times New Roman" w:hAnsi="Times New Roman" w:cs="Times New Roman"/>
          <w:sz w:val="24"/>
          <w:szCs w:val="24"/>
        </w:rPr>
        <w:t>This section describes the skills and knowledge required for this unit of competency.</w:t>
      </w:r>
    </w:p>
    <w:p w14:paraId="0FEE4D5E" w14:textId="77777777" w:rsidR="004C5B3B" w:rsidRPr="00C67F3D" w:rsidRDefault="004C5B3B" w:rsidP="005175A1">
      <w:pPr>
        <w:spacing w:before="60" w:after="0" w:line="360" w:lineRule="auto"/>
        <w:ind w:hanging="360"/>
        <w:jc w:val="both"/>
        <w:rPr>
          <w:rFonts w:ascii="Times New Roman" w:hAnsi="Times New Roman" w:cs="Times New Roman"/>
          <w:b/>
          <w:sz w:val="24"/>
          <w:szCs w:val="24"/>
        </w:rPr>
      </w:pPr>
      <w:r w:rsidRPr="00C67F3D">
        <w:rPr>
          <w:rFonts w:ascii="Times New Roman" w:hAnsi="Times New Roman" w:cs="Times New Roman"/>
          <w:b/>
          <w:sz w:val="24"/>
          <w:szCs w:val="24"/>
        </w:rPr>
        <w:t>Required Skills</w:t>
      </w:r>
    </w:p>
    <w:p w14:paraId="441AC180" w14:textId="77777777" w:rsidR="004C5B3B" w:rsidRPr="00C67F3D" w:rsidRDefault="004C5B3B" w:rsidP="005175A1">
      <w:pPr>
        <w:spacing w:before="60" w:after="0" w:line="360" w:lineRule="auto"/>
        <w:ind w:hanging="360"/>
        <w:jc w:val="both"/>
        <w:rPr>
          <w:rFonts w:ascii="Times New Roman" w:hAnsi="Times New Roman" w:cs="Times New Roman"/>
          <w:sz w:val="24"/>
          <w:szCs w:val="24"/>
        </w:rPr>
      </w:pPr>
      <w:r w:rsidRPr="00C67F3D">
        <w:rPr>
          <w:rFonts w:ascii="Times New Roman" w:hAnsi="Times New Roman" w:cs="Times New Roman"/>
          <w:sz w:val="24"/>
          <w:szCs w:val="24"/>
        </w:rPr>
        <w:t>The individual needs to demonstrate the following skills:</w:t>
      </w:r>
    </w:p>
    <w:p w14:paraId="517E27BC"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Apply basic Electrical formulas</w:t>
      </w:r>
    </w:p>
    <w:p w14:paraId="6FC74823"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se of basic Electrical instruments</w:t>
      </w:r>
    </w:p>
    <w:p w14:paraId="4B2755AF"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erform various unit conversions of Electrical quantities</w:t>
      </w:r>
    </w:p>
    <w:p w14:paraId="3F0EF4DD"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ower factor correction</w:t>
      </w:r>
    </w:p>
    <w:p w14:paraId="3BD49767"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logical thinking</w:t>
      </w:r>
    </w:p>
    <w:p w14:paraId="65C13171"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roblem solving</w:t>
      </w:r>
    </w:p>
    <w:p w14:paraId="3F92B2E3"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applying statistics</w:t>
      </w:r>
    </w:p>
    <w:p w14:paraId="79E58B73"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 xml:space="preserve">drawing graphs </w:t>
      </w:r>
    </w:p>
    <w:p w14:paraId="7623A493"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sing different measuring tools</w:t>
      </w:r>
    </w:p>
    <w:p w14:paraId="506D8786" w14:textId="77777777" w:rsidR="004C5B3B" w:rsidRPr="00C67F3D" w:rsidRDefault="004C5B3B" w:rsidP="005175A1">
      <w:pPr>
        <w:spacing w:before="60" w:after="0" w:line="360" w:lineRule="auto"/>
        <w:ind w:hanging="357"/>
        <w:jc w:val="both"/>
        <w:rPr>
          <w:rFonts w:ascii="Times New Roman" w:eastAsia="Times New Roman" w:hAnsi="Times New Roman" w:cs="Times New Roman"/>
          <w:b/>
          <w:sz w:val="24"/>
          <w:szCs w:val="24"/>
          <w:lang w:eastAsia="zh-CN"/>
        </w:rPr>
      </w:pPr>
      <w:r w:rsidRPr="00C67F3D">
        <w:rPr>
          <w:rFonts w:ascii="Times New Roman" w:eastAsia="Times New Roman" w:hAnsi="Times New Roman" w:cs="Times New Roman"/>
          <w:b/>
          <w:sz w:val="24"/>
          <w:szCs w:val="24"/>
          <w:lang w:eastAsia="zh-CN"/>
        </w:rPr>
        <w:t>Required knowledge</w:t>
      </w:r>
    </w:p>
    <w:p w14:paraId="14F4FDB8" w14:textId="77777777" w:rsidR="004C5B3B" w:rsidRPr="00C67F3D" w:rsidRDefault="004C5B3B" w:rsidP="005175A1">
      <w:pPr>
        <w:spacing w:after="0" w:line="360" w:lineRule="auto"/>
        <w:ind w:hanging="357"/>
        <w:jc w:val="both"/>
        <w:rPr>
          <w:rFonts w:ascii="Times New Roman" w:eastAsia="Times New Roman" w:hAnsi="Times New Roman" w:cs="Times New Roman"/>
          <w:sz w:val="24"/>
          <w:szCs w:val="24"/>
          <w:lang w:eastAsia="zh-CN"/>
        </w:rPr>
      </w:pPr>
      <w:r w:rsidRPr="00C67F3D">
        <w:rPr>
          <w:rFonts w:ascii="Times New Roman" w:eastAsia="Times New Roman" w:hAnsi="Times New Roman" w:cs="Times New Roman"/>
          <w:sz w:val="24"/>
          <w:szCs w:val="24"/>
          <w:lang w:eastAsia="zh-CN"/>
        </w:rPr>
        <w:t>The individual needs to demonstrate knowledge of:</w:t>
      </w:r>
    </w:p>
    <w:p w14:paraId="15B62DC0"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Electrical power calculations</w:t>
      </w:r>
    </w:p>
    <w:p w14:paraId="0905D12E"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Various laws in Electrical engineering</w:t>
      </w:r>
    </w:p>
    <w:p w14:paraId="3F368E8E"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Electrical formulas</w:t>
      </w:r>
    </w:p>
    <w:p w14:paraId="2B07A3F2"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Power triangle</w:t>
      </w:r>
    </w:p>
    <w:p w14:paraId="5F2943E5"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SI units of various electrical parameters</w:t>
      </w:r>
    </w:p>
    <w:p w14:paraId="4D1E7EE2"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Selecting the correct type of electrical machines for various uses</w:t>
      </w:r>
    </w:p>
    <w:p w14:paraId="25F68403"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Types and purpose of measuring instruments</w:t>
      </w:r>
    </w:p>
    <w:p w14:paraId="7D332DBE" w14:textId="77777777" w:rsidR="004C5B3B" w:rsidRPr="00C67F3D" w:rsidRDefault="004C5B3B" w:rsidP="005175A1">
      <w:pPr>
        <w:numPr>
          <w:ilvl w:val="0"/>
          <w:numId w:val="152"/>
        </w:numPr>
        <w:spacing w:before="60" w:after="0" w:line="360" w:lineRule="auto"/>
        <w:contextualSpacing/>
        <w:jc w:val="both"/>
        <w:rPr>
          <w:rFonts w:ascii="Times New Roman" w:hAnsi="Times New Roman" w:cs="Times New Roman"/>
          <w:sz w:val="24"/>
          <w:szCs w:val="24"/>
          <w:lang w:eastAsia="zh-CN"/>
        </w:rPr>
      </w:pPr>
      <w:r w:rsidRPr="00C67F3D">
        <w:rPr>
          <w:rFonts w:ascii="Times New Roman" w:hAnsi="Times New Roman" w:cs="Times New Roman"/>
          <w:sz w:val="24"/>
          <w:szCs w:val="24"/>
          <w:lang w:eastAsia="zh-CN"/>
        </w:rPr>
        <w:t>Units of measurement and abbreviations</w:t>
      </w:r>
    </w:p>
    <w:p w14:paraId="2F6EDD3E" w14:textId="77777777" w:rsidR="004C5B3B" w:rsidRPr="00C67F3D" w:rsidRDefault="004C5B3B" w:rsidP="005175A1">
      <w:pPr>
        <w:keepNext/>
        <w:keepLines/>
        <w:spacing w:after="0" w:line="360" w:lineRule="auto"/>
        <w:jc w:val="both"/>
        <w:rPr>
          <w:rFonts w:ascii="Times New Roman" w:eastAsia="Times New Roman" w:hAnsi="Times New Roman" w:cs="Times New Roman"/>
          <w:b/>
          <w:sz w:val="24"/>
          <w:szCs w:val="24"/>
        </w:rPr>
      </w:pPr>
    </w:p>
    <w:p w14:paraId="4B2A59E1" w14:textId="77777777" w:rsidR="004C5B3B" w:rsidRPr="00C67F3D" w:rsidRDefault="004C5B3B" w:rsidP="005175A1">
      <w:pPr>
        <w:keepNext/>
        <w:keepLine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32C6FC15" w14:textId="77777777" w:rsidR="004C5B3B" w:rsidRPr="00C67F3D" w:rsidRDefault="004C5B3B"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This provides advice on assessment and must be read in conjunction with the performance criteria, required skills and knowledge and range.</w:t>
      </w:r>
    </w:p>
    <w:p w14:paraId="16C18853" w14:textId="77777777" w:rsidR="004C5B3B" w:rsidRPr="00C67F3D" w:rsidRDefault="004C5B3B" w:rsidP="005175A1">
      <w:pPr>
        <w:spacing w:after="0" w:line="360" w:lineRule="auto"/>
        <w:jc w:val="both"/>
        <w:rPr>
          <w:rFonts w:ascii="Times New Roman" w:hAnsi="Times New Roman" w:cs="Times New Roman"/>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4C5B3B" w:rsidRPr="00C67F3D" w14:paraId="1548478F" w14:textId="77777777" w:rsidTr="005E5BB8">
        <w:tc>
          <w:tcPr>
            <w:tcW w:w="2610" w:type="dxa"/>
          </w:tcPr>
          <w:p w14:paraId="199791B3" w14:textId="77777777" w:rsidR="004C5B3B" w:rsidRPr="00C67F3D" w:rsidRDefault="004C5B3B" w:rsidP="005175A1">
            <w:pPr>
              <w:numPr>
                <w:ilvl w:val="0"/>
                <w:numId w:val="266"/>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Critical aspects of Competency</w:t>
            </w:r>
          </w:p>
        </w:tc>
        <w:tc>
          <w:tcPr>
            <w:tcW w:w="7200" w:type="dxa"/>
          </w:tcPr>
          <w:p w14:paraId="66BD46AF" w14:textId="77777777" w:rsidR="004C5B3B" w:rsidRPr="00C67F3D" w:rsidRDefault="004C5B3B" w:rsidP="005175A1">
            <w:pPr>
              <w:tabs>
                <w:tab w:val="left" w:pos="702"/>
              </w:tabs>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 xml:space="preserve">Assessment requires evidence that the candidate: </w:t>
            </w:r>
          </w:p>
          <w:p w14:paraId="064D8C6E" w14:textId="77777777" w:rsidR="004C5B3B" w:rsidRPr="00C67F3D" w:rsidRDefault="004C5B3B" w:rsidP="005175A1">
            <w:pPr>
              <w:numPr>
                <w:ilvl w:val="0"/>
                <w:numId w:val="267"/>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Performed electrical measurements.</w:t>
            </w:r>
          </w:p>
          <w:p w14:paraId="68111E2B" w14:textId="77777777" w:rsidR="004C5B3B" w:rsidRPr="00C67F3D" w:rsidRDefault="004C5B3B" w:rsidP="005175A1">
            <w:pPr>
              <w:numPr>
                <w:ilvl w:val="0"/>
                <w:numId w:val="267"/>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basic electrical machines</w:t>
            </w:r>
          </w:p>
          <w:p w14:paraId="73BF3906" w14:textId="77777777" w:rsidR="004C5B3B" w:rsidRPr="00C67F3D" w:rsidRDefault="004C5B3B" w:rsidP="005175A1">
            <w:pPr>
              <w:numPr>
                <w:ilvl w:val="0"/>
                <w:numId w:val="267"/>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three phase power supply</w:t>
            </w:r>
          </w:p>
          <w:p w14:paraId="09FBA07B" w14:textId="77777777" w:rsidR="004C5B3B" w:rsidRPr="00C67F3D" w:rsidRDefault="004C5B3B" w:rsidP="005175A1">
            <w:pPr>
              <w:numPr>
                <w:ilvl w:val="0"/>
                <w:numId w:val="267"/>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transients in DC Circuits</w:t>
            </w:r>
          </w:p>
        </w:tc>
      </w:tr>
      <w:tr w:rsidR="004C5B3B" w:rsidRPr="00C67F3D" w14:paraId="1EC5D95F" w14:textId="77777777" w:rsidTr="005E5BB8">
        <w:tc>
          <w:tcPr>
            <w:tcW w:w="2610" w:type="dxa"/>
          </w:tcPr>
          <w:p w14:paraId="10EDE742" w14:textId="77777777" w:rsidR="004C5B3B" w:rsidRPr="00C67F3D" w:rsidRDefault="004C5B3B" w:rsidP="005175A1">
            <w:pPr>
              <w:numPr>
                <w:ilvl w:val="0"/>
                <w:numId w:val="268"/>
              </w:num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Resource Implications</w:t>
            </w:r>
          </w:p>
        </w:tc>
        <w:tc>
          <w:tcPr>
            <w:tcW w:w="7200" w:type="dxa"/>
          </w:tcPr>
          <w:p w14:paraId="11CD8C32" w14:textId="77777777" w:rsidR="004C5B3B" w:rsidRPr="00C67F3D" w:rsidRDefault="004C5B3B" w:rsidP="005175A1">
            <w:pPr>
              <w:spacing w:after="0" w:line="360" w:lineRule="auto"/>
              <w:ind w:hanging="18"/>
              <w:rPr>
                <w:rFonts w:ascii="Times New Roman" w:hAnsi="Times New Roman" w:cs="Times New Roman"/>
                <w:sz w:val="24"/>
                <w:szCs w:val="24"/>
              </w:rPr>
            </w:pPr>
            <w:r w:rsidRPr="00C67F3D">
              <w:rPr>
                <w:rFonts w:ascii="Times New Roman" w:hAnsi="Times New Roman" w:cs="Times New Roman"/>
                <w:sz w:val="24"/>
                <w:szCs w:val="24"/>
              </w:rPr>
              <w:t xml:space="preserve">The following resources should be provided: </w:t>
            </w:r>
          </w:p>
          <w:p w14:paraId="15881D01" w14:textId="77777777" w:rsidR="004C5B3B" w:rsidRPr="00C67F3D" w:rsidRDefault="004C5B3B" w:rsidP="005175A1">
            <w:pPr>
              <w:numPr>
                <w:ilvl w:val="0"/>
                <w:numId w:val="269"/>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 xml:space="preserve">Access to relevant workplace or appropriately simulated environment where assessment can take place </w:t>
            </w:r>
          </w:p>
          <w:p w14:paraId="21CD63BE" w14:textId="77777777" w:rsidR="004C5B3B" w:rsidRPr="00C67F3D" w:rsidRDefault="004C5B3B" w:rsidP="005175A1">
            <w:pPr>
              <w:numPr>
                <w:ilvl w:val="0"/>
                <w:numId w:val="269"/>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Measuring equipment</w:t>
            </w:r>
          </w:p>
          <w:p w14:paraId="5F782239" w14:textId="77777777" w:rsidR="004C5B3B" w:rsidRPr="00C67F3D" w:rsidRDefault="004C5B3B" w:rsidP="005175A1">
            <w:pPr>
              <w:numPr>
                <w:ilvl w:val="0"/>
                <w:numId w:val="269"/>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Materials relevant to the proposed activity or tasks</w:t>
            </w:r>
          </w:p>
        </w:tc>
      </w:tr>
      <w:tr w:rsidR="004C5B3B" w:rsidRPr="00C67F3D" w14:paraId="0833713C" w14:textId="77777777" w:rsidTr="005E5BB8">
        <w:tc>
          <w:tcPr>
            <w:tcW w:w="2610" w:type="dxa"/>
          </w:tcPr>
          <w:p w14:paraId="2730E43C" w14:textId="77777777" w:rsidR="004C5B3B" w:rsidRPr="00C67F3D" w:rsidRDefault="004C5B3B" w:rsidP="005175A1">
            <w:pPr>
              <w:numPr>
                <w:ilvl w:val="0"/>
                <w:numId w:val="268"/>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19B099A8" w14:textId="77777777" w:rsidR="004C5B3B" w:rsidRPr="00C67F3D" w:rsidRDefault="004C5B3B" w:rsidP="005175A1">
            <w:pPr>
              <w:spacing w:before="120" w:after="0" w:line="360" w:lineRule="auto"/>
              <w:rPr>
                <w:rFonts w:ascii="Times New Roman" w:hAnsi="Times New Roman" w:cs="Times New Roman"/>
                <w:bCs/>
                <w:sz w:val="24"/>
                <w:szCs w:val="24"/>
              </w:rPr>
            </w:pPr>
            <w:r w:rsidRPr="00C67F3D">
              <w:rPr>
                <w:rFonts w:ascii="Times New Roman" w:hAnsi="Times New Roman" w:cs="Times New Roman"/>
                <w:bCs/>
                <w:sz w:val="24"/>
                <w:szCs w:val="24"/>
              </w:rPr>
              <w:t>Competency may be assessed through:</w:t>
            </w:r>
          </w:p>
          <w:p w14:paraId="27037CED" w14:textId="77777777" w:rsidR="004C5B3B" w:rsidRPr="00C67F3D" w:rsidRDefault="004C5B3B" w:rsidP="005175A1">
            <w:pPr>
              <w:numPr>
                <w:ilvl w:val="0"/>
                <w:numId w:val="27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ractical</w:t>
            </w:r>
          </w:p>
          <w:p w14:paraId="4BDC6118" w14:textId="77777777" w:rsidR="004C5B3B" w:rsidRPr="00C67F3D" w:rsidRDefault="004C5B3B" w:rsidP="005175A1">
            <w:pPr>
              <w:numPr>
                <w:ilvl w:val="0"/>
                <w:numId w:val="27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roject</w:t>
            </w:r>
          </w:p>
          <w:p w14:paraId="6085BD1E" w14:textId="77777777" w:rsidR="004C5B3B" w:rsidRPr="00C67F3D" w:rsidRDefault="004C5B3B" w:rsidP="005175A1">
            <w:pPr>
              <w:numPr>
                <w:ilvl w:val="0"/>
                <w:numId w:val="27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Third party report</w:t>
            </w:r>
          </w:p>
          <w:p w14:paraId="05B51B38" w14:textId="77777777" w:rsidR="004C5B3B" w:rsidRPr="00C67F3D" w:rsidRDefault="004C5B3B" w:rsidP="005175A1">
            <w:pPr>
              <w:numPr>
                <w:ilvl w:val="0"/>
                <w:numId w:val="27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ortfolio of evidence</w:t>
            </w:r>
          </w:p>
          <w:p w14:paraId="0FE1D55D" w14:textId="77777777" w:rsidR="004C5B3B" w:rsidRPr="00C67F3D" w:rsidRDefault="004C5B3B" w:rsidP="005175A1">
            <w:pPr>
              <w:numPr>
                <w:ilvl w:val="0"/>
                <w:numId w:val="27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Written tests</w:t>
            </w:r>
          </w:p>
          <w:p w14:paraId="65C31618" w14:textId="77777777" w:rsidR="004C5B3B" w:rsidRPr="00C67F3D" w:rsidRDefault="004C5B3B" w:rsidP="005175A1">
            <w:pPr>
              <w:numPr>
                <w:ilvl w:val="0"/>
                <w:numId w:val="270"/>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Oral questioning</w:t>
            </w:r>
          </w:p>
        </w:tc>
      </w:tr>
      <w:tr w:rsidR="004C5B3B" w:rsidRPr="00C67F3D" w14:paraId="46A9F838" w14:textId="77777777" w:rsidTr="005E5BB8">
        <w:tc>
          <w:tcPr>
            <w:tcW w:w="2610" w:type="dxa"/>
          </w:tcPr>
          <w:p w14:paraId="388BCE75" w14:textId="77777777" w:rsidR="004C5B3B" w:rsidRPr="00C67F3D" w:rsidRDefault="004C5B3B" w:rsidP="005175A1">
            <w:pPr>
              <w:numPr>
                <w:ilvl w:val="0"/>
                <w:numId w:val="268"/>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667C392A" w14:textId="77777777" w:rsidR="004C5B3B" w:rsidRPr="00C67F3D" w:rsidRDefault="004C5B3B" w:rsidP="005175A1">
            <w:pPr>
              <w:spacing w:after="0" w:line="360" w:lineRule="auto"/>
              <w:jc w:val="both"/>
              <w:rPr>
                <w:rFonts w:ascii="Times New Roman" w:eastAsia="Times New Roman" w:hAnsi="Times New Roman" w:cs="Times New Roman"/>
                <w:color w:val="000000"/>
                <w:kern w:val="28"/>
                <w:sz w:val="24"/>
                <w:szCs w:val="24"/>
              </w:rPr>
            </w:pPr>
            <w:r w:rsidRPr="00C67F3D">
              <w:rPr>
                <w:rFonts w:ascii="Times New Roman" w:eastAsia="Times New Roman" w:hAnsi="Times New Roman" w:cs="Times New Roman"/>
                <w:color w:val="000000"/>
                <w:kern w:val="28"/>
                <w:sz w:val="24"/>
                <w:szCs w:val="24"/>
              </w:rPr>
              <w:t>Competency may be assessed in a workplace or a simulated workplace.</w:t>
            </w:r>
          </w:p>
        </w:tc>
      </w:tr>
      <w:tr w:rsidR="004C5B3B" w:rsidRPr="00C67F3D" w14:paraId="0652F79B" w14:textId="77777777" w:rsidTr="005E5BB8">
        <w:tc>
          <w:tcPr>
            <w:tcW w:w="2610" w:type="dxa"/>
          </w:tcPr>
          <w:p w14:paraId="01A44EC5" w14:textId="77777777" w:rsidR="004C5B3B" w:rsidRPr="00C67F3D" w:rsidRDefault="004C5B3B" w:rsidP="005175A1">
            <w:pPr>
              <w:pStyle w:val="ListParagraph"/>
              <w:numPr>
                <w:ilvl w:val="0"/>
                <w:numId w:val="268"/>
              </w:numPr>
              <w:spacing w:line="360" w:lineRule="auto"/>
              <w:rPr>
                <w:rFonts w:ascii="Times New Roman" w:hAnsi="Times New Roman" w:cs="Times New Roman"/>
                <w:sz w:val="24"/>
                <w:szCs w:val="24"/>
              </w:rPr>
            </w:pPr>
            <w:r w:rsidRPr="00C67F3D">
              <w:rPr>
                <w:rFonts w:ascii="Times New Roman" w:hAnsi="Times New Roman" w:cs="Times New Roman"/>
                <w:sz w:val="24"/>
                <w:szCs w:val="24"/>
              </w:rPr>
              <w:t>Guidance information for assessment</w:t>
            </w:r>
            <w:r w:rsidRPr="00C67F3D">
              <w:rPr>
                <w:rFonts w:ascii="Times New Roman" w:hAnsi="Times New Roman" w:cs="Times New Roman"/>
                <w:sz w:val="24"/>
                <w:szCs w:val="24"/>
              </w:rPr>
              <w:tab/>
            </w:r>
          </w:p>
        </w:tc>
        <w:tc>
          <w:tcPr>
            <w:tcW w:w="7200" w:type="dxa"/>
            <w:tcBorders>
              <w:top w:val="single" w:sz="4" w:space="0" w:color="auto"/>
              <w:left w:val="single" w:sz="4" w:space="0" w:color="auto"/>
              <w:bottom w:val="single" w:sz="4" w:space="0" w:color="auto"/>
              <w:right w:val="single" w:sz="4" w:space="0" w:color="auto"/>
            </w:tcBorders>
          </w:tcPr>
          <w:p w14:paraId="176E878D" w14:textId="77777777" w:rsidR="004C5B3B" w:rsidRPr="00C67F3D" w:rsidRDefault="004C5B3B" w:rsidP="005175A1">
            <w:pPr>
              <w:spacing w:after="0" w:line="360" w:lineRule="auto"/>
              <w:jc w:val="both"/>
              <w:rPr>
                <w:rFonts w:ascii="Times New Roman" w:eastAsia="Times New Roman" w:hAnsi="Times New Roman" w:cs="Times New Roman"/>
                <w:color w:val="000000"/>
                <w:kern w:val="28"/>
                <w:sz w:val="24"/>
                <w:szCs w:val="24"/>
              </w:rPr>
            </w:pPr>
            <w:r w:rsidRPr="00C67F3D">
              <w:rPr>
                <w:rFonts w:ascii="Times New Roman" w:hAnsi="Times New Roman" w:cs="Times New Roman"/>
                <w:sz w:val="24"/>
                <w:szCs w:val="24"/>
              </w:rPr>
              <w:t>Holistic assessment with other units relevant to the industry sector, workplace and job role is recommended.</w:t>
            </w:r>
          </w:p>
        </w:tc>
      </w:tr>
    </w:tbl>
    <w:p w14:paraId="50DB669A" w14:textId="77777777" w:rsidR="00145A21" w:rsidRPr="00C67F3D" w:rsidRDefault="00145A21" w:rsidP="005175A1">
      <w:pPr>
        <w:pStyle w:val="Heading2"/>
        <w:spacing w:line="360" w:lineRule="auto"/>
        <w:rPr>
          <w:rFonts w:cs="Times New Roman"/>
          <w:szCs w:val="24"/>
          <w:lang w:eastAsia="fr-FR"/>
        </w:rPr>
      </w:pPr>
      <w:bookmarkStart w:id="72" w:name="_Toc196824039"/>
    </w:p>
    <w:p w14:paraId="5ED16A5A" w14:textId="77777777" w:rsidR="00145A21" w:rsidRPr="00C67F3D" w:rsidRDefault="00145A21" w:rsidP="005175A1">
      <w:pPr>
        <w:spacing w:after="0" w:line="360" w:lineRule="auto"/>
        <w:rPr>
          <w:rFonts w:ascii="Times New Roman" w:hAnsi="Times New Roman" w:cs="Times New Roman"/>
          <w:b/>
          <w:sz w:val="24"/>
          <w:szCs w:val="24"/>
          <w:lang w:eastAsia="fr-FR"/>
        </w:rPr>
      </w:pPr>
      <w:r w:rsidRPr="00C67F3D">
        <w:rPr>
          <w:rFonts w:ascii="Times New Roman" w:hAnsi="Times New Roman" w:cs="Times New Roman"/>
          <w:sz w:val="24"/>
          <w:szCs w:val="24"/>
          <w:lang w:eastAsia="fr-FR"/>
        </w:rPr>
        <w:br w:type="page"/>
      </w:r>
    </w:p>
    <w:p w14:paraId="1C3B4374" w14:textId="0BFC0827" w:rsidR="00145A21" w:rsidRPr="00C67F3D" w:rsidRDefault="00145A21" w:rsidP="005175A1">
      <w:pPr>
        <w:pStyle w:val="Heading2"/>
        <w:spacing w:line="360" w:lineRule="auto"/>
        <w:rPr>
          <w:rFonts w:cs="Times New Roman"/>
          <w:szCs w:val="24"/>
          <w:lang w:val="en-US" w:eastAsia="fr-FR"/>
        </w:rPr>
      </w:pPr>
      <w:bookmarkStart w:id="73" w:name="_Toc197011310"/>
      <w:r w:rsidRPr="00C67F3D">
        <w:rPr>
          <w:rFonts w:cs="Times New Roman"/>
          <w:szCs w:val="24"/>
          <w:lang w:eastAsia="fr-FR"/>
        </w:rPr>
        <w:t>APPLY ELECTRICAL PRINCIPLES IV</w:t>
      </w:r>
      <w:bookmarkEnd w:id="73"/>
    </w:p>
    <w:p w14:paraId="28976919" w14:textId="77777777" w:rsidR="00145A21" w:rsidRPr="00C67F3D" w:rsidRDefault="00145A21" w:rsidP="005175A1">
      <w:pPr>
        <w:spacing w:after="0" w:line="360" w:lineRule="auto"/>
        <w:jc w:val="both"/>
        <w:rPr>
          <w:rFonts w:ascii="Times New Roman" w:hAnsi="Times New Roman" w:cs="Times New Roman"/>
          <w:b/>
          <w:sz w:val="24"/>
          <w:szCs w:val="24"/>
        </w:rPr>
      </w:pPr>
    </w:p>
    <w:p w14:paraId="53A7A126" w14:textId="46A58CAE" w:rsidR="00145A21" w:rsidRPr="00C67F3D" w:rsidRDefault="00145A21" w:rsidP="005175A1">
      <w:pPr>
        <w:spacing w:after="0" w:line="360" w:lineRule="auto"/>
        <w:jc w:val="both"/>
        <w:rPr>
          <w:rFonts w:ascii="Times New Roman" w:eastAsia="Times New Roman" w:hAnsi="Times New Roman" w:cs="Times New Roman"/>
          <w:b/>
          <w:sz w:val="24"/>
          <w:szCs w:val="24"/>
        </w:rPr>
      </w:pPr>
      <w:r w:rsidRPr="00C67F3D">
        <w:rPr>
          <w:rFonts w:ascii="Times New Roman" w:hAnsi="Times New Roman" w:cs="Times New Roman"/>
          <w:b/>
          <w:sz w:val="24"/>
          <w:szCs w:val="24"/>
        </w:rPr>
        <w:t>UNIT CODE:</w:t>
      </w:r>
      <w:r w:rsidRPr="00C67F3D">
        <w:rPr>
          <w:rFonts w:ascii="Times New Roman" w:hAnsi="Times New Roman" w:cs="Times New Roman"/>
          <w:b/>
          <w:sz w:val="24"/>
          <w:szCs w:val="24"/>
        </w:rPr>
        <w:tab/>
      </w:r>
      <w:r w:rsidRPr="00C67F3D">
        <w:rPr>
          <w:rFonts w:ascii="Times New Roman" w:hAnsi="Times New Roman" w:cs="Times New Roman"/>
          <w:bCs/>
          <w:sz w:val="24"/>
          <w:szCs w:val="24"/>
        </w:rPr>
        <w:t>0713541 18A</w:t>
      </w:r>
    </w:p>
    <w:p w14:paraId="60DE0A11" w14:textId="77777777" w:rsidR="00145A21" w:rsidRPr="00C67F3D" w:rsidRDefault="00145A21" w:rsidP="005175A1">
      <w:pPr>
        <w:tabs>
          <w:tab w:val="left" w:pos="2880"/>
        </w:tabs>
        <w:spacing w:after="0" w:line="360" w:lineRule="auto"/>
        <w:jc w:val="both"/>
        <w:rPr>
          <w:rFonts w:ascii="Times New Roman" w:eastAsia="Times New Roman" w:hAnsi="Times New Roman" w:cs="Times New Roman"/>
          <w:b/>
          <w:sz w:val="24"/>
          <w:szCs w:val="24"/>
          <w:lang w:val="en-US"/>
        </w:rPr>
      </w:pPr>
    </w:p>
    <w:p w14:paraId="41351128" w14:textId="77777777" w:rsidR="00145A21" w:rsidRPr="00C67F3D" w:rsidRDefault="00145A21"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lang w:val="en-US"/>
        </w:rPr>
        <w:t>UNIT DESCRIPTION</w:t>
      </w:r>
      <w:r w:rsidRPr="00C67F3D">
        <w:rPr>
          <w:rFonts w:ascii="Times New Roman" w:eastAsia="Times New Roman" w:hAnsi="Times New Roman" w:cs="Times New Roman"/>
          <w:b/>
          <w:sz w:val="24"/>
          <w:szCs w:val="24"/>
          <w:lang w:val="en-US"/>
        </w:rPr>
        <w:tab/>
      </w:r>
    </w:p>
    <w:p w14:paraId="2BE00359" w14:textId="77777777" w:rsidR="00145A21" w:rsidRPr="00C67F3D" w:rsidRDefault="00145A21" w:rsidP="005175A1">
      <w:pPr>
        <w:spacing w:after="0" w:line="360" w:lineRule="auto"/>
        <w:rPr>
          <w:rFonts w:ascii="Times New Roman" w:hAnsi="Times New Roman" w:cs="Times New Roman"/>
          <w:kern w:val="28"/>
          <w:sz w:val="24"/>
          <w:szCs w:val="24"/>
          <w:highlight w:val="yellow"/>
          <w14:ligatures w14:val="standardContextual"/>
        </w:rPr>
      </w:pPr>
      <w:r w:rsidRPr="00C67F3D">
        <w:rPr>
          <w:rFonts w:ascii="Times New Roman" w:hAnsi="Times New Roman" w:cs="Times New Roman"/>
          <w:kern w:val="2"/>
          <w:sz w:val="24"/>
          <w:szCs w:val="24"/>
          <w:lang w:val="en-AU"/>
          <w14:ligatures w14:val="standardContextual"/>
        </w:rPr>
        <w:t>This unit describes competences required to apply electrical principles in their work. It involves A</w:t>
      </w:r>
      <w:r w:rsidRPr="00C67F3D">
        <w:rPr>
          <w:rFonts w:ascii="Times New Roman" w:hAnsi="Times New Roman" w:cs="Times New Roman"/>
          <w:kern w:val="28"/>
          <w:sz w:val="24"/>
          <w:szCs w:val="24"/>
          <w:lang w:val="en-AU"/>
          <w14:ligatures w14:val="standardContextual"/>
        </w:rPr>
        <w:t>pply illumination principles, apply two port networks and apply Electromagnetic field.</w:t>
      </w:r>
    </w:p>
    <w:p w14:paraId="4BED42AD" w14:textId="77777777" w:rsidR="00145A21" w:rsidRPr="00C67F3D" w:rsidRDefault="00145A21" w:rsidP="005175A1">
      <w:pPr>
        <w:tabs>
          <w:tab w:val="left" w:pos="2880"/>
        </w:tabs>
        <w:spacing w:after="0" w:line="360" w:lineRule="auto"/>
        <w:rPr>
          <w:rFonts w:ascii="Times New Roman" w:hAnsi="Times New Roman" w:cs="Times New Roman"/>
          <w:kern w:val="28"/>
          <w:sz w:val="24"/>
          <w:szCs w:val="24"/>
          <w14:ligatures w14:val="standardContextual"/>
        </w:rPr>
      </w:pPr>
    </w:p>
    <w:p w14:paraId="6823BC6A" w14:textId="77777777" w:rsidR="00145A21" w:rsidRPr="00C67F3D" w:rsidRDefault="00145A21" w:rsidP="005175A1">
      <w:pPr>
        <w:tabs>
          <w:tab w:val="left" w:pos="2880"/>
        </w:tabs>
        <w:spacing w:after="0" w:line="360" w:lineRule="auto"/>
        <w:jc w:val="both"/>
        <w:rPr>
          <w:rFonts w:ascii="Times New Roman" w:eastAsia="Times New Roman" w:hAnsi="Times New Roman" w:cs="Times New Roman"/>
          <w:sz w:val="24"/>
          <w:szCs w:val="24"/>
          <w:lang w:val="en-AU"/>
        </w:rPr>
      </w:pPr>
    </w:p>
    <w:p w14:paraId="3E0018FB" w14:textId="77777777" w:rsidR="00145A21" w:rsidRPr="00C67F3D" w:rsidRDefault="00145A21" w:rsidP="005175A1">
      <w:pPr>
        <w:tabs>
          <w:tab w:val="left" w:pos="2880"/>
        </w:tab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145A21" w:rsidRPr="00C67F3D" w14:paraId="3EDAAB19" w14:textId="77777777" w:rsidTr="005E5BB8">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cPr>
          <w:p w14:paraId="24CB334C" w14:textId="77777777" w:rsidR="00145A21" w:rsidRPr="00C67F3D" w:rsidRDefault="00145A21" w:rsidP="005175A1">
            <w:pPr>
              <w:spacing w:after="0" w:line="360" w:lineRule="auto"/>
              <w:jc w:val="both"/>
              <w:rPr>
                <w:rFonts w:ascii="Times New Roman" w:hAnsi="Times New Roman" w:cs="Times New Roman"/>
                <w:b/>
                <w:sz w:val="24"/>
                <w:szCs w:val="24"/>
              </w:rPr>
            </w:pPr>
            <w:r w:rsidRPr="00C67F3D">
              <w:rPr>
                <w:rFonts w:ascii="Times New Roman" w:eastAsia="Times New Roman" w:hAnsi="Times New Roman" w:cs="Times New Roman"/>
                <w:b/>
                <w:sz w:val="24"/>
                <w:szCs w:val="24"/>
              </w:rPr>
              <w:t xml:space="preserve">ELEMENT </w:t>
            </w:r>
          </w:p>
          <w:p w14:paraId="227BA37B" w14:textId="77777777" w:rsidR="00145A21" w:rsidRPr="00C67F3D" w:rsidRDefault="00145A21"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cPr>
          <w:p w14:paraId="7C3B7A59" w14:textId="77777777" w:rsidR="00145A21" w:rsidRPr="00C67F3D" w:rsidRDefault="00145A21" w:rsidP="005175A1">
            <w:pPr>
              <w:spacing w:after="0" w:line="360" w:lineRule="auto"/>
              <w:jc w:val="both"/>
              <w:rPr>
                <w:rFonts w:ascii="Times New Roman" w:hAnsi="Times New Roman" w:cs="Times New Roman"/>
                <w:b/>
                <w:sz w:val="24"/>
                <w:szCs w:val="24"/>
              </w:rPr>
            </w:pPr>
            <w:r w:rsidRPr="00C67F3D">
              <w:rPr>
                <w:rFonts w:ascii="Times New Roman" w:hAnsi="Times New Roman" w:cs="Times New Roman"/>
                <w:b/>
                <w:sz w:val="24"/>
                <w:szCs w:val="24"/>
              </w:rPr>
              <w:t>PERFORMANCE CRITERIA</w:t>
            </w:r>
          </w:p>
          <w:p w14:paraId="10D1B247" w14:textId="77777777" w:rsidR="00145A21" w:rsidRPr="00C67F3D" w:rsidRDefault="00145A21"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These are assessable statements which specify the required level of performance for each of the elements.</w:t>
            </w:r>
          </w:p>
          <w:p w14:paraId="57B110B4" w14:textId="77777777" w:rsidR="00145A21" w:rsidRPr="00C67F3D" w:rsidRDefault="00145A21" w:rsidP="005175A1">
            <w:pPr>
              <w:spacing w:after="0" w:line="360" w:lineRule="auto"/>
              <w:ind w:hanging="10"/>
              <w:jc w:val="both"/>
              <w:rPr>
                <w:rFonts w:ascii="Times New Roman" w:hAnsi="Times New Roman" w:cs="Times New Roman"/>
                <w:b/>
                <w:sz w:val="24"/>
                <w:szCs w:val="24"/>
              </w:rPr>
            </w:pPr>
            <w:r w:rsidRPr="00C67F3D">
              <w:rPr>
                <w:rFonts w:ascii="Times New Roman" w:hAnsi="Times New Roman" w:cs="Times New Roman"/>
                <w:b/>
                <w:i/>
                <w:sz w:val="24"/>
                <w:szCs w:val="24"/>
              </w:rPr>
              <w:t>(Bold and italicized terms are elaborated in the Range)</w:t>
            </w:r>
          </w:p>
        </w:tc>
      </w:tr>
      <w:tr w:rsidR="00145A21" w:rsidRPr="00C67F3D" w14:paraId="40F6B93A" w14:textId="77777777" w:rsidTr="005E5BB8">
        <w:trPr>
          <w:jc w:val="center"/>
        </w:trPr>
        <w:tc>
          <w:tcPr>
            <w:tcW w:w="1387" w:type="pct"/>
          </w:tcPr>
          <w:p w14:paraId="65E2B286" w14:textId="77777777" w:rsidR="00145A21" w:rsidRPr="00C67F3D" w:rsidRDefault="00145A21" w:rsidP="005175A1">
            <w:pPr>
              <w:numPr>
                <w:ilvl w:val="0"/>
                <w:numId w:val="306"/>
              </w:numPr>
              <w:spacing w:after="0" w:line="360" w:lineRule="auto"/>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color w:val="000000"/>
                <w:kern w:val="28"/>
                <w:sz w:val="24"/>
                <w:szCs w:val="24"/>
                <w:lang w:val="en-US"/>
              </w:rPr>
              <w:t>Apply Illumination Principles</w:t>
            </w:r>
          </w:p>
        </w:tc>
        <w:tc>
          <w:tcPr>
            <w:tcW w:w="3613" w:type="pct"/>
            <w:vAlign w:val="center"/>
          </w:tcPr>
          <w:p w14:paraId="44E7B3B8" w14:textId="77777777" w:rsidR="00145A21" w:rsidRPr="00C67F3D" w:rsidRDefault="00145A21" w:rsidP="005175A1">
            <w:pPr>
              <w:numPr>
                <w:ilvl w:val="0"/>
                <w:numId w:val="307"/>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Laws of lighting are applied as per lighting area.</w:t>
            </w:r>
          </w:p>
          <w:p w14:paraId="07E6690C" w14:textId="77777777" w:rsidR="00145A21" w:rsidRPr="00C67F3D" w:rsidRDefault="00145A21" w:rsidP="005175A1">
            <w:pPr>
              <w:numPr>
                <w:ilvl w:val="0"/>
                <w:numId w:val="307"/>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Light requirements are calculated as per laws of lighting.</w:t>
            </w:r>
          </w:p>
          <w:p w14:paraId="2D58A49D" w14:textId="77777777" w:rsidR="00145A21" w:rsidRPr="00C67F3D" w:rsidRDefault="00145A21" w:rsidP="005175A1">
            <w:pPr>
              <w:numPr>
                <w:ilvl w:val="0"/>
                <w:numId w:val="307"/>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ic luminaires are selected as per application.</w:t>
            </w:r>
          </w:p>
          <w:p w14:paraId="3CAFD7CD" w14:textId="77777777" w:rsidR="00145A21" w:rsidRPr="00C67F3D" w:rsidRDefault="00145A21" w:rsidP="005175A1">
            <w:pPr>
              <w:numPr>
                <w:ilvl w:val="0"/>
                <w:numId w:val="307"/>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Lighting schemes are designed as per lighting area.</w:t>
            </w:r>
          </w:p>
        </w:tc>
      </w:tr>
      <w:tr w:rsidR="00145A21" w:rsidRPr="00C67F3D" w14:paraId="40F14F86" w14:textId="77777777" w:rsidTr="005E5BB8">
        <w:trPr>
          <w:jc w:val="center"/>
        </w:trPr>
        <w:tc>
          <w:tcPr>
            <w:tcW w:w="1387" w:type="pct"/>
            <w:tcBorders>
              <w:top w:val="single" w:sz="4" w:space="0" w:color="auto"/>
              <w:left w:val="single" w:sz="4" w:space="0" w:color="auto"/>
              <w:bottom w:val="single" w:sz="4" w:space="0" w:color="auto"/>
              <w:right w:val="single" w:sz="4" w:space="0" w:color="auto"/>
            </w:tcBorders>
          </w:tcPr>
          <w:p w14:paraId="542CB32C" w14:textId="77777777" w:rsidR="00145A21" w:rsidRPr="00C67F3D" w:rsidRDefault="00145A21" w:rsidP="005175A1">
            <w:pPr>
              <w:numPr>
                <w:ilvl w:val="0"/>
                <w:numId w:val="306"/>
              </w:numPr>
              <w:spacing w:after="0" w:line="360" w:lineRule="auto"/>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color w:val="000000"/>
                <w:kern w:val="28"/>
                <w:sz w:val="24"/>
                <w:szCs w:val="24"/>
                <w:lang w:val="en-US"/>
              </w:rPr>
              <w:t>Apply Two Port networks</w:t>
            </w:r>
          </w:p>
        </w:tc>
        <w:tc>
          <w:tcPr>
            <w:tcW w:w="3613" w:type="pct"/>
            <w:tcBorders>
              <w:top w:val="single" w:sz="4" w:space="0" w:color="auto"/>
              <w:left w:val="single" w:sz="4" w:space="0" w:color="auto"/>
              <w:bottom w:val="single" w:sz="4" w:space="0" w:color="auto"/>
              <w:right w:val="single" w:sz="4" w:space="0" w:color="auto"/>
            </w:tcBorders>
            <w:vAlign w:val="center"/>
          </w:tcPr>
          <w:p w14:paraId="51E2754D" w14:textId="77777777" w:rsidR="00145A21" w:rsidRPr="00C67F3D" w:rsidRDefault="00145A21" w:rsidP="005175A1">
            <w:pPr>
              <w:numPr>
                <w:ilvl w:val="0"/>
                <w:numId w:val="308"/>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Basic passive networks are analysed based on the black box technique.</w:t>
            </w:r>
          </w:p>
          <w:p w14:paraId="77BAEE66" w14:textId="77777777" w:rsidR="00145A21" w:rsidRPr="00C67F3D" w:rsidRDefault="00145A21" w:rsidP="005175A1">
            <w:pPr>
              <w:numPr>
                <w:ilvl w:val="0"/>
                <w:numId w:val="308"/>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haracteristic impedance is determined based on based on the frequency.</w:t>
            </w:r>
          </w:p>
          <w:p w14:paraId="5958C0AE" w14:textId="77777777" w:rsidR="00145A21" w:rsidRPr="00C67F3D" w:rsidRDefault="00145A21" w:rsidP="005175A1">
            <w:pPr>
              <w:numPr>
                <w:ilvl w:val="0"/>
                <w:numId w:val="308"/>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BCD constants are derived based on formula.</w:t>
            </w:r>
          </w:p>
          <w:p w14:paraId="3CE4B657" w14:textId="77777777" w:rsidR="00145A21" w:rsidRPr="00C67F3D" w:rsidRDefault="00145A21" w:rsidP="005175A1">
            <w:pPr>
              <w:numPr>
                <w:ilvl w:val="0"/>
                <w:numId w:val="308"/>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ascaded networks are applied as per network parameters.</w:t>
            </w:r>
          </w:p>
          <w:p w14:paraId="2D340D5C" w14:textId="77777777" w:rsidR="00145A21" w:rsidRPr="00C67F3D" w:rsidRDefault="00145A21" w:rsidP="005175A1">
            <w:pPr>
              <w:numPr>
                <w:ilvl w:val="0"/>
                <w:numId w:val="308"/>
              </w:numPr>
              <w:tabs>
                <w:tab w:val="left" w:pos="462"/>
                <w:tab w:val="left" w:pos="732"/>
              </w:tabs>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ypes of transmission lines and their applications are analysed based on the telegrapher equations.</w:t>
            </w:r>
          </w:p>
        </w:tc>
      </w:tr>
      <w:tr w:rsidR="00145A21" w:rsidRPr="00C67F3D" w14:paraId="10CF1A95" w14:textId="77777777" w:rsidTr="005E5BB8">
        <w:trPr>
          <w:jc w:val="center"/>
        </w:trPr>
        <w:tc>
          <w:tcPr>
            <w:tcW w:w="1387" w:type="pct"/>
          </w:tcPr>
          <w:p w14:paraId="04849E00" w14:textId="77777777" w:rsidR="00145A21" w:rsidRPr="00C67F3D" w:rsidRDefault="00145A21" w:rsidP="005175A1">
            <w:pPr>
              <w:numPr>
                <w:ilvl w:val="0"/>
                <w:numId w:val="306"/>
              </w:numPr>
              <w:spacing w:after="0" w:line="360" w:lineRule="auto"/>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color w:val="000000"/>
                <w:kern w:val="28"/>
                <w:sz w:val="24"/>
                <w:szCs w:val="24"/>
                <w:lang w:val="en-US"/>
              </w:rPr>
              <w:t>Apply Electromagnetic field Theory</w:t>
            </w:r>
          </w:p>
        </w:tc>
        <w:tc>
          <w:tcPr>
            <w:tcW w:w="3613" w:type="pct"/>
            <w:vAlign w:val="center"/>
          </w:tcPr>
          <w:p w14:paraId="6EAE2310" w14:textId="77777777" w:rsidR="00145A21" w:rsidRPr="00C67F3D" w:rsidRDefault="00145A21" w:rsidP="005175A1">
            <w:pPr>
              <w:numPr>
                <w:ilvl w:val="1"/>
                <w:numId w:val="309"/>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omagnetic radiation sources are identified as per EN 300386 v1.6.1</w:t>
            </w:r>
          </w:p>
          <w:p w14:paraId="29841E71" w14:textId="77777777" w:rsidR="00145A21" w:rsidRPr="00C67F3D" w:rsidRDefault="00145A21" w:rsidP="005175A1">
            <w:pPr>
              <w:numPr>
                <w:ilvl w:val="1"/>
                <w:numId w:val="309"/>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Detectors of Electromagnetic radiations are identified as per EN 300386 v1.6</w:t>
            </w:r>
          </w:p>
          <w:p w14:paraId="4C9091D1" w14:textId="77777777" w:rsidR="00145A21" w:rsidRPr="00C67F3D" w:rsidRDefault="00145A21" w:rsidP="005175A1">
            <w:pPr>
              <w:numPr>
                <w:ilvl w:val="1"/>
                <w:numId w:val="309"/>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omagnetic waves are applied as per EN 300386 v1.6.1</w:t>
            </w:r>
          </w:p>
          <w:p w14:paraId="6136E4AD" w14:textId="77777777" w:rsidR="00145A21" w:rsidRPr="00C67F3D" w:rsidRDefault="00145A21" w:rsidP="005175A1">
            <w:pPr>
              <w:numPr>
                <w:ilvl w:val="1"/>
                <w:numId w:val="309"/>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lectromagnetics Laws are Identified based on Maxwell’s equation.</w:t>
            </w:r>
          </w:p>
          <w:p w14:paraId="11EFB451" w14:textId="77777777" w:rsidR="00145A21" w:rsidRPr="00C67F3D" w:rsidRDefault="00145A21" w:rsidP="005175A1">
            <w:pPr>
              <w:widowControl w:val="0"/>
              <w:numPr>
                <w:ilvl w:val="1"/>
                <w:numId w:val="309"/>
              </w:numPr>
              <w:tabs>
                <w:tab w:val="left" w:pos="517"/>
              </w:tabs>
              <w:autoSpaceDE w:val="0"/>
              <w:autoSpaceDN w:val="0"/>
              <w:spacing w:after="0" w:line="360" w:lineRule="auto"/>
              <w:ind w:right="98"/>
              <w:rPr>
                <w:rFonts w:ascii="Times New Roman" w:eastAsia="Georgia" w:hAnsi="Times New Roman" w:cs="Times New Roman"/>
                <w:sz w:val="24"/>
                <w:szCs w:val="24"/>
                <w:lang w:val="en-US" w:bidi="en-US"/>
              </w:rPr>
            </w:pPr>
            <w:r w:rsidRPr="00C67F3D">
              <w:rPr>
                <w:rFonts w:ascii="Times New Roman" w:eastAsia="Georgia" w:hAnsi="Times New Roman" w:cs="Times New Roman"/>
                <w:b/>
                <w:i/>
                <w:sz w:val="24"/>
                <w:szCs w:val="24"/>
                <w:lang w:val="en-US" w:bidi="en-US"/>
              </w:rPr>
              <w:t>Electromagnetic</w:t>
            </w:r>
            <w:r w:rsidRPr="00C67F3D">
              <w:rPr>
                <w:rFonts w:ascii="Times New Roman" w:eastAsia="Georgia" w:hAnsi="Times New Roman" w:cs="Times New Roman"/>
                <w:b/>
                <w:i/>
                <w:spacing w:val="45"/>
                <w:sz w:val="24"/>
                <w:szCs w:val="24"/>
                <w:lang w:val="en-US" w:bidi="en-US"/>
              </w:rPr>
              <w:t xml:space="preserve"> </w:t>
            </w:r>
            <w:r w:rsidRPr="00C67F3D">
              <w:rPr>
                <w:rFonts w:ascii="Times New Roman" w:eastAsia="Georgia" w:hAnsi="Times New Roman" w:cs="Times New Roman"/>
                <w:b/>
                <w:i/>
                <w:sz w:val="24"/>
                <w:szCs w:val="24"/>
                <w:lang w:val="en-US" w:bidi="en-US"/>
              </w:rPr>
              <w:t>wave parameters</w:t>
            </w:r>
            <w:r w:rsidRPr="00C67F3D">
              <w:rPr>
                <w:rFonts w:ascii="Times New Roman" w:eastAsia="Georgia" w:hAnsi="Times New Roman" w:cs="Times New Roman"/>
                <w:spacing w:val="50"/>
                <w:sz w:val="24"/>
                <w:szCs w:val="24"/>
                <w:lang w:val="en-US" w:bidi="en-US"/>
              </w:rPr>
              <w:t xml:space="preserve"> </w:t>
            </w:r>
            <w:r w:rsidRPr="00C67F3D">
              <w:rPr>
                <w:rFonts w:ascii="Times New Roman" w:eastAsia="Georgia" w:hAnsi="Times New Roman" w:cs="Times New Roman"/>
                <w:sz w:val="24"/>
                <w:szCs w:val="24"/>
                <w:lang w:val="en-US" w:bidi="en-US"/>
              </w:rPr>
              <w:t>are</w:t>
            </w:r>
            <w:r w:rsidRPr="00C67F3D">
              <w:rPr>
                <w:rFonts w:ascii="Times New Roman" w:eastAsia="Georgia" w:hAnsi="Times New Roman" w:cs="Times New Roman"/>
                <w:spacing w:val="45"/>
                <w:sz w:val="24"/>
                <w:szCs w:val="24"/>
                <w:lang w:val="en-US" w:bidi="en-US"/>
              </w:rPr>
              <w:t xml:space="preserve"> </w:t>
            </w:r>
            <w:r w:rsidRPr="00C67F3D">
              <w:rPr>
                <w:rFonts w:ascii="Times New Roman" w:eastAsia="Georgia" w:hAnsi="Times New Roman" w:cs="Times New Roman"/>
                <w:sz w:val="24"/>
                <w:szCs w:val="24"/>
                <w:lang w:val="en-US" w:bidi="en-US"/>
              </w:rPr>
              <w:t>calculated</w:t>
            </w:r>
            <w:r w:rsidRPr="00C67F3D">
              <w:rPr>
                <w:rFonts w:ascii="Times New Roman" w:eastAsia="Georgia" w:hAnsi="Times New Roman" w:cs="Times New Roman"/>
                <w:spacing w:val="48"/>
                <w:sz w:val="24"/>
                <w:szCs w:val="24"/>
                <w:lang w:val="en-US" w:bidi="en-US"/>
              </w:rPr>
              <w:t xml:space="preserve"> </w:t>
            </w:r>
            <w:r w:rsidRPr="00C67F3D">
              <w:rPr>
                <w:rFonts w:ascii="Times New Roman" w:eastAsia="Georgia" w:hAnsi="Times New Roman" w:cs="Times New Roman"/>
                <w:sz w:val="24"/>
                <w:szCs w:val="24"/>
                <w:lang w:val="en-US" w:bidi="en-US"/>
              </w:rPr>
              <w:t>based on Maxwell’s equation.</w:t>
            </w:r>
          </w:p>
          <w:p w14:paraId="33E53762" w14:textId="77777777" w:rsidR="00145A21" w:rsidRPr="00C67F3D" w:rsidRDefault="00145A21" w:rsidP="005175A1">
            <w:pPr>
              <w:widowControl w:val="0"/>
              <w:numPr>
                <w:ilvl w:val="1"/>
                <w:numId w:val="309"/>
              </w:numPr>
              <w:tabs>
                <w:tab w:val="left" w:pos="517"/>
              </w:tabs>
              <w:autoSpaceDE w:val="0"/>
              <w:autoSpaceDN w:val="0"/>
              <w:spacing w:after="0" w:line="360" w:lineRule="auto"/>
              <w:ind w:right="98"/>
              <w:rPr>
                <w:rFonts w:ascii="Times New Roman" w:eastAsia="Georgia" w:hAnsi="Times New Roman" w:cs="Times New Roman"/>
                <w:sz w:val="24"/>
                <w:szCs w:val="24"/>
                <w:lang w:val="en-US" w:bidi="en-US"/>
              </w:rPr>
            </w:pPr>
            <w:r w:rsidRPr="00C67F3D">
              <w:rPr>
                <w:rFonts w:ascii="Times New Roman" w:eastAsia="Georgia" w:hAnsi="Times New Roman" w:cs="Times New Roman"/>
                <w:sz w:val="24"/>
                <w:szCs w:val="24"/>
                <w:lang w:val="en-US" w:bidi="en-US"/>
              </w:rPr>
              <w:t>Behaviors and effects of Electromagnetic waves are established as per the media.</w:t>
            </w:r>
          </w:p>
          <w:p w14:paraId="7B8A67AA" w14:textId="77777777" w:rsidR="00145A21" w:rsidRPr="00C67F3D" w:rsidRDefault="00145A21" w:rsidP="005175A1">
            <w:pPr>
              <w:numPr>
                <w:ilvl w:val="1"/>
                <w:numId w:val="309"/>
              </w:numPr>
              <w:spacing w:after="0" w:line="360" w:lineRule="auto"/>
              <w:contextualSpacing/>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color w:val="000000"/>
                <w:kern w:val="28"/>
                <w:sz w:val="24"/>
                <w:szCs w:val="24"/>
                <w:lang w:val="en-US"/>
              </w:rPr>
              <w:t>Electrostatics terms are identified as per the IET standards.</w:t>
            </w:r>
          </w:p>
          <w:p w14:paraId="07B7E663" w14:textId="77777777" w:rsidR="00145A21" w:rsidRPr="00C67F3D" w:rsidRDefault="00145A21" w:rsidP="005175A1">
            <w:pPr>
              <w:numPr>
                <w:ilvl w:val="1"/>
                <w:numId w:val="309"/>
              </w:numPr>
              <w:spacing w:after="0" w:line="360" w:lineRule="auto"/>
              <w:contextualSpacing/>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color w:val="000000"/>
                <w:kern w:val="28"/>
                <w:sz w:val="24"/>
                <w:szCs w:val="24"/>
                <w:lang w:val="en-US"/>
              </w:rPr>
              <w:t>Magneto statics terms are identified as per the IET standards.</w:t>
            </w:r>
          </w:p>
          <w:p w14:paraId="350E20BC" w14:textId="77777777" w:rsidR="00145A21" w:rsidRPr="00C67F3D" w:rsidRDefault="00145A21" w:rsidP="005175A1">
            <w:pPr>
              <w:widowControl w:val="0"/>
              <w:numPr>
                <w:ilvl w:val="1"/>
                <w:numId w:val="309"/>
              </w:numPr>
              <w:tabs>
                <w:tab w:val="left" w:pos="517"/>
              </w:tabs>
              <w:autoSpaceDE w:val="0"/>
              <w:autoSpaceDN w:val="0"/>
              <w:spacing w:after="0" w:line="360" w:lineRule="auto"/>
              <w:ind w:right="98"/>
              <w:rPr>
                <w:rFonts w:ascii="Times New Roman" w:eastAsia="Georgia" w:hAnsi="Times New Roman" w:cs="Times New Roman"/>
                <w:sz w:val="24"/>
                <w:szCs w:val="24"/>
                <w:lang w:val="en-US" w:bidi="en-US"/>
              </w:rPr>
            </w:pPr>
            <w:r w:rsidRPr="00C67F3D">
              <w:rPr>
                <w:rFonts w:ascii="Times New Roman" w:eastAsia="Georgia" w:hAnsi="Times New Roman" w:cs="Times New Roman"/>
                <w:sz w:val="24"/>
                <w:szCs w:val="24"/>
                <w:lang w:val="en-US" w:bidi="en-US"/>
              </w:rPr>
              <w:t>Electrodynamics laws are identified based on the applications.</w:t>
            </w:r>
          </w:p>
          <w:p w14:paraId="7A0A8BAF" w14:textId="77777777" w:rsidR="00145A21" w:rsidRPr="00C67F3D" w:rsidRDefault="00145A21" w:rsidP="005175A1">
            <w:pPr>
              <w:numPr>
                <w:ilvl w:val="1"/>
                <w:numId w:val="309"/>
              </w:numPr>
              <w:spacing w:after="0" w:line="360" w:lineRule="auto"/>
              <w:contextualSpacing/>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color w:val="000000"/>
                <w:kern w:val="28"/>
                <w:sz w:val="24"/>
                <w:szCs w:val="24"/>
                <w:lang w:val="en-US"/>
              </w:rPr>
              <w:t>Energy conservation theorem is identified as per the Internal energy.</w:t>
            </w:r>
          </w:p>
          <w:p w14:paraId="019DAC0B" w14:textId="77777777" w:rsidR="00145A21" w:rsidRPr="00C67F3D" w:rsidRDefault="00145A21" w:rsidP="005175A1">
            <w:pPr>
              <w:numPr>
                <w:ilvl w:val="1"/>
                <w:numId w:val="309"/>
              </w:numPr>
              <w:spacing w:after="0" w:line="360" w:lineRule="auto"/>
              <w:contextualSpacing/>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color w:val="000000"/>
                <w:kern w:val="28"/>
                <w:sz w:val="24"/>
                <w:szCs w:val="24"/>
                <w:lang w:val="en-US"/>
              </w:rPr>
              <w:t>Electromagnetic Energy flow is calculated as per the Maxwell’s equations.</w:t>
            </w:r>
          </w:p>
          <w:p w14:paraId="18DDD207" w14:textId="77777777" w:rsidR="00145A21" w:rsidRPr="00C67F3D" w:rsidRDefault="00145A21" w:rsidP="005175A1">
            <w:pPr>
              <w:numPr>
                <w:ilvl w:val="1"/>
                <w:numId w:val="309"/>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Energy flow in an antenna is calculated as per the E-H propagation.</w:t>
            </w:r>
          </w:p>
        </w:tc>
      </w:tr>
    </w:tbl>
    <w:p w14:paraId="743B8268" w14:textId="77777777" w:rsidR="00145A21" w:rsidRPr="00C67F3D" w:rsidRDefault="00145A21" w:rsidP="005175A1">
      <w:pPr>
        <w:keepNext/>
        <w:spacing w:after="0" w:line="360" w:lineRule="auto"/>
        <w:jc w:val="both"/>
        <w:rPr>
          <w:rFonts w:ascii="Times New Roman" w:eastAsia="Times New Roman" w:hAnsi="Times New Roman" w:cs="Times New Roman"/>
          <w:b/>
          <w:sz w:val="24"/>
          <w:szCs w:val="24"/>
        </w:rPr>
      </w:pPr>
    </w:p>
    <w:p w14:paraId="2A06C1C9" w14:textId="77777777" w:rsidR="00145A21" w:rsidRPr="00C67F3D" w:rsidRDefault="00145A21" w:rsidP="005175A1">
      <w:pPr>
        <w:keepNext/>
        <w:spacing w:after="0" w:line="360" w:lineRule="auto"/>
        <w:jc w:val="both"/>
        <w:rPr>
          <w:rFonts w:ascii="Times New Roman" w:eastAsia="Times New Roman" w:hAnsi="Times New Roman" w:cs="Times New Roman"/>
          <w:b/>
          <w:sz w:val="24"/>
          <w:szCs w:val="24"/>
        </w:rPr>
      </w:pPr>
    </w:p>
    <w:p w14:paraId="604510C3" w14:textId="77777777" w:rsidR="00145A21" w:rsidRPr="00C67F3D" w:rsidRDefault="00145A21" w:rsidP="005175A1">
      <w:pPr>
        <w:keepNext/>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54A0F363" w14:textId="77777777" w:rsidR="00145A21" w:rsidRPr="00C67F3D" w:rsidRDefault="00145A21" w:rsidP="005175A1">
      <w:pPr>
        <w:spacing w:after="0" w:line="360" w:lineRule="auto"/>
        <w:ind w:left="-90"/>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3DA6020B" w14:textId="77777777" w:rsidR="00145A21" w:rsidRPr="00C67F3D" w:rsidRDefault="00145A21" w:rsidP="005175A1">
      <w:pPr>
        <w:spacing w:after="0" w:line="360" w:lineRule="auto"/>
        <w:jc w:val="both"/>
        <w:rPr>
          <w:rFonts w:ascii="Times New Roman" w:eastAsia="Times New Roman" w:hAnsi="Times New Roman" w:cs="Times New Roman"/>
          <w:b/>
          <w:sz w:val="24"/>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145A21" w:rsidRPr="00C67F3D" w14:paraId="35BCFC0A" w14:textId="77777777" w:rsidTr="005E5BB8">
        <w:trPr>
          <w:tblHeader/>
        </w:trPr>
        <w:tc>
          <w:tcPr>
            <w:tcW w:w="3780" w:type="dxa"/>
            <w:tcBorders>
              <w:top w:val="single" w:sz="4" w:space="0" w:color="auto"/>
              <w:left w:val="single" w:sz="4" w:space="0" w:color="auto"/>
              <w:bottom w:val="single" w:sz="4" w:space="0" w:color="auto"/>
              <w:right w:val="single" w:sz="4" w:space="0" w:color="auto"/>
            </w:tcBorders>
          </w:tcPr>
          <w:p w14:paraId="24A93B1C" w14:textId="77777777" w:rsidR="00145A21" w:rsidRPr="00C67F3D" w:rsidRDefault="00145A21" w:rsidP="005175A1">
            <w:pPr>
              <w:spacing w:after="0" w:line="360" w:lineRule="auto"/>
              <w:ind w:left="360" w:hanging="360"/>
              <w:jc w:val="both"/>
              <w:rPr>
                <w:rFonts w:ascii="Times New Roman" w:eastAsia="Times New Roman" w:hAnsi="Times New Roman" w:cs="Times New Roman"/>
                <w:b/>
                <w:sz w:val="24"/>
                <w:szCs w:val="24"/>
                <w:lang w:val="en-US"/>
              </w:rPr>
            </w:pPr>
            <w:r w:rsidRPr="00C67F3D">
              <w:rPr>
                <w:rFonts w:ascii="Times New Roman" w:eastAsia="Times New Roman" w:hAnsi="Times New Roman" w:cs="Times New Roman"/>
                <w:b/>
                <w:sz w:val="24"/>
                <w:szCs w:val="24"/>
                <w:lang w:val="en-US"/>
              </w:rPr>
              <w:t>Variable</w:t>
            </w:r>
          </w:p>
        </w:tc>
        <w:tc>
          <w:tcPr>
            <w:tcW w:w="5448" w:type="dxa"/>
            <w:tcBorders>
              <w:top w:val="single" w:sz="4" w:space="0" w:color="auto"/>
              <w:left w:val="single" w:sz="4" w:space="0" w:color="auto"/>
              <w:bottom w:val="single" w:sz="4" w:space="0" w:color="auto"/>
              <w:right w:val="single" w:sz="4" w:space="0" w:color="auto"/>
            </w:tcBorders>
          </w:tcPr>
          <w:p w14:paraId="0B4D7638" w14:textId="77777777" w:rsidR="00145A21" w:rsidRPr="00C67F3D" w:rsidRDefault="00145A21" w:rsidP="005175A1">
            <w:pPr>
              <w:spacing w:after="0" w:line="360" w:lineRule="auto"/>
              <w:ind w:left="360" w:hanging="360"/>
              <w:jc w:val="both"/>
              <w:rPr>
                <w:rFonts w:ascii="Times New Roman" w:eastAsia="Times New Roman" w:hAnsi="Times New Roman" w:cs="Times New Roman"/>
                <w:sz w:val="24"/>
                <w:szCs w:val="24"/>
                <w:lang w:val="en-US"/>
              </w:rPr>
            </w:pPr>
            <w:r w:rsidRPr="00C67F3D">
              <w:rPr>
                <w:rFonts w:ascii="Times New Roman" w:eastAsia="Times New Roman" w:hAnsi="Times New Roman" w:cs="Times New Roman"/>
                <w:b/>
                <w:sz w:val="24"/>
                <w:szCs w:val="24"/>
                <w:lang w:val="en-US"/>
              </w:rPr>
              <w:t>Range</w:t>
            </w:r>
          </w:p>
        </w:tc>
      </w:tr>
      <w:tr w:rsidR="00145A21" w:rsidRPr="00C67F3D" w14:paraId="41B571A7" w14:textId="77777777" w:rsidTr="005E5BB8">
        <w:tc>
          <w:tcPr>
            <w:tcW w:w="3780" w:type="dxa"/>
            <w:tcBorders>
              <w:top w:val="single" w:sz="4" w:space="0" w:color="auto"/>
              <w:left w:val="single" w:sz="4" w:space="0" w:color="auto"/>
              <w:bottom w:val="single" w:sz="4" w:space="0" w:color="auto"/>
              <w:right w:val="single" w:sz="4" w:space="0" w:color="auto"/>
            </w:tcBorders>
          </w:tcPr>
          <w:p w14:paraId="2E1DE03A" w14:textId="77777777" w:rsidR="00145A21" w:rsidRPr="00C67F3D" w:rsidRDefault="00145A21" w:rsidP="005175A1">
            <w:pPr>
              <w:numPr>
                <w:ilvl w:val="0"/>
                <w:numId w:val="310"/>
              </w:numPr>
              <w:spacing w:after="0" w:line="360" w:lineRule="auto"/>
              <w:contextualSpacing/>
              <w:rPr>
                <w:rFonts w:ascii="Times New Roman" w:eastAsia="Times New Roman" w:hAnsi="Times New Roman" w:cs="Times New Roman"/>
                <w:sz w:val="24"/>
                <w:szCs w:val="24"/>
              </w:rPr>
            </w:pPr>
            <w:r w:rsidRPr="00C67F3D">
              <w:rPr>
                <w:rFonts w:ascii="Times New Roman" w:eastAsia="Times New Roman" w:hAnsi="Times New Roman" w:cs="Times New Roman"/>
                <w:b/>
                <w:bCs/>
                <w:i/>
                <w:iCs/>
                <w:sz w:val="24"/>
                <w:szCs w:val="24"/>
              </w:rPr>
              <w:t>Electromagnetic wave parameters</w:t>
            </w:r>
            <w:r w:rsidRPr="00C67F3D">
              <w:rPr>
                <w:rFonts w:ascii="Times New Roman" w:eastAsia="Times New Roman" w:hAnsi="Times New Roman" w:cs="Times New Roman"/>
                <w:sz w:val="24"/>
                <w:szCs w:val="24"/>
              </w:rPr>
              <w:t xml:space="preserve"> may </w:t>
            </w:r>
            <w:r w:rsidRPr="00C67F3D">
              <w:rPr>
                <w:rFonts w:ascii="Times New Roman" w:eastAsia="Times New Roman" w:hAnsi="Times New Roman" w:cs="Times New Roman"/>
                <w:sz w:val="24"/>
                <w:szCs w:val="24"/>
                <w:lang w:val="en-US"/>
              </w:rPr>
              <w:t>include</w:t>
            </w:r>
            <w:r w:rsidRPr="00C67F3D">
              <w:rPr>
                <w:rFonts w:ascii="Times New Roman" w:eastAsia="Times New Roman" w:hAnsi="Times New Roman" w:cs="Times New Roman"/>
                <w:sz w:val="24"/>
                <w:szCs w:val="24"/>
              </w:rPr>
              <w:t xml:space="preserve"> but not limited to</w:t>
            </w:r>
            <w:r w:rsidRPr="00C67F3D">
              <w:rPr>
                <w:rFonts w:ascii="Times New Roman" w:eastAsia="Times New Roman" w:hAnsi="Times New Roman" w:cs="Times New Roman"/>
                <w:sz w:val="24"/>
                <w:szCs w:val="24"/>
                <w:lang w:val="en-US"/>
              </w:rPr>
              <w:t>:</w:t>
            </w:r>
          </w:p>
        </w:tc>
        <w:tc>
          <w:tcPr>
            <w:tcW w:w="5448" w:type="dxa"/>
            <w:tcBorders>
              <w:top w:val="single" w:sz="4" w:space="0" w:color="auto"/>
              <w:left w:val="single" w:sz="4" w:space="0" w:color="auto"/>
              <w:bottom w:val="single" w:sz="4" w:space="0" w:color="auto"/>
              <w:right w:val="single" w:sz="4" w:space="0" w:color="auto"/>
            </w:tcBorders>
          </w:tcPr>
          <w:p w14:paraId="4B2FEDAE" w14:textId="77777777" w:rsidR="00145A21" w:rsidRPr="00C67F3D" w:rsidRDefault="00145A21"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lang w:val="en-US"/>
              </w:rPr>
            </w:pPr>
            <w:r w:rsidRPr="00C67F3D">
              <w:rPr>
                <w:rFonts w:ascii="Times New Roman" w:eastAsia="Times New Roman" w:hAnsi="Times New Roman" w:cs="Times New Roman"/>
                <w:sz w:val="24"/>
                <w:szCs w:val="24"/>
                <w:lang w:val="en-US"/>
              </w:rPr>
              <w:t>Wavelength</w:t>
            </w:r>
          </w:p>
          <w:p w14:paraId="08BE1989" w14:textId="77777777" w:rsidR="00145A21" w:rsidRPr="00C67F3D" w:rsidRDefault="00145A21"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lang w:val="en-US"/>
              </w:rPr>
            </w:pPr>
            <w:r w:rsidRPr="00C67F3D">
              <w:rPr>
                <w:rFonts w:ascii="Times New Roman" w:eastAsia="Times New Roman" w:hAnsi="Times New Roman" w:cs="Times New Roman"/>
                <w:sz w:val="24"/>
                <w:szCs w:val="24"/>
                <w:lang w:val="en-US"/>
              </w:rPr>
              <w:t>Velocity</w:t>
            </w:r>
          </w:p>
          <w:p w14:paraId="7FE650C4" w14:textId="77777777" w:rsidR="00145A21" w:rsidRPr="00C67F3D" w:rsidRDefault="00145A21" w:rsidP="005175A1">
            <w:pPr>
              <w:numPr>
                <w:ilvl w:val="1"/>
                <w:numId w:val="151"/>
              </w:numPr>
              <w:tabs>
                <w:tab w:val="left" w:pos="432"/>
              </w:tabs>
              <w:spacing w:after="0" w:line="360" w:lineRule="auto"/>
              <w:contextualSpacing/>
              <w:jc w:val="both"/>
              <w:rPr>
                <w:rFonts w:ascii="Times New Roman" w:eastAsia="Times New Roman" w:hAnsi="Times New Roman" w:cs="Times New Roman"/>
                <w:sz w:val="24"/>
                <w:szCs w:val="24"/>
                <w:lang w:val="en-US"/>
              </w:rPr>
            </w:pPr>
            <w:r w:rsidRPr="00C67F3D">
              <w:rPr>
                <w:rFonts w:ascii="Times New Roman" w:eastAsia="Times New Roman" w:hAnsi="Times New Roman" w:cs="Times New Roman"/>
                <w:sz w:val="24"/>
                <w:szCs w:val="24"/>
                <w:lang w:val="en-US"/>
              </w:rPr>
              <w:t>Frequency</w:t>
            </w:r>
          </w:p>
        </w:tc>
      </w:tr>
    </w:tbl>
    <w:p w14:paraId="68D5F6A5" w14:textId="77777777" w:rsidR="00145A21" w:rsidRPr="00C67F3D" w:rsidRDefault="00145A21" w:rsidP="005175A1">
      <w:pPr>
        <w:spacing w:after="0" w:line="360" w:lineRule="auto"/>
        <w:jc w:val="both"/>
        <w:rPr>
          <w:rFonts w:ascii="Times New Roman" w:hAnsi="Times New Roman" w:cs="Times New Roman"/>
          <w:sz w:val="24"/>
          <w:szCs w:val="24"/>
        </w:rPr>
      </w:pPr>
    </w:p>
    <w:p w14:paraId="7364161E" w14:textId="77777777" w:rsidR="00145A21" w:rsidRPr="00C67F3D" w:rsidRDefault="00145A21" w:rsidP="005175A1">
      <w:pPr>
        <w:spacing w:before="60" w:after="0" w:line="360" w:lineRule="auto"/>
        <w:ind w:hanging="357"/>
        <w:jc w:val="both"/>
        <w:rPr>
          <w:rFonts w:ascii="Times New Roman" w:hAnsi="Times New Roman" w:cs="Times New Roman"/>
          <w:b/>
          <w:sz w:val="24"/>
          <w:szCs w:val="24"/>
        </w:rPr>
      </w:pPr>
      <w:r w:rsidRPr="00C67F3D">
        <w:rPr>
          <w:rFonts w:ascii="Times New Roman" w:hAnsi="Times New Roman" w:cs="Times New Roman"/>
          <w:b/>
          <w:sz w:val="24"/>
          <w:szCs w:val="24"/>
        </w:rPr>
        <w:t>REQUIRED SKILLS AND KNOWLEDGE</w:t>
      </w:r>
    </w:p>
    <w:p w14:paraId="61B1789A" w14:textId="77777777" w:rsidR="00145A21" w:rsidRPr="00C67F3D" w:rsidRDefault="00145A21" w:rsidP="005175A1">
      <w:pPr>
        <w:spacing w:before="60" w:after="0" w:line="360" w:lineRule="auto"/>
        <w:ind w:hanging="357"/>
        <w:jc w:val="both"/>
        <w:rPr>
          <w:rFonts w:ascii="Times New Roman" w:hAnsi="Times New Roman" w:cs="Times New Roman"/>
          <w:sz w:val="24"/>
          <w:szCs w:val="24"/>
        </w:rPr>
      </w:pPr>
      <w:r w:rsidRPr="00C67F3D">
        <w:rPr>
          <w:rFonts w:ascii="Times New Roman" w:hAnsi="Times New Roman" w:cs="Times New Roman"/>
          <w:sz w:val="24"/>
          <w:szCs w:val="24"/>
        </w:rPr>
        <w:t>This section describes the skills and knowledge required for this unit of competency.</w:t>
      </w:r>
    </w:p>
    <w:p w14:paraId="706CA7F3" w14:textId="77777777" w:rsidR="00145A21" w:rsidRPr="00C67F3D" w:rsidRDefault="00145A21" w:rsidP="005175A1">
      <w:pPr>
        <w:spacing w:before="60" w:after="0" w:line="360" w:lineRule="auto"/>
        <w:ind w:hanging="360"/>
        <w:jc w:val="both"/>
        <w:rPr>
          <w:rFonts w:ascii="Times New Roman" w:hAnsi="Times New Roman" w:cs="Times New Roman"/>
          <w:b/>
          <w:sz w:val="24"/>
          <w:szCs w:val="24"/>
        </w:rPr>
      </w:pPr>
      <w:r w:rsidRPr="00C67F3D">
        <w:rPr>
          <w:rFonts w:ascii="Times New Roman" w:hAnsi="Times New Roman" w:cs="Times New Roman"/>
          <w:b/>
          <w:sz w:val="24"/>
          <w:szCs w:val="24"/>
        </w:rPr>
        <w:t>Required Skills</w:t>
      </w:r>
    </w:p>
    <w:p w14:paraId="137406B9" w14:textId="77777777" w:rsidR="00145A21" w:rsidRPr="00C67F3D" w:rsidRDefault="00145A21" w:rsidP="005175A1">
      <w:pPr>
        <w:spacing w:before="60" w:after="0" w:line="360" w:lineRule="auto"/>
        <w:ind w:hanging="360"/>
        <w:jc w:val="both"/>
        <w:rPr>
          <w:rFonts w:ascii="Times New Roman" w:hAnsi="Times New Roman" w:cs="Times New Roman"/>
          <w:sz w:val="24"/>
          <w:szCs w:val="24"/>
        </w:rPr>
      </w:pPr>
      <w:r w:rsidRPr="00C67F3D">
        <w:rPr>
          <w:rFonts w:ascii="Times New Roman" w:hAnsi="Times New Roman" w:cs="Times New Roman"/>
          <w:sz w:val="24"/>
          <w:szCs w:val="24"/>
        </w:rPr>
        <w:t>The individual needs to demonstrate the following skills:</w:t>
      </w:r>
    </w:p>
    <w:p w14:paraId="65329AFB"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Apply basic Electrical formulas</w:t>
      </w:r>
    </w:p>
    <w:p w14:paraId="61707CBA"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Use of basic Electrical instruments</w:t>
      </w:r>
    </w:p>
    <w:p w14:paraId="336DDAD7"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Perform various unit conversions of Electrical quantities</w:t>
      </w:r>
    </w:p>
    <w:p w14:paraId="187139D5"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Power factor correction</w:t>
      </w:r>
    </w:p>
    <w:p w14:paraId="4AC45E0B"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logical thinking</w:t>
      </w:r>
    </w:p>
    <w:p w14:paraId="6A58B8A4"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problem solving</w:t>
      </w:r>
    </w:p>
    <w:p w14:paraId="68B053F3"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applying statistics</w:t>
      </w:r>
    </w:p>
    <w:p w14:paraId="4F919274"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 xml:space="preserve">drawing graphs </w:t>
      </w:r>
    </w:p>
    <w:p w14:paraId="1EAC4BAD"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Using different measuring tools</w:t>
      </w:r>
    </w:p>
    <w:p w14:paraId="52DFF607" w14:textId="77777777" w:rsidR="00145A21" w:rsidRPr="00C67F3D" w:rsidRDefault="00145A21" w:rsidP="005175A1">
      <w:pPr>
        <w:spacing w:before="60" w:after="0" w:line="360" w:lineRule="auto"/>
        <w:ind w:hanging="357"/>
        <w:jc w:val="both"/>
        <w:rPr>
          <w:rFonts w:ascii="Times New Roman" w:eastAsia="Times New Roman" w:hAnsi="Times New Roman" w:cs="Times New Roman"/>
          <w:b/>
          <w:sz w:val="24"/>
          <w:szCs w:val="24"/>
          <w:lang w:eastAsia="zh-CN"/>
        </w:rPr>
      </w:pPr>
      <w:r w:rsidRPr="00C67F3D">
        <w:rPr>
          <w:rFonts w:ascii="Times New Roman" w:eastAsia="Times New Roman" w:hAnsi="Times New Roman" w:cs="Times New Roman"/>
          <w:b/>
          <w:sz w:val="24"/>
          <w:szCs w:val="24"/>
          <w:lang w:eastAsia="zh-CN"/>
        </w:rPr>
        <w:t>Required knowledge</w:t>
      </w:r>
    </w:p>
    <w:p w14:paraId="74EE3DA3" w14:textId="77777777" w:rsidR="00145A21" w:rsidRPr="00C67F3D" w:rsidRDefault="00145A21" w:rsidP="005175A1">
      <w:pPr>
        <w:spacing w:after="0" w:line="360" w:lineRule="auto"/>
        <w:ind w:hanging="357"/>
        <w:jc w:val="both"/>
        <w:rPr>
          <w:rFonts w:ascii="Times New Roman" w:eastAsia="Times New Roman" w:hAnsi="Times New Roman" w:cs="Times New Roman"/>
          <w:sz w:val="24"/>
          <w:szCs w:val="24"/>
          <w:lang w:eastAsia="zh-CN"/>
        </w:rPr>
      </w:pPr>
      <w:r w:rsidRPr="00C67F3D">
        <w:rPr>
          <w:rFonts w:ascii="Times New Roman" w:eastAsia="Times New Roman" w:hAnsi="Times New Roman" w:cs="Times New Roman"/>
          <w:sz w:val="24"/>
          <w:szCs w:val="24"/>
          <w:lang w:eastAsia="zh-CN"/>
        </w:rPr>
        <w:t>The individual needs to demonstrate knowledge of:</w:t>
      </w:r>
    </w:p>
    <w:p w14:paraId="72BF80E9"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Electrical power calculations</w:t>
      </w:r>
    </w:p>
    <w:p w14:paraId="37C15DA9"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Various laws in Electrical engineering</w:t>
      </w:r>
    </w:p>
    <w:p w14:paraId="1032EF58"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Electrical formulas</w:t>
      </w:r>
    </w:p>
    <w:p w14:paraId="0D14B95F"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Power triangle</w:t>
      </w:r>
    </w:p>
    <w:p w14:paraId="6F18200A"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SI units of various electrical parameters</w:t>
      </w:r>
    </w:p>
    <w:p w14:paraId="0B92181F"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Selecting the correct type of electrical machines for various uses</w:t>
      </w:r>
    </w:p>
    <w:p w14:paraId="7EB413BB"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Types and purpose of measuring instruments</w:t>
      </w:r>
    </w:p>
    <w:p w14:paraId="5D65EF28" w14:textId="77777777" w:rsidR="00145A21" w:rsidRPr="00C67F3D" w:rsidRDefault="00145A21" w:rsidP="005175A1">
      <w:pPr>
        <w:numPr>
          <w:ilvl w:val="0"/>
          <w:numId w:val="152"/>
        </w:numPr>
        <w:spacing w:before="60" w:after="0" w:line="360" w:lineRule="auto"/>
        <w:contextualSpacing/>
        <w:jc w:val="both"/>
        <w:rPr>
          <w:rFonts w:ascii="Times New Roman" w:hAnsi="Times New Roman" w:cs="Times New Roman"/>
          <w:sz w:val="24"/>
          <w:szCs w:val="24"/>
          <w:lang w:val="en-US" w:eastAsia="zh-CN"/>
        </w:rPr>
      </w:pPr>
      <w:r w:rsidRPr="00C67F3D">
        <w:rPr>
          <w:rFonts w:ascii="Times New Roman" w:hAnsi="Times New Roman" w:cs="Times New Roman"/>
          <w:sz w:val="24"/>
          <w:szCs w:val="24"/>
          <w:lang w:val="en-US" w:eastAsia="zh-CN"/>
        </w:rPr>
        <w:t>Units of measurement and abbreviations</w:t>
      </w:r>
    </w:p>
    <w:p w14:paraId="2A94C60C" w14:textId="77777777" w:rsidR="00145A21" w:rsidRPr="00C67F3D" w:rsidRDefault="00145A21" w:rsidP="005175A1">
      <w:pPr>
        <w:keepNext/>
        <w:keepLines/>
        <w:spacing w:after="0" w:line="360" w:lineRule="auto"/>
        <w:jc w:val="both"/>
        <w:rPr>
          <w:rFonts w:ascii="Times New Roman" w:eastAsia="Times New Roman" w:hAnsi="Times New Roman" w:cs="Times New Roman"/>
          <w:b/>
          <w:sz w:val="24"/>
          <w:szCs w:val="24"/>
        </w:rPr>
      </w:pPr>
    </w:p>
    <w:p w14:paraId="287E7F25" w14:textId="77777777" w:rsidR="00145A21" w:rsidRPr="00C67F3D" w:rsidRDefault="00145A21" w:rsidP="005175A1">
      <w:pPr>
        <w:keepNext/>
        <w:keepLines/>
        <w:spacing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17E07E8B" w14:textId="77777777" w:rsidR="00145A21" w:rsidRPr="00C67F3D" w:rsidRDefault="00145A21" w:rsidP="005175A1">
      <w:p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This provides advice on assessment and must be read in conjunction with the performance criteria, required skills and knowledge and range.</w:t>
      </w:r>
    </w:p>
    <w:p w14:paraId="1A6354A5" w14:textId="77777777" w:rsidR="00145A21" w:rsidRPr="00C67F3D" w:rsidRDefault="00145A21" w:rsidP="005175A1">
      <w:pPr>
        <w:spacing w:after="0" w:line="360" w:lineRule="auto"/>
        <w:jc w:val="both"/>
        <w:rPr>
          <w:rFonts w:ascii="Times New Roman" w:hAnsi="Times New Roman" w:cs="Times New Roman"/>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145A21" w:rsidRPr="00C67F3D" w14:paraId="2E0C63B7" w14:textId="77777777" w:rsidTr="005E5BB8">
        <w:tc>
          <w:tcPr>
            <w:tcW w:w="2610" w:type="dxa"/>
          </w:tcPr>
          <w:p w14:paraId="6FB2EF9E" w14:textId="77777777" w:rsidR="00145A21" w:rsidRPr="00C67F3D" w:rsidRDefault="00145A21" w:rsidP="005175A1">
            <w:pPr>
              <w:numPr>
                <w:ilvl w:val="0"/>
                <w:numId w:val="311"/>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Critical aspects of Competency</w:t>
            </w:r>
          </w:p>
        </w:tc>
        <w:tc>
          <w:tcPr>
            <w:tcW w:w="7200" w:type="dxa"/>
          </w:tcPr>
          <w:p w14:paraId="3E9F6AA6" w14:textId="77777777" w:rsidR="00145A21" w:rsidRPr="00C67F3D" w:rsidRDefault="00145A21" w:rsidP="005175A1">
            <w:pPr>
              <w:tabs>
                <w:tab w:val="left" w:pos="702"/>
              </w:tabs>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 xml:space="preserve">Assessment requires evidence that the candidate: </w:t>
            </w:r>
          </w:p>
          <w:p w14:paraId="04CB2BAA" w14:textId="77777777" w:rsidR="00145A21" w:rsidRPr="00C67F3D" w:rsidRDefault="00145A21" w:rsidP="005175A1">
            <w:pPr>
              <w:numPr>
                <w:ilvl w:val="0"/>
                <w:numId w:val="312"/>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Illumination Principles</w:t>
            </w:r>
          </w:p>
          <w:p w14:paraId="0156C592" w14:textId="77777777" w:rsidR="00145A21" w:rsidRPr="00C67F3D" w:rsidRDefault="00145A21" w:rsidP="005175A1">
            <w:pPr>
              <w:numPr>
                <w:ilvl w:val="0"/>
                <w:numId w:val="312"/>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Two Port networks</w:t>
            </w:r>
          </w:p>
          <w:p w14:paraId="78E616FA" w14:textId="77777777" w:rsidR="00145A21" w:rsidRPr="00C67F3D" w:rsidRDefault="00145A21" w:rsidP="005175A1">
            <w:pPr>
              <w:numPr>
                <w:ilvl w:val="0"/>
                <w:numId w:val="312"/>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Applied Electromagnetic field Theory</w:t>
            </w:r>
          </w:p>
        </w:tc>
      </w:tr>
      <w:tr w:rsidR="00145A21" w:rsidRPr="00C67F3D" w14:paraId="5C0831D1" w14:textId="77777777" w:rsidTr="005E5BB8">
        <w:tc>
          <w:tcPr>
            <w:tcW w:w="2610" w:type="dxa"/>
          </w:tcPr>
          <w:p w14:paraId="2C5A4244" w14:textId="77777777" w:rsidR="00145A21" w:rsidRPr="00C67F3D" w:rsidRDefault="00145A21" w:rsidP="005175A1">
            <w:pPr>
              <w:numPr>
                <w:ilvl w:val="0"/>
                <w:numId w:val="313"/>
              </w:numPr>
              <w:spacing w:after="0" w:line="360" w:lineRule="auto"/>
              <w:jc w:val="both"/>
              <w:rPr>
                <w:rFonts w:ascii="Times New Roman" w:hAnsi="Times New Roman" w:cs="Times New Roman"/>
                <w:sz w:val="24"/>
                <w:szCs w:val="24"/>
              </w:rPr>
            </w:pPr>
            <w:r w:rsidRPr="00C67F3D">
              <w:rPr>
                <w:rFonts w:ascii="Times New Roman" w:hAnsi="Times New Roman" w:cs="Times New Roman"/>
                <w:sz w:val="24"/>
                <w:szCs w:val="24"/>
              </w:rPr>
              <w:t>Resource Implications</w:t>
            </w:r>
          </w:p>
        </w:tc>
        <w:tc>
          <w:tcPr>
            <w:tcW w:w="7200" w:type="dxa"/>
          </w:tcPr>
          <w:p w14:paraId="1DACFBEE" w14:textId="77777777" w:rsidR="00145A21" w:rsidRPr="00C67F3D" w:rsidRDefault="00145A21" w:rsidP="005175A1">
            <w:pPr>
              <w:spacing w:after="0" w:line="360" w:lineRule="auto"/>
              <w:ind w:hanging="18"/>
              <w:rPr>
                <w:rFonts w:ascii="Times New Roman" w:hAnsi="Times New Roman" w:cs="Times New Roman"/>
                <w:sz w:val="24"/>
                <w:szCs w:val="24"/>
              </w:rPr>
            </w:pPr>
            <w:r w:rsidRPr="00C67F3D">
              <w:rPr>
                <w:rFonts w:ascii="Times New Roman" w:hAnsi="Times New Roman" w:cs="Times New Roman"/>
                <w:sz w:val="24"/>
                <w:szCs w:val="24"/>
              </w:rPr>
              <w:t xml:space="preserve">The following resources should be provided: </w:t>
            </w:r>
          </w:p>
          <w:p w14:paraId="1049890B" w14:textId="77777777" w:rsidR="00145A21" w:rsidRPr="00C67F3D" w:rsidRDefault="00145A21" w:rsidP="005175A1">
            <w:pPr>
              <w:numPr>
                <w:ilvl w:val="0"/>
                <w:numId w:val="314"/>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 xml:space="preserve">Access to relevant workplace or appropriately simulated environment where assessment can take place </w:t>
            </w:r>
          </w:p>
          <w:p w14:paraId="701B2B95" w14:textId="77777777" w:rsidR="00145A21" w:rsidRPr="00C67F3D" w:rsidRDefault="00145A21" w:rsidP="005175A1">
            <w:pPr>
              <w:numPr>
                <w:ilvl w:val="0"/>
                <w:numId w:val="314"/>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Measuring equipment</w:t>
            </w:r>
          </w:p>
          <w:p w14:paraId="5D63E2FF" w14:textId="77777777" w:rsidR="00145A21" w:rsidRPr="00C67F3D" w:rsidRDefault="00145A21" w:rsidP="005175A1">
            <w:pPr>
              <w:numPr>
                <w:ilvl w:val="0"/>
                <w:numId w:val="314"/>
              </w:numPr>
              <w:spacing w:after="0" w:line="360" w:lineRule="auto"/>
              <w:contextualSpacing/>
              <w:jc w:val="both"/>
              <w:rPr>
                <w:rFonts w:ascii="Times New Roman" w:hAnsi="Times New Roman" w:cs="Times New Roman"/>
                <w:sz w:val="24"/>
                <w:szCs w:val="24"/>
              </w:rPr>
            </w:pPr>
            <w:r w:rsidRPr="00C67F3D">
              <w:rPr>
                <w:rFonts w:ascii="Times New Roman" w:hAnsi="Times New Roman" w:cs="Times New Roman"/>
                <w:sz w:val="24"/>
                <w:szCs w:val="24"/>
              </w:rPr>
              <w:t>Materials relevant to the proposed activity or tasks</w:t>
            </w:r>
          </w:p>
        </w:tc>
      </w:tr>
      <w:tr w:rsidR="00145A21" w:rsidRPr="00C67F3D" w14:paraId="4477E013" w14:textId="77777777" w:rsidTr="005E5BB8">
        <w:tc>
          <w:tcPr>
            <w:tcW w:w="2610" w:type="dxa"/>
          </w:tcPr>
          <w:p w14:paraId="416C0F52" w14:textId="77777777" w:rsidR="00145A21" w:rsidRPr="00C67F3D" w:rsidRDefault="00145A21" w:rsidP="005175A1">
            <w:pPr>
              <w:numPr>
                <w:ilvl w:val="0"/>
                <w:numId w:val="313"/>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699481F2" w14:textId="77777777" w:rsidR="00145A21" w:rsidRPr="00C67F3D" w:rsidRDefault="00145A21" w:rsidP="005175A1">
            <w:pPr>
              <w:spacing w:before="120" w:after="0" w:line="360" w:lineRule="auto"/>
              <w:rPr>
                <w:rFonts w:ascii="Times New Roman" w:hAnsi="Times New Roman" w:cs="Times New Roman"/>
                <w:bCs/>
                <w:sz w:val="24"/>
                <w:szCs w:val="24"/>
              </w:rPr>
            </w:pPr>
            <w:r w:rsidRPr="00C67F3D">
              <w:rPr>
                <w:rFonts w:ascii="Times New Roman" w:hAnsi="Times New Roman" w:cs="Times New Roman"/>
                <w:bCs/>
                <w:sz w:val="24"/>
                <w:szCs w:val="24"/>
              </w:rPr>
              <w:t>Competency may be assessed through:</w:t>
            </w:r>
          </w:p>
          <w:p w14:paraId="014A13DC" w14:textId="77777777" w:rsidR="00145A21" w:rsidRPr="00C67F3D" w:rsidRDefault="00145A21" w:rsidP="005175A1">
            <w:pPr>
              <w:numPr>
                <w:ilvl w:val="0"/>
                <w:numId w:val="31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ractical</w:t>
            </w:r>
          </w:p>
          <w:p w14:paraId="11E88477" w14:textId="77777777" w:rsidR="00145A21" w:rsidRPr="00C67F3D" w:rsidRDefault="00145A21" w:rsidP="005175A1">
            <w:pPr>
              <w:numPr>
                <w:ilvl w:val="0"/>
                <w:numId w:val="31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roject</w:t>
            </w:r>
          </w:p>
          <w:p w14:paraId="202E7CC9" w14:textId="77777777" w:rsidR="00145A21" w:rsidRPr="00C67F3D" w:rsidRDefault="00145A21" w:rsidP="005175A1">
            <w:pPr>
              <w:numPr>
                <w:ilvl w:val="0"/>
                <w:numId w:val="31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Third party report</w:t>
            </w:r>
          </w:p>
          <w:p w14:paraId="3275E8CD" w14:textId="77777777" w:rsidR="00145A21" w:rsidRPr="00C67F3D" w:rsidRDefault="00145A21" w:rsidP="005175A1">
            <w:pPr>
              <w:numPr>
                <w:ilvl w:val="0"/>
                <w:numId w:val="31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Portfolio of evidence</w:t>
            </w:r>
          </w:p>
          <w:p w14:paraId="7070BE06" w14:textId="77777777" w:rsidR="00145A21" w:rsidRPr="00C67F3D" w:rsidRDefault="00145A21" w:rsidP="005175A1">
            <w:pPr>
              <w:numPr>
                <w:ilvl w:val="0"/>
                <w:numId w:val="31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Written tests</w:t>
            </w:r>
          </w:p>
          <w:p w14:paraId="3036E18E" w14:textId="77777777" w:rsidR="00145A21" w:rsidRPr="00C67F3D" w:rsidRDefault="00145A21" w:rsidP="005175A1">
            <w:pPr>
              <w:numPr>
                <w:ilvl w:val="0"/>
                <w:numId w:val="315"/>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lang w:val="en-ZA"/>
              </w:rPr>
              <w:t>Oral questioning</w:t>
            </w:r>
          </w:p>
        </w:tc>
      </w:tr>
      <w:tr w:rsidR="00145A21" w:rsidRPr="00C67F3D" w14:paraId="0AAFA032" w14:textId="77777777" w:rsidTr="005E5BB8">
        <w:tc>
          <w:tcPr>
            <w:tcW w:w="2610" w:type="dxa"/>
          </w:tcPr>
          <w:p w14:paraId="45DC0A6D" w14:textId="77777777" w:rsidR="00145A21" w:rsidRPr="00C67F3D" w:rsidRDefault="00145A21" w:rsidP="005175A1">
            <w:pPr>
              <w:numPr>
                <w:ilvl w:val="0"/>
                <w:numId w:val="313"/>
              </w:numPr>
              <w:spacing w:after="20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2588C30D" w14:textId="77777777" w:rsidR="00145A21" w:rsidRPr="00C67F3D" w:rsidRDefault="00145A21" w:rsidP="005175A1">
            <w:pPr>
              <w:spacing w:after="0" w:line="360" w:lineRule="auto"/>
              <w:jc w:val="both"/>
              <w:rPr>
                <w:rFonts w:ascii="Times New Roman" w:eastAsia="Times New Roman" w:hAnsi="Times New Roman" w:cs="Times New Roman"/>
                <w:color w:val="000000"/>
                <w:kern w:val="28"/>
                <w:sz w:val="24"/>
                <w:szCs w:val="24"/>
                <w:lang w:val="en-US"/>
              </w:rPr>
            </w:pPr>
            <w:r w:rsidRPr="00C67F3D">
              <w:rPr>
                <w:rFonts w:ascii="Times New Roman" w:eastAsia="Times New Roman" w:hAnsi="Times New Roman" w:cs="Times New Roman"/>
                <w:color w:val="000000"/>
                <w:kern w:val="28"/>
                <w:sz w:val="24"/>
                <w:szCs w:val="24"/>
                <w:lang w:val="en-US"/>
              </w:rPr>
              <w:t>Competency may be assessed in a workplace or a simulated workplace.</w:t>
            </w:r>
          </w:p>
        </w:tc>
      </w:tr>
      <w:tr w:rsidR="00145A21" w:rsidRPr="00C67F3D" w14:paraId="1441EBA9" w14:textId="77777777" w:rsidTr="005E5BB8">
        <w:tc>
          <w:tcPr>
            <w:tcW w:w="2610" w:type="dxa"/>
          </w:tcPr>
          <w:p w14:paraId="0EA142CF" w14:textId="77777777" w:rsidR="00145A21" w:rsidRPr="00C67F3D" w:rsidRDefault="00145A21" w:rsidP="005175A1">
            <w:pPr>
              <w:numPr>
                <w:ilvl w:val="0"/>
                <w:numId w:val="313"/>
              </w:numPr>
              <w:tabs>
                <w:tab w:val="left" w:pos="-5508"/>
              </w:tabs>
              <w:spacing w:after="0" w:line="360" w:lineRule="auto"/>
              <w:ind w:left="342" w:hanging="357"/>
              <w:rPr>
                <w:rFonts w:ascii="Times New Roman" w:hAnsi="Times New Roman" w:cs="Times New Roman"/>
                <w:sz w:val="24"/>
                <w:szCs w:val="24"/>
              </w:rPr>
            </w:pPr>
            <w:r w:rsidRPr="00C67F3D">
              <w:rPr>
                <w:rFonts w:ascii="Times New Roman" w:hAnsi="Times New Roman" w:cs="Times New Roman"/>
                <w:sz w:val="24"/>
                <w:szCs w:val="24"/>
              </w:rPr>
              <w:t>Guidance information for assessment</w:t>
            </w:r>
          </w:p>
        </w:tc>
        <w:tc>
          <w:tcPr>
            <w:tcW w:w="7200" w:type="dxa"/>
          </w:tcPr>
          <w:p w14:paraId="5B8CABDB" w14:textId="77777777" w:rsidR="00145A21" w:rsidRPr="00C67F3D" w:rsidRDefault="00145A21" w:rsidP="005175A1">
            <w:pPr>
              <w:spacing w:after="0" w:line="360" w:lineRule="auto"/>
              <w:ind w:hanging="18"/>
              <w:jc w:val="both"/>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p w14:paraId="3EA9D44A" w14:textId="77777777" w:rsidR="00145A21" w:rsidRPr="00C67F3D" w:rsidRDefault="00145A21" w:rsidP="005175A1">
            <w:pPr>
              <w:tabs>
                <w:tab w:val="left" w:pos="702"/>
              </w:tabs>
              <w:spacing w:after="0" w:line="360" w:lineRule="auto"/>
              <w:ind w:hanging="18"/>
              <w:jc w:val="both"/>
              <w:rPr>
                <w:rFonts w:ascii="Times New Roman" w:hAnsi="Times New Roman" w:cs="Times New Roman"/>
                <w:sz w:val="24"/>
                <w:szCs w:val="24"/>
              </w:rPr>
            </w:pPr>
          </w:p>
        </w:tc>
      </w:tr>
    </w:tbl>
    <w:p w14:paraId="37F1A9F2" w14:textId="77777777" w:rsidR="004C5B3B" w:rsidRPr="00C67F3D" w:rsidRDefault="004C5B3B" w:rsidP="005175A1">
      <w:pPr>
        <w:pStyle w:val="Heading2"/>
        <w:pageBreakBefore/>
        <w:spacing w:line="360" w:lineRule="auto"/>
        <w:rPr>
          <w:rFonts w:cs="Times New Roman"/>
          <w:szCs w:val="24"/>
        </w:rPr>
      </w:pPr>
      <w:bookmarkStart w:id="74" w:name="_Toc197011311"/>
      <w:r w:rsidRPr="00C67F3D">
        <w:rPr>
          <w:rFonts w:cs="Times New Roman"/>
          <w:szCs w:val="24"/>
        </w:rPr>
        <w:t>PREPARE TECHNICAL DRAWINGS I</w:t>
      </w:r>
      <w:bookmarkEnd w:id="72"/>
      <w:bookmarkEnd w:id="74"/>
    </w:p>
    <w:p w14:paraId="4D1186B0" w14:textId="77777777" w:rsidR="004C5B3B" w:rsidRPr="00C67F3D" w:rsidRDefault="004C5B3B" w:rsidP="005175A1">
      <w:pPr>
        <w:spacing w:after="0" w:line="360" w:lineRule="auto"/>
        <w:jc w:val="center"/>
        <w:rPr>
          <w:rFonts w:ascii="Times New Roman" w:hAnsi="Times New Roman" w:cs="Times New Roman"/>
          <w:b/>
          <w:sz w:val="24"/>
          <w:szCs w:val="24"/>
        </w:rPr>
      </w:pPr>
    </w:p>
    <w:p w14:paraId="3468E0F6" w14:textId="3DD30A7A"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 xml:space="preserve">UNIT CODE: </w:t>
      </w:r>
      <w:r w:rsidRPr="00C67F3D">
        <w:rPr>
          <w:rFonts w:ascii="Times New Roman" w:hAnsi="Times New Roman" w:cs="Times New Roman"/>
          <w:sz w:val="24"/>
          <w:szCs w:val="24"/>
        </w:rPr>
        <w:t>0732441 1</w:t>
      </w:r>
      <w:r w:rsidR="00F514B4" w:rsidRPr="00C67F3D">
        <w:rPr>
          <w:rFonts w:ascii="Times New Roman" w:hAnsi="Times New Roman" w:cs="Times New Roman"/>
          <w:sz w:val="24"/>
          <w:szCs w:val="24"/>
        </w:rPr>
        <w:t>9</w:t>
      </w:r>
      <w:r w:rsidRPr="00C67F3D">
        <w:rPr>
          <w:rFonts w:ascii="Times New Roman" w:hAnsi="Times New Roman" w:cs="Times New Roman"/>
          <w:sz w:val="24"/>
          <w:szCs w:val="24"/>
        </w:rPr>
        <w:t>A</w:t>
      </w:r>
    </w:p>
    <w:p w14:paraId="368AFABC" w14:textId="77777777" w:rsidR="004C5B3B" w:rsidRPr="00C67F3D" w:rsidRDefault="004C5B3B" w:rsidP="005175A1">
      <w:pPr>
        <w:spacing w:after="0" w:line="360" w:lineRule="auto"/>
        <w:rPr>
          <w:rFonts w:ascii="Times New Roman" w:hAnsi="Times New Roman" w:cs="Times New Roman"/>
          <w:b/>
          <w:sz w:val="24"/>
          <w:szCs w:val="24"/>
        </w:rPr>
      </w:pPr>
    </w:p>
    <w:p w14:paraId="0CC1CF13" w14:textId="77777777" w:rsidR="004C5B3B" w:rsidRPr="00C67F3D" w:rsidRDefault="004C5B3B" w:rsidP="005175A1">
      <w:pPr>
        <w:tabs>
          <w:tab w:val="left" w:pos="2880"/>
        </w:tabs>
        <w:spacing w:after="0" w:line="360" w:lineRule="auto"/>
        <w:jc w:val="both"/>
        <w:rPr>
          <w:rFonts w:ascii="Times New Roman" w:hAnsi="Times New Roman" w:cs="Times New Roman"/>
          <w:b/>
          <w:sz w:val="24"/>
          <w:szCs w:val="24"/>
        </w:rPr>
      </w:pPr>
      <w:r w:rsidRPr="00C67F3D">
        <w:rPr>
          <w:rFonts w:ascii="Times New Roman" w:hAnsi="Times New Roman" w:cs="Times New Roman"/>
          <w:b/>
          <w:sz w:val="24"/>
          <w:szCs w:val="24"/>
        </w:rPr>
        <w:t>UNIT DESCRIPTION</w:t>
      </w:r>
    </w:p>
    <w:p w14:paraId="0231B80A" w14:textId="03EBCA25" w:rsidR="004C5B3B" w:rsidRPr="00C67F3D" w:rsidRDefault="004C5B3B" w:rsidP="005175A1">
      <w:pPr>
        <w:spacing w:line="360" w:lineRule="auto"/>
        <w:jc w:val="both"/>
        <w:rPr>
          <w:rFonts w:ascii="Times New Roman" w:hAnsi="Times New Roman" w:cs="Times New Roman"/>
          <w:sz w:val="24"/>
          <w:szCs w:val="24"/>
        </w:rPr>
      </w:pPr>
      <w:r w:rsidRPr="00C67F3D">
        <w:rPr>
          <w:rFonts w:ascii="Times New Roman" w:hAnsi="Times New Roman" w:cs="Times New Roman"/>
          <w:sz w:val="24"/>
          <w:szCs w:val="24"/>
        </w:rPr>
        <w:t xml:space="preserve">This unit covers the competencies required to prepare engineering drawing and design. Its competencies include; Prepare drawing equipment and materials, </w:t>
      </w:r>
      <w:r w:rsidR="006C76C8" w:rsidRPr="00C67F3D">
        <w:rPr>
          <w:rFonts w:ascii="Times New Roman" w:hAnsi="Times New Roman" w:cs="Times New Roman"/>
          <w:sz w:val="24"/>
          <w:szCs w:val="24"/>
        </w:rPr>
        <w:t>produce</w:t>
      </w:r>
      <w:r w:rsidRPr="00C67F3D">
        <w:rPr>
          <w:rFonts w:ascii="Times New Roman" w:hAnsi="Times New Roman" w:cs="Times New Roman"/>
          <w:sz w:val="24"/>
          <w:szCs w:val="24"/>
        </w:rPr>
        <w:t xml:space="preserve"> plane geometry drawings, </w:t>
      </w:r>
      <w:r w:rsidR="006C76C8" w:rsidRPr="00C67F3D">
        <w:rPr>
          <w:rFonts w:ascii="Times New Roman" w:hAnsi="Times New Roman" w:cs="Times New Roman"/>
          <w:sz w:val="24"/>
          <w:szCs w:val="24"/>
        </w:rPr>
        <w:t>manage</w:t>
      </w:r>
      <w:r w:rsidRPr="00C67F3D">
        <w:rPr>
          <w:rFonts w:ascii="Times New Roman" w:hAnsi="Times New Roman" w:cs="Times New Roman"/>
          <w:sz w:val="24"/>
          <w:szCs w:val="24"/>
        </w:rPr>
        <w:t xml:space="preserve"> basic operations in AutoCAD, Develop 2D Drawings in AutoCAD.</w:t>
      </w:r>
    </w:p>
    <w:p w14:paraId="486E0A95" w14:textId="77777777" w:rsidR="004C5B3B" w:rsidRPr="00C67F3D" w:rsidRDefault="004C5B3B" w:rsidP="005175A1">
      <w:pPr>
        <w:tabs>
          <w:tab w:val="left" w:pos="2880"/>
        </w:tabs>
        <w:spacing w:after="0" w:line="360" w:lineRule="auto"/>
        <w:jc w:val="both"/>
        <w:rPr>
          <w:rFonts w:ascii="Times New Roman" w:hAnsi="Times New Roman" w:cs="Times New Roman"/>
          <w:b/>
          <w:sz w:val="24"/>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0"/>
        <w:gridCol w:w="5940"/>
      </w:tblGrid>
      <w:tr w:rsidR="004C5B3B" w:rsidRPr="00C67F3D" w14:paraId="5275E32E" w14:textId="77777777" w:rsidTr="005E5BB8">
        <w:trPr>
          <w:tblHeader/>
        </w:trPr>
        <w:tc>
          <w:tcPr>
            <w:tcW w:w="179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98E3C0"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446623A0"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32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719A07"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2A2EBD69"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5E2527D4"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0C863707" w14:textId="77777777" w:rsidTr="005E5BB8">
        <w:tc>
          <w:tcPr>
            <w:tcW w:w="1784" w:type="pct"/>
            <w:tcBorders>
              <w:top w:val="single" w:sz="4" w:space="0" w:color="auto"/>
              <w:left w:val="single" w:sz="4" w:space="0" w:color="auto"/>
              <w:bottom w:val="single" w:sz="4" w:space="0" w:color="auto"/>
              <w:right w:val="single" w:sz="4" w:space="0" w:color="auto"/>
            </w:tcBorders>
          </w:tcPr>
          <w:p w14:paraId="0F993C86" w14:textId="77777777" w:rsidR="004C5B3B" w:rsidRPr="00C67F3D" w:rsidRDefault="004C5B3B" w:rsidP="005175A1">
            <w:pPr>
              <w:numPr>
                <w:ilvl w:val="0"/>
                <w:numId w:val="196"/>
              </w:numPr>
              <w:spacing w:after="200" w:line="360" w:lineRule="auto"/>
              <w:rPr>
                <w:rFonts w:ascii="Times New Roman" w:hAnsi="Times New Roman" w:cs="Times New Roman"/>
                <w:sz w:val="24"/>
                <w:szCs w:val="24"/>
              </w:rPr>
            </w:pPr>
            <w:r w:rsidRPr="00C67F3D">
              <w:rPr>
                <w:rFonts w:ascii="Times New Roman" w:hAnsi="Times New Roman" w:cs="Times New Roman"/>
                <w:kern w:val="2"/>
                <w:sz w:val="24"/>
                <w:szCs w:val="24"/>
                <w14:ligatures w14:val="standardContextual"/>
              </w:rPr>
              <w:t>Prepare drawing equipment and materials</w:t>
            </w:r>
          </w:p>
        </w:tc>
        <w:tc>
          <w:tcPr>
            <w:tcW w:w="3216" w:type="pct"/>
            <w:gridSpan w:val="2"/>
            <w:tcBorders>
              <w:top w:val="single" w:sz="4" w:space="0" w:color="auto"/>
              <w:left w:val="single" w:sz="4" w:space="0" w:color="auto"/>
              <w:bottom w:val="single" w:sz="4" w:space="0" w:color="auto"/>
              <w:right w:val="single" w:sz="4" w:space="0" w:color="auto"/>
            </w:tcBorders>
          </w:tcPr>
          <w:p w14:paraId="04B387DF" w14:textId="77777777" w:rsidR="004C5B3B" w:rsidRPr="00C67F3D" w:rsidRDefault="004C5B3B" w:rsidP="005175A1">
            <w:pPr>
              <w:pStyle w:val="ListParagraph"/>
              <w:numPr>
                <w:ilvl w:val="0"/>
                <w:numId w:val="197"/>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Drawing equipment</w:t>
            </w:r>
            <w:r w:rsidRPr="00C67F3D">
              <w:rPr>
                <w:rFonts w:ascii="Times New Roman" w:hAnsi="Times New Roman" w:cs="Times New Roman"/>
                <w:sz w:val="24"/>
                <w:szCs w:val="24"/>
              </w:rPr>
              <w:t xml:space="preserve"> are identified according to task requirements</w:t>
            </w:r>
          </w:p>
          <w:p w14:paraId="76702969" w14:textId="77777777" w:rsidR="004C5B3B" w:rsidRPr="00C67F3D" w:rsidRDefault="004C5B3B" w:rsidP="005175A1">
            <w:pPr>
              <w:pStyle w:val="ListParagraph"/>
              <w:numPr>
                <w:ilvl w:val="0"/>
                <w:numId w:val="197"/>
              </w:numPr>
              <w:spacing w:after="0" w:line="360" w:lineRule="auto"/>
              <w:rPr>
                <w:rFonts w:ascii="Times New Roman" w:hAnsi="Times New Roman" w:cs="Times New Roman"/>
                <w:sz w:val="24"/>
                <w:szCs w:val="24"/>
              </w:rPr>
            </w:pPr>
            <w:r w:rsidRPr="00C67F3D">
              <w:rPr>
                <w:rFonts w:ascii="Times New Roman" w:hAnsi="Times New Roman" w:cs="Times New Roman"/>
                <w:b/>
                <w:i/>
                <w:sz w:val="24"/>
                <w:szCs w:val="24"/>
              </w:rPr>
              <w:t>Drawing materials</w:t>
            </w:r>
            <w:r w:rsidRPr="00C67F3D">
              <w:rPr>
                <w:rFonts w:ascii="Times New Roman" w:hAnsi="Times New Roman" w:cs="Times New Roman"/>
                <w:sz w:val="24"/>
                <w:szCs w:val="24"/>
              </w:rPr>
              <w:t xml:space="preserve"> are identified according to task requirements </w:t>
            </w:r>
          </w:p>
          <w:p w14:paraId="47F19236" w14:textId="77777777" w:rsidR="004C5B3B" w:rsidRPr="00C67F3D" w:rsidRDefault="004C5B3B" w:rsidP="005175A1">
            <w:pPr>
              <w:pStyle w:val="ListParagraph"/>
              <w:numPr>
                <w:ilvl w:val="0"/>
                <w:numId w:val="19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equipment are used as per technical drawing standards</w:t>
            </w:r>
          </w:p>
          <w:p w14:paraId="1982FF35" w14:textId="77777777" w:rsidR="004C5B3B" w:rsidRPr="00C67F3D" w:rsidRDefault="004C5B3B" w:rsidP="005175A1">
            <w:pPr>
              <w:pStyle w:val="ListParagraph"/>
              <w:numPr>
                <w:ilvl w:val="0"/>
                <w:numId w:val="19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 Drawing equipment are maintained as per technical drawing standards</w:t>
            </w:r>
          </w:p>
          <w:p w14:paraId="518542B5" w14:textId="77777777" w:rsidR="004C5B3B" w:rsidRPr="00C67F3D" w:rsidRDefault="004C5B3B" w:rsidP="005175A1">
            <w:pPr>
              <w:pStyle w:val="ListParagraph"/>
              <w:numPr>
                <w:ilvl w:val="0"/>
                <w:numId w:val="19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materials are used as per workplace procedures</w:t>
            </w:r>
          </w:p>
          <w:p w14:paraId="005D0B46" w14:textId="77777777" w:rsidR="004C5B3B" w:rsidRPr="00C67F3D" w:rsidRDefault="004C5B3B" w:rsidP="005175A1">
            <w:pPr>
              <w:pStyle w:val="ListParagraph"/>
              <w:numPr>
                <w:ilvl w:val="0"/>
                <w:numId w:val="19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Waste materials are disposed in accordance with workplace procedures and environmental legislations</w:t>
            </w:r>
          </w:p>
        </w:tc>
      </w:tr>
      <w:tr w:rsidR="004C5B3B" w:rsidRPr="00C67F3D" w14:paraId="3BF7A251" w14:textId="77777777" w:rsidTr="005E5BB8">
        <w:tc>
          <w:tcPr>
            <w:tcW w:w="1784" w:type="pct"/>
            <w:tcBorders>
              <w:top w:val="single" w:sz="4" w:space="0" w:color="auto"/>
              <w:left w:val="single" w:sz="4" w:space="0" w:color="auto"/>
              <w:bottom w:val="single" w:sz="4" w:space="0" w:color="auto"/>
              <w:right w:val="single" w:sz="4" w:space="0" w:color="auto"/>
            </w:tcBorders>
          </w:tcPr>
          <w:p w14:paraId="13F9BCAC" w14:textId="77777777" w:rsidR="004C5B3B" w:rsidRPr="00C67F3D" w:rsidRDefault="004C5B3B" w:rsidP="005175A1">
            <w:pPr>
              <w:numPr>
                <w:ilvl w:val="0"/>
                <w:numId w:val="196"/>
              </w:numPr>
              <w:spacing w:after="200" w:line="360" w:lineRule="auto"/>
              <w:rPr>
                <w:rFonts w:ascii="Times New Roman" w:hAnsi="Times New Roman" w:cs="Times New Roman"/>
                <w:bCs/>
                <w:sz w:val="24"/>
                <w:szCs w:val="24"/>
              </w:rPr>
            </w:pPr>
            <w:r w:rsidRPr="00C67F3D">
              <w:rPr>
                <w:rFonts w:ascii="Times New Roman" w:hAnsi="Times New Roman" w:cs="Times New Roman"/>
                <w:kern w:val="2"/>
                <w:sz w:val="24"/>
                <w:szCs w:val="24"/>
                <w14:ligatures w14:val="standardContextual"/>
              </w:rPr>
              <w:t>Produce plane geometry drawings</w:t>
            </w:r>
          </w:p>
        </w:tc>
        <w:tc>
          <w:tcPr>
            <w:tcW w:w="3216" w:type="pct"/>
            <w:gridSpan w:val="2"/>
            <w:tcBorders>
              <w:top w:val="single" w:sz="4" w:space="0" w:color="auto"/>
              <w:left w:val="single" w:sz="4" w:space="0" w:color="auto"/>
              <w:bottom w:val="single" w:sz="4" w:space="0" w:color="auto"/>
              <w:right w:val="single" w:sz="4" w:space="0" w:color="auto"/>
            </w:tcBorders>
            <w:vAlign w:val="center"/>
          </w:tcPr>
          <w:p w14:paraId="6EC7CC04" w14:textId="77777777" w:rsidR="004C5B3B" w:rsidRPr="00C67F3D" w:rsidRDefault="004C5B3B" w:rsidP="005175A1">
            <w:pPr>
              <w:pStyle w:val="ListParagraph"/>
              <w:numPr>
                <w:ilvl w:val="0"/>
                <w:numId w:val="198"/>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Different types of lines used in drawing and their meanings are identified according to technical drawing standards</w:t>
            </w:r>
          </w:p>
          <w:p w14:paraId="01EAB998" w14:textId="77777777" w:rsidR="004C5B3B" w:rsidRPr="00C67F3D" w:rsidRDefault="004C5B3B" w:rsidP="005175A1">
            <w:pPr>
              <w:pStyle w:val="ListParagraph"/>
              <w:numPr>
                <w:ilvl w:val="0"/>
                <w:numId w:val="198"/>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 xml:space="preserve">Freehand printing of letters and numbers carried out as per technical drawing standards </w:t>
            </w:r>
          </w:p>
          <w:p w14:paraId="24DEA8F4" w14:textId="77777777" w:rsidR="004C5B3B" w:rsidRPr="00C67F3D" w:rsidRDefault="004C5B3B" w:rsidP="005175A1">
            <w:pPr>
              <w:pStyle w:val="ListParagraph"/>
              <w:numPr>
                <w:ilvl w:val="0"/>
                <w:numId w:val="198"/>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 xml:space="preserve">Borderlines and title blocks are drawn as per technical drawing standards. </w:t>
            </w:r>
          </w:p>
          <w:p w14:paraId="0D045CFB" w14:textId="77777777" w:rsidR="004C5B3B" w:rsidRPr="00C67F3D" w:rsidRDefault="004C5B3B" w:rsidP="005175A1">
            <w:pPr>
              <w:pStyle w:val="ListParagraph"/>
              <w:numPr>
                <w:ilvl w:val="0"/>
                <w:numId w:val="198"/>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Different types of angles are constructed as per technical drawing standards</w:t>
            </w:r>
          </w:p>
          <w:p w14:paraId="7B6FC679" w14:textId="77777777" w:rsidR="004C5B3B" w:rsidRPr="00C67F3D" w:rsidRDefault="004C5B3B" w:rsidP="005175A1">
            <w:pPr>
              <w:pStyle w:val="ListParagraph"/>
              <w:numPr>
                <w:ilvl w:val="0"/>
                <w:numId w:val="198"/>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 xml:space="preserve">Different types of </w:t>
            </w:r>
            <w:r w:rsidRPr="00C67F3D">
              <w:rPr>
                <w:rFonts w:ascii="Times New Roman" w:hAnsi="Times New Roman" w:cs="Times New Roman"/>
                <w:b/>
                <w:i/>
                <w:sz w:val="24"/>
                <w:szCs w:val="24"/>
              </w:rPr>
              <w:t>geometric figures</w:t>
            </w:r>
            <w:r w:rsidRPr="00C67F3D">
              <w:rPr>
                <w:rFonts w:ascii="Times New Roman" w:hAnsi="Times New Roman" w:cs="Times New Roman"/>
                <w:sz w:val="24"/>
                <w:szCs w:val="24"/>
              </w:rPr>
              <w:t xml:space="preserve"> are constructed as per required dimensions</w:t>
            </w:r>
          </w:p>
          <w:p w14:paraId="0A1E0021" w14:textId="77777777" w:rsidR="004C5B3B" w:rsidRPr="00C67F3D" w:rsidRDefault="004C5B3B" w:rsidP="005175A1">
            <w:pPr>
              <w:pStyle w:val="ListParagraph"/>
              <w:numPr>
                <w:ilvl w:val="0"/>
                <w:numId w:val="198"/>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Different types of</w:t>
            </w:r>
            <w:r w:rsidRPr="00C67F3D">
              <w:rPr>
                <w:rFonts w:ascii="Times New Roman" w:hAnsi="Times New Roman" w:cs="Times New Roman"/>
                <w:b/>
                <w:i/>
                <w:sz w:val="24"/>
                <w:szCs w:val="24"/>
              </w:rPr>
              <w:t xml:space="preserve"> Tangents</w:t>
            </w:r>
            <w:r w:rsidRPr="00C67F3D">
              <w:rPr>
                <w:rFonts w:ascii="Times New Roman" w:hAnsi="Times New Roman" w:cs="Times New Roman"/>
                <w:sz w:val="24"/>
                <w:szCs w:val="24"/>
              </w:rPr>
              <w:t xml:space="preserve"> are constructed according to technical drawing standards.</w:t>
            </w:r>
          </w:p>
        </w:tc>
      </w:tr>
      <w:tr w:rsidR="004C5B3B" w:rsidRPr="00C67F3D" w14:paraId="6362C1A0" w14:textId="77777777" w:rsidTr="005E5BB8">
        <w:tc>
          <w:tcPr>
            <w:tcW w:w="1784" w:type="pct"/>
            <w:tcBorders>
              <w:top w:val="single" w:sz="4" w:space="0" w:color="auto"/>
              <w:left w:val="single" w:sz="4" w:space="0" w:color="auto"/>
              <w:bottom w:val="single" w:sz="4" w:space="0" w:color="auto"/>
              <w:right w:val="single" w:sz="4" w:space="0" w:color="auto"/>
            </w:tcBorders>
          </w:tcPr>
          <w:p w14:paraId="261ADD56" w14:textId="77777777" w:rsidR="004C5B3B" w:rsidRPr="00C67F3D" w:rsidRDefault="004C5B3B" w:rsidP="005175A1">
            <w:pPr>
              <w:numPr>
                <w:ilvl w:val="0"/>
                <w:numId w:val="196"/>
              </w:numPr>
              <w:spacing w:after="200" w:line="360" w:lineRule="auto"/>
              <w:rPr>
                <w:rFonts w:ascii="Times New Roman" w:hAnsi="Times New Roman" w:cs="Times New Roman"/>
                <w:bCs/>
                <w:sz w:val="24"/>
                <w:szCs w:val="24"/>
              </w:rPr>
            </w:pPr>
            <w:r w:rsidRPr="00C67F3D">
              <w:rPr>
                <w:rFonts w:ascii="Times New Roman" w:hAnsi="Times New Roman" w:cs="Times New Roman"/>
                <w:kern w:val="2"/>
                <w:sz w:val="24"/>
                <w:szCs w:val="24"/>
                <w14:ligatures w14:val="standardContextual"/>
              </w:rPr>
              <w:t>Manage basic operations in AutoCAD</w:t>
            </w:r>
          </w:p>
        </w:tc>
        <w:tc>
          <w:tcPr>
            <w:tcW w:w="3216" w:type="pct"/>
            <w:gridSpan w:val="2"/>
            <w:tcBorders>
              <w:top w:val="single" w:sz="4" w:space="0" w:color="auto"/>
              <w:left w:val="single" w:sz="4" w:space="0" w:color="auto"/>
              <w:bottom w:val="single" w:sz="4" w:space="0" w:color="auto"/>
              <w:right w:val="single" w:sz="4" w:space="0" w:color="auto"/>
            </w:tcBorders>
            <w:vAlign w:val="center"/>
          </w:tcPr>
          <w:p w14:paraId="6FA9F2E6" w14:textId="77777777" w:rsidR="004C5B3B" w:rsidRPr="00C67F3D" w:rsidRDefault="004C5B3B" w:rsidP="005175A1">
            <w:pPr>
              <w:pStyle w:val="ListParagraph"/>
              <w:numPr>
                <w:ilvl w:val="1"/>
                <w:numId w:val="199"/>
              </w:numPr>
              <w:spacing w:after="120" w:line="360" w:lineRule="auto"/>
              <w:rPr>
                <w:rFonts w:ascii="Times New Roman" w:hAnsi="Times New Roman" w:cs="Times New Roman"/>
                <w:sz w:val="24"/>
                <w:szCs w:val="24"/>
              </w:rPr>
            </w:pPr>
            <w:r w:rsidRPr="00C67F3D">
              <w:rPr>
                <w:rFonts w:ascii="Times New Roman" w:hAnsi="Times New Roman" w:cs="Times New Roman"/>
                <w:b/>
                <w:bCs/>
                <w:i/>
                <w:iCs/>
                <w:sz w:val="24"/>
                <w:szCs w:val="24"/>
              </w:rPr>
              <w:t>Key features</w:t>
            </w:r>
            <w:r w:rsidRPr="00C67F3D">
              <w:rPr>
                <w:rFonts w:ascii="Times New Roman" w:hAnsi="Times New Roman" w:cs="Times New Roman"/>
                <w:sz w:val="24"/>
                <w:szCs w:val="24"/>
              </w:rPr>
              <w:t xml:space="preserve"> of CAD software are identified as per software manual.</w:t>
            </w:r>
          </w:p>
          <w:p w14:paraId="65D84668" w14:textId="77777777" w:rsidR="004C5B3B" w:rsidRPr="00C67F3D" w:rsidRDefault="004C5B3B" w:rsidP="005175A1">
            <w:pPr>
              <w:pStyle w:val="ListParagraph"/>
              <w:numPr>
                <w:ilvl w:val="1"/>
                <w:numId w:val="199"/>
              </w:numPr>
              <w:spacing w:after="200" w:line="360" w:lineRule="auto"/>
              <w:rPr>
                <w:rFonts w:ascii="Times New Roman" w:hAnsi="Times New Roman" w:cs="Times New Roman"/>
                <w:sz w:val="24"/>
                <w:szCs w:val="24"/>
              </w:rPr>
            </w:pPr>
            <w:r w:rsidRPr="00C67F3D">
              <w:rPr>
                <w:rFonts w:ascii="Times New Roman" w:hAnsi="Times New Roman" w:cs="Times New Roman"/>
                <w:b/>
                <w:i/>
                <w:sz w:val="24"/>
                <w:szCs w:val="24"/>
              </w:rPr>
              <w:t>AutoCAD visual reference commands</w:t>
            </w:r>
            <w:r w:rsidRPr="00C67F3D">
              <w:rPr>
                <w:rFonts w:ascii="Times New Roman" w:hAnsi="Times New Roman" w:cs="Times New Roman"/>
                <w:sz w:val="24"/>
                <w:szCs w:val="24"/>
              </w:rPr>
              <w:t xml:space="preserve"> are operated as per software manual.</w:t>
            </w:r>
          </w:p>
          <w:p w14:paraId="3511F081" w14:textId="77777777" w:rsidR="004C5B3B" w:rsidRPr="00C67F3D" w:rsidRDefault="004C5B3B" w:rsidP="005175A1">
            <w:pPr>
              <w:pStyle w:val="ListParagraph"/>
              <w:numPr>
                <w:ilvl w:val="1"/>
                <w:numId w:val="199"/>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AutoCAD navigation commands option is operated as per software manual.</w:t>
            </w:r>
          </w:p>
          <w:p w14:paraId="0C444DD9" w14:textId="77777777" w:rsidR="004C5B3B" w:rsidRPr="00C67F3D" w:rsidRDefault="004C5B3B" w:rsidP="005175A1">
            <w:pPr>
              <w:pStyle w:val="ListParagraph"/>
              <w:numPr>
                <w:ilvl w:val="1"/>
                <w:numId w:val="199"/>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 xml:space="preserve">AutoCAD </w:t>
            </w:r>
            <w:r w:rsidRPr="00C67F3D">
              <w:rPr>
                <w:rFonts w:ascii="Times New Roman" w:hAnsi="Times New Roman" w:cs="Times New Roman"/>
                <w:b/>
                <w:i/>
                <w:sz w:val="24"/>
                <w:szCs w:val="24"/>
              </w:rPr>
              <w:t>ribbon</w:t>
            </w:r>
            <w:r w:rsidRPr="00C67F3D">
              <w:rPr>
                <w:rFonts w:ascii="Times New Roman" w:hAnsi="Times New Roman" w:cs="Times New Roman"/>
                <w:sz w:val="24"/>
                <w:szCs w:val="24"/>
              </w:rPr>
              <w:t xml:space="preserve"> tools are used as per software manual.</w:t>
            </w:r>
          </w:p>
          <w:p w14:paraId="336B2E29" w14:textId="77777777" w:rsidR="004C5B3B" w:rsidRPr="00C67F3D" w:rsidRDefault="004C5B3B" w:rsidP="005175A1">
            <w:pPr>
              <w:pStyle w:val="ListParagraph"/>
              <w:numPr>
                <w:ilvl w:val="1"/>
                <w:numId w:val="199"/>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 xml:space="preserve">AutoCAD </w:t>
            </w:r>
            <w:r w:rsidRPr="00C67F3D">
              <w:rPr>
                <w:rFonts w:ascii="Times New Roman" w:hAnsi="Times New Roman" w:cs="Times New Roman"/>
                <w:b/>
                <w:i/>
                <w:sz w:val="24"/>
                <w:szCs w:val="24"/>
              </w:rPr>
              <w:t xml:space="preserve">status bar </w:t>
            </w:r>
            <w:r w:rsidRPr="00C67F3D">
              <w:rPr>
                <w:rFonts w:ascii="Times New Roman" w:hAnsi="Times New Roman" w:cs="Times New Roman"/>
                <w:sz w:val="24"/>
                <w:szCs w:val="24"/>
              </w:rPr>
              <w:t>tools are used as per software manual.</w:t>
            </w:r>
          </w:p>
          <w:p w14:paraId="31D6BACE" w14:textId="77777777" w:rsidR="004C5B3B" w:rsidRPr="00C67F3D" w:rsidRDefault="004C5B3B" w:rsidP="005175A1">
            <w:pPr>
              <w:pStyle w:val="ListParagraph"/>
              <w:numPr>
                <w:ilvl w:val="1"/>
                <w:numId w:val="199"/>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AutoCAD drawing files are saved in proper format as per organisational procedures</w:t>
            </w:r>
          </w:p>
          <w:p w14:paraId="15C9377F" w14:textId="77777777" w:rsidR="004C5B3B" w:rsidRPr="00C67F3D" w:rsidRDefault="004C5B3B" w:rsidP="005175A1">
            <w:pPr>
              <w:pStyle w:val="ListParagraph"/>
              <w:numPr>
                <w:ilvl w:val="1"/>
                <w:numId w:val="199"/>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AutoCAD drawing work is printed as per software manual.</w:t>
            </w:r>
          </w:p>
        </w:tc>
      </w:tr>
      <w:tr w:rsidR="004C5B3B" w:rsidRPr="00C67F3D" w14:paraId="36210972" w14:textId="77777777" w:rsidTr="005E5BB8">
        <w:tc>
          <w:tcPr>
            <w:tcW w:w="1784" w:type="pct"/>
            <w:tcBorders>
              <w:top w:val="single" w:sz="4" w:space="0" w:color="auto"/>
              <w:left w:val="single" w:sz="4" w:space="0" w:color="auto"/>
              <w:bottom w:val="single" w:sz="4" w:space="0" w:color="auto"/>
              <w:right w:val="single" w:sz="4" w:space="0" w:color="auto"/>
            </w:tcBorders>
          </w:tcPr>
          <w:p w14:paraId="5EAB03B2" w14:textId="77777777" w:rsidR="004C5B3B" w:rsidRPr="00C67F3D" w:rsidRDefault="004C5B3B" w:rsidP="005175A1">
            <w:pPr>
              <w:numPr>
                <w:ilvl w:val="0"/>
                <w:numId w:val="196"/>
              </w:numPr>
              <w:spacing w:after="200" w:line="360" w:lineRule="auto"/>
              <w:rPr>
                <w:rFonts w:ascii="Times New Roman" w:hAnsi="Times New Roman" w:cs="Times New Roman"/>
                <w:bCs/>
                <w:sz w:val="24"/>
                <w:szCs w:val="24"/>
              </w:rPr>
            </w:pPr>
            <w:r w:rsidRPr="00C67F3D">
              <w:rPr>
                <w:rFonts w:ascii="Times New Roman" w:hAnsi="Times New Roman" w:cs="Times New Roman"/>
                <w:kern w:val="2"/>
                <w:sz w:val="24"/>
                <w:szCs w:val="24"/>
                <w14:ligatures w14:val="standardContextual"/>
              </w:rPr>
              <w:t>Develop 2D Drawings in AutoCAD</w:t>
            </w:r>
          </w:p>
        </w:tc>
        <w:tc>
          <w:tcPr>
            <w:tcW w:w="3216" w:type="pct"/>
            <w:gridSpan w:val="2"/>
            <w:tcBorders>
              <w:top w:val="single" w:sz="4" w:space="0" w:color="auto"/>
              <w:left w:val="single" w:sz="4" w:space="0" w:color="auto"/>
              <w:bottom w:val="single" w:sz="4" w:space="0" w:color="auto"/>
              <w:right w:val="single" w:sz="4" w:space="0" w:color="auto"/>
            </w:tcBorders>
          </w:tcPr>
          <w:p w14:paraId="61B9A512" w14:textId="77777777" w:rsidR="004C5B3B" w:rsidRPr="00C67F3D" w:rsidRDefault="004C5B3B" w:rsidP="005175A1">
            <w:pPr>
              <w:pStyle w:val="ListParagraph"/>
              <w:numPr>
                <w:ilvl w:val="0"/>
                <w:numId w:val="518"/>
              </w:numPr>
              <w:spacing w:after="12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Drawing interface is set up as per required specifications.</w:t>
            </w:r>
          </w:p>
          <w:p w14:paraId="29FE827A" w14:textId="77777777" w:rsidR="004C5B3B" w:rsidRPr="00C67F3D" w:rsidRDefault="004C5B3B" w:rsidP="005175A1">
            <w:pPr>
              <w:pStyle w:val="ListParagraph"/>
              <w:numPr>
                <w:ilvl w:val="0"/>
                <w:numId w:val="518"/>
              </w:numPr>
              <w:spacing w:after="12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Layout is created as per given specification.</w:t>
            </w:r>
          </w:p>
          <w:p w14:paraId="23E03B1E" w14:textId="77777777" w:rsidR="004C5B3B" w:rsidRPr="00C67F3D" w:rsidRDefault="004C5B3B" w:rsidP="005175A1">
            <w:pPr>
              <w:pStyle w:val="ListParagraph"/>
              <w:numPr>
                <w:ilvl w:val="0"/>
                <w:numId w:val="518"/>
              </w:numPr>
              <w:spacing w:after="12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2D drawing is created as per given dimension.</w:t>
            </w:r>
          </w:p>
          <w:p w14:paraId="6C48BB99" w14:textId="77777777" w:rsidR="004C5B3B" w:rsidRPr="00C67F3D" w:rsidRDefault="004C5B3B" w:rsidP="005175A1">
            <w:pPr>
              <w:pStyle w:val="ListParagraph"/>
              <w:numPr>
                <w:ilvl w:val="0"/>
                <w:numId w:val="518"/>
              </w:numPr>
              <w:spacing w:after="12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2D drawing is edited as per given requirement changes.</w:t>
            </w:r>
          </w:p>
          <w:p w14:paraId="3D51C449" w14:textId="77777777" w:rsidR="004C5B3B" w:rsidRPr="00C67F3D" w:rsidRDefault="004C5B3B" w:rsidP="005175A1">
            <w:pPr>
              <w:pStyle w:val="ListParagraph"/>
              <w:numPr>
                <w:ilvl w:val="0"/>
                <w:numId w:val="518"/>
              </w:numPr>
              <w:spacing w:after="12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 xml:space="preserve">AutoCAD drawing is saved in CAD file format as </w:t>
            </w:r>
            <w:r w:rsidRPr="00C67F3D">
              <w:rPr>
                <w:rFonts w:ascii="Times New Roman" w:hAnsi="Times New Roman" w:cs="Times New Roman"/>
                <w:sz w:val="24"/>
                <w:szCs w:val="24"/>
              </w:rPr>
              <w:t>per software manual.</w:t>
            </w:r>
          </w:p>
          <w:p w14:paraId="04E3E6FC" w14:textId="77777777" w:rsidR="004C5B3B" w:rsidRPr="00C67F3D" w:rsidRDefault="004C5B3B" w:rsidP="005175A1">
            <w:pPr>
              <w:pStyle w:val="ListParagraph"/>
              <w:numPr>
                <w:ilvl w:val="0"/>
                <w:numId w:val="518"/>
              </w:numPr>
              <w:spacing w:after="12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sz w:val="24"/>
                <w:szCs w:val="24"/>
              </w:rPr>
              <w:t>AutoCAD 2D drawing work is printed as per software manual.</w:t>
            </w:r>
          </w:p>
        </w:tc>
      </w:tr>
    </w:tbl>
    <w:p w14:paraId="2C742139" w14:textId="77777777" w:rsidR="004C5B3B" w:rsidRPr="00C67F3D" w:rsidRDefault="004C5B3B" w:rsidP="005175A1">
      <w:pPr>
        <w:spacing w:before="120" w:line="360" w:lineRule="auto"/>
        <w:rPr>
          <w:rFonts w:ascii="Times New Roman" w:hAnsi="Times New Roman" w:cs="Times New Roman"/>
          <w:b/>
          <w:sz w:val="24"/>
          <w:szCs w:val="24"/>
        </w:rPr>
      </w:pPr>
    </w:p>
    <w:p w14:paraId="7E2B5421" w14:textId="77777777" w:rsidR="004C5B3B" w:rsidRPr="00C67F3D" w:rsidRDefault="004C5B3B" w:rsidP="005175A1">
      <w:pPr>
        <w:spacing w:before="120" w:line="360" w:lineRule="auto"/>
        <w:rPr>
          <w:rFonts w:ascii="Times New Roman" w:hAnsi="Times New Roman" w:cs="Times New Roman"/>
          <w:b/>
          <w:sz w:val="24"/>
          <w:szCs w:val="24"/>
        </w:rPr>
      </w:pPr>
    </w:p>
    <w:p w14:paraId="5F4780AE" w14:textId="77777777" w:rsidR="004C5B3B" w:rsidRPr="00C67F3D" w:rsidRDefault="004C5B3B" w:rsidP="005175A1">
      <w:pPr>
        <w:spacing w:before="120" w:line="360" w:lineRule="auto"/>
        <w:rPr>
          <w:rFonts w:ascii="Times New Roman" w:hAnsi="Times New Roman" w:cs="Times New Roman"/>
          <w:b/>
          <w:sz w:val="24"/>
          <w:szCs w:val="24"/>
        </w:rPr>
      </w:pPr>
    </w:p>
    <w:p w14:paraId="55207571" w14:textId="77777777" w:rsidR="004C5B3B" w:rsidRPr="00C67F3D" w:rsidRDefault="004C5B3B" w:rsidP="005175A1">
      <w:pPr>
        <w:spacing w:before="120" w:line="360" w:lineRule="auto"/>
        <w:rPr>
          <w:rFonts w:ascii="Times New Roman" w:hAnsi="Times New Roman" w:cs="Times New Roman"/>
          <w:b/>
          <w:sz w:val="24"/>
          <w:szCs w:val="24"/>
        </w:rPr>
      </w:pPr>
      <w:r w:rsidRPr="00C67F3D">
        <w:rPr>
          <w:rFonts w:ascii="Times New Roman" w:hAnsi="Times New Roman" w:cs="Times New Roman"/>
          <w:b/>
          <w:sz w:val="24"/>
          <w:szCs w:val="24"/>
        </w:rPr>
        <w:t>RANGE</w:t>
      </w:r>
    </w:p>
    <w:p w14:paraId="59464EE9" w14:textId="77777777" w:rsidR="004C5B3B" w:rsidRPr="00C67F3D" w:rsidRDefault="004C5B3B" w:rsidP="005175A1">
      <w:pPr>
        <w:spacing w:after="0" w:line="360" w:lineRule="auto"/>
        <w:ind w:left="-180"/>
        <w:rPr>
          <w:rFonts w:ascii="Times New Roman" w:hAnsi="Times New Roman" w:cs="Times New Roman"/>
          <w:sz w:val="24"/>
          <w:szCs w:val="24"/>
        </w:rPr>
      </w:pPr>
      <w:r w:rsidRPr="00C67F3D">
        <w:rPr>
          <w:rFonts w:ascii="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sz w:val="24"/>
          <w:szCs w:val="24"/>
        </w:rPr>
        <w:t>performance</w:t>
      </w:r>
      <w:r w:rsidRPr="00C67F3D">
        <w:rPr>
          <w:rFonts w:ascii="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sz w:val="24"/>
          <w:szCs w:val="24"/>
        </w:rPr>
        <w:t>performance</w:t>
      </w:r>
      <w:r w:rsidRPr="00C67F3D">
        <w:rPr>
          <w:rFonts w:ascii="Times New Roman" w:hAnsi="Times New Roman" w:cs="Times New Roman"/>
          <w:sz w:val="24"/>
          <w:szCs w:val="24"/>
        </w:rPr>
        <w:t>.</w:t>
      </w:r>
    </w:p>
    <w:tbl>
      <w:tblPr>
        <w:tblpPr w:leftFromText="180" w:rightFromText="180" w:vertAnchor="text" w:tblpX="18"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867"/>
      </w:tblGrid>
      <w:tr w:rsidR="004C5B3B" w:rsidRPr="00C67F3D" w14:paraId="722BCAA3" w14:textId="77777777" w:rsidTr="005E5BB8">
        <w:trPr>
          <w:trHeight w:val="353"/>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794E18D5" w14:textId="77777777" w:rsidR="004C5B3B" w:rsidRPr="00C67F3D" w:rsidRDefault="004C5B3B" w:rsidP="005175A1">
            <w:pPr>
              <w:spacing w:after="0" w:line="360" w:lineRule="auto"/>
              <w:ind w:left="357" w:hanging="357"/>
              <w:rPr>
                <w:rFonts w:ascii="Times New Roman" w:hAnsi="Times New Roman" w:cs="Times New Roman"/>
                <w:b/>
                <w:sz w:val="24"/>
                <w:szCs w:val="24"/>
              </w:rPr>
            </w:pPr>
            <w:r w:rsidRPr="00C67F3D">
              <w:rPr>
                <w:rFonts w:ascii="Times New Roman" w:hAnsi="Times New Roman" w:cs="Times New Roman"/>
                <w:b/>
                <w:sz w:val="24"/>
                <w:szCs w:val="24"/>
              </w:rPr>
              <w:t>Variable</w:t>
            </w:r>
          </w:p>
        </w:tc>
        <w:tc>
          <w:tcPr>
            <w:tcW w:w="5867" w:type="dxa"/>
            <w:tcBorders>
              <w:top w:val="single" w:sz="4" w:space="0" w:color="auto"/>
              <w:left w:val="single" w:sz="4" w:space="0" w:color="auto"/>
              <w:bottom w:val="single" w:sz="4" w:space="0" w:color="auto"/>
              <w:right w:val="single" w:sz="4" w:space="0" w:color="auto"/>
            </w:tcBorders>
            <w:shd w:val="clear" w:color="auto" w:fill="FFFFFF"/>
          </w:tcPr>
          <w:p w14:paraId="441B9B90" w14:textId="77777777" w:rsidR="004C5B3B" w:rsidRPr="00C67F3D" w:rsidRDefault="004C5B3B" w:rsidP="005175A1">
            <w:pPr>
              <w:spacing w:after="0" w:line="360" w:lineRule="auto"/>
              <w:ind w:left="357" w:hanging="357"/>
              <w:rPr>
                <w:rFonts w:ascii="Times New Roman" w:hAnsi="Times New Roman" w:cs="Times New Roman"/>
                <w:b/>
                <w:sz w:val="24"/>
                <w:szCs w:val="24"/>
              </w:rPr>
            </w:pPr>
            <w:r w:rsidRPr="00C67F3D">
              <w:rPr>
                <w:rFonts w:ascii="Times New Roman" w:hAnsi="Times New Roman" w:cs="Times New Roman"/>
                <w:b/>
                <w:sz w:val="24"/>
                <w:szCs w:val="24"/>
              </w:rPr>
              <w:t>Range</w:t>
            </w:r>
          </w:p>
        </w:tc>
      </w:tr>
      <w:tr w:rsidR="004C5B3B" w:rsidRPr="00C67F3D" w14:paraId="14C461AE" w14:textId="77777777" w:rsidTr="005E5BB8">
        <w:tc>
          <w:tcPr>
            <w:tcW w:w="3151" w:type="dxa"/>
            <w:tcBorders>
              <w:top w:val="single" w:sz="4" w:space="0" w:color="auto"/>
              <w:left w:val="single" w:sz="4" w:space="0" w:color="auto"/>
              <w:bottom w:val="single" w:sz="4" w:space="0" w:color="auto"/>
              <w:right w:val="single" w:sz="4" w:space="0" w:color="auto"/>
            </w:tcBorders>
          </w:tcPr>
          <w:p w14:paraId="1509BB90" w14:textId="77777777" w:rsidR="004C5B3B" w:rsidRPr="00C67F3D" w:rsidRDefault="004C5B3B" w:rsidP="005175A1">
            <w:pPr>
              <w:numPr>
                <w:ilvl w:val="0"/>
                <w:numId w:val="20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Equipment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316D4FF7"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boards</w:t>
            </w:r>
            <w:r w:rsidRPr="00C67F3D">
              <w:rPr>
                <w:rFonts w:ascii="Times New Roman" w:hAnsi="Times New Roman" w:cs="Times New Roman"/>
                <w:sz w:val="24"/>
                <w:szCs w:val="24"/>
              </w:rPr>
              <w:tab/>
            </w:r>
          </w:p>
          <w:p w14:paraId="49A1899A"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T and set squares</w:t>
            </w:r>
          </w:p>
          <w:p w14:paraId="5528AEBD"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set</w:t>
            </w:r>
          </w:p>
        </w:tc>
      </w:tr>
      <w:tr w:rsidR="004C5B3B" w:rsidRPr="00C67F3D" w14:paraId="2EC553C1" w14:textId="77777777" w:rsidTr="005E5BB8">
        <w:tc>
          <w:tcPr>
            <w:tcW w:w="3151" w:type="dxa"/>
            <w:tcBorders>
              <w:top w:val="single" w:sz="4" w:space="0" w:color="auto"/>
              <w:left w:val="single" w:sz="4" w:space="0" w:color="auto"/>
              <w:bottom w:val="single" w:sz="4" w:space="0" w:color="auto"/>
              <w:right w:val="single" w:sz="4" w:space="0" w:color="auto"/>
            </w:tcBorders>
          </w:tcPr>
          <w:p w14:paraId="4CE3FB98" w14:textId="77777777" w:rsidR="004C5B3B" w:rsidRPr="00C67F3D" w:rsidRDefault="004C5B3B" w:rsidP="005175A1">
            <w:pPr>
              <w:numPr>
                <w:ilvl w:val="0"/>
                <w:numId w:val="20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materials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6137D693"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papers</w:t>
            </w:r>
          </w:p>
          <w:p w14:paraId="362FB5DF"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encils</w:t>
            </w:r>
          </w:p>
          <w:p w14:paraId="5F60F823"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rasers</w:t>
            </w:r>
          </w:p>
          <w:p w14:paraId="261C4589"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Masking tapes </w:t>
            </w:r>
          </w:p>
          <w:p w14:paraId="25A4650C"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2.5</w:t>
            </w:r>
            <w:r w:rsidRPr="00C67F3D">
              <w:rPr>
                <w:rFonts w:ascii="Times New Roman" w:hAnsi="Times New Roman" w:cs="Times New Roman"/>
                <w:sz w:val="24"/>
                <w:szCs w:val="24"/>
              </w:rPr>
              <w:tab/>
              <w:t>Paper clips</w:t>
            </w:r>
          </w:p>
        </w:tc>
      </w:tr>
      <w:tr w:rsidR="004C5B3B" w:rsidRPr="00C67F3D" w14:paraId="0390F9C9" w14:textId="77777777" w:rsidTr="005E5BB8">
        <w:tc>
          <w:tcPr>
            <w:tcW w:w="3151" w:type="dxa"/>
            <w:tcBorders>
              <w:top w:val="single" w:sz="4" w:space="0" w:color="auto"/>
              <w:left w:val="single" w:sz="4" w:space="0" w:color="auto"/>
              <w:bottom w:val="single" w:sz="4" w:space="0" w:color="auto"/>
              <w:right w:val="single" w:sz="4" w:space="0" w:color="auto"/>
            </w:tcBorders>
          </w:tcPr>
          <w:p w14:paraId="632AD725" w14:textId="77777777" w:rsidR="004C5B3B" w:rsidRPr="00C67F3D" w:rsidRDefault="004C5B3B" w:rsidP="005175A1">
            <w:pPr>
              <w:numPr>
                <w:ilvl w:val="0"/>
                <w:numId w:val="20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Geometric figures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7D8CA3F1"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Circles</w:t>
            </w:r>
          </w:p>
          <w:p w14:paraId="177A5E46"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Triangles</w:t>
            </w:r>
          </w:p>
          <w:p w14:paraId="4C7F5183"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Rectangles</w:t>
            </w:r>
          </w:p>
          <w:p w14:paraId="4B66DD44"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arallelogram</w:t>
            </w:r>
          </w:p>
          <w:p w14:paraId="444348E7"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olygons</w:t>
            </w:r>
          </w:p>
          <w:p w14:paraId="64509F88"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yramids</w:t>
            </w:r>
          </w:p>
          <w:p w14:paraId="0405078A"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Conic sections</w:t>
            </w:r>
          </w:p>
          <w:p w14:paraId="4FFEF886"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risms</w:t>
            </w:r>
          </w:p>
        </w:tc>
      </w:tr>
      <w:tr w:rsidR="004C5B3B" w:rsidRPr="00C67F3D" w14:paraId="07ADFF80" w14:textId="77777777" w:rsidTr="005E5BB8">
        <w:tc>
          <w:tcPr>
            <w:tcW w:w="3151" w:type="dxa"/>
            <w:tcBorders>
              <w:top w:val="single" w:sz="4" w:space="0" w:color="auto"/>
              <w:left w:val="single" w:sz="4" w:space="0" w:color="auto"/>
              <w:bottom w:val="single" w:sz="4" w:space="0" w:color="auto"/>
              <w:right w:val="single" w:sz="4" w:space="0" w:color="auto"/>
            </w:tcBorders>
          </w:tcPr>
          <w:p w14:paraId="6BCB43F9" w14:textId="77777777" w:rsidR="004C5B3B" w:rsidRPr="00C67F3D" w:rsidRDefault="004C5B3B" w:rsidP="005175A1">
            <w:pPr>
              <w:numPr>
                <w:ilvl w:val="0"/>
                <w:numId w:val="20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Tangents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6FFB8AE2"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xterior tangents to a circle</w:t>
            </w:r>
          </w:p>
          <w:p w14:paraId="200C01CE"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Interior tangents to a circle</w:t>
            </w:r>
          </w:p>
        </w:tc>
      </w:tr>
      <w:tr w:rsidR="004C5B3B" w:rsidRPr="00C67F3D" w14:paraId="0A5396B8" w14:textId="77777777" w:rsidTr="005E5BB8">
        <w:tc>
          <w:tcPr>
            <w:tcW w:w="3151" w:type="dxa"/>
            <w:tcBorders>
              <w:top w:val="single" w:sz="4" w:space="0" w:color="auto"/>
              <w:left w:val="single" w:sz="4" w:space="0" w:color="auto"/>
              <w:bottom w:val="single" w:sz="4" w:space="0" w:color="auto"/>
              <w:right w:val="single" w:sz="4" w:space="0" w:color="auto"/>
            </w:tcBorders>
          </w:tcPr>
          <w:p w14:paraId="392F85CD" w14:textId="77777777" w:rsidR="004C5B3B" w:rsidRPr="00C67F3D" w:rsidRDefault="004C5B3B" w:rsidP="005175A1">
            <w:pPr>
              <w:numPr>
                <w:ilvl w:val="0"/>
                <w:numId w:val="20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Key features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6F2CDB11"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2D drafting and drawing</w:t>
            </w:r>
          </w:p>
          <w:p w14:paraId="26DD13F6"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3D drafting and drawing</w:t>
            </w:r>
          </w:p>
        </w:tc>
      </w:tr>
      <w:tr w:rsidR="004C5B3B" w:rsidRPr="00C67F3D" w14:paraId="34484035" w14:textId="77777777" w:rsidTr="005E5BB8">
        <w:tc>
          <w:tcPr>
            <w:tcW w:w="3151" w:type="dxa"/>
            <w:tcBorders>
              <w:top w:val="single" w:sz="4" w:space="0" w:color="auto"/>
              <w:left w:val="single" w:sz="4" w:space="0" w:color="auto"/>
              <w:bottom w:val="single" w:sz="4" w:space="0" w:color="auto"/>
              <w:right w:val="single" w:sz="4" w:space="0" w:color="auto"/>
            </w:tcBorders>
          </w:tcPr>
          <w:p w14:paraId="43C9B5DC" w14:textId="77777777" w:rsidR="004C5B3B" w:rsidRPr="00C67F3D" w:rsidRDefault="004C5B3B" w:rsidP="005175A1">
            <w:pPr>
              <w:numPr>
                <w:ilvl w:val="0"/>
                <w:numId w:val="201"/>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AutoCAD visual reference commands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2C52886C"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Visual styles</w:t>
            </w:r>
          </w:p>
          <w:p w14:paraId="7548665B"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 Materials and textures </w:t>
            </w:r>
          </w:p>
          <w:p w14:paraId="758BAA11"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 Writing </w:t>
            </w:r>
          </w:p>
          <w:p w14:paraId="0A083581"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 Rendering</w:t>
            </w:r>
          </w:p>
          <w:p w14:paraId="77F95BEB"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 View port</w:t>
            </w:r>
          </w:p>
        </w:tc>
      </w:tr>
    </w:tbl>
    <w:p w14:paraId="52D3F237" w14:textId="77777777" w:rsidR="004C5B3B" w:rsidRPr="00C67F3D" w:rsidRDefault="004C5B3B" w:rsidP="005175A1">
      <w:pPr>
        <w:spacing w:after="200" w:line="360" w:lineRule="auto"/>
        <w:rPr>
          <w:rFonts w:ascii="Times New Roman" w:hAnsi="Times New Roman" w:cs="Times New Roman"/>
          <w:b/>
          <w:sz w:val="24"/>
          <w:szCs w:val="24"/>
        </w:rPr>
      </w:pPr>
      <w:r w:rsidRPr="00C67F3D">
        <w:rPr>
          <w:rFonts w:ascii="Times New Roman" w:hAnsi="Times New Roman" w:cs="Times New Roman"/>
          <w:b/>
          <w:sz w:val="24"/>
          <w:szCs w:val="24"/>
        </w:rPr>
        <w:t>REQUIRED SKILLS AND KNOWLEDGE</w:t>
      </w:r>
    </w:p>
    <w:p w14:paraId="28001454" w14:textId="77777777" w:rsidR="004C5B3B" w:rsidRPr="00C67F3D" w:rsidRDefault="004C5B3B" w:rsidP="005175A1">
      <w:pPr>
        <w:spacing w:after="200" w:line="360" w:lineRule="auto"/>
        <w:rPr>
          <w:rFonts w:ascii="Times New Roman" w:hAnsi="Times New Roman" w:cs="Times New Roman"/>
          <w:bCs/>
          <w:sz w:val="24"/>
          <w:szCs w:val="24"/>
        </w:rPr>
      </w:pPr>
      <w:r w:rsidRPr="00C67F3D">
        <w:rPr>
          <w:rFonts w:ascii="Times New Roman" w:hAnsi="Times New Roman" w:cs="Times New Roman"/>
          <w:bCs/>
          <w:sz w:val="24"/>
          <w:szCs w:val="24"/>
        </w:rPr>
        <w:t>This section describes the skills and knowledge required for this unit of competency.</w:t>
      </w:r>
    </w:p>
    <w:p w14:paraId="2618A705"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Required skills</w:t>
      </w:r>
    </w:p>
    <w:p w14:paraId="1ACC2FC1" w14:textId="77777777" w:rsidR="004C5B3B" w:rsidRPr="00C67F3D" w:rsidRDefault="004C5B3B" w:rsidP="005175A1">
      <w:p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The individual needs to demonstrate the following skills:</w:t>
      </w:r>
    </w:p>
    <w:p w14:paraId="2650B6C9"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ritical thinking</w:t>
      </w:r>
    </w:p>
    <w:p w14:paraId="0181154A"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Drawing </w:t>
      </w:r>
    </w:p>
    <w:p w14:paraId="501A6A4F"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nterpretation</w:t>
      </w:r>
    </w:p>
    <w:p w14:paraId="206D3BE8"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Drawing equipment handling </w:t>
      </w:r>
    </w:p>
    <w:p w14:paraId="19A0051B"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nalysis and synthesis</w:t>
      </w:r>
    </w:p>
    <w:p w14:paraId="2AF09DC6"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Basic computer skills</w:t>
      </w:r>
    </w:p>
    <w:p w14:paraId="6BE17AE9"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mmunication</w:t>
      </w:r>
    </w:p>
    <w:p w14:paraId="44352F82"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nter personal</w:t>
      </w:r>
    </w:p>
    <w:p w14:paraId="476C7999" w14:textId="77777777" w:rsidR="004C5B3B" w:rsidRPr="00C67F3D" w:rsidRDefault="004C5B3B" w:rsidP="005175A1">
      <w:pPr>
        <w:spacing w:after="0" w:line="360" w:lineRule="auto"/>
        <w:ind w:left="720"/>
        <w:contextualSpacing/>
        <w:rPr>
          <w:rFonts w:ascii="Times New Roman" w:hAnsi="Times New Roman" w:cs="Times New Roman"/>
          <w:sz w:val="24"/>
          <w:szCs w:val="24"/>
        </w:rPr>
      </w:pPr>
    </w:p>
    <w:p w14:paraId="2781C796"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Required knowledge</w:t>
      </w:r>
    </w:p>
    <w:p w14:paraId="38D299A3" w14:textId="77777777" w:rsidR="004C5B3B" w:rsidRPr="00C67F3D" w:rsidRDefault="004C5B3B" w:rsidP="005175A1">
      <w:pPr>
        <w:spacing w:after="200" w:line="360" w:lineRule="auto"/>
        <w:rPr>
          <w:rFonts w:ascii="Times New Roman" w:hAnsi="Times New Roman" w:cs="Times New Roman"/>
          <w:sz w:val="24"/>
          <w:szCs w:val="24"/>
        </w:rPr>
      </w:pPr>
      <w:r w:rsidRPr="00C67F3D">
        <w:rPr>
          <w:rFonts w:ascii="Times New Roman" w:hAnsi="Times New Roman" w:cs="Times New Roman"/>
          <w:bCs/>
          <w:sz w:val="24"/>
          <w:szCs w:val="24"/>
        </w:rPr>
        <w:t>The individual needs to demonstrate knowledge of:</w:t>
      </w:r>
    </w:p>
    <w:p w14:paraId="025CDB62"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Drawing equipment and materials</w:t>
      </w:r>
    </w:p>
    <w:p w14:paraId="3F58F7EC"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Freehand sketching</w:t>
      </w:r>
    </w:p>
    <w:p w14:paraId="532BF0DA"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Lettering </w:t>
      </w:r>
    </w:p>
    <w:p w14:paraId="57C3BD0D"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Geometrical constructions</w:t>
      </w:r>
    </w:p>
    <w:p w14:paraId="0B387E1B"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ypes of drawings</w:t>
      </w:r>
    </w:p>
    <w:p w14:paraId="114A983F"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ypes of lines</w:t>
      </w:r>
    </w:p>
    <w:p w14:paraId="75BF5278"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Isometric drawing conventions, features, characteristics, components </w:t>
      </w:r>
    </w:p>
    <w:p w14:paraId="47CBBE87"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Orthographic drawing conventions, features, characteristics, components</w:t>
      </w:r>
    </w:p>
    <w:p w14:paraId="6E592179"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ketches and drawings of simple patterns</w:t>
      </w:r>
    </w:p>
    <w:p w14:paraId="6C661664" w14:textId="77777777" w:rsidR="004C5B3B" w:rsidRPr="00C67F3D" w:rsidRDefault="004C5B3B" w:rsidP="005175A1">
      <w:pPr>
        <w:spacing w:after="200" w:line="360" w:lineRule="auto"/>
        <w:rPr>
          <w:rFonts w:ascii="Times New Roman" w:hAnsi="Times New Roman" w:cs="Times New Roman"/>
          <w:sz w:val="24"/>
          <w:szCs w:val="24"/>
        </w:rPr>
      </w:pPr>
    </w:p>
    <w:p w14:paraId="2375E8D9" w14:textId="77777777" w:rsidR="004C5B3B" w:rsidRPr="00C67F3D" w:rsidRDefault="004C5B3B" w:rsidP="005175A1">
      <w:pPr>
        <w:spacing w:after="200" w:line="360" w:lineRule="auto"/>
        <w:rPr>
          <w:rFonts w:ascii="Times New Roman" w:hAnsi="Times New Roman" w:cs="Times New Roman"/>
          <w:b/>
          <w:sz w:val="24"/>
          <w:szCs w:val="24"/>
        </w:rPr>
      </w:pPr>
      <w:r w:rsidRPr="00C67F3D">
        <w:rPr>
          <w:rFonts w:ascii="Times New Roman" w:hAnsi="Times New Roman" w:cs="Times New Roman"/>
          <w:b/>
          <w:sz w:val="24"/>
          <w:szCs w:val="24"/>
        </w:rPr>
        <w:t xml:space="preserve">EVIDENCE GUIDE </w:t>
      </w:r>
    </w:p>
    <w:p w14:paraId="7D72A3AC" w14:textId="77777777" w:rsidR="004C5B3B" w:rsidRPr="00C67F3D" w:rsidRDefault="004C5B3B" w:rsidP="005175A1">
      <w:pPr>
        <w:spacing w:before="120" w:line="360" w:lineRule="auto"/>
        <w:ind w:hanging="90"/>
        <w:rPr>
          <w:rFonts w:ascii="Times New Roman" w:hAnsi="Times New Roman" w:cs="Times New Roman"/>
          <w:sz w:val="24"/>
          <w:szCs w:val="24"/>
        </w:rPr>
      </w:pPr>
      <w:r w:rsidRPr="00C67F3D">
        <w:rPr>
          <w:rFonts w:ascii="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sz w:val="24"/>
          <w:szCs w:val="24"/>
        </w:rPr>
        <w:t>performance</w:t>
      </w:r>
      <w:r w:rsidRPr="00C67F3D">
        <w:rPr>
          <w:rFonts w:ascii="Times New Roman" w:hAnsi="Times New Roman" w:cs="Times New Roman"/>
          <w:sz w:val="24"/>
          <w:szCs w:val="24"/>
        </w:rPr>
        <w:t xml:space="preserv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4C5B3B" w:rsidRPr="00C67F3D" w14:paraId="7BE86F73" w14:textId="77777777" w:rsidTr="005E5BB8">
        <w:tc>
          <w:tcPr>
            <w:tcW w:w="2341" w:type="dxa"/>
            <w:tcBorders>
              <w:top w:val="single" w:sz="4" w:space="0" w:color="auto"/>
              <w:left w:val="single" w:sz="4" w:space="0" w:color="auto"/>
              <w:bottom w:val="single" w:sz="4" w:space="0" w:color="auto"/>
              <w:right w:val="single" w:sz="4" w:space="0" w:color="auto"/>
            </w:tcBorders>
          </w:tcPr>
          <w:p w14:paraId="31FDEB55" w14:textId="77777777" w:rsidR="004C5B3B" w:rsidRPr="00C67F3D" w:rsidRDefault="004C5B3B" w:rsidP="005175A1">
            <w:pPr>
              <w:numPr>
                <w:ilvl w:val="0"/>
                <w:numId w:val="204"/>
              </w:numPr>
              <w:spacing w:before="120" w:after="200" w:line="360" w:lineRule="auto"/>
              <w:rPr>
                <w:rFonts w:ascii="Times New Roman" w:hAnsi="Times New Roman" w:cs="Times New Roman"/>
                <w:sz w:val="24"/>
                <w:szCs w:val="24"/>
              </w:rPr>
            </w:pPr>
            <w:r w:rsidRPr="00C67F3D">
              <w:rPr>
                <w:rFonts w:ascii="Times New Roman" w:hAnsi="Times New Roman" w:cs="Times New Roman"/>
                <w:sz w:val="24"/>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7539DA71" w14:textId="77777777" w:rsidR="004C5B3B" w:rsidRPr="00C67F3D" w:rsidRDefault="004C5B3B" w:rsidP="005175A1">
            <w:pPr>
              <w:tabs>
                <w:tab w:val="left" w:pos="702"/>
              </w:tabs>
              <w:spacing w:before="120" w:line="360" w:lineRule="auto"/>
              <w:ind w:left="702" w:hanging="702"/>
              <w:rPr>
                <w:rFonts w:ascii="Times New Roman" w:hAnsi="Times New Roman" w:cs="Times New Roman"/>
                <w:sz w:val="24"/>
                <w:szCs w:val="24"/>
              </w:rPr>
            </w:pPr>
            <w:r w:rsidRPr="00C67F3D">
              <w:rPr>
                <w:rFonts w:ascii="Times New Roman" w:hAnsi="Times New Roman" w:cs="Times New Roman"/>
                <w:sz w:val="24"/>
                <w:szCs w:val="24"/>
              </w:rPr>
              <w:t>Assessment requires evidence that the candidate:</w:t>
            </w:r>
          </w:p>
          <w:p w14:paraId="477E1497"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Used drawing equipment as per technical drawing standards</w:t>
            </w:r>
          </w:p>
          <w:p w14:paraId="4AE8C24A"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Used drawing materials as per workplace procedures</w:t>
            </w:r>
          </w:p>
          <w:p w14:paraId="5E727E20" w14:textId="77777777" w:rsidR="004C5B3B" w:rsidRPr="00C67F3D" w:rsidRDefault="004C5B3B" w:rsidP="005175A1">
            <w:pPr>
              <w:pStyle w:val="ListParagraph"/>
              <w:numPr>
                <w:ilvl w:val="0"/>
                <w:numId w:val="202"/>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Identified different types of lines used in drawing and their meanings according to technical drawing standards</w:t>
            </w:r>
          </w:p>
          <w:p w14:paraId="695D8B62" w14:textId="77777777" w:rsidR="004C5B3B" w:rsidRPr="00C67F3D" w:rsidRDefault="004C5B3B" w:rsidP="005175A1">
            <w:pPr>
              <w:pStyle w:val="ListParagraph"/>
              <w:numPr>
                <w:ilvl w:val="0"/>
                <w:numId w:val="202"/>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Constructed different types of angles as per technical drawing standards</w:t>
            </w:r>
          </w:p>
          <w:p w14:paraId="44B90ECF" w14:textId="77777777" w:rsidR="004C5B3B" w:rsidRPr="00C67F3D" w:rsidRDefault="004C5B3B" w:rsidP="005175A1">
            <w:pPr>
              <w:pStyle w:val="ListParagraph"/>
              <w:numPr>
                <w:ilvl w:val="0"/>
                <w:numId w:val="202"/>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Constructed different types of</w:t>
            </w:r>
            <w:r w:rsidRPr="00C67F3D">
              <w:rPr>
                <w:rFonts w:ascii="Times New Roman" w:hAnsi="Times New Roman" w:cs="Times New Roman"/>
                <w:b/>
                <w:i/>
                <w:sz w:val="24"/>
                <w:szCs w:val="24"/>
              </w:rPr>
              <w:t xml:space="preserve"> </w:t>
            </w:r>
            <w:r w:rsidRPr="00C67F3D">
              <w:rPr>
                <w:rFonts w:ascii="Times New Roman" w:hAnsi="Times New Roman" w:cs="Times New Roman"/>
                <w:sz w:val="24"/>
                <w:szCs w:val="24"/>
              </w:rPr>
              <w:t>Tangents according to technical drawing standards</w:t>
            </w:r>
          </w:p>
          <w:p w14:paraId="0A79FDBC" w14:textId="77777777" w:rsidR="004C5B3B" w:rsidRPr="00C67F3D" w:rsidRDefault="004C5B3B" w:rsidP="005175A1">
            <w:pPr>
              <w:pStyle w:val="ListParagraph"/>
              <w:numPr>
                <w:ilvl w:val="0"/>
                <w:numId w:val="202"/>
              </w:numPr>
              <w:spacing w:after="120" w:line="360" w:lineRule="auto"/>
              <w:rPr>
                <w:rFonts w:ascii="Times New Roman" w:hAnsi="Times New Roman" w:cs="Times New Roman"/>
                <w:sz w:val="24"/>
                <w:szCs w:val="24"/>
              </w:rPr>
            </w:pPr>
            <w:r w:rsidRPr="00C67F3D">
              <w:rPr>
                <w:rFonts w:ascii="Times New Roman" w:hAnsi="Times New Roman" w:cs="Times New Roman"/>
                <w:sz w:val="24"/>
                <w:szCs w:val="24"/>
              </w:rPr>
              <w:t>Constructed different types of geometric figures as per required dimensions</w:t>
            </w:r>
          </w:p>
          <w:p w14:paraId="0507C34F"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Operated AutoCAD visual reference commands as per software manual.</w:t>
            </w:r>
          </w:p>
          <w:p w14:paraId="15DC4F0C"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Used AutoCAD ribbon tools as per software manual.</w:t>
            </w:r>
          </w:p>
          <w:p w14:paraId="3FD12C51"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Used AutoCAD status bar tools as per software manual.</w:t>
            </w:r>
          </w:p>
          <w:p w14:paraId="569DF8AA"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Operated AutoCAD navigation commands option as per software manual.</w:t>
            </w:r>
          </w:p>
          <w:p w14:paraId="0559786A"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Printed AutoCAD drawing work as per software manual</w:t>
            </w:r>
          </w:p>
          <w:p w14:paraId="546D2823"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Printed AutoCAD 2D drawing work as per software manual</w:t>
            </w:r>
          </w:p>
          <w:p w14:paraId="7AA9B84E"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Edited 2D drawing as per given requirement changes.</w:t>
            </w:r>
          </w:p>
          <w:p w14:paraId="5C107043"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Created 2D drawing as per given dimension</w:t>
            </w:r>
          </w:p>
          <w:p w14:paraId="7DAF91C7"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 xml:space="preserve"> Produced pictorial sketches and pictorial drawings of components as per technical drawing standards.</w:t>
            </w:r>
          </w:p>
          <w:p w14:paraId="53787E85"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Produced First and third angle orthographic sketches and drawings of components as per technical drawing standards.</w:t>
            </w:r>
          </w:p>
          <w:p w14:paraId="509A9EA4" w14:textId="77777777" w:rsidR="004C5B3B" w:rsidRPr="00C67F3D" w:rsidRDefault="004C5B3B" w:rsidP="005175A1">
            <w:pPr>
              <w:numPr>
                <w:ilvl w:val="0"/>
                <w:numId w:val="202"/>
              </w:numPr>
              <w:spacing w:before="120" w:after="200" w:line="360" w:lineRule="auto"/>
              <w:rPr>
                <w:rFonts w:ascii="Times New Roman" w:hAnsi="Times New Roman" w:cs="Times New Roman"/>
                <w:sz w:val="24"/>
                <w:szCs w:val="24"/>
              </w:rPr>
            </w:pPr>
            <w:r w:rsidRPr="00C67F3D">
              <w:rPr>
                <w:rFonts w:ascii="Times New Roman" w:hAnsi="Times New Roman" w:cs="Times New Roman"/>
                <w:sz w:val="24"/>
                <w:szCs w:val="24"/>
              </w:rPr>
              <w:t>Freehand sketched different types of geometric forms, tools and equipment as per technical drawing standards</w:t>
            </w:r>
          </w:p>
          <w:p w14:paraId="56C4C9C0" w14:textId="77777777" w:rsidR="004C5B3B" w:rsidRPr="00C67F3D" w:rsidRDefault="004C5B3B" w:rsidP="005175A1">
            <w:pPr>
              <w:numPr>
                <w:ilvl w:val="0"/>
                <w:numId w:val="202"/>
              </w:numPr>
              <w:spacing w:before="120" w:after="200" w:line="360" w:lineRule="auto"/>
              <w:rPr>
                <w:rFonts w:ascii="Times New Roman" w:hAnsi="Times New Roman" w:cs="Times New Roman"/>
                <w:sz w:val="24"/>
                <w:szCs w:val="24"/>
              </w:rPr>
            </w:pPr>
            <w:r w:rsidRPr="00C67F3D">
              <w:rPr>
                <w:rFonts w:ascii="Times New Roman" w:hAnsi="Times New Roman" w:cs="Times New Roman"/>
                <w:sz w:val="24"/>
                <w:szCs w:val="24"/>
                <w14:ligatures w14:val="standardContextual"/>
              </w:rPr>
              <w:t>Produced</w:t>
            </w:r>
            <w:r w:rsidRPr="00C67F3D">
              <w:rPr>
                <w:rFonts w:ascii="Times New Roman" w:hAnsi="Times New Roman" w:cs="Times New Roman"/>
                <w:b/>
                <w:i/>
                <w:sz w:val="24"/>
                <w:szCs w:val="24"/>
                <w14:ligatures w14:val="standardContextual"/>
              </w:rPr>
              <w:t xml:space="preserve"> Pictorial and orthographic drawings</w:t>
            </w:r>
            <w:r w:rsidRPr="00C67F3D">
              <w:rPr>
                <w:rFonts w:ascii="Times New Roman" w:hAnsi="Times New Roman" w:cs="Times New Roman"/>
                <w:sz w:val="24"/>
                <w:szCs w:val="24"/>
                <w14:ligatures w14:val="standardContextual"/>
              </w:rPr>
              <w:t xml:space="preserve"> using AutoCAD software as per software manual</w:t>
            </w:r>
          </w:p>
          <w:p w14:paraId="567CB23A"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Drew Electrical schematic diagrams as per installation requirement</w:t>
            </w:r>
          </w:p>
          <w:p w14:paraId="08CE2EFE"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Produced Electrical and Electronic drawings using appropriate CAD software as per software manual</w:t>
            </w:r>
          </w:p>
          <w:p w14:paraId="68ED8A88" w14:textId="77777777" w:rsidR="004C5B3B" w:rsidRPr="00C67F3D" w:rsidRDefault="004C5B3B" w:rsidP="005175A1">
            <w:pPr>
              <w:pStyle w:val="ListParagraph"/>
              <w:numPr>
                <w:ilvl w:val="0"/>
                <w:numId w:val="202"/>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Placed Electrical installation components on a building plan using AutoCAD as per required design.</w:t>
            </w:r>
          </w:p>
        </w:tc>
      </w:tr>
      <w:tr w:rsidR="004C5B3B" w:rsidRPr="00C67F3D" w14:paraId="11047213" w14:textId="77777777" w:rsidTr="005E5BB8">
        <w:tc>
          <w:tcPr>
            <w:tcW w:w="2341" w:type="dxa"/>
            <w:tcBorders>
              <w:top w:val="single" w:sz="4" w:space="0" w:color="auto"/>
              <w:left w:val="single" w:sz="4" w:space="0" w:color="auto"/>
              <w:bottom w:val="single" w:sz="4" w:space="0" w:color="auto"/>
              <w:right w:val="single" w:sz="4" w:space="0" w:color="auto"/>
            </w:tcBorders>
          </w:tcPr>
          <w:p w14:paraId="1F088C22" w14:textId="77777777" w:rsidR="004C5B3B" w:rsidRPr="00C67F3D" w:rsidRDefault="004C5B3B" w:rsidP="005175A1">
            <w:pPr>
              <w:numPr>
                <w:ilvl w:val="0"/>
                <w:numId w:val="204"/>
              </w:numPr>
              <w:spacing w:before="120" w:after="200" w:line="360" w:lineRule="auto"/>
              <w:ind w:right="162"/>
              <w:rPr>
                <w:rFonts w:ascii="Times New Roman" w:hAnsi="Times New Roman" w:cs="Times New Roman"/>
                <w:sz w:val="24"/>
                <w:szCs w:val="24"/>
              </w:rPr>
            </w:pPr>
            <w:r w:rsidRPr="00C67F3D">
              <w:rPr>
                <w:rFonts w:ascii="Times New Roman" w:hAnsi="Times New Roman" w:cs="Times New Roman"/>
                <w:sz w:val="24"/>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25F4C9D9" w14:textId="77777777" w:rsidR="004C5B3B" w:rsidRPr="00C67F3D" w:rsidRDefault="004C5B3B" w:rsidP="005175A1">
            <w:pPr>
              <w:tabs>
                <w:tab w:val="left" w:pos="702"/>
              </w:tabs>
              <w:spacing w:before="120" w:line="360" w:lineRule="auto"/>
              <w:rPr>
                <w:rFonts w:ascii="Times New Roman" w:hAnsi="Times New Roman" w:cs="Times New Roman"/>
                <w:sz w:val="24"/>
                <w:szCs w:val="24"/>
              </w:rPr>
            </w:pPr>
            <w:r w:rsidRPr="00C67F3D">
              <w:rPr>
                <w:rFonts w:ascii="Times New Roman" w:hAnsi="Times New Roman" w:cs="Times New Roman"/>
                <w:sz w:val="24"/>
                <w:szCs w:val="24"/>
              </w:rPr>
              <w:t>Resources the same as that of workplace are advised to be applied.</w:t>
            </w:r>
          </w:p>
          <w:p w14:paraId="3AF046F9"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room</w:t>
            </w:r>
          </w:p>
          <w:p w14:paraId="2EDFA0B0"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equipment and materials</w:t>
            </w:r>
          </w:p>
          <w:p w14:paraId="54245ECC"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Computers </w:t>
            </w:r>
          </w:p>
          <w:p w14:paraId="1255904E"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CAD packages</w:t>
            </w:r>
          </w:p>
          <w:p w14:paraId="778DABCB"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Drawing </w:t>
            </w:r>
            <w:proofErr w:type="spellStart"/>
            <w:r w:rsidRPr="00C67F3D">
              <w:rPr>
                <w:rFonts w:ascii="Times New Roman" w:hAnsi="Times New Roman" w:cs="Times New Roman"/>
                <w:sz w:val="24"/>
                <w:szCs w:val="24"/>
              </w:rPr>
              <w:t>softwares</w:t>
            </w:r>
            <w:proofErr w:type="spellEnd"/>
          </w:p>
        </w:tc>
      </w:tr>
      <w:tr w:rsidR="004C5B3B" w:rsidRPr="00C67F3D" w14:paraId="3DFF0CF7" w14:textId="77777777" w:rsidTr="005E5BB8">
        <w:tc>
          <w:tcPr>
            <w:tcW w:w="2341" w:type="dxa"/>
            <w:tcBorders>
              <w:top w:val="single" w:sz="4" w:space="0" w:color="auto"/>
              <w:left w:val="single" w:sz="4" w:space="0" w:color="auto"/>
              <w:bottom w:val="single" w:sz="4" w:space="0" w:color="auto"/>
              <w:right w:val="single" w:sz="4" w:space="0" w:color="auto"/>
            </w:tcBorders>
          </w:tcPr>
          <w:p w14:paraId="729908F5" w14:textId="77777777" w:rsidR="004C5B3B" w:rsidRPr="00C67F3D" w:rsidRDefault="004C5B3B" w:rsidP="005175A1">
            <w:pPr>
              <w:numPr>
                <w:ilvl w:val="0"/>
                <w:numId w:val="204"/>
              </w:numPr>
              <w:tabs>
                <w:tab w:val="left" w:pos="0"/>
              </w:tabs>
              <w:spacing w:before="120" w:after="200" w:line="360" w:lineRule="auto"/>
              <w:ind w:right="252"/>
              <w:rPr>
                <w:rFonts w:ascii="Times New Roman" w:hAnsi="Times New Roman" w:cs="Times New Roman"/>
                <w:sz w:val="24"/>
                <w:szCs w:val="24"/>
              </w:rPr>
            </w:pPr>
            <w:r w:rsidRPr="00C67F3D">
              <w:rPr>
                <w:rFonts w:ascii="Times New Roman" w:hAnsi="Times New Roman" w:cs="Times New Roman"/>
                <w:sz w:val="24"/>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73F998D6" w14:textId="77777777" w:rsidR="004C5B3B" w:rsidRPr="00C67F3D" w:rsidRDefault="004C5B3B" w:rsidP="005175A1">
            <w:pPr>
              <w:spacing w:before="120" w:after="0" w:line="360" w:lineRule="auto"/>
              <w:rPr>
                <w:rFonts w:ascii="Times New Roman" w:hAnsi="Times New Roman" w:cs="Times New Roman"/>
                <w:b/>
                <w:sz w:val="24"/>
                <w:szCs w:val="24"/>
              </w:rPr>
            </w:pPr>
            <w:r w:rsidRPr="00C67F3D">
              <w:rPr>
                <w:rFonts w:ascii="Times New Roman" w:hAnsi="Times New Roman" w:cs="Times New Roman"/>
                <w:b/>
                <w:sz w:val="24"/>
                <w:szCs w:val="24"/>
              </w:rPr>
              <w:t>Competency may be assessed through:</w:t>
            </w:r>
          </w:p>
          <w:p w14:paraId="49693111" w14:textId="77777777" w:rsidR="004C5B3B" w:rsidRPr="00C67F3D" w:rsidRDefault="004C5B3B" w:rsidP="005175A1">
            <w:pPr>
              <w:pStyle w:val="ListParagraph"/>
              <w:numPr>
                <w:ilvl w:val="0"/>
                <w:numId w:val="205"/>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ractical demonstration</w:t>
            </w:r>
          </w:p>
          <w:p w14:paraId="638C4598" w14:textId="77777777" w:rsidR="004C5B3B" w:rsidRPr="00C67F3D" w:rsidRDefault="004C5B3B" w:rsidP="005175A1">
            <w:pPr>
              <w:pStyle w:val="ListParagraph"/>
              <w:numPr>
                <w:ilvl w:val="0"/>
                <w:numId w:val="205"/>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rojects</w:t>
            </w:r>
          </w:p>
          <w:p w14:paraId="1756D20E" w14:textId="77777777" w:rsidR="004C5B3B" w:rsidRPr="00C67F3D" w:rsidRDefault="004C5B3B" w:rsidP="005175A1">
            <w:pPr>
              <w:pStyle w:val="ListParagraph"/>
              <w:numPr>
                <w:ilvl w:val="0"/>
                <w:numId w:val="205"/>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Written tests</w:t>
            </w:r>
          </w:p>
          <w:p w14:paraId="78C523E5"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Oral test </w:t>
            </w:r>
          </w:p>
        </w:tc>
      </w:tr>
      <w:tr w:rsidR="004C5B3B" w:rsidRPr="00C67F3D" w14:paraId="3B256A18" w14:textId="77777777" w:rsidTr="005E5BB8">
        <w:tc>
          <w:tcPr>
            <w:tcW w:w="2341" w:type="dxa"/>
            <w:tcBorders>
              <w:top w:val="single" w:sz="4" w:space="0" w:color="auto"/>
              <w:left w:val="single" w:sz="4" w:space="0" w:color="auto"/>
              <w:bottom w:val="single" w:sz="4" w:space="0" w:color="auto"/>
              <w:right w:val="single" w:sz="4" w:space="0" w:color="auto"/>
            </w:tcBorders>
          </w:tcPr>
          <w:p w14:paraId="7CA13479" w14:textId="77777777" w:rsidR="004C5B3B" w:rsidRPr="00C67F3D" w:rsidRDefault="004C5B3B" w:rsidP="005175A1">
            <w:pPr>
              <w:numPr>
                <w:ilvl w:val="0"/>
                <w:numId w:val="204"/>
              </w:numPr>
              <w:tabs>
                <w:tab w:val="left" w:pos="-5508"/>
              </w:tabs>
              <w:spacing w:before="120" w:after="200" w:line="360" w:lineRule="auto"/>
              <w:ind w:right="252"/>
              <w:rPr>
                <w:rFonts w:ascii="Times New Roman" w:hAnsi="Times New Roman" w:cs="Times New Roman"/>
                <w:sz w:val="24"/>
                <w:szCs w:val="24"/>
              </w:rPr>
            </w:pPr>
            <w:r w:rsidRPr="00C67F3D">
              <w:rPr>
                <w:rFonts w:ascii="Times New Roman" w:hAnsi="Times New Roman" w:cs="Times New Roman"/>
                <w:sz w:val="24"/>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4F66F081"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Competency may be assessed in a workplace or a simulated workplace.</w:t>
            </w:r>
          </w:p>
        </w:tc>
      </w:tr>
      <w:tr w:rsidR="004C5B3B" w:rsidRPr="00C67F3D" w14:paraId="239053F0" w14:textId="77777777" w:rsidTr="005E5BB8">
        <w:tc>
          <w:tcPr>
            <w:tcW w:w="2341" w:type="dxa"/>
            <w:tcBorders>
              <w:top w:val="single" w:sz="4" w:space="0" w:color="auto"/>
              <w:left w:val="single" w:sz="4" w:space="0" w:color="auto"/>
              <w:bottom w:val="single" w:sz="4" w:space="0" w:color="auto"/>
              <w:right w:val="single" w:sz="4" w:space="0" w:color="auto"/>
            </w:tcBorders>
          </w:tcPr>
          <w:p w14:paraId="2563DD68" w14:textId="77777777" w:rsidR="004C5B3B" w:rsidRPr="00C67F3D" w:rsidRDefault="004C5B3B" w:rsidP="005175A1">
            <w:pPr>
              <w:numPr>
                <w:ilvl w:val="0"/>
                <w:numId w:val="204"/>
              </w:numPr>
              <w:spacing w:before="120" w:after="200" w:line="360" w:lineRule="auto"/>
              <w:rPr>
                <w:rFonts w:ascii="Times New Roman" w:hAnsi="Times New Roman" w:cs="Times New Roman"/>
                <w:sz w:val="24"/>
                <w:szCs w:val="24"/>
              </w:rPr>
            </w:pPr>
            <w:r w:rsidRPr="00C67F3D">
              <w:rPr>
                <w:rFonts w:ascii="Times New Roman" w:hAnsi="Times New Roman" w:cs="Times New Roman"/>
                <w:sz w:val="24"/>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0331AB96" w14:textId="77777777" w:rsidR="004C5B3B" w:rsidRPr="00C67F3D" w:rsidRDefault="004C5B3B" w:rsidP="005175A1">
            <w:pPr>
              <w:spacing w:before="120" w:line="360" w:lineRule="auto"/>
              <w:jc w:val="both"/>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tc>
      </w:tr>
    </w:tbl>
    <w:p w14:paraId="72F0EBBD" w14:textId="77777777" w:rsidR="004C5B3B" w:rsidRPr="00C67F3D" w:rsidRDefault="004C5B3B" w:rsidP="005175A1">
      <w:pPr>
        <w:pStyle w:val="Heading2"/>
        <w:pageBreakBefore/>
        <w:spacing w:line="360" w:lineRule="auto"/>
        <w:rPr>
          <w:rFonts w:cs="Times New Roman"/>
          <w:szCs w:val="24"/>
        </w:rPr>
      </w:pPr>
      <w:bookmarkStart w:id="75" w:name="_Toc195608761"/>
      <w:bookmarkStart w:id="76" w:name="_Toc196824040"/>
      <w:bookmarkStart w:id="77" w:name="_Toc197011312"/>
      <w:r w:rsidRPr="00C67F3D">
        <w:rPr>
          <w:rFonts w:cs="Times New Roman"/>
          <w:szCs w:val="24"/>
        </w:rPr>
        <w:t>PREPARE TECHNICAL DRAWINGS II</w:t>
      </w:r>
      <w:bookmarkEnd w:id="75"/>
      <w:bookmarkEnd w:id="76"/>
      <w:bookmarkEnd w:id="77"/>
    </w:p>
    <w:p w14:paraId="1F90A26E" w14:textId="77777777" w:rsidR="004C5B3B" w:rsidRPr="00C67F3D" w:rsidRDefault="004C5B3B" w:rsidP="005175A1">
      <w:pPr>
        <w:spacing w:after="0" w:line="360" w:lineRule="auto"/>
        <w:jc w:val="center"/>
        <w:rPr>
          <w:rFonts w:ascii="Times New Roman" w:hAnsi="Times New Roman" w:cs="Times New Roman"/>
          <w:b/>
          <w:sz w:val="24"/>
          <w:szCs w:val="24"/>
        </w:rPr>
      </w:pPr>
    </w:p>
    <w:p w14:paraId="0AB417AD" w14:textId="15FA37FA"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 xml:space="preserve">UNIT CODE: </w:t>
      </w:r>
      <w:r w:rsidRPr="00C67F3D">
        <w:rPr>
          <w:rFonts w:ascii="Times New Roman" w:hAnsi="Times New Roman" w:cs="Times New Roman"/>
          <w:sz w:val="24"/>
          <w:szCs w:val="24"/>
        </w:rPr>
        <w:t xml:space="preserve">0732441 </w:t>
      </w:r>
      <w:r w:rsidR="00843C0A" w:rsidRPr="00C67F3D">
        <w:rPr>
          <w:rFonts w:ascii="Times New Roman" w:hAnsi="Times New Roman" w:cs="Times New Roman"/>
          <w:sz w:val="24"/>
          <w:szCs w:val="24"/>
        </w:rPr>
        <w:t>20</w:t>
      </w:r>
      <w:r w:rsidRPr="00C67F3D">
        <w:rPr>
          <w:rFonts w:ascii="Times New Roman" w:hAnsi="Times New Roman" w:cs="Times New Roman"/>
          <w:sz w:val="24"/>
          <w:szCs w:val="24"/>
        </w:rPr>
        <w:t>A</w:t>
      </w:r>
    </w:p>
    <w:p w14:paraId="39FD06CA" w14:textId="77777777" w:rsidR="004C5B3B" w:rsidRPr="00C67F3D" w:rsidRDefault="004C5B3B" w:rsidP="005175A1">
      <w:pPr>
        <w:spacing w:after="0" w:line="360" w:lineRule="auto"/>
        <w:rPr>
          <w:rFonts w:ascii="Times New Roman" w:hAnsi="Times New Roman" w:cs="Times New Roman"/>
          <w:b/>
          <w:sz w:val="24"/>
          <w:szCs w:val="24"/>
        </w:rPr>
      </w:pPr>
    </w:p>
    <w:p w14:paraId="3AFA3D0A" w14:textId="77777777" w:rsidR="004C5B3B" w:rsidRPr="00C67F3D" w:rsidRDefault="004C5B3B" w:rsidP="005175A1">
      <w:pPr>
        <w:tabs>
          <w:tab w:val="left" w:pos="2880"/>
        </w:tabs>
        <w:spacing w:after="0" w:line="360" w:lineRule="auto"/>
        <w:jc w:val="both"/>
        <w:rPr>
          <w:rFonts w:ascii="Times New Roman" w:hAnsi="Times New Roman" w:cs="Times New Roman"/>
          <w:b/>
          <w:sz w:val="24"/>
          <w:szCs w:val="24"/>
        </w:rPr>
      </w:pPr>
      <w:r w:rsidRPr="00C67F3D">
        <w:rPr>
          <w:rFonts w:ascii="Times New Roman" w:hAnsi="Times New Roman" w:cs="Times New Roman"/>
          <w:b/>
          <w:sz w:val="24"/>
          <w:szCs w:val="24"/>
        </w:rPr>
        <w:t>UNIT DESCRIPTION</w:t>
      </w:r>
    </w:p>
    <w:p w14:paraId="2D047151" w14:textId="77777777" w:rsidR="004C5B3B" w:rsidRPr="00C67F3D" w:rsidRDefault="004C5B3B" w:rsidP="005175A1">
      <w:pPr>
        <w:spacing w:line="360" w:lineRule="auto"/>
        <w:jc w:val="both"/>
        <w:rPr>
          <w:rFonts w:ascii="Times New Roman" w:hAnsi="Times New Roman" w:cs="Times New Roman"/>
          <w:sz w:val="24"/>
          <w:szCs w:val="24"/>
        </w:rPr>
      </w:pPr>
      <w:r w:rsidRPr="00C67F3D">
        <w:rPr>
          <w:rFonts w:ascii="Times New Roman" w:hAnsi="Times New Roman" w:cs="Times New Roman"/>
          <w:sz w:val="24"/>
          <w:szCs w:val="24"/>
        </w:rPr>
        <w:t>This unit covers the competencies required to prepare engineering drawing and design. Its competencies include; Produce pictorial, orthographic drawings and electrical drawings.</w:t>
      </w:r>
    </w:p>
    <w:p w14:paraId="1E7BEB3F" w14:textId="77777777" w:rsidR="004C5B3B" w:rsidRPr="00C67F3D" w:rsidRDefault="004C5B3B" w:rsidP="005175A1">
      <w:pPr>
        <w:tabs>
          <w:tab w:val="left" w:pos="2880"/>
        </w:tabs>
        <w:spacing w:after="0" w:line="360" w:lineRule="auto"/>
        <w:jc w:val="both"/>
        <w:rPr>
          <w:rFonts w:ascii="Times New Roman" w:hAnsi="Times New Roman" w:cs="Times New Roman"/>
          <w:b/>
          <w:sz w:val="24"/>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0"/>
        <w:gridCol w:w="5940"/>
      </w:tblGrid>
      <w:tr w:rsidR="004C5B3B" w:rsidRPr="00C67F3D" w14:paraId="44995CDF" w14:textId="77777777" w:rsidTr="005E5BB8">
        <w:trPr>
          <w:tblHeader/>
        </w:trPr>
        <w:tc>
          <w:tcPr>
            <w:tcW w:w="179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FC99EB"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7FA99187"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32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40DAFC"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7E1DC198"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5698F26E"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0F69F97E" w14:textId="77777777" w:rsidTr="005E5BB8">
        <w:tc>
          <w:tcPr>
            <w:tcW w:w="1784" w:type="pct"/>
            <w:tcBorders>
              <w:top w:val="single" w:sz="4" w:space="0" w:color="auto"/>
              <w:left w:val="single" w:sz="4" w:space="0" w:color="auto"/>
              <w:bottom w:val="single" w:sz="4" w:space="0" w:color="auto"/>
              <w:right w:val="single" w:sz="4" w:space="0" w:color="auto"/>
            </w:tcBorders>
          </w:tcPr>
          <w:p w14:paraId="4A8CBAF7" w14:textId="77777777" w:rsidR="004C5B3B" w:rsidRPr="00C67F3D" w:rsidRDefault="004C5B3B" w:rsidP="005175A1">
            <w:pPr>
              <w:numPr>
                <w:ilvl w:val="0"/>
                <w:numId w:val="271"/>
              </w:numPr>
              <w:spacing w:after="200" w:line="360" w:lineRule="auto"/>
              <w:rPr>
                <w:rFonts w:ascii="Times New Roman" w:hAnsi="Times New Roman" w:cs="Times New Roman"/>
                <w:bCs/>
                <w:sz w:val="24"/>
                <w:szCs w:val="24"/>
              </w:rPr>
            </w:pPr>
            <w:r w:rsidRPr="00C67F3D">
              <w:rPr>
                <w:rFonts w:ascii="Times New Roman" w:hAnsi="Times New Roman" w:cs="Times New Roman"/>
                <w:kern w:val="2"/>
                <w:sz w:val="24"/>
                <w:szCs w:val="24"/>
                <w14:ligatures w14:val="standardContextual"/>
              </w:rPr>
              <w:t>Produce pictorial drawings of components</w:t>
            </w:r>
          </w:p>
        </w:tc>
        <w:tc>
          <w:tcPr>
            <w:tcW w:w="3216" w:type="pct"/>
            <w:gridSpan w:val="2"/>
            <w:tcBorders>
              <w:top w:val="single" w:sz="4" w:space="0" w:color="auto"/>
              <w:left w:val="single" w:sz="4" w:space="0" w:color="auto"/>
              <w:bottom w:val="single" w:sz="4" w:space="0" w:color="auto"/>
              <w:right w:val="single" w:sz="4" w:space="0" w:color="auto"/>
            </w:tcBorders>
          </w:tcPr>
          <w:p w14:paraId="13ED7B69" w14:textId="77777777" w:rsidR="004C5B3B" w:rsidRPr="00C67F3D" w:rsidRDefault="004C5B3B" w:rsidP="005175A1">
            <w:pPr>
              <w:pStyle w:val="ListParagraph"/>
              <w:numPr>
                <w:ilvl w:val="0"/>
                <w:numId w:val="272"/>
              </w:numPr>
              <w:tabs>
                <w:tab w:val="left" w:pos="523"/>
              </w:tabs>
              <w:spacing w:after="120" w:line="360" w:lineRule="auto"/>
              <w:rPr>
                <w:rFonts w:ascii="Times New Roman" w:hAnsi="Times New Roman" w:cs="Times New Roman"/>
                <w:kern w:val="28"/>
                <w:sz w:val="24"/>
                <w:szCs w:val="24"/>
                <w14:ligatures w14:val="standardContextual"/>
              </w:rPr>
            </w:pPr>
            <w:r w:rsidRPr="00C67F3D">
              <w:rPr>
                <w:rFonts w:ascii="Times New Roman" w:hAnsi="Times New Roman" w:cs="Times New Roman"/>
                <w:kern w:val="28"/>
                <w:sz w:val="24"/>
                <w:szCs w:val="24"/>
                <w14:ligatures w14:val="standardContextual"/>
              </w:rPr>
              <w:t>Different symbols and abbreviations are identified, and their meaning interpreted as per technical drawing standards.</w:t>
            </w:r>
          </w:p>
          <w:p w14:paraId="18A43148" w14:textId="77777777" w:rsidR="004C5B3B" w:rsidRPr="00C67F3D" w:rsidRDefault="004C5B3B" w:rsidP="005175A1">
            <w:pPr>
              <w:pStyle w:val="ListParagraph"/>
              <w:numPr>
                <w:ilvl w:val="0"/>
                <w:numId w:val="272"/>
              </w:numPr>
              <w:tabs>
                <w:tab w:val="left" w:pos="523"/>
              </w:tabs>
              <w:spacing w:after="120" w:line="360" w:lineRule="auto"/>
              <w:rPr>
                <w:rFonts w:ascii="Times New Roman" w:hAnsi="Times New Roman" w:cs="Times New Roman"/>
                <w:kern w:val="28"/>
                <w:sz w:val="24"/>
                <w:szCs w:val="24"/>
                <w14:ligatures w14:val="standardContextual"/>
              </w:rPr>
            </w:pPr>
            <w:r w:rsidRPr="00C67F3D">
              <w:rPr>
                <w:rFonts w:ascii="Times New Roman" w:hAnsi="Times New Roman" w:cs="Times New Roman"/>
                <w:kern w:val="28"/>
                <w:sz w:val="24"/>
                <w:szCs w:val="24"/>
                <w14:ligatures w14:val="standardContextual"/>
              </w:rPr>
              <w:t xml:space="preserve">Pictorial sketches and </w:t>
            </w:r>
            <w:r w:rsidRPr="00C67F3D">
              <w:rPr>
                <w:rFonts w:ascii="Times New Roman" w:hAnsi="Times New Roman" w:cs="Times New Roman"/>
                <w:b/>
                <w:i/>
                <w:kern w:val="28"/>
                <w:sz w:val="24"/>
                <w:szCs w:val="24"/>
                <w14:ligatures w14:val="standardContextual"/>
              </w:rPr>
              <w:t>pictorial drawings</w:t>
            </w:r>
            <w:r w:rsidRPr="00C67F3D">
              <w:rPr>
                <w:rFonts w:ascii="Times New Roman" w:hAnsi="Times New Roman" w:cs="Times New Roman"/>
                <w:kern w:val="28"/>
                <w:sz w:val="24"/>
                <w:szCs w:val="24"/>
                <w14:ligatures w14:val="standardContextual"/>
              </w:rPr>
              <w:t xml:space="preserve"> of components are interpreted and produced as per technical drawing standards.</w:t>
            </w:r>
          </w:p>
          <w:p w14:paraId="6E034B3B" w14:textId="77777777" w:rsidR="004C5B3B" w:rsidRPr="00C67F3D" w:rsidRDefault="004C5B3B" w:rsidP="005175A1">
            <w:pPr>
              <w:pStyle w:val="ListParagraph"/>
              <w:numPr>
                <w:ilvl w:val="0"/>
                <w:numId w:val="272"/>
              </w:numPr>
              <w:tabs>
                <w:tab w:val="left" w:pos="523"/>
              </w:tabs>
              <w:spacing w:after="120" w:line="360" w:lineRule="auto"/>
              <w:jc w:val="both"/>
              <w:rPr>
                <w:rFonts w:ascii="Times New Roman" w:hAnsi="Times New Roman" w:cs="Times New Roman"/>
                <w:kern w:val="28"/>
                <w:sz w:val="24"/>
                <w:szCs w:val="24"/>
                <w14:ligatures w14:val="standardContextual"/>
              </w:rPr>
            </w:pPr>
            <w:r w:rsidRPr="00C67F3D">
              <w:rPr>
                <w:rFonts w:ascii="Times New Roman" w:hAnsi="Times New Roman" w:cs="Times New Roman"/>
                <w:kern w:val="28"/>
                <w:sz w:val="24"/>
                <w:szCs w:val="24"/>
                <w14:ligatures w14:val="standardContextual"/>
              </w:rPr>
              <w:t>Different types of geometric forms, tools and equipment is freehand sketched as per technical drawing standards.</w:t>
            </w:r>
          </w:p>
        </w:tc>
      </w:tr>
      <w:tr w:rsidR="004C5B3B" w:rsidRPr="00C67F3D" w14:paraId="376775D2" w14:textId="77777777" w:rsidTr="005E5BB8">
        <w:tc>
          <w:tcPr>
            <w:tcW w:w="1784" w:type="pct"/>
            <w:tcBorders>
              <w:top w:val="single" w:sz="4" w:space="0" w:color="auto"/>
              <w:left w:val="single" w:sz="4" w:space="0" w:color="auto"/>
              <w:bottom w:val="single" w:sz="4" w:space="0" w:color="auto"/>
              <w:right w:val="single" w:sz="4" w:space="0" w:color="auto"/>
            </w:tcBorders>
          </w:tcPr>
          <w:p w14:paraId="6F950F57" w14:textId="77777777" w:rsidR="004C5B3B" w:rsidRPr="00C67F3D" w:rsidRDefault="004C5B3B" w:rsidP="005175A1">
            <w:pPr>
              <w:numPr>
                <w:ilvl w:val="0"/>
                <w:numId w:val="271"/>
              </w:numPr>
              <w:spacing w:after="20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Produce orthographic drawings of components</w:t>
            </w:r>
          </w:p>
        </w:tc>
        <w:tc>
          <w:tcPr>
            <w:tcW w:w="3216" w:type="pct"/>
            <w:gridSpan w:val="2"/>
            <w:tcBorders>
              <w:top w:val="single" w:sz="4" w:space="0" w:color="auto"/>
              <w:left w:val="single" w:sz="4" w:space="0" w:color="auto"/>
              <w:bottom w:val="single" w:sz="4" w:space="0" w:color="auto"/>
              <w:right w:val="single" w:sz="4" w:space="0" w:color="auto"/>
            </w:tcBorders>
          </w:tcPr>
          <w:p w14:paraId="447A8221" w14:textId="77777777" w:rsidR="004C5B3B" w:rsidRPr="00C67F3D" w:rsidRDefault="004C5B3B" w:rsidP="005175A1">
            <w:pPr>
              <w:pStyle w:val="ListParagraph"/>
              <w:numPr>
                <w:ilvl w:val="0"/>
                <w:numId w:val="453"/>
              </w:numPr>
              <w:tabs>
                <w:tab w:val="left" w:pos="360"/>
                <w:tab w:val="left" w:pos="523"/>
              </w:tabs>
              <w:spacing w:after="120" w:line="360" w:lineRule="auto"/>
              <w:jc w:val="both"/>
              <w:rPr>
                <w:rFonts w:ascii="Times New Roman" w:hAnsi="Times New Roman" w:cs="Times New Roman"/>
                <w:kern w:val="28"/>
                <w:sz w:val="24"/>
                <w:szCs w:val="24"/>
                <w14:ligatures w14:val="standardContextual"/>
              </w:rPr>
            </w:pPr>
            <w:r w:rsidRPr="00C67F3D">
              <w:rPr>
                <w:rFonts w:ascii="Times New Roman" w:hAnsi="Times New Roman" w:cs="Times New Roman"/>
                <w:kern w:val="28"/>
                <w:sz w:val="24"/>
                <w:szCs w:val="24"/>
                <w14:ligatures w14:val="standardContextual"/>
              </w:rPr>
              <w:t>First angle orthographic sketches and drawings of components are interpreted and produced as per technical drawing standards.</w:t>
            </w:r>
          </w:p>
          <w:p w14:paraId="2ADEF9D7" w14:textId="77777777" w:rsidR="004C5B3B" w:rsidRPr="00C67F3D" w:rsidRDefault="004C5B3B" w:rsidP="005175A1">
            <w:pPr>
              <w:pStyle w:val="ListParagraph"/>
              <w:numPr>
                <w:ilvl w:val="0"/>
                <w:numId w:val="453"/>
              </w:numPr>
              <w:tabs>
                <w:tab w:val="left" w:pos="360"/>
                <w:tab w:val="left" w:pos="523"/>
              </w:tabs>
              <w:spacing w:after="120" w:line="360" w:lineRule="auto"/>
              <w:jc w:val="both"/>
              <w:rPr>
                <w:rFonts w:ascii="Times New Roman" w:hAnsi="Times New Roman" w:cs="Times New Roman"/>
                <w:kern w:val="28"/>
                <w:sz w:val="24"/>
                <w:szCs w:val="24"/>
                <w14:ligatures w14:val="standardContextual"/>
              </w:rPr>
            </w:pPr>
            <w:r w:rsidRPr="00C67F3D">
              <w:rPr>
                <w:rFonts w:ascii="Times New Roman" w:hAnsi="Times New Roman" w:cs="Times New Roman"/>
                <w:kern w:val="28"/>
                <w:sz w:val="24"/>
                <w:szCs w:val="24"/>
                <w14:ligatures w14:val="standardContextual"/>
              </w:rPr>
              <w:t>Third angle orthographic sketches and drawings of components are interpreted and produced as per technical drawing standards.</w:t>
            </w:r>
          </w:p>
          <w:p w14:paraId="47237C61" w14:textId="77777777" w:rsidR="004C5B3B" w:rsidRPr="00C67F3D" w:rsidRDefault="004C5B3B" w:rsidP="005175A1">
            <w:pPr>
              <w:pStyle w:val="ListParagraph"/>
              <w:numPr>
                <w:ilvl w:val="0"/>
                <w:numId w:val="453"/>
              </w:numPr>
              <w:tabs>
                <w:tab w:val="left" w:pos="360"/>
                <w:tab w:val="left" w:pos="523"/>
              </w:tabs>
              <w:spacing w:after="120" w:line="360" w:lineRule="auto"/>
              <w:jc w:val="both"/>
              <w:rPr>
                <w:rFonts w:ascii="Times New Roman" w:hAnsi="Times New Roman" w:cs="Times New Roman"/>
                <w:kern w:val="28"/>
                <w:sz w:val="24"/>
                <w:szCs w:val="24"/>
                <w14:ligatures w14:val="standardContextual"/>
              </w:rPr>
            </w:pPr>
            <w:r w:rsidRPr="00C67F3D">
              <w:rPr>
                <w:rFonts w:ascii="Times New Roman" w:hAnsi="Times New Roman" w:cs="Times New Roman"/>
                <w:kern w:val="28"/>
                <w:sz w:val="24"/>
                <w:szCs w:val="24"/>
                <w14:ligatures w14:val="standardContextual"/>
              </w:rPr>
              <w:t>Isometric projections and oblique projections are interpreted and produced as per technical drawing standards.</w:t>
            </w:r>
          </w:p>
        </w:tc>
      </w:tr>
      <w:tr w:rsidR="004C5B3B" w:rsidRPr="00C67F3D" w14:paraId="266D49CF" w14:textId="77777777" w:rsidTr="005E5BB8">
        <w:trPr>
          <w:trHeight w:val="1295"/>
        </w:trPr>
        <w:tc>
          <w:tcPr>
            <w:tcW w:w="1784" w:type="pct"/>
            <w:tcBorders>
              <w:top w:val="single" w:sz="4" w:space="0" w:color="auto"/>
              <w:left w:val="single" w:sz="4" w:space="0" w:color="auto"/>
              <w:bottom w:val="single" w:sz="4" w:space="0" w:color="auto"/>
              <w:right w:val="single" w:sz="4" w:space="0" w:color="auto"/>
            </w:tcBorders>
          </w:tcPr>
          <w:p w14:paraId="171FD84D" w14:textId="77777777" w:rsidR="004C5B3B" w:rsidRPr="00C67F3D" w:rsidRDefault="004C5B3B" w:rsidP="005175A1">
            <w:pPr>
              <w:numPr>
                <w:ilvl w:val="0"/>
                <w:numId w:val="271"/>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 xml:space="preserve">Produce electrical drawings </w:t>
            </w:r>
          </w:p>
        </w:tc>
        <w:tc>
          <w:tcPr>
            <w:tcW w:w="3216" w:type="pct"/>
            <w:gridSpan w:val="2"/>
            <w:tcBorders>
              <w:top w:val="single" w:sz="4" w:space="0" w:color="auto"/>
              <w:left w:val="single" w:sz="4" w:space="0" w:color="auto"/>
              <w:bottom w:val="single" w:sz="4" w:space="0" w:color="auto"/>
              <w:right w:val="single" w:sz="4" w:space="0" w:color="auto"/>
            </w:tcBorders>
            <w:vAlign w:val="center"/>
          </w:tcPr>
          <w:p w14:paraId="3BB9C1BD" w14:textId="77777777" w:rsidR="004C5B3B" w:rsidRPr="00C67F3D" w:rsidRDefault="004C5B3B" w:rsidP="005175A1">
            <w:pPr>
              <w:pStyle w:val="ListParagraph"/>
              <w:numPr>
                <w:ilvl w:val="1"/>
                <w:numId w:val="2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Electrical symbols and abbreviations are identified according to BS 3939 standards </w:t>
            </w:r>
          </w:p>
          <w:p w14:paraId="604A393D" w14:textId="77777777" w:rsidR="004C5B3B" w:rsidRPr="00C67F3D" w:rsidRDefault="004C5B3B" w:rsidP="005175A1">
            <w:pPr>
              <w:pStyle w:val="ListParagraph"/>
              <w:numPr>
                <w:ilvl w:val="1"/>
                <w:numId w:val="2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lectrical schematic diagrams are drawn as per installation requirement</w:t>
            </w:r>
          </w:p>
          <w:p w14:paraId="1A82C13D" w14:textId="77777777" w:rsidR="004C5B3B" w:rsidRPr="00C67F3D" w:rsidRDefault="004C5B3B" w:rsidP="005175A1">
            <w:pPr>
              <w:pStyle w:val="ListParagraph"/>
              <w:numPr>
                <w:ilvl w:val="1"/>
                <w:numId w:val="2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lectrical wiring diagrams are drawn as per installation requirement</w:t>
            </w:r>
          </w:p>
          <w:p w14:paraId="253C001A" w14:textId="77777777" w:rsidR="004C5B3B" w:rsidRPr="00C67F3D" w:rsidRDefault="004C5B3B" w:rsidP="005175A1">
            <w:pPr>
              <w:pStyle w:val="ListParagraph"/>
              <w:numPr>
                <w:ilvl w:val="1"/>
                <w:numId w:val="273"/>
              </w:numPr>
              <w:spacing w:after="0" w:line="360" w:lineRule="auto"/>
              <w:rPr>
                <w:rFonts w:ascii="Times New Roman" w:hAnsi="Times New Roman" w:cs="Times New Roman"/>
                <w:sz w:val="24"/>
                <w:szCs w:val="24"/>
              </w:rPr>
            </w:pPr>
            <w:r w:rsidRPr="00C67F3D">
              <w:rPr>
                <w:rFonts w:ascii="Times New Roman" w:hAnsi="Times New Roman" w:cs="Times New Roman"/>
                <w:b/>
                <w:i/>
                <w:kern w:val="28"/>
                <w:sz w:val="24"/>
                <w:szCs w:val="24"/>
                <w14:ligatures w14:val="standardContextual"/>
              </w:rPr>
              <w:t>Electrical and Electronic drawings</w:t>
            </w:r>
            <w:r w:rsidRPr="00C67F3D">
              <w:rPr>
                <w:rFonts w:ascii="Times New Roman" w:hAnsi="Times New Roman" w:cs="Times New Roman"/>
                <w:kern w:val="28"/>
                <w:sz w:val="24"/>
                <w:szCs w:val="24"/>
                <w14:ligatures w14:val="standardContextual"/>
              </w:rPr>
              <w:t xml:space="preserve"> are produced using appropriate CAD software as per software manual</w:t>
            </w:r>
          </w:p>
          <w:p w14:paraId="09DCAF1A" w14:textId="77777777" w:rsidR="004C5B3B" w:rsidRPr="00C67F3D" w:rsidRDefault="004C5B3B" w:rsidP="005175A1">
            <w:pPr>
              <w:pStyle w:val="ListParagraph"/>
              <w:numPr>
                <w:ilvl w:val="1"/>
                <w:numId w:val="27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lectrical installation components are placed on a building plan using AutoCAD as per required design</w:t>
            </w:r>
          </w:p>
          <w:p w14:paraId="7236411F" w14:textId="77777777" w:rsidR="004C5B3B" w:rsidRPr="00C67F3D" w:rsidRDefault="004C5B3B" w:rsidP="005175A1">
            <w:pPr>
              <w:pStyle w:val="ListParagraph"/>
              <w:numPr>
                <w:ilvl w:val="1"/>
                <w:numId w:val="273"/>
              </w:numPr>
              <w:spacing w:after="0" w:line="360" w:lineRule="auto"/>
              <w:rPr>
                <w:rFonts w:ascii="Times New Roman" w:hAnsi="Times New Roman" w:cs="Times New Roman"/>
                <w:sz w:val="24"/>
                <w:szCs w:val="24"/>
              </w:rPr>
            </w:pPr>
            <w:r w:rsidRPr="00C67F3D">
              <w:rPr>
                <w:rFonts w:ascii="Times New Roman" w:hAnsi="Times New Roman" w:cs="Times New Roman"/>
                <w:kern w:val="28"/>
                <w:sz w:val="24"/>
                <w:szCs w:val="24"/>
                <w14:ligatures w14:val="standardContextual"/>
              </w:rPr>
              <w:t>Electrical and electronic drawings are simulated as per software manual</w:t>
            </w:r>
          </w:p>
        </w:tc>
      </w:tr>
    </w:tbl>
    <w:p w14:paraId="49B5544E" w14:textId="77777777" w:rsidR="004C5B3B" w:rsidRPr="00C67F3D" w:rsidRDefault="004C5B3B" w:rsidP="005175A1">
      <w:pPr>
        <w:spacing w:before="120" w:line="360" w:lineRule="auto"/>
        <w:rPr>
          <w:rFonts w:ascii="Times New Roman" w:hAnsi="Times New Roman" w:cs="Times New Roman"/>
          <w:b/>
          <w:sz w:val="24"/>
          <w:szCs w:val="24"/>
        </w:rPr>
      </w:pPr>
      <w:r w:rsidRPr="00C67F3D">
        <w:rPr>
          <w:rFonts w:ascii="Times New Roman" w:hAnsi="Times New Roman" w:cs="Times New Roman"/>
          <w:b/>
          <w:sz w:val="24"/>
          <w:szCs w:val="24"/>
        </w:rPr>
        <w:t>RANGE</w:t>
      </w:r>
    </w:p>
    <w:p w14:paraId="4C700076" w14:textId="77777777" w:rsidR="004C5B3B" w:rsidRPr="00C67F3D" w:rsidRDefault="004C5B3B" w:rsidP="005175A1">
      <w:pPr>
        <w:spacing w:after="0" w:line="360" w:lineRule="auto"/>
        <w:ind w:left="-180"/>
        <w:rPr>
          <w:rFonts w:ascii="Times New Roman" w:hAnsi="Times New Roman" w:cs="Times New Roman"/>
          <w:sz w:val="24"/>
          <w:szCs w:val="24"/>
        </w:rPr>
      </w:pPr>
      <w:r w:rsidRPr="00C67F3D">
        <w:rPr>
          <w:rFonts w:ascii="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sz w:val="24"/>
          <w:szCs w:val="24"/>
        </w:rPr>
        <w:t>performance</w:t>
      </w:r>
      <w:r w:rsidRPr="00C67F3D">
        <w:rPr>
          <w:rFonts w:ascii="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sz w:val="24"/>
          <w:szCs w:val="24"/>
        </w:rPr>
        <w:t>performance</w:t>
      </w:r>
      <w:r w:rsidRPr="00C67F3D">
        <w:rPr>
          <w:rFonts w:ascii="Times New Roman" w:hAnsi="Times New Roman" w:cs="Times New Roman"/>
          <w:sz w:val="24"/>
          <w:szCs w:val="24"/>
        </w:rPr>
        <w:t>.</w:t>
      </w:r>
    </w:p>
    <w:tbl>
      <w:tblPr>
        <w:tblpPr w:leftFromText="180" w:rightFromText="180" w:vertAnchor="text" w:tblpX="18"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867"/>
      </w:tblGrid>
      <w:tr w:rsidR="004C5B3B" w:rsidRPr="00C67F3D" w14:paraId="4EFA5586" w14:textId="77777777" w:rsidTr="005E5BB8">
        <w:trPr>
          <w:trHeight w:val="353"/>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7FCE9DAF" w14:textId="77777777" w:rsidR="004C5B3B" w:rsidRPr="00C67F3D" w:rsidRDefault="004C5B3B" w:rsidP="005175A1">
            <w:pPr>
              <w:spacing w:after="0" w:line="360" w:lineRule="auto"/>
              <w:ind w:left="357" w:hanging="357"/>
              <w:rPr>
                <w:rFonts w:ascii="Times New Roman" w:hAnsi="Times New Roman" w:cs="Times New Roman"/>
                <w:b/>
                <w:sz w:val="24"/>
                <w:szCs w:val="24"/>
              </w:rPr>
            </w:pPr>
            <w:r w:rsidRPr="00C67F3D">
              <w:rPr>
                <w:rFonts w:ascii="Times New Roman" w:hAnsi="Times New Roman" w:cs="Times New Roman"/>
                <w:b/>
                <w:sz w:val="24"/>
                <w:szCs w:val="24"/>
              </w:rPr>
              <w:t>Variable</w:t>
            </w:r>
          </w:p>
        </w:tc>
        <w:tc>
          <w:tcPr>
            <w:tcW w:w="5867" w:type="dxa"/>
            <w:tcBorders>
              <w:top w:val="single" w:sz="4" w:space="0" w:color="auto"/>
              <w:left w:val="single" w:sz="4" w:space="0" w:color="auto"/>
              <w:bottom w:val="single" w:sz="4" w:space="0" w:color="auto"/>
              <w:right w:val="single" w:sz="4" w:space="0" w:color="auto"/>
            </w:tcBorders>
            <w:shd w:val="clear" w:color="auto" w:fill="FFFFFF"/>
          </w:tcPr>
          <w:p w14:paraId="34843537" w14:textId="77777777" w:rsidR="004C5B3B" w:rsidRPr="00C67F3D" w:rsidRDefault="004C5B3B" w:rsidP="005175A1">
            <w:pPr>
              <w:spacing w:after="0" w:line="360" w:lineRule="auto"/>
              <w:ind w:left="357" w:hanging="357"/>
              <w:rPr>
                <w:rFonts w:ascii="Times New Roman" w:hAnsi="Times New Roman" w:cs="Times New Roman"/>
                <w:b/>
                <w:sz w:val="24"/>
                <w:szCs w:val="24"/>
              </w:rPr>
            </w:pPr>
            <w:r w:rsidRPr="00C67F3D">
              <w:rPr>
                <w:rFonts w:ascii="Times New Roman" w:hAnsi="Times New Roman" w:cs="Times New Roman"/>
                <w:b/>
                <w:sz w:val="24"/>
                <w:szCs w:val="24"/>
              </w:rPr>
              <w:t>Range</w:t>
            </w:r>
          </w:p>
        </w:tc>
      </w:tr>
      <w:tr w:rsidR="004C5B3B" w:rsidRPr="00C67F3D" w14:paraId="23459E29" w14:textId="77777777" w:rsidTr="005E5BB8">
        <w:tc>
          <w:tcPr>
            <w:tcW w:w="3151" w:type="dxa"/>
            <w:tcBorders>
              <w:top w:val="single" w:sz="4" w:space="0" w:color="auto"/>
              <w:left w:val="single" w:sz="4" w:space="0" w:color="auto"/>
              <w:bottom w:val="single" w:sz="4" w:space="0" w:color="auto"/>
              <w:right w:val="single" w:sz="4" w:space="0" w:color="auto"/>
            </w:tcBorders>
          </w:tcPr>
          <w:p w14:paraId="74AFC7A6" w14:textId="77777777" w:rsidR="004C5B3B" w:rsidRPr="00C67F3D" w:rsidRDefault="004C5B3B" w:rsidP="005175A1">
            <w:pPr>
              <w:numPr>
                <w:ilvl w:val="0"/>
                <w:numId w:val="274"/>
              </w:numPr>
              <w:spacing w:after="0" w:line="360" w:lineRule="auto"/>
              <w:rPr>
                <w:rFonts w:ascii="Times New Roman" w:hAnsi="Times New Roman" w:cs="Times New Roman"/>
                <w:sz w:val="24"/>
                <w:szCs w:val="24"/>
              </w:rPr>
            </w:pPr>
            <w:r w:rsidRPr="00C67F3D">
              <w:rPr>
                <w:rFonts w:ascii="Times New Roman" w:hAnsi="Times New Roman" w:cs="Times New Roman"/>
                <w:sz w:val="24"/>
                <w:szCs w:val="24"/>
                <w14:ligatures w14:val="standardContextual"/>
              </w:rPr>
              <w:t xml:space="preserve">Pictorial and orthographic drawings </w:t>
            </w:r>
            <w:r w:rsidRPr="00C67F3D">
              <w:rPr>
                <w:rFonts w:ascii="Times New Roman" w:hAnsi="Times New Roman" w:cs="Times New Roman"/>
                <w:sz w:val="24"/>
                <w:szCs w:val="24"/>
              </w:rPr>
              <w:t>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168B2092"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Range</w:t>
            </w:r>
          </w:p>
          <w:p w14:paraId="726D3EDA"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levation</w:t>
            </w:r>
          </w:p>
          <w:p w14:paraId="64112BC7"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Isometric</w:t>
            </w:r>
          </w:p>
          <w:p w14:paraId="01C9516E"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Sectioning</w:t>
            </w:r>
          </w:p>
        </w:tc>
      </w:tr>
      <w:tr w:rsidR="004C5B3B" w:rsidRPr="00C67F3D" w14:paraId="34A9D905" w14:textId="77777777" w:rsidTr="005E5BB8">
        <w:tc>
          <w:tcPr>
            <w:tcW w:w="3151" w:type="dxa"/>
            <w:tcBorders>
              <w:top w:val="single" w:sz="4" w:space="0" w:color="auto"/>
              <w:left w:val="single" w:sz="4" w:space="0" w:color="auto"/>
              <w:bottom w:val="single" w:sz="4" w:space="0" w:color="auto"/>
              <w:right w:val="single" w:sz="4" w:space="0" w:color="auto"/>
            </w:tcBorders>
          </w:tcPr>
          <w:p w14:paraId="40D16363" w14:textId="77777777" w:rsidR="004C5B3B" w:rsidRPr="00C67F3D" w:rsidRDefault="004C5B3B" w:rsidP="005175A1">
            <w:pPr>
              <w:numPr>
                <w:ilvl w:val="0"/>
                <w:numId w:val="274"/>
              </w:numPr>
              <w:spacing w:after="0" w:line="360" w:lineRule="auto"/>
              <w:rPr>
                <w:rFonts w:ascii="Times New Roman" w:hAnsi="Times New Roman" w:cs="Times New Roman"/>
                <w:sz w:val="24"/>
                <w:szCs w:val="24"/>
                <w14:ligatures w14:val="standardContextual"/>
              </w:rPr>
            </w:pPr>
            <w:r w:rsidRPr="00C67F3D">
              <w:rPr>
                <w:rFonts w:ascii="Times New Roman" w:hAnsi="Times New Roman" w:cs="Times New Roman"/>
                <w:sz w:val="24"/>
                <w:szCs w:val="24"/>
                <w14:ligatures w14:val="standardContextual"/>
              </w:rPr>
              <w:t>Electrical and Electronic drawings</w:t>
            </w:r>
            <w:r w:rsidRPr="00C67F3D">
              <w:rPr>
                <w:rFonts w:ascii="Times New Roman" w:hAnsi="Times New Roman" w:cs="Times New Roman"/>
                <w:sz w:val="24"/>
                <w:szCs w:val="24"/>
              </w:rPr>
              <w:t xml:space="preserve"> may include but is not limited to:</w:t>
            </w:r>
          </w:p>
        </w:tc>
        <w:tc>
          <w:tcPr>
            <w:tcW w:w="5867" w:type="dxa"/>
            <w:tcBorders>
              <w:top w:val="single" w:sz="4" w:space="0" w:color="auto"/>
              <w:left w:val="single" w:sz="4" w:space="0" w:color="auto"/>
              <w:bottom w:val="single" w:sz="4" w:space="0" w:color="auto"/>
              <w:right w:val="single" w:sz="4" w:space="0" w:color="auto"/>
            </w:tcBorders>
          </w:tcPr>
          <w:p w14:paraId="3BDEAB4D"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Block </w:t>
            </w:r>
          </w:p>
          <w:p w14:paraId="685E76BF"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Wiring diagram</w:t>
            </w:r>
          </w:p>
          <w:p w14:paraId="0AFE6C0F"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schematic</w:t>
            </w:r>
          </w:p>
          <w:p w14:paraId="5D8439CA" w14:textId="77777777" w:rsidR="004C5B3B" w:rsidRPr="00C67F3D" w:rsidRDefault="004C5B3B" w:rsidP="005175A1">
            <w:pPr>
              <w:numPr>
                <w:ilvl w:val="0"/>
                <w:numId w:val="202"/>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PCB</w:t>
            </w:r>
          </w:p>
        </w:tc>
      </w:tr>
    </w:tbl>
    <w:p w14:paraId="72F75819" w14:textId="77777777" w:rsidR="004C5B3B" w:rsidRPr="00C67F3D" w:rsidRDefault="004C5B3B" w:rsidP="005175A1">
      <w:pPr>
        <w:spacing w:after="200" w:line="360" w:lineRule="auto"/>
        <w:rPr>
          <w:rFonts w:ascii="Times New Roman" w:hAnsi="Times New Roman" w:cs="Times New Roman"/>
          <w:b/>
          <w:sz w:val="24"/>
          <w:szCs w:val="24"/>
        </w:rPr>
      </w:pPr>
      <w:r w:rsidRPr="00C67F3D">
        <w:rPr>
          <w:rFonts w:ascii="Times New Roman" w:hAnsi="Times New Roman" w:cs="Times New Roman"/>
          <w:b/>
          <w:sz w:val="24"/>
          <w:szCs w:val="24"/>
        </w:rPr>
        <w:t>REQUIRED SKILLS AND KNOWLEDGE</w:t>
      </w:r>
    </w:p>
    <w:p w14:paraId="15FBBBA2" w14:textId="77777777" w:rsidR="004C5B3B" w:rsidRPr="00C67F3D" w:rsidRDefault="004C5B3B" w:rsidP="005175A1">
      <w:pPr>
        <w:spacing w:after="200" w:line="360" w:lineRule="auto"/>
        <w:rPr>
          <w:rFonts w:ascii="Times New Roman" w:hAnsi="Times New Roman" w:cs="Times New Roman"/>
          <w:bCs/>
          <w:sz w:val="24"/>
          <w:szCs w:val="24"/>
        </w:rPr>
      </w:pPr>
      <w:r w:rsidRPr="00C67F3D">
        <w:rPr>
          <w:rFonts w:ascii="Times New Roman" w:hAnsi="Times New Roman" w:cs="Times New Roman"/>
          <w:bCs/>
          <w:sz w:val="24"/>
          <w:szCs w:val="24"/>
        </w:rPr>
        <w:t>This section describes the skills and knowledge required for this unit of competency.</w:t>
      </w:r>
    </w:p>
    <w:p w14:paraId="7559F5C3"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Required skills</w:t>
      </w:r>
    </w:p>
    <w:p w14:paraId="173637B9" w14:textId="77777777" w:rsidR="004C5B3B" w:rsidRPr="00C67F3D" w:rsidRDefault="004C5B3B" w:rsidP="005175A1">
      <w:p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The individual needs to demonstrate the following skills:</w:t>
      </w:r>
    </w:p>
    <w:p w14:paraId="16046DAE"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ritical thinking</w:t>
      </w:r>
    </w:p>
    <w:p w14:paraId="42F06BE6"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Drawing </w:t>
      </w:r>
    </w:p>
    <w:p w14:paraId="1C683F88"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nterpretation</w:t>
      </w:r>
    </w:p>
    <w:p w14:paraId="665A0A3D"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Drawing equipment handling </w:t>
      </w:r>
    </w:p>
    <w:p w14:paraId="2747AB17"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Analysis and synthesis</w:t>
      </w:r>
    </w:p>
    <w:p w14:paraId="037B5E89"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Basic computer skills</w:t>
      </w:r>
    </w:p>
    <w:p w14:paraId="2EE664B1"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Communication</w:t>
      </w:r>
    </w:p>
    <w:p w14:paraId="57B1B99C"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Inter personal</w:t>
      </w:r>
    </w:p>
    <w:p w14:paraId="582A714F" w14:textId="77777777" w:rsidR="004C5B3B" w:rsidRPr="00C67F3D" w:rsidRDefault="004C5B3B" w:rsidP="005175A1">
      <w:pPr>
        <w:spacing w:after="0" w:line="360" w:lineRule="auto"/>
        <w:ind w:left="720"/>
        <w:contextualSpacing/>
        <w:rPr>
          <w:rFonts w:ascii="Times New Roman" w:hAnsi="Times New Roman" w:cs="Times New Roman"/>
          <w:sz w:val="24"/>
          <w:szCs w:val="24"/>
        </w:rPr>
      </w:pPr>
    </w:p>
    <w:p w14:paraId="6F49C328" w14:textId="77777777" w:rsidR="004C5B3B" w:rsidRPr="00C67F3D" w:rsidRDefault="004C5B3B" w:rsidP="005175A1">
      <w:pPr>
        <w:spacing w:after="0" w:line="360" w:lineRule="auto"/>
        <w:rPr>
          <w:rFonts w:ascii="Times New Roman" w:hAnsi="Times New Roman" w:cs="Times New Roman"/>
          <w:b/>
          <w:sz w:val="24"/>
          <w:szCs w:val="24"/>
        </w:rPr>
      </w:pPr>
      <w:r w:rsidRPr="00C67F3D">
        <w:rPr>
          <w:rFonts w:ascii="Times New Roman" w:hAnsi="Times New Roman" w:cs="Times New Roman"/>
          <w:b/>
          <w:sz w:val="24"/>
          <w:szCs w:val="24"/>
        </w:rPr>
        <w:t>Required knowledge</w:t>
      </w:r>
    </w:p>
    <w:p w14:paraId="7BD0BF1A" w14:textId="77777777" w:rsidR="004C5B3B" w:rsidRPr="00C67F3D" w:rsidRDefault="004C5B3B" w:rsidP="005175A1">
      <w:pPr>
        <w:spacing w:after="200" w:line="360" w:lineRule="auto"/>
        <w:rPr>
          <w:rFonts w:ascii="Times New Roman" w:hAnsi="Times New Roman" w:cs="Times New Roman"/>
          <w:sz w:val="24"/>
          <w:szCs w:val="24"/>
        </w:rPr>
      </w:pPr>
      <w:r w:rsidRPr="00C67F3D">
        <w:rPr>
          <w:rFonts w:ascii="Times New Roman" w:hAnsi="Times New Roman" w:cs="Times New Roman"/>
          <w:bCs/>
          <w:sz w:val="24"/>
          <w:szCs w:val="24"/>
        </w:rPr>
        <w:t>The individual needs to demonstrate knowledge of:</w:t>
      </w:r>
    </w:p>
    <w:p w14:paraId="1240461A"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Drawing equipment and materials</w:t>
      </w:r>
    </w:p>
    <w:p w14:paraId="46CE1E73"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Freehand sketching</w:t>
      </w:r>
    </w:p>
    <w:p w14:paraId="6C72F4CC"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Lettering </w:t>
      </w:r>
    </w:p>
    <w:p w14:paraId="112619D8"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Geometrical constructions</w:t>
      </w:r>
    </w:p>
    <w:p w14:paraId="7DBA1DF3"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ypes of drawings</w:t>
      </w:r>
    </w:p>
    <w:p w14:paraId="681BF31A"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Types of lines</w:t>
      </w:r>
    </w:p>
    <w:p w14:paraId="134A2828"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 xml:space="preserve">Isometric drawing conventions, features, characteristics, components </w:t>
      </w:r>
    </w:p>
    <w:p w14:paraId="1EF335BD"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Orthographic drawing conventions, features, characteristics, components</w:t>
      </w:r>
    </w:p>
    <w:p w14:paraId="736157C4" w14:textId="77777777" w:rsidR="004C5B3B" w:rsidRPr="00C67F3D" w:rsidRDefault="004C5B3B" w:rsidP="005175A1">
      <w:pPr>
        <w:numPr>
          <w:ilvl w:val="0"/>
          <w:numId w:val="203"/>
        </w:numPr>
        <w:spacing w:after="0" w:line="360" w:lineRule="auto"/>
        <w:contextualSpacing/>
        <w:rPr>
          <w:rFonts w:ascii="Times New Roman" w:hAnsi="Times New Roman" w:cs="Times New Roman"/>
          <w:sz w:val="24"/>
          <w:szCs w:val="24"/>
        </w:rPr>
      </w:pPr>
      <w:r w:rsidRPr="00C67F3D">
        <w:rPr>
          <w:rFonts w:ascii="Times New Roman" w:hAnsi="Times New Roman" w:cs="Times New Roman"/>
          <w:sz w:val="24"/>
          <w:szCs w:val="24"/>
        </w:rPr>
        <w:t>Sketches and drawings of simple patterns</w:t>
      </w:r>
    </w:p>
    <w:p w14:paraId="7870FEAC" w14:textId="77777777" w:rsidR="004C5B3B" w:rsidRPr="00C67F3D" w:rsidRDefault="004C5B3B" w:rsidP="005175A1">
      <w:pPr>
        <w:spacing w:after="200" w:line="360" w:lineRule="auto"/>
        <w:rPr>
          <w:rFonts w:ascii="Times New Roman" w:hAnsi="Times New Roman" w:cs="Times New Roman"/>
          <w:sz w:val="24"/>
          <w:szCs w:val="24"/>
        </w:rPr>
      </w:pPr>
    </w:p>
    <w:p w14:paraId="21E71215" w14:textId="77777777" w:rsidR="004C5B3B" w:rsidRPr="00C67F3D" w:rsidRDefault="004C5B3B" w:rsidP="005175A1">
      <w:pPr>
        <w:spacing w:after="200" w:line="360" w:lineRule="auto"/>
        <w:rPr>
          <w:rFonts w:ascii="Times New Roman" w:hAnsi="Times New Roman" w:cs="Times New Roman"/>
          <w:b/>
          <w:sz w:val="24"/>
          <w:szCs w:val="24"/>
        </w:rPr>
      </w:pPr>
      <w:r w:rsidRPr="00C67F3D">
        <w:rPr>
          <w:rFonts w:ascii="Times New Roman" w:hAnsi="Times New Roman" w:cs="Times New Roman"/>
          <w:b/>
          <w:sz w:val="24"/>
          <w:szCs w:val="24"/>
        </w:rPr>
        <w:t xml:space="preserve">EVIDENCE GUIDE </w:t>
      </w:r>
    </w:p>
    <w:p w14:paraId="38AD8460" w14:textId="77777777" w:rsidR="004C5B3B" w:rsidRPr="00C67F3D" w:rsidRDefault="004C5B3B" w:rsidP="005175A1">
      <w:pPr>
        <w:spacing w:before="120" w:line="360" w:lineRule="auto"/>
        <w:ind w:hanging="90"/>
        <w:rPr>
          <w:rFonts w:ascii="Times New Roman" w:hAnsi="Times New Roman" w:cs="Times New Roman"/>
          <w:sz w:val="24"/>
          <w:szCs w:val="24"/>
        </w:rPr>
      </w:pPr>
      <w:r w:rsidRPr="00C67F3D">
        <w:rPr>
          <w:rFonts w:ascii="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sz w:val="24"/>
          <w:szCs w:val="24"/>
        </w:rPr>
        <w:t>performance</w:t>
      </w:r>
      <w:r w:rsidRPr="00C67F3D">
        <w:rPr>
          <w:rFonts w:ascii="Times New Roman" w:hAnsi="Times New Roman" w:cs="Times New Roman"/>
          <w:sz w:val="24"/>
          <w:szCs w:val="24"/>
        </w:rPr>
        <w:t xml:space="preserv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4C5B3B" w:rsidRPr="00C67F3D" w14:paraId="180F64DA" w14:textId="77777777" w:rsidTr="005E5BB8">
        <w:tc>
          <w:tcPr>
            <w:tcW w:w="2341" w:type="dxa"/>
            <w:tcBorders>
              <w:top w:val="single" w:sz="4" w:space="0" w:color="auto"/>
              <w:left w:val="single" w:sz="4" w:space="0" w:color="auto"/>
              <w:bottom w:val="single" w:sz="4" w:space="0" w:color="auto"/>
              <w:right w:val="single" w:sz="4" w:space="0" w:color="auto"/>
            </w:tcBorders>
          </w:tcPr>
          <w:p w14:paraId="73BC1B0F" w14:textId="77777777" w:rsidR="004C5B3B" w:rsidRPr="00C67F3D" w:rsidRDefault="004C5B3B" w:rsidP="005175A1">
            <w:pPr>
              <w:numPr>
                <w:ilvl w:val="0"/>
                <w:numId w:val="275"/>
              </w:numPr>
              <w:spacing w:before="120" w:after="200" w:line="360" w:lineRule="auto"/>
              <w:rPr>
                <w:rFonts w:ascii="Times New Roman" w:hAnsi="Times New Roman" w:cs="Times New Roman"/>
                <w:sz w:val="24"/>
                <w:szCs w:val="24"/>
              </w:rPr>
            </w:pPr>
            <w:r w:rsidRPr="00C67F3D">
              <w:rPr>
                <w:rFonts w:ascii="Times New Roman" w:hAnsi="Times New Roman" w:cs="Times New Roman"/>
                <w:sz w:val="24"/>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1266F388" w14:textId="77777777" w:rsidR="004C5B3B" w:rsidRPr="00C67F3D" w:rsidRDefault="004C5B3B" w:rsidP="005175A1">
            <w:pPr>
              <w:tabs>
                <w:tab w:val="left" w:pos="702"/>
              </w:tabs>
              <w:spacing w:before="120" w:line="360" w:lineRule="auto"/>
              <w:ind w:left="702" w:hanging="702"/>
              <w:rPr>
                <w:rFonts w:ascii="Times New Roman" w:hAnsi="Times New Roman" w:cs="Times New Roman"/>
                <w:sz w:val="24"/>
                <w:szCs w:val="24"/>
              </w:rPr>
            </w:pPr>
            <w:r w:rsidRPr="00C67F3D">
              <w:rPr>
                <w:rFonts w:ascii="Times New Roman" w:hAnsi="Times New Roman" w:cs="Times New Roman"/>
                <w:sz w:val="24"/>
                <w:szCs w:val="24"/>
              </w:rPr>
              <w:t>Assessment requires evidence that the candidate:</w:t>
            </w:r>
          </w:p>
          <w:p w14:paraId="12995D3C" w14:textId="77777777" w:rsidR="004C5B3B" w:rsidRPr="00C67F3D" w:rsidRDefault="004C5B3B" w:rsidP="005175A1">
            <w:pPr>
              <w:numPr>
                <w:ilvl w:val="0"/>
                <w:numId w:val="276"/>
              </w:numPr>
              <w:spacing w:before="120" w:after="200" w:line="360" w:lineRule="auto"/>
              <w:rPr>
                <w:rFonts w:ascii="Times New Roman" w:hAnsi="Times New Roman" w:cs="Times New Roman"/>
                <w:sz w:val="24"/>
                <w:szCs w:val="24"/>
              </w:rPr>
            </w:pPr>
            <w:r w:rsidRPr="00C67F3D">
              <w:rPr>
                <w:rFonts w:ascii="Times New Roman" w:hAnsi="Times New Roman" w:cs="Times New Roman"/>
                <w:sz w:val="24"/>
                <w:szCs w:val="24"/>
                <w14:ligatures w14:val="standardContextual"/>
              </w:rPr>
              <w:t>Produced</w:t>
            </w:r>
            <w:r w:rsidRPr="00C67F3D">
              <w:rPr>
                <w:rFonts w:ascii="Times New Roman" w:hAnsi="Times New Roman" w:cs="Times New Roman"/>
                <w:b/>
                <w:i/>
                <w:sz w:val="24"/>
                <w:szCs w:val="24"/>
                <w14:ligatures w14:val="standardContextual"/>
              </w:rPr>
              <w:t xml:space="preserve"> Pictorial and orthographic drawings</w:t>
            </w:r>
            <w:r w:rsidRPr="00C67F3D">
              <w:rPr>
                <w:rFonts w:ascii="Times New Roman" w:hAnsi="Times New Roman" w:cs="Times New Roman"/>
                <w:sz w:val="24"/>
                <w:szCs w:val="24"/>
                <w14:ligatures w14:val="standardContextual"/>
              </w:rPr>
              <w:t xml:space="preserve"> using AutoCAD software as per software manual</w:t>
            </w:r>
          </w:p>
          <w:p w14:paraId="209A7C73" w14:textId="77777777" w:rsidR="004C5B3B" w:rsidRPr="00C67F3D" w:rsidRDefault="004C5B3B" w:rsidP="005175A1">
            <w:pPr>
              <w:pStyle w:val="ListParagraph"/>
              <w:numPr>
                <w:ilvl w:val="0"/>
                <w:numId w:val="276"/>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Drew Electrical schematic diagrams as per installation requirement</w:t>
            </w:r>
          </w:p>
          <w:p w14:paraId="61A4FD59" w14:textId="77777777" w:rsidR="004C5B3B" w:rsidRPr="00C67F3D" w:rsidRDefault="004C5B3B" w:rsidP="005175A1">
            <w:pPr>
              <w:pStyle w:val="ListParagraph"/>
              <w:numPr>
                <w:ilvl w:val="0"/>
                <w:numId w:val="276"/>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Produced Electrical and Electronic drawings using appropriate CAD software as per software manual</w:t>
            </w:r>
          </w:p>
          <w:p w14:paraId="11983AAB" w14:textId="77777777" w:rsidR="004C5B3B" w:rsidRPr="00C67F3D" w:rsidRDefault="004C5B3B" w:rsidP="005175A1">
            <w:pPr>
              <w:pStyle w:val="ListParagraph"/>
              <w:numPr>
                <w:ilvl w:val="0"/>
                <w:numId w:val="276"/>
              </w:numPr>
              <w:spacing w:after="200" w:line="360" w:lineRule="auto"/>
              <w:rPr>
                <w:rFonts w:ascii="Times New Roman" w:hAnsi="Times New Roman" w:cs="Times New Roman"/>
                <w:sz w:val="24"/>
                <w:szCs w:val="24"/>
              </w:rPr>
            </w:pPr>
            <w:r w:rsidRPr="00C67F3D">
              <w:rPr>
                <w:rFonts w:ascii="Times New Roman" w:hAnsi="Times New Roman" w:cs="Times New Roman"/>
                <w:sz w:val="24"/>
                <w:szCs w:val="24"/>
              </w:rPr>
              <w:t>Placed Electrical installation components on a building plan using AutoCAD as per required design.</w:t>
            </w:r>
          </w:p>
        </w:tc>
      </w:tr>
      <w:tr w:rsidR="004C5B3B" w:rsidRPr="00C67F3D" w14:paraId="7302C7D1" w14:textId="77777777" w:rsidTr="005E5BB8">
        <w:tc>
          <w:tcPr>
            <w:tcW w:w="2341" w:type="dxa"/>
            <w:tcBorders>
              <w:top w:val="single" w:sz="4" w:space="0" w:color="auto"/>
              <w:left w:val="single" w:sz="4" w:space="0" w:color="auto"/>
              <w:bottom w:val="single" w:sz="4" w:space="0" w:color="auto"/>
              <w:right w:val="single" w:sz="4" w:space="0" w:color="auto"/>
            </w:tcBorders>
          </w:tcPr>
          <w:p w14:paraId="219CB18D" w14:textId="77777777" w:rsidR="004C5B3B" w:rsidRPr="00C67F3D" w:rsidRDefault="004C5B3B" w:rsidP="005175A1">
            <w:pPr>
              <w:numPr>
                <w:ilvl w:val="0"/>
                <w:numId w:val="275"/>
              </w:numPr>
              <w:spacing w:before="120" w:after="200" w:line="360" w:lineRule="auto"/>
              <w:ind w:right="162"/>
              <w:rPr>
                <w:rFonts w:ascii="Times New Roman" w:hAnsi="Times New Roman" w:cs="Times New Roman"/>
                <w:sz w:val="24"/>
                <w:szCs w:val="24"/>
              </w:rPr>
            </w:pPr>
            <w:r w:rsidRPr="00C67F3D">
              <w:rPr>
                <w:rFonts w:ascii="Times New Roman" w:hAnsi="Times New Roman" w:cs="Times New Roman"/>
                <w:sz w:val="24"/>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13542419" w14:textId="77777777" w:rsidR="004C5B3B" w:rsidRPr="00C67F3D" w:rsidRDefault="004C5B3B" w:rsidP="005175A1">
            <w:pPr>
              <w:tabs>
                <w:tab w:val="left" w:pos="702"/>
              </w:tabs>
              <w:spacing w:before="120" w:line="360" w:lineRule="auto"/>
              <w:rPr>
                <w:rFonts w:ascii="Times New Roman" w:hAnsi="Times New Roman" w:cs="Times New Roman"/>
                <w:sz w:val="24"/>
                <w:szCs w:val="24"/>
              </w:rPr>
            </w:pPr>
            <w:r w:rsidRPr="00C67F3D">
              <w:rPr>
                <w:rFonts w:ascii="Times New Roman" w:hAnsi="Times New Roman" w:cs="Times New Roman"/>
                <w:sz w:val="24"/>
                <w:szCs w:val="24"/>
              </w:rPr>
              <w:t>Resources the same as that of workplace are advised to be applied.</w:t>
            </w:r>
          </w:p>
          <w:p w14:paraId="1DF99D90" w14:textId="77777777" w:rsidR="004C5B3B" w:rsidRPr="00C67F3D" w:rsidRDefault="004C5B3B" w:rsidP="005175A1">
            <w:pPr>
              <w:numPr>
                <w:ilvl w:val="0"/>
                <w:numId w:val="27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room</w:t>
            </w:r>
          </w:p>
          <w:p w14:paraId="0C1E65EC" w14:textId="77777777" w:rsidR="004C5B3B" w:rsidRPr="00C67F3D" w:rsidRDefault="004C5B3B" w:rsidP="005175A1">
            <w:pPr>
              <w:numPr>
                <w:ilvl w:val="0"/>
                <w:numId w:val="27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Drawing equipment and materials</w:t>
            </w:r>
          </w:p>
          <w:p w14:paraId="0538C297" w14:textId="77777777" w:rsidR="004C5B3B" w:rsidRPr="00C67F3D" w:rsidRDefault="004C5B3B" w:rsidP="005175A1">
            <w:pPr>
              <w:numPr>
                <w:ilvl w:val="0"/>
                <w:numId w:val="27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Computers </w:t>
            </w:r>
          </w:p>
          <w:p w14:paraId="6D8DC2A4" w14:textId="77777777" w:rsidR="004C5B3B" w:rsidRPr="00C67F3D" w:rsidRDefault="004C5B3B" w:rsidP="005175A1">
            <w:pPr>
              <w:numPr>
                <w:ilvl w:val="0"/>
                <w:numId w:val="27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CAD packages</w:t>
            </w:r>
          </w:p>
          <w:p w14:paraId="7270F8B9" w14:textId="77777777" w:rsidR="004C5B3B" w:rsidRPr="00C67F3D" w:rsidRDefault="004C5B3B" w:rsidP="005175A1">
            <w:pPr>
              <w:numPr>
                <w:ilvl w:val="0"/>
                <w:numId w:val="277"/>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Drawing </w:t>
            </w:r>
            <w:proofErr w:type="spellStart"/>
            <w:r w:rsidRPr="00C67F3D">
              <w:rPr>
                <w:rFonts w:ascii="Times New Roman" w:hAnsi="Times New Roman" w:cs="Times New Roman"/>
                <w:sz w:val="24"/>
                <w:szCs w:val="24"/>
              </w:rPr>
              <w:t>softwares</w:t>
            </w:r>
            <w:proofErr w:type="spellEnd"/>
          </w:p>
        </w:tc>
      </w:tr>
      <w:tr w:rsidR="004C5B3B" w:rsidRPr="00C67F3D" w14:paraId="68EF65EC" w14:textId="77777777" w:rsidTr="005E5BB8">
        <w:tc>
          <w:tcPr>
            <w:tcW w:w="2341" w:type="dxa"/>
            <w:tcBorders>
              <w:top w:val="single" w:sz="4" w:space="0" w:color="auto"/>
              <w:left w:val="single" w:sz="4" w:space="0" w:color="auto"/>
              <w:bottom w:val="single" w:sz="4" w:space="0" w:color="auto"/>
              <w:right w:val="single" w:sz="4" w:space="0" w:color="auto"/>
            </w:tcBorders>
          </w:tcPr>
          <w:p w14:paraId="4CB88B72" w14:textId="77777777" w:rsidR="004C5B3B" w:rsidRPr="00C67F3D" w:rsidRDefault="004C5B3B" w:rsidP="005175A1">
            <w:pPr>
              <w:numPr>
                <w:ilvl w:val="0"/>
                <w:numId w:val="275"/>
              </w:numPr>
              <w:tabs>
                <w:tab w:val="left" w:pos="0"/>
              </w:tabs>
              <w:spacing w:before="120" w:after="200" w:line="360" w:lineRule="auto"/>
              <w:ind w:right="252"/>
              <w:rPr>
                <w:rFonts w:ascii="Times New Roman" w:hAnsi="Times New Roman" w:cs="Times New Roman"/>
                <w:sz w:val="24"/>
                <w:szCs w:val="24"/>
              </w:rPr>
            </w:pPr>
            <w:r w:rsidRPr="00C67F3D">
              <w:rPr>
                <w:rFonts w:ascii="Times New Roman" w:hAnsi="Times New Roman" w:cs="Times New Roman"/>
                <w:sz w:val="24"/>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5ECA6B41" w14:textId="77777777" w:rsidR="004C5B3B" w:rsidRPr="00C67F3D" w:rsidRDefault="004C5B3B" w:rsidP="005175A1">
            <w:pPr>
              <w:spacing w:before="120" w:after="0" w:line="360" w:lineRule="auto"/>
              <w:rPr>
                <w:rFonts w:ascii="Times New Roman" w:hAnsi="Times New Roman" w:cs="Times New Roman"/>
                <w:bCs/>
                <w:sz w:val="24"/>
                <w:szCs w:val="24"/>
              </w:rPr>
            </w:pPr>
            <w:r w:rsidRPr="00C67F3D">
              <w:rPr>
                <w:rFonts w:ascii="Times New Roman" w:hAnsi="Times New Roman" w:cs="Times New Roman"/>
                <w:bCs/>
                <w:sz w:val="24"/>
                <w:szCs w:val="24"/>
              </w:rPr>
              <w:t>Competency may be assessed through:</w:t>
            </w:r>
          </w:p>
          <w:p w14:paraId="16818A76" w14:textId="77777777" w:rsidR="004C5B3B" w:rsidRPr="00C67F3D" w:rsidRDefault="004C5B3B" w:rsidP="005175A1">
            <w:pPr>
              <w:pStyle w:val="ListParagraph"/>
              <w:numPr>
                <w:ilvl w:val="0"/>
                <w:numId w:val="278"/>
              </w:numPr>
              <w:tabs>
                <w:tab w:val="left" w:pos="360"/>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Practical demonstration</w:t>
            </w:r>
          </w:p>
          <w:p w14:paraId="02A98F49" w14:textId="77777777" w:rsidR="004C5B3B" w:rsidRPr="00C67F3D" w:rsidRDefault="004C5B3B" w:rsidP="005175A1">
            <w:pPr>
              <w:pStyle w:val="ListParagraph"/>
              <w:numPr>
                <w:ilvl w:val="0"/>
                <w:numId w:val="278"/>
              </w:numPr>
              <w:tabs>
                <w:tab w:val="left" w:pos="360"/>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Projects</w:t>
            </w:r>
          </w:p>
          <w:p w14:paraId="3DEAA2C2" w14:textId="77777777" w:rsidR="004C5B3B" w:rsidRPr="00C67F3D" w:rsidRDefault="004C5B3B" w:rsidP="005175A1">
            <w:pPr>
              <w:pStyle w:val="ListParagraph"/>
              <w:numPr>
                <w:ilvl w:val="0"/>
                <w:numId w:val="278"/>
              </w:numPr>
              <w:tabs>
                <w:tab w:val="left" w:pos="360"/>
              </w:tabs>
              <w:spacing w:after="0" w:line="360" w:lineRule="auto"/>
              <w:rPr>
                <w:rFonts w:ascii="Times New Roman" w:hAnsi="Times New Roman" w:cs="Times New Roman"/>
                <w:sz w:val="24"/>
                <w:szCs w:val="24"/>
              </w:rPr>
            </w:pPr>
            <w:r w:rsidRPr="00C67F3D">
              <w:rPr>
                <w:rFonts w:ascii="Times New Roman" w:hAnsi="Times New Roman" w:cs="Times New Roman"/>
                <w:sz w:val="24"/>
                <w:szCs w:val="24"/>
              </w:rPr>
              <w:t>Written tests</w:t>
            </w:r>
          </w:p>
          <w:p w14:paraId="6D72D201" w14:textId="77777777" w:rsidR="004C5B3B" w:rsidRPr="00C67F3D" w:rsidRDefault="004C5B3B" w:rsidP="005175A1">
            <w:pPr>
              <w:numPr>
                <w:ilvl w:val="0"/>
                <w:numId w:val="278"/>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Oral test </w:t>
            </w:r>
          </w:p>
        </w:tc>
      </w:tr>
      <w:tr w:rsidR="004C5B3B" w:rsidRPr="00C67F3D" w14:paraId="2040A388" w14:textId="77777777" w:rsidTr="005E5BB8">
        <w:tc>
          <w:tcPr>
            <w:tcW w:w="2341" w:type="dxa"/>
            <w:tcBorders>
              <w:top w:val="single" w:sz="4" w:space="0" w:color="auto"/>
              <w:left w:val="single" w:sz="4" w:space="0" w:color="auto"/>
              <w:bottom w:val="single" w:sz="4" w:space="0" w:color="auto"/>
              <w:right w:val="single" w:sz="4" w:space="0" w:color="auto"/>
            </w:tcBorders>
          </w:tcPr>
          <w:p w14:paraId="43260EC9" w14:textId="77777777" w:rsidR="004C5B3B" w:rsidRPr="00C67F3D" w:rsidRDefault="004C5B3B" w:rsidP="005175A1">
            <w:pPr>
              <w:numPr>
                <w:ilvl w:val="0"/>
                <w:numId w:val="275"/>
              </w:numPr>
              <w:tabs>
                <w:tab w:val="left" w:pos="-5508"/>
              </w:tabs>
              <w:spacing w:before="120" w:after="200" w:line="360" w:lineRule="auto"/>
              <w:ind w:right="252"/>
              <w:rPr>
                <w:rFonts w:ascii="Times New Roman" w:hAnsi="Times New Roman" w:cs="Times New Roman"/>
                <w:sz w:val="24"/>
                <w:szCs w:val="24"/>
              </w:rPr>
            </w:pPr>
            <w:r w:rsidRPr="00C67F3D">
              <w:rPr>
                <w:rFonts w:ascii="Times New Roman" w:hAnsi="Times New Roman" w:cs="Times New Roman"/>
                <w:sz w:val="24"/>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26121F1F" w14:textId="77777777" w:rsidR="004C5B3B" w:rsidRPr="00C67F3D" w:rsidRDefault="004C5B3B" w:rsidP="005175A1">
            <w:p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Competency may be assessed in a workplace or a simulated workplace.</w:t>
            </w:r>
          </w:p>
        </w:tc>
      </w:tr>
      <w:tr w:rsidR="004C5B3B" w:rsidRPr="00C67F3D" w14:paraId="00E38375" w14:textId="77777777" w:rsidTr="005E5BB8">
        <w:tc>
          <w:tcPr>
            <w:tcW w:w="2341" w:type="dxa"/>
            <w:tcBorders>
              <w:top w:val="single" w:sz="4" w:space="0" w:color="auto"/>
              <w:left w:val="single" w:sz="4" w:space="0" w:color="auto"/>
              <w:bottom w:val="single" w:sz="4" w:space="0" w:color="auto"/>
              <w:right w:val="single" w:sz="4" w:space="0" w:color="auto"/>
            </w:tcBorders>
          </w:tcPr>
          <w:p w14:paraId="6ACE65E1" w14:textId="77777777" w:rsidR="004C5B3B" w:rsidRPr="00C67F3D" w:rsidRDefault="004C5B3B" w:rsidP="005175A1">
            <w:pPr>
              <w:numPr>
                <w:ilvl w:val="0"/>
                <w:numId w:val="275"/>
              </w:numPr>
              <w:spacing w:before="120" w:after="200" w:line="360" w:lineRule="auto"/>
              <w:rPr>
                <w:rFonts w:ascii="Times New Roman" w:hAnsi="Times New Roman" w:cs="Times New Roman"/>
                <w:sz w:val="24"/>
                <w:szCs w:val="24"/>
              </w:rPr>
            </w:pPr>
            <w:r w:rsidRPr="00C67F3D">
              <w:rPr>
                <w:rFonts w:ascii="Times New Roman" w:hAnsi="Times New Roman" w:cs="Times New Roman"/>
                <w:sz w:val="24"/>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0B2761E7" w14:textId="77777777" w:rsidR="004C5B3B" w:rsidRPr="00C67F3D" w:rsidRDefault="004C5B3B" w:rsidP="005175A1">
            <w:pPr>
              <w:spacing w:before="120" w:line="360" w:lineRule="auto"/>
              <w:jc w:val="both"/>
              <w:rPr>
                <w:rFonts w:ascii="Times New Roman" w:hAnsi="Times New Roman" w:cs="Times New Roman"/>
                <w:sz w:val="24"/>
                <w:szCs w:val="24"/>
              </w:rPr>
            </w:pPr>
            <w:r w:rsidRPr="00C67F3D">
              <w:rPr>
                <w:rFonts w:ascii="Times New Roman" w:hAnsi="Times New Roman" w:cs="Times New Roman"/>
                <w:sz w:val="24"/>
                <w:szCs w:val="24"/>
              </w:rPr>
              <w:t>Holistic assessment with other units relevant to the industry sector, workplace and job role is recommended.</w:t>
            </w:r>
          </w:p>
        </w:tc>
      </w:tr>
    </w:tbl>
    <w:p w14:paraId="3336DD3F" w14:textId="77777777" w:rsidR="004C5B3B" w:rsidRPr="00C67F3D" w:rsidRDefault="004C5B3B" w:rsidP="005175A1">
      <w:pPr>
        <w:pStyle w:val="Heading2"/>
        <w:spacing w:line="360" w:lineRule="auto"/>
        <w:rPr>
          <w:rFonts w:cs="Times New Roman"/>
          <w:szCs w:val="24"/>
        </w:rPr>
      </w:pPr>
      <w:bookmarkStart w:id="78" w:name="_Toc195608757"/>
    </w:p>
    <w:p w14:paraId="5AD28723" w14:textId="3B423063" w:rsidR="004C5B3B" w:rsidRPr="00C67F3D" w:rsidRDefault="004C5B3B" w:rsidP="005175A1">
      <w:pPr>
        <w:spacing w:after="0" w:line="360" w:lineRule="auto"/>
        <w:rPr>
          <w:rFonts w:ascii="Times New Roman" w:hAnsi="Times New Roman" w:cs="Times New Roman"/>
          <w:b/>
          <w:sz w:val="24"/>
          <w:szCs w:val="24"/>
        </w:rPr>
      </w:pPr>
    </w:p>
    <w:p w14:paraId="16F1984B" w14:textId="77777777" w:rsidR="00843C0A" w:rsidRPr="00C67F3D" w:rsidRDefault="00843C0A" w:rsidP="005175A1">
      <w:pPr>
        <w:pStyle w:val="Heading2"/>
        <w:pageBreakBefore/>
        <w:spacing w:line="360" w:lineRule="auto"/>
        <w:rPr>
          <w:rFonts w:cs="Times New Roman"/>
          <w:szCs w:val="24"/>
        </w:rPr>
      </w:pPr>
      <w:bookmarkStart w:id="79" w:name="_Toc197011313"/>
      <w:bookmarkStart w:id="80" w:name="_Toc196824041"/>
      <w:r w:rsidRPr="00C67F3D">
        <w:rPr>
          <w:rFonts w:cs="Times New Roman"/>
          <w:szCs w:val="24"/>
        </w:rPr>
        <w:t>APPLY MEASUREMENTS AND CONTROL SYSTEMS</w:t>
      </w:r>
      <w:bookmarkEnd w:id="79"/>
    </w:p>
    <w:p w14:paraId="4D6C2161" w14:textId="77777777" w:rsidR="00843C0A" w:rsidRPr="00C67F3D" w:rsidRDefault="00843C0A" w:rsidP="005175A1">
      <w:pPr>
        <w:spacing w:line="360" w:lineRule="auto"/>
        <w:rPr>
          <w:rFonts w:ascii="Times New Roman" w:eastAsia="Times New Roman" w:hAnsi="Times New Roman" w:cs="Times New Roman"/>
          <w:b/>
          <w:sz w:val="24"/>
          <w:szCs w:val="24"/>
        </w:rPr>
      </w:pPr>
    </w:p>
    <w:p w14:paraId="48495F8D" w14:textId="68739F43" w:rsidR="00843C0A" w:rsidRPr="00C67F3D" w:rsidRDefault="00843C0A" w:rsidP="005175A1">
      <w:p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21A</w:t>
      </w:r>
    </w:p>
    <w:p w14:paraId="5D6967B4" w14:textId="77777777" w:rsidR="00843C0A" w:rsidRPr="00C67F3D" w:rsidRDefault="00843C0A" w:rsidP="005175A1">
      <w:pPr>
        <w:spacing w:line="360" w:lineRule="auto"/>
        <w:rPr>
          <w:rFonts w:ascii="Times New Roman" w:eastAsia="Times New Roman" w:hAnsi="Times New Roman" w:cs="Times New Roman"/>
          <w:b/>
          <w:sz w:val="24"/>
          <w:szCs w:val="24"/>
        </w:rPr>
      </w:pPr>
    </w:p>
    <w:p w14:paraId="41E391D8" w14:textId="36B1C899" w:rsidR="00843C0A" w:rsidRPr="00C67F3D" w:rsidRDefault="00843C0A" w:rsidP="005175A1">
      <w:p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525EDB57" w14:textId="0548663D" w:rsidR="00843C0A" w:rsidRPr="00C67F3D" w:rsidRDefault="00843C0A" w:rsidP="005175A1">
      <w:pPr>
        <w:spacing w:before="120" w:after="0" w:line="360" w:lineRule="auto"/>
        <w:jc w:val="both"/>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This unit covers the competencies required to demonstrate understanding of measurement and control systems. Competencies </w:t>
      </w:r>
      <w:r w:rsidR="00BD7D33" w:rsidRPr="00C67F3D">
        <w:rPr>
          <w:rFonts w:ascii="Times New Roman" w:eastAsia="Times New Roman" w:hAnsi="Times New Roman" w:cs="Times New Roman"/>
          <w:sz w:val="24"/>
          <w:szCs w:val="24"/>
        </w:rPr>
        <w:t>include</w:t>
      </w:r>
      <w:r w:rsidRPr="00C67F3D">
        <w:rPr>
          <w:rFonts w:ascii="Times New Roman" w:eastAsia="Times New Roman" w:hAnsi="Times New Roman" w:cs="Times New Roman"/>
          <w:sz w:val="24"/>
          <w:szCs w:val="24"/>
        </w:rPr>
        <w:t xml:space="preserve">; Applying concepts of measurements, applying basic concepts of control systems, applying system modelling, applying system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applying system compensation and applying servo systems.</w:t>
      </w:r>
    </w:p>
    <w:p w14:paraId="1C118A93" w14:textId="77777777" w:rsidR="00843C0A" w:rsidRPr="00C67F3D" w:rsidRDefault="00843C0A" w:rsidP="005175A1">
      <w:pPr>
        <w:tabs>
          <w:tab w:val="left" w:pos="2880"/>
        </w:tabs>
        <w:spacing w:before="120" w:after="120" w:line="360" w:lineRule="auto"/>
        <w:jc w:val="both"/>
        <w:rPr>
          <w:rFonts w:ascii="Times New Roman" w:eastAsia="Times New Roman" w:hAnsi="Times New Roman" w:cs="Times New Roman"/>
          <w:b/>
          <w:sz w:val="24"/>
          <w:szCs w:val="24"/>
        </w:rPr>
      </w:pPr>
    </w:p>
    <w:tbl>
      <w:tblPr>
        <w:tblStyle w:val="Style70"/>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9"/>
        <w:gridCol w:w="5671"/>
      </w:tblGrid>
      <w:tr w:rsidR="00843C0A" w:rsidRPr="00C67F3D" w14:paraId="33D7871D" w14:textId="77777777" w:rsidTr="005E5BB8">
        <w:tc>
          <w:tcPr>
            <w:tcW w:w="3239" w:type="dxa"/>
            <w:tcBorders>
              <w:top w:val="single" w:sz="4" w:space="0" w:color="000000"/>
              <w:left w:val="single" w:sz="4" w:space="0" w:color="000000"/>
              <w:bottom w:val="single" w:sz="4" w:space="0" w:color="000000"/>
              <w:right w:val="single" w:sz="4" w:space="0" w:color="000000"/>
            </w:tcBorders>
            <w:shd w:val="clear" w:color="auto" w:fill="FFFFFF"/>
          </w:tcPr>
          <w:p w14:paraId="67FDE771" w14:textId="77777777" w:rsidR="00843C0A" w:rsidRPr="00C67F3D" w:rsidRDefault="00843C0A"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12A4C32E" w14:textId="77777777" w:rsidR="00843C0A" w:rsidRPr="00C67F3D" w:rsidRDefault="00843C0A"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55E0691E" w14:textId="77777777" w:rsidR="00843C0A" w:rsidRPr="00C67F3D" w:rsidRDefault="00843C0A"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1D2D8096" w14:textId="77777777" w:rsidR="00843C0A" w:rsidRPr="00C67F3D" w:rsidRDefault="00843C0A"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se are assessable statements which specify the required level of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for each of the elements.</w:t>
            </w:r>
          </w:p>
          <w:p w14:paraId="75AAC86A" w14:textId="77777777" w:rsidR="00843C0A" w:rsidRPr="00C67F3D" w:rsidRDefault="00843C0A"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843C0A" w:rsidRPr="00C67F3D" w14:paraId="05D004BE" w14:textId="77777777" w:rsidTr="005E5BB8">
        <w:tc>
          <w:tcPr>
            <w:tcW w:w="3239" w:type="dxa"/>
            <w:tcBorders>
              <w:top w:val="single" w:sz="4" w:space="0" w:color="000000"/>
              <w:left w:val="single" w:sz="4" w:space="0" w:color="000000"/>
              <w:bottom w:val="single" w:sz="4" w:space="0" w:color="000000"/>
              <w:right w:val="single" w:sz="4" w:space="0" w:color="000000"/>
            </w:tcBorders>
            <w:shd w:val="clear" w:color="auto" w:fill="FFFFFF"/>
          </w:tcPr>
          <w:p w14:paraId="6E674012" w14:textId="77777777" w:rsidR="00843C0A" w:rsidRPr="00C67F3D" w:rsidRDefault="00843C0A" w:rsidP="005175A1">
            <w:pPr>
              <w:numPr>
                <w:ilvl w:val="0"/>
                <w:numId w:val="33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concepts of measurements</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0A11D8E5" w14:textId="77777777" w:rsidR="00843C0A" w:rsidRPr="00C67F3D" w:rsidRDefault="00843C0A" w:rsidP="005175A1">
            <w:pPr>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Categories of biomedical measurements</w:t>
            </w:r>
            <w:r w:rsidRPr="00C67F3D">
              <w:rPr>
                <w:rFonts w:ascii="Times New Roman" w:eastAsia="Times New Roman" w:hAnsi="Times New Roman" w:cs="Times New Roman"/>
                <w:sz w:val="24"/>
                <w:szCs w:val="24"/>
              </w:rPr>
              <w:t xml:space="preserve"> are identified as per work requirements.</w:t>
            </w:r>
          </w:p>
          <w:p w14:paraId="69BA8176" w14:textId="77777777" w:rsidR="00843C0A" w:rsidRPr="00C67F3D" w:rsidRDefault="00843C0A" w:rsidP="005175A1">
            <w:pPr>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uman body Vital-signs are measured as per as per work requirements.</w:t>
            </w:r>
          </w:p>
          <w:p w14:paraId="33057584" w14:textId="77777777" w:rsidR="00843C0A" w:rsidRPr="00C67F3D" w:rsidRDefault="00843C0A" w:rsidP="005175A1">
            <w:pPr>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ources of errors are identified and classified as per as per work requirements.</w:t>
            </w:r>
          </w:p>
          <w:p w14:paraId="737A2723" w14:textId="77777777" w:rsidR="00843C0A" w:rsidRPr="00C67F3D" w:rsidRDefault="00843C0A" w:rsidP="005175A1">
            <w:pPr>
              <w:numPr>
                <w:ilvl w:val="0"/>
                <w:numId w:val="3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easurement errors are considered as per the type of measurement.</w:t>
            </w:r>
          </w:p>
          <w:p w14:paraId="303C4FEB" w14:textId="77777777" w:rsidR="00843C0A" w:rsidRPr="00C67F3D" w:rsidRDefault="00843C0A" w:rsidP="005175A1">
            <w:pPr>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ments of measurement systems are identified and functions described as per as per work requirements.</w:t>
            </w:r>
          </w:p>
          <w:p w14:paraId="14D2BAEC" w14:textId="77777777" w:rsidR="00843C0A" w:rsidRPr="00C67F3D" w:rsidRDefault="00843C0A" w:rsidP="005175A1">
            <w:pPr>
              <w:widowControl w:val="0"/>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lock diagrams are drawn to represent the measurement system as per as per work requirements.</w:t>
            </w:r>
          </w:p>
          <w:p w14:paraId="7359AD53" w14:textId="77777777" w:rsidR="00843C0A" w:rsidRPr="00C67F3D" w:rsidRDefault="00843C0A" w:rsidP="005175A1">
            <w:pPr>
              <w:widowControl w:val="0"/>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nsducer types are applied in measurement systems as per as per work requirements.</w:t>
            </w:r>
          </w:p>
          <w:p w14:paraId="525B2ED4" w14:textId="77777777" w:rsidR="00843C0A" w:rsidRPr="00C67F3D" w:rsidRDefault="00843C0A" w:rsidP="005175A1">
            <w:pPr>
              <w:widowControl w:val="0"/>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Pressure measurement instruments</w:t>
            </w:r>
            <w:r w:rsidRPr="00C67F3D">
              <w:rPr>
                <w:rFonts w:ascii="Times New Roman" w:eastAsia="Times New Roman" w:hAnsi="Times New Roman" w:cs="Times New Roman"/>
                <w:sz w:val="24"/>
                <w:szCs w:val="24"/>
              </w:rPr>
              <w:t xml:space="preserve"> are applied in measurement systems as per</w:t>
            </w:r>
          </w:p>
          <w:p w14:paraId="0F206797" w14:textId="77777777" w:rsidR="00843C0A" w:rsidRPr="00C67F3D" w:rsidRDefault="00843C0A" w:rsidP="005175A1">
            <w:pPr>
              <w:widowControl w:val="0"/>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vel measurement method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re identified</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s per as per work requirements.</w:t>
            </w:r>
          </w:p>
          <w:p w14:paraId="6932C6E6" w14:textId="77777777" w:rsidR="00843C0A" w:rsidRPr="00C67F3D" w:rsidRDefault="00843C0A" w:rsidP="005175A1">
            <w:pPr>
              <w:widowControl w:val="0"/>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Flow meter type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re applied in flow measurement as per as per work requirements.</w:t>
            </w:r>
          </w:p>
          <w:p w14:paraId="5C05447D" w14:textId="77777777" w:rsidR="00843C0A" w:rsidRPr="00C67F3D" w:rsidRDefault="00843C0A" w:rsidP="005175A1">
            <w:pPr>
              <w:pStyle w:val="ListParagraph"/>
              <w:numPr>
                <w:ilvl w:val="0"/>
                <w:numId w:val="3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Temperature measurement is performed </w:t>
            </w:r>
            <w:r w:rsidRPr="00C67F3D">
              <w:rPr>
                <w:rFonts w:ascii="Times New Roman" w:eastAsia="Times New Roman" w:hAnsi="Times New Roman" w:cs="Times New Roman"/>
                <w:iCs/>
                <w:sz w:val="24"/>
                <w:szCs w:val="24"/>
              </w:rPr>
              <w:t>as per as per work requirements.</w:t>
            </w:r>
          </w:p>
          <w:p w14:paraId="51214E92" w14:textId="77777777" w:rsidR="00843C0A" w:rsidRPr="00C67F3D" w:rsidRDefault="00843C0A" w:rsidP="005175A1">
            <w:pPr>
              <w:pStyle w:val="ListParagraph"/>
              <w:numPr>
                <w:ilvl w:val="0"/>
                <w:numId w:val="3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linical safety is applied as per work </w:t>
            </w:r>
            <w:r w:rsidRPr="00C67F3D">
              <w:rPr>
                <w:rFonts w:ascii="Times New Roman" w:eastAsia="Times New Roman" w:hAnsi="Times New Roman" w:cs="Times New Roman"/>
                <w:iCs/>
                <w:sz w:val="24"/>
                <w:szCs w:val="24"/>
              </w:rPr>
              <w:t>requirements.</w:t>
            </w:r>
          </w:p>
        </w:tc>
      </w:tr>
      <w:tr w:rsidR="00843C0A" w:rsidRPr="00C67F3D" w14:paraId="02CB9153" w14:textId="77777777" w:rsidTr="005E5BB8">
        <w:tc>
          <w:tcPr>
            <w:tcW w:w="3239" w:type="dxa"/>
          </w:tcPr>
          <w:p w14:paraId="1852AE5D" w14:textId="77777777" w:rsidR="00843C0A" w:rsidRPr="00C67F3D" w:rsidRDefault="00843C0A" w:rsidP="005175A1">
            <w:pPr>
              <w:numPr>
                <w:ilvl w:val="0"/>
                <w:numId w:val="330"/>
              </w:numPr>
              <w:spacing w:after="6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Apply basic concepts of control systems</w:t>
            </w:r>
          </w:p>
        </w:tc>
        <w:tc>
          <w:tcPr>
            <w:tcW w:w="5671" w:type="dxa"/>
          </w:tcPr>
          <w:p w14:paraId="36F7E83F" w14:textId="77777777" w:rsidR="00843C0A" w:rsidRPr="00C67F3D" w:rsidRDefault="00843C0A" w:rsidP="005175A1">
            <w:pPr>
              <w:numPr>
                <w:ilvl w:val="1"/>
                <w:numId w:val="332"/>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Control systems</w:t>
            </w:r>
            <w:r w:rsidRPr="00C67F3D">
              <w:rPr>
                <w:rFonts w:ascii="Times New Roman" w:eastAsia="Times New Roman" w:hAnsi="Times New Roman" w:cs="Times New Roman"/>
                <w:sz w:val="24"/>
                <w:szCs w:val="24"/>
              </w:rPr>
              <w:t xml:space="preserve"> are identified as per functionality.</w:t>
            </w:r>
          </w:p>
          <w:p w14:paraId="5F959725" w14:textId="77777777" w:rsidR="00843C0A" w:rsidRPr="00C67F3D" w:rsidRDefault="00843C0A" w:rsidP="005175A1">
            <w:pPr>
              <w:numPr>
                <w:ilvl w:val="1"/>
                <w:numId w:val="332"/>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n and closed loops systems are applied as per system functionality.</w:t>
            </w:r>
          </w:p>
          <w:p w14:paraId="08D4539E" w14:textId="77777777" w:rsidR="00843C0A" w:rsidRPr="00C67F3D" w:rsidRDefault="00843C0A" w:rsidP="005175A1">
            <w:pPr>
              <w:numPr>
                <w:ilvl w:val="1"/>
                <w:numId w:val="332"/>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ystems are presented using block diagrams as per job specification.</w:t>
            </w:r>
          </w:p>
          <w:p w14:paraId="54987A76" w14:textId="77777777" w:rsidR="00843C0A" w:rsidRPr="00C67F3D" w:rsidRDefault="00843C0A" w:rsidP="005175A1">
            <w:pPr>
              <w:numPr>
                <w:ilvl w:val="1"/>
                <w:numId w:val="332"/>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lock diagrams are simplified as per system design.</w:t>
            </w:r>
          </w:p>
          <w:p w14:paraId="789EE531" w14:textId="77777777" w:rsidR="00843C0A" w:rsidRPr="00C67F3D" w:rsidRDefault="00843C0A" w:rsidP="005175A1">
            <w:pPr>
              <w:numPr>
                <w:ilvl w:val="1"/>
                <w:numId w:val="332"/>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gnal flow graphs are derived as per canonical rules.</w:t>
            </w:r>
          </w:p>
        </w:tc>
      </w:tr>
      <w:tr w:rsidR="00843C0A" w:rsidRPr="00C67F3D" w14:paraId="7C1E34B7" w14:textId="77777777" w:rsidTr="005E5BB8">
        <w:tc>
          <w:tcPr>
            <w:tcW w:w="3239" w:type="dxa"/>
          </w:tcPr>
          <w:p w14:paraId="5692CED4" w14:textId="77777777" w:rsidR="00843C0A" w:rsidRPr="00C67F3D" w:rsidRDefault="00843C0A" w:rsidP="005175A1">
            <w:pPr>
              <w:numPr>
                <w:ilvl w:val="0"/>
                <w:numId w:val="33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system modelling</w:t>
            </w:r>
          </w:p>
        </w:tc>
        <w:tc>
          <w:tcPr>
            <w:tcW w:w="5671" w:type="dxa"/>
          </w:tcPr>
          <w:p w14:paraId="59158544" w14:textId="77777777" w:rsidR="00843C0A" w:rsidRPr="00C67F3D" w:rsidRDefault="00843C0A" w:rsidP="005175A1">
            <w:pPr>
              <w:numPr>
                <w:ilvl w:val="1"/>
                <w:numId w:val="333"/>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ystem modelling needs are identified as per design.</w:t>
            </w:r>
          </w:p>
          <w:p w14:paraId="29A661EA" w14:textId="77777777" w:rsidR="00843C0A" w:rsidRPr="00C67F3D" w:rsidRDefault="00843C0A" w:rsidP="005175A1">
            <w:pPr>
              <w:numPr>
                <w:ilvl w:val="1"/>
                <w:numId w:val="333"/>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nsfer functions are determined as per system model.</w:t>
            </w:r>
          </w:p>
          <w:p w14:paraId="6F070A2C" w14:textId="77777777" w:rsidR="00843C0A" w:rsidRPr="00C67F3D" w:rsidRDefault="00843C0A" w:rsidP="005175A1">
            <w:pPr>
              <w:numPr>
                <w:ilvl w:val="1"/>
                <w:numId w:val="333"/>
              </w:numPr>
              <w:tabs>
                <w:tab w:val="left" w:pos="-631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Practical systems</w:t>
            </w:r>
            <w:r w:rsidRPr="00C67F3D">
              <w:rPr>
                <w:rFonts w:ascii="Times New Roman" w:eastAsia="Times New Roman" w:hAnsi="Times New Roman" w:cs="Times New Roman"/>
                <w:sz w:val="24"/>
                <w:szCs w:val="24"/>
              </w:rPr>
              <w:t xml:space="preserve"> are modelled as per system functionality.</w:t>
            </w:r>
          </w:p>
        </w:tc>
      </w:tr>
      <w:tr w:rsidR="00843C0A" w:rsidRPr="00C67F3D" w14:paraId="56F287A6" w14:textId="77777777" w:rsidTr="005E5BB8">
        <w:tc>
          <w:tcPr>
            <w:tcW w:w="3239" w:type="dxa"/>
          </w:tcPr>
          <w:p w14:paraId="2DD93EB4" w14:textId="77777777" w:rsidR="00843C0A" w:rsidRPr="00C67F3D" w:rsidRDefault="00843C0A" w:rsidP="005175A1">
            <w:pPr>
              <w:numPr>
                <w:ilvl w:val="0"/>
                <w:numId w:val="33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y system Installation and Maintenance </w:t>
            </w:r>
          </w:p>
        </w:tc>
        <w:tc>
          <w:tcPr>
            <w:tcW w:w="5671" w:type="dxa"/>
          </w:tcPr>
          <w:p w14:paraId="02473A5D" w14:textId="77777777" w:rsidR="00843C0A" w:rsidRPr="00C67F3D" w:rsidRDefault="00843C0A" w:rsidP="005175A1">
            <w:pPr>
              <w:numPr>
                <w:ilvl w:val="1"/>
                <w:numId w:val="334"/>
              </w:numPr>
              <w:spacing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est signals are applied as per system design.</w:t>
            </w:r>
          </w:p>
          <w:p w14:paraId="0196B364" w14:textId="77777777" w:rsidR="00843C0A" w:rsidRPr="00C67F3D" w:rsidRDefault="00843C0A" w:rsidP="005175A1">
            <w:pPr>
              <w:numPr>
                <w:ilvl w:val="1"/>
                <w:numId w:val="334"/>
              </w:numPr>
              <w:spacing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ynamic responses are analysed as per design.</w:t>
            </w:r>
          </w:p>
          <w:p w14:paraId="0D6CC040" w14:textId="77777777" w:rsidR="00843C0A" w:rsidRPr="00C67F3D" w:rsidRDefault="00843C0A" w:rsidP="005175A1">
            <w:pPr>
              <w:numPr>
                <w:ilvl w:val="1"/>
                <w:numId w:val="334"/>
              </w:numPr>
              <w:spacing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amping methods are applied as per design.</w:t>
            </w:r>
          </w:p>
          <w:p w14:paraId="20181536" w14:textId="77777777" w:rsidR="00843C0A" w:rsidRPr="00C67F3D" w:rsidRDefault="00843C0A" w:rsidP="005175A1">
            <w:pPr>
              <w:numPr>
                <w:ilvl w:val="1"/>
                <w:numId w:val="334"/>
              </w:numPr>
              <w:spacing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ystem stability is determined as per system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w:t>
            </w:r>
          </w:p>
        </w:tc>
      </w:tr>
      <w:tr w:rsidR="00843C0A" w:rsidRPr="00C67F3D" w14:paraId="760A79E8" w14:textId="77777777" w:rsidTr="005E5BB8">
        <w:tc>
          <w:tcPr>
            <w:tcW w:w="3239" w:type="dxa"/>
          </w:tcPr>
          <w:p w14:paraId="314ABEDA" w14:textId="77777777" w:rsidR="00843C0A" w:rsidRPr="00C67F3D" w:rsidRDefault="00843C0A" w:rsidP="005175A1">
            <w:pPr>
              <w:numPr>
                <w:ilvl w:val="0"/>
                <w:numId w:val="33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system compensation</w:t>
            </w:r>
          </w:p>
        </w:tc>
        <w:tc>
          <w:tcPr>
            <w:tcW w:w="5671" w:type="dxa"/>
          </w:tcPr>
          <w:p w14:paraId="1B8878FB" w14:textId="77777777" w:rsidR="00843C0A" w:rsidRPr="00C67F3D" w:rsidRDefault="00843C0A" w:rsidP="005175A1">
            <w:pPr>
              <w:numPr>
                <w:ilvl w:val="1"/>
                <w:numId w:val="335"/>
              </w:numPr>
              <w:spacing w:after="0" w:line="360" w:lineRule="auto"/>
              <w:ind w:hanging="79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ystem compensation needs are identified as per functionality of system.</w:t>
            </w:r>
          </w:p>
          <w:p w14:paraId="5D95E91C" w14:textId="77777777" w:rsidR="00843C0A" w:rsidRPr="00C67F3D" w:rsidRDefault="00843C0A" w:rsidP="005175A1">
            <w:pPr>
              <w:numPr>
                <w:ilvl w:val="1"/>
                <w:numId w:val="335"/>
              </w:numPr>
              <w:spacing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nsfer functions for compensating networks are derived as per system design.</w:t>
            </w:r>
          </w:p>
          <w:p w14:paraId="5B1CAC4A" w14:textId="77777777" w:rsidR="00843C0A" w:rsidRPr="00C67F3D" w:rsidRDefault="00843C0A" w:rsidP="005175A1">
            <w:pPr>
              <w:numPr>
                <w:ilvl w:val="1"/>
                <w:numId w:val="335"/>
              </w:numPr>
              <w:spacing w:after="0" w:line="360" w:lineRule="auto"/>
              <w:ind w:left="459" w:hanging="45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nsating networks are designed as per work requirement.</w:t>
            </w:r>
          </w:p>
        </w:tc>
      </w:tr>
      <w:tr w:rsidR="00843C0A" w:rsidRPr="00C67F3D" w14:paraId="3ED0C03C" w14:textId="77777777" w:rsidTr="005E5BB8">
        <w:tc>
          <w:tcPr>
            <w:tcW w:w="3239" w:type="dxa"/>
          </w:tcPr>
          <w:p w14:paraId="0AF3B01F" w14:textId="77777777" w:rsidR="00843C0A" w:rsidRPr="00C67F3D" w:rsidRDefault="00843C0A" w:rsidP="005175A1">
            <w:pPr>
              <w:numPr>
                <w:ilvl w:val="0"/>
                <w:numId w:val="33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y servo systems</w:t>
            </w:r>
          </w:p>
        </w:tc>
        <w:tc>
          <w:tcPr>
            <w:tcW w:w="5671" w:type="dxa"/>
          </w:tcPr>
          <w:p w14:paraId="41B84C09" w14:textId="77777777" w:rsidR="00843C0A" w:rsidRPr="00C67F3D" w:rsidRDefault="00843C0A" w:rsidP="005175A1">
            <w:pPr>
              <w:numPr>
                <w:ilvl w:val="1"/>
                <w:numId w:val="33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Servo mechanisms</w:t>
            </w:r>
            <w:r w:rsidRPr="00C67F3D">
              <w:rPr>
                <w:rFonts w:ascii="Times New Roman" w:eastAsia="Times New Roman" w:hAnsi="Times New Roman" w:cs="Times New Roman"/>
                <w:sz w:val="24"/>
                <w:szCs w:val="24"/>
              </w:rPr>
              <w:t xml:space="preserve"> are identified as per control system.</w:t>
            </w:r>
          </w:p>
          <w:p w14:paraId="5649C6A4" w14:textId="77777777" w:rsidR="00843C0A" w:rsidRPr="00C67F3D" w:rsidRDefault="00843C0A" w:rsidP="005175A1">
            <w:pPr>
              <w:numPr>
                <w:ilvl w:val="1"/>
                <w:numId w:val="33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lternating Current (AC) and Direct Current (DC) servo amplifiers are applied as per control system.</w:t>
            </w:r>
          </w:p>
          <w:p w14:paraId="67566575" w14:textId="77777777" w:rsidR="00843C0A" w:rsidRPr="00C67F3D" w:rsidRDefault="00843C0A" w:rsidP="005175A1">
            <w:pPr>
              <w:numPr>
                <w:ilvl w:val="1"/>
                <w:numId w:val="33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pper motors are applied as per control systems.</w:t>
            </w:r>
          </w:p>
          <w:p w14:paraId="787F1836" w14:textId="77777777" w:rsidR="00843C0A" w:rsidRPr="00C67F3D" w:rsidRDefault="00843C0A" w:rsidP="005175A1">
            <w:pPr>
              <w:numPr>
                <w:ilvl w:val="1"/>
                <w:numId w:val="33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rvo motors’ characteristic curves are sketched as per functional parameters.</w:t>
            </w:r>
          </w:p>
        </w:tc>
      </w:tr>
    </w:tbl>
    <w:p w14:paraId="696B97EF" w14:textId="77777777" w:rsidR="00843C0A" w:rsidRPr="00C67F3D" w:rsidRDefault="00843C0A" w:rsidP="005175A1">
      <w:pPr>
        <w:spacing w:after="200" w:line="360" w:lineRule="auto"/>
        <w:rPr>
          <w:rFonts w:ascii="Times New Roman" w:eastAsia="Times New Roman" w:hAnsi="Times New Roman" w:cs="Times New Roman"/>
          <w:sz w:val="24"/>
          <w:szCs w:val="24"/>
        </w:rPr>
      </w:pPr>
    </w:p>
    <w:p w14:paraId="5FB0995E" w14:textId="77777777" w:rsidR="00843C0A" w:rsidRPr="00C67F3D" w:rsidRDefault="00843C0A"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14F89A6B" w14:textId="77777777" w:rsidR="00843C0A" w:rsidRPr="00C67F3D" w:rsidRDefault="00843C0A" w:rsidP="005175A1">
      <w:pPr>
        <w:spacing w:after="0" w:line="360" w:lineRule="auto"/>
        <w:ind w:left="-18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w:t>
      </w:r>
    </w:p>
    <w:tbl>
      <w:tblPr>
        <w:tblStyle w:val="Style71"/>
        <w:tblpPr w:leftFromText="180" w:rightFromText="180" w:vertAnchor="text" w:tblpX="18"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5759"/>
      </w:tblGrid>
      <w:tr w:rsidR="00843C0A" w:rsidRPr="00C67F3D" w14:paraId="7A8B47C7" w14:textId="77777777" w:rsidTr="005E5BB8">
        <w:trPr>
          <w:trHeight w:val="422"/>
          <w:tblHeader/>
        </w:trPr>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048CA99" w14:textId="77777777" w:rsidR="00843C0A" w:rsidRPr="00C67F3D" w:rsidRDefault="00843C0A"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10D40" w14:textId="77777777" w:rsidR="00843C0A" w:rsidRPr="00C67F3D" w:rsidRDefault="00843C0A"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0EB61689" w14:textId="77777777" w:rsidR="00843C0A" w:rsidRPr="00C67F3D" w:rsidRDefault="00843C0A" w:rsidP="005175A1">
            <w:pPr>
              <w:spacing w:before="60" w:after="0" w:line="360" w:lineRule="auto"/>
              <w:ind w:left="357" w:hanging="357"/>
              <w:rPr>
                <w:rFonts w:ascii="Times New Roman" w:eastAsia="Times New Roman" w:hAnsi="Times New Roman" w:cs="Times New Roman"/>
                <w:sz w:val="24"/>
                <w:szCs w:val="24"/>
              </w:rPr>
            </w:pPr>
          </w:p>
        </w:tc>
      </w:tr>
      <w:tr w:rsidR="00843C0A" w:rsidRPr="00C67F3D" w14:paraId="539AEC2D" w14:textId="77777777" w:rsidTr="005E5BB8">
        <w:trPr>
          <w:trHeight w:val="422"/>
          <w:tblHeader/>
        </w:trPr>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C4D9E78" w14:textId="77777777" w:rsidR="00843C0A" w:rsidRPr="00C67F3D" w:rsidRDefault="00843C0A" w:rsidP="005175A1">
            <w:pPr>
              <w:numPr>
                <w:ilvl w:val="0"/>
                <w:numId w:val="337"/>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tegories of biomedical measurements include but is not limited to:</w:t>
            </w:r>
          </w:p>
        </w:tc>
        <w:tc>
          <w:tcPr>
            <w:tcW w:w="5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54120" w14:textId="77777777" w:rsidR="00843C0A" w:rsidRPr="00C67F3D" w:rsidRDefault="00843C0A" w:rsidP="005175A1">
            <w:pPr>
              <w:numPr>
                <w:ilvl w:val="0"/>
                <w:numId w:val="338"/>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irect </w:t>
            </w:r>
          </w:p>
          <w:p w14:paraId="2260592B" w14:textId="77777777" w:rsidR="00843C0A" w:rsidRPr="00C67F3D" w:rsidRDefault="00843C0A" w:rsidP="005175A1">
            <w:pPr>
              <w:numPr>
                <w:ilvl w:val="0"/>
                <w:numId w:val="3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direct</w:t>
            </w:r>
          </w:p>
          <w:p w14:paraId="654999B7" w14:textId="77777777" w:rsidR="00843C0A" w:rsidRPr="00C67F3D" w:rsidRDefault="00843C0A" w:rsidP="005175A1">
            <w:pPr>
              <w:numPr>
                <w:ilvl w:val="0"/>
                <w:numId w:val="33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Null</w:t>
            </w:r>
          </w:p>
        </w:tc>
      </w:tr>
      <w:tr w:rsidR="00843C0A" w:rsidRPr="00C67F3D" w14:paraId="5D5D88E4" w14:textId="77777777" w:rsidTr="005E5BB8">
        <w:trPr>
          <w:trHeight w:val="422"/>
          <w:tblHeader/>
        </w:trPr>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9636D5C" w14:textId="77777777" w:rsidR="00843C0A" w:rsidRPr="00C67F3D" w:rsidRDefault="00843C0A" w:rsidP="005175A1">
            <w:pPr>
              <w:numPr>
                <w:ilvl w:val="0"/>
                <w:numId w:val="337"/>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ssure measurement instruments include but is not limited to:</w:t>
            </w:r>
          </w:p>
        </w:tc>
        <w:tc>
          <w:tcPr>
            <w:tcW w:w="5759" w:type="dxa"/>
            <w:tcBorders>
              <w:top w:val="single" w:sz="4" w:space="0" w:color="000000"/>
              <w:left w:val="single" w:sz="4" w:space="0" w:color="000000"/>
              <w:bottom w:val="single" w:sz="4" w:space="0" w:color="000000"/>
              <w:right w:val="single" w:sz="4" w:space="0" w:color="000000"/>
            </w:tcBorders>
            <w:shd w:val="clear" w:color="auto" w:fill="FFFFFF"/>
          </w:tcPr>
          <w:p w14:paraId="76675BA7" w14:textId="77777777" w:rsidR="00843C0A" w:rsidRPr="00C67F3D" w:rsidRDefault="00843C0A" w:rsidP="005175A1">
            <w:pPr>
              <w:numPr>
                <w:ilvl w:val="0"/>
                <w:numId w:val="3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nometer</w:t>
            </w:r>
          </w:p>
          <w:p w14:paraId="763411F9" w14:textId="77777777" w:rsidR="00843C0A" w:rsidRPr="00C67F3D" w:rsidRDefault="00843C0A" w:rsidP="005175A1">
            <w:pPr>
              <w:numPr>
                <w:ilvl w:val="0"/>
                <w:numId w:val="3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ourdon tubes</w:t>
            </w:r>
          </w:p>
          <w:p w14:paraId="46A2647C" w14:textId="77777777" w:rsidR="00843C0A" w:rsidRPr="00C67F3D" w:rsidRDefault="00843C0A" w:rsidP="005175A1">
            <w:pPr>
              <w:numPr>
                <w:ilvl w:val="0"/>
                <w:numId w:val="3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ellows</w:t>
            </w:r>
          </w:p>
          <w:p w14:paraId="5EF5B998" w14:textId="77777777" w:rsidR="00843C0A" w:rsidRPr="00C67F3D" w:rsidRDefault="00843C0A" w:rsidP="005175A1">
            <w:pPr>
              <w:numPr>
                <w:ilvl w:val="0"/>
                <w:numId w:val="3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aphragm</w:t>
            </w:r>
          </w:p>
          <w:p w14:paraId="13DDE02D" w14:textId="77777777" w:rsidR="00843C0A" w:rsidRPr="00C67F3D" w:rsidRDefault="00843C0A" w:rsidP="005175A1">
            <w:pPr>
              <w:numPr>
                <w:ilvl w:val="0"/>
                <w:numId w:val="3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ell gauges</w:t>
            </w:r>
          </w:p>
          <w:p w14:paraId="41EDDDAA" w14:textId="77777777" w:rsidR="00843C0A" w:rsidRPr="00C67F3D" w:rsidRDefault="00843C0A" w:rsidP="005175A1">
            <w:pPr>
              <w:numPr>
                <w:ilvl w:val="0"/>
                <w:numId w:val="33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Ring balance gauges</w:t>
            </w:r>
          </w:p>
        </w:tc>
      </w:tr>
      <w:tr w:rsidR="00843C0A" w:rsidRPr="00C67F3D" w14:paraId="16597621"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68596D44" w14:textId="77777777" w:rsidR="00843C0A" w:rsidRPr="00C67F3D" w:rsidRDefault="00843C0A" w:rsidP="005175A1">
            <w:pPr>
              <w:numPr>
                <w:ilvl w:val="0"/>
                <w:numId w:val="337"/>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systems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49C1ACC2"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n-made systems</w:t>
            </w:r>
          </w:p>
          <w:p w14:paraId="260D6D43"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atural systems</w:t>
            </w:r>
          </w:p>
          <w:p w14:paraId="6C25748F"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ybrid system</w:t>
            </w:r>
          </w:p>
          <w:p w14:paraId="73F58E41"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n loop control systems</w:t>
            </w:r>
          </w:p>
          <w:p w14:paraId="2E5F3AA4"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osed loop control systems</w:t>
            </w:r>
          </w:p>
        </w:tc>
      </w:tr>
      <w:tr w:rsidR="00843C0A" w:rsidRPr="00C67F3D" w14:paraId="7DB452CF"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01158D95" w14:textId="77777777" w:rsidR="00843C0A" w:rsidRPr="00C67F3D" w:rsidRDefault="00843C0A" w:rsidP="005175A1">
            <w:pPr>
              <w:numPr>
                <w:ilvl w:val="0"/>
                <w:numId w:val="337"/>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systems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32E54C72"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Generators </w:t>
            </w:r>
          </w:p>
          <w:p w14:paraId="21B2778D"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tors</w:t>
            </w:r>
          </w:p>
          <w:p w14:paraId="56A11BCC"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emperature control systems</w:t>
            </w:r>
          </w:p>
        </w:tc>
      </w:tr>
      <w:tr w:rsidR="00843C0A" w:rsidRPr="00C67F3D" w14:paraId="30F0D875"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09D9D4BA" w14:textId="77777777" w:rsidR="00843C0A" w:rsidRPr="00C67F3D" w:rsidRDefault="00843C0A" w:rsidP="005175A1">
            <w:pPr>
              <w:numPr>
                <w:ilvl w:val="0"/>
                <w:numId w:val="337"/>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rvo mechanisms include but is not limited to:</w:t>
            </w:r>
          </w:p>
          <w:p w14:paraId="04C28B10" w14:textId="77777777" w:rsidR="00843C0A" w:rsidRPr="00C67F3D" w:rsidRDefault="00843C0A" w:rsidP="005175A1">
            <w:pPr>
              <w:spacing w:before="60" w:after="0" w:line="360" w:lineRule="auto"/>
              <w:ind w:left="450"/>
              <w:rPr>
                <w:rFonts w:ascii="Times New Roman" w:eastAsia="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14:paraId="365D8DB9"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sition</w:t>
            </w:r>
          </w:p>
          <w:p w14:paraId="3E12D2CA"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peed</w:t>
            </w:r>
          </w:p>
          <w:p w14:paraId="732D6E64" w14:textId="77777777" w:rsidR="00843C0A" w:rsidRPr="00C67F3D" w:rsidRDefault="00843C0A"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leration</w:t>
            </w:r>
          </w:p>
        </w:tc>
      </w:tr>
    </w:tbl>
    <w:p w14:paraId="22ACCA29" w14:textId="77777777" w:rsidR="00843C0A" w:rsidRPr="00C67F3D" w:rsidRDefault="00843C0A" w:rsidP="005175A1">
      <w:p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br w:type="textWrapping" w:clear="all"/>
      </w:r>
    </w:p>
    <w:p w14:paraId="59D44F93" w14:textId="77777777" w:rsidR="00843C0A" w:rsidRPr="00C67F3D" w:rsidRDefault="00843C0A" w:rsidP="005175A1">
      <w:p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KNOWLEDGE AND UNDERSTANDING</w:t>
      </w:r>
    </w:p>
    <w:p w14:paraId="40FD9B96" w14:textId="77777777" w:rsidR="00843C0A" w:rsidRPr="00C67F3D" w:rsidRDefault="00843C0A" w:rsidP="005175A1">
      <w:pPr>
        <w:spacing w:before="60" w:after="0" w:line="360" w:lineRule="auto"/>
        <w:rPr>
          <w:rFonts w:ascii="Times New Roman" w:eastAsia="Times New Roman" w:hAnsi="Times New Roman" w:cs="Times New Roman"/>
          <w:b/>
          <w:sz w:val="24"/>
          <w:szCs w:val="24"/>
        </w:rPr>
      </w:pPr>
    </w:p>
    <w:p w14:paraId="5C469385"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manufacturer's warranty requirements relating to control systems and related components.</w:t>
      </w:r>
    </w:p>
    <w:p w14:paraId="1A9640D7"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hematical concepts in Laplace transforms</w:t>
      </w:r>
    </w:p>
    <w:p w14:paraId="114244AF"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legal requirements relating to electrical</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nstallations</w:t>
      </w:r>
      <w:r w:rsidRPr="00C67F3D">
        <w:rPr>
          <w:rFonts w:ascii="Times New Roman" w:eastAsia="Times New Roman" w:hAnsi="Times New Roman" w:cs="Times New Roman"/>
          <w:b/>
          <w:sz w:val="24"/>
          <w:szCs w:val="24"/>
        </w:rPr>
        <w:t xml:space="preserve"> </w:t>
      </w:r>
    </w:p>
    <w:p w14:paraId="3651B97A"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enyan legislation and workplace procedures relevant to:</w:t>
      </w:r>
    </w:p>
    <w:p w14:paraId="7845573B" w14:textId="77777777" w:rsidR="00843C0A" w:rsidRPr="00C67F3D" w:rsidRDefault="00843C0A"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and safety;</w:t>
      </w:r>
    </w:p>
    <w:p w14:paraId="17307171" w14:textId="77777777" w:rsidR="00843C0A" w:rsidRPr="00C67F3D" w:rsidRDefault="00843C0A"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vironment (including waste disposal);</w:t>
      </w:r>
    </w:p>
    <w:p w14:paraId="387CAB08" w14:textId="77777777" w:rsidR="00843C0A" w:rsidRPr="00C67F3D" w:rsidRDefault="00843C0A"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 personal protective equipment (PPE).</w:t>
      </w:r>
    </w:p>
    <w:p w14:paraId="21BA277A"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 place communication;</w:t>
      </w:r>
    </w:p>
    <w:p w14:paraId="7D89376D"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management</w:t>
      </w:r>
    </w:p>
    <w:p w14:paraId="14205513"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management</w:t>
      </w:r>
    </w:p>
    <w:p w14:paraId="376C72C6"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ocumentation and keeping records</w:t>
      </w:r>
    </w:p>
    <w:p w14:paraId="567BEA99" w14:textId="77777777" w:rsidR="00843C0A" w:rsidRPr="00C67F3D" w:rsidRDefault="00843C0A"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relationship between time and costs</w:t>
      </w:r>
    </w:p>
    <w:p w14:paraId="6AE3D329" w14:textId="77777777" w:rsidR="00843C0A" w:rsidRPr="00C67F3D" w:rsidRDefault="00843C0A"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 importance of using the correct sources of technical information.</w:t>
      </w:r>
      <w:r w:rsidRPr="00C67F3D">
        <w:rPr>
          <w:rFonts w:ascii="Times New Roman" w:eastAsia="Times New Roman" w:hAnsi="Times New Roman" w:cs="Times New Roman"/>
          <w:b/>
          <w:sz w:val="24"/>
          <w:szCs w:val="24"/>
        </w:rPr>
        <w:t xml:space="preserve"> </w:t>
      </w:r>
    </w:p>
    <w:p w14:paraId="4128B518" w14:textId="77777777" w:rsidR="00843C0A" w:rsidRPr="00C67F3D" w:rsidRDefault="00843C0A"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Interpreting circuits, drawings, specifications and instructions</w:t>
      </w:r>
    </w:p>
    <w:p w14:paraId="51B83475" w14:textId="77777777" w:rsidR="00843C0A" w:rsidRPr="00C67F3D" w:rsidRDefault="00843C0A"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Preparing work plans in accordance with legislative and regulatory requirements and standard operating procedures and health and safety requirements</w:t>
      </w:r>
    </w:p>
    <w:p w14:paraId="22C14512" w14:textId="77777777" w:rsidR="00843C0A" w:rsidRPr="00C67F3D" w:rsidRDefault="00843C0A"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Importance of contractual agreements</w:t>
      </w:r>
    </w:p>
    <w:p w14:paraId="6B8391D6" w14:textId="77777777" w:rsidR="00843C0A" w:rsidRPr="00C67F3D" w:rsidRDefault="00843C0A"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inancial statements</w:t>
      </w:r>
    </w:p>
    <w:p w14:paraId="317EB7D4" w14:textId="77777777" w:rsidR="00843C0A" w:rsidRPr="00C67F3D" w:rsidRDefault="00843C0A" w:rsidP="005175A1">
      <w:pPr>
        <w:spacing w:before="60" w:after="0" w:line="360" w:lineRule="auto"/>
        <w:rPr>
          <w:rFonts w:ascii="Times New Roman" w:eastAsia="Times New Roman" w:hAnsi="Times New Roman" w:cs="Times New Roman"/>
          <w:b/>
          <w:i/>
          <w:sz w:val="24"/>
          <w:szCs w:val="24"/>
        </w:rPr>
      </w:pPr>
    </w:p>
    <w:p w14:paraId="655F07DF" w14:textId="77777777" w:rsidR="00843C0A" w:rsidRPr="00C67F3D" w:rsidRDefault="00843C0A"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FOUNDATION SKILLS</w:t>
      </w:r>
    </w:p>
    <w:p w14:paraId="09BDD746"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s (verbal and written);</w:t>
      </w:r>
    </w:p>
    <w:p w14:paraId="52F84310"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ficient in logistic management; </w:t>
      </w:r>
    </w:p>
    <w:p w14:paraId="1931A437"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management;</w:t>
      </w:r>
    </w:p>
    <w:p w14:paraId="20759EEF"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eting organization;</w:t>
      </w:r>
    </w:p>
    <w:p w14:paraId="5B5EFF34"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ytical</w:t>
      </w:r>
    </w:p>
    <w:p w14:paraId="66715990"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ults troubleshooting;</w:t>
      </w:r>
    </w:p>
    <w:p w14:paraId="2585C3D4"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anning;</w:t>
      </w:r>
      <w:r w:rsidRPr="00C67F3D">
        <w:rPr>
          <w:rFonts w:ascii="Times New Roman" w:eastAsia="Times New Roman" w:hAnsi="Times New Roman" w:cs="Times New Roman"/>
          <w:sz w:val="24"/>
          <w:szCs w:val="24"/>
        </w:rPr>
        <w:tab/>
      </w:r>
      <w:r w:rsidRPr="00C67F3D">
        <w:rPr>
          <w:rFonts w:ascii="Times New Roman" w:eastAsia="Times New Roman" w:hAnsi="Times New Roman" w:cs="Times New Roman"/>
          <w:sz w:val="24"/>
          <w:szCs w:val="24"/>
        </w:rPr>
        <w:tab/>
      </w:r>
    </w:p>
    <w:p w14:paraId="17B65FAE"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cision making;</w:t>
      </w:r>
    </w:p>
    <w:p w14:paraId="4A814A83"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rst aid; </w:t>
      </w:r>
    </w:p>
    <w:p w14:paraId="5D14552F"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7014E4DB" w14:textId="77777777" w:rsidR="00843C0A" w:rsidRPr="00C67F3D" w:rsidRDefault="00843C0A"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6C9C9E44" w14:textId="77777777" w:rsidR="00843C0A" w:rsidRPr="00C67F3D" w:rsidRDefault="00843C0A" w:rsidP="005175A1">
      <w:pPr>
        <w:numPr>
          <w:ilvl w:val="0"/>
          <w:numId w:val="34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nagement</w:t>
      </w:r>
    </w:p>
    <w:p w14:paraId="4F708885" w14:textId="77777777" w:rsidR="00843C0A" w:rsidRPr="00C67F3D" w:rsidRDefault="00843C0A" w:rsidP="005175A1">
      <w:pPr>
        <w:spacing w:before="6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VIDENCE GUIDE </w:t>
      </w:r>
    </w:p>
    <w:p w14:paraId="2B322CDC" w14:textId="77777777" w:rsidR="00843C0A" w:rsidRPr="00C67F3D" w:rsidRDefault="00843C0A"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required knowledge and understanding and range.</w:t>
      </w:r>
    </w:p>
    <w:p w14:paraId="3EEFC5E5" w14:textId="77777777" w:rsidR="00843C0A" w:rsidRPr="00C67F3D" w:rsidRDefault="00843C0A" w:rsidP="005175A1">
      <w:pPr>
        <w:spacing w:before="120" w:after="0" w:line="360" w:lineRule="auto"/>
        <w:rPr>
          <w:rFonts w:ascii="Times New Roman" w:eastAsia="Times New Roman" w:hAnsi="Times New Roman" w:cs="Times New Roman"/>
          <w:sz w:val="24"/>
          <w:szCs w:val="24"/>
        </w:rPr>
      </w:pPr>
    </w:p>
    <w:tbl>
      <w:tblPr>
        <w:tblStyle w:val="Style72"/>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569"/>
      </w:tblGrid>
      <w:tr w:rsidR="00843C0A" w:rsidRPr="00C67F3D" w14:paraId="384DB111"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0F87B118" w14:textId="77777777" w:rsidR="00843C0A" w:rsidRPr="00C67F3D" w:rsidRDefault="00843C0A" w:rsidP="005175A1">
            <w:pPr>
              <w:numPr>
                <w:ilvl w:val="0"/>
                <w:numId w:val="342"/>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6569" w:type="dxa"/>
            <w:tcBorders>
              <w:top w:val="single" w:sz="4" w:space="0" w:color="000000"/>
              <w:left w:val="single" w:sz="4" w:space="0" w:color="000000"/>
              <w:bottom w:val="single" w:sz="4" w:space="0" w:color="000000"/>
              <w:right w:val="single" w:sz="4" w:space="0" w:color="000000"/>
            </w:tcBorders>
          </w:tcPr>
          <w:p w14:paraId="63A1A375" w14:textId="77777777" w:rsidR="00843C0A" w:rsidRPr="00C67F3D" w:rsidRDefault="00843C0A" w:rsidP="005175A1">
            <w:pPr>
              <w:spacing w:before="12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ssessment requires evidence that the candidate:</w:t>
            </w:r>
          </w:p>
          <w:p w14:paraId="4B08B31E" w14:textId="77777777" w:rsidR="00843C0A" w:rsidRPr="00C67F3D" w:rsidRDefault="00843C0A" w:rsidP="005175A1">
            <w:pPr>
              <w:numPr>
                <w:ilvl w:val="0"/>
                <w:numId w:val="34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concepts of measurements as per work requirement.</w:t>
            </w:r>
          </w:p>
          <w:p w14:paraId="27CC6A27" w14:textId="77777777" w:rsidR="00843C0A" w:rsidRPr="00C67F3D" w:rsidRDefault="00843C0A" w:rsidP="005175A1">
            <w:pPr>
              <w:numPr>
                <w:ilvl w:val="0"/>
                <w:numId w:val="34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fferentiated open loop and closed loop control systems as per system functionality</w:t>
            </w:r>
          </w:p>
          <w:p w14:paraId="6811355B" w14:textId="77777777" w:rsidR="00843C0A" w:rsidRPr="00C67F3D" w:rsidRDefault="00843C0A" w:rsidP="005175A1">
            <w:pPr>
              <w:numPr>
                <w:ilvl w:val="0"/>
                <w:numId w:val="34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mplified block diagrams as per design of the system</w:t>
            </w:r>
          </w:p>
          <w:p w14:paraId="7738C011" w14:textId="77777777" w:rsidR="00843C0A" w:rsidRPr="00C67F3D" w:rsidRDefault="00843C0A" w:rsidP="005175A1">
            <w:pPr>
              <w:numPr>
                <w:ilvl w:val="0"/>
                <w:numId w:val="34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rived signal flow graphs from block diagrams as per design of the system</w:t>
            </w:r>
          </w:p>
          <w:p w14:paraId="572D4E7A" w14:textId="77777777" w:rsidR="00843C0A" w:rsidRPr="00C67F3D" w:rsidRDefault="00843C0A" w:rsidP="005175A1">
            <w:pPr>
              <w:numPr>
                <w:ilvl w:val="0"/>
                <w:numId w:val="34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system modelling in deriving transfer functions of systems as per the system model</w:t>
            </w:r>
          </w:p>
          <w:p w14:paraId="0028735E" w14:textId="77777777" w:rsidR="00843C0A" w:rsidRPr="00C67F3D" w:rsidRDefault="00843C0A" w:rsidP="005175A1">
            <w:pPr>
              <w:numPr>
                <w:ilvl w:val="0"/>
                <w:numId w:val="34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rived transfer function of compensating networks as per the system model</w:t>
            </w:r>
          </w:p>
          <w:p w14:paraId="2ADE96D8" w14:textId="77777777" w:rsidR="00843C0A" w:rsidRPr="00C67F3D" w:rsidRDefault="00843C0A" w:rsidP="005175A1">
            <w:pPr>
              <w:numPr>
                <w:ilvl w:val="0"/>
                <w:numId w:val="343"/>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servo mechanisms in operating servo motors and stepper motors as per control system</w:t>
            </w:r>
          </w:p>
        </w:tc>
      </w:tr>
      <w:tr w:rsidR="00843C0A" w:rsidRPr="00C67F3D" w14:paraId="55E3F4EC"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178E9DD0" w14:textId="77777777" w:rsidR="00843C0A" w:rsidRPr="00C67F3D" w:rsidRDefault="00843C0A" w:rsidP="005175A1">
            <w:pPr>
              <w:numPr>
                <w:ilvl w:val="0"/>
                <w:numId w:val="342"/>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6569" w:type="dxa"/>
            <w:tcBorders>
              <w:top w:val="single" w:sz="4" w:space="0" w:color="000000"/>
              <w:left w:val="single" w:sz="4" w:space="0" w:color="000000"/>
              <w:bottom w:val="single" w:sz="4" w:space="0" w:color="000000"/>
              <w:right w:val="single" w:sz="4" w:space="0" w:color="000000"/>
            </w:tcBorders>
          </w:tcPr>
          <w:p w14:paraId="5548F6B9" w14:textId="77777777" w:rsidR="00843C0A" w:rsidRPr="00C67F3D" w:rsidRDefault="00843C0A"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6B2DFFF4" w14:textId="77777777" w:rsidR="00843C0A" w:rsidRPr="00C67F3D" w:rsidRDefault="00843C0A" w:rsidP="005175A1">
            <w:pPr>
              <w:numPr>
                <w:ilvl w:val="0"/>
                <w:numId w:val="34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ly simulated environment where assessment can take place.</w:t>
            </w:r>
          </w:p>
          <w:p w14:paraId="5EC1314B" w14:textId="77777777" w:rsidR="00843C0A" w:rsidRPr="00C67F3D" w:rsidRDefault="00843C0A" w:rsidP="005175A1">
            <w:pPr>
              <w:numPr>
                <w:ilvl w:val="0"/>
                <w:numId w:val="344"/>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workplace environment. </w:t>
            </w:r>
          </w:p>
          <w:p w14:paraId="348CFB9D"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mulation Software</w:t>
            </w:r>
          </w:p>
          <w:p w14:paraId="1F9D890F"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uters</w:t>
            </w:r>
          </w:p>
          <w:p w14:paraId="799FC1D0"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controllers and Development Boards:</w:t>
            </w:r>
          </w:p>
          <w:p w14:paraId="00DB3FB4"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nsors and Actuators</w:t>
            </w:r>
          </w:p>
          <w:p w14:paraId="762788AC"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readboards and Jumper Wires:</w:t>
            </w:r>
          </w:p>
          <w:p w14:paraId="65B315BC"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ata Acquisition Systems</w:t>
            </w:r>
          </w:p>
          <w:p w14:paraId="2255BE37"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eedback Devices:</w:t>
            </w:r>
          </w:p>
          <w:p w14:paraId="4E6F138E"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fety Equipment:</w:t>
            </w:r>
          </w:p>
          <w:p w14:paraId="164E04AE"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gnal conditioning components</w:t>
            </w:r>
          </w:p>
          <w:p w14:paraId="4A1655BC" w14:textId="77777777" w:rsidR="00843C0A" w:rsidRPr="00C67F3D" w:rsidRDefault="00843C0A" w:rsidP="005175A1">
            <w:pPr>
              <w:numPr>
                <w:ilvl w:val="0"/>
                <w:numId w:val="344"/>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ool kits</w:t>
            </w:r>
          </w:p>
        </w:tc>
      </w:tr>
      <w:tr w:rsidR="00843C0A" w:rsidRPr="00C67F3D" w14:paraId="34E1A805"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2537E398" w14:textId="77777777" w:rsidR="00843C0A" w:rsidRPr="00C67F3D" w:rsidRDefault="00843C0A" w:rsidP="005175A1">
            <w:pPr>
              <w:numPr>
                <w:ilvl w:val="0"/>
                <w:numId w:val="342"/>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6569" w:type="dxa"/>
            <w:tcBorders>
              <w:top w:val="single" w:sz="4" w:space="0" w:color="000000"/>
              <w:left w:val="single" w:sz="4" w:space="0" w:color="000000"/>
              <w:bottom w:val="single" w:sz="4" w:space="0" w:color="000000"/>
              <w:right w:val="single" w:sz="4" w:space="0" w:color="000000"/>
            </w:tcBorders>
          </w:tcPr>
          <w:p w14:paraId="6C22FA3C" w14:textId="77777777" w:rsidR="00843C0A" w:rsidRPr="00C67F3D" w:rsidRDefault="00843C0A"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14E6BC99" w14:textId="77777777" w:rsidR="00843C0A" w:rsidRPr="00C67F3D" w:rsidRDefault="00843C0A" w:rsidP="005175A1">
            <w:pPr>
              <w:numPr>
                <w:ilvl w:val="0"/>
                <w:numId w:val="34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w:t>
            </w:r>
          </w:p>
          <w:p w14:paraId="72DDE32A" w14:textId="77777777" w:rsidR="00843C0A" w:rsidRPr="00C67F3D" w:rsidRDefault="00843C0A" w:rsidP="005175A1">
            <w:pPr>
              <w:numPr>
                <w:ilvl w:val="0"/>
                <w:numId w:val="34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4560BB31" w14:textId="77777777" w:rsidR="00843C0A" w:rsidRPr="00C67F3D" w:rsidRDefault="00843C0A" w:rsidP="005175A1">
            <w:pPr>
              <w:numPr>
                <w:ilvl w:val="0"/>
                <w:numId w:val="34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rd party report </w:t>
            </w:r>
          </w:p>
          <w:p w14:paraId="2AFA273C" w14:textId="77777777" w:rsidR="00843C0A" w:rsidRPr="00C67F3D" w:rsidRDefault="00843C0A" w:rsidP="005175A1">
            <w:pPr>
              <w:numPr>
                <w:ilvl w:val="0"/>
                <w:numId w:val="34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questioning</w:t>
            </w:r>
          </w:p>
          <w:p w14:paraId="59BFF9DE" w14:textId="77777777" w:rsidR="00843C0A" w:rsidRPr="00C67F3D" w:rsidRDefault="00843C0A" w:rsidP="005175A1">
            <w:pPr>
              <w:numPr>
                <w:ilvl w:val="0"/>
                <w:numId w:val="345"/>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ritten tests </w:t>
            </w:r>
          </w:p>
        </w:tc>
      </w:tr>
      <w:tr w:rsidR="00843C0A" w:rsidRPr="00C67F3D" w14:paraId="0D839C9A"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4FF790A5" w14:textId="77777777" w:rsidR="00843C0A" w:rsidRPr="00C67F3D" w:rsidRDefault="00843C0A" w:rsidP="005175A1">
            <w:pPr>
              <w:numPr>
                <w:ilvl w:val="0"/>
                <w:numId w:val="342"/>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6569" w:type="dxa"/>
            <w:tcBorders>
              <w:top w:val="single" w:sz="4" w:space="0" w:color="000000"/>
              <w:left w:val="single" w:sz="4" w:space="0" w:color="000000"/>
              <w:bottom w:val="single" w:sz="4" w:space="0" w:color="000000"/>
              <w:right w:val="single" w:sz="4" w:space="0" w:color="000000"/>
            </w:tcBorders>
          </w:tcPr>
          <w:p w14:paraId="6774F90F" w14:textId="77777777" w:rsidR="00843C0A" w:rsidRPr="00C67F3D" w:rsidRDefault="00843C0A"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workplace or simulated workplace.</w:t>
            </w:r>
          </w:p>
        </w:tc>
      </w:tr>
      <w:tr w:rsidR="00843C0A" w:rsidRPr="00C67F3D" w14:paraId="15D6A9C7"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0D1B85DB" w14:textId="77777777" w:rsidR="00843C0A" w:rsidRPr="00C67F3D" w:rsidRDefault="00843C0A" w:rsidP="005175A1">
            <w:pPr>
              <w:numPr>
                <w:ilvl w:val="0"/>
                <w:numId w:val="342"/>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6569" w:type="dxa"/>
            <w:tcBorders>
              <w:top w:val="single" w:sz="4" w:space="0" w:color="000000"/>
              <w:left w:val="single" w:sz="4" w:space="0" w:color="000000"/>
              <w:bottom w:val="single" w:sz="4" w:space="0" w:color="000000"/>
              <w:right w:val="single" w:sz="4" w:space="0" w:color="000000"/>
            </w:tcBorders>
          </w:tcPr>
          <w:p w14:paraId="73EAE817" w14:textId="77777777" w:rsidR="00843C0A" w:rsidRPr="00C67F3D" w:rsidRDefault="00843C0A"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tc>
      </w:tr>
    </w:tbl>
    <w:p w14:paraId="7B97F46D" w14:textId="77777777" w:rsidR="00BD7D33" w:rsidRPr="00C67F3D" w:rsidRDefault="00BD7D33" w:rsidP="005175A1">
      <w:pPr>
        <w:spacing w:after="0" w:line="360" w:lineRule="auto"/>
        <w:rPr>
          <w:rFonts w:ascii="Times New Roman" w:hAnsi="Times New Roman" w:cs="Times New Roman"/>
          <w:sz w:val="24"/>
          <w:szCs w:val="24"/>
        </w:rPr>
      </w:pPr>
    </w:p>
    <w:p w14:paraId="125A5C73" w14:textId="77777777" w:rsidR="00BD7D33" w:rsidRPr="00C67F3D" w:rsidRDefault="00BD7D33" w:rsidP="005175A1">
      <w:pPr>
        <w:spacing w:after="0" w:line="360" w:lineRule="auto"/>
        <w:rPr>
          <w:rFonts w:ascii="Times New Roman" w:hAnsi="Times New Roman" w:cs="Times New Roman"/>
          <w:sz w:val="24"/>
          <w:szCs w:val="24"/>
        </w:rPr>
      </w:pPr>
    </w:p>
    <w:p w14:paraId="2F996C6A" w14:textId="77777777" w:rsidR="00BD7D33" w:rsidRPr="00C67F3D" w:rsidRDefault="00BD7D33" w:rsidP="005175A1">
      <w:pPr>
        <w:pStyle w:val="Heading2"/>
        <w:pageBreakBefore/>
        <w:spacing w:line="360" w:lineRule="auto"/>
        <w:rPr>
          <w:rFonts w:cs="Times New Roman"/>
          <w:szCs w:val="24"/>
        </w:rPr>
      </w:pPr>
      <w:bookmarkStart w:id="81" w:name="_Toc197011314"/>
      <w:r w:rsidRPr="00C67F3D">
        <w:rPr>
          <w:rFonts w:cs="Times New Roman"/>
          <w:szCs w:val="24"/>
        </w:rPr>
        <w:t>APPLY MICROCONTROLLERS AND MICROPROCESSORS I</w:t>
      </w:r>
      <w:bookmarkEnd w:id="81"/>
    </w:p>
    <w:p w14:paraId="2BE0E0AC" w14:textId="77777777" w:rsidR="00BD7D33" w:rsidRPr="00C67F3D" w:rsidRDefault="00BD7D33" w:rsidP="005175A1">
      <w:pPr>
        <w:spacing w:line="360" w:lineRule="auto"/>
        <w:rPr>
          <w:rFonts w:ascii="Times New Roman" w:hAnsi="Times New Roman" w:cs="Times New Roman"/>
          <w:sz w:val="24"/>
          <w:szCs w:val="24"/>
        </w:rPr>
      </w:pPr>
    </w:p>
    <w:p w14:paraId="6D17E8DE" w14:textId="59B84247" w:rsidR="00BD7D33" w:rsidRPr="00C67F3D" w:rsidRDefault="00BD7D33" w:rsidP="005175A1">
      <w:pPr>
        <w:keepNext/>
        <w:keepLines/>
        <w:spacing w:before="40" w:after="0" w:line="360" w:lineRule="auto"/>
        <w:rPr>
          <w:rFonts w:ascii="Times New Roman" w:eastAsia="Times New Roman" w:hAnsi="Times New Roman" w:cs="Times New Roman"/>
          <w:b/>
          <w:bCs/>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71</w:t>
      </w:r>
      <w:r w:rsidRPr="00C67F3D">
        <w:rPr>
          <w:rFonts w:ascii="Times New Roman" w:hAnsi="Times New Roman" w:cs="Times New Roman"/>
          <w:sz w:val="24"/>
          <w:szCs w:val="24"/>
          <w:lang w:val="en-US"/>
        </w:rPr>
        <w:t>4</w:t>
      </w:r>
      <w:r w:rsidRPr="00C67F3D">
        <w:rPr>
          <w:rFonts w:ascii="Times New Roman" w:hAnsi="Times New Roman" w:cs="Times New Roman"/>
          <w:sz w:val="24"/>
          <w:szCs w:val="24"/>
        </w:rPr>
        <w:t xml:space="preserve">541 </w:t>
      </w:r>
      <w:r w:rsidRPr="00C67F3D">
        <w:rPr>
          <w:rFonts w:ascii="Times New Roman" w:hAnsi="Times New Roman" w:cs="Times New Roman"/>
          <w:sz w:val="24"/>
          <w:szCs w:val="24"/>
          <w:lang w:val="en-US"/>
        </w:rPr>
        <w:t>22</w:t>
      </w:r>
      <w:r w:rsidRPr="00C67F3D">
        <w:rPr>
          <w:rFonts w:ascii="Times New Roman" w:hAnsi="Times New Roman" w:cs="Times New Roman"/>
          <w:sz w:val="24"/>
          <w:szCs w:val="24"/>
        </w:rPr>
        <w:t>A</w:t>
      </w:r>
    </w:p>
    <w:p w14:paraId="2AFCCCDB" w14:textId="77777777" w:rsidR="00BD7D33" w:rsidRPr="00C67F3D" w:rsidRDefault="00BD7D33" w:rsidP="005175A1">
      <w:pPr>
        <w:keepNext/>
        <w:keepLines/>
        <w:spacing w:before="40" w:after="0" w:line="360" w:lineRule="auto"/>
        <w:rPr>
          <w:rFonts w:ascii="Times New Roman" w:eastAsia="Times New Roman" w:hAnsi="Times New Roman" w:cs="Times New Roman"/>
          <w:b/>
          <w:bCs/>
          <w:sz w:val="24"/>
          <w:szCs w:val="24"/>
        </w:rPr>
      </w:pPr>
    </w:p>
    <w:p w14:paraId="494D8A4E" w14:textId="0CD38E0A" w:rsidR="00BD7D33" w:rsidRPr="00C67F3D" w:rsidRDefault="00BD7D33" w:rsidP="005175A1">
      <w:pPr>
        <w:keepNext/>
        <w:keepLines/>
        <w:spacing w:before="40" w:after="0" w:line="360" w:lineRule="auto"/>
        <w:rPr>
          <w:rFonts w:ascii="Times New Roman" w:eastAsia="Times New Roman" w:hAnsi="Times New Roman" w:cs="Times New Roman"/>
          <w:b/>
          <w:bCs/>
          <w:sz w:val="24"/>
          <w:szCs w:val="24"/>
        </w:rPr>
      </w:pPr>
      <w:r w:rsidRPr="00C67F3D">
        <w:rPr>
          <w:rFonts w:ascii="Times New Roman" w:eastAsia="Times New Roman" w:hAnsi="Times New Roman" w:cs="Times New Roman"/>
          <w:b/>
          <w:bCs/>
          <w:sz w:val="24"/>
          <w:szCs w:val="24"/>
        </w:rPr>
        <w:t>UNIT DESCRIPTION:</w:t>
      </w:r>
    </w:p>
    <w:p w14:paraId="3EBF9D57" w14:textId="77777777" w:rsidR="00BD7D33" w:rsidRPr="00C67F3D" w:rsidRDefault="00BD7D33" w:rsidP="005175A1">
      <w:pPr>
        <w:spacing w:after="0" w:line="360" w:lineRule="auto"/>
        <w:rPr>
          <w:rFonts w:ascii="Times New Roman" w:hAnsi="Times New Roman" w:cs="Times New Roman"/>
          <w:b/>
          <w:kern w:val="2"/>
          <w:sz w:val="24"/>
          <w:szCs w:val="24"/>
          <w14:ligatures w14:val="standardContextual"/>
        </w:rPr>
      </w:pPr>
      <w:r w:rsidRPr="00C67F3D">
        <w:rPr>
          <w:rFonts w:ascii="Times New Roman" w:hAnsi="Times New Roman" w:cs="Times New Roman"/>
          <w:kern w:val="2"/>
          <w:sz w:val="24"/>
          <w:szCs w:val="24"/>
          <w14:ligatures w14:val="standardContextual"/>
        </w:rPr>
        <w:t xml:space="preserve">This unit covers competences required to </w:t>
      </w:r>
      <w:r w:rsidRPr="00C67F3D">
        <w:rPr>
          <w:rFonts w:ascii="Times New Roman" w:hAnsi="Times New Roman" w:cs="Times New Roman"/>
          <w:bCs/>
          <w:kern w:val="2"/>
          <w:sz w:val="24"/>
          <w:szCs w:val="24"/>
          <w14:ligatures w14:val="standardContextual"/>
        </w:rPr>
        <w:t>apply micro control systems.</w:t>
      </w:r>
      <w:r w:rsidRPr="00C67F3D">
        <w:rPr>
          <w:rFonts w:ascii="Times New Roman" w:hAnsi="Times New Roman" w:cs="Times New Roman"/>
          <w:kern w:val="2"/>
          <w:sz w:val="24"/>
          <w:szCs w:val="24"/>
          <w14:ligatures w14:val="standardContextual"/>
        </w:rPr>
        <w:t xml:space="preserve"> It involves conducting installation site survey, establishing complexity of the task, selecting micro control device and selecting micro control programming software.</w:t>
      </w:r>
    </w:p>
    <w:p w14:paraId="5803E5A0" w14:textId="77777777" w:rsidR="00BD7D33" w:rsidRPr="00C67F3D" w:rsidRDefault="00BD7D33" w:rsidP="005175A1">
      <w:pPr>
        <w:spacing w:before="120" w:after="0" w:line="360" w:lineRule="auto"/>
        <w:jc w:val="both"/>
        <w:rPr>
          <w:rFonts w:ascii="Times New Roman" w:eastAsia="Times New Roman" w:hAnsi="Times New Roman" w:cs="Times New Roman"/>
          <w:sz w:val="24"/>
          <w:szCs w:val="24"/>
        </w:rPr>
      </w:pPr>
    </w:p>
    <w:tbl>
      <w:tblPr>
        <w:tblStyle w:val="Style73"/>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9"/>
        <w:gridCol w:w="5671"/>
      </w:tblGrid>
      <w:tr w:rsidR="00BD7D33" w:rsidRPr="00C67F3D" w14:paraId="632B7152" w14:textId="77777777" w:rsidTr="005E5BB8">
        <w:tc>
          <w:tcPr>
            <w:tcW w:w="3239" w:type="dxa"/>
            <w:tcBorders>
              <w:top w:val="single" w:sz="4" w:space="0" w:color="000000"/>
              <w:left w:val="single" w:sz="4" w:space="0" w:color="000000"/>
              <w:bottom w:val="single" w:sz="4" w:space="0" w:color="000000"/>
              <w:right w:val="single" w:sz="4" w:space="0" w:color="000000"/>
            </w:tcBorders>
            <w:shd w:val="clear" w:color="auto" w:fill="FFFFFF"/>
          </w:tcPr>
          <w:p w14:paraId="288D0EDB" w14:textId="77777777" w:rsidR="00BD7D33" w:rsidRPr="00C67F3D" w:rsidRDefault="00BD7D3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467FB855" w14:textId="77777777" w:rsidR="00BD7D33" w:rsidRPr="00C67F3D" w:rsidRDefault="00BD7D33"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2CCF6760" w14:textId="77777777" w:rsidR="00BD7D33" w:rsidRPr="00C67F3D" w:rsidRDefault="00BD7D3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2BBDA731" w14:textId="77777777" w:rsidR="00BD7D33" w:rsidRPr="00C67F3D" w:rsidRDefault="00BD7D33"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se are assessable statements which specify the required level of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for each of the elements.</w:t>
            </w:r>
          </w:p>
          <w:p w14:paraId="25C3CA0F" w14:textId="77777777" w:rsidR="00BD7D33" w:rsidRPr="00C67F3D" w:rsidRDefault="00BD7D3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BD7D33" w:rsidRPr="00C67F3D" w14:paraId="6AB499E7"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14A748C2" w14:textId="77777777" w:rsidR="00BD7D33" w:rsidRPr="00C67F3D" w:rsidRDefault="00BD7D33" w:rsidP="005175A1">
            <w:pPr>
              <w:pStyle w:val="ListParagraph"/>
              <w:numPr>
                <w:ilvl w:val="0"/>
                <w:numId w:val="38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uct installation site survey</w:t>
            </w:r>
          </w:p>
        </w:tc>
        <w:tc>
          <w:tcPr>
            <w:tcW w:w="5671" w:type="dxa"/>
            <w:tcBorders>
              <w:top w:val="single" w:sz="4" w:space="0" w:color="000000"/>
              <w:left w:val="single" w:sz="4" w:space="0" w:color="000000"/>
              <w:bottom w:val="single" w:sz="4" w:space="0" w:color="000000"/>
              <w:right w:val="single" w:sz="4" w:space="0" w:color="000000"/>
            </w:tcBorders>
          </w:tcPr>
          <w:p w14:paraId="709EF884" w14:textId="77777777" w:rsidR="00BD7D33" w:rsidRPr="00C67F3D" w:rsidRDefault="00BD7D33" w:rsidP="005175A1">
            <w:pPr>
              <w:numPr>
                <w:ilvl w:val="1"/>
                <w:numId w:val="38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and safety procedures are applied as per work requirement.</w:t>
            </w:r>
          </w:p>
          <w:p w14:paraId="1DB0C914" w14:textId="77777777" w:rsidR="00BD7D33" w:rsidRPr="00C67F3D" w:rsidRDefault="00BD7D33" w:rsidP="005175A1">
            <w:pPr>
              <w:numPr>
                <w:ilvl w:val="1"/>
                <w:numId w:val="38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system installation </w:t>
            </w:r>
            <w:r w:rsidRPr="00C67F3D">
              <w:rPr>
                <w:rFonts w:ascii="Times New Roman" w:eastAsia="Times New Roman" w:hAnsi="Times New Roman" w:cs="Times New Roman"/>
                <w:b/>
                <w:i/>
                <w:sz w:val="24"/>
                <w:szCs w:val="24"/>
              </w:rPr>
              <w:t>site conditions</w:t>
            </w:r>
            <w:r w:rsidRPr="00C67F3D">
              <w:rPr>
                <w:rFonts w:ascii="Times New Roman" w:eastAsia="Times New Roman" w:hAnsi="Times New Roman" w:cs="Times New Roman"/>
                <w:sz w:val="24"/>
                <w:szCs w:val="24"/>
              </w:rPr>
              <w:t xml:space="preserve"> are evaluated as per manufacturer’s specification.</w:t>
            </w:r>
          </w:p>
          <w:p w14:paraId="221ED81D" w14:textId="77777777" w:rsidR="00BD7D33" w:rsidRPr="00C67F3D" w:rsidRDefault="00BD7D33" w:rsidP="005175A1">
            <w:pPr>
              <w:numPr>
                <w:ilvl w:val="1"/>
                <w:numId w:val="38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system Installation layout is prepared as per work requirement. </w:t>
            </w:r>
          </w:p>
          <w:p w14:paraId="14558DD4" w14:textId="77777777" w:rsidR="00BD7D33" w:rsidRPr="00C67F3D" w:rsidRDefault="00BD7D33" w:rsidP="005175A1">
            <w:pPr>
              <w:numPr>
                <w:ilvl w:val="1"/>
                <w:numId w:val="38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ler system installation layout measurements are recorded as per work requirement.</w:t>
            </w:r>
          </w:p>
          <w:p w14:paraId="312EC7D2" w14:textId="77777777" w:rsidR="00BD7D33" w:rsidRPr="00C67F3D" w:rsidRDefault="00BD7D33" w:rsidP="005175A1">
            <w:pPr>
              <w:numPr>
                <w:ilvl w:val="1"/>
                <w:numId w:val="38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ler Installation Survey report is prepared as per work procedure.</w:t>
            </w:r>
          </w:p>
        </w:tc>
      </w:tr>
      <w:tr w:rsidR="00BD7D33" w:rsidRPr="00C67F3D" w14:paraId="18C9E9D4"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2D813239" w14:textId="77777777" w:rsidR="00BD7D33" w:rsidRPr="00C67F3D" w:rsidRDefault="00BD7D33" w:rsidP="005175A1">
            <w:pPr>
              <w:pStyle w:val="ListParagraph"/>
              <w:numPr>
                <w:ilvl w:val="0"/>
                <w:numId w:val="38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stablish complexity of the task</w:t>
            </w:r>
          </w:p>
        </w:tc>
        <w:tc>
          <w:tcPr>
            <w:tcW w:w="5671" w:type="dxa"/>
            <w:tcBorders>
              <w:top w:val="single" w:sz="4" w:space="0" w:color="000000"/>
              <w:left w:val="single" w:sz="4" w:space="0" w:color="000000"/>
              <w:bottom w:val="single" w:sz="4" w:space="0" w:color="000000"/>
              <w:right w:val="single" w:sz="4" w:space="0" w:color="000000"/>
            </w:tcBorders>
          </w:tcPr>
          <w:p w14:paraId="50707F7C" w14:textId="77777777" w:rsidR="00BD7D33" w:rsidRPr="00C67F3D" w:rsidRDefault="00BD7D33" w:rsidP="005175A1">
            <w:pPr>
              <w:numPr>
                <w:ilvl w:val="1"/>
                <w:numId w:val="38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nded task is determined as per job specification</w:t>
            </w:r>
          </w:p>
          <w:p w14:paraId="06D79C88" w14:textId="77777777" w:rsidR="00BD7D33" w:rsidRPr="00C67F3D" w:rsidRDefault="00BD7D33" w:rsidP="005175A1">
            <w:pPr>
              <w:numPr>
                <w:ilvl w:val="1"/>
                <w:numId w:val="38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st is determined as per job requirement </w:t>
            </w:r>
          </w:p>
          <w:p w14:paraId="189CB0C6" w14:textId="77777777" w:rsidR="00BD7D33" w:rsidRPr="00C67F3D" w:rsidRDefault="00BD7D33" w:rsidP="005175A1">
            <w:pPr>
              <w:numPr>
                <w:ilvl w:val="1"/>
                <w:numId w:val="38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Microcontroller device </w:t>
            </w:r>
            <w:r w:rsidRPr="00C67F3D">
              <w:rPr>
                <w:rFonts w:ascii="Times New Roman" w:eastAsia="Times New Roman" w:hAnsi="Times New Roman" w:cs="Times New Roman"/>
                <w:sz w:val="24"/>
                <w:szCs w:val="24"/>
              </w:rPr>
              <w:t>to be used</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s determined as per work requirement</w:t>
            </w:r>
          </w:p>
          <w:p w14:paraId="4E366B94" w14:textId="77777777" w:rsidR="00BD7D33" w:rsidRPr="00C67F3D" w:rsidRDefault="00BD7D33" w:rsidP="005175A1">
            <w:pPr>
              <w:spacing w:after="120" w:line="360" w:lineRule="auto"/>
              <w:rPr>
                <w:rFonts w:ascii="Times New Roman" w:eastAsia="Times New Roman" w:hAnsi="Times New Roman" w:cs="Times New Roman"/>
                <w:sz w:val="24"/>
                <w:szCs w:val="24"/>
              </w:rPr>
            </w:pPr>
          </w:p>
        </w:tc>
      </w:tr>
      <w:tr w:rsidR="00BD7D33" w:rsidRPr="00C67F3D" w14:paraId="5E5EB2E8"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151C346C" w14:textId="77777777" w:rsidR="00BD7D33" w:rsidRPr="00C67F3D" w:rsidRDefault="00BD7D33" w:rsidP="005175A1">
            <w:pPr>
              <w:pStyle w:val="ListParagraph"/>
              <w:numPr>
                <w:ilvl w:val="0"/>
                <w:numId w:val="38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lect Microcontroller device</w:t>
            </w:r>
          </w:p>
        </w:tc>
        <w:tc>
          <w:tcPr>
            <w:tcW w:w="5671" w:type="dxa"/>
          </w:tcPr>
          <w:p w14:paraId="7613D4DE" w14:textId="77777777" w:rsidR="00BD7D33" w:rsidRPr="00C67F3D" w:rsidRDefault="00BD7D33" w:rsidP="005175A1">
            <w:pPr>
              <w:numPr>
                <w:ilvl w:val="0"/>
                <w:numId w:val="383"/>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perating </w:t>
            </w:r>
            <w:r w:rsidRPr="00C67F3D">
              <w:rPr>
                <w:rFonts w:ascii="Times New Roman" w:eastAsia="Times New Roman" w:hAnsi="Times New Roman" w:cs="Times New Roman"/>
                <w:b/>
                <w:i/>
                <w:sz w:val="24"/>
                <w:szCs w:val="24"/>
              </w:rPr>
              <w:t>system requirement</w:t>
            </w:r>
            <w:r w:rsidRPr="00C67F3D">
              <w:rPr>
                <w:rFonts w:ascii="Times New Roman" w:eastAsia="Times New Roman" w:hAnsi="Times New Roman" w:cs="Times New Roman"/>
                <w:sz w:val="24"/>
                <w:szCs w:val="24"/>
              </w:rPr>
              <w:t xml:space="preserve"> is determined as per job specification.</w:t>
            </w:r>
          </w:p>
          <w:p w14:paraId="71DA4D58" w14:textId="77777777" w:rsidR="00BD7D33" w:rsidRPr="00C67F3D" w:rsidRDefault="00BD7D33" w:rsidP="005175A1">
            <w:pPr>
              <w:numPr>
                <w:ilvl w:val="0"/>
                <w:numId w:val="383"/>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ser interface is determined as per job specification</w:t>
            </w:r>
          </w:p>
          <w:p w14:paraId="5ED61D2E" w14:textId="77777777" w:rsidR="00BD7D33" w:rsidRPr="00C67F3D" w:rsidRDefault="00BD7D33" w:rsidP="005175A1">
            <w:pPr>
              <w:numPr>
                <w:ilvl w:val="0"/>
                <w:numId w:val="383"/>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ler’s communication system is determined as per manufacturer’s specifications.</w:t>
            </w:r>
          </w:p>
          <w:p w14:paraId="572A636C" w14:textId="77777777" w:rsidR="00BD7D33" w:rsidRPr="00C67F3D" w:rsidRDefault="00BD7D33" w:rsidP="005175A1">
            <w:pPr>
              <w:numPr>
                <w:ilvl w:val="0"/>
                <w:numId w:val="383"/>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Controller is customized as per job specification</w:t>
            </w:r>
          </w:p>
          <w:p w14:paraId="10350DCA" w14:textId="77777777" w:rsidR="00BD7D33" w:rsidRPr="00C67F3D" w:rsidRDefault="00BD7D33" w:rsidP="005175A1">
            <w:pPr>
              <w:numPr>
                <w:ilvl w:val="0"/>
                <w:numId w:val="383"/>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ower rating of the controller is determined as per manufacturer’s specifications. </w:t>
            </w:r>
          </w:p>
        </w:tc>
      </w:tr>
      <w:tr w:rsidR="00BD7D33" w:rsidRPr="00C67F3D" w14:paraId="494FF92B"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720254C8" w14:textId="77777777" w:rsidR="00BD7D33" w:rsidRPr="00C67F3D" w:rsidRDefault="00BD7D33" w:rsidP="005175A1">
            <w:pPr>
              <w:pStyle w:val="ListParagraph"/>
              <w:numPr>
                <w:ilvl w:val="0"/>
                <w:numId w:val="38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lect microcontroller</w:t>
            </w:r>
            <w:r w:rsidRPr="00C67F3D">
              <w:rPr>
                <w:rFonts w:ascii="Times New Roman" w:eastAsia="Times New Roman" w:hAnsi="Times New Roman" w:cs="Times New Roman"/>
                <w:sz w:val="24"/>
                <w:szCs w:val="24"/>
              </w:rPr>
              <w:br/>
              <w:t>programming software</w:t>
            </w:r>
          </w:p>
        </w:tc>
        <w:tc>
          <w:tcPr>
            <w:tcW w:w="5671" w:type="dxa"/>
            <w:tcBorders>
              <w:top w:val="single" w:sz="4" w:space="0" w:color="000000"/>
              <w:left w:val="single" w:sz="4" w:space="0" w:color="000000"/>
              <w:bottom w:val="single" w:sz="4" w:space="0" w:color="000000"/>
              <w:right w:val="single" w:sz="4" w:space="0" w:color="000000"/>
            </w:tcBorders>
          </w:tcPr>
          <w:p w14:paraId="5E7B6913" w14:textId="77777777" w:rsidR="00BD7D33" w:rsidRPr="00C67F3D" w:rsidRDefault="00BD7D33" w:rsidP="005175A1">
            <w:pPr>
              <w:numPr>
                <w:ilvl w:val="0"/>
                <w:numId w:val="384"/>
              </w:numPr>
              <w:tabs>
                <w:tab w:val="center" w:pos="168"/>
                <w:tab w:val="center" w:pos="4915"/>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Personal Computer (PC) software</w:t>
            </w:r>
            <w:r w:rsidRPr="00C67F3D">
              <w:rPr>
                <w:rFonts w:ascii="Times New Roman" w:eastAsia="Times New Roman" w:hAnsi="Times New Roman" w:cs="Times New Roman"/>
                <w:sz w:val="24"/>
                <w:szCs w:val="24"/>
              </w:rPr>
              <w:t xml:space="preserve"> is obtained as per selected controller program specification. </w:t>
            </w:r>
          </w:p>
          <w:p w14:paraId="3F7AF7D0" w14:textId="77777777" w:rsidR="00BD7D33" w:rsidRPr="00C67F3D" w:rsidRDefault="00BD7D33" w:rsidP="005175A1">
            <w:pPr>
              <w:numPr>
                <w:ilvl w:val="0"/>
                <w:numId w:val="384"/>
              </w:numPr>
              <w:tabs>
                <w:tab w:val="center" w:pos="168"/>
                <w:tab w:val="center" w:pos="4915"/>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PC Software installer is run as per manufacturer’s manual.</w:t>
            </w:r>
          </w:p>
          <w:p w14:paraId="6B81AE57" w14:textId="77777777" w:rsidR="00BD7D33" w:rsidRPr="00C67F3D" w:rsidRDefault="00BD7D33" w:rsidP="005175A1">
            <w:pPr>
              <w:numPr>
                <w:ilvl w:val="0"/>
                <w:numId w:val="384"/>
              </w:numPr>
              <w:tabs>
                <w:tab w:val="center" w:pos="168"/>
                <w:tab w:val="center" w:pos="4915"/>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elected controller software is run as per manufacturer’s manual </w:t>
            </w:r>
          </w:p>
          <w:p w14:paraId="690A4041" w14:textId="77777777" w:rsidR="00BD7D33" w:rsidRPr="00C67F3D" w:rsidRDefault="00BD7D33" w:rsidP="005175A1">
            <w:pPr>
              <w:numPr>
                <w:ilvl w:val="0"/>
                <w:numId w:val="384"/>
              </w:numPr>
              <w:tabs>
                <w:tab w:val="center" w:pos="168"/>
                <w:tab w:val="center" w:pos="4915"/>
              </w:tabs>
              <w:spacing w:after="112"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ettings are configured as per work requirement.</w:t>
            </w:r>
          </w:p>
        </w:tc>
      </w:tr>
    </w:tbl>
    <w:p w14:paraId="1C16D49E" w14:textId="77777777" w:rsidR="00BD7D33" w:rsidRPr="00C67F3D" w:rsidRDefault="00BD7D33" w:rsidP="005175A1">
      <w:pPr>
        <w:spacing w:after="200" w:line="360" w:lineRule="auto"/>
        <w:rPr>
          <w:rFonts w:ascii="Times New Roman" w:eastAsia="Times New Roman" w:hAnsi="Times New Roman" w:cs="Times New Roman"/>
          <w:sz w:val="24"/>
          <w:szCs w:val="24"/>
        </w:rPr>
      </w:pPr>
    </w:p>
    <w:p w14:paraId="32E77DC0" w14:textId="77777777" w:rsidR="00BD7D33" w:rsidRPr="00C67F3D" w:rsidRDefault="00BD7D33"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75D00C1C" w14:textId="77777777" w:rsidR="00BD7D33" w:rsidRPr="00C67F3D" w:rsidRDefault="00BD7D33" w:rsidP="005175A1">
      <w:pPr>
        <w:spacing w:after="0" w:line="360" w:lineRule="auto"/>
        <w:ind w:left="-18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w:t>
      </w:r>
    </w:p>
    <w:tbl>
      <w:tblPr>
        <w:tblStyle w:val="Style74"/>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5759"/>
      </w:tblGrid>
      <w:tr w:rsidR="00BD7D33" w:rsidRPr="00C67F3D" w14:paraId="2ECE0736" w14:textId="77777777" w:rsidTr="005E5BB8">
        <w:trPr>
          <w:trHeight w:val="422"/>
          <w:tblHeader/>
        </w:trPr>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96D7473" w14:textId="77777777" w:rsidR="00BD7D33" w:rsidRPr="00C67F3D" w:rsidRDefault="00BD7D33"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375F" w14:textId="77777777" w:rsidR="00BD7D33" w:rsidRPr="00C67F3D" w:rsidRDefault="00BD7D33"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6D6DF7F3" w14:textId="77777777" w:rsidR="00BD7D33" w:rsidRPr="00C67F3D" w:rsidRDefault="00BD7D33" w:rsidP="005175A1">
            <w:pPr>
              <w:spacing w:before="60" w:after="0" w:line="360" w:lineRule="auto"/>
              <w:ind w:left="357" w:hanging="357"/>
              <w:rPr>
                <w:rFonts w:ascii="Times New Roman" w:eastAsia="Times New Roman" w:hAnsi="Times New Roman" w:cs="Times New Roman"/>
                <w:sz w:val="24"/>
                <w:szCs w:val="24"/>
              </w:rPr>
            </w:pPr>
          </w:p>
        </w:tc>
      </w:tr>
      <w:tr w:rsidR="00BD7D33" w:rsidRPr="00C67F3D" w14:paraId="454210B7"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30F765AE" w14:textId="77777777" w:rsidR="00BD7D33" w:rsidRPr="00C67F3D" w:rsidRDefault="00BD7D33" w:rsidP="005175A1">
            <w:pPr>
              <w:numPr>
                <w:ilvl w:val="0"/>
                <w:numId w:val="38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te conditions may include but is not limited to:</w:t>
            </w:r>
          </w:p>
          <w:p w14:paraId="1E048D7E" w14:textId="77777777" w:rsidR="00BD7D33" w:rsidRPr="00C67F3D" w:rsidRDefault="00BD7D33" w:rsidP="005175A1">
            <w:pPr>
              <w:spacing w:before="60" w:after="0" w:line="360" w:lineRule="auto"/>
              <w:ind w:left="90"/>
              <w:rPr>
                <w:rFonts w:ascii="Times New Roman" w:eastAsia="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14:paraId="2FB4E6FA"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ust</w:t>
            </w:r>
          </w:p>
          <w:p w14:paraId="4A0DD43E"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ibration</w:t>
            </w:r>
          </w:p>
          <w:p w14:paraId="0F943D0C"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w:t>
            </w:r>
          </w:p>
          <w:p w14:paraId="44F6A5C3"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umidity</w:t>
            </w:r>
          </w:p>
        </w:tc>
      </w:tr>
      <w:tr w:rsidR="00BD7D33" w:rsidRPr="00C67F3D" w14:paraId="4BC35F1D"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12882562" w14:textId="77777777" w:rsidR="00BD7D33" w:rsidRPr="00C67F3D" w:rsidRDefault="00BD7D33" w:rsidP="005175A1">
            <w:pPr>
              <w:numPr>
                <w:ilvl w:val="0"/>
                <w:numId w:val="38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ystem requirements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0C0EDF78"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system</w:t>
            </w:r>
          </w:p>
          <w:p w14:paraId="319FC148"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mory</w:t>
            </w:r>
          </w:p>
          <w:p w14:paraId="58C6B3F5"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peed</w:t>
            </w:r>
          </w:p>
          <w:p w14:paraId="59F29ECF" w14:textId="77777777" w:rsidR="00BD7D33" w:rsidRPr="00C67F3D" w:rsidRDefault="00BD7D33" w:rsidP="005175A1">
            <w:pPr>
              <w:spacing w:after="0" w:line="360" w:lineRule="auto"/>
              <w:ind w:left="720"/>
              <w:rPr>
                <w:rFonts w:ascii="Times New Roman" w:eastAsia="Times New Roman" w:hAnsi="Times New Roman" w:cs="Times New Roman"/>
                <w:sz w:val="24"/>
                <w:szCs w:val="24"/>
              </w:rPr>
            </w:pPr>
          </w:p>
        </w:tc>
      </w:tr>
      <w:tr w:rsidR="00BD7D33" w:rsidRPr="00C67F3D" w14:paraId="60641BF9"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2124B54D" w14:textId="77777777" w:rsidR="00BD7D33" w:rsidRPr="00C67F3D" w:rsidRDefault="00BD7D33" w:rsidP="005175A1">
            <w:pPr>
              <w:numPr>
                <w:ilvl w:val="0"/>
                <w:numId w:val="385"/>
              </w:numPr>
              <w:spacing w:before="60" w:after="0" w:line="360" w:lineRule="auto"/>
              <w:rPr>
                <w:rFonts w:ascii="Times New Roman" w:eastAsia="Times New Roman" w:hAnsi="Times New Roman" w:cs="Times New Roman"/>
                <w:sz w:val="24"/>
                <w:szCs w:val="24"/>
              </w:rPr>
            </w:pPr>
            <w:bookmarkStart w:id="82" w:name="_heading=h.1ci93xb" w:colFirst="0" w:colLast="0"/>
            <w:bookmarkEnd w:id="82"/>
            <w:r w:rsidRPr="00C67F3D">
              <w:rPr>
                <w:rFonts w:ascii="Times New Roman" w:eastAsia="Times New Roman" w:hAnsi="Times New Roman" w:cs="Times New Roman"/>
                <w:sz w:val="24"/>
                <w:szCs w:val="24"/>
              </w:rPr>
              <w:t>Microcontrollers devices include but is not limited to:</w:t>
            </w:r>
          </w:p>
          <w:p w14:paraId="184C15AE" w14:textId="77777777" w:rsidR="00BD7D33" w:rsidRPr="00C67F3D" w:rsidRDefault="00BD7D33" w:rsidP="005175A1">
            <w:pPr>
              <w:spacing w:before="60" w:after="0" w:line="360" w:lineRule="auto"/>
              <w:ind w:left="450"/>
              <w:rPr>
                <w:rFonts w:ascii="Times New Roman" w:eastAsia="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14:paraId="39E86B5C"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controllers: Arduino, ESP.</w:t>
            </w:r>
          </w:p>
          <w:p w14:paraId="246B7646"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icroprocessors: </w:t>
            </w:r>
            <w:proofErr w:type="spellStart"/>
            <w:r w:rsidRPr="00C67F3D">
              <w:rPr>
                <w:rFonts w:ascii="Times New Roman" w:eastAsia="Times New Roman" w:hAnsi="Times New Roman" w:cs="Times New Roman"/>
                <w:sz w:val="24"/>
                <w:szCs w:val="24"/>
              </w:rPr>
              <w:t>Raspbery</w:t>
            </w:r>
            <w:proofErr w:type="spellEnd"/>
            <w:r w:rsidRPr="00C67F3D">
              <w:rPr>
                <w:rFonts w:ascii="Times New Roman" w:eastAsia="Times New Roman" w:hAnsi="Times New Roman" w:cs="Times New Roman"/>
                <w:sz w:val="24"/>
                <w:szCs w:val="24"/>
              </w:rPr>
              <w:t xml:space="preserve"> PI, Intel I5, AMD,</w:t>
            </w:r>
          </w:p>
          <w:p w14:paraId="49A52AB4" w14:textId="77777777" w:rsidR="00BD7D33" w:rsidRPr="00C67F3D" w:rsidRDefault="00BD7D33" w:rsidP="005175A1">
            <w:pPr>
              <w:spacing w:after="0" w:line="360" w:lineRule="auto"/>
              <w:ind w:left="720"/>
              <w:rPr>
                <w:rFonts w:ascii="Times New Roman" w:eastAsia="Times New Roman" w:hAnsi="Times New Roman" w:cs="Times New Roman"/>
                <w:sz w:val="24"/>
                <w:szCs w:val="24"/>
              </w:rPr>
            </w:pPr>
          </w:p>
        </w:tc>
      </w:tr>
      <w:tr w:rsidR="00BD7D33" w:rsidRPr="00C67F3D" w14:paraId="64EEE018"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7B91FE76" w14:textId="77777777" w:rsidR="00BD7D33" w:rsidRPr="00C67F3D" w:rsidRDefault="00BD7D33" w:rsidP="005175A1">
            <w:pPr>
              <w:numPr>
                <w:ilvl w:val="0"/>
                <w:numId w:val="38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controller Software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2ADC015C"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rduino IDE</w:t>
            </w:r>
          </w:p>
          <w:p w14:paraId="552CF013"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SCODE</w:t>
            </w:r>
          </w:p>
          <w:p w14:paraId="3802F7F2"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Espressif</w:t>
            </w:r>
            <w:proofErr w:type="spellEnd"/>
            <w:r w:rsidRPr="00C67F3D">
              <w:rPr>
                <w:rFonts w:ascii="Times New Roman" w:eastAsia="Times New Roman" w:hAnsi="Times New Roman" w:cs="Times New Roman"/>
                <w:sz w:val="24"/>
                <w:szCs w:val="24"/>
              </w:rPr>
              <w:t xml:space="preserve"> IDE</w:t>
            </w:r>
          </w:p>
        </w:tc>
      </w:tr>
      <w:tr w:rsidR="00BD7D33" w:rsidRPr="00C67F3D" w14:paraId="5BEBB6B3"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3B17E91D" w14:textId="77777777" w:rsidR="00BD7D33" w:rsidRPr="00C67F3D" w:rsidRDefault="00BD7D33" w:rsidP="005175A1">
            <w:pPr>
              <w:numPr>
                <w:ilvl w:val="0"/>
                <w:numId w:val="38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gramming Languages include but not limited to:</w:t>
            </w:r>
          </w:p>
        </w:tc>
        <w:tc>
          <w:tcPr>
            <w:tcW w:w="5759" w:type="dxa"/>
            <w:tcBorders>
              <w:top w:val="single" w:sz="4" w:space="0" w:color="000000"/>
              <w:left w:val="single" w:sz="4" w:space="0" w:color="000000"/>
              <w:bottom w:val="single" w:sz="4" w:space="0" w:color="000000"/>
              <w:right w:val="single" w:sz="4" w:space="0" w:color="000000"/>
            </w:tcBorders>
          </w:tcPr>
          <w:p w14:paraId="1F56C2B2"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ython</w:t>
            </w:r>
          </w:p>
          <w:p w14:paraId="5E77F33D"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w:t>
            </w:r>
          </w:p>
          <w:p w14:paraId="3ABB5D6D"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w:t>
            </w:r>
          </w:p>
          <w:p w14:paraId="40FBF883"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NodeRed</w:t>
            </w:r>
            <w:proofErr w:type="spellEnd"/>
          </w:p>
          <w:p w14:paraId="1D79923C"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Java</w:t>
            </w:r>
          </w:p>
        </w:tc>
      </w:tr>
      <w:tr w:rsidR="00BD7D33" w:rsidRPr="00C67F3D" w14:paraId="6D6D68A8"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7CCCE5FD" w14:textId="77777777" w:rsidR="00BD7D33" w:rsidRPr="00C67F3D" w:rsidRDefault="00BD7D33" w:rsidP="005175A1">
            <w:pPr>
              <w:numPr>
                <w:ilvl w:val="0"/>
                <w:numId w:val="38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 O Modules include but not limited to:</w:t>
            </w:r>
          </w:p>
        </w:tc>
        <w:tc>
          <w:tcPr>
            <w:tcW w:w="5759" w:type="dxa"/>
            <w:tcBorders>
              <w:top w:val="single" w:sz="4" w:space="0" w:color="000000"/>
              <w:left w:val="single" w:sz="4" w:space="0" w:color="000000"/>
              <w:bottom w:val="single" w:sz="4" w:space="0" w:color="000000"/>
              <w:right w:val="single" w:sz="4" w:space="0" w:color="000000"/>
            </w:tcBorders>
          </w:tcPr>
          <w:p w14:paraId="5BA00981"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put cards</w:t>
            </w:r>
          </w:p>
          <w:p w14:paraId="2599779A"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utput cards</w:t>
            </w:r>
          </w:p>
          <w:p w14:paraId="0B8E0B57"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nsors</w:t>
            </w:r>
          </w:p>
          <w:p w14:paraId="6355CB84"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lays</w:t>
            </w:r>
          </w:p>
        </w:tc>
      </w:tr>
      <w:tr w:rsidR="00BD7D33" w:rsidRPr="00C67F3D" w14:paraId="022EAAA4"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1954EFD7" w14:textId="77777777" w:rsidR="00BD7D33" w:rsidRPr="00C67F3D" w:rsidRDefault="00BD7D33" w:rsidP="005175A1">
            <w:pPr>
              <w:numPr>
                <w:ilvl w:val="0"/>
                <w:numId w:val="38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face include but not limited to:</w:t>
            </w:r>
          </w:p>
        </w:tc>
        <w:tc>
          <w:tcPr>
            <w:tcW w:w="5759" w:type="dxa"/>
            <w:tcBorders>
              <w:top w:val="single" w:sz="4" w:space="0" w:color="000000"/>
              <w:left w:val="single" w:sz="4" w:space="0" w:color="000000"/>
              <w:bottom w:val="single" w:sz="4" w:space="0" w:color="000000"/>
              <w:right w:val="single" w:sz="4" w:space="0" w:color="000000"/>
            </w:tcBorders>
          </w:tcPr>
          <w:p w14:paraId="6A81D9DA"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thernet</w:t>
            </w:r>
          </w:p>
          <w:p w14:paraId="128F7CBB"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fibus</w:t>
            </w:r>
          </w:p>
          <w:p w14:paraId="25B0C111"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dbus</w:t>
            </w:r>
          </w:p>
          <w:p w14:paraId="08EB6652"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WiFi</w:t>
            </w:r>
            <w:proofErr w:type="spellEnd"/>
          </w:p>
          <w:p w14:paraId="49C113A8"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luetooth</w:t>
            </w:r>
          </w:p>
          <w:p w14:paraId="0F1BF2E5"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Ra</w:t>
            </w:r>
          </w:p>
          <w:p w14:paraId="3E41ED05" w14:textId="77777777" w:rsidR="00BD7D33" w:rsidRPr="00C67F3D" w:rsidRDefault="00BD7D33" w:rsidP="005175A1">
            <w:pPr>
              <w:spacing w:after="0" w:line="360" w:lineRule="auto"/>
              <w:ind w:left="720"/>
              <w:rPr>
                <w:rFonts w:ascii="Times New Roman" w:eastAsia="Times New Roman" w:hAnsi="Times New Roman" w:cs="Times New Roman"/>
                <w:sz w:val="24"/>
                <w:szCs w:val="24"/>
              </w:rPr>
            </w:pPr>
          </w:p>
        </w:tc>
      </w:tr>
      <w:tr w:rsidR="00BD7D33" w:rsidRPr="00C67F3D" w14:paraId="7EACA920"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5355168A" w14:textId="77777777" w:rsidR="00BD7D33" w:rsidRPr="00C67F3D" w:rsidRDefault="00BD7D33" w:rsidP="005175A1">
            <w:p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8.Test include but not limited to:</w:t>
            </w:r>
          </w:p>
        </w:tc>
        <w:tc>
          <w:tcPr>
            <w:tcW w:w="5759" w:type="dxa"/>
            <w:tcBorders>
              <w:top w:val="single" w:sz="4" w:space="0" w:color="000000"/>
              <w:left w:val="single" w:sz="4" w:space="0" w:color="000000"/>
              <w:bottom w:val="single" w:sz="4" w:space="0" w:color="000000"/>
              <w:right w:val="single" w:sz="4" w:space="0" w:color="000000"/>
            </w:tcBorders>
          </w:tcPr>
          <w:p w14:paraId="024E987C"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inuity</w:t>
            </w:r>
          </w:p>
          <w:p w14:paraId="1C3C8A31"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larity</w:t>
            </w:r>
          </w:p>
          <w:p w14:paraId="598E35AB"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arth-loop</w:t>
            </w:r>
          </w:p>
          <w:p w14:paraId="3FADD6FC" w14:textId="77777777" w:rsidR="00BD7D33" w:rsidRPr="00C67F3D" w:rsidRDefault="00BD7D33"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ystem response</w:t>
            </w:r>
          </w:p>
          <w:p w14:paraId="0B1D50AD" w14:textId="77777777" w:rsidR="00BD7D33" w:rsidRPr="00C67F3D" w:rsidRDefault="00BD7D33" w:rsidP="005175A1">
            <w:pPr>
              <w:spacing w:after="0" w:line="360" w:lineRule="auto"/>
              <w:ind w:left="720"/>
              <w:rPr>
                <w:rFonts w:ascii="Times New Roman" w:eastAsia="Times New Roman" w:hAnsi="Times New Roman" w:cs="Times New Roman"/>
                <w:sz w:val="24"/>
                <w:szCs w:val="24"/>
              </w:rPr>
            </w:pPr>
          </w:p>
        </w:tc>
      </w:tr>
    </w:tbl>
    <w:p w14:paraId="40E13E3D" w14:textId="77777777" w:rsidR="00BD7D33" w:rsidRPr="00C67F3D" w:rsidRDefault="00BD7D33" w:rsidP="005175A1">
      <w:pPr>
        <w:spacing w:after="200" w:line="360" w:lineRule="auto"/>
        <w:rPr>
          <w:rFonts w:ascii="Times New Roman" w:eastAsia="Times New Roman" w:hAnsi="Times New Roman" w:cs="Times New Roman"/>
          <w:sz w:val="24"/>
          <w:szCs w:val="24"/>
        </w:rPr>
      </w:pPr>
    </w:p>
    <w:p w14:paraId="1C1D8FB1" w14:textId="77777777" w:rsidR="00BD7D33" w:rsidRPr="00C67F3D" w:rsidRDefault="00BD7D33" w:rsidP="005175A1">
      <w:p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KNOWLEDGE AND UNDERSTANDING</w:t>
      </w:r>
    </w:p>
    <w:p w14:paraId="351E317F" w14:textId="77777777" w:rsidR="00BD7D33" w:rsidRPr="00C67F3D" w:rsidRDefault="00BD7D33" w:rsidP="005175A1">
      <w:pPr>
        <w:spacing w:after="0" w:line="360" w:lineRule="auto"/>
        <w:rPr>
          <w:rFonts w:ascii="Times New Roman" w:eastAsia="Times New Roman" w:hAnsi="Times New Roman" w:cs="Times New Roman"/>
          <w:sz w:val="24"/>
          <w:szCs w:val="24"/>
        </w:rPr>
      </w:pPr>
    </w:p>
    <w:p w14:paraId="625DB7D1" w14:textId="77777777" w:rsidR="00BD7D33" w:rsidRPr="00C67F3D" w:rsidRDefault="00BD7D33"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gital literacy</w:t>
      </w:r>
    </w:p>
    <w:p w14:paraId="4061AF3B" w14:textId="77777777" w:rsidR="00BD7D33" w:rsidRPr="00C67F3D" w:rsidRDefault="00BD7D33"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manufacturer's warranty requirements relating to microcontroller and related components.</w:t>
      </w:r>
    </w:p>
    <w:p w14:paraId="7E8C5042" w14:textId="77777777" w:rsidR="00BD7D33" w:rsidRPr="00C67F3D" w:rsidRDefault="00BD7D33"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legal requirements relating to electrical</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nstallations</w:t>
      </w:r>
      <w:r w:rsidRPr="00C67F3D">
        <w:rPr>
          <w:rFonts w:ascii="Times New Roman" w:eastAsia="Times New Roman" w:hAnsi="Times New Roman" w:cs="Times New Roman"/>
          <w:b/>
          <w:sz w:val="24"/>
          <w:szCs w:val="24"/>
        </w:rPr>
        <w:t xml:space="preserve"> </w:t>
      </w:r>
    </w:p>
    <w:p w14:paraId="67EFEE68" w14:textId="77777777" w:rsidR="00BD7D33" w:rsidRPr="00C67F3D" w:rsidRDefault="00BD7D33"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enyan legislation and workplace procedures relevant to:</w:t>
      </w:r>
    </w:p>
    <w:p w14:paraId="7A9A047D" w14:textId="77777777" w:rsidR="00BD7D33" w:rsidRPr="00C67F3D" w:rsidRDefault="00BD7D33"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and safety;</w:t>
      </w:r>
    </w:p>
    <w:p w14:paraId="01AB2128" w14:textId="77777777" w:rsidR="00BD7D33" w:rsidRPr="00C67F3D" w:rsidRDefault="00BD7D33"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vironment (including waste disposal);</w:t>
      </w:r>
    </w:p>
    <w:p w14:paraId="1D23A4D2" w14:textId="77777777" w:rsidR="00BD7D33" w:rsidRPr="00C67F3D" w:rsidRDefault="00BD7D33"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 personal protective equipment (PPE).</w:t>
      </w:r>
    </w:p>
    <w:p w14:paraId="7B76C2FC" w14:textId="77777777" w:rsidR="00BD7D33" w:rsidRPr="00C67F3D" w:rsidRDefault="00BD7D33"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 place communication;</w:t>
      </w:r>
    </w:p>
    <w:p w14:paraId="16234552" w14:textId="77777777" w:rsidR="00BD7D33" w:rsidRPr="00C67F3D" w:rsidRDefault="00BD7D33"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management</w:t>
      </w:r>
    </w:p>
    <w:p w14:paraId="6227135C" w14:textId="77777777" w:rsidR="00BD7D33" w:rsidRPr="00C67F3D" w:rsidRDefault="00BD7D33"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ocumentation and keeping records</w:t>
      </w:r>
    </w:p>
    <w:p w14:paraId="101E8F96" w14:textId="77777777" w:rsidR="00BD7D33" w:rsidRPr="00C67F3D" w:rsidRDefault="00BD7D33"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relationship between time and costs</w:t>
      </w:r>
    </w:p>
    <w:p w14:paraId="7F7714D3" w14:textId="77777777" w:rsidR="00BD7D33" w:rsidRPr="00C67F3D" w:rsidRDefault="00BD7D33"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 importance of using the correct sources of technical information.</w:t>
      </w:r>
      <w:r w:rsidRPr="00C67F3D">
        <w:rPr>
          <w:rFonts w:ascii="Times New Roman" w:eastAsia="Times New Roman" w:hAnsi="Times New Roman" w:cs="Times New Roman"/>
          <w:b/>
          <w:sz w:val="24"/>
          <w:szCs w:val="24"/>
        </w:rPr>
        <w:t xml:space="preserve"> </w:t>
      </w:r>
    </w:p>
    <w:p w14:paraId="1666F0B8" w14:textId="77777777" w:rsidR="00BD7D33" w:rsidRPr="00C67F3D" w:rsidRDefault="00BD7D33" w:rsidP="005175A1">
      <w:pPr>
        <w:numPr>
          <w:ilvl w:val="0"/>
          <w:numId w:val="325"/>
        </w:numPr>
        <w:tabs>
          <w:tab w:val="left" w:pos="1440"/>
        </w:tabs>
        <w:spacing w:after="0" w:line="360" w:lineRule="auto"/>
        <w:ind w:hanging="1080"/>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Interpreting circuits, drawings, specifications and instructions</w:t>
      </w:r>
    </w:p>
    <w:p w14:paraId="062D854F" w14:textId="77777777" w:rsidR="00BD7D33" w:rsidRPr="00C67F3D" w:rsidRDefault="00BD7D33" w:rsidP="005175A1">
      <w:pPr>
        <w:numPr>
          <w:ilvl w:val="0"/>
          <w:numId w:val="325"/>
        </w:numPr>
        <w:tabs>
          <w:tab w:val="left" w:pos="1440"/>
        </w:tabs>
        <w:spacing w:after="0" w:line="360" w:lineRule="auto"/>
        <w:ind w:left="14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ing work plans in accordance with legislative and regulatory requirements and standard operating procedures and health and safety requirements</w:t>
      </w:r>
    </w:p>
    <w:p w14:paraId="1B5FDF99" w14:textId="77777777" w:rsidR="00BD7D33" w:rsidRPr="00C67F3D" w:rsidRDefault="00BD7D33" w:rsidP="005175A1">
      <w:pPr>
        <w:numPr>
          <w:ilvl w:val="0"/>
          <w:numId w:val="325"/>
        </w:numPr>
        <w:tabs>
          <w:tab w:val="left" w:pos="1440"/>
        </w:tabs>
        <w:spacing w:after="0" w:line="360" w:lineRule="auto"/>
        <w:ind w:hanging="108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portance of contractual agreements</w:t>
      </w:r>
    </w:p>
    <w:p w14:paraId="4811B764" w14:textId="77777777" w:rsidR="00BD7D33" w:rsidRPr="00C67F3D" w:rsidRDefault="00BD7D33" w:rsidP="005175A1">
      <w:pPr>
        <w:numPr>
          <w:ilvl w:val="0"/>
          <w:numId w:val="323"/>
        </w:numPr>
        <w:spacing w:before="60" w:after="0" w:line="360" w:lineRule="auto"/>
        <w:ind w:firstLine="360"/>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Financial statements</w:t>
      </w:r>
    </w:p>
    <w:p w14:paraId="6AB543C1" w14:textId="77777777" w:rsidR="00BD7D33" w:rsidRPr="00C67F3D" w:rsidRDefault="00BD7D33" w:rsidP="005175A1">
      <w:pPr>
        <w:spacing w:before="60" w:after="0" w:line="360" w:lineRule="auto"/>
        <w:rPr>
          <w:rFonts w:ascii="Times New Roman" w:eastAsia="Times New Roman" w:hAnsi="Times New Roman" w:cs="Times New Roman"/>
          <w:b/>
          <w:i/>
          <w:sz w:val="24"/>
          <w:szCs w:val="24"/>
        </w:rPr>
      </w:pPr>
    </w:p>
    <w:p w14:paraId="46F52771" w14:textId="77777777" w:rsidR="00BD7D33" w:rsidRPr="00C67F3D" w:rsidRDefault="00BD7D3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FOUNDATION SKILLS</w:t>
      </w:r>
    </w:p>
    <w:p w14:paraId="45F6FC35"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s (verbal and written);</w:t>
      </w:r>
    </w:p>
    <w:p w14:paraId="2F365525"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ficient in logistic management; </w:t>
      </w:r>
    </w:p>
    <w:p w14:paraId="526D48C1"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management;</w:t>
      </w:r>
    </w:p>
    <w:p w14:paraId="458CE58F"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eting organization;</w:t>
      </w:r>
    </w:p>
    <w:p w14:paraId="494F89CC"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ytical</w:t>
      </w:r>
    </w:p>
    <w:p w14:paraId="0B6631B4"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ults troubleshooting;</w:t>
      </w:r>
    </w:p>
    <w:p w14:paraId="6A8D6AA7"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anning;</w:t>
      </w:r>
      <w:r w:rsidRPr="00C67F3D">
        <w:rPr>
          <w:rFonts w:ascii="Times New Roman" w:eastAsia="Times New Roman" w:hAnsi="Times New Roman" w:cs="Times New Roman"/>
          <w:sz w:val="24"/>
          <w:szCs w:val="24"/>
        </w:rPr>
        <w:tab/>
      </w:r>
      <w:r w:rsidRPr="00C67F3D">
        <w:rPr>
          <w:rFonts w:ascii="Times New Roman" w:eastAsia="Times New Roman" w:hAnsi="Times New Roman" w:cs="Times New Roman"/>
          <w:sz w:val="24"/>
          <w:szCs w:val="24"/>
        </w:rPr>
        <w:tab/>
      </w:r>
    </w:p>
    <w:p w14:paraId="4E418593"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cision making;</w:t>
      </w:r>
    </w:p>
    <w:p w14:paraId="42AE2A60"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rst aid; </w:t>
      </w:r>
    </w:p>
    <w:p w14:paraId="2E9C73C7"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43125709" w14:textId="77777777" w:rsidR="00BD7D33" w:rsidRPr="00C67F3D" w:rsidRDefault="00BD7D33"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31A1C186" w14:textId="77777777" w:rsidR="00BD7D33" w:rsidRPr="00C67F3D" w:rsidRDefault="00BD7D33" w:rsidP="005175A1">
      <w:pPr>
        <w:numPr>
          <w:ilvl w:val="0"/>
          <w:numId w:val="34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nagement</w:t>
      </w:r>
    </w:p>
    <w:p w14:paraId="2589EF93" w14:textId="77777777" w:rsidR="00BD7D33" w:rsidRPr="00C67F3D" w:rsidRDefault="00BD7D33" w:rsidP="005175A1">
      <w:pPr>
        <w:spacing w:before="60" w:after="0" w:line="360" w:lineRule="auto"/>
        <w:rPr>
          <w:rFonts w:ascii="Times New Roman" w:eastAsia="Times New Roman" w:hAnsi="Times New Roman" w:cs="Times New Roman"/>
          <w:b/>
          <w:sz w:val="24"/>
          <w:szCs w:val="24"/>
        </w:rPr>
      </w:pPr>
    </w:p>
    <w:p w14:paraId="37B88F3A" w14:textId="77777777" w:rsidR="00BD7D33" w:rsidRPr="00C67F3D" w:rsidRDefault="00BD7D33" w:rsidP="005175A1">
      <w:pPr>
        <w:spacing w:before="6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VIDENCE GUIDE </w:t>
      </w:r>
    </w:p>
    <w:p w14:paraId="3E5B8015" w14:textId="77777777" w:rsidR="00BD7D33" w:rsidRPr="00C67F3D" w:rsidRDefault="00BD7D33"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required knowledge and understanding and range.</w:t>
      </w:r>
    </w:p>
    <w:p w14:paraId="574D8191" w14:textId="77777777" w:rsidR="00BD7D33" w:rsidRPr="00C67F3D" w:rsidRDefault="00BD7D33" w:rsidP="005175A1">
      <w:pPr>
        <w:spacing w:before="120" w:after="0" w:line="360" w:lineRule="auto"/>
        <w:rPr>
          <w:rFonts w:ascii="Times New Roman" w:eastAsia="Times New Roman" w:hAnsi="Times New Roman" w:cs="Times New Roman"/>
          <w:sz w:val="24"/>
          <w:szCs w:val="24"/>
        </w:rPr>
      </w:pPr>
    </w:p>
    <w:tbl>
      <w:tblPr>
        <w:tblStyle w:val="Style75"/>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569"/>
      </w:tblGrid>
      <w:tr w:rsidR="00BD7D33" w:rsidRPr="00C67F3D" w14:paraId="5195E1CE"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53706CA5" w14:textId="77777777" w:rsidR="00BD7D33" w:rsidRPr="00C67F3D" w:rsidRDefault="00BD7D33" w:rsidP="005175A1">
            <w:pPr>
              <w:pStyle w:val="ListParagraph"/>
              <w:numPr>
                <w:ilvl w:val="0"/>
                <w:numId w:val="38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6569" w:type="dxa"/>
            <w:tcBorders>
              <w:top w:val="single" w:sz="4" w:space="0" w:color="000000"/>
              <w:left w:val="single" w:sz="4" w:space="0" w:color="000000"/>
              <w:bottom w:val="single" w:sz="4" w:space="0" w:color="000000"/>
              <w:right w:val="single" w:sz="4" w:space="0" w:color="000000"/>
            </w:tcBorders>
          </w:tcPr>
          <w:p w14:paraId="1B04CF09" w14:textId="77777777" w:rsidR="00BD7D33" w:rsidRPr="00C67F3D" w:rsidRDefault="00BD7D33" w:rsidP="005175A1">
            <w:pPr>
              <w:spacing w:before="12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ssessment requires evidence that the candidate:</w:t>
            </w:r>
          </w:p>
          <w:p w14:paraId="22873EA0" w14:textId="77777777" w:rsidR="00BD7D33" w:rsidRPr="00C67F3D" w:rsidRDefault="00BD7D33"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epared controller system Installation layout as per work requirement. </w:t>
            </w:r>
          </w:p>
          <w:p w14:paraId="397A3600" w14:textId="77777777" w:rsidR="00BD7D33" w:rsidRPr="00C67F3D" w:rsidRDefault="00BD7D33"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corded controller system installation layout measurements as per work requirement </w:t>
            </w:r>
          </w:p>
          <w:p w14:paraId="2076687B" w14:textId="77777777" w:rsidR="00BD7D33" w:rsidRPr="00C67F3D" w:rsidRDefault="00BD7D33"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controller Installation Survey report as per work procedure</w:t>
            </w:r>
          </w:p>
          <w:p w14:paraId="7992FF49" w14:textId="77777777" w:rsidR="00BD7D33" w:rsidRPr="00C67F3D" w:rsidRDefault="00BD7D33"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termined microcontroller device</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to be used</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s per job requirement</w:t>
            </w:r>
          </w:p>
          <w:p w14:paraId="17589419" w14:textId="77777777" w:rsidR="00BD7D33" w:rsidRPr="00C67F3D" w:rsidRDefault="00BD7D33"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ustomized controller as per job specification</w:t>
            </w:r>
          </w:p>
          <w:p w14:paraId="3C36513C" w14:textId="77777777" w:rsidR="00BD7D33" w:rsidRPr="00C67F3D" w:rsidRDefault="00BD7D33"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an selected controller software as per manufacturer’s manual </w:t>
            </w:r>
          </w:p>
          <w:p w14:paraId="0AD72F96" w14:textId="77777777" w:rsidR="00BD7D33" w:rsidRPr="00C67F3D" w:rsidRDefault="00BD7D33"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controller programming based on job requirement</w:t>
            </w:r>
          </w:p>
          <w:p w14:paraId="7C493739" w14:textId="77777777" w:rsidR="00BD7D33" w:rsidRPr="00C67F3D" w:rsidRDefault="00BD7D33"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faced microcontroller system</w:t>
            </w:r>
          </w:p>
          <w:p w14:paraId="1FD88C95" w14:textId="77777777" w:rsidR="00BD7D33" w:rsidRPr="00C67F3D" w:rsidRDefault="00BD7D33" w:rsidP="005175A1">
            <w:pPr>
              <w:numPr>
                <w:ilvl w:val="1"/>
                <w:numId w:val="387"/>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controller system test and inspection as per work requirement.</w:t>
            </w:r>
          </w:p>
        </w:tc>
      </w:tr>
      <w:tr w:rsidR="00BD7D33" w:rsidRPr="00C67F3D" w14:paraId="20D5141B"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7E048615" w14:textId="77777777" w:rsidR="00BD7D33" w:rsidRPr="00C67F3D" w:rsidRDefault="00BD7D33" w:rsidP="005175A1">
            <w:pPr>
              <w:pStyle w:val="ListParagraph"/>
              <w:numPr>
                <w:ilvl w:val="0"/>
                <w:numId w:val="38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6569" w:type="dxa"/>
            <w:tcBorders>
              <w:top w:val="single" w:sz="4" w:space="0" w:color="000000"/>
              <w:left w:val="single" w:sz="4" w:space="0" w:color="000000"/>
              <w:bottom w:val="single" w:sz="4" w:space="0" w:color="000000"/>
              <w:right w:val="single" w:sz="4" w:space="0" w:color="000000"/>
            </w:tcBorders>
          </w:tcPr>
          <w:p w14:paraId="0E98C333" w14:textId="77777777" w:rsidR="00BD7D33" w:rsidRPr="00C67F3D" w:rsidRDefault="00BD7D33"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158540D7" w14:textId="77777777" w:rsidR="00BD7D33" w:rsidRPr="00C67F3D" w:rsidRDefault="00BD7D33"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controllers: Arduino, ESP.</w:t>
            </w:r>
          </w:p>
          <w:p w14:paraId="34152C42" w14:textId="77777777" w:rsidR="00BD7D33" w:rsidRPr="00C67F3D" w:rsidRDefault="00BD7D33"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processors: Raspberry PI, Intel I5, AMD,</w:t>
            </w:r>
          </w:p>
          <w:p w14:paraId="2B4FA3A3" w14:textId="77777777" w:rsidR="00BD7D33" w:rsidRPr="00C67F3D" w:rsidRDefault="00BD7D33"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gramming software; Arduino IDE, VSCODE, </w:t>
            </w:r>
            <w:proofErr w:type="spellStart"/>
            <w:r w:rsidRPr="00C67F3D">
              <w:rPr>
                <w:rFonts w:ascii="Times New Roman" w:eastAsia="Times New Roman" w:hAnsi="Times New Roman" w:cs="Times New Roman"/>
                <w:sz w:val="24"/>
                <w:szCs w:val="24"/>
              </w:rPr>
              <w:t>Espressif</w:t>
            </w:r>
            <w:proofErr w:type="spellEnd"/>
            <w:r w:rsidRPr="00C67F3D">
              <w:rPr>
                <w:rFonts w:ascii="Times New Roman" w:eastAsia="Times New Roman" w:hAnsi="Times New Roman" w:cs="Times New Roman"/>
                <w:sz w:val="24"/>
                <w:szCs w:val="24"/>
              </w:rPr>
              <w:t xml:space="preserve"> IDE</w:t>
            </w:r>
          </w:p>
          <w:p w14:paraId="29457EE1" w14:textId="77777777" w:rsidR="00BD7D33" w:rsidRPr="00C67F3D" w:rsidRDefault="00BD7D33"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gramming language; Python, C++, C#, </w:t>
            </w:r>
            <w:proofErr w:type="spellStart"/>
            <w:r w:rsidRPr="00C67F3D">
              <w:rPr>
                <w:rFonts w:ascii="Times New Roman" w:eastAsia="Times New Roman" w:hAnsi="Times New Roman" w:cs="Times New Roman"/>
                <w:sz w:val="24"/>
                <w:szCs w:val="24"/>
              </w:rPr>
              <w:t>NodeRed</w:t>
            </w:r>
            <w:proofErr w:type="spellEnd"/>
            <w:r w:rsidRPr="00C67F3D">
              <w:rPr>
                <w:rFonts w:ascii="Times New Roman" w:eastAsia="Times New Roman" w:hAnsi="Times New Roman" w:cs="Times New Roman"/>
                <w:sz w:val="24"/>
                <w:szCs w:val="24"/>
              </w:rPr>
              <w:t>, Java</w:t>
            </w:r>
          </w:p>
          <w:p w14:paraId="6A214F55" w14:textId="77777777" w:rsidR="00BD7D33" w:rsidRPr="00C67F3D" w:rsidRDefault="00BD7D33"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I O Modules; input cards, Output cards, Sensors, relays</w:t>
            </w:r>
          </w:p>
          <w:p w14:paraId="1AED68AA" w14:textId="77777777" w:rsidR="00BD7D33" w:rsidRPr="00C67F3D" w:rsidRDefault="00BD7D33"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Linking Interface; Ethernet, Profibus, Modbus, </w:t>
            </w:r>
            <w:proofErr w:type="spellStart"/>
            <w:r w:rsidRPr="00C67F3D">
              <w:rPr>
                <w:rFonts w:ascii="Times New Roman" w:eastAsia="Times New Roman" w:hAnsi="Times New Roman" w:cs="Times New Roman"/>
                <w:sz w:val="24"/>
                <w:szCs w:val="24"/>
              </w:rPr>
              <w:t>WiFi</w:t>
            </w:r>
            <w:proofErr w:type="spellEnd"/>
            <w:r w:rsidRPr="00C67F3D">
              <w:rPr>
                <w:rFonts w:ascii="Times New Roman" w:eastAsia="Times New Roman" w:hAnsi="Times New Roman" w:cs="Times New Roman"/>
                <w:sz w:val="24"/>
                <w:szCs w:val="24"/>
              </w:rPr>
              <w:t>, Bluetooth, LoRa</w:t>
            </w:r>
          </w:p>
        </w:tc>
      </w:tr>
      <w:tr w:rsidR="00BD7D33" w:rsidRPr="00C67F3D" w14:paraId="7E4173DC"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29711B30" w14:textId="77777777" w:rsidR="00BD7D33" w:rsidRPr="00C67F3D" w:rsidRDefault="00BD7D33" w:rsidP="005175A1">
            <w:pPr>
              <w:pStyle w:val="ListParagraph"/>
              <w:numPr>
                <w:ilvl w:val="0"/>
                <w:numId w:val="38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6569" w:type="dxa"/>
            <w:tcBorders>
              <w:top w:val="single" w:sz="4" w:space="0" w:color="000000"/>
              <w:left w:val="single" w:sz="4" w:space="0" w:color="000000"/>
              <w:bottom w:val="single" w:sz="4" w:space="0" w:color="000000"/>
              <w:right w:val="single" w:sz="4" w:space="0" w:color="000000"/>
            </w:tcBorders>
          </w:tcPr>
          <w:p w14:paraId="732CCFEF" w14:textId="77777777" w:rsidR="00BD7D33" w:rsidRPr="00C67F3D" w:rsidRDefault="00BD7D3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1931F951" w14:textId="77777777" w:rsidR="00BD7D33" w:rsidRPr="00C67F3D" w:rsidRDefault="00BD7D33"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w:t>
            </w:r>
          </w:p>
          <w:p w14:paraId="2D3644B6" w14:textId="77777777" w:rsidR="00BD7D33" w:rsidRPr="00C67F3D" w:rsidRDefault="00BD7D33"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15F6BB02" w14:textId="77777777" w:rsidR="00BD7D33" w:rsidRPr="00C67F3D" w:rsidRDefault="00BD7D33"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rd party report </w:t>
            </w:r>
          </w:p>
          <w:p w14:paraId="3570FABE" w14:textId="77777777" w:rsidR="00BD7D33" w:rsidRPr="00C67F3D" w:rsidRDefault="00BD7D33"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ritten tests </w:t>
            </w:r>
          </w:p>
          <w:p w14:paraId="4A501BA5" w14:textId="77777777" w:rsidR="00BD7D33" w:rsidRPr="00C67F3D" w:rsidRDefault="00BD7D33"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questioning</w:t>
            </w:r>
          </w:p>
        </w:tc>
      </w:tr>
      <w:tr w:rsidR="00BD7D33" w:rsidRPr="00C67F3D" w14:paraId="1D75977B"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3006C6D8" w14:textId="77777777" w:rsidR="00BD7D33" w:rsidRPr="00C67F3D" w:rsidRDefault="00BD7D33" w:rsidP="005175A1">
            <w:pPr>
              <w:pStyle w:val="ListParagraph"/>
              <w:numPr>
                <w:ilvl w:val="0"/>
                <w:numId w:val="38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6569" w:type="dxa"/>
            <w:tcBorders>
              <w:top w:val="single" w:sz="4" w:space="0" w:color="000000"/>
              <w:left w:val="single" w:sz="4" w:space="0" w:color="000000"/>
              <w:bottom w:val="single" w:sz="4" w:space="0" w:color="000000"/>
              <w:right w:val="single" w:sz="4" w:space="0" w:color="000000"/>
            </w:tcBorders>
          </w:tcPr>
          <w:p w14:paraId="0F071321" w14:textId="77777777" w:rsidR="00BD7D33" w:rsidRPr="00C67F3D" w:rsidRDefault="00BD7D33"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workplace or simulated workplace.</w:t>
            </w:r>
          </w:p>
        </w:tc>
      </w:tr>
      <w:tr w:rsidR="00BD7D33" w:rsidRPr="00C67F3D" w14:paraId="7E1CFFBA"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43410FE4" w14:textId="77777777" w:rsidR="00BD7D33" w:rsidRPr="00C67F3D" w:rsidRDefault="00BD7D33" w:rsidP="005175A1">
            <w:pPr>
              <w:pStyle w:val="ListParagraph"/>
              <w:numPr>
                <w:ilvl w:val="0"/>
                <w:numId w:val="38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6569" w:type="dxa"/>
            <w:tcBorders>
              <w:top w:val="single" w:sz="4" w:space="0" w:color="000000"/>
              <w:left w:val="single" w:sz="4" w:space="0" w:color="000000"/>
              <w:bottom w:val="single" w:sz="4" w:space="0" w:color="000000"/>
              <w:right w:val="single" w:sz="4" w:space="0" w:color="000000"/>
            </w:tcBorders>
          </w:tcPr>
          <w:p w14:paraId="320B7F3C" w14:textId="77777777" w:rsidR="00BD7D33" w:rsidRPr="00C67F3D" w:rsidRDefault="00BD7D33"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tc>
      </w:tr>
    </w:tbl>
    <w:p w14:paraId="42B6295D" w14:textId="2FCE6A92" w:rsidR="00843C0A" w:rsidRPr="00C67F3D" w:rsidRDefault="00843C0A" w:rsidP="005175A1">
      <w:pPr>
        <w:spacing w:after="0" w:line="360" w:lineRule="auto"/>
        <w:rPr>
          <w:rFonts w:ascii="Times New Roman" w:hAnsi="Times New Roman" w:cs="Times New Roman"/>
          <w:sz w:val="24"/>
          <w:szCs w:val="24"/>
        </w:rPr>
      </w:pPr>
    </w:p>
    <w:p w14:paraId="67CF0354" w14:textId="77777777" w:rsidR="004E3E86" w:rsidRPr="00C67F3D" w:rsidRDefault="004E3E86" w:rsidP="005175A1">
      <w:pPr>
        <w:pStyle w:val="Heading2"/>
        <w:pageBreakBefore/>
        <w:spacing w:line="360" w:lineRule="auto"/>
        <w:rPr>
          <w:rFonts w:cs="Times New Roman"/>
          <w:szCs w:val="24"/>
        </w:rPr>
      </w:pPr>
      <w:bookmarkStart w:id="83" w:name="_Toc197011315"/>
      <w:r w:rsidRPr="00C67F3D">
        <w:rPr>
          <w:rFonts w:cs="Times New Roman"/>
          <w:szCs w:val="24"/>
        </w:rPr>
        <w:t>APPLY MICROCONTROLLERS AND MICROPROCESSORS II</w:t>
      </w:r>
      <w:bookmarkEnd w:id="83"/>
    </w:p>
    <w:p w14:paraId="0BBFA63B" w14:textId="77777777" w:rsidR="004E3E86" w:rsidRPr="00C67F3D" w:rsidRDefault="004E3E86" w:rsidP="005175A1">
      <w:pPr>
        <w:spacing w:line="360" w:lineRule="auto"/>
        <w:rPr>
          <w:rFonts w:ascii="Times New Roman" w:hAnsi="Times New Roman" w:cs="Times New Roman"/>
          <w:sz w:val="24"/>
          <w:szCs w:val="24"/>
        </w:rPr>
      </w:pPr>
    </w:p>
    <w:p w14:paraId="5258CA73" w14:textId="6CB0E8BF" w:rsidR="004E3E86" w:rsidRPr="00C67F3D" w:rsidRDefault="004E3E86" w:rsidP="005175A1">
      <w:pPr>
        <w:keepNext/>
        <w:keepLines/>
        <w:spacing w:before="40" w:after="0" w:line="360" w:lineRule="auto"/>
        <w:rPr>
          <w:rFonts w:ascii="Times New Roman" w:eastAsia="Times New Roman" w:hAnsi="Times New Roman" w:cs="Times New Roman"/>
          <w:b/>
          <w:bCs/>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715541 23A</w:t>
      </w:r>
    </w:p>
    <w:p w14:paraId="335B6D47" w14:textId="77777777" w:rsidR="004E3E86" w:rsidRPr="00C67F3D" w:rsidRDefault="004E3E86" w:rsidP="005175A1">
      <w:pPr>
        <w:keepNext/>
        <w:keepLines/>
        <w:spacing w:before="40" w:after="0" w:line="360" w:lineRule="auto"/>
        <w:rPr>
          <w:rFonts w:ascii="Times New Roman" w:eastAsia="Times New Roman" w:hAnsi="Times New Roman" w:cs="Times New Roman"/>
          <w:b/>
          <w:bCs/>
          <w:sz w:val="24"/>
          <w:szCs w:val="24"/>
        </w:rPr>
      </w:pPr>
    </w:p>
    <w:p w14:paraId="557C0BEB" w14:textId="77777777" w:rsidR="004E3E86" w:rsidRPr="00C67F3D" w:rsidRDefault="004E3E86" w:rsidP="005175A1">
      <w:pPr>
        <w:keepNext/>
        <w:keepLines/>
        <w:spacing w:before="40" w:after="0" w:line="360" w:lineRule="auto"/>
        <w:rPr>
          <w:rFonts w:ascii="Times New Roman" w:eastAsia="Times New Roman" w:hAnsi="Times New Roman" w:cs="Times New Roman"/>
          <w:b/>
          <w:bCs/>
          <w:sz w:val="24"/>
          <w:szCs w:val="24"/>
        </w:rPr>
      </w:pPr>
      <w:r w:rsidRPr="00C67F3D">
        <w:rPr>
          <w:rFonts w:ascii="Times New Roman" w:eastAsia="Times New Roman" w:hAnsi="Times New Roman" w:cs="Times New Roman"/>
          <w:b/>
          <w:bCs/>
          <w:sz w:val="24"/>
          <w:szCs w:val="24"/>
        </w:rPr>
        <w:t>UNIT DESCRIPTION:</w:t>
      </w:r>
    </w:p>
    <w:p w14:paraId="12E20905" w14:textId="77777777" w:rsidR="004E3E86" w:rsidRPr="00C67F3D" w:rsidRDefault="004E3E86" w:rsidP="005175A1">
      <w:pPr>
        <w:spacing w:after="0" w:line="360" w:lineRule="auto"/>
        <w:rPr>
          <w:rFonts w:ascii="Times New Roman" w:hAnsi="Times New Roman" w:cs="Times New Roman"/>
          <w:b/>
          <w:kern w:val="2"/>
          <w:sz w:val="24"/>
          <w:szCs w:val="24"/>
          <w14:ligatures w14:val="standardContextual"/>
        </w:rPr>
      </w:pPr>
      <w:r w:rsidRPr="00C67F3D">
        <w:rPr>
          <w:rFonts w:ascii="Times New Roman" w:hAnsi="Times New Roman" w:cs="Times New Roman"/>
          <w:kern w:val="2"/>
          <w:sz w:val="24"/>
          <w:szCs w:val="24"/>
          <w14:ligatures w14:val="standardContextual"/>
        </w:rPr>
        <w:t xml:space="preserve">This unit covers competences required to </w:t>
      </w:r>
      <w:r w:rsidRPr="00C67F3D">
        <w:rPr>
          <w:rFonts w:ascii="Times New Roman" w:hAnsi="Times New Roman" w:cs="Times New Roman"/>
          <w:bCs/>
          <w:kern w:val="2"/>
          <w:sz w:val="24"/>
          <w:szCs w:val="24"/>
          <w14:ligatures w14:val="standardContextual"/>
        </w:rPr>
        <w:t>apply micro control systems.</w:t>
      </w:r>
      <w:r w:rsidRPr="00C67F3D">
        <w:rPr>
          <w:rFonts w:ascii="Times New Roman" w:hAnsi="Times New Roman" w:cs="Times New Roman"/>
          <w:kern w:val="2"/>
          <w:sz w:val="24"/>
          <w:szCs w:val="24"/>
          <w14:ligatures w14:val="standardContextual"/>
        </w:rPr>
        <w:t xml:space="preserve"> It involves performing controller programming, interfacing micro control system, performing controller system test and inspection.</w:t>
      </w:r>
    </w:p>
    <w:p w14:paraId="0480C5B5" w14:textId="77777777" w:rsidR="004E3E86" w:rsidRPr="00C67F3D" w:rsidRDefault="004E3E86" w:rsidP="005175A1">
      <w:pPr>
        <w:spacing w:before="120" w:after="0" w:line="360" w:lineRule="auto"/>
        <w:jc w:val="both"/>
        <w:rPr>
          <w:rFonts w:ascii="Times New Roman" w:eastAsia="Times New Roman" w:hAnsi="Times New Roman" w:cs="Times New Roman"/>
          <w:sz w:val="24"/>
          <w:szCs w:val="24"/>
        </w:rPr>
      </w:pPr>
    </w:p>
    <w:tbl>
      <w:tblPr>
        <w:tblStyle w:val="Style73"/>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9"/>
        <w:gridCol w:w="5671"/>
      </w:tblGrid>
      <w:tr w:rsidR="004E3E86" w:rsidRPr="00C67F3D" w14:paraId="32E1BD42" w14:textId="77777777" w:rsidTr="005E5BB8">
        <w:tc>
          <w:tcPr>
            <w:tcW w:w="3239" w:type="dxa"/>
            <w:tcBorders>
              <w:top w:val="single" w:sz="4" w:space="0" w:color="000000"/>
              <w:left w:val="single" w:sz="4" w:space="0" w:color="000000"/>
              <w:bottom w:val="single" w:sz="4" w:space="0" w:color="000000"/>
              <w:right w:val="single" w:sz="4" w:space="0" w:color="000000"/>
            </w:tcBorders>
            <w:shd w:val="clear" w:color="auto" w:fill="FFFFFF"/>
          </w:tcPr>
          <w:p w14:paraId="5B2D6FC4" w14:textId="77777777" w:rsidR="004E3E86" w:rsidRPr="00C67F3D" w:rsidRDefault="004E3E8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7925A930" w14:textId="77777777" w:rsidR="004E3E86" w:rsidRPr="00C67F3D" w:rsidRDefault="004E3E86"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34D8815C" w14:textId="77777777" w:rsidR="004E3E86" w:rsidRPr="00C67F3D" w:rsidRDefault="004E3E8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70E7880D" w14:textId="77777777" w:rsidR="004E3E86" w:rsidRPr="00C67F3D" w:rsidRDefault="004E3E86"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se are assessable statements which specify the required level of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for each of the elements.</w:t>
            </w:r>
          </w:p>
          <w:p w14:paraId="7D5B4E8F" w14:textId="77777777" w:rsidR="004E3E86" w:rsidRPr="00C67F3D" w:rsidRDefault="004E3E8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E3E86" w:rsidRPr="00C67F3D" w14:paraId="69B1480B"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192669D1" w14:textId="77777777" w:rsidR="004E3E86" w:rsidRPr="00C67F3D" w:rsidRDefault="004E3E86" w:rsidP="005175A1">
            <w:pPr>
              <w:pStyle w:val="ListParagraph"/>
              <w:numPr>
                <w:ilvl w:val="0"/>
                <w:numId w:val="411"/>
              </w:numPr>
              <w:spacing w:after="12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Perform </w:t>
            </w:r>
            <w:r w:rsidRPr="00C67F3D">
              <w:rPr>
                <w:rFonts w:ascii="Times New Roman" w:eastAsia="Times New Roman" w:hAnsi="Times New Roman" w:cs="Times New Roman"/>
                <w:sz w:val="24"/>
                <w:szCs w:val="24"/>
              </w:rPr>
              <w:t>controller Programming</w:t>
            </w:r>
          </w:p>
        </w:tc>
        <w:tc>
          <w:tcPr>
            <w:tcW w:w="5671" w:type="dxa"/>
            <w:tcBorders>
              <w:top w:val="single" w:sz="4" w:space="0" w:color="000000"/>
              <w:left w:val="single" w:sz="4" w:space="0" w:color="000000"/>
              <w:bottom w:val="single" w:sz="4" w:space="0" w:color="000000"/>
              <w:right w:val="single" w:sz="4" w:space="0" w:color="000000"/>
            </w:tcBorders>
          </w:tcPr>
          <w:p w14:paraId="71B62C6C" w14:textId="77777777" w:rsidR="004E3E86" w:rsidRPr="00C67F3D" w:rsidRDefault="004E3E86" w:rsidP="005175A1">
            <w:pPr>
              <w:numPr>
                <w:ilvl w:val="0"/>
                <w:numId w:val="412"/>
              </w:numPr>
              <w:tabs>
                <w:tab w:val="center" w:pos="140"/>
                <w:tab w:val="center" w:pos="446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process requirements are defined as per job specifications. </w:t>
            </w:r>
          </w:p>
          <w:p w14:paraId="74D31F98" w14:textId="77777777" w:rsidR="004E3E86" w:rsidRPr="00C67F3D" w:rsidRDefault="004E3E86" w:rsidP="005175A1">
            <w:pPr>
              <w:numPr>
                <w:ilvl w:val="0"/>
                <w:numId w:val="412"/>
              </w:numPr>
              <w:tabs>
                <w:tab w:val="center" w:pos="140"/>
                <w:tab w:val="center" w:pos="446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w:t>
            </w:r>
            <w:r w:rsidRPr="00C67F3D">
              <w:rPr>
                <w:rFonts w:ascii="Times New Roman" w:eastAsia="Times New Roman" w:hAnsi="Times New Roman" w:cs="Times New Roman"/>
                <w:b/>
                <w:i/>
                <w:sz w:val="24"/>
                <w:szCs w:val="24"/>
              </w:rPr>
              <w:t>programming language</w:t>
            </w:r>
            <w:r w:rsidRPr="00C67F3D">
              <w:rPr>
                <w:rFonts w:ascii="Times New Roman" w:eastAsia="Times New Roman" w:hAnsi="Times New Roman" w:cs="Times New Roman"/>
                <w:sz w:val="24"/>
                <w:szCs w:val="24"/>
              </w:rPr>
              <w:t xml:space="preserve"> is determined as per job specification.</w:t>
            </w:r>
          </w:p>
          <w:p w14:paraId="62700DDE" w14:textId="77777777" w:rsidR="004E3E86" w:rsidRPr="00C67F3D" w:rsidRDefault="004E3E86" w:rsidP="005175A1">
            <w:pPr>
              <w:numPr>
                <w:ilvl w:val="0"/>
                <w:numId w:val="412"/>
              </w:numPr>
              <w:tabs>
                <w:tab w:val="center" w:pos="140"/>
                <w:tab w:val="center" w:pos="446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program is developed as per job specifications </w:t>
            </w:r>
          </w:p>
          <w:p w14:paraId="7FD0DD07" w14:textId="77777777" w:rsidR="004E3E86" w:rsidRPr="00C67F3D" w:rsidRDefault="004E3E86" w:rsidP="005175A1">
            <w:pPr>
              <w:numPr>
                <w:ilvl w:val="0"/>
                <w:numId w:val="412"/>
              </w:numPr>
              <w:tabs>
                <w:tab w:val="center" w:pos="140"/>
                <w:tab w:val="center" w:pos="446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program is compiled as per job specifications </w:t>
            </w:r>
          </w:p>
          <w:p w14:paraId="0ABC5E84" w14:textId="77777777" w:rsidR="004E3E86" w:rsidRPr="00C67F3D" w:rsidRDefault="004E3E86" w:rsidP="005175A1">
            <w:pPr>
              <w:numPr>
                <w:ilvl w:val="0"/>
                <w:numId w:val="412"/>
              </w:numPr>
              <w:tabs>
                <w:tab w:val="center" w:pos="140"/>
                <w:tab w:val="center" w:pos="4468"/>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program is debugged as per job specifications </w:t>
            </w:r>
          </w:p>
          <w:p w14:paraId="7782A2ED" w14:textId="77777777" w:rsidR="004E3E86" w:rsidRPr="00C67F3D" w:rsidRDefault="004E3E86" w:rsidP="005175A1">
            <w:pPr>
              <w:numPr>
                <w:ilvl w:val="0"/>
                <w:numId w:val="412"/>
              </w:numPr>
              <w:tabs>
                <w:tab w:val="center" w:pos="168"/>
                <w:tab w:val="center" w:pos="4915"/>
              </w:tabs>
              <w:spacing w:after="112"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program is documented as </w:t>
            </w:r>
            <w:proofErr w:type="gramStart"/>
            <w:r w:rsidRPr="00C67F3D">
              <w:rPr>
                <w:rFonts w:ascii="Times New Roman" w:eastAsia="Times New Roman" w:hAnsi="Times New Roman" w:cs="Times New Roman"/>
                <w:sz w:val="24"/>
                <w:szCs w:val="24"/>
              </w:rPr>
              <w:t>per  job</w:t>
            </w:r>
            <w:proofErr w:type="gramEnd"/>
            <w:r w:rsidRPr="00C67F3D">
              <w:rPr>
                <w:rFonts w:ascii="Times New Roman" w:eastAsia="Times New Roman" w:hAnsi="Times New Roman" w:cs="Times New Roman"/>
                <w:sz w:val="24"/>
                <w:szCs w:val="24"/>
              </w:rPr>
              <w:t xml:space="preserve"> specifications</w:t>
            </w:r>
          </w:p>
        </w:tc>
      </w:tr>
      <w:tr w:rsidR="004E3E86" w:rsidRPr="00C67F3D" w14:paraId="3A7E65B4"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5125C834" w14:textId="77777777" w:rsidR="004E3E86" w:rsidRPr="00C67F3D" w:rsidRDefault="004E3E86" w:rsidP="005175A1">
            <w:pPr>
              <w:pStyle w:val="ListParagraph"/>
              <w:numPr>
                <w:ilvl w:val="0"/>
                <w:numId w:val="411"/>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face microcontroller system</w:t>
            </w:r>
          </w:p>
        </w:tc>
        <w:tc>
          <w:tcPr>
            <w:tcW w:w="5671" w:type="dxa"/>
            <w:tcBorders>
              <w:top w:val="single" w:sz="4" w:space="0" w:color="000000"/>
              <w:left w:val="single" w:sz="4" w:space="0" w:color="000000"/>
              <w:bottom w:val="single" w:sz="4" w:space="0" w:color="000000"/>
              <w:right w:val="single" w:sz="4" w:space="0" w:color="000000"/>
            </w:tcBorders>
          </w:tcPr>
          <w:p w14:paraId="317E568C" w14:textId="77777777" w:rsidR="004E3E86" w:rsidRPr="00C67F3D" w:rsidRDefault="004E3E86" w:rsidP="005175A1">
            <w:pPr>
              <w:numPr>
                <w:ilvl w:val="0"/>
                <w:numId w:val="413"/>
              </w:numPr>
              <w:spacing w:after="0" w:line="360" w:lineRule="auto"/>
              <w:ind w:left="346"/>
              <w:rPr>
                <w:rFonts w:ascii="Times New Roman" w:eastAsia="Times New Roman" w:hAnsi="Times New Roman" w:cs="Times New Roman"/>
                <w:sz w:val="24"/>
                <w:szCs w:val="24"/>
              </w:rPr>
            </w:pPr>
            <w:proofErr w:type="gramStart"/>
            <w:r w:rsidRPr="00C67F3D">
              <w:rPr>
                <w:rFonts w:ascii="Times New Roman" w:eastAsia="Times New Roman" w:hAnsi="Times New Roman" w:cs="Times New Roman"/>
                <w:sz w:val="24"/>
                <w:szCs w:val="24"/>
              </w:rPr>
              <w:t>Input  Output</w:t>
            </w:r>
            <w:proofErr w:type="gramEnd"/>
            <w:r w:rsidRPr="00C67F3D">
              <w:rPr>
                <w:rFonts w:ascii="Times New Roman" w:eastAsia="Times New Roman" w:hAnsi="Times New Roman" w:cs="Times New Roman"/>
                <w:sz w:val="24"/>
                <w:szCs w:val="24"/>
              </w:rPr>
              <w:t xml:space="preserve"> (I O) module for controller hardware is identified as per work requirement.</w:t>
            </w:r>
          </w:p>
          <w:p w14:paraId="56CB02AA" w14:textId="77777777" w:rsidR="004E3E86" w:rsidRPr="00C67F3D" w:rsidRDefault="004E3E86" w:rsidP="005175A1">
            <w:pPr>
              <w:numPr>
                <w:ilvl w:val="0"/>
                <w:numId w:val="413"/>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put device</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 xml:space="preserve">is connected to </w:t>
            </w:r>
            <w:r w:rsidRPr="00C67F3D">
              <w:rPr>
                <w:rFonts w:ascii="Times New Roman" w:eastAsia="Times New Roman" w:hAnsi="Times New Roman" w:cs="Times New Roman"/>
                <w:b/>
                <w:i/>
                <w:sz w:val="24"/>
                <w:szCs w:val="24"/>
              </w:rPr>
              <w:t>I O module</w:t>
            </w:r>
            <w:r w:rsidRPr="00C67F3D">
              <w:rPr>
                <w:rFonts w:ascii="Times New Roman" w:eastAsia="Times New Roman" w:hAnsi="Times New Roman" w:cs="Times New Roman"/>
                <w:sz w:val="24"/>
                <w:szCs w:val="24"/>
              </w:rPr>
              <w:t xml:space="preserve"> as per system design.</w:t>
            </w:r>
          </w:p>
          <w:p w14:paraId="45320A60" w14:textId="77777777" w:rsidR="004E3E86" w:rsidRPr="00C67F3D" w:rsidRDefault="004E3E86" w:rsidP="005175A1">
            <w:pPr>
              <w:numPr>
                <w:ilvl w:val="0"/>
                <w:numId w:val="413"/>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utput device is connected to I O module as per system design.</w:t>
            </w:r>
          </w:p>
          <w:p w14:paraId="2BC4DDD1" w14:textId="77777777" w:rsidR="004E3E86" w:rsidRPr="00C67F3D" w:rsidRDefault="004E3E86" w:rsidP="005175A1">
            <w:pPr>
              <w:numPr>
                <w:ilvl w:val="0"/>
                <w:numId w:val="413"/>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 O module is linked with an </w:t>
            </w:r>
            <w:r w:rsidRPr="00C67F3D">
              <w:rPr>
                <w:rFonts w:ascii="Times New Roman" w:eastAsia="Times New Roman" w:hAnsi="Times New Roman" w:cs="Times New Roman"/>
                <w:b/>
                <w:i/>
                <w:sz w:val="24"/>
                <w:szCs w:val="24"/>
              </w:rPr>
              <w:t>interface</w:t>
            </w:r>
            <w:r w:rsidRPr="00C67F3D">
              <w:rPr>
                <w:rFonts w:ascii="Times New Roman" w:eastAsia="Times New Roman" w:hAnsi="Times New Roman" w:cs="Times New Roman"/>
                <w:sz w:val="24"/>
                <w:szCs w:val="24"/>
              </w:rPr>
              <w:t xml:space="preserve"> to controller as per manufactures specification.</w:t>
            </w:r>
          </w:p>
        </w:tc>
      </w:tr>
      <w:tr w:rsidR="004E3E86" w:rsidRPr="00C67F3D" w14:paraId="45DB3A3B" w14:textId="77777777" w:rsidTr="005E5BB8">
        <w:tc>
          <w:tcPr>
            <w:tcW w:w="3239" w:type="dxa"/>
            <w:tcBorders>
              <w:top w:val="single" w:sz="4" w:space="0" w:color="000000"/>
              <w:left w:val="single" w:sz="4" w:space="0" w:color="000000"/>
              <w:bottom w:val="single" w:sz="4" w:space="0" w:color="000000"/>
              <w:right w:val="single" w:sz="4" w:space="0" w:color="000000"/>
            </w:tcBorders>
          </w:tcPr>
          <w:p w14:paraId="1E108EDF" w14:textId="77777777" w:rsidR="004E3E86" w:rsidRPr="00C67F3D" w:rsidRDefault="004E3E86" w:rsidP="005175A1">
            <w:pPr>
              <w:pStyle w:val="ListParagraph"/>
              <w:numPr>
                <w:ilvl w:val="0"/>
                <w:numId w:val="411"/>
              </w:numPr>
              <w:spacing w:after="12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Perform </w:t>
            </w:r>
            <w:r w:rsidRPr="00C67F3D">
              <w:rPr>
                <w:rFonts w:ascii="Times New Roman" w:eastAsia="Times New Roman" w:hAnsi="Times New Roman" w:cs="Times New Roman"/>
                <w:sz w:val="24"/>
                <w:szCs w:val="24"/>
              </w:rPr>
              <w:t xml:space="preserve">controller system test and inspection </w:t>
            </w:r>
          </w:p>
        </w:tc>
        <w:tc>
          <w:tcPr>
            <w:tcW w:w="5671" w:type="dxa"/>
            <w:tcBorders>
              <w:top w:val="single" w:sz="4" w:space="0" w:color="000000"/>
              <w:left w:val="single" w:sz="4" w:space="0" w:color="000000"/>
              <w:bottom w:val="single" w:sz="4" w:space="0" w:color="000000"/>
              <w:right w:val="single" w:sz="4" w:space="0" w:color="000000"/>
            </w:tcBorders>
          </w:tcPr>
          <w:p w14:paraId="7C45CABD" w14:textId="77777777" w:rsidR="004E3E86" w:rsidRPr="00C67F3D" w:rsidRDefault="004E3E86" w:rsidP="005175A1">
            <w:pPr>
              <w:numPr>
                <w:ilvl w:val="0"/>
                <w:numId w:val="414"/>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isual inspection is performed as per system design.</w:t>
            </w:r>
          </w:p>
          <w:p w14:paraId="1C7FAAAD" w14:textId="77777777" w:rsidR="004E3E86" w:rsidRPr="00C67F3D" w:rsidRDefault="004E3E86" w:rsidP="005175A1">
            <w:pPr>
              <w:numPr>
                <w:ilvl w:val="0"/>
                <w:numId w:val="414"/>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lectrical test is performed as per IEC regulations </w:t>
            </w:r>
          </w:p>
          <w:p w14:paraId="68C3659E" w14:textId="77777777" w:rsidR="004E3E86" w:rsidRPr="00C67F3D" w:rsidRDefault="004E3E86" w:rsidP="005175A1">
            <w:pPr>
              <w:numPr>
                <w:ilvl w:val="0"/>
                <w:numId w:val="414"/>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troller system functionality </w:t>
            </w:r>
            <w:r w:rsidRPr="00C67F3D">
              <w:rPr>
                <w:rFonts w:ascii="Times New Roman" w:eastAsia="Times New Roman" w:hAnsi="Times New Roman" w:cs="Times New Roman"/>
                <w:b/>
                <w:i/>
                <w:sz w:val="24"/>
                <w:szCs w:val="24"/>
              </w:rPr>
              <w:t>test</w:t>
            </w:r>
            <w:r w:rsidRPr="00C67F3D">
              <w:rPr>
                <w:rFonts w:ascii="Times New Roman" w:eastAsia="Times New Roman" w:hAnsi="Times New Roman" w:cs="Times New Roman"/>
                <w:sz w:val="24"/>
                <w:szCs w:val="24"/>
              </w:rPr>
              <w:t xml:space="preserve"> is carried out as per design specification.</w:t>
            </w:r>
          </w:p>
          <w:p w14:paraId="2B1E5623" w14:textId="77777777" w:rsidR="004E3E86" w:rsidRPr="00C67F3D" w:rsidRDefault="004E3E86" w:rsidP="005175A1">
            <w:pPr>
              <w:numPr>
                <w:ilvl w:val="0"/>
                <w:numId w:val="414"/>
              </w:numPr>
              <w:spacing w:after="0" w:line="360" w:lineRule="auto"/>
              <w:ind w:left="346"/>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ler system commissioning is carried out as per manufacturer’s specification.</w:t>
            </w:r>
          </w:p>
        </w:tc>
      </w:tr>
    </w:tbl>
    <w:p w14:paraId="0655C826" w14:textId="77777777" w:rsidR="004E3E86" w:rsidRPr="00C67F3D" w:rsidRDefault="004E3E86" w:rsidP="005175A1">
      <w:pPr>
        <w:spacing w:after="200" w:line="360" w:lineRule="auto"/>
        <w:rPr>
          <w:rFonts w:ascii="Times New Roman" w:eastAsia="Times New Roman" w:hAnsi="Times New Roman" w:cs="Times New Roman"/>
          <w:sz w:val="24"/>
          <w:szCs w:val="24"/>
        </w:rPr>
      </w:pPr>
    </w:p>
    <w:p w14:paraId="23EBFDB3" w14:textId="77777777" w:rsidR="004E3E86" w:rsidRPr="00C67F3D" w:rsidRDefault="004E3E86"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2F706FBB" w14:textId="77777777" w:rsidR="004E3E86" w:rsidRPr="00C67F3D" w:rsidRDefault="004E3E86" w:rsidP="005175A1">
      <w:pPr>
        <w:spacing w:after="0" w:line="360" w:lineRule="auto"/>
        <w:ind w:left="-18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w:t>
      </w:r>
    </w:p>
    <w:tbl>
      <w:tblPr>
        <w:tblStyle w:val="Style74"/>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5759"/>
      </w:tblGrid>
      <w:tr w:rsidR="004E3E86" w:rsidRPr="00C67F3D" w14:paraId="747EC41E" w14:textId="77777777" w:rsidTr="005E5BB8">
        <w:trPr>
          <w:trHeight w:val="422"/>
          <w:tblHeader/>
        </w:trPr>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77B1927" w14:textId="77777777" w:rsidR="004E3E86" w:rsidRPr="00C67F3D" w:rsidRDefault="004E3E86"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93D5" w14:textId="77777777" w:rsidR="004E3E86" w:rsidRPr="00C67F3D" w:rsidRDefault="004E3E86"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17B421BB" w14:textId="77777777" w:rsidR="004E3E86" w:rsidRPr="00C67F3D" w:rsidRDefault="004E3E86" w:rsidP="005175A1">
            <w:pPr>
              <w:spacing w:before="60" w:after="0" w:line="360" w:lineRule="auto"/>
              <w:ind w:left="357" w:hanging="357"/>
              <w:rPr>
                <w:rFonts w:ascii="Times New Roman" w:eastAsia="Times New Roman" w:hAnsi="Times New Roman" w:cs="Times New Roman"/>
                <w:sz w:val="24"/>
                <w:szCs w:val="24"/>
              </w:rPr>
            </w:pPr>
          </w:p>
        </w:tc>
      </w:tr>
      <w:tr w:rsidR="004E3E86" w:rsidRPr="00C67F3D" w14:paraId="78BA6ADA"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3E36B426" w14:textId="77777777" w:rsidR="004E3E86" w:rsidRPr="00C67F3D" w:rsidRDefault="004E3E86" w:rsidP="005175A1">
            <w:pPr>
              <w:numPr>
                <w:ilvl w:val="0"/>
                <w:numId w:val="41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te conditions may include but is not limited to:</w:t>
            </w:r>
          </w:p>
          <w:p w14:paraId="53A9FC61" w14:textId="77777777" w:rsidR="004E3E86" w:rsidRPr="00C67F3D" w:rsidRDefault="004E3E86" w:rsidP="005175A1">
            <w:pPr>
              <w:spacing w:before="60" w:after="0" w:line="360" w:lineRule="auto"/>
              <w:ind w:left="90"/>
              <w:rPr>
                <w:rFonts w:ascii="Times New Roman" w:eastAsia="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14:paraId="3B4408A1"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ust</w:t>
            </w:r>
          </w:p>
          <w:p w14:paraId="3C0BD7D7"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ibration</w:t>
            </w:r>
          </w:p>
          <w:p w14:paraId="2D64144B"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w:t>
            </w:r>
          </w:p>
          <w:p w14:paraId="736B5C22"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umidity</w:t>
            </w:r>
          </w:p>
        </w:tc>
      </w:tr>
      <w:tr w:rsidR="004E3E86" w:rsidRPr="00C67F3D" w14:paraId="2556BC81"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22A2199E" w14:textId="77777777" w:rsidR="004E3E86" w:rsidRPr="00C67F3D" w:rsidRDefault="004E3E86" w:rsidP="005175A1">
            <w:pPr>
              <w:numPr>
                <w:ilvl w:val="0"/>
                <w:numId w:val="41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ystem requirements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3FBD95F2"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system</w:t>
            </w:r>
          </w:p>
          <w:p w14:paraId="672E2CB1"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mory</w:t>
            </w:r>
          </w:p>
          <w:p w14:paraId="717582F3"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peed</w:t>
            </w:r>
          </w:p>
          <w:p w14:paraId="442D9FC2" w14:textId="77777777" w:rsidR="004E3E86" w:rsidRPr="00C67F3D" w:rsidRDefault="004E3E86" w:rsidP="005175A1">
            <w:pPr>
              <w:spacing w:after="0" w:line="360" w:lineRule="auto"/>
              <w:ind w:left="720"/>
              <w:rPr>
                <w:rFonts w:ascii="Times New Roman" w:eastAsia="Times New Roman" w:hAnsi="Times New Roman" w:cs="Times New Roman"/>
                <w:sz w:val="24"/>
                <w:szCs w:val="24"/>
              </w:rPr>
            </w:pPr>
          </w:p>
        </w:tc>
      </w:tr>
      <w:tr w:rsidR="004E3E86" w:rsidRPr="00C67F3D" w14:paraId="7F151256"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0B8A7157" w14:textId="77777777" w:rsidR="004E3E86" w:rsidRPr="00C67F3D" w:rsidRDefault="004E3E86" w:rsidP="005175A1">
            <w:pPr>
              <w:numPr>
                <w:ilvl w:val="0"/>
                <w:numId w:val="41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controllers devices include but is not limited to:</w:t>
            </w:r>
          </w:p>
          <w:p w14:paraId="592ACD3A" w14:textId="77777777" w:rsidR="004E3E86" w:rsidRPr="00C67F3D" w:rsidRDefault="004E3E86" w:rsidP="005175A1">
            <w:pPr>
              <w:spacing w:before="60" w:after="0" w:line="360" w:lineRule="auto"/>
              <w:ind w:left="450"/>
              <w:rPr>
                <w:rFonts w:ascii="Times New Roman" w:eastAsia="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14:paraId="5A1013DE"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controllers: Arduino, ESP.</w:t>
            </w:r>
          </w:p>
          <w:p w14:paraId="35D717C5"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icroprocessors: </w:t>
            </w:r>
            <w:proofErr w:type="spellStart"/>
            <w:r w:rsidRPr="00C67F3D">
              <w:rPr>
                <w:rFonts w:ascii="Times New Roman" w:eastAsia="Times New Roman" w:hAnsi="Times New Roman" w:cs="Times New Roman"/>
                <w:sz w:val="24"/>
                <w:szCs w:val="24"/>
              </w:rPr>
              <w:t>Raspbery</w:t>
            </w:r>
            <w:proofErr w:type="spellEnd"/>
            <w:r w:rsidRPr="00C67F3D">
              <w:rPr>
                <w:rFonts w:ascii="Times New Roman" w:eastAsia="Times New Roman" w:hAnsi="Times New Roman" w:cs="Times New Roman"/>
                <w:sz w:val="24"/>
                <w:szCs w:val="24"/>
              </w:rPr>
              <w:t xml:space="preserve"> PI, Intel I5, AMD,</w:t>
            </w:r>
          </w:p>
          <w:p w14:paraId="17B7BE87" w14:textId="77777777" w:rsidR="004E3E86" w:rsidRPr="00C67F3D" w:rsidRDefault="004E3E86" w:rsidP="005175A1">
            <w:pPr>
              <w:spacing w:after="0" w:line="360" w:lineRule="auto"/>
              <w:ind w:left="720"/>
              <w:rPr>
                <w:rFonts w:ascii="Times New Roman" w:eastAsia="Times New Roman" w:hAnsi="Times New Roman" w:cs="Times New Roman"/>
                <w:sz w:val="24"/>
                <w:szCs w:val="24"/>
              </w:rPr>
            </w:pPr>
          </w:p>
        </w:tc>
      </w:tr>
      <w:tr w:rsidR="004E3E86" w:rsidRPr="00C67F3D" w14:paraId="6DB604E5"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666D7084" w14:textId="77777777" w:rsidR="004E3E86" w:rsidRPr="00C67F3D" w:rsidRDefault="004E3E86" w:rsidP="005175A1">
            <w:pPr>
              <w:numPr>
                <w:ilvl w:val="0"/>
                <w:numId w:val="41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controller Software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0F825AC9"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rduino IDE</w:t>
            </w:r>
          </w:p>
          <w:p w14:paraId="16E19AE7"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SCODE</w:t>
            </w:r>
          </w:p>
          <w:p w14:paraId="68004723"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Espressif</w:t>
            </w:r>
            <w:proofErr w:type="spellEnd"/>
            <w:r w:rsidRPr="00C67F3D">
              <w:rPr>
                <w:rFonts w:ascii="Times New Roman" w:eastAsia="Times New Roman" w:hAnsi="Times New Roman" w:cs="Times New Roman"/>
                <w:sz w:val="24"/>
                <w:szCs w:val="24"/>
              </w:rPr>
              <w:t xml:space="preserve"> IDE</w:t>
            </w:r>
          </w:p>
        </w:tc>
      </w:tr>
      <w:tr w:rsidR="004E3E86" w:rsidRPr="00C67F3D" w14:paraId="4CA7AB50"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7AE6B6B4" w14:textId="77777777" w:rsidR="004E3E86" w:rsidRPr="00C67F3D" w:rsidRDefault="004E3E86" w:rsidP="005175A1">
            <w:pPr>
              <w:numPr>
                <w:ilvl w:val="0"/>
                <w:numId w:val="41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gramming Languages include but not limited to:</w:t>
            </w:r>
          </w:p>
        </w:tc>
        <w:tc>
          <w:tcPr>
            <w:tcW w:w="5759" w:type="dxa"/>
            <w:tcBorders>
              <w:top w:val="single" w:sz="4" w:space="0" w:color="000000"/>
              <w:left w:val="single" w:sz="4" w:space="0" w:color="000000"/>
              <w:bottom w:val="single" w:sz="4" w:space="0" w:color="000000"/>
              <w:right w:val="single" w:sz="4" w:space="0" w:color="000000"/>
            </w:tcBorders>
          </w:tcPr>
          <w:p w14:paraId="7FFC1EC8"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ython</w:t>
            </w:r>
          </w:p>
          <w:p w14:paraId="0635E78E"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w:t>
            </w:r>
          </w:p>
          <w:p w14:paraId="5D00E0AA"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w:t>
            </w:r>
          </w:p>
          <w:p w14:paraId="05B7CECD"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NodeRed</w:t>
            </w:r>
            <w:proofErr w:type="spellEnd"/>
          </w:p>
          <w:p w14:paraId="7785374E"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Java</w:t>
            </w:r>
          </w:p>
        </w:tc>
      </w:tr>
      <w:tr w:rsidR="004E3E86" w:rsidRPr="00C67F3D" w14:paraId="0906A843"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5763FF31" w14:textId="77777777" w:rsidR="004E3E86" w:rsidRPr="00C67F3D" w:rsidRDefault="004E3E86" w:rsidP="005175A1">
            <w:pPr>
              <w:numPr>
                <w:ilvl w:val="0"/>
                <w:numId w:val="41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 O Modules include but not limited to:</w:t>
            </w:r>
          </w:p>
        </w:tc>
        <w:tc>
          <w:tcPr>
            <w:tcW w:w="5759" w:type="dxa"/>
            <w:tcBorders>
              <w:top w:val="single" w:sz="4" w:space="0" w:color="000000"/>
              <w:left w:val="single" w:sz="4" w:space="0" w:color="000000"/>
              <w:bottom w:val="single" w:sz="4" w:space="0" w:color="000000"/>
              <w:right w:val="single" w:sz="4" w:space="0" w:color="000000"/>
            </w:tcBorders>
          </w:tcPr>
          <w:p w14:paraId="3241E08E"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put cards</w:t>
            </w:r>
          </w:p>
          <w:p w14:paraId="245074B0"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utput cards</w:t>
            </w:r>
          </w:p>
          <w:p w14:paraId="3D995A41"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nsors</w:t>
            </w:r>
          </w:p>
          <w:p w14:paraId="3F28530B"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lays</w:t>
            </w:r>
          </w:p>
        </w:tc>
      </w:tr>
      <w:tr w:rsidR="004E3E86" w:rsidRPr="00C67F3D" w14:paraId="34FD0724"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5F71CEF5" w14:textId="77777777" w:rsidR="004E3E86" w:rsidRPr="00C67F3D" w:rsidRDefault="004E3E86" w:rsidP="005175A1">
            <w:pPr>
              <w:numPr>
                <w:ilvl w:val="0"/>
                <w:numId w:val="41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face include but not limited to:</w:t>
            </w:r>
          </w:p>
        </w:tc>
        <w:tc>
          <w:tcPr>
            <w:tcW w:w="5759" w:type="dxa"/>
            <w:tcBorders>
              <w:top w:val="single" w:sz="4" w:space="0" w:color="000000"/>
              <w:left w:val="single" w:sz="4" w:space="0" w:color="000000"/>
              <w:bottom w:val="single" w:sz="4" w:space="0" w:color="000000"/>
              <w:right w:val="single" w:sz="4" w:space="0" w:color="000000"/>
            </w:tcBorders>
          </w:tcPr>
          <w:p w14:paraId="2C1D64D2"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thernet</w:t>
            </w:r>
          </w:p>
          <w:p w14:paraId="7EB1A1A1"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fibus</w:t>
            </w:r>
          </w:p>
          <w:p w14:paraId="7F92996B"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dbus</w:t>
            </w:r>
          </w:p>
          <w:p w14:paraId="3614887F"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WiFi</w:t>
            </w:r>
            <w:proofErr w:type="spellEnd"/>
          </w:p>
          <w:p w14:paraId="4CC535E5"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luetooth</w:t>
            </w:r>
          </w:p>
          <w:p w14:paraId="44B17027"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Ra</w:t>
            </w:r>
          </w:p>
          <w:p w14:paraId="66285977" w14:textId="77777777" w:rsidR="004E3E86" w:rsidRPr="00C67F3D" w:rsidRDefault="004E3E86" w:rsidP="005175A1">
            <w:pPr>
              <w:spacing w:after="0" w:line="360" w:lineRule="auto"/>
              <w:ind w:left="720"/>
              <w:rPr>
                <w:rFonts w:ascii="Times New Roman" w:eastAsia="Times New Roman" w:hAnsi="Times New Roman" w:cs="Times New Roman"/>
                <w:sz w:val="24"/>
                <w:szCs w:val="24"/>
              </w:rPr>
            </w:pPr>
          </w:p>
        </w:tc>
      </w:tr>
      <w:tr w:rsidR="004E3E86" w:rsidRPr="00C67F3D" w14:paraId="3778A29A"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6A07D2E8" w14:textId="77777777" w:rsidR="004E3E86" w:rsidRPr="00C67F3D" w:rsidRDefault="004E3E86" w:rsidP="005175A1">
            <w:pPr>
              <w:numPr>
                <w:ilvl w:val="0"/>
                <w:numId w:val="415"/>
              </w:num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Test include but not limited to:</w:t>
            </w:r>
          </w:p>
        </w:tc>
        <w:tc>
          <w:tcPr>
            <w:tcW w:w="5759" w:type="dxa"/>
            <w:tcBorders>
              <w:top w:val="single" w:sz="4" w:space="0" w:color="000000"/>
              <w:left w:val="single" w:sz="4" w:space="0" w:color="000000"/>
              <w:bottom w:val="single" w:sz="4" w:space="0" w:color="000000"/>
              <w:right w:val="single" w:sz="4" w:space="0" w:color="000000"/>
            </w:tcBorders>
          </w:tcPr>
          <w:p w14:paraId="4932FE86"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inuity</w:t>
            </w:r>
          </w:p>
          <w:p w14:paraId="445B3844"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larity</w:t>
            </w:r>
          </w:p>
          <w:p w14:paraId="7A8A5D85"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arth-loop</w:t>
            </w:r>
          </w:p>
          <w:p w14:paraId="2932A8D6"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ystem response</w:t>
            </w:r>
          </w:p>
          <w:p w14:paraId="1783D46A" w14:textId="77777777" w:rsidR="004E3E86" w:rsidRPr="00C67F3D" w:rsidRDefault="004E3E86" w:rsidP="005175A1">
            <w:pPr>
              <w:spacing w:after="0" w:line="360" w:lineRule="auto"/>
              <w:ind w:left="720"/>
              <w:rPr>
                <w:rFonts w:ascii="Times New Roman" w:eastAsia="Times New Roman" w:hAnsi="Times New Roman" w:cs="Times New Roman"/>
                <w:sz w:val="24"/>
                <w:szCs w:val="24"/>
              </w:rPr>
            </w:pPr>
          </w:p>
        </w:tc>
      </w:tr>
    </w:tbl>
    <w:p w14:paraId="2A02BB59" w14:textId="77777777" w:rsidR="004E3E86" w:rsidRPr="00C67F3D" w:rsidRDefault="004E3E86" w:rsidP="005175A1">
      <w:pPr>
        <w:spacing w:after="200" w:line="360" w:lineRule="auto"/>
        <w:rPr>
          <w:rFonts w:ascii="Times New Roman" w:eastAsia="Times New Roman" w:hAnsi="Times New Roman" w:cs="Times New Roman"/>
          <w:sz w:val="24"/>
          <w:szCs w:val="24"/>
        </w:rPr>
      </w:pPr>
    </w:p>
    <w:p w14:paraId="45DA1129" w14:textId="77777777" w:rsidR="004E3E86" w:rsidRPr="00C67F3D" w:rsidRDefault="004E3E86" w:rsidP="005175A1">
      <w:pPr>
        <w:spacing w:after="200" w:line="360" w:lineRule="auto"/>
        <w:rPr>
          <w:rFonts w:ascii="Times New Roman" w:eastAsia="Times New Roman" w:hAnsi="Times New Roman" w:cs="Times New Roman"/>
          <w:sz w:val="24"/>
          <w:szCs w:val="24"/>
        </w:rPr>
      </w:pPr>
    </w:p>
    <w:p w14:paraId="59D124D7" w14:textId="77777777" w:rsidR="004E3E86" w:rsidRPr="00C67F3D" w:rsidRDefault="004E3E86" w:rsidP="005175A1">
      <w:pPr>
        <w:spacing w:before="6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KNOWLEDGE AND UNDERSTANDING</w:t>
      </w:r>
    </w:p>
    <w:p w14:paraId="477F28DE" w14:textId="77777777" w:rsidR="004E3E86" w:rsidRPr="00C67F3D" w:rsidRDefault="004E3E86" w:rsidP="005175A1">
      <w:pPr>
        <w:spacing w:after="0" w:line="360" w:lineRule="auto"/>
        <w:rPr>
          <w:rFonts w:ascii="Times New Roman" w:eastAsia="Times New Roman" w:hAnsi="Times New Roman" w:cs="Times New Roman"/>
          <w:sz w:val="24"/>
          <w:szCs w:val="24"/>
        </w:rPr>
      </w:pPr>
    </w:p>
    <w:p w14:paraId="744FA18A" w14:textId="77777777" w:rsidR="004E3E86" w:rsidRPr="00C67F3D" w:rsidRDefault="004E3E86"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gital literacy</w:t>
      </w:r>
    </w:p>
    <w:p w14:paraId="2DF5239E" w14:textId="77777777" w:rsidR="004E3E86" w:rsidRPr="00C67F3D" w:rsidRDefault="004E3E86"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manufacturer's warranty requirements relating to microcontroller and related components.</w:t>
      </w:r>
    </w:p>
    <w:p w14:paraId="3064413C" w14:textId="77777777" w:rsidR="004E3E86" w:rsidRPr="00C67F3D" w:rsidRDefault="004E3E86"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legal requirements relating to electrical</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nstallations</w:t>
      </w:r>
      <w:r w:rsidRPr="00C67F3D">
        <w:rPr>
          <w:rFonts w:ascii="Times New Roman" w:eastAsia="Times New Roman" w:hAnsi="Times New Roman" w:cs="Times New Roman"/>
          <w:b/>
          <w:sz w:val="24"/>
          <w:szCs w:val="24"/>
        </w:rPr>
        <w:t xml:space="preserve"> </w:t>
      </w:r>
    </w:p>
    <w:p w14:paraId="112776AA" w14:textId="77777777" w:rsidR="004E3E86" w:rsidRPr="00C67F3D" w:rsidRDefault="004E3E86"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enyan legislation and workplace procedures relevant to:</w:t>
      </w:r>
    </w:p>
    <w:p w14:paraId="31FFFF65" w14:textId="77777777" w:rsidR="004E3E86" w:rsidRPr="00C67F3D" w:rsidRDefault="004E3E86"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and safety;</w:t>
      </w:r>
    </w:p>
    <w:p w14:paraId="44F5A2E7" w14:textId="77777777" w:rsidR="004E3E86" w:rsidRPr="00C67F3D" w:rsidRDefault="004E3E86"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vironment (including waste disposal);</w:t>
      </w:r>
    </w:p>
    <w:p w14:paraId="1E775043" w14:textId="77777777" w:rsidR="004E3E86" w:rsidRPr="00C67F3D" w:rsidRDefault="004E3E86" w:rsidP="005175A1">
      <w:pPr>
        <w:numPr>
          <w:ilvl w:val="0"/>
          <w:numId w:val="324"/>
        </w:numPr>
        <w:spacing w:after="0" w:line="360" w:lineRule="auto"/>
        <w:ind w:firstLine="9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ropriate personal protective equipment (PPE).</w:t>
      </w:r>
    </w:p>
    <w:p w14:paraId="624ED3BC" w14:textId="77777777" w:rsidR="004E3E86" w:rsidRPr="00C67F3D" w:rsidRDefault="004E3E86"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ork place communication;</w:t>
      </w:r>
    </w:p>
    <w:p w14:paraId="051DB263" w14:textId="77777777" w:rsidR="004E3E86" w:rsidRPr="00C67F3D" w:rsidRDefault="004E3E86"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management</w:t>
      </w:r>
    </w:p>
    <w:p w14:paraId="5F512055" w14:textId="77777777" w:rsidR="004E3E86" w:rsidRPr="00C67F3D" w:rsidRDefault="004E3E86"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ocumentation and keeping records</w:t>
      </w:r>
    </w:p>
    <w:p w14:paraId="465248B3" w14:textId="77777777" w:rsidR="004E3E86" w:rsidRPr="00C67F3D" w:rsidRDefault="004E3E86" w:rsidP="005175A1">
      <w:pPr>
        <w:numPr>
          <w:ilvl w:val="0"/>
          <w:numId w:val="3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relationship between time and costs</w:t>
      </w:r>
    </w:p>
    <w:p w14:paraId="5DBBE37A" w14:textId="77777777" w:rsidR="004E3E86" w:rsidRPr="00C67F3D" w:rsidRDefault="004E3E86" w:rsidP="005175A1">
      <w:pPr>
        <w:numPr>
          <w:ilvl w:val="0"/>
          <w:numId w:val="32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 importance of using the correct sources of technical information.</w:t>
      </w:r>
      <w:r w:rsidRPr="00C67F3D">
        <w:rPr>
          <w:rFonts w:ascii="Times New Roman" w:eastAsia="Times New Roman" w:hAnsi="Times New Roman" w:cs="Times New Roman"/>
          <w:b/>
          <w:sz w:val="24"/>
          <w:szCs w:val="24"/>
        </w:rPr>
        <w:t xml:space="preserve"> </w:t>
      </w:r>
    </w:p>
    <w:p w14:paraId="0C12A11B" w14:textId="77777777" w:rsidR="004E3E86" w:rsidRPr="00C67F3D" w:rsidRDefault="004E3E86" w:rsidP="005175A1">
      <w:pPr>
        <w:numPr>
          <w:ilvl w:val="0"/>
          <w:numId w:val="325"/>
        </w:numPr>
        <w:tabs>
          <w:tab w:val="left" w:pos="1440"/>
        </w:tabs>
        <w:spacing w:after="0" w:line="360" w:lineRule="auto"/>
        <w:ind w:hanging="1080"/>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Interpreting circuits, drawings, specifications and instructions</w:t>
      </w:r>
    </w:p>
    <w:p w14:paraId="41BB3DDC" w14:textId="77777777" w:rsidR="004E3E86" w:rsidRPr="00C67F3D" w:rsidRDefault="004E3E86" w:rsidP="005175A1">
      <w:pPr>
        <w:numPr>
          <w:ilvl w:val="0"/>
          <w:numId w:val="325"/>
        </w:numPr>
        <w:tabs>
          <w:tab w:val="left" w:pos="1440"/>
        </w:tabs>
        <w:spacing w:after="0" w:line="360" w:lineRule="auto"/>
        <w:ind w:left="144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ing work plans in accordance with legislative and regulatory requirements and standard operating procedures and health and safety requirements</w:t>
      </w:r>
    </w:p>
    <w:p w14:paraId="4740EB7A" w14:textId="77777777" w:rsidR="004E3E86" w:rsidRPr="00C67F3D" w:rsidRDefault="004E3E86" w:rsidP="005175A1">
      <w:pPr>
        <w:numPr>
          <w:ilvl w:val="0"/>
          <w:numId w:val="325"/>
        </w:numPr>
        <w:tabs>
          <w:tab w:val="left" w:pos="1440"/>
        </w:tabs>
        <w:spacing w:after="0" w:line="360" w:lineRule="auto"/>
        <w:ind w:hanging="108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portance of contractual agreements</w:t>
      </w:r>
    </w:p>
    <w:p w14:paraId="209676E5" w14:textId="77777777" w:rsidR="004E3E86" w:rsidRPr="00C67F3D" w:rsidRDefault="004E3E86" w:rsidP="005175A1">
      <w:pPr>
        <w:numPr>
          <w:ilvl w:val="0"/>
          <w:numId w:val="323"/>
        </w:numPr>
        <w:spacing w:before="60" w:after="0" w:line="360" w:lineRule="auto"/>
        <w:ind w:firstLine="360"/>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Financial statements</w:t>
      </w:r>
    </w:p>
    <w:p w14:paraId="475C0549" w14:textId="77777777" w:rsidR="004E3E86" w:rsidRPr="00C67F3D" w:rsidRDefault="004E3E86" w:rsidP="005175A1">
      <w:pPr>
        <w:spacing w:before="60" w:after="0" w:line="360" w:lineRule="auto"/>
        <w:rPr>
          <w:rFonts w:ascii="Times New Roman" w:eastAsia="Times New Roman" w:hAnsi="Times New Roman" w:cs="Times New Roman"/>
          <w:b/>
          <w:i/>
          <w:sz w:val="24"/>
          <w:szCs w:val="24"/>
        </w:rPr>
      </w:pPr>
    </w:p>
    <w:p w14:paraId="3043900C" w14:textId="77777777" w:rsidR="004E3E86" w:rsidRPr="00C67F3D" w:rsidRDefault="004E3E86"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FOUNDATION SKILLS</w:t>
      </w:r>
    </w:p>
    <w:p w14:paraId="2AF9DDA0"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s (verbal and written);</w:t>
      </w:r>
    </w:p>
    <w:p w14:paraId="4EB7FE9E"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ficient in logistic management; </w:t>
      </w:r>
    </w:p>
    <w:p w14:paraId="03AFD5C9"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management;</w:t>
      </w:r>
    </w:p>
    <w:p w14:paraId="0BA92018"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eting organization;</w:t>
      </w:r>
    </w:p>
    <w:p w14:paraId="7240E24D"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ytical</w:t>
      </w:r>
    </w:p>
    <w:p w14:paraId="3E369CE8"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ults troubleshooting;</w:t>
      </w:r>
    </w:p>
    <w:p w14:paraId="502E50B7"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anning;</w:t>
      </w:r>
      <w:r w:rsidRPr="00C67F3D">
        <w:rPr>
          <w:rFonts w:ascii="Times New Roman" w:eastAsia="Times New Roman" w:hAnsi="Times New Roman" w:cs="Times New Roman"/>
          <w:sz w:val="24"/>
          <w:szCs w:val="24"/>
        </w:rPr>
        <w:tab/>
      </w:r>
      <w:r w:rsidRPr="00C67F3D">
        <w:rPr>
          <w:rFonts w:ascii="Times New Roman" w:eastAsia="Times New Roman" w:hAnsi="Times New Roman" w:cs="Times New Roman"/>
          <w:sz w:val="24"/>
          <w:szCs w:val="24"/>
        </w:rPr>
        <w:tab/>
      </w:r>
    </w:p>
    <w:p w14:paraId="1BDB4D8E"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cision making;</w:t>
      </w:r>
    </w:p>
    <w:p w14:paraId="473B0898"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rst aid; </w:t>
      </w:r>
    </w:p>
    <w:p w14:paraId="3EC5780D"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389B537B"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39DE5779" w14:textId="77777777" w:rsidR="004E3E86" w:rsidRPr="00C67F3D" w:rsidRDefault="004E3E86" w:rsidP="005175A1">
      <w:pPr>
        <w:numPr>
          <w:ilvl w:val="0"/>
          <w:numId w:val="34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nagement</w:t>
      </w:r>
    </w:p>
    <w:p w14:paraId="21CE82DE" w14:textId="77777777" w:rsidR="004E3E86" w:rsidRPr="00C67F3D" w:rsidRDefault="004E3E86" w:rsidP="005175A1">
      <w:pPr>
        <w:spacing w:before="60" w:after="0" w:line="360" w:lineRule="auto"/>
        <w:rPr>
          <w:rFonts w:ascii="Times New Roman" w:eastAsia="Times New Roman" w:hAnsi="Times New Roman" w:cs="Times New Roman"/>
          <w:b/>
          <w:sz w:val="24"/>
          <w:szCs w:val="24"/>
        </w:rPr>
      </w:pPr>
    </w:p>
    <w:p w14:paraId="0A7F442F" w14:textId="77777777" w:rsidR="004E3E86" w:rsidRPr="00C67F3D" w:rsidRDefault="004E3E86" w:rsidP="005175A1">
      <w:pPr>
        <w:spacing w:before="6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VIDENCE GUIDE </w:t>
      </w:r>
    </w:p>
    <w:p w14:paraId="4F678821" w14:textId="77777777" w:rsidR="004E3E86" w:rsidRPr="00C67F3D" w:rsidRDefault="004E3E86"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required knowledge and understanding and range.</w:t>
      </w:r>
    </w:p>
    <w:p w14:paraId="51DE37A6" w14:textId="77777777" w:rsidR="004E3E86" w:rsidRPr="00C67F3D" w:rsidRDefault="004E3E86" w:rsidP="005175A1">
      <w:pPr>
        <w:spacing w:before="120" w:after="0" w:line="360" w:lineRule="auto"/>
        <w:rPr>
          <w:rFonts w:ascii="Times New Roman" w:eastAsia="Times New Roman" w:hAnsi="Times New Roman" w:cs="Times New Roman"/>
          <w:sz w:val="24"/>
          <w:szCs w:val="24"/>
        </w:rPr>
      </w:pPr>
    </w:p>
    <w:tbl>
      <w:tblPr>
        <w:tblStyle w:val="Style75"/>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569"/>
      </w:tblGrid>
      <w:tr w:rsidR="004E3E86" w:rsidRPr="00C67F3D" w14:paraId="190EE942"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5509B717" w14:textId="77777777" w:rsidR="004E3E86" w:rsidRPr="00C67F3D" w:rsidRDefault="004E3E86" w:rsidP="005175A1">
            <w:pPr>
              <w:pStyle w:val="ListParagraph"/>
              <w:numPr>
                <w:ilvl w:val="0"/>
                <w:numId w:val="41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6569" w:type="dxa"/>
            <w:tcBorders>
              <w:top w:val="single" w:sz="4" w:space="0" w:color="000000"/>
              <w:left w:val="single" w:sz="4" w:space="0" w:color="000000"/>
              <w:bottom w:val="single" w:sz="4" w:space="0" w:color="000000"/>
              <w:right w:val="single" w:sz="4" w:space="0" w:color="000000"/>
            </w:tcBorders>
          </w:tcPr>
          <w:p w14:paraId="70C1DAC0" w14:textId="77777777" w:rsidR="004E3E86" w:rsidRPr="00C67F3D" w:rsidRDefault="004E3E86" w:rsidP="005175A1">
            <w:pPr>
              <w:spacing w:before="12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ssessment requires evidence that the candidate:</w:t>
            </w:r>
          </w:p>
          <w:p w14:paraId="57F1D915" w14:textId="77777777" w:rsidR="004E3E86" w:rsidRPr="00C67F3D" w:rsidRDefault="004E3E86"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epared controller system Installation layout as per work requirement. </w:t>
            </w:r>
          </w:p>
          <w:p w14:paraId="7421D2AB" w14:textId="77777777" w:rsidR="004E3E86" w:rsidRPr="00C67F3D" w:rsidRDefault="004E3E86"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corded controller system installation layout measurements as per work requirement </w:t>
            </w:r>
          </w:p>
          <w:p w14:paraId="509BD45E" w14:textId="77777777" w:rsidR="004E3E86" w:rsidRPr="00C67F3D" w:rsidRDefault="004E3E86"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controller Installation Survey report as per work procedure</w:t>
            </w:r>
          </w:p>
          <w:p w14:paraId="052F09DF" w14:textId="77777777" w:rsidR="004E3E86" w:rsidRPr="00C67F3D" w:rsidRDefault="004E3E86"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termined microcontroller device</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to be used</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s per job requirement</w:t>
            </w:r>
          </w:p>
          <w:p w14:paraId="789A5CD1" w14:textId="77777777" w:rsidR="004E3E86" w:rsidRPr="00C67F3D" w:rsidRDefault="004E3E86"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ustomized controller as per job specification</w:t>
            </w:r>
          </w:p>
          <w:p w14:paraId="54E7AF97" w14:textId="77777777" w:rsidR="004E3E86" w:rsidRPr="00C67F3D" w:rsidRDefault="004E3E86"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an selected controller software as per manufacturer’s manual </w:t>
            </w:r>
          </w:p>
          <w:p w14:paraId="574822D3" w14:textId="77777777" w:rsidR="004E3E86" w:rsidRPr="00C67F3D" w:rsidRDefault="004E3E86"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controller programming based on job requirement</w:t>
            </w:r>
          </w:p>
          <w:p w14:paraId="056CD2DF" w14:textId="77777777" w:rsidR="004E3E86" w:rsidRPr="00C67F3D" w:rsidRDefault="004E3E86" w:rsidP="005175A1">
            <w:pPr>
              <w:numPr>
                <w:ilvl w:val="1"/>
                <w:numId w:val="3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faced microcontroller system</w:t>
            </w:r>
          </w:p>
          <w:p w14:paraId="3AE25CCD" w14:textId="77777777" w:rsidR="004E3E86" w:rsidRPr="00C67F3D" w:rsidRDefault="004E3E86" w:rsidP="005175A1">
            <w:pPr>
              <w:numPr>
                <w:ilvl w:val="1"/>
                <w:numId w:val="387"/>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controller system test and inspection as per work requirement.</w:t>
            </w:r>
          </w:p>
        </w:tc>
      </w:tr>
      <w:tr w:rsidR="004E3E86" w:rsidRPr="00C67F3D" w14:paraId="6E9C9025"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6C175913" w14:textId="77777777" w:rsidR="004E3E86" w:rsidRPr="00C67F3D" w:rsidRDefault="004E3E86" w:rsidP="005175A1">
            <w:pPr>
              <w:pStyle w:val="ListParagraph"/>
              <w:numPr>
                <w:ilvl w:val="0"/>
                <w:numId w:val="41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6569" w:type="dxa"/>
            <w:tcBorders>
              <w:top w:val="single" w:sz="4" w:space="0" w:color="000000"/>
              <w:left w:val="single" w:sz="4" w:space="0" w:color="000000"/>
              <w:bottom w:val="single" w:sz="4" w:space="0" w:color="000000"/>
              <w:right w:val="single" w:sz="4" w:space="0" w:color="000000"/>
            </w:tcBorders>
          </w:tcPr>
          <w:p w14:paraId="56C10E69" w14:textId="77777777" w:rsidR="004E3E86" w:rsidRPr="00C67F3D" w:rsidRDefault="004E3E86"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4752AA2F" w14:textId="77777777" w:rsidR="004E3E86" w:rsidRPr="00C67F3D" w:rsidRDefault="004E3E86"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controllers: Arduino, ESP.</w:t>
            </w:r>
          </w:p>
          <w:p w14:paraId="4957B753" w14:textId="77777777" w:rsidR="004E3E86" w:rsidRPr="00C67F3D" w:rsidRDefault="004E3E86"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processors: Raspberry PI, Intel I5, AMD,</w:t>
            </w:r>
          </w:p>
          <w:p w14:paraId="4520B45B" w14:textId="77777777" w:rsidR="004E3E86" w:rsidRPr="00C67F3D" w:rsidRDefault="004E3E86"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gramming software; Arduino IDE, VSCODE, </w:t>
            </w:r>
            <w:proofErr w:type="spellStart"/>
            <w:r w:rsidRPr="00C67F3D">
              <w:rPr>
                <w:rFonts w:ascii="Times New Roman" w:eastAsia="Times New Roman" w:hAnsi="Times New Roman" w:cs="Times New Roman"/>
                <w:sz w:val="24"/>
                <w:szCs w:val="24"/>
              </w:rPr>
              <w:t>Espressif</w:t>
            </w:r>
            <w:proofErr w:type="spellEnd"/>
            <w:r w:rsidRPr="00C67F3D">
              <w:rPr>
                <w:rFonts w:ascii="Times New Roman" w:eastAsia="Times New Roman" w:hAnsi="Times New Roman" w:cs="Times New Roman"/>
                <w:sz w:val="24"/>
                <w:szCs w:val="24"/>
              </w:rPr>
              <w:t xml:space="preserve"> IDE</w:t>
            </w:r>
          </w:p>
          <w:p w14:paraId="12B3F2A9" w14:textId="77777777" w:rsidR="004E3E86" w:rsidRPr="00C67F3D" w:rsidRDefault="004E3E86"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gramming language; Python, C++, C#, </w:t>
            </w:r>
            <w:proofErr w:type="spellStart"/>
            <w:r w:rsidRPr="00C67F3D">
              <w:rPr>
                <w:rFonts w:ascii="Times New Roman" w:eastAsia="Times New Roman" w:hAnsi="Times New Roman" w:cs="Times New Roman"/>
                <w:sz w:val="24"/>
                <w:szCs w:val="24"/>
              </w:rPr>
              <w:t>NodeRed</w:t>
            </w:r>
            <w:proofErr w:type="spellEnd"/>
            <w:r w:rsidRPr="00C67F3D">
              <w:rPr>
                <w:rFonts w:ascii="Times New Roman" w:eastAsia="Times New Roman" w:hAnsi="Times New Roman" w:cs="Times New Roman"/>
                <w:sz w:val="24"/>
                <w:szCs w:val="24"/>
              </w:rPr>
              <w:t>, Java</w:t>
            </w:r>
          </w:p>
          <w:p w14:paraId="1C70EA94" w14:textId="77777777" w:rsidR="004E3E86" w:rsidRPr="00C67F3D" w:rsidRDefault="004E3E86"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I O Modules; input cards, Output cards, Sensors, relays</w:t>
            </w:r>
          </w:p>
          <w:p w14:paraId="32E3F78C" w14:textId="77777777" w:rsidR="004E3E86" w:rsidRPr="00C67F3D" w:rsidRDefault="004E3E86" w:rsidP="005175A1">
            <w:pPr>
              <w:numPr>
                <w:ilvl w:val="1"/>
                <w:numId w:val="388"/>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Linking Interface; Ethernet, Profibus, Modbus, </w:t>
            </w:r>
            <w:proofErr w:type="spellStart"/>
            <w:r w:rsidRPr="00C67F3D">
              <w:rPr>
                <w:rFonts w:ascii="Times New Roman" w:eastAsia="Times New Roman" w:hAnsi="Times New Roman" w:cs="Times New Roman"/>
                <w:sz w:val="24"/>
                <w:szCs w:val="24"/>
              </w:rPr>
              <w:t>WiFi</w:t>
            </w:r>
            <w:proofErr w:type="spellEnd"/>
            <w:r w:rsidRPr="00C67F3D">
              <w:rPr>
                <w:rFonts w:ascii="Times New Roman" w:eastAsia="Times New Roman" w:hAnsi="Times New Roman" w:cs="Times New Roman"/>
                <w:sz w:val="24"/>
                <w:szCs w:val="24"/>
              </w:rPr>
              <w:t>, Bluetooth, LoRa</w:t>
            </w:r>
          </w:p>
        </w:tc>
      </w:tr>
      <w:tr w:rsidR="004E3E86" w:rsidRPr="00C67F3D" w14:paraId="4C288EC9"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0752D6ED" w14:textId="77777777" w:rsidR="004E3E86" w:rsidRPr="00C67F3D" w:rsidRDefault="004E3E86" w:rsidP="005175A1">
            <w:pPr>
              <w:numPr>
                <w:ilvl w:val="0"/>
                <w:numId w:val="41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6569" w:type="dxa"/>
            <w:tcBorders>
              <w:top w:val="single" w:sz="4" w:space="0" w:color="000000"/>
              <w:left w:val="single" w:sz="4" w:space="0" w:color="000000"/>
              <w:bottom w:val="single" w:sz="4" w:space="0" w:color="000000"/>
              <w:right w:val="single" w:sz="4" w:space="0" w:color="000000"/>
            </w:tcBorders>
          </w:tcPr>
          <w:p w14:paraId="100C02C4" w14:textId="77777777" w:rsidR="004E3E86" w:rsidRPr="00C67F3D" w:rsidRDefault="004E3E86"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37D2C350" w14:textId="77777777" w:rsidR="004E3E86" w:rsidRPr="00C67F3D" w:rsidRDefault="004E3E86"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w:t>
            </w:r>
          </w:p>
          <w:p w14:paraId="2B9BB10D" w14:textId="77777777" w:rsidR="004E3E86" w:rsidRPr="00C67F3D" w:rsidRDefault="004E3E86"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tfolio of evidence</w:t>
            </w:r>
          </w:p>
          <w:p w14:paraId="0EE40329" w14:textId="77777777" w:rsidR="004E3E86" w:rsidRPr="00C67F3D" w:rsidRDefault="004E3E86"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rd party report </w:t>
            </w:r>
          </w:p>
          <w:p w14:paraId="5C5A01A7" w14:textId="77777777" w:rsidR="004E3E86" w:rsidRPr="00C67F3D" w:rsidRDefault="004E3E86"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ritten tests </w:t>
            </w:r>
          </w:p>
          <w:p w14:paraId="03FE41A2" w14:textId="77777777" w:rsidR="004E3E86" w:rsidRPr="00C67F3D" w:rsidRDefault="004E3E86" w:rsidP="005175A1">
            <w:pPr>
              <w:numPr>
                <w:ilvl w:val="1"/>
                <w:numId w:val="362"/>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questioning</w:t>
            </w:r>
          </w:p>
        </w:tc>
      </w:tr>
      <w:tr w:rsidR="004E3E86" w:rsidRPr="00C67F3D" w14:paraId="3B721920"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4AFA91EE" w14:textId="77777777" w:rsidR="004E3E86" w:rsidRPr="00C67F3D" w:rsidRDefault="004E3E86" w:rsidP="005175A1">
            <w:pPr>
              <w:numPr>
                <w:ilvl w:val="0"/>
                <w:numId w:val="41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6569" w:type="dxa"/>
            <w:tcBorders>
              <w:top w:val="single" w:sz="4" w:space="0" w:color="000000"/>
              <w:left w:val="single" w:sz="4" w:space="0" w:color="000000"/>
              <w:bottom w:val="single" w:sz="4" w:space="0" w:color="000000"/>
              <w:right w:val="single" w:sz="4" w:space="0" w:color="000000"/>
            </w:tcBorders>
          </w:tcPr>
          <w:p w14:paraId="09BD3A4C" w14:textId="77777777" w:rsidR="004E3E86" w:rsidRPr="00C67F3D" w:rsidRDefault="004E3E86"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workplace or simulated workplace.</w:t>
            </w:r>
          </w:p>
        </w:tc>
      </w:tr>
      <w:tr w:rsidR="004E3E86" w:rsidRPr="00C67F3D" w14:paraId="56247DD7"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233ABE36" w14:textId="77777777" w:rsidR="004E3E86" w:rsidRPr="00C67F3D" w:rsidRDefault="004E3E86" w:rsidP="005175A1">
            <w:pPr>
              <w:numPr>
                <w:ilvl w:val="0"/>
                <w:numId w:val="41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6569" w:type="dxa"/>
            <w:tcBorders>
              <w:top w:val="single" w:sz="4" w:space="0" w:color="000000"/>
              <w:left w:val="single" w:sz="4" w:space="0" w:color="000000"/>
              <w:bottom w:val="single" w:sz="4" w:space="0" w:color="000000"/>
              <w:right w:val="single" w:sz="4" w:space="0" w:color="000000"/>
            </w:tcBorders>
          </w:tcPr>
          <w:p w14:paraId="1F9FF270" w14:textId="77777777" w:rsidR="004E3E86" w:rsidRPr="00C67F3D" w:rsidRDefault="004E3E86"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tc>
      </w:tr>
    </w:tbl>
    <w:p w14:paraId="48504BCC" w14:textId="77777777" w:rsidR="004E3E86" w:rsidRPr="00C67F3D" w:rsidRDefault="004E3E86" w:rsidP="005175A1">
      <w:pPr>
        <w:pStyle w:val="Heading2"/>
        <w:pageBreakBefore/>
        <w:spacing w:line="360" w:lineRule="auto"/>
        <w:rPr>
          <w:rFonts w:cs="Times New Roman"/>
          <w:szCs w:val="24"/>
        </w:rPr>
      </w:pPr>
      <w:bookmarkStart w:id="84" w:name="_Toc197011316"/>
      <w:r w:rsidRPr="00C67F3D">
        <w:rPr>
          <w:rFonts w:eastAsia="Times New Roman" w:cs="Times New Roman"/>
          <w:szCs w:val="24"/>
        </w:rPr>
        <w:t>APPLY RESEARCH METHODS</w:t>
      </w:r>
      <w:bookmarkEnd w:id="84"/>
    </w:p>
    <w:p w14:paraId="4B78AF12" w14:textId="77777777" w:rsidR="004E3E86" w:rsidRPr="00C67F3D" w:rsidRDefault="004E3E86" w:rsidP="005175A1">
      <w:pPr>
        <w:spacing w:line="360" w:lineRule="auto"/>
        <w:rPr>
          <w:rFonts w:ascii="Times New Roman" w:hAnsi="Times New Roman" w:cs="Times New Roman"/>
          <w:sz w:val="24"/>
          <w:szCs w:val="24"/>
        </w:rPr>
      </w:pPr>
    </w:p>
    <w:p w14:paraId="6FE116D5" w14:textId="709DC129" w:rsidR="004E3E86" w:rsidRPr="00C67F3D" w:rsidRDefault="004E3E86" w:rsidP="005175A1">
      <w:pPr>
        <w:tabs>
          <w:tab w:val="left" w:pos="315"/>
        </w:tabs>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24A</w:t>
      </w:r>
    </w:p>
    <w:p w14:paraId="2B63A4D4" w14:textId="77777777" w:rsidR="004E3E86" w:rsidRPr="00C67F3D" w:rsidRDefault="004E3E86" w:rsidP="005175A1">
      <w:pPr>
        <w:tabs>
          <w:tab w:val="left" w:pos="315"/>
        </w:tabs>
        <w:spacing w:after="200" w:line="360" w:lineRule="auto"/>
        <w:rPr>
          <w:rFonts w:ascii="Times New Roman" w:eastAsia="Times New Roman" w:hAnsi="Times New Roman" w:cs="Times New Roman"/>
          <w:b/>
          <w:sz w:val="24"/>
          <w:szCs w:val="24"/>
        </w:rPr>
      </w:pPr>
    </w:p>
    <w:p w14:paraId="2935ECA8" w14:textId="6F08459E" w:rsidR="004E3E86" w:rsidRPr="00C67F3D" w:rsidRDefault="004E3E86" w:rsidP="005175A1">
      <w:pPr>
        <w:tabs>
          <w:tab w:val="left" w:pos="315"/>
        </w:tabs>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14C4A580" w14:textId="77777777" w:rsidR="004E3E86" w:rsidRPr="00C67F3D" w:rsidRDefault="004E3E86" w:rsidP="005175A1">
      <w:pPr>
        <w:tabs>
          <w:tab w:val="left" w:pos="315"/>
        </w:tabs>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This unit covers the competencies required to apply research methods. Competencies </w:t>
      </w:r>
      <w:proofErr w:type="gramStart"/>
      <w:r w:rsidRPr="00C67F3D">
        <w:rPr>
          <w:rFonts w:ascii="Times New Roman" w:eastAsia="Times New Roman" w:hAnsi="Times New Roman" w:cs="Times New Roman"/>
          <w:sz w:val="24"/>
          <w:szCs w:val="24"/>
        </w:rPr>
        <w:t>includes;</w:t>
      </w:r>
      <w:proofErr w:type="gramEnd"/>
      <w:r w:rsidRPr="00C67F3D">
        <w:rPr>
          <w:rFonts w:ascii="Times New Roman" w:eastAsia="Times New Roman" w:hAnsi="Times New Roman" w:cs="Times New Roman"/>
          <w:sz w:val="24"/>
          <w:szCs w:val="24"/>
        </w:rPr>
        <w:t xml:space="preserve"> Identifying research problem, conducting literature review, Developing Research Methodology, analysing collected data and Preparing research report</w:t>
      </w:r>
    </w:p>
    <w:tbl>
      <w:tblPr>
        <w:tblStyle w:val="Style8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5950"/>
      </w:tblGrid>
      <w:tr w:rsidR="004E3E86" w:rsidRPr="00C67F3D" w14:paraId="0B76E35A" w14:textId="77777777" w:rsidTr="005E5BB8">
        <w:trPr>
          <w:tblHeader/>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570DE961" w14:textId="77777777" w:rsidR="004E3E86" w:rsidRPr="00C67F3D" w:rsidRDefault="004E3E8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4BBF0BD3" w14:textId="77777777" w:rsidR="004E3E86" w:rsidRPr="00C67F3D" w:rsidRDefault="004E3E86"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7B357278" w14:textId="77777777" w:rsidR="004E3E86" w:rsidRPr="00C67F3D" w:rsidRDefault="004E3E8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4C75571C" w14:textId="77777777" w:rsidR="004E3E86" w:rsidRPr="00C67F3D" w:rsidRDefault="004E3E86"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se are assessable statements which specify the required level of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for each of the elements.</w:t>
            </w:r>
          </w:p>
          <w:p w14:paraId="4C9BAE34" w14:textId="77777777" w:rsidR="004E3E86" w:rsidRPr="00C67F3D" w:rsidRDefault="004E3E86"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E3E86" w:rsidRPr="00C67F3D" w14:paraId="359FF2DD" w14:textId="77777777" w:rsidTr="005E5BB8">
        <w:tc>
          <w:tcPr>
            <w:tcW w:w="3400" w:type="dxa"/>
            <w:tcBorders>
              <w:top w:val="single" w:sz="4" w:space="0" w:color="000000"/>
              <w:left w:val="single" w:sz="4" w:space="0" w:color="000000"/>
              <w:bottom w:val="single" w:sz="4" w:space="0" w:color="000000"/>
              <w:right w:val="single" w:sz="4" w:space="0" w:color="000000"/>
            </w:tcBorders>
          </w:tcPr>
          <w:p w14:paraId="6AFC9ABB" w14:textId="77777777" w:rsidR="004E3E86" w:rsidRPr="00C67F3D" w:rsidRDefault="004E3E86" w:rsidP="005175A1">
            <w:pPr>
              <w:numPr>
                <w:ilvl w:val="0"/>
                <w:numId w:val="420"/>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dentify research problem</w:t>
            </w:r>
          </w:p>
        </w:tc>
        <w:tc>
          <w:tcPr>
            <w:tcW w:w="5950" w:type="dxa"/>
            <w:tcBorders>
              <w:top w:val="single" w:sz="4" w:space="0" w:color="000000"/>
              <w:left w:val="single" w:sz="4" w:space="0" w:color="000000"/>
              <w:bottom w:val="single" w:sz="4" w:space="0" w:color="000000"/>
              <w:right w:val="single" w:sz="4" w:space="0" w:color="000000"/>
            </w:tcBorders>
            <w:vAlign w:val="center"/>
          </w:tcPr>
          <w:p w14:paraId="77C8EA1F" w14:textId="77777777" w:rsidR="004E3E86" w:rsidRPr="00C67F3D" w:rsidRDefault="004E3E86" w:rsidP="005175A1">
            <w:pPr>
              <w:widowControl w:val="0"/>
              <w:numPr>
                <w:ilvl w:val="1"/>
                <w:numId w:val="421"/>
              </w:numPr>
              <w:spacing w:after="0" w:line="360" w:lineRule="auto"/>
              <w:ind w:left="43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ckground information is developed as per identified research problem.</w:t>
            </w:r>
          </w:p>
          <w:p w14:paraId="71CAA091" w14:textId="77777777" w:rsidR="004E3E86" w:rsidRPr="00C67F3D" w:rsidRDefault="004E3E86" w:rsidP="005175A1">
            <w:pPr>
              <w:widowControl w:val="0"/>
              <w:numPr>
                <w:ilvl w:val="1"/>
                <w:numId w:val="421"/>
              </w:numPr>
              <w:spacing w:after="0" w:line="360" w:lineRule="auto"/>
              <w:ind w:left="43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atement of problem is developed as per background information.</w:t>
            </w:r>
          </w:p>
          <w:p w14:paraId="057EDDE1" w14:textId="77777777" w:rsidR="004E3E86" w:rsidRPr="00C67F3D" w:rsidRDefault="004E3E86" w:rsidP="005175A1">
            <w:pPr>
              <w:widowControl w:val="0"/>
              <w:numPr>
                <w:ilvl w:val="1"/>
                <w:numId w:val="421"/>
              </w:numPr>
              <w:spacing w:after="0" w:line="360" w:lineRule="auto"/>
              <w:ind w:left="43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arch variables are identified as per research problem.</w:t>
            </w:r>
          </w:p>
          <w:p w14:paraId="6F12B64F" w14:textId="77777777" w:rsidR="004E3E86" w:rsidRPr="00C67F3D" w:rsidRDefault="004E3E86" w:rsidP="005175A1">
            <w:pPr>
              <w:widowControl w:val="0"/>
              <w:numPr>
                <w:ilvl w:val="1"/>
                <w:numId w:val="421"/>
              </w:numPr>
              <w:spacing w:after="0" w:line="360" w:lineRule="auto"/>
              <w:ind w:left="43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jectives are stated as per goals of research.</w:t>
            </w:r>
          </w:p>
          <w:p w14:paraId="3BE8F008" w14:textId="77777777" w:rsidR="004E3E86" w:rsidRPr="00C67F3D" w:rsidRDefault="004E3E86" w:rsidP="005175A1">
            <w:pPr>
              <w:widowControl w:val="0"/>
              <w:numPr>
                <w:ilvl w:val="1"/>
                <w:numId w:val="421"/>
              </w:numPr>
              <w:spacing w:after="0" w:line="360" w:lineRule="auto"/>
              <w:ind w:left="43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arch questions are derived as per research objectives.</w:t>
            </w:r>
          </w:p>
          <w:p w14:paraId="724D3C25" w14:textId="77777777" w:rsidR="004E3E86" w:rsidRPr="00C67F3D" w:rsidRDefault="004E3E86" w:rsidP="005175A1">
            <w:pPr>
              <w:widowControl w:val="0"/>
              <w:numPr>
                <w:ilvl w:val="1"/>
                <w:numId w:val="421"/>
              </w:numPr>
              <w:spacing w:after="0" w:line="360" w:lineRule="auto"/>
              <w:ind w:left="43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gnificance of research is derived from goals of research.</w:t>
            </w:r>
          </w:p>
          <w:p w14:paraId="18093E19" w14:textId="77777777" w:rsidR="004E3E86" w:rsidRPr="00C67F3D" w:rsidRDefault="004E3E86" w:rsidP="005175A1">
            <w:pPr>
              <w:widowControl w:val="0"/>
              <w:numPr>
                <w:ilvl w:val="1"/>
                <w:numId w:val="421"/>
              </w:numPr>
              <w:spacing w:after="0" w:line="360" w:lineRule="auto"/>
              <w:ind w:left="43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cope of study is established as per identified limitations.</w:t>
            </w:r>
          </w:p>
        </w:tc>
      </w:tr>
      <w:tr w:rsidR="004E3E86" w:rsidRPr="00C67F3D" w14:paraId="6E8B5257" w14:textId="77777777" w:rsidTr="005E5BB8">
        <w:tc>
          <w:tcPr>
            <w:tcW w:w="3400" w:type="dxa"/>
            <w:tcBorders>
              <w:top w:val="single" w:sz="4" w:space="0" w:color="000000"/>
              <w:left w:val="single" w:sz="4" w:space="0" w:color="000000"/>
              <w:bottom w:val="single" w:sz="4" w:space="0" w:color="000000"/>
              <w:right w:val="single" w:sz="4" w:space="0" w:color="000000"/>
            </w:tcBorders>
          </w:tcPr>
          <w:p w14:paraId="5434E173" w14:textId="77777777" w:rsidR="004E3E86" w:rsidRPr="00C67F3D" w:rsidRDefault="004E3E86" w:rsidP="005175A1">
            <w:pPr>
              <w:numPr>
                <w:ilvl w:val="0"/>
                <w:numId w:val="420"/>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uct literature review</w:t>
            </w:r>
          </w:p>
        </w:tc>
        <w:tc>
          <w:tcPr>
            <w:tcW w:w="5950" w:type="dxa"/>
            <w:tcBorders>
              <w:top w:val="single" w:sz="4" w:space="0" w:color="000000"/>
              <w:left w:val="single" w:sz="4" w:space="0" w:color="000000"/>
              <w:bottom w:val="single" w:sz="4" w:space="0" w:color="000000"/>
              <w:right w:val="single" w:sz="4" w:space="0" w:color="000000"/>
            </w:tcBorders>
            <w:vAlign w:val="center"/>
          </w:tcPr>
          <w:p w14:paraId="0BB9D877" w14:textId="77777777" w:rsidR="004E3E86" w:rsidRPr="00C67F3D" w:rsidRDefault="004E3E86" w:rsidP="005175A1">
            <w:pPr>
              <w:widowControl w:val="0"/>
              <w:numPr>
                <w:ilvl w:val="1"/>
                <w:numId w:val="422"/>
              </w:numPr>
              <w:tabs>
                <w:tab w:val="left" w:pos="625"/>
              </w:tabs>
              <w:spacing w:after="0" w:line="360" w:lineRule="auto"/>
              <w:ind w:left="467" w:right="1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ources of literature review are identified as per research objectives.</w:t>
            </w:r>
          </w:p>
          <w:p w14:paraId="73B1FEFB" w14:textId="77777777" w:rsidR="004E3E86" w:rsidRPr="00C67F3D" w:rsidRDefault="004E3E86" w:rsidP="005175A1">
            <w:pPr>
              <w:widowControl w:val="0"/>
              <w:numPr>
                <w:ilvl w:val="1"/>
                <w:numId w:val="422"/>
              </w:numPr>
              <w:tabs>
                <w:tab w:val="left" w:pos="625"/>
              </w:tabs>
              <w:spacing w:after="0" w:line="360" w:lineRule="auto"/>
              <w:ind w:left="467" w:right="1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Key words and phrases are listed based on literature review guidelines.</w:t>
            </w:r>
          </w:p>
          <w:p w14:paraId="0E8FD467" w14:textId="77777777" w:rsidR="004E3E86" w:rsidRPr="00C67F3D" w:rsidRDefault="004E3E86" w:rsidP="005175A1">
            <w:pPr>
              <w:widowControl w:val="0"/>
              <w:numPr>
                <w:ilvl w:val="1"/>
                <w:numId w:val="422"/>
              </w:numPr>
              <w:tabs>
                <w:tab w:val="left" w:pos="625"/>
              </w:tabs>
              <w:spacing w:after="0" w:line="360" w:lineRule="auto"/>
              <w:ind w:left="467" w:right="1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posed references are summarized as per ethical research guidelines.</w:t>
            </w:r>
          </w:p>
          <w:p w14:paraId="3ED43894" w14:textId="77777777" w:rsidR="004E3E86" w:rsidRPr="00C67F3D" w:rsidRDefault="004E3E86" w:rsidP="005175A1">
            <w:pPr>
              <w:widowControl w:val="0"/>
              <w:numPr>
                <w:ilvl w:val="1"/>
                <w:numId w:val="422"/>
              </w:numPr>
              <w:tabs>
                <w:tab w:val="left" w:pos="625"/>
              </w:tabs>
              <w:spacing w:after="0" w:line="360" w:lineRule="auto"/>
              <w:ind w:left="467" w:right="1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lected literature is organized and reported as per ethical research guidelines.</w:t>
            </w:r>
          </w:p>
        </w:tc>
      </w:tr>
      <w:tr w:rsidR="004E3E86" w:rsidRPr="00C67F3D" w14:paraId="5E8E8EBD" w14:textId="77777777" w:rsidTr="005E5BB8">
        <w:tc>
          <w:tcPr>
            <w:tcW w:w="3400" w:type="dxa"/>
            <w:tcBorders>
              <w:top w:val="single" w:sz="4" w:space="0" w:color="000000"/>
              <w:left w:val="single" w:sz="4" w:space="0" w:color="000000"/>
              <w:bottom w:val="single" w:sz="4" w:space="0" w:color="000000"/>
              <w:right w:val="single" w:sz="4" w:space="0" w:color="000000"/>
            </w:tcBorders>
          </w:tcPr>
          <w:p w14:paraId="71E2C5DE" w14:textId="77777777" w:rsidR="004E3E86" w:rsidRPr="00C67F3D" w:rsidRDefault="004E3E86" w:rsidP="005175A1">
            <w:pPr>
              <w:numPr>
                <w:ilvl w:val="0"/>
                <w:numId w:val="420"/>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velop Research Methodology</w:t>
            </w:r>
          </w:p>
        </w:tc>
        <w:tc>
          <w:tcPr>
            <w:tcW w:w="5950" w:type="dxa"/>
            <w:tcBorders>
              <w:top w:val="single" w:sz="4" w:space="0" w:color="000000"/>
              <w:left w:val="single" w:sz="4" w:space="0" w:color="000000"/>
              <w:bottom w:val="single" w:sz="4" w:space="0" w:color="000000"/>
              <w:right w:val="single" w:sz="4" w:space="0" w:color="000000"/>
            </w:tcBorders>
          </w:tcPr>
          <w:p w14:paraId="23CDD601"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arch designs are identified as per organization research policy.</w:t>
            </w:r>
          </w:p>
          <w:p w14:paraId="2A979DAF"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udy population is identified as per research gaps.</w:t>
            </w:r>
          </w:p>
          <w:p w14:paraId="15891AB1"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mpling procedures are determined based on scope of the study</w:t>
            </w:r>
          </w:p>
          <w:p w14:paraId="47D1C327"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mple population is attained for the study as per scope of the study</w:t>
            </w:r>
          </w:p>
          <w:p w14:paraId="55389A9D"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quired tools are developed according to organization research policy</w:t>
            </w:r>
          </w:p>
          <w:p w14:paraId="77906501"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ools are tested according to ethical research guidelines </w:t>
            </w:r>
          </w:p>
          <w:p w14:paraId="797FCDBF"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arch proposal is prepared as per National Research Fund Policy</w:t>
            </w:r>
          </w:p>
          <w:p w14:paraId="3705184A"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arch proposal budget is prepared as per the organization</w:t>
            </w:r>
          </w:p>
          <w:p w14:paraId="5981AB1E" w14:textId="77777777" w:rsidR="004E3E86" w:rsidRPr="00C67F3D" w:rsidRDefault="004E3E86" w:rsidP="005175A1">
            <w:pPr>
              <w:widowControl w:val="0"/>
              <w:numPr>
                <w:ilvl w:val="1"/>
                <w:numId w:val="420"/>
              </w:numPr>
              <w:tabs>
                <w:tab w:val="left" w:pos="529"/>
              </w:tabs>
              <w:spacing w:after="0" w:line="360" w:lineRule="auto"/>
              <w:ind w:right="31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ertificates are obtained as per NACOSTI guidelines</w:t>
            </w:r>
          </w:p>
        </w:tc>
      </w:tr>
      <w:tr w:rsidR="004E3E86" w:rsidRPr="00C67F3D" w14:paraId="067DE8A7" w14:textId="77777777" w:rsidTr="005E5BB8">
        <w:tc>
          <w:tcPr>
            <w:tcW w:w="3400" w:type="dxa"/>
            <w:tcBorders>
              <w:top w:val="single" w:sz="4" w:space="0" w:color="000000"/>
              <w:left w:val="single" w:sz="4" w:space="0" w:color="000000"/>
              <w:bottom w:val="single" w:sz="4" w:space="0" w:color="000000"/>
              <w:right w:val="single" w:sz="4" w:space="0" w:color="000000"/>
            </w:tcBorders>
          </w:tcPr>
          <w:p w14:paraId="1E06D7A2" w14:textId="77777777" w:rsidR="004E3E86" w:rsidRPr="00C67F3D" w:rsidRDefault="004E3E86" w:rsidP="005175A1">
            <w:pPr>
              <w:numPr>
                <w:ilvl w:val="0"/>
                <w:numId w:val="420"/>
              </w:numPr>
              <w:spacing w:before="60" w:after="0" w:line="360" w:lineRule="auto"/>
              <w:ind w:right="72"/>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Analyze</w:t>
            </w:r>
            <w:proofErr w:type="spellEnd"/>
            <w:r w:rsidRPr="00C67F3D">
              <w:rPr>
                <w:rFonts w:ascii="Times New Roman" w:eastAsia="Times New Roman" w:hAnsi="Times New Roman" w:cs="Times New Roman"/>
                <w:sz w:val="24"/>
                <w:szCs w:val="24"/>
              </w:rPr>
              <w:t xml:space="preserve"> collected data</w:t>
            </w:r>
          </w:p>
        </w:tc>
        <w:tc>
          <w:tcPr>
            <w:tcW w:w="5950" w:type="dxa"/>
            <w:tcBorders>
              <w:top w:val="single" w:sz="4" w:space="0" w:color="000000"/>
              <w:left w:val="single" w:sz="4" w:space="0" w:color="000000"/>
              <w:bottom w:val="single" w:sz="4" w:space="0" w:color="000000"/>
              <w:right w:val="single" w:sz="4" w:space="0" w:color="000000"/>
            </w:tcBorders>
          </w:tcPr>
          <w:p w14:paraId="078B15B5" w14:textId="77777777" w:rsidR="004E3E86" w:rsidRPr="00C67F3D" w:rsidRDefault="004E3E86" w:rsidP="005175A1">
            <w:pPr>
              <w:numPr>
                <w:ilvl w:val="1"/>
                <w:numId w:val="4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pondents are oriented to data collection methods organization research policy</w:t>
            </w:r>
          </w:p>
          <w:p w14:paraId="7DCC688A" w14:textId="77777777" w:rsidR="004E3E86" w:rsidRPr="00C67F3D" w:rsidRDefault="004E3E86" w:rsidP="005175A1">
            <w:pPr>
              <w:widowControl w:val="0"/>
              <w:numPr>
                <w:ilvl w:val="1"/>
                <w:numId w:val="423"/>
              </w:numPr>
              <w:tabs>
                <w:tab w:val="left" w:pos="625"/>
              </w:tabs>
              <w:spacing w:after="0" w:line="360" w:lineRule="auto"/>
              <w:ind w:right="1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ata collection methods are identified and designed as per organizational research guidelines</w:t>
            </w:r>
          </w:p>
          <w:p w14:paraId="25D36148" w14:textId="77777777" w:rsidR="004E3E86" w:rsidRPr="00C67F3D" w:rsidRDefault="004E3E86" w:rsidP="005175A1">
            <w:pPr>
              <w:widowControl w:val="0"/>
              <w:numPr>
                <w:ilvl w:val="1"/>
                <w:numId w:val="4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ata collection is carried out based on organizational research guidelines</w:t>
            </w:r>
          </w:p>
          <w:p w14:paraId="3947D768" w14:textId="77777777" w:rsidR="004E3E86" w:rsidRPr="00C67F3D" w:rsidRDefault="004E3E86" w:rsidP="005175A1">
            <w:pPr>
              <w:widowControl w:val="0"/>
              <w:numPr>
                <w:ilvl w:val="1"/>
                <w:numId w:val="4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ata is cleaned as per organizational research guidelines</w:t>
            </w:r>
          </w:p>
          <w:p w14:paraId="141F78DE" w14:textId="77777777" w:rsidR="004E3E86" w:rsidRPr="00C67F3D" w:rsidRDefault="004E3E86" w:rsidP="005175A1">
            <w:pPr>
              <w:widowControl w:val="0"/>
              <w:numPr>
                <w:ilvl w:val="1"/>
                <w:numId w:val="423"/>
              </w:numPr>
              <w:tabs>
                <w:tab w:val="left" w:pos="625"/>
              </w:tabs>
              <w:spacing w:after="0" w:line="360" w:lineRule="auto"/>
              <w:ind w:right="151"/>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Data analysis tool</w:t>
            </w:r>
            <w:r w:rsidRPr="00C67F3D">
              <w:rPr>
                <w:rFonts w:ascii="Times New Roman" w:eastAsia="Times New Roman" w:hAnsi="Times New Roman" w:cs="Times New Roman"/>
                <w:sz w:val="24"/>
                <w:szCs w:val="24"/>
              </w:rPr>
              <w:t xml:space="preserve"> is prepared as per organization research policy</w:t>
            </w:r>
          </w:p>
          <w:p w14:paraId="166C8616" w14:textId="77777777" w:rsidR="004E3E86" w:rsidRPr="00C67F3D" w:rsidRDefault="004E3E86" w:rsidP="005175A1">
            <w:pPr>
              <w:widowControl w:val="0"/>
              <w:numPr>
                <w:ilvl w:val="1"/>
                <w:numId w:val="423"/>
              </w:numPr>
              <w:tabs>
                <w:tab w:val="left" w:pos="625"/>
              </w:tabs>
              <w:spacing w:after="0" w:line="360" w:lineRule="auto"/>
              <w:ind w:right="1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ata analysis is conducted as per organization research policy</w:t>
            </w:r>
          </w:p>
          <w:p w14:paraId="5C60BEA0" w14:textId="77777777" w:rsidR="004E3E86" w:rsidRPr="00C67F3D" w:rsidRDefault="004E3E86" w:rsidP="005175A1">
            <w:pPr>
              <w:widowControl w:val="0"/>
              <w:numPr>
                <w:ilvl w:val="1"/>
                <w:numId w:val="423"/>
              </w:numPr>
              <w:tabs>
                <w:tab w:val="left" w:pos="625"/>
              </w:tabs>
              <w:spacing w:after="0" w:line="360" w:lineRule="auto"/>
              <w:ind w:right="1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yzed data is presented as per research findings.</w:t>
            </w:r>
          </w:p>
        </w:tc>
      </w:tr>
      <w:tr w:rsidR="004E3E86" w:rsidRPr="00C67F3D" w14:paraId="0A183124" w14:textId="77777777" w:rsidTr="005E5BB8">
        <w:trPr>
          <w:trHeight w:val="3156"/>
        </w:trPr>
        <w:tc>
          <w:tcPr>
            <w:tcW w:w="3400" w:type="dxa"/>
            <w:tcBorders>
              <w:top w:val="single" w:sz="4" w:space="0" w:color="000000"/>
              <w:left w:val="single" w:sz="4" w:space="0" w:color="000000"/>
              <w:bottom w:val="single" w:sz="4" w:space="0" w:color="000000"/>
              <w:right w:val="single" w:sz="4" w:space="0" w:color="000000"/>
            </w:tcBorders>
          </w:tcPr>
          <w:p w14:paraId="2753110E" w14:textId="77777777" w:rsidR="004E3E86" w:rsidRPr="00C67F3D" w:rsidRDefault="004E3E86" w:rsidP="005175A1">
            <w:pPr>
              <w:numPr>
                <w:ilvl w:val="0"/>
                <w:numId w:val="420"/>
              </w:numPr>
              <w:spacing w:before="60" w:after="0" w:line="360" w:lineRule="auto"/>
              <w:ind w:right="7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 research report</w:t>
            </w:r>
          </w:p>
        </w:tc>
        <w:tc>
          <w:tcPr>
            <w:tcW w:w="5950" w:type="dxa"/>
            <w:tcBorders>
              <w:top w:val="single" w:sz="4" w:space="0" w:color="000000"/>
              <w:left w:val="single" w:sz="4" w:space="0" w:color="000000"/>
              <w:bottom w:val="single" w:sz="4" w:space="0" w:color="000000"/>
              <w:right w:val="single" w:sz="4" w:space="0" w:color="000000"/>
            </w:tcBorders>
            <w:vAlign w:val="center"/>
          </w:tcPr>
          <w:p w14:paraId="38C21D61" w14:textId="77777777" w:rsidR="004E3E86" w:rsidRPr="00C67F3D" w:rsidRDefault="004E3E86" w:rsidP="005175A1">
            <w:pPr>
              <w:widowControl w:val="0"/>
              <w:numPr>
                <w:ilvl w:val="1"/>
                <w:numId w:val="424"/>
              </w:numPr>
              <w:spacing w:before="40" w:after="0" w:line="360" w:lineRule="auto"/>
              <w:ind w:right="18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arch findings are discussed as per research questions</w:t>
            </w:r>
          </w:p>
          <w:p w14:paraId="09EDDD2C" w14:textId="77777777" w:rsidR="004E3E86" w:rsidRPr="00C67F3D" w:rsidRDefault="004E3E86" w:rsidP="005175A1">
            <w:pPr>
              <w:widowControl w:val="0"/>
              <w:numPr>
                <w:ilvl w:val="1"/>
                <w:numId w:val="424"/>
              </w:numPr>
              <w:spacing w:before="40" w:after="0" w:line="360" w:lineRule="auto"/>
              <w:ind w:right="18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clusions are drawn based on the findings for each objective</w:t>
            </w:r>
          </w:p>
          <w:p w14:paraId="054A86AD" w14:textId="77777777" w:rsidR="004E3E86" w:rsidRPr="00C67F3D" w:rsidRDefault="004E3E86" w:rsidP="005175A1">
            <w:pPr>
              <w:widowControl w:val="0"/>
              <w:numPr>
                <w:ilvl w:val="1"/>
                <w:numId w:val="424"/>
              </w:numPr>
              <w:spacing w:before="40" w:after="0" w:line="360" w:lineRule="auto"/>
              <w:ind w:right="189"/>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mmendations are derived from research findings</w:t>
            </w:r>
          </w:p>
          <w:p w14:paraId="171D5C56" w14:textId="77777777" w:rsidR="004E3E86" w:rsidRPr="00C67F3D" w:rsidRDefault="004E3E86" w:rsidP="005175A1">
            <w:pPr>
              <w:widowControl w:val="0"/>
              <w:numPr>
                <w:ilvl w:val="1"/>
                <w:numId w:val="424"/>
              </w:numPr>
              <w:spacing w:before="40" w:after="0" w:line="360" w:lineRule="auto"/>
              <w:ind w:right="189"/>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 xml:space="preserve">Cited References are listed as per </w:t>
            </w:r>
            <w:r w:rsidRPr="00C67F3D">
              <w:rPr>
                <w:rFonts w:ascii="Times New Roman" w:eastAsia="Times New Roman" w:hAnsi="Times New Roman" w:cs="Times New Roman"/>
                <w:b/>
                <w:i/>
                <w:sz w:val="24"/>
                <w:szCs w:val="24"/>
              </w:rPr>
              <w:t>referencing systems.</w:t>
            </w:r>
          </w:p>
          <w:p w14:paraId="5C6C1FA4" w14:textId="77777777" w:rsidR="004E3E86" w:rsidRPr="00C67F3D" w:rsidRDefault="004E3E86" w:rsidP="005175A1">
            <w:pPr>
              <w:widowControl w:val="0"/>
              <w:numPr>
                <w:ilvl w:val="1"/>
                <w:numId w:val="424"/>
              </w:numPr>
              <w:spacing w:before="40" w:after="0" w:line="360" w:lineRule="auto"/>
              <w:ind w:right="189"/>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Appendices are attached as per research guidelines</w:t>
            </w:r>
          </w:p>
          <w:p w14:paraId="3B06AC99" w14:textId="77777777" w:rsidR="004E3E86" w:rsidRPr="00C67F3D" w:rsidRDefault="004E3E86" w:rsidP="005175A1">
            <w:pPr>
              <w:widowControl w:val="0"/>
              <w:numPr>
                <w:ilvl w:val="1"/>
                <w:numId w:val="424"/>
              </w:numPr>
              <w:spacing w:before="40" w:after="0" w:line="360" w:lineRule="auto"/>
              <w:ind w:right="189"/>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Report is shared or disseminated as per organization research policy</w:t>
            </w:r>
          </w:p>
        </w:tc>
      </w:tr>
    </w:tbl>
    <w:p w14:paraId="5D21F776" w14:textId="77777777" w:rsidR="004E3E86" w:rsidRPr="00C67F3D" w:rsidRDefault="004E3E86" w:rsidP="005175A1">
      <w:pPr>
        <w:spacing w:after="200" w:line="360" w:lineRule="auto"/>
        <w:rPr>
          <w:rFonts w:ascii="Times New Roman" w:eastAsia="Times New Roman" w:hAnsi="Times New Roman" w:cs="Times New Roman"/>
          <w:sz w:val="24"/>
          <w:szCs w:val="24"/>
        </w:rPr>
      </w:pPr>
    </w:p>
    <w:p w14:paraId="7B1F4B58" w14:textId="77777777" w:rsidR="004E3E86" w:rsidRPr="00C67F3D" w:rsidRDefault="004E3E86" w:rsidP="005175A1">
      <w:pPr>
        <w:spacing w:after="200" w:line="360" w:lineRule="auto"/>
        <w:rPr>
          <w:rFonts w:ascii="Times New Roman" w:eastAsia="Times New Roman" w:hAnsi="Times New Roman" w:cs="Times New Roman"/>
          <w:b/>
          <w:sz w:val="24"/>
          <w:szCs w:val="24"/>
        </w:rPr>
      </w:pPr>
    </w:p>
    <w:p w14:paraId="7A9A7B3B" w14:textId="77777777" w:rsidR="004E3E86" w:rsidRPr="00C67F3D" w:rsidRDefault="004E3E86" w:rsidP="005175A1">
      <w:pPr>
        <w:spacing w:after="200" w:line="360" w:lineRule="auto"/>
        <w:rPr>
          <w:rFonts w:ascii="Times New Roman" w:eastAsia="Times New Roman" w:hAnsi="Times New Roman" w:cs="Times New Roman"/>
          <w:b/>
          <w:sz w:val="24"/>
          <w:szCs w:val="24"/>
        </w:rPr>
      </w:pPr>
    </w:p>
    <w:p w14:paraId="137687D6" w14:textId="77777777" w:rsidR="004E3E86" w:rsidRPr="00C67F3D" w:rsidRDefault="004E3E86"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4545EAE4" w14:textId="77777777" w:rsidR="004E3E86" w:rsidRPr="00C67F3D" w:rsidRDefault="004E3E86" w:rsidP="005175A1">
      <w:pPr>
        <w:spacing w:after="0" w:line="360" w:lineRule="auto"/>
        <w:ind w:left="-18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w:t>
      </w:r>
    </w:p>
    <w:tbl>
      <w:tblPr>
        <w:tblStyle w:val="Style83"/>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5759"/>
      </w:tblGrid>
      <w:tr w:rsidR="004E3E86" w:rsidRPr="00C67F3D" w14:paraId="5FC553C7" w14:textId="77777777" w:rsidTr="005E5BB8">
        <w:trPr>
          <w:trHeight w:val="422"/>
          <w:tblHeader/>
        </w:trPr>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65117FA" w14:textId="77777777" w:rsidR="004E3E86" w:rsidRPr="00C67F3D" w:rsidRDefault="004E3E86"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5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1A1EC" w14:textId="77777777" w:rsidR="004E3E86" w:rsidRPr="00C67F3D" w:rsidRDefault="004E3E86" w:rsidP="005175A1">
            <w:pPr>
              <w:spacing w:before="60" w:after="0" w:line="360" w:lineRule="auto"/>
              <w:ind w:left="357"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0F7D94E2" w14:textId="77777777" w:rsidR="004E3E86" w:rsidRPr="00C67F3D" w:rsidRDefault="004E3E86" w:rsidP="005175A1">
            <w:pPr>
              <w:spacing w:before="60" w:after="0" w:line="360" w:lineRule="auto"/>
              <w:ind w:left="357" w:hanging="357"/>
              <w:rPr>
                <w:rFonts w:ascii="Times New Roman" w:eastAsia="Times New Roman" w:hAnsi="Times New Roman" w:cs="Times New Roman"/>
                <w:sz w:val="24"/>
                <w:szCs w:val="24"/>
              </w:rPr>
            </w:pPr>
          </w:p>
        </w:tc>
      </w:tr>
      <w:tr w:rsidR="004E3E86" w:rsidRPr="00C67F3D" w14:paraId="3792A024"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302BE38B" w14:textId="77777777" w:rsidR="004E3E86" w:rsidRPr="00C67F3D" w:rsidRDefault="004E3E86" w:rsidP="005175A1">
            <w:pPr>
              <w:numPr>
                <w:ilvl w:val="3"/>
                <w:numId w:val="425"/>
              </w:numPr>
              <w:spacing w:after="0" w:line="360" w:lineRule="auto"/>
              <w:ind w:left="45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ata analysis tools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1EC514B4"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Excel</w:t>
            </w:r>
          </w:p>
          <w:p w14:paraId="09B802A1"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ableau</w:t>
            </w:r>
          </w:p>
          <w:p w14:paraId="734987AB"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w:t>
            </w:r>
          </w:p>
          <w:p w14:paraId="66E69943" w14:textId="77777777" w:rsidR="004E3E86" w:rsidRPr="00C67F3D" w:rsidRDefault="004E3E86" w:rsidP="005175A1">
            <w:pPr>
              <w:numPr>
                <w:ilvl w:val="0"/>
                <w:numId w:val="3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QL</w:t>
            </w:r>
          </w:p>
        </w:tc>
      </w:tr>
      <w:tr w:rsidR="004E3E86" w:rsidRPr="00C67F3D" w14:paraId="7BEFD3F0" w14:textId="77777777" w:rsidTr="005E5BB8">
        <w:tc>
          <w:tcPr>
            <w:tcW w:w="3151" w:type="dxa"/>
            <w:tcBorders>
              <w:top w:val="single" w:sz="4" w:space="0" w:color="000000"/>
              <w:left w:val="single" w:sz="4" w:space="0" w:color="000000"/>
              <w:bottom w:val="single" w:sz="4" w:space="0" w:color="000000"/>
              <w:right w:val="single" w:sz="4" w:space="0" w:color="000000"/>
            </w:tcBorders>
          </w:tcPr>
          <w:p w14:paraId="0F166823" w14:textId="77777777" w:rsidR="004E3E86" w:rsidRPr="00C67F3D" w:rsidRDefault="004E3E86" w:rsidP="005175A1">
            <w:pPr>
              <w:numPr>
                <w:ilvl w:val="3"/>
                <w:numId w:val="425"/>
              </w:numPr>
              <w:spacing w:after="0" w:line="360" w:lineRule="auto"/>
              <w:ind w:left="45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ferencing systems may include but is not limited to:</w:t>
            </w:r>
          </w:p>
        </w:tc>
        <w:tc>
          <w:tcPr>
            <w:tcW w:w="5759" w:type="dxa"/>
            <w:tcBorders>
              <w:top w:val="single" w:sz="4" w:space="0" w:color="000000"/>
              <w:left w:val="single" w:sz="4" w:space="0" w:color="000000"/>
              <w:bottom w:val="single" w:sz="4" w:space="0" w:color="000000"/>
              <w:right w:val="single" w:sz="4" w:space="0" w:color="000000"/>
            </w:tcBorders>
          </w:tcPr>
          <w:p w14:paraId="69A5BF22" w14:textId="77777777" w:rsidR="004E3E86" w:rsidRPr="00C67F3D" w:rsidRDefault="004E3E86" w:rsidP="005175A1">
            <w:pPr>
              <w:numPr>
                <w:ilvl w:val="0"/>
                <w:numId w:val="34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A</w:t>
            </w:r>
          </w:p>
          <w:p w14:paraId="16A272F1" w14:textId="77777777" w:rsidR="004E3E86" w:rsidRPr="00C67F3D" w:rsidRDefault="004E3E86" w:rsidP="005175A1">
            <w:pPr>
              <w:numPr>
                <w:ilvl w:val="0"/>
                <w:numId w:val="34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LA</w:t>
            </w:r>
          </w:p>
          <w:p w14:paraId="71203721" w14:textId="77777777" w:rsidR="004E3E86" w:rsidRPr="00C67F3D" w:rsidRDefault="004E3E86" w:rsidP="005175A1">
            <w:pPr>
              <w:numPr>
                <w:ilvl w:val="0"/>
                <w:numId w:val="34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vard</w:t>
            </w:r>
          </w:p>
        </w:tc>
      </w:tr>
    </w:tbl>
    <w:p w14:paraId="3AA28E35" w14:textId="77777777" w:rsidR="004E3E86" w:rsidRPr="00C67F3D" w:rsidRDefault="004E3E86" w:rsidP="005175A1">
      <w:pPr>
        <w:spacing w:after="200" w:line="360" w:lineRule="auto"/>
        <w:rPr>
          <w:rFonts w:ascii="Times New Roman" w:eastAsia="Times New Roman" w:hAnsi="Times New Roman" w:cs="Times New Roman"/>
          <w:sz w:val="24"/>
          <w:szCs w:val="24"/>
        </w:rPr>
      </w:pPr>
    </w:p>
    <w:p w14:paraId="09365003" w14:textId="77777777" w:rsidR="004E3E86" w:rsidRPr="00C67F3D" w:rsidRDefault="004E3E86" w:rsidP="005175A1">
      <w:pPr>
        <w:spacing w:after="0" w:line="360" w:lineRule="auto"/>
        <w:rPr>
          <w:rFonts w:ascii="Times New Roman" w:eastAsia="Times New Roman" w:hAnsi="Times New Roman" w:cs="Times New Roman"/>
          <w:b/>
          <w:sz w:val="24"/>
          <w:szCs w:val="24"/>
        </w:rPr>
      </w:pPr>
    </w:p>
    <w:p w14:paraId="03A844E2" w14:textId="77777777" w:rsidR="004E3E86" w:rsidRPr="00C67F3D" w:rsidRDefault="004E3E86"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696731A5" w14:textId="77777777" w:rsidR="004E3E86" w:rsidRPr="00C67F3D" w:rsidRDefault="004E3E86"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36E872D7" w14:textId="77777777" w:rsidR="004E3E86" w:rsidRPr="00C67F3D" w:rsidRDefault="004E3E86"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0E8A6B2A"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ypes of research</w:t>
      </w:r>
    </w:p>
    <w:p w14:paraId="6F3DE18D"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s (verbal and written);</w:t>
      </w:r>
    </w:p>
    <w:p w14:paraId="3402E060"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oficient in logistic management; </w:t>
      </w:r>
    </w:p>
    <w:p w14:paraId="6D6689FB"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management;</w:t>
      </w:r>
    </w:p>
    <w:p w14:paraId="11C84A7D"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eting organization;</w:t>
      </w:r>
    </w:p>
    <w:p w14:paraId="4BDE4AE4"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lytical</w:t>
      </w:r>
    </w:p>
    <w:p w14:paraId="29EBF07C"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anning;</w:t>
      </w:r>
      <w:r w:rsidRPr="00C67F3D">
        <w:rPr>
          <w:rFonts w:ascii="Times New Roman" w:eastAsia="Times New Roman" w:hAnsi="Times New Roman" w:cs="Times New Roman"/>
          <w:sz w:val="24"/>
          <w:szCs w:val="24"/>
        </w:rPr>
        <w:tab/>
      </w:r>
      <w:r w:rsidRPr="00C67F3D">
        <w:rPr>
          <w:rFonts w:ascii="Times New Roman" w:eastAsia="Times New Roman" w:hAnsi="Times New Roman" w:cs="Times New Roman"/>
          <w:sz w:val="24"/>
          <w:szCs w:val="24"/>
        </w:rPr>
        <w:tab/>
      </w:r>
    </w:p>
    <w:p w14:paraId="5B758EDA"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cision making</w:t>
      </w:r>
    </w:p>
    <w:p w14:paraId="47F617D0"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46FC5F81" w14:textId="77777777" w:rsidR="004E3E86" w:rsidRPr="00C67F3D" w:rsidRDefault="004E3E86" w:rsidP="005175A1">
      <w:pPr>
        <w:numPr>
          <w:ilvl w:val="0"/>
          <w:numId w:val="3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5AE8A2A4" w14:textId="77777777" w:rsidR="004E3E86" w:rsidRPr="00C67F3D" w:rsidRDefault="004E3E86" w:rsidP="005175A1">
      <w:pPr>
        <w:numPr>
          <w:ilvl w:val="0"/>
          <w:numId w:val="34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nagement</w:t>
      </w:r>
    </w:p>
    <w:p w14:paraId="29B4520F" w14:textId="77777777" w:rsidR="004E3E86" w:rsidRPr="00C67F3D" w:rsidRDefault="004E3E86" w:rsidP="005175A1">
      <w:pPr>
        <w:numPr>
          <w:ilvl w:val="0"/>
          <w:numId w:val="34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igital literacy</w:t>
      </w:r>
    </w:p>
    <w:p w14:paraId="05BCD32F" w14:textId="77777777" w:rsidR="004E3E86" w:rsidRPr="00C67F3D" w:rsidRDefault="004E3E86" w:rsidP="005175A1">
      <w:pPr>
        <w:spacing w:before="60" w:after="0" w:line="360" w:lineRule="auto"/>
        <w:rPr>
          <w:rFonts w:ascii="Times New Roman" w:eastAsia="Times New Roman" w:hAnsi="Times New Roman" w:cs="Times New Roman"/>
          <w:b/>
          <w:sz w:val="24"/>
          <w:szCs w:val="24"/>
        </w:rPr>
      </w:pPr>
    </w:p>
    <w:p w14:paraId="37FE5B5C" w14:textId="77777777" w:rsidR="004E3E86" w:rsidRPr="00C67F3D" w:rsidRDefault="004E3E86" w:rsidP="005175A1">
      <w:pPr>
        <w:spacing w:before="60" w:after="0" w:line="360" w:lineRule="auto"/>
        <w:rPr>
          <w:rFonts w:ascii="Times New Roman" w:eastAsia="Times New Roman" w:hAnsi="Times New Roman" w:cs="Times New Roman"/>
          <w:b/>
          <w:sz w:val="24"/>
          <w:szCs w:val="24"/>
        </w:rPr>
      </w:pPr>
    </w:p>
    <w:p w14:paraId="3403B57C" w14:textId="77777777" w:rsidR="004E3E86" w:rsidRPr="00C67F3D" w:rsidRDefault="004E3E86" w:rsidP="005175A1">
      <w:pPr>
        <w:spacing w:before="6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VIDENCE GUIDE </w:t>
      </w:r>
    </w:p>
    <w:p w14:paraId="0D562074" w14:textId="77777777" w:rsidR="004E3E86" w:rsidRPr="00C67F3D" w:rsidRDefault="004E3E86"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required knowledge and understanding and range.</w:t>
      </w:r>
    </w:p>
    <w:p w14:paraId="3C27C3C7" w14:textId="77777777" w:rsidR="004E3E86" w:rsidRPr="00C67F3D" w:rsidRDefault="004E3E86" w:rsidP="005175A1">
      <w:pPr>
        <w:spacing w:before="120" w:after="0" w:line="360" w:lineRule="auto"/>
        <w:rPr>
          <w:rFonts w:ascii="Times New Roman" w:eastAsia="Times New Roman" w:hAnsi="Times New Roman" w:cs="Times New Roman"/>
          <w:sz w:val="24"/>
          <w:szCs w:val="24"/>
        </w:rPr>
      </w:pPr>
    </w:p>
    <w:tbl>
      <w:tblPr>
        <w:tblStyle w:val="Style84"/>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569"/>
      </w:tblGrid>
      <w:tr w:rsidR="004E3E86" w:rsidRPr="00C67F3D" w14:paraId="750B5E9E"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5C8E87A0" w14:textId="77777777" w:rsidR="004E3E86" w:rsidRPr="00C67F3D" w:rsidRDefault="004E3E86" w:rsidP="005175A1">
            <w:pPr>
              <w:numPr>
                <w:ilvl w:val="0"/>
                <w:numId w:val="42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6569" w:type="dxa"/>
            <w:tcBorders>
              <w:top w:val="single" w:sz="4" w:space="0" w:color="000000"/>
              <w:left w:val="single" w:sz="4" w:space="0" w:color="000000"/>
              <w:bottom w:val="single" w:sz="4" w:space="0" w:color="000000"/>
              <w:right w:val="single" w:sz="4" w:space="0" w:color="000000"/>
            </w:tcBorders>
          </w:tcPr>
          <w:p w14:paraId="62F5F943" w14:textId="77777777" w:rsidR="004E3E86" w:rsidRPr="00C67F3D" w:rsidRDefault="004E3E86" w:rsidP="005175A1">
            <w:pPr>
              <w:spacing w:before="120"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Assessment requires evidence that the candidate:</w:t>
            </w:r>
          </w:p>
          <w:p w14:paraId="11686E03"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dentified research problem</w:t>
            </w:r>
          </w:p>
          <w:p w14:paraId="6E51276D"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ucted literature review</w:t>
            </w:r>
          </w:p>
          <w:p w14:paraId="3A628599"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eveloped research Methodology </w:t>
            </w:r>
          </w:p>
          <w:p w14:paraId="70AC01F1"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nalysed collected data </w:t>
            </w:r>
          </w:p>
          <w:p w14:paraId="11D35FB5"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research report</w:t>
            </w:r>
          </w:p>
        </w:tc>
      </w:tr>
      <w:tr w:rsidR="004E3E86" w:rsidRPr="00C67F3D" w14:paraId="593ED132"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5039D89F" w14:textId="77777777" w:rsidR="004E3E86" w:rsidRPr="00C67F3D" w:rsidRDefault="004E3E86" w:rsidP="005175A1">
            <w:pPr>
              <w:numPr>
                <w:ilvl w:val="0"/>
                <w:numId w:val="42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6569" w:type="dxa"/>
            <w:tcBorders>
              <w:top w:val="single" w:sz="4" w:space="0" w:color="000000"/>
              <w:left w:val="single" w:sz="4" w:space="0" w:color="000000"/>
              <w:bottom w:val="single" w:sz="4" w:space="0" w:color="000000"/>
              <w:right w:val="single" w:sz="4" w:space="0" w:color="000000"/>
            </w:tcBorders>
          </w:tcPr>
          <w:p w14:paraId="5638241A" w14:textId="77777777" w:rsidR="004E3E86" w:rsidRPr="00C67F3D" w:rsidRDefault="004E3E86"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42CDD934"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ationeries</w:t>
            </w:r>
          </w:p>
          <w:p w14:paraId="6E127EF9"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ference materials</w:t>
            </w:r>
          </w:p>
          <w:p w14:paraId="569E038D"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materials</w:t>
            </w:r>
          </w:p>
          <w:p w14:paraId="06FB240C"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uter, tablet, smartphone</w:t>
            </w:r>
          </w:p>
          <w:p w14:paraId="6BA2A272"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net access</w:t>
            </w:r>
          </w:p>
        </w:tc>
      </w:tr>
      <w:tr w:rsidR="004E3E86" w:rsidRPr="00C67F3D" w14:paraId="254418BE"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59EC46A6" w14:textId="77777777" w:rsidR="004E3E86" w:rsidRPr="00C67F3D" w:rsidRDefault="004E3E86" w:rsidP="005175A1">
            <w:pPr>
              <w:numPr>
                <w:ilvl w:val="0"/>
                <w:numId w:val="42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6569" w:type="dxa"/>
            <w:tcBorders>
              <w:top w:val="single" w:sz="4" w:space="0" w:color="000000"/>
              <w:left w:val="single" w:sz="4" w:space="0" w:color="000000"/>
              <w:bottom w:val="single" w:sz="4" w:space="0" w:color="000000"/>
              <w:right w:val="single" w:sz="4" w:space="0" w:color="000000"/>
            </w:tcBorders>
          </w:tcPr>
          <w:p w14:paraId="585F4630" w14:textId="77777777" w:rsidR="004E3E86" w:rsidRPr="00C67F3D" w:rsidRDefault="004E3E86"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5A149141"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test</w:t>
            </w:r>
          </w:p>
          <w:p w14:paraId="62154114"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646E8DA1"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port writing</w:t>
            </w:r>
          </w:p>
          <w:p w14:paraId="003C52E0"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esentations </w:t>
            </w:r>
          </w:p>
        </w:tc>
      </w:tr>
      <w:tr w:rsidR="004E3E86" w:rsidRPr="00C67F3D" w14:paraId="7A2036C4"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407601CC" w14:textId="77777777" w:rsidR="004E3E86" w:rsidRPr="00C67F3D" w:rsidRDefault="004E3E86" w:rsidP="005175A1">
            <w:pPr>
              <w:numPr>
                <w:ilvl w:val="0"/>
                <w:numId w:val="42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6569" w:type="dxa"/>
            <w:tcBorders>
              <w:top w:val="single" w:sz="4" w:space="0" w:color="000000"/>
              <w:left w:val="single" w:sz="4" w:space="0" w:color="000000"/>
              <w:bottom w:val="single" w:sz="4" w:space="0" w:color="000000"/>
              <w:right w:val="single" w:sz="4" w:space="0" w:color="000000"/>
            </w:tcBorders>
          </w:tcPr>
          <w:p w14:paraId="0A2FCFFF" w14:textId="77777777" w:rsidR="004E3E86" w:rsidRPr="00C67F3D" w:rsidRDefault="004E3E86"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may be assessed </w:t>
            </w:r>
          </w:p>
          <w:p w14:paraId="674B17CA"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n job</w:t>
            </w:r>
          </w:p>
          <w:p w14:paraId="46DC9C64"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ff job</w:t>
            </w:r>
          </w:p>
          <w:p w14:paraId="18687369" w14:textId="77777777" w:rsidR="004E3E86" w:rsidRPr="00C67F3D" w:rsidRDefault="004E3E86" w:rsidP="005175A1">
            <w:pPr>
              <w:numPr>
                <w:ilvl w:val="0"/>
                <w:numId w:val="4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uring Industrial Attachment</w:t>
            </w:r>
          </w:p>
        </w:tc>
      </w:tr>
      <w:tr w:rsidR="004E3E86" w:rsidRPr="00C67F3D" w14:paraId="6320251C" w14:textId="77777777" w:rsidTr="005E5BB8">
        <w:tc>
          <w:tcPr>
            <w:tcW w:w="2341" w:type="dxa"/>
            <w:tcBorders>
              <w:top w:val="single" w:sz="4" w:space="0" w:color="000000"/>
              <w:left w:val="single" w:sz="4" w:space="0" w:color="000000"/>
              <w:bottom w:val="single" w:sz="4" w:space="0" w:color="000000"/>
              <w:right w:val="single" w:sz="4" w:space="0" w:color="000000"/>
            </w:tcBorders>
          </w:tcPr>
          <w:p w14:paraId="40E2032D" w14:textId="77777777" w:rsidR="004E3E86" w:rsidRPr="00C67F3D" w:rsidRDefault="004E3E86" w:rsidP="005175A1">
            <w:pPr>
              <w:numPr>
                <w:ilvl w:val="0"/>
                <w:numId w:val="426"/>
              </w:num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6569" w:type="dxa"/>
            <w:tcBorders>
              <w:top w:val="single" w:sz="4" w:space="0" w:color="000000"/>
              <w:left w:val="single" w:sz="4" w:space="0" w:color="000000"/>
              <w:bottom w:val="single" w:sz="4" w:space="0" w:color="000000"/>
              <w:right w:val="single" w:sz="4" w:space="0" w:color="000000"/>
            </w:tcBorders>
          </w:tcPr>
          <w:p w14:paraId="39A0A67F" w14:textId="77777777" w:rsidR="004E3E86" w:rsidRPr="00C67F3D" w:rsidRDefault="004E3E86" w:rsidP="005175A1">
            <w:pPr>
              <w:spacing w:before="120"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tc>
      </w:tr>
    </w:tbl>
    <w:p w14:paraId="03C85F70" w14:textId="77777777" w:rsidR="00D84E10" w:rsidRPr="00C67F3D" w:rsidRDefault="00D84E10" w:rsidP="005175A1">
      <w:pPr>
        <w:pStyle w:val="Heading2"/>
        <w:pageBreakBefore/>
        <w:spacing w:line="360" w:lineRule="auto"/>
        <w:rPr>
          <w:rFonts w:cs="Times New Roman"/>
          <w:szCs w:val="24"/>
        </w:rPr>
      </w:pPr>
      <w:bookmarkStart w:id="85" w:name="_Toc197011317"/>
      <w:r w:rsidRPr="00C67F3D">
        <w:rPr>
          <w:rFonts w:cs="Times New Roman"/>
          <w:szCs w:val="24"/>
        </w:rPr>
        <w:t>APPLY HOSPITAL ORGANIZATION AND MAINTENANCE PRINCIPLES</w:t>
      </w:r>
      <w:bookmarkEnd w:id="85"/>
    </w:p>
    <w:p w14:paraId="3901F8DF" w14:textId="77777777" w:rsidR="00D84E10" w:rsidRPr="00C67F3D" w:rsidRDefault="00D84E10" w:rsidP="005175A1">
      <w:pPr>
        <w:spacing w:after="0" w:line="360" w:lineRule="auto"/>
        <w:rPr>
          <w:rFonts w:ascii="Times New Roman" w:eastAsia="Times New Roman" w:hAnsi="Times New Roman" w:cs="Times New Roman"/>
          <w:b/>
          <w:sz w:val="24"/>
          <w:szCs w:val="24"/>
        </w:rPr>
      </w:pPr>
    </w:p>
    <w:p w14:paraId="1BB54ACC" w14:textId="56638CBD" w:rsidR="00D84E10" w:rsidRPr="00C67F3D" w:rsidRDefault="00D84E1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25A</w:t>
      </w:r>
    </w:p>
    <w:p w14:paraId="1503280A" w14:textId="77777777" w:rsidR="00D84E10" w:rsidRPr="00C67F3D" w:rsidRDefault="00D84E10" w:rsidP="005175A1">
      <w:pPr>
        <w:spacing w:after="0" w:line="360" w:lineRule="auto"/>
        <w:rPr>
          <w:rFonts w:ascii="Times New Roman" w:eastAsia="Times New Roman" w:hAnsi="Times New Roman" w:cs="Times New Roman"/>
          <w:b/>
          <w:sz w:val="24"/>
          <w:szCs w:val="24"/>
        </w:rPr>
      </w:pPr>
    </w:p>
    <w:p w14:paraId="3523B664" w14:textId="77777777" w:rsidR="00D84E10" w:rsidRPr="00C67F3D" w:rsidRDefault="00D84E1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3618DAFE" w14:textId="77777777" w:rsidR="00D84E10" w:rsidRPr="00C67F3D" w:rsidRDefault="00D84E10" w:rsidP="005175A1">
      <w:p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unit specifies the competencies required to manage hospital organization and maintenance. It involves competencies to apply leadership and management skills, apply concept of hospital maintenance in hospital, manage Maintenance department of a hospital, classify maintenance and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indices, implement Planned Preventive Maintenance (PPM) in hospitals and administer HMU (Hospital Maintenance Unit)</w:t>
      </w:r>
    </w:p>
    <w:tbl>
      <w:tblPr>
        <w:tblStyle w:val="Style79"/>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72"/>
      </w:tblGrid>
      <w:tr w:rsidR="00D84E10" w:rsidRPr="00C67F3D" w14:paraId="547F650C" w14:textId="77777777" w:rsidTr="005E5BB8">
        <w:tc>
          <w:tcPr>
            <w:tcW w:w="2268" w:type="dxa"/>
          </w:tcPr>
          <w:p w14:paraId="729612BE" w14:textId="77777777" w:rsidR="00D84E10" w:rsidRPr="00C67F3D" w:rsidRDefault="00D84E1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025A0660" w14:textId="77777777" w:rsidR="00D84E10" w:rsidRPr="00C67F3D" w:rsidRDefault="00D84E10"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272" w:type="dxa"/>
          </w:tcPr>
          <w:p w14:paraId="52B35462" w14:textId="77777777" w:rsidR="00D84E10" w:rsidRPr="00C67F3D" w:rsidRDefault="00D84E1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44B926B2" w14:textId="77777777" w:rsidR="00D84E10" w:rsidRPr="00C67F3D" w:rsidRDefault="00D84E10"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se are assessable statements which specify the required level of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for each of the elements.</w:t>
            </w:r>
          </w:p>
          <w:p w14:paraId="0E0E4525" w14:textId="77777777" w:rsidR="00D84E10" w:rsidRPr="00C67F3D" w:rsidRDefault="00D84E1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D84E10" w:rsidRPr="00C67F3D" w14:paraId="3B26519F" w14:textId="77777777" w:rsidTr="005E5BB8">
        <w:tc>
          <w:tcPr>
            <w:tcW w:w="2268" w:type="dxa"/>
            <w:tcBorders>
              <w:top w:val="single" w:sz="4" w:space="0" w:color="000000"/>
              <w:left w:val="single" w:sz="4" w:space="0" w:color="000000"/>
              <w:bottom w:val="single" w:sz="4" w:space="0" w:color="000000"/>
              <w:right w:val="single" w:sz="4" w:space="0" w:color="000000"/>
            </w:tcBorders>
          </w:tcPr>
          <w:p w14:paraId="36545793" w14:textId="77777777" w:rsidR="00D84E10" w:rsidRPr="00C67F3D" w:rsidRDefault="00D84E10" w:rsidP="005175A1">
            <w:pPr>
              <w:numPr>
                <w:ilvl w:val="0"/>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y leadership and management skills </w:t>
            </w:r>
          </w:p>
        </w:tc>
        <w:tc>
          <w:tcPr>
            <w:tcW w:w="7272" w:type="dxa"/>
            <w:tcBorders>
              <w:top w:val="single" w:sz="4" w:space="0" w:color="000000"/>
              <w:left w:val="single" w:sz="4" w:space="0" w:color="000000"/>
              <w:bottom w:val="single" w:sz="4" w:space="0" w:color="000000"/>
              <w:right w:val="single" w:sz="4" w:space="0" w:color="000000"/>
            </w:tcBorders>
          </w:tcPr>
          <w:p w14:paraId="5CB0708D"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ganization activities are planned as per work procedures </w:t>
            </w:r>
          </w:p>
          <w:p w14:paraId="77DABC5E"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uties are allocated as per work procedures </w:t>
            </w:r>
          </w:p>
          <w:p w14:paraId="1D79589D"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nflicts are resolved as per work procedures </w:t>
            </w:r>
          </w:p>
          <w:p w14:paraId="53493941" w14:textId="77777777" w:rsidR="00D84E10" w:rsidRPr="00C67F3D" w:rsidRDefault="00D84E10" w:rsidP="005175A1">
            <w:pPr>
              <w:numPr>
                <w:ilvl w:val="1"/>
                <w:numId w:val="417"/>
              </w:numPr>
              <w:spacing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ganization policies are listed and applied as per work procedures </w:t>
            </w:r>
          </w:p>
        </w:tc>
      </w:tr>
      <w:tr w:rsidR="00D84E10" w:rsidRPr="00C67F3D" w14:paraId="0EE5DA9E" w14:textId="77777777" w:rsidTr="005E5BB8">
        <w:tc>
          <w:tcPr>
            <w:tcW w:w="2268" w:type="dxa"/>
            <w:tcBorders>
              <w:top w:val="single" w:sz="4" w:space="0" w:color="000000"/>
              <w:left w:val="single" w:sz="4" w:space="0" w:color="000000"/>
              <w:bottom w:val="single" w:sz="4" w:space="0" w:color="000000"/>
              <w:right w:val="single" w:sz="4" w:space="0" w:color="000000"/>
            </w:tcBorders>
          </w:tcPr>
          <w:p w14:paraId="481626E4" w14:textId="77777777" w:rsidR="00D84E10" w:rsidRPr="00C67F3D" w:rsidRDefault="00D84E10" w:rsidP="005175A1">
            <w:pPr>
              <w:numPr>
                <w:ilvl w:val="0"/>
                <w:numId w:val="417"/>
              </w:numPr>
              <w:spacing w:after="0" w:line="360" w:lineRule="auto"/>
              <w:jc w:val="both"/>
              <w:rPr>
                <w:rFonts w:ascii="Times New Roman" w:eastAsia="Times New Roman" w:hAnsi="Times New Roman" w:cs="Times New Roman"/>
                <w:sz w:val="24"/>
                <w:szCs w:val="24"/>
              </w:rPr>
            </w:pPr>
            <w:r w:rsidRPr="00C67F3D">
              <w:rPr>
                <w:rFonts w:ascii="Times New Roman" w:hAnsi="Times New Roman" w:cs="Times New Roman"/>
                <w:sz w:val="24"/>
                <w:szCs w:val="24"/>
              </w:rPr>
              <w:t>Apply concept of hospital maintenance in hospital</w:t>
            </w:r>
          </w:p>
        </w:tc>
        <w:tc>
          <w:tcPr>
            <w:tcW w:w="7272" w:type="dxa"/>
            <w:tcBorders>
              <w:top w:val="single" w:sz="4" w:space="0" w:color="000000"/>
              <w:left w:val="single" w:sz="4" w:space="0" w:color="000000"/>
              <w:bottom w:val="single" w:sz="4" w:space="0" w:color="000000"/>
              <w:right w:val="single" w:sz="4" w:space="0" w:color="000000"/>
            </w:tcBorders>
          </w:tcPr>
          <w:p w14:paraId="14DEC269"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jectives of maintenance are formulated as per work procedures</w:t>
            </w:r>
          </w:p>
          <w:p w14:paraId="40D4F7DB"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ilure analysis is performed as per work requirements</w:t>
            </w:r>
          </w:p>
          <w:p w14:paraId="453571DD"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ductivity is improved as per work requirements</w:t>
            </w:r>
          </w:p>
          <w:p w14:paraId="2E5DF4F1"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failures are classified as per work requirements</w:t>
            </w:r>
          </w:p>
          <w:p w14:paraId="658A8A3B"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enefits and difficulties in hospital management are identified and addressed as per work procedures</w:t>
            </w:r>
          </w:p>
        </w:tc>
      </w:tr>
      <w:tr w:rsidR="00D84E10" w:rsidRPr="00C67F3D" w14:paraId="13D3F776" w14:textId="77777777" w:rsidTr="005E5BB8">
        <w:tc>
          <w:tcPr>
            <w:tcW w:w="2268" w:type="dxa"/>
            <w:tcBorders>
              <w:top w:val="single" w:sz="4" w:space="0" w:color="000000"/>
              <w:left w:val="single" w:sz="4" w:space="0" w:color="000000"/>
              <w:bottom w:val="single" w:sz="4" w:space="0" w:color="000000"/>
              <w:right w:val="single" w:sz="4" w:space="0" w:color="000000"/>
            </w:tcBorders>
          </w:tcPr>
          <w:p w14:paraId="2300A96E" w14:textId="77777777" w:rsidR="00D84E10" w:rsidRPr="00C67F3D" w:rsidRDefault="00D84E10" w:rsidP="005175A1">
            <w:pPr>
              <w:numPr>
                <w:ilvl w:val="0"/>
                <w:numId w:val="41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nage Maintenance department of a hospital</w:t>
            </w:r>
          </w:p>
        </w:tc>
        <w:tc>
          <w:tcPr>
            <w:tcW w:w="7272" w:type="dxa"/>
            <w:tcBorders>
              <w:top w:val="single" w:sz="4" w:space="0" w:color="000000"/>
              <w:left w:val="single" w:sz="4" w:space="0" w:color="000000"/>
              <w:bottom w:val="single" w:sz="4" w:space="0" w:color="000000"/>
              <w:right w:val="single" w:sz="4" w:space="0" w:color="000000"/>
            </w:tcBorders>
          </w:tcPr>
          <w:p w14:paraId="6B70A61E"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Duties of maintenance personnel are allocated as per their specializations </w:t>
            </w:r>
          </w:p>
          <w:p w14:paraId="5BA1BFD6"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ff are trained as per the training needs assessment </w:t>
            </w:r>
          </w:p>
          <w:p w14:paraId="67496728"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intenance schedules are developed as the equipment manufacturer’s specifications </w:t>
            </w:r>
          </w:p>
          <w:p w14:paraId="06075163"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epartmental costs are managed as per the budget allocations </w:t>
            </w:r>
          </w:p>
          <w:p w14:paraId="61C9ECFF"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terials and standard spares are procured as per workplace procedures </w:t>
            </w:r>
          </w:p>
          <w:p w14:paraId="1A95EF05"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PM feature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policies and activities are developed as work procedures</w:t>
            </w:r>
            <w:r w:rsidRPr="00C67F3D">
              <w:rPr>
                <w:rFonts w:ascii="Times New Roman" w:eastAsia="Times New Roman" w:hAnsi="Times New Roman" w:cs="Times New Roman"/>
                <w:b/>
                <w:i/>
                <w:sz w:val="24"/>
                <w:szCs w:val="24"/>
              </w:rPr>
              <w:t xml:space="preserve"> </w:t>
            </w:r>
          </w:p>
          <w:p w14:paraId="04FF5A60" w14:textId="77777777" w:rsidR="00D84E10" w:rsidRPr="00C67F3D" w:rsidRDefault="00D84E10" w:rsidP="005175A1">
            <w:pPr>
              <w:numPr>
                <w:ilvl w:val="1"/>
                <w:numId w:val="417"/>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Equipment Management</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b/>
                <w:i/>
                <w:sz w:val="24"/>
                <w:szCs w:val="24"/>
              </w:rPr>
              <w:t>documents</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are prepared as per work policies</w:t>
            </w:r>
          </w:p>
          <w:p w14:paraId="533ADA42"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Accounting documents</w:t>
            </w:r>
            <w:r w:rsidRPr="00C67F3D">
              <w:rPr>
                <w:rFonts w:ascii="Times New Roman" w:eastAsia="Times New Roman" w:hAnsi="Times New Roman" w:cs="Times New Roman"/>
                <w:sz w:val="24"/>
                <w:szCs w:val="24"/>
              </w:rPr>
              <w:t xml:space="preserve"> are prepared as per work policies</w:t>
            </w:r>
          </w:p>
        </w:tc>
      </w:tr>
      <w:tr w:rsidR="00D84E10" w:rsidRPr="00C67F3D" w14:paraId="467B1DF3" w14:textId="77777777" w:rsidTr="005E5BB8">
        <w:tc>
          <w:tcPr>
            <w:tcW w:w="2268" w:type="dxa"/>
            <w:tcBorders>
              <w:top w:val="single" w:sz="4" w:space="0" w:color="000000"/>
              <w:left w:val="single" w:sz="4" w:space="0" w:color="000000"/>
              <w:bottom w:val="single" w:sz="4" w:space="0" w:color="000000"/>
              <w:right w:val="single" w:sz="4" w:space="0" w:color="000000"/>
            </w:tcBorders>
          </w:tcPr>
          <w:p w14:paraId="45C92968" w14:textId="77777777" w:rsidR="00D84E10" w:rsidRPr="00C67F3D" w:rsidRDefault="00D84E10" w:rsidP="005175A1">
            <w:pPr>
              <w:numPr>
                <w:ilvl w:val="0"/>
                <w:numId w:val="417"/>
              </w:numPr>
              <w:spacing w:after="0" w:line="360" w:lineRule="auto"/>
              <w:ind w:left="342" w:hanging="34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lassify maintenance and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indices</w:t>
            </w:r>
          </w:p>
        </w:tc>
        <w:tc>
          <w:tcPr>
            <w:tcW w:w="7272" w:type="dxa"/>
            <w:tcBorders>
              <w:top w:val="single" w:sz="4" w:space="0" w:color="000000"/>
              <w:left w:val="single" w:sz="4" w:space="0" w:color="000000"/>
              <w:bottom w:val="single" w:sz="4" w:space="0" w:color="000000"/>
              <w:right w:val="single" w:sz="4" w:space="0" w:color="000000"/>
            </w:tcBorders>
          </w:tcPr>
          <w:p w14:paraId="514655D2"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Maintenance and </w:t>
            </w:r>
            <w:r w:rsidRPr="00C67F3D">
              <w:rPr>
                <w:rFonts w:ascii="Times New Roman" w:eastAsia="Times New Roman" w:hAnsi="Times New Roman" w:cs="Times New Roman"/>
                <w:b/>
                <w:i/>
                <w:kern w:val="2"/>
                <w:sz w:val="24"/>
                <w:szCs w:val="24"/>
                <w:lang w:val="en-US"/>
                <w14:ligatures w14:val="standardContextual"/>
              </w:rPr>
              <w:t>performance</w:t>
            </w:r>
            <w:r w:rsidRPr="00C67F3D">
              <w:rPr>
                <w:rFonts w:ascii="Times New Roman" w:eastAsia="Times New Roman" w:hAnsi="Times New Roman" w:cs="Times New Roman"/>
                <w:b/>
                <w:i/>
                <w:sz w:val="24"/>
                <w:szCs w:val="24"/>
              </w:rPr>
              <w:t xml:space="preserve"> indices</w:t>
            </w:r>
            <w:r w:rsidRPr="00C67F3D">
              <w:rPr>
                <w:rFonts w:ascii="Times New Roman" w:eastAsia="Times New Roman" w:hAnsi="Times New Roman" w:cs="Times New Roman"/>
                <w:sz w:val="24"/>
                <w:szCs w:val="24"/>
              </w:rPr>
              <w:t xml:space="preserve"> are identified.</w:t>
            </w:r>
          </w:p>
          <w:p w14:paraId="1257275E" w14:textId="77777777" w:rsidR="00D84E10" w:rsidRPr="00C67F3D" w:rsidRDefault="00D84E10" w:rsidP="005175A1">
            <w:pPr>
              <w:numPr>
                <w:ilvl w:val="1"/>
                <w:numId w:val="417"/>
              </w:num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intenance and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indices are classified. </w:t>
            </w:r>
          </w:p>
          <w:p w14:paraId="348DFEF7" w14:textId="77777777" w:rsidR="00D84E10" w:rsidRPr="00C67F3D" w:rsidRDefault="00D84E10" w:rsidP="005175A1">
            <w:pPr>
              <w:numPr>
                <w:ilvl w:val="1"/>
                <w:numId w:val="417"/>
              </w:numPr>
              <w:spacing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ilure is analyzed as per work procedures.</w:t>
            </w:r>
          </w:p>
        </w:tc>
      </w:tr>
      <w:tr w:rsidR="00D84E10" w:rsidRPr="00C67F3D" w14:paraId="5CAE2BE3" w14:textId="77777777" w:rsidTr="005E5BB8">
        <w:tc>
          <w:tcPr>
            <w:tcW w:w="2268" w:type="dxa"/>
            <w:tcBorders>
              <w:top w:val="single" w:sz="4" w:space="0" w:color="000000"/>
              <w:left w:val="single" w:sz="4" w:space="0" w:color="000000"/>
              <w:bottom w:val="single" w:sz="4" w:space="0" w:color="000000"/>
              <w:right w:val="single" w:sz="4" w:space="0" w:color="000000"/>
            </w:tcBorders>
          </w:tcPr>
          <w:p w14:paraId="7C38D368" w14:textId="77777777" w:rsidR="00D84E10" w:rsidRPr="00C67F3D" w:rsidRDefault="00D84E10" w:rsidP="005175A1">
            <w:pPr>
              <w:numPr>
                <w:ilvl w:val="0"/>
                <w:numId w:val="417"/>
              </w:numPr>
              <w:spacing w:after="0" w:line="360" w:lineRule="auto"/>
              <w:ind w:left="342" w:hanging="342"/>
              <w:rPr>
                <w:rFonts w:ascii="Times New Roman" w:eastAsia="Times New Roman" w:hAnsi="Times New Roman" w:cs="Times New Roman"/>
                <w:sz w:val="24"/>
                <w:szCs w:val="24"/>
              </w:rPr>
            </w:pPr>
            <w:r w:rsidRPr="00C67F3D">
              <w:rPr>
                <w:rFonts w:ascii="Times New Roman" w:hAnsi="Times New Roman" w:cs="Times New Roman"/>
                <w:bCs/>
                <w:sz w:val="24"/>
                <w:szCs w:val="24"/>
              </w:rPr>
              <w:t>Implement Planned Preventive Maintenance</w:t>
            </w:r>
            <w:r w:rsidRPr="00C67F3D">
              <w:rPr>
                <w:rFonts w:ascii="Times New Roman" w:hAnsi="Times New Roman" w:cs="Times New Roman"/>
                <w:b/>
                <w:bCs/>
                <w:sz w:val="24"/>
                <w:szCs w:val="24"/>
              </w:rPr>
              <w:t xml:space="preserve"> </w:t>
            </w:r>
            <w:r w:rsidRPr="00C67F3D">
              <w:rPr>
                <w:rFonts w:ascii="Times New Roman" w:hAnsi="Times New Roman" w:cs="Times New Roman"/>
                <w:bCs/>
                <w:sz w:val="24"/>
                <w:szCs w:val="24"/>
              </w:rPr>
              <w:t>(PPM) in hospitals</w:t>
            </w:r>
          </w:p>
        </w:tc>
        <w:tc>
          <w:tcPr>
            <w:tcW w:w="7272" w:type="dxa"/>
            <w:tcBorders>
              <w:top w:val="single" w:sz="4" w:space="0" w:color="000000"/>
              <w:left w:val="single" w:sz="4" w:space="0" w:color="000000"/>
              <w:bottom w:val="single" w:sz="4" w:space="0" w:color="000000"/>
              <w:right w:val="single" w:sz="4" w:space="0" w:color="000000"/>
            </w:tcBorders>
          </w:tcPr>
          <w:p w14:paraId="2B133EB5"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cedure for implementing PPM is adhered to as per the work procedures</w:t>
            </w:r>
          </w:p>
          <w:p w14:paraId="1C597E66"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eatures, policies, objectives and activities of PPM are outlined as per work requirements</w:t>
            </w:r>
          </w:p>
          <w:p w14:paraId="3052BDF6"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Components of PPM</w:t>
            </w:r>
            <w:r w:rsidRPr="00C67F3D">
              <w:rPr>
                <w:rFonts w:ascii="Times New Roman" w:eastAsia="Times New Roman" w:hAnsi="Times New Roman" w:cs="Times New Roman"/>
                <w:sz w:val="24"/>
                <w:szCs w:val="24"/>
              </w:rPr>
              <w:t xml:space="preserve"> as prepared as per work policies</w:t>
            </w:r>
          </w:p>
          <w:p w14:paraId="714E54F7"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PM Schedule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re followed as per work policies</w:t>
            </w:r>
          </w:p>
          <w:p w14:paraId="651E7653"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PPM tools</w:t>
            </w:r>
            <w:r w:rsidRPr="00C67F3D">
              <w:rPr>
                <w:rFonts w:ascii="Times New Roman" w:eastAsia="Times New Roman" w:hAnsi="Times New Roman" w:cs="Times New Roman"/>
                <w:sz w:val="24"/>
                <w:szCs w:val="24"/>
              </w:rPr>
              <w:t xml:space="preserve"> are prepared as per work procedures</w:t>
            </w:r>
          </w:p>
        </w:tc>
      </w:tr>
      <w:tr w:rsidR="00D84E10" w:rsidRPr="00C67F3D" w14:paraId="68805814" w14:textId="77777777" w:rsidTr="005E5BB8">
        <w:tc>
          <w:tcPr>
            <w:tcW w:w="2268" w:type="dxa"/>
            <w:tcBorders>
              <w:top w:val="single" w:sz="4" w:space="0" w:color="000000"/>
              <w:left w:val="single" w:sz="4" w:space="0" w:color="000000"/>
              <w:bottom w:val="single" w:sz="4" w:space="0" w:color="000000"/>
              <w:right w:val="single" w:sz="4" w:space="0" w:color="000000"/>
            </w:tcBorders>
          </w:tcPr>
          <w:p w14:paraId="20D68639" w14:textId="77777777" w:rsidR="00D84E10" w:rsidRPr="00C67F3D" w:rsidRDefault="00D84E10" w:rsidP="005175A1">
            <w:pPr>
              <w:numPr>
                <w:ilvl w:val="0"/>
                <w:numId w:val="417"/>
              </w:numPr>
              <w:spacing w:after="0" w:line="360" w:lineRule="auto"/>
              <w:ind w:left="342" w:hanging="342"/>
              <w:rPr>
                <w:rFonts w:ascii="Times New Roman" w:hAnsi="Times New Roman" w:cs="Times New Roman"/>
                <w:bCs/>
                <w:sz w:val="24"/>
                <w:szCs w:val="24"/>
              </w:rPr>
            </w:pPr>
            <w:r w:rsidRPr="00C67F3D">
              <w:rPr>
                <w:rFonts w:ascii="Times New Roman" w:hAnsi="Times New Roman" w:cs="Times New Roman"/>
                <w:sz w:val="24"/>
                <w:szCs w:val="24"/>
              </w:rPr>
              <w:t xml:space="preserve">Administer HMU (Hospital Maintenance Unit)  </w:t>
            </w:r>
          </w:p>
        </w:tc>
        <w:tc>
          <w:tcPr>
            <w:tcW w:w="7272" w:type="dxa"/>
            <w:tcBorders>
              <w:top w:val="single" w:sz="4" w:space="0" w:color="000000"/>
              <w:left w:val="single" w:sz="4" w:space="0" w:color="000000"/>
              <w:bottom w:val="single" w:sz="4" w:space="0" w:color="000000"/>
              <w:right w:val="single" w:sz="4" w:space="0" w:color="000000"/>
            </w:tcBorders>
          </w:tcPr>
          <w:p w14:paraId="60E7FB9E"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uties of maintenance officer are outlined as per work policies</w:t>
            </w:r>
          </w:p>
          <w:p w14:paraId="3EACBE1B"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nancial accounting systems and mechanisms are implemented as per work procedures</w:t>
            </w:r>
          </w:p>
          <w:p w14:paraId="0405E642"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Accounting documents</w:t>
            </w:r>
            <w:r w:rsidRPr="00C67F3D">
              <w:rPr>
                <w:rFonts w:ascii="Times New Roman" w:eastAsia="Times New Roman" w:hAnsi="Times New Roman" w:cs="Times New Roman"/>
                <w:sz w:val="24"/>
                <w:szCs w:val="24"/>
              </w:rPr>
              <w:t xml:space="preserve"> are prepared as per work requirements</w:t>
            </w:r>
          </w:p>
          <w:p w14:paraId="715F1A49" w14:textId="77777777" w:rsidR="00D84E10" w:rsidRPr="00C67F3D" w:rsidRDefault="00D84E10" w:rsidP="005175A1">
            <w:pPr>
              <w:numPr>
                <w:ilvl w:val="1"/>
                <w:numId w:val="4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udgetary proposals are prepared as per work procedures</w:t>
            </w:r>
          </w:p>
        </w:tc>
      </w:tr>
    </w:tbl>
    <w:p w14:paraId="1EBFF752" w14:textId="77777777" w:rsidR="00D84E10" w:rsidRPr="00C67F3D" w:rsidRDefault="00D84E10" w:rsidP="005175A1">
      <w:pPr>
        <w:spacing w:after="0" w:line="360" w:lineRule="auto"/>
        <w:rPr>
          <w:rFonts w:ascii="Times New Roman" w:eastAsia="Times New Roman" w:hAnsi="Times New Roman" w:cs="Times New Roman"/>
          <w:b/>
          <w:sz w:val="24"/>
          <w:szCs w:val="24"/>
        </w:rPr>
      </w:pPr>
    </w:p>
    <w:p w14:paraId="457FC886" w14:textId="77777777" w:rsidR="00D84E10" w:rsidRPr="00C67F3D" w:rsidRDefault="00D84E10" w:rsidP="005175A1">
      <w:pPr>
        <w:spacing w:after="0" w:line="360" w:lineRule="auto"/>
        <w:rPr>
          <w:rFonts w:ascii="Times New Roman" w:eastAsia="Times New Roman" w:hAnsi="Times New Roman" w:cs="Times New Roman"/>
          <w:b/>
          <w:sz w:val="24"/>
          <w:szCs w:val="24"/>
        </w:rPr>
      </w:pPr>
    </w:p>
    <w:p w14:paraId="523C9E4F" w14:textId="77777777" w:rsidR="00D84E10" w:rsidRPr="00C67F3D" w:rsidRDefault="00D84E10" w:rsidP="005175A1">
      <w:pPr>
        <w:spacing w:after="0" w:line="360" w:lineRule="auto"/>
        <w:rPr>
          <w:rFonts w:ascii="Times New Roman" w:eastAsia="Times New Roman" w:hAnsi="Times New Roman" w:cs="Times New Roman"/>
          <w:b/>
          <w:sz w:val="24"/>
          <w:szCs w:val="24"/>
        </w:rPr>
      </w:pPr>
    </w:p>
    <w:p w14:paraId="7A923089" w14:textId="77777777" w:rsidR="00D84E10" w:rsidRPr="00C67F3D" w:rsidRDefault="00D84E1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555CF0ED" w14:textId="77777777" w:rsidR="00D84E10" w:rsidRPr="00C67F3D" w:rsidRDefault="00D84E10" w:rsidP="005175A1">
      <w:p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w:t>
      </w:r>
    </w:p>
    <w:tbl>
      <w:tblPr>
        <w:tblStyle w:val="Style80"/>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D84E10" w:rsidRPr="00C67F3D" w14:paraId="6934924B" w14:textId="77777777" w:rsidTr="005E5BB8">
        <w:trPr>
          <w:cantSplit/>
        </w:trPr>
        <w:tc>
          <w:tcPr>
            <w:tcW w:w="3116" w:type="dxa"/>
          </w:tcPr>
          <w:p w14:paraId="6993A95C" w14:textId="77777777" w:rsidR="00D84E10" w:rsidRPr="00C67F3D" w:rsidRDefault="00D84E1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424" w:type="dxa"/>
          </w:tcPr>
          <w:p w14:paraId="60D51286" w14:textId="77777777" w:rsidR="00D84E10" w:rsidRPr="00C67F3D" w:rsidRDefault="00D84E1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D84E10" w:rsidRPr="00C67F3D" w14:paraId="121DE929" w14:textId="77777777" w:rsidTr="005E5BB8">
        <w:trPr>
          <w:cantSplit/>
        </w:trPr>
        <w:tc>
          <w:tcPr>
            <w:tcW w:w="3116" w:type="dxa"/>
          </w:tcPr>
          <w:p w14:paraId="20DD2B81" w14:textId="77777777" w:rsidR="00D84E10" w:rsidRPr="00C67F3D" w:rsidRDefault="00D84E10" w:rsidP="005175A1">
            <w:pPr>
              <w:numPr>
                <w:ilvl w:val="0"/>
                <w:numId w:val="4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Maintenance and </w:t>
            </w:r>
            <w:r w:rsidRPr="00C67F3D">
              <w:rPr>
                <w:rFonts w:ascii="Times New Roman" w:eastAsia="Times New Roman" w:hAnsi="Times New Roman" w:cs="Times New Roman"/>
                <w:b/>
                <w:i/>
                <w:kern w:val="2"/>
                <w:sz w:val="24"/>
                <w:szCs w:val="24"/>
                <w:lang w:val="en-US"/>
                <w14:ligatures w14:val="standardContextual"/>
              </w:rPr>
              <w:t>performance</w:t>
            </w:r>
            <w:r w:rsidRPr="00C67F3D">
              <w:rPr>
                <w:rFonts w:ascii="Times New Roman" w:eastAsia="Times New Roman" w:hAnsi="Times New Roman" w:cs="Times New Roman"/>
                <w:b/>
                <w:i/>
                <w:sz w:val="24"/>
                <w:szCs w:val="24"/>
              </w:rPr>
              <w:t xml:space="preserve"> indices</w:t>
            </w:r>
            <w:r w:rsidRPr="00C67F3D">
              <w:rPr>
                <w:rFonts w:ascii="Times New Roman" w:eastAsia="Times New Roman" w:hAnsi="Times New Roman" w:cs="Times New Roman"/>
                <w:sz w:val="24"/>
                <w:szCs w:val="24"/>
              </w:rPr>
              <w:t xml:space="preserve"> include but not limited to </w:t>
            </w:r>
          </w:p>
        </w:tc>
        <w:tc>
          <w:tcPr>
            <w:tcW w:w="6424" w:type="dxa"/>
          </w:tcPr>
          <w:p w14:paraId="5FDAA8B0"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outine maintenance </w:t>
            </w:r>
          </w:p>
          <w:p w14:paraId="628643F3"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cheduled maintenance</w:t>
            </w:r>
          </w:p>
          <w:p w14:paraId="53E99D37"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pair maintenance</w:t>
            </w:r>
          </w:p>
          <w:p w14:paraId="44411BF3"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ganized maintenance</w:t>
            </w:r>
          </w:p>
          <w:p w14:paraId="10DA125F"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mergency maintenance</w:t>
            </w:r>
          </w:p>
          <w:p w14:paraId="18FF78DE"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reakdown maintenance</w:t>
            </w:r>
          </w:p>
          <w:p w14:paraId="1BCC9286"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anned shutdown maintenance</w:t>
            </w:r>
          </w:p>
        </w:tc>
      </w:tr>
      <w:tr w:rsidR="00D84E10" w:rsidRPr="00C67F3D" w14:paraId="024F0980" w14:textId="77777777" w:rsidTr="005E5BB8">
        <w:trPr>
          <w:cantSplit/>
        </w:trPr>
        <w:tc>
          <w:tcPr>
            <w:tcW w:w="3116" w:type="dxa"/>
          </w:tcPr>
          <w:p w14:paraId="20869281" w14:textId="77777777" w:rsidR="00D84E10" w:rsidRPr="00C67F3D" w:rsidRDefault="00D84E10" w:rsidP="005175A1">
            <w:pPr>
              <w:numPr>
                <w:ilvl w:val="0"/>
                <w:numId w:val="4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Equipment Management</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documents</w:t>
            </w:r>
            <w:r w:rsidRPr="00C67F3D">
              <w:rPr>
                <w:rFonts w:ascii="Times New Roman" w:eastAsia="Times New Roman" w:hAnsi="Times New Roman" w:cs="Times New Roman"/>
                <w:sz w:val="24"/>
                <w:szCs w:val="24"/>
              </w:rPr>
              <w:t xml:space="preserve"> include but not limited to</w:t>
            </w:r>
          </w:p>
        </w:tc>
        <w:tc>
          <w:tcPr>
            <w:tcW w:w="6424" w:type="dxa"/>
          </w:tcPr>
          <w:p w14:paraId="65AF12B6"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Job cards </w:t>
            </w:r>
          </w:p>
          <w:p w14:paraId="086DC4A2"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unter requisition </w:t>
            </w:r>
          </w:p>
          <w:p w14:paraId="761D3FA2"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quest slip </w:t>
            </w:r>
          </w:p>
          <w:p w14:paraId="5B1F2050"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ection checklist </w:t>
            </w:r>
          </w:p>
          <w:p w14:paraId="54277DA5"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quipment checklist </w:t>
            </w:r>
          </w:p>
          <w:p w14:paraId="0A0C01F4"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quipment history sheet </w:t>
            </w:r>
          </w:p>
          <w:p w14:paraId="09B3AD69"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chedule planner </w:t>
            </w:r>
          </w:p>
          <w:p w14:paraId="4D10385C"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ervice schedule </w:t>
            </w:r>
          </w:p>
        </w:tc>
      </w:tr>
      <w:tr w:rsidR="00D84E10" w:rsidRPr="00C67F3D" w14:paraId="4C465B40" w14:textId="77777777" w:rsidTr="005E5BB8">
        <w:trPr>
          <w:cantSplit/>
        </w:trPr>
        <w:tc>
          <w:tcPr>
            <w:tcW w:w="3116" w:type="dxa"/>
          </w:tcPr>
          <w:p w14:paraId="2D2C3271" w14:textId="77777777" w:rsidR="00D84E10" w:rsidRPr="00C67F3D" w:rsidRDefault="00D84E10" w:rsidP="005175A1">
            <w:pPr>
              <w:numPr>
                <w:ilvl w:val="0"/>
                <w:numId w:val="4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Accounting documents</w:t>
            </w:r>
            <w:r w:rsidRPr="00C67F3D">
              <w:rPr>
                <w:rFonts w:ascii="Times New Roman" w:eastAsia="Times New Roman" w:hAnsi="Times New Roman" w:cs="Times New Roman"/>
                <w:sz w:val="24"/>
                <w:szCs w:val="24"/>
              </w:rPr>
              <w:t xml:space="preserve"> include but not limited to:</w:t>
            </w:r>
          </w:p>
        </w:tc>
        <w:tc>
          <w:tcPr>
            <w:tcW w:w="6424" w:type="dxa"/>
          </w:tcPr>
          <w:p w14:paraId="1397E2B6"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Imprest</w:t>
            </w:r>
            <w:proofErr w:type="spellEnd"/>
          </w:p>
          <w:p w14:paraId="44E11970"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ouchers</w:t>
            </w:r>
          </w:p>
          <w:p w14:paraId="0A99B5CF"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 diem</w:t>
            </w:r>
          </w:p>
          <w:p w14:paraId="45E06AB0"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cility Improvement Fund (FIF)</w:t>
            </w:r>
          </w:p>
          <w:p w14:paraId="4D69CD62"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lary</w:t>
            </w:r>
          </w:p>
          <w:p w14:paraId="6EF91492"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llowances</w:t>
            </w:r>
          </w:p>
          <w:p w14:paraId="64971B6D" w14:textId="77777777" w:rsidR="00D84E10" w:rsidRPr="00C67F3D" w:rsidRDefault="00D84E10" w:rsidP="005175A1">
            <w:pPr>
              <w:numPr>
                <w:ilvl w:val="0"/>
                <w:numId w:val="70"/>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ote Books</w:t>
            </w:r>
          </w:p>
          <w:p w14:paraId="1403FE24"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udget types </w:t>
            </w:r>
          </w:p>
          <w:p w14:paraId="783960E0" w14:textId="77777777" w:rsidR="00D84E10" w:rsidRPr="00C67F3D" w:rsidRDefault="00D84E10" w:rsidP="005175A1">
            <w:pPr>
              <w:numPr>
                <w:ilvl w:val="0"/>
                <w:numId w:val="69"/>
              </w:numPr>
              <w:spacing w:after="0" w:line="360" w:lineRule="auto"/>
              <w:ind w:right="-28"/>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ssue voucher </w:t>
            </w:r>
          </w:p>
        </w:tc>
      </w:tr>
    </w:tbl>
    <w:p w14:paraId="4227730D" w14:textId="77777777" w:rsidR="00D84E10" w:rsidRPr="00C67F3D" w:rsidRDefault="00D84E10" w:rsidP="005175A1">
      <w:pPr>
        <w:spacing w:line="360" w:lineRule="auto"/>
        <w:rPr>
          <w:rFonts w:ascii="Times New Roman" w:eastAsia="Times New Roman" w:hAnsi="Times New Roman" w:cs="Times New Roman"/>
          <w:b/>
          <w:sz w:val="24"/>
          <w:szCs w:val="24"/>
        </w:rPr>
      </w:pPr>
    </w:p>
    <w:p w14:paraId="7E759A87" w14:textId="77777777" w:rsidR="00D84E10" w:rsidRPr="00C67F3D" w:rsidRDefault="00D84E1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00B620F6" w14:textId="77777777" w:rsidR="00D84E10" w:rsidRPr="00C67F3D" w:rsidRDefault="00D84E1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661B30D7" w14:textId="77777777" w:rsidR="00D84E10" w:rsidRPr="00C67F3D" w:rsidRDefault="00D84E1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3C2DA024" w14:textId="77777777" w:rsidR="00D84E10" w:rsidRPr="00C67F3D" w:rsidRDefault="00D84E1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3D6569EF"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769DBC07"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1C436051"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5FD2BBFF"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328304CC"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675BD3CF"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48D993E6"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5E0BC761"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04ECB281" w14:textId="77777777" w:rsidR="00D84E10" w:rsidRPr="00C67F3D" w:rsidRDefault="00D84E1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07889F50" w14:textId="77777777" w:rsidR="00D84E10" w:rsidRPr="00C67F3D" w:rsidRDefault="00D84E10" w:rsidP="005175A1">
      <w:pPr>
        <w:spacing w:after="0" w:line="360" w:lineRule="auto"/>
        <w:rPr>
          <w:rFonts w:ascii="Times New Roman" w:eastAsia="Times New Roman" w:hAnsi="Times New Roman" w:cs="Times New Roman"/>
          <w:sz w:val="24"/>
          <w:szCs w:val="24"/>
        </w:rPr>
      </w:pPr>
    </w:p>
    <w:p w14:paraId="1F546621" w14:textId="77777777" w:rsidR="00D84E10" w:rsidRPr="00C67F3D" w:rsidRDefault="00D84E10" w:rsidP="005175A1">
      <w:pPr>
        <w:spacing w:after="0" w:line="360" w:lineRule="auto"/>
        <w:rPr>
          <w:rFonts w:ascii="Times New Roman" w:eastAsia="Times New Roman" w:hAnsi="Times New Roman" w:cs="Times New Roman"/>
          <w:sz w:val="24"/>
          <w:szCs w:val="24"/>
        </w:rPr>
      </w:pPr>
    </w:p>
    <w:p w14:paraId="03DEBDF5" w14:textId="77777777" w:rsidR="00D84E10" w:rsidRPr="00C67F3D" w:rsidRDefault="00D84E1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132A1BCD" w14:textId="77777777" w:rsidR="00D84E10" w:rsidRPr="00C67F3D" w:rsidRDefault="00D84E1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51793900" w14:textId="77777777" w:rsidR="00D84E10" w:rsidRPr="00C67F3D" w:rsidRDefault="00D84E10" w:rsidP="005175A1">
      <w:pPr>
        <w:numPr>
          <w:ilvl w:val="0"/>
          <w:numId w:val="7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Basic mathematics </w:t>
      </w:r>
    </w:p>
    <w:p w14:paraId="328C9150" w14:textId="77777777" w:rsidR="00D84E10" w:rsidRPr="00C67F3D" w:rsidRDefault="00D84E10" w:rsidP="005175A1">
      <w:pPr>
        <w:numPr>
          <w:ilvl w:val="0"/>
          <w:numId w:val="7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Occupational safety and health</w:t>
      </w:r>
    </w:p>
    <w:p w14:paraId="55AF7B82" w14:textId="77777777" w:rsidR="00D84E10" w:rsidRPr="00C67F3D" w:rsidRDefault="00D84E10" w:rsidP="005175A1">
      <w:pPr>
        <w:numPr>
          <w:ilvl w:val="0"/>
          <w:numId w:val="7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Organizational policies and objectives </w:t>
      </w:r>
    </w:p>
    <w:p w14:paraId="48221513" w14:textId="77777777" w:rsidR="00D84E10" w:rsidRPr="00C67F3D" w:rsidRDefault="00D84E10" w:rsidP="005175A1">
      <w:pPr>
        <w:numPr>
          <w:ilvl w:val="0"/>
          <w:numId w:val="7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Quality assurance and management </w:t>
      </w:r>
    </w:p>
    <w:p w14:paraId="5E8F547D" w14:textId="77777777" w:rsidR="00D84E10" w:rsidRPr="00C67F3D" w:rsidRDefault="00D84E10" w:rsidP="005175A1">
      <w:pPr>
        <w:numPr>
          <w:ilvl w:val="0"/>
          <w:numId w:val="7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 Public relations </w:t>
      </w:r>
    </w:p>
    <w:p w14:paraId="3BA93067" w14:textId="77777777" w:rsidR="00D84E10" w:rsidRPr="00C67F3D" w:rsidRDefault="00D84E10" w:rsidP="005175A1">
      <w:pPr>
        <w:numPr>
          <w:ilvl w:val="0"/>
          <w:numId w:val="7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Conflict resolution </w:t>
      </w:r>
    </w:p>
    <w:p w14:paraId="64B2B5F5" w14:textId="77777777" w:rsidR="00D84E10" w:rsidRPr="00C67F3D" w:rsidRDefault="00D84E10" w:rsidP="005175A1">
      <w:pPr>
        <w:spacing w:after="0" w:line="360" w:lineRule="auto"/>
        <w:ind w:left="360"/>
        <w:rPr>
          <w:rFonts w:ascii="Times New Roman" w:eastAsia="Times New Roman" w:hAnsi="Times New Roman" w:cs="Times New Roman"/>
          <w:b/>
          <w:sz w:val="24"/>
          <w:szCs w:val="24"/>
        </w:rPr>
      </w:pPr>
    </w:p>
    <w:p w14:paraId="36FB7057" w14:textId="77777777" w:rsidR="00D84E10" w:rsidRPr="00C67F3D" w:rsidRDefault="00D84E10" w:rsidP="005175A1">
      <w:pPr>
        <w:spacing w:after="0" w:line="360" w:lineRule="auto"/>
        <w:rPr>
          <w:rFonts w:ascii="Times New Roman" w:eastAsia="Times New Roman" w:hAnsi="Times New Roman" w:cs="Times New Roman"/>
          <w:b/>
          <w:sz w:val="24"/>
          <w:szCs w:val="24"/>
        </w:rPr>
      </w:pPr>
    </w:p>
    <w:p w14:paraId="67118881" w14:textId="77777777" w:rsidR="00D84E10" w:rsidRPr="00C67F3D" w:rsidRDefault="00D84E1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26AEA0F8" w14:textId="77777777" w:rsidR="00D84E10" w:rsidRPr="00C67F3D" w:rsidRDefault="00D84E1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required skills and knowledge and range.</w:t>
      </w:r>
    </w:p>
    <w:p w14:paraId="14621759" w14:textId="77777777" w:rsidR="00D84E10" w:rsidRPr="00C67F3D" w:rsidRDefault="00D84E10" w:rsidP="005175A1">
      <w:pPr>
        <w:spacing w:line="360" w:lineRule="auto"/>
        <w:rPr>
          <w:rFonts w:ascii="Times New Roman" w:eastAsia="Times New Roman" w:hAnsi="Times New Roman" w:cs="Times New Roman"/>
          <w:sz w:val="24"/>
          <w:szCs w:val="24"/>
        </w:rPr>
      </w:pPr>
    </w:p>
    <w:tbl>
      <w:tblPr>
        <w:tblStyle w:val="Style8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7188"/>
      </w:tblGrid>
      <w:tr w:rsidR="00D84E10" w:rsidRPr="00C67F3D" w14:paraId="1298E898" w14:textId="77777777" w:rsidTr="005E5BB8">
        <w:tc>
          <w:tcPr>
            <w:tcW w:w="2162" w:type="dxa"/>
          </w:tcPr>
          <w:p w14:paraId="12266F3A" w14:textId="77777777" w:rsidR="00D84E10" w:rsidRPr="00C67F3D" w:rsidRDefault="00D84E10" w:rsidP="005175A1">
            <w:pPr>
              <w:numPr>
                <w:ilvl w:val="0"/>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188" w:type="dxa"/>
          </w:tcPr>
          <w:p w14:paraId="6785B8E5" w14:textId="77777777" w:rsidR="00D84E10" w:rsidRPr="00C67F3D" w:rsidRDefault="00D84E10" w:rsidP="005175A1">
            <w:pPr>
              <w:tabs>
                <w:tab w:val="left" w:pos="357"/>
              </w:tabs>
              <w:spacing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10130535"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leadership and management skills</w:t>
            </w:r>
          </w:p>
          <w:p w14:paraId="44BB77D4"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dentified objectives of hospital maintenance </w:t>
            </w:r>
          </w:p>
          <w:p w14:paraId="66F0D4FB"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eveloped maintenance schedules as per the equipment manufacturer’s specifications </w:t>
            </w:r>
          </w:p>
          <w:p w14:paraId="4027A0A3"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dentified and classified maintenance and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indices as work procedures</w:t>
            </w:r>
          </w:p>
          <w:p w14:paraId="4B4A65EE"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veloped PPM features, policies and activities as work procedures</w:t>
            </w:r>
          </w:p>
          <w:p w14:paraId="003537B4"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dentified tools used in PPM as work procedures</w:t>
            </w:r>
          </w:p>
          <w:p w14:paraId="14A69882"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budgetary proposals as work procedures</w:t>
            </w:r>
          </w:p>
          <w:p w14:paraId="56357BD5"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Equipment Management documents as work procedures.</w:t>
            </w:r>
          </w:p>
          <w:p w14:paraId="5CDC82F5"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accounting documents as work procedures</w:t>
            </w:r>
          </w:p>
        </w:tc>
      </w:tr>
      <w:tr w:rsidR="00D84E10" w:rsidRPr="00C67F3D" w14:paraId="472C20D5" w14:textId="77777777" w:rsidTr="005E5BB8">
        <w:tc>
          <w:tcPr>
            <w:tcW w:w="2162" w:type="dxa"/>
          </w:tcPr>
          <w:p w14:paraId="0F1FBECD" w14:textId="77777777" w:rsidR="00D84E10" w:rsidRPr="00C67F3D" w:rsidRDefault="00D84E10" w:rsidP="005175A1">
            <w:pPr>
              <w:numPr>
                <w:ilvl w:val="0"/>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188" w:type="dxa"/>
          </w:tcPr>
          <w:p w14:paraId="4FE77F0F" w14:textId="77777777" w:rsidR="00D84E10" w:rsidRPr="00C67F3D" w:rsidRDefault="00D84E10" w:rsidP="005175A1">
            <w:pPr>
              <w:tabs>
                <w:tab w:val="left" w:pos="357"/>
              </w:tabs>
              <w:spacing w:after="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7F025250" w14:textId="77777777" w:rsidR="00D84E10" w:rsidRPr="00C67F3D" w:rsidRDefault="00D84E10" w:rsidP="005175A1">
            <w:pPr>
              <w:numPr>
                <w:ilvl w:val="1"/>
                <w:numId w:val="419"/>
              </w:numPr>
              <w:tabs>
                <w:tab w:val="left" w:pos="357"/>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workplace or appropriately simulated environment where assessment can take place </w:t>
            </w:r>
          </w:p>
          <w:p w14:paraId="171CCE89" w14:textId="77777777" w:rsidR="00D84E10" w:rsidRPr="00C67F3D" w:rsidRDefault="00D84E10" w:rsidP="005175A1">
            <w:pPr>
              <w:numPr>
                <w:ilvl w:val="1"/>
                <w:numId w:val="419"/>
              </w:numPr>
              <w:tabs>
                <w:tab w:val="left" w:pos="357"/>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relevant to the proposed activity or tasks</w:t>
            </w:r>
          </w:p>
        </w:tc>
      </w:tr>
      <w:tr w:rsidR="00D84E10" w:rsidRPr="00C67F3D" w14:paraId="76A6432D" w14:textId="77777777" w:rsidTr="005E5BB8">
        <w:tc>
          <w:tcPr>
            <w:tcW w:w="2162" w:type="dxa"/>
          </w:tcPr>
          <w:p w14:paraId="02F454AA" w14:textId="77777777" w:rsidR="00D84E10" w:rsidRPr="00C67F3D" w:rsidRDefault="00D84E10" w:rsidP="005175A1">
            <w:pPr>
              <w:numPr>
                <w:ilvl w:val="0"/>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188" w:type="dxa"/>
          </w:tcPr>
          <w:p w14:paraId="7260A398" w14:textId="77777777" w:rsidR="00D84E10" w:rsidRPr="00C67F3D" w:rsidRDefault="00D84E10" w:rsidP="005175A1">
            <w:pPr>
              <w:tabs>
                <w:tab w:val="left" w:pos="360"/>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0070F403" w14:textId="77777777" w:rsidR="00D84E10" w:rsidRPr="00C67F3D" w:rsidRDefault="00D84E10" w:rsidP="005175A1">
            <w:pPr>
              <w:numPr>
                <w:ilvl w:val="1"/>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084DCFF7" w14:textId="77777777" w:rsidR="00D84E10" w:rsidRPr="00C67F3D" w:rsidRDefault="00D84E10" w:rsidP="005175A1">
            <w:pPr>
              <w:numPr>
                <w:ilvl w:val="1"/>
                <w:numId w:val="419"/>
              </w:numPr>
              <w:spacing w:after="0" w:line="360" w:lineRule="auto"/>
              <w:ind w:left="43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presentation</w:t>
            </w:r>
          </w:p>
          <w:p w14:paraId="2C2FE50A" w14:textId="77777777" w:rsidR="00D84E10" w:rsidRPr="00C67F3D" w:rsidRDefault="00D84E10" w:rsidP="005175A1">
            <w:pPr>
              <w:numPr>
                <w:ilvl w:val="1"/>
                <w:numId w:val="419"/>
              </w:numPr>
              <w:spacing w:after="0" w:line="360" w:lineRule="auto"/>
              <w:ind w:left="43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s</w:t>
            </w:r>
          </w:p>
          <w:p w14:paraId="4472795A" w14:textId="77777777" w:rsidR="00D84E10" w:rsidRPr="00C67F3D" w:rsidRDefault="00D84E10" w:rsidP="005175A1">
            <w:pPr>
              <w:numPr>
                <w:ilvl w:val="1"/>
                <w:numId w:val="419"/>
              </w:numPr>
              <w:spacing w:after="0" w:line="360" w:lineRule="auto"/>
              <w:ind w:left="43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s</w:t>
            </w:r>
          </w:p>
        </w:tc>
      </w:tr>
      <w:tr w:rsidR="00D84E10" w:rsidRPr="00C67F3D" w14:paraId="597A99B9" w14:textId="77777777" w:rsidTr="005E5BB8">
        <w:tc>
          <w:tcPr>
            <w:tcW w:w="2162" w:type="dxa"/>
          </w:tcPr>
          <w:p w14:paraId="636C16D2" w14:textId="77777777" w:rsidR="00D84E10" w:rsidRPr="00C67F3D" w:rsidRDefault="00D84E10" w:rsidP="005175A1">
            <w:pPr>
              <w:numPr>
                <w:ilvl w:val="0"/>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188" w:type="dxa"/>
          </w:tcPr>
          <w:p w14:paraId="44B471B2" w14:textId="77777777" w:rsidR="00D84E10" w:rsidRPr="00C67F3D" w:rsidRDefault="00D84E10" w:rsidP="005175A1">
            <w:pPr>
              <w:spacing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on the job, during industrial or a combination of these. Off the job assessment must be undertaken in a closely simulated workplace environment.</w:t>
            </w:r>
          </w:p>
        </w:tc>
      </w:tr>
      <w:tr w:rsidR="00D84E10" w:rsidRPr="00C67F3D" w14:paraId="09DFE5F4" w14:textId="77777777" w:rsidTr="005E5BB8">
        <w:tc>
          <w:tcPr>
            <w:tcW w:w="2162" w:type="dxa"/>
          </w:tcPr>
          <w:p w14:paraId="4F6822CD" w14:textId="77777777" w:rsidR="00D84E10" w:rsidRPr="00C67F3D" w:rsidRDefault="00D84E10" w:rsidP="005175A1">
            <w:pPr>
              <w:numPr>
                <w:ilvl w:val="0"/>
                <w:numId w:val="4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188" w:type="dxa"/>
          </w:tcPr>
          <w:p w14:paraId="690BEF15" w14:textId="77777777" w:rsidR="00D84E10" w:rsidRPr="00C67F3D" w:rsidRDefault="00D84E10" w:rsidP="005175A1">
            <w:pPr>
              <w:spacing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tc>
      </w:tr>
    </w:tbl>
    <w:p w14:paraId="633C8E3E" w14:textId="77777777" w:rsidR="004E3E86" w:rsidRPr="00C67F3D" w:rsidRDefault="004E3E86" w:rsidP="005175A1">
      <w:pPr>
        <w:pStyle w:val="Heading2"/>
        <w:spacing w:line="360" w:lineRule="auto"/>
        <w:jc w:val="left"/>
        <w:rPr>
          <w:rFonts w:cs="Times New Roman"/>
          <w:szCs w:val="24"/>
        </w:rPr>
      </w:pPr>
    </w:p>
    <w:p w14:paraId="7927B7F0" w14:textId="77777777" w:rsidR="00D84E10" w:rsidRPr="00C67F3D" w:rsidRDefault="00D84E10" w:rsidP="005175A1">
      <w:pPr>
        <w:spacing w:after="0" w:line="360" w:lineRule="auto"/>
        <w:rPr>
          <w:rFonts w:ascii="Times New Roman" w:hAnsi="Times New Roman" w:cs="Times New Roman"/>
          <w:b/>
          <w:sz w:val="24"/>
          <w:szCs w:val="24"/>
        </w:rPr>
      </w:pPr>
    </w:p>
    <w:p w14:paraId="581F32C8" w14:textId="77777777" w:rsidR="00250068" w:rsidRDefault="00250068" w:rsidP="005175A1">
      <w:pPr>
        <w:spacing w:after="0" w:line="360" w:lineRule="auto"/>
        <w:rPr>
          <w:rFonts w:ascii="Times New Roman" w:hAnsi="Times New Roman" w:cs="Times New Roman"/>
          <w:b/>
          <w:sz w:val="24"/>
          <w:szCs w:val="24"/>
        </w:rPr>
      </w:pPr>
      <w:bookmarkStart w:id="86" w:name="_Toc197011318"/>
      <w:r>
        <w:rPr>
          <w:rFonts w:cs="Times New Roman"/>
          <w:szCs w:val="24"/>
        </w:rPr>
        <w:br w:type="page"/>
      </w:r>
    </w:p>
    <w:p w14:paraId="59973978" w14:textId="12300AE8" w:rsidR="004C5B3B" w:rsidRPr="00C67F3D" w:rsidRDefault="004C5B3B" w:rsidP="005175A1">
      <w:pPr>
        <w:pStyle w:val="Heading2"/>
        <w:spacing w:line="360" w:lineRule="auto"/>
        <w:rPr>
          <w:rFonts w:cs="Times New Roman"/>
          <w:szCs w:val="24"/>
        </w:rPr>
      </w:pPr>
      <w:r w:rsidRPr="00C67F3D">
        <w:rPr>
          <w:rFonts w:cs="Times New Roman"/>
          <w:szCs w:val="24"/>
        </w:rPr>
        <w:t>PERFORM DIAGNOSTIC AND LABORATORY EQUIPMENT MAINTENANCE I</w:t>
      </w:r>
      <w:bookmarkEnd w:id="80"/>
      <w:bookmarkEnd w:id="86"/>
    </w:p>
    <w:p w14:paraId="19849A65" w14:textId="77777777" w:rsidR="004C5B3B" w:rsidRPr="00C67F3D" w:rsidRDefault="004C5B3B" w:rsidP="005175A1">
      <w:pPr>
        <w:spacing w:line="360" w:lineRule="auto"/>
        <w:rPr>
          <w:rFonts w:ascii="Times New Roman" w:hAnsi="Times New Roman" w:cs="Times New Roman"/>
          <w:sz w:val="24"/>
          <w:szCs w:val="24"/>
        </w:rPr>
      </w:pPr>
    </w:p>
    <w:p w14:paraId="0F23DA74" w14:textId="629C9185" w:rsidR="004C5B3B" w:rsidRPr="00C67F3D" w:rsidRDefault="004C5B3B" w:rsidP="005175A1">
      <w:pPr>
        <w:tabs>
          <w:tab w:val="left" w:pos="2520"/>
        </w:tabs>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 xml:space="preserve">0914541 </w:t>
      </w:r>
      <w:r w:rsidR="003B7C0E" w:rsidRPr="00C67F3D">
        <w:rPr>
          <w:rFonts w:ascii="Times New Roman" w:hAnsi="Times New Roman" w:cs="Times New Roman"/>
          <w:sz w:val="24"/>
          <w:szCs w:val="24"/>
        </w:rPr>
        <w:t>26</w:t>
      </w:r>
      <w:r w:rsidRPr="00C67F3D">
        <w:rPr>
          <w:rFonts w:ascii="Times New Roman" w:hAnsi="Times New Roman" w:cs="Times New Roman"/>
          <w:sz w:val="24"/>
          <w:szCs w:val="24"/>
        </w:rPr>
        <w:t>A</w:t>
      </w:r>
    </w:p>
    <w:p w14:paraId="519C2D18" w14:textId="77777777" w:rsidR="003B7C0E" w:rsidRPr="00C67F3D" w:rsidRDefault="003B7C0E" w:rsidP="005175A1">
      <w:pPr>
        <w:tabs>
          <w:tab w:val="left" w:pos="2520"/>
        </w:tabs>
        <w:spacing w:after="0" w:line="360" w:lineRule="auto"/>
        <w:rPr>
          <w:rFonts w:ascii="Times New Roman" w:eastAsia="Times New Roman" w:hAnsi="Times New Roman" w:cs="Times New Roman"/>
          <w:b/>
          <w:sz w:val="24"/>
          <w:szCs w:val="24"/>
        </w:rPr>
      </w:pPr>
    </w:p>
    <w:p w14:paraId="6D804BBC" w14:textId="6524D8C0" w:rsidR="004C5B3B" w:rsidRPr="00C67F3D" w:rsidRDefault="004C5B3B" w:rsidP="005175A1">
      <w:pPr>
        <w:tabs>
          <w:tab w:val="left" w:pos="2520"/>
        </w:tabs>
        <w:spacing w:after="0" w:line="360" w:lineRule="auto"/>
        <w:rPr>
          <w:rFonts w:ascii="Times New Roman" w:hAnsi="Times New Roman" w:cs="Times New Roman"/>
          <w:sz w:val="24"/>
          <w:szCs w:val="24"/>
        </w:rPr>
      </w:pPr>
      <w:r w:rsidRPr="00C67F3D">
        <w:rPr>
          <w:rFonts w:ascii="Times New Roman" w:eastAsia="Times New Roman" w:hAnsi="Times New Roman" w:cs="Times New Roman"/>
          <w:b/>
          <w:sz w:val="24"/>
          <w:szCs w:val="24"/>
        </w:rPr>
        <w:t>UNIT DESCRIPTION</w:t>
      </w:r>
      <w:r w:rsidRPr="00C67F3D">
        <w:rPr>
          <w:rFonts w:ascii="Times New Roman" w:hAnsi="Times New Roman" w:cs="Times New Roman"/>
          <w:sz w:val="24"/>
          <w:szCs w:val="24"/>
        </w:rPr>
        <w:t>:</w:t>
      </w:r>
    </w:p>
    <w:p w14:paraId="6DE662F4" w14:textId="1AA9BFA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unit </w:t>
      </w:r>
      <w:r w:rsidR="00250068" w:rsidRPr="00C67F3D">
        <w:rPr>
          <w:rFonts w:ascii="Times New Roman" w:eastAsia="Times New Roman" w:hAnsi="Times New Roman" w:cs="Times New Roman"/>
          <w:sz w:val="24"/>
          <w:szCs w:val="24"/>
        </w:rPr>
        <w:t xml:space="preserve">specifies the competencies required to perform diagnostic and laboratory equipment maintenance </w:t>
      </w:r>
      <w:r w:rsidR="00250068">
        <w:rPr>
          <w:rFonts w:ascii="Times New Roman" w:eastAsia="Times New Roman" w:hAnsi="Times New Roman" w:cs="Times New Roman"/>
          <w:sz w:val="24"/>
          <w:szCs w:val="24"/>
        </w:rPr>
        <w:t>I</w:t>
      </w:r>
      <w:r w:rsidR="00250068" w:rsidRPr="00C67F3D">
        <w:rPr>
          <w:rFonts w:ascii="Times New Roman" w:eastAsia="Times New Roman" w:hAnsi="Times New Roman" w:cs="Times New Roman"/>
          <w:sz w:val="24"/>
          <w:szCs w:val="24"/>
        </w:rPr>
        <w:t>. Competencies include: performing vital-signs monitors maintenance, microscope maintenance and centrifuge maintenance.</w:t>
      </w:r>
    </w:p>
    <w:tbl>
      <w:tblPr>
        <w:tblStyle w:val="Style85"/>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109"/>
      </w:tblGrid>
      <w:tr w:rsidR="004C5B3B" w:rsidRPr="00C67F3D" w14:paraId="77F51069"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FFFFFF"/>
          </w:tcPr>
          <w:p w14:paraId="3A6F2DFE"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56442CC8"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1076E7C0"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3CA5643A"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se are assessable statements which specify the required level of </w:t>
            </w:r>
            <w:r w:rsidRPr="00C67F3D">
              <w:rPr>
                <w:rFonts w:ascii="Times New Roman" w:eastAsia="Times New Roman" w:hAnsi="Times New Roman" w:cs="Times New Roman"/>
                <w:kern w:val="2"/>
                <w:sz w:val="24"/>
                <w:szCs w:val="24"/>
                <w14:ligatures w14:val="standardContextual"/>
              </w:rPr>
              <w:t>performance</w:t>
            </w:r>
            <w:r w:rsidRPr="00C67F3D">
              <w:rPr>
                <w:rFonts w:ascii="Times New Roman" w:eastAsia="Times New Roman" w:hAnsi="Times New Roman" w:cs="Times New Roman"/>
                <w:sz w:val="24"/>
                <w:szCs w:val="24"/>
              </w:rPr>
              <w:t xml:space="preserve"> for each of the elements.</w:t>
            </w:r>
          </w:p>
          <w:p w14:paraId="3002D6BE"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2722B9A6"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0F8380BC" w14:textId="77777777" w:rsidR="004C5B3B" w:rsidRPr="00C67F3D" w:rsidRDefault="004C5B3B" w:rsidP="005175A1">
            <w:pPr>
              <w:numPr>
                <w:ilvl w:val="0"/>
                <w:numId w:val="2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Vital-Signs Monitors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42EE780D" w14:textId="77777777" w:rsidR="004C5B3B" w:rsidRPr="00C67F3D" w:rsidRDefault="004C5B3B" w:rsidP="005175A1">
            <w:pPr>
              <w:numPr>
                <w:ilvl w:val="0"/>
                <w:numId w:val="22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18056B3" w14:textId="77777777" w:rsidR="004C5B3B" w:rsidRPr="00C67F3D" w:rsidRDefault="004C5B3B" w:rsidP="005175A1">
            <w:pPr>
              <w:numPr>
                <w:ilvl w:val="0"/>
                <w:numId w:val="22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Vital-signs monitors </w:t>
            </w:r>
            <w:r w:rsidRPr="00C67F3D">
              <w:rPr>
                <w:rFonts w:ascii="Times New Roman" w:eastAsia="Times New Roman" w:hAnsi="Times New Roman" w:cs="Times New Roman"/>
                <w:sz w:val="24"/>
                <w:szCs w:val="24"/>
              </w:rPr>
              <w:t>are disinfected as per work procedure.</w:t>
            </w:r>
          </w:p>
          <w:p w14:paraId="438AF1E9" w14:textId="77777777" w:rsidR="004C5B3B" w:rsidRPr="00C67F3D" w:rsidRDefault="004C5B3B" w:rsidP="005175A1">
            <w:pPr>
              <w:numPr>
                <w:ilvl w:val="0"/>
                <w:numId w:val="22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ital-signs monitors parts are inspected as per service manual</w:t>
            </w:r>
            <w:r w:rsidRPr="00C67F3D">
              <w:rPr>
                <w:rFonts w:ascii="Times New Roman" w:eastAsia="Times New Roman" w:hAnsi="Times New Roman" w:cs="Times New Roman"/>
                <w:b/>
                <w:sz w:val="24"/>
                <w:szCs w:val="24"/>
              </w:rPr>
              <w:t>.</w:t>
            </w:r>
          </w:p>
          <w:p w14:paraId="446F4C2A" w14:textId="77777777" w:rsidR="004C5B3B" w:rsidRPr="00C67F3D" w:rsidRDefault="004C5B3B" w:rsidP="005175A1">
            <w:pPr>
              <w:numPr>
                <w:ilvl w:val="0"/>
                <w:numId w:val="22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ault diagnosis is carried out as per service manual.</w:t>
            </w:r>
          </w:p>
          <w:p w14:paraId="7CC9BCE6" w14:textId="77777777" w:rsidR="004C5B3B" w:rsidRPr="00C67F3D" w:rsidRDefault="004C5B3B" w:rsidP="005175A1">
            <w:pPr>
              <w:numPr>
                <w:ilvl w:val="0"/>
                <w:numId w:val="22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Vital-signs monitor parts are cleaned as per service manual</w:t>
            </w:r>
          </w:p>
          <w:p w14:paraId="6260B4FF" w14:textId="77777777" w:rsidR="004C5B3B" w:rsidRPr="00C67F3D" w:rsidRDefault="004C5B3B" w:rsidP="005175A1">
            <w:pPr>
              <w:numPr>
                <w:ilvl w:val="0"/>
                <w:numId w:val="22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Vital-signs monitors parts are maintained as per manufacturer’s specifications.</w:t>
            </w:r>
          </w:p>
          <w:p w14:paraId="330C74C7" w14:textId="77777777" w:rsidR="004C5B3B" w:rsidRPr="00C67F3D" w:rsidRDefault="004C5B3B" w:rsidP="005175A1">
            <w:pPr>
              <w:numPr>
                <w:ilvl w:val="0"/>
                <w:numId w:val="22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 Vital-signs monitors faulty parts are maintained as per manufacturer’s specifications.</w:t>
            </w:r>
          </w:p>
          <w:p w14:paraId="7FE8BD79" w14:textId="77777777" w:rsidR="004C5B3B" w:rsidRPr="00C67F3D" w:rsidRDefault="004C5B3B" w:rsidP="005175A1">
            <w:pPr>
              <w:numPr>
                <w:ilvl w:val="0"/>
                <w:numId w:val="22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Vital-signs monitors functionality check is carried out as per service manual. </w:t>
            </w:r>
          </w:p>
          <w:p w14:paraId="1EB9BA3A" w14:textId="77777777" w:rsidR="004C5B3B" w:rsidRPr="00C67F3D" w:rsidRDefault="004C5B3B" w:rsidP="005175A1">
            <w:pPr>
              <w:numPr>
                <w:ilvl w:val="0"/>
                <w:numId w:val="22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562A12DE" w14:textId="77777777" w:rsidR="004C5B3B" w:rsidRPr="00C67F3D" w:rsidRDefault="004C5B3B" w:rsidP="005175A1">
            <w:pPr>
              <w:numPr>
                <w:ilvl w:val="0"/>
                <w:numId w:val="229"/>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Vital-signs monitors Service report is prepared as per work procedure.</w:t>
            </w:r>
          </w:p>
        </w:tc>
      </w:tr>
      <w:tr w:rsidR="004C5B3B" w:rsidRPr="00C67F3D" w14:paraId="5761B468"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A38D777" w14:textId="77777777" w:rsidR="004C5B3B" w:rsidRPr="00C67F3D" w:rsidRDefault="004C5B3B" w:rsidP="005175A1">
            <w:pPr>
              <w:numPr>
                <w:ilvl w:val="0"/>
                <w:numId w:val="2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Microscope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71AED8FA" w14:textId="77777777" w:rsidR="004C5B3B" w:rsidRPr="00C67F3D" w:rsidRDefault="004C5B3B" w:rsidP="005175A1">
            <w:pPr>
              <w:numPr>
                <w:ilvl w:val="0"/>
                <w:numId w:val="23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BC6ECA0" w14:textId="77777777" w:rsidR="004C5B3B" w:rsidRPr="00C67F3D" w:rsidRDefault="004C5B3B" w:rsidP="005175A1">
            <w:pPr>
              <w:numPr>
                <w:ilvl w:val="0"/>
                <w:numId w:val="23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Microscop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s disinfected as per work procedure.</w:t>
            </w:r>
          </w:p>
          <w:p w14:paraId="79708F10" w14:textId="77777777" w:rsidR="004C5B3B" w:rsidRPr="00C67F3D" w:rsidRDefault="004C5B3B" w:rsidP="005175A1">
            <w:pPr>
              <w:numPr>
                <w:ilvl w:val="0"/>
                <w:numId w:val="23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Microscop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b/>
                <w:i/>
                <w:sz w:val="24"/>
                <w:szCs w:val="24"/>
              </w:rPr>
              <w:t>parts</w:t>
            </w:r>
            <w:r w:rsidRPr="00C67F3D">
              <w:rPr>
                <w:rFonts w:ascii="Times New Roman" w:eastAsia="Times New Roman" w:hAnsi="Times New Roman" w:cs="Times New Roman"/>
                <w:sz w:val="24"/>
                <w:szCs w:val="24"/>
              </w:rPr>
              <w:t xml:space="preserve"> are inspected as per service manual</w:t>
            </w:r>
            <w:r w:rsidRPr="00C67F3D">
              <w:rPr>
                <w:rFonts w:ascii="Times New Roman" w:eastAsia="Times New Roman" w:hAnsi="Times New Roman" w:cs="Times New Roman"/>
                <w:b/>
                <w:sz w:val="24"/>
                <w:szCs w:val="24"/>
              </w:rPr>
              <w:t>.</w:t>
            </w:r>
          </w:p>
          <w:p w14:paraId="6E2D49F4" w14:textId="77777777" w:rsidR="004C5B3B" w:rsidRPr="00C67F3D" w:rsidRDefault="004C5B3B" w:rsidP="005175A1">
            <w:pPr>
              <w:numPr>
                <w:ilvl w:val="0"/>
                <w:numId w:val="23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ault diagnosis is carried out as per service manual.</w:t>
            </w:r>
          </w:p>
          <w:p w14:paraId="5A7AFA45" w14:textId="77777777" w:rsidR="004C5B3B" w:rsidRPr="00C67F3D" w:rsidRDefault="004C5B3B" w:rsidP="005175A1">
            <w:pPr>
              <w:numPr>
                <w:ilvl w:val="0"/>
                <w:numId w:val="23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Lenses</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and</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stag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are cleaned as per service manual</w:t>
            </w:r>
          </w:p>
          <w:p w14:paraId="3AE000CF" w14:textId="77777777" w:rsidR="004C5B3B" w:rsidRPr="00C67F3D" w:rsidRDefault="004C5B3B" w:rsidP="005175A1">
            <w:pPr>
              <w:numPr>
                <w:ilvl w:val="0"/>
                <w:numId w:val="23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icroscope parts are maintained as per manufacturer’s specifications.</w:t>
            </w:r>
          </w:p>
          <w:p w14:paraId="3E8BD393" w14:textId="77777777" w:rsidR="004C5B3B" w:rsidRPr="00C67F3D" w:rsidRDefault="004C5B3B" w:rsidP="005175A1">
            <w:pPr>
              <w:numPr>
                <w:ilvl w:val="0"/>
                <w:numId w:val="23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 Microscope faulty parts are maintained as per manufacturer’s specifications.</w:t>
            </w:r>
          </w:p>
          <w:p w14:paraId="15408818" w14:textId="77777777" w:rsidR="004C5B3B" w:rsidRPr="00C67F3D" w:rsidRDefault="004C5B3B" w:rsidP="005175A1">
            <w:pPr>
              <w:numPr>
                <w:ilvl w:val="0"/>
                <w:numId w:val="23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Microscope</w:t>
            </w:r>
            <w:r w:rsidRPr="00C67F3D">
              <w:rPr>
                <w:rFonts w:ascii="Times New Roman" w:eastAsia="Times New Roman" w:hAnsi="Times New Roman" w:cs="Times New Roman"/>
                <w:sz w:val="24"/>
                <w:szCs w:val="24"/>
              </w:rPr>
              <w:t xml:space="preserve"> functionality check is carried out as per service manual. </w:t>
            </w:r>
          </w:p>
          <w:p w14:paraId="67B1C474" w14:textId="77777777" w:rsidR="004C5B3B" w:rsidRPr="00C67F3D" w:rsidRDefault="004C5B3B" w:rsidP="005175A1">
            <w:pPr>
              <w:numPr>
                <w:ilvl w:val="0"/>
                <w:numId w:val="23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29CA77C6" w14:textId="77777777" w:rsidR="004C5B3B" w:rsidRPr="00C67F3D" w:rsidRDefault="004C5B3B" w:rsidP="005175A1">
            <w:pPr>
              <w:numPr>
                <w:ilvl w:val="0"/>
                <w:numId w:val="230"/>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icroscope Service report is prepared as per work procedure.</w:t>
            </w:r>
          </w:p>
        </w:tc>
      </w:tr>
      <w:tr w:rsidR="004C5B3B" w:rsidRPr="00C67F3D" w14:paraId="445CC007"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5A52CC93" w14:textId="77777777" w:rsidR="004C5B3B" w:rsidRPr="00C67F3D" w:rsidRDefault="004C5B3B" w:rsidP="005175A1">
            <w:pPr>
              <w:numPr>
                <w:ilvl w:val="0"/>
                <w:numId w:val="22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Centrifuge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357F1897" w14:textId="77777777" w:rsidR="004C5B3B" w:rsidRPr="00C67F3D" w:rsidRDefault="004C5B3B" w:rsidP="005175A1">
            <w:pPr>
              <w:pStyle w:val="ListParagraph"/>
              <w:numPr>
                <w:ilvl w:val="0"/>
                <w:numId w:val="2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67DF35FD" w14:textId="77777777" w:rsidR="004C5B3B" w:rsidRPr="00C67F3D" w:rsidRDefault="004C5B3B" w:rsidP="005175A1">
            <w:pPr>
              <w:pStyle w:val="ListParagraph"/>
              <w:numPr>
                <w:ilvl w:val="0"/>
                <w:numId w:val="2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Centrifuge</w:t>
            </w:r>
            <w:r w:rsidRPr="00C67F3D">
              <w:rPr>
                <w:rFonts w:ascii="Times New Roman" w:eastAsia="Times New Roman" w:hAnsi="Times New Roman" w:cs="Times New Roman"/>
                <w:sz w:val="24"/>
                <w:szCs w:val="24"/>
              </w:rPr>
              <w:t xml:space="preserve"> is disinfected as per work procedure.</w:t>
            </w:r>
          </w:p>
          <w:p w14:paraId="792722A4" w14:textId="77777777" w:rsidR="004C5B3B" w:rsidRPr="00C67F3D" w:rsidRDefault="004C5B3B" w:rsidP="005175A1">
            <w:pPr>
              <w:pStyle w:val="ListParagraph"/>
              <w:numPr>
                <w:ilvl w:val="0"/>
                <w:numId w:val="231"/>
              </w:numPr>
              <w:spacing w:after="0" w:line="360" w:lineRule="auto"/>
              <w:rPr>
                <w:rFonts w:ascii="Times New Roman" w:eastAsia="Times New Roman" w:hAnsi="Times New Roman" w:cs="Times New Roman"/>
                <w:b/>
                <w:sz w:val="24"/>
                <w:szCs w:val="24"/>
              </w:rPr>
            </w:pPr>
            <w:r w:rsidRPr="00250068">
              <w:rPr>
                <w:rFonts w:ascii="Times New Roman" w:eastAsia="Times New Roman" w:hAnsi="Times New Roman" w:cs="Times New Roman"/>
                <w:bCs/>
                <w:iCs/>
                <w:sz w:val="24"/>
                <w:szCs w:val="24"/>
              </w:rPr>
              <w:t>Centrifuge parts</w:t>
            </w:r>
            <w:r w:rsidRPr="00C67F3D">
              <w:rPr>
                <w:rFonts w:ascii="Times New Roman" w:eastAsia="Times New Roman" w:hAnsi="Times New Roman" w:cs="Times New Roman"/>
                <w:sz w:val="24"/>
                <w:szCs w:val="24"/>
              </w:rPr>
              <w:t xml:space="preserve"> are inspected as per service manual. </w:t>
            </w:r>
          </w:p>
          <w:p w14:paraId="6D68F7D2" w14:textId="77777777" w:rsidR="004C5B3B" w:rsidRPr="00C67F3D" w:rsidRDefault="004C5B3B" w:rsidP="005175A1">
            <w:pPr>
              <w:pStyle w:val="ListParagraph"/>
              <w:numPr>
                <w:ilvl w:val="0"/>
                <w:numId w:val="2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entrifuge fault diagnosis is carried out as per service manual.</w:t>
            </w:r>
          </w:p>
          <w:p w14:paraId="6EF81212" w14:textId="77777777" w:rsidR="004C5B3B" w:rsidRPr="00C67F3D" w:rsidRDefault="004C5B3B" w:rsidP="005175A1">
            <w:pPr>
              <w:pStyle w:val="ListParagraph"/>
              <w:numPr>
                <w:ilvl w:val="0"/>
                <w:numId w:val="2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entrifuge Movable parts are lubricated as per manufacturer’s specifications.</w:t>
            </w:r>
          </w:p>
          <w:p w14:paraId="3DDA3433" w14:textId="77777777" w:rsidR="004C5B3B" w:rsidRPr="00C67F3D" w:rsidRDefault="004C5B3B" w:rsidP="005175A1">
            <w:pPr>
              <w:pStyle w:val="ListParagraph"/>
              <w:numPr>
                <w:ilvl w:val="0"/>
                <w:numId w:val="2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entrifuge Faulty parts are maintained as per manufacturer’s specifications.</w:t>
            </w:r>
          </w:p>
          <w:p w14:paraId="77116583" w14:textId="77777777" w:rsidR="004C5B3B" w:rsidRPr="00C67F3D" w:rsidRDefault="004C5B3B" w:rsidP="005175A1">
            <w:pPr>
              <w:pStyle w:val="ListParagraph"/>
              <w:numPr>
                <w:ilvl w:val="0"/>
                <w:numId w:val="2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Centrifuge functionality check is carried out as per service manual. </w:t>
            </w:r>
          </w:p>
          <w:p w14:paraId="71703C63" w14:textId="77777777" w:rsidR="004C5B3B" w:rsidRPr="00C67F3D" w:rsidRDefault="004C5B3B" w:rsidP="005175A1">
            <w:pPr>
              <w:pStyle w:val="ListParagraph"/>
              <w:numPr>
                <w:ilvl w:val="0"/>
                <w:numId w:val="231"/>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79C98E15" w14:textId="77777777" w:rsidR="004C5B3B" w:rsidRPr="00C67F3D" w:rsidRDefault="004C5B3B" w:rsidP="005175A1">
            <w:pPr>
              <w:pStyle w:val="ListParagraph"/>
              <w:numPr>
                <w:ilvl w:val="0"/>
                <w:numId w:val="2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entrifuge Service report is prepared as per work procedure.</w:t>
            </w:r>
          </w:p>
        </w:tc>
      </w:tr>
    </w:tbl>
    <w:p w14:paraId="353FA4E2"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65A551DC"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12424402"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1337C776" w14:textId="77777777" w:rsidR="004C5B3B" w:rsidRPr="00C67F3D" w:rsidRDefault="004C5B3B"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kern w:val="2"/>
          <w:sz w:val="24"/>
          <w:szCs w:val="24"/>
          <w14:ligatures w14:val="standardContextual"/>
        </w:rPr>
        <w:t>performance</w:t>
      </w:r>
      <w:r w:rsidRPr="00C67F3D">
        <w:rPr>
          <w:rFonts w:ascii="Times New Roman" w:eastAsia="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kern w:val="2"/>
          <w:sz w:val="24"/>
          <w:szCs w:val="24"/>
          <w14:ligatures w14:val="standardContextual"/>
        </w:rPr>
        <w:t>performance</w:t>
      </w:r>
      <w:r w:rsidRPr="00C67F3D">
        <w:rPr>
          <w:rFonts w:ascii="Times New Roman" w:eastAsia="Times New Roman" w:hAnsi="Times New Roman" w:cs="Times New Roman"/>
          <w:sz w:val="24"/>
          <w:szCs w:val="24"/>
        </w:rPr>
        <w:t>.</w:t>
      </w:r>
    </w:p>
    <w:tbl>
      <w:tblPr>
        <w:tblStyle w:val="Style86"/>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4C5B3B" w:rsidRPr="00C67F3D" w14:paraId="0184E4BB"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5DEBBF53"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3817BB9A"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4C5B3B" w:rsidRPr="00C67F3D" w14:paraId="5A1BE22A"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62478EFB" w14:textId="77777777" w:rsidR="004C5B3B" w:rsidRPr="00C67F3D" w:rsidRDefault="004C5B3B" w:rsidP="005175A1">
            <w:pPr>
              <w:pStyle w:val="ListParagraph"/>
              <w:numPr>
                <w:ilvl w:val="0"/>
                <w:numId w:val="23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Vital-signs monitor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E452419"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lood pressure machines</w:t>
            </w:r>
          </w:p>
          <w:p w14:paraId="6D86D47B"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ulse oximeters</w:t>
            </w:r>
          </w:p>
          <w:p w14:paraId="68926732"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pnograph machine</w:t>
            </w:r>
          </w:p>
          <w:p w14:paraId="538DD463"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lood gas analysers</w:t>
            </w:r>
          </w:p>
          <w:p w14:paraId="0319B109"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EG machine</w:t>
            </w:r>
          </w:p>
          <w:p w14:paraId="0BA95C4C"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CG machine</w:t>
            </w:r>
          </w:p>
          <w:p w14:paraId="7B4681A9"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Glucometer </w:t>
            </w:r>
          </w:p>
          <w:p w14:paraId="5AE92E1D"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ilirubinometer </w:t>
            </w:r>
          </w:p>
          <w:p w14:paraId="3E9AF7A9" w14:textId="77777777" w:rsidR="004C5B3B" w:rsidRPr="00C67F3D" w:rsidRDefault="004C5B3B" w:rsidP="005175A1">
            <w:pPr>
              <w:pStyle w:val="ListParagraph"/>
              <w:numPr>
                <w:ilvl w:val="0"/>
                <w:numId w:val="2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agnostic set</w:t>
            </w:r>
          </w:p>
        </w:tc>
      </w:tr>
      <w:tr w:rsidR="004C5B3B" w:rsidRPr="00C67F3D" w14:paraId="58DBFD31"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7101BC88" w14:textId="77777777" w:rsidR="004C5B3B" w:rsidRPr="00C67F3D" w:rsidRDefault="004C5B3B" w:rsidP="005175A1">
            <w:pPr>
              <w:pStyle w:val="ListParagraph"/>
              <w:numPr>
                <w:ilvl w:val="0"/>
                <w:numId w:val="232"/>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sco</w:t>
            </w:r>
            <w:r w:rsidRPr="00C67F3D">
              <w:rPr>
                <w:rFonts w:ascii="Times New Roman" w:eastAsia="Times New Roman" w:hAnsi="Times New Roman" w:cs="Times New Roman"/>
                <w:b/>
                <w:i/>
                <w:sz w:val="24"/>
                <w:szCs w:val="24"/>
              </w:rPr>
              <w:t xml:space="preserve">p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AAAA776" w14:textId="77777777" w:rsidR="004C5B3B" w:rsidRPr="00C67F3D" w:rsidRDefault="004C5B3B"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ight </w:t>
            </w:r>
          </w:p>
          <w:p w14:paraId="2FE75606" w14:textId="77777777" w:rsidR="004C5B3B" w:rsidRPr="00C67F3D" w:rsidRDefault="004C5B3B"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w:t>
            </w:r>
          </w:p>
        </w:tc>
      </w:tr>
      <w:tr w:rsidR="004C5B3B" w:rsidRPr="00C67F3D" w14:paraId="4267A509"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0A8D38EA" w14:textId="77777777" w:rsidR="004C5B3B" w:rsidRPr="00C67F3D" w:rsidRDefault="004C5B3B" w:rsidP="005175A1">
            <w:pPr>
              <w:pStyle w:val="ListParagraph"/>
              <w:numPr>
                <w:ilvl w:val="0"/>
                <w:numId w:val="232"/>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scope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6CD2300"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se</w:t>
            </w:r>
          </w:p>
          <w:p w14:paraId="66C4A777"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age</w:t>
            </w:r>
          </w:p>
          <w:p w14:paraId="215972B9"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nses</w:t>
            </w:r>
          </w:p>
          <w:p w14:paraId="7F92EBA9"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djustment knobs</w:t>
            </w:r>
          </w:p>
        </w:tc>
      </w:tr>
      <w:tr w:rsidR="004C5B3B" w:rsidRPr="00C67F3D" w14:paraId="5E590739"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D3320D0" w14:textId="77777777" w:rsidR="004C5B3B" w:rsidRPr="00C67F3D" w:rsidRDefault="004C5B3B" w:rsidP="005175A1">
            <w:pPr>
              <w:pStyle w:val="ListParagraph"/>
              <w:numPr>
                <w:ilvl w:val="0"/>
                <w:numId w:val="232"/>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nse</w:t>
            </w:r>
            <w:r w:rsidRPr="00C67F3D">
              <w:rPr>
                <w:rFonts w:ascii="Times New Roman" w:eastAsia="Times New Roman" w:hAnsi="Times New Roman" w:cs="Times New Roman"/>
                <w:b/>
                <w:i/>
                <w:sz w:val="24"/>
                <w:szCs w:val="24"/>
              </w:rPr>
              <w:t>s</w:t>
            </w:r>
            <w:r w:rsidRPr="00C67F3D">
              <w:rPr>
                <w:rFonts w:ascii="Times New Roman" w:eastAsia="Times New Roman" w:hAnsi="Times New Roman" w:cs="Times New Roman"/>
                <w:sz w:val="24"/>
                <w:szCs w:val="24"/>
              </w:rPr>
              <w:t xml:space="preserve">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4D7E9D89"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ye piece</w:t>
            </w:r>
          </w:p>
          <w:p w14:paraId="0D6E5FAC"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bjective </w:t>
            </w:r>
          </w:p>
        </w:tc>
      </w:tr>
      <w:tr w:rsidR="004C5B3B" w:rsidRPr="00C67F3D" w14:paraId="01F4716F"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8770953" w14:textId="77777777" w:rsidR="004C5B3B" w:rsidRPr="00C67F3D" w:rsidRDefault="004C5B3B" w:rsidP="005175A1">
            <w:pPr>
              <w:pStyle w:val="ListParagraph"/>
              <w:numPr>
                <w:ilvl w:val="0"/>
                <w:numId w:val="232"/>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entrifuge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29AD730B"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able top bench top</w:t>
            </w:r>
          </w:p>
          <w:p w14:paraId="7E23482E"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ematocrit</w:t>
            </w:r>
          </w:p>
          <w:p w14:paraId="2A950F16"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ltracentrifuge</w:t>
            </w:r>
          </w:p>
          <w:p w14:paraId="33709AEE"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frigerated centrifuge </w:t>
            </w:r>
          </w:p>
        </w:tc>
      </w:tr>
    </w:tbl>
    <w:p w14:paraId="19B0620E"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1EAE6571"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23766CEE"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113DA7E0"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55E05CF"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031189FB"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52E70300"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36B0646"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3BDC6BCB"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122025B6"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76537E39"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7C1E3901"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2E7DD593"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2C7725C5"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71F0C756"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3D1C271A"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7C14E9D5"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495B84F8"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5708E9D8"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0BFFF5D0"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7585E714"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2CFEE526"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49A9B873"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0F15DEDC" w14:textId="77777777" w:rsidR="004C5B3B" w:rsidRPr="00C67F3D" w:rsidRDefault="004C5B3B" w:rsidP="005175A1">
      <w:pPr>
        <w:spacing w:after="0" w:line="360" w:lineRule="auto"/>
        <w:ind w:left="720"/>
        <w:jc w:val="both"/>
        <w:rPr>
          <w:rFonts w:ascii="Times New Roman" w:eastAsia="Times New Roman" w:hAnsi="Times New Roman" w:cs="Times New Roman"/>
          <w:sz w:val="24"/>
          <w:szCs w:val="24"/>
        </w:rPr>
      </w:pPr>
    </w:p>
    <w:p w14:paraId="5513518C"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612C4777"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7ABE97BD" w14:textId="77777777" w:rsidR="004C5B3B" w:rsidRPr="00C67F3D" w:rsidRDefault="004C5B3B" w:rsidP="005175A1">
      <w:pPr>
        <w:numPr>
          <w:ilvl w:val="0"/>
          <w:numId w:val="1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7CD022FF"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57DB7BDC"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1A2B7E11"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11900F2C"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5EA2B8EA"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239CD01C"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51E8999D"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6359F4E6"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0D1505BB"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kern w:val="2"/>
          <w:sz w:val="24"/>
          <w:szCs w:val="24"/>
          <w14:ligatures w14:val="standardContextual"/>
        </w:rPr>
        <w:t>performance</w:t>
      </w:r>
      <w:r w:rsidRPr="00C67F3D">
        <w:rPr>
          <w:rFonts w:ascii="Times New Roman" w:eastAsia="Times New Roman" w:hAnsi="Times New Roman" w:cs="Times New Roman"/>
          <w:sz w:val="24"/>
          <w:szCs w:val="24"/>
        </w:rPr>
        <w:t xml:space="preserve"> criteria, required skills and knowledge and range.</w:t>
      </w:r>
    </w:p>
    <w:p w14:paraId="7A89992B" w14:textId="77777777" w:rsidR="004C5B3B" w:rsidRPr="00C67F3D" w:rsidRDefault="004C5B3B" w:rsidP="005175A1">
      <w:pPr>
        <w:spacing w:after="0" w:line="360" w:lineRule="auto"/>
        <w:rPr>
          <w:rFonts w:ascii="Times New Roman" w:eastAsia="Times New Roman" w:hAnsi="Times New Roman" w:cs="Times New Roman"/>
          <w:sz w:val="24"/>
          <w:szCs w:val="24"/>
        </w:rPr>
      </w:pPr>
    </w:p>
    <w:tbl>
      <w:tblPr>
        <w:tblStyle w:val="Style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4C5B3B" w:rsidRPr="00C67F3D" w14:paraId="114E4D7B"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BC5F658" w14:textId="77777777" w:rsidR="004C5B3B" w:rsidRPr="00C67F3D" w:rsidRDefault="004C5B3B" w:rsidP="005175A1">
            <w:pPr>
              <w:numPr>
                <w:ilvl w:val="0"/>
                <w:numId w:val="2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44883ADA"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39468F78"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Health hazards and safety procedures as per work procedure.</w:t>
            </w:r>
          </w:p>
          <w:p w14:paraId="62FAB300"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diagnostic and laboratory equipment as per work procedures.</w:t>
            </w:r>
          </w:p>
          <w:p w14:paraId="46B200FC"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pected all parts of diagnostic and laboratory equipment as per service manual.</w:t>
            </w:r>
          </w:p>
          <w:p w14:paraId="35DC924C"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fault diagnosis of diagnostic and laboratory equipment as per service manuals.</w:t>
            </w:r>
          </w:p>
          <w:p w14:paraId="69E543C6"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eaned parts of diagnostic and laboratory equipment as per service manual.</w:t>
            </w:r>
          </w:p>
          <w:p w14:paraId="1B65FECA"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parts of diagnostic and laboratory equipment as per manufacturer’s specifications.</w:t>
            </w:r>
          </w:p>
          <w:p w14:paraId="32EC4887"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faulty parts of diagnostic and laboratory equipment as per manufacturer’s specifications.</w:t>
            </w:r>
          </w:p>
          <w:p w14:paraId="2DA71EEA"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calibration of diagnostic and laboratory equipment as per manufacturer’s specifications.</w:t>
            </w:r>
          </w:p>
          <w:p w14:paraId="7F59AF80"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functionality check of diagnostic and laboratory equipment as per service manual.</w:t>
            </w:r>
          </w:p>
          <w:p w14:paraId="2EAEC00E" w14:textId="77777777" w:rsidR="004C5B3B" w:rsidRPr="00C67F3D" w:rsidRDefault="004C5B3B" w:rsidP="005175A1">
            <w:pPr>
              <w:numPr>
                <w:ilvl w:val="0"/>
                <w:numId w:val="23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Equipment user training is in line with the user manual.</w:t>
            </w:r>
          </w:p>
          <w:p w14:paraId="010AAAFD" w14:textId="77777777" w:rsidR="004C5B3B" w:rsidRPr="00C67F3D" w:rsidRDefault="004C5B3B" w:rsidP="005175A1">
            <w:pPr>
              <w:numPr>
                <w:ilvl w:val="0"/>
                <w:numId w:val="23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diagnostic and Laboratory Equipment Service report as per work procedure.</w:t>
            </w:r>
          </w:p>
        </w:tc>
      </w:tr>
      <w:tr w:rsidR="004C5B3B" w:rsidRPr="00C67F3D" w14:paraId="32E525FA"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3FF298D" w14:textId="77777777" w:rsidR="004C5B3B" w:rsidRPr="00C67F3D" w:rsidRDefault="004C5B3B" w:rsidP="005175A1">
            <w:pPr>
              <w:numPr>
                <w:ilvl w:val="0"/>
                <w:numId w:val="2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156" w:type="dxa"/>
            <w:tcBorders>
              <w:top w:val="single" w:sz="4" w:space="0" w:color="000000"/>
              <w:left w:val="single" w:sz="4" w:space="0" w:color="000000"/>
              <w:bottom w:val="single" w:sz="4" w:space="0" w:color="000000"/>
              <w:right w:val="single" w:sz="4" w:space="0" w:color="000000"/>
            </w:tcBorders>
          </w:tcPr>
          <w:p w14:paraId="6EE9B83C" w14:textId="77777777" w:rsidR="004C5B3B" w:rsidRPr="00C67F3D" w:rsidRDefault="004C5B3B"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174DCC39" w14:textId="77777777" w:rsidR="004C5B3B" w:rsidRPr="00C67F3D" w:rsidRDefault="004C5B3B" w:rsidP="005175A1">
            <w:pPr>
              <w:numPr>
                <w:ilvl w:val="0"/>
                <w:numId w:val="236"/>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1EA070AA" w14:textId="77777777" w:rsidR="004C5B3B" w:rsidRPr="00C67F3D" w:rsidRDefault="004C5B3B" w:rsidP="005175A1">
            <w:pPr>
              <w:numPr>
                <w:ilvl w:val="0"/>
                <w:numId w:val="236"/>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medical diagnostic and laboratory equipment which can be used for assessment </w:t>
            </w:r>
          </w:p>
          <w:p w14:paraId="0C0EE7F4" w14:textId="77777777" w:rsidR="004C5B3B" w:rsidRPr="00C67F3D" w:rsidRDefault="004C5B3B" w:rsidP="005175A1">
            <w:pPr>
              <w:numPr>
                <w:ilvl w:val="0"/>
                <w:numId w:val="236"/>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tools which can be used for </w:t>
            </w:r>
          </w:p>
        </w:tc>
      </w:tr>
      <w:tr w:rsidR="004C5B3B" w:rsidRPr="00C67F3D" w14:paraId="7E511E36"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1BEEB35A" w14:textId="77777777" w:rsidR="004C5B3B" w:rsidRPr="00C67F3D" w:rsidRDefault="004C5B3B" w:rsidP="005175A1">
            <w:pPr>
              <w:numPr>
                <w:ilvl w:val="0"/>
                <w:numId w:val="2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2F633AC5"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0CD25E74" w14:textId="77777777" w:rsidR="004C5B3B" w:rsidRPr="00C67F3D" w:rsidRDefault="004C5B3B" w:rsidP="005175A1">
            <w:pPr>
              <w:numPr>
                <w:ilvl w:val="1"/>
                <w:numId w:val="234"/>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7D7E352B" w14:textId="77777777" w:rsidR="004C5B3B" w:rsidRPr="00C67F3D" w:rsidRDefault="004C5B3B" w:rsidP="005175A1">
            <w:pPr>
              <w:numPr>
                <w:ilvl w:val="1"/>
                <w:numId w:val="234"/>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6DCAB931" w14:textId="77777777" w:rsidR="004C5B3B" w:rsidRPr="00C67F3D" w:rsidRDefault="004C5B3B" w:rsidP="005175A1">
            <w:pPr>
              <w:numPr>
                <w:ilvl w:val="1"/>
                <w:numId w:val="234"/>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152F6F56" w14:textId="77777777" w:rsidR="004C5B3B" w:rsidRPr="00C67F3D" w:rsidRDefault="004C5B3B" w:rsidP="005175A1">
            <w:pPr>
              <w:numPr>
                <w:ilvl w:val="1"/>
                <w:numId w:val="234"/>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57CEE452" w14:textId="77777777" w:rsidR="004C5B3B" w:rsidRPr="00C67F3D" w:rsidRDefault="004C5B3B" w:rsidP="005175A1">
            <w:pPr>
              <w:numPr>
                <w:ilvl w:val="1"/>
                <w:numId w:val="234"/>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371A12D4" w14:textId="77777777" w:rsidR="004C5B3B" w:rsidRPr="00C67F3D" w:rsidRDefault="004C5B3B" w:rsidP="005175A1">
            <w:pPr>
              <w:numPr>
                <w:ilvl w:val="1"/>
                <w:numId w:val="234"/>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4C5B3B" w:rsidRPr="00C67F3D" w14:paraId="51DAA315"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900FD99" w14:textId="77777777" w:rsidR="004C5B3B" w:rsidRPr="00C67F3D" w:rsidRDefault="004C5B3B" w:rsidP="005175A1">
            <w:pPr>
              <w:numPr>
                <w:ilvl w:val="0"/>
                <w:numId w:val="2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060D935A"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workplace.</w:t>
            </w:r>
          </w:p>
        </w:tc>
      </w:tr>
      <w:tr w:rsidR="004C5B3B" w:rsidRPr="00C67F3D" w14:paraId="2002314B"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4BAF5018" w14:textId="77777777" w:rsidR="004C5B3B" w:rsidRPr="00C67F3D" w:rsidRDefault="004C5B3B" w:rsidP="005175A1">
            <w:pPr>
              <w:numPr>
                <w:ilvl w:val="0"/>
                <w:numId w:val="2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1FA07F0A"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6B365FB2"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p>
        </w:tc>
      </w:tr>
    </w:tbl>
    <w:p w14:paraId="0F29C704" w14:textId="77777777" w:rsidR="004C5B3B" w:rsidRPr="00C67F3D" w:rsidRDefault="004C5B3B" w:rsidP="005175A1">
      <w:pPr>
        <w:spacing w:after="0" w:line="360" w:lineRule="auto"/>
        <w:ind w:left="765" w:hanging="357"/>
        <w:rPr>
          <w:rFonts w:ascii="Times New Roman" w:eastAsia="Times New Roman" w:hAnsi="Times New Roman" w:cs="Times New Roman"/>
          <w:b/>
          <w:sz w:val="24"/>
          <w:szCs w:val="24"/>
        </w:rPr>
      </w:pPr>
    </w:p>
    <w:p w14:paraId="50C4A3D7" w14:textId="77777777" w:rsidR="004C5B3B" w:rsidRPr="00C67F3D" w:rsidRDefault="004C5B3B" w:rsidP="005175A1">
      <w:pPr>
        <w:spacing w:after="0" w:line="360" w:lineRule="auto"/>
        <w:ind w:left="765" w:hanging="357"/>
        <w:jc w:val="center"/>
        <w:rPr>
          <w:rFonts w:ascii="Times New Roman" w:eastAsia="Times New Roman" w:hAnsi="Times New Roman" w:cs="Times New Roman"/>
          <w:b/>
          <w:sz w:val="24"/>
          <w:szCs w:val="24"/>
        </w:rPr>
      </w:pPr>
    </w:p>
    <w:p w14:paraId="22CE6292" w14:textId="77777777" w:rsidR="004C5B3B" w:rsidRPr="00C67F3D" w:rsidRDefault="004C5B3B" w:rsidP="005175A1">
      <w:pPr>
        <w:spacing w:after="0" w:line="360" w:lineRule="auto"/>
        <w:ind w:left="765" w:hanging="357"/>
        <w:jc w:val="center"/>
        <w:rPr>
          <w:rFonts w:ascii="Times New Roman" w:eastAsia="Times New Roman" w:hAnsi="Times New Roman" w:cs="Times New Roman"/>
          <w:b/>
          <w:sz w:val="24"/>
          <w:szCs w:val="24"/>
        </w:rPr>
      </w:pPr>
    </w:p>
    <w:p w14:paraId="62A8515B" w14:textId="77777777" w:rsidR="004C5B3B" w:rsidRPr="00C67F3D" w:rsidRDefault="004C5B3B" w:rsidP="005175A1">
      <w:pPr>
        <w:spacing w:after="0" w:line="360" w:lineRule="auto"/>
        <w:ind w:left="765" w:hanging="357"/>
        <w:jc w:val="center"/>
        <w:rPr>
          <w:rFonts w:ascii="Times New Roman" w:eastAsia="Times New Roman" w:hAnsi="Times New Roman" w:cs="Times New Roman"/>
          <w:b/>
          <w:sz w:val="24"/>
          <w:szCs w:val="24"/>
        </w:rPr>
      </w:pPr>
    </w:p>
    <w:p w14:paraId="7887D597" w14:textId="77777777" w:rsidR="005175A1" w:rsidRDefault="005175A1" w:rsidP="005175A1">
      <w:pPr>
        <w:spacing w:after="0" w:line="360" w:lineRule="auto"/>
        <w:rPr>
          <w:rFonts w:ascii="Times New Roman" w:hAnsi="Times New Roman" w:cs="Times New Roman"/>
          <w:b/>
          <w:sz w:val="24"/>
          <w:szCs w:val="24"/>
        </w:rPr>
      </w:pPr>
      <w:bookmarkStart w:id="87" w:name="_Toc197011319"/>
      <w:r>
        <w:rPr>
          <w:rFonts w:cs="Times New Roman"/>
          <w:szCs w:val="24"/>
        </w:rPr>
        <w:br w:type="page"/>
      </w:r>
    </w:p>
    <w:p w14:paraId="17208322" w14:textId="6D01C8F8" w:rsidR="002E3B2B" w:rsidRPr="00C67F3D" w:rsidRDefault="002E3B2B" w:rsidP="005175A1">
      <w:pPr>
        <w:pStyle w:val="Heading2"/>
        <w:spacing w:line="360" w:lineRule="auto"/>
        <w:rPr>
          <w:rFonts w:cs="Times New Roman"/>
          <w:szCs w:val="24"/>
        </w:rPr>
      </w:pPr>
      <w:r w:rsidRPr="00C67F3D">
        <w:rPr>
          <w:rFonts w:cs="Times New Roman"/>
          <w:szCs w:val="24"/>
        </w:rPr>
        <w:t>PERFORM DIAGNOSTIC AND LABORATORY EQUIPMENT MAINTENANCE II</w:t>
      </w:r>
      <w:bookmarkEnd w:id="87"/>
    </w:p>
    <w:p w14:paraId="55536274" w14:textId="77777777" w:rsidR="002E3B2B" w:rsidRPr="00C67F3D" w:rsidRDefault="002E3B2B" w:rsidP="005175A1">
      <w:pPr>
        <w:spacing w:line="360" w:lineRule="auto"/>
        <w:rPr>
          <w:rFonts w:ascii="Times New Roman" w:hAnsi="Times New Roman" w:cs="Times New Roman"/>
          <w:sz w:val="24"/>
          <w:szCs w:val="24"/>
        </w:rPr>
      </w:pPr>
    </w:p>
    <w:p w14:paraId="7AF4D155" w14:textId="19E88D59" w:rsidR="002E3B2B" w:rsidRPr="00C67F3D" w:rsidRDefault="002E3B2B" w:rsidP="005175A1">
      <w:pPr>
        <w:tabs>
          <w:tab w:val="left" w:pos="2520"/>
        </w:tabs>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27A</w:t>
      </w:r>
    </w:p>
    <w:p w14:paraId="09DE3073" w14:textId="77777777" w:rsidR="00885464" w:rsidRPr="00C67F3D" w:rsidRDefault="00885464" w:rsidP="005175A1">
      <w:pPr>
        <w:tabs>
          <w:tab w:val="left" w:pos="2520"/>
        </w:tabs>
        <w:spacing w:line="360" w:lineRule="auto"/>
        <w:rPr>
          <w:rFonts w:ascii="Times New Roman" w:eastAsia="Times New Roman" w:hAnsi="Times New Roman" w:cs="Times New Roman"/>
          <w:b/>
          <w:sz w:val="24"/>
          <w:szCs w:val="24"/>
        </w:rPr>
      </w:pPr>
    </w:p>
    <w:p w14:paraId="1D0F97E0" w14:textId="4E03FBC2" w:rsidR="002E3B2B" w:rsidRPr="00C67F3D" w:rsidRDefault="002E3B2B" w:rsidP="005175A1">
      <w:pPr>
        <w:tabs>
          <w:tab w:val="left" w:pos="2520"/>
        </w:tabs>
        <w:spacing w:line="360" w:lineRule="auto"/>
        <w:rPr>
          <w:rFonts w:ascii="Times New Roman" w:hAnsi="Times New Roman" w:cs="Times New Roman"/>
          <w:sz w:val="24"/>
          <w:szCs w:val="24"/>
        </w:rPr>
      </w:pPr>
      <w:r w:rsidRPr="00C67F3D">
        <w:rPr>
          <w:rFonts w:ascii="Times New Roman" w:eastAsia="Times New Roman" w:hAnsi="Times New Roman" w:cs="Times New Roman"/>
          <w:b/>
          <w:sz w:val="24"/>
          <w:szCs w:val="24"/>
        </w:rPr>
        <w:t>UNIT DESCRIPTION</w:t>
      </w:r>
      <w:r w:rsidRPr="00C67F3D">
        <w:rPr>
          <w:rFonts w:ascii="Times New Roman" w:hAnsi="Times New Roman" w:cs="Times New Roman"/>
          <w:sz w:val="24"/>
          <w:szCs w:val="24"/>
        </w:rPr>
        <w:t>:</w:t>
      </w:r>
    </w:p>
    <w:p w14:paraId="7A4238B9" w14:textId="38111BD4" w:rsidR="002E3B2B" w:rsidRDefault="002E3B2B" w:rsidP="005175A1">
      <w:pPr>
        <w:spacing w:after="0" w:line="360" w:lineRule="auto"/>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This unit specifies the competencies required to perform diagnostic and laboratory equipment. It involves performing vital-signs monitors</w:t>
      </w:r>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 Microscope</w:t>
      </w:r>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 centrifuge</w:t>
      </w:r>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 xml:space="preserve">, </w:t>
      </w:r>
      <w:proofErr w:type="spellStart"/>
      <w:r w:rsidRPr="00C67F3D">
        <w:rPr>
          <w:rFonts w:ascii="Times New Roman" w:hAnsi="Times New Roman" w:cs="Times New Roman"/>
          <w:kern w:val="2"/>
          <w:sz w:val="24"/>
          <w:szCs w:val="24"/>
          <w14:ligatures w14:val="standardContextual"/>
        </w:rPr>
        <w:t>hematology</w:t>
      </w:r>
      <w:proofErr w:type="spellEnd"/>
      <w:r w:rsidRPr="00C67F3D">
        <w:rPr>
          <w:rFonts w:ascii="Times New Roman" w:hAnsi="Times New Roman" w:cs="Times New Roman"/>
          <w:kern w:val="2"/>
          <w:sz w:val="24"/>
          <w:szCs w:val="24"/>
          <w14:ligatures w14:val="standardContextual"/>
        </w:rPr>
        <w:t xml:space="preserve"> </w:t>
      </w:r>
      <w:proofErr w:type="spellStart"/>
      <w:r w:rsidRPr="00C67F3D">
        <w:rPr>
          <w:rFonts w:ascii="Times New Roman" w:hAnsi="Times New Roman" w:cs="Times New Roman"/>
          <w:kern w:val="2"/>
          <w:sz w:val="24"/>
          <w:szCs w:val="24"/>
          <w14:ligatures w14:val="standardContextual"/>
        </w:rPr>
        <w:t>analyzer</w:t>
      </w:r>
      <w:proofErr w:type="spellEnd"/>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 xml:space="preserve">, biochemistry </w:t>
      </w:r>
      <w:proofErr w:type="spellStart"/>
      <w:r w:rsidRPr="00C67F3D">
        <w:rPr>
          <w:rFonts w:ascii="Times New Roman" w:hAnsi="Times New Roman" w:cs="Times New Roman"/>
          <w:kern w:val="2"/>
          <w:sz w:val="24"/>
          <w:szCs w:val="24"/>
          <w14:ligatures w14:val="standardContextual"/>
        </w:rPr>
        <w:t>analyzer</w:t>
      </w:r>
      <w:proofErr w:type="spellEnd"/>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 xml:space="preserve">, electrolyte </w:t>
      </w:r>
      <w:proofErr w:type="spellStart"/>
      <w:r w:rsidRPr="00C67F3D">
        <w:rPr>
          <w:rFonts w:ascii="Times New Roman" w:hAnsi="Times New Roman" w:cs="Times New Roman"/>
          <w:kern w:val="2"/>
          <w:sz w:val="24"/>
          <w:szCs w:val="24"/>
          <w14:ligatures w14:val="standardContextual"/>
        </w:rPr>
        <w:t>analyzer</w:t>
      </w:r>
      <w:proofErr w:type="spellEnd"/>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 bacteriological incubator</w:t>
      </w:r>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 biosafety cabinet</w:t>
      </w:r>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 xml:space="preserve"> and Endoscopy Equipment</w:t>
      </w:r>
      <w:r w:rsidRPr="00C67F3D">
        <w:rPr>
          <w:rFonts w:ascii="Times New Roman" w:eastAsia="Times New Roman" w:hAnsi="Times New Roman" w:cs="Times New Roman"/>
          <w:sz w:val="24"/>
          <w:szCs w:val="24"/>
        </w:rPr>
        <w:t xml:space="preserve"> maintenance</w:t>
      </w:r>
      <w:r w:rsidRPr="00C67F3D">
        <w:rPr>
          <w:rFonts w:ascii="Times New Roman" w:hAnsi="Times New Roman" w:cs="Times New Roman"/>
          <w:kern w:val="2"/>
          <w:sz w:val="24"/>
          <w:szCs w:val="24"/>
          <w14:ligatures w14:val="standardContextual"/>
        </w:rPr>
        <w:t>.</w:t>
      </w:r>
    </w:p>
    <w:p w14:paraId="158BD9AF" w14:textId="77777777" w:rsidR="005175A1" w:rsidRPr="00C67F3D" w:rsidRDefault="005175A1" w:rsidP="005175A1">
      <w:pPr>
        <w:spacing w:after="0" w:line="360" w:lineRule="auto"/>
        <w:rPr>
          <w:rFonts w:ascii="Times New Roman" w:hAnsi="Times New Roman" w:cs="Times New Roman"/>
          <w:kern w:val="2"/>
          <w:sz w:val="24"/>
          <w:szCs w:val="24"/>
          <w14:ligatures w14:val="standardContextual"/>
        </w:rPr>
      </w:pPr>
    </w:p>
    <w:tbl>
      <w:tblPr>
        <w:tblStyle w:val="Style85"/>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109"/>
      </w:tblGrid>
      <w:tr w:rsidR="002E3B2B" w:rsidRPr="00C67F3D" w14:paraId="4696268D"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FFFFFF"/>
          </w:tcPr>
          <w:p w14:paraId="598714EE" w14:textId="77777777" w:rsidR="002E3B2B" w:rsidRPr="00C67F3D" w:rsidRDefault="002E3B2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2E3AD4E4" w14:textId="77777777" w:rsidR="002E3B2B" w:rsidRPr="00C67F3D" w:rsidRDefault="002E3B2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2205EDEB" w14:textId="77777777" w:rsidR="002E3B2B" w:rsidRPr="00C67F3D" w:rsidRDefault="002E3B2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588527F6" w14:textId="77777777" w:rsidR="002E3B2B" w:rsidRPr="00C67F3D" w:rsidRDefault="002E3B2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se are assessable statements which specify the required level of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for each of the elements.</w:t>
            </w:r>
          </w:p>
          <w:p w14:paraId="075AEF2C" w14:textId="77777777" w:rsidR="002E3B2B" w:rsidRPr="00C67F3D" w:rsidRDefault="002E3B2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2E3B2B" w:rsidRPr="00C67F3D" w14:paraId="11F09357"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0951D893" w14:textId="021689FE" w:rsidR="002E3B2B" w:rsidRPr="00C67F3D" w:rsidRDefault="00582DBA" w:rsidP="005175A1">
            <w:pPr>
              <w:numPr>
                <w:ilvl w:val="0"/>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w:t>
            </w:r>
            <w:r w:rsidR="002E3B2B" w:rsidRPr="00C67F3D">
              <w:rPr>
                <w:rFonts w:ascii="Times New Roman" w:eastAsia="Times New Roman" w:hAnsi="Times New Roman" w:cs="Times New Roman"/>
                <w:sz w:val="24"/>
                <w:szCs w:val="24"/>
              </w:rPr>
              <w:t xml:space="preserve"> </w:t>
            </w:r>
            <w:proofErr w:type="spellStart"/>
            <w:r w:rsidR="002E3B2B" w:rsidRPr="00C67F3D">
              <w:rPr>
                <w:rFonts w:ascii="Times New Roman" w:eastAsia="Times New Roman" w:hAnsi="Times New Roman" w:cs="Times New Roman"/>
                <w:sz w:val="24"/>
                <w:szCs w:val="24"/>
              </w:rPr>
              <w:t>Hematology</w:t>
            </w:r>
            <w:proofErr w:type="spellEnd"/>
            <w:r w:rsidR="002E3B2B" w:rsidRPr="00C67F3D">
              <w:rPr>
                <w:rFonts w:ascii="Times New Roman" w:eastAsia="Times New Roman" w:hAnsi="Times New Roman" w:cs="Times New Roman"/>
                <w:sz w:val="24"/>
                <w:szCs w:val="24"/>
              </w:rPr>
              <w:t xml:space="preserve"> Analyzer Maintenance </w:t>
            </w:r>
          </w:p>
        </w:tc>
        <w:tc>
          <w:tcPr>
            <w:tcW w:w="7109" w:type="dxa"/>
            <w:tcBorders>
              <w:top w:val="single" w:sz="4" w:space="0" w:color="000000"/>
              <w:left w:val="single" w:sz="4" w:space="0" w:color="000000"/>
              <w:bottom w:val="single" w:sz="4" w:space="0" w:color="000000"/>
              <w:right w:val="single" w:sz="4" w:space="0" w:color="000000"/>
            </w:tcBorders>
            <w:vAlign w:val="center"/>
          </w:tcPr>
          <w:p w14:paraId="23EE41B7" w14:textId="77777777" w:rsidR="002E3B2B" w:rsidRPr="00C67F3D" w:rsidRDefault="002E3B2B" w:rsidP="005175A1">
            <w:pPr>
              <w:pStyle w:val="ListParagraph"/>
              <w:numPr>
                <w:ilvl w:val="1"/>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065BD9CF"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Haematology Analyzer</w:t>
            </w:r>
            <w:r w:rsidRPr="00C67F3D">
              <w:rPr>
                <w:rFonts w:ascii="Times New Roman" w:eastAsia="Times New Roman" w:hAnsi="Times New Roman" w:cs="Times New Roman"/>
                <w:sz w:val="24"/>
                <w:szCs w:val="24"/>
              </w:rPr>
              <w:t xml:space="preserve"> is disinfected as per work procedure.</w:t>
            </w:r>
          </w:p>
          <w:p w14:paraId="0CBF82E4"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Haematology Analyzer parts </w:t>
            </w:r>
            <w:r w:rsidRPr="00C67F3D">
              <w:rPr>
                <w:rFonts w:ascii="Times New Roman" w:eastAsia="Times New Roman" w:hAnsi="Times New Roman" w:cs="Times New Roman"/>
                <w:sz w:val="24"/>
                <w:szCs w:val="24"/>
              </w:rPr>
              <w:t xml:space="preserve">are inspected as per service manual. </w:t>
            </w:r>
          </w:p>
          <w:p w14:paraId="2A0D0A25"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aematology Analyzer fault diagnosis is performed as per service manual.</w:t>
            </w:r>
          </w:p>
          <w:p w14:paraId="514AF273" w14:textId="77777777" w:rsidR="002E3B2B" w:rsidRPr="00C67F3D" w:rsidRDefault="002E3B2B" w:rsidP="005175A1">
            <w:pPr>
              <w:numPr>
                <w:ilvl w:val="1"/>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aematolog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parts are maintained as per manufacturers specifications.</w:t>
            </w:r>
          </w:p>
          <w:p w14:paraId="43440AC8" w14:textId="77777777" w:rsidR="002E3B2B" w:rsidRPr="00C67F3D" w:rsidRDefault="002E3B2B" w:rsidP="005175A1">
            <w:pPr>
              <w:numPr>
                <w:ilvl w:val="1"/>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aematolog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faulty parts are maintained as per manufacturer’s specifications.</w:t>
            </w:r>
          </w:p>
          <w:p w14:paraId="245E6ECE"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Haematolog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calibration is done as per manufacturer’s specifications.</w:t>
            </w:r>
          </w:p>
          <w:p w14:paraId="55CD87A3"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Haematolog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functionality check is performed as per service manual. </w:t>
            </w:r>
          </w:p>
          <w:p w14:paraId="48D957E6"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550DEAAB"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proofErr w:type="spellStart"/>
            <w:r w:rsidRPr="00C67F3D">
              <w:rPr>
                <w:rFonts w:ascii="Times New Roman" w:eastAsia="Times New Roman" w:hAnsi="Times New Roman" w:cs="Times New Roman"/>
                <w:sz w:val="24"/>
                <w:szCs w:val="24"/>
              </w:rPr>
              <w:t>Hematology</w:t>
            </w:r>
            <w:proofErr w:type="spellEnd"/>
            <w:r w:rsidRPr="00C67F3D">
              <w:rPr>
                <w:rFonts w:ascii="Times New Roman" w:eastAsia="Times New Roman" w:hAnsi="Times New Roman" w:cs="Times New Roman"/>
                <w:sz w:val="24"/>
                <w:szCs w:val="24"/>
              </w:rPr>
              <w:t xml:space="preserve"> Analyzer Service report is prepared as per work procedure.</w:t>
            </w:r>
          </w:p>
        </w:tc>
      </w:tr>
      <w:tr w:rsidR="002E3B2B" w:rsidRPr="00C67F3D" w14:paraId="4BC5BAE5"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555135B0" w14:textId="05FA5381" w:rsidR="002E3B2B" w:rsidRPr="00C67F3D" w:rsidRDefault="00582DBA" w:rsidP="005175A1">
            <w:pPr>
              <w:numPr>
                <w:ilvl w:val="0"/>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2E3B2B" w:rsidRPr="00C67F3D">
              <w:rPr>
                <w:rFonts w:ascii="Times New Roman" w:eastAsia="Times New Roman" w:hAnsi="Times New Roman" w:cs="Times New Roman"/>
                <w:sz w:val="24"/>
                <w:szCs w:val="24"/>
              </w:rPr>
              <w:t xml:space="preserve">Biochemistry Analyzer Maintenance </w:t>
            </w:r>
          </w:p>
        </w:tc>
        <w:tc>
          <w:tcPr>
            <w:tcW w:w="7109" w:type="dxa"/>
            <w:tcBorders>
              <w:top w:val="single" w:sz="4" w:space="0" w:color="000000"/>
              <w:left w:val="single" w:sz="4" w:space="0" w:color="000000"/>
              <w:bottom w:val="single" w:sz="4" w:space="0" w:color="000000"/>
              <w:right w:val="single" w:sz="4" w:space="0" w:color="000000"/>
            </w:tcBorders>
            <w:vAlign w:val="center"/>
          </w:tcPr>
          <w:p w14:paraId="27858CE9" w14:textId="77777777" w:rsidR="002E3B2B" w:rsidRPr="00C67F3D" w:rsidRDefault="002E3B2B" w:rsidP="005175A1">
            <w:pPr>
              <w:pStyle w:val="ListParagraph"/>
              <w:numPr>
                <w:ilvl w:val="1"/>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497B96AB"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iochemistry Analyzer</w:t>
            </w:r>
            <w:r w:rsidRPr="00C67F3D">
              <w:rPr>
                <w:rFonts w:ascii="Times New Roman" w:eastAsia="Times New Roman" w:hAnsi="Times New Roman" w:cs="Times New Roman"/>
                <w:sz w:val="24"/>
                <w:szCs w:val="24"/>
              </w:rPr>
              <w:t xml:space="preserve"> is disinfected as per work procedure.</w:t>
            </w:r>
          </w:p>
          <w:p w14:paraId="254FF7AA"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iochemistry Analyzer parts</w:t>
            </w:r>
            <w:r w:rsidRPr="00C67F3D">
              <w:rPr>
                <w:rFonts w:ascii="Times New Roman" w:eastAsia="Times New Roman" w:hAnsi="Times New Roman" w:cs="Times New Roman"/>
                <w:sz w:val="24"/>
                <w:szCs w:val="24"/>
              </w:rPr>
              <w:t xml:space="preserve"> are inspected as per service manual. </w:t>
            </w:r>
          </w:p>
          <w:p w14:paraId="07DCEA8F"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iochemistry Analyzer fault diagnosis is performed as per service manual.</w:t>
            </w:r>
          </w:p>
          <w:p w14:paraId="411F3376"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Biochemistr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parts are maintained as per manufacturers specifications.</w:t>
            </w:r>
          </w:p>
          <w:p w14:paraId="65060298"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iochemistry calibration is done as per manufacturer’s specifications.</w:t>
            </w:r>
          </w:p>
          <w:p w14:paraId="329E5B0F"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Biochemistry functionality check is performed as per service manual. </w:t>
            </w:r>
          </w:p>
          <w:p w14:paraId="00182020"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38951EA7"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iochemistry Analyzer Service report is prepared as per work procedure.</w:t>
            </w:r>
          </w:p>
        </w:tc>
      </w:tr>
      <w:tr w:rsidR="002E3B2B" w:rsidRPr="00C67F3D" w14:paraId="78FD6E84"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B9FBC94" w14:textId="243AB43A" w:rsidR="002E3B2B" w:rsidRPr="00C67F3D" w:rsidRDefault="00582DBA" w:rsidP="005175A1">
            <w:pPr>
              <w:numPr>
                <w:ilvl w:val="0"/>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2E3B2B" w:rsidRPr="00C67F3D">
              <w:rPr>
                <w:rFonts w:ascii="Times New Roman" w:eastAsia="Times New Roman" w:hAnsi="Times New Roman" w:cs="Times New Roman"/>
                <w:sz w:val="24"/>
                <w:szCs w:val="24"/>
              </w:rPr>
              <w:t>Electrolyte Analyzer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3A126E5B" w14:textId="77777777" w:rsidR="002E3B2B" w:rsidRPr="00C67F3D" w:rsidRDefault="002E3B2B" w:rsidP="005175A1">
            <w:pPr>
              <w:pStyle w:val="ListParagraph"/>
              <w:numPr>
                <w:ilvl w:val="1"/>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702064CF"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Electrolyte Analyzer </w:t>
            </w:r>
            <w:r w:rsidRPr="00C67F3D">
              <w:rPr>
                <w:rFonts w:ascii="Times New Roman" w:eastAsia="Times New Roman" w:hAnsi="Times New Roman" w:cs="Times New Roman"/>
                <w:sz w:val="24"/>
                <w:szCs w:val="24"/>
              </w:rPr>
              <w:t>is disinfected as per work procedure.</w:t>
            </w:r>
          </w:p>
          <w:p w14:paraId="25C84B8B"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Electrolyte Analyzer parts</w:t>
            </w:r>
            <w:r w:rsidRPr="00C67F3D">
              <w:rPr>
                <w:rFonts w:ascii="Times New Roman" w:eastAsia="Times New Roman" w:hAnsi="Times New Roman" w:cs="Times New Roman"/>
                <w:sz w:val="24"/>
                <w:szCs w:val="24"/>
              </w:rPr>
              <w:t xml:space="preserve"> are inspected as per service manual. </w:t>
            </w:r>
          </w:p>
          <w:p w14:paraId="1006CE2B"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lectrolyte Analyzer fault diagnosis is performed as per service manual.</w:t>
            </w:r>
          </w:p>
          <w:p w14:paraId="702003B6"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lectrolyte Analyzer parts are maintained as per manufacturers specifications.</w:t>
            </w:r>
          </w:p>
          <w:p w14:paraId="173B50E2" w14:textId="77777777" w:rsidR="002E3B2B" w:rsidRPr="00C67F3D" w:rsidRDefault="002E3B2B" w:rsidP="005175A1">
            <w:pPr>
              <w:spacing w:after="0" w:line="360" w:lineRule="auto"/>
              <w:rPr>
                <w:rFonts w:ascii="Times New Roman" w:eastAsia="Times New Roman" w:hAnsi="Times New Roman" w:cs="Times New Roman"/>
                <w:b/>
                <w:sz w:val="24"/>
                <w:szCs w:val="24"/>
              </w:rPr>
            </w:pPr>
          </w:p>
          <w:p w14:paraId="599ABA01"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lectrolyte Analyzer faulty parts are maintained as per manufacturer’s specifications.</w:t>
            </w:r>
          </w:p>
          <w:p w14:paraId="1FDE9248"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lectrolyte Analyzer calibration is done as per manufacturer’s specifications.</w:t>
            </w:r>
          </w:p>
          <w:p w14:paraId="389E866F"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Electrolyte Analyzer functionality check is performed as per service manual. </w:t>
            </w:r>
          </w:p>
          <w:p w14:paraId="34982598"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4BE706D1"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lectrolyte Analyzer Service report is prepared as per work procedure.</w:t>
            </w:r>
          </w:p>
        </w:tc>
      </w:tr>
      <w:tr w:rsidR="002E3B2B" w:rsidRPr="00C67F3D" w14:paraId="3CF401B2"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2D85C20E" w14:textId="3912B6F9" w:rsidR="002E3B2B" w:rsidRPr="00C67F3D" w:rsidRDefault="00582DBA" w:rsidP="005175A1">
            <w:pPr>
              <w:numPr>
                <w:ilvl w:val="0"/>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2E3B2B" w:rsidRPr="00C67F3D">
              <w:rPr>
                <w:rFonts w:ascii="Times New Roman" w:eastAsia="Times New Roman" w:hAnsi="Times New Roman" w:cs="Times New Roman"/>
                <w:sz w:val="24"/>
                <w:szCs w:val="24"/>
              </w:rPr>
              <w:t>Bacteriological Incubator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7F724F8D" w14:textId="77777777" w:rsidR="002E3B2B" w:rsidRPr="00C67F3D" w:rsidRDefault="002E3B2B" w:rsidP="005175A1">
            <w:pPr>
              <w:pStyle w:val="ListParagraph"/>
              <w:numPr>
                <w:ilvl w:val="1"/>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F62C477"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Bacteriological Incubator </w:t>
            </w:r>
            <w:r w:rsidRPr="00C67F3D">
              <w:rPr>
                <w:rFonts w:ascii="Times New Roman" w:eastAsia="Times New Roman" w:hAnsi="Times New Roman" w:cs="Times New Roman"/>
                <w:sz w:val="24"/>
                <w:szCs w:val="24"/>
              </w:rPr>
              <w:t>is disinfected as per work procedure.</w:t>
            </w:r>
          </w:p>
          <w:p w14:paraId="6B17E6F7"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acteriological incubator Parts</w:t>
            </w:r>
            <w:r w:rsidRPr="00C67F3D">
              <w:rPr>
                <w:rFonts w:ascii="Times New Roman" w:eastAsia="Times New Roman" w:hAnsi="Times New Roman" w:cs="Times New Roman"/>
                <w:sz w:val="24"/>
                <w:szCs w:val="24"/>
              </w:rPr>
              <w:t xml:space="preserve"> are inspected as per service manual. </w:t>
            </w:r>
          </w:p>
          <w:p w14:paraId="0F04747D"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acteriological incubator fault diagnosis is performed as per service manual.</w:t>
            </w:r>
          </w:p>
          <w:p w14:paraId="38F5A279"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acteriological incubator faulty parts are maintained as per manufacturer’s specifications.</w:t>
            </w:r>
          </w:p>
          <w:p w14:paraId="4266C53D"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acteriological Incubator Calibration is carried out as per manufacturer’s specifications.</w:t>
            </w:r>
          </w:p>
          <w:p w14:paraId="7BA9815C"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Bacteriological Incubator functionality check is carried out as per service manual. </w:t>
            </w:r>
          </w:p>
          <w:p w14:paraId="30D49C36" w14:textId="77777777" w:rsidR="002E3B2B" w:rsidRPr="00C67F3D" w:rsidRDefault="002E3B2B" w:rsidP="005175A1">
            <w:pPr>
              <w:numPr>
                <w:ilvl w:val="1"/>
                <w:numId w:val="292"/>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67798BC5"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acteriological Incubator Service report is prepared as per work procedure.</w:t>
            </w:r>
          </w:p>
        </w:tc>
      </w:tr>
      <w:tr w:rsidR="002E3B2B" w:rsidRPr="00C67F3D" w14:paraId="62B1CFB8"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7F1F08A" w14:textId="57CD6697" w:rsidR="002E3B2B" w:rsidRPr="00C67F3D" w:rsidRDefault="00582DBA" w:rsidP="005175A1">
            <w:pPr>
              <w:numPr>
                <w:ilvl w:val="0"/>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2E3B2B" w:rsidRPr="00C67F3D">
              <w:rPr>
                <w:rFonts w:ascii="Times New Roman" w:eastAsia="Times New Roman" w:hAnsi="Times New Roman" w:cs="Times New Roman"/>
                <w:sz w:val="24"/>
                <w:szCs w:val="24"/>
              </w:rPr>
              <w:t>Biosafety Cabinet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17A5C709" w14:textId="77777777" w:rsidR="002E3B2B" w:rsidRPr="00C67F3D" w:rsidRDefault="002E3B2B" w:rsidP="005175A1">
            <w:pPr>
              <w:pStyle w:val="ListParagraph"/>
              <w:numPr>
                <w:ilvl w:val="1"/>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4DD16322"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iosafety Cabinet</w:t>
            </w:r>
            <w:r w:rsidRPr="00C67F3D">
              <w:rPr>
                <w:rFonts w:ascii="Times New Roman" w:eastAsia="Times New Roman" w:hAnsi="Times New Roman" w:cs="Times New Roman"/>
                <w:sz w:val="24"/>
                <w:szCs w:val="24"/>
              </w:rPr>
              <w:t xml:space="preserve"> is disinfected as per work procedure.</w:t>
            </w:r>
          </w:p>
          <w:p w14:paraId="74D4F866"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iosafety Cabinet parts</w:t>
            </w:r>
            <w:r w:rsidRPr="00C67F3D">
              <w:rPr>
                <w:rFonts w:ascii="Times New Roman" w:eastAsia="Times New Roman" w:hAnsi="Times New Roman" w:cs="Times New Roman"/>
                <w:sz w:val="24"/>
                <w:szCs w:val="24"/>
              </w:rPr>
              <w:t xml:space="preserve"> are inspected as per service manual. </w:t>
            </w:r>
          </w:p>
          <w:p w14:paraId="294A5439"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iosafety Cabinet fault diagnosis is carried out as per service manual.</w:t>
            </w:r>
          </w:p>
          <w:p w14:paraId="238DC93A"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iosafety Cabinet faulty parts are maintained as per manufacturer’s specifications.</w:t>
            </w:r>
          </w:p>
          <w:p w14:paraId="116D8A98"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iosafety Cabinet calibration is carried out as per manufacturer’s specifications.</w:t>
            </w:r>
          </w:p>
          <w:p w14:paraId="326A9880"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Biosafety Cabinet functionality check is performed as per service manual. </w:t>
            </w:r>
          </w:p>
          <w:p w14:paraId="3E693194" w14:textId="77777777" w:rsidR="002E3B2B" w:rsidRPr="00C67F3D" w:rsidRDefault="002E3B2B" w:rsidP="005175A1">
            <w:pPr>
              <w:numPr>
                <w:ilvl w:val="1"/>
                <w:numId w:val="292"/>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649FD4C1" w14:textId="77777777" w:rsidR="002E3B2B" w:rsidRPr="00C67F3D" w:rsidRDefault="002E3B2B" w:rsidP="005175A1">
            <w:pPr>
              <w:numPr>
                <w:ilvl w:val="1"/>
                <w:numId w:val="2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Biosafety Cabinet Service report is prepared as per work procedure.</w:t>
            </w:r>
          </w:p>
        </w:tc>
      </w:tr>
      <w:tr w:rsidR="002E3B2B" w:rsidRPr="00C67F3D" w14:paraId="6AD7950B"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5A7ABD5A" w14:textId="6DE1767C" w:rsidR="002E3B2B" w:rsidRPr="00C67F3D" w:rsidRDefault="00582DBA" w:rsidP="005175A1">
            <w:pPr>
              <w:numPr>
                <w:ilvl w:val="0"/>
                <w:numId w:val="2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2E3B2B" w:rsidRPr="00C67F3D">
              <w:rPr>
                <w:rFonts w:ascii="Times New Roman" w:eastAsia="Times New Roman" w:hAnsi="Times New Roman" w:cs="Times New Roman"/>
                <w:sz w:val="24"/>
                <w:szCs w:val="24"/>
              </w:rPr>
              <w:t>Endoscopy Equipment Maintenance</w:t>
            </w:r>
          </w:p>
        </w:tc>
        <w:tc>
          <w:tcPr>
            <w:tcW w:w="7109" w:type="dxa"/>
            <w:tcBorders>
              <w:top w:val="single" w:sz="4" w:space="0" w:color="000000"/>
              <w:left w:val="single" w:sz="4" w:space="0" w:color="000000"/>
              <w:bottom w:val="single" w:sz="4" w:space="0" w:color="000000"/>
              <w:right w:val="single" w:sz="4" w:space="0" w:color="000000"/>
            </w:tcBorders>
            <w:vAlign w:val="center"/>
          </w:tcPr>
          <w:p w14:paraId="31BF1B09" w14:textId="77777777" w:rsidR="002E3B2B" w:rsidRPr="00C67F3D" w:rsidRDefault="002E3B2B" w:rsidP="005175A1">
            <w:pPr>
              <w:numPr>
                <w:ilvl w:val="0"/>
                <w:numId w:val="2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0B7CECFB" w14:textId="77777777" w:rsidR="002E3B2B" w:rsidRPr="00C67F3D" w:rsidRDefault="002E3B2B" w:rsidP="005175A1">
            <w:pPr>
              <w:numPr>
                <w:ilvl w:val="0"/>
                <w:numId w:val="2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Endoscopy Equipment</w:t>
            </w:r>
            <w:r w:rsidRPr="00C67F3D">
              <w:rPr>
                <w:rFonts w:ascii="Times New Roman" w:eastAsia="Times New Roman" w:hAnsi="Times New Roman" w:cs="Times New Roman"/>
                <w:sz w:val="24"/>
                <w:szCs w:val="24"/>
              </w:rPr>
              <w:t xml:space="preserve"> is disinfected as per work procedure.</w:t>
            </w:r>
          </w:p>
          <w:p w14:paraId="529C2250" w14:textId="77777777" w:rsidR="002E3B2B" w:rsidRPr="00C67F3D" w:rsidRDefault="002E3B2B" w:rsidP="005175A1">
            <w:pPr>
              <w:numPr>
                <w:ilvl w:val="0"/>
                <w:numId w:val="2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 Endoscopy Equipment parts are inspected as per service manual. </w:t>
            </w:r>
          </w:p>
          <w:p w14:paraId="4ADD3BB1" w14:textId="77777777" w:rsidR="002E3B2B" w:rsidRPr="00C67F3D" w:rsidRDefault="002E3B2B" w:rsidP="005175A1">
            <w:pPr>
              <w:numPr>
                <w:ilvl w:val="0"/>
                <w:numId w:val="2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 Endoscopy Equipment fault diagnosis is performed as per service manual.</w:t>
            </w:r>
          </w:p>
          <w:p w14:paraId="2447CCF8" w14:textId="77777777" w:rsidR="002E3B2B" w:rsidRPr="00C67F3D" w:rsidRDefault="002E3B2B" w:rsidP="005175A1">
            <w:pPr>
              <w:numPr>
                <w:ilvl w:val="0"/>
                <w:numId w:val="2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ndoscopy Equipment parts are maintained as per service manual</w:t>
            </w:r>
          </w:p>
          <w:p w14:paraId="718F0D7F" w14:textId="77777777" w:rsidR="002E3B2B" w:rsidRPr="00C67F3D" w:rsidRDefault="002E3B2B" w:rsidP="005175A1">
            <w:pPr>
              <w:numPr>
                <w:ilvl w:val="0"/>
                <w:numId w:val="2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 Endoscopy Equipment faulty parts are maintained as per manufacturer’s specifications.</w:t>
            </w:r>
          </w:p>
          <w:p w14:paraId="1805C550" w14:textId="77777777" w:rsidR="002E3B2B" w:rsidRPr="00C67F3D" w:rsidRDefault="002E3B2B" w:rsidP="005175A1">
            <w:pPr>
              <w:numPr>
                <w:ilvl w:val="0"/>
                <w:numId w:val="293"/>
              </w:numPr>
              <w:spacing w:after="0" w:line="360" w:lineRule="auto"/>
              <w:rPr>
                <w:rFonts w:ascii="Times New Roman" w:hAnsi="Times New Roman" w:cs="Times New Roman"/>
                <w:b/>
                <w:sz w:val="24"/>
                <w:szCs w:val="24"/>
              </w:rPr>
            </w:pPr>
            <w:r w:rsidRPr="00C67F3D">
              <w:rPr>
                <w:rFonts w:ascii="Times New Roman" w:eastAsia="Times New Roman" w:hAnsi="Times New Roman" w:cs="Times New Roman"/>
                <w:sz w:val="24"/>
                <w:szCs w:val="24"/>
              </w:rPr>
              <w:t xml:space="preserve">Endoscopy Equipment functionality check is performed as per service manual. </w:t>
            </w:r>
          </w:p>
          <w:p w14:paraId="306F516D" w14:textId="77777777" w:rsidR="002E3B2B" w:rsidRPr="00C67F3D" w:rsidRDefault="002E3B2B" w:rsidP="005175A1">
            <w:pPr>
              <w:numPr>
                <w:ilvl w:val="0"/>
                <w:numId w:val="2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39938163" w14:textId="77777777" w:rsidR="002E3B2B" w:rsidRPr="00C67F3D" w:rsidRDefault="002E3B2B" w:rsidP="005175A1">
            <w:pPr>
              <w:numPr>
                <w:ilvl w:val="0"/>
                <w:numId w:val="2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ndoscopy Equipment Service report is prepared as per work procedure</w:t>
            </w:r>
          </w:p>
        </w:tc>
      </w:tr>
    </w:tbl>
    <w:p w14:paraId="6B7DBE48" w14:textId="77777777" w:rsidR="002E3B2B" w:rsidRPr="00C67F3D" w:rsidRDefault="002E3B2B" w:rsidP="005175A1">
      <w:pPr>
        <w:spacing w:after="0" w:line="360" w:lineRule="auto"/>
        <w:rPr>
          <w:rFonts w:ascii="Times New Roman" w:eastAsia="Times New Roman" w:hAnsi="Times New Roman" w:cs="Times New Roman"/>
          <w:b/>
          <w:sz w:val="24"/>
          <w:szCs w:val="24"/>
        </w:rPr>
      </w:pPr>
    </w:p>
    <w:p w14:paraId="51F9B097" w14:textId="77777777" w:rsidR="002E3B2B" w:rsidRPr="00C67F3D" w:rsidRDefault="002E3B2B" w:rsidP="005175A1">
      <w:pPr>
        <w:spacing w:after="0" w:line="360" w:lineRule="auto"/>
        <w:rPr>
          <w:rFonts w:ascii="Times New Roman" w:eastAsia="Times New Roman" w:hAnsi="Times New Roman" w:cs="Times New Roman"/>
          <w:b/>
          <w:sz w:val="24"/>
          <w:szCs w:val="24"/>
        </w:rPr>
      </w:pPr>
    </w:p>
    <w:p w14:paraId="72F86200" w14:textId="77777777" w:rsidR="002E3B2B" w:rsidRPr="00C67F3D" w:rsidRDefault="002E3B2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3DD48F57" w14:textId="77777777" w:rsidR="002E3B2B" w:rsidRPr="00C67F3D" w:rsidRDefault="002E3B2B"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w:t>
      </w:r>
    </w:p>
    <w:tbl>
      <w:tblPr>
        <w:tblStyle w:val="Style86"/>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2E3B2B" w:rsidRPr="00C67F3D" w14:paraId="2AFC44FF"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E8BC178" w14:textId="77777777" w:rsidR="002E3B2B" w:rsidRPr="00C67F3D" w:rsidRDefault="002E3B2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7289C94B" w14:textId="77777777" w:rsidR="002E3B2B" w:rsidRPr="00C67F3D" w:rsidRDefault="002E3B2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2E3B2B" w:rsidRPr="00C67F3D" w14:paraId="50CFB553"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2AEFC321" w14:textId="77777777" w:rsidR="002E3B2B" w:rsidRPr="00C67F3D" w:rsidRDefault="002E3B2B" w:rsidP="005175A1">
            <w:pPr>
              <w:pStyle w:val="ListParagraph"/>
              <w:numPr>
                <w:ilvl w:val="0"/>
                <w:numId w:val="294"/>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doscopy Equipment</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4B1D9052"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doscope</w:t>
            </w:r>
          </w:p>
          <w:p w14:paraId="483670A1"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paroscopy</w:t>
            </w:r>
          </w:p>
          <w:p w14:paraId="6B8BBE55"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ronchoscope</w:t>
            </w:r>
          </w:p>
          <w:p w14:paraId="6B11A7A8"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onoscope</w:t>
            </w:r>
          </w:p>
          <w:p w14:paraId="1F59BDB6"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ysteroscope </w:t>
            </w:r>
          </w:p>
        </w:tc>
      </w:tr>
      <w:tr w:rsidR="002E3B2B" w:rsidRPr="00C67F3D" w14:paraId="782A7268"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B6C128F" w14:textId="77777777" w:rsidR="002E3B2B" w:rsidRPr="00C67F3D" w:rsidRDefault="002E3B2B" w:rsidP="005175A1">
            <w:pPr>
              <w:pStyle w:val="ListParagraph"/>
              <w:numPr>
                <w:ilvl w:val="0"/>
                <w:numId w:val="294"/>
              </w:numPr>
              <w:spacing w:after="12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Hematology</w:t>
            </w:r>
            <w:proofErr w:type="spellEnd"/>
            <w:r w:rsidRPr="00C67F3D">
              <w:rPr>
                <w:rFonts w:ascii="Times New Roman" w:eastAsia="Times New Roman" w:hAnsi="Times New Roman" w:cs="Times New Roman"/>
                <w:sz w:val="24"/>
                <w:szCs w:val="24"/>
              </w:rPr>
              <w:t xml:space="preserve"> Analyzer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0C10D6E3"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nual</w:t>
            </w:r>
          </w:p>
          <w:p w14:paraId="7D107B42"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emi-automated</w:t>
            </w:r>
          </w:p>
          <w:p w14:paraId="7C55870A"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ully automated </w:t>
            </w:r>
          </w:p>
        </w:tc>
      </w:tr>
      <w:tr w:rsidR="002E3B2B" w:rsidRPr="00C67F3D" w14:paraId="542E6FFF"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0F73EFA7" w14:textId="77777777" w:rsidR="002E3B2B" w:rsidRPr="00C67F3D" w:rsidRDefault="002E3B2B" w:rsidP="005175A1">
            <w:pPr>
              <w:pStyle w:val="ListParagraph"/>
              <w:numPr>
                <w:ilvl w:val="0"/>
                <w:numId w:val="294"/>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ochemistry Analyzer</w:t>
            </w:r>
          </w:p>
        </w:tc>
        <w:tc>
          <w:tcPr>
            <w:tcW w:w="6292" w:type="dxa"/>
            <w:tcBorders>
              <w:top w:val="single" w:sz="6" w:space="0" w:color="000000"/>
              <w:left w:val="single" w:sz="6" w:space="0" w:color="000000"/>
              <w:bottom w:val="single" w:sz="6" w:space="0" w:color="000000"/>
              <w:right w:val="single" w:sz="6" w:space="0" w:color="000000"/>
            </w:tcBorders>
          </w:tcPr>
          <w:p w14:paraId="6DBD947C"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nual </w:t>
            </w:r>
          </w:p>
          <w:p w14:paraId="1CF64971"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Semi automated</w:t>
            </w:r>
            <w:proofErr w:type="spellEnd"/>
          </w:p>
          <w:p w14:paraId="2F6C3936"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ully automated</w:t>
            </w:r>
          </w:p>
          <w:p w14:paraId="65DB9931"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hotometric</w:t>
            </w:r>
          </w:p>
          <w:p w14:paraId="3490DF11"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lectrochemical </w:t>
            </w:r>
          </w:p>
          <w:p w14:paraId="34CA6917"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mmunoassay </w:t>
            </w:r>
          </w:p>
        </w:tc>
      </w:tr>
      <w:tr w:rsidR="002E3B2B" w:rsidRPr="00C67F3D" w14:paraId="031349CB"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48B5EE8" w14:textId="77777777" w:rsidR="002E3B2B" w:rsidRPr="00C67F3D" w:rsidRDefault="002E3B2B" w:rsidP="005175A1">
            <w:pPr>
              <w:pStyle w:val="ListParagraph"/>
              <w:numPr>
                <w:ilvl w:val="0"/>
                <w:numId w:val="294"/>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ochemistry Analyzer parts</w:t>
            </w:r>
          </w:p>
        </w:tc>
        <w:tc>
          <w:tcPr>
            <w:tcW w:w="6292" w:type="dxa"/>
            <w:tcBorders>
              <w:top w:val="single" w:sz="6" w:space="0" w:color="000000"/>
              <w:left w:val="single" w:sz="6" w:space="0" w:color="000000"/>
              <w:bottom w:val="single" w:sz="6" w:space="0" w:color="000000"/>
              <w:right w:val="single" w:sz="6" w:space="0" w:color="000000"/>
            </w:tcBorders>
          </w:tcPr>
          <w:p w14:paraId="41C4B8E2"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and Data Processing System</w:t>
            </w:r>
          </w:p>
          <w:p w14:paraId="32F57E55"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tical System</w:t>
            </w:r>
          </w:p>
          <w:p w14:paraId="0EFC609E"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luidics System</w:t>
            </w:r>
          </w:p>
        </w:tc>
      </w:tr>
      <w:tr w:rsidR="002E3B2B" w:rsidRPr="00C67F3D" w14:paraId="065CFAC9"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602B3A9" w14:textId="77777777" w:rsidR="002E3B2B" w:rsidRPr="00C67F3D" w:rsidRDefault="002E3B2B" w:rsidP="005175A1">
            <w:pPr>
              <w:pStyle w:val="ListParagraph"/>
              <w:numPr>
                <w:ilvl w:val="0"/>
                <w:numId w:val="294"/>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lyte Analyzer</w:t>
            </w:r>
          </w:p>
        </w:tc>
        <w:tc>
          <w:tcPr>
            <w:tcW w:w="6292" w:type="dxa"/>
            <w:tcBorders>
              <w:top w:val="single" w:sz="6" w:space="0" w:color="000000"/>
              <w:left w:val="single" w:sz="6" w:space="0" w:color="000000"/>
              <w:bottom w:val="single" w:sz="6" w:space="0" w:color="000000"/>
              <w:right w:val="single" w:sz="6" w:space="0" w:color="000000"/>
            </w:tcBorders>
          </w:tcPr>
          <w:p w14:paraId="00B315BF"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on-Selective Electrode (ISE) </w:t>
            </w:r>
            <w:proofErr w:type="spellStart"/>
            <w:r w:rsidRPr="00C67F3D">
              <w:rPr>
                <w:rFonts w:ascii="Times New Roman" w:eastAsia="Times New Roman" w:hAnsi="Times New Roman" w:cs="Times New Roman"/>
                <w:sz w:val="24"/>
                <w:szCs w:val="24"/>
              </w:rPr>
              <w:t>Analyzers</w:t>
            </w:r>
            <w:proofErr w:type="spellEnd"/>
          </w:p>
          <w:p w14:paraId="7155DF1B"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lame Photometry </w:t>
            </w:r>
            <w:proofErr w:type="spellStart"/>
            <w:r w:rsidRPr="00C67F3D">
              <w:rPr>
                <w:rFonts w:ascii="Times New Roman" w:eastAsia="Times New Roman" w:hAnsi="Times New Roman" w:cs="Times New Roman"/>
                <w:sz w:val="24"/>
                <w:szCs w:val="24"/>
              </w:rPr>
              <w:t>Analyzers</w:t>
            </w:r>
            <w:proofErr w:type="spellEnd"/>
          </w:p>
        </w:tc>
      </w:tr>
      <w:tr w:rsidR="002E3B2B" w:rsidRPr="00C67F3D" w14:paraId="0BFC122C"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380DA64B" w14:textId="77777777" w:rsidR="002E3B2B" w:rsidRPr="00C67F3D" w:rsidRDefault="002E3B2B" w:rsidP="005175A1">
            <w:pPr>
              <w:pStyle w:val="ListParagraph"/>
              <w:numPr>
                <w:ilvl w:val="0"/>
                <w:numId w:val="294"/>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lyte Analyzer parts</w:t>
            </w:r>
          </w:p>
        </w:tc>
        <w:tc>
          <w:tcPr>
            <w:tcW w:w="6292" w:type="dxa"/>
            <w:tcBorders>
              <w:top w:val="single" w:sz="6" w:space="0" w:color="000000"/>
              <w:left w:val="single" w:sz="6" w:space="0" w:color="000000"/>
              <w:bottom w:val="single" w:sz="6" w:space="0" w:color="000000"/>
              <w:right w:val="single" w:sz="6" w:space="0" w:color="000000"/>
            </w:tcBorders>
          </w:tcPr>
          <w:p w14:paraId="7EB16AB4"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es</w:t>
            </w:r>
          </w:p>
          <w:p w14:paraId="775764F6"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umps</w:t>
            </w:r>
          </w:p>
          <w:p w14:paraId="6EC92F05"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lectrodes </w:t>
            </w:r>
          </w:p>
          <w:p w14:paraId="371DC42F"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agents </w:t>
            </w:r>
          </w:p>
        </w:tc>
      </w:tr>
      <w:tr w:rsidR="002E3B2B" w:rsidRPr="00C67F3D" w14:paraId="7D23580E"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6051E651" w14:textId="77777777" w:rsidR="002E3B2B" w:rsidRPr="00C67F3D" w:rsidRDefault="002E3B2B" w:rsidP="005175A1">
            <w:pPr>
              <w:pStyle w:val="ListParagraph"/>
              <w:numPr>
                <w:ilvl w:val="0"/>
                <w:numId w:val="294"/>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cteriological incubator</w:t>
            </w:r>
          </w:p>
        </w:tc>
        <w:tc>
          <w:tcPr>
            <w:tcW w:w="6292" w:type="dxa"/>
            <w:tcBorders>
              <w:top w:val="single" w:sz="6" w:space="0" w:color="000000"/>
              <w:left w:val="single" w:sz="6" w:space="0" w:color="000000"/>
              <w:bottom w:val="single" w:sz="6" w:space="0" w:color="000000"/>
              <w:right w:val="single" w:sz="6" w:space="0" w:color="000000"/>
            </w:tcBorders>
          </w:tcPr>
          <w:p w14:paraId="40FDA471"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eneral Purpose</w:t>
            </w:r>
          </w:p>
          <w:p w14:paraId="5D9A55EC"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w:t>
            </w:r>
            <w:r w:rsidRPr="00C67F3D">
              <w:rPr>
                <w:rFonts w:ascii="Times New Roman" w:eastAsia="Times New Roman" w:hAnsi="Times New Roman" w:cs="Times New Roman"/>
                <w:sz w:val="24"/>
                <w:szCs w:val="24"/>
                <w:vertAlign w:val="subscript"/>
              </w:rPr>
              <w:t>2</w:t>
            </w:r>
            <w:r w:rsidRPr="00C67F3D">
              <w:rPr>
                <w:rFonts w:ascii="Times New Roman" w:eastAsia="Times New Roman" w:hAnsi="Times New Roman" w:cs="Times New Roman"/>
                <w:sz w:val="24"/>
                <w:szCs w:val="24"/>
              </w:rPr>
              <w:t xml:space="preserve"> Incubators</w:t>
            </w:r>
          </w:p>
          <w:p w14:paraId="04DF1488"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oled Incubators (Refrigerated Incubators)</w:t>
            </w:r>
          </w:p>
        </w:tc>
      </w:tr>
      <w:tr w:rsidR="002E3B2B" w:rsidRPr="00C67F3D" w14:paraId="1EA4EBFD"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FF60932" w14:textId="77777777" w:rsidR="002E3B2B" w:rsidRPr="00C67F3D" w:rsidRDefault="002E3B2B" w:rsidP="005175A1">
            <w:pPr>
              <w:pStyle w:val="ListParagraph"/>
              <w:numPr>
                <w:ilvl w:val="0"/>
                <w:numId w:val="294"/>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osafety Cabinet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2CCBA399"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PA filter</w:t>
            </w:r>
          </w:p>
          <w:p w14:paraId="1B4FF5A8"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od</w:t>
            </w:r>
          </w:p>
          <w:p w14:paraId="658FF609"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V Lamp</w:t>
            </w:r>
          </w:p>
          <w:p w14:paraId="5EDEA676" w14:textId="77777777" w:rsidR="002E3B2B" w:rsidRPr="00C67F3D" w:rsidRDefault="002E3B2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xhaust Duct</w:t>
            </w:r>
          </w:p>
        </w:tc>
      </w:tr>
    </w:tbl>
    <w:p w14:paraId="7F1BDFFF" w14:textId="77777777" w:rsidR="002E3B2B" w:rsidRPr="00C67F3D" w:rsidRDefault="002E3B2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6B6D3BEF" w14:textId="77777777" w:rsidR="002E3B2B" w:rsidRPr="00C67F3D" w:rsidRDefault="002E3B2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58A13B3B" w14:textId="77777777" w:rsidR="002E3B2B" w:rsidRPr="00C67F3D" w:rsidRDefault="002E3B2B" w:rsidP="005175A1">
      <w:pPr>
        <w:spacing w:after="0" w:line="360" w:lineRule="auto"/>
        <w:rPr>
          <w:rFonts w:ascii="Times New Roman" w:eastAsia="Times New Roman" w:hAnsi="Times New Roman" w:cs="Times New Roman"/>
          <w:b/>
          <w:sz w:val="24"/>
          <w:szCs w:val="24"/>
        </w:rPr>
      </w:pPr>
    </w:p>
    <w:p w14:paraId="3C6A2691" w14:textId="77777777" w:rsidR="002E3B2B" w:rsidRPr="00C67F3D" w:rsidRDefault="002E3B2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4F56643D" w14:textId="77777777" w:rsidR="002E3B2B" w:rsidRPr="00C67F3D" w:rsidRDefault="002E3B2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405050A7"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6432DDFF"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0E7B7CD8"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327131F4"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3B961C0E"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08BF2AB1"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28D58778"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22BABECB"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71362E10"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4691FE1E"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69CEAAB9"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387875A4"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0045E6C7"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14B31DBD" w14:textId="77777777" w:rsidR="002E3B2B" w:rsidRPr="00C67F3D" w:rsidRDefault="002E3B2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36888D0A" w14:textId="77777777" w:rsidR="002E3B2B" w:rsidRPr="00C67F3D" w:rsidRDefault="002E3B2B" w:rsidP="005175A1">
      <w:pPr>
        <w:spacing w:after="0" w:line="360" w:lineRule="auto"/>
        <w:ind w:left="720"/>
        <w:jc w:val="both"/>
        <w:rPr>
          <w:rFonts w:ascii="Times New Roman" w:eastAsia="Times New Roman" w:hAnsi="Times New Roman" w:cs="Times New Roman"/>
          <w:sz w:val="24"/>
          <w:szCs w:val="24"/>
        </w:rPr>
      </w:pPr>
    </w:p>
    <w:p w14:paraId="2F979560" w14:textId="77777777" w:rsidR="002E3B2B" w:rsidRPr="00C67F3D" w:rsidRDefault="002E3B2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654A60A2" w14:textId="77777777" w:rsidR="002E3B2B" w:rsidRPr="00C67F3D" w:rsidRDefault="002E3B2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716A221B" w14:textId="77777777" w:rsidR="002E3B2B" w:rsidRPr="00C67F3D" w:rsidRDefault="002E3B2B" w:rsidP="005175A1">
      <w:pPr>
        <w:numPr>
          <w:ilvl w:val="0"/>
          <w:numId w:val="1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0FAB5E4C" w14:textId="77777777" w:rsidR="002E3B2B" w:rsidRPr="00C67F3D" w:rsidRDefault="002E3B2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3C4D4015" w14:textId="77777777" w:rsidR="002E3B2B" w:rsidRPr="00C67F3D" w:rsidRDefault="002E3B2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7AA0417D" w14:textId="77777777" w:rsidR="002E3B2B" w:rsidRPr="00C67F3D" w:rsidRDefault="002E3B2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70FD4CC5" w14:textId="77777777" w:rsidR="002E3B2B" w:rsidRPr="00C67F3D" w:rsidRDefault="002E3B2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40772537" w14:textId="77777777" w:rsidR="002E3B2B" w:rsidRPr="00C67F3D" w:rsidRDefault="002E3B2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35DB8E5D" w14:textId="77777777" w:rsidR="002E3B2B" w:rsidRPr="00C67F3D" w:rsidRDefault="002E3B2B" w:rsidP="005175A1">
      <w:pPr>
        <w:spacing w:after="0" w:line="360" w:lineRule="auto"/>
        <w:rPr>
          <w:rFonts w:ascii="Times New Roman" w:eastAsia="Times New Roman" w:hAnsi="Times New Roman" w:cs="Times New Roman"/>
          <w:b/>
          <w:sz w:val="24"/>
          <w:szCs w:val="24"/>
        </w:rPr>
      </w:pPr>
    </w:p>
    <w:p w14:paraId="42F16864" w14:textId="77777777" w:rsidR="002E3B2B" w:rsidRPr="00C67F3D" w:rsidRDefault="002E3B2B" w:rsidP="005175A1">
      <w:pPr>
        <w:spacing w:after="0" w:line="360" w:lineRule="auto"/>
        <w:rPr>
          <w:rFonts w:ascii="Times New Roman" w:eastAsia="Times New Roman" w:hAnsi="Times New Roman" w:cs="Times New Roman"/>
          <w:b/>
          <w:sz w:val="24"/>
          <w:szCs w:val="24"/>
        </w:rPr>
      </w:pPr>
    </w:p>
    <w:p w14:paraId="423E9FAA" w14:textId="77777777" w:rsidR="002E3B2B" w:rsidRPr="00C67F3D" w:rsidRDefault="002E3B2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778026B4" w14:textId="77777777" w:rsidR="002E3B2B" w:rsidRPr="00C67F3D" w:rsidRDefault="002E3B2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kern w:val="2"/>
          <w:sz w:val="24"/>
          <w:szCs w:val="24"/>
          <w:lang w:val="en-US"/>
          <w14:ligatures w14:val="standardContextual"/>
        </w:rPr>
        <w:t>performance</w:t>
      </w:r>
      <w:r w:rsidRPr="00C67F3D">
        <w:rPr>
          <w:rFonts w:ascii="Times New Roman" w:eastAsia="Times New Roman" w:hAnsi="Times New Roman" w:cs="Times New Roman"/>
          <w:sz w:val="24"/>
          <w:szCs w:val="24"/>
        </w:rPr>
        <w:t xml:space="preserve"> criteria, required skills and knowledge and range.</w:t>
      </w:r>
    </w:p>
    <w:p w14:paraId="0A59C174" w14:textId="77777777" w:rsidR="002E3B2B" w:rsidRPr="00C67F3D" w:rsidRDefault="002E3B2B" w:rsidP="005175A1">
      <w:pPr>
        <w:spacing w:after="0" w:line="360" w:lineRule="auto"/>
        <w:rPr>
          <w:rFonts w:ascii="Times New Roman" w:eastAsia="Times New Roman" w:hAnsi="Times New Roman" w:cs="Times New Roman"/>
          <w:sz w:val="24"/>
          <w:szCs w:val="24"/>
        </w:rPr>
      </w:pPr>
    </w:p>
    <w:tbl>
      <w:tblPr>
        <w:tblStyle w:val="Style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2E3B2B" w:rsidRPr="00C67F3D" w14:paraId="6D4CFAC1"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305F2E92" w14:textId="77777777" w:rsidR="002E3B2B" w:rsidRPr="00C67F3D" w:rsidRDefault="002E3B2B" w:rsidP="005175A1">
            <w:pPr>
              <w:numPr>
                <w:ilvl w:val="0"/>
                <w:numId w:val="2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4E8A700E" w14:textId="77777777" w:rsidR="002E3B2B" w:rsidRPr="00C67F3D" w:rsidRDefault="002E3B2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2FF99AD6"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Equipment user training is in line with the user manual.</w:t>
            </w:r>
          </w:p>
          <w:p w14:paraId="15B5BDBD"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intained haematolog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parts as per manufacture specifications.</w:t>
            </w:r>
          </w:p>
          <w:p w14:paraId="783CC5C3"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ed haematolog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functionality check as per the </w:t>
            </w:r>
            <w:proofErr w:type="gramStart"/>
            <w:r w:rsidRPr="00C67F3D">
              <w:rPr>
                <w:rFonts w:ascii="Times New Roman" w:eastAsia="Times New Roman" w:hAnsi="Times New Roman" w:cs="Times New Roman"/>
                <w:sz w:val="24"/>
                <w:szCs w:val="24"/>
              </w:rPr>
              <w:t>manufacturers</w:t>
            </w:r>
            <w:proofErr w:type="gramEnd"/>
            <w:r w:rsidRPr="00C67F3D">
              <w:rPr>
                <w:rFonts w:ascii="Times New Roman" w:eastAsia="Times New Roman" w:hAnsi="Times New Roman" w:cs="Times New Roman"/>
                <w:sz w:val="24"/>
                <w:szCs w:val="24"/>
              </w:rPr>
              <w:t xml:space="preserve"> specifications.</w:t>
            </w:r>
          </w:p>
          <w:p w14:paraId="4E7BBC54"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pplied health hazards and safety procedures as per the </w:t>
            </w:r>
            <w:proofErr w:type="spellStart"/>
            <w:r w:rsidRPr="00C67F3D">
              <w:rPr>
                <w:rFonts w:ascii="Times New Roman" w:eastAsia="Times New Roman" w:hAnsi="Times New Roman" w:cs="Times New Roman"/>
                <w:sz w:val="24"/>
                <w:szCs w:val="24"/>
              </w:rPr>
              <w:t>the</w:t>
            </w:r>
            <w:proofErr w:type="spellEnd"/>
            <w:r w:rsidRPr="00C67F3D">
              <w:rPr>
                <w:rFonts w:ascii="Times New Roman" w:eastAsia="Times New Roman" w:hAnsi="Times New Roman" w:cs="Times New Roman"/>
                <w:sz w:val="24"/>
                <w:szCs w:val="24"/>
              </w:rPr>
              <w:t xml:space="preserve"> work procedures.</w:t>
            </w:r>
          </w:p>
          <w:p w14:paraId="7BF4D155"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intained biochemistr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parts as per the </w:t>
            </w:r>
            <w:proofErr w:type="gramStart"/>
            <w:r w:rsidRPr="00C67F3D">
              <w:rPr>
                <w:rFonts w:ascii="Times New Roman" w:eastAsia="Times New Roman" w:hAnsi="Times New Roman" w:cs="Times New Roman"/>
                <w:sz w:val="24"/>
                <w:szCs w:val="24"/>
              </w:rPr>
              <w:t>manufacturers</w:t>
            </w:r>
            <w:proofErr w:type="gramEnd"/>
            <w:r w:rsidRPr="00C67F3D">
              <w:rPr>
                <w:rFonts w:ascii="Times New Roman" w:eastAsia="Times New Roman" w:hAnsi="Times New Roman" w:cs="Times New Roman"/>
                <w:sz w:val="24"/>
                <w:szCs w:val="24"/>
              </w:rPr>
              <w:t xml:space="preserve"> specifications.</w:t>
            </w:r>
          </w:p>
          <w:p w14:paraId="7A0F9C84"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biochemistry functionality check as per the service manual.</w:t>
            </w:r>
          </w:p>
          <w:p w14:paraId="43F470DC"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intained biochemistry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parts as per the </w:t>
            </w:r>
            <w:proofErr w:type="gramStart"/>
            <w:r w:rsidRPr="00C67F3D">
              <w:rPr>
                <w:rFonts w:ascii="Times New Roman" w:eastAsia="Times New Roman" w:hAnsi="Times New Roman" w:cs="Times New Roman"/>
                <w:sz w:val="24"/>
                <w:szCs w:val="24"/>
              </w:rPr>
              <w:t>manufacturers</w:t>
            </w:r>
            <w:proofErr w:type="gramEnd"/>
            <w:r w:rsidRPr="00C67F3D">
              <w:rPr>
                <w:rFonts w:ascii="Times New Roman" w:eastAsia="Times New Roman" w:hAnsi="Times New Roman" w:cs="Times New Roman"/>
                <w:sz w:val="24"/>
                <w:szCs w:val="24"/>
              </w:rPr>
              <w:t xml:space="preserve"> specifications.</w:t>
            </w:r>
          </w:p>
          <w:p w14:paraId="139A79F9"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health hazards and safety procedures as per the work place procedure.</w:t>
            </w:r>
          </w:p>
          <w:p w14:paraId="2845F4F7"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spected electrolyte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parts as per the service manual.</w:t>
            </w:r>
          </w:p>
          <w:p w14:paraId="1ED3615A"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intained electrolyte </w:t>
            </w:r>
            <w:proofErr w:type="spellStart"/>
            <w:r w:rsidRPr="00C67F3D">
              <w:rPr>
                <w:rFonts w:ascii="Times New Roman" w:eastAsia="Times New Roman" w:hAnsi="Times New Roman" w:cs="Times New Roman"/>
                <w:sz w:val="24"/>
                <w:szCs w:val="24"/>
              </w:rPr>
              <w:t>analyzer</w:t>
            </w:r>
            <w:proofErr w:type="spellEnd"/>
            <w:r w:rsidRPr="00C67F3D">
              <w:rPr>
                <w:rFonts w:ascii="Times New Roman" w:eastAsia="Times New Roman" w:hAnsi="Times New Roman" w:cs="Times New Roman"/>
                <w:sz w:val="24"/>
                <w:szCs w:val="24"/>
              </w:rPr>
              <w:t xml:space="preserve"> parts as per the service specifications.</w:t>
            </w:r>
          </w:p>
          <w:p w14:paraId="2E4A8753"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bacteriological incubator as per the work procedure.</w:t>
            </w:r>
          </w:p>
          <w:p w14:paraId="7C363585"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pected bacteriological incubator parts as per the service manual.</w:t>
            </w:r>
          </w:p>
          <w:p w14:paraId="46B01C43"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bacteriological fault diagnosis as per the service manual.</w:t>
            </w:r>
          </w:p>
          <w:p w14:paraId="6D39145F"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rried out bacteriological incubator calculations as per the </w:t>
            </w:r>
            <w:proofErr w:type="spellStart"/>
            <w:r w:rsidRPr="00C67F3D">
              <w:rPr>
                <w:rFonts w:ascii="Times New Roman" w:eastAsia="Times New Roman" w:hAnsi="Times New Roman" w:cs="Times New Roman"/>
                <w:sz w:val="24"/>
                <w:szCs w:val="24"/>
              </w:rPr>
              <w:t>manufacturer</w:t>
            </w:r>
            <w:proofErr w:type="gramStart"/>
            <w:r w:rsidRPr="00C67F3D">
              <w:rPr>
                <w:rFonts w:ascii="Times New Roman" w:eastAsia="Times New Roman" w:hAnsi="Times New Roman" w:cs="Times New Roman"/>
                <w:sz w:val="24"/>
                <w:szCs w:val="24"/>
              </w:rPr>
              <w:t>|”s</w:t>
            </w:r>
            <w:proofErr w:type="spellEnd"/>
            <w:proofErr w:type="gramEnd"/>
            <w:r w:rsidRPr="00C67F3D">
              <w:rPr>
                <w:rFonts w:ascii="Times New Roman" w:eastAsia="Times New Roman" w:hAnsi="Times New Roman" w:cs="Times New Roman"/>
                <w:sz w:val="24"/>
                <w:szCs w:val="24"/>
              </w:rPr>
              <w:t xml:space="preserve"> specifications.</w:t>
            </w:r>
          </w:p>
          <w:p w14:paraId="41CF7F24"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endoscopy equipment as per the work procedure.</w:t>
            </w:r>
          </w:p>
          <w:p w14:paraId="504D6104"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endoscopy equipment fault diagnosis as per service manual.</w:t>
            </w:r>
          </w:p>
          <w:p w14:paraId="438FC798" w14:textId="77777777" w:rsidR="002E3B2B" w:rsidRPr="00C67F3D" w:rsidRDefault="002E3B2B" w:rsidP="005175A1">
            <w:pPr>
              <w:numPr>
                <w:ilvl w:val="0"/>
                <w:numId w:val="2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endoscopy equipment functionality check as per the service manual.</w:t>
            </w:r>
          </w:p>
          <w:p w14:paraId="7DE8F6B2" w14:textId="77777777" w:rsidR="002E3B2B" w:rsidRPr="00C67F3D" w:rsidRDefault="002E3B2B" w:rsidP="005175A1">
            <w:pPr>
              <w:spacing w:after="200" w:line="360" w:lineRule="auto"/>
              <w:ind w:left="360"/>
              <w:rPr>
                <w:rFonts w:ascii="Times New Roman" w:eastAsia="Times New Roman" w:hAnsi="Times New Roman" w:cs="Times New Roman"/>
                <w:sz w:val="24"/>
                <w:szCs w:val="24"/>
              </w:rPr>
            </w:pPr>
          </w:p>
        </w:tc>
      </w:tr>
      <w:tr w:rsidR="002E3B2B" w:rsidRPr="00C67F3D" w14:paraId="26B6EE16"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3D3CB420" w14:textId="77777777" w:rsidR="002E3B2B" w:rsidRPr="00C67F3D" w:rsidRDefault="002E3B2B" w:rsidP="005175A1">
            <w:pPr>
              <w:numPr>
                <w:ilvl w:val="0"/>
                <w:numId w:val="2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156" w:type="dxa"/>
            <w:tcBorders>
              <w:top w:val="single" w:sz="4" w:space="0" w:color="000000"/>
              <w:left w:val="single" w:sz="4" w:space="0" w:color="000000"/>
              <w:bottom w:val="single" w:sz="4" w:space="0" w:color="000000"/>
              <w:right w:val="single" w:sz="4" w:space="0" w:color="000000"/>
            </w:tcBorders>
          </w:tcPr>
          <w:p w14:paraId="5CD70CC2" w14:textId="77777777" w:rsidR="002E3B2B" w:rsidRPr="00C67F3D" w:rsidRDefault="002E3B2B"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41116636" w14:textId="77777777" w:rsidR="002E3B2B" w:rsidRPr="00C67F3D" w:rsidRDefault="002E3B2B" w:rsidP="005175A1">
            <w:pPr>
              <w:numPr>
                <w:ilvl w:val="0"/>
                <w:numId w:val="297"/>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538B097F" w14:textId="77777777" w:rsidR="002E3B2B" w:rsidRPr="00C67F3D" w:rsidRDefault="002E3B2B" w:rsidP="005175A1">
            <w:pPr>
              <w:numPr>
                <w:ilvl w:val="0"/>
                <w:numId w:val="297"/>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medical diagnostic and laboratory equipment which can be used for assessment </w:t>
            </w:r>
          </w:p>
          <w:p w14:paraId="17F82BD9" w14:textId="77777777" w:rsidR="002E3B2B" w:rsidRPr="00C67F3D" w:rsidRDefault="002E3B2B" w:rsidP="005175A1">
            <w:pPr>
              <w:numPr>
                <w:ilvl w:val="0"/>
                <w:numId w:val="297"/>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tools which can be used for </w:t>
            </w:r>
          </w:p>
        </w:tc>
      </w:tr>
      <w:tr w:rsidR="002E3B2B" w:rsidRPr="00C67F3D" w14:paraId="0CE42EC7"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52D89C0E" w14:textId="77777777" w:rsidR="002E3B2B" w:rsidRPr="00C67F3D" w:rsidRDefault="002E3B2B" w:rsidP="005175A1">
            <w:pPr>
              <w:numPr>
                <w:ilvl w:val="0"/>
                <w:numId w:val="2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5AE7ABA9" w14:textId="77777777" w:rsidR="002E3B2B" w:rsidRPr="00C67F3D" w:rsidRDefault="002E3B2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04B165CA" w14:textId="77777777" w:rsidR="002E3B2B" w:rsidRPr="00C67F3D" w:rsidRDefault="002E3B2B" w:rsidP="005175A1">
            <w:pPr>
              <w:numPr>
                <w:ilvl w:val="1"/>
                <w:numId w:val="2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249A9F5F" w14:textId="77777777" w:rsidR="002E3B2B" w:rsidRPr="00C67F3D" w:rsidRDefault="002E3B2B" w:rsidP="005175A1">
            <w:pPr>
              <w:numPr>
                <w:ilvl w:val="1"/>
                <w:numId w:val="2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5AE0C0B3" w14:textId="77777777" w:rsidR="002E3B2B" w:rsidRPr="00C67F3D" w:rsidRDefault="002E3B2B" w:rsidP="005175A1">
            <w:pPr>
              <w:numPr>
                <w:ilvl w:val="1"/>
                <w:numId w:val="2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7B4D6DE9" w14:textId="77777777" w:rsidR="002E3B2B" w:rsidRPr="00C67F3D" w:rsidRDefault="002E3B2B" w:rsidP="005175A1">
            <w:pPr>
              <w:numPr>
                <w:ilvl w:val="1"/>
                <w:numId w:val="2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647E9082" w14:textId="77777777" w:rsidR="002E3B2B" w:rsidRPr="00C67F3D" w:rsidRDefault="002E3B2B" w:rsidP="005175A1">
            <w:pPr>
              <w:numPr>
                <w:ilvl w:val="1"/>
                <w:numId w:val="2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667AB7A5" w14:textId="77777777" w:rsidR="002E3B2B" w:rsidRPr="00C67F3D" w:rsidRDefault="002E3B2B" w:rsidP="005175A1">
            <w:pPr>
              <w:numPr>
                <w:ilvl w:val="1"/>
                <w:numId w:val="2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2E3B2B" w:rsidRPr="00C67F3D" w14:paraId="514F8C16"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28E3491C" w14:textId="77777777" w:rsidR="002E3B2B" w:rsidRPr="00C67F3D" w:rsidRDefault="002E3B2B" w:rsidP="005175A1">
            <w:pPr>
              <w:numPr>
                <w:ilvl w:val="0"/>
                <w:numId w:val="2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32786F38" w14:textId="77777777" w:rsidR="002E3B2B" w:rsidRPr="00C67F3D" w:rsidRDefault="002E3B2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workplace.</w:t>
            </w:r>
          </w:p>
        </w:tc>
      </w:tr>
      <w:tr w:rsidR="002E3B2B" w:rsidRPr="00C67F3D" w14:paraId="685D69D9"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73BE128A" w14:textId="77777777" w:rsidR="002E3B2B" w:rsidRPr="00C67F3D" w:rsidRDefault="002E3B2B" w:rsidP="005175A1">
            <w:pPr>
              <w:numPr>
                <w:ilvl w:val="0"/>
                <w:numId w:val="2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5DDA1D36" w14:textId="77777777" w:rsidR="002E3B2B" w:rsidRPr="00C67F3D" w:rsidRDefault="002E3B2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139F7BCF" w14:textId="77777777" w:rsidR="002E3B2B" w:rsidRPr="00C67F3D" w:rsidRDefault="002E3B2B" w:rsidP="005175A1">
            <w:pPr>
              <w:spacing w:after="0" w:line="360" w:lineRule="auto"/>
              <w:jc w:val="both"/>
              <w:rPr>
                <w:rFonts w:ascii="Times New Roman" w:eastAsia="Times New Roman" w:hAnsi="Times New Roman" w:cs="Times New Roman"/>
                <w:sz w:val="24"/>
                <w:szCs w:val="24"/>
              </w:rPr>
            </w:pPr>
          </w:p>
        </w:tc>
      </w:tr>
    </w:tbl>
    <w:p w14:paraId="6E45F37C" w14:textId="77777777" w:rsidR="004C5B3B" w:rsidRPr="00C67F3D" w:rsidRDefault="004C5B3B" w:rsidP="005175A1">
      <w:pPr>
        <w:spacing w:after="0" w:line="360" w:lineRule="auto"/>
        <w:ind w:left="765" w:hanging="357"/>
        <w:rPr>
          <w:rFonts w:ascii="Times New Roman" w:eastAsia="Times New Roman" w:hAnsi="Times New Roman" w:cs="Times New Roman"/>
          <w:b/>
          <w:sz w:val="24"/>
          <w:szCs w:val="24"/>
        </w:rPr>
      </w:pPr>
    </w:p>
    <w:p w14:paraId="0C9ADDAD" w14:textId="77777777" w:rsidR="004C5B3B" w:rsidRPr="00C67F3D" w:rsidRDefault="004C5B3B" w:rsidP="005175A1">
      <w:pPr>
        <w:pStyle w:val="Heading2"/>
        <w:pageBreakBefore/>
        <w:spacing w:line="360" w:lineRule="auto"/>
        <w:rPr>
          <w:rFonts w:cs="Times New Roman"/>
          <w:szCs w:val="24"/>
        </w:rPr>
      </w:pPr>
      <w:bookmarkStart w:id="88" w:name="_Toc196824042"/>
      <w:bookmarkStart w:id="89" w:name="_Toc197011320"/>
      <w:r w:rsidRPr="00C67F3D">
        <w:rPr>
          <w:rFonts w:cs="Times New Roman"/>
          <w:szCs w:val="24"/>
        </w:rPr>
        <w:t xml:space="preserve">PERFORM OPERATION </w:t>
      </w:r>
      <w:r w:rsidRPr="00C67F3D">
        <w:rPr>
          <w:rFonts w:eastAsia="Times New Roman" w:cs="Times New Roman"/>
          <w:szCs w:val="24"/>
        </w:rPr>
        <w:t xml:space="preserve">THEATRE </w:t>
      </w:r>
      <w:r w:rsidRPr="00C67F3D">
        <w:rPr>
          <w:rFonts w:cs="Times New Roman"/>
          <w:szCs w:val="24"/>
        </w:rPr>
        <w:t>EQUIPMENT MAINTENANCE.</w:t>
      </w:r>
      <w:bookmarkEnd w:id="88"/>
      <w:bookmarkEnd w:id="89"/>
    </w:p>
    <w:p w14:paraId="2C36F29E" w14:textId="77777777" w:rsidR="004C5B3B" w:rsidRPr="00C67F3D" w:rsidRDefault="004C5B3B" w:rsidP="005175A1">
      <w:pPr>
        <w:spacing w:line="360" w:lineRule="auto"/>
        <w:rPr>
          <w:rFonts w:ascii="Times New Roman" w:hAnsi="Times New Roman" w:cs="Times New Roman"/>
          <w:sz w:val="24"/>
          <w:szCs w:val="24"/>
        </w:rPr>
      </w:pPr>
    </w:p>
    <w:p w14:paraId="530656C9" w14:textId="03F199CE" w:rsidR="004C5B3B" w:rsidRPr="00C67F3D" w:rsidRDefault="004C5B3B" w:rsidP="005175A1">
      <w:pPr>
        <w:tabs>
          <w:tab w:val="left" w:pos="2520"/>
        </w:tabs>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 xml:space="preserve">0914551 </w:t>
      </w:r>
      <w:r w:rsidR="00402316" w:rsidRPr="00C67F3D">
        <w:rPr>
          <w:rFonts w:ascii="Times New Roman" w:hAnsi="Times New Roman" w:cs="Times New Roman"/>
          <w:sz w:val="24"/>
          <w:szCs w:val="24"/>
        </w:rPr>
        <w:t>2</w:t>
      </w:r>
      <w:r w:rsidRPr="00C67F3D">
        <w:rPr>
          <w:rFonts w:ascii="Times New Roman" w:hAnsi="Times New Roman" w:cs="Times New Roman"/>
          <w:sz w:val="24"/>
          <w:szCs w:val="24"/>
        </w:rPr>
        <w:t>8A</w:t>
      </w:r>
    </w:p>
    <w:p w14:paraId="353C507C" w14:textId="77777777" w:rsidR="004C5B3B" w:rsidRPr="00C67F3D" w:rsidRDefault="004C5B3B" w:rsidP="005175A1">
      <w:pPr>
        <w:tabs>
          <w:tab w:val="left" w:pos="2520"/>
        </w:tabs>
        <w:spacing w:line="360" w:lineRule="auto"/>
        <w:rPr>
          <w:rFonts w:ascii="Times New Roman" w:eastAsia="Times New Roman" w:hAnsi="Times New Roman" w:cs="Times New Roman"/>
          <w:b/>
          <w:sz w:val="24"/>
          <w:szCs w:val="24"/>
        </w:rPr>
      </w:pPr>
    </w:p>
    <w:p w14:paraId="65E87B5D" w14:textId="77777777" w:rsidR="004C5B3B" w:rsidRPr="00C67F3D" w:rsidRDefault="004C5B3B" w:rsidP="005175A1">
      <w:pPr>
        <w:tabs>
          <w:tab w:val="left" w:pos="2520"/>
        </w:tabs>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22D18238" w14:textId="77777777" w:rsidR="004C5B3B" w:rsidRPr="00C67F3D" w:rsidRDefault="004C5B3B" w:rsidP="005175A1">
      <w:pPr>
        <w:spacing w:after="120" w:line="360" w:lineRule="auto"/>
        <w:jc w:val="both"/>
        <w:rPr>
          <w:rFonts w:ascii="Times New Roman" w:eastAsia="Times New Roman" w:hAnsi="Times New Roman" w:cs="Times New Roman"/>
          <w:sz w:val="24"/>
          <w:szCs w:val="24"/>
        </w:rPr>
      </w:pPr>
      <w:bookmarkStart w:id="90" w:name="_heading=h.147n2zr" w:colFirst="0" w:colLast="0"/>
      <w:bookmarkEnd w:id="90"/>
      <w:r w:rsidRPr="00C67F3D">
        <w:rPr>
          <w:rFonts w:ascii="Times New Roman" w:eastAsia="Times New Roman" w:hAnsi="Times New Roman" w:cs="Times New Roman"/>
          <w:sz w:val="24"/>
          <w:szCs w:val="24"/>
        </w:rPr>
        <w:t>This unit specifies the competencies required to Perform Operation Theatre Equipment Maintenance. Competencies include: Performing Surgical Diathermy Equipment maintenance, Anaesthesia Equipment maintenance, Operating Theatre Table maintenance, Operating Theatre Table maintenance, Patient Monitor maintenance, CSSD Equipment maintenance, C-Arm Equipment maintenance, Cath Lab Machine maintenance and Heart Lung Machine maintenance.</w:t>
      </w:r>
    </w:p>
    <w:p w14:paraId="5A7D533E" w14:textId="77777777" w:rsidR="004C5B3B" w:rsidRPr="00C67F3D" w:rsidRDefault="004C5B3B" w:rsidP="005175A1">
      <w:pPr>
        <w:spacing w:after="0" w:line="360" w:lineRule="auto"/>
        <w:rPr>
          <w:rFonts w:ascii="Times New Roman" w:eastAsia="Times New Roman" w:hAnsi="Times New Roman" w:cs="Times New Roman"/>
          <w:b/>
          <w:sz w:val="24"/>
          <w:szCs w:val="24"/>
        </w:rPr>
      </w:pPr>
    </w:p>
    <w:tbl>
      <w:tblPr>
        <w:tblStyle w:val="Style91"/>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1"/>
        <w:gridCol w:w="7109"/>
      </w:tblGrid>
      <w:tr w:rsidR="004C5B3B" w:rsidRPr="00C67F3D" w14:paraId="512EE8B0"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14EF5482"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3C89B0AE"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094BD88F"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3DBF9528" w14:textId="77777777" w:rsidR="004C5B3B" w:rsidRPr="00C67F3D" w:rsidRDefault="004C5B3B"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se are assessable statements which specify the required level of </w:t>
            </w:r>
            <w:r w:rsidRPr="00C67F3D">
              <w:rPr>
                <w:rFonts w:ascii="Times New Roman" w:eastAsia="Times New Roman" w:hAnsi="Times New Roman" w:cs="Times New Roman"/>
                <w:kern w:val="2"/>
                <w:sz w:val="24"/>
                <w:szCs w:val="24"/>
                <w14:ligatures w14:val="standardContextual"/>
              </w:rPr>
              <w:t>performance</w:t>
            </w:r>
            <w:r w:rsidRPr="00C67F3D">
              <w:rPr>
                <w:rFonts w:ascii="Times New Roman" w:eastAsia="Times New Roman" w:hAnsi="Times New Roman" w:cs="Times New Roman"/>
                <w:sz w:val="24"/>
                <w:szCs w:val="24"/>
              </w:rPr>
              <w:t xml:space="preserve"> for each of the elements.</w:t>
            </w:r>
          </w:p>
          <w:p w14:paraId="79C9E3A3" w14:textId="77777777" w:rsidR="004C5B3B" w:rsidRPr="00C67F3D" w:rsidRDefault="004C5B3B"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0A2F7B2B"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0FA1872D" w14:textId="77777777" w:rsidR="004C5B3B" w:rsidRPr="00C67F3D" w:rsidRDefault="004C5B3B" w:rsidP="005175A1">
            <w:pPr>
              <w:pStyle w:val="ListParagraph"/>
              <w:numPr>
                <w:ilvl w:val="0"/>
                <w:numId w:val="519"/>
              </w:numPr>
              <w:spacing w:after="200" w:line="360" w:lineRule="auto"/>
              <w:rPr>
                <w:rFonts w:ascii="Times New Roman" w:eastAsia="Times New Roman" w:hAnsi="Times New Roman" w:cs="Times New Roman"/>
                <w:sz w:val="24"/>
                <w:szCs w:val="24"/>
              </w:rPr>
            </w:pPr>
            <w:bookmarkStart w:id="91" w:name="_heading=h.3o7alnk" w:colFirst="0" w:colLast="0"/>
            <w:bookmarkEnd w:id="91"/>
            <w:r w:rsidRPr="00C67F3D">
              <w:rPr>
                <w:rFonts w:ascii="Times New Roman" w:eastAsia="Times New Roman" w:hAnsi="Times New Roman" w:cs="Times New Roman"/>
                <w:sz w:val="24"/>
                <w:szCs w:val="24"/>
              </w:rPr>
              <w:t xml:space="preserve">Perform Surgical Diathermy Equipment Maintenance </w:t>
            </w:r>
          </w:p>
        </w:tc>
        <w:tc>
          <w:tcPr>
            <w:tcW w:w="7109" w:type="dxa"/>
            <w:vAlign w:val="center"/>
          </w:tcPr>
          <w:p w14:paraId="42CB77A7" w14:textId="77777777" w:rsidR="004C5B3B" w:rsidRPr="00C67F3D" w:rsidRDefault="004C5B3B" w:rsidP="005175A1">
            <w:pPr>
              <w:numPr>
                <w:ilvl w:val="0"/>
                <w:numId w:val="15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12BA2540" w14:textId="77777777" w:rsidR="004C5B3B" w:rsidRPr="00C67F3D" w:rsidRDefault="004C5B3B" w:rsidP="005175A1">
            <w:pPr>
              <w:numPr>
                <w:ilvl w:val="0"/>
                <w:numId w:val="15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Surgical Diathermy</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Equipment</w:t>
            </w:r>
            <w:r w:rsidRPr="00C67F3D">
              <w:rPr>
                <w:rFonts w:ascii="Times New Roman" w:eastAsia="Times New Roman" w:hAnsi="Times New Roman" w:cs="Times New Roman"/>
                <w:sz w:val="24"/>
                <w:szCs w:val="24"/>
              </w:rPr>
              <w:t xml:space="preserve"> is disinfected as per work procedure.</w:t>
            </w:r>
          </w:p>
          <w:p w14:paraId="0A33CB17" w14:textId="77777777" w:rsidR="004C5B3B" w:rsidRPr="00C67F3D" w:rsidRDefault="004C5B3B" w:rsidP="005175A1">
            <w:pPr>
              <w:numPr>
                <w:ilvl w:val="0"/>
                <w:numId w:val="15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Surgical Diathermy Parts</w:t>
            </w:r>
            <w:r w:rsidRPr="00C67F3D">
              <w:rPr>
                <w:rFonts w:ascii="Times New Roman" w:eastAsia="Times New Roman" w:hAnsi="Times New Roman" w:cs="Times New Roman"/>
                <w:sz w:val="24"/>
                <w:szCs w:val="24"/>
              </w:rPr>
              <w:t xml:space="preserve"> are inspected as per service manual. </w:t>
            </w:r>
          </w:p>
          <w:p w14:paraId="0002E5BC" w14:textId="77777777" w:rsidR="004C5B3B" w:rsidRPr="00C67F3D" w:rsidRDefault="004C5B3B" w:rsidP="005175A1">
            <w:pPr>
              <w:numPr>
                <w:ilvl w:val="0"/>
                <w:numId w:val="15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urgical Diathermy Equipment Fault diagnosis is performed as per service manual.</w:t>
            </w:r>
          </w:p>
          <w:p w14:paraId="0A340F81" w14:textId="77777777" w:rsidR="004C5B3B" w:rsidRPr="00C67F3D" w:rsidRDefault="004C5B3B" w:rsidP="005175A1">
            <w:pPr>
              <w:numPr>
                <w:ilvl w:val="0"/>
                <w:numId w:val="15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Surgical Diathermy faulty parts</w:t>
            </w:r>
            <w:r w:rsidRPr="00C67F3D">
              <w:rPr>
                <w:rFonts w:ascii="Times New Roman" w:eastAsia="Times New Roman" w:hAnsi="Times New Roman" w:cs="Times New Roman"/>
                <w:sz w:val="24"/>
                <w:szCs w:val="24"/>
              </w:rPr>
              <w:t xml:space="preserve"> are maintained as per manufacturer’s specifications.</w:t>
            </w:r>
          </w:p>
          <w:p w14:paraId="0A436FCE" w14:textId="77777777" w:rsidR="004C5B3B" w:rsidRPr="00C67F3D" w:rsidRDefault="004C5B3B" w:rsidP="005175A1">
            <w:pPr>
              <w:numPr>
                <w:ilvl w:val="0"/>
                <w:numId w:val="15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urgical Diathermy Equipment functionality check is performed as per service manual.</w:t>
            </w:r>
          </w:p>
          <w:p w14:paraId="5824EC07" w14:textId="77777777" w:rsidR="004C5B3B" w:rsidRPr="00C67F3D" w:rsidRDefault="004C5B3B" w:rsidP="005175A1">
            <w:pPr>
              <w:numPr>
                <w:ilvl w:val="0"/>
                <w:numId w:val="15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1B7FA025" w14:textId="77777777" w:rsidR="004C5B3B" w:rsidRPr="00C67F3D" w:rsidRDefault="004C5B3B" w:rsidP="005175A1">
            <w:pPr>
              <w:numPr>
                <w:ilvl w:val="0"/>
                <w:numId w:val="15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athermy Equipment service report is prepared as per work procedure</w:t>
            </w:r>
          </w:p>
        </w:tc>
      </w:tr>
      <w:tr w:rsidR="004C5B3B" w:rsidRPr="00C67F3D" w14:paraId="247E20B0"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5A94DE49" w14:textId="77777777" w:rsidR="004C5B3B" w:rsidRPr="00C67F3D" w:rsidRDefault="004C5B3B" w:rsidP="005175A1">
            <w:pPr>
              <w:pStyle w:val="ListParagraph"/>
              <w:numPr>
                <w:ilvl w:val="0"/>
                <w:numId w:val="5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Anaesthesia Equipment Maintenance</w:t>
            </w:r>
          </w:p>
          <w:p w14:paraId="1C20832B" w14:textId="77777777" w:rsidR="004C5B3B" w:rsidRPr="00C67F3D" w:rsidRDefault="004C5B3B" w:rsidP="005175A1">
            <w:pPr>
              <w:spacing w:line="360" w:lineRule="auto"/>
              <w:rPr>
                <w:rFonts w:ascii="Times New Roman" w:eastAsia="Times New Roman" w:hAnsi="Times New Roman" w:cs="Times New Roman"/>
                <w:sz w:val="24"/>
                <w:szCs w:val="24"/>
              </w:rPr>
            </w:pPr>
          </w:p>
          <w:p w14:paraId="2654CAA3" w14:textId="77777777" w:rsidR="004C5B3B" w:rsidRPr="00C67F3D" w:rsidRDefault="004C5B3B" w:rsidP="005175A1">
            <w:pPr>
              <w:spacing w:line="360" w:lineRule="auto"/>
              <w:jc w:val="center"/>
              <w:rPr>
                <w:rFonts w:ascii="Times New Roman" w:eastAsia="Times New Roman" w:hAnsi="Times New Roman" w:cs="Times New Roman"/>
                <w:sz w:val="24"/>
                <w:szCs w:val="24"/>
              </w:rPr>
            </w:pPr>
          </w:p>
        </w:tc>
        <w:tc>
          <w:tcPr>
            <w:tcW w:w="7109" w:type="dxa"/>
            <w:vAlign w:val="center"/>
          </w:tcPr>
          <w:p w14:paraId="1DEE83AB" w14:textId="77777777" w:rsidR="004C5B3B" w:rsidRPr="00C67F3D" w:rsidRDefault="004C5B3B" w:rsidP="005175A1">
            <w:pPr>
              <w:numPr>
                <w:ilvl w:val="0"/>
                <w:numId w:val="15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623DF04A" w14:textId="77777777" w:rsidR="004C5B3B" w:rsidRPr="00C67F3D" w:rsidRDefault="004C5B3B" w:rsidP="005175A1">
            <w:pPr>
              <w:numPr>
                <w:ilvl w:val="0"/>
                <w:numId w:val="15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Anaesthesia Equipment parts </w:t>
            </w:r>
            <w:r w:rsidRPr="00C67F3D">
              <w:rPr>
                <w:rFonts w:ascii="Times New Roman" w:eastAsia="Times New Roman" w:hAnsi="Times New Roman" w:cs="Times New Roman"/>
                <w:sz w:val="24"/>
                <w:szCs w:val="24"/>
              </w:rPr>
              <w:t>and</w:t>
            </w:r>
            <w:r w:rsidRPr="00C67F3D">
              <w:rPr>
                <w:rFonts w:ascii="Times New Roman" w:eastAsia="Times New Roman" w:hAnsi="Times New Roman" w:cs="Times New Roman"/>
                <w:b/>
                <w:i/>
                <w:sz w:val="24"/>
                <w:szCs w:val="24"/>
              </w:rPr>
              <w:t xml:space="preserve"> accessories</w:t>
            </w:r>
            <w:r w:rsidRPr="00C67F3D">
              <w:rPr>
                <w:rFonts w:ascii="Times New Roman" w:eastAsia="Times New Roman" w:hAnsi="Times New Roman" w:cs="Times New Roman"/>
                <w:sz w:val="24"/>
                <w:szCs w:val="24"/>
              </w:rPr>
              <w:t xml:space="preserve"> as per work procedure.</w:t>
            </w:r>
          </w:p>
          <w:p w14:paraId="7D38376C" w14:textId="77777777" w:rsidR="004C5B3B" w:rsidRPr="00C67F3D" w:rsidRDefault="004C5B3B" w:rsidP="005175A1">
            <w:pPr>
              <w:numPr>
                <w:ilvl w:val="0"/>
                <w:numId w:val="15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Anaesthesia Equipment parts</w:t>
            </w:r>
            <w:r w:rsidRPr="00C67F3D">
              <w:rPr>
                <w:rFonts w:ascii="Times New Roman" w:eastAsia="Times New Roman" w:hAnsi="Times New Roman" w:cs="Times New Roman"/>
                <w:sz w:val="24"/>
                <w:szCs w:val="24"/>
              </w:rPr>
              <w:t xml:space="preserve"> are inspected as per service manual. </w:t>
            </w:r>
          </w:p>
          <w:p w14:paraId="70B323B1" w14:textId="77777777" w:rsidR="004C5B3B" w:rsidRPr="00C67F3D" w:rsidRDefault="004C5B3B" w:rsidP="005175A1">
            <w:pPr>
              <w:numPr>
                <w:ilvl w:val="0"/>
                <w:numId w:val="15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esthesia Equipment Fault diagnosis is performed as per service manual.</w:t>
            </w:r>
          </w:p>
          <w:p w14:paraId="236D2813" w14:textId="77777777" w:rsidR="004C5B3B" w:rsidRPr="00C67F3D" w:rsidRDefault="004C5B3B" w:rsidP="005175A1">
            <w:pPr>
              <w:numPr>
                <w:ilvl w:val="0"/>
                <w:numId w:val="15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esthesia Equipment Calibration is carried out as per manufacturer’s specifications.</w:t>
            </w:r>
          </w:p>
          <w:p w14:paraId="2DA73499" w14:textId="77777777" w:rsidR="004C5B3B" w:rsidRPr="00C67F3D" w:rsidRDefault="004C5B3B" w:rsidP="005175A1">
            <w:pPr>
              <w:numPr>
                <w:ilvl w:val="0"/>
                <w:numId w:val="15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naesthesia Equipment functionality check is performed as per service manual. </w:t>
            </w:r>
          </w:p>
          <w:p w14:paraId="0299A74E" w14:textId="77777777" w:rsidR="004C5B3B" w:rsidRPr="00C67F3D" w:rsidRDefault="004C5B3B" w:rsidP="005175A1">
            <w:pPr>
              <w:numPr>
                <w:ilvl w:val="0"/>
                <w:numId w:val="15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5BB40705" w14:textId="77777777" w:rsidR="004C5B3B" w:rsidRPr="00C67F3D" w:rsidRDefault="004C5B3B" w:rsidP="005175A1">
            <w:pPr>
              <w:numPr>
                <w:ilvl w:val="0"/>
                <w:numId w:val="15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esthesia Equipment service report is prepared as per work procedure</w:t>
            </w:r>
          </w:p>
        </w:tc>
      </w:tr>
      <w:tr w:rsidR="004C5B3B" w:rsidRPr="00C67F3D" w14:paraId="0BCDD84B"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15B8D090" w14:textId="77777777" w:rsidR="004C5B3B" w:rsidRPr="00C67F3D" w:rsidRDefault="004C5B3B" w:rsidP="005175A1">
            <w:pPr>
              <w:pStyle w:val="ListParagraph"/>
              <w:numPr>
                <w:ilvl w:val="0"/>
                <w:numId w:val="51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Operating Theatre Table Maintenance</w:t>
            </w:r>
          </w:p>
        </w:tc>
        <w:tc>
          <w:tcPr>
            <w:tcW w:w="7109" w:type="dxa"/>
            <w:vAlign w:val="center"/>
          </w:tcPr>
          <w:p w14:paraId="6E25E8DF"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3F639492"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Operating Theatre Tabl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s disinfected as per work procedure</w:t>
            </w:r>
          </w:p>
          <w:p w14:paraId="6A476BB2"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Operating Theatre Tabl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b/>
                <w:i/>
                <w:sz w:val="24"/>
                <w:szCs w:val="24"/>
              </w:rPr>
              <w:t>Parts</w:t>
            </w:r>
            <w:r w:rsidRPr="00C67F3D">
              <w:rPr>
                <w:rFonts w:ascii="Times New Roman" w:eastAsia="Times New Roman" w:hAnsi="Times New Roman" w:cs="Times New Roman"/>
                <w:sz w:val="24"/>
                <w:szCs w:val="24"/>
              </w:rPr>
              <w:t xml:space="preserve"> are inspected as per service manual </w:t>
            </w:r>
          </w:p>
          <w:p w14:paraId="50FB7084"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perating Theatre Table Fault diagnosis is performed as per service manual. </w:t>
            </w:r>
          </w:p>
          <w:p w14:paraId="59186486"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Theatre Table parts are maintained as per manufacturer’s specifications.</w:t>
            </w:r>
          </w:p>
          <w:p w14:paraId="17D54A17"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Theatre Table Faulty parts are maintained as per manufacturer’s specifications.</w:t>
            </w:r>
          </w:p>
          <w:p w14:paraId="6C880CED"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perating Theatre Table functionality check is performed as per service manual. </w:t>
            </w:r>
          </w:p>
          <w:p w14:paraId="3A64BF42"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60A14D4" w14:textId="77777777" w:rsidR="004C5B3B" w:rsidRPr="00C67F3D" w:rsidRDefault="004C5B3B" w:rsidP="005175A1">
            <w:pPr>
              <w:numPr>
                <w:ilvl w:val="1"/>
                <w:numId w:val="16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Theatre Table service report is prepared as per work procedure</w:t>
            </w:r>
          </w:p>
        </w:tc>
      </w:tr>
      <w:tr w:rsidR="004C5B3B" w:rsidRPr="00C67F3D" w14:paraId="76222444"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72EF6F76" w14:textId="77777777" w:rsidR="004C5B3B" w:rsidRPr="00C67F3D" w:rsidRDefault="004C5B3B" w:rsidP="005175A1">
            <w:pPr>
              <w:pStyle w:val="ListParagraph"/>
              <w:numPr>
                <w:ilvl w:val="0"/>
                <w:numId w:val="51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Operating Theatre Light Maintenance</w:t>
            </w:r>
          </w:p>
        </w:tc>
        <w:tc>
          <w:tcPr>
            <w:tcW w:w="7109" w:type="dxa"/>
            <w:vAlign w:val="center"/>
          </w:tcPr>
          <w:p w14:paraId="6694073D"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7E69549"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Operating Theatre Light</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s disinfected as per work procedure.</w:t>
            </w:r>
          </w:p>
          <w:p w14:paraId="43FA0176"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Operating Theatre Light</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b/>
                <w:i/>
                <w:sz w:val="24"/>
                <w:szCs w:val="24"/>
              </w:rPr>
              <w:t>Parts</w:t>
            </w:r>
            <w:r w:rsidRPr="00C67F3D">
              <w:rPr>
                <w:rFonts w:ascii="Times New Roman" w:eastAsia="Times New Roman" w:hAnsi="Times New Roman" w:cs="Times New Roman"/>
                <w:sz w:val="24"/>
                <w:szCs w:val="24"/>
              </w:rPr>
              <w:t xml:space="preserve"> are inspected as per service manual. </w:t>
            </w:r>
          </w:p>
          <w:p w14:paraId="6916F3F1"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Theatre Light Fault diagnosis is performed as per service manual.</w:t>
            </w:r>
          </w:p>
          <w:p w14:paraId="309949DB"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Theatre Light parts are maintained per manufacturer’s specifications.</w:t>
            </w:r>
          </w:p>
          <w:p w14:paraId="03B32038"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Theatre Light faulty parts are maintained as per manufacturer’s specifications.</w:t>
            </w:r>
          </w:p>
          <w:p w14:paraId="09E7A6AA"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perating Theatre Light functionality check is performed as per service manual. </w:t>
            </w:r>
          </w:p>
          <w:p w14:paraId="16F18294"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A2B31CB" w14:textId="77777777" w:rsidR="004C5B3B" w:rsidRPr="00C67F3D" w:rsidRDefault="004C5B3B" w:rsidP="005175A1">
            <w:pPr>
              <w:numPr>
                <w:ilvl w:val="0"/>
                <w:numId w:val="16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Theatre Light service report is prepared as per work procedure</w:t>
            </w:r>
          </w:p>
        </w:tc>
      </w:tr>
      <w:tr w:rsidR="004C5B3B" w:rsidRPr="00C67F3D" w14:paraId="0CE4D4DC"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16D637A5" w14:textId="77777777" w:rsidR="004C5B3B" w:rsidRPr="00C67F3D" w:rsidRDefault="004C5B3B" w:rsidP="005175A1">
            <w:pPr>
              <w:pStyle w:val="ListParagraph"/>
              <w:numPr>
                <w:ilvl w:val="0"/>
                <w:numId w:val="51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Patient Monitor Maintenance</w:t>
            </w:r>
          </w:p>
        </w:tc>
        <w:tc>
          <w:tcPr>
            <w:tcW w:w="7109" w:type="dxa"/>
            <w:vAlign w:val="center"/>
          </w:tcPr>
          <w:p w14:paraId="332180FF"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275E7820"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is disinfected as per work procedure</w:t>
            </w:r>
          </w:p>
          <w:p w14:paraId="6E333405"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Patient Monitor Parts</w:t>
            </w:r>
            <w:r w:rsidRPr="00C67F3D">
              <w:rPr>
                <w:rFonts w:ascii="Times New Roman" w:eastAsia="Times New Roman" w:hAnsi="Times New Roman" w:cs="Times New Roman"/>
                <w:sz w:val="24"/>
                <w:szCs w:val="24"/>
              </w:rPr>
              <w:t xml:space="preserve"> are inspected as per service manual</w:t>
            </w:r>
          </w:p>
          <w:p w14:paraId="3D5FA033"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Fault diagnosis is performed as per service manual.</w:t>
            </w:r>
          </w:p>
          <w:p w14:paraId="18918C16"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faulty parts are maintained as per manufacturer’s specifications.</w:t>
            </w:r>
          </w:p>
          <w:p w14:paraId="22B7ED61"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Calibration is carried out as per manufacturer’s specifications.</w:t>
            </w:r>
          </w:p>
          <w:p w14:paraId="051A5D5C"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atient Monitor functionality check is performed as per service manual. </w:t>
            </w:r>
          </w:p>
          <w:p w14:paraId="5F7C51F6"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3F612568" w14:textId="77777777" w:rsidR="004C5B3B" w:rsidRPr="00C67F3D" w:rsidRDefault="004C5B3B" w:rsidP="005175A1">
            <w:pPr>
              <w:numPr>
                <w:ilvl w:val="0"/>
                <w:numId w:val="16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service report is prepared as per work procedure</w:t>
            </w:r>
          </w:p>
        </w:tc>
      </w:tr>
      <w:tr w:rsidR="004C5B3B" w:rsidRPr="00C67F3D" w14:paraId="2EC09D85"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41C6B9BD" w14:textId="77777777" w:rsidR="004C5B3B" w:rsidRPr="00C67F3D" w:rsidRDefault="004C5B3B" w:rsidP="005175A1">
            <w:pPr>
              <w:pStyle w:val="ListParagraph"/>
              <w:numPr>
                <w:ilvl w:val="0"/>
                <w:numId w:val="51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CSSD Equipment Maintenance</w:t>
            </w:r>
          </w:p>
        </w:tc>
        <w:tc>
          <w:tcPr>
            <w:tcW w:w="7109" w:type="dxa"/>
            <w:vAlign w:val="center"/>
          </w:tcPr>
          <w:p w14:paraId="7FD05BE0" w14:textId="77777777" w:rsidR="004C5B3B" w:rsidRPr="00C67F3D" w:rsidRDefault="004C5B3B" w:rsidP="005175A1">
            <w:pPr>
              <w:numPr>
                <w:ilvl w:val="1"/>
                <w:numId w:val="16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7761A6DE" w14:textId="77777777" w:rsidR="004C5B3B" w:rsidRPr="00C67F3D" w:rsidRDefault="004C5B3B" w:rsidP="005175A1">
            <w:pPr>
              <w:numPr>
                <w:ilvl w:val="1"/>
                <w:numId w:val="16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CSSD Equipment </w:t>
            </w:r>
            <w:r w:rsidRPr="00C67F3D">
              <w:rPr>
                <w:rFonts w:ascii="Times New Roman" w:eastAsia="Times New Roman" w:hAnsi="Times New Roman" w:cs="Times New Roman"/>
                <w:sz w:val="24"/>
                <w:szCs w:val="24"/>
              </w:rPr>
              <w:t>are sanitized as per work procedure</w:t>
            </w:r>
          </w:p>
          <w:p w14:paraId="784B94A5" w14:textId="77777777" w:rsidR="004C5B3B" w:rsidRPr="00C67F3D" w:rsidRDefault="004C5B3B" w:rsidP="005175A1">
            <w:pPr>
              <w:numPr>
                <w:ilvl w:val="1"/>
                <w:numId w:val="16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SSD Equipment are inspected as per service manual.</w:t>
            </w:r>
            <w:r w:rsidRPr="00C67F3D">
              <w:rPr>
                <w:rFonts w:ascii="Times New Roman" w:eastAsia="Times New Roman" w:hAnsi="Times New Roman" w:cs="Times New Roman"/>
                <w:b/>
                <w:i/>
                <w:sz w:val="24"/>
                <w:szCs w:val="24"/>
              </w:rPr>
              <w:t xml:space="preserve"> </w:t>
            </w:r>
          </w:p>
          <w:p w14:paraId="069283D8" w14:textId="77777777" w:rsidR="004C5B3B" w:rsidRPr="00C67F3D" w:rsidRDefault="004C5B3B" w:rsidP="005175A1">
            <w:pPr>
              <w:numPr>
                <w:ilvl w:val="1"/>
                <w:numId w:val="16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SSD Equipment fault diagnosis is performed as per service manual.</w:t>
            </w:r>
          </w:p>
          <w:p w14:paraId="3DD8995C" w14:textId="77777777" w:rsidR="004C5B3B" w:rsidRPr="00C67F3D" w:rsidRDefault="004C5B3B" w:rsidP="005175A1">
            <w:pPr>
              <w:numPr>
                <w:ilvl w:val="1"/>
                <w:numId w:val="16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SSD Equipment faulty parts are maintained as per manufacturer’s specifications.</w:t>
            </w:r>
          </w:p>
          <w:p w14:paraId="3980387D" w14:textId="77777777" w:rsidR="004C5B3B" w:rsidRPr="00C67F3D" w:rsidRDefault="004C5B3B" w:rsidP="005175A1">
            <w:pPr>
              <w:numPr>
                <w:ilvl w:val="1"/>
                <w:numId w:val="16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SSD Equipment functionality check is performed as per service manual. </w:t>
            </w:r>
          </w:p>
          <w:p w14:paraId="0703D3A1" w14:textId="77777777" w:rsidR="004C5B3B" w:rsidRPr="00C67F3D" w:rsidRDefault="004C5B3B" w:rsidP="005175A1">
            <w:pPr>
              <w:numPr>
                <w:ilvl w:val="1"/>
                <w:numId w:val="16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quipment user training is carried out in line with the user manual. </w:t>
            </w:r>
          </w:p>
          <w:p w14:paraId="38DA6E27" w14:textId="77777777" w:rsidR="004C5B3B" w:rsidRPr="00C67F3D" w:rsidRDefault="004C5B3B" w:rsidP="005175A1">
            <w:pPr>
              <w:numPr>
                <w:ilvl w:val="1"/>
                <w:numId w:val="16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SSD equipment service report is prepared as per work procedure</w:t>
            </w:r>
          </w:p>
        </w:tc>
      </w:tr>
      <w:tr w:rsidR="004C5B3B" w:rsidRPr="00C67F3D" w14:paraId="5783A94C"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2E67B881" w14:textId="77777777" w:rsidR="004C5B3B" w:rsidRPr="00C67F3D" w:rsidRDefault="004C5B3B" w:rsidP="005175A1">
            <w:pPr>
              <w:pStyle w:val="ListParagraph"/>
              <w:numPr>
                <w:ilvl w:val="0"/>
                <w:numId w:val="51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C-ARM Equipment Maintenance</w:t>
            </w:r>
          </w:p>
        </w:tc>
        <w:tc>
          <w:tcPr>
            <w:tcW w:w="7109" w:type="dxa"/>
            <w:vAlign w:val="center"/>
          </w:tcPr>
          <w:p w14:paraId="5C1E07C0"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071C3741"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C-ARM Equipment parts </w:t>
            </w:r>
            <w:r w:rsidRPr="00C67F3D">
              <w:rPr>
                <w:rFonts w:ascii="Times New Roman" w:eastAsia="Times New Roman" w:hAnsi="Times New Roman" w:cs="Times New Roman"/>
                <w:sz w:val="24"/>
                <w:szCs w:val="24"/>
              </w:rPr>
              <w:t>are disinfected as per work procedure</w:t>
            </w:r>
          </w:p>
          <w:p w14:paraId="60807EAB"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M Equipment parts are inspected as per service manual.</w:t>
            </w:r>
            <w:r w:rsidRPr="00C67F3D">
              <w:rPr>
                <w:rFonts w:ascii="Times New Roman" w:eastAsia="Times New Roman" w:hAnsi="Times New Roman" w:cs="Times New Roman"/>
                <w:b/>
                <w:i/>
                <w:sz w:val="24"/>
                <w:szCs w:val="24"/>
              </w:rPr>
              <w:t xml:space="preserve"> </w:t>
            </w:r>
          </w:p>
          <w:p w14:paraId="3C885FF4"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M Equipment Fault diagnosis is performed as per service manual.</w:t>
            </w:r>
          </w:p>
          <w:p w14:paraId="56D5FAD1"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M Equipment parts are cleaned as per service manual</w:t>
            </w:r>
          </w:p>
          <w:p w14:paraId="6A040255"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M Equipment Faulty parts are maintained as per manufacturer’s specifications.</w:t>
            </w:r>
          </w:p>
          <w:p w14:paraId="36DA71FD"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RM Equipment operational check is performed as per service manual. </w:t>
            </w:r>
          </w:p>
          <w:p w14:paraId="7553BB18"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283D6CCC" w14:textId="77777777" w:rsidR="004C5B3B" w:rsidRPr="00C67F3D" w:rsidRDefault="004C5B3B" w:rsidP="005175A1">
            <w:pPr>
              <w:numPr>
                <w:ilvl w:val="0"/>
                <w:numId w:val="16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M Equipment service report is prepared as per work procedure</w:t>
            </w:r>
          </w:p>
        </w:tc>
      </w:tr>
      <w:tr w:rsidR="004C5B3B" w:rsidRPr="00C67F3D" w14:paraId="6CCC3F06"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7102A49E" w14:textId="77777777" w:rsidR="004C5B3B" w:rsidRPr="00C67F3D" w:rsidRDefault="004C5B3B" w:rsidP="005175A1">
            <w:pPr>
              <w:pStyle w:val="ListParagraph"/>
              <w:numPr>
                <w:ilvl w:val="0"/>
                <w:numId w:val="51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Cath Lab machine Maintenance</w:t>
            </w:r>
          </w:p>
        </w:tc>
        <w:tc>
          <w:tcPr>
            <w:tcW w:w="7109" w:type="dxa"/>
            <w:vAlign w:val="center"/>
          </w:tcPr>
          <w:p w14:paraId="0D7243B4"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739BFF11"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Cath Lab</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b/>
                <w:i/>
                <w:sz w:val="24"/>
                <w:szCs w:val="24"/>
              </w:rPr>
              <w:t xml:space="preserve">machine parts </w:t>
            </w:r>
            <w:r w:rsidRPr="00C67F3D">
              <w:rPr>
                <w:rFonts w:ascii="Times New Roman" w:eastAsia="Times New Roman" w:hAnsi="Times New Roman" w:cs="Times New Roman"/>
                <w:sz w:val="24"/>
                <w:szCs w:val="24"/>
              </w:rPr>
              <w:t>are disinfected as per work procedure</w:t>
            </w:r>
          </w:p>
          <w:p w14:paraId="42953599"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th Lab machin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 xml:space="preserve"> </w:t>
            </w:r>
          </w:p>
          <w:p w14:paraId="71360353"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th Lab machine Fault diagnosis is performed as per service manual.</w:t>
            </w:r>
          </w:p>
          <w:p w14:paraId="402A71B3"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th Lab machine parts are cleaned as per service manual</w:t>
            </w:r>
          </w:p>
          <w:p w14:paraId="3758C542"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th Lab machine Faulty parts are maintained as per manufacturer’s specifications.</w:t>
            </w:r>
          </w:p>
          <w:p w14:paraId="639437A9"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th Lab machine operational check is performed as per service manual. </w:t>
            </w:r>
          </w:p>
          <w:p w14:paraId="4828418F"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B67EBC2" w14:textId="77777777" w:rsidR="004C5B3B" w:rsidRPr="00C67F3D" w:rsidRDefault="004C5B3B" w:rsidP="005175A1">
            <w:pPr>
              <w:numPr>
                <w:ilvl w:val="1"/>
                <w:numId w:val="16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th Lab machine service report is prepared as per work procedure</w:t>
            </w:r>
          </w:p>
        </w:tc>
      </w:tr>
      <w:tr w:rsidR="004C5B3B" w:rsidRPr="00C67F3D" w14:paraId="6FD5AD24" w14:textId="77777777" w:rsidTr="005E5BB8">
        <w:trPr>
          <w:jc w:val="center"/>
        </w:trPr>
        <w:tc>
          <w:tcPr>
            <w:tcW w:w="3001" w:type="dxa"/>
            <w:tcBorders>
              <w:top w:val="single" w:sz="4" w:space="0" w:color="000000"/>
              <w:left w:val="single" w:sz="4" w:space="0" w:color="000000"/>
              <w:bottom w:val="single" w:sz="4" w:space="0" w:color="000000"/>
              <w:right w:val="single" w:sz="4" w:space="0" w:color="000000"/>
            </w:tcBorders>
          </w:tcPr>
          <w:p w14:paraId="729AC94E" w14:textId="77777777" w:rsidR="004C5B3B" w:rsidRPr="00C67F3D" w:rsidRDefault="004C5B3B" w:rsidP="005175A1">
            <w:pPr>
              <w:pStyle w:val="ListParagraph"/>
              <w:numPr>
                <w:ilvl w:val="0"/>
                <w:numId w:val="51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Heart lung machine Maintenance</w:t>
            </w:r>
          </w:p>
        </w:tc>
        <w:tc>
          <w:tcPr>
            <w:tcW w:w="7109" w:type="dxa"/>
            <w:vAlign w:val="center"/>
          </w:tcPr>
          <w:p w14:paraId="3729A68E" w14:textId="77777777" w:rsidR="004C5B3B" w:rsidRPr="00C67F3D" w:rsidRDefault="004C5B3B" w:rsidP="005175A1">
            <w:pPr>
              <w:numPr>
                <w:ilvl w:val="1"/>
                <w:numId w:val="1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53E75ABE" w14:textId="77777777" w:rsidR="004C5B3B" w:rsidRPr="00C67F3D" w:rsidRDefault="004C5B3B" w:rsidP="005175A1">
            <w:pPr>
              <w:numPr>
                <w:ilvl w:val="1"/>
                <w:numId w:val="1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Heart lung machine 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 xml:space="preserve"> </w:t>
            </w:r>
          </w:p>
          <w:p w14:paraId="6D911DF6" w14:textId="77777777" w:rsidR="004C5B3B" w:rsidRPr="00C67F3D" w:rsidRDefault="004C5B3B" w:rsidP="005175A1">
            <w:pPr>
              <w:numPr>
                <w:ilvl w:val="1"/>
                <w:numId w:val="1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rt lung machine Fault diagnosis is performed as per service manual.</w:t>
            </w:r>
          </w:p>
          <w:p w14:paraId="733758A1" w14:textId="77777777" w:rsidR="004C5B3B" w:rsidRPr="00C67F3D" w:rsidRDefault="004C5B3B" w:rsidP="005175A1">
            <w:pPr>
              <w:numPr>
                <w:ilvl w:val="1"/>
                <w:numId w:val="1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rt lung machine parts are cleaned as per service manual</w:t>
            </w:r>
          </w:p>
          <w:p w14:paraId="2D5018D8" w14:textId="77777777" w:rsidR="004C5B3B" w:rsidRPr="00C67F3D" w:rsidRDefault="004C5B3B" w:rsidP="005175A1">
            <w:pPr>
              <w:numPr>
                <w:ilvl w:val="1"/>
                <w:numId w:val="1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rt lung machine Faulty parts are maintained as per manufacturer’s specifications.</w:t>
            </w:r>
          </w:p>
          <w:p w14:paraId="74D5CFC9" w14:textId="77777777" w:rsidR="004C5B3B" w:rsidRPr="00C67F3D" w:rsidRDefault="004C5B3B" w:rsidP="005175A1">
            <w:pPr>
              <w:numPr>
                <w:ilvl w:val="1"/>
                <w:numId w:val="1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eart lung machine operational check is performed as per service manual. </w:t>
            </w:r>
          </w:p>
          <w:p w14:paraId="49915080" w14:textId="77777777" w:rsidR="004C5B3B" w:rsidRPr="00C67F3D" w:rsidRDefault="004C5B3B" w:rsidP="005175A1">
            <w:pPr>
              <w:numPr>
                <w:ilvl w:val="1"/>
                <w:numId w:val="1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66CA095A" w14:textId="77777777" w:rsidR="004C5B3B" w:rsidRPr="00C67F3D" w:rsidRDefault="004C5B3B" w:rsidP="005175A1">
            <w:pPr>
              <w:numPr>
                <w:ilvl w:val="1"/>
                <w:numId w:val="16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rt lung machine service report is prepared as per work procedure</w:t>
            </w:r>
          </w:p>
        </w:tc>
      </w:tr>
    </w:tbl>
    <w:p w14:paraId="73602A0C" w14:textId="77777777" w:rsidR="004C5B3B" w:rsidRPr="00C67F3D" w:rsidRDefault="004C5B3B" w:rsidP="005175A1">
      <w:pPr>
        <w:spacing w:after="0" w:line="360" w:lineRule="auto"/>
        <w:rPr>
          <w:rFonts w:ascii="Times New Roman" w:eastAsia="Times New Roman" w:hAnsi="Times New Roman" w:cs="Times New Roman"/>
          <w:b/>
          <w:sz w:val="24"/>
          <w:szCs w:val="24"/>
        </w:rPr>
      </w:pPr>
      <w:bookmarkStart w:id="92" w:name="_heading=h.23ckvvd" w:colFirst="0" w:colLast="0"/>
      <w:bookmarkEnd w:id="92"/>
    </w:p>
    <w:p w14:paraId="4B3A04D2"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BD7CCE0"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70DB6605" w14:textId="77777777" w:rsidR="004C5B3B" w:rsidRPr="00C67F3D" w:rsidRDefault="004C5B3B"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section provides work environments and conditions to which the </w:t>
      </w:r>
      <w:r w:rsidRPr="00C67F3D">
        <w:rPr>
          <w:rFonts w:ascii="Times New Roman" w:eastAsia="Times New Roman" w:hAnsi="Times New Roman" w:cs="Times New Roman"/>
          <w:kern w:val="2"/>
          <w:sz w:val="24"/>
          <w:szCs w:val="24"/>
          <w14:ligatures w14:val="standardContextual"/>
        </w:rPr>
        <w:t>performance</w:t>
      </w:r>
      <w:r w:rsidRPr="00C67F3D">
        <w:rPr>
          <w:rFonts w:ascii="Times New Roman" w:eastAsia="Times New Roman" w:hAnsi="Times New Roman" w:cs="Times New Roman"/>
          <w:sz w:val="24"/>
          <w:szCs w:val="24"/>
        </w:rPr>
        <w:t xml:space="preserve"> criteria apply. It allows for different work environments and situations that will affect </w:t>
      </w:r>
      <w:r w:rsidRPr="00C67F3D">
        <w:rPr>
          <w:rFonts w:ascii="Times New Roman" w:eastAsia="Times New Roman" w:hAnsi="Times New Roman" w:cs="Times New Roman"/>
          <w:kern w:val="2"/>
          <w:sz w:val="24"/>
          <w:szCs w:val="24"/>
          <w14:ligatures w14:val="standardContextual"/>
        </w:rPr>
        <w:t>performance</w:t>
      </w:r>
      <w:r w:rsidRPr="00C67F3D">
        <w:rPr>
          <w:rFonts w:ascii="Times New Roman" w:eastAsia="Times New Roman" w:hAnsi="Times New Roman" w:cs="Times New Roman"/>
          <w:sz w:val="24"/>
          <w:szCs w:val="24"/>
        </w:rPr>
        <w:t>.</w:t>
      </w:r>
    </w:p>
    <w:tbl>
      <w:tblPr>
        <w:tblStyle w:val="Style92"/>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4C5B3B" w:rsidRPr="00C67F3D" w14:paraId="5D62EDB8"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2BE5B3F2"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26351492"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4C5B3B" w:rsidRPr="00C67F3D" w14:paraId="297243E4"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37468D07"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urgical Diathermy Equipment</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289D0F93" w14:textId="77777777" w:rsidR="004C5B3B" w:rsidRPr="00C67F3D" w:rsidRDefault="004C5B3B"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nopolar</w:t>
            </w:r>
          </w:p>
          <w:p w14:paraId="2C6B3F90" w14:textId="77777777" w:rsidR="004C5B3B" w:rsidRPr="00C67F3D" w:rsidRDefault="004C5B3B"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polar</w:t>
            </w:r>
          </w:p>
        </w:tc>
      </w:tr>
      <w:tr w:rsidR="004C5B3B" w:rsidRPr="00C67F3D" w14:paraId="309777AC"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FA34DBC"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Surgical Diathermy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56E9D8D9" w14:textId="77777777" w:rsidR="004C5B3B" w:rsidRPr="00C67F3D" w:rsidRDefault="004C5B3B"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pad</w:t>
            </w:r>
          </w:p>
          <w:p w14:paraId="6430D578" w14:textId="77777777" w:rsidR="004C5B3B" w:rsidRPr="00C67F3D" w:rsidRDefault="004C5B3B"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des</w:t>
            </w:r>
          </w:p>
          <w:p w14:paraId="407A583A" w14:textId="77777777" w:rsidR="004C5B3B" w:rsidRPr="00C67F3D" w:rsidRDefault="004C5B3B"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scillator generator</w:t>
            </w:r>
          </w:p>
        </w:tc>
      </w:tr>
      <w:tr w:rsidR="004C5B3B" w:rsidRPr="00C67F3D" w14:paraId="03DDC9A8"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3DD6C9B7"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aesthesia Equipment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74054F37"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aporizer </w:t>
            </w:r>
          </w:p>
          <w:p w14:paraId="0ABCD3BD"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entilator</w:t>
            </w:r>
          </w:p>
          <w:p w14:paraId="0913BCBA"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cavenging System</w:t>
            </w:r>
          </w:p>
          <w:p w14:paraId="553BCE7C"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w:t>
            </w:r>
          </w:p>
          <w:p w14:paraId="726D5D9C"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ellows</w:t>
            </w:r>
          </w:p>
          <w:p w14:paraId="68AD1F75"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lowmeter tubes</w:t>
            </w:r>
          </w:p>
          <w:p w14:paraId="549CBA06"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ssure regulator</w:t>
            </w:r>
          </w:p>
          <w:p w14:paraId="1B994EF3"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heck valves</w:t>
            </w:r>
          </w:p>
          <w:p w14:paraId="637680CA"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ings</w:t>
            </w:r>
          </w:p>
          <w:p w14:paraId="5437AE48"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xygen Sensor</w:t>
            </w:r>
          </w:p>
          <w:p w14:paraId="7725E562"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gulators</w:t>
            </w:r>
          </w:p>
        </w:tc>
      </w:tr>
      <w:tr w:rsidR="004C5B3B" w:rsidRPr="00C67F3D" w14:paraId="03401C26"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6E8DD89E" w14:textId="77777777" w:rsidR="004C5B3B" w:rsidRPr="00C67F3D" w:rsidRDefault="004C5B3B" w:rsidP="005175A1">
            <w:pPr>
              <w:pStyle w:val="ListParagraph"/>
              <w:numPr>
                <w:ilvl w:val="0"/>
                <w:numId w:val="51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erating Theatre Table</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p w14:paraId="52BC1424" w14:textId="77777777" w:rsidR="004C5B3B" w:rsidRPr="00C67F3D" w:rsidRDefault="004C5B3B" w:rsidP="005175A1">
            <w:pPr>
              <w:spacing w:after="200" w:line="360" w:lineRule="auto"/>
              <w:rPr>
                <w:rFonts w:ascii="Times New Roman" w:eastAsia="Times New Roman" w:hAnsi="Times New Roman" w:cs="Times New Roman"/>
                <w:sz w:val="24"/>
                <w:szCs w:val="24"/>
              </w:rPr>
            </w:pPr>
          </w:p>
        </w:tc>
        <w:tc>
          <w:tcPr>
            <w:tcW w:w="6292" w:type="dxa"/>
            <w:tcBorders>
              <w:top w:val="single" w:sz="6" w:space="0" w:color="000000"/>
              <w:left w:val="single" w:sz="6" w:space="0" w:color="000000"/>
              <w:bottom w:val="single" w:sz="6" w:space="0" w:color="000000"/>
              <w:right w:val="single" w:sz="6" w:space="0" w:color="000000"/>
            </w:tcBorders>
          </w:tcPr>
          <w:p w14:paraId="145D94E7"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ydraulic</w:t>
            </w:r>
          </w:p>
          <w:p w14:paraId="65262401"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Electromechanical </w:t>
            </w:r>
          </w:p>
        </w:tc>
      </w:tr>
      <w:tr w:rsidR="004C5B3B" w:rsidRPr="00C67F3D" w14:paraId="5D1A1201"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D8492DA"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Operating Theatre Tabl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7202A61D"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rm rest</w:t>
            </w:r>
          </w:p>
          <w:p w14:paraId="6AAB8D1C"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d rest</w:t>
            </w:r>
          </w:p>
          <w:p w14:paraId="52515EA3"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amps</w:t>
            </w:r>
          </w:p>
          <w:p w14:paraId="16A86989"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se</w:t>
            </w:r>
          </w:p>
          <w:p w14:paraId="55E569D6"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umn</w:t>
            </w:r>
          </w:p>
        </w:tc>
      </w:tr>
      <w:tr w:rsidR="004C5B3B" w:rsidRPr="00C67F3D" w14:paraId="6CCAF9CE"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C319358"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Operating Theatre Light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24EE6EC9"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se</w:t>
            </w:r>
          </w:p>
          <w:p w14:paraId="6A1CEA5C"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pring Arms</w:t>
            </w:r>
          </w:p>
          <w:p w14:paraId="7257C75A"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mp head</w:t>
            </w:r>
          </w:p>
          <w:p w14:paraId="2C87B22C"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rilisation Handles</w:t>
            </w:r>
          </w:p>
        </w:tc>
      </w:tr>
      <w:tr w:rsidR="004C5B3B" w:rsidRPr="00C67F3D" w14:paraId="241669BB"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1DE3A0A"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Patient Monitor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0565622F"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CG leads</w:t>
            </w:r>
          </w:p>
          <w:p w14:paraId="1D7462AB"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es</w:t>
            </w:r>
          </w:p>
          <w:p w14:paraId="14F9F970"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NIBP Cuff</w:t>
            </w:r>
          </w:p>
          <w:p w14:paraId="54E303D2"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play</w:t>
            </w:r>
          </w:p>
        </w:tc>
      </w:tr>
      <w:tr w:rsidR="004C5B3B" w:rsidRPr="00C67F3D" w14:paraId="2A391DB5"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0AE2E7A1"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SSD Equipment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3DDCC3E9"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toclave</w:t>
            </w:r>
          </w:p>
          <w:p w14:paraId="595492DE"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ven</w:t>
            </w:r>
          </w:p>
          <w:p w14:paraId="1C932498"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ltrasonic washer</w:t>
            </w:r>
          </w:p>
          <w:p w14:paraId="53EF9BCE"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V steriliser</w:t>
            </w:r>
          </w:p>
        </w:tc>
      </w:tr>
      <w:tr w:rsidR="004C5B3B" w:rsidRPr="00C67F3D" w14:paraId="0CAA7425"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6C35637F"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C-ARM Equipment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5736E88F"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tube</w:t>
            </w:r>
          </w:p>
          <w:p w14:paraId="7084A5AA"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generator</w:t>
            </w:r>
          </w:p>
          <w:p w14:paraId="2BD4644B"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age intensifier</w:t>
            </w:r>
          </w:p>
          <w:p w14:paraId="0E185CB4"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nitor</w:t>
            </w:r>
          </w:p>
          <w:p w14:paraId="57A9157E"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antry</w:t>
            </w:r>
          </w:p>
        </w:tc>
      </w:tr>
      <w:tr w:rsidR="004C5B3B" w:rsidRPr="00C67F3D" w14:paraId="37A9C589"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02365C1A"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Cath Lab machin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7A780ECF"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table</w:t>
            </w:r>
          </w:p>
          <w:p w14:paraId="6ADD1256"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nitor</w:t>
            </w:r>
          </w:p>
          <w:p w14:paraId="3E1556D1"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age intensifier</w:t>
            </w:r>
          </w:p>
          <w:p w14:paraId="53B06737"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jector pump</w:t>
            </w:r>
          </w:p>
          <w:p w14:paraId="31749A46"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ngioplasty balloons</w:t>
            </w:r>
          </w:p>
          <w:p w14:paraId="614F3B7B"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fibrillator</w:t>
            </w:r>
          </w:p>
        </w:tc>
      </w:tr>
      <w:tr w:rsidR="004C5B3B" w:rsidRPr="00C67F3D" w14:paraId="021E083B"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070BE92C"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Heart lung machin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EFCECA3"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umps</w:t>
            </w:r>
          </w:p>
          <w:p w14:paraId="780F1722"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rvoir</w:t>
            </w:r>
          </w:p>
          <w:p w14:paraId="75F75F2C"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xygenator</w:t>
            </w:r>
          </w:p>
          <w:p w14:paraId="2E0B0383"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 exchanger</w:t>
            </w:r>
          </w:p>
          <w:p w14:paraId="77927B0C"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rterial line filter</w:t>
            </w:r>
          </w:p>
          <w:p w14:paraId="49877FFB"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Tubings</w:t>
            </w:r>
            <w:proofErr w:type="spellEnd"/>
          </w:p>
          <w:p w14:paraId="6E45AD80"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Cannulae</w:t>
            </w:r>
            <w:proofErr w:type="spellEnd"/>
          </w:p>
        </w:tc>
      </w:tr>
      <w:tr w:rsidR="004C5B3B" w:rsidRPr="00C67F3D" w14:paraId="6F40DC39"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552E754E" w14:textId="77777777" w:rsidR="004C5B3B" w:rsidRPr="00C67F3D" w:rsidRDefault="004C5B3B" w:rsidP="005175A1">
            <w:pPr>
              <w:pStyle w:val="ListParagraph"/>
              <w:numPr>
                <w:ilvl w:val="0"/>
                <w:numId w:val="515"/>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Cryotherapy machin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7257222D"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yogenic tank</w:t>
            </w:r>
          </w:p>
          <w:p w14:paraId="13C71E53"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hamber</w:t>
            </w:r>
          </w:p>
          <w:p w14:paraId="58E300EF"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emperature controls</w:t>
            </w:r>
          </w:p>
          <w:p w14:paraId="17A7C62A"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entilation system</w:t>
            </w:r>
          </w:p>
          <w:p w14:paraId="1A69FDF8" w14:textId="77777777" w:rsidR="004C5B3B" w:rsidRPr="00C67F3D" w:rsidRDefault="004C5B3B"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ser interface</w:t>
            </w:r>
          </w:p>
        </w:tc>
      </w:tr>
    </w:tbl>
    <w:p w14:paraId="264D5B56"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0B5C9FD"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591296EC"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3934B56D"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3620E5CC"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271C9CBA"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0FB54857"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38A4F0FF"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2ABE33BD"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5DD3AFFA"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1D12ED41"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7A248B82"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67090391"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5FDACFEE"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6867B9C5"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6E4EB260"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5C1DF7B9"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04B54EF3"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3AA2727B"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050EA6FD"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1E28E445" w14:textId="77777777" w:rsidR="004C5B3B" w:rsidRPr="00C67F3D" w:rsidRDefault="004C5B3B"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21C9F2ED" w14:textId="77777777" w:rsidR="004C5B3B" w:rsidRPr="00C67F3D" w:rsidRDefault="004C5B3B" w:rsidP="005175A1">
      <w:pPr>
        <w:spacing w:after="0" w:line="360" w:lineRule="auto"/>
        <w:ind w:left="720"/>
        <w:jc w:val="both"/>
        <w:rPr>
          <w:rFonts w:ascii="Times New Roman" w:eastAsia="Times New Roman" w:hAnsi="Times New Roman" w:cs="Times New Roman"/>
          <w:sz w:val="24"/>
          <w:szCs w:val="24"/>
        </w:rPr>
      </w:pPr>
    </w:p>
    <w:p w14:paraId="5B7928FD"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52266945"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26A16378" w14:textId="77777777" w:rsidR="004C5B3B" w:rsidRPr="00C67F3D" w:rsidRDefault="004C5B3B" w:rsidP="005175A1">
      <w:pPr>
        <w:numPr>
          <w:ilvl w:val="0"/>
          <w:numId w:val="1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1871BF8C"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5ECE263D"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259DDDD6"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34540EE5"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17CC2ADB" w14:textId="77777777" w:rsidR="004C5B3B" w:rsidRPr="00C67F3D" w:rsidRDefault="004C5B3B"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0E94C7DD"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7CC41484"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95404BE"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77469901"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6A68AD1A"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4CC5B475"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57A8C990"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01498A15"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provides advice on assessment and must be read in conjunction with the </w:t>
      </w:r>
      <w:r w:rsidRPr="00C67F3D">
        <w:rPr>
          <w:rFonts w:ascii="Times New Roman" w:eastAsia="Times New Roman" w:hAnsi="Times New Roman" w:cs="Times New Roman"/>
          <w:kern w:val="2"/>
          <w:sz w:val="24"/>
          <w:szCs w:val="24"/>
          <w14:ligatures w14:val="standardContextual"/>
        </w:rPr>
        <w:t>performance</w:t>
      </w:r>
      <w:r w:rsidRPr="00C67F3D">
        <w:rPr>
          <w:rFonts w:ascii="Times New Roman" w:eastAsia="Times New Roman" w:hAnsi="Times New Roman" w:cs="Times New Roman"/>
          <w:sz w:val="24"/>
          <w:szCs w:val="24"/>
        </w:rPr>
        <w:t xml:space="preserve"> criteria, required skills and knowledge and range.</w:t>
      </w:r>
    </w:p>
    <w:p w14:paraId="7D430943" w14:textId="77777777" w:rsidR="004C5B3B" w:rsidRPr="00C67F3D" w:rsidRDefault="004C5B3B" w:rsidP="005175A1">
      <w:pPr>
        <w:spacing w:after="0" w:line="360" w:lineRule="auto"/>
        <w:rPr>
          <w:rFonts w:ascii="Times New Roman" w:eastAsia="Times New Roman" w:hAnsi="Times New Roman" w:cs="Times New Roman"/>
          <w:sz w:val="24"/>
          <w:szCs w:val="24"/>
        </w:rPr>
      </w:pPr>
    </w:p>
    <w:tbl>
      <w:tblPr>
        <w:tblStyle w:val="Style9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4C5B3B" w:rsidRPr="00C67F3D" w14:paraId="3327819F"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FC7540B" w14:textId="77777777" w:rsidR="004C5B3B" w:rsidRPr="00C67F3D" w:rsidRDefault="004C5B3B" w:rsidP="005175A1">
            <w:pPr>
              <w:numPr>
                <w:ilvl w:val="4"/>
                <w:numId w:val="167"/>
              </w:num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6CEFDD05"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48FEFD68"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Health and Safety Procedures as per work procedure.</w:t>
            </w:r>
          </w:p>
          <w:p w14:paraId="794C4A88"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Theatre Equipment as per work procedure.</w:t>
            </w:r>
          </w:p>
          <w:p w14:paraId="7ED435BE"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pected all parts of Theatre Equipment as per service manual.</w:t>
            </w:r>
          </w:p>
          <w:p w14:paraId="2E1EC16C"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fault diagnosis of Theatre Equipment as per service manuals.</w:t>
            </w:r>
          </w:p>
          <w:p w14:paraId="6CEF0866"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eaned parts of Theatre Equipment as per service manual.</w:t>
            </w:r>
          </w:p>
          <w:p w14:paraId="29222BCA"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faulty parts of Theatre Equipment as per manufacturer’s specifications.</w:t>
            </w:r>
          </w:p>
          <w:p w14:paraId="1EF6AC3E"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calibration of Theatre Equipment as per manufacturer’s specifications.</w:t>
            </w:r>
          </w:p>
          <w:p w14:paraId="783A816A" w14:textId="77777777" w:rsidR="004C5B3B" w:rsidRPr="00C67F3D" w:rsidRDefault="004C5B3B" w:rsidP="005175A1">
            <w:pPr>
              <w:numPr>
                <w:ilvl w:val="1"/>
                <w:numId w:val="168"/>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rried out equipment user training as per user manual.</w:t>
            </w:r>
          </w:p>
          <w:p w14:paraId="7783B6DE"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complete operational check of Theatre Equipment as per service manual.</w:t>
            </w:r>
          </w:p>
          <w:p w14:paraId="130B4A21" w14:textId="77777777" w:rsidR="004C5B3B" w:rsidRPr="00C67F3D" w:rsidRDefault="004C5B3B" w:rsidP="005175A1">
            <w:pPr>
              <w:numPr>
                <w:ilvl w:val="1"/>
                <w:numId w:val="16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Theatre Equipment service report as per work procedure.</w:t>
            </w:r>
          </w:p>
        </w:tc>
      </w:tr>
      <w:tr w:rsidR="004C5B3B" w:rsidRPr="00C67F3D" w14:paraId="59D01A78"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DA47BFE" w14:textId="77777777" w:rsidR="004C5B3B" w:rsidRPr="00C67F3D" w:rsidRDefault="004C5B3B" w:rsidP="005175A1">
            <w:pPr>
              <w:numPr>
                <w:ilvl w:val="4"/>
                <w:numId w:val="167"/>
              </w:num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156" w:type="dxa"/>
            <w:tcBorders>
              <w:top w:val="single" w:sz="4" w:space="0" w:color="000000"/>
              <w:left w:val="single" w:sz="4" w:space="0" w:color="000000"/>
              <w:bottom w:val="single" w:sz="4" w:space="0" w:color="000000"/>
              <w:right w:val="single" w:sz="4" w:space="0" w:color="000000"/>
            </w:tcBorders>
          </w:tcPr>
          <w:p w14:paraId="7A3580D5" w14:textId="77777777" w:rsidR="004C5B3B" w:rsidRPr="00C67F3D" w:rsidRDefault="004C5B3B"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719C691B" w14:textId="77777777" w:rsidR="004C5B3B" w:rsidRPr="00C67F3D" w:rsidRDefault="004C5B3B" w:rsidP="005175A1">
            <w:pPr>
              <w:numPr>
                <w:ilvl w:val="0"/>
                <w:numId w:val="169"/>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18792939" w14:textId="77777777" w:rsidR="004C5B3B" w:rsidRPr="00C67F3D" w:rsidRDefault="004C5B3B" w:rsidP="005175A1">
            <w:pPr>
              <w:numPr>
                <w:ilvl w:val="0"/>
                <w:numId w:val="169"/>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Theatre Equipment which can be used for assessment </w:t>
            </w:r>
          </w:p>
          <w:p w14:paraId="7B2F1F49" w14:textId="77777777" w:rsidR="004C5B3B" w:rsidRPr="00C67F3D" w:rsidRDefault="004C5B3B" w:rsidP="005175A1">
            <w:pPr>
              <w:numPr>
                <w:ilvl w:val="0"/>
                <w:numId w:val="169"/>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tools which can be used for </w:t>
            </w:r>
          </w:p>
        </w:tc>
      </w:tr>
      <w:tr w:rsidR="004C5B3B" w:rsidRPr="00C67F3D" w14:paraId="5894ED42"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1F945D9D" w14:textId="77777777" w:rsidR="004C5B3B" w:rsidRPr="00C67F3D" w:rsidRDefault="004C5B3B" w:rsidP="005175A1">
            <w:pPr>
              <w:numPr>
                <w:ilvl w:val="4"/>
                <w:numId w:val="167"/>
              </w:num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19D818B8"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123905AA" w14:textId="77777777" w:rsidR="004C5B3B" w:rsidRPr="00C67F3D" w:rsidRDefault="004C5B3B" w:rsidP="005175A1">
            <w:pPr>
              <w:numPr>
                <w:ilvl w:val="0"/>
                <w:numId w:val="17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309B14CA" w14:textId="77777777" w:rsidR="004C5B3B" w:rsidRPr="00C67F3D" w:rsidRDefault="004C5B3B" w:rsidP="005175A1">
            <w:pPr>
              <w:numPr>
                <w:ilvl w:val="0"/>
                <w:numId w:val="17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48794E8B" w14:textId="77777777" w:rsidR="004C5B3B" w:rsidRPr="00C67F3D" w:rsidRDefault="004C5B3B" w:rsidP="005175A1">
            <w:pPr>
              <w:numPr>
                <w:ilvl w:val="0"/>
                <w:numId w:val="17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70C6F712" w14:textId="77777777" w:rsidR="004C5B3B" w:rsidRPr="00C67F3D" w:rsidRDefault="004C5B3B" w:rsidP="005175A1">
            <w:pPr>
              <w:numPr>
                <w:ilvl w:val="0"/>
                <w:numId w:val="17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1C015FCF" w14:textId="77777777" w:rsidR="004C5B3B" w:rsidRPr="00C67F3D" w:rsidRDefault="004C5B3B" w:rsidP="005175A1">
            <w:pPr>
              <w:numPr>
                <w:ilvl w:val="0"/>
                <w:numId w:val="17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7BC53BD2" w14:textId="77777777" w:rsidR="004C5B3B" w:rsidRPr="00C67F3D" w:rsidRDefault="004C5B3B" w:rsidP="005175A1">
            <w:pPr>
              <w:numPr>
                <w:ilvl w:val="0"/>
                <w:numId w:val="17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4C5B3B" w:rsidRPr="00C67F3D" w14:paraId="18BE50AD"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645EF47C" w14:textId="77777777" w:rsidR="004C5B3B" w:rsidRPr="00C67F3D" w:rsidRDefault="004C5B3B" w:rsidP="005175A1">
            <w:pPr>
              <w:numPr>
                <w:ilvl w:val="4"/>
                <w:numId w:val="167"/>
              </w:num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29D62E63"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work place.</w:t>
            </w:r>
          </w:p>
        </w:tc>
      </w:tr>
      <w:tr w:rsidR="004C5B3B" w:rsidRPr="00C67F3D" w14:paraId="124E0FD3"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5829C5FA" w14:textId="77777777" w:rsidR="004C5B3B" w:rsidRPr="00C67F3D" w:rsidRDefault="004C5B3B" w:rsidP="005175A1">
            <w:pPr>
              <w:numPr>
                <w:ilvl w:val="4"/>
                <w:numId w:val="167"/>
              </w:num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559CEC73"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0027CF73"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p>
        </w:tc>
      </w:tr>
    </w:tbl>
    <w:p w14:paraId="57C1C91A"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404CBC2C" w14:textId="77777777" w:rsidR="004C5B3B" w:rsidRPr="00C67F3D" w:rsidRDefault="004C5B3B" w:rsidP="005175A1">
      <w:pPr>
        <w:pStyle w:val="Heading2"/>
        <w:pageBreakBefore/>
        <w:spacing w:line="360" w:lineRule="auto"/>
        <w:rPr>
          <w:rFonts w:cs="Times New Roman"/>
          <w:szCs w:val="24"/>
        </w:rPr>
      </w:pPr>
      <w:bookmarkStart w:id="93" w:name="_Toc196824043"/>
      <w:bookmarkStart w:id="94" w:name="_Toc197011321"/>
      <w:r w:rsidRPr="00C67F3D">
        <w:rPr>
          <w:rFonts w:cs="Times New Roman"/>
          <w:szCs w:val="24"/>
        </w:rPr>
        <w:t>PERFORM DENTAL EQUIPMENT MAINTENANCE</w:t>
      </w:r>
      <w:bookmarkEnd w:id="78"/>
      <w:bookmarkEnd w:id="93"/>
      <w:bookmarkEnd w:id="94"/>
    </w:p>
    <w:p w14:paraId="5ADBCC35" w14:textId="77777777" w:rsidR="004C5B3B" w:rsidRPr="00C67F3D" w:rsidRDefault="004C5B3B" w:rsidP="005175A1">
      <w:pPr>
        <w:spacing w:line="360" w:lineRule="auto"/>
        <w:rPr>
          <w:rFonts w:ascii="Times New Roman" w:hAnsi="Times New Roman" w:cs="Times New Roman"/>
          <w:b/>
          <w:sz w:val="24"/>
          <w:szCs w:val="24"/>
        </w:rPr>
      </w:pPr>
    </w:p>
    <w:p w14:paraId="3D36007E" w14:textId="0D8FCD23" w:rsidR="004C5B3B" w:rsidRPr="00C67F3D" w:rsidRDefault="004C5B3B" w:rsidP="005175A1">
      <w:pPr>
        <w:spacing w:line="360" w:lineRule="auto"/>
        <w:rPr>
          <w:rFonts w:ascii="Times New Roman" w:hAnsi="Times New Roman" w:cs="Times New Roman"/>
          <w:b/>
          <w:sz w:val="24"/>
          <w:szCs w:val="24"/>
        </w:rPr>
      </w:pPr>
      <w:r w:rsidRPr="00C67F3D">
        <w:rPr>
          <w:rFonts w:ascii="Times New Roman" w:hAnsi="Times New Roman" w:cs="Times New Roman"/>
          <w:b/>
          <w:sz w:val="24"/>
          <w:szCs w:val="24"/>
        </w:rPr>
        <w:t>UNIT CODE:</w:t>
      </w:r>
      <w:r w:rsidRPr="00C67F3D">
        <w:rPr>
          <w:rFonts w:ascii="Times New Roman" w:eastAsia="Times New Roman" w:hAnsi="Times New Roman" w:cs="Times New Roman"/>
          <w:b/>
          <w:sz w:val="24"/>
          <w:szCs w:val="24"/>
        </w:rPr>
        <w:t xml:space="preserve"> </w:t>
      </w:r>
      <w:r w:rsidRPr="00C67F3D">
        <w:rPr>
          <w:rFonts w:ascii="Times New Roman" w:hAnsi="Times New Roman" w:cs="Times New Roman"/>
          <w:sz w:val="24"/>
          <w:szCs w:val="24"/>
        </w:rPr>
        <w:t xml:space="preserve">0914551 </w:t>
      </w:r>
      <w:r w:rsidR="00402316" w:rsidRPr="00C67F3D">
        <w:rPr>
          <w:rFonts w:ascii="Times New Roman" w:hAnsi="Times New Roman" w:cs="Times New Roman"/>
          <w:sz w:val="24"/>
          <w:szCs w:val="24"/>
        </w:rPr>
        <w:t>2</w:t>
      </w:r>
      <w:r w:rsidRPr="00C67F3D">
        <w:rPr>
          <w:rFonts w:ascii="Times New Roman" w:hAnsi="Times New Roman" w:cs="Times New Roman"/>
          <w:sz w:val="24"/>
          <w:szCs w:val="24"/>
        </w:rPr>
        <w:t>9A</w:t>
      </w:r>
    </w:p>
    <w:p w14:paraId="5BBDC98C" w14:textId="77777777" w:rsidR="004C5B3B" w:rsidRPr="00C67F3D" w:rsidRDefault="004C5B3B" w:rsidP="005175A1">
      <w:pPr>
        <w:spacing w:line="360" w:lineRule="auto"/>
        <w:rPr>
          <w:rFonts w:ascii="Times New Roman" w:hAnsi="Times New Roman" w:cs="Times New Roman"/>
          <w:b/>
          <w:sz w:val="24"/>
          <w:szCs w:val="24"/>
        </w:rPr>
      </w:pPr>
    </w:p>
    <w:p w14:paraId="1AE9EFA8" w14:textId="77777777" w:rsidR="004C5B3B" w:rsidRPr="00C67F3D" w:rsidRDefault="004C5B3B" w:rsidP="005175A1">
      <w:pPr>
        <w:spacing w:line="360" w:lineRule="auto"/>
        <w:rPr>
          <w:rFonts w:ascii="Times New Roman" w:hAnsi="Times New Roman" w:cs="Times New Roman"/>
          <w:b/>
          <w:sz w:val="24"/>
          <w:szCs w:val="24"/>
        </w:rPr>
      </w:pPr>
      <w:r w:rsidRPr="00C67F3D">
        <w:rPr>
          <w:rFonts w:ascii="Times New Roman" w:hAnsi="Times New Roman" w:cs="Times New Roman"/>
          <w:b/>
          <w:sz w:val="24"/>
          <w:szCs w:val="24"/>
        </w:rPr>
        <w:t>UNIT DESCRIPTION:</w:t>
      </w:r>
    </w:p>
    <w:p w14:paraId="1B9BB3CF"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bookmarkStart w:id="95" w:name="_heading=h.2bn6wsx" w:colFirst="0" w:colLast="0"/>
      <w:bookmarkEnd w:id="95"/>
      <w:r w:rsidRPr="00C67F3D">
        <w:rPr>
          <w:rFonts w:ascii="Times New Roman" w:eastAsia="Times New Roman" w:hAnsi="Times New Roman" w:cs="Times New Roman"/>
          <w:sz w:val="24"/>
          <w:szCs w:val="24"/>
        </w:rPr>
        <w:t>This unit specifies the competencies required to Perform Dental Equipment Installation and Maintenance. Competencies include: Performing Dental unit Maintenance, Performing Amalgamator Maintenance, Performing Light cure Machine Maintenance, Performing Dental Laser Maintenance, Performing Dental X-Ray Maintenance and Performing Dental Laboratory Equipment Maintenance Performing Dental Scaler Maintenance.</w:t>
      </w:r>
    </w:p>
    <w:p w14:paraId="3F4DD362" w14:textId="77777777" w:rsidR="004C5B3B" w:rsidRPr="00C67F3D" w:rsidRDefault="004C5B3B" w:rsidP="005175A1">
      <w:pPr>
        <w:spacing w:after="120" w:line="360" w:lineRule="auto"/>
        <w:rPr>
          <w:rFonts w:ascii="Times New Roman" w:eastAsia="Times New Roman" w:hAnsi="Times New Roman" w:cs="Times New Roman"/>
          <w:sz w:val="24"/>
          <w:szCs w:val="24"/>
        </w:rPr>
      </w:pPr>
    </w:p>
    <w:p w14:paraId="27B31F82"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S AND PERFORMANCE CRITERIA</w:t>
      </w:r>
    </w:p>
    <w:tbl>
      <w:tblPr>
        <w:tblStyle w:val="Style84"/>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281"/>
      </w:tblGrid>
      <w:tr w:rsidR="004C5B3B" w:rsidRPr="00C67F3D" w14:paraId="3211F060"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8DF4"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w:t>
            </w:r>
          </w:p>
          <w:p w14:paraId="4B6E874E"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A7FB"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26BE3090"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6959B8C3"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2BEB4D5D"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753F5D0D" w14:textId="77777777" w:rsidR="004C5B3B" w:rsidRPr="00C67F3D" w:rsidRDefault="004C5B3B" w:rsidP="005175A1">
            <w:pPr>
              <w:numPr>
                <w:ilvl w:val="0"/>
                <w:numId w:val="47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Dental unit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1AE1B52F" w14:textId="77777777" w:rsidR="004C5B3B" w:rsidRPr="00C67F3D" w:rsidRDefault="004C5B3B" w:rsidP="005175A1">
            <w:pPr>
              <w:numPr>
                <w:ilvl w:val="0"/>
                <w:numId w:val="47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FF0907B" w14:textId="77777777" w:rsidR="004C5B3B" w:rsidRPr="00C67F3D" w:rsidRDefault="004C5B3B" w:rsidP="005175A1">
            <w:pPr>
              <w:numPr>
                <w:ilvl w:val="0"/>
                <w:numId w:val="47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unit is disinfected as per work procedure</w:t>
            </w:r>
          </w:p>
          <w:p w14:paraId="2AE3B8AB" w14:textId="77777777" w:rsidR="004C5B3B" w:rsidRPr="00C67F3D" w:rsidRDefault="004C5B3B" w:rsidP="005175A1">
            <w:pPr>
              <w:numPr>
                <w:ilvl w:val="0"/>
                <w:numId w:val="47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Dental unit parts</w:t>
            </w:r>
            <w:r w:rsidRPr="00C67F3D">
              <w:rPr>
                <w:rFonts w:ascii="Times New Roman" w:eastAsia="Times New Roman" w:hAnsi="Times New Roman" w:cs="Times New Roman"/>
                <w:sz w:val="24"/>
                <w:szCs w:val="24"/>
              </w:rPr>
              <w:t xml:space="preserve"> are inspected as per service manual </w:t>
            </w:r>
          </w:p>
          <w:p w14:paraId="7D3046DE" w14:textId="77777777" w:rsidR="004C5B3B" w:rsidRPr="00C67F3D" w:rsidRDefault="004C5B3B" w:rsidP="005175A1">
            <w:pPr>
              <w:numPr>
                <w:ilvl w:val="0"/>
                <w:numId w:val="47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unit Fault diagnosis is performed as per service manual.</w:t>
            </w:r>
          </w:p>
          <w:p w14:paraId="401BAF2E" w14:textId="77777777" w:rsidR="004C5B3B" w:rsidRPr="00C67F3D" w:rsidRDefault="004C5B3B" w:rsidP="005175A1">
            <w:pPr>
              <w:numPr>
                <w:ilvl w:val="0"/>
                <w:numId w:val="47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unit parts are maintained as per manufacturer’s specifications.</w:t>
            </w:r>
          </w:p>
          <w:p w14:paraId="011C4D5C" w14:textId="77777777" w:rsidR="004C5B3B" w:rsidRPr="00C67F3D" w:rsidRDefault="004C5B3B" w:rsidP="005175A1">
            <w:pPr>
              <w:numPr>
                <w:ilvl w:val="0"/>
                <w:numId w:val="47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unit faulty parts are maintained as per manufacturer’s specifications.</w:t>
            </w:r>
          </w:p>
          <w:p w14:paraId="35D06723" w14:textId="77777777" w:rsidR="004C5B3B" w:rsidRPr="00C67F3D" w:rsidRDefault="004C5B3B" w:rsidP="005175A1">
            <w:pPr>
              <w:numPr>
                <w:ilvl w:val="0"/>
                <w:numId w:val="47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unit functionality check is performed as per service manual.</w:t>
            </w:r>
          </w:p>
          <w:p w14:paraId="171183B5" w14:textId="77777777" w:rsidR="004C5B3B" w:rsidRPr="00C67F3D" w:rsidRDefault="004C5B3B" w:rsidP="005175A1">
            <w:pPr>
              <w:numPr>
                <w:ilvl w:val="0"/>
                <w:numId w:val="476"/>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15F67B77" w14:textId="77777777" w:rsidR="004C5B3B" w:rsidRPr="00C67F3D" w:rsidRDefault="004C5B3B" w:rsidP="005175A1">
            <w:pPr>
              <w:numPr>
                <w:ilvl w:val="0"/>
                <w:numId w:val="47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unit Service report is prepared as per work procedure.</w:t>
            </w:r>
          </w:p>
        </w:tc>
      </w:tr>
      <w:tr w:rsidR="004C5B3B" w:rsidRPr="00C67F3D" w14:paraId="738CC7B1"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7D03A70C" w14:textId="77777777" w:rsidR="004C5B3B" w:rsidRPr="00C67F3D" w:rsidRDefault="004C5B3B" w:rsidP="005175A1">
            <w:pPr>
              <w:numPr>
                <w:ilvl w:val="0"/>
                <w:numId w:val="47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Amalgamator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102C7564" w14:textId="77777777" w:rsidR="004C5B3B" w:rsidRPr="00C67F3D" w:rsidRDefault="004C5B3B" w:rsidP="005175A1">
            <w:pPr>
              <w:numPr>
                <w:ilvl w:val="0"/>
                <w:numId w:val="477"/>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14A044E3" w14:textId="77777777" w:rsidR="004C5B3B" w:rsidRPr="00C67F3D" w:rsidRDefault="004C5B3B" w:rsidP="005175A1">
            <w:pPr>
              <w:numPr>
                <w:ilvl w:val="0"/>
                <w:numId w:val="477"/>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Amalgamator</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parts </w:t>
            </w:r>
            <w:r w:rsidRPr="00C67F3D">
              <w:rPr>
                <w:rFonts w:ascii="Times New Roman" w:eastAsia="Times New Roman" w:hAnsi="Times New Roman" w:cs="Times New Roman"/>
                <w:sz w:val="24"/>
                <w:szCs w:val="24"/>
              </w:rPr>
              <w:t>are inspected as per service manual.</w:t>
            </w:r>
          </w:p>
          <w:p w14:paraId="637F7DD9" w14:textId="77777777" w:rsidR="004C5B3B" w:rsidRPr="00C67F3D" w:rsidRDefault="004C5B3B" w:rsidP="005175A1">
            <w:pPr>
              <w:numPr>
                <w:ilvl w:val="0"/>
                <w:numId w:val="47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malgamator fault diagnosis is performed as per service manual.</w:t>
            </w:r>
          </w:p>
          <w:p w14:paraId="2D0BCF51" w14:textId="77777777" w:rsidR="004C5B3B" w:rsidRPr="00C67F3D" w:rsidRDefault="004C5B3B" w:rsidP="005175A1">
            <w:pPr>
              <w:numPr>
                <w:ilvl w:val="0"/>
                <w:numId w:val="47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malgamator parts are cleaned as per service manual.</w:t>
            </w:r>
          </w:p>
          <w:p w14:paraId="391D15F7" w14:textId="77777777" w:rsidR="004C5B3B" w:rsidRPr="00C67F3D" w:rsidRDefault="004C5B3B" w:rsidP="005175A1">
            <w:pPr>
              <w:numPr>
                <w:ilvl w:val="0"/>
                <w:numId w:val="477"/>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Amalgamator Faulty parts are maintained as per manufacturer’s specifications.</w:t>
            </w:r>
          </w:p>
          <w:p w14:paraId="2BE07FC5" w14:textId="77777777" w:rsidR="004C5B3B" w:rsidRPr="00C67F3D" w:rsidRDefault="004C5B3B" w:rsidP="005175A1">
            <w:pPr>
              <w:numPr>
                <w:ilvl w:val="0"/>
                <w:numId w:val="47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malgamator functionality check is performed as per service manual. </w:t>
            </w:r>
          </w:p>
          <w:p w14:paraId="5E9276A4" w14:textId="77777777" w:rsidR="004C5B3B" w:rsidRPr="00C67F3D" w:rsidRDefault="004C5B3B" w:rsidP="005175A1">
            <w:pPr>
              <w:numPr>
                <w:ilvl w:val="0"/>
                <w:numId w:val="477"/>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33DE55C2" w14:textId="77777777" w:rsidR="004C5B3B" w:rsidRPr="00C67F3D" w:rsidRDefault="004C5B3B" w:rsidP="005175A1">
            <w:pPr>
              <w:numPr>
                <w:ilvl w:val="0"/>
                <w:numId w:val="47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malgamator Service report is prepared as per work procedure.</w:t>
            </w:r>
          </w:p>
        </w:tc>
      </w:tr>
      <w:tr w:rsidR="004C5B3B" w:rsidRPr="00C67F3D" w14:paraId="19D5A37A"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7AD5D7CB" w14:textId="77777777" w:rsidR="004C5B3B" w:rsidRPr="00C67F3D" w:rsidRDefault="004C5B3B" w:rsidP="005175A1">
            <w:pPr>
              <w:numPr>
                <w:ilvl w:val="0"/>
                <w:numId w:val="47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Light Cure Machine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78C488BE" w14:textId="77777777" w:rsidR="004C5B3B" w:rsidRPr="00C67F3D" w:rsidRDefault="004C5B3B" w:rsidP="005175A1">
            <w:pPr>
              <w:numPr>
                <w:ilvl w:val="0"/>
                <w:numId w:val="47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26BEE6EC" w14:textId="77777777" w:rsidR="004C5B3B" w:rsidRPr="00C67F3D" w:rsidRDefault="004C5B3B" w:rsidP="005175A1">
            <w:pPr>
              <w:numPr>
                <w:ilvl w:val="0"/>
                <w:numId w:val="47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Light Cure Machine is disinfected as per work procedure</w:t>
            </w:r>
          </w:p>
          <w:p w14:paraId="04ADB5FE" w14:textId="77777777" w:rsidR="004C5B3B" w:rsidRPr="00C67F3D" w:rsidRDefault="004C5B3B" w:rsidP="005175A1">
            <w:pPr>
              <w:numPr>
                <w:ilvl w:val="0"/>
                <w:numId w:val="47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Light Cure Machine </w:t>
            </w:r>
            <w:r w:rsidRPr="00C67F3D">
              <w:rPr>
                <w:rFonts w:ascii="Times New Roman" w:hAnsi="Times New Roman" w:cs="Times New Roman"/>
                <w:sz w:val="24"/>
                <w:szCs w:val="24"/>
              </w:rPr>
              <w:t>p</w:t>
            </w:r>
            <w:r w:rsidRPr="00C67F3D">
              <w:rPr>
                <w:rFonts w:ascii="Times New Roman" w:eastAsia="Times New Roman" w:hAnsi="Times New Roman" w:cs="Times New Roman"/>
                <w:sz w:val="24"/>
                <w:szCs w:val="24"/>
              </w:rPr>
              <w:t>arts are inspected as per service manual.</w:t>
            </w:r>
          </w:p>
          <w:p w14:paraId="172B84FA" w14:textId="77777777" w:rsidR="004C5B3B" w:rsidRPr="00C67F3D" w:rsidRDefault="004C5B3B" w:rsidP="005175A1">
            <w:pPr>
              <w:numPr>
                <w:ilvl w:val="0"/>
                <w:numId w:val="47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ight Cure Machine Fault diagnosis is performed as per service manual.</w:t>
            </w:r>
          </w:p>
          <w:p w14:paraId="7B992B08" w14:textId="77777777" w:rsidR="004C5B3B" w:rsidRPr="00C67F3D" w:rsidRDefault="004C5B3B" w:rsidP="005175A1">
            <w:pPr>
              <w:numPr>
                <w:ilvl w:val="0"/>
                <w:numId w:val="47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Light Cure Machine Faulty parts are maintained as per manufacturer’s specifications.</w:t>
            </w:r>
          </w:p>
          <w:p w14:paraId="3E14C54C" w14:textId="77777777" w:rsidR="004C5B3B" w:rsidRPr="00C67F3D" w:rsidRDefault="004C5B3B" w:rsidP="005175A1">
            <w:pPr>
              <w:numPr>
                <w:ilvl w:val="0"/>
                <w:numId w:val="47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Light Cure Machine functionality check is performed as per service manual. </w:t>
            </w:r>
          </w:p>
          <w:p w14:paraId="3DE1C3F5" w14:textId="77777777" w:rsidR="004C5B3B" w:rsidRPr="00C67F3D" w:rsidRDefault="004C5B3B" w:rsidP="005175A1">
            <w:pPr>
              <w:numPr>
                <w:ilvl w:val="0"/>
                <w:numId w:val="478"/>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1927758F" w14:textId="77777777" w:rsidR="004C5B3B" w:rsidRPr="00C67F3D" w:rsidRDefault="004C5B3B" w:rsidP="005175A1">
            <w:pPr>
              <w:numPr>
                <w:ilvl w:val="0"/>
                <w:numId w:val="47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Light Cure Machine Service report is prepared as per work procedure.</w:t>
            </w:r>
          </w:p>
        </w:tc>
      </w:tr>
      <w:tr w:rsidR="004C5B3B" w:rsidRPr="00C67F3D" w14:paraId="3EF73EA1"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33ED3F76" w14:textId="77777777" w:rsidR="004C5B3B" w:rsidRPr="00C67F3D" w:rsidRDefault="004C5B3B" w:rsidP="005175A1">
            <w:pPr>
              <w:numPr>
                <w:ilvl w:val="0"/>
                <w:numId w:val="47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Dental Scaler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2FA857ED" w14:textId="77777777" w:rsidR="004C5B3B" w:rsidRPr="00C67F3D" w:rsidRDefault="004C5B3B" w:rsidP="005175A1">
            <w:pPr>
              <w:numPr>
                <w:ilvl w:val="0"/>
                <w:numId w:val="47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6841F291" w14:textId="77777777" w:rsidR="004C5B3B" w:rsidRPr="00C67F3D" w:rsidRDefault="004C5B3B" w:rsidP="005175A1">
            <w:pPr>
              <w:numPr>
                <w:ilvl w:val="0"/>
                <w:numId w:val="47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Scaler is disinfected as per work procedure</w:t>
            </w:r>
          </w:p>
          <w:p w14:paraId="45038BDA" w14:textId="77777777" w:rsidR="004C5B3B" w:rsidRPr="00C67F3D" w:rsidRDefault="004C5B3B" w:rsidP="005175A1">
            <w:pPr>
              <w:numPr>
                <w:ilvl w:val="0"/>
                <w:numId w:val="47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Dental Scaler Parts are inspected as per service manual </w:t>
            </w:r>
          </w:p>
          <w:p w14:paraId="3419089B" w14:textId="77777777" w:rsidR="004C5B3B" w:rsidRPr="00C67F3D" w:rsidRDefault="004C5B3B" w:rsidP="005175A1">
            <w:pPr>
              <w:numPr>
                <w:ilvl w:val="0"/>
                <w:numId w:val="47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Scaler Fault diagnosis is performed as per service manual.</w:t>
            </w:r>
          </w:p>
          <w:p w14:paraId="3F6BF70E" w14:textId="77777777" w:rsidR="004C5B3B" w:rsidRPr="00C67F3D" w:rsidRDefault="004C5B3B" w:rsidP="005175A1">
            <w:pPr>
              <w:numPr>
                <w:ilvl w:val="0"/>
                <w:numId w:val="47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Dental Scaler Faulty parts are maintained as per manufacturer’s specifications. </w:t>
            </w:r>
          </w:p>
          <w:p w14:paraId="2BF19846" w14:textId="77777777" w:rsidR="004C5B3B" w:rsidRPr="00C67F3D" w:rsidRDefault="004C5B3B" w:rsidP="005175A1">
            <w:pPr>
              <w:numPr>
                <w:ilvl w:val="0"/>
                <w:numId w:val="47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Dental Scaler functionality check is performed as per service manual. </w:t>
            </w:r>
          </w:p>
          <w:p w14:paraId="6E6B7424" w14:textId="77777777" w:rsidR="004C5B3B" w:rsidRPr="00C67F3D" w:rsidRDefault="004C5B3B" w:rsidP="005175A1">
            <w:pPr>
              <w:numPr>
                <w:ilvl w:val="0"/>
                <w:numId w:val="479"/>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2B538A8E" w14:textId="77777777" w:rsidR="004C5B3B" w:rsidRPr="00C67F3D" w:rsidRDefault="004C5B3B" w:rsidP="005175A1">
            <w:pPr>
              <w:numPr>
                <w:ilvl w:val="0"/>
                <w:numId w:val="47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Scaler Service report is prepared as per work procedure.</w:t>
            </w:r>
          </w:p>
        </w:tc>
      </w:tr>
      <w:tr w:rsidR="004C5B3B" w:rsidRPr="00C67F3D" w14:paraId="0BF02927"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2E2A868C" w14:textId="77777777" w:rsidR="004C5B3B" w:rsidRPr="00C67F3D" w:rsidRDefault="004C5B3B" w:rsidP="005175A1">
            <w:pPr>
              <w:numPr>
                <w:ilvl w:val="0"/>
                <w:numId w:val="47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Dental X-Ray Machine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30787D74" w14:textId="77777777" w:rsidR="004C5B3B" w:rsidRPr="00C67F3D" w:rsidRDefault="004C5B3B" w:rsidP="005175A1">
            <w:pPr>
              <w:numPr>
                <w:ilvl w:val="0"/>
                <w:numId w:val="48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1971A7C1" w14:textId="77777777" w:rsidR="004C5B3B" w:rsidRPr="00C67F3D" w:rsidRDefault="004C5B3B" w:rsidP="005175A1">
            <w:pPr>
              <w:numPr>
                <w:ilvl w:val="0"/>
                <w:numId w:val="48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Dental X-Ray Machine</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parts</w:t>
            </w:r>
            <w:r w:rsidRPr="00C67F3D">
              <w:rPr>
                <w:rFonts w:ascii="Times New Roman" w:eastAsia="Times New Roman" w:hAnsi="Times New Roman" w:cs="Times New Roman"/>
                <w:sz w:val="24"/>
                <w:szCs w:val="24"/>
              </w:rPr>
              <w:t xml:space="preserve"> of the dental X-Ray equipment are inspected as per service manual </w:t>
            </w:r>
          </w:p>
          <w:p w14:paraId="383D5E12" w14:textId="77777777" w:rsidR="004C5B3B" w:rsidRPr="00C67F3D" w:rsidRDefault="004C5B3B" w:rsidP="005175A1">
            <w:pPr>
              <w:numPr>
                <w:ilvl w:val="0"/>
                <w:numId w:val="48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X-Ray Fault diagnosis is performed as per service manual.</w:t>
            </w:r>
          </w:p>
          <w:p w14:paraId="254EB2E8" w14:textId="77777777" w:rsidR="004C5B3B" w:rsidRPr="00C67F3D" w:rsidRDefault="004C5B3B" w:rsidP="005175A1">
            <w:pPr>
              <w:numPr>
                <w:ilvl w:val="0"/>
                <w:numId w:val="48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X-Ray Movable parts are lubricated as per manufacturer’s specifications.</w:t>
            </w:r>
          </w:p>
          <w:p w14:paraId="57322401" w14:textId="77777777" w:rsidR="004C5B3B" w:rsidRPr="00C67F3D" w:rsidRDefault="004C5B3B" w:rsidP="005175A1">
            <w:pPr>
              <w:numPr>
                <w:ilvl w:val="0"/>
                <w:numId w:val="48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X-Ray faulty parts are maintained as per manufacturer’s specifications.</w:t>
            </w:r>
          </w:p>
          <w:p w14:paraId="399C1D45" w14:textId="77777777" w:rsidR="004C5B3B" w:rsidRPr="00C67F3D" w:rsidRDefault="004C5B3B" w:rsidP="005175A1">
            <w:pPr>
              <w:numPr>
                <w:ilvl w:val="0"/>
                <w:numId w:val="48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Dental X-Ray functionality check is performed as per service manual. </w:t>
            </w:r>
          </w:p>
          <w:p w14:paraId="351BB0EA" w14:textId="77777777" w:rsidR="004C5B3B" w:rsidRPr="00C67F3D" w:rsidRDefault="004C5B3B" w:rsidP="005175A1">
            <w:pPr>
              <w:numPr>
                <w:ilvl w:val="0"/>
                <w:numId w:val="480"/>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025EDA7A" w14:textId="77777777" w:rsidR="004C5B3B" w:rsidRPr="00C67F3D" w:rsidRDefault="004C5B3B" w:rsidP="005175A1">
            <w:pPr>
              <w:numPr>
                <w:ilvl w:val="0"/>
                <w:numId w:val="48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X-Ray Machine Service report is prepared as per work procedure.</w:t>
            </w:r>
          </w:p>
        </w:tc>
      </w:tr>
      <w:tr w:rsidR="004C5B3B" w:rsidRPr="00C67F3D" w14:paraId="0F977608"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176784CE" w14:textId="77777777" w:rsidR="004C5B3B" w:rsidRPr="00C67F3D" w:rsidRDefault="004C5B3B" w:rsidP="005175A1">
            <w:pPr>
              <w:numPr>
                <w:ilvl w:val="0"/>
                <w:numId w:val="47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Dental Laboratory Equipment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795E8FD1" w14:textId="77777777" w:rsidR="004C5B3B" w:rsidRPr="00C67F3D" w:rsidRDefault="004C5B3B" w:rsidP="005175A1">
            <w:pPr>
              <w:numPr>
                <w:ilvl w:val="0"/>
                <w:numId w:val="48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3BC03056" w14:textId="77777777" w:rsidR="004C5B3B" w:rsidRPr="00C67F3D" w:rsidRDefault="004C5B3B" w:rsidP="005175A1">
            <w:pPr>
              <w:numPr>
                <w:ilvl w:val="0"/>
                <w:numId w:val="48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Dental Laboratory Equipment</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sz w:val="24"/>
                <w:szCs w:val="24"/>
              </w:rPr>
              <w:t xml:space="preserve"> </w:t>
            </w:r>
          </w:p>
          <w:p w14:paraId="570B2896" w14:textId="77777777" w:rsidR="004C5B3B" w:rsidRPr="00C67F3D" w:rsidRDefault="004C5B3B" w:rsidP="005175A1">
            <w:pPr>
              <w:numPr>
                <w:ilvl w:val="0"/>
                <w:numId w:val="48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Laboratory Equipment Fault diagnosis is performed as per service manual.</w:t>
            </w:r>
          </w:p>
          <w:p w14:paraId="6220D80F" w14:textId="77777777" w:rsidR="004C5B3B" w:rsidRPr="00C67F3D" w:rsidRDefault="004C5B3B" w:rsidP="005175A1">
            <w:pPr>
              <w:numPr>
                <w:ilvl w:val="0"/>
                <w:numId w:val="48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Laboratory Equipment Movable parts are lubricated as per manufacturer’s specifications.</w:t>
            </w:r>
          </w:p>
          <w:p w14:paraId="210DA1ED" w14:textId="77777777" w:rsidR="004C5B3B" w:rsidRPr="00C67F3D" w:rsidRDefault="004C5B3B" w:rsidP="005175A1">
            <w:pPr>
              <w:numPr>
                <w:ilvl w:val="0"/>
                <w:numId w:val="48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Laboratory Equipment Faulty parts are maintained as per manufacturer’s specifications.</w:t>
            </w:r>
          </w:p>
          <w:p w14:paraId="2309B8D9" w14:textId="77777777" w:rsidR="004C5B3B" w:rsidRPr="00C67F3D" w:rsidRDefault="004C5B3B" w:rsidP="005175A1">
            <w:pPr>
              <w:numPr>
                <w:ilvl w:val="0"/>
                <w:numId w:val="48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Laboratory Equipment functionality check is performed as per service manuals</w:t>
            </w:r>
          </w:p>
          <w:p w14:paraId="470515B4" w14:textId="77777777" w:rsidR="004C5B3B" w:rsidRPr="00C67F3D" w:rsidRDefault="004C5B3B" w:rsidP="005175A1">
            <w:pPr>
              <w:numPr>
                <w:ilvl w:val="0"/>
                <w:numId w:val="482"/>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291E6F10" w14:textId="77777777" w:rsidR="004C5B3B" w:rsidRPr="00C67F3D" w:rsidRDefault="004C5B3B" w:rsidP="005175A1">
            <w:pPr>
              <w:numPr>
                <w:ilvl w:val="0"/>
                <w:numId w:val="48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Laboratory Equipment Service report is prepared as per work procedure.</w:t>
            </w:r>
          </w:p>
        </w:tc>
      </w:tr>
      <w:tr w:rsidR="004C5B3B" w:rsidRPr="00C67F3D" w14:paraId="41ABBA6E"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4097D3BE" w14:textId="77777777" w:rsidR="004C5B3B" w:rsidRPr="00C67F3D" w:rsidRDefault="004C5B3B" w:rsidP="005175A1">
            <w:pPr>
              <w:numPr>
                <w:ilvl w:val="0"/>
                <w:numId w:val="47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Dental laser Equipment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1BA2FAC4" w14:textId="77777777" w:rsidR="004C5B3B" w:rsidRPr="00C67F3D" w:rsidRDefault="004C5B3B" w:rsidP="005175A1">
            <w:pPr>
              <w:numPr>
                <w:ilvl w:val="0"/>
                <w:numId w:val="48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67AE367" w14:textId="77777777" w:rsidR="004C5B3B" w:rsidRPr="00C67F3D" w:rsidRDefault="004C5B3B" w:rsidP="005175A1">
            <w:pPr>
              <w:numPr>
                <w:ilvl w:val="0"/>
                <w:numId w:val="48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Dental laser Equipment 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sz w:val="24"/>
                <w:szCs w:val="24"/>
              </w:rPr>
              <w:t xml:space="preserve"> </w:t>
            </w:r>
          </w:p>
          <w:p w14:paraId="4372DB15" w14:textId="77777777" w:rsidR="004C5B3B" w:rsidRPr="00C67F3D" w:rsidRDefault="004C5B3B" w:rsidP="005175A1">
            <w:pPr>
              <w:numPr>
                <w:ilvl w:val="0"/>
                <w:numId w:val="48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laser Equipment Fault diagnosis is performed as per service manual.</w:t>
            </w:r>
          </w:p>
          <w:p w14:paraId="284B875A" w14:textId="77777777" w:rsidR="004C5B3B" w:rsidRPr="00C67F3D" w:rsidRDefault="004C5B3B" w:rsidP="005175A1">
            <w:pPr>
              <w:numPr>
                <w:ilvl w:val="0"/>
                <w:numId w:val="48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Dental laser Equipment Faulty parts are maintained as per manufacturer’s specifications. </w:t>
            </w:r>
          </w:p>
          <w:p w14:paraId="74944F8C" w14:textId="77777777" w:rsidR="004C5B3B" w:rsidRPr="00C67F3D" w:rsidRDefault="004C5B3B" w:rsidP="005175A1">
            <w:pPr>
              <w:numPr>
                <w:ilvl w:val="0"/>
                <w:numId w:val="48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laser Equipment functionality check is performed as per service manuals</w:t>
            </w:r>
          </w:p>
          <w:p w14:paraId="78BCB57A" w14:textId="77777777" w:rsidR="004C5B3B" w:rsidRPr="00C67F3D" w:rsidRDefault="004C5B3B" w:rsidP="005175A1">
            <w:pPr>
              <w:numPr>
                <w:ilvl w:val="0"/>
                <w:numId w:val="483"/>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7A8B00D4" w14:textId="77777777" w:rsidR="004C5B3B" w:rsidRPr="00C67F3D" w:rsidRDefault="004C5B3B" w:rsidP="005175A1">
            <w:pPr>
              <w:numPr>
                <w:ilvl w:val="0"/>
                <w:numId w:val="48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ntal laser Equipment Service report is prepared as per work procedure.</w:t>
            </w:r>
          </w:p>
        </w:tc>
      </w:tr>
    </w:tbl>
    <w:p w14:paraId="741BD9B6"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6B7C0D75"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111D228A"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25C2C44D" w14:textId="77777777" w:rsidR="004C5B3B" w:rsidRPr="00C67F3D" w:rsidRDefault="004C5B3B"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85"/>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8"/>
        <w:gridCol w:w="6448"/>
      </w:tblGrid>
      <w:tr w:rsidR="004C5B3B" w:rsidRPr="00C67F3D" w14:paraId="25B51D2B"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3BF19258"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448" w:type="dxa"/>
            <w:tcBorders>
              <w:top w:val="single" w:sz="6" w:space="0" w:color="000000"/>
              <w:left w:val="single" w:sz="6" w:space="0" w:color="000000"/>
              <w:bottom w:val="single" w:sz="6" w:space="0" w:color="000000"/>
              <w:right w:val="single" w:sz="6" w:space="0" w:color="000000"/>
            </w:tcBorders>
          </w:tcPr>
          <w:p w14:paraId="3D8801AD"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4C5B3B" w:rsidRPr="00C67F3D" w14:paraId="71A1A41F"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302CD3DD" w14:textId="77777777" w:rsidR="004C5B3B" w:rsidRPr="00C67F3D" w:rsidRDefault="004C5B3B" w:rsidP="005175A1">
            <w:pPr>
              <w:numPr>
                <w:ilvl w:val="0"/>
                <w:numId w:val="48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unit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42C88593"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ressor</w:t>
            </w:r>
          </w:p>
          <w:p w14:paraId="21B92C66"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ndpieces</w:t>
            </w:r>
          </w:p>
          <w:p w14:paraId="57E91048"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oral camera</w:t>
            </w:r>
          </w:p>
          <w:p w14:paraId="23228215"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Chair</w:t>
            </w:r>
          </w:p>
          <w:p w14:paraId="7DE536FE"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xamination Lamp</w:t>
            </w:r>
          </w:p>
          <w:p w14:paraId="5D7BA688"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pittoon bowl / cuspidor </w:t>
            </w:r>
          </w:p>
          <w:p w14:paraId="6BB09DC6"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Utility box</w:t>
            </w:r>
          </w:p>
        </w:tc>
      </w:tr>
      <w:tr w:rsidR="004C5B3B" w:rsidRPr="00C67F3D" w14:paraId="563214F6"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61222861" w14:textId="77777777" w:rsidR="004C5B3B" w:rsidRPr="00C67F3D" w:rsidRDefault="004C5B3B" w:rsidP="005175A1">
            <w:pPr>
              <w:numPr>
                <w:ilvl w:val="0"/>
                <w:numId w:val="48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malgamator parts include but not limited to:</w:t>
            </w:r>
            <w:r w:rsidRPr="00C67F3D">
              <w:rPr>
                <w:rFonts w:ascii="Times New Roman" w:eastAsia="Times New Roman" w:hAnsi="Times New Roman" w:cs="Times New Roman"/>
                <w:b/>
                <w:i/>
                <w:sz w:val="24"/>
                <w:szCs w:val="24"/>
              </w:rPr>
              <w:t xml:space="preserve">  </w:t>
            </w:r>
          </w:p>
        </w:tc>
        <w:tc>
          <w:tcPr>
            <w:tcW w:w="6448" w:type="dxa"/>
            <w:tcBorders>
              <w:top w:val="single" w:sz="6" w:space="0" w:color="000000"/>
              <w:left w:val="single" w:sz="6" w:space="0" w:color="000000"/>
              <w:bottom w:val="single" w:sz="6" w:space="0" w:color="000000"/>
              <w:right w:val="single" w:sz="6" w:space="0" w:color="000000"/>
            </w:tcBorders>
          </w:tcPr>
          <w:p w14:paraId="7673F976"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 setting</w:t>
            </w:r>
          </w:p>
          <w:p w14:paraId="5A36171B"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CD display</w:t>
            </w:r>
          </w:p>
          <w:p w14:paraId="68214EBB"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ubber tray</w:t>
            </w:r>
          </w:p>
          <w:p w14:paraId="60D659A9"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ip</w:t>
            </w:r>
          </w:p>
          <w:p w14:paraId="1A3AA0A8"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art/stop buttons</w:t>
            </w:r>
          </w:p>
        </w:tc>
      </w:tr>
      <w:tr w:rsidR="004C5B3B" w:rsidRPr="00C67F3D" w14:paraId="7C360E5A"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5A5B0997" w14:textId="77777777" w:rsidR="004C5B3B" w:rsidRPr="00C67F3D" w:rsidRDefault="004C5B3B" w:rsidP="005175A1">
            <w:pPr>
              <w:numPr>
                <w:ilvl w:val="0"/>
                <w:numId w:val="48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X-Ray Machine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718BD918"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tube</w:t>
            </w:r>
          </w:p>
          <w:p w14:paraId="1D14557F"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limator</w:t>
            </w:r>
          </w:p>
          <w:p w14:paraId="3020B2A5"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rms </w:t>
            </w:r>
          </w:p>
          <w:p w14:paraId="71721EAF"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panel</w:t>
            </w:r>
          </w:p>
          <w:p w14:paraId="42100900"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sition indicating device</w:t>
            </w:r>
          </w:p>
        </w:tc>
      </w:tr>
      <w:tr w:rsidR="004C5B3B" w:rsidRPr="00C67F3D" w14:paraId="27B8F8D9"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40D18C3B" w14:textId="77777777" w:rsidR="004C5B3B" w:rsidRPr="00C67F3D" w:rsidRDefault="004C5B3B" w:rsidP="005175A1">
            <w:pPr>
              <w:numPr>
                <w:ilvl w:val="0"/>
                <w:numId w:val="48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Laboratory Equipment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41FD7EE3"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Microscope</w:t>
            </w:r>
          </w:p>
          <w:p w14:paraId="34F9A0EF"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Scanner</w:t>
            </w:r>
          </w:p>
          <w:p w14:paraId="679FBBD3"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orcelain Machine</w:t>
            </w:r>
          </w:p>
          <w:p w14:paraId="75F58709"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del trimmer</w:t>
            </w:r>
          </w:p>
          <w:p w14:paraId="674A47FF"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uspension motor </w:t>
            </w:r>
          </w:p>
        </w:tc>
      </w:tr>
      <w:tr w:rsidR="004C5B3B" w:rsidRPr="00C67F3D" w14:paraId="132CB72E"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7E2F764B" w14:textId="77777777" w:rsidR="004C5B3B" w:rsidRPr="00C67F3D" w:rsidRDefault="004C5B3B" w:rsidP="005175A1">
            <w:pPr>
              <w:numPr>
                <w:ilvl w:val="0"/>
                <w:numId w:val="48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ntal laser Equipment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7DDA16CD" w14:textId="77777777" w:rsidR="004C5B3B" w:rsidRPr="00C67F3D" w:rsidRDefault="004C5B3B" w:rsidP="005175A1">
            <w:pPr>
              <w:numPr>
                <w:ilvl w:val="0"/>
                <w:numId w:val="89"/>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ser Unit</w:t>
            </w:r>
          </w:p>
          <w:p w14:paraId="32A9A48B" w14:textId="77777777" w:rsidR="004C5B3B" w:rsidRPr="00C67F3D" w:rsidRDefault="004C5B3B" w:rsidP="005175A1">
            <w:pPr>
              <w:numPr>
                <w:ilvl w:val="0"/>
                <w:numId w:val="89"/>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ndpiece</w:t>
            </w:r>
          </w:p>
          <w:p w14:paraId="311A3BE4" w14:textId="77777777" w:rsidR="004C5B3B" w:rsidRPr="00C67F3D" w:rsidRDefault="004C5B3B" w:rsidP="005175A1">
            <w:pPr>
              <w:numPr>
                <w:ilvl w:val="0"/>
                <w:numId w:val="89"/>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ber Optic Cable</w:t>
            </w:r>
          </w:p>
          <w:p w14:paraId="56787A09" w14:textId="77777777" w:rsidR="004C5B3B" w:rsidRPr="00C67F3D" w:rsidRDefault="004C5B3B" w:rsidP="005175A1">
            <w:pPr>
              <w:numPr>
                <w:ilvl w:val="0"/>
                <w:numId w:val="89"/>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fety Interlocks</w:t>
            </w:r>
          </w:p>
          <w:p w14:paraId="66EE8DCC" w14:textId="77777777" w:rsidR="004C5B3B" w:rsidRPr="00C67F3D" w:rsidRDefault="004C5B3B" w:rsidP="005175A1">
            <w:pPr>
              <w:numPr>
                <w:ilvl w:val="0"/>
                <w:numId w:val="89"/>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eam Delivery System</w:t>
            </w:r>
          </w:p>
          <w:p w14:paraId="68C2C5D7" w14:textId="77777777" w:rsidR="004C5B3B" w:rsidRPr="00C67F3D" w:rsidRDefault="004C5B3B" w:rsidP="005175A1">
            <w:pPr>
              <w:numPr>
                <w:ilvl w:val="0"/>
                <w:numId w:val="89"/>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libration Tools</w:t>
            </w:r>
          </w:p>
        </w:tc>
      </w:tr>
    </w:tbl>
    <w:p w14:paraId="357C0CAB"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72FED55C"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354C1113"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4237DA0C"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73B4D785"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7BBD0F5C"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1F033AFA"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59FA5AB7"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74770CC6"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1631F028"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14D6FB7C"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167A8C6E"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766A1D44"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5FF1BA94"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578FA9CA"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3D71850C"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4709EEF5"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6320FF6C"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03F3CAF3"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3ABD714B"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10B019C0" w14:textId="77777777" w:rsidR="004C5B3B" w:rsidRPr="00C67F3D" w:rsidRDefault="004C5B3B" w:rsidP="005175A1">
      <w:pPr>
        <w:spacing w:after="0" w:line="360" w:lineRule="auto"/>
        <w:ind w:left="720"/>
        <w:jc w:val="both"/>
        <w:rPr>
          <w:rFonts w:ascii="Times New Roman" w:eastAsia="Times New Roman" w:hAnsi="Times New Roman" w:cs="Times New Roman"/>
          <w:sz w:val="24"/>
          <w:szCs w:val="24"/>
        </w:rPr>
      </w:pPr>
    </w:p>
    <w:p w14:paraId="4ED88383"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633A0B3C"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44CDE40C"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29B285BD" w14:textId="77777777" w:rsidR="004C5B3B" w:rsidRPr="00C67F3D" w:rsidRDefault="004C5B3B" w:rsidP="005175A1">
      <w:pPr>
        <w:numPr>
          <w:ilvl w:val="0"/>
          <w:numId w:val="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40C17449"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5896D914"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2E12B5D3"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1ED6262A"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1882C9D0"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6C84FF03"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4537F6BF"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F01E384"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56820888"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558E317B" w14:textId="77777777" w:rsidR="004C5B3B" w:rsidRPr="00C67F3D" w:rsidRDefault="004C5B3B" w:rsidP="005175A1">
      <w:pPr>
        <w:spacing w:after="0" w:line="360" w:lineRule="auto"/>
        <w:rPr>
          <w:rFonts w:ascii="Times New Roman" w:eastAsia="Times New Roman" w:hAnsi="Times New Roman" w:cs="Times New Roman"/>
          <w:sz w:val="24"/>
          <w:szCs w:val="24"/>
        </w:rPr>
      </w:pPr>
    </w:p>
    <w:tbl>
      <w:tblPr>
        <w:tblStyle w:val="Style8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7"/>
        <w:gridCol w:w="7329"/>
      </w:tblGrid>
      <w:tr w:rsidR="004C5B3B" w:rsidRPr="00C67F3D" w14:paraId="5FA310FA"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4B0D20FC" w14:textId="77777777" w:rsidR="004C5B3B" w:rsidRPr="00C67F3D" w:rsidRDefault="004C5B3B" w:rsidP="005175A1">
            <w:pPr>
              <w:numPr>
                <w:ilvl w:val="0"/>
                <w:numId w:val="48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329" w:type="dxa"/>
            <w:tcBorders>
              <w:top w:val="single" w:sz="4" w:space="0" w:color="000000"/>
              <w:left w:val="single" w:sz="4" w:space="0" w:color="000000"/>
              <w:bottom w:val="single" w:sz="4" w:space="0" w:color="000000"/>
              <w:right w:val="single" w:sz="4" w:space="0" w:color="000000"/>
            </w:tcBorders>
          </w:tcPr>
          <w:p w14:paraId="51B75390"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010DAA5C"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health hazards and safety procedures as per work procedure.</w:t>
            </w:r>
          </w:p>
          <w:p w14:paraId="044D463F"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Dental Equipment as per work procedure.</w:t>
            </w:r>
          </w:p>
          <w:p w14:paraId="238C828E"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pected all parts of Dental Equipment as per service manual.</w:t>
            </w:r>
          </w:p>
          <w:p w14:paraId="6079523D"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fault diagnosis of Dental Equipment as per service manuals.</w:t>
            </w:r>
          </w:p>
          <w:p w14:paraId="2954E81C"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eaned parts of Dental Equipment as per service manual.</w:t>
            </w:r>
          </w:p>
          <w:p w14:paraId="39593238"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faulty parts of Dental Equipment as per manufacturer’s specifications.</w:t>
            </w:r>
          </w:p>
          <w:p w14:paraId="2DE86317"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calibration of Dental Equipment as per manufacturer’s specifications.</w:t>
            </w:r>
          </w:p>
          <w:p w14:paraId="472E2D8A" w14:textId="77777777" w:rsidR="004C5B3B" w:rsidRPr="00C67F3D" w:rsidRDefault="004C5B3B" w:rsidP="005175A1">
            <w:pPr>
              <w:numPr>
                <w:ilvl w:val="1"/>
                <w:numId w:val="48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arried out equipment user training as per user manual.</w:t>
            </w:r>
          </w:p>
          <w:p w14:paraId="5195EC36"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functionality check of Dental Equipment as per service manual.</w:t>
            </w:r>
          </w:p>
          <w:p w14:paraId="7F93AEBA" w14:textId="77777777" w:rsidR="004C5B3B" w:rsidRPr="00C67F3D" w:rsidRDefault="004C5B3B" w:rsidP="005175A1">
            <w:pPr>
              <w:numPr>
                <w:ilvl w:val="1"/>
                <w:numId w:val="48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Dental Equipment service report as per work procedure.</w:t>
            </w:r>
          </w:p>
        </w:tc>
      </w:tr>
      <w:tr w:rsidR="004C5B3B" w:rsidRPr="00C67F3D" w14:paraId="1F85419B"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0DCF26F5" w14:textId="77777777" w:rsidR="004C5B3B" w:rsidRPr="00C67F3D" w:rsidRDefault="004C5B3B" w:rsidP="005175A1">
            <w:pPr>
              <w:numPr>
                <w:ilvl w:val="0"/>
                <w:numId w:val="48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329" w:type="dxa"/>
            <w:tcBorders>
              <w:top w:val="single" w:sz="4" w:space="0" w:color="000000"/>
              <w:left w:val="single" w:sz="4" w:space="0" w:color="000000"/>
              <w:bottom w:val="single" w:sz="4" w:space="0" w:color="000000"/>
              <w:right w:val="single" w:sz="4" w:space="0" w:color="000000"/>
            </w:tcBorders>
          </w:tcPr>
          <w:p w14:paraId="5F163A34" w14:textId="77777777" w:rsidR="004C5B3B" w:rsidRPr="00C67F3D" w:rsidRDefault="004C5B3B"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72C3B561" w14:textId="77777777" w:rsidR="004C5B3B" w:rsidRPr="00C67F3D" w:rsidRDefault="004C5B3B" w:rsidP="005175A1">
            <w:pPr>
              <w:numPr>
                <w:ilvl w:val="1"/>
                <w:numId w:val="485"/>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591237EF" w14:textId="77777777" w:rsidR="004C5B3B" w:rsidRPr="00C67F3D" w:rsidRDefault="004C5B3B" w:rsidP="005175A1">
            <w:pPr>
              <w:numPr>
                <w:ilvl w:val="1"/>
                <w:numId w:val="485"/>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Dental &amp; Renal</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 xml:space="preserve">Equipment which can be used for assessment </w:t>
            </w:r>
          </w:p>
          <w:p w14:paraId="2AF8A2AB" w14:textId="77777777" w:rsidR="004C5B3B" w:rsidRPr="00C67F3D" w:rsidRDefault="004C5B3B" w:rsidP="005175A1">
            <w:pPr>
              <w:numPr>
                <w:ilvl w:val="1"/>
                <w:numId w:val="485"/>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tools which can be used for installation and maintenance</w:t>
            </w:r>
          </w:p>
        </w:tc>
      </w:tr>
      <w:tr w:rsidR="004C5B3B" w:rsidRPr="00C67F3D" w14:paraId="0D2FF63A"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563295B9" w14:textId="77777777" w:rsidR="004C5B3B" w:rsidRPr="00C67F3D" w:rsidRDefault="004C5B3B" w:rsidP="005175A1">
            <w:pPr>
              <w:numPr>
                <w:ilvl w:val="0"/>
                <w:numId w:val="48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329" w:type="dxa"/>
            <w:tcBorders>
              <w:top w:val="single" w:sz="4" w:space="0" w:color="000000"/>
              <w:left w:val="single" w:sz="4" w:space="0" w:color="000000"/>
              <w:bottom w:val="single" w:sz="4" w:space="0" w:color="000000"/>
              <w:right w:val="single" w:sz="4" w:space="0" w:color="000000"/>
            </w:tcBorders>
          </w:tcPr>
          <w:p w14:paraId="6DA6BFCF"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31194DBA" w14:textId="77777777" w:rsidR="004C5B3B" w:rsidRPr="00C67F3D" w:rsidRDefault="004C5B3B" w:rsidP="005175A1">
            <w:pPr>
              <w:numPr>
                <w:ilvl w:val="1"/>
                <w:numId w:val="48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32C7B735" w14:textId="77777777" w:rsidR="004C5B3B" w:rsidRPr="00C67F3D" w:rsidRDefault="004C5B3B" w:rsidP="005175A1">
            <w:pPr>
              <w:numPr>
                <w:ilvl w:val="1"/>
                <w:numId w:val="48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32CC2F8A" w14:textId="77777777" w:rsidR="004C5B3B" w:rsidRPr="00C67F3D" w:rsidRDefault="004C5B3B" w:rsidP="005175A1">
            <w:pPr>
              <w:numPr>
                <w:ilvl w:val="1"/>
                <w:numId w:val="48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5E489F51" w14:textId="77777777" w:rsidR="004C5B3B" w:rsidRPr="00C67F3D" w:rsidRDefault="004C5B3B" w:rsidP="005175A1">
            <w:pPr>
              <w:numPr>
                <w:ilvl w:val="1"/>
                <w:numId w:val="48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2314CCA1" w14:textId="77777777" w:rsidR="004C5B3B" w:rsidRPr="00C67F3D" w:rsidRDefault="004C5B3B" w:rsidP="005175A1">
            <w:pPr>
              <w:numPr>
                <w:ilvl w:val="1"/>
                <w:numId w:val="48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6FFB0D09" w14:textId="77777777" w:rsidR="004C5B3B" w:rsidRPr="00C67F3D" w:rsidRDefault="004C5B3B" w:rsidP="005175A1">
            <w:pPr>
              <w:numPr>
                <w:ilvl w:val="1"/>
                <w:numId w:val="48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4C5B3B" w:rsidRPr="00C67F3D" w14:paraId="0D71D74E"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0405CE8A" w14:textId="77777777" w:rsidR="004C5B3B" w:rsidRPr="00C67F3D" w:rsidRDefault="004C5B3B" w:rsidP="005175A1">
            <w:pPr>
              <w:numPr>
                <w:ilvl w:val="0"/>
                <w:numId w:val="48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329" w:type="dxa"/>
            <w:tcBorders>
              <w:top w:val="single" w:sz="4" w:space="0" w:color="000000"/>
              <w:left w:val="single" w:sz="4" w:space="0" w:color="000000"/>
              <w:bottom w:val="single" w:sz="4" w:space="0" w:color="000000"/>
              <w:right w:val="single" w:sz="4" w:space="0" w:color="000000"/>
            </w:tcBorders>
          </w:tcPr>
          <w:p w14:paraId="6DD131D6"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a work place or a simulated work place.</w:t>
            </w:r>
          </w:p>
        </w:tc>
      </w:tr>
      <w:tr w:rsidR="004C5B3B" w:rsidRPr="00C67F3D" w14:paraId="517530D5"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635D88DA" w14:textId="77777777" w:rsidR="004C5B3B" w:rsidRPr="00C67F3D" w:rsidRDefault="004C5B3B" w:rsidP="005175A1">
            <w:pPr>
              <w:numPr>
                <w:ilvl w:val="0"/>
                <w:numId w:val="48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329" w:type="dxa"/>
            <w:tcBorders>
              <w:top w:val="single" w:sz="4" w:space="0" w:color="000000"/>
              <w:left w:val="single" w:sz="4" w:space="0" w:color="000000"/>
              <w:bottom w:val="single" w:sz="4" w:space="0" w:color="000000"/>
              <w:right w:val="single" w:sz="4" w:space="0" w:color="000000"/>
            </w:tcBorders>
          </w:tcPr>
          <w:p w14:paraId="1657F1E8"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46E81B89"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p>
        </w:tc>
      </w:tr>
    </w:tbl>
    <w:p w14:paraId="17DF41F5" w14:textId="77777777" w:rsidR="004C5B3B" w:rsidRPr="00C67F3D" w:rsidRDefault="004C5B3B" w:rsidP="005175A1">
      <w:pPr>
        <w:spacing w:after="0" w:line="360" w:lineRule="auto"/>
        <w:rPr>
          <w:rFonts w:ascii="Times New Roman" w:hAnsi="Times New Roman" w:cs="Times New Roman"/>
          <w:b/>
          <w:sz w:val="24"/>
          <w:szCs w:val="24"/>
        </w:rPr>
      </w:pPr>
    </w:p>
    <w:p w14:paraId="6AF22107" w14:textId="77777777" w:rsidR="004C5B3B" w:rsidRPr="00C67F3D" w:rsidRDefault="004C5B3B" w:rsidP="005175A1">
      <w:pPr>
        <w:pStyle w:val="Heading2"/>
        <w:pageBreakBefore/>
        <w:spacing w:line="360" w:lineRule="auto"/>
        <w:rPr>
          <w:rFonts w:cs="Times New Roman"/>
          <w:szCs w:val="24"/>
        </w:rPr>
      </w:pPr>
      <w:bookmarkStart w:id="96" w:name="_Toc195608769"/>
      <w:bookmarkStart w:id="97" w:name="_Toc196824044"/>
      <w:bookmarkStart w:id="98" w:name="_Toc197011322"/>
      <w:r w:rsidRPr="00C67F3D">
        <w:rPr>
          <w:rFonts w:cs="Times New Roman"/>
          <w:szCs w:val="24"/>
        </w:rPr>
        <w:t>PERFORM MATERNITY EQUIPMENT MAINTENANCE</w:t>
      </w:r>
      <w:bookmarkEnd w:id="96"/>
      <w:bookmarkEnd w:id="97"/>
      <w:bookmarkEnd w:id="98"/>
    </w:p>
    <w:p w14:paraId="65E9FF41" w14:textId="77777777" w:rsidR="004C5B3B" w:rsidRPr="00C67F3D" w:rsidRDefault="004C5B3B" w:rsidP="005175A1">
      <w:pPr>
        <w:spacing w:after="120" w:line="360" w:lineRule="auto"/>
        <w:rPr>
          <w:rFonts w:ascii="Times New Roman" w:eastAsia="Times New Roman" w:hAnsi="Times New Roman" w:cs="Times New Roman"/>
          <w:b/>
          <w:sz w:val="24"/>
          <w:szCs w:val="24"/>
        </w:rPr>
      </w:pPr>
    </w:p>
    <w:p w14:paraId="5CF2483D" w14:textId="0883C482"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eastAsia="Times New Roman" w:hAnsi="Times New Roman" w:cs="Times New Roman"/>
          <w:bCs/>
          <w:sz w:val="24"/>
          <w:szCs w:val="24"/>
        </w:rPr>
        <w:t xml:space="preserve">0914551 </w:t>
      </w:r>
      <w:r w:rsidR="00402316" w:rsidRPr="00C67F3D">
        <w:rPr>
          <w:rFonts w:ascii="Times New Roman" w:eastAsia="Times New Roman" w:hAnsi="Times New Roman" w:cs="Times New Roman"/>
          <w:bCs/>
          <w:sz w:val="24"/>
          <w:szCs w:val="24"/>
        </w:rPr>
        <w:t>30</w:t>
      </w:r>
      <w:r w:rsidRPr="00C67F3D">
        <w:rPr>
          <w:rFonts w:ascii="Times New Roman" w:eastAsia="Times New Roman" w:hAnsi="Times New Roman" w:cs="Times New Roman"/>
          <w:bCs/>
          <w:sz w:val="24"/>
          <w:szCs w:val="24"/>
        </w:rPr>
        <w:t>A</w:t>
      </w:r>
    </w:p>
    <w:p w14:paraId="55CA2E04"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485431D5"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6108A52C"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unit specifies the competencies required to Perform Maternity</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 xml:space="preserve">Equipment Maintenance. Competencies include Performing Infant Incubator Maintenance, Performing CPAP Machine Maintenance, Performing Phototherapy Machine Maintenance, Performing Resuscitatiare Maintenance, Performing Delivery Bed Maintenance, Performing Weighing Balance Maintenance, Performing CTG Machine Maintenance and Performing Room Warmers Maintenance. </w:t>
      </w:r>
    </w:p>
    <w:p w14:paraId="23B57F4C"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S AND PERFORMANCE CRITERIA</w:t>
      </w:r>
    </w:p>
    <w:tbl>
      <w:tblPr>
        <w:tblStyle w:val="Style87"/>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281"/>
      </w:tblGrid>
      <w:tr w:rsidR="004C5B3B" w:rsidRPr="00C67F3D" w14:paraId="3744396B"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592F"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w:t>
            </w:r>
          </w:p>
          <w:p w14:paraId="542719FE"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D0EC5"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24CC922E"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5710B6DE"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C5B3B" w:rsidRPr="00C67F3D" w14:paraId="467AC269"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4F5B7E62" w14:textId="77777777" w:rsidR="004C5B3B" w:rsidRPr="00C67F3D" w:rsidRDefault="004C5B3B" w:rsidP="005175A1">
            <w:pPr>
              <w:pStyle w:val="ListParagraph"/>
              <w:numPr>
                <w:ilvl w:val="0"/>
                <w:numId w:val="48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Infant Incubator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040C5E81" w14:textId="77777777" w:rsidR="004C5B3B" w:rsidRPr="00C67F3D" w:rsidRDefault="004C5B3B" w:rsidP="005175A1">
            <w:pPr>
              <w:numPr>
                <w:ilvl w:val="0"/>
                <w:numId w:val="487"/>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699239BA" w14:textId="77777777" w:rsidR="004C5B3B" w:rsidRPr="00C67F3D" w:rsidRDefault="004C5B3B" w:rsidP="005175A1">
            <w:pPr>
              <w:numPr>
                <w:ilvl w:val="0"/>
                <w:numId w:val="487"/>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Infant Incubator is disinfected as per work procedure</w:t>
            </w:r>
          </w:p>
          <w:p w14:paraId="29BD7D9F" w14:textId="77777777" w:rsidR="004C5B3B" w:rsidRPr="00C67F3D" w:rsidRDefault="004C5B3B" w:rsidP="005175A1">
            <w:pPr>
              <w:numPr>
                <w:ilvl w:val="0"/>
                <w:numId w:val="4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Infant Incubator parts </w:t>
            </w:r>
            <w:r w:rsidRPr="00C67F3D">
              <w:rPr>
                <w:rFonts w:ascii="Times New Roman" w:eastAsia="Times New Roman" w:hAnsi="Times New Roman" w:cs="Times New Roman"/>
                <w:sz w:val="24"/>
                <w:szCs w:val="24"/>
              </w:rPr>
              <w:t xml:space="preserve">inspected as per service manual. </w:t>
            </w:r>
          </w:p>
          <w:p w14:paraId="65890990" w14:textId="77777777" w:rsidR="004C5B3B" w:rsidRPr="00C67F3D" w:rsidRDefault="004C5B3B" w:rsidP="005175A1">
            <w:pPr>
              <w:numPr>
                <w:ilvl w:val="0"/>
                <w:numId w:val="487"/>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Infant Incubator Fault diagnosis is performed as per service manual.</w:t>
            </w:r>
          </w:p>
          <w:p w14:paraId="5540BA1E" w14:textId="77777777" w:rsidR="004C5B3B" w:rsidRPr="00C67F3D" w:rsidRDefault="004C5B3B" w:rsidP="005175A1">
            <w:pPr>
              <w:numPr>
                <w:ilvl w:val="0"/>
                <w:numId w:val="4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ant Incubator water chamber is refilled as per service manual.</w:t>
            </w:r>
          </w:p>
          <w:p w14:paraId="2F3104D0" w14:textId="77777777" w:rsidR="004C5B3B" w:rsidRPr="00C67F3D" w:rsidRDefault="004C5B3B" w:rsidP="005175A1">
            <w:pPr>
              <w:numPr>
                <w:ilvl w:val="0"/>
                <w:numId w:val="487"/>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Infant Incubator Faulty parts are maintained as per manufacturer’s specifications.</w:t>
            </w:r>
          </w:p>
          <w:p w14:paraId="06927955" w14:textId="77777777" w:rsidR="004C5B3B" w:rsidRPr="00C67F3D" w:rsidRDefault="004C5B3B" w:rsidP="005175A1">
            <w:pPr>
              <w:numPr>
                <w:ilvl w:val="0"/>
                <w:numId w:val="4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ant Incubator functionality check is performed as per service manual.</w:t>
            </w:r>
          </w:p>
          <w:p w14:paraId="3C455638" w14:textId="77777777" w:rsidR="004C5B3B" w:rsidRPr="00C67F3D" w:rsidRDefault="004C5B3B" w:rsidP="005175A1">
            <w:pPr>
              <w:numPr>
                <w:ilvl w:val="0"/>
                <w:numId w:val="48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B097FDB" w14:textId="77777777" w:rsidR="004C5B3B" w:rsidRPr="00C67F3D" w:rsidRDefault="004C5B3B" w:rsidP="005175A1">
            <w:pPr>
              <w:numPr>
                <w:ilvl w:val="0"/>
                <w:numId w:val="487"/>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ant Incubator service report is prepared as per work procedure</w:t>
            </w:r>
          </w:p>
        </w:tc>
      </w:tr>
      <w:tr w:rsidR="004C5B3B" w:rsidRPr="00C67F3D" w14:paraId="6342FC21"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6E81056B" w14:textId="77777777" w:rsidR="004C5B3B" w:rsidRPr="00C67F3D" w:rsidRDefault="004C5B3B" w:rsidP="005175A1">
            <w:pPr>
              <w:pStyle w:val="ListParagraph"/>
              <w:numPr>
                <w:ilvl w:val="0"/>
                <w:numId w:val="48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continuous positive airway pressure (CPAP) Machine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66B9BA74" w14:textId="77777777" w:rsidR="004C5B3B" w:rsidRPr="00C67F3D" w:rsidRDefault="004C5B3B" w:rsidP="005175A1">
            <w:pPr>
              <w:numPr>
                <w:ilvl w:val="0"/>
                <w:numId w:val="48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7E32D339" w14:textId="77777777" w:rsidR="004C5B3B" w:rsidRPr="00C67F3D" w:rsidRDefault="004C5B3B" w:rsidP="005175A1">
            <w:pPr>
              <w:numPr>
                <w:ilvl w:val="0"/>
                <w:numId w:val="48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PAP Machine is disinfected as per work procedure</w:t>
            </w:r>
          </w:p>
          <w:p w14:paraId="7EDE1ECD" w14:textId="77777777" w:rsidR="004C5B3B" w:rsidRPr="00C67F3D" w:rsidRDefault="004C5B3B" w:rsidP="005175A1">
            <w:pPr>
              <w:numPr>
                <w:ilvl w:val="0"/>
                <w:numId w:val="48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CPAP Machine Parts are inspected as per service manual </w:t>
            </w:r>
          </w:p>
          <w:p w14:paraId="2A508A4C" w14:textId="77777777" w:rsidR="004C5B3B" w:rsidRPr="00C67F3D" w:rsidRDefault="004C5B3B" w:rsidP="005175A1">
            <w:pPr>
              <w:numPr>
                <w:ilvl w:val="0"/>
                <w:numId w:val="48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ault diagnosis is performed as per service manual.</w:t>
            </w:r>
          </w:p>
          <w:p w14:paraId="6ED647C5" w14:textId="77777777" w:rsidR="004C5B3B" w:rsidRPr="00C67F3D" w:rsidRDefault="004C5B3B" w:rsidP="005175A1">
            <w:pPr>
              <w:numPr>
                <w:ilvl w:val="0"/>
                <w:numId w:val="48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ir and gas passages are cleaned as per service manuals</w:t>
            </w:r>
          </w:p>
          <w:p w14:paraId="2D8C3951" w14:textId="77777777" w:rsidR="004C5B3B" w:rsidRPr="00C67F3D" w:rsidRDefault="004C5B3B" w:rsidP="005175A1">
            <w:pPr>
              <w:numPr>
                <w:ilvl w:val="0"/>
                <w:numId w:val="48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CPAP Machine </w:t>
            </w:r>
            <w:r w:rsidRPr="00C67F3D">
              <w:rPr>
                <w:rFonts w:ascii="Times New Roman" w:eastAsia="Times New Roman" w:hAnsi="Times New Roman" w:cs="Times New Roman"/>
                <w:b/>
                <w:i/>
                <w:sz w:val="24"/>
                <w:szCs w:val="24"/>
              </w:rPr>
              <w:t>Service kit components</w:t>
            </w:r>
            <w:r w:rsidRPr="00C67F3D">
              <w:rPr>
                <w:rFonts w:ascii="Times New Roman" w:eastAsia="Times New Roman" w:hAnsi="Times New Roman" w:cs="Times New Roman"/>
                <w:sz w:val="24"/>
                <w:szCs w:val="24"/>
              </w:rPr>
              <w:t xml:space="preserve"> are replaced on the machine as per manufacturer’s specifications.</w:t>
            </w:r>
          </w:p>
          <w:p w14:paraId="777FAFDD" w14:textId="77777777" w:rsidR="004C5B3B" w:rsidRPr="00C67F3D" w:rsidRDefault="004C5B3B" w:rsidP="005175A1">
            <w:pPr>
              <w:numPr>
                <w:ilvl w:val="0"/>
                <w:numId w:val="48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PAP Machine Faulty parts are maintained as per manufacturer’s specifications.</w:t>
            </w:r>
          </w:p>
          <w:p w14:paraId="788AB083" w14:textId="77777777" w:rsidR="004C5B3B" w:rsidRPr="00C67F3D" w:rsidRDefault="004C5B3B" w:rsidP="005175A1">
            <w:pPr>
              <w:numPr>
                <w:ilvl w:val="0"/>
                <w:numId w:val="48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PAP Machine functionality check is performed as per service manual.</w:t>
            </w:r>
          </w:p>
          <w:p w14:paraId="7BA27BE9" w14:textId="77777777" w:rsidR="004C5B3B" w:rsidRPr="00C67F3D" w:rsidRDefault="004C5B3B" w:rsidP="005175A1">
            <w:pPr>
              <w:numPr>
                <w:ilvl w:val="0"/>
                <w:numId w:val="48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23789042" w14:textId="77777777" w:rsidR="004C5B3B" w:rsidRPr="00C67F3D" w:rsidRDefault="004C5B3B" w:rsidP="005175A1">
            <w:pPr>
              <w:numPr>
                <w:ilvl w:val="0"/>
                <w:numId w:val="488"/>
              </w:numPr>
              <w:spacing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PAP Machine service report is prepared as per work procedure</w:t>
            </w:r>
          </w:p>
        </w:tc>
      </w:tr>
      <w:tr w:rsidR="004C5B3B" w:rsidRPr="00C67F3D" w14:paraId="03A58764"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1BCF7B1F" w14:textId="77777777" w:rsidR="004C5B3B" w:rsidRPr="00C67F3D" w:rsidRDefault="004C5B3B" w:rsidP="005175A1">
            <w:pPr>
              <w:pStyle w:val="ListParagraph"/>
              <w:numPr>
                <w:ilvl w:val="0"/>
                <w:numId w:val="48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Phototherapy Machine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01B314C7" w14:textId="77777777" w:rsidR="004C5B3B" w:rsidRPr="00C67F3D" w:rsidRDefault="004C5B3B" w:rsidP="005175A1">
            <w:pPr>
              <w:numPr>
                <w:ilvl w:val="0"/>
                <w:numId w:val="48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4E30D8D4" w14:textId="77777777" w:rsidR="004C5B3B" w:rsidRPr="00C67F3D" w:rsidRDefault="004C5B3B" w:rsidP="005175A1">
            <w:pPr>
              <w:numPr>
                <w:ilvl w:val="0"/>
                <w:numId w:val="48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Phototherapy Machine parts</w:t>
            </w:r>
            <w:r w:rsidRPr="00C67F3D">
              <w:rPr>
                <w:rFonts w:ascii="Times New Roman" w:eastAsia="Times New Roman" w:hAnsi="Times New Roman" w:cs="Times New Roman"/>
                <w:sz w:val="24"/>
                <w:szCs w:val="24"/>
              </w:rPr>
              <w:t xml:space="preserve"> </w:t>
            </w:r>
            <w:proofErr w:type="gramStart"/>
            <w:r w:rsidRPr="00C67F3D">
              <w:rPr>
                <w:rFonts w:ascii="Times New Roman" w:eastAsia="Times New Roman" w:hAnsi="Times New Roman" w:cs="Times New Roman"/>
                <w:sz w:val="24"/>
                <w:szCs w:val="24"/>
              </w:rPr>
              <w:t>is</w:t>
            </w:r>
            <w:proofErr w:type="gramEnd"/>
            <w:r w:rsidRPr="00C67F3D">
              <w:rPr>
                <w:rFonts w:ascii="Times New Roman" w:eastAsia="Times New Roman" w:hAnsi="Times New Roman" w:cs="Times New Roman"/>
                <w:sz w:val="24"/>
                <w:szCs w:val="24"/>
              </w:rPr>
              <w:t xml:space="preserve"> sanitized as per work procedure</w:t>
            </w:r>
          </w:p>
          <w:p w14:paraId="42FB223F" w14:textId="77777777" w:rsidR="004C5B3B" w:rsidRPr="00C67F3D" w:rsidRDefault="004C5B3B" w:rsidP="005175A1">
            <w:pPr>
              <w:numPr>
                <w:ilvl w:val="0"/>
                <w:numId w:val="48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Phototherapy Machine Parts are inspected as per service manual </w:t>
            </w:r>
          </w:p>
          <w:p w14:paraId="375DA494" w14:textId="77777777" w:rsidR="004C5B3B" w:rsidRPr="00C67F3D" w:rsidRDefault="004C5B3B" w:rsidP="005175A1">
            <w:pPr>
              <w:numPr>
                <w:ilvl w:val="0"/>
                <w:numId w:val="48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Phototherapy Machine Fault diagnosis is performed as per service manual.</w:t>
            </w:r>
          </w:p>
          <w:p w14:paraId="1E7F8581" w14:textId="77777777" w:rsidR="004C5B3B" w:rsidRPr="00C67F3D" w:rsidRDefault="004C5B3B" w:rsidP="005175A1">
            <w:pPr>
              <w:numPr>
                <w:ilvl w:val="0"/>
                <w:numId w:val="48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Phototherapy Machine Faulty parts are maintained as per manufacturer’s specifications.</w:t>
            </w:r>
          </w:p>
          <w:p w14:paraId="1D316122" w14:textId="77777777" w:rsidR="004C5B3B" w:rsidRPr="00C67F3D" w:rsidRDefault="004C5B3B" w:rsidP="005175A1">
            <w:pPr>
              <w:numPr>
                <w:ilvl w:val="0"/>
                <w:numId w:val="4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hototherapy Machine functionality check is performed as per service manual. </w:t>
            </w:r>
          </w:p>
          <w:p w14:paraId="0A6822D5" w14:textId="77777777" w:rsidR="004C5B3B" w:rsidRPr="00C67F3D" w:rsidRDefault="004C5B3B" w:rsidP="005175A1">
            <w:pPr>
              <w:numPr>
                <w:ilvl w:val="0"/>
                <w:numId w:val="4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580CF1CF" w14:textId="77777777" w:rsidR="004C5B3B" w:rsidRPr="00C67F3D" w:rsidRDefault="004C5B3B" w:rsidP="005175A1">
            <w:pPr>
              <w:numPr>
                <w:ilvl w:val="0"/>
                <w:numId w:val="489"/>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hototherapy Machine service report is prepared as per work procedure</w:t>
            </w:r>
          </w:p>
        </w:tc>
      </w:tr>
      <w:tr w:rsidR="004C5B3B" w:rsidRPr="00C67F3D" w14:paraId="52871F92"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0047BE1B" w14:textId="77777777" w:rsidR="004C5B3B" w:rsidRPr="00C67F3D" w:rsidRDefault="004C5B3B" w:rsidP="005175A1">
            <w:pPr>
              <w:pStyle w:val="ListParagraph"/>
              <w:numPr>
                <w:ilvl w:val="0"/>
                <w:numId w:val="48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Resuscitaire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5B54BCD1" w14:textId="77777777" w:rsidR="004C5B3B" w:rsidRPr="00C67F3D" w:rsidRDefault="004C5B3B" w:rsidP="005175A1">
            <w:pPr>
              <w:numPr>
                <w:ilvl w:val="0"/>
                <w:numId w:val="49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CDC81CE" w14:textId="77777777" w:rsidR="004C5B3B" w:rsidRPr="00C67F3D" w:rsidRDefault="004C5B3B" w:rsidP="005175A1">
            <w:pPr>
              <w:numPr>
                <w:ilvl w:val="0"/>
                <w:numId w:val="49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Resuscitaire parts are sanitized as per work procedure</w:t>
            </w:r>
          </w:p>
          <w:p w14:paraId="126CA8EF" w14:textId="77777777" w:rsidR="004C5B3B" w:rsidRPr="00C67F3D" w:rsidRDefault="004C5B3B" w:rsidP="005175A1">
            <w:pPr>
              <w:numPr>
                <w:ilvl w:val="0"/>
                <w:numId w:val="49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Resuscitaire Parts are inspected as per service manual </w:t>
            </w:r>
          </w:p>
          <w:p w14:paraId="6D999E48" w14:textId="77777777" w:rsidR="004C5B3B" w:rsidRPr="00C67F3D" w:rsidRDefault="004C5B3B" w:rsidP="005175A1">
            <w:pPr>
              <w:numPr>
                <w:ilvl w:val="0"/>
                <w:numId w:val="49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Resuscitaire Fault diagnosis is performed as per service manual.</w:t>
            </w:r>
          </w:p>
          <w:p w14:paraId="395A189B" w14:textId="77777777" w:rsidR="004C5B3B" w:rsidRPr="00C67F3D" w:rsidRDefault="004C5B3B" w:rsidP="005175A1">
            <w:pPr>
              <w:numPr>
                <w:ilvl w:val="0"/>
                <w:numId w:val="49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Resuscitaire Faulty parts are maintained as per manufacturer’s specifications.</w:t>
            </w:r>
          </w:p>
          <w:p w14:paraId="506ED43D" w14:textId="77777777" w:rsidR="004C5B3B" w:rsidRPr="00C67F3D" w:rsidRDefault="004C5B3B" w:rsidP="005175A1">
            <w:pPr>
              <w:numPr>
                <w:ilvl w:val="0"/>
                <w:numId w:val="49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 Resuscitaire Calibration is carried out as per manufacturer’s specifications.</w:t>
            </w:r>
          </w:p>
          <w:p w14:paraId="46D11182" w14:textId="77777777" w:rsidR="004C5B3B" w:rsidRPr="00C67F3D" w:rsidRDefault="004C5B3B" w:rsidP="005175A1">
            <w:pPr>
              <w:numPr>
                <w:ilvl w:val="0"/>
                <w:numId w:val="49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Resuscitaire functionality check is performed as per service manual.</w:t>
            </w:r>
          </w:p>
          <w:p w14:paraId="5D9990E6" w14:textId="77777777" w:rsidR="004C5B3B" w:rsidRPr="00C67F3D" w:rsidRDefault="004C5B3B" w:rsidP="005175A1">
            <w:pPr>
              <w:numPr>
                <w:ilvl w:val="0"/>
                <w:numId w:val="49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Equipment user training is carried out in line with the user manual.</w:t>
            </w:r>
          </w:p>
          <w:p w14:paraId="6758BE3D" w14:textId="77777777" w:rsidR="004C5B3B" w:rsidRPr="00C67F3D" w:rsidRDefault="004C5B3B" w:rsidP="005175A1">
            <w:pPr>
              <w:numPr>
                <w:ilvl w:val="0"/>
                <w:numId w:val="490"/>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Resuscitaire service report is prepared as per work procedure</w:t>
            </w:r>
          </w:p>
        </w:tc>
      </w:tr>
      <w:tr w:rsidR="004C5B3B" w:rsidRPr="00C67F3D" w14:paraId="46EC5C76"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24D31615" w14:textId="77777777" w:rsidR="004C5B3B" w:rsidRPr="00C67F3D" w:rsidRDefault="004C5B3B" w:rsidP="005175A1">
            <w:pPr>
              <w:pStyle w:val="ListParagraph"/>
              <w:numPr>
                <w:ilvl w:val="0"/>
                <w:numId w:val="48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Delivery Bed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5102E8A3" w14:textId="77777777" w:rsidR="004C5B3B" w:rsidRPr="00C67F3D" w:rsidRDefault="004C5B3B" w:rsidP="005175A1">
            <w:pPr>
              <w:numPr>
                <w:ilvl w:val="0"/>
                <w:numId w:val="49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77A39A37" w14:textId="77777777" w:rsidR="004C5B3B" w:rsidRPr="00C67F3D" w:rsidRDefault="004C5B3B" w:rsidP="005175A1">
            <w:pPr>
              <w:numPr>
                <w:ilvl w:val="0"/>
                <w:numId w:val="49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livery Bed is disinfected as per work procedure</w:t>
            </w:r>
          </w:p>
          <w:p w14:paraId="5A602A7D" w14:textId="77777777" w:rsidR="004C5B3B" w:rsidRPr="00C67F3D" w:rsidRDefault="004C5B3B" w:rsidP="005175A1">
            <w:pPr>
              <w:numPr>
                <w:ilvl w:val="0"/>
                <w:numId w:val="49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Delivery Bed Parts are inspected as per service manual </w:t>
            </w:r>
          </w:p>
          <w:p w14:paraId="364AD6A7" w14:textId="77777777" w:rsidR="004C5B3B" w:rsidRPr="00C67F3D" w:rsidRDefault="004C5B3B" w:rsidP="005175A1">
            <w:pPr>
              <w:numPr>
                <w:ilvl w:val="0"/>
                <w:numId w:val="49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livery Bed Fault diagnosis is performed as per service manual.</w:t>
            </w:r>
          </w:p>
          <w:p w14:paraId="701984F4" w14:textId="77777777" w:rsidR="004C5B3B" w:rsidRPr="00C67F3D" w:rsidRDefault="004C5B3B" w:rsidP="005175A1">
            <w:pPr>
              <w:numPr>
                <w:ilvl w:val="0"/>
                <w:numId w:val="49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elivery Bed Movable parts are lubricated as per manufacturer’s specifications.</w:t>
            </w:r>
          </w:p>
          <w:p w14:paraId="1E0E7F00" w14:textId="77777777" w:rsidR="004C5B3B" w:rsidRPr="00C67F3D" w:rsidRDefault="004C5B3B" w:rsidP="005175A1">
            <w:pPr>
              <w:numPr>
                <w:ilvl w:val="0"/>
                <w:numId w:val="49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Delivery Bed Faulty parts are maintained as per manufacturer’s specifications. </w:t>
            </w:r>
          </w:p>
          <w:p w14:paraId="2D2AEE4E" w14:textId="77777777" w:rsidR="004C5B3B" w:rsidRPr="00C67F3D" w:rsidRDefault="004C5B3B" w:rsidP="005175A1">
            <w:pPr>
              <w:numPr>
                <w:ilvl w:val="0"/>
                <w:numId w:val="4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livery Bed functionality check is performed as per service manual.</w:t>
            </w:r>
          </w:p>
          <w:p w14:paraId="6304EEDD" w14:textId="77777777" w:rsidR="004C5B3B" w:rsidRPr="00C67F3D" w:rsidRDefault="004C5B3B" w:rsidP="005175A1">
            <w:pPr>
              <w:numPr>
                <w:ilvl w:val="0"/>
                <w:numId w:val="4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F4C8DE5" w14:textId="77777777" w:rsidR="004C5B3B" w:rsidRPr="00C67F3D" w:rsidRDefault="004C5B3B" w:rsidP="005175A1">
            <w:pPr>
              <w:numPr>
                <w:ilvl w:val="0"/>
                <w:numId w:val="491"/>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livery Bed service report is prepared as per work procedure</w:t>
            </w:r>
          </w:p>
        </w:tc>
      </w:tr>
      <w:tr w:rsidR="004C5B3B" w:rsidRPr="00C67F3D" w14:paraId="7B1CBC33"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74A405A3" w14:textId="77777777" w:rsidR="004C5B3B" w:rsidRPr="00C67F3D" w:rsidRDefault="004C5B3B" w:rsidP="005175A1">
            <w:pPr>
              <w:pStyle w:val="ListParagraph"/>
              <w:numPr>
                <w:ilvl w:val="0"/>
                <w:numId w:val="48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Weighing balance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53793832" w14:textId="77777777" w:rsidR="004C5B3B" w:rsidRPr="00C67F3D" w:rsidRDefault="004C5B3B" w:rsidP="005175A1">
            <w:pPr>
              <w:numPr>
                <w:ilvl w:val="0"/>
                <w:numId w:val="4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6C6DCB46" w14:textId="77777777" w:rsidR="004C5B3B" w:rsidRPr="00C67F3D" w:rsidRDefault="004C5B3B" w:rsidP="005175A1">
            <w:pPr>
              <w:numPr>
                <w:ilvl w:val="0"/>
                <w:numId w:val="4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Weighing Balance 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 xml:space="preserve"> </w:t>
            </w:r>
          </w:p>
          <w:p w14:paraId="4B1C38F6" w14:textId="77777777" w:rsidR="004C5B3B" w:rsidRPr="00C67F3D" w:rsidRDefault="004C5B3B" w:rsidP="005175A1">
            <w:pPr>
              <w:numPr>
                <w:ilvl w:val="0"/>
                <w:numId w:val="4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eighing Balance Fault diagnosis is performed as per service manual.</w:t>
            </w:r>
          </w:p>
          <w:p w14:paraId="14C20B03" w14:textId="77777777" w:rsidR="004C5B3B" w:rsidRPr="00C67F3D" w:rsidRDefault="004C5B3B" w:rsidP="005175A1">
            <w:pPr>
              <w:numPr>
                <w:ilvl w:val="0"/>
                <w:numId w:val="49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Weighing Balance Faulty parts are maintained as per manufacturer’s specifications. </w:t>
            </w:r>
          </w:p>
          <w:p w14:paraId="732D3D2A" w14:textId="77777777" w:rsidR="004C5B3B" w:rsidRPr="00C67F3D" w:rsidRDefault="004C5B3B" w:rsidP="005175A1">
            <w:pPr>
              <w:numPr>
                <w:ilvl w:val="0"/>
                <w:numId w:val="4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eighing Balance Calibration is carried out as per service manual.</w:t>
            </w:r>
          </w:p>
          <w:p w14:paraId="2990749D" w14:textId="77777777" w:rsidR="004C5B3B" w:rsidRPr="00C67F3D" w:rsidRDefault="004C5B3B" w:rsidP="005175A1">
            <w:pPr>
              <w:numPr>
                <w:ilvl w:val="0"/>
                <w:numId w:val="4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eighing Balance functionality check is performed as per service manual.</w:t>
            </w:r>
          </w:p>
          <w:p w14:paraId="25D6645B" w14:textId="77777777" w:rsidR="004C5B3B" w:rsidRPr="00C67F3D" w:rsidRDefault="004C5B3B" w:rsidP="005175A1">
            <w:pPr>
              <w:numPr>
                <w:ilvl w:val="0"/>
                <w:numId w:val="4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2CD4CF2D" w14:textId="77777777" w:rsidR="004C5B3B" w:rsidRPr="00C67F3D" w:rsidRDefault="004C5B3B" w:rsidP="005175A1">
            <w:pPr>
              <w:numPr>
                <w:ilvl w:val="0"/>
                <w:numId w:val="492"/>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eighing Balance service report is prepared as per work procedure.</w:t>
            </w:r>
          </w:p>
        </w:tc>
      </w:tr>
      <w:tr w:rsidR="004C5B3B" w:rsidRPr="00C67F3D" w14:paraId="356D73E4"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186CDBFA" w14:textId="77777777" w:rsidR="004C5B3B" w:rsidRPr="00C67F3D" w:rsidRDefault="004C5B3B" w:rsidP="005175A1">
            <w:pPr>
              <w:pStyle w:val="ListParagraph"/>
              <w:numPr>
                <w:ilvl w:val="0"/>
                <w:numId w:val="48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Pr="00C67F3D">
              <w:rPr>
                <w:rFonts w:ascii="Times New Roman" w:hAnsi="Times New Roman" w:cs="Times New Roman"/>
                <w:sz w:val="24"/>
                <w:szCs w:val="24"/>
              </w:rPr>
              <w:t>Cardiotocography</w:t>
            </w:r>
            <w:r w:rsidRPr="00C67F3D">
              <w:rPr>
                <w:rFonts w:ascii="Times New Roman" w:eastAsia="Times New Roman" w:hAnsi="Times New Roman" w:cs="Times New Roman"/>
                <w:sz w:val="24"/>
                <w:szCs w:val="24"/>
              </w:rPr>
              <w:t xml:space="preserve"> (CTG) Machine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233FCB95" w14:textId="77777777" w:rsidR="004C5B3B" w:rsidRPr="00C67F3D" w:rsidRDefault="004C5B3B" w:rsidP="005175A1">
            <w:pPr>
              <w:numPr>
                <w:ilvl w:val="0"/>
                <w:numId w:val="4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6171CAB9" w14:textId="77777777" w:rsidR="004C5B3B" w:rsidRPr="00C67F3D" w:rsidRDefault="004C5B3B" w:rsidP="005175A1">
            <w:pPr>
              <w:numPr>
                <w:ilvl w:val="0"/>
                <w:numId w:val="4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G Machine is sanitized as per work procedure</w:t>
            </w:r>
          </w:p>
          <w:p w14:paraId="657B12DE" w14:textId="77777777" w:rsidR="004C5B3B" w:rsidRPr="00C67F3D" w:rsidRDefault="004C5B3B" w:rsidP="005175A1">
            <w:pPr>
              <w:numPr>
                <w:ilvl w:val="0"/>
                <w:numId w:val="4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CTG Machine</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Parts </w:t>
            </w:r>
            <w:r w:rsidRPr="00C67F3D">
              <w:rPr>
                <w:rFonts w:ascii="Times New Roman" w:eastAsia="Times New Roman" w:hAnsi="Times New Roman" w:cs="Times New Roman"/>
                <w:sz w:val="24"/>
                <w:szCs w:val="24"/>
              </w:rPr>
              <w:t>are inspected as per service manual.</w:t>
            </w:r>
          </w:p>
          <w:p w14:paraId="3D8FAB8F" w14:textId="77777777" w:rsidR="004C5B3B" w:rsidRPr="00C67F3D" w:rsidRDefault="004C5B3B" w:rsidP="005175A1">
            <w:pPr>
              <w:numPr>
                <w:ilvl w:val="0"/>
                <w:numId w:val="4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G Machine Fault diagnosis is performed as per service manual.</w:t>
            </w:r>
          </w:p>
          <w:p w14:paraId="4BB56FC7" w14:textId="77777777" w:rsidR="004C5B3B" w:rsidRPr="00C67F3D" w:rsidRDefault="004C5B3B" w:rsidP="005175A1">
            <w:pPr>
              <w:numPr>
                <w:ilvl w:val="0"/>
                <w:numId w:val="4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G Machine faulty parts are maintained as per manufacturer’s specifications.</w:t>
            </w:r>
          </w:p>
          <w:p w14:paraId="0A8E158A" w14:textId="77777777" w:rsidR="004C5B3B" w:rsidRPr="00C67F3D" w:rsidRDefault="004C5B3B" w:rsidP="005175A1">
            <w:pPr>
              <w:numPr>
                <w:ilvl w:val="0"/>
                <w:numId w:val="4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TG Machine functionality check is performed as per service manual.</w:t>
            </w:r>
          </w:p>
          <w:p w14:paraId="07DD065C" w14:textId="77777777" w:rsidR="004C5B3B" w:rsidRPr="00C67F3D" w:rsidRDefault="004C5B3B" w:rsidP="005175A1">
            <w:pPr>
              <w:numPr>
                <w:ilvl w:val="0"/>
                <w:numId w:val="4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549A5E1" w14:textId="77777777" w:rsidR="004C5B3B" w:rsidRPr="00C67F3D" w:rsidRDefault="004C5B3B" w:rsidP="005175A1">
            <w:pPr>
              <w:numPr>
                <w:ilvl w:val="0"/>
                <w:numId w:val="493"/>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TG Machine service report is prepared as per work procedure.</w:t>
            </w:r>
          </w:p>
        </w:tc>
      </w:tr>
      <w:tr w:rsidR="004C5B3B" w:rsidRPr="00C67F3D" w14:paraId="5BD34121"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4303D2C9" w14:textId="77777777" w:rsidR="004C5B3B" w:rsidRPr="00C67F3D" w:rsidRDefault="004C5B3B" w:rsidP="005175A1">
            <w:pPr>
              <w:pStyle w:val="ListParagraph"/>
              <w:numPr>
                <w:ilvl w:val="0"/>
                <w:numId w:val="486"/>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Room Warmers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04BA4483" w14:textId="77777777" w:rsidR="004C5B3B" w:rsidRPr="00C67F3D" w:rsidRDefault="004C5B3B" w:rsidP="005175A1">
            <w:pPr>
              <w:numPr>
                <w:ilvl w:val="0"/>
                <w:numId w:val="494"/>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78E300BF" w14:textId="77777777" w:rsidR="004C5B3B" w:rsidRPr="00C67F3D" w:rsidRDefault="004C5B3B" w:rsidP="005175A1">
            <w:pPr>
              <w:numPr>
                <w:ilvl w:val="0"/>
                <w:numId w:val="494"/>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Room Warmer</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parts</w:t>
            </w:r>
            <w:r w:rsidRPr="00C67F3D">
              <w:rPr>
                <w:rFonts w:ascii="Times New Roman" w:eastAsia="Times New Roman" w:hAnsi="Times New Roman" w:cs="Times New Roman"/>
                <w:sz w:val="24"/>
                <w:szCs w:val="24"/>
              </w:rPr>
              <w:t xml:space="preserve"> are inspected as per service manual. </w:t>
            </w:r>
          </w:p>
          <w:p w14:paraId="37A09134" w14:textId="77777777" w:rsidR="004C5B3B" w:rsidRPr="00C67F3D" w:rsidRDefault="004C5B3B" w:rsidP="005175A1">
            <w:pPr>
              <w:numPr>
                <w:ilvl w:val="0"/>
                <w:numId w:val="4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om Warmer Fault diagnosis is performed as per service manual.</w:t>
            </w:r>
          </w:p>
          <w:p w14:paraId="25EF4E6F" w14:textId="77777777" w:rsidR="004C5B3B" w:rsidRPr="00C67F3D" w:rsidRDefault="004C5B3B" w:rsidP="005175A1">
            <w:pPr>
              <w:numPr>
                <w:ilvl w:val="0"/>
                <w:numId w:val="4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om Warmer faulty parts are maintained as per manufacturer’s specifications.</w:t>
            </w:r>
          </w:p>
          <w:p w14:paraId="68A0CA4B" w14:textId="77777777" w:rsidR="004C5B3B" w:rsidRPr="00C67F3D" w:rsidRDefault="004C5B3B" w:rsidP="005175A1">
            <w:pPr>
              <w:numPr>
                <w:ilvl w:val="0"/>
                <w:numId w:val="4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oom Warmer functionality check is performed as per service manual. </w:t>
            </w:r>
          </w:p>
          <w:p w14:paraId="7B7D9481" w14:textId="77777777" w:rsidR="004C5B3B" w:rsidRPr="00C67F3D" w:rsidRDefault="004C5B3B" w:rsidP="005175A1">
            <w:pPr>
              <w:numPr>
                <w:ilvl w:val="0"/>
                <w:numId w:val="4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1BB72355" w14:textId="77777777" w:rsidR="004C5B3B" w:rsidRPr="00C67F3D" w:rsidRDefault="004C5B3B" w:rsidP="005175A1">
            <w:pPr>
              <w:numPr>
                <w:ilvl w:val="0"/>
                <w:numId w:val="494"/>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om Warmers service report is prepared as per work procedure.</w:t>
            </w:r>
          </w:p>
        </w:tc>
      </w:tr>
    </w:tbl>
    <w:p w14:paraId="5276733E"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252FECB7"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3A98DE21"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158E73EE"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15022012"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D950545"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28F7DA6C"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4783171C"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B1A57A7"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0CA16A47"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2776D9A5"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15885D18"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2B682681" w14:textId="77777777" w:rsidR="004C5B3B" w:rsidRPr="00C67F3D" w:rsidRDefault="004C5B3B"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88"/>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8"/>
        <w:gridCol w:w="6448"/>
      </w:tblGrid>
      <w:tr w:rsidR="004C5B3B" w:rsidRPr="00C67F3D" w14:paraId="49D7146A"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5599F2F6"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448" w:type="dxa"/>
            <w:tcBorders>
              <w:top w:val="single" w:sz="6" w:space="0" w:color="000000"/>
              <w:left w:val="single" w:sz="6" w:space="0" w:color="000000"/>
              <w:bottom w:val="single" w:sz="6" w:space="0" w:color="000000"/>
              <w:right w:val="single" w:sz="6" w:space="0" w:color="000000"/>
            </w:tcBorders>
          </w:tcPr>
          <w:p w14:paraId="0E0AA7E1"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4C5B3B" w:rsidRPr="00C67F3D" w14:paraId="165BFE58"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5B3710C1" w14:textId="77777777" w:rsidR="004C5B3B" w:rsidRPr="00C67F3D" w:rsidRDefault="004C5B3B" w:rsidP="005175A1">
            <w:p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1.Infant Incubator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6A8AABAE"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od/Canopy</w:t>
            </w:r>
          </w:p>
          <w:p w14:paraId="64E91DCE"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valve</w:t>
            </w:r>
          </w:p>
          <w:p w14:paraId="5E2961BE"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ing element</w:t>
            </w:r>
          </w:p>
          <w:p w14:paraId="7497A42A"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panel</w:t>
            </w:r>
          </w:p>
          <w:p w14:paraId="7881DFE8"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istilled water reservoir </w:t>
            </w:r>
          </w:p>
          <w:p w14:paraId="2977C2D7"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ir filter </w:t>
            </w:r>
          </w:p>
          <w:p w14:paraId="727A79CF"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emperature probe</w:t>
            </w:r>
          </w:p>
          <w:p w14:paraId="5F9FF3E2" w14:textId="77777777" w:rsidR="004C5B3B" w:rsidRPr="00C67F3D" w:rsidRDefault="004C5B3B"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ns</w:t>
            </w:r>
          </w:p>
        </w:tc>
      </w:tr>
      <w:tr w:rsidR="004C5B3B" w:rsidRPr="00C67F3D" w14:paraId="555BDEF1"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62393641" w14:textId="77777777" w:rsidR="004C5B3B" w:rsidRPr="00C67F3D" w:rsidRDefault="004C5B3B" w:rsidP="005175A1">
            <w:p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2.Service kit componen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47E355F9"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ir filters</w:t>
            </w:r>
          </w:p>
          <w:p w14:paraId="7765FCAF"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ings</w:t>
            </w:r>
          </w:p>
          <w:p w14:paraId="1E9BAD81"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sk replacement </w:t>
            </w:r>
          </w:p>
        </w:tc>
      </w:tr>
      <w:tr w:rsidR="004C5B3B" w:rsidRPr="00C67F3D" w14:paraId="2C7DB4F3"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40849C6B" w14:textId="77777777" w:rsidR="004C5B3B" w:rsidRPr="00C67F3D" w:rsidRDefault="004C5B3B" w:rsidP="005175A1">
            <w:p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3.Baby Weighing scale parts include but not limited to:</w:t>
            </w:r>
            <w:r w:rsidRPr="00C67F3D">
              <w:rPr>
                <w:rFonts w:ascii="Times New Roman" w:eastAsia="Times New Roman" w:hAnsi="Times New Roman" w:cs="Times New Roman"/>
                <w:b/>
                <w:i/>
                <w:sz w:val="24"/>
                <w:szCs w:val="24"/>
              </w:rPr>
              <w:t xml:space="preserve"> </w:t>
            </w:r>
          </w:p>
        </w:tc>
        <w:tc>
          <w:tcPr>
            <w:tcW w:w="6448" w:type="dxa"/>
            <w:tcBorders>
              <w:top w:val="single" w:sz="6" w:space="0" w:color="000000"/>
              <w:left w:val="single" w:sz="6" w:space="0" w:color="000000"/>
              <w:bottom w:val="single" w:sz="6" w:space="0" w:color="000000"/>
              <w:right w:val="single" w:sz="6" w:space="0" w:color="000000"/>
            </w:tcBorders>
          </w:tcPr>
          <w:p w14:paraId="3A7178AF"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se</w:t>
            </w:r>
          </w:p>
          <w:p w14:paraId="2E2F93D0"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latter </w:t>
            </w:r>
          </w:p>
          <w:p w14:paraId="72465BEA"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rain Gauge  </w:t>
            </w:r>
          </w:p>
          <w:p w14:paraId="1041198B"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ad cell</w:t>
            </w:r>
          </w:p>
        </w:tc>
      </w:tr>
      <w:tr w:rsidR="004C5B3B" w:rsidRPr="00C67F3D" w14:paraId="25452F7A"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6D93A4BE" w14:textId="77777777" w:rsidR="004C5B3B" w:rsidRPr="00C67F3D" w:rsidRDefault="004C5B3B" w:rsidP="005175A1">
            <w:p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4.</w:t>
            </w:r>
            <w:r w:rsidRPr="00C67F3D">
              <w:rPr>
                <w:rFonts w:ascii="Times New Roman" w:eastAsia="Times New Roman" w:hAnsi="Times New Roman" w:cs="Times New Roman"/>
                <w:sz w:val="24"/>
                <w:szCs w:val="24"/>
              </w:rPr>
              <w:t>CTG Machin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5423FE64"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ansducer probes </w:t>
            </w:r>
          </w:p>
          <w:p w14:paraId="03E3156D"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nitor</w:t>
            </w:r>
          </w:p>
          <w:p w14:paraId="39B9BAEF"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oppler </w:t>
            </w:r>
          </w:p>
        </w:tc>
      </w:tr>
      <w:tr w:rsidR="004C5B3B" w:rsidRPr="00C67F3D" w14:paraId="563FF6DA"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6A3B2E30" w14:textId="77777777" w:rsidR="004C5B3B" w:rsidRPr="00C67F3D" w:rsidRDefault="004C5B3B" w:rsidP="005175A1">
            <w:pPr>
              <w:spacing w:after="200" w:line="360" w:lineRule="auto"/>
              <w:ind w:left="360"/>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5.</w:t>
            </w:r>
            <w:r w:rsidRPr="00C67F3D">
              <w:rPr>
                <w:rFonts w:ascii="Times New Roman" w:eastAsia="Times New Roman" w:hAnsi="Times New Roman" w:cs="Times New Roman"/>
                <w:sz w:val="24"/>
                <w:szCs w:val="24"/>
              </w:rPr>
              <w:t>Room Warmer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7B67E397"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ing elements</w:t>
            </w:r>
          </w:p>
          <w:p w14:paraId="5B93173B"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emperature regulator</w:t>
            </w:r>
          </w:p>
          <w:p w14:paraId="34EF2A8B" w14:textId="77777777" w:rsidR="004C5B3B" w:rsidRPr="00C67F3D" w:rsidRDefault="004C5B3B"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n</w:t>
            </w:r>
          </w:p>
        </w:tc>
      </w:tr>
    </w:tbl>
    <w:p w14:paraId="6EEDF9A9" w14:textId="77777777" w:rsidR="004C5B3B" w:rsidRPr="00C67F3D" w:rsidRDefault="004C5B3B" w:rsidP="005175A1">
      <w:pPr>
        <w:spacing w:after="0" w:line="360" w:lineRule="auto"/>
        <w:rPr>
          <w:rFonts w:ascii="Times New Roman" w:eastAsia="Times New Roman" w:hAnsi="Times New Roman" w:cs="Times New Roman"/>
          <w:b/>
          <w:sz w:val="24"/>
          <w:szCs w:val="24"/>
        </w:rPr>
      </w:pPr>
    </w:p>
    <w:p w14:paraId="3A8FBAE3"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37015EEC"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4AA35003"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7641597B"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4412AE15"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1BAD32C6"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5E8192EB"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2BEE3C08"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6D81BFA4"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25A1F462"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51292C8A"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339E9B47"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66B7B0E8"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300AA460"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2350C687"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6CDCDFBD"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7080466D"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041AABAD" w14:textId="77777777" w:rsidR="004C5B3B" w:rsidRPr="00C67F3D" w:rsidRDefault="004C5B3B"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0E38CADE" w14:textId="77777777" w:rsidR="004C5B3B" w:rsidRPr="00C67F3D" w:rsidRDefault="004C5B3B" w:rsidP="005175A1">
      <w:pPr>
        <w:spacing w:after="0" w:line="360" w:lineRule="auto"/>
        <w:ind w:left="720"/>
        <w:jc w:val="both"/>
        <w:rPr>
          <w:rFonts w:ascii="Times New Roman" w:eastAsia="Times New Roman" w:hAnsi="Times New Roman" w:cs="Times New Roman"/>
          <w:sz w:val="24"/>
          <w:szCs w:val="24"/>
        </w:rPr>
      </w:pPr>
    </w:p>
    <w:p w14:paraId="33CB50E9" w14:textId="77777777" w:rsidR="004C5B3B" w:rsidRPr="00C67F3D" w:rsidRDefault="004C5B3B"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19EBBF35"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04130F74" w14:textId="77777777" w:rsidR="004C5B3B" w:rsidRPr="00C67F3D" w:rsidRDefault="004C5B3B" w:rsidP="005175A1">
      <w:pPr>
        <w:numPr>
          <w:ilvl w:val="0"/>
          <w:numId w:val="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6A447548"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5F54486F"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3F6BBF23"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23908260"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79E65C7C" w14:textId="77777777" w:rsidR="004C5B3B" w:rsidRPr="00C67F3D" w:rsidRDefault="004C5B3B"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1577096B"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EVIDENCE GUIDE</w:t>
      </w:r>
    </w:p>
    <w:p w14:paraId="12B117D4"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EEBDE35" w14:textId="77777777" w:rsidR="004C5B3B" w:rsidRPr="00C67F3D" w:rsidRDefault="004C5B3B" w:rsidP="005175A1">
      <w:pPr>
        <w:spacing w:after="0" w:line="360" w:lineRule="auto"/>
        <w:rPr>
          <w:rFonts w:ascii="Times New Roman" w:eastAsia="Times New Roman" w:hAnsi="Times New Roman" w:cs="Times New Roman"/>
          <w:sz w:val="24"/>
          <w:szCs w:val="24"/>
        </w:rPr>
      </w:pPr>
    </w:p>
    <w:tbl>
      <w:tblPr>
        <w:tblStyle w:val="Style8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7"/>
        <w:gridCol w:w="7329"/>
      </w:tblGrid>
      <w:tr w:rsidR="004C5B3B" w:rsidRPr="00C67F3D" w14:paraId="0DAB9367"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29B867F4" w14:textId="77777777" w:rsidR="004C5B3B" w:rsidRPr="00C67F3D" w:rsidRDefault="004C5B3B" w:rsidP="005175A1">
            <w:p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1.Critical Aspects of Competency</w:t>
            </w:r>
          </w:p>
        </w:tc>
        <w:tc>
          <w:tcPr>
            <w:tcW w:w="7329" w:type="dxa"/>
            <w:tcBorders>
              <w:top w:val="single" w:sz="4" w:space="0" w:color="000000"/>
              <w:left w:val="single" w:sz="4" w:space="0" w:color="000000"/>
              <w:bottom w:val="single" w:sz="4" w:space="0" w:color="000000"/>
              <w:right w:val="single" w:sz="4" w:space="0" w:color="000000"/>
            </w:tcBorders>
          </w:tcPr>
          <w:p w14:paraId="2278C72C" w14:textId="77777777" w:rsidR="004C5B3B" w:rsidRPr="00C67F3D" w:rsidRDefault="004C5B3B"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0E7D9A0F"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health hazards and safety procedures as per work procedure.</w:t>
            </w:r>
          </w:p>
          <w:p w14:paraId="038BF856"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Maternity Equipment as per workplace procedures.</w:t>
            </w:r>
          </w:p>
          <w:p w14:paraId="2BC2A847"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spected parts of Maternity </w:t>
            </w:r>
            <w:proofErr w:type="gramStart"/>
            <w:r w:rsidRPr="00C67F3D">
              <w:rPr>
                <w:rFonts w:ascii="Times New Roman" w:eastAsia="Times New Roman" w:hAnsi="Times New Roman" w:cs="Times New Roman"/>
                <w:sz w:val="24"/>
                <w:szCs w:val="24"/>
              </w:rPr>
              <w:t>Equipment  as</w:t>
            </w:r>
            <w:proofErr w:type="gramEnd"/>
            <w:r w:rsidRPr="00C67F3D">
              <w:rPr>
                <w:rFonts w:ascii="Times New Roman" w:eastAsia="Times New Roman" w:hAnsi="Times New Roman" w:cs="Times New Roman"/>
                <w:sz w:val="24"/>
                <w:szCs w:val="24"/>
              </w:rPr>
              <w:t xml:space="preserve"> per service manual.</w:t>
            </w:r>
          </w:p>
          <w:p w14:paraId="65BE65A3"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fault diagnosis of Maternity Equipment as per workplace procedures and service manuals.</w:t>
            </w:r>
          </w:p>
          <w:p w14:paraId="544E00BF"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eaned parts of Maternity Equipment as per service manual.</w:t>
            </w:r>
          </w:p>
          <w:p w14:paraId="4F7F73C1"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faulty parts of Maternity Equipment as per manufacturer’s specifications.</w:t>
            </w:r>
          </w:p>
          <w:p w14:paraId="6788A12E"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calibration of Maternity Equipment as per manufacturer’s specifications.</w:t>
            </w:r>
          </w:p>
          <w:p w14:paraId="7F9C5B64"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Equipment user training in line with the user manual.</w:t>
            </w:r>
          </w:p>
          <w:p w14:paraId="2C6B0AEF"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functionality check of Maternity Equipment as per service manual.</w:t>
            </w:r>
          </w:p>
          <w:p w14:paraId="218F3331" w14:textId="77777777" w:rsidR="004C5B3B" w:rsidRPr="00C67F3D" w:rsidRDefault="004C5B3B" w:rsidP="005175A1">
            <w:pPr>
              <w:numPr>
                <w:ilvl w:val="1"/>
                <w:numId w:val="4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Maternity Equipment service report as per work procedure.</w:t>
            </w:r>
          </w:p>
        </w:tc>
      </w:tr>
      <w:tr w:rsidR="004C5B3B" w:rsidRPr="00C67F3D" w14:paraId="3188437F"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0A429D87" w14:textId="77777777" w:rsidR="004C5B3B" w:rsidRPr="00C67F3D" w:rsidRDefault="004C5B3B" w:rsidP="005175A1">
            <w:pPr>
              <w:numPr>
                <w:ilvl w:val="0"/>
                <w:numId w:val="49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329" w:type="dxa"/>
            <w:tcBorders>
              <w:top w:val="single" w:sz="4" w:space="0" w:color="000000"/>
              <w:left w:val="single" w:sz="4" w:space="0" w:color="000000"/>
              <w:bottom w:val="single" w:sz="4" w:space="0" w:color="000000"/>
              <w:right w:val="single" w:sz="4" w:space="0" w:color="000000"/>
            </w:tcBorders>
          </w:tcPr>
          <w:p w14:paraId="38A205FB" w14:textId="77777777" w:rsidR="004C5B3B" w:rsidRPr="00C67F3D" w:rsidRDefault="004C5B3B"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3ACC4207" w14:textId="77777777" w:rsidR="004C5B3B" w:rsidRPr="00C67F3D" w:rsidRDefault="004C5B3B" w:rsidP="005175A1">
            <w:p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2.1 Access to relevant workplace where assessment can take place</w:t>
            </w:r>
          </w:p>
          <w:p w14:paraId="490DEA33" w14:textId="77777777" w:rsidR="004C5B3B" w:rsidRPr="00C67F3D" w:rsidRDefault="004C5B3B" w:rsidP="005175A1">
            <w:pPr>
              <w:numPr>
                <w:ilvl w:val="1"/>
                <w:numId w:val="496"/>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Maternity Equipment which can be used for assessment </w:t>
            </w:r>
          </w:p>
          <w:p w14:paraId="35DE7055" w14:textId="77777777" w:rsidR="004C5B3B" w:rsidRPr="00C67F3D" w:rsidRDefault="004C5B3B" w:rsidP="005175A1">
            <w:pPr>
              <w:numPr>
                <w:ilvl w:val="1"/>
                <w:numId w:val="496"/>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tools which can be used for installation and maintenance</w:t>
            </w:r>
          </w:p>
        </w:tc>
      </w:tr>
      <w:tr w:rsidR="004C5B3B" w:rsidRPr="00C67F3D" w14:paraId="2A3277BB"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53923813" w14:textId="77777777" w:rsidR="004C5B3B" w:rsidRPr="00C67F3D" w:rsidRDefault="004C5B3B" w:rsidP="005175A1">
            <w:pPr>
              <w:numPr>
                <w:ilvl w:val="0"/>
                <w:numId w:val="49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329" w:type="dxa"/>
            <w:tcBorders>
              <w:top w:val="single" w:sz="4" w:space="0" w:color="000000"/>
              <w:left w:val="single" w:sz="4" w:space="0" w:color="000000"/>
              <w:bottom w:val="single" w:sz="4" w:space="0" w:color="000000"/>
              <w:right w:val="single" w:sz="4" w:space="0" w:color="000000"/>
            </w:tcBorders>
          </w:tcPr>
          <w:p w14:paraId="2B7E220C"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20ECE47A" w14:textId="77777777" w:rsidR="004C5B3B" w:rsidRPr="00C67F3D" w:rsidRDefault="004C5B3B" w:rsidP="005175A1">
            <w:pPr>
              <w:numPr>
                <w:ilvl w:val="1"/>
                <w:numId w:val="4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3B05E60D" w14:textId="77777777" w:rsidR="004C5B3B" w:rsidRPr="00C67F3D" w:rsidRDefault="004C5B3B" w:rsidP="005175A1">
            <w:pPr>
              <w:numPr>
                <w:ilvl w:val="1"/>
                <w:numId w:val="4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6C57505E" w14:textId="77777777" w:rsidR="004C5B3B" w:rsidRPr="00C67F3D" w:rsidRDefault="004C5B3B" w:rsidP="005175A1">
            <w:pPr>
              <w:numPr>
                <w:ilvl w:val="1"/>
                <w:numId w:val="4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6CB32992" w14:textId="77777777" w:rsidR="004C5B3B" w:rsidRPr="00C67F3D" w:rsidRDefault="004C5B3B" w:rsidP="005175A1">
            <w:pPr>
              <w:numPr>
                <w:ilvl w:val="1"/>
                <w:numId w:val="4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304EB6F5" w14:textId="77777777" w:rsidR="004C5B3B" w:rsidRPr="00C67F3D" w:rsidRDefault="004C5B3B" w:rsidP="005175A1">
            <w:pPr>
              <w:numPr>
                <w:ilvl w:val="1"/>
                <w:numId w:val="4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56CDA4A7" w14:textId="77777777" w:rsidR="004C5B3B" w:rsidRPr="00C67F3D" w:rsidRDefault="004C5B3B" w:rsidP="005175A1">
            <w:pPr>
              <w:numPr>
                <w:ilvl w:val="1"/>
                <w:numId w:val="49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4C5B3B" w:rsidRPr="00C67F3D" w14:paraId="41268ADC"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6D280B56" w14:textId="77777777" w:rsidR="004C5B3B" w:rsidRPr="00C67F3D" w:rsidRDefault="004C5B3B" w:rsidP="005175A1">
            <w:pPr>
              <w:numPr>
                <w:ilvl w:val="0"/>
                <w:numId w:val="49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329" w:type="dxa"/>
            <w:tcBorders>
              <w:top w:val="single" w:sz="4" w:space="0" w:color="000000"/>
              <w:left w:val="single" w:sz="4" w:space="0" w:color="000000"/>
              <w:bottom w:val="single" w:sz="4" w:space="0" w:color="000000"/>
              <w:right w:val="single" w:sz="4" w:space="0" w:color="000000"/>
            </w:tcBorders>
          </w:tcPr>
          <w:p w14:paraId="3447CA3E" w14:textId="77777777" w:rsidR="004C5B3B" w:rsidRPr="00C67F3D" w:rsidRDefault="004C5B3B"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a workplace or a simulated workplace.</w:t>
            </w:r>
          </w:p>
        </w:tc>
      </w:tr>
      <w:tr w:rsidR="004C5B3B" w:rsidRPr="00C67F3D" w14:paraId="10ACC5A3"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7EA9E7B2" w14:textId="77777777" w:rsidR="004C5B3B" w:rsidRPr="00C67F3D" w:rsidRDefault="004C5B3B" w:rsidP="005175A1">
            <w:pPr>
              <w:numPr>
                <w:ilvl w:val="0"/>
                <w:numId w:val="495"/>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329" w:type="dxa"/>
            <w:tcBorders>
              <w:top w:val="single" w:sz="4" w:space="0" w:color="000000"/>
              <w:left w:val="single" w:sz="4" w:space="0" w:color="000000"/>
              <w:bottom w:val="single" w:sz="4" w:space="0" w:color="000000"/>
              <w:right w:val="single" w:sz="4" w:space="0" w:color="000000"/>
            </w:tcBorders>
          </w:tcPr>
          <w:p w14:paraId="572A8655"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15704FA9" w14:textId="77777777" w:rsidR="004C5B3B" w:rsidRPr="00C67F3D" w:rsidRDefault="004C5B3B" w:rsidP="005175A1">
            <w:pPr>
              <w:spacing w:after="0" w:line="360" w:lineRule="auto"/>
              <w:jc w:val="both"/>
              <w:rPr>
                <w:rFonts w:ascii="Times New Roman" w:eastAsia="Times New Roman" w:hAnsi="Times New Roman" w:cs="Times New Roman"/>
                <w:sz w:val="24"/>
                <w:szCs w:val="24"/>
              </w:rPr>
            </w:pPr>
          </w:p>
        </w:tc>
      </w:tr>
    </w:tbl>
    <w:p w14:paraId="4F26BD61" w14:textId="77777777" w:rsidR="004C5B3B" w:rsidRPr="00C67F3D" w:rsidRDefault="004C5B3B" w:rsidP="005175A1">
      <w:pPr>
        <w:spacing w:after="0" w:line="360" w:lineRule="auto"/>
        <w:ind w:left="765" w:hanging="357"/>
        <w:jc w:val="center"/>
        <w:rPr>
          <w:rFonts w:ascii="Times New Roman" w:eastAsia="Times New Roman" w:hAnsi="Times New Roman" w:cs="Times New Roman"/>
          <w:b/>
          <w:sz w:val="24"/>
          <w:szCs w:val="24"/>
        </w:rPr>
      </w:pPr>
    </w:p>
    <w:bookmarkEnd w:id="64"/>
    <w:p w14:paraId="01FA978A" w14:textId="77777777" w:rsidR="00474232" w:rsidRPr="00C67F3D" w:rsidRDefault="00474232" w:rsidP="005175A1">
      <w:pPr>
        <w:spacing w:after="0" w:line="360" w:lineRule="auto"/>
        <w:rPr>
          <w:rFonts w:ascii="Times New Roman" w:hAnsi="Times New Roman" w:cs="Times New Roman"/>
          <w:b/>
          <w:sz w:val="24"/>
          <w:szCs w:val="24"/>
        </w:rPr>
      </w:pPr>
    </w:p>
    <w:p w14:paraId="317D5D11" w14:textId="58090384" w:rsidR="008201A3" w:rsidRPr="00C67F3D" w:rsidRDefault="008201A3" w:rsidP="005175A1">
      <w:pPr>
        <w:pStyle w:val="Heading2"/>
        <w:pageBreakBefore/>
        <w:spacing w:line="360" w:lineRule="auto"/>
        <w:rPr>
          <w:rFonts w:cs="Times New Roman"/>
          <w:szCs w:val="24"/>
        </w:rPr>
      </w:pPr>
      <w:bookmarkStart w:id="99" w:name="_Toc197011323"/>
      <w:r w:rsidRPr="00C67F3D">
        <w:rPr>
          <w:rFonts w:cs="Times New Roman"/>
          <w:szCs w:val="24"/>
        </w:rPr>
        <w:t>PERFORM RADIOLOGY AND IMAGING EQUIPMENT MAINTENANCE</w:t>
      </w:r>
      <w:bookmarkEnd w:id="99"/>
    </w:p>
    <w:p w14:paraId="31682739" w14:textId="77777777" w:rsidR="008201A3" w:rsidRPr="00C67F3D" w:rsidRDefault="008201A3" w:rsidP="005175A1">
      <w:pPr>
        <w:spacing w:after="0" w:line="360" w:lineRule="auto"/>
        <w:ind w:left="765" w:hanging="357"/>
        <w:jc w:val="center"/>
        <w:rPr>
          <w:rFonts w:ascii="Times New Roman" w:eastAsia="Times New Roman" w:hAnsi="Times New Roman" w:cs="Times New Roman"/>
          <w:b/>
          <w:sz w:val="24"/>
          <w:szCs w:val="24"/>
        </w:rPr>
      </w:pPr>
    </w:p>
    <w:p w14:paraId="03B58B94" w14:textId="12A3EAD2" w:rsidR="008201A3" w:rsidRPr="00C67F3D" w:rsidRDefault="008201A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31A</w:t>
      </w:r>
    </w:p>
    <w:p w14:paraId="66B86662"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4B3CB197" w14:textId="77777777" w:rsidR="008201A3" w:rsidRPr="00C67F3D" w:rsidRDefault="008201A3"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7275CE96" w14:textId="2FBC5F7E" w:rsidR="008201A3" w:rsidRPr="00C67F3D" w:rsidRDefault="008201A3"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unit specifies the competencies required to Install and Maintain Radiology and Imaging Equipment. Competencies include: </w:t>
      </w:r>
      <w:r w:rsidR="00083A71" w:rsidRPr="00C67F3D">
        <w:rPr>
          <w:rFonts w:ascii="Times New Roman" w:eastAsia="Times New Roman" w:hAnsi="Times New Roman" w:cs="Times New Roman"/>
          <w:sz w:val="24"/>
          <w:szCs w:val="24"/>
        </w:rPr>
        <w:t xml:space="preserve">Performing </w:t>
      </w:r>
      <w:r w:rsidRPr="00C67F3D">
        <w:rPr>
          <w:rFonts w:ascii="Times New Roman" w:eastAsia="Times New Roman" w:hAnsi="Times New Roman" w:cs="Times New Roman"/>
          <w:sz w:val="24"/>
          <w:szCs w:val="24"/>
        </w:rPr>
        <w:t>general X-Ray Equipment</w:t>
      </w:r>
      <w:r w:rsidR="00083A71" w:rsidRPr="00C67F3D">
        <w:rPr>
          <w:rFonts w:ascii="Times New Roman" w:eastAsia="Times New Roman" w:hAnsi="Times New Roman" w:cs="Times New Roman"/>
          <w:sz w:val="24"/>
          <w:szCs w:val="24"/>
        </w:rPr>
        <w:t xml:space="preserve"> </w:t>
      </w:r>
      <w:bookmarkStart w:id="100" w:name="_Hlk196929020"/>
      <w:r w:rsidR="00083A71" w:rsidRPr="00C67F3D">
        <w:rPr>
          <w:rFonts w:ascii="Times New Roman" w:eastAsia="Times New Roman" w:hAnsi="Times New Roman" w:cs="Times New Roman"/>
          <w:sz w:val="24"/>
          <w:szCs w:val="24"/>
        </w:rPr>
        <w:t>maintenance</w:t>
      </w:r>
      <w:bookmarkEnd w:id="100"/>
      <w:r w:rsidRPr="00C67F3D">
        <w:rPr>
          <w:rFonts w:ascii="Times New Roman" w:eastAsia="Times New Roman" w:hAnsi="Times New Roman" w:cs="Times New Roman"/>
          <w:sz w:val="24"/>
          <w:szCs w:val="24"/>
        </w:rPr>
        <w:t>, Orthopantomogram equipment (OPG)</w:t>
      </w:r>
      <w:r w:rsidR="00083A7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w:t>
      </w:r>
      <w:r w:rsidR="00083A71"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sz w:val="24"/>
          <w:szCs w:val="24"/>
        </w:rPr>
        <w:t>mammography equipment</w:t>
      </w:r>
      <w:r w:rsidR="00083A7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Computed Tomography Equipment (CT)</w:t>
      </w:r>
      <w:r w:rsidR="00083A7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Fluoroscopy Machine</w:t>
      </w:r>
      <w:r w:rsidR="00083A7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xml:space="preserve"> and </w:t>
      </w:r>
      <w:r w:rsidR="00083A71" w:rsidRPr="00C67F3D">
        <w:rPr>
          <w:rFonts w:ascii="Times New Roman" w:eastAsia="Times New Roman" w:hAnsi="Times New Roman" w:cs="Times New Roman"/>
          <w:sz w:val="24"/>
          <w:szCs w:val="24"/>
        </w:rPr>
        <w:t>D</w:t>
      </w:r>
      <w:r w:rsidRPr="00C67F3D">
        <w:rPr>
          <w:rFonts w:ascii="Times New Roman" w:eastAsia="Times New Roman" w:hAnsi="Times New Roman" w:cs="Times New Roman"/>
          <w:sz w:val="24"/>
          <w:szCs w:val="24"/>
        </w:rPr>
        <w:t>iagnostic Ultrasound Equipment</w:t>
      </w:r>
      <w:r w:rsidR="00083A7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w:t>
      </w:r>
    </w:p>
    <w:p w14:paraId="2C833D70" w14:textId="77777777" w:rsidR="008201A3" w:rsidRPr="00C67F3D" w:rsidRDefault="008201A3" w:rsidP="005175A1">
      <w:pPr>
        <w:spacing w:after="0" w:line="360" w:lineRule="auto"/>
        <w:rPr>
          <w:rFonts w:ascii="Times New Roman" w:eastAsia="Times New Roman" w:hAnsi="Times New Roman" w:cs="Times New Roman"/>
          <w:b/>
          <w:sz w:val="24"/>
          <w:szCs w:val="24"/>
        </w:rPr>
      </w:pPr>
    </w:p>
    <w:tbl>
      <w:tblPr>
        <w:tblStyle w:val="Style94"/>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109"/>
      </w:tblGrid>
      <w:tr w:rsidR="008201A3" w:rsidRPr="00C67F3D" w14:paraId="7BA827BE" w14:textId="77777777" w:rsidTr="005E5BB8">
        <w:trPr>
          <w:trHeight w:val="1502"/>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FFFFFF"/>
          </w:tcPr>
          <w:p w14:paraId="41D8CFB9" w14:textId="77777777" w:rsidR="008201A3" w:rsidRPr="00C67F3D" w:rsidRDefault="008201A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35A5C479" w14:textId="77777777" w:rsidR="008201A3" w:rsidRPr="00C67F3D" w:rsidRDefault="008201A3"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336F2EC0" w14:textId="77777777" w:rsidR="008201A3" w:rsidRPr="00C67F3D" w:rsidRDefault="008201A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4B613897" w14:textId="77777777" w:rsidR="008201A3" w:rsidRPr="00C67F3D" w:rsidRDefault="008201A3"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6BC4E593" w14:textId="77777777" w:rsidR="008201A3" w:rsidRPr="00C67F3D" w:rsidRDefault="008201A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8201A3" w:rsidRPr="00C67F3D" w14:paraId="2C2D2B94"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D09A13A" w14:textId="5C206B80" w:rsidR="008201A3" w:rsidRPr="00C67F3D" w:rsidRDefault="007D2A0B" w:rsidP="005175A1">
            <w:pPr>
              <w:pStyle w:val="ListParagraph"/>
              <w:numPr>
                <w:ilvl w:val="0"/>
                <w:numId w:val="400"/>
              </w:numPr>
              <w:spacing w:after="200" w:line="360" w:lineRule="auto"/>
              <w:rPr>
                <w:rFonts w:ascii="Times New Roman" w:eastAsia="Times New Roman" w:hAnsi="Times New Roman" w:cs="Times New Roman"/>
                <w:sz w:val="24"/>
                <w:szCs w:val="24"/>
              </w:rPr>
            </w:pPr>
            <w:bookmarkStart w:id="101" w:name="_heading=h.ihv636" w:colFirst="0" w:colLast="0"/>
            <w:bookmarkEnd w:id="101"/>
            <w:r w:rsidRPr="00C67F3D">
              <w:rPr>
                <w:rFonts w:ascii="Times New Roman" w:eastAsia="Times New Roman" w:hAnsi="Times New Roman" w:cs="Times New Roman"/>
                <w:sz w:val="24"/>
                <w:szCs w:val="24"/>
              </w:rPr>
              <w:t>Perform</w:t>
            </w:r>
            <w:r w:rsidR="008201A3" w:rsidRPr="00C67F3D">
              <w:rPr>
                <w:rFonts w:ascii="Times New Roman" w:eastAsia="Times New Roman" w:hAnsi="Times New Roman" w:cs="Times New Roman"/>
                <w:sz w:val="24"/>
                <w:szCs w:val="24"/>
              </w:rPr>
              <w:t xml:space="preserve"> General X-Ray Equipment </w:t>
            </w:r>
            <w:r w:rsidRPr="00C67F3D">
              <w:rPr>
                <w:rFonts w:ascii="Times New Roman" w:eastAsia="Times New Roman" w:hAnsi="Times New Roman" w:cs="Times New Roman"/>
                <w:sz w:val="24"/>
                <w:szCs w:val="24"/>
              </w:rPr>
              <w:t>Maintenance</w:t>
            </w:r>
          </w:p>
        </w:tc>
        <w:tc>
          <w:tcPr>
            <w:tcW w:w="7109" w:type="dxa"/>
            <w:vAlign w:val="center"/>
          </w:tcPr>
          <w:p w14:paraId="757B1BFD"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0EEDA4BC"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b/>
                <w:i/>
                <w:sz w:val="24"/>
                <w:szCs w:val="24"/>
              </w:rPr>
              <w:t>X-Ray</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equipment</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 xml:space="preserve"> </w:t>
            </w:r>
          </w:p>
          <w:p w14:paraId="4DD58275"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General X-Ray Fault diagnosis is performed as per service manual.</w:t>
            </w:r>
          </w:p>
          <w:p w14:paraId="12FAAB42"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General X-Ray alignment is carried out as per manufacturer’s specifications</w:t>
            </w:r>
          </w:p>
          <w:p w14:paraId="3588B3E8"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General X-Ray faulty parts are maintained as per manufacturer’s specifications.</w:t>
            </w:r>
          </w:p>
          <w:p w14:paraId="586A9635"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General X-Ray Radiation dosage is monitored against KVP meter.</w:t>
            </w:r>
          </w:p>
          <w:p w14:paraId="0C1161AC"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General X-Ray functionality check is performed as per service manual. </w:t>
            </w:r>
          </w:p>
          <w:p w14:paraId="11DCC4FA"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5D7D54DB" w14:textId="77777777" w:rsidR="008201A3" w:rsidRPr="00C67F3D" w:rsidRDefault="008201A3" w:rsidP="005175A1">
            <w:pPr>
              <w:numPr>
                <w:ilvl w:val="1"/>
                <w:numId w:val="401"/>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General X-Ray equipment serve report is prepared as per work procedure.</w:t>
            </w:r>
          </w:p>
        </w:tc>
      </w:tr>
      <w:tr w:rsidR="008201A3" w:rsidRPr="00C67F3D" w14:paraId="3B6B4D3D"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5BED9452" w14:textId="2C92C965" w:rsidR="008201A3" w:rsidRPr="00C67F3D" w:rsidRDefault="007D2A0B" w:rsidP="005175A1">
            <w:pPr>
              <w:pStyle w:val="ListParagraph"/>
              <w:numPr>
                <w:ilvl w:val="0"/>
                <w:numId w:val="400"/>
              </w:num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8201A3" w:rsidRPr="00C67F3D">
              <w:rPr>
                <w:rFonts w:ascii="Times New Roman" w:eastAsia="Times New Roman" w:hAnsi="Times New Roman" w:cs="Times New Roman"/>
                <w:sz w:val="24"/>
                <w:szCs w:val="24"/>
              </w:rPr>
              <w:t xml:space="preserve">Orthopantomogram equipment (OPG) Equipment </w:t>
            </w:r>
            <w:r w:rsidRPr="00C67F3D">
              <w:rPr>
                <w:rFonts w:ascii="Times New Roman" w:eastAsia="Times New Roman" w:hAnsi="Times New Roman" w:cs="Times New Roman"/>
                <w:sz w:val="24"/>
                <w:szCs w:val="24"/>
              </w:rPr>
              <w:t>Maintenance</w:t>
            </w:r>
          </w:p>
        </w:tc>
        <w:tc>
          <w:tcPr>
            <w:tcW w:w="7109" w:type="dxa"/>
            <w:vAlign w:val="center"/>
          </w:tcPr>
          <w:p w14:paraId="445FF989" w14:textId="77777777" w:rsidR="008201A3" w:rsidRPr="00C67F3D" w:rsidRDefault="008201A3" w:rsidP="005175A1">
            <w:pPr>
              <w:numPr>
                <w:ilvl w:val="0"/>
                <w:numId w:val="40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30F4DE41" w14:textId="77777777" w:rsidR="008201A3" w:rsidRPr="00C67F3D" w:rsidRDefault="008201A3" w:rsidP="005175A1">
            <w:pPr>
              <w:numPr>
                <w:ilvl w:val="0"/>
                <w:numId w:val="402"/>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b/>
                <w:i/>
                <w:sz w:val="24"/>
                <w:szCs w:val="24"/>
              </w:rPr>
              <w:t xml:space="preserve">Orthopantomogram equipment (OPG) parts </w:t>
            </w:r>
            <w:r w:rsidRPr="00C67F3D">
              <w:rPr>
                <w:rFonts w:ascii="Times New Roman" w:hAnsi="Times New Roman" w:cs="Times New Roman"/>
                <w:sz w:val="24"/>
                <w:szCs w:val="24"/>
              </w:rPr>
              <w:t>are</w:t>
            </w:r>
            <w:r w:rsidRPr="00C67F3D">
              <w:rPr>
                <w:rFonts w:ascii="Times New Roman" w:eastAsia="Times New Roman" w:hAnsi="Times New Roman" w:cs="Times New Roman"/>
                <w:sz w:val="24"/>
                <w:szCs w:val="24"/>
              </w:rPr>
              <w:t xml:space="preserve"> inspected as per service manual</w:t>
            </w:r>
            <w:r w:rsidRPr="00C67F3D">
              <w:rPr>
                <w:rFonts w:ascii="Times New Roman" w:eastAsia="Times New Roman" w:hAnsi="Times New Roman" w:cs="Times New Roman"/>
                <w:b/>
                <w:i/>
                <w:sz w:val="24"/>
                <w:szCs w:val="24"/>
              </w:rPr>
              <w:t xml:space="preserve"> </w:t>
            </w:r>
          </w:p>
          <w:p w14:paraId="3CFF2327" w14:textId="77777777" w:rsidR="008201A3" w:rsidRPr="00C67F3D" w:rsidRDefault="008201A3" w:rsidP="005175A1">
            <w:pPr>
              <w:numPr>
                <w:ilvl w:val="0"/>
                <w:numId w:val="402"/>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OPG Equipment f</w:t>
            </w:r>
            <w:r w:rsidRPr="00C67F3D">
              <w:rPr>
                <w:rFonts w:ascii="Times New Roman" w:eastAsia="Times New Roman" w:hAnsi="Times New Roman" w:cs="Times New Roman"/>
                <w:sz w:val="24"/>
                <w:szCs w:val="24"/>
              </w:rPr>
              <w:t>ault diagnosis is performed as per service manual.</w:t>
            </w:r>
          </w:p>
          <w:p w14:paraId="22F46A35" w14:textId="77777777" w:rsidR="008201A3" w:rsidRPr="00C67F3D" w:rsidRDefault="008201A3" w:rsidP="005175A1">
            <w:pPr>
              <w:numPr>
                <w:ilvl w:val="0"/>
                <w:numId w:val="402"/>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OPG Equipment </w:t>
            </w:r>
            <w:r w:rsidRPr="00C67F3D">
              <w:rPr>
                <w:rFonts w:ascii="Times New Roman" w:eastAsia="Times New Roman" w:hAnsi="Times New Roman" w:cs="Times New Roman"/>
                <w:sz w:val="24"/>
                <w:szCs w:val="24"/>
              </w:rPr>
              <w:t>Faulty parts are maintained as per manufacturer’s specifications.</w:t>
            </w:r>
          </w:p>
          <w:p w14:paraId="159B4155" w14:textId="77777777" w:rsidR="008201A3" w:rsidRPr="00C67F3D" w:rsidRDefault="008201A3" w:rsidP="005175A1">
            <w:pPr>
              <w:numPr>
                <w:ilvl w:val="0"/>
                <w:numId w:val="402"/>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OPG Equipment </w:t>
            </w:r>
            <w:r w:rsidRPr="00C67F3D">
              <w:rPr>
                <w:rFonts w:ascii="Times New Roman" w:eastAsia="Times New Roman" w:hAnsi="Times New Roman" w:cs="Times New Roman"/>
                <w:sz w:val="24"/>
                <w:szCs w:val="24"/>
              </w:rPr>
              <w:t xml:space="preserve">functionality check is performed as per service manual. </w:t>
            </w:r>
          </w:p>
          <w:p w14:paraId="002617B3" w14:textId="77777777" w:rsidR="008201A3" w:rsidRPr="00C67F3D" w:rsidRDefault="008201A3" w:rsidP="005175A1">
            <w:pPr>
              <w:numPr>
                <w:ilvl w:val="0"/>
                <w:numId w:val="40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5067DBE2" w14:textId="77777777" w:rsidR="008201A3" w:rsidRPr="00C67F3D" w:rsidRDefault="008201A3" w:rsidP="005175A1">
            <w:pPr>
              <w:numPr>
                <w:ilvl w:val="0"/>
                <w:numId w:val="402"/>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 OPG Equipment </w:t>
            </w:r>
            <w:r w:rsidRPr="00C67F3D">
              <w:rPr>
                <w:rFonts w:ascii="Times New Roman" w:eastAsia="Times New Roman" w:hAnsi="Times New Roman" w:cs="Times New Roman"/>
                <w:sz w:val="24"/>
                <w:szCs w:val="24"/>
              </w:rPr>
              <w:t>service report is prepared as per work procedure.</w:t>
            </w:r>
          </w:p>
        </w:tc>
      </w:tr>
      <w:tr w:rsidR="008201A3" w:rsidRPr="00C67F3D" w14:paraId="37C4B6A1"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1E7EE0BF" w14:textId="6F027F77" w:rsidR="008201A3" w:rsidRPr="00C67F3D" w:rsidRDefault="007D2A0B" w:rsidP="005175A1">
            <w:pPr>
              <w:pStyle w:val="ListParagraph"/>
              <w:numPr>
                <w:ilvl w:val="0"/>
                <w:numId w:val="40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8201A3" w:rsidRPr="00C67F3D">
              <w:rPr>
                <w:rFonts w:ascii="Times New Roman" w:eastAsia="Times New Roman" w:hAnsi="Times New Roman" w:cs="Times New Roman"/>
                <w:sz w:val="24"/>
                <w:szCs w:val="24"/>
              </w:rPr>
              <w:t xml:space="preserve">Mammography Equipment </w:t>
            </w:r>
            <w:r w:rsidRPr="00C67F3D">
              <w:rPr>
                <w:rFonts w:ascii="Times New Roman" w:eastAsia="Times New Roman" w:hAnsi="Times New Roman" w:cs="Times New Roman"/>
                <w:sz w:val="24"/>
                <w:szCs w:val="24"/>
              </w:rPr>
              <w:t>Maintenance</w:t>
            </w:r>
          </w:p>
        </w:tc>
        <w:tc>
          <w:tcPr>
            <w:tcW w:w="7109" w:type="dxa"/>
            <w:vAlign w:val="center"/>
          </w:tcPr>
          <w:p w14:paraId="0480D316" w14:textId="77777777" w:rsidR="008201A3" w:rsidRPr="00C67F3D" w:rsidRDefault="008201A3" w:rsidP="005175A1">
            <w:pPr>
              <w:numPr>
                <w:ilvl w:val="1"/>
                <w:numId w:val="4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D2EA258" w14:textId="77777777" w:rsidR="008201A3" w:rsidRPr="00C67F3D" w:rsidRDefault="008201A3" w:rsidP="005175A1">
            <w:pPr>
              <w:numPr>
                <w:ilvl w:val="1"/>
                <w:numId w:val="403"/>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b/>
                <w:i/>
                <w:sz w:val="24"/>
                <w:szCs w:val="24"/>
              </w:rPr>
              <w:t xml:space="preserve">Mammography Equipment parts </w:t>
            </w:r>
            <w:r w:rsidRPr="00C67F3D">
              <w:rPr>
                <w:rFonts w:ascii="Times New Roman" w:hAnsi="Times New Roman" w:cs="Times New Roman"/>
                <w:sz w:val="24"/>
                <w:szCs w:val="24"/>
              </w:rPr>
              <w:t>are</w:t>
            </w:r>
            <w:r w:rsidRPr="00C67F3D">
              <w:rPr>
                <w:rFonts w:ascii="Times New Roman" w:eastAsia="Times New Roman" w:hAnsi="Times New Roman" w:cs="Times New Roman"/>
                <w:sz w:val="24"/>
                <w:szCs w:val="24"/>
              </w:rPr>
              <w:t xml:space="preserve"> inspected as per service manual</w:t>
            </w:r>
            <w:r w:rsidRPr="00C67F3D">
              <w:rPr>
                <w:rFonts w:ascii="Times New Roman" w:eastAsia="Times New Roman" w:hAnsi="Times New Roman" w:cs="Times New Roman"/>
                <w:b/>
                <w:i/>
                <w:sz w:val="24"/>
                <w:szCs w:val="24"/>
              </w:rPr>
              <w:t xml:space="preserve"> </w:t>
            </w:r>
          </w:p>
          <w:p w14:paraId="61170260" w14:textId="77777777" w:rsidR="008201A3" w:rsidRPr="00C67F3D" w:rsidRDefault="008201A3" w:rsidP="005175A1">
            <w:pPr>
              <w:numPr>
                <w:ilvl w:val="1"/>
                <w:numId w:val="40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3.2</w:t>
            </w:r>
            <w:r w:rsidRPr="00C67F3D">
              <w:rPr>
                <w:rFonts w:ascii="Times New Roman" w:eastAsia="Times New Roman" w:hAnsi="Times New Roman" w:cs="Times New Roman"/>
                <w:sz w:val="24"/>
                <w:szCs w:val="24"/>
              </w:rPr>
              <w:tab/>
              <w:t>Mammography Equipment Fault diagnosis is performed as per service manual.</w:t>
            </w:r>
          </w:p>
          <w:p w14:paraId="4AC3191B" w14:textId="77777777" w:rsidR="008201A3" w:rsidRPr="00C67F3D" w:rsidRDefault="008201A3" w:rsidP="005175A1">
            <w:pPr>
              <w:numPr>
                <w:ilvl w:val="1"/>
                <w:numId w:val="40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3.2</w:t>
            </w:r>
            <w:r w:rsidRPr="00C67F3D">
              <w:rPr>
                <w:rFonts w:ascii="Times New Roman" w:eastAsia="Times New Roman" w:hAnsi="Times New Roman" w:cs="Times New Roman"/>
                <w:sz w:val="24"/>
                <w:szCs w:val="24"/>
              </w:rPr>
              <w:tab/>
              <w:t>Mammography Equipment Faulty parts are maintained as per manufacturer’s specifications.</w:t>
            </w:r>
          </w:p>
          <w:p w14:paraId="39A700CB" w14:textId="77777777" w:rsidR="008201A3" w:rsidRPr="00C67F3D" w:rsidRDefault="008201A3" w:rsidP="005175A1">
            <w:pPr>
              <w:numPr>
                <w:ilvl w:val="1"/>
                <w:numId w:val="40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Radiation dosage is monitored against the KVP metre.</w:t>
            </w:r>
          </w:p>
          <w:p w14:paraId="56D6395F" w14:textId="77777777" w:rsidR="008201A3" w:rsidRPr="00C67F3D" w:rsidRDefault="008201A3" w:rsidP="005175A1">
            <w:pPr>
              <w:numPr>
                <w:ilvl w:val="1"/>
                <w:numId w:val="40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Mammography Equipment functionality check is performed as per service manual. </w:t>
            </w:r>
          </w:p>
          <w:p w14:paraId="7363D23E" w14:textId="77777777" w:rsidR="008201A3" w:rsidRPr="00C67F3D" w:rsidRDefault="008201A3" w:rsidP="005175A1">
            <w:pPr>
              <w:numPr>
                <w:ilvl w:val="1"/>
                <w:numId w:val="40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57858178" w14:textId="77777777" w:rsidR="008201A3" w:rsidRPr="00C67F3D" w:rsidRDefault="008201A3" w:rsidP="005175A1">
            <w:pPr>
              <w:numPr>
                <w:ilvl w:val="1"/>
                <w:numId w:val="403"/>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Mammography Equipment service</w:t>
            </w:r>
            <w:r w:rsidRPr="00C67F3D">
              <w:rPr>
                <w:rFonts w:ascii="Times New Roman" w:eastAsia="Times New Roman" w:hAnsi="Times New Roman" w:cs="Times New Roman"/>
                <w:sz w:val="24"/>
                <w:szCs w:val="24"/>
              </w:rPr>
              <w:t xml:space="preserve"> report is prepared as per work procedure</w:t>
            </w:r>
          </w:p>
        </w:tc>
      </w:tr>
      <w:tr w:rsidR="008201A3" w:rsidRPr="00C67F3D" w14:paraId="40569C76"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109F16C2" w14:textId="49573B47" w:rsidR="008201A3" w:rsidRPr="00C67F3D" w:rsidRDefault="007D2A0B" w:rsidP="005175A1">
            <w:pPr>
              <w:pStyle w:val="ListParagraph"/>
              <w:numPr>
                <w:ilvl w:val="0"/>
                <w:numId w:val="40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8201A3" w:rsidRPr="00C67F3D">
              <w:rPr>
                <w:rFonts w:ascii="Times New Roman" w:eastAsia="Times New Roman" w:hAnsi="Times New Roman" w:cs="Times New Roman"/>
                <w:sz w:val="24"/>
                <w:szCs w:val="24"/>
              </w:rPr>
              <w:t xml:space="preserve">Computed Tomography Equipment </w:t>
            </w:r>
            <w:r w:rsidRPr="00C67F3D">
              <w:rPr>
                <w:rFonts w:ascii="Times New Roman" w:eastAsia="Times New Roman" w:hAnsi="Times New Roman" w:cs="Times New Roman"/>
                <w:sz w:val="24"/>
                <w:szCs w:val="24"/>
              </w:rPr>
              <w:t>Maintenance</w:t>
            </w:r>
          </w:p>
        </w:tc>
        <w:tc>
          <w:tcPr>
            <w:tcW w:w="7109" w:type="dxa"/>
            <w:vAlign w:val="center"/>
          </w:tcPr>
          <w:p w14:paraId="4238C2E7" w14:textId="77777777" w:rsidR="008201A3" w:rsidRPr="00C67F3D" w:rsidRDefault="008201A3" w:rsidP="005175A1">
            <w:pPr>
              <w:numPr>
                <w:ilvl w:val="0"/>
                <w:numId w:val="5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1699FB20"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Computed Tomography Equipment </w:t>
            </w:r>
            <w:r w:rsidRPr="00C67F3D">
              <w:rPr>
                <w:rFonts w:ascii="Times New Roman" w:eastAsia="Times New Roman" w:hAnsi="Times New Roman" w:cs="Times New Roman"/>
                <w:sz w:val="24"/>
                <w:szCs w:val="24"/>
              </w:rPr>
              <w:t>parts are identified and inspected as per service manual.</w:t>
            </w:r>
            <w:r w:rsidRPr="00C67F3D">
              <w:rPr>
                <w:rFonts w:ascii="Times New Roman" w:eastAsia="Times New Roman" w:hAnsi="Times New Roman" w:cs="Times New Roman"/>
                <w:b/>
                <w:i/>
                <w:sz w:val="24"/>
                <w:szCs w:val="24"/>
              </w:rPr>
              <w:t xml:space="preserve"> </w:t>
            </w:r>
          </w:p>
          <w:p w14:paraId="2C43C0FC"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 Fault diagnosis is performed as per service manual.</w:t>
            </w:r>
          </w:p>
          <w:p w14:paraId="3E4F4C87"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 parts are maintained as per service manuals.</w:t>
            </w:r>
          </w:p>
          <w:p w14:paraId="0337ADBD"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 Faulty parts are maintained as per manufacturer’s specifications.</w:t>
            </w:r>
          </w:p>
          <w:p w14:paraId="0A10E535"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 operational check is performed as per service manual.</w:t>
            </w:r>
          </w:p>
          <w:p w14:paraId="4535E8EA"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 Phantom calibrations are performed as per service manual.</w:t>
            </w:r>
          </w:p>
          <w:p w14:paraId="40352E7E"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Lockout and tag out are practised as per manufacturer’s specifications. </w:t>
            </w:r>
          </w:p>
          <w:p w14:paraId="53456BFE" w14:textId="77777777" w:rsidR="008201A3" w:rsidRPr="00C67F3D" w:rsidRDefault="008201A3" w:rsidP="005175A1">
            <w:pPr>
              <w:numPr>
                <w:ilvl w:val="0"/>
                <w:numId w:val="53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T operational check is performed as per service manual</w:t>
            </w:r>
          </w:p>
          <w:p w14:paraId="294CCF68"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02BDA459" w14:textId="77777777" w:rsidR="008201A3" w:rsidRPr="00C67F3D" w:rsidRDefault="008201A3" w:rsidP="005175A1">
            <w:pPr>
              <w:numPr>
                <w:ilvl w:val="0"/>
                <w:numId w:val="53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T Equipment service report is prepared as per work procedure</w:t>
            </w:r>
          </w:p>
        </w:tc>
      </w:tr>
      <w:tr w:rsidR="008201A3" w:rsidRPr="00C67F3D" w14:paraId="7CC90D81"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55BD2233" w14:textId="6FD1F9D3" w:rsidR="008201A3" w:rsidRPr="00C67F3D" w:rsidRDefault="007D2A0B" w:rsidP="005175A1">
            <w:pPr>
              <w:pStyle w:val="ListParagraph"/>
              <w:numPr>
                <w:ilvl w:val="0"/>
                <w:numId w:val="40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8201A3" w:rsidRPr="00C67F3D">
              <w:rPr>
                <w:rFonts w:ascii="Times New Roman" w:eastAsia="Times New Roman" w:hAnsi="Times New Roman" w:cs="Times New Roman"/>
                <w:sz w:val="24"/>
                <w:szCs w:val="24"/>
              </w:rPr>
              <w:t xml:space="preserve">Fluoroscopy Machine </w:t>
            </w:r>
            <w:r w:rsidRPr="00C67F3D">
              <w:rPr>
                <w:rFonts w:ascii="Times New Roman" w:eastAsia="Times New Roman" w:hAnsi="Times New Roman" w:cs="Times New Roman"/>
                <w:sz w:val="24"/>
                <w:szCs w:val="24"/>
              </w:rPr>
              <w:t>Maintenance</w:t>
            </w:r>
          </w:p>
        </w:tc>
        <w:tc>
          <w:tcPr>
            <w:tcW w:w="7109" w:type="dxa"/>
            <w:vAlign w:val="center"/>
          </w:tcPr>
          <w:p w14:paraId="53D5EC5F"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applied as per work procedure</w:t>
            </w:r>
            <w:r w:rsidRPr="00C67F3D">
              <w:rPr>
                <w:rFonts w:ascii="Times New Roman" w:eastAsia="Times New Roman" w:hAnsi="Times New Roman" w:cs="Times New Roman"/>
                <w:b/>
                <w:sz w:val="24"/>
                <w:szCs w:val="24"/>
              </w:rPr>
              <w:t>.</w:t>
            </w:r>
          </w:p>
          <w:p w14:paraId="50D9DD4A"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Fluoroscopy Machine</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parts </w:t>
            </w:r>
            <w:r w:rsidRPr="00C67F3D">
              <w:rPr>
                <w:rFonts w:ascii="Times New Roman" w:eastAsia="Times New Roman" w:hAnsi="Times New Roman" w:cs="Times New Roman"/>
                <w:sz w:val="24"/>
                <w:szCs w:val="24"/>
              </w:rPr>
              <w:t>are identified and inspected as per service manual</w:t>
            </w:r>
            <w:r w:rsidRPr="00C67F3D">
              <w:rPr>
                <w:rFonts w:ascii="Times New Roman" w:eastAsia="Times New Roman" w:hAnsi="Times New Roman" w:cs="Times New Roman"/>
                <w:b/>
                <w:i/>
                <w:sz w:val="24"/>
                <w:szCs w:val="24"/>
              </w:rPr>
              <w:t xml:space="preserve"> </w:t>
            </w:r>
          </w:p>
          <w:p w14:paraId="510B457C"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ault diagnosis is performed as per service manual.</w:t>
            </w:r>
          </w:p>
          <w:p w14:paraId="38758B93"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luoroscopy Machine are Cleaned</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nd disinfected as per service manuals.</w:t>
            </w:r>
          </w:p>
          <w:p w14:paraId="107864F7"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luoroscopy Machine Faulty parts are maintained as per manufacturer’s specifications.</w:t>
            </w:r>
          </w:p>
          <w:p w14:paraId="75C6140B"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Lock out and tag out should be practised as per manufacturer’s specifications</w:t>
            </w:r>
          </w:p>
          <w:p w14:paraId="4AFBF2AA"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luoroscopy Machine operational check is performed as per service manual.</w:t>
            </w:r>
          </w:p>
          <w:p w14:paraId="3E994996"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19A8D390" w14:textId="77777777" w:rsidR="008201A3" w:rsidRPr="00C67F3D" w:rsidRDefault="008201A3" w:rsidP="005175A1">
            <w:pPr>
              <w:numPr>
                <w:ilvl w:val="0"/>
                <w:numId w:val="40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Fluoroscopy machine service report is prepared as per work procedure</w:t>
            </w:r>
          </w:p>
        </w:tc>
      </w:tr>
      <w:tr w:rsidR="008201A3" w:rsidRPr="00C67F3D" w14:paraId="294427DE"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48181808" w14:textId="708288A8" w:rsidR="008201A3" w:rsidRPr="00C67F3D" w:rsidRDefault="005B0A42" w:rsidP="005175A1">
            <w:pPr>
              <w:pStyle w:val="ListParagraph"/>
              <w:numPr>
                <w:ilvl w:val="0"/>
                <w:numId w:val="400"/>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8201A3" w:rsidRPr="00C67F3D">
              <w:rPr>
                <w:rFonts w:ascii="Times New Roman" w:eastAsia="Times New Roman" w:hAnsi="Times New Roman" w:cs="Times New Roman"/>
                <w:sz w:val="24"/>
                <w:szCs w:val="24"/>
              </w:rPr>
              <w:t xml:space="preserve">diagnostic Ultrasound Equipment </w:t>
            </w:r>
            <w:r w:rsidR="007D2A0B" w:rsidRPr="00C67F3D">
              <w:rPr>
                <w:rFonts w:ascii="Times New Roman" w:eastAsia="Times New Roman" w:hAnsi="Times New Roman" w:cs="Times New Roman"/>
                <w:sz w:val="24"/>
                <w:szCs w:val="24"/>
              </w:rPr>
              <w:t>Maintenance</w:t>
            </w:r>
          </w:p>
        </w:tc>
        <w:tc>
          <w:tcPr>
            <w:tcW w:w="7109" w:type="dxa"/>
            <w:vAlign w:val="center"/>
          </w:tcPr>
          <w:p w14:paraId="5F5EC2A5"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515E28AE"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Ultrasound</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s disinfected as per work procedure.</w:t>
            </w:r>
          </w:p>
          <w:p w14:paraId="244B74E7"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Ultrasound Equipment Parts are inspected as per service manual.</w:t>
            </w:r>
          </w:p>
          <w:p w14:paraId="7DD085A6"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Ultrasound Equipment Fault diagnosis is performed as per service manual.</w:t>
            </w:r>
          </w:p>
          <w:p w14:paraId="43A4394D"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Ultrasound Equipment Filters are cleaned as per service manuals</w:t>
            </w:r>
          </w:p>
          <w:p w14:paraId="0E370C87"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Ultrasound Equipment Faulty parts are maintained as per manufacturer’s specifications. </w:t>
            </w:r>
          </w:p>
          <w:p w14:paraId="70E84A71"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Ultrasound Equipment functionality check is performed as per service manual. </w:t>
            </w:r>
          </w:p>
          <w:p w14:paraId="1A7CC21F"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3F2FD67C" w14:textId="77777777" w:rsidR="008201A3" w:rsidRPr="00C67F3D" w:rsidRDefault="008201A3" w:rsidP="005175A1">
            <w:pPr>
              <w:numPr>
                <w:ilvl w:val="1"/>
                <w:numId w:val="36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Ultrasound Equipment service report is prepared as per work procedure</w:t>
            </w:r>
          </w:p>
        </w:tc>
      </w:tr>
      <w:tr w:rsidR="008201A3" w:rsidRPr="00C67F3D" w14:paraId="1CB4F0E8"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36BA3ACD" w14:textId="501C69D1" w:rsidR="008201A3" w:rsidRPr="00C67F3D" w:rsidRDefault="005B0A42" w:rsidP="005175A1">
            <w:pPr>
              <w:pStyle w:val="ListParagraph"/>
              <w:numPr>
                <w:ilvl w:val="0"/>
                <w:numId w:val="400"/>
              </w:numPr>
              <w:tabs>
                <w:tab w:val="left" w:pos="2160"/>
              </w:tabs>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8201A3" w:rsidRPr="00C67F3D">
              <w:rPr>
                <w:rFonts w:ascii="Times New Roman" w:hAnsi="Times New Roman" w:cs="Times New Roman"/>
                <w:sz w:val="24"/>
                <w:szCs w:val="24"/>
              </w:rPr>
              <w:t xml:space="preserve">bone densitometer Equipment </w:t>
            </w:r>
            <w:r w:rsidR="007D2A0B" w:rsidRPr="00C67F3D">
              <w:rPr>
                <w:rFonts w:ascii="Times New Roman" w:eastAsia="Times New Roman" w:hAnsi="Times New Roman" w:cs="Times New Roman"/>
                <w:sz w:val="24"/>
                <w:szCs w:val="24"/>
              </w:rPr>
              <w:t>Maintenance</w:t>
            </w:r>
          </w:p>
        </w:tc>
        <w:tc>
          <w:tcPr>
            <w:tcW w:w="7109" w:type="dxa"/>
            <w:vAlign w:val="center"/>
          </w:tcPr>
          <w:p w14:paraId="216EAB6F"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2DB37673"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Bone densitometer Equipment </w:t>
            </w:r>
            <w:r w:rsidRPr="00C67F3D">
              <w:rPr>
                <w:rFonts w:ascii="Times New Roman" w:eastAsia="Times New Roman" w:hAnsi="Times New Roman" w:cs="Times New Roman"/>
                <w:sz w:val="24"/>
                <w:szCs w:val="24"/>
              </w:rPr>
              <w:t>is disinfected as per work procedure.</w:t>
            </w:r>
          </w:p>
          <w:p w14:paraId="58D3EB4C"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Bone densitometer Equipment </w:t>
            </w:r>
            <w:r w:rsidRPr="00C67F3D">
              <w:rPr>
                <w:rFonts w:ascii="Times New Roman" w:eastAsia="Times New Roman" w:hAnsi="Times New Roman" w:cs="Times New Roman"/>
                <w:sz w:val="24"/>
                <w:szCs w:val="24"/>
              </w:rPr>
              <w:t>Parts are inspected as per service manual.</w:t>
            </w:r>
          </w:p>
          <w:p w14:paraId="54F6B46D"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Bone densitometer Equipment </w:t>
            </w:r>
            <w:r w:rsidRPr="00C67F3D">
              <w:rPr>
                <w:rFonts w:ascii="Times New Roman" w:eastAsia="Times New Roman" w:hAnsi="Times New Roman" w:cs="Times New Roman"/>
                <w:sz w:val="24"/>
                <w:szCs w:val="24"/>
              </w:rPr>
              <w:t>Fault diagnosis is performed as per service manual.</w:t>
            </w:r>
          </w:p>
          <w:p w14:paraId="17749011"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Bone densitometer Equipment is</w:t>
            </w:r>
            <w:r w:rsidRPr="00C67F3D">
              <w:rPr>
                <w:rFonts w:ascii="Times New Roman" w:eastAsia="Times New Roman" w:hAnsi="Times New Roman" w:cs="Times New Roman"/>
                <w:sz w:val="24"/>
                <w:szCs w:val="24"/>
              </w:rPr>
              <w:t xml:space="preserve"> cleaned as per service manuals</w:t>
            </w:r>
          </w:p>
          <w:p w14:paraId="6DC7A72D"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Bone densitometer Equipment </w:t>
            </w:r>
            <w:r w:rsidRPr="00C67F3D">
              <w:rPr>
                <w:rFonts w:ascii="Times New Roman" w:eastAsia="Times New Roman" w:hAnsi="Times New Roman" w:cs="Times New Roman"/>
                <w:sz w:val="24"/>
                <w:szCs w:val="24"/>
              </w:rPr>
              <w:t xml:space="preserve">Faulty parts are maintained as per manufacturer’s specifications. </w:t>
            </w:r>
          </w:p>
          <w:p w14:paraId="1F6562BC"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Bone densitometer </w:t>
            </w:r>
            <w:r w:rsidRPr="00C67F3D">
              <w:rPr>
                <w:rFonts w:ascii="Times New Roman" w:eastAsia="Times New Roman" w:hAnsi="Times New Roman" w:cs="Times New Roman"/>
                <w:sz w:val="24"/>
                <w:szCs w:val="24"/>
              </w:rPr>
              <w:t xml:space="preserve">Equipment functionality check is performed as per service manual. </w:t>
            </w:r>
          </w:p>
          <w:p w14:paraId="0F8983AB"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user manual.</w:t>
            </w:r>
          </w:p>
          <w:p w14:paraId="298CE188" w14:textId="77777777" w:rsidR="008201A3" w:rsidRPr="00C67F3D" w:rsidRDefault="008201A3" w:rsidP="005175A1">
            <w:pPr>
              <w:numPr>
                <w:ilvl w:val="0"/>
                <w:numId w:val="406"/>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 xml:space="preserve">Bone densitometer Equipment </w:t>
            </w:r>
            <w:r w:rsidRPr="00C67F3D">
              <w:rPr>
                <w:rFonts w:ascii="Times New Roman" w:eastAsia="Times New Roman" w:hAnsi="Times New Roman" w:cs="Times New Roman"/>
                <w:sz w:val="24"/>
                <w:szCs w:val="24"/>
              </w:rPr>
              <w:t>service report is prepared as per work procedure.</w:t>
            </w:r>
          </w:p>
        </w:tc>
      </w:tr>
    </w:tbl>
    <w:p w14:paraId="648AA73B" w14:textId="77777777" w:rsidR="008201A3" w:rsidRPr="00C67F3D" w:rsidRDefault="008201A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363E700E" w14:textId="77777777" w:rsidR="008201A3" w:rsidRPr="00C67F3D" w:rsidRDefault="008201A3"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95"/>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8201A3" w:rsidRPr="00C67F3D" w14:paraId="59E06E7F"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45D98F6" w14:textId="77777777" w:rsidR="008201A3" w:rsidRPr="00C67F3D" w:rsidRDefault="008201A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65C1E0F8" w14:textId="77777777" w:rsidR="008201A3" w:rsidRPr="00C67F3D" w:rsidRDefault="008201A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8201A3" w:rsidRPr="00C67F3D" w14:paraId="62BCD74D"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1FBE744" w14:textId="2D8E7B91" w:rsidR="008201A3" w:rsidRPr="00C67F3D" w:rsidRDefault="008201A3" w:rsidP="005175A1">
            <w:pPr>
              <w:pStyle w:val="ListParagraph"/>
              <w:numPr>
                <w:ilvl w:val="0"/>
                <w:numId w:val="53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eneral X-Ray equipment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07E3C91D"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tube</w:t>
            </w:r>
          </w:p>
          <w:p w14:paraId="48A713DC"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Console</w:t>
            </w:r>
          </w:p>
          <w:p w14:paraId="4CB1ACD9"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ucky Table</w:t>
            </w:r>
          </w:p>
          <w:p w14:paraId="5740D713"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X-ray generator </w:t>
            </w:r>
          </w:p>
          <w:p w14:paraId="6D87D05D"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lm processor </w:t>
            </w:r>
          </w:p>
          <w:p w14:paraId="0E515F2C"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llimator </w:t>
            </w:r>
          </w:p>
        </w:tc>
      </w:tr>
      <w:tr w:rsidR="008201A3" w:rsidRPr="00C67F3D" w14:paraId="17EC8B5B"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019C8748" w14:textId="0028854D" w:rsidR="008201A3" w:rsidRPr="00C67F3D" w:rsidRDefault="008201A3" w:rsidP="005175A1">
            <w:pPr>
              <w:pStyle w:val="ListParagraph"/>
              <w:numPr>
                <w:ilvl w:val="0"/>
                <w:numId w:val="532"/>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Orthopantomogram equipment (OPG)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CFE949E"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tube</w:t>
            </w:r>
          </w:p>
          <w:p w14:paraId="7D986BD4"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generator</w:t>
            </w:r>
          </w:p>
          <w:p w14:paraId="5B6DA81D"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console</w:t>
            </w:r>
          </w:p>
          <w:p w14:paraId="18D7435E"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d holding apparatus</w:t>
            </w:r>
          </w:p>
          <w:p w14:paraId="15403708"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ite block</w:t>
            </w:r>
          </w:p>
          <w:p w14:paraId="5B8BE521"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ight beam marker</w:t>
            </w:r>
          </w:p>
          <w:p w14:paraId="20E1F7CF"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aphragm</w:t>
            </w:r>
          </w:p>
        </w:tc>
      </w:tr>
      <w:tr w:rsidR="008201A3" w:rsidRPr="00C67F3D" w14:paraId="0265151A"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68AADCA6" w14:textId="4E27440A" w:rsidR="008201A3" w:rsidRPr="00C67F3D" w:rsidRDefault="008201A3" w:rsidP="005175A1">
            <w:pPr>
              <w:pStyle w:val="ListParagraph"/>
              <w:numPr>
                <w:ilvl w:val="0"/>
                <w:numId w:val="532"/>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Mammography Equipment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7DDFCE27"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tube</w:t>
            </w:r>
          </w:p>
          <w:p w14:paraId="0DF4A60E"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generator</w:t>
            </w:r>
          </w:p>
          <w:p w14:paraId="7D933289"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age detector</w:t>
            </w:r>
          </w:p>
          <w:p w14:paraId="1306AE9A" w14:textId="77777777" w:rsidR="008201A3" w:rsidRPr="00C67F3D" w:rsidRDefault="008201A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reast compression paddle</w:t>
            </w:r>
          </w:p>
        </w:tc>
      </w:tr>
      <w:tr w:rsidR="008201A3" w:rsidRPr="00C67F3D" w14:paraId="31095843"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7AE74109" w14:textId="536A1E1B" w:rsidR="008201A3" w:rsidRPr="00C67F3D" w:rsidRDefault="008201A3" w:rsidP="005175A1">
            <w:pPr>
              <w:pStyle w:val="ListParagraph"/>
              <w:numPr>
                <w:ilvl w:val="0"/>
                <w:numId w:val="53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uted Tomography Equipment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14B6F820"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X-ray tube</w:t>
            </w:r>
          </w:p>
          <w:p w14:paraId="4A59A5C9"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rol Console</w:t>
            </w:r>
          </w:p>
          <w:p w14:paraId="6C39F8C4"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antry</w:t>
            </w:r>
          </w:p>
          <w:p w14:paraId="070974DD"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X-ray generator </w:t>
            </w:r>
          </w:p>
          <w:p w14:paraId="10D4E6EE"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lm processor </w:t>
            </w:r>
          </w:p>
          <w:p w14:paraId="52ABE51E"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table</w:t>
            </w:r>
          </w:p>
          <w:p w14:paraId="278193A1"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limator</w:t>
            </w:r>
          </w:p>
        </w:tc>
      </w:tr>
      <w:tr w:rsidR="008201A3" w:rsidRPr="00C67F3D" w14:paraId="68556510"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E8BD4D6" w14:textId="2911CFEC" w:rsidR="008201A3" w:rsidRPr="00C67F3D" w:rsidRDefault="008201A3" w:rsidP="005175A1">
            <w:pPr>
              <w:pStyle w:val="ListParagraph"/>
              <w:numPr>
                <w:ilvl w:val="0"/>
                <w:numId w:val="53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luoroscopy Machine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570EF0E"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onitor</w:t>
            </w:r>
          </w:p>
          <w:p w14:paraId="388FD9B5"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ideo Camera </w:t>
            </w:r>
          </w:p>
          <w:p w14:paraId="019FC4A2"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mage intensifier</w:t>
            </w:r>
          </w:p>
          <w:p w14:paraId="69472017"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rid</w:t>
            </w:r>
          </w:p>
          <w:p w14:paraId="68A6F6C2" w14:textId="77777777" w:rsidR="008201A3" w:rsidRPr="00C67F3D" w:rsidRDefault="008201A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luoroscopic X-ray tube</w:t>
            </w:r>
          </w:p>
        </w:tc>
      </w:tr>
    </w:tbl>
    <w:p w14:paraId="67C8E88E"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218E8B98"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748E114B"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093A6A9A" w14:textId="77777777" w:rsidR="008201A3" w:rsidRPr="00C67F3D" w:rsidRDefault="008201A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21184F45" w14:textId="77777777" w:rsidR="008201A3" w:rsidRPr="00C67F3D" w:rsidRDefault="008201A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3CA5BBD2"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3D233225" w14:textId="77777777" w:rsidR="008201A3" w:rsidRPr="00C67F3D" w:rsidRDefault="008201A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0A477A87" w14:textId="77777777" w:rsidR="008201A3" w:rsidRPr="00C67F3D" w:rsidRDefault="008201A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733452A6"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3953A0B1"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58487FD7"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705D3744"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431E1594"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742E9B90"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3B12EA7C"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5FBA6499"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0CB21B59"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27CFF00A"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6F3866C7"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61CBD481"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63A44E93"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316744F4" w14:textId="77777777" w:rsidR="008201A3" w:rsidRPr="00C67F3D" w:rsidRDefault="008201A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61CD1F87" w14:textId="77777777" w:rsidR="008201A3" w:rsidRPr="00C67F3D" w:rsidRDefault="008201A3" w:rsidP="005175A1">
      <w:pPr>
        <w:spacing w:after="0" w:line="360" w:lineRule="auto"/>
        <w:ind w:left="720"/>
        <w:jc w:val="both"/>
        <w:rPr>
          <w:rFonts w:ascii="Times New Roman" w:eastAsia="Times New Roman" w:hAnsi="Times New Roman" w:cs="Times New Roman"/>
          <w:sz w:val="24"/>
          <w:szCs w:val="24"/>
        </w:rPr>
      </w:pPr>
    </w:p>
    <w:p w14:paraId="153F648C"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3C0114EB" w14:textId="77777777" w:rsidR="008201A3" w:rsidRPr="00C67F3D" w:rsidRDefault="008201A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108C4ED8" w14:textId="77777777" w:rsidR="008201A3" w:rsidRPr="00C67F3D" w:rsidRDefault="008201A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71B97547" w14:textId="77777777" w:rsidR="008201A3" w:rsidRPr="00C67F3D" w:rsidRDefault="008201A3" w:rsidP="005175A1">
      <w:pPr>
        <w:numPr>
          <w:ilvl w:val="0"/>
          <w:numId w:val="1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72D52990" w14:textId="77777777" w:rsidR="008201A3" w:rsidRPr="00C67F3D" w:rsidRDefault="008201A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76A8746B" w14:textId="77777777" w:rsidR="008201A3" w:rsidRPr="00C67F3D" w:rsidRDefault="008201A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3787177F" w14:textId="77777777" w:rsidR="008201A3" w:rsidRPr="00C67F3D" w:rsidRDefault="008201A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549D28E5" w14:textId="77777777" w:rsidR="008201A3" w:rsidRPr="00C67F3D" w:rsidRDefault="008201A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2C36B727" w14:textId="77777777" w:rsidR="008201A3" w:rsidRPr="00C67F3D" w:rsidRDefault="008201A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4A1D2477"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5B0CC624"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141A35E9" w14:textId="77777777" w:rsidR="008201A3" w:rsidRPr="00C67F3D" w:rsidRDefault="008201A3" w:rsidP="005175A1">
      <w:pPr>
        <w:spacing w:after="0" w:line="360" w:lineRule="auto"/>
        <w:rPr>
          <w:rFonts w:ascii="Times New Roman" w:eastAsia="Times New Roman" w:hAnsi="Times New Roman" w:cs="Times New Roman"/>
          <w:b/>
          <w:sz w:val="24"/>
          <w:szCs w:val="24"/>
        </w:rPr>
      </w:pPr>
    </w:p>
    <w:p w14:paraId="4C92F586" w14:textId="77777777" w:rsidR="008201A3" w:rsidRPr="00C67F3D" w:rsidRDefault="008201A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3CE1F344" w14:textId="77777777" w:rsidR="008201A3" w:rsidRPr="00C67F3D" w:rsidRDefault="008201A3"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433E4C86" w14:textId="77777777" w:rsidR="008201A3" w:rsidRPr="00C67F3D" w:rsidRDefault="008201A3" w:rsidP="005175A1">
      <w:pPr>
        <w:spacing w:after="0" w:line="360" w:lineRule="auto"/>
        <w:rPr>
          <w:rFonts w:ascii="Times New Roman" w:eastAsia="Times New Roman" w:hAnsi="Times New Roman" w:cs="Times New Roman"/>
          <w:sz w:val="24"/>
          <w:szCs w:val="24"/>
        </w:rPr>
      </w:pPr>
    </w:p>
    <w:tbl>
      <w:tblPr>
        <w:tblStyle w:val="Style9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8201A3" w:rsidRPr="00C67F3D" w14:paraId="67082E5D"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480A7BD5" w14:textId="77777777" w:rsidR="008201A3" w:rsidRPr="00C67F3D" w:rsidRDefault="008201A3" w:rsidP="005175A1">
            <w:pPr>
              <w:spacing w:after="200" w:line="360" w:lineRule="auto"/>
              <w:jc w:val="center"/>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1.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553D7B56" w14:textId="77777777" w:rsidR="008201A3" w:rsidRPr="00C67F3D" w:rsidRDefault="008201A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32B16DBB"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Identified hazards and safety requirements as per work procedure</w:t>
            </w:r>
            <w:r w:rsidRPr="00C67F3D">
              <w:rPr>
                <w:rFonts w:ascii="Times New Roman" w:eastAsia="Times New Roman" w:hAnsi="Times New Roman" w:cs="Times New Roman"/>
                <w:b/>
                <w:sz w:val="24"/>
                <w:szCs w:val="24"/>
              </w:rPr>
              <w:t>.</w:t>
            </w:r>
          </w:p>
          <w:p w14:paraId="5BCB7074"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Disinfected Radiology and Imaging Equipment as per workplace procedures.</w:t>
            </w:r>
          </w:p>
          <w:p w14:paraId="26A603F5"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Inspected all parts of Radiology and Imaging Equipment as per service manual.</w:t>
            </w:r>
          </w:p>
          <w:p w14:paraId="49F2A479"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arried out fault diagnosis of radiology and imaging Equipment as per workplace procedures and service manuals.</w:t>
            </w:r>
          </w:p>
          <w:p w14:paraId="7C9C80F5"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leaned parts of radiology and imaging Equipment as per service manual.</w:t>
            </w:r>
          </w:p>
          <w:p w14:paraId="1B0C3064"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Lubricated movable parts of radiology and imaging Equipment as per manufacturer’s specifications.</w:t>
            </w:r>
          </w:p>
          <w:p w14:paraId="3DA929B2"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Replaced repaired faulty parts of radiology and imaging Equipment as per manufacturer’s specifications.</w:t>
            </w:r>
          </w:p>
          <w:p w14:paraId="1DB16270"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arried out calibration of radiology and imaging Equipment as per manufacturer’s specifications.</w:t>
            </w:r>
          </w:p>
          <w:p w14:paraId="391A352F"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arried out complete operational check of radiology and imaging Equipment as per service manual.</w:t>
            </w:r>
          </w:p>
          <w:p w14:paraId="3D772564"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arried out Equipment user training as per user manual.</w:t>
            </w:r>
          </w:p>
          <w:p w14:paraId="1EE23496" w14:textId="77777777" w:rsidR="008201A3" w:rsidRPr="00C67F3D" w:rsidRDefault="008201A3" w:rsidP="005175A1">
            <w:pPr>
              <w:numPr>
                <w:ilvl w:val="1"/>
                <w:numId w:val="4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Prepared Radiology and Imaging Equipment service report as per work procedure.</w:t>
            </w:r>
          </w:p>
        </w:tc>
      </w:tr>
      <w:tr w:rsidR="008201A3" w:rsidRPr="00C67F3D" w14:paraId="77CC83BE"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3FE797C0" w14:textId="77777777" w:rsidR="008201A3" w:rsidRPr="00C67F3D" w:rsidRDefault="008201A3" w:rsidP="005175A1">
            <w:p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 2.Resource Implications</w:t>
            </w:r>
          </w:p>
        </w:tc>
        <w:tc>
          <w:tcPr>
            <w:tcW w:w="7156" w:type="dxa"/>
            <w:tcBorders>
              <w:top w:val="single" w:sz="4" w:space="0" w:color="000000"/>
              <w:left w:val="single" w:sz="4" w:space="0" w:color="000000"/>
              <w:bottom w:val="single" w:sz="4" w:space="0" w:color="000000"/>
              <w:right w:val="single" w:sz="4" w:space="0" w:color="000000"/>
            </w:tcBorders>
          </w:tcPr>
          <w:p w14:paraId="32B58528" w14:textId="77777777" w:rsidR="008201A3" w:rsidRPr="00C67F3D" w:rsidRDefault="008201A3"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78C2124A" w14:textId="77777777" w:rsidR="008201A3" w:rsidRPr="00C67F3D" w:rsidRDefault="008201A3" w:rsidP="005175A1">
            <w:pPr>
              <w:numPr>
                <w:ilvl w:val="1"/>
                <w:numId w:val="390"/>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48449B04" w14:textId="77777777" w:rsidR="008201A3" w:rsidRPr="00C67F3D" w:rsidRDefault="008201A3" w:rsidP="005175A1">
            <w:p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2.2 Access to Radiology and Imaging Equipment which can be used for assessment </w:t>
            </w:r>
          </w:p>
          <w:p w14:paraId="0AFBC54B" w14:textId="77777777" w:rsidR="008201A3" w:rsidRPr="00C67F3D" w:rsidRDefault="008201A3" w:rsidP="005175A1">
            <w:pPr>
              <w:numPr>
                <w:ilvl w:val="0"/>
                <w:numId w:val="391"/>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tools which can be used for </w:t>
            </w:r>
          </w:p>
        </w:tc>
      </w:tr>
      <w:tr w:rsidR="008201A3" w:rsidRPr="00C67F3D" w14:paraId="370581EC"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7BE70462" w14:textId="77777777" w:rsidR="008201A3" w:rsidRPr="00C67F3D" w:rsidRDefault="008201A3" w:rsidP="005175A1">
            <w:pPr>
              <w:numPr>
                <w:ilvl w:val="0"/>
                <w:numId w:val="40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68A02740" w14:textId="77777777" w:rsidR="008201A3" w:rsidRPr="00C67F3D" w:rsidRDefault="008201A3"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630EA1A2" w14:textId="77777777" w:rsidR="008201A3" w:rsidRPr="00C67F3D" w:rsidRDefault="008201A3" w:rsidP="005175A1">
            <w:pPr>
              <w:numPr>
                <w:ilvl w:val="1"/>
                <w:numId w:val="41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435BA675" w14:textId="77777777" w:rsidR="008201A3" w:rsidRPr="00C67F3D" w:rsidRDefault="008201A3" w:rsidP="005175A1">
            <w:pPr>
              <w:numPr>
                <w:ilvl w:val="1"/>
                <w:numId w:val="41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2E0DB1D8" w14:textId="77777777" w:rsidR="008201A3" w:rsidRPr="00C67F3D" w:rsidRDefault="008201A3" w:rsidP="005175A1">
            <w:pPr>
              <w:numPr>
                <w:ilvl w:val="1"/>
                <w:numId w:val="41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5E6C6F0D" w14:textId="77777777" w:rsidR="008201A3" w:rsidRPr="00C67F3D" w:rsidRDefault="008201A3" w:rsidP="005175A1">
            <w:pPr>
              <w:numPr>
                <w:ilvl w:val="1"/>
                <w:numId w:val="41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00ED3FC9" w14:textId="77777777" w:rsidR="008201A3" w:rsidRPr="00C67F3D" w:rsidRDefault="008201A3" w:rsidP="005175A1">
            <w:pPr>
              <w:numPr>
                <w:ilvl w:val="1"/>
                <w:numId w:val="41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28B4B160" w14:textId="77777777" w:rsidR="008201A3" w:rsidRPr="00C67F3D" w:rsidRDefault="008201A3" w:rsidP="005175A1">
            <w:pPr>
              <w:numPr>
                <w:ilvl w:val="1"/>
                <w:numId w:val="410"/>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8201A3" w:rsidRPr="00C67F3D" w14:paraId="1AEB5D5F"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69561C1A" w14:textId="77777777" w:rsidR="008201A3" w:rsidRPr="00C67F3D" w:rsidRDefault="008201A3" w:rsidP="005175A1">
            <w:pPr>
              <w:numPr>
                <w:ilvl w:val="0"/>
                <w:numId w:val="40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2781000B" w14:textId="77777777" w:rsidR="008201A3" w:rsidRPr="00C67F3D" w:rsidRDefault="008201A3"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workplace.</w:t>
            </w:r>
          </w:p>
        </w:tc>
      </w:tr>
      <w:tr w:rsidR="008201A3" w:rsidRPr="00C67F3D" w14:paraId="67C3C8AB"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5269C1E7" w14:textId="77777777" w:rsidR="008201A3" w:rsidRPr="00C67F3D" w:rsidRDefault="008201A3" w:rsidP="005175A1">
            <w:pPr>
              <w:numPr>
                <w:ilvl w:val="0"/>
                <w:numId w:val="40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3E40A431" w14:textId="77777777" w:rsidR="008201A3" w:rsidRPr="00C67F3D" w:rsidRDefault="008201A3"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50E7CD82" w14:textId="77777777" w:rsidR="008201A3" w:rsidRPr="00C67F3D" w:rsidRDefault="008201A3" w:rsidP="005175A1">
            <w:pPr>
              <w:spacing w:after="0" w:line="360" w:lineRule="auto"/>
              <w:jc w:val="both"/>
              <w:rPr>
                <w:rFonts w:ascii="Times New Roman" w:eastAsia="Times New Roman" w:hAnsi="Times New Roman" w:cs="Times New Roman"/>
                <w:sz w:val="24"/>
                <w:szCs w:val="24"/>
              </w:rPr>
            </w:pPr>
          </w:p>
        </w:tc>
      </w:tr>
    </w:tbl>
    <w:p w14:paraId="63017B01" w14:textId="03BC08B1" w:rsidR="00474232" w:rsidRPr="00C67F3D" w:rsidRDefault="00474232" w:rsidP="005175A1">
      <w:pPr>
        <w:pStyle w:val="Heading2"/>
        <w:pageBreakBefore/>
        <w:spacing w:line="360" w:lineRule="auto"/>
        <w:rPr>
          <w:rFonts w:cs="Times New Roman"/>
          <w:szCs w:val="24"/>
        </w:rPr>
      </w:pPr>
      <w:bookmarkStart w:id="102" w:name="_Toc197011324"/>
      <w:r w:rsidRPr="00C67F3D">
        <w:rPr>
          <w:rFonts w:cs="Times New Roman"/>
          <w:szCs w:val="24"/>
        </w:rPr>
        <w:t>PERFORM ICU AND RENAL EQUIPMENT MAINTENANCE.</w:t>
      </w:r>
      <w:bookmarkEnd w:id="102"/>
    </w:p>
    <w:p w14:paraId="4AD8C7EE" w14:textId="77777777" w:rsidR="00474232" w:rsidRPr="00C67F3D" w:rsidRDefault="00474232" w:rsidP="005175A1">
      <w:pPr>
        <w:spacing w:line="360" w:lineRule="auto"/>
        <w:rPr>
          <w:rFonts w:ascii="Times New Roman" w:hAnsi="Times New Roman" w:cs="Times New Roman"/>
          <w:sz w:val="24"/>
          <w:szCs w:val="24"/>
        </w:rPr>
      </w:pPr>
    </w:p>
    <w:p w14:paraId="797AC4E2" w14:textId="1A8A8A5E" w:rsidR="00474232" w:rsidRPr="00C67F3D" w:rsidRDefault="00474232"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CODE: </w:t>
      </w:r>
      <w:r w:rsidRPr="00C67F3D">
        <w:rPr>
          <w:rFonts w:ascii="Times New Roman" w:hAnsi="Times New Roman" w:cs="Times New Roman"/>
          <w:sz w:val="24"/>
          <w:szCs w:val="24"/>
        </w:rPr>
        <w:t xml:space="preserve">0914541 </w:t>
      </w:r>
      <w:r w:rsidRPr="00C67F3D">
        <w:rPr>
          <w:rFonts w:ascii="Times New Roman" w:hAnsi="Times New Roman" w:cs="Times New Roman"/>
          <w:sz w:val="24"/>
          <w:szCs w:val="24"/>
          <w:lang w:val="en-US"/>
        </w:rPr>
        <w:t>32</w:t>
      </w:r>
      <w:r w:rsidRPr="00C67F3D">
        <w:rPr>
          <w:rFonts w:ascii="Times New Roman" w:hAnsi="Times New Roman" w:cs="Times New Roman"/>
          <w:sz w:val="24"/>
          <w:szCs w:val="24"/>
        </w:rPr>
        <w:t>A</w:t>
      </w:r>
    </w:p>
    <w:p w14:paraId="0AE15708" w14:textId="77777777" w:rsidR="00597C77" w:rsidRPr="00C67F3D" w:rsidRDefault="00597C77" w:rsidP="005175A1">
      <w:pPr>
        <w:spacing w:after="0" w:line="360" w:lineRule="auto"/>
        <w:rPr>
          <w:rFonts w:ascii="Times New Roman" w:eastAsia="Times New Roman" w:hAnsi="Times New Roman" w:cs="Times New Roman"/>
          <w:b/>
          <w:sz w:val="24"/>
          <w:szCs w:val="24"/>
        </w:rPr>
      </w:pPr>
    </w:p>
    <w:p w14:paraId="75E0009E" w14:textId="41523C55" w:rsidR="00474232" w:rsidRPr="00C67F3D" w:rsidRDefault="00474232"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2D84AA9B" w14:textId="0F8DC947" w:rsidR="00474232" w:rsidRPr="00C67F3D" w:rsidRDefault="00474232" w:rsidP="005175A1">
      <w:pPr>
        <w:spacing w:after="0" w:line="360" w:lineRule="auto"/>
        <w:jc w:val="both"/>
        <w:rPr>
          <w:rFonts w:ascii="Times New Roman" w:eastAsia="Times New Roman" w:hAnsi="Times New Roman" w:cs="Times New Roman"/>
          <w:sz w:val="24"/>
          <w:szCs w:val="24"/>
        </w:rPr>
      </w:pPr>
      <w:bookmarkStart w:id="103" w:name="_heading=h.32hioqz" w:colFirst="0" w:colLast="0"/>
      <w:bookmarkEnd w:id="103"/>
      <w:r w:rsidRPr="00C67F3D">
        <w:rPr>
          <w:rFonts w:ascii="Times New Roman" w:eastAsia="Times New Roman" w:hAnsi="Times New Roman" w:cs="Times New Roman"/>
          <w:sz w:val="24"/>
          <w:szCs w:val="24"/>
        </w:rPr>
        <w:t xml:space="preserve">This unit specifies the competencies required to Perform ICU and Renal Equipment maintenance. Competencies include: performing Patient Monitor maintenance, Defibrillator maintenance, Ventilator maintenance, Infusion and Syringe Pump maintenance, ICU Bed maintenance, Nebulizer maintenance, </w:t>
      </w:r>
      <w:proofErr w:type="spellStart"/>
      <w:r w:rsidRPr="00C67F3D">
        <w:rPr>
          <w:rFonts w:ascii="Times New Roman" w:eastAsia="Times New Roman" w:hAnsi="Times New Roman" w:cs="Times New Roman"/>
          <w:sz w:val="24"/>
          <w:szCs w:val="24"/>
        </w:rPr>
        <w:t>Hemodialysis</w:t>
      </w:r>
      <w:proofErr w:type="spellEnd"/>
      <w:r w:rsidRPr="00C67F3D">
        <w:rPr>
          <w:rFonts w:ascii="Times New Roman" w:eastAsia="Times New Roman" w:hAnsi="Times New Roman" w:cs="Times New Roman"/>
          <w:sz w:val="24"/>
          <w:szCs w:val="24"/>
        </w:rPr>
        <w:t xml:space="preserve"> machine maintenance and Reserve Osmosis (RO) water plant maintenance.</w:t>
      </w:r>
    </w:p>
    <w:p w14:paraId="5591C3DD" w14:textId="77777777" w:rsidR="00474232" w:rsidRPr="00C67F3D" w:rsidRDefault="00474232" w:rsidP="005175A1">
      <w:pPr>
        <w:spacing w:after="0" w:line="360" w:lineRule="auto"/>
        <w:jc w:val="both"/>
        <w:rPr>
          <w:rFonts w:ascii="Times New Roman" w:eastAsia="Times New Roman" w:hAnsi="Times New Roman" w:cs="Times New Roman"/>
          <w:sz w:val="24"/>
          <w:szCs w:val="24"/>
        </w:rPr>
      </w:pPr>
    </w:p>
    <w:tbl>
      <w:tblPr>
        <w:tblStyle w:val="Style97"/>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109"/>
      </w:tblGrid>
      <w:tr w:rsidR="00474232" w:rsidRPr="00C67F3D" w14:paraId="3F06AC45"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FFFFFF"/>
          </w:tcPr>
          <w:p w14:paraId="5413E108" w14:textId="77777777" w:rsidR="00474232" w:rsidRPr="00C67F3D" w:rsidRDefault="00474232"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19ACD164" w14:textId="77777777" w:rsidR="00474232" w:rsidRPr="00C67F3D" w:rsidRDefault="00474232"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15E9A8DF" w14:textId="77777777" w:rsidR="00474232" w:rsidRPr="00C67F3D" w:rsidRDefault="00474232"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400027B0" w14:textId="77777777" w:rsidR="00474232" w:rsidRPr="00C67F3D" w:rsidRDefault="00474232"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60FF5903" w14:textId="77777777" w:rsidR="00474232" w:rsidRPr="00C67F3D" w:rsidRDefault="00474232"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474232" w:rsidRPr="00C67F3D" w14:paraId="429F4055"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E0BA748" w14:textId="30467099" w:rsidR="00474232" w:rsidRPr="00C67F3D" w:rsidRDefault="00620CE8" w:rsidP="005175A1">
            <w:pPr>
              <w:pStyle w:val="ListParagraph"/>
              <w:numPr>
                <w:ilvl w:val="0"/>
                <w:numId w:val="529"/>
              </w:numPr>
              <w:spacing w:after="200" w:line="360" w:lineRule="auto"/>
              <w:rPr>
                <w:rFonts w:ascii="Times New Roman" w:eastAsia="Times New Roman" w:hAnsi="Times New Roman" w:cs="Times New Roman"/>
                <w:sz w:val="24"/>
                <w:szCs w:val="24"/>
              </w:rPr>
            </w:pPr>
            <w:bookmarkStart w:id="104" w:name="_heading=h.1hmsyys" w:colFirst="0" w:colLast="0"/>
            <w:bookmarkEnd w:id="104"/>
            <w:r w:rsidRPr="00C67F3D">
              <w:rPr>
                <w:rFonts w:ascii="Times New Roman" w:eastAsia="Times New Roman" w:hAnsi="Times New Roman" w:cs="Times New Roman"/>
                <w:sz w:val="24"/>
                <w:szCs w:val="24"/>
              </w:rPr>
              <w:t xml:space="preserve">Perform </w:t>
            </w:r>
            <w:r w:rsidR="00474232" w:rsidRPr="00C67F3D">
              <w:rPr>
                <w:rFonts w:ascii="Times New Roman" w:eastAsia="Times New Roman" w:hAnsi="Times New Roman" w:cs="Times New Roman"/>
                <w:sz w:val="24"/>
                <w:szCs w:val="24"/>
              </w:rPr>
              <w:t xml:space="preserve">Patient Monitor </w:t>
            </w:r>
            <w:r w:rsidRPr="00C67F3D">
              <w:rPr>
                <w:rFonts w:ascii="Times New Roman" w:eastAsia="Times New Roman" w:hAnsi="Times New Roman" w:cs="Times New Roman"/>
                <w:sz w:val="24"/>
                <w:szCs w:val="24"/>
              </w:rPr>
              <w:t>maintenance</w:t>
            </w:r>
          </w:p>
        </w:tc>
        <w:tc>
          <w:tcPr>
            <w:tcW w:w="7109" w:type="dxa"/>
            <w:vAlign w:val="center"/>
          </w:tcPr>
          <w:p w14:paraId="201D7BA8"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r w:rsidRPr="00C67F3D">
              <w:rPr>
                <w:rFonts w:ascii="Times New Roman" w:eastAsia="Times New Roman" w:hAnsi="Times New Roman" w:cs="Times New Roman"/>
                <w:b/>
                <w:sz w:val="24"/>
                <w:szCs w:val="24"/>
              </w:rPr>
              <w:t>.</w:t>
            </w:r>
          </w:p>
          <w:p w14:paraId="261D914F"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is disinfected as per work procedure</w:t>
            </w:r>
          </w:p>
          <w:p w14:paraId="575C3CCB"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Parts are inspected as per service manual</w:t>
            </w:r>
          </w:p>
          <w:p w14:paraId="08952153"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Fault diagnosis is performed as per service manual.</w:t>
            </w:r>
          </w:p>
          <w:p w14:paraId="5C2C1E01"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Faulty parts are maintained as per manufacturer’s specifications.</w:t>
            </w:r>
          </w:p>
          <w:p w14:paraId="2387F6B0"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Calibration is done as per manufacturer’s specifications.</w:t>
            </w:r>
          </w:p>
          <w:p w14:paraId="320F8E1D"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atient Monitor functionality check is performed as per service manual. </w:t>
            </w:r>
          </w:p>
          <w:p w14:paraId="19CBAFA7"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361E473A" w14:textId="77777777" w:rsidR="00474232" w:rsidRPr="00C67F3D" w:rsidRDefault="00474232" w:rsidP="005175A1">
            <w:pPr>
              <w:numPr>
                <w:ilvl w:val="1"/>
                <w:numId w:val="3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atient Monitor service report is prepared as per work procedure</w:t>
            </w:r>
          </w:p>
        </w:tc>
      </w:tr>
      <w:tr w:rsidR="00474232" w:rsidRPr="00C67F3D" w14:paraId="32EBB3BB"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273C28F" w14:textId="274229B3" w:rsidR="00474232" w:rsidRPr="00C67F3D" w:rsidRDefault="00620CE8" w:rsidP="005175A1">
            <w:pPr>
              <w:pStyle w:val="ListParagraph"/>
              <w:numPr>
                <w:ilvl w:val="0"/>
                <w:numId w:val="52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474232" w:rsidRPr="00C67F3D">
              <w:rPr>
                <w:rFonts w:ascii="Times New Roman" w:eastAsia="Times New Roman" w:hAnsi="Times New Roman" w:cs="Times New Roman"/>
                <w:sz w:val="24"/>
                <w:szCs w:val="24"/>
              </w:rPr>
              <w:t xml:space="preserve">Defibrillator </w:t>
            </w:r>
            <w:r w:rsidRPr="00C67F3D">
              <w:rPr>
                <w:rFonts w:ascii="Times New Roman" w:eastAsia="Times New Roman" w:hAnsi="Times New Roman" w:cs="Times New Roman"/>
                <w:sz w:val="24"/>
                <w:szCs w:val="24"/>
              </w:rPr>
              <w:t>maintenance</w:t>
            </w:r>
          </w:p>
        </w:tc>
        <w:tc>
          <w:tcPr>
            <w:tcW w:w="7109" w:type="dxa"/>
            <w:vAlign w:val="center"/>
          </w:tcPr>
          <w:p w14:paraId="5DFBE54E"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2398B6D5"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Defibrillator</w:t>
            </w:r>
            <w:r w:rsidRPr="00C67F3D">
              <w:rPr>
                <w:rFonts w:ascii="Times New Roman" w:eastAsia="Times New Roman" w:hAnsi="Times New Roman" w:cs="Times New Roman"/>
                <w:sz w:val="24"/>
                <w:szCs w:val="24"/>
              </w:rPr>
              <w:t xml:space="preserve"> is disinfected as per work procedure.</w:t>
            </w:r>
          </w:p>
          <w:p w14:paraId="34AAC685"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fibrillator Parts are identified and inspected as per service manual.</w:t>
            </w:r>
          </w:p>
          <w:p w14:paraId="168EBE8D"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fibrillator Fault diagnosis is performed as per service manual.</w:t>
            </w:r>
          </w:p>
          <w:p w14:paraId="7D30DFB7"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fibrillator faulty parts are maintained as per manufacturer’s specifications.</w:t>
            </w:r>
          </w:p>
          <w:p w14:paraId="57036E09"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fibrillator Calibration is done as per manufacturer’s specifications.</w:t>
            </w:r>
          </w:p>
          <w:p w14:paraId="39A1212B"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efibrillator functionality check is performed as per service manual. </w:t>
            </w:r>
          </w:p>
          <w:p w14:paraId="7582368D"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1F73A773" w14:textId="77777777" w:rsidR="00474232" w:rsidRPr="00C67F3D" w:rsidRDefault="00474232" w:rsidP="005175A1">
            <w:pPr>
              <w:numPr>
                <w:ilvl w:val="1"/>
                <w:numId w:val="53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fibrillator service report is prepared as per work procedure</w:t>
            </w:r>
          </w:p>
        </w:tc>
      </w:tr>
      <w:tr w:rsidR="00474232" w:rsidRPr="00C67F3D" w14:paraId="1605C157"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175AD551" w14:textId="6F1C2EF4" w:rsidR="00474232" w:rsidRPr="00C67F3D" w:rsidRDefault="00620CE8" w:rsidP="005175A1">
            <w:pPr>
              <w:pStyle w:val="ListParagraph"/>
              <w:numPr>
                <w:ilvl w:val="0"/>
                <w:numId w:val="529"/>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474232" w:rsidRPr="00C67F3D">
              <w:rPr>
                <w:rFonts w:ascii="Times New Roman" w:eastAsia="Times New Roman" w:hAnsi="Times New Roman" w:cs="Times New Roman"/>
                <w:sz w:val="24"/>
                <w:szCs w:val="24"/>
              </w:rPr>
              <w:t xml:space="preserve">Ventilators </w:t>
            </w:r>
            <w:r w:rsidRPr="00C67F3D">
              <w:rPr>
                <w:rFonts w:ascii="Times New Roman" w:eastAsia="Times New Roman" w:hAnsi="Times New Roman" w:cs="Times New Roman"/>
                <w:sz w:val="24"/>
                <w:szCs w:val="24"/>
              </w:rPr>
              <w:t>maintenance</w:t>
            </w:r>
          </w:p>
        </w:tc>
        <w:tc>
          <w:tcPr>
            <w:tcW w:w="7109" w:type="dxa"/>
            <w:vAlign w:val="center"/>
          </w:tcPr>
          <w:p w14:paraId="12B649BD"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r w:rsidRPr="00C67F3D">
              <w:rPr>
                <w:rFonts w:ascii="Times New Roman" w:eastAsia="Times New Roman" w:hAnsi="Times New Roman" w:cs="Times New Roman"/>
                <w:b/>
                <w:sz w:val="24"/>
                <w:szCs w:val="24"/>
              </w:rPr>
              <w:t>.</w:t>
            </w:r>
          </w:p>
          <w:p w14:paraId="76378BCF"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entilator is disinfected as per work procedure.</w:t>
            </w:r>
          </w:p>
          <w:p w14:paraId="4BFB6E39"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Ventilator parts</w:t>
            </w:r>
            <w:r w:rsidRPr="00C67F3D">
              <w:rPr>
                <w:rFonts w:ascii="Times New Roman" w:eastAsia="Times New Roman" w:hAnsi="Times New Roman" w:cs="Times New Roman"/>
                <w:sz w:val="24"/>
                <w:szCs w:val="24"/>
              </w:rPr>
              <w:t xml:space="preserve"> are inspected as per service manual. </w:t>
            </w:r>
          </w:p>
          <w:p w14:paraId="07C05B73"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ault diagnosis is performed as per service manual.</w:t>
            </w:r>
          </w:p>
          <w:p w14:paraId="7980FCFA"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Service kit components</w:t>
            </w:r>
            <w:r w:rsidRPr="00C67F3D">
              <w:rPr>
                <w:rFonts w:ascii="Times New Roman" w:eastAsia="Times New Roman" w:hAnsi="Times New Roman" w:cs="Times New Roman"/>
                <w:sz w:val="24"/>
                <w:szCs w:val="24"/>
              </w:rPr>
              <w:t xml:space="preserve"> are replaced on the machine as per manufacturer’s specifications.</w:t>
            </w:r>
          </w:p>
          <w:p w14:paraId="6475F77B"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entilator Calibration is done as per manufacturer’s specifications.</w:t>
            </w:r>
          </w:p>
          <w:p w14:paraId="1CA422D8"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entilator Faulty parts are maintained as per manufacturer’s specifications.</w:t>
            </w:r>
          </w:p>
          <w:p w14:paraId="5FD9874B"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entilator functionality check is performed as per service manual. </w:t>
            </w:r>
          </w:p>
          <w:p w14:paraId="37282562"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1A2EF1FA" w14:textId="77777777" w:rsidR="00474232" w:rsidRPr="00C67F3D" w:rsidRDefault="00474232" w:rsidP="005175A1">
            <w:pPr>
              <w:numPr>
                <w:ilvl w:val="1"/>
                <w:numId w:val="3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entilator service report is prepared as per work procedure</w:t>
            </w:r>
          </w:p>
        </w:tc>
      </w:tr>
      <w:tr w:rsidR="00474232" w:rsidRPr="00C67F3D" w14:paraId="2EA32BA6"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5D6DEF3" w14:textId="42A5D654" w:rsidR="00474232" w:rsidRPr="00C67F3D" w:rsidRDefault="00620CE8" w:rsidP="005175A1">
            <w:pPr>
              <w:pStyle w:val="ListParagraph"/>
              <w:numPr>
                <w:ilvl w:val="0"/>
                <w:numId w:val="529"/>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474232" w:rsidRPr="00C67F3D">
              <w:rPr>
                <w:rFonts w:ascii="Times New Roman" w:eastAsia="Times New Roman" w:hAnsi="Times New Roman" w:cs="Times New Roman"/>
                <w:sz w:val="24"/>
                <w:szCs w:val="24"/>
              </w:rPr>
              <w:t xml:space="preserve">Infusion and Syringe Pump </w:t>
            </w:r>
            <w:r w:rsidRPr="00C67F3D">
              <w:rPr>
                <w:rFonts w:ascii="Times New Roman" w:eastAsia="Times New Roman" w:hAnsi="Times New Roman" w:cs="Times New Roman"/>
                <w:sz w:val="24"/>
                <w:szCs w:val="24"/>
              </w:rPr>
              <w:t>maintenance</w:t>
            </w:r>
          </w:p>
        </w:tc>
        <w:tc>
          <w:tcPr>
            <w:tcW w:w="7109" w:type="dxa"/>
            <w:vAlign w:val="center"/>
          </w:tcPr>
          <w:p w14:paraId="4F3400E5"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19132B55"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usion and Syringe Pump are disinfected as per work procedure</w:t>
            </w:r>
          </w:p>
          <w:p w14:paraId="0F722310"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fusion and Syringe Pump Parts are inspected as per service manual </w:t>
            </w:r>
          </w:p>
          <w:p w14:paraId="28B7E5B8"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usion and Syringe Pump Fault diagnosis is performed as per service manual.</w:t>
            </w:r>
          </w:p>
          <w:p w14:paraId="31F49392"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usion and Syringe Pump Faulty parts are maintained as per manufacturer’s specifications.</w:t>
            </w:r>
          </w:p>
          <w:p w14:paraId="0ECE05B5"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usion and Syringe Calibration is done as per manufacturer’s specifications.</w:t>
            </w:r>
          </w:p>
          <w:p w14:paraId="10BDB70A"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usion and Syringe Complete functionality check is performed s per service manual.</w:t>
            </w:r>
          </w:p>
          <w:p w14:paraId="5923BCA5"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B08E0C1" w14:textId="77777777" w:rsidR="00474232" w:rsidRPr="00C67F3D" w:rsidRDefault="00474232" w:rsidP="005175A1">
            <w:pPr>
              <w:numPr>
                <w:ilvl w:val="1"/>
                <w:numId w:val="53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usion and Syringe Pump service report is prepared as per work procedure</w:t>
            </w:r>
          </w:p>
        </w:tc>
      </w:tr>
      <w:tr w:rsidR="00474232" w:rsidRPr="00C67F3D" w14:paraId="72B2E461"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44CE497C" w14:textId="7A69A9D9" w:rsidR="00474232" w:rsidRPr="00C67F3D" w:rsidRDefault="00620CE8" w:rsidP="005175A1">
            <w:pPr>
              <w:pStyle w:val="ListParagraph"/>
              <w:numPr>
                <w:ilvl w:val="0"/>
                <w:numId w:val="529"/>
              </w:num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474232" w:rsidRPr="00C67F3D">
              <w:rPr>
                <w:rFonts w:ascii="Times New Roman" w:eastAsia="Times New Roman" w:hAnsi="Times New Roman" w:cs="Times New Roman"/>
                <w:sz w:val="24"/>
                <w:szCs w:val="24"/>
              </w:rPr>
              <w:t xml:space="preserve">Nebulizer </w:t>
            </w:r>
            <w:r w:rsidRPr="00C67F3D">
              <w:rPr>
                <w:rFonts w:ascii="Times New Roman" w:eastAsia="Times New Roman" w:hAnsi="Times New Roman" w:cs="Times New Roman"/>
                <w:sz w:val="24"/>
                <w:szCs w:val="24"/>
              </w:rPr>
              <w:t>maintenance</w:t>
            </w:r>
          </w:p>
        </w:tc>
        <w:tc>
          <w:tcPr>
            <w:tcW w:w="7109" w:type="dxa"/>
            <w:vAlign w:val="center"/>
          </w:tcPr>
          <w:p w14:paraId="38E5ED25" w14:textId="77777777" w:rsidR="00474232" w:rsidRPr="00C67F3D" w:rsidRDefault="00474232" w:rsidP="005175A1">
            <w:pPr>
              <w:numPr>
                <w:ilvl w:val="0"/>
                <w:numId w:val="39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Health hazards and safety procedures are applied as per work procedure</w:t>
            </w:r>
          </w:p>
          <w:p w14:paraId="67C768C6" w14:textId="77777777" w:rsidR="00474232" w:rsidRPr="00C67F3D" w:rsidRDefault="00474232" w:rsidP="005175A1">
            <w:pPr>
              <w:numPr>
                <w:ilvl w:val="0"/>
                <w:numId w:val="39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Nebulizer</w:t>
            </w:r>
            <w:r w:rsidRPr="00C67F3D">
              <w:rPr>
                <w:rFonts w:ascii="Times New Roman" w:hAnsi="Times New Roman" w:cs="Times New Roman"/>
                <w:b/>
                <w:sz w:val="24"/>
                <w:szCs w:val="24"/>
              </w:rPr>
              <w:t xml:space="preserve"> </w:t>
            </w:r>
            <w:r w:rsidRPr="00C67F3D">
              <w:rPr>
                <w:rFonts w:ascii="Times New Roman" w:hAnsi="Times New Roman" w:cs="Times New Roman"/>
                <w:sz w:val="24"/>
                <w:szCs w:val="24"/>
              </w:rPr>
              <w:t>is disinfected as per work procedure.</w:t>
            </w:r>
          </w:p>
          <w:p w14:paraId="680B66F1" w14:textId="77777777" w:rsidR="00474232" w:rsidRPr="00C67F3D" w:rsidRDefault="00474232" w:rsidP="005175A1">
            <w:pPr>
              <w:numPr>
                <w:ilvl w:val="0"/>
                <w:numId w:val="39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Nebulizer Parts are inspected as per service manual.</w:t>
            </w:r>
          </w:p>
          <w:p w14:paraId="187924CA" w14:textId="77777777" w:rsidR="00474232" w:rsidRPr="00C67F3D" w:rsidRDefault="00474232" w:rsidP="005175A1">
            <w:pPr>
              <w:numPr>
                <w:ilvl w:val="0"/>
                <w:numId w:val="39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Nebulizer Fault diagnosis is </w:t>
            </w:r>
            <w:r w:rsidRPr="00C67F3D">
              <w:rPr>
                <w:rFonts w:ascii="Times New Roman" w:eastAsia="Times New Roman" w:hAnsi="Times New Roman" w:cs="Times New Roman"/>
                <w:sz w:val="24"/>
                <w:szCs w:val="24"/>
              </w:rPr>
              <w:t xml:space="preserve">performed </w:t>
            </w:r>
            <w:r w:rsidRPr="00C67F3D">
              <w:rPr>
                <w:rFonts w:ascii="Times New Roman" w:hAnsi="Times New Roman" w:cs="Times New Roman"/>
                <w:sz w:val="24"/>
                <w:szCs w:val="24"/>
              </w:rPr>
              <w:t>as per service manual.</w:t>
            </w:r>
          </w:p>
          <w:p w14:paraId="7A8508CF" w14:textId="77777777" w:rsidR="00474232" w:rsidRPr="00C67F3D" w:rsidRDefault="00474232" w:rsidP="005175A1">
            <w:pPr>
              <w:numPr>
                <w:ilvl w:val="0"/>
                <w:numId w:val="39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Nebulizer Faulty parts are maintained as per manufacturer’s specifications.</w:t>
            </w:r>
          </w:p>
          <w:p w14:paraId="5CAFEC93" w14:textId="77777777" w:rsidR="00474232" w:rsidRPr="00C67F3D" w:rsidRDefault="00474232" w:rsidP="005175A1">
            <w:pPr>
              <w:numPr>
                <w:ilvl w:val="0"/>
                <w:numId w:val="39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 xml:space="preserve">Nebulizer </w:t>
            </w:r>
            <w:r w:rsidRPr="00C67F3D">
              <w:rPr>
                <w:rFonts w:ascii="Times New Roman" w:eastAsia="Times New Roman" w:hAnsi="Times New Roman" w:cs="Times New Roman"/>
                <w:sz w:val="24"/>
                <w:szCs w:val="24"/>
              </w:rPr>
              <w:t xml:space="preserve">functionality </w:t>
            </w:r>
            <w:r w:rsidRPr="00C67F3D">
              <w:rPr>
                <w:rFonts w:ascii="Times New Roman" w:hAnsi="Times New Roman" w:cs="Times New Roman"/>
                <w:sz w:val="24"/>
                <w:szCs w:val="24"/>
              </w:rPr>
              <w:t xml:space="preserve">check is </w:t>
            </w:r>
            <w:r w:rsidRPr="00C67F3D">
              <w:rPr>
                <w:rFonts w:ascii="Times New Roman" w:eastAsia="Times New Roman" w:hAnsi="Times New Roman" w:cs="Times New Roman"/>
                <w:sz w:val="24"/>
                <w:szCs w:val="24"/>
              </w:rPr>
              <w:t xml:space="preserve">performed </w:t>
            </w:r>
            <w:r w:rsidRPr="00C67F3D">
              <w:rPr>
                <w:rFonts w:ascii="Times New Roman" w:hAnsi="Times New Roman" w:cs="Times New Roman"/>
                <w:sz w:val="24"/>
                <w:szCs w:val="24"/>
              </w:rPr>
              <w:t>as per service manual</w:t>
            </w:r>
          </w:p>
          <w:p w14:paraId="6413BB83" w14:textId="77777777" w:rsidR="00474232" w:rsidRPr="00C67F3D" w:rsidRDefault="00474232" w:rsidP="005175A1">
            <w:pPr>
              <w:numPr>
                <w:ilvl w:val="0"/>
                <w:numId w:val="393"/>
              </w:numPr>
              <w:spacing w:after="0" w:line="360" w:lineRule="auto"/>
              <w:rPr>
                <w:rFonts w:ascii="Times New Roman" w:hAnsi="Times New Roman" w:cs="Times New Roman"/>
                <w:sz w:val="24"/>
                <w:szCs w:val="24"/>
              </w:rPr>
            </w:pPr>
            <w:r w:rsidRPr="00C67F3D">
              <w:rPr>
                <w:rFonts w:ascii="Times New Roman" w:hAnsi="Times New Roman" w:cs="Times New Roman"/>
                <w:sz w:val="24"/>
                <w:szCs w:val="24"/>
              </w:rPr>
              <w:t>Equipment user training is carried out in line with the user</w:t>
            </w:r>
          </w:p>
          <w:p w14:paraId="640D70F2" w14:textId="77777777" w:rsidR="00474232" w:rsidRPr="00C67F3D" w:rsidRDefault="00474232" w:rsidP="005175A1">
            <w:pPr>
              <w:pStyle w:val="ListParagraph"/>
              <w:numPr>
                <w:ilvl w:val="0"/>
                <w:numId w:val="393"/>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Nebulizer service report is prepared as per work procedure.</w:t>
            </w:r>
          </w:p>
        </w:tc>
      </w:tr>
      <w:tr w:rsidR="00474232" w:rsidRPr="00C67F3D" w14:paraId="0172E1DB"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53F04FBA" w14:textId="07CDBA1D" w:rsidR="00474232" w:rsidRPr="00C67F3D" w:rsidRDefault="00620CE8" w:rsidP="005175A1">
            <w:pPr>
              <w:pStyle w:val="ListParagraph"/>
              <w:numPr>
                <w:ilvl w:val="0"/>
                <w:numId w:val="52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474232" w:rsidRPr="00C67F3D">
              <w:rPr>
                <w:rFonts w:ascii="Times New Roman" w:eastAsia="Times New Roman" w:hAnsi="Times New Roman" w:cs="Times New Roman"/>
                <w:sz w:val="24"/>
                <w:szCs w:val="24"/>
              </w:rPr>
              <w:t xml:space="preserve">ICU Bed </w:t>
            </w:r>
            <w:r w:rsidRPr="00C67F3D">
              <w:rPr>
                <w:rFonts w:ascii="Times New Roman" w:eastAsia="Times New Roman" w:hAnsi="Times New Roman" w:cs="Times New Roman"/>
                <w:sz w:val="24"/>
                <w:szCs w:val="24"/>
              </w:rPr>
              <w:t>maintenance</w:t>
            </w:r>
          </w:p>
        </w:tc>
        <w:tc>
          <w:tcPr>
            <w:tcW w:w="7109" w:type="dxa"/>
            <w:vAlign w:val="center"/>
          </w:tcPr>
          <w:p w14:paraId="452F8164" w14:textId="77777777" w:rsidR="00474232" w:rsidRPr="00C67F3D" w:rsidRDefault="00474232" w:rsidP="005175A1">
            <w:pPr>
              <w:numPr>
                <w:ilvl w:val="1"/>
                <w:numId w:val="3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r w:rsidRPr="00C67F3D">
              <w:rPr>
                <w:rFonts w:ascii="Times New Roman" w:eastAsia="Times New Roman" w:hAnsi="Times New Roman" w:cs="Times New Roman"/>
                <w:b/>
                <w:sz w:val="24"/>
                <w:szCs w:val="24"/>
              </w:rPr>
              <w:t>.</w:t>
            </w:r>
          </w:p>
          <w:p w14:paraId="4A83A59B" w14:textId="77777777" w:rsidR="00474232" w:rsidRPr="00C67F3D" w:rsidRDefault="00474232" w:rsidP="005175A1">
            <w:pPr>
              <w:numPr>
                <w:ilvl w:val="1"/>
                <w:numId w:val="3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CU bed</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s disinfected as per work procedure.</w:t>
            </w:r>
          </w:p>
          <w:p w14:paraId="377501B4" w14:textId="77777777" w:rsidR="00474232" w:rsidRPr="00C67F3D" w:rsidRDefault="00474232" w:rsidP="005175A1">
            <w:pPr>
              <w:numPr>
                <w:ilvl w:val="1"/>
                <w:numId w:val="3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CU Bed Parts are inspected as per service manual.</w:t>
            </w:r>
          </w:p>
          <w:p w14:paraId="1ECF1A6E" w14:textId="77777777" w:rsidR="00474232" w:rsidRPr="00C67F3D" w:rsidRDefault="00474232" w:rsidP="005175A1">
            <w:pPr>
              <w:numPr>
                <w:ilvl w:val="1"/>
                <w:numId w:val="3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CU Bed Fault diagnosis is performed as per service manual.</w:t>
            </w:r>
          </w:p>
          <w:p w14:paraId="0A359EBE" w14:textId="77777777" w:rsidR="00474232" w:rsidRPr="00C67F3D" w:rsidRDefault="00474232" w:rsidP="005175A1">
            <w:pPr>
              <w:numPr>
                <w:ilvl w:val="1"/>
                <w:numId w:val="3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CU Bed Faulty parts are maintained as per manufacturer’s specifications.</w:t>
            </w:r>
          </w:p>
          <w:p w14:paraId="46179C04" w14:textId="77777777" w:rsidR="00474232" w:rsidRPr="00C67F3D" w:rsidRDefault="00474232" w:rsidP="005175A1">
            <w:pPr>
              <w:numPr>
                <w:ilvl w:val="1"/>
                <w:numId w:val="3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U Bed functionality check is performed as per service manual. </w:t>
            </w:r>
          </w:p>
          <w:p w14:paraId="12C919C0" w14:textId="77777777" w:rsidR="00474232" w:rsidRPr="00C67F3D" w:rsidRDefault="00474232" w:rsidP="005175A1">
            <w:pPr>
              <w:numPr>
                <w:ilvl w:val="1"/>
                <w:numId w:val="3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7ED9B7D" w14:textId="77777777" w:rsidR="00474232" w:rsidRPr="00C67F3D" w:rsidRDefault="00474232" w:rsidP="005175A1">
            <w:pPr>
              <w:numPr>
                <w:ilvl w:val="1"/>
                <w:numId w:val="39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CU Bed service report is prepared as per work procedure</w:t>
            </w:r>
          </w:p>
        </w:tc>
      </w:tr>
      <w:tr w:rsidR="00474232" w:rsidRPr="00C67F3D" w14:paraId="7FCE9BFD"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2F4F4110" w14:textId="293B4819" w:rsidR="00474232" w:rsidRPr="00C67F3D" w:rsidRDefault="00620CE8" w:rsidP="005175A1">
            <w:pPr>
              <w:pStyle w:val="ListParagraph"/>
              <w:numPr>
                <w:ilvl w:val="0"/>
                <w:numId w:val="52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474232" w:rsidRPr="00C67F3D">
              <w:rPr>
                <w:rFonts w:ascii="Times New Roman" w:eastAsia="Times New Roman" w:hAnsi="Times New Roman" w:cs="Times New Roman"/>
                <w:sz w:val="24"/>
                <w:szCs w:val="24"/>
              </w:rPr>
              <w:t xml:space="preserve">Haemodialysis Machine </w:t>
            </w:r>
            <w:r w:rsidRPr="00C67F3D">
              <w:rPr>
                <w:rFonts w:ascii="Times New Roman" w:eastAsia="Times New Roman" w:hAnsi="Times New Roman" w:cs="Times New Roman"/>
                <w:sz w:val="24"/>
                <w:szCs w:val="24"/>
              </w:rPr>
              <w:t>maintenance</w:t>
            </w:r>
          </w:p>
        </w:tc>
        <w:tc>
          <w:tcPr>
            <w:tcW w:w="7109" w:type="dxa"/>
            <w:vAlign w:val="center"/>
          </w:tcPr>
          <w:p w14:paraId="0E7FC6A1"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r w:rsidRPr="00C67F3D">
              <w:rPr>
                <w:rFonts w:ascii="Times New Roman" w:eastAsia="Times New Roman" w:hAnsi="Times New Roman" w:cs="Times New Roman"/>
                <w:b/>
                <w:sz w:val="24"/>
                <w:szCs w:val="24"/>
              </w:rPr>
              <w:t>.</w:t>
            </w:r>
          </w:p>
          <w:p w14:paraId="56F3B5DD"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emodialysis Machine is cleaned and disinfected as per work procedure</w:t>
            </w:r>
          </w:p>
          <w:p w14:paraId="5E94B749"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Haemodialysis Machine parts </w:t>
            </w:r>
            <w:r w:rsidRPr="00C67F3D">
              <w:rPr>
                <w:rFonts w:ascii="Times New Roman" w:eastAsia="Times New Roman" w:hAnsi="Times New Roman" w:cs="Times New Roman"/>
                <w:sz w:val="24"/>
                <w:szCs w:val="24"/>
              </w:rPr>
              <w:t>are identified and inspected as per service manual.</w:t>
            </w:r>
          </w:p>
          <w:p w14:paraId="0A486582"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emodialysis Machine Fault diagnosis is performed as per service manual.</w:t>
            </w:r>
          </w:p>
          <w:p w14:paraId="166AD49E"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aemodialysis Machine </w:t>
            </w:r>
            <w:r w:rsidRPr="00C67F3D">
              <w:rPr>
                <w:rFonts w:ascii="Times New Roman" w:eastAsia="Times New Roman" w:hAnsi="Times New Roman" w:cs="Times New Roman"/>
                <w:b/>
                <w:i/>
                <w:sz w:val="24"/>
                <w:szCs w:val="24"/>
              </w:rPr>
              <w:t>Faulty parts</w:t>
            </w:r>
            <w:r w:rsidRPr="00C67F3D">
              <w:rPr>
                <w:rFonts w:ascii="Times New Roman" w:eastAsia="Times New Roman" w:hAnsi="Times New Roman" w:cs="Times New Roman"/>
                <w:sz w:val="24"/>
                <w:szCs w:val="24"/>
              </w:rPr>
              <w:t xml:space="preserve"> are maintained as per manufacturer’s specifications.</w:t>
            </w:r>
          </w:p>
          <w:p w14:paraId="1B6B6135"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emodialysis Machine Calibration is carried out as per service manual.</w:t>
            </w:r>
          </w:p>
          <w:p w14:paraId="017CDD63"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emodialysis Machine functionality check is performed as per service manual.</w:t>
            </w:r>
          </w:p>
          <w:p w14:paraId="2E45DC1C"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919DA0A" w14:textId="77777777" w:rsidR="00474232" w:rsidRPr="00C67F3D" w:rsidRDefault="00474232" w:rsidP="005175A1">
            <w:pPr>
              <w:numPr>
                <w:ilvl w:val="1"/>
                <w:numId w:val="39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emodialysis Machine service report is prepared as per work procedure</w:t>
            </w:r>
          </w:p>
        </w:tc>
      </w:tr>
      <w:tr w:rsidR="00474232" w:rsidRPr="00C67F3D" w14:paraId="316B1714"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34434613" w14:textId="5D29D115" w:rsidR="00474232" w:rsidRPr="00C67F3D" w:rsidRDefault="00620CE8" w:rsidP="005175A1">
            <w:pPr>
              <w:pStyle w:val="ListParagraph"/>
              <w:numPr>
                <w:ilvl w:val="0"/>
                <w:numId w:val="529"/>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474232" w:rsidRPr="00C67F3D">
              <w:rPr>
                <w:rFonts w:ascii="Times New Roman" w:eastAsia="Times New Roman" w:hAnsi="Times New Roman" w:cs="Times New Roman"/>
                <w:sz w:val="24"/>
                <w:szCs w:val="24"/>
              </w:rPr>
              <w:t xml:space="preserve">Reverse Osmosis (RO) Water Plant </w:t>
            </w:r>
            <w:r w:rsidRPr="00C67F3D">
              <w:rPr>
                <w:rFonts w:ascii="Times New Roman" w:eastAsia="Times New Roman" w:hAnsi="Times New Roman" w:cs="Times New Roman"/>
                <w:sz w:val="24"/>
                <w:szCs w:val="24"/>
              </w:rPr>
              <w:t>maintenance</w:t>
            </w:r>
          </w:p>
        </w:tc>
        <w:tc>
          <w:tcPr>
            <w:tcW w:w="7109" w:type="dxa"/>
            <w:vAlign w:val="center"/>
          </w:tcPr>
          <w:p w14:paraId="13E428D6"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32FF5CBB"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RO Water Plant</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parts </w:t>
            </w:r>
            <w:r w:rsidRPr="00C67F3D">
              <w:rPr>
                <w:rFonts w:ascii="Times New Roman" w:eastAsia="Times New Roman" w:hAnsi="Times New Roman" w:cs="Times New Roman"/>
                <w:sz w:val="24"/>
                <w:szCs w:val="24"/>
              </w:rPr>
              <w:t>are identified and inspected as per service manual</w:t>
            </w:r>
            <w:r w:rsidRPr="00C67F3D">
              <w:rPr>
                <w:rFonts w:ascii="Times New Roman" w:eastAsia="Times New Roman" w:hAnsi="Times New Roman" w:cs="Times New Roman"/>
                <w:b/>
                <w:sz w:val="24"/>
                <w:szCs w:val="24"/>
              </w:rPr>
              <w:t xml:space="preserve">. </w:t>
            </w:r>
          </w:p>
          <w:p w14:paraId="09953440"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 Water Plant Fault diagnosis is performed as per service manual.</w:t>
            </w:r>
          </w:p>
          <w:p w14:paraId="3C022536"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 Water Plant Backwashing is performed as per service manual</w:t>
            </w:r>
          </w:p>
          <w:p w14:paraId="395A57AB"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lt and disinfectant levels are checked as per work procedure.</w:t>
            </w:r>
          </w:p>
          <w:p w14:paraId="59E206CC"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 Water Plant faulty parts are maintained as per manufacturer’s specifications.</w:t>
            </w:r>
          </w:p>
          <w:p w14:paraId="4F2BAB7B"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 Water Plant functional check is performed as per service manual.</w:t>
            </w:r>
          </w:p>
          <w:p w14:paraId="595E72B0"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ter mineral and microbial tests are performed as per the machine’s manual.</w:t>
            </w:r>
          </w:p>
          <w:p w14:paraId="17629E16"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O Water Plant Calibration is carried out as per service manual. </w:t>
            </w:r>
          </w:p>
          <w:p w14:paraId="3D5764CB"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5CC29F6E" w14:textId="77777777" w:rsidR="00474232" w:rsidRPr="00C67F3D" w:rsidRDefault="00474232" w:rsidP="005175A1">
            <w:pPr>
              <w:numPr>
                <w:ilvl w:val="1"/>
                <w:numId w:val="39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 Water Plant service report is prepared as per work procedure</w:t>
            </w:r>
          </w:p>
        </w:tc>
      </w:tr>
    </w:tbl>
    <w:p w14:paraId="7461251E" w14:textId="77777777" w:rsidR="00474232" w:rsidRPr="00C67F3D" w:rsidRDefault="00474232" w:rsidP="005175A1">
      <w:pPr>
        <w:spacing w:after="0" w:line="360" w:lineRule="auto"/>
        <w:rPr>
          <w:rFonts w:ascii="Times New Roman" w:eastAsia="Times New Roman" w:hAnsi="Times New Roman" w:cs="Times New Roman"/>
          <w:b/>
          <w:sz w:val="24"/>
          <w:szCs w:val="24"/>
        </w:rPr>
      </w:pPr>
    </w:p>
    <w:p w14:paraId="2F706F51" w14:textId="77777777" w:rsidR="00474232" w:rsidRPr="00C67F3D" w:rsidRDefault="00474232" w:rsidP="005175A1">
      <w:pPr>
        <w:spacing w:after="0" w:line="360" w:lineRule="auto"/>
        <w:rPr>
          <w:rFonts w:ascii="Times New Roman" w:eastAsia="Times New Roman" w:hAnsi="Times New Roman" w:cs="Times New Roman"/>
          <w:b/>
          <w:sz w:val="24"/>
          <w:szCs w:val="24"/>
        </w:rPr>
      </w:pPr>
    </w:p>
    <w:p w14:paraId="076B47BA" w14:textId="77777777" w:rsidR="00474232" w:rsidRPr="00C67F3D" w:rsidRDefault="00474232" w:rsidP="005175A1">
      <w:pPr>
        <w:spacing w:after="0" w:line="360" w:lineRule="auto"/>
        <w:rPr>
          <w:rFonts w:ascii="Times New Roman" w:eastAsia="Times New Roman" w:hAnsi="Times New Roman" w:cs="Times New Roman"/>
          <w:b/>
          <w:sz w:val="24"/>
          <w:szCs w:val="24"/>
        </w:rPr>
      </w:pPr>
    </w:p>
    <w:p w14:paraId="39AB611E" w14:textId="77777777" w:rsidR="00474232" w:rsidRPr="00C67F3D" w:rsidRDefault="00474232"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7EB99EBA" w14:textId="77777777" w:rsidR="00474232" w:rsidRPr="00C67F3D" w:rsidRDefault="00474232"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98"/>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474232" w:rsidRPr="00C67F3D" w14:paraId="1F5B285E"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320B35D0" w14:textId="77777777" w:rsidR="00474232" w:rsidRPr="00C67F3D" w:rsidRDefault="00474232"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731C4A4C" w14:textId="77777777" w:rsidR="00474232" w:rsidRPr="00C67F3D" w:rsidRDefault="00474232"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474232" w:rsidRPr="00C67F3D" w14:paraId="077762BF"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07286137" w14:textId="77777777" w:rsidR="00474232" w:rsidRPr="00C67F3D" w:rsidRDefault="00474232" w:rsidP="005175A1">
            <w:p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1.Defibrillato</w:t>
            </w:r>
            <w:r w:rsidRPr="00C67F3D">
              <w:rPr>
                <w:rFonts w:ascii="Times New Roman" w:eastAsia="Times New Roman" w:hAnsi="Times New Roman" w:cs="Times New Roman"/>
                <w:b/>
                <w:i/>
                <w:sz w:val="24"/>
                <w:szCs w:val="24"/>
              </w:rPr>
              <w:t>r</w:t>
            </w:r>
            <w:r w:rsidRPr="00C67F3D">
              <w:rPr>
                <w:rFonts w:ascii="Times New Roman" w:eastAsia="Times New Roman" w:hAnsi="Times New Roman" w:cs="Times New Roman"/>
                <w:sz w:val="24"/>
                <w:szCs w:val="24"/>
              </w:rPr>
              <w:t xml:space="preserve">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33261DE6" w14:textId="77777777" w:rsidR="00474232" w:rsidRPr="00C67F3D" w:rsidRDefault="00474232"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ED Defibrillator </w:t>
            </w:r>
          </w:p>
          <w:p w14:paraId="5855CCC1" w14:textId="77777777" w:rsidR="00474232" w:rsidRPr="00C67F3D" w:rsidRDefault="00474232"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D Defibrillator </w:t>
            </w:r>
          </w:p>
          <w:p w14:paraId="6E9CFDE6" w14:textId="77777777" w:rsidR="00474232" w:rsidRPr="00C67F3D" w:rsidRDefault="00474232"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nual External Defibrillator</w:t>
            </w:r>
          </w:p>
          <w:p w14:paraId="17C54F14" w14:textId="77777777" w:rsidR="00474232" w:rsidRPr="00C67F3D" w:rsidRDefault="00474232"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anual Internal Defibrillator </w:t>
            </w:r>
          </w:p>
        </w:tc>
      </w:tr>
      <w:tr w:rsidR="00474232" w:rsidRPr="00C67F3D" w14:paraId="0AC639A7"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0A1400DF" w14:textId="77777777" w:rsidR="00474232" w:rsidRPr="00C67F3D" w:rsidRDefault="00474232" w:rsidP="005175A1">
            <w:p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2</w:t>
            </w:r>
            <w:r w:rsidRPr="00C67F3D">
              <w:rPr>
                <w:rFonts w:ascii="Times New Roman" w:eastAsia="Times New Roman" w:hAnsi="Times New Roman" w:cs="Times New Roman"/>
                <w:b/>
                <w:i/>
                <w:sz w:val="24"/>
                <w:szCs w:val="24"/>
              </w:rPr>
              <w:t>.</w:t>
            </w:r>
            <w:r w:rsidRPr="00C67F3D">
              <w:rPr>
                <w:rFonts w:ascii="Times New Roman" w:eastAsia="Times New Roman" w:hAnsi="Times New Roman" w:cs="Times New Roman"/>
                <w:sz w:val="24"/>
                <w:szCs w:val="24"/>
              </w:rPr>
              <w:t>Ventilator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3C72296D"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spiratory </w:t>
            </w:r>
            <w:proofErr w:type="spellStart"/>
            <w:r w:rsidRPr="00C67F3D">
              <w:rPr>
                <w:rFonts w:ascii="Times New Roman" w:eastAsia="Times New Roman" w:hAnsi="Times New Roman" w:cs="Times New Roman"/>
                <w:sz w:val="24"/>
                <w:szCs w:val="24"/>
              </w:rPr>
              <w:t>tubings</w:t>
            </w:r>
            <w:proofErr w:type="spellEnd"/>
            <w:r w:rsidRPr="00C67F3D">
              <w:rPr>
                <w:rFonts w:ascii="Times New Roman" w:eastAsia="Times New Roman" w:hAnsi="Times New Roman" w:cs="Times New Roman"/>
                <w:sz w:val="24"/>
                <w:szCs w:val="24"/>
              </w:rPr>
              <w:t xml:space="preserve"> </w:t>
            </w:r>
          </w:p>
          <w:p w14:paraId="02AC2034"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umidifier chambers</w:t>
            </w:r>
          </w:p>
          <w:p w14:paraId="205C2A0F"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lters </w:t>
            </w:r>
          </w:p>
        </w:tc>
      </w:tr>
      <w:tr w:rsidR="00474232" w:rsidRPr="00C67F3D" w14:paraId="3E2227B1"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719E689F" w14:textId="77777777" w:rsidR="00474232" w:rsidRPr="00C67F3D" w:rsidRDefault="00474232" w:rsidP="005175A1">
            <w:p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3.Service kit componen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5209B5D"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ings</w:t>
            </w:r>
          </w:p>
          <w:p w14:paraId="2EF52583"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xygen Sensor</w:t>
            </w:r>
          </w:p>
          <w:p w14:paraId="0DACED8E"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lters </w:t>
            </w:r>
          </w:p>
        </w:tc>
      </w:tr>
      <w:tr w:rsidR="00474232" w:rsidRPr="00C67F3D" w14:paraId="284BC042"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3F59999A" w14:textId="77777777" w:rsidR="00474232" w:rsidRPr="00C67F3D" w:rsidRDefault="00474232" w:rsidP="005175A1">
            <w:p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4.Hemodialysis Machine parts</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B667CCA"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istaltic Pumps</w:t>
            </w:r>
          </w:p>
          <w:p w14:paraId="55CE3509"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alyzer</w:t>
            </w:r>
          </w:p>
          <w:p w14:paraId="62D58A96"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ilicon Tubes</w:t>
            </w:r>
          </w:p>
          <w:p w14:paraId="3532810C"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ater pumps </w:t>
            </w:r>
          </w:p>
          <w:p w14:paraId="6D8D7A0E"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alves</w:t>
            </w:r>
          </w:p>
          <w:p w14:paraId="67905CFA"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parin Pump</w:t>
            </w:r>
          </w:p>
        </w:tc>
      </w:tr>
      <w:tr w:rsidR="00474232" w:rsidRPr="00C67F3D" w14:paraId="02B6A5C1"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7D1B6ADB" w14:textId="77777777" w:rsidR="00474232" w:rsidRPr="00C67F3D" w:rsidRDefault="00474232" w:rsidP="005175A1">
            <w:p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5.Reverse Osmosis (RO) Water Plant parts</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1FDF4D52"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ssure regulator</w:t>
            </w:r>
          </w:p>
          <w:p w14:paraId="54A5FCB5"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bon filter</w:t>
            </w:r>
          </w:p>
          <w:p w14:paraId="7EDC9540"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alves </w:t>
            </w:r>
          </w:p>
          <w:p w14:paraId="6F56AEDC"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O Membrane</w:t>
            </w:r>
          </w:p>
          <w:p w14:paraId="6B7F1C70"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ssurised Storage Tank</w:t>
            </w:r>
          </w:p>
          <w:p w14:paraId="0672F1E6" w14:textId="77777777" w:rsidR="00474232" w:rsidRPr="00C67F3D" w:rsidRDefault="00474232"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lters</w:t>
            </w:r>
          </w:p>
        </w:tc>
      </w:tr>
    </w:tbl>
    <w:p w14:paraId="34017C22" w14:textId="77777777" w:rsidR="00474232" w:rsidRPr="00C67F3D" w:rsidRDefault="00474232" w:rsidP="005175A1">
      <w:pPr>
        <w:spacing w:after="0" w:line="360" w:lineRule="auto"/>
        <w:rPr>
          <w:rFonts w:ascii="Times New Roman" w:eastAsia="Times New Roman" w:hAnsi="Times New Roman" w:cs="Times New Roman"/>
          <w:b/>
          <w:sz w:val="24"/>
          <w:szCs w:val="24"/>
        </w:rPr>
      </w:pPr>
    </w:p>
    <w:p w14:paraId="380405D6" w14:textId="77777777" w:rsidR="00474232" w:rsidRPr="00C67F3D" w:rsidRDefault="00474232"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0D60B94A" w14:textId="77777777" w:rsidR="00474232" w:rsidRPr="00C67F3D" w:rsidRDefault="00474232"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52B0F77E" w14:textId="77777777" w:rsidR="00474232" w:rsidRPr="00C67F3D" w:rsidRDefault="00474232"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6A136BAC" w14:textId="77777777" w:rsidR="00474232" w:rsidRPr="00C67F3D" w:rsidRDefault="00474232"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06168998"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29A9331C"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5B1A7710"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21567C01"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0DDFE804"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61D49706"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33B2BC83"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6AF6C6AD"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1830D9EE"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25253556"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1F7BEEB9"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7081F7CF"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450CC0C7"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154C6072" w14:textId="77777777" w:rsidR="00474232" w:rsidRPr="00C67F3D" w:rsidRDefault="00474232"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2E1CBA33" w14:textId="77777777" w:rsidR="00474232" w:rsidRPr="00C67F3D" w:rsidRDefault="00474232"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1F2006A1" w14:textId="77777777" w:rsidR="00474232" w:rsidRPr="00C67F3D" w:rsidRDefault="00474232"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2AAB08A2" w14:textId="77777777" w:rsidR="00474232" w:rsidRPr="00C67F3D" w:rsidRDefault="00474232" w:rsidP="005175A1">
      <w:pPr>
        <w:numPr>
          <w:ilvl w:val="0"/>
          <w:numId w:val="1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7E7706E4" w14:textId="77777777" w:rsidR="00474232" w:rsidRPr="00C67F3D" w:rsidRDefault="00474232"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37504314" w14:textId="77777777" w:rsidR="00474232" w:rsidRPr="00C67F3D" w:rsidRDefault="00474232"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1D2A1F9F" w14:textId="77777777" w:rsidR="00474232" w:rsidRPr="00C67F3D" w:rsidRDefault="00474232"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740BE9EE" w14:textId="77777777" w:rsidR="00474232" w:rsidRPr="00C67F3D" w:rsidRDefault="00474232"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081A4122" w14:textId="77777777" w:rsidR="00474232" w:rsidRPr="00C67F3D" w:rsidRDefault="00474232"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72415797" w14:textId="77777777" w:rsidR="00474232" w:rsidRPr="00C67F3D" w:rsidRDefault="00474232" w:rsidP="005175A1">
      <w:pPr>
        <w:spacing w:after="0" w:line="360" w:lineRule="auto"/>
        <w:rPr>
          <w:rFonts w:ascii="Times New Roman" w:eastAsia="Times New Roman" w:hAnsi="Times New Roman" w:cs="Times New Roman"/>
          <w:b/>
          <w:sz w:val="24"/>
          <w:szCs w:val="24"/>
        </w:rPr>
      </w:pPr>
    </w:p>
    <w:p w14:paraId="4FCA3C6F" w14:textId="77777777" w:rsidR="00474232" w:rsidRPr="00C67F3D" w:rsidRDefault="00474232"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1C7D3C7A" w14:textId="77777777" w:rsidR="00474232" w:rsidRPr="00C67F3D" w:rsidRDefault="00474232"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0B85D91C" w14:textId="77777777" w:rsidR="00474232" w:rsidRPr="00C67F3D" w:rsidRDefault="00474232" w:rsidP="005175A1">
      <w:pPr>
        <w:spacing w:after="0" w:line="360" w:lineRule="auto"/>
        <w:rPr>
          <w:rFonts w:ascii="Times New Roman" w:eastAsia="Times New Roman" w:hAnsi="Times New Roman" w:cs="Times New Roman"/>
          <w:sz w:val="24"/>
          <w:szCs w:val="24"/>
        </w:rPr>
      </w:pPr>
    </w:p>
    <w:tbl>
      <w:tblPr>
        <w:tblStyle w:val="Style9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474232" w:rsidRPr="00C67F3D" w14:paraId="7507C654"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28E6B0E9" w14:textId="04EC46E3" w:rsidR="00474232" w:rsidRPr="00C67F3D" w:rsidRDefault="00474232" w:rsidP="005175A1">
            <w:pPr>
              <w:pStyle w:val="ListParagraph"/>
              <w:numPr>
                <w:ilvl w:val="0"/>
                <w:numId w:val="53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351D94CA" w14:textId="77777777" w:rsidR="00474232" w:rsidRPr="00C67F3D" w:rsidRDefault="00474232"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4AE1E16C"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dentified hazards and safety requirements as per work procedure.</w:t>
            </w:r>
          </w:p>
          <w:p w14:paraId="5691D67B"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ICU and Renal Equipment as per workplace procedures.</w:t>
            </w:r>
          </w:p>
          <w:p w14:paraId="33DE1C41"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pected all parts of ICU and Renal Equipment as per service manual.</w:t>
            </w:r>
          </w:p>
          <w:p w14:paraId="6AEEAED8"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fault diagnosis of ICU and Renal Equipment as per work procedures.</w:t>
            </w:r>
          </w:p>
          <w:p w14:paraId="61B68E60"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eaned parts of ICU and Renal Equipment as per service manual.</w:t>
            </w:r>
          </w:p>
          <w:p w14:paraId="3380E718"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parts of ICU and Renal Equipment as per manufacturer’s specifications.</w:t>
            </w:r>
          </w:p>
          <w:p w14:paraId="732E64F9"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faulty parts of ICU and Renal Equipment as per manufacturer’s specifications.</w:t>
            </w:r>
          </w:p>
          <w:p w14:paraId="55E49BD1"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calibration of ICU and Renal Equipment as per manufacturer’s specifications.</w:t>
            </w:r>
          </w:p>
          <w:p w14:paraId="3E3A8867"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Equipment user training as per the user manual.</w:t>
            </w:r>
          </w:p>
          <w:p w14:paraId="668FAB56"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functionality check of ICU and Renal Equipment as per service manual.</w:t>
            </w:r>
          </w:p>
          <w:p w14:paraId="30ACECDE" w14:textId="77777777" w:rsidR="00474232" w:rsidRPr="00C67F3D" w:rsidRDefault="00474232" w:rsidP="005175A1">
            <w:pPr>
              <w:numPr>
                <w:ilvl w:val="1"/>
                <w:numId w:val="3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epared ICU and Renal equipment service report as per work procedure. </w:t>
            </w:r>
          </w:p>
        </w:tc>
      </w:tr>
      <w:tr w:rsidR="00474232" w:rsidRPr="00C67F3D" w14:paraId="4BE0DC46"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465081DF" w14:textId="7768300E" w:rsidR="00474232" w:rsidRPr="00C67F3D" w:rsidRDefault="00474232" w:rsidP="005175A1">
            <w:pPr>
              <w:pStyle w:val="ListParagraph"/>
              <w:numPr>
                <w:ilvl w:val="0"/>
                <w:numId w:val="53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156" w:type="dxa"/>
            <w:tcBorders>
              <w:top w:val="single" w:sz="4" w:space="0" w:color="000000"/>
              <w:left w:val="single" w:sz="4" w:space="0" w:color="000000"/>
              <w:bottom w:val="single" w:sz="4" w:space="0" w:color="000000"/>
              <w:right w:val="single" w:sz="4" w:space="0" w:color="000000"/>
            </w:tcBorders>
          </w:tcPr>
          <w:p w14:paraId="19931D82" w14:textId="77777777" w:rsidR="00474232" w:rsidRPr="00C67F3D" w:rsidRDefault="00474232"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3BDFC15E" w14:textId="77777777" w:rsidR="00474232" w:rsidRPr="00C67F3D" w:rsidRDefault="00474232" w:rsidP="005175A1">
            <w:pPr>
              <w:numPr>
                <w:ilvl w:val="1"/>
                <w:numId w:val="398"/>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120A1562" w14:textId="77777777" w:rsidR="00474232" w:rsidRPr="00C67F3D" w:rsidRDefault="00474232" w:rsidP="005175A1">
            <w:pPr>
              <w:numPr>
                <w:ilvl w:val="1"/>
                <w:numId w:val="398"/>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ICU Equipment which can be used for assessment </w:t>
            </w:r>
          </w:p>
          <w:p w14:paraId="27E30919" w14:textId="77777777" w:rsidR="00474232" w:rsidRPr="00C67F3D" w:rsidRDefault="00474232" w:rsidP="005175A1">
            <w:pPr>
              <w:numPr>
                <w:ilvl w:val="1"/>
                <w:numId w:val="398"/>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tools which can be used for </w:t>
            </w:r>
          </w:p>
        </w:tc>
      </w:tr>
      <w:tr w:rsidR="00474232" w:rsidRPr="00C67F3D" w14:paraId="2FEF3E74"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C6F3B41" w14:textId="73086EC3" w:rsidR="00474232" w:rsidRPr="00C67F3D" w:rsidRDefault="00474232" w:rsidP="005175A1">
            <w:pPr>
              <w:pStyle w:val="ListParagraph"/>
              <w:numPr>
                <w:ilvl w:val="0"/>
                <w:numId w:val="53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2240ED94" w14:textId="77777777" w:rsidR="00474232" w:rsidRPr="00C67F3D" w:rsidRDefault="00474232"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2FE70CC0" w14:textId="77777777" w:rsidR="00474232" w:rsidRPr="00C67F3D" w:rsidRDefault="00474232" w:rsidP="005175A1">
            <w:pPr>
              <w:numPr>
                <w:ilvl w:val="1"/>
                <w:numId w:val="399"/>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4DE0EE40" w14:textId="77777777" w:rsidR="00474232" w:rsidRPr="00C67F3D" w:rsidRDefault="00474232" w:rsidP="005175A1">
            <w:pPr>
              <w:numPr>
                <w:ilvl w:val="1"/>
                <w:numId w:val="399"/>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4920F88C" w14:textId="77777777" w:rsidR="00474232" w:rsidRPr="00C67F3D" w:rsidRDefault="00474232" w:rsidP="005175A1">
            <w:pPr>
              <w:numPr>
                <w:ilvl w:val="1"/>
                <w:numId w:val="399"/>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10EBF0E6" w14:textId="77777777" w:rsidR="00474232" w:rsidRPr="00C67F3D" w:rsidRDefault="00474232" w:rsidP="005175A1">
            <w:pPr>
              <w:numPr>
                <w:ilvl w:val="1"/>
                <w:numId w:val="399"/>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46855975" w14:textId="77777777" w:rsidR="00474232" w:rsidRPr="00C67F3D" w:rsidRDefault="00474232" w:rsidP="005175A1">
            <w:pPr>
              <w:numPr>
                <w:ilvl w:val="1"/>
                <w:numId w:val="399"/>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04C5B64C" w14:textId="77777777" w:rsidR="00474232" w:rsidRPr="00C67F3D" w:rsidRDefault="00474232" w:rsidP="005175A1">
            <w:pPr>
              <w:numPr>
                <w:ilvl w:val="1"/>
                <w:numId w:val="399"/>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474232" w:rsidRPr="00C67F3D" w14:paraId="0CB79E61"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83BAE81" w14:textId="57BE6CA0" w:rsidR="00474232" w:rsidRPr="00C67F3D" w:rsidRDefault="00474232" w:rsidP="005175A1">
            <w:pPr>
              <w:pStyle w:val="ListParagraph"/>
              <w:numPr>
                <w:ilvl w:val="0"/>
                <w:numId w:val="53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74A22D7A" w14:textId="77777777" w:rsidR="00474232" w:rsidRPr="00C67F3D" w:rsidRDefault="00474232"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work place.</w:t>
            </w:r>
          </w:p>
        </w:tc>
      </w:tr>
      <w:tr w:rsidR="00474232" w:rsidRPr="00C67F3D" w14:paraId="54E511E0"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7B43A8DB" w14:textId="7EF21394" w:rsidR="00474232" w:rsidRPr="00C67F3D" w:rsidRDefault="00474232" w:rsidP="005175A1">
            <w:pPr>
              <w:pStyle w:val="ListParagraph"/>
              <w:numPr>
                <w:ilvl w:val="0"/>
                <w:numId w:val="530"/>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6DB1CD8C" w14:textId="77777777" w:rsidR="00474232" w:rsidRPr="00C67F3D" w:rsidRDefault="00474232"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59275497" w14:textId="77777777" w:rsidR="00474232" w:rsidRPr="00C67F3D" w:rsidRDefault="00474232" w:rsidP="005175A1">
            <w:pPr>
              <w:spacing w:after="0" w:line="360" w:lineRule="auto"/>
              <w:jc w:val="both"/>
              <w:rPr>
                <w:rFonts w:ascii="Times New Roman" w:eastAsia="Times New Roman" w:hAnsi="Times New Roman" w:cs="Times New Roman"/>
                <w:sz w:val="24"/>
                <w:szCs w:val="24"/>
              </w:rPr>
            </w:pPr>
          </w:p>
        </w:tc>
      </w:tr>
    </w:tbl>
    <w:p w14:paraId="15D60498" w14:textId="77777777" w:rsidR="00474232" w:rsidRPr="00C67F3D" w:rsidRDefault="00474232" w:rsidP="005175A1">
      <w:pPr>
        <w:spacing w:after="0" w:line="360" w:lineRule="auto"/>
        <w:rPr>
          <w:rFonts w:ascii="Times New Roman" w:hAnsi="Times New Roman" w:cs="Times New Roman"/>
          <w:b/>
          <w:sz w:val="24"/>
          <w:szCs w:val="24"/>
        </w:rPr>
      </w:pPr>
    </w:p>
    <w:p w14:paraId="1872607D" w14:textId="77777777" w:rsidR="00BB7ED8" w:rsidRPr="00C67F3D" w:rsidRDefault="00BB7ED8" w:rsidP="005175A1">
      <w:pPr>
        <w:spacing w:after="0" w:line="360" w:lineRule="auto"/>
        <w:rPr>
          <w:rFonts w:ascii="Times New Roman" w:hAnsi="Times New Roman" w:cs="Times New Roman"/>
          <w:b/>
          <w:sz w:val="24"/>
          <w:szCs w:val="24"/>
        </w:rPr>
      </w:pPr>
    </w:p>
    <w:p w14:paraId="4C9301A1" w14:textId="4CBBD107" w:rsidR="00BB7ED8" w:rsidRPr="00C67F3D" w:rsidRDefault="00BB7ED8" w:rsidP="005175A1">
      <w:pPr>
        <w:pStyle w:val="Heading2"/>
        <w:pageBreakBefore/>
        <w:spacing w:line="360" w:lineRule="auto"/>
        <w:rPr>
          <w:rFonts w:cs="Times New Roman"/>
          <w:szCs w:val="24"/>
        </w:rPr>
      </w:pPr>
      <w:bookmarkStart w:id="105" w:name="_Toc197011325"/>
      <w:r w:rsidRPr="00C67F3D">
        <w:rPr>
          <w:rFonts w:cs="Times New Roman"/>
          <w:szCs w:val="24"/>
        </w:rPr>
        <w:t>PERFORM OPHTHALMIC AND ENT EQUIPMENT MAINTENANCE.</w:t>
      </w:r>
      <w:bookmarkEnd w:id="105"/>
    </w:p>
    <w:p w14:paraId="3EB262A4" w14:textId="77777777" w:rsidR="00BB7ED8" w:rsidRPr="00C67F3D" w:rsidRDefault="00BB7ED8" w:rsidP="005175A1">
      <w:pPr>
        <w:spacing w:line="360" w:lineRule="auto"/>
        <w:rPr>
          <w:rFonts w:ascii="Times New Roman" w:hAnsi="Times New Roman" w:cs="Times New Roman"/>
          <w:sz w:val="24"/>
          <w:szCs w:val="24"/>
        </w:rPr>
      </w:pPr>
    </w:p>
    <w:p w14:paraId="5C7F0FA8" w14:textId="77777777" w:rsidR="00BB7ED8" w:rsidRPr="00C67F3D" w:rsidRDefault="00BB7ED8"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33 A</w:t>
      </w:r>
    </w:p>
    <w:p w14:paraId="11889752" w14:textId="77777777" w:rsidR="00BB7ED8" w:rsidRPr="00C67F3D" w:rsidRDefault="00BB7ED8"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4021DEDC" w14:textId="2136C2C2" w:rsidR="00BB7ED8" w:rsidRPr="00C67F3D" w:rsidRDefault="00BB7ED8" w:rsidP="005175A1">
      <w:pPr>
        <w:spacing w:after="0" w:line="360" w:lineRule="auto"/>
        <w:jc w:val="both"/>
        <w:rPr>
          <w:rFonts w:ascii="Times New Roman" w:eastAsia="Times New Roman" w:hAnsi="Times New Roman" w:cs="Times New Roman"/>
          <w:b/>
          <w:sz w:val="24"/>
          <w:szCs w:val="24"/>
        </w:rPr>
      </w:pPr>
      <w:bookmarkStart w:id="106" w:name="_heading=h.2grqrue" w:colFirst="0" w:colLast="0"/>
      <w:bookmarkEnd w:id="106"/>
      <w:r w:rsidRPr="00C67F3D">
        <w:rPr>
          <w:rFonts w:ascii="Times New Roman" w:eastAsia="Times New Roman" w:hAnsi="Times New Roman" w:cs="Times New Roman"/>
          <w:sz w:val="24"/>
          <w:szCs w:val="24"/>
        </w:rPr>
        <w:t xml:space="preserve">This unit specifies the competencies required to </w:t>
      </w:r>
      <w:r w:rsidR="00423B32" w:rsidRPr="00C67F3D">
        <w:rPr>
          <w:rFonts w:ascii="Times New Roman" w:eastAsia="Times New Roman" w:hAnsi="Times New Roman" w:cs="Times New Roman"/>
          <w:sz w:val="24"/>
          <w:szCs w:val="24"/>
        </w:rPr>
        <w:t>Perform</w:t>
      </w:r>
      <w:r w:rsidRPr="00C67F3D">
        <w:rPr>
          <w:rFonts w:ascii="Times New Roman" w:eastAsia="Times New Roman" w:hAnsi="Times New Roman" w:cs="Times New Roman"/>
          <w:sz w:val="24"/>
          <w:szCs w:val="24"/>
        </w:rPr>
        <w:t xml:space="preserve"> Ophthalmic and ENT Equipment</w:t>
      </w:r>
      <w:r w:rsidR="00423B32"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xml:space="preserve">. Competencies include: </w:t>
      </w:r>
      <w:r w:rsidR="00423B32" w:rsidRPr="00C67F3D">
        <w:rPr>
          <w:rFonts w:ascii="Times New Roman" w:eastAsia="Times New Roman" w:hAnsi="Times New Roman" w:cs="Times New Roman"/>
          <w:sz w:val="24"/>
          <w:szCs w:val="24"/>
        </w:rPr>
        <w:t>Performing</w:t>
      </w:r>
      <w:r w:rsidRPr="00C67F3D">
        <w:rPr>
          <w:rFonts w:ascii="Times New Roman" w:eastAsia="Times New Roman" w:hAnsi="Times New Roman" w:cs="Times New Roman"/>
          <w:sz w:val="24"/>
          <w:szCs w:val="24"/>
        </w:rPr>
        <w:t xml:space="preserve"> Ophthalmoscope</w:t>
      </w:r>
      <w:r w:rsidR="00423B32"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Slit Lamp</w:t>
      </w:r>
      <w:r w:rsidR="00423B32"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Autorefractor</w:t>
      </w:r>
      <w:r w:rsidR="00423B32"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Ophthalmic Operating Microscope</w:t>
      </w:r>
      <w:r w:rsidR="00423B32"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w:t>
      </w:r>
      <w:r w:rsidR="00423B32"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sz w:val="24"/>
          <w:szCs w:val="24"/>
        </w:rPr>
        <w:t xml:space="preserve">Audiometer </w:t>
      </w:r>
      <w:r w:rsidR="00423B32" w:rsidRPr="00C67F3D">
        <w:rPr>
          <w:rFonts w:ascii="Times New Roman" w:eastAsia="Times New Roman" w:hAnsi="Times New Roman" w:cs="Times New Roman"/>
          <w:sz w:val="24"/>
          <w:szCs w:val="24"/>
        </w:rPr>
        <w:t xml:space="preserve">Maintenance </w:t>
      </w:r>
      <w:r w:rsidRPr="00C67F3D">
        <w:rPr>
          <w:rFonts w:ascii="Times New Roman" w:eastAsia="Times New Roman" w:hAnsi="Times New Roman" w:cs="Times New Roman"/>
          <w:sz w:val="24"/>
          <w:szCs w:val="24"/>
        </w:rPr>
        <w:t>and ENT Headlight Equipment</w:t>
      </w:r>
      <w:r w:rsidR="00423B32"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w:t>
      </w:r>
    </w:p>
    <w:p w14:paraId="6E6F6EFE" w14:textId="77777777" w:rsidR="00BB7ED8" w:rsidRPr="00C67F3D" w:rsidRDefault="00BB7ED8" w:rsidP="005175A1">
      <w:pPr>
        <w:spacing w:after="0" w:line="360" w:lineRule="auto"/>
        <w:rPr>
          <w:rFonts w:ascii="Times New Roman" w:eastAsia="Times New Roman" w:hAnsi="Times New Roman" w:cs="Times New Roman"/>
          <w:b/>
          <w:sz w:val="24"/>
          <w:szCs w:val="24"/>
        </w:rPr>
      </w:pPr>
    </w:p>
    <w:tbl>
      <w:tblPr>
        <w:tblStyle w:val="Style100"/>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109"/>
      </w:tblGrid>
      <w:tr w:rsidR="00BB7ED8" w:rsidRPr="00C67F3D" w14:paraId="687B0F74"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FFFFFF"/>
          </w:tcPr>
          <w:p w14:paraId="4401F4A5" w14:textId="77777777" w:rsidR="00BB7ED8" w:rsidRPr="00C67F3D" w:rsidRDefault="00BB7ED8"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1A1326D9" w14:textId="77777777" w:rsidR="00BB7ED8" w:rsidRPr="00C67F3D" w:rsidRDefault="00BB7ED8"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6BC6228E" w14:textId="77777777" w:rsidR="00BB7ED8" w:rsidRPr="00C67F3D" w:rsidRDefault="00BB7ED8"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2B28859E" w14:textId="77777777" w:rsidR="00BB7ED8" w:rsidRPr="00C67F3D" w:rsidRDefault="00BB7ED8"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4C9AC4C1" w14:textId="77777777" w:rsidR="00BB7ED8" w:rsidRPr="00C67F3D" w:rsidRDefault="00BB7ED8"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BB7ED8" w:rsidRPr="00C67F3D" w14:paraId="40680C0C"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540CD232" w14:textId="49B9C28A" w:rsidR="00BB7ED8" w:rsidRPr="00C67F3D" w:rsidRDefault="00423B32" w:rsidP="005175A1">
            <w:pPr>
              <w:numPr>
                <w:ilvl w:val="0"/>
                <w:numId w:val="346"/>
              </w:numPr>
              <w:spacing w:after="200" w:line="360" w:lineRule="auto"/>
              <w:ind w:left="251" w:hanging="251"/>
              <w:rPr>
                <w:rFonts w:ascii="Times New Roman" w:eastAsia="Times New Roman" w:hAnsi="Times New Roman" w:cs="Times New Roman"/>
                <w:sz w:val="24"/>
                <w:szCs w:val="24"/>
              </w:rPr>
            </w:pPr>
            <w:bookmarkStart w:id="107" w:name="_heading=h.vx1227" w:colFirst="0" w:colLast="0"/>
            <w:bookmarkEnd w:id="107"/>
            <w:r w:rsidRPr="00C67F3D">
              <w:rPr>
                <w:rFonts w:ascii="Times New Roman" w:eastAsia="Times New Roman" w:hAnsi="Times New Roman" w:cs="Times New Roman"/>
                <w:sz w:val="24"/>
                <w:szCs w:val="24"/>
              </w:rPr>
              <w:t>Perform</w:t>
            </w:r>
            <w:r w:rsidR="00BB7ED8" w:rsidRPr="00C67F3D">
              <w:rPr>
                <w:rFonts w:ascii="Times New Roman" w:eastAsia="Times New Roman" w:hAnsi="Times New Roman" w:cs="Times New Roman"/>
                <w:sz w:val="24"/>
                <w:szCs w:val="24"/>
              </w:rPr>
              <w:t xml:space="preserve"> Ophthalmoscope </w:t>
            </w:r>
            <w:r w:rsidRPr="00C67F3D">
              <w:rPr>
                <w:rFonts w:ascii="Times New Roman" w:eastAsia="Times New Roman" w:hAnsi="Times New Roman" w:cs="Times New Roman"/>
                <w:sz w:val="24"/>
                <w:szCs w:val="24"/>
              </w:rPr>
              <w:t>Maintenance</w:t>
            </w:r>
          </w:p>
        </w:tc>
        <w:tc>
          <w:tcPr>
            <w:tcW w:w="7109" w:type="dxa"/>
            <w:vAlign w:val="center"/>
          </w:tcPr>
          <w:p w14:paraId="0AE8A813" w14:textId="77777777" w:rsidR="00BB7ED8" w:rsidRPr="00C67F3D" w:rsidRDefault="00BB7ED8" w:rsidP="005175A1">
            <w:pPr>
              <w:numPr>
                <w:ilvl w:val="0"/>
                <w:numId w:val="3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1A84A790" w14:textId="77777777" w:rsidR="00BB7ED8" w:rsidRPr="00C67F3D" w:rsidRDefault="00BB7ED8" w:rsidP="005175A1">
            <w:pPr>
              <w:numPr>
                <w:ilvl w:val="0"/>
                <w:numId w:val="3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oscope is sanitised as per work procedure.</w:t>
            </w:r>
          </w:p>
          <w:p w14:paraId="6E1CFDCD" w14:textId="77777777" w:rsidR="00BB7ED8" w:rsidRPr="00C67F3D" w:rsidRDefault="00BB7ED8" w:rsidP="005175A1">
            <w:pPr>
              <w:numPr>
                <w:ilvl w:val="0"/>
                <w:numId w:val="3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Ophthalmoscope parts</w:t>
            </w:r>
            <w:r w:rsidRPr="00C67F3D">
              <w:rPr>
                <w:rFonts w:ascii="Times New Roman" w:eastAsia="Times New Roman" w:hAnsi="Times New Roman" w:cs="Times New Roman"/>
                <w:sz w:val="24"/>
                <w:szCs w:val="24"/>
              </w:rPr>
              <w:t xml:space="preserve"> are inspected as per service manual.</w:t>
            </w:r>
          </w:p>
          <w:p w14:paraId="69418E0B" w14:textId="77777777" w:rsidR="00BB7ED8" w:rsidRPr="00C67F3D" w:rsidRDefault="00BB7ED8" w:rsidP="005175A1">
            <w:pPr>
              <w:numPr>
                <w:ilvl w:val="0"/>
                <w:numId w:val="3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oscope Fault diagnosis is performed as per service manual.</w:t>
            </w:r>
          </w:p>
          <w:p w14:paraId="12F31D7B" w14:textId="77777777" w:rsidR="00BB7ED8" w:rsidRPr="00C67F3D" w:rsidRDefault="00BB7ED8" w:rsidP="005175A1">
            <w:pPr>
              <w:numPr>
                <w:ilvl w:val="0"/>
                <w:numId w:val="3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13BEB73A" w14:textId="77777777" w:rsidR="00BB7ED8" w:rsidRPr="00C67F3D" w:rsidRDefault="00BB7ED8" w:rsidP="005175A1">
            <w:pPr>
              <w:numPr>
                <w:ilvl w:val="0"/>
                <w:numId w:val="3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oscope Faulty parts are maintained as per manufacturer’s specifications.</w:t>
            </w:r>
          </w:p>
          <w:p w14:paraId="1687E0BF" w14:textId="77777777" w:rsidR="00BB7ED8" w:rsidRPr="00C67F3D" w:rsidRDefault="00BB7ED8" w:rsidP="005175A1">
            <w:pPr>
              <w:numPr>
                <w:ilvl w:val="0"/>
                <w:numId w:val="3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oscope functionality check is performed as per service manual.</w:t>
            </w:r>
          </w:p>
          <w:p w14:paraId="75C5CD76" w14:textId="77777777" w:rsidR="00BB7ED8" w:rsidRPr="00C67F3D" w:rsidRDefault="00BB7ED8" w:rsidP="005175A1">
            <w:pPr>
              <w:numPr>
                <w:ilvl w:val="0"/>
                <w:numId w:val="34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oscope service report is prepared as per work procedure</w:t>
            </w:r>
          </w:p>
        </w:tc>
      </w:tr>
      <w:tr w:rsidR="00BB7ED8" w:rsidRPr="00C67F3D" w14:paraId="4551DBBC"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2A2FCA7" w14:textId="124A8E51" w:rsidR="00BB7ED8" w:rsidRPr="00C67F3D" w:rsidRDefault="00423B32" w:rsidP="005175A1">
            <w:pPr>
              <w:numPr>
                <w:ilvl w:val="0"/>
                <w:numId w:val="346"/>
              </w:numPr>
              <w:spacing w:after="200" w:line="360" w:lineRule="auto"/>
              <w:ind w:left="251" w:hanging="2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BB7ED8" w:rsidRPr="00C67F3D">
              <w:rPr>
                <w:rFonts w:ascii="Times New Roman" w:eastAsia="Times New Roman" w:hAnsi="Times New Roman" w:cs="Times New Roman"/>
                <w:sz w:val="24"/>
                <w:szCs w:val="24"/>
              </w:rPr>
              <w:t xml:space="preserve">Slit Lamp </w:t>
            </w:r>
            <w:r w:rsidRPr="00C67F3D">
              <w:rPr>
                <w:rFonts w:ascii="Times New Roman" w:eastAsia="Times New Roman" w:hAnsi="Times New Roman" w:cs="Times New Roman"/>
                <w:sz w:val="24"/>
                <w:szCs w:val="24"/>
              </w:rPr>
              <w:t>Maintenance</w:t>
            </w:r>
          </w:p>
        </w:tc>
        <w:tc>
          <w:tcPr>
            <w:tcW w:w="7109" w:type="dxa"/>
            <w:vAlign w:val="center"/>
          </w:tcPr>
          <w:p w14:paraId="71C379C4" w14:textId="77777777" w:rsidR="00BB7ED8" w:rsidRPr="00C67F3D" w:rsidRDefault="00BB7ED8" w:rsidP="005175A1">
            <w:pPr>
              <w:numPr>
                <w:ilvl w:val="0"/>
                <w:numId w:val="3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73235201" w14:textId="77777777" w:rsidR="00BB7ED8" w:rsidRPr="00C67F3D" w:rsidRDefault="00BB7ED8" w:rsidP="005175A1">
            <w:pPr>
              <w:numPr>
                <w:ilvl w:val="0"/>
                <w:numId w:val="3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Slit Lamp</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parts</w:t>
            </w:r>
            <w:r w:rsidRPr="00C67F3D">
              <w:rPr>
                <w:rFonts w:ascii="Times New Roman" w:eastAsia="Times New Roman" w:hAnsi="Times New Roman" w:cs="Times New Roman"/>
                <w:sz w:val="24"/>
                <w:szCs w:val="24"/>
              </w:rPr>
              <w:t xml:space="preserve"> are sanitized as per service manual. </w:t>
            </w:r>
          </w:p>
          <w:p w14:paraId="2D0DEFAB" w14:textId="77777777" w:rsidR="00BB7ED8" w:rsidRPr="00C67F3D" w:rsidRDefault="00BB7ED8" w:rsidP="005175A1">
            <w:pPr>
              <w:numPr>
                <w:ilvl w:val="0"/>
                <w:numId w:val="3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lit Lamp Fault diagnosis is performed as per service manual.</w:t>
            </w:r>
          </w:p>
          <w:p w14:paraId="0AB03DFA" w14:textId="77777777" w:rsidR="00BB7ED8" w:rsidRPr="00C67F3D" w:rsidRDefault="00BB7ED8" w:rsidP="005175A1">
            <w:pPr>
              <w:numPr>
                <w:ilvl w:val="0"/>
                <w:numId w:val="3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lit Lamp Faulty parts are maintained as per manufacturer’s specifications.</w:t>
            </w:r>
          </w:p>
          <w:p w14:paraId="264664E8" w14:textId="77777777" w:rsidR="00BB7ED8" w:rsidRPr="00C67F3D" w:rsidRDefault="00BB7ED8" w:rsidP="005175A1">
            <w:pPr>
              <w:numPr>
                <w:ilvl w:val="0"/>
                <w:numId w:val="3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lit Lamp functionality check is performed as per service manual. </w:t>
            </w:r>
          </w:p>
          <w:p w14:paraId="7599DDE3" w14:textId="77777777" w:rsidR="00BB7ED8" w:rsidRPr="00C67F3D" w:rsidRDefault="00BB7ED8" w:rsidP="005175A1">
            <w:pPr>
              <w:numPr>
                <w:ilvl w:val="0"/>
                <w:numId w:val="3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2AE243DA" w14:textId="77777777" w:rsidR="00BB7ED8" w:rsidRPr="00C67F3D" w:rsidRDefault="00BB7ED8" w:rsidP="005175A1">
            <w:pPr>
              <w:numPr>
                <w:ilvl w:val="0"/>
                <w:numId w:val="34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lit Lamp service report is prepared as per work procedure</w:t>
            </w:r>
          </w:p>
        </w:tc>
      </w:tr>
      <w:tr w:rsidR="00BB7ED8" w:rsidRPr="00C67F3D" w14:paraId="0CD0FB88"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0679775" w14:textId="7AFFBB1B" w:rsidR="00BB7ED8" w:rsidRPr="00C67F3D" w:rsidRDefault="00423B32" w:rsidP="005175A1">
            <w:pPr>
              <w:numPr>
                <w:ilvl w:val="0"/>
                <w:numId w:val="346"/>
              </w:numPr>
              <w:spacing w:after="200" w:line="360" w:lineRule="auto"/>
              <w:ind w:left="251" w:hanging="2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BB7ED8" w:rsidRPr="00C67F3D">
              <w:rPr>
                <w:rFonts w:ascii="Times New Roman" w:eastAsia="Times New Roman" w:hAnsi="Times New Roman" w:cs="Times New Roman"/>
                <w:sz w:val="24"/>
                <w:szCs w:val="24"/>
              </w:rPr>
              <w:t xml:space="preserve">Autorefractor </w:t>
            </w:r>
            <w:r w:rsidRPr="00C67F3D">
              <w:rPr>
                <w:rFonts w:ascii="Times New Roman" w:eastAsia="Times New Roman" w:hAnsi="Times New Roman" w:cs="Times New Roman"/>
                <w:sz w:val="24"/>
                <w:szCs w:val="24"/>
              </w:rPr>
              <w:t>Maintenance</w:t>
            </w:r>
          </w:p>
        </w:tc>
        <w:tc>
          <w:tcPr>
            <w:tcW w:w="7109" w:type="dxa"/>
            <w:vAlign w:val="center"/>
          </w:tcPr>
          <w:p w14:paraId="512A4D60" w14:textId="77777777" w:rsidR="00BB7ED8" w:rsidRPr="00C67F3D" w:rsidRDefault="00BB7ED8" w:rsidP="005175A1">
            <w:pPr>
              <w:numPr>
                <w:ilvl w:val="0"/>
                <w:numId w:val="3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5EE74F0A" w14:textId="77777777" w:rsidR="00BB7ED8" w:rsidRPr="00C67F3D" w:rsidRDefault="00BB7ED8" w:rsidP="005175A1">
            <w:pPr>
              <w:numPr>
                <w:ilvl w:val="0"/>
                <w:numId w:val="3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utorefractor parts are sanitized as per work procedure. </w:t>
            </w:r>
          </w:p>
          <w:p w14:paraId="6AD01370" w14:textId="77777777" w:rsidR="00BB7ED8" w:rsidRPr="00C67F3D" w:rsidRDefault="00BB7ED8" w:rsidP="005175A1">
            <w:pPr>
              <w:numPr>
                <w:ilvl w:val="0"/>
                <w:numId w:val="3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Autorefractor</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w:t>
            </w:r>
          </w:p>
          <w:p w14:paraId="4B86A39A" w14:textId="77777777" w:rsidR="00BB7ED8" w:rsidRPr="00C67F3D" w:rsidRDefault="00BB7ED8" w:rsidP="005175A1">
            <w:pPr>
              <w:numPr>
                <w:ilvl w:val="0"/>
                <w:numId w:val="3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torefractor Fault diagnosis is performed as per service manual.</w:t>
            </w:r>
          </w:p>
          <w:p w14:paraId="073F24CA" w14:textId="77777777" w:rsidR="00BB7ED8" w:rsidRPr="00C67F3D" w:rsidRDefault="00BB7ED8" w:rsidP="005175A1">
            <w:pPr>
              <w:numPr>
                <w:ilvl w:val="0"/>
                <w:numId w:val="3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utorefractor functionality check is performed as per service manual. </w:t>
            </w:r>
          </w:p>
          <w:p w14:paraId="1C7304B2" w14:textId="77777777" w:rsidR="00BB7ED8" w:rsidRPr="00C67F3D" w:rsidRDefault="00BB7ED8" w:rsidP="005175A1">
            <w:pPr>
              <w:numPr>
                <w:ilvl w:val="0"/>
                <w:numId w:val="3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0387D3B2" w14:textId="77777777" w:rsidR="00BB7ED8" w:rsidRPr="00C67F3D" w:rsidRDefault="00BB7ED8" w:rsidP="005175A1">
            <w:pPr>
              <w:numPr>
                <w:ilvl w:val="0"/>
                <w:numId w:val="3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torefractor service report is prepared as per work procedure</w:t>
            </w:r>
          </w:p>
        </w:tc>
      </w:tr>
      <w:tr w:rsidR="00BB7ED8" w:rsidRPr="00C67F3D" w14:paraId="08EA83CA"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484E35CC" w14:textId="5C2D3BDA" w:rsidR="00BB7ED8" w:rsidRPr="00C67F3D" w:rsidRDefault="00423B32" w:rsidP="005175A1">
            <w:pPr>
              <w:numPr>
                <w:ilvl w:val="0"/>
                <w:numId w:val="346"/>
              </w:numPr>
              <w:spacing w:after="200" w:line="360" w:lineRule="auto"/>
              <w:ind w:left="251" w:hanging="2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BB7ED8" w:rsidRPr="00C67F3D">
              <w:rPr>
                <w:rFonts w:ascii="Times New Roman" w:eastAsia="Times New Roman" w:hAnsi="Times New Roman" w:cs="Times New Roman"/>
                <w:sz w:val="24"/>
                <w:szCs w:val="24"/>
              </w:rPr>
              <w:t xml:space="preserve">Ophthalmic Operating Microscope </w:t>
            </w:r>
            <w:r w:rsidRPr="00C67F3D">
              <w:rPr>
                <w:rFonts w:ascii="Times New Roman" w:eastAsia="Times New Roman" w:hAnsi="Times New Roman" w:cs="Times New Roman"/>
                <w:sz w:val="24"/>
                <w:szCs w:val="24"/>
              </w:rPr>
              <w:t>Maintenance</w:t>
            </w:r>
          </w:p>
        </w:tc>
        <w:tc>
          <w:tcPr>
            <w:tcW w:w="7109" w:type="dxa"/>
            <w:vAlign w:val="center"/>
          </w:tcPr>
          <w:p w14:paraId="7B729F15" w14:textId="77777777" w:rsidR="00BB7ED8" w:rsidRPr="00C67F3D" w:rsidRDefault="00BB7ED8" w:rsidP="005175A1">
            <w:pPr>
              <w:numPr>
                <w:ilvl w:val="0"/>
                <w:numId w:val="3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774DEFDF" w14:textId="77777777" w:rsidR="00BB7ED8" w:rsidRPr="00C67F3D" w:rsidRDefault="00BB7ED8" w:rsidP="005175A1">
            <w:pPr>
              <w:numPr>
                <w:ilvl w:val="0"/>
                <w:numId w:val="3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ic Operating Microscop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s sanitized as per work procedure</w:t>
            </w:r>
          </w:p>
          <w:p w14:paraId="03F838F9" w14:textId="77777777" w:rsidR="00BB7ED8" w:rsidRPr="00C67F3D" w:rsidRDefault="00BB7ED8" w:rsidP="005175A1">
            <w:pPr>
              <w:numPr>
                <w:ilvl w:val="0"/>
                <w:numId w:val="3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Ophthalmic Operating Microscop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parts are inspected as per service manual.</w:t>
            </w:r>
            <w:r w:rsidRPr="00C67F3D">
              <w:rPr>
                <w:rFonts w:ascii="Times New Roman" w:eastAsia="Times New Roman" w:hAnsi="Times New Roman" w:cs="Times New Roman"/>
                <w:b/>
                <w:i/>
                <w:sz w:val="24"/>
                <w:szCs w:val="24"/>
              </w:rPr>
              <w:t xml:space="preserve"> </w:t>
            </w:r>
          </w:p>
          <w:p w14:paraId="64AE5EC7" w14:textId="77777777" w:rsidR="00BB7ED8" w:rsidRPr="00C67F3D" w:rsidRDefault="00BB7ED8" w:rsidP="005175A1">
            <w:pPr>
              <w:numPr>
                <w:ilvl w:val="0"/>
                <w:numId w:val="3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ic Operating Microscope Fault diagnosis is performed as per service manual.</w:t>
            </w:r>
          </w:p>
          <w:p w14:paraId="1076EC96" w14:textId="77777777" w:rsidR="00BB7ED8" w:rsidRPr="00C67F3D" w:rsidRDefault="00BB7ED8" w:rsidP="005175A1">
            <w:pPr>
              <w:numPr>
                <w:ilvl w:val="0"/>
                <w:numId w:val="3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ic Operating Microscope Faulty parts are maintained as per manufacturer’s specifications.</w:t>
            </w:r>
          </w:p>
          <w:p w14:paraId="3D5EE65F" w14:textId="77777777" w:rsidR="00BB7ED8" w:rsidRPr="00C67F3D" w:rsidRDefault="00BB7ED8" w:rsidP="005175A1">
            <w:pPr>
              <w:numPr>
                <w:ilvl w:val="0"/>
                <w:numId w:val="3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phthalmic Operating Microscope Functionality check is performed as per service manual. </w:t>
            </w:r>
          </w:p>
          <w:p w14:paraId="7CB8A6F8" w14:textId="77777777" w:rsidR="00BB7ED8" w:rsidRPr="00C67F3D" w:rsidRDefault="00BB7ED8" w:rsidP="005175A1">
            <w:pPr>
              <w:numPr>
                <w:ilvl w:val="0"/>
                <w:numId w:val="3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52EA7DD7" w14:textId="77777777" w:rsidR="00BB7ED8" w:rsidRPr="00C67F3D" w:rsidRDefault="00BB7ED8" w:rsidP="005175A1">
            <w:pPr>
              <w:numPr>
                <w:ilvl w:val="0"/>
                <w:numId w:val="35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phthalmic Operating Microscope service report is prepared as per work procedure</w:t>
            </w:r>
          </w:p>
        </w:tc>
      </w:tr>
      <w:tr w:rsidR="00BB7ED8" w:rsidRPr="00C67F3D" w14:paraId="2A50ED1E"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27CE9854" w14:textId="0A2D77FB" w:rsidR="00BB7ED8" w:rsidRPr="00C67F3D" w:rsidRDefault="00423B32" w:rsidP="005175A1">
            <w:pPr>
              <w:numPr>
                <w:ilvl w:val="0"/>
                <w:numId w:val="346"/>
              </w:numPr>
              <w:spacing w:after="200" w:line="360" w:lineRule="auto"/>
              <w:ind w:left="251" w:hanging="2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BB7ED8" w:rsidRPr="00C67F3D">
              <w:rPr>
                <w:rFonts w:ascii="Times New Roman" w:eastAsia="Times New Roman" w:hAnsi="Times New Roman" w:cs="Times New Roman"/>
                <w:sz w:val="24"/>
                <w:szCs w:val="24"/>
              </w:rPr>
              <w:t>lensometer Equipment</w:t>
            </w:r>
            <w:r w:rsidRPr="00C67F3D">
              <w:rPr>
                <w:rFonts w:ascii="Times New Roman" w:eastAsia="Times New Roman" w:hAnsi="Times New Roman" w:cs="Times New Roman"/>
                <w:sz w:val="24"/>
                <w:szCs w:val="24"/>
              </w:rPr>
              <w:t xml:space="preserve"> Maintenance</w:t>
            </w:r>
            <w:r w:rsidR="00BB7ED8" w:rsidRPr="00C67F3D">
              <w:rPr>
                <w:rFonts w:ascii="Times New Roman" w:eastAsia="Times New Roman" w:hAnsi="Times New Roman" w:cs="Times New Roman"/>
                <w:sz w:val="24"/>
                <w:szCs w:val="24"/>
              </w:rPr>
              <w:t xml:space="preserve"> </w:t>
            </w:r>
          </w:p>
        </w:tc>
        <w:tc>
          <w:tcPr>
            <w:tcW w:w="7109" w:type="dxa"/>
            <w:vAlign w:val="center"/>
          </w:tcPr>
          <w:p w14:paraId="3BB68DFB"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6571AA40"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nsometer Equipment is sanitized as per work procedure</w:t>
            </w:r>
          </w:p>
          <w:p w14:paraId="549D51CF"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nsometer Equipment parts are inspected as per service manual. </w:t>
            </w:r>
          </w:p>
          <w:p w14:paraId="32585601"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nsometer Equipment Fault diagnosis is performed as per service manual.</w:t>
            </w:r>
          </w:p>
          <w:p w14:paraId="01E83C1C"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nsometer Equipment Faulty parts are maintained as per manufacturer’s specifications.</w:t>
            </w:r>
          </w:p>
          <w:p w14:paraId="4556A62F"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nsometer Equipment Functionality check is performed as per service manual. </w:t>
            </w:r>
          </w:p>
          <w:p w14:paraId="283232C4"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user manual.</w:t>
            </w:r>
          </w:p>
          <w:p w14:paraId="28D263F1"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nsometer Equipment service report is prepared as per work procedure</w:t>
            </w:r>
          </w:p>
        </w:tc>
      </w:tr>
      <w:tr w:rsidR="00BB7ED8" w:rsidRPr="00C67F3D" w14:paraId="655B7EA3"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DA56632" w14:textId="4DC62DF3" w:rsidR="00BB7ED8" w:rsidRPr="00C67F3D" w:rsidRDefault="00423B32" w:rsidP="005175A1">
            <w:pPr>
              <w:numPr>
                <w:ilvl w:val="0"/>
                <w:numId w:val="346"/>
              </w:numPr>
              <w:spacing w:after="200" w:line="360" w:lineRule="auto"/>
              <w:ind w:left="251" w:hanging="2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BB7ED8" w:rsidRPr="00C67F3D">
              <w:rPr>
                <w:rFonts w:ascii="Times New Roman" w:eastAsia="Times New Roman" w:hAnsi="Times New Roman" w:cs="Times New Roman"/>
                <w:sz w:val="24"/>
                <w:szCs w:val="24"/>
              </w:rPr>
              <w:t xml:space="preserve">ENT Headlight Equipment </w:t>
            </w:r>
            <w:r w:rsidRPr="00C67F3D">
              <w:rPr>
                <w:rFonts w:ascii="Times New Roman" w:eastAsia="Times New Roman" w:hAnsi="Times New Roman" w:cs="Times New Roman"/>
                <w:sz w:val="24"/>
                <w:szCs w:val="24"/>
              </w:rPr>
              <w:t>Maintenance</w:t>
            </w:r>
          </w:p>
        </w:tc>
        <w:tc>
          <w:tcPr>
            <w:tcW w:w="7109" w:type="dxa"/>
            <w:vAlign w:val="center"/>
          </w:tcPr>
          <w:p w14:paraId="4D4E853F" w14:textId="77777777" w:rsidR="00BB7ED8" w:rsidRPr="00C67F3D" w:rsidRDefault="00BB7ED8" w:rsidP="005175A1">
            <w:pPr>
              <w:numPr>
                <w:ilvl w:val="0"/>
                <w:numId w:val="35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585AB01B" w14:textId="77777777" w:rsidR="00BB7ED8" w:rsidRPr="00C67F3D" w:rsidRDefault="00BB7ED8" w:rsidP="005175A1">
            <w:pPr>
              <w:numPr>
                <w:ilvl w:val="0"/>
                <w:numId w:val="35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diometer is disinfected as per work procedure.</w:t>
            </w:r>
          </w:p>
          <w:p w14:paraId="2A22DD11" w14:textId="77777777" w:rsidR="00BB7ED8" w:rsidRPr="00C67F3D" w:rsidRDefault="00BB7ED8" w:rsidP="005175A1">
            <w:pPr>
              <w:numPr>
                <w:ilvl w:val="0"/>
                <w:numId w:val="35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ENT Headlight parts</w:t>
            </w:r>
            <w:r w:rsidRPr="00C67F3D">
              <w:rPr>
                <w:rFonts w:ascii="Times New Roman" w:eastAsia="Times New Roman" w:hAnsi="Times New Roman" w:cs="Times New Roman"/>
                <w:sz w:val="24"/>
                <w:szCs w:val="24"/>
              </w:rPr>
              <w:t xml:space="preserve"> are inspected as per service manual. </w:t>
            </w:r>
          </w:p>
          <w:p w14:paraId="1687A62D" w14:textId="77777777" w:rsidR="00BB7ED8" w:rsidRPr="00C67F3D" w:rsidRDefault="00BB7ED8" w:rsidP="005175A1">
            <w:pPr>
              <w:numPr>
                <w:ilvl w:val="0"/>
                <w:numId w:val="35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T Headlight Fault diagnosis is performed as per service manual.</w:t>
            </w:r>
          </w:p>
          <w:p w14:paraId="6CFECD62" w14:textId="77777777" w:rsidR="00BB7ED8" w:rsidRPr="00C67F3D" w:rsidRDefault="00BB7ED8" w:rsidP="005175A1">
            <w:pPr>
              <w:numPr>
                <w:ilvl w:val="0"/>
                <w:numId w:val="35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T Headlight Faulty parts are maintained as per manufacturer’s specifications.</w:t>
            </w:r>
          </w:p>
          <w:p w14:paraId="061A1BEC" w14:textId="77777777" w:rsidR="00BB7ED8" w:rsidRPr="00C67F3D" w:rsidRDefault="00BB7ED8" w:rsidP="005175A1">
            <w:pPr>
              <w:numPr>
                <w:ilvl w:val="0"/>
                <w:numId w:val="35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T Headlight functionality check is performed as per service manual.</w:t>
            </w:r>
          </w:p>
          <w:p w14:paraId="32ADCED4" w14:textId="77777777" w:rsidR="00BB7ED8" w:rsidRPr="00C67F3D" w:rsidRDefault="00BB7ED8" w:rsidP="005175A1">
            <w:pPr>
              <w:numPr>
                <w:ilvl w:val="0"/>
                <w:numId w:val="35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50E4674B" w14:textId="77777777" w:rsidR="00BB7ED8" w:rsidRPr="00C67F3D" w:rsidRDefault="00BB7ED8" w:rsidP="005175A1">
            <w:pPr>
              <w:numPr>
                <w:ilvl w:val="0"/>
                <w:numId w:val="35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T Headlight Equipment service report is prepared as per work procedure</w:t>
            </w:r>
          </w:p>
        </w:tc>
      </w:tr>
      <w:tr w:rsidR="00BB7ED8" w:rsidRPr="00C67F3D" w14:paraId="4383257B"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02161D9E" w14:textId="42709093" w:rsidR="00BB7ED8" w:rsidRPr="00C67F3D" w:rsidRDefault="00423B32" w:rsidP="005175A1">
            <w:pPr>
              <w:numPr>
                <w:ilvl w:val="0"/>
                <w:numId w:val="346"/>
              </w:numPr>
              <w:spacing w:after="200" w:line="360" w:lineRule="auto"/>
              <w:ind w:left="251" w:hanging="251"/>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BB7ED8" w:rsidRPr="00C67F3D">
              <w:rPr>
                <w:rFonts w:ascii="Times New Roman" w:eastAsia="Times New Roman" w:hAnsi="Times New Roman" w:cs="Times New Roman"/>
                <w:sz w:val="24"/>
                <w:szCs w:val="24"/>
              </w:rPr>
              <w:t xml:space="preserve">Audiometer </w:t>
            </w:r>
            <w:r w:rsidRPr="00C67F3D">
              <w:rPr>
                <w:rFonts w:ascii="Times New Roman" w:eastAsia="Times New Roman" w:hAnsi="Times New Roman" w:cs="Times New Roman"/>
                <w:sz w:val="24"/>
                <w:szCs w:val="24"/>
              </w:rPr>
              <w:t>Maintenance</w:t>
            </w:r>
          </w:p>
        </w:tc>
        <w:tc>
          <w:tcPr>
            <w:tcW w:w="7109" w:type="dxa"/>
            <w:vAlign w:val="center"/>
          </w:tcPr>
          <w:p w14:paraId="257AE72E"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77038CB4"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diometer is disinfected as per work procedure.</w:t>
            </w:r>
          </w:p>
          <w:p w14:paraId="5E39C0B0"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Audiometer parts</w:t>
            </w:r>
            <w:r w:rsidRPr="00C67F3D">
              <w:rPr>
                <w:rFonts w:ascii="Times New Roman" w:eastAsia="Times New Roman" w:hAnsi="Times New Roman" w:cs="Times New Roman"/>
                <w:sz w:val="24"/>
                <w:szCs w:val="24"/>
              </w:rPr>
              <w:t xml:space="preserve"> are inspected as per service manual.</w:t>
            </w:r>
          </w:p>
          <w:p w14:paraId="68A1FDF8"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diometer Fault diagnosis is performed as per service manual.</w:t>
            </w:r>
          </w:p>
          <w:p w14:paraId="299911B9"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diometer Faulty parts are maintained as per manufacturer’s specifications.</w:t>
            </w:r>
          </w:p>
          <w:p w14:paraId="7049BEFF"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udiometer functionality check is carried out as per service manual. </w:t>
            </w:r>
          </w:p>
          <w:p w14:paraId="58311FD7"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udiometer Calibration is carried out as per service manual. </w:t>
            </w:r>
          </w:p>
          <w:p w14:paraId="6F9F67D3"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515EF8FF" w14:textId="77777777" w:rsidR="00BB7ED8" w:rsidRPr="00C67F3D" w:rsidRDefault="00BB7ED8" w:rsidP="005175A1">
            <w:pPr>
              <w:numPr>
                <w:ilvl w:val="0"/>
                <w:numId w:val="35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diometer service report is prepared as per work procedure</w:t>
            </w:r>
          </w:p>
        </w:tc>
      </w:tr>
    </w:tbl>
    <w:p w14:paraId="1941A72B" w14:textId="77777777" w:rsidR="00BB7ED8" w:rsidRPr="00C67F3D" w:rsidRDefault="00BB7ED8" w:rsidP="005175A1">
      <w:pPr>
        <w:spacing w:after="0" w:line="360" w:lineRule="auto"/>
        <w:rPr>
          <w:rFonts w:ascii="Times New Roman" w:eastAsia="Times New Roman" w:hAnsi="Times New Roman" w:cs="Times New Roman"/>
          <w:b/>
          <w:sz w:val="24"/>
          <w:szCs w:val="24"/>
        </w:rPr>
      </w:pPr>
    </w:p>
    <w:p w14:paraId="06B6DB0A" w14:textId="77777777" w:rsidR="00BB7ED8" w:rsidRPr="00C67F3D" w:rsidRDefault="00BB7ED8" w:rsidP="005175A1">
      <w:pPr>
        <w:spacing w:after="0" w:line="360" w:lineRule="auto"/>
        <w:rPr>
          <w:rFonts w:ascii="Times New Roman" w:eastAsia="Times New Roman" w:hAnsi="Times New Roman" w:cs="Times New Roman"/>
          <w:b/>
          <w:sz w:val="24"/>
          <w:szCs w:val="24"/>
        </w:rPr>
      </w:pPr>
    </w:p>
    <w:p w14:paraId="2FFDCDE0" w14:textId="77777777" w:rsidR="00BB7ED8" w:rsidRPr="00C67F3D" w:rsidRDefault="00BB7ED8" w:rsidP="005175A1">
      <w:pPr>
        <w:spacing w:after="0" w:line="360" w:lineRule="auto"/>
        <w:rPr>
          <w:rFonts w:ascii="Times New Roman" w:eastAsia="Times New Roman" w:hAnsi="Times New Roman" w:cs="Times New Roman"/>
          <w:b/>
          <w:sz w:val="24"/>
          <w:szCs w:val="24"/>
        </w:rPr>
      </w:pPr>
    </w:p>
    <w:p w14:paraId="36CFC98A" w14:textId="77777777" w:rsidR="00BB7ED8" w:rsidRPr="00C67F3D" w:rsidRDefault="00BB7ED8"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5C7391B1" w14:textId="77777777" w:rsidR="00BB7ED8" w:rsidRPr="00C67F3D" w:rsidRDefault="00BB7ED8"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101"/>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BB7ED8" w:rsidRPr="00C67F3D" w14:paraId="1794413E"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58A915FB" w14:textId="77777777" w:rsidR="00BB7ED8" w:rsidRPr="00C67F3D" w:rsidRDefault="00BB7ED8"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69BD207D" w14:textId="77777777" w:rsidR="00BB7ED8" w:rsidRPr="00C67F3D" w:rsidRDefault="00BB7ED8"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BB7ED8" w:rsidRPr="00C67F3D" w14:paraId="4F591F18"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2D97953B" w14:textId="77777777" w:rsidR="00BB7ED8" w:rsidRPr="00C67F3D" w:rsidRDefault="00BB7ED8" w:rsidP="005175A1">
            <w:pPr>
              <w:numPr>
                <w:ilvl w:val="2"/>
                <w:numId w:val="163"/>
              </w:num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Ophthalmoscop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2B44CAA2"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Viewing window</w:t>
            </w:r>
          </w:p>
          <w:p w14:paraId="091E664C"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lter switch</w:t>
            </w:r>
          </w:p>
          <w:p w14:paraId="6E4722FC"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erture dial</w:t>
            </w:r>
          </w:p>
          <w:p w14:paraId="3A161249"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Diopter</w:t>
            </w:r>
            <w:proofErr w:type="spellEnd"/>
            <w:r w:rsidRPr="00C67F3D">
              <w:rPr>
                <w:rFonts w:ascii="Times New Roman" w:eastAsia="Times New Roman" w:hAnsi="Times New Roman" w:cs="Times New Roman"/>
                <w:sz w:val="24"/>
                <w:szCs w:val="24"/>
              </w:rPr>
              <w:t xml:space="preserve"> dial</w:t>
            </w:r>
          </w:p>
          <w:p w14:paraId="7BC8545B"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heostat</w:t>
            </w:r>
          </w:p>
        </w:tc>
      </w:tr>
      <w:tr w:rsidR="00BB7ED8" w:rsidRPr="00C67F3D" w14:paraId="553B042A"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290AB543" w14:textId="77777777" w:rsidR="00BB7ED8" w:rsidRPr="00C67F3D" w:rsidRDefault="00BB7ED8" w:rsidP="005175A1">
            <w:pPr>
              <w:numPr>
                <w:ilvl w:val="2"/>
                <w:numId w:val="163"/>
              </w:numPr>
              <w:spacing w:after="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Optical System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1AD88124"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nses</w:t>
            </w:r>
          </w:p>
          <w:p w14:paraId="7EDF0596"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rrors</w:t>
            </w:r>
          </w:p>
          <w:p w14:paraId="4CE63E95"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ight sources</w:t>
            </w:r>
          </w:p>
          <w:p w14:paraId="37FBB3F8"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etectors</w:t>
            </w:r>
          </w:p>
          <w:p w14:paraId="4E3402C4"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ion screens</w:t>
            </w:r>
          </w:p>
          <w:p w14:paraId="3C5AF298"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pensing devices</w:t>
            </w:r>
          </w:p>
          <w:p w14:paraId="08197F73"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bre-optics</w:t>
            </w:r>
          </w:p>
        </w:tc>
      </w:tr>
      <w:tr w:rsidR="00BB7ED8" w:rsidRPr="00C67F3D" w14:paraId="6816FD36"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541BB199" w14:textId="77777777" w:rsidR="00BB7ED8" w:rsidRPr="00C67F3D" w:rsidRDefault="00BB7ED8" w:rsidP="005175A1">
            <w:pPr>
              <w:numPr>
                <w:ilvl w:val="2"/>
                <w:numId w:val="163"/>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lit Lamp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45791B77" w14:textId="77777777" w:rsidR="00BB7ED8" w:rsidRPr="00C67F3D" w:rsidRDefault="00BB7ED8"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lluminating unit</w:t>
            </w:r>
          </w:p>
          <w:p w14:paraId="521F78C0" w14:textId="77777777" w:rsidR="00BB7ED8" w:rsidRPr="00C67F3D" w:rsidRDefault="00BB7ED8"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ensing Lens</w:t>
            </w:r>
          </w:p>
          <w:p w14:paraId="1C683365" w14:textId="77777777" w:rsidR="00BB7ED8" w:rsidRPr="00C67F3D" w:rsidRDefault="00BB7ED8"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djusting slit</w:t>
            </w:r>
          </w:p>
          <w:p w14:paraId="648874C5" w14:textId="77777777" w:rsidR="00BB7ED8" w:rsidRPr="00C67F3D" w:rsidRDefault="00BB7ED8"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erture</w:t>
            </w:r>
          </w:p>
          <w:p w14:paraId="61F4838E" w14:textId="77777777" w:rsidR="00BB7ED8" w:rsidRPr="00C67F3D" w:rsidRDefault="00BB7ED8"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ye pieces</w:t>
            </w:r>
          </w:p>
          <w:p w14:paraId="7C67BE31" w14:textId="77777777" w:rsidR="00BB7ED8" w:rsidRPr="00C67F3D" w:rsidRDefault="00BB7ED8"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bjective lens </w:t>
            </w:r>
          </w:p>
          <w:p w14:paraId="32F85550" w14:textId="77777777" w:rsidR="00BB7ED8" w:rsidRPr="00C67F3D" w:rsidRDefault="00BB7ED8"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flecting mirror</w:t>
            </w:r>
          </w:p>
          <w:p w14:paraId="7BEDAD1C" w14:textId="77777777" w:rsidR="00BB7ED8" w:rsidRPr="00C67F3D" w:rsidRDefault="00BB7ED8"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lter </w:t>
            </w:r>
          </w:p>
        </w:tc>
      </w:tr>
      <w:tr w:rsidR="00BB7ED8" w:rsidRPr="00C67F3D" w14:paraId="5C0E464D"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54FCEC23" w14:textId="77777777" w:rsidR="00BB7ED8" w:rsidRPr="00C67F3D" w:rsidRDefault="00BB7ED8" w:rsidP="005175A1">
            <w:pPr>
              <w:numPr>
                <w:ilvl w:val="2"/>
                <w:numId w:val="163"/>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utorefractor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05FBEDA9"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rared Light source</w:t>
            </w:r>
          </w:p>
          <w:p w14:paraId="2CD911EF"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xation target</w:t>
            </w:r>
          </w:p>
          <w:p w14:paraId="1E91D7BE"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dal Lens System</w:t>
            </w:r>
          </w:p>
        </w:tc>
      </w:tr>
      <w:tr w:rsidR="00BB7ED8" w:rsidRPr="00C67F3D" w14:paraId="4CB3B84B"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2AABCD3E" w14:textId="77777777" w:rsidR="00BB7ED8" w:rsidRPr="00C67F3D" w:rsidRDefault="00BB7ED8" w:rsidP="005175A1">
            <w:pPr>
              <w:numPr>
                <w:ilvl w:val="2"/>
                <w:numId w:val="163"/>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Ophthalmic Operating Microscope</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1BED9220"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rect</w:t>
            </w:r>
          </w:p>
          <w:p w14:paraId="040B9DDC"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direct</w:t>
            </w:r>
          </w:p>
        </w:tc>
      </w:tr>
      <w:tr w:rsidR="00BB7ED8" w:rsidRPr="00C67F3D" w14:paraId="618893C6"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25B1F801" w14:textId="77777777" w:rsidR="00BB7ED8" w:rsidRPr="00C67F3D" w:rsidRDefault="00BB7ED8" w:rsidP="005175A1">
            <w:pPr>
              <w:numPr>
                <w:ilvl w:val="2"/>
                <w:numId w:val="163"/>
              </w:numPr>
              <w:spacing w:after="200" w:line="360" w:lineRule="auto"/>
              <w:rPr>
                <w:rFonts w:ascii="Times New Roman" w:eastAsia="Times New Roman" w:hAnsi="Times New Roman" w:cs="Times New Roman"/>
                <w:i/>
                <w:sz w:val="24"/>
                <w:szCs w:val="24"/>
              </w:rPr>
            </w:pPr>
            <w:r w:rsidRPr="00C67F3D">
              <w:rPr>
                <w:rFonts w:ascii="Times New Roman" w:eastAsia="Times New Roman" w:hAnsi="Times New Roman" w:cs="Times New Roman"/>
                <w:sz w:val="24"/>
                <w:szCs w:val="24"/>
              </w:rPr>
              <w:t>Audiometer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37840146"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scillator</w:t>
            </w:r>
          </w:p>
          <w:p w14:paraId="5E31BC22"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mplifier</w:t>
            </w:r>
          </w:p>
          <w:p w14:paraId="350B5F29"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ttenuator</w:t>
            </w:r>
          </w:p>
          <w:p w14:paraId="104E7693"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arphones</w:t>
            </w:r>
          </w:p>
          <w:p w14:paraId="2D278E3D"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sk</w:t>
            </w:r>
          </w:p>
        </w:tc>
      </w:tr>
      <w:tr w:rsidR="00BB7ED8" w:rsidRPr="00C67F3D" w14:paraId="1EA14AA4"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F99F60F" w14:textId="77777777" w:rsidR="00BB7ED8" w:rsidRPr="00C67F3D" w:rsidRDefault="00BB7ED8" w:rsidP="005175A1">
            <w:pPr>
              <w:numPr>
                <w:ilvl w:val="2"/>
                <w:numId w:val="163"/>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NT Headlight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60818333"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using</w:t>
            </w:r>
          </w:p>
          <w:p w14:paraId="63932EFD"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ight intensity control</w:t>
            </w:r>
          </w:p>
          <w:p w14:paraId="207E9C98"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djustment knob</w:t>
            </w:r>
          </w:p>
          <w:p w14:paraId="344A3049"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 sink</w:t>
            </w:r>
          </w:p>
          <w:p w14:paraId="1D2B3BC9" w14:textId="77777777" w:rsidR="00BB7ED8" w:rsidRPr="00C67F3D" w:rsidRDefault="00BB7ED8"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ED</w:t>
            </w:r>
          </w:p>
        </w:tc>
      </w:tr>
    </w:tbl>
    <w:p w14:paraId="2CB92708" w14:textId="77777777" w:rsidR="00BB7ED8" w:rsidRPr="00C67F3D" w:rsidRDefault="00BB7ED8" w:rsidP="005175A1">
      <w:pPr>
        <w:spacing w:after="0" w:line="360" w:lineRule="auto"/>
        <w:rPr>
          <w:rFonts w:ascii="Times New Roman" w:eastAsia="Times New Roman" w:hAnsi="Times New Roman" w:cs="Times New Roman"/>
          <w:b/>
          <w:sz w:val="24"/>
          <w:szCs w:val="24"/>
        </w:rPr>
      </w:pPr>
    </w:p>
    <w:p w14:paraId="561B3340" w14:textId="77777777" w:rsidR="00BB7ED8" w:rsidRPr="00C67F3D" w:rsidRDefault="00BB7ED8"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6C89F3D1" w14:textId="77777777" w:rsidR="00BB7ED8" w:rsidRPr="00C67F3D" w:rsidRDefault="00BB7ED8"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035B8367" w14:textId="77777777" w:rsidR="00BB7ED8" w:rsidRPr="00C67F3D" w:rsidRDefault="00BB7ED8" w:rsidP="005175A1">
      <w:pPr>
        <w:spacing w:after="0" w:line="360" w:lineRule="auto"/>
        <w:rPr>
          <w:rFonts w:ascii="Times New Roman" w:eastAsia="Times New Roman" w:hAnsi="Times New Roman" w:cs="Times New Roman"/>
          <w:b/>
          <w:sz w:val="24"/>
          <w:szCs w:val="24"/>
        </w:rPr>
      </w:pPr>
    </w:p>
    <w:p w14:paraId="68CCBE3D" w14:textId="77777777" w:rsidR="00BB7ED8" w:rsidRPr="00C67F3D" w:rsidRDefault="00BB7ED8"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11AB105E" w14:textId="77777777" w:rsidR="00BB7ED8" w:rsidRPr="00C67F3D" w:rsidRDefault="00BB7ED8"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6A9F9055"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0670F0D6"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35D4010F"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21396296"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3187C892"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412645BB"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744DF5B7"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6DD86510"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21AA131F"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14AC4CEE"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310FF092"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4B8CEE06"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789445FA"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6B4D73F1" w14:textId="77777777" w:rsidR="00BB7ED8" w:rsidRPr="00C67F3D" w:rsidRDefault="00BB7ED8"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1565C297" w14:textId="77777777" w:rsidR="00BB7ED8" w:rsidRPr="00C67F3D" w:rsidRDefault="00BB7ED8" w:rsidP="005175A1">
      <w:pPr>
        <w:spacing w:after="0" w:line="360" w:lineRule="auto"/>
        <w:ind w:left="720"/>
        <w:jc w:val="both"/>
        <w:rPr>
          <w:rFonts w:ascii="Times New Roman" w:eastAsia="Times New Roman" w:hAnsi="Times New Roman" w:cs="Times New Roman"/>
          <w:sz w:val="24"/>
          <w:szCs w:val="24"/>
        </w:rPr>
      </w:pPr>
    </w:p>
    <w:p w14:paraId="7BE6CCD4" w14:textId="77777777" w:rsidR="00BB7ED8" w:rsidRPr="00C67F3D" w:rsidRDefault="00BB7ED8"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604CE723" w14:textId="77777777" w:rsidR="00BB7ED8" w:rsidRPr="00C67F3D" w:rsidRDefault="00BB7ED8"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014C08F4" w14:textId="77777777" w:rsidR="00BB7ED8" w:rsidRPr="00C67F3D" w:rsidRDefault="00BB7ED8" w:rsidP="005175A1">
      <w:pPr>
        <w:numPr>
          <w:ilvl w:val="0"/>
          <w:numId w:val="1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5D0026F2" w14:textId="77777777" w:rsidR="00BB7ED8" w:rsidRPr="00C67F3D" w:rsidRDefault="00BB7ED8"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69E2F57E" w14:textId="77777777" w:rsidR="00BB7ED8" w:rsidRPr="00C67F3D" w:rsidRDefault="00BB7ED8"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42F0D770" w14:textId="77777777" w:rsidR="00BB7ED8" w:rsidRPr="00C67F3D" w:rsidRDefault="00BB7ED8"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2C85B669" w14:textId="77777777" w:rsidR="00BB7ED8" w:rsidRPr="00C67F3D" w:rsidRDefault="00BB7ED8"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20B3A201" w14:textId="77777777" w:rsidR="00BB7ED8" w:rsidRPr="00C67F3D" w:rsidRDefault="00BB7ED8"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265ABB42" w14:textId="77777777" w:rsidR="00BB7ED8" w:rsidRPr="00C67F3D" w:rsidRDefault="00BB7ED8" w:rsidP="005175A1">
      <w:pPr>
        <w:spacing w:after="0" w:line="360" w:lineRule="auto"/>
        <w:rPr>
          <w:rFonts w:ascii="Times New Roman" w:eastAsia="Times New Roman" w:hAnsi="Times New Roman" w:cs="Times New Roman"/>
          <w:b/>
          <w:sz w:val="24"/>
          <w:szCs w:val="24"/>
        </w:rPr>
      </w:pPr>
    </w:p>
    <w:p w14:paraId="01CEA3FA" w14:textId="77777777" w:rsidR="00BB7ED8" w:rsidRPr="00C67F3D" w:rsidRDefault="00BB7ED8"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6F756EDB" w14:textId="77777777" w:rsidR="00BB7ED8" w:rsidRPr="00C67F3D" w:rsidRDefault="00BB7ED8"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072ABAE1" w14:textId="77777777" w:rsidR="00BB7ED8" w:rsidRPr="00C67F3D" w:rsidRDefault="00BB7ED8" w:rsidP="005175A1">
      <w:pPr>
        <w:spacing w:after="0" w:line="360" w:lineRule="auto"/>
        <w:rPr>
          <w:rFonts w:ascii="Times New Roman" w:eastAsia="Times New Roman" w:hAnsi="Times New Roman" w:cs="Times New Roman"/>
          <w:sz w:val="24"/>
          <w:szCs w:val="24"/>
        </w:rPr>
      </w:pPr>
    </w:p>
    <w:tbl>
      <w:tblPr>
        <w:tblStyle w:val="Style10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BB7ED8" w:rsidRPr="00C67F3D" w14:paraId="10BC4DD4"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D5002C3" w14:textId="77777777" w:rsidR="00BB7ED8" w:rsidRPr="00C67F3D" w:rsidRDefault="00BB7ED8" w:rsidP="005175A1">
            <w:pPr>
              <w:numPr>
                <w:ilvl w:val="0"/>
                <w:numId w:val="35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5186AF15" w14:textId="77777777" w:rsidR="00BB7ED8" w:rsidRPr="00C67F3D" w:rsidRDefault="00BB7ED8"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36F793F8"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ed Health and Safety Procedures as per work procedure.</w:t>
            </w:r>
          </w:p>
          <w:p w14:paraId="52F454AE"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Ophthalmic and ENT Equipment as per work procedure.</w:t>
            </w:r>
          </w:p>
          <w:p w14:paraId="02616AE9"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pected all parts of Ophthalmic and ENT Equipment as per service manual.</w:t>
            </w:r>
          </w:p>
          <w:p w14:paraId="6E4F1BFF"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fault diagnosis of Ophthalmic and ENT Equipment as per service manuals.</w:t>
            </w:r>
          </w:p>
          <w:p w14:paraId="6BF1FE0C"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eaned parts of Ophthalmic and ENT Equipment as per service manual.</w:t>
            </w:r>
          </w:p>
          <w:p w14:paraId="3DABFF3B"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faulty parts of Ophthalmic and ENT Equipment as per manufacturer’s specifications.</w:t>
            </w:r>
          </w:p>
          <w:p w14:paraId="0A6B516E"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calibration of Ophthalmic and ENT Equipment as per manufacturer’s specifications.</w:t>
            </w:r>
          </w:p>
          <w:p w14:paraId="521F9804"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equipment user training in line with the user manual.</w:t>
            </w:r>
          </w:p>
          <w:p w14:paraId="2117ADFE"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functionality check of Ophthalmic and ENT Equipment as per service manual.</w:t>
            </w:r>
          </w:p>
          <w:p w14:paraId="247AA944" w14:textId="77777777" w:rsidR="00BB7ED8" w:rsidRPr="00C67F3D" w:rsidRDefault="00BB7ED8" w:rsidP="005175A1">
            <w:pPr>
              <w:numPr>
                <w:ilvl w:val="1"/>
                <w:numId w:val="35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Ophthalmic and ENT Equipment service report as per work procedure.</w:t>
            </w:r>
          </w:p>
        </w:tc>
      </w:tr>
      <w:tr w:rsidR="00BB7ED8" w:rsidRPr="00C67F3D" w14:paraId="45981750"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2302735E" w14:textId="77777777" w:rsidR="00BB7ED8" w:rsidRPr="00C67F3D" w:rsidRDefault="00BB7ED8" w:rsidP="005175A1">
            <w:pPr>
              <w:numPr>
                <w:ilvl w:val="0"/>
                <w:numId w:val="35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156" w:type="dxa"/>
            <w:tcBorders>
              <w:top w:val="single" w:sz="4" w:space="0" w:color="000000"/>
              <w:left w:val="single" w:sz="4" w:space="0" w:color="000000"/>
              <w:bottom w:val="single" w:sz="4" w:space="0" w:color="000000"/>
              <w:right w:val="single" w:sz="4" w:space="0" w:color="000000"/>
            </w:tcBorders>
          </w:tcPr>
          <w:p w14:paraId="30109D37" w14:textId="77777777" w:rsidR="00BB7ED8" w:rsidRPr="00C67F3D" w:rsidRDefault="00BB7ED8"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086C0613" w14:textId="77777777" w:rsidR="00BB7ED8" w:rsidRPr="00C67F3D" w:rsidRDefault="00BB7ED8" w:rsidP="005175A1">
            <w:pPr>
              <w:numPr>
                <w:ilvl w:val="0"/>
                <w:numId w:val="355"/>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3331B822" w14:textId="77777777" w:rsidR="00BB7ED8" w:rsidRPr="00C67F3D" w:rsidRDefault="00BB7ED8" w:rsidP="005175A1">
            <w:pPr>
              <w:numPr>
                <w:ilvl w:val="0"/>
                <w:numId w:val="355"/>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Ophthalmic and ENT Equipment which can be used for assessment </w:t>
            </w:r>
          </w:p>
          <w:p w14:paraId="1571B0CB" w14:textId="77777777" w:rsidR="00BB7ED8" w:rsidRPr="00C67F3D" w:rsidRDefault="00BB7ED8" w:rsidP="005175A1">
            <w:pPr>
              <w:numPr>
                <w:ilvl w:val="0"/>
                <w:numId w:val="355"/>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tools which can be used for </w:t>
            </w:r>
          </w:p>
        </w:tc>
      </w:tr>
      <w:tr w:rsidR="00BB7ED8" w:rsidRPr="00C67F3D" w14:paraId="51699F02"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76C34169" w14:textId="77777777" w:rsidR="00BB7ED8" w:rsidRPr="00C67F3D" w:rsidRDefault="00BB7ED8" w:rsidP="005175A1">
            <w:pPr>
              <w:numPr>
                <w:ilvl w:val="0"/>
                <w:numId w:val="35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3BB141D2" w14:textId="77777777" w:rsidR="00BB7ED8" w:rsidRPr="00C67F3D" w:rsidRDefault="00BB7ED8"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1A36E5B1" w14:textId="77777777" w:rsidR="00BB7ED8" w:rsidRPr="00C67F3D" w:rsidRDefault="00BB7ED8" w:rsidP="005175A1">
            <w:pPr>
              <w:numPr>
                <w:ilvl w:val="0"/>
                <w:numId w:val="356"/>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471666F4" w14:textId="77777777" w:rsidR="00BB7ED8" w:rsidRPr="00C67F3D" w:rsidRDefault="00BB7ED8" w:rsidP="005175A1">
            <w:pPr>
              <w:numPr>
                <w:ilvl w:val="0"/>
                <w:numId w:val="356"/>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41788C90" w14:textId="77777777" w:rsidR="00BB7ED8" w:rsidRPr="00C67F3D" w:rsidRDefault="00BB7ED8" w:rsidP="005175A1">
            <w:pPr>
              <w:numPr>
                <w:ilvl w:val="0"/>
                <w:numId w:val="356"/>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48B535B2" w14:textId="77777777" w:rsidR="00BB7ED8" w:rsidRPr="00C67F3D" w:rsidRDefault="00BB7ED8" w:rsidP="005175A1">
            <w:pPr>
              <w:numPr>
                <w:ilvl w:val="0"/>
                <w:numId w:val="356"/>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6AD9CF25" w14:textId="77777777" w:rsidR="00BB7ED8" w:rsidRPr="00C67F3D" w:rsidRDefault="00BB7ED8" w:rsidP="005175A1">
            <w:pPr>
              <w:numPr>
                <w:ilvl w:val="0"/>
                <w:numId w:val="356"/>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40ECA458" w14:textId="77777777" w:rsidR="00BB7ED8" w:rsidRPr="00C67F3D" w:rsidRDefault="00BB7ED8" w:rsidP="005175A1">
            <w:pPr>
              <w:numPr>
                <w:ilvl w:val="0"/>
                <w:numId w:val="356"/>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BB7ED8" w:rsidRPr="00C67F3D" w14:paraId="6AE90BE3"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5C05DDCD" w14:textId="77777777" w:rsidR="00BB7ED8" w:rsidRPr="00C67F3D" w:rsidRDefault="00BB7ED8" w:rsidP="005175A1">
            <w:pPr>
              <w:numPr>
                <w:ilvl w:val="0"/>
                <w:numId w:val="35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681AE5A6" w14:textId="77777777" w:rsidR="00BB7ED8" w:rsidRPr="00C67F3D" w:rsidRDefault="00BB7ED8"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a work place or a simulated work place.</w:t>
            </w:r>
          </w:p>
        </w:tc>
      </w:tr>
      <w:tr w:rsidR="00BB7ED8" w:rsidRPr="00C67F3D" w14:paraId="4D0E390C"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0979E39A" w14:textId="77777777" w:rsidR="00BB7ED8" w:rsidRPr="00C67F3D" w:rsidRDefault="00BB7ED8" w:rsidP="005175A1">
            <w:pPr>
              <w:numPr>
                <w:ilvl w:val="0"/>
                <w:numId w:val="354"/>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241D4039" w14:textId="77777777" w:rsidR="00BB7ED8" w:rsidRPr="00C67F3D" w:rsidRDefault="00BB7ED8"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113583CE" w14:textId="77777777" w:rsidR="00BB7ED8" w:rsidRPr="00C67F3D" w:rsidRDefault="00BB7ED8" w:rsidP="005175A1">
            <w:pPr>
              <w:spacing w:after="0" w:line="360" w:lineRule="auto"/>
              <w:jc w:val="both"/>
              <w:rPr>
                <w:rFonts w:ascii="Times New Roman" w:eastAsia="Times New Roman" w:hAnsi="Times New Roman" w:cs="Times New Roman"/>
                <w:sz w:val="24"/>
                <w:szCs w:val="24"/>
              </w:rPr>
            </w:pPr>
          </w:p>
        </w:tc>
      </w:tr>
    </w:tbl>
    <w:p w14:paraId="62E02908" w14:textId="77777777" w:rsidR="00BB7ED8" w:rsidRPr="00C67F3D" w:rsidRDefault="00BB7ED8" w:rsidP="005175A1">
      <w:pPr>
        <w:spacing w:after="0" w:line="360" w:lineRule="auto"/>
        <w:rPr>
          <w:rFonts w:ascii="Times New Roman" w:hAnsi="Times New Roman" w:cs="Times New Roman"/>
          <w:b/>
          <w:sz w:val="24"/>
          <w:szCs w:val="24"/>
        </w:rPr>
      </w:pPr>
    </w:p>
    <w:p w14:paraId="51A04B7B" w14:textId="77777777" w:rsidR="00927383" w:rsidRPr="00C67F3D" w:rsidRDefault="00927383" w:rsidP="005175A1">
      <w:pPr>
        <w:spacing w:after="0" w:line="360" w:lineRule="auto"/>
        <w:rPr>
          <w:rFonts w:ascii="Times New Roman" w:hAnsi="Times New Roman" w:cs="Times New Roman"/>
          <w:b/>
          <w:sz w:val="24"/>
          <w:szCs w:val="24"/>
        </w:rPr>
      </w:pPr>
    </w:p>
    <w:p w14:paraId="0016F272" w14:textId="77777777" w:rsidR="00927383" w:rsidRPr="00C67F3D" w:rsidRDefault="00927383" w:rsidP="005175A1">
      <w:pPr>
        <w:spacing w:after="0" w:line="360" w:lineRule="auto"/>
        <w:rPr>
          <w:rFonts w:ascii="Times New Roman" w:hAnsi="Times New Roman" w:cs="Times New Roman"/>
          <w:b/>
          <w:sz w:val="24"/>
          <w:szCs w:val="24"/>
        </w:rPr>
      </w:pPr>
    </w:p>
    <w:p w14:paraId="732D71AD" w14:textId="77777777" w:rsidR="00927383" w:rsidRPr="00C67F3D" w:rsidRDefault="00927383" w:rsidP="005175A1">
      <w:pPr>
        <w:spacing w:after="0" w:line="360" w:lineRule="auto"/>
        <w:rPr>
          <w:rFonts w:ascii="Times New Roman" w:hAnsi="Times New Roman" w:cs="Times New Roman"/>
          <w:b/>
          <w:sz w:val="24"/>
          <w:szCs w:val="24"/>
        </w:rPr>
      </w:pPr>
    </w:p>
    <w:p w14:paraId="45B993B9" w14:textId="7880BFC7" w:rsidR="00927383" w:rsidRPr="00C67F3D" w:rsidRDefault="00927383" w:rsidP="005175A1">
      <w:pPr>
        <w:pStyle w:val="Heading2"/>
        <w:pageBreakBefore/>
        <w:spacing w:line="360" w:lineRule="auto"/>
        <w:rPr>
          <w:rFonts w:cs="Times New Roman"/>
          <w:szCs w:val="24"/>
        </w:rPr>
      </w:pPr>
      <w:bookmarkStart w:id="108" w:name="_Toc197011326"/>
      <w:r w:rsidRPr="00C67F3D">
        <w:rPr>
          <w:rFonts w:cs="Times New Roman"/>
          <w:szCs w:val="24"/>
        </w:rPr>
        <w:t>PERFORM PHYSIOTHERAPY AND ORTHOPAEDIC EQUIPMENT MAINTENANCE.</w:t>
      </w:r>
      <w:bookmarkEnd w:id="108"/>
    </w:p>
    <w:p w14:paraId="7B64FE63" w14:textId="77777777" w:rsidR="00927383" w:rsidRPr="00C67F3D" w:rsidRDefault="00927383" w:rsidP="005175A1">
      <w:pPr>
        <w:spacing w:line="360" w:lineRule="auto"/>
        <w:rPr>
          <w:rFonts w:ascii="Times New Roman" w:hAnsi="Times New Roman" w:cs="Times New Roman"/>
          <w:sz w:val="24"/>
          <w:szCs w:val="24"/>
        </w:rPr>
      </w:pPr>
    </w:p>
    <w:p w14:paraId="6C802887" w14:textId="282221FB" w:rsidR="00927383" w:rsidRPr="00C67F3D" w:rsidRDefault="00927383"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34A</w:t>
      </w:r>
    </w:p>
    <w:p w14:paraId="4CAC0D92" w14:textId="77777777" w:rsidR="00927383" w:rsidRPr="00C67F3D" w:rsidRDefault="00927383" w:rsidP="005175A1">
      <w:pPr>
        <w:spacing w:after="200" w:line="360" w:lineRule="auto"/>
        <w:rPr>
          <w:rFonts w:ascii="Times New Roman" w:eastAsia="Times New Roman" w:hAnsi="Times New Roman" w:cs="Times New Roman"/>
          <w:b/>
          <w:sz w:val="24"/>
          <w:szCs w:val="24"/>
        </w:rPr>
      </w:pPr>
    </w:p>
    <w:p w14:paraId="0B9FB9F5" w14:textId="407E69C2" w:rsidR="00927383" w:rsidRPr="00C67F3D" w:rsidRDefault="00927383" w:rsidP="005175A1">
      <w:pPr>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09ADA9AC" w14:textId="5DAFF0DB" w:rsidR="00927383" w:rsidRPr="00C67F3D" w:rsidRDefault="00927383" w:rsidP="005175A1">
      <w:pPr>
        <w:spacing w:after="200" w:line="360" w:lineRule="auto"/>
        <w:jc w:val="both"/>
        <w:rPr>
          <w:rFonts w:ascii="Times New Roman" w:eastAsia="Times New Roman" w:hAnsi="Times New Roman" w:cs="Times New Roman"/>
          <w:sz w:val="24"/>
          <w:szCs w:val="24"/>
        </w:rPr>
      </w:pPr>
      <w:bookmarkStart w:id="109" w:name="_heading=h.2u6wntf" w:colFirst="0" w:colLast="0"/>
      <w:bookmarkEnd w:id="109"/>
      <w:r w:rsidRPr="00C67F3D">
        <w:rPr>
          <w:rFonts w:ascii="Times New Roman" w:eastAsia="Times New Roman" w:hAnsi="Times New Roman" w:cs="Times New Roman"/>
          <w:sz w:val="24"/>
          <w:szCs w:val="24"/>
        </w:rPr>
        <w:t xml:space="preserve">This unit specifies the competencies required to </w:t>
      </w:r>
      <w:r w:rsidR="00192731" w:rsidRPr="00C67F3D">
        <w:rPr>
          <w:rFonts w:ascii="Times New Roman" w:eastAsia="Times New Roman" w:hAnsi="Times New Roman" w:cs="Times New Roman"/>
          <w:sz w:val="24"/>
          <w:szCs w:val="24"/>
        </w:rPr>
        <w:t xml:space="preserve">Perform </w:t>
      </w:r>
      <w:r w:rsidRPr="00C67F3D">
        <w:rPr>
          <w:rFonts w:ascii="Times New Roman" w:eastAsia="Times New Roman" w:hAnsi="Times New Roman" w:cs="Times New Roman"/>
          <w:sz w:val="24"/>
          <w:szCs w:val="24"/>
        </w:rPr>
        <w:t>Physiotherapy and Orthopaedic</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Equipment</w:t>
      </w:r>
      <w:r w:rsidR="0019273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xml:space="preserve">. Competencies include: Performing Short Wave Diathermy Machine </w:t>
      </w:r>
      <w:r w:rsidR="00192731" w:rsidRPr="00C67F3D">
        <w:rPr>
          <w:rFonts w:ascii="Times New Roman" w:eastAsia="Times New Roman" w:hAnsi="Times New Roman" w:cs="Times New Roman"/>
          <w:sz w:val="24"/>
          <w:szCs w:val="24"/>
        </w:rPr>
        <w:t>Maintenance</w:t>
      </w:r>
      <w:r w:rsidRPr="00C67F3D">
        <w:rPr>
          <w:rFonts w:ascii="Times New Roman" w:eastAsia="Times New Roman" w:hAnsi="Times New Roman" w:cs="Times New Roman"/>
          <w:sz w:val="24"/>
          <w:szCs w:val="24"/>
        </w:rPr>
        <w:t>, Performing Electrotherapy equipment</w:t>
      </w:r>
      <w:r w:rsidR="0019273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Performing Infrared Therapy Lamp</w:t>
      </w:r>
      <w:r w:rsidR="0019273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Performing Hydro-Collator Unit</w:t>
      </w:r>
      <w:r w:rsidR="0019273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Performing Muscle Stimulator</w:t>
      </w:r>
      <w:r w:rsidR="0019273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Performing Massage Therapy Equipment</w:t>
      </w:r>
      <w:r w:rsidR="0019273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xml:space="preserve">, Performing </w:t>
      </w:r>
      <w:proofErr w:type="spellStart"/>
      <w:r w:rsidRPr="00C67F3D">
        <w:rPr>
          <w:rFonts w:ascii="Times New Roman" w:eastAsia="Times New Roman" w:hAnsi="Times New Roman" w:cs="Times New Roman"/>
          <w:sz w:val="24"/>
          <w:szCs w:val="24"/>
        </w:rPr>
        <w:t>Orthopedic</w:t>
      </w:r>
      <w:proofErr w:type="spellEnd"/>
      <w:r w:rsidRPr="00C67F3D">
        <w:rPr>
          <w:rFonts w:ascii="Times New Roman" w:eastAsia="Times New Roman" w:hAnsi="Times New Roman" w:cs="Times New Roman"/>
          <w:sz w:val="24"/>
          <w:szCs w:val="24"/>
        </w:rPr>
        <w:t xml:space="preserve"> Oscillator</w:t>
      </w:r>
      <w:r w:rsidR="0019273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Performing Hot Air Oven</w:t>
      </w:r>
      <w:r w:rsidR="00192731" w:rsidRPr="00C67F3D">
        <w:rPr>
          <w:rFonts w:ascii="Times New Roman" w:eastAsia="Times New Roman" w:hAnsi="Times New Roman" w:cs="Times New Roman"/>
          <w:sz w:val="24"/>
          <w:szCs w:val="24"/>
        </w:rPr>
        <w:t xml:space="preserve"> Maintenance</w:t>
      </w:r>
      <w:r w:rsidRPr="00C67F3D">
        <w:rPr>
          <w:rFonts w:ascii="Times New Roman" w:eastAsia="Times New Roman" w:hAnsi="Times New Roman" w:cs="Times New Roman"/>
          <w:sz w:val="24"/>
          <w:szCs w:val="24"/>
        </w:rPr>
        <w:t xml:space="preserve"> and Performing Traction Therapy Machine Maintenance. </w:t>
      </w:r>
    </w:p>
    <w:tbl>
      <w:tblPr>
        <w:tblStyle w:val="Style109"/>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109"/>
      </w:tblGrid>
      <w:tr w:rsidR="00927383" w:rsidRPr="00C67F3D" w14:paraId="7148A043"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FFFFFF"/>
          </w:tcPr>
          <w:p w14:paraId="6652F1C4" w14:textId="77777777" w:rsidR="00927383" w:rsidRPr="00C67F3D" w:rsidRDefault="0092738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1711D495" w14:textId="77777777" w:rsidR="00927383" w:rsidRPr="00C67F3D" w:rsidRDefault="00927383"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109" w:type="dxa"/>
            <w:tcBorders>
              <w:top w:val="single" w:sz="4" w:space="0" w:color="000000"/>
              <w:left w:val="single" w:sz="4" w:space="0" w:color="000000"/>
              <w:bottom w:val="single" w:sz="4" w:space="0" w:color="000000"/>
              <w:right w:val="single" w:sz="4" w:space="0" w:color="000000"/>
            </w:tcBorders>
            <w:shd w:val="clear" w:color="auto" w:fill="FFFFFF"/>
          </w:tcPr>
          <w:p w14:paraId="22150C95" w14:textId="77777777" w:rsidR="00927383" w:rsidRPr="00C67F3D" w:rsidRDefault="0092738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1C90694D" w14:textId="77777777" w:rsidR="00927383" w:rsidRPr="00C67F3D" w:rsidRDefault="00927383"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6B247926" w14:textId="77777777" w:rsidR="00927383" w:rsidRPr="00C67F3D" w:rsidRDefault="00927383"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927383" w:rsidRPr="00C67F3D" w14:paraId="55521887"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0A39151E" w14:textId="1AB103D1" w:rsidR="00927383" w:rsidRPr="00C67F3D" w:rsidRDefault="00EF2464" w:rsidP="005175A1">
            <w:pPr>
              <w:pStyle w:val="ListParagraph"/>
              <w:numPr>
                <w:ilvl w:val="0"/>
                <w:numId w:val="438"/>
              </w:numPr>
              <w:spacing w:after="0" w:line="360" w:lineRule="auto"/>
              <w:rPr>
                <w:rFonts w:ascii="Times New Roman" w:eastAsia="Times New Roman" w:hAnsi="Times New Roman" w:cs="Times New Roman"/>
                <w:sz w:val="24"/>
                <w:szCs w:val="24"/>
              </w:rPr>
            </w:pPr>
            <w:bookmarkStart w:id="110" w:name="_heading=h.19c6y18" w:colFirst="0" w:colLast="0"/>
            <w:bookmarkEnd w:id="110"/>
            <w:r w:rsidRPr="00C67F3D">
              <w:rPr>
                <w:rFonts w:ascii="Times New Roman" w:eastAsia="Times New Roman" w:hAnsi="Times New Roman" w:cs="Times New Roman"/>
                <w:sz w:val="24"/>
                <w:szCs w:val="24"/>
              </w:rPr>
              <w:t xml:space="preserve">Perform </w:t>
            </w:r>
            <w:r w:rsidR="00927383" w:rsidRPr="00C67F3D">
              <w:rPr>
                <w:rFonts w:ascii="Times New Roman" w:eastAsia="Times New Roman" w:hAnsi="Times New Roman" w:cs="Times New Roman"/>
                <w:sz w:val="24"/>
                <w:szCs w:val="24"/>
              </w:rPr>
              <w:t>Short Wave Diathermy Machine</w:t>
            </w:r>
            <w:r w:rsidRPr="00C67F3D">
              <w:rPr>
                <w:rFonts w:ascii="Times New Roman" w:eastAsia="Times New Roman" w:hAnsi="Times New Roman" w:cs="Times New Roman"/>
                <w:sz w:val="24"/>
                <w:szCs w:val="24"/>
              </w:rPr>
              <w:t xml:space="preserve"> Maintenance</w:t>
            </w:r>
            <w:r w:rsidR="00927383" w:rsidRPr="00C67F3D">
              <w:rPr>
                <w:rFonts w:ascii="Times New Roman" w:eastAsia="Times New Roman" w:hAnsi="Times New Roman" w:cs="Times New Roman"/>
                <w:sz w:val="24"/>
                <w:szCs w:val="24"/>
              </w:rPr>
              <w:t xml:space="preserve"> </w:t>
            </w:r>
          </w:p>
        </w:tc>
        <w:tc>
          <w:tcPr>
            <w:tcW w:w="7109" w:type="dxa"/>
            <w:vAlign w:val="center"/>
          </w:tcPr>
          <w:p w14:paraId="4AEBCD3B" w14:textId="77777777" w:rsidR="00927383" w:rsidRPr="00C67F3D" w:rsidRDefault="00927383" w:rsidP="005175A1">
            <w:pPr>
              <w:numPr>
                <w:ilvl w:val="1"/>
                <w:numId w:val="4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532D2627" w14:textId="77777777" w:rsidR="00927383" w:rsidRPr="00C67F3D" w:rsidRDefault="00927383" w:rsidP="005175A1">
            <w:pPr>
              <w:numPr>
                <w:ilvl w:val="1"/>
                <w:numId w:val="4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hort Wave Diathermy Machine is disinfected as per work procedure.</w:t>
            </w:r>
          </w:p>
          <w:p w14:paraId="061D7838" w14:textId="77777777" w:rsidR="00927383" w:rsidRPr="00C67F3D" w:rsidRDefault="00927383" w:rsidP="005175A1">
            <w:pPr>
              <w:numPr>
                <w:ilvl w:val="1"/>
                <w:numId w:val="4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WD Parts are identified and inspected as per service manual.</w:t>
            </w:r>
          </w:p>
          <w:p w14:paraId="3399ABD9" w14:textId="77777777" w:rsidR="00927383" w:rsidRPr="00C67F3D" w:rsidRDefault="00927383" w:rsidP="005175A1">
            <w:pPr>
              <w:numPr>
                <w:ilvl w:val="1"/>
                <w:numId w:val="4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WD Fault diagnosis is performed as per service manual.</w:t>
            </w:r>
          </w:p>
          <w:p w14:paraId="296283D1" w14:textId="77777777" w:rsidR="00927383" w:rsidRPr="00C67F3D" w:rsidRDefault="00927383" w:rsidP="005175A1">
            <w:pPr>
              <w:numPr>
                <w:ilvl w:val="1"/>
                <w:numId w:val="4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WD faulty parts are maintained as per manufacturer’s specifications.</w:t>
            </w:r>
          </w:p>
          <w:p w14:paraId="4367B68D" w14:textId="77777777" w:rsidR="00927383" w:rsidRPr="00C67F3D" w:rsidRDefault="00927383" w:rsidP="005175A1">
            <w:pPr>
              <w:numPr>
                <w:ilvl w:val="1"/>
                <w:numId w:val="4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WD functionality check is performed as per service manual. </w:t>
            </w:r>
          </w:p>
          <w:p w14:paraId="7CD31FF4" w14:textId="77777777" w:rsidR="00927383" w:rsidRPr="00C67F3D" w:rsidRDefault="00927383" w:rsidP="005175A1">
            <w:pPr>
              <w:numPr>
                <w:ilvl w:val="1"/>
                <w:numId w:val="4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A7DC096" w14:textId="77777777" w:rsidR="00927383" w:rsidRPr="00C67F3D" w:rsidRDefault="00927383" w:rsidP="005175A1">
            <w:pPr>
              <w:numPr>
                <w:ilvl w:val="1"/>
                <w:numId w:val="43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hort Wave Diathermy Machine service report is prepared as per work procedure.</w:t>
            </w:r>
          </w:p>
        </w:tc>
      </w:tr>
      <w:tr w:rsidR="00927383" w:rsidRPr="00C67F3D" w14:paraId="3A8F77C8"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4983CB4F" w14:textId="2E9BBC6C" w:rsidR="00927383" w:rsidRPr="00C67F3D" w:rsidRDefault="00EF2464" w:rsidP="005175A1">
            <w:pPr>
              <w:pStyle w:val="ListParagraph"/>
              <w:numPr>
                <w:ilvl w:val="0"/>
                <w:numId w:val="4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927383" w:rsidRPr="00C67F3D">
              <w:rPr>
                <w:rFonts w:ascii="Times New Roman" w:eastAsia="Times New Roman" w:hAnsi="Times New Roman" w:cs="Times New Roman"/>
                <w:sz w:val="24"/>
                <w:szCs w:val="24"/>
              </w:rPr>
              <w:t xml:space="preserve">electrotherapy equipment </w:t>
            </w:r>
            <w:r w:rsidRPr="00C67F3D">
              <w:rPr>
                <w:rFonts w:ascii="Times New Roman" w:eastAsia="Times New Roman" w:hAnsi="Times New Roman" w:cs="Times New Roman"/>
                <w:sz w:val="24"/>
                <w:szCs w:val="24"/>
              </w:rPr>
              <w:t>Maintenance</w:t>
            </w:r>
          </w:p>
        </w:tc>
        <w:tc>
          <w:tcPr>
            <w:tcW w:w="7109" w:type="dxa"/>
            <w:vAlign w:val="center"/>
          </w:tcPr>
          <w:p w14:paraId="601B6E7D" w14:textId="77777777" w:rsidR="00927383" w:rsidRPr="00C67F3D" w:rsidRDefault="00927383" w:rsidP="005175A1">
            <w:pPr>
              <w:numPr>
                <w:ilvl w:val="1"/>
                <w:numId w:val="4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176A949E" w14:textId="77777777" w:rsidR="00927383" w:rsidRPr="00C67F3D" w:rsidRDefault="00927383" w:rsidP="005175A1">
            <w:pPr>
              <w:numPr>
                <w:ilvl w:val="1"/>
                <w:numId w:val="44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Electrotherapy equipment</w:t>
            </w:r>
            <w:r w:rsidRPr="00C67F3D">
              <w:rPr>
                <w:rFonts w:ascii="Times New Roman" w:eastAsia="Times New Roman" w:hAnsi="Times New Roman" w:cs="Times New Roman"/>
                <w:sz w:val="24"/>
                <w:szCs w:val="24"/>
              </w:rPr>
              <w:t xml:space="preserve"> is disinfected as per work procedure</w:t>
            </w:r>
          </w:p>
          <w:p w14:paraId="6ED437C1" w14:textId="77777777" w:rsidR="00927383" w:rsidRPr="00C67F3D" w:rsidRDefault="00927383" w:rsidP="005175A1">
            <w:pPr>
              <w:numPr>
                <w:ilvl w:val="1"/>
                <w:numId w:val="44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b/>
                <w:i/>
                <w:sz w:val="24"/>
                <w:szCs w:val="24"/>
              </w:rPr>
              <w:t>Electrotherapy equipment</w:t>
            </w:r>
            <w:r w:rsidRPr="00C67F3D">
              <w:rPr>
                <w:rFonts w:ascii="Times New Roman" w:eastAsia="Times New Roman" w:hAnsi="Times New Roman" w:cs="Times New Roman"/>
                <w:b/>
                <w:i/>
                <w:sz w:val="24"/>
                <w:szCs w:val="24"/>
              </w:rPr>
              <w:t xml:space="preserve"> 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 xml:space="preserve"> </w:t>
            </w:r>
          </w:p>
          <w:p w14:paraId="5E6BD675" w14:textId="77777777" w:rsidR="00927383" w:rsidRPr="00C67F3D" w:rsidRDefault="00927383" w:rsidP="005175A1">
            <w:pPr>
              <w:numPr>
                <w:ilvl w:val="1"/>
                <w:numId w:val="44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Electrotherapy equipment </w:t>
            </w:r>
            <w:r w:rsidRPr="00C67F3D">
              <w:rPr>
                <w:rFonts w:ascii="Times New Roman" w:eastAsia="Times New Roman" w:hAnsi="Times New Roman" w:cs="Times New Roman"/>
                <w:sz w:val="24"/>
                <w:szCs w:val="24"/>
              </w:rPr>
              <w:t>Fault diagnosis is performed as per service manual.</w:t>
            </w:r>
          </w:p>
          <w:p w14:paraId="6A0F1D58" w14:textId="77777777" w:rsidR="00927383" w:rsidRPr="00C67F3D" w:rsidRDefault="00927383" w:rsidP="005175A1">
            <w:pPr>
              <w:numPr>
                <w:ilvl w:val="1"/>
                <w:numId w:val="44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Electrotherapy equipment </w:t>
            </w:r>
            <w:r w:rsidRPr="00C67F3D">
              <w:rPr>
                <w:rFonts w:ascii="Times New Roman" w:eastAsia="Times New Roman" w:hAnsi="Times New Roman" w:cs="Times New Roman"/>
                <w:sz w:val="24"/>
                <w:szCs w:val="24"/>
              </w:rPr>
              <w:t>Faulty</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parts are maintained as per manufacturer’s specifications.</w:t>
            </w:r>
          </w:p>
          <w:p w14:paraId="60E5A6D0" w14:textId="77777777" w:rsidR="00927383" w:rsidRPr="00C67F3D" w:rsidRDefault="00927383" w:rsidP="005175A1">
            <w:pPr>
              <w:numPr>
                <w:ilvl w:val="1"/>
                <w:numId w:val="44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Electrotherapy equipment </w:t>
            </w:r>
            <w:r w:rsidRPr="00C67F3D">
              <w:rPr>
                <w:rFonts w:ascii="Times New Roman" w:eastAsia="Times New Roman" w:hAnsi="Times New Roman" w:cs="Times New Roman"/>
                <w:sz w:val="24"/>
                <w:szCs w:val="24"/>
              </w:rPr>
              <w:t>functionality check is performed as per service manual.</w:t>
            </w:r>
          </w:p>
          <w:p w14:paraId="653D5E57" w14:textId="77777777" w:rsidR="00927383" w:rsidRPr="00C67F3D" w:rsidRDefault="00927383" w:rsidP="005175A1">
            <w:pPr>
              <w:numPr>
                <w:ilvl w:val="1"/>
                <w:numId w:val="44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7E591534" w14:textId="77777777" w:rsidR="00927383" w:rsidRPr="00C67F3D" w:rsidRDefault="00927383" w:rsidP="005175A1">
            <w:pPr>
              <w:numPr>
                <w:ilvl w:val="1"/>
                <w:numId w:val="440"/>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Electrotherapy equipment</w:t>
            </w:r>
            <w:r w:rsidRPr="00C67F3D">
              <w:rPr>
                <w:rFonts w:ascii="Times New Roman" w:eastAsia="Times New Roman" w:hAnsi="Times New Roman" w:cs="Times New Roman"/>
                <w:sz w:val="24"/>
                <w:szCs w:val="24"/>
              </w:rPr>
              <w:t xml:space="preserve"> service report is prepared as per work procedure.</w:t>
            </w:r>
          </w:p>
        </w:tc>
      </w:tr>
      <w:tr w:rsidR="00927383" w:rsidRPr="00C67F3D" w14:paraId="49FA02EF"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2CF3124B" w14:textId="09073C8D" w:rsidR="00927383" w:rsidRPr="00C67F3D" w:rsidRDefault="00EF2464" w:rsidP="005175A1">
            <w:pPr>
              <w:pStyle w:val="ListParagraph"/>
              <w:numPr>
                <w:ilvl w:val="0"/>
                <w:numId w:val="4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927383" w:rsidRPr="00C67F3D">
              <w:rPr>
                <w:rFonts w:ascii="Times New Roman" w:eastAsia="Times New Roman" w:hAnsi="Times New Roman" w:cs="Times New Roman"/>
                <w:sz w:val="24"/>
                <w:szCs w:val="24"/>
              </w:rPr>
              <w:t xml:space="preserve">Infrared Therapy Lamp </w:t>
            </w:r>
            <w:r w:rsidRPr="00C67F3D">
              <w:rPr>
                <w:rFonts w:ascii="Times New Roman" w:eastAsia="Times New Roman" w:hAnsi="Times New Roman" w:cs="Times New Roman"/>
                <w:sz w:val="24"/>
                <w:szCs w:val="24"/>
              </w:rPr>
              <w:t>Maintenance</w:t>
            </w:r>
          </w:p>
        </w:tc>
        <w:tc>
          <w:tcPr>
            <w:tcW w:w="7109" w:type="dxa"/>
            <w:vAlign w:val="center"/>
          </w:tcPr>
          <w:p w14:paraId="04118A89" w14:textId="77777777" w:rsidR="00927383" w:rsidRPr="00C67F3D" w:rsidRDefault="00927383" w:rsidP="005175A1">
            <w:pPr>
              <w:numPr>
                <w:ilvl w:val="1"/>
                <w:numId w:val="4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2FFC6198" w14:textId="77777777" w:rsidR="00927383" w:rsidRPr="00C67F3D" w:rsidRDefault="00927383" w:rsidP="005175A1">
            <w:pPr>
              <w:numPr>
                <w:ilvl w:val="1"/>
                <w:numId w:val="4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Infrared Therapy Lamp parts</w:t>
            </w:r>
            <w:r w:rsidRPr="00C67F3D">
              <w:rPr>
                <w:rFonts w:ascii="Times New Roman" w:eastAsia="Times New Roman" w:hAnsi="Times New Roman" w:cs="Times New Roman"/>
                <w:sz w:val="24"/>
                <w:szCs w:val="24"/>
              </w:rPr>
              <w:t xml:space="preserve"> are cleaned as per service manual </w:t>
            </w:r>
          </w:p>
          <w:p w14:paraId="0038C410" w14:textId="77777777" w:rsidR="00927383" w:rsidRPr="00C67F3D" w:rsidRDefault="00927383" w:rsidP="005175A1">
            <w:pPr>
              <w:numPr>
                <w:ilvl w:val="1"/>
                <w:numId w:val="4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frared Therapy Lamp parts are inspected as per service manual </w:t>
            </w:r>
          </w:p>
          <w:p w14:paraId="1CC64400" w14:textId="77777777" w:rsidR="00927383" w:rsidRPr="00C67F3D" w:rsidRDefault="00927383" w:rsidP="005175A1">
            <w:pPr>
              <w:numPr>
                <w:ilvl w:val="1"/>
                <w:numId w:val="4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rared Therapy Lamp Fault diagnosis is performed as per service manual.</w:t>
            </w:r>
          </w:p>
          <w:p w14:paraId="7D2B7197" w14:textId="77777777" w:rsidR="00927383" w:rsidRPr="00C67F3D" w:rsidRDefault="00927383" w:rsidP="005175A1">
            <w:pPr>
              <w:numPr>
                <w:ilvl w:val="1"/>
                <w:numId w:val="4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rared Therapy Lamp Faulty parts are maintained as per manufacturer’s specifications.</w:t>
            </w:r>
          </w:p>
          <w:p w14:paraId="06B1A1EC" w14:textId="77777777" w:rsidR="00927383" w:rsidRPr="00C67F3D" w:rsidRDefault="00927383" w:rsidP="005175A1">
            <w:pPr>
              <w:numPr>
                <w:ilvl w:val="1"/>
                <w:numId w:val="4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frared Therapy Lamp functionality check is </w:t>
            </w:r>
            <w:proofErr w:type="gramStart"/>
            <w:r w:rsidRPr="00C67F3D">
              <w:rPr>
                <w:rFonts w:ascii="Times New Roman" w:eastAsia="Times New Roman" w:hAnsi="Times New Roman" w:cs="Times New Roman"/>
                <w:sz w:val="24"/>
                <w:szCs w:val="24"/>
              </w:rPr>
              <w:t>In</w:t>
            </w:r>
            <w:proofErr w:type="gramEnd"/>
            <w:r w:rsidRPr="00C67F3D">
              <w:rPr>
                <w:rFonts w:ascii="Times New Roman" w:eastAsia="Times New Roman" w:hAnsi="Times New Roman" w:cs="Times New Roman"/>
                <w:sz w:val="24"/>
                <w:szCs w:val="24"/>
              </w:rPr>
              <w:t xml:space="preserve"> performed as per service manual.</w:t>
            </w:r>
          </w:p>
          <w:p w14:paraId="679D9C25" w14:textId="77777777" w:rsidR="00927383" w:rsidRPr="00C67F3D" w:rsidRDefault="00927383" w:rsidP="005175A1">
            <w:pPr>
              <w:numPr>
                <w:ilvl w:val="1"/>
                <w:numId w:val="4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247C273D" w14:textId="77777777" w:rsidR="00927383" w:rsidRPr="00C67F3D" w:rsidRDefault="00927383" w:rsidP="005175A1">
            <w:pPr>
              <w:numPr>
                <w:ilvl w:val="1"/>
                <w:numId w:val="44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rared Therapy Lamp service report is prepared as per work procedure.</w:t>
            </w:r>
          </w:p>
        </w:tc>
      </w:tr>
      <w:tr w:rsidR="00927383" w:rsidRPr="00C67F3D" w14:paraId="37136F8A"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174F785F" w14:textId="3D260EFB" w:rsidR="00927383" w:rsidRPr="00C67F3D" w:rsidRDefault="00EF2464" w:rsidP="005175A1">
            <w:pPr>
              <w:pStyle w:val="ListParagraph"/>
              <w:numPr>
                <w:ilvl w:val="0"/>
                <w:numId w:val="4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927383" w:rsidRPr="00C67F3D">
              <w:rPr>
                <w:rFonts w:ascii="Times New Roman" w:eastAsia="Times New Roman" w:hAnsi="Times New Roman" w:cs="Times New Roman"/>
                <w:sz w:val="24"/>
                <w:szCs w:val="24"/>
              </w:rPr>
              <w:t xml:space="preserve">Hydro-Collator Unit </w:t>
            </w:r>
            <w:r w:rsidRPr="00C67F3D">
              <w:rPr>
                <w:rFonts w:ascii="Times New Roman" w:eastAsia="Times New Roman" w:hAnsi="Times New Roman" w:cs="Times New Roman"/>
                <w:sz w:val="24"/>
                <w:szCs w:val="24"/>
              </w:rPr>
              <w:t>Maintenance</w:t>
            </w:r>
          </w:p>
        </w:tc>
        <w:tc>
          <w:tcPr>
            <w:tcW w:w="7109" w:type="dxa"/>
            <w:vAlign w:val="center"/>
          </w:tcPr>
          <w:p w14:paraId="5EC99D6A" w14:textId="77777777" w:rsidR="00927383" w:rsidRPr="00C67F3D" w:rsidRDefault="00927383" w:rsidP="005175A1">
            <w:pPr>
              <w:pStyle w:val="ListParagraph"/>
              <w:numPr>
                <w:ilvl w:val="0"/>
                <w:numId w:val="442"/>
              </w:numPr>
              <w:spacing w:after="0" w:line="360" w:lineRule="auto"/>
              <w:rPr>
                <w:rFonts w:ascii="Times New Roman" w:eastAsia="Times New Roman" w:hAnsi="Times New Roman" w:cs="Times New Roman"/>
                <w:bCs/>
                <w:sz w:val="24"/>
                <w:szCs w:val="24"/>
              </w:rPr>
            </w:pPr>
            <w:r w:rsidRPr="00C67F3D">
              <w:rPr>
                <w:rFonts w:ascii="Times New Roman" w:eastAsia="Times New Roman" w:hAnsi="Times New Roman" w:cs="Times New Roman"/>
                <w:bCs/>
                <w:sz w:val="24"/>
                <w:szCs w:val="24"/>
              </w:rPr>
              <w:t>Health hazards and safety procedures are applied as per work procedure.</w:t>
            </w:r>
          </w:p>
          <w:p w14:paraId="77A8E197" w14:textId="77777777" w:rsidR="00927383" w:rsidRPr="00C67F3D" w:rsidRDefault="00927383" w:rsidP="005175A1">
            <w:pPr>
              <w:pStyle w:val="ListParagraph"/>
              <w:numPr>
                <w:ilvl w:val="0"/>
                <w:numId w:val="44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Hydro-Collator Unit 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 xml:space="preserve"> </w:t>
            </w:r>
          </w:p>
          <w:p w14:paraId="24E36840" w14:textId="77777777" w:rsidR="00927383" w:rsidRPr="00C67F3D" w:rsidRDefault="00927383" w:rsidP="005175A1">
            <w:pPr>
              <w:pStyle w:val="ListParagraph"/>
              <w:numPr>
                <w:ilvl w:val="0"/>
                <w:numId w:val="44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ydro-Collator Unit Fault diagnosis is performed as per service manual.</w:t>
            </w:r>
          </w:p>
          <w:p w14:paraId="4323259C" w14:textId="77777777" w:rsidR="00927383" w:rsidRPr="00C67F3D" w:rsidRDefault="00927383" w:rsidP="005175A1">
            <w:pPr>
              <w:pStyle w:val="ListParagraph"/>
              <w:numPr>
                <w:ilvl w:val="0"/>
                <w:numId w:val="44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ydro-Collator Unit parts are maintained as per manufacturer’s specifications.</w:t>
            </w:r>
          </w:p>
          <w:p w14:paraId="36669AA7" w14:textId="77777777" w:rsidR="00927383" w:rsidRPr="00C67F3D" w:rsidRDefault="00927383" w:rsidP="005175A1">
            <w:pPr>
              <w:pStyle w:val="ListParagraph"/>
              <w:numPr>
                <w:ilvl w:val="0"/>
                <w:numId w:val="44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ydro-Collator Unit functionality check is performed as per service manual.</w:t>
            </w:r>
          </w:p>
          <w:p w14:paraId="1947CF5D" w14:textId="77777777" w:rsidR="00927383" w:rsidRPr="00C67F3D" w:rsidRDefault="00927383" w:rsidP="005175A1">
            <w:pPr>
              <w:pStyle w:val="ListParagraph"/>
              <w:numPr>
                <w:ilvl w:val="0"/>
                <w:numId w:val="44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72EADC54" w14:textId="77777777" w:rsidR="00927383" w:rsidRPr="00C67F3D" w:rsidRDefault="00927383" w:rsidP="005175A1">
            <w:pPr>
              <w:pStyle w:val="ListParagraph"/>
              <w:numPr>
                <w:ilvl w:val="0"/>
                <w:numId w:val="44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ydro-Collator Unit service report is prepared as per work procedure.</w:t>
            </w:r>
          </w:p>
        </w:tc>
      </w:tr>
      <w:tr w:rsidR="00927383" w:rsidRPr="00C67F3D" w14:paraId="249AB50E"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7FAABFB2" w14:textId="6689CADC" w:rsidR="00927383" w:rsidRPr="00C67F3D" w:rsidRDefault="00EF2464" w:rsidP="005175A1">
            <w:pPr>
              <w:pStyle w:val="ListParagraph"/>
              <w:numPr>
                <w:ilvl w:val="0"/>
                <w:numId w:val="4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927383" w:rsidRPr="00C67F3D">
              <w:rPr>
                <w:rFonts w:ascii="Times New Roman" w:eastAsia="Times New Roman" w:hAnsi="Times New Roman" w:cs="Times New Roman"/>
                <w:sz w:val="24"/>
                <w:szCs w:val="24"/>
              </w:rPr>
              <w:t xml:space="preserve">Massage Therapy Equipment </w:t>
            </w:r>
            <w:r w:rsidRPr="00C67F3D">
              <w:rPr>
                <w:rFonts w:ascii="Times New Roman" w:eastAsia="Times New Roman" w:hAnsi="Times New Roman" w:cs="Times New Roman"/>
                <w:sz w:val="24"/>
                <w:szCs w:val="24"/>
              </w:rPr>
              <w:t>Maintenance</w:t>
            </w:r>
          </w:p>
        </w:tc>
        <w:tc>
          <w:tcPr>
            <w:tcW w:w="7109" w:type="dxa"/>
            <w:vAlign w:val="center"/>
          </w:tcPr>
          <w:p w14:paraId="54890334" w14:textId="77777777" w:rsidR="00927383" w:rsidRPr="00C67F3D" w:rsidRDefault="00927383" w:rsidP="005175A1">
            <w:pPr>
              <w:numPr>
                <w:ilvl w:val="1"/>
                <w:numId w:val="44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applied as per work procedure.</w:t>
            </w:r>
          </w:p>
          <w:p w14:paraId="274CBF54" w14:textId="77777777" w:rsidR="00927383" w:rsidRPr="00C67F3D" w:rsidRDefault="00927383" w:rsidP="005175A1">
            <w:pPr>
              <w:numPr>
                <w:ilvl w:val="1"/>
                <w:numId w:val="44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ssage Therapy Machine is disinfected as per work procedure</w:t>
            </w:r>
          </w:p>
          <w:p w14:paraId="4654C066" w14:textId="77777777" w:rsidR="00927383" w:rsidRPr="00C67F3D" w:rsidRDefault="00927383" w:rsidP="005175A1">
            <w:pPr>
              <w:numPr>
                <w:ilvl w:val="1"/>
                <w:numId w:val="44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Massage Therapy Machine parts </w:t>
            </w:r>
            <w:r w:rsidRPr="00C67F3D">
              <w:rPr>
                <w:rFonts w:ascii="Times New Roman" w:eastAsia="Times New Roman" w:hAnsi="Times New Roman" w:cs="Times New Roman"/>
                <w:sz w:val="24"/>
                <w:szCs w:val="24"/>
              </w:rPr>
              <w:t xml:space="preserve">are identified and inspected as per service manual. </w:t>
            </w:r>
          </w:p>
          <w:p w14:paraId="3C65DC73" w14:textId="77777777" w:rsidR="00927383" w:rsidRPr="00C67F3D" w:rsidRDefault="00927383" w:rsidP="005175A1">
            <w:pPr>
              <w:numPr>
                <w:ilvl w:val="1"/>
                <w:numId w:val="44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ssage Therapy Machine Fault diagnosis is performed as per service manual.</w:t>
            </w:r>
          </w:p>
          <w:p w14:paraId="2AC707FD" w14:textId="77777777" w:rsidR="00927383" w:rsidRPr="00C67F3D" w:rsidRDefault="00927383" w:rsidP="005175A1">
            <w:pPr>
              <w:numPr>
                <w:ilvl w:val="1"/>
                <w:numId w:val="44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ssage Therapy Machine Faulty parts are maintained as per manufacturer’s specifications.</w:t>
            </w:r>
          </w:p>
          <w:p w14:paraId="308A3114" w14:textId="77777777" w:rsidR="00927383" w:rsidRPr="00C67F3D" w:rsidRDefault="00927383" w:rsidP="005175A1">
            <w:pPr>
              <w:numPr>
                <w:ilvl w:val="1"/>
                <w:numId w:val="44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ssage Therapy Machine functionality check is performed as per service manual.</w:t>
            </w:r>
          </w:p>
          <w:p w14:paraId="4089A0A3" w14:textId="77777777" w:rsidR="00927383" w:rsidRPr="00C67F3D" w:rsidRDefault="00927383" w:rsidP="005175A1">
            <w:pPr>
              <w:numPr>
                <w:ilvl w:val="1"/>
                <w:numId w:val="44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Equipment user training is carried out in line with the user manual.</w:t>
            </w:r>
          </w:p>
          <w:p w14:paraId="7AE454EB" w14:textId="77777777" w:rsidR="00927383" w:rsidRPr="00C67F3D" w:rsidRDefault="00927383" w:rsidP="005175A1">
            <w:pPr>
              <w:numPr>
                <w:ilvl w:val="1"/>
                <w:numId w:val="44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Massage Therapy Machine service report is prepared as per work procedure.</w:t>
            </w:r>
          </w:p>
        </w:tc>
      </w:tr>
      <w:tr w:rsidR="00927383" w:rsidRPr="00C67F3D" w14:paraId="61FB8398"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5E20B353" w14:textId="5E81CD03" w:rsidR="00927383" w:rsidRPr="00C67F3D" w:rsidRDefault="00EF2464" w:rsidP="005175A1">
            <w:pPr>
              <w:pStyle w:val="ListParagraph"/>
              <w:numPr>
                <w:ilvl w:val="0"/>
                <w:numId w:val="4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927383" w:rsidRPr="00C67F3D">
              <w:rPr>
                <w:rFonts w:ascii="Times New Roman" w:eastAsia="Times New Roman" w:hAnsi="Times New Roman" w:cs="Times New Roman"/>
                <w:sz w:val="24"/>
                <w:szCs w:val="24"/>
              </w:rPr>
              <w:t xml:space="preserve">Orthopaedic Oscillator </w:t>
            </w:r>
            <w:r w:rsidRPr="00C67F3D">
              <w:rPr>
                <w:rFonts w:ascii="Times New Roman" w:eastAsia="Times New Roman" w:hAnsi="Times New Roman" w:cs="Times New Roman"/>
                <w:sz w:val="24"/>
                <w:szCs w:val="24"/>
              </w:rPr>
              <w:t>Maintenance</w:t>
            </w:r>
          </w:p>
        </w:tc>
        <w:tc>
          <w:tcPr>
            <w:tcW w:w="7109" w:type="dxa"/>
            <w:vAlign w:val="center"/>
          </w:tcPr>
          <w:p w14:paraId="278C5DCE" w14:textId="77777777" w:rsidR="00927383" w:rsidRPr="00C67F3D" w:rsidRDefault="00927383" w:rsidP="005175A1">
            <w:pPr>
              <w:numPr>
                <w:ilvl w:val="1"/>
                <w:numId w:val="44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4EF77BD4" w14:textId="77777777" w:rsidR="00927383" w:rsidRPr="00C67F3D" w:rsidRDefault="00927383" w:rsidP="005175A1">
            <w:pPr>
              <w:numPr>
                <w:ilvl w:val="1"/>
                <w:numId w:val="44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Orthopaedic Oscillator parts </w:t>
            </w:r>
            <w:r w:rsidRPr="00C67F3D">
              <w:rPr>
                <w:rFonts w:ascii="Times New Roman" w:eastAsia="Times New Roman" w:hAnsi="Times New Roman" w:cs="Times New Roman"/>
                <w:sz w:val="24"/>
                <w:szCs w:val="24"/>
              </w:rPr>
              <w:t xml:space="preserve">are inspected as per service manual. </w:t>
            </w:r>
          </w:p>
          <w:p w14:paraId="0756659C" w14:textId="77777777" w:rsidR="00927383" w:rsidRPr="00C67F3D" w:rsidRDefault="00927383" w:rsidP="005175A1">
            <w:pPr>
              <w:numPr>
                <w:ilvl w:val="1"/>
                <w:numId w:val="444"/>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Orthopaedic Oscillator Fault diagnosis is performed as per service manual.</w:t>
            </w:r>
          </w:p>
          <w:p w14:paraId="1884D33D" w14:textId="77777777" w:rsidR="00927383" w:rsidRPr="00C67F3D" w:rsidRDefault="00927383" w:rsidP="005175A1">
            <w:pPr>
              <w:numPr>
                <w:ilvl w:val="1"/>
                <w:numId w:val="444"/>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Orthopaedic Oscillator Orthopaedic Oscillator parts maintained as per manufacturer’s specifications</w:t>
            </w:r>
          </w:p>
          <w:p w14:paraId="3AA87C2A" w14:textId="77777777" w:rsidR="00927383" w:rsidRPr="00C67F3D" w:rsidRDefault="00927383" w:rsidP="005175A1">
            <w:pPr>
              <w:numPr>
                <w:ilvl w:val="1"/>
                <w:numId w:val="444"/>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Orthopaedic Oscillator Faulty parts</w:t>
            </w:r>
            <w:r w:rsidRPr="00C67F3D">
              <w:rPr>
                <w:rFonts w:ascii="Times New Roman" w:eastAsia="Times New Roman" w:hAnsi="Times New Roman" w:cs="Times New Roman"/>
                <w:i/>
                <w:sz w:val="24"/>
                <w:szCs w:val="24"/>
              </w:rPr>
              <w:t xml:space="preserve"> </w:t>
            </w:r>
            <w:r w:rsidRPr="00C67F3D">
              <w:rPr>
                <w:rFonts w:ascii="Times New Roman" w:eastAsia="Times New Roman" w:hAnsi="Times New Roman" w:cs="Times New Roman"/>
                <w:sz w:val="24"/>
                <w:szCs w:val="24"/>
              </w:rPr>
              <w:t>are maintained as per manufacturer’s specifications.</w:t>
            </w:r>
          </w:p>
          <w:p w14:paraId="6CB02927" w14:textId="77777777" w:rsidR="00927383" w:rsidRPr="00C67F3D" w:rsidRDefault="00927383" w:rsidP="005175A1">
            <w:pPr>
              <w:numPr>
                <w:ilvl w:val="1"/>
                <w:numId w:val="444"/>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Orthopaedic Oscillator functionality check is performed as per service manual.</w:t>
            </w:r>
          </w:p>
          <w:p w14:paraId="3D27AB77" w14:textId="77777777" w:rsidR="00927383" w:rsidRPr="00C67F3D" w:rsidRDefault="00927383" w:rsidP="005175A1">
            <w:pPr>
              <w:numPr>
                <w:ilvl w:val="1"/>
                <w:numId w:val="44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35E9B618" w14:textId="77777777" w:rsidR="00927383" w:rsidRPr="00C67F3D" w:rsidRDefault="00927383" w:rsidP="005175A1">
            <w:pPr>
              <w:numPr>
                <w:ilvl w:val="1"/>
                <w:numId w:val="444"/>
              </w:numPr>
              <w:spacing w:after="0" w:line="360" w:lineRule="auto"/>
              <w:rPr>
                <w:rFonts w:ascii="Times New Roman" w:eastAsia="Times New Roman" w:hAnsi="Times New Roman" w:cs="Times New Roman"/>
                <w:sz w:val="24"/>
                <w:szCs w:val="24"/>
              </w:rPr>
            </w:pPr>
            <w:proofErr w:type="spellStart"/>
            <w:r w:rsidRPr="00C67F3D">
              <w:rPr>
                <w:rFonts w:ascii="Times New Roman" w:eastAsia="Times New Roman" w:hAnsi="Times New Roman" w:cs="Times New Roman"/>
                <w:sz w:val="24"/>
                <w:szCs w:val="24"/>
              </w:rPr>
              <w:t>Orthopedic</w:t>
            </w:r>
            <w:proofErr w:type="spellEnd"/>
            <w:r w:rsidRPr="00C67F3D">
              <w:rPr>
                <w:rFonts w:ascii="Times New Roman" w:eastAsia="Times New Roman" w:hAnsi="Times New Roman" w:cs="Times New Roman"/>
                <w:sz w:val="24"/>
                <w:szCs w:val="24"/>
              </w:rPr>
              <w:t xml:space="preserve"> Oscillator service report is prepared as per work procedure.</w:t>
            </w:r>
          </w:p>
        </w:tc>
      </w:tr>
      <w:tr w:rsidR="00927383" w:rsidRPr="00C67F3D" w14:paraId="20A4A468"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08F44600" w14:textId="0CE5AA87" w:rsidR="00927383" w:rsidRPr="00C67F3D" w:rsidRDefault="00EF2464" w:rsidP="005175A1">
            <w:pPr>
              <w:pStyle w:val="ListParagraph"/>
              <w:numPr>
                <w:ilvl w:val="0"/>
                <w:numId w:val="4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w:t>
            </w:r>
            <w:r w:rsidR="00927383" w:rsidRPr="00C67F3D">
              <w:rPr>
                <w:rFonts w:ascii="Times New Roman" w:eastAsia="Times New Roman" w:hAnsi="Times New Roman" w:cs="Times New Roman"/>
                <w:sz w:val="24"/>
                <w:szCs w:val="24"/>
              </w:rPr>
              <w:t xml:space="preserve">Hot Air Oven </w:t>
            </w:r>
            <w:r w:rsidRPr="00C67F3D">
              <w:rPr>
                <w:rFonts w:ascii="Times New Roman" w:eastAsia="Times New Roman" w:hAnsi="Times New Roman" w:cs="Times New Roman"/>
                <w:sz w:val="24"/>
                <w:szCs w:val="24"/>
              </w:rPr>
              <w:t>Maintenance</w:t>
            </w:r>
          </w:p>
        </w:tc>
        <w:tc>
          <w:tcPr>
            <w:tcW w:w="7109" w:type="dxa"/>
            <w:vAlign w:val="center"/>
          </w:tcPr>
          <w:p w14:paraId="1E2E1112" w14:textId="77777777" w:rsidR="00927383" w:rsidRPr="00C67F3D" w:rsidRDefault="00927383" w:rsidP="005175A1">
            <w:pPr>
              <w:numPr>
                <w:ilvl w:val="1"/>
                <w:numId w:val="44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68519350" w14:textId="77777777" w:rsidR="00927383" w:rsidRPr="00C67F3D" w:rsidRDefault="00927383" w:rsidP="005175A1">
            <w:pPr>
              <w:numPr>
                <w:ilvl w:val="1"/>
                <w:numId w:val="44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Hot Air Oven 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 xml:space="preserve"> </w:t>
            </w:r>
          </w:p>
          <w:p w14:paraId="1C8D519C" w14:textId="77777777" w:rsidR="00927383" w:rsidRPr="00C67F3D" w:rsidRDefault="00927383" w:rsidP="005175A1">
            <w:pPr>
              <w:numPr>
                <w:ilvl w:val="1"/>
                <w:numId w:val="44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t Air Oven Fault diagnosis is performed as per service manual.</w:t>
            </w:r>
          </w:p>
          <w:p w14:paraId="74809693" w14:textId="77777777" w:rsidR="00927383" w:rsidRPr="00C67F3D" w:rsidRDefault="00927383" w:rsidP="005175A1">
            <w:pPr>
              <w:numPr>
                <w:ilvl w:val="1"/>
                <w:numId w:val="44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ot Air Oven Faulty parts are maintained as per manufacturer’s specifications.</w:t>
            </w:r>
          </w:p>
          <w:p w14:paraId="041D7B7E" w14:textId="77777777" w:rsidR="00927383" w:rsidRPr="00C67F3D" w:rsidRDefault="00927383" w:rsidP="005175A1">
            <w:pPr>
              <w:numPr>
                <w:ilvl w:val="1"/>
                <w:numId w:val="445"/>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ot Air Oven functionality check is performed as per service manual.</w:t>
            </w:r>
          </w:p>
          <w:p w14:paraId="7A174E70" w14:textId="77777777" w:rsidR="00927383" w:rsidRPr="00C67F3D" w:rsidRDefault="00927383" w:rsidP="005175A1">
            <w:pPr>
              <w:numPr>
                <w:ilvl w:val="1"/>
                <w:numId w:val="44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6B290B55" w14:textId="77777777" w:rsidR="00927383" w:rsidRPr="00C67F3D" w:rsidRDefault="00927383" w:rsidP="005175A1">
            <w:pPr>
              <w:numPr>
                <w:ilvl w:val="1"/>
                <w:numId w:val="44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t Air Oven service report is prepared as per work procedure.</w:t>
            </w:r>
          </w:p>
        </w:tc>
      </w:tr>
      <w:tr w:rsidR="00927383" w:rsidRPr="00C67F3D" w14:paraId="0E3D3692" w14:textId="77777777" w:rsidTr="005E5BB8">
        <w:trPr>
          <w:jc w:val="center"/>
        </w:trPr>
        <w:tc>
          <w:tcPr>
            <w:tcW w:w="3176" w:type="dxa"/>
            <w:tcBorders>
              <w:top w:val="single" w:sz="4" w:space="0" w:color="000000"/>
              <w:left w:val="single" w:sz="4" w:space="0" w:color="000000"/>
              <w:bottom w:val="single" w:sz="4" w:space="0" w:color="000000"/>
              <w:right w:val="single" w:sz="4" w:space="0" w:color="000000"/>
            </w:tcBorders>
          </w:tcPr>
          <w:p w14:paraId="6743EC3E" w14:textId="6C50562B" w:rsidR="00927383" w:rsidRPr="00C67F3D" w:rsidRDefault="00EF2464" w:rsidP="005175A1">
            <w:pPr>
              <w:pStyle w:val="ListParagraph"/>
              <w:numPr>
                <w:ilvl w:val="0"/>
                <w:numId w:val="43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w:t>
            </w:r>
            <w:r w:rsidR="00927383" w:rsidRPr="00C67F3D">
              <w:rPr>
                <w:rFonts w:ascii="Times New Roman" w:eastAsia="Times New Roman" w:hAnsi="Times New Roman" w:cs="Times New Roman"/>
                <w:sz w:val="24"/>
                <w:szCs w:val="24"/>
              </w:rPr>
              <w:t xml:space="preserve"> Traction Therapy Machine</w:t>
            </w:r>
            <w:r w:rsidRPr="00C67F3D">
              <w:rPr>
                <w:rFonts w:ascii="Times New Roman" w:eastAsia="Times New Roman" w:hAnsi="Times New Roman" w:cs="Times New Roman"/>
                <w:sz w:val="24"/>
                <w:szCs w:val="24"/>
              </w:rPr>
              <w:t xml:space="preserve"> Maintenance</w:t>
            </w:r>
            <w:r w:rsidR="00927383" w:rsidRPr="00C67F3D">
              <w:rPr>
                <w:rFonts w:ascii="Times New Roman" w:eastAsia="Times New Roman" w:hAnsi="Times New Roman" w:cs="Times New Roman"/>
                <w:sz w:val="24"/>
                <w:szCs w:val="24"/>
              </w:rPr>
              <w:t xml:space="preserve"> </w:t>
            </w:r>
          </w:p>
        </w:tc>
        <w:tc>
          <w:tcPr>
            <w:tcW w:w="7109" w:type="dxa"/>
            <w:vAlign w:val="center"/>
          </w:tcPr>
          <w:p w14:paraId="33CAE4C9"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applied as per work procedure.</w:t>
            </w:r>
          </w:p>
          <w:p w14:paraId="09B7B9D5"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ction Therapy Machine is disinfected as per work procedure</w:t>
            </w:r>
          </w:p>
          <w:p w14:paraId="6860C671"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Traction Therapy Machine</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 xml:space="preserve">parts </w:t>
            </w:r>
            <w:r w:rsidRPr="00C67F3D">
              <w:rPr>
                <w:rFonts w:ascii="Times New Roman" w:eastAsia="Times New Roman" w:hAnsi="Times New Roman" w:cs="Times New Roman"/>
                <w:sz w:val="24"/>
                <w:szCs w:val="24"/>
              </w:rPr>
              <w:t>are inspected as per service manual.</w:t>
            </w:r>
            <w:r w:rsidRPr="00C67F3D">
              <w:rPr>
                <w:rFonts w:ascii="Times New Roman" w:eastAsia="Times New Roman" w:hAnsi="Times New Roman" w:cs="Times New Roman"/>
                <w:b/>
                <w:i/>
                <w:sz w:val="24"/>
                <w:szCs w:val="24"/>
              </w:rPr>
              <w:t xml:space="preserve"> </w:t>
            </w:r>
          </w:p>
          <w:p w14:paraId="63A9C161"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ction Therapy Machine Fault diagnosis is Ins performed as per service manual.</w:t>
            </w:r>
          </w:p>
          <w:p w14:paraId="026C8866"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ction Therapy Machine parts maintained as per manufacturer’s specifications.</w:t>
            </w:r>
          </w:p>
          <w:p w14:paraId="18B96296"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ction Therapy Machine Faulty parts are maintained as per manufacturer’s specifications.</w:t>
            </w:r>
          </w:p>
          <w:p w14:paraId="1B07CA72"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ction Therapy Machine functionality check is performed as per service manual.</w:t>
            </w:r>
          </w:p>
          <w:p w14:paraId="14EE3981"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1220C549" w14:textId="77777777" w:rsidR="00927383" w:rsidRPr="00C67F3D" w:rsidRDefault="00927383" w:rsidP="005175A1">
            <w:pPr>
              <w:numPr>
                <w:ilvl w:val="1"/>
                <w:numId w:val="44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ction Therapy Machine service report is prepared as per work procedure.</w:t>
            </w:r>
          </w:p>
        </w:tc>
      </w:tr>
    </w:tbl>
    <w:p w14:paraId="5D634997" w14:textId="77777777" w:rsidR="00927383" w:rsidRPr="00C67F3D" w:rsidRDefault="00927383" w:rsidP="005175A1">
      <w:pPr>
        <w:spacing w:after="0" w:line="360" w:lineRule="auto"/>
        <w:rPr>
          <w:rFonts w:ascii="Times New Roman" w:eastAsia="Times New Roman" w:hAnsi="Times New Roman" w:cs="Times New Roman"/>
          <w:b/>
          <w:sz w:val="24"/>
          <w:szCs w:val="24"/>
        </w:rPr>
      </w:pPr>
    </w:p>
    <w:p w14:paraId="450B1BCB" w14:textId="77777777" w:rsidR="00927383" w:rsidRPr="00C67F3D" w:rsidRDefault="0092738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563610D6" w14:textId="77777777" w:rsidR="00927383" w:rsidRPr="00C67F3D" w:rsidRDefault="00927383"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110"/>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2"/>
      </w:tblGrid>
      <w:tr w:rsidR="00927383" w:rsidRPr="00C67F3D" w14:paraId="200B2878"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7330D6A1" w14:textId="77777777" w:rsidR="00927383" w:rsidRPr="00C67F3D" w:rsidRDefault="0092738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292" w:type="dxa"/>
            <w:tcBorders>
              <w:top w:val="single" w:sz="6" w:space="0" w:color="000000"/>
              <w:left w:val="single" w:sz="6" w:space="0" w:color="000000"/>
              <w:bottom w:val="single" w:sz="6" w:space="0" w:color="000000"/>
              <w:right w:val="single" w:sz="6" w:space="0" w:color="000000"/>
            </w:tcBorders>
          </w:tcPr>
          <w:p w14:paraId="33A6C61D" w14:textId="77777777" w:rsidR="00927383" w:rsidRPr="00C67F3D" w:rsidRDefault="0092738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927383" w:rsidRPr="00C67F3D" w14:paraId="4B4B38ED"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671C4694" w14:textId="77777777" w:rsidR="00927383" w:rsidRPr="00C67F3D" w:rsidRDefault="00927383" w:rsidP="005175A1">
            <w:pPr>
              <w:pStyle w:val="ListParagraph"/>
              <w:numPr>
                <w:ilvl w:val="0"/>
                <w:numId w:val="447"/>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Short Wave Diathermy Machin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42CC8471" w14:textId="77777777" w:rsidR="00927383" w:rsidRPr="00C67F3D" w:rsidRDefault="0092738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scillator</w:t>
            </w:r>
          </w:p>
          <w:p w14:paraId="3B01B360" w14:textId="77777777" w:rsidR="00927383" w:rsidRPr="00C67F3D" w:rsidRDefault="0092738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pplicator</w:t>
            </w:r>
          </w:p>
        </w:tc>
      </w:tr>
      <w:tr w:rsidR="00927383" w:rsidRPr="00C67F3D" w14:paraId="20EC12F8"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FD3A7C7" w14:textId="77777777" w:rsidR="00927383" w:rsidRPr="00C67F3D" w:rsidRDefault="00927383" w:rsidP="005175A1">
            <w:pPr>
              <w:pStyle w:val="ListParagraph"/>
              <w:numPr>
                <w:ilvl w:val="0"/>
                <w:numId w:val="44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therapy Equipment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15D8424E" w14:textId="77777777" w:rsidR="00927383" w:rsidRPr="00C67F3D" w:rsidRDefault="0092738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act pads electrodes</w:t>
            </w:r>
          </w:p>
          <w:p w14:paraId="247468FA" w14:textId="77777777" w:rsidR="00927383" w:rsidRPr="00C67F3D" w:rsidRDefault="00927383" w:rsidP="005175A1">
            <w:pPr>
              <w:numPr>
                <w:ilvl w:val="0"/>
                <w:numId w:val="105"/>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Battery</w:t>
            </w:r>
          </w:p>
        </w:tc>
      </w:tr>
      <w:tr w:rsidR="00927383" w:rsidRPr="00C67F3D" w14:paraId="678D0892"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BA066E6" w14:textId="77777777" w:rsidR="00927383" w:rsidRPr="00C67F3D" w:rsidRDefault="00927383" w:rsidP="005175A1">
            <w:pPr>
              <w:pStyle w:val="ListParagraph"/>
              <w:numPr>
                <w:ilvl w:val="0"/>
                <w:numId w:val="44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frared Therapy Lamp parts 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73983EDF"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mp</w:t>
            </w:r>
          </w:p>
          <w:p w14:paraId="32B0EF7E"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mp holder</w:t>
            </w:r>
          </w:p>
          <w:p w14:paraId="48E07FA0"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nsity regulator</w:t>
            </w:r>
          </w:p>
        </w:tc>
      </w:tr>
      <w:tr w:rsidR="00927383" w:rsidRPr="00C67F3D" w14:paraId="48FB66B0"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288EB503" w14:textId="77777777" w:rsidR="00927383" w:rsidRPr="00C67F3D" w:rsidRDefault="00927383" w:rsidP="005175A1">
            <w:pPr>
              <w:pStyle w:val="ListParagraph"/>
              <w:numPr>
                <w:ilvl w:val="0"/>
                <w:numId w:val="44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ydro-Collator Unit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05C3041E"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ing elements</w:t>
            </w:r>
          </w:p>
          <w:p w14:paraId="2581A614"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ater packs </w:t>
            </w:r>
          </w:p>
          <w:p w14:paraId="79CD0310"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rmostat </w:t>
            </w:r>
          </w:p>
        </w:tc>
      </w:tr>
      <w:tr w:rsidR="00927383" w:rsidRPr="00C67F3D" w14:paraId="5A4C96F5"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6F9F3ABD" w14:textId="77777777" w:rsidR="00927383" w:rsidRPr="00C67F3D" w:rsidRDefault="00927383" w:rsidP="005175A1">
            <w:pPr>
              <w:pStyle w:val="ListParagraph"/>
              <w:numPr>
                <w:ilvl w:val="0"/>
                <w:numId w:val="44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ssage Therapy Machin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4A9D4578"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otor </w:t>
            </w:r>
          </w:p>
          <w:p w14:paraId="0E7EDA26"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mmer mechanism</w:t>
            </w:r>
          </w:p>
          <w:p w14:paraId="33839735"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peed control </w:t>
            </w:r>
          </w:p>
        </w:tc>
      </w:tr>
      <w:tr w:rsidR="00927383" w:rsidRPr="00C67F3D" w14:paraId="03D19FC2"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7481284" w14:textId="77777777" w:rsidR="00927383" w:rsidRPr="00C67F3D" w:rsidRDefault="00927383" w:rsidP="005175A1">
            <w:pPr>
              <w:pStyle w:val="ListParagraph"/>
              <w:numPr>
                <w:ilvl w:val="0"/>
                <w:numId w:val="44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thopaedic Oscillator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32FB1FCE"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otor </w:t>
            </w:r>
          </w:p>
          <w:p w14:paraId="66FFF11C"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scillating blade </w:t>
            </w:r>
          </w:p>
        </w:tc>
      </w:tr>
      <w:tr w:rsidR="00927383" w:rsidRPr="00C67F3D" w14:paraId="385C72BB"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1BEA8E20" w14:textId="77777777" w:rsidR="00927383" w:rsidRPr="00C67F3D" w:rsidRDefault="00927383" w:rsidP="005175A1">
            <w:pPr>
              <w:pStyle w:val="ListParagraph"/>
              <w:numPr>
                <w:ilvl w:val="0"/>
                <w:numId w:val="44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t Air Oven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105B2164"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imer</w:t>
            </w:r>
          </w:p>
          <w:p w14:paraId="131CC2E9"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 regulator</w:t>
            </w:r>
          </w:p>
          <w:p w14:paraId="516E265B"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rmometer</w:t>
            </w:r>
          </w:p>
          <w:p w14:paraId="09C2565E"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witch</w:t>
            </w:r>
          </w:p>
          <w:p w14:paraId="7F77F770"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ermostat </w:t>
            </w:r>
          </w:p>
        </w:tc>
      </w:tr>
      <w:tr w:rsidR="00927383" w:rsidRPr="00C67F3D" w14:paraId="04B5CBF5" w14:textId="77777777" w:rsidTr="005E5BB8">
        <w:trPr>
          <w:cantSplit/>
        </w:trPr>
        <w:tc>
          <w:tcPr>
            <w:tcW w:w="3052" w:type="dxa"/>
            <w:tcBorders>
              <w:top w:val="single" w:sz="6" w:space="0" w:color="000000"/>
              <w:left w:val="single" w:sz="6" w:space="0" w:color="000000"/>
              <w:bottom w:val="single" w:sz="6" w:space="0" w:color="000000"/>
              <w:right w:val="single" w:sz="6" w:space="0" w:color="000000"/>
            </w:tcBorders>
          </w:tcPr>
          <w:p w14:paraId="4DAA5144" w14:textId="77777777" w:rsidR="00927383" w:rsidRPr="00C67F3D" w:rsidRDefault="00927383" w:rsidP="005175A1">
            <w:pPr>
              <w:pStyle w:val="ListParagraph"/>
              <w:numPr>
                <w:ilvl w:val="0"/>
                <w:numId w:val="447"/>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action Therapy Machine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292" w:type="dxa"/>
            <w:tcBorders>
              <w:top w:val="single" w:sz="6" w:space="0" w:color="000000"/>
              <w:left w:val="single" w:sz="6" w:space="0" w:color="000000"/>
              <w:bottom w:val="single" w:sz="6" w:space="0" w:color="000000"/>
              <w:right w:val="single" w:sz="6" w:space="0" w:color="000000"/>
            </w:tcBorders>
          </w:tcPr>
          <w:p w14:paraId="19FC75AC"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ulley system</w:t>
            </w:r>
          </w:p>
          <w:p w14:paraId="053B0468"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heels</w:t>
            </w:r>
          </w:p>
          <w:p w14:paraId="4424B0BE"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ripod</w:t>
            </w:r>
          </w:p>
          <w:p w14:paraId="4E9D543F" w14:textId="77777777" w:rsidR="00927383" w:rsidRPr="00C67F3D" w:rsidRDefault="00927383" w:rsidP="005175A1">
            <w:pPr>
              <w:numPr>
                <w:ilvl w:val="0"/>
                <w:numId w:val="10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rmrest</w:t>
            </w:r>
          </w:p>
        </w:tc>
      </w:tr>
    </w:tbl>
    <w:p w14:paraId="4D5E2C07" w14:textId="77777777" w:rsidR="00927383" w:rsidRPr="00C67F3D" w:rsidRDefault="00927383" w:rsidP="005175A1">
      <w:pPr>
        <w:spacing w:after="0" w:line="360" w:lineRule="auto"/>
        <w:rPr>
          <w:rFonts w:ascii="Times New Roman" w:eastAsia="Times New Roman" w:hAnsi="Times New Roman" w:cs="Times New Roman"/>
          <w:b/>
          <w:sz w:val="24"/>
          <w:szCs w:val="24"/>
        </w:rPr>
      </w:pPr>
    </w:p>
    <w:p w14:paraId="30CBE0F6" w14:textId="77777777" w:rsidR="00927383" w:rsidRPr="00C67F3D" w:rsidRDefault="00927383" w:rsidP="005175A1">
      <w:pPr>
        <w:spacing w:after="0" w:line="360" w:lineRule="auto"/>
        <w:rPr>
          <w:rFonts w:ascii="Times New Roman" w:eastAsia="Times New Roman" w:hAnsi="Times New Roman" w:cs="Times New Roman"/>
          <w:b/>
          <w:sz w:val="24"/>
          <w:szCs w:val="24"/>
        </w:rPr>
      </w:pPr>
    </w:p>
    <w:p w14:paraId="1881FDBC" w14:textId="77777777" w:rsidR="00927383" w:rsidRPr="00C67F3D" w:rsidRDefault="00927383" w:rsidP="005175A1">
      <w:pPr>
        <w:spacing w:after="0" w:line="360" w:lineRule="auto"/>
        <w:rPr>
          <w:rFonts w:ascii="Times New Roman" w:eastAsia="Times New Roman" w:hAnsi="Times New Roman" w:cs="Times New Roman"/>
          <w:b/>
          <w:sz w:val="24"/>
          <w:szCs w:val="24"/>
        </w:rPr>
      </w:pPr>
    </w:p>
    <w:p w14:paraId="4DEFC9E5" w14:textId="77777777" w:rsidR="00927383" w:rsidRPr="00C67F3D" w:rsidRDefault="0092738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032143AA" w14:textId="77777777" w:rsidR="00927383" w:rsidRPr="00C67F3D" w:rsidRDefault="0092738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2E2D92B2" w14:textId="77777777" w:rsidR="00927383" w:rsidRPr="00C67F3D" w:rsidRDefault="00927383" w:rsidP="005175A1">
      <w:pPr>
        <w:spacing w:after="0" w:line="360" w:lineRule="auto"/>
        <w:rPr>
          <w:rFonts w:ascii="Times New Roman" w:eastAsia="Times New Roman" w:hAnsi="Times New Roman" w:cs="Times New Roman"/>
          <w:b/>
          <w:sz w:val="24"/>
          <w:szCs w:val="24"/>
        </w:rPr>
      </w:pPr>
    </w:p>
    <w:p w14:paraId="25618A83" w14:textId="77777777" w:rsidR="00927383" w:rsidRPr="00C67F3D" w:rsidRDefault="0092738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2A0B97E3" w14:textId="77777777" w:rsidR="00927383" w:rsidRPr="00C67F3D" w:rsidRDefault="0092738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19CEA035"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26E4C255"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31000FBF"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6A68D632"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52EE24C3"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15053C90"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04F10D20"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2E912991"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11F46836"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684E8C7F"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2870DCC6"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0CD25C58"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7D2D4939"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4D5F04D2" w14:textId="77777777" w:rsidR="00927383" w:rsidRPr="00C67F3D" w:rsidRDefault="00927383" w:rsidP="005175A1">
      <w:pPr>
        <w:numPr>
          <w:ilvl w:val="0"/>
          <w:numId w:val="10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5148C288" w14:textId="77777777" w:rsidR="00927383" w:rsidRPr="00C67F3D" w:rsidRDefault="00927383" w:rsidP="005175A1">
      <w:pPr>
        <w:spacing w:after="0" w:line="360" w:lineRule="auto"/>
        <w:jc w:val="both"/>
        <w:rPr>
          <w:rFonts w:ascii="Times New Roman" w:eastAsia="Times New Roman" w:hAnsi="Times New Roman" w:cs="Times New Roman"/>
          <w:sz w:val="24"/>
          <w:szCs w:val="24"/>
        </w:rPr>
      </w:pPr>
    </w:p>
    <w:p w14:paraId="6F5BB7DD" w14:textId="77777777" w:rsidR="00927383" w:rsidRPr="00C67F3D" w:rsidRDefault="0092738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2CA99F09" w14:textId="77777777" w:rsidR="00927383" w:rsidRPr="00C67F3D" w:rsidRDefault="0092738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0246D897" w14:textId="77777777" w:rsidR="00927383" w:rsidRPr="00C67F3D" w:rsidRDefault="00927383" w:rsidP="005175A1">
      <w:pPr>
        <w:numPr>
          <w:ilvl w:val="0"/>
          <w:numId w:val="10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72EFD4CC" w14:textId="77777777" w:rsidR="00927383" w:rsidRPr="00C67F3D" w:rsidRDefault="0092738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75C37BF0" w14:textId="77777777" w:rsidR="00927383" w:rsidRPr="00C67F3D" w:rsidRDefault="0092738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67769142" w14:textId="77777777" w:rsidR="00927383" w:rsidRPr="00C67F3D" w:rsidRDefault="0092738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4AAF808B" w14:textId="77777777" w:rsidR="00927383" w:rsidRPr="00C67F3D" w:rsidRDefault="0092738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49E34018" w14:textId="77777777" w:rsidR="00927383" w:rsidRPr="00C67F3D" w:rsidRDefault="00927383" w:rsidP="005175A1">
      <w:pPr>
        <w:numPr>
          <w:ilvl w:val="0"/>
          <w:numId w:val="10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2E1EAC44" w14:textId="77777777" w:rsidR="00927383" w:rsidRPr="00C67F3D" w:rsidRDefault="00927383" w:rsidP="005175A1">
      <w:pPr>
        <w:spacing w:after="0" w:line="360" w:lineRule="auto"/>
        <w:rPr>
          <w:rFonts w:ascii="Times New Roman" w:eastAsia="Times New Roman" w:hAnsi="Times New Roman" w:cs="Times New Roman"/>
          <w:b/>
          <w:sz w:val="24"/>
          <w:szCs w:val="24"/>
        </w:rPr>
      </w:pPr>
    </w:p>
    <w:p w14:paraId="69C3747B" w14:textId="77777777" w:rsidR="00927383" w:rsidRPr="00C67F3D" w:rsidRDefault="00927383"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0A589357" w14:textId="77777777" w:rsidR="00927383" w:rsidRPr="00C67F3D" w:rsidRDefault="00927383"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03191F5D" w14:textId="77777777" w:rsidR="00927383" w:rsidRPr="00C67F3D" w:rsidRDefault="00927383" w:rsidP="005175A1">
      <w:pPr>
        <w:spacing w:after="0" w:line="360" w:lineRule="auto"/>
        <w:rPr>
          <w:rFonts w:ascii="Times New Roman" w:eastAsia="Times New Roman" w:hAnsi="Times New Roman" w:cs="Times New Roman"/>
          <w:sz w:val="24"/>
          <w:szCs w:val="24"/>
        </w:rPr>
      </w:pPr>
    </w:p>
    <w:tbl>
      <w:tblPr>
        <w:tblStyle w:val="Style1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7156"/>
      </w:tblGrid>
      <w:tr w:rsidR="00927383" w:rsidRPr="00C67F3D" w14:paraId="356DC0B8"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75D4F372" w14:textId="77777777" w:rsidR="00927383" w:rsidRPr="00C67F3D" w:rsidRDefault="00927383" w:rsidP="005175A1">
            <w:pPr>
              <w:pStyle w:val="ListParagraph"/>
              <w:numPr>
                <w:ilvl w:val="0"/>
                <w:numId w:val="448"/>
              </w:numPr>
              <w:spacing w:after="200" w:line="360" w:lineRule="auto"/>
              <w:jc w:val="center"/>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156" w:type="dxa"/>
            <w:tcBorders>
              <w:top w:val="single" w:sz="4" w:space="0" w:color="000000"/>
              <w:left w:val="single" w:sz="4" w:space="0" w:color="000000"/>
              <w:bottom w:val="single" w:sz="4" w:space="0" w:color="000000"/>
              <w:right w:val="single" w:sz="4" w:space="0" w:color="000000"/>
            </w:tcBorders>
          </w:tcPr>
          <w:p w14:paraId="058C5342" w14:textId="77777777" w:rsidR="00927383" w:rsidRPr="00C67F3D" w:rsidRDefault="00927383"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7362B250" w14:textId="77777777" w:rsidR="00927383" w:rsidRPr="00C67F3D" w:rsidRDefault="00927383" w:rsidP="005175A1">
            <w:pPr>
              <w:numPr>
                <w:ilvl w:val="1"/>
                <w:numId w:val="4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dentified hazards and safety requirements.</w:t>
            </w:r>
          </w:p>
          <w:p w14:paraId="2C5F8EC4" w14:textId="77777777" w:rsidR="00927383" w:rsidRPr="00C67F3D" w:rsidRDefault="00927383" w:rsidP="005175A1">
            <w:pPr>
              <w:numPr>
                <w:ilvl w:val="1"/>
                <w:numId w:val="44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isinfected Physiotherapy and Orthopaedic</w:t>
            </w:r>
            <w:r w:rsidRPr="00C67F3D">
              <w:rPr>
                <w:rFonts w:ascii="Times New Roman" w:eastAsia="Times New Roman" w:hAnsi="Times New Roman" w:cs="Times New Roman"/>
                <w:b/>
                <w:sz w:val="24"/>
                <w:szCs w:val="24"/>
              </w:rPr>
              <w:t xml:space="preserve"> </w:t>
            </w:r>
            <w:r w:rsidRPr="00C67F3D">
              <w:rPr>
                <w:rFonts w:ascii="Times New Roman" w:eastAsia="Times New Roman" w:hAnsi="Times New Roman" w:cs="Times New Roman"/>
                <w:sz w:val="24"/>
                <w:szCs w:val="24"/>
              </w:rPr>
              <w:t>Equipment as per workplace procedures.</w:t>
            </w:r>
          </w:p>
          <w:p w14:paraId="68F4B7AA"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pected all parts of Physiotherapy and Orthopaedic Equipment as per service manual.</w:t>
            </w:r>
          </w:p>
          <w:p w14:paraId="0F36D305"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fault diagnosis of Physiotherapy and Orthopaedic Equipment as per workplace procedures and service manuals.</w:t>
            </w:r>
          </w:p>
          <w:p w14:paraId="454A2DA0"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eaned parts of Physiotherapy and Orthopaedic Equipment as per service manual.</w:t>
            </w:r>
          </w:p>
          <w:p w14:paraId="49C51F8D"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parts of Physiotherapy and Orthopaedic Equipment as per manufacturer’s specifications.</w:t>
            </w:r>
          </w:p>
          <w:p w14:paraId="2A58488E"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faulty parts of Physiotherapy and Orthopaedic Equipment as per manufacturer’s specifications.</w:t>
            </w:r>
          </w:p>
          <w:p w14:paraId="17E42B62"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calibration of Physiotherapy and Orthopaedic Equipment as per manufacturer’s specifications.</w:t>
            </w:r>
          </w:p>
          <w:p w14:paraId="27610022"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Equipment user training in line with the user manual.</w:t>
            </w:r>
          </w:p>
          <w:p w14:paraId="4F4ECE4D"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ed functionality check of Physiotherapy and Orthopaedic Equipment as per service manual.</w:t>
            </w:r>
          </w:p>
          <w:p w14:paraId="1D4D316C" w14:textId="77777777" w:rsidR="00927383" w:rsidRPr="00C67F3D" w:rsidRDefault="00927383" w:rsidP="005175A1">
            <w:pPr>
              <w:numPr>
                <w:ilvl w:val="1"/>
                <w:numId w:val="3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Physiotherapy and Orthopaedic Equipment’s service report as per work procedure.</w:t>
            </w:r>
          </w:p>
        </w:tc>
      </w:tr>
      <w:tr w:rsidR="00927383" w:rsidRPr="00C67F3D" w14:paraId="77417414"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4E872D6E" w14:textId="77777777" w:rsidR="00927383" w:rsidRPr="00C67F3D" w:rsidRDefault="00927383" w:rsidP="005175A1">
            <w:pPr>
              <w:pStyle w:val="ListParagraph"/>
              <w:numPr>
                <w:ilvl w:val="0"/>
                <w:numId w:val="448"/>
              </w:numPr>
              <w:spacing w:after="200" w:line="360" w:lineRule="auto"/>
              <w:jc w:val="center"/>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156" w:type="dxa"/>
            <w:tcBorders>
              <w:top w:val="single" w:sz="4" w:space="0" w:color="000000"/>
              <w:left w:val="single" w:sz="4" w:space="0" w:color="000000"/>
              <w:bottom w:val="single" w:sz="4" w:space="0" w:color="000000"/>
              <w:right w:val="single" w:sz="4" w:space="0" w:color="000000"/>
            </w:tcBorders>
          </w:tcPr>
          <w:p w14:paraId="32E6C5F4" w14:textId="77777777" w:rsidR="00927383" w:rsidRPr="00C67F3D" w:rsidRDefault="00927383"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5A44F82E" w14:textId="77777777" w:rsidR="00927383" w:rsidRPr="00C67F3D" w:rsidRDefault="00927383" w:rsidP="005175A1">
            <w:pPr>
              <w:numPr>
                <w:ilvl w:val="1"/>
                <w:numId w:val="450"/>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22F1F50C" w14:textId="77777777" w:rsidR="00927383" w:rsidRPr="00C67F3D" w:rsidRDefault="00927383" w:rsidP="005175A1">
            <w:pPr>
              <w:numPr>
                <w:ilvl w:val="1"/>
                <w:numId w:val="450"/>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Physiotherapy and Orthopaedic Equipment which can be used for assessment </w:t>
            </w:r>
          </w:p>
          <w:p w14:paraId="37529C42" w14:textId="77777777" w:rsidR="00927383" w:rsidRPr="00C67F3D" w:rsidRDefault="00927383" w:rsidP="005175A1">
            <w:pPr>
              <w:numPr>
                <w:ilvl w:val="1"/>
                <w:numId w:val="450"/>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tools which can be used for </w:t>
            </w:r>
          </w:p>
        </w:tc>
      </w:tr>
      <w:tr w:rsidR="00927383" w:rsidRPr="00C67F3D" w14:paraId="6BBF2E36"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250F16E2" w14:textId="77777777" w:rsidR="00927383" w:rsidRPr="00C67F3D" w:rsidRDefault="00927383" w:rsidP="005175A1">
            <w:pPr>
              <w:pStyle w:val="ListParagraph"/>
              <w:numPr>
                <w:ilvl w:val="0"/>
                <w:numId w:val="448"/>
              </w:numPr>
              <w:spacing w:after="200" w:line="360" w:lineRule="auto"/>
              <w:jc w:val="center"/>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156" w:type="dxa"/>
            <w:tcBorders>
              <w:top w:val="single" w:sz="4" w:space="0" w:color="000000"/>
              <w:left w:val="single" w:sz="4" w:space="0" w:color="000000"/>
              <w:bottom w:val="single" w:sz="4" w:space="0" w:color="000000"/>
              <w:right w:val="single" w:sz="4" w:space="0" w:color="000000"/>
            </w:tcBorders>
          </w:tcPr>
          <w:p w14:paraId="4EED9A11" w14:textId="77777777" w:rsidR="00927383" w:rsidRPr="00C67F3D" w:rsidRDefault="00927383"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0C3C6056" w14:textId="77777777" w:rsidR="00927383" w:rsidRPr="00C67F3D" w:rsidRDefault="00927383" w:rsidP="005175A1">
            <w:pPr>
              <w:numPr>
                <w:ilvl w:val="0"/>
                <w:numId w:val="451"/>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034874C6" w14:textId="77777777" w:rsidR="00927383" w:rsidRPr="00C67F3D" w:rsidRDefault="00927383" w:rsidP="005175A1">
            <w:pPr>
              <w:pStyle w:val="ListParagraph"/>
              <w:numPr>
                <w:ilvl w:val="0"/>
                <w:numId w:val="451"/>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0DB485E2" w14:textId="77777777" w:rsidR="00927383" w:rsidRPr="00C67F3D" w:rsidRDefault="00927383" w:rsidP="005175A1">
            <w:pPr>
              <w:pStyle w:val="ListParagraph"/>
              <w:numPr>
                <w:ilvl w:val="0"/>
                <w:numId w:val="451"/>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6180DA30" w14:textId="77777777" w:rsidR="00927383" w:rsidRPr="00C67F3D" w:rsidRDefault="00927383" w:rsidP="005175A1">
            <w:pPr>
              <w:numPr>
                <w:ilvl w:val="0"/>
                <w:numId w:val="451"/>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actical Demonstration</w:t>
            </w:r>
          </w:p>
          <w:p w14:paraId="273F3EED" w14:textId="77777777" w:rsidR="00927383" w:rsidRPr="00C67F3D" w:rsidRDefault="00927383" w:rsidP="005175A1">
            <w:pPr>
              <w:numPr>
                <w:ilvl w:val="0"/>
                <w:numId w:val="451"/>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405DDB9F" w14:textId="77777777" w:rsidR="00927383" w:rsidRPr="00C67F3D" w:rsidRDefault="00927383" w:rsidP="005175A1">
            <w:pPr>
              <w:pStyle w:val="ListParagraph"/>
              <w:numPr>
                <w:ilvl w:val="0"/>
                <w:numId w:val="451"/>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3.6 Third party report</w:t>
            </w:r>
          </w:p>
        </w:tc>
      </w:tr>
      <w:tr w:rsidR="00927383" w:rsidRPr="00C67F3D" w14:paraId="09F9536C"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205CCA73" w14:textId="77777777" w:rsidR="00927383" w:rsidRPr="00C67F3D" w:rsidRDefault="00927383" w:rsidP="005175A1">
            <w:pPr>
              <w:pStyle w:val="ListParagraph"/>
              <w:numPr>
                <w:ilvl w:val="0"/>
                <w:numId w:val="448"/>
              </w:numPr>
              <w:spacing w:after="200" w:line="360" w:lineRule="auto"/>
              <w:jc w:val="center"/>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156" w:type="dxa"/>
            <w:tcBorders>
              <w:top w:val="single" w:sz="4" w:space="0" w:color="000000"/>
              <w:left w:val="single" w:sz="4" w:space="0" w:color="000000"/>
              <w:bottom w:val="single" w:sz="4" w:space="0" w:color="000000"/>
              <w:right w:val="single" w:sz="4" w:space="0" w:color="000000"/>
            </w:tcBorders>
          </w:tcPr>
          <w:p w14:paraId="22CF68EF" w14:textId="77777777" w:rsidR="00927383" w:rsidRPr="00C67F3D" w:rsidRDefault="00927383"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a work place or a simulated work place.</w:t>
            </w:r>
          </w:p>
        </w:tc>
      </w:tr>
      <w:tr w:rsidR="00927383" w:rsidRPr="00C67F3D" w14:paraId="705E809D" w14:textId="77777777" w:rsidTr="005E5BB8">
        <w:tc>
          <w:tcPr>
            <w:tcW w:w="2194" w:type="dxa"/>
            <w:tcBorders>
              <w:top w:val="single" w:sz="4" w:space="0" w:color="000000"/>
              <w:left w:val="single" w:sz="4" w:space="0" w:color="000000"/>
              <w:bottom w:val="single" w:sz="4" w:space="0" w:color="000000"/>
              <w:right w:val="single" w:sz="4" w:space="0" w:color="000000"/>
            </w:tcBorders>
          </w:tcPr>
          <w:p w14:paraId="3D020B5C" w14:textId="77777777" w:rsidR="00927383" w:rsidRPr="00C67F3D" w:rsidRDefault="00927383" w:rsidP="005175A1">
            <w:pPr>
              <w:pStyle w:val="ListParagraph"/>
              <w:numPr>
                <w:ilvl w:val="0"/>
                <w:numId w:val="448"/>
              </w:numPr>
              <w:spacing w:after="200" w:line="360" w:lineRule="auto"/>
              <w:jc w:val="center"/>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156" w:type="dxa"/>
            <w:tcBorders>
              <w:top w:val="single" w:sz="4" w:space="0" w:color="000000"/>
              <w:left w:val="single" w:sz="4" w:space="0" w:color="000000"/>
              <w:bottom w:val="single" w:sz="4" w:space="0" w:color="000000"/>
              <w:right w:val="single" w:sz="4" w:space="0" w:color="000000"/>
            </w:tcBorders>
          </w:tcPr>
          <w:p w14:paraId="127A99F2" w14:textId="77777777" w:rsidR="00927383" w:rsidRPr="00C67F3D" w:rsidRDefault="00927383"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0470A45F" w14:textId="77777777" w:rsidR="00927383" w:rsidRPr="00C67F3D" w:rsidRDefault="00927383" w:rsidP="005175A1">
            <w:pPr>
              <w:spacing w:after="0" w:line="360" w:lineRule="auto"/>
              <w:jc w:val="both"/>
              <w:rPr>
                <w:rFonts w:ascii="Times New Roman" w:eastAsia="Times New Roman" w:hAnsi="Times New Roman" w:cs="Times New Roman"/>
                <w:sz w:val="24"/>
                <w:szCs w:val="24"/>
              </w:rPr>
            </w:pPr>
          </w:p>
        </w:tc>
      </w:tr>
    </w:tbl>
    <w:p w14:paraId="09C42B30" w14:textId="77777777" w:rsidR="00927383" w:rsidRPr="00C67F3D" w:rsidRDefault="00927383" w:rsidP="005175A1">
      <w:pPr>
        <w:spacing w:after="0" w:line="360" w:lineRule="auto"/>
        <w:rPr>
          <w:rFonts w:ascii="Times New Roman" w:hAnsi="Times New Roman" w:cs="Times New Roman"/>
          <w:b/>
          <w:sz w:val="24"/>
          <w:szCs w:val="24"/>
        </w:rPr>
      </w:pPr>
    </w:p>
    <w:p w14:paraId="71BF5343" w14:textId="77777777" w:rsidR="00FE4160" w:rsidRPr="00C67F3D" w:rsidRDefault="00FE4160" w:rsidP="005175A1">
      <w:pPr>
        <w:spacing w:after="0" w:line="360" w:lineRule="auto"/>
        <w:rPr>
          <w:rFonts w:ascii="Times New Roman" w:hAnsi="Times New Roman" w:cs="Times New Roman"/>
          <w:b/>
          <w:sz w:val="24"/>
          <w:szCs w:val="24"/>
        </w:rPr>
      </w:pPr>
    </w:p>
    <w:p w14:paraId="583C8D1B" w14:textId="77777777" w:rsidR="00FE4160" w:rsidRPr="00C67F3D" w:rsidRDefault="00FE4160" w:rsidP="005175A1">
      <w:pPr>
        <w:spacing w:after="0" w:line="360" w:lineRule="auto"/>
        <w:rPr>
          <w:rFonts w:ascii="Times New Roman" w:hAnsi="Times New Roman" w:cs="Times New Roman"/>
          <w:b/>
          <w:sz w:val="24"/>
          <w:szCs w:val="24"/>
        </w:rPr>
      </w:pPr>
    </w:p>
    <w:p w14:paraId="24AD8CA8" w14:textId="77777777" w:rsidR="00FE4160" w:rsidRPr="00C67F3D" w:rsidRDefault="00FE4160" w:rsidP="005175A1">
      <w:pPr>
        <w:spacing w:after="0" w:line="360" w:lineRule="auto"/>
        <w:rPr>
          <w:rFonts w:ascii="Times New Roman" w:hAnsi="Times New Roman" w:cs="Times New Roman"/>
          <w:b/>
          <w:sz w:val="24"/>
          <w:szCs w:val="24"/>
        </w:rPr>
      </w:pPr>
    </w:p>
    <w:p w14:paraId="77C478C4" w14:textId="77777777" w:rsidR="00FE4160" w:rsidRPr="00C67F3D" w:rsidRDefault="00FE4160" w:rsidP="005175A1">
      <w:pPr>
        <w:spacing w:after="0" w:line="360" w:lineRule="auto"/>
        <w:rPr>
          <w:rFonts w:ascii="Times New Roman" w:hAnsi="Times New Roman" w:cs="Times New Roman"/>
          <w:b/>
          <w:sz w:val="24"/>
          <w:szCs w:val="24"/>
        </w:rPr>
      </w:pPr>
    </w:p>
    <w:p w14:paraId="60C5CA7D" w14:textId="77777777" w:rsidR="00FE4160" w:rsidRPr="00C67F3D" w:rsidRDefault="00FE4160" w:rsidP="005175A1">
      <w:pPr>
        <w:spacing w:after="0" w:line="360" w:lineRule="auto"/>
        <w:rPr>
          <w:rFonts w:ascii="Times New Roman" w:hAnsi="Times New Roman" w:cs="Times New Roman"/>
          <w:b/>
          <w:sz w:val="24"/>
          <w:szCs w:val="24"/>
        </w:rPr>
      </w:pPr>
    </w:p>
    <w:p w14:paraId="66977180" w14:textId="77777777" w:rsidR="00FE4160" w:rsidRPr="00C67F3D" w:rsidRDefault="00FE4160" w:rsidP="005175A1">
      <w:pPr>
        <w:pStyle w:val="Heading2"/>
        <w:pageBreakBefore/>
        <w:spacing w:line="360" w:lineRule="auto"/>
        <w:rPr>
          <w:rFonts w:cs="Times New Roman"/>
          <w:szCs w:val="24"/>
        </w:rPr>
      </w:pPr>
      <w:bookmarkStart w:id="111" w:name="_Toc196824045"/>
      <w:bookmarkStart w:id="112" w:name="_Toc197011327"/>
      <w:r w:rsidRPr="00C67F3D">
        <w:rPr>
          <w:rFonts w:cs="Times New Roman"/>
          <w:szCs w:val="24"/>
        </w:rPr>
        <w:t>PERFORM REFRIGERATION AND AIR CONDITIONING EQUIPMENT INSTALLATION AND MAINTENANCE</w:t>
      </w:r>
      <w:bookmarkEnd w:id="111"/>
      <w:bookmarkEnd w:id="112"/>
    </w:p>
    <w:p w14:paraId="5AEA1DBB" w14:textId="77777777" w:rsidR="00FE4160" w:rsidRPr="00C67F3D" w:rsidRDefault="00FE4160" w:rsidP="005175A1">
      <w:pPr>
        <w:tabs>
          <w:tab w:val="left" w:pos="330"/>
        </w:tabs>
        <w:spacing w:after="200" w:line="360" w:lineRule="auto"/>
        <w:rPr>
          <w:rFonts w:ascii="Times New Roman" w:eastAsia="Times New Roman" w:hAnsi="Times New Roman" w:cs="Times New Roman"/>
          <w:b/>
          <w:sz w:val="24"/>
          <w:szCs w:val="24"/>
        </w:rPr>
      </w:pPr>
    </w:p>
    <w:p w14:paraId="62836DCB" w14:textId="77777777" w:rsidR="00FE4160" w:rsidRPr="00C67F3D" w:rsidRDefault="00FE4160" w:rsidP="005175A1">
      <w:pPr>
        <w:tabs>
          <w:tab w:val="left" w:pos="330"/>
        </w:tabs>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CODE:</w:t>
      </w:r>
      <w:r w:rsidRPr="00C67F3D">
        <w:rPr>
          <w:rFonts w:ascii="Times New Roman" w:hAnsi="Times New Roman" w:cs="Times New Roman"/>
          <w:sz w:val="24"/>
          <w:szCs w:val="24"/>
        </w:rPr>
        <w:t xml:space="preserve"> 0914551 35A</w:t>
      </w:r>
    </w:p>
    <w:p w14:paraId="6717DCEF" w14:textId="77777777" w:rsidR="00FE4160" w:rsidRPr="00C67F3D" w:rsidRDefault="00FE4160" w:rsidP="005175A1">
      <w:pPr>
        <w:tabs>
          <w:tab w:val="left" w:pos="330"/>
        </w:tabs>
        <w:spacing w:after="20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1983B503" w14:textId="77777777" w:rsidR="00FE4160" w:rsidRPr="00C67F3D" w:rsidRDefault="00FE4160" w:rsidP="005175A1">
      <w:pPr>
        <w:spacing w:after="12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unit specifies the competencies required to Perform Refrigeration and Air Conditioning Equipment Installation and Maintenance. Competencies include: Performing Refrigerator installation and Maintenance, Performing Cold Room Equipment installation and Maintenance, Performing Freezer installation and Maintenance and Performing Air Conditioner installation and Maintenance. </w:t>
      </w:r>
    </w:p>
    <w:p w14:paraId="6CC3F50D" w14:textId="77777777" w:rsidR="00FE4160" w:rsidRPr="00C67F3D" w:rsidRDefault="00FE4160" w:rsidP="005175A1">
      <w:pPr>
        <w:spacing w:after="120" w:line="360" w:lineRule="auto"/>
        <w:rPr>
          <w:rFonts w:ascii="Times New Roman" w:eastAsia="Times New Roman" w:hAnsi="Times New Roman" w:cs="Times New Roman"/>
          <w:sz w:val="24"/>
          <w:szCs w:val="24"/>
        </w:rPr>
      </w:pPr>
    </w:p>
    <w:p w14:paraId="349CE012"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S AND PERFORMANCE CRITERIA</w:t>
      </w:r>
    </w:p>
    <w:tbl>
      <w:tblPr>
        <w:tblStyle w:val="Style90"/>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281"/>
      </w:tblGrid>
      <w:tr w:rsidR="00FE4160" w:rsidRPr="00C67F3D" w14:paraId="586C2453"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DF32"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LEMENT</w:t>
            </w:r>
          </w:p>
          <w:p w14:paraId="7D1B2DAB"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3F548"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10D5896D"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6B05CBE6"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FE4160" w:rsidRPr="00C67F3D" w14:paraId="54F0B859"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47BA620A" w14:textId="77777777" w:rsidR="00FE4160" w:rsidRPr="00C67F3D" w:rsidRDefault="00FE4160" w:rsidP="005175A1">
            <w:pPr>
              <w:numPr>
                <w:ilvl w:val="0"/>
                <w:numId w:val="497"/>
              </w:numPr>
              <w:spacing w:after="0" w:line="360" w:lineRule="auto"/>
              <w:rPr>
                <w:rFonts w:ascii="Times New Roman" w:eastAsia="Times New Roman" w:hAnsi="Times New Roman" w:cs="Times New Roman"/>
                <w:sz w:val="24"/>
                <w:szCs w:val="24"/>
              </w:rPr>
            </w:pPr>
            <w:bookmarkStart w:id="113" w:name="_heading=h.qsh70q" w:colFirst="0" w:colLast="0"/>
            <w:bookmarkEnd w:id="113"/>
            <w:r w:rsidRPr="00C67F3D">
              <w:rPr>
                <w:rFonts w:ascii="Times New Roman" w:eastAsia="Times New Roman" w:hAnsi="Times New Roman" w:cs="Times New Roman"/>
                <w:sz w:val="24"/>
                <w:szCs w:val="24"/>
              </w:rPr>
              <w:t>Perform Refrigerator installation and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544FE3F6" w14:textId="77777777" w:rsidR="00FE4160" w:rsidRPr="00C67F3D" w:rsidRDefault="00FE4160" w:rsidP="005175A1">
            <w:pPr>
              <w:numPr>
                <w:ilvl w:val="0"/>
                <w:numId w:val="49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17E93567" w14:textId="77777777" w:rsidR="00FE4160" w:rsidRPr="00C67F3D" w:rsidRDefault="00FE4160" w:rsidP="005175A1">
            <w:pPr>
              <w:numPr>
                <w:ilvl w:val="0"/>
                <w:numId w:val="498"/>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Refrigerator parts </w:t>
            </w:r>
            <w:r w:rsidRPr="00C67F3D">
              <w:rPr>
                <w:rFonts w:ascii="Times New Roman" w:eastAsia="Times New Roman" w:hAnsi="Times New Roman" w:cs="Times New Roman"/>
                <w:sz w:val="24"/>
                <w:szCs w:val="24"/>
              </w:rPr>
              <w:t>are inspected as per service manual.</w:t>
            </w:r>
          </w:p>
          <w:p w14:paraId="68B26C82" w14:textId="77777777" w:rsidR="00FE4160" w:rsidRPr="00C67F3D" w:rsidRDefault="00FE4160" w:rsidP="005175A1">
            <w:pPr>
              <w:numPr>
                <w:ilvl w:val="0"/>
                <w:numId w:val="49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frigerator Fault diagnosis is performed as per service manual.</w:t>
            </w:r>
          </w:p>
          <w:p w14:paraId="1FF9AAFE" w14:textId="77777777" w:rsidR="00FE4160" w:rsidRPr="00C67F3D" w:rsidRDefault="00FE4160" w:rsidP="005175A1">
            <w:pPr>
              <w:numPr>
                <w:ilvl w:val="0"/>
                <w:numId w:val="49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frigerator parts are cleaned as per the work procedure.</w:t>
            </w:r>
          </w:p>
          <w:p w14:paraId="48219E1A" w14:textId="77777777" w:rsidR="00FE4160" w:rsidRPr="00C67F3D" w:rsidRDefault="00FE4160" w:rsidP="005175A1">
            <w:pPr>
              <w:numPr>
                <w:ilvl w:val="0"/>
                <w:numId w:val="49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w</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level compressor</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refrigerant</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charged as per manufacturer’s specifications.</w:t>
            </w:r>
          </w:p>
          <w:p w14:paraId="4CBB1E64" w14:textId="77777777" w:rsidR="00FE4160" w:rsidRPr="00C67F3D" w:rsidRDefault="00FE4160" w:rsidP="005175A1">
            <w:pPr>
              <w:numPr>
                <w:ilvl w:val="0"/>
                <w:numId w:val="49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frigerator </w:t>
            </w:r>
            <w:r w:rsidRPr="00C67F3D">
              <w:rPr>
                <w:rFonts w:ascii="Times New Roman" w:hAnsi="Times New Roman" w:cs="Times New Roman"/>
                <w:sz w:val="24"/>
                <w:szCs w:val="24"/>
              </w:rPr>
              <w:t>F</w:t>
            </w:r>
            <w:r w:rsidRPr="00C67F3D">
              <w:rPr>
                <w:rFonts w:ascii="Times New Roman" w:eastAsia="Times New Roman" w:hAnsi="Times New Roman" w:cs="Times New Roman"/>
                <w:sz w:val="24"/>
                <w:szCs w:val="24"/>
              </w:rPr>
              <w:t>aulty parts are maintained as per manufacturer’s specifications.</w:t>
            </w:r>
          </w:p>
          <w:p w14:paraId="4189BF17" w14:textId="77777777" w:rsidR="00FE4160" w:rsidRPr="00C67F3D" w:rsidRDefault="00FE4160" w:rsidP="005175A1">
            <w:pPr>
              <w:numPr>
                <w:ilvl w:val="0"/>
                <w:numId w:val="49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frigerator functionality check is performed as per service manual.   </w:t>
            </w:r>
          </w:p>
          <w:p w14:paraId="5C74AA3F" w14:textId="77777777" w:rsidR="00FE4160" w:rsidRPr="00C67F3D" w:rsidRDefault="00FE4160" w:rsidP="005175A1">
            <w:pPr>
              <w:numPr>
                <w:ilvl w:val="0"/>
                <w:numId w:val="498"/>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02B42B60" w14:textId="77777777" w:rsidR="00FE4160" w:rsidRPr="00C67F3D" w:rsidRDefault="00FE4160" w:rsidP="005175A1">
            <w:pPr>
              <w:numPr>
                <w:ilvl w:val="0"/>
                <w:numId w:val="49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frigerator service report is prepared as per work procedure.</w:t>
            </w:r>
          </w:p>
        </w:tc>
      </w:tr>
      <w:tr w:rsidR="00FE4160" w:rsidRPr="00C67F3D" w14:paraId="500F9629"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31DD0A33" w14:textId="77777777" w:rsidR="00FE4160" w:rsidRPr="00C67F3D" w:rsidRDefault="00FE4160" w:rsidP="005175A1">
            <w:pPr>
              <w:numPr>
                <w:ilvl w:val="0"/>
                <w:numId w:val="4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Cold Room Equipment installation and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07DD052C" w14:textId="77777777" w:rsidR="00FE4160" w:rsidRPr="00C67F3D" w:rsidRDefault="00FE4160" w:rsidP="005175A1">
            <w:pPr>
              <w:numPr>
                <w:ilvl w:val="0"/>
                <w:numId w:val="49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451C16C4" w14:textId="77777777" w:rsidR="00FE4160" w:rsidRPr="00C67F3D" w:rsidRDefault="00FE4160" w:rsidP="005175A1">
            <w:pPr>
              <w:numPr>
                <w:ilvl w:val="0"/>
                <w:numId w:val="499"/>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Cold Room Equipment</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parts</w:t>
            </w:r>
            <w:r w:rsidRPr="00C67F3D">
              <w:rPr>
                <w:rFonts w:ascii="Times New Roman" w:eastAsia="Times New Roman" w:hAnsi="Times New Roman" w:cs="Times New Roman"/>
                <w:sz w:val="24"/>
                <w:szCs w:val="24"/>
              </w:rPr>
              <w:t xml:space="preserve"> are inspected as per service manual </w:t>
            </w:r>
          </w:p>
          <w:p w14:paraId="61A2365E" w14:textId="77777777" w:rsidR="00FE4160" w:rsidRPr="00C67F3D" w:rsidRDefault="00FE4160" w:rsidP="005175A1">
            <w:pPr>
              <w:numPr>
                <w:ilvl w:val="0"/>
                <w:numId w:val="49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d Room Equipment Fault diagnosis is performed as per service manual.</w:t>
            </w:r>
          </w:p>
          <w:p w14:paraId="270C93D5" w14:textId="77777777" w:rsidR="00FE4160" w:rsidRPr="00C67F3D" w:rsidRDefault="00FE4160" w:rsidP="005175A1">
            <w:pPr>
              <w:numPr>
                <w:ilvl w:val="0"/>
                <w:numId w:val="49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d Room Equipment parts are cleaned as per service manual</w:t>
            </w:r>
          </w:p>
          <w:p w14:paraId="28902A7F" w14:textId="77777777" w:rsidR="00FE4160" w:rsidRPr="00C67F3D" w:rsidRDefault="00FE4160" w:rsidP="005175A1">
            <w:pPr>
              <w:numPr>
                <w:ilvl w:val="0"/>
                <w:numId w:val="49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w level compressor refrigerant is charged as per manufacturer’s specifications.</w:t>
            </w:r>
          </w:p>
          <w:p w14:paraId="3DBB14FE" w14:textId="77777777" w:rsidR="00FE4160" w:rsidRPr="00C67F3D" w:rsidRDefault="00FE4160" w:rsidP="005175A1">
            <w:pPr>
              <w:numPr>
                <w:ilvl w:val="0"/>
                <w:numId w:val="49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ogged filter drier is replaced as per manufacturer’s specifications.</w:t>
            </w:r>
          </w:p>
          <w:p w14:paraId="4D21195B" w14:textId="77777777" w:rsidR="00FE4160" w:rsidRPr="00C67F3D" w:rsidRDefault="00FE4160" w:rsidP="005175A1">
            <w:pPr>
              <w:numPr>
                <w:ilvl w:val="0"/>
                <w:numId w:val="49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ld Room Equipment </w:t>
            </w:r>
            <w:r w:rsidRPr="00C67F3D">
              <w:rPr>
                <w:rFonts w:ascii="Times New Roman" w:hAnsi="Times New Roman" w:cs="Times New Roman"/>
                <w:sz w:val="24"/>
                <w:szCs w:val="24"/>
              </w:rPr>
              <w:t>F</w:t>
            </w:r>
            <w:r w:rsidRPr="00C67F3D">
              <w:rPr>
                <w:rFonts w:ascii="Times New Roman" w:eastAsia="Times New Roman" w:hAnsi="Times New Roman" w:cs="Times New Roman"/>
                <w:sz w:val="24"/>
                <w:szCs w:val="24"/>
              </w:rPr>
              <w:t>aulty parts are maintained as per manufacturer’s specifications.</w:t>
            </w:r>
          </w:p>
          <w:p w14:paraId="09D6A409" w14:textId="77777777" w:rsidR="00FE4160" w:rsidRPr="00C67F3D" w:rsidRDefault="00FE4160" w:rsidP="005175A1">
            <w:pPr>
              <w:numPr>
                <w:ilvl w:val="0"/>
                <w:numId w:val="49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ld Room Equipment functionality check is performed as per service manual.  </w:t>
            </w:r>
          </w:p>
          <w:p w14:paraId="0A5F96EF" w14:textId="77777777" w:rsidR="00FE4160" w:rsidRPr="00C67F3D" w:rsidRDefault="00FE4160" w:rsidP="005175A1">
            <w:pPr>
              <w:numPr>
                <w:ilvl w:val="0"/>
                <w:numId w:val="499"/>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102E0201" w14:textId="77777777" w:rsidR="00FE4160" w:rsidRPr="00C67F3D" w:rsidRDefault="00FE4160" w:rsidP="005175A1">
            <w:pPr>
              <w:numPr>
                <w:ilvl w:val="0"/>
                <w:numId w:val="499"/>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d Room Equipment service report is prepared as per work procedure.</w:t>
            </w:r>
          </w:p>
        </w:tc>
      </w:tr>
      <w:tr w:rsidR="00FE4160" w:rsidRPr="00C67F3D" w14:paraId="201E7BED"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01008CC6" w14:textId="77777777" w:rsidR="00FE4160" w:rsidRPr="00C67F3D" w:rsidRDefault="00FE4160" w:rsidP="005175A1">
            <w:pPr>
              <w:numPr>
                <w:ilvl w:val="0"/>
                <w:numId w:val="4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erform Freezer installation and Maintenance</w:t>
            </w:r>
          </w:p>
        </w:tc>
        <w:tc>
          <w:tcPr>
            <w:tcW w:w="7281" w:type="dxa"/>
            <w:tcBorders>
              <w:top w:val="single" w:sz="4" w:space="0" w:color="000000"/>
              <w:left w:val="single" w:sz="4" w:space="0" w:color="000000"/>
              <w:bottom w:val="single" w:sz="4" w:space="0" w:color="000000"/>
              <w:right w:val="single" w:sz="4" w:space="0" w:color="000000"/>
            </w:tcBorders>
            <w:vAlign w:val="center"/>
          </w:tcPr>
          <w:p w14:paraId="0D252E4C" w14:textId="77777777" w:rsidR="00FE4160" w:rsidRPr="00C67F3D" w:rsidRDefault="00FE4160" w:rsidP="005175A1">
            <w:pPr>
              <w:numPr>
                <w:ilvl w:val="0"/>
                <w:numId w:val="50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666DCD16" w14:textId="77777777" w:rsidR="00FE4160" w:rsidRPr="00C67F3D" w:rsidRDefault="00FE4160" w:rsidP="005175A1">
            <w:pPr>
              <w:numPr>
                <w:ilvl w:val="0"/>
                <w:numId w:val="500"/>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Freezer</w:t>
            </w:r>
            <w:r w:rsidRPr="00C67F3D">
              <w:rPr>
                <w:rFonts w:ascii="Times New Roman" w:eastAsia="Times New Roman" w:hAnsi="Times New Roman" w:cs="Times New Roman"/>
                <w:sz w:val="24"/>
                <w:szCs w:val="24"/>
              </w:rPr>
              <w:t xml:space="preserve"> </w:t>
            </w:r>
            <w:r w:rsidRPr="00C67F3D">
              <w:rPr>
                <w:rFonts w:ascii="Times New Roman" w:eastAsia="Times New Roman" w:hAnsi="Times New Roman" w:cs="Times New Roman"/>
                <w:b/>
                <w:i/>
                <w:sz w:val="24"/>
                <w:szCs w:val="24"/>
              </w:rPr>
              <w:t>parts</w:t>
            </w:r>
            <w:r w:rsidRPr="00C67F3D">
              <w:rPr>
                <w:rFonts w:ascii="Times New Roman" w:eastAsia="Times New Roman" w:hAnsi="Times New Roman" w:cs="Times New Roman"/>
                <w:sz w:val="24"/>
                <w:szCs w:val="24"/>
              </w:rPr>
              <w:t xml:space="preserve"> are inspected as per service manual</w:t>
            </w:r>
            <w:r w:rsidRPr="00C67F3D">
              <w:rPr>
                <w:rFonts w:ascii="Times New Roman" w:hAnsi="Times New Roman" w:cs="Times New Roman"/>
                <w:sz w:val="24"/>
                <w:szCs w:val="24"/>
              </w:rPr>
              <w:t>.</w:t>
            </w:r>
            <w:r w:rsidRPr="00C67F3D">
              <w:rPr>
                <w:rFonts w:ascii="Times New Roman" w:eastAsia="Times New Roman" w:hAnsi="Times New Roman" w:cs="Times New Roman"/>
                <w:sz w:val="24"/>
                <w:szCs w:val="24"/>
              </w:rPr>
              <w:t xml:space="preserve"> </w:t>
            </w:r>
          </w:p>
          <w:p w14:paraId="1D61A22B" w14:textId="77777777" w:rsidR="00FE4160" w:rsidRPr="00C67F3D" w:rsidRDefault="00FE4160" w:rsidP="005175A1">
            <w:pPr>
              <w:numPr>
                <w:ilvl w:val="0"/>
                <w:numId w:val="50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reezer Fault diagnosis is performed as per service manual.</w:t>
            </w:r>
          </w:p>
          <w:p w14:paraId="45970D42" w14:textId="77777777" w:rsidR="00FE4160" w:rsidRPr="00C67F3D" w:rsidRDefault="00FE4160" w:rsidP="005175A1">
            <w:pPr>
              <w:numPr>
                <w:ilvl w:val="0"/>
                <w:numId w:val="50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reezer parts are cleaned as per service manual.</w:t>
            </w:r>
          </w:p>
          <w:p w14:paraId="4EE47B50" w14:textId="77777777" w:rsidR="00FE4160" w:rsidRPr="00C67F3D" w:rsidRDefault="00FE4160" w:rsidP="005175A1">
            <w:pPr>
              <w:numPr>
                <w:ilvl w:val="0"/>
                <w:numId w:val="50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w level compressor refrigerant is charged as per manufacturer’s specifications.</w:t>
            </w:r>
          </w:p>
          <w:p w14:paraId="2E5B79D7" w14:textId="77777777" w:rsidR="00FE4160" w:rsidRPr="00C67F3D" w:rsidRDefault="00FE4160" w:rsidP="005175A1">
            <w:pPr>
              <w:numPr>
                <w:ilvl w:val="0"/>
                <w:numId w:val="50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ogged filter drier is replaced as per manufacturer’s specifications.</w:t>
            </w:r>
          </w:p>
          <w:p w14:paraId="065DF56A" w14:textId="77777777" w:rsidR="00FE4160" w:rsidRPr="00C67F3D" w:rsidRDefault="00FE4160" w:rsidP="005175A1">
            <w:pPr>
              <w:numPr>
                <w:ilvl w:val="0"/>
                <w:numId w:val="50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reezer </w:t>
            </w:r>
            <w:r w:rsidRPr="00C67F3D">
              <w:rPr>
                <w:rFonts w:ascii="Times New Roman" w:hAnsi="Times New Roman" w:cs="Times New Roman"/>
                <w:sz w:val="24"/>
                <w:szCs w:val="24"/>
              </w:rPr>
              <w:t>F</w:t>
            </w:r>
            <w:r w:rsidRPr="00C67F3D">
              <w:rPr>
                <w:rFonts w:ascii="Times New Roman" w:eastAsia="Times New Roman" w:hAnsi="Times New Roman" w:cs="Times New Roman"/>
                <w:sz w:val="24"/>
                <w:szCs w:val="24"/>
              </w:rPr>
              <w:t>aulty parts are maintained as per manufacturer’s specifications.</w:t>
            </w:r>
          </w:p>
          <w:p w14:paraId="5D9CA1D9" w14:textId="77777777" w:rsidR="00FE4160" w:rsidRPr="00C67F3D" w:rsidRDefault="00FE4160" w:rsidP="005175A1">
            <w:pPr>
              <w:numPr>
                <w:ilvl w:val="0"/>
                <w:numId w:val="50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reezer functionality check is performed as per service manual. </w:t>
            </w:r>
          </w:p>
          <w:p w14:paraId="5CF9E077" w14:textId="77777777" w:rsidR="00FE4160" w:rsidRPr="00C67F3D" w:rsidRDefault="00FE4160" w:rsidP="005175A1">
            <w:pPr>
              <w:numPr>
                <w:ilvl w:val="0"/>
                <w:numId w:val="500"/>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79251EE0" w14:textId="77777777" w:rsidR="00FE4160" w:rsidRPr="00C67F3D" w:rsidRDefault="00FE4160" w:rsidP="005175A1">
            <w:pPr>
              <w:numPr>
                <w:ilvl w:val="0"/>
                <w:numId w:val="50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d Room Equipment service report is prepared as per work procedure.</w:t>
            </w:r>
          </w:p>
        </w:tc>
      </w:tr>
      <w:tr w:rsidR="00FE4160" w:rsidRPr="00C67F3D" w14:paraId="43C09D9C" w14:textId="77777777" w:rsidTr="005E5BB8">
        <w:trPr>
          <w:jc w:val="center"/>
        </w:trPr>
        <w:tc>
          <w:tcPr>
            <w:tcW w:w="3253" w:type="dxa"/>
            <w:tcBorders>
              <w:top w:val="single" w:sz="4" w:space="0" w:color="000000"/>
              <w:left w:val="single" w:sz="4" w:space="0" w:color="000000"/>
              <w:bottom w:val="single" w:sz="4" w:space="0" w:color="000000"/>
              <w:right w:val="single" w:sz="4" w:space="0" w:color="000000"/>
            </w:tcBorders>
          </w:tcPr>
          <w:p w14:paraId="4C84F303" w14:textId="77777777" w:rsidR="00FE4160" w:rsidRPr="00C67F3D" w:rsidRDefault="00FE4160" w:rsidP="005175A1">
            <w:pPr>
              <w:numPr>
                <w:ilvl w:val="0"/>
                <w:numId w:val="49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erform Air Conditioner installation and Maintenance </w:t>
            </w:r>
          </w:p>
        </w:tc>
        <w:tc>
          <w:tcPr>
            <w:tcW w:w="7281" w:type="dxa"/>
            <w:tcBorders>
              <w:top w:val="single" w:sz="4" w:space="0" w:color="000000"/>
              <w:left w:val="single" w:sz="4" w:space="0" w:color="000000"/>
              <w:bottom w:val="single" w:sz="4" w:space="0" w:color="000000"/>
              <w:right w:val="single" w:sz="4" w:space="0" w:color="000000"/>
            </w:tcBorders>
            <w:vAlign w:val="center"/>
          </w:tcPr>
          <w:p w14:paraId="236B919C" w14:textId="77777777" w:rsidR="00FE4160" w:rsidRPr="00C67F3D" w:rsidRDefault="00FE4160" w:rsidP="005175A1">
            <w:pPr>
              <w:numPr>
                <w:ilvl w:val="0"/>
                <w:numId w:val="50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70BDC724" w14:textId="77777777" w:rsidR="00FE4160" w:rsidRPr="00C67F3D" w:rsidRDefault="00FE4160" w:rsidP="005175A1">
            <w:pPr>
              <w:numPr>
                <w:ilvl w:val="0"/>
                <w:numId w:val="50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 xml:space="preserve">Air Conditioner parts </w:t>
            </w:r>
            <w:r w:rsidRPr="00C67F3D">
              <w:rPr>
                <w:rFonts w:ascii="Times New Roman" w:eastAsia="Times New Roman" w:hAnsi="Times New Roman" w:cs="Times New Roman"/>
                <w:sz w:val="24"/>
                <w:szCs w:val="24"/>
              </w:rPr>
              <w:t>are inspected as per service manual.</w:t>
            </w:r>
          </w:p>
          <w:p w14:paraId="3B8D9622" w14:textId="77777777" w:rsidR="00FE4160" w:rsidRPr="00C67F3D" w:rsidRDefault="00FE4160" w:rsidP="005175A1">
            <w:pPr>
              <w:numPr>
                <w:ilvl w:val="0"/>
                <w:numId w:val="50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ir Conditioner Fault diagnosis is performed as per service manual.</w:t>
            </w:r>
          </w:p>
          <w:p w14:paraId="41C5591D" w14:textId="77777777" w:rsidR="00FE4160" w:rsidRPr="00C67F3D" w:rsidRDefault="00FE4160" w:rsidP="005175A1">
            <w:pPr>
              <w:numPr>
                <w:ilvl w:val="0"/>
                <w:numId w:val="50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ir Conditioner parts are cleaned as per service manual</w:t>
            </w:r>
          </w:p>
          <w:p w14:paraId="4AF8814E" w14:textId="77777777" w:rsidR="00FE4160" w:rsidRPr="00C67F3D" w:rsidRDefault="00FE4160" w:rsidP="005175A1">
            <w:pPr>
              <w:numPr>
                <w:ilvl w:val="0"/>
                <w:numId w:val="50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ow level compressor refrigerant is charged as per manufacturer’s specifications.</w:t>
            </w:r>
          </w:p>
          <w:p w14:paraId="3A856A06" w14:textId="77777777" w:rsidR="00FE4160" w:rsidRPr="00C67F3D" w:rsidRDefault="00FE4160" w:rsidP="005175A1">
            <w:pPr>
              <w:numPr>
                <w:ilvl w:val="0"/>
                <w:numId w:val="50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ir Conditioner </w:t>
            </w:r>
            <w:r w:rsidRPr="00C67F3D">
              <w:rPr>
                <w:rFonts w:ascii="Times New Roman" w:hAnsi="Times New Roman" w:cs="Times New Roman"/>
                <w:sz w:val="24"/>
                <w:szCs w:val="24"/>
              </w:rPr>
              <w:t>F</w:t>
            </w:r>
            <w:r w:rsidRPr="00C67F3D">
              <w:rPr>
                <w:rFonts w:ascii="Times New Roman" w:eastAsia="Times New Roman" w:hAnsi="Times New Roman" w:cs="Times New Roman"/>
                <w:sz w:val="24"/>
                <w:szCs w:val="24"/>
              </w:rPr>
              <w:t>aulty parts are maintained as per manufacturer’s specifications.</w:t>
            </w:r>
          </w:p>
          <w:p w14:paraId="2B41361B" w14:textId="77777777" w:rsidR="00FE4160" w:rsidRPr="00C67F3D" w:rsidRDefault="00FE4160" w:rsidP="005175A1">
            <w:pPr>
              <w:numPr>
                <w:ilvl w:val="0"/>
                <w:numId w:val="50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ir Conditioner functionality check is performed as per service manual. </w:t>
            </w:r>
          </w:p>
          <w:p w14:paraId="7FC5800C" w14:textId="77777777" w:rsidR="00FE4160" w:rsidRPr="00C67F3D" w:rsidRDefault="00FE4160" w:rsidP="005175A1">
            <w:pPr>
              <w:numPr>
                <w:ilvl w:val="0"/>
                <w:numId w:val="501"/>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56CE4F2F" w14:textId="77777777" w:rsidR="00FE4160" w:rsidRPr="00C67F3D" w:rsidRDefault="00FE4160" w:rsidP="005175A1">
            <w:pPr>
              <w:numPr>
                <w:ilvl w:val="0"/>
                <w:numId w:val="50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ir Conditioner service report is prepared as per work procedure.</w:t>
            </w:r>
          </w:p>
        </w:tc>
      </w:tr>
    </w:tbl>
    <w:p w14:paraId="0F452FC3"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6CE99A47" w14:textId="77777777" w:rsidR="00A61307" w:rsidRPr="00C67F3D" w:rsidRDefault="00A61307" w:rsidP="005175A1">
      <w:pPr>
        <w:spacing w:after="0" w:line="360" w:lineRule="auto"/>
        <w:rPr>
          <w:rFonts w:ascii="Times New Roman" w:eastAsia="Times New Roman" w:hAnsi="Times New Roman" w:cs="Times New Roman"/>
          <w:b/>
          <w:sz w:val="24"/>
          <w:szCs w:val="24"/>
        </w:rPr>
      </w:pPr>
    </w:p>
    <w:p w14:paraId="6C45F739"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532A2610" w14:textId="77777777" w:rsidR="00FE4160" w:rsidRPr="00C67F3D" w:rsidRDefault="00FE4160"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91"/>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8"/>
        <w:gridCol w:w="6448"/>
      </w:tblGrid>
      <w:tr w:rsidR="00FE4160" w:rsidRPr="00C67F3D" w14:paraId="6A854EC1"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1303246F"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6448" w:type="dxa"/>
            <w:tcBorders>
              <w:top w:val="single" w:sz="6" w:space="0" w:color="000000"/>
              <w:left w:val="single" w:sz="6" w:space="0" w:color="000000"/>
              <w:bottom w:val="single" w:sz="6" w:space="0" w:color="000000"/>
              <w:right w:val="single" w:sz="6" w:space="0" w:color="000000"/>
            </w:tcBorders>
          </w:tcPr>
          <w:p w14:paraId="7A996A06"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FE4160" w:rsidRPr="00C67F3D" w14:paraId="77F7C58F"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172B3595" w14:textId="77777777" w:rsidR="00FE4160" w:rsidRPr="00C67F3D" w:rsidRDefault="00FE4160" w:rsidP="005175A1">
            <w:pPr>
              <w:numPr>
                <w:ilvl w:val="0"/>
                <w:numId w:val="50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frigerator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6FB34515" w14:textId="77777777" w:rsidR="00FE4160" w:rsidRPr="00C67F3D" w:rsidRDefault="00FE4160"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vaporator</w:t>
            </w:r>
          </w:p>
          <w:p w14:paraId="4B6E1A0F" w14:textId="77777777" w:rsidR="00FE4160" w:rsidRPr="00C67F3D" w:rsidRDefault="00FE4160"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enser</w:t>
            </w:r>
          </w:p>
          <w:p w14:paraId="59EA8CC9" w14:textId="77777777" w:rsidR="00FE4160" w:rsidRPr="00C67F3D" w:rsidRDefault="00FE4160"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ressor</w:t>
            </w:r>
          </w:p>
          <w:p w14:paraId="1627E4F9" w14:textId="77777777" w:rsidR="00FE4160" w:rsidRPr="00C67F3D" w:rsidRDefault="00FE4160"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xpansion valve</w:t>
            </w:r>
          </w:p>
          <w:p w14:paraId="1387D1CB" w14:textId="77777777" w:rsidR="00FE4160" w:rsidRPr="00C67F3D" w:rsidRDefault="00FE4160"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rvoir</w:t>
            </w:r>
          </w:p>
          <w:p w14:paraId="5C880819" w14:textId="77777777" w:rsidR="00FE4160" w:rsidRPr="00C67F3D" w:rsidRDefault="00FE4160"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uns</w:t>
            </w:r>
          </w:p>
          <w:p w14:paraId="69AB9F7D" w14:textId="77777777" w:rsidR="00FE4160" w:rsidRPr="00C67F3D" w:rsidRDefault="00FE4160"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ucts</w:t>
            </w:r>
          </w:p>
          <w:p w14:paraId="78127AA3" w14:textId="77777777" w:rsidR="00FE4160" w:rsidRPr="00C67F3D" w:rsidRDefault="00FE4160" w:rsidP="005175A1">
            <w:pPr>
              <w:numPr>
                <w:ilvl w:val="0"/>
                <w:numId w:val="47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ilters </w:t>
            </w:r>
          </w:p>
        </w:tc>
      </w:tr>
      <w:tr w:rsidR="00FE4160" w:rsidRPr="00C67F3D" w14:paraId="7998A69D"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7762F303" w14:textId="77777777" w:rsidR="00FE4160" w:rsidRPr="00C67F3D" w:rsidRDefault="00FE4160" w:rsidP="005175A1">
            <w:pPr>
              <w:numPr>
                <w:ilvl w:val="0"/>
                <w:numId w:val="50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ld Room Equipment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2A11A1DE"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vaporator</w:t>
            </w:r>
          </w:p>
          <w:p w14:paraId="017B8B28"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enser</w:t>
            </w:r>
          </w:p>
          <w:p w14:paraId="7B963846"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ressor</w:t>
            </w:r>
          </w:p>
          <w:p w14:paraId="4CF9BEDB"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xpansion valve</w:t>
            </w:r>
          </w:p>
          <w:p w14:paraId="241BAC74"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rvoir</w:t>
            </w:r>
          </w:p>
          <w:p w14:paraId="54B3B043"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uns</w:t>
            </w:r>
          </w:p>
          <w:p w14:paraId="0C7DD72E"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ucts</w:t>
            </w:r>
          </w:p>
          <w:p w14:paraId="52B4B535"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lters</w:t>
            </w:r>
          </w:p>
        </w:tc>
      </w:tr>
      <w:tr w:rsidR="00FE4160" w:rsidRPr="00C67F3D" w14:paraId="527635FE"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703CD89B" w14:textId="77777777" w:rsidR="00FE4160" w:rsidRPr="00C67F3D" w:rsidRDefault="00FE4160" w:rsidP="005175A1">
            <w:pPr>
              <w:numPr>
                <w:ilvl w:val="0"/>
                <w:numId w:val="502"/>
              </w:numPr>
              <w:spacing w:after="200" w:line="360" w:lineRule="auto"/>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Freezer parts 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694EB103"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vaporator</w:t>
            </w:r>
          </w:p>
          <w:p w14:paraId="0AE99FED"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enser</w:t>
            </w:r>
          </w:p>
          <w:p w14:paraId="3FA906C9"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p>
        </w:tc>
      </w:tr>
      <w:tr w:rsidR="00FE4160" w:rsidRPr="00C67F3D" w14:paraId="1B232A2F" w14:textId="77777777" w:rsidTr="005E5BB8">
        <w:trPr>
          <w:cantSplit/>
        </w:trPr>
        <w:tc>
          <w:tcPr>
            <w:tcW w:w="3128" w:type="dxa"/>
            <w:tcBorders>
              <w:top w:val="single" w:sz="6" w:space="0" w:color="000000"/>
              <w:left w:val="single" w:sz="6" w:space="0" w:color="000000"/>
              <w:bottom w:val="single" w:sz="6" w:space="0" w:color="000000"/>
              <w:right w:val="single" w:sz="6" w:space="0" w:color="000000"/>
            </w:tcBorders>
          </w:tcPr>
          <w:p w14:paraId="1C023D79" w14:textId="77777777" w:rsidR="00FE4160" w:rsidRPr="00C67F3D" w:rsidRDefault="00FE4160" w:rsidP="005175A1">
            <w:pPr>
              <w:numPr>
                <w:ilvl w:val="0"/>
                <w:numId w:val="502"/>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ir Conditioner part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6448" w:type="dxa"/>
            <w:tcBorders>
              <w:top w:val="single" w:sz="6" w:space="0" w:color="000000"/>
              <w:left w:val="single" w:sz="6" w:space="0" w:color="000000"/>
              <w:bottom w:val="single" w:sz="6" w:space="0" w:color="000000"/>
              <w:right w:val="single" w:sz="6" w:space="0" w:color="000000"/>
            </w:tcBorders>
          </w:tcPr>
          <w:p w14:paraId="1CFD0986"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vaporator</w:t>
            </w:r>
          </w:p>
          <w:p w14:paraId="326326DB"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denser</w:t>
            </w:r>
          </w:p>
          <w:p w14:paraId="20D67CD9"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ressor</w:t>
            </w:r>
          </w:p>
          <w:p w14:paraId="5F8049C7"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xpansion valve</w:t>
            </w:r>
          </w:p>
          <w:p w14:paraId="579B32EE"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ervoir</w:t>
            </w:r>
          </w:p>
          <w:p w14:paraId="77FDB3EB"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uns</w:t>
            </w:r>
          </w:p>
          <w:p w14:paraId="5AEC27F2"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ucts</w:t>
            </w:r>
          </w:p>
          <w:p w14:paraId="30C54635" w14:textId="77777777" w:rsidR="00FE4160" w:rsidRPr="00C67F3D" w:rsidRDefault="00FE4160" w:rsidP="005175A1">
            <w:pPr>
              <w:numPr>
                <w:ilvl w:val="0"/>
                <w:numId w:val="8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lters</w:t>
            </w:r>
          </w:p>
        </w:tc>
      </w:tr>
    </w:tbl>
    <w:p w14:paraId="2F161921"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7DCEC879"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REQUIRED SKILLS AND KNOWLEDGE</w:t>
      </w:r>
    </w:p>
    <w:p w14:paraId="00EDC0B9"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describes the skills and knowledge required for this unit of competency.</w:t>
      </w:r>
    </w:p>
    <w:p w14:paraId="3C0728F0"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79BA4DB6"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7B443234"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0246F519"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77356B76"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57689497"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62194609"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7EA0B7A9"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76B2B9EA"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llation</w:t>
      </w:r>
    </w:p>
    <w:p w14:paraId="41933906"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libration </w:t>
      </w:r>
    </w:p>
    <w:p w14:paraId="47FF6E20"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2D309E63"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3D3910DC"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51489A0B"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694A74D4"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terpersonal skills </w:t>
      </w:r>
    </w:p>
    <w:p w14:paraId="6870EB3D"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umeracy skills </w:t>
      </w:r>
    </w:p>
    <w:p w14:paraId="4EFD7786" w14:textId="77777777" w:rsidR="00FE4160" w:rsidRPr="00C67F3D" w:rsidRDefault="00FE4160" w:rsidP="005175A1">
      <w:pPr>
        <w:numPr>
          <w:ilvl w:val="0"/>
          <w:numId w:val="9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eadership skills </w:t>
      </w:r>
    </w:p>
    <w:p w14:paraId="6CDF2CE3" w14:textId="77777777" w:rsidR="00FE4160" w:rsidRPr="00C67F3D" w:rsidRDefault="00FE4160" w:rsidP="005175A1">
      <w:pPr>
        <w:spacing w:after="0" w:line="360" w:lineRule="auto"/>
        <w:ind w:left="720"/>
        <w:jc w:val="both"/>
        <w:rPr>
          <w:rFonts w:ascii="Times New Roman" w:eastAsia="Times New Roman" w:hAnsi="Times New Roman" w:cs="Times New Roman"/>
          <w:sz w:val="24"/>
          <w:szCs w:val="24"/>
        </w:rPr>
      </w:pPr>
    </w:p>
    <w:p w14:paraId="48C9FF2B"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084EF475"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5804EC31" w14:textId="77777777" w:rsidR="00FE4160" w:rsidRPr="00C67F3D" w:rsidRDefault="00FE4160" w:rsidP="005175A1">
      <w:pPr>
        <w:numPr>
          <w:ilvl w:val="0"/>
          <w:numId w:val="9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4FE5FCC6" w14:textId="77777777" w:rsidR="00FE4160" w:rsidRPr="00C67F3D" w:rsidRDefault="00FE4160"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451F2420" w14:textId="77777777" w:rsidR="00FE4160" w:rsidRPr="00C67F3D" w:rsidRDefault="00FE4160"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56B9C48D" w14:textId="77777777" w:rsidR="00FE4160" w:rsidRPr="00C67F3D" w:rsidRDefault="00FE4160"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2FB648C3" w14:textId="77777777" w:rsidR="00FE4160" w:rsidRPr="00C67F3D" w:rsidRDefault="00FE4160"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7F123E1F" w14:textId="77777777" w:rsidR="00FE4160" w:rsidRPr="00C67F3D" w:rsidRDefault="00FE4160" w:rsidP="005175A1">
      <w:pPr>
        <w:numPr>
          <w:ilvl w:val="0"/>
          <w:numId w:val="9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ndards of calibration </w:t>
      </w:r>
    </w:p>
    <w:p w14:paraId="79E630EE"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0EF01C77"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2C80BA67" w14:textId="77777777" w:rsidR="00FE4160" w:rsidRPr="00C67F3D" w:rsidRDefault="00FE4160"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617BCB98" w14:textId="77777777" w:rsidR="00FE4160" w:rsidRPr="00C67F3D" w:rsidRDefault="00FE4160" w:rsidP="005175A1">
      <w:pPr>
        <w:spacing w:after="0" w:line="360" w:lineRule="auto"/>
        <w:rPr>
          <w:rFonts w:ascii="Times New Roman" w:eastAsia="Times New Roman" w:hAnsi="Times New Roman" w:cs="Times New Roman"/>
          <w:sz w:val="24"/>
          <w:szCs w:val="24"/>
        </w:rPr>
      </w:pPr>
    </w:p>
    <w:tbl>
      <w:tblPr>
        <w:tblStyle w:val="Style9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7"/>
        <w:gridCol w:w="7329"/>
      </w:tblGrid>
      <w:tr w:rsidR="00FE4160" w:rsidRPr="00C67F3D" w14:paraId="3CE30ED0"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653E7FAD" w14:textId="77777777" w:rsidR="00FE4160" w:rsidRPr="00C67F3D" w:rsidRDefault="00FE4160" w:rsidP="005175A1">
            <w:pPr>
              <w:numPr>
                <w:ilvl w:val="0"/>
                <w:numId w:val="503"/>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329" w:type="dxa"/>
            <w:tcBorders>
              <w:top w:val="single" w:sz="4" w:space="0" w:color="000000"/>
              <w:left w:val="single" w:sz="4" w:space="0" w:color="000000"/>
              <w:bottom w:val="single" w:sz="4" w:space="0" w:color="000000"/>
              <w:right w:val="single" w:sz="4" w:space="0" w:color="000000"/>
            </w:tcBorders>
          </w:tcPr>
          <w:p w14:paraId="29B4FA8C"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1EFC9983" w14:textId="77777777" w:rsidR="00FE4160" w:rsidRPr="00C67F3D" w:rsidRDefault="00FE4160" w:rsidP="005175A1">
            <w:pPr>
              <w:numPr>
                <w:ilvl w:val="1"/>
                <w:numId w:val="5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arried out health hazards and safety procedures as per work procedure. </w:t>
            </w:r>
          </w:p>
          <w:p w14:paraId="5B9A0976" w14:textId="77777777" w:rsidR="00FE4160" w:rsidRPr="00C67F3D" w:rsidRDefault="00FE4160" w:rsidP="005175A1">
            <w:pPr>
              <w:numPr>
                <w:ilvl w:val="1"/>
                <w:numId w:val="5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leaned parts of Refrigeration and Air Conditioning Equipment as per service manual.</w:t>
            </w:r>
          </w:p>
          <w:p w14:paraId="3F69C9A9" w14:textId="77777777" w:rsidR="00FE4160" w:rsidRPr="00C67F3D" w:rsidRDefault="00FE4160" w:rsidP="005175A1">
            <w:pPr>
              <w:numPr>
                <w:ilvl w:val="1"/>
                <w:numId w:val="5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spected all parts of Refrigeration and Air Conditioning Equipment as per service manual. </w:t>
            </w:r>
          </w:p>
          <w:p w14:paraId="586A3168" w14:textId="77777777" w:rsidR="00FE4160" w:rsidRPr="00C67F3D" w:rsidRDefault="00FE4160" w:rsidP="005175A1">
            <w:pPr>
              <w:numPr>
                <w:ilvl w:val="1"/>
                <w:numId w:val="5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fault diagnosis of Refrigeration and Air Conditioning Equipment as per service manuals.</w:t>
            </w:r>
          </w:p>
          <w:p w14:paraId="7CF65AE3" w14:textId="77777777" w:rsidR="00FE4160" w:rsidRPr="00C67F3D" w:rsidRDefault="00FE4160" w:rsidP="005175A1">
            <w:pPr>
              <w:numPr>
                <w:ilvl w:val="1"/>
                <w:numId w:val="5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intained faulty parts of Refrigeration and Air Conditioning Equipment as per manufacturer’s specifications.</w:t>
            </w:r>
          </w:p>
          <w:p w14:paraId="1209BD30" w14:textId="77777777" w:rsidR="00FE4160" w:rsidRPr="00C67F3D" w:rsidRDefault="00FE4160" w:rsidP="005175A1">
            <w:pPr>
              <w:numPr>
                <w:ilvl w:val="1"/>
                <w:numId w:val="5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calibration of Refrigeration and Air Conditioning Equipment as per manufacturer’s specifications.</w:t>
            </w:r>
          </w:p>
          <w:p w14:paraId="1AABA4B2" w14:textId="77777777" w:rsidR="00FE4160" w:rsidRPr="00C67F3D" w:rsidRDefault="00FE4160" w:rsidP="005175A1">
            <w:pPr>
              <w:numPr>
                <w:ilvl w:val="1"/>
                <w:numId w:val="503"/>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Carried out equipment user training as per user manual.</w:t>
            </w:r>
          </w:p>
          <w:p w14:paraId="45D9F45D" w14:textId="77777777" w:rsidR="00FE4160" w:rsidRPr="00C67F3D" w:rsidRDefault="00FE4160" w:rsidP="005175A1">
            <w:pPr>
              <w:numPr>
                <w:ilvl w:val="1"/>
                <w:numId w:val="5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arried out functionality check of Refrigeration and Air Conditioning Equipment as per service manual.</w:t>
            </w:r>
          </w:p>
          <w:p w14:paraId="55807A5C" w14:textId="77777777" w:rsidR="00FE4160" w:rsidRPr="00C67F3D" w:rsidRDefault="00FE4160" w:rsidP="005175A1">
            <w:pPr>
              <w:numPr>
                <w:ilvl w:val="1"/>
                <w:numId w:val="50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pared Refrigeration and Air Conditioning Equipment service report as per work procedure.</w:t>
            </w:r>
          </w:p>
        </w:tc>
      </w:tr>
      <w:tr w:rsidR="00FE4160" w:rsidRPr="00C67F3D" w14:paraId="4E4F00DD"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6DBC10E9" w14:textId="77777777" w:rsidR="00FE4160" w:rsidRPr="00C67F3D" w:rsidRDefault="00FE4160" w:rsidP="005175A1">
            <w:pPr>
              <w:numPr>
                <w:ilvl w:val="0"/>
                <w:numId w:val="503"/>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329" w:type="dxa"/>
            <w:tcBorders>
              <w:top w:val="single" w:sz="4" w:space="0" w:color="000000"/>
              <w:left w:val="single" w:sz="4" w:space="0" w:color="000000"/>
              <w:bottom w:val="single" w:sz="4" w:space="0" w:color="000000"/>
              <w:right w:val="single" w:sz="4" w:space="0" w:color="000000"/>
            </w:tcBorders>
          </w:tcPr>
          <w:p w14:paraId="62E1A232" w14:textId="77777777" w:rsidR="00FE4160" w:rsidRPr="00C67F3D" w:rsidRDefault="00FE4160" w:rsidP="005175A1">
            <w:pPr>
              <w:tabs>
                <w:tab w:val="left" w:pos="702"/>
              </w:tabs>
              <w:spacing w:after="0" w:line="360" w:lineRule="auto"/>
              <w:ind w:left="702" w:hanging="70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should be provided:</w:t>
            </w:r>
          </w:p>
          <w:p w14:paraId="05183335" w14:textId="77777777" w:rsidR="00FE4160" w:rsidRPr="00C67F3D" w:rsidRDefault="00FE4160" w:rsidP="005175A1">
            <w:pPr>
              <w:numPr>
                <w:ilvl w:val="0"/>
                <w:numId w:val="504"/>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workplace where assessment can take place</w:t>
            </w:r>
          </w:p>
          <w:p w14:paraId="0C711FF8" w14:textId="77777777" w:rsidR="00FE4160" w:rsidRPr="00C67F3D" w:rsidRDefault="00FE4160" w:rsidP="005175A1">
            <w:pPr>
              <w:numPr>
                <w:ilvl w:val="0"/>
                <w:numId w:val="504"/>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frigeration and Air Conditioning Equipment which can be used for assessment </w:t>
            </w:r>
          </w:p>
          <w:p w14:paraId="6AE42AE8" w14:textId="77777777" w:rsidR="00FE4160" w:rsidRPr="00C67F3D" w:rsidRDefault="00FE4160" w:rsidP="005175A1">
            <w:pPr>
              <w:numPr>
                <w:ilvl w:val="0"/>
                <w:numId w:val="504"/>
              </w:numPr>
              <w:shd w:val="clear" w:color="auto" w:fill="FFFFFF"/>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ccess to relevant tools which can be used for installation and maintenance</w:t>
            </w:r>
          </w:p>
        </w:tc>
      </w:tr>
      <w:tr w:rsidR="00FE4160" w:rsidRPr="00C67F3D" w14:paraId="157D3792"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47E0FE6B" w14:textId="77777777" w:rsidR="00FE4160" w:rsidRPr="00C67F3D" w:rsidRDefault="00FE4160" w:rsidP="005175A1">
            <w:pPr>
              <w:numPr>
                <w:ilvl w:val="0"/>
                <w:numId w:val="503"/>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329" w:type="dxa"/>
            <w:tcBorders>
              <w:top w:val="single" w:sz="4" w:space="0" w:color="000000"/>
              <w:left w:val="single" w:sz="4" w:space="0" w:color="000000"/>
              <w:bottom w:val="single" w:sz="4" w:space="0" w:color="000000"/>
              <w:right w:val="single" w:sz="4" w:space="0" w:color="000000"/>
            </w:tcBorders>
          </w:tcPr>
          <w:p w14:paraId="1D8D2A70" w14:textId="77777777" w:rsidR="00FE4160" w:rsidRPr="00C67F3D" w:rsidRDefault="00FE4160"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ompetency in this unit may be assessed through: </w:t>
            </w:r>
          </w:p>
          <w:p w14:paraId="4BA1BCD0" w14:textId="77777777" w:rsidR="00FE4160" w:rsidRPr="00C67F3D" w:rsidRDefault="00FE4160" w:rsidP="005175A1">
            <w:pPr>
              <w:numPr>
                <w:ilvl w:val="0"/>
                <w:numId w:val="50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16D56543" w14:textId="77777777" w:rsidR="00FE4160" w:rsidRPr="00C67F3D" w:rsidRDefault="00FE4160" w:rsidP="005175A1">
            <w:pPr>
              <w:numPr>
                <w:ilvl w:val="0"/>
                <w:numId w:val="50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w:t>
            </w:r>
          </w:p>
          <w:p w14:paraId="139A6BD2" w14:textId="77777777" w:rsidR="00FE4160" w:rsidRPr="00C67F3D" w:rsidRDefault="00FE4160" w:rsidP="005175A1">
            <w:pPr>
              <w:numPr>
                <w:ilvl w:val="0"/>
                <w:numId w:val="50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actical Demonstration </w:t>
            </w:r>
          </w:p>
          <w:p w14:paraId="26271EC6" w14:textId="77777777" w:rsidR="00FE4160" w:rsidRPr="00C67F3D" w:rsidRDefault="00FE4160" w:rsidP="005175A1">
            <w:pPr>
              <w:numPr>
                <w:ilvl w:val="0"/>
                <w:numId w:val="50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Oral questioning </w:t>
            </w:r>
          </w:p>
          <w:p w14:paraId="45D45058" w14:textId="77777777" w:rsidR="00FE4160" w:rsidRPr="00C67F3D" w:rsidRDefault="00FE4160" w:rsidP="005175A1">
            <w:pPr>
              <w:numPr>
                <w:ilvl w:val="0"/>
                <w:numId w:val="50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terview</w:t>
            </w:r>
          </w:p>
          <w:p w14:paraId="7D1B2591" w14:textId="77777777" w:rsidR="00FE4160" w:rsidRPr="00C67F3D" w:rsidRDefault="00FE4160" w:rsidP="005175A1">
            <w:pPr>
              <w:numPr>
                <w:ilvl w:val="0"/>
                <w:numId w:val="505"/>
              </w:numPr>
              <w:tabs>
                <w:tab w:val="left" w:pos="61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rd party report</w:t>
            </w:r>
          </w:p>
        </w:tc>
      </w:tr>
      <w:tr w:rsidR="00FE4160" w:rsidRPr="00C67F3D" w14:paraId="332128AB"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7FC9944F" w14:textId="77777777" w:rsidR="00FE4160" w:rsidRPr="00C67F3D" w:rsidRDefault="00FE4160" w:rsidP="005175A1">
            <w:pPr>
              <w:numPr>
                <w:ilvl w:val="0"/>
                <w:numId w:val="503"/>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329" w:type="dxa"/>
            <w:tcBorders>
              <w:top w:val="single" w:sz="4" w:space="0" w:color="000000"/>
              <w:left w:val="single" w:sz="4" w:space="0" w:color="000000"/>
              <w:bottom w:val="single" w:sz="4" w:space="0" w:color="000000"/>
              <w:right w:val="single" w:sz="4" w:space="0" w:color="000000"/>
            </w:tcBorders>
          </w:tcPr>
          <w:p w14:paraId="734B8458" w14:textId="77777777" w:rsidR="00FE4160" w:rsidRPr="00C67F3D" w:rsidRDefault="00FE4160" w:rsidP="005175A1">
            <w:pPr>
              <w:tabs>
                <w:tab w:val="left" w:pos="702"/>
              </w:tabs>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 a work place or a simulated work place.</w:t>
            </w:r>
          </w:p>
        </w:tc>
      </w:tr>
      <w:tr w:rsidR="00FE4160" w:rsidRPr="00C67F3D" w14:paraId="006F54F7" w14:textId="77777777" w:rsidTr="005E5BB8">
        <w:tc>
          <w:tcPr>
            <w:tcW w:w="2247" w:type="dxa"/>
            <w:tcBorders>
              <w:top w:val="single" w:sz="4" w:space="0" w:color="000000"/>
              <w:left w:val="single" w:sz="4" w:space="0" w:color="000000"/>
              <w:bottom w:val="single" w:sz="4" w:space="0" w:color="000000"/>
              <w:right w:val="single" w:sz="4" w:space="0" w:color="000000"/>
            </w:tcBorders>
          </w:tcPr>
          <w:p w14:paraId="1A21F5F9" w14:textId="77777777" w:rsidR="00FE4160" w:rsidRPr="00C67F3D" w:rsidRDefault="00FE4160" w:rsidP="005175A1">
            <w:pPr>
              <w:numPr>
                <w:ilvl w:val="0"/>
                <w:numId w:val="503"/>
              </w:numPr>
              <w:spacing w:after="20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329" w:type="dxa"/>
            <w:tcBorders>
              <w:top w:val="single" w:sz="4" w:space="0" w:color="000000"/>
              <w:left w:val="single" w:sz="4" w:space="0" w:color="000000"/>
              <w:bottom w:val="single" w:sz="4" w:space="0" w:color="000000"/>
              <w:right w:val="single" w:sz="4" w:space="0" w:color="000000"/>
            </w:tcBorders>
          </w:tcPr>
          <w:p w14:paraId="23E620BC" w14:textId="77777777" w:rsidR="00FE4160" w:rsidRPr="00C67F3D" w:rsidRDefault="00FE4160" w:rsidP="005175A1">
            <w:pPr>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listic assessment with other units relevant to the industry sector, workplace and job role is recommended.</w:t>
            </w:r>
          </w:p>
          <w:p w14:paraId="4E828684" w14:textId="77777777" w:rsidR="00FE4160" w:rsidRPr="00C67F3D" w:rsidRDefault="00FE4160" w:rsidP="005175A1">
            <w:pPr>
              <w:spacing w:after="0" w:line="360" w:lineRule="auto"/>
              <w:jc w:val="both"/>
              <w:rPr>
                <w:rFonts w:ascii="Times New Roman" w:eastAsia="Times New Roman" w:hAnsi="Times New Roman" w:cs="Times New Roman"/>
                <w:sz w:val="24"/>
                <w:szCs w:val="24"/>
              </w:rPr>
            </w:pPr>
          </w:p>
        </w:tc>
      </w:tr>
    </w:tbl>
    <w:p w14:paraId="4A1B477F" w14:textId="77777777" w:rsidR="00FE4160" w:rsidRPr="00C67F3D" w:rsidRDefault="00FE4160" w:rsidP="005175A1">
      <w:pPr>
        <w:spacing w:after="200" w:line="360" w:lineRule="auto"/>
        <w:jc w:val="both"/>
        <w:rPr>
          <w:rFonts w:ascii="Times New Roman" w:eastAsia="Times New Roman" w:hAnsi="Times New Roman" w:cs="Times New Roman"/>
          <w:sz w:val="24"/>
          <w:szCs w:val="24"/>
        </w:rPr>
      </w:pPr>
    </w:p>
    <w:p w14:paraId="13929CB8" w14:textId="77777777" w:rsidR="00FE4160" w:rsidRPr="00C67F3D" w:rsidRDefault="00FE4160" w:rsidP="005175A1">
      <w:pPr>
        <w:spacing w:after="200" w:line="360" w:lineRule="auto"/>
        <w:jc w:val="both"/>
        <w:rPr>
          <w:rFonts w:ascii="Times New Roman" w:eastAsia="Times New Roman" w:hAnsi="Times New Roman" w:cs="Times New Roman"/>
          <w:sz w:val="24"/>
          <w:szCs w:val="24"/>
        </w:rPr>
      </w:pPr>
    </w:p>
    <w:p w14:paraId="7A930C04" w14:textId="77777777" w:rsidR="00FE4160" w:rsidRPr="00C67F3D" w:rsidRDefault="00FE4160" w:rsidP="005175A1">
      <w:pPr>
        <w:tabs>
          <w:tab w:val="left" w:pos="2880"/>
        </w:tabs>
        <w:spacing w:before="240" w:after="0" w:line="360" w:lineRule="auto"/>
        <w:jc w:val="both"/>
        <w:rPr>
          <w:rFonts w:ascii="Times New Roman" w:eastAsia="Times New Roman" w:hAnsi="Times New Roman" w:cs="Times New Roman"/>
          <w:b/>
          <w:sz w:val="24"/>
          <w:szCs w:val="24"/>
        </w:rPr>
      </w:pPr>
    </w:p>
    <w:p w14:paraId="7640F919" w14:textId="77777777" w:rsidR="00FE4160" w:rsidRPr="00C67F3D" w:rsidRDefault="00FE4160" w:rsidP="005175A1">
      <w:pPr>
        <w:tabs>
          <w:tab w:val="left" w:pos="2880"/>
        </w:tabs>
        <w:spacing w:before="240" w:after="0" w:line="360" w:lineRule="auto"/>
        <w:jc w:val="both"/>
        <w:rPr>
          <w:rFonts w:ascii="Times New Roman" w:eastAsia="Times New Roman" w:hAnsi="Times New Roman" w:cs="Times New Roman"/>
          <w:b/>
          <w:sz w:val="24"/>
          <w:szCs w:val="24"/>
        </w:rPr>
      </w:pPr>
    </w:p>
    <w:p w14:paraId="35A139D4" w14:textId="77777777" w:rsidR="00FE4160" w:rsidRPr="00C67F3D" w:rsidRDefault="00FE4160" w:rsidP="005175A1">
      <w:pPr>
        <w:tabs>
          <w:tab w:val="left" w:pos="2880"/>
        </w:tabs>
        <w:spacing w:before="240" w:after="0" w:line="360" w:lineRule="auto"/>
        <w:jc w:val="both"/>
        <w:rPr>
          <w:rFonts w:ascii="Times New Roman" w:eastAsia="Times New Roman" w:hAnsi="Times New Roman" w:cs="Times New Roman"/>
          <w:b/>
          <w:sz w:val="24"/>
          <w:szCs w:val="24"/>
        </w:rPr>
      </w:pPr>
    </w:p>
    <w:p w14:paraId="05345CB3" w14:textId="77777777" w:rsidR="00FE4160" w:rsidRPr="00C67F3D" w:rsidRDefault="00FE4160" w:rsidP="005175A1">
      <w:pPr>
        <w:spacing w:line="360" w:lineRule="auto"/>
        <w:rPr>
          <w:rFonts w:ascii="Times New Roman" w:hAnsi="Times New Roman" w:cs="Times New Roman"/>
          <w:sz w:val="24"/>
          <w:szCs w:val="24"/>
          <w:lang w:eastAsia="fr-FR"/>
        </w:rPr>
      </w:pPr>
      <w:bookmarkStart w:id="114" w:name="_Toc496099583"/>
      <w:bookmarkStart w:id="115" w:name="_Toc525050245"/>
    </w:p>
    <w:p w14:paraId="44D4FAF8" w14:textId="77777777" w:rsidR="00FE4160" w:rsidRPr="00C67F3D" w:rsidRDefault="00FE4160" w:rsidP="005175A1">
      <w:pPr>
        <w:spacing w:line="360" w:lineRule="auto"/>
        <w:rPr>
          <w:rFonts w:ascii="Times New Roman" w:hAnsi="Times New Roman" w:cs="Times New Roman"/>
          <w:sz w:val="24"/>
          <w:szCs w:val="24"/>
          <w:lang w:eastAsia="fr-FR"/>
        </w:rPr>
      </w:pPr>
    </w:p>
    <w:p w14:paraId="39ACE1EC" w14:textId="77777777" w:rsidR="00FE4160" w:rsidRPr="00C67F3D" w:rsidRDefault="00FE4160" w:rsidP="005175A1">
      <w:pPr>
        <w:spacing w:line="360" w:lineRule="auto"/>
        <w:rPr>
          <w:rFonts w:ascii="Times New Roman" w:hAnsi="Times New Roman" w:cs="Times New Roman"/>
          <w:sz w:val="24"/>
          <w:szCs w:val="24"/>
          <w:lang w:eastAsia="fr-FR"/>
        </w:rPr>
      </w:pPr>
    </w:p>
    <w:p w14:paraId="3863EECE" w14:textId="77777777" w:rsidR="00FE4160" w:rsidRPr="00C67F3D" w:rsidRDefault="00FE4160" w:rsidP="005175A1">
      <w:pPr>
        <w:spacing w:line="360" w:lineRule="auto"/>
        <w:rPr>
          <w:rFonts w:ascii="Times New Roman" w:hAnsi="Times New Roman" w:cs="Times New Roman"/>
          <w:sz w:val="24"/>
          <w:szCs w:val="24"/>
          <w:lang w:eastAsia="fr-FR"/>
        </w:rPr>
      </w:pPr>
    </w:p>
    <w:p w14:paraId="6CCD2708" w14:textId="77777777" w:rsidR="00FE4160" w:rsidRPr="00C67F3D" w:rsidRDefault="00FE4160" w:rsidP="005175A1">
      <w:pPr>
        <w:pStyle w:val="Heading2"/>
        <w:pageBreakBefore/>
        <w:spacing w:line="360" w:lineRule="auto"/>
        <w:rPr>
          <w:rFonts w:cs="Times New Roman"/>
          <w:szCs w:val="24"/>
        </w:rPr>
      </w:pPr>
      <w:bookmarkStart w:id="116" w:name="_Toc196824046"/>
      <w:bookmarkStart w:id="117" w:name="_Toc197011328"/>
      <w:bookmarkStart w:id="118" w:name="_Toc195608755"/>
      <w:r w:rsidRPr="00C67F3D">
        <w:rPr>
          <w:rFonts w:cs="Times New Roman"/>
          <w:szCs w:val="24"/>
        </w:rPr>
        <w:t>PERFORM HOSPITAL PLANT AND BUILDING SERVICES EQUIPMENT MAINTENANCE I</w:t>
      </w:r>
      <w:bookmarkEnd w:id="116"/>
      <w:bookmarkEnd w:id="117"/>
    </w:p>
    <w:p w14:paraId="155F41B7" w14:textId="77777777" w:rsidR="00FE4160" w:rsidRPr="00C67F3D" w:rsidRDefault="00FE4160" w:rsidP="005175A1">
      <w:pPr>
        <w:spacing w:line="360" w:lineRule="auto"/>
        <w:rPr>
          <w:rFonts w:ascii="Times New Roman" w:hAnsi="Times New Roman" w:cs="Times New Roman"/>
          <w:sz w:val="24"/>
          <w:szCs w:val="24"/>
        </w:rPr>
      </w:pPr>
    </w:p>
    <w:p w14:paraId="0268BADD"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36A</w:t>
      </w:r>
    </w:p>
    <w:p w14:paraId="06D5584D"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41A9354D"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136EA5B4" w14:textId="70FCDA01" w:rsidR="00FE4160" w:rsidRPr="00C67F3D" w:rsidRDefault="00FE4160" w:rsidP="005175A1">
      <w:pPr>
        <w:tabs>
          <w:tab w:val="left" w:pos="2880"/>
          <w:tab w:val="left" w:pos="9000"/>
        </w:tabs>
        <w:spacing w:after="12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his unit specifies the competencies required to perform Hospital hygiene and sanitation Systems. Competencies include: performing hospital hygiene and sanitation equipment </w:t>
      </w:r>
      <w:r w:rsidRPr="00C67F3D">
        <w:rPr>
          <w:rFonts w:ascii="Times New Roman" w:hAnsi="Times New Roman" w:cs="Times New Roman"/>
          <w:sz w:val="24"/>
          <w:szCs w:val="24"/>
        </w:rPr>
        <w:t>maintenance</w:t>
      </w:r>
      <w:r w:rsidRPr="00C67F3D">
        <w:rPr>
          <w:rFonts w:ascii="Times New Roman" w:eastAsia="Times New Roman" w:hAnsi="Times New Roman" w:cs="Times New Roman"/>
          <w:sz w:val="24"/>
          <w:szCs w:val="24"/>
        </w:rPr>
        <w:t>, water systems</w:t>
      </w:r>
      <w:r w:rsidRPr="00C67F3D">
        <w:rPr>
          <w:rFonts w:ascii="Times New Roman" w:hAnsi="Times New Roman" w:cs="Times New Roman"/>
          <w:sz w:val="24"/>
          <w:szCs w:val="24"/>
        </w:rPr>
        <w:t xml:space="preserve"> maintenance</w:t>
      </w:r>
      <w:r w:rsidRPr="00C67F3D">
        <w:rPr>
          <w:rFonts w:ascii="Times New Roman" w:eastAsia="Times New Roman" w:hAnsi="Times New Roman" w:cs="Times New Roman"/>
          <w:sz w:val="24"/>
          <w:szCs w:val="24"/>
        </w:rPr>
        <w:t xml:space="preserve"> and steam systems </w:t>
      </w:r>
      <w:r w:rsidRPr="00C67F3D">
        <w:rPr>
          <w:rFonts w:ascii="Times New Roman" w:hAnsi="Times New Roman" w:cs="Times New Roman"/>
          <w:sz w:val="24"/>
          <w:szCs w:val="24"/>
        </w:rPr>
        <w:t>maintenance</w:t>
      </w:r>
      <w:r w:rsidRPr="00C67F3D">
        <w:rPr>
          <w:rFonts w:ascii="Times New Roman" w:eastAsia="Times New Roman" w:hAnsi="Times New Roman" w:cs="Times New Roman"/>
          <w:sz w:val="24"/>
          <w:szCs w:val="24"/>
        </w:rPr>
        <w:t>.</w:t>
      </w:r>
    </w:p>
    <w:p w14:paraId="16D7B3AC" w14:textId="77777777" w:rsidR="00FE4160" w:rsidRPr="00C67F3D" w:rsidRDefault="00FE4160" w:rsidP="005175A1">
      <w:pPr>
        <w:tabs>
          <w:tab w:val="left" w:pos="2880"/>
        </w:tabs>
        <w:spacing w:after="0" w:line="360" w:lineRule="auto"/>
        <w:rPr>
          <w:rFonts w:ascii="Times New Roman" w:eastAsia="Times New Roman" w:hAnsi="Times New Roman" w:cs="Times New Roman"/>
          <w:b/>
          <w:sz w:val="24"/>
          <w:szCs w:val="24"/>
        </w:rPr>
      </w:pPr>
    </w:p>
    <w:tbl>
      <w:tblPr>
        <w:tblStyle w:val="Style118"/>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72"/>
      </w:tblGrid>
      <w:tr w:rsidR="00FE4160" w:rsidRPr="00C67F3D" w14:paraId="5A58B543" w14:textId="77777777" w:rsidTr="005E5BB8">
        <w:trPr>
          <w:jc w:val="center"/>
        </w:trPr>
        <w:tc>
          <w:tcPr>
            <w:tcW w:w="2268" w:type="dxa"/>
          </w:tcPr>
          <w:p w14:paraId="6C1499AF" w14:textId="77777777" w:rsidR="00FE4160" w:rsidRPr="00C67F3D" w:rsidRDefault="00FE416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6D58C45C" w14:textId="77777777" w:rsidR="00FE4160" w:rsidRPr="00C67F3D" w:rsidRDefault="00FE4160"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272" w:type="dxa"/>
          </w:tcPr>
          <w:p w14:paraId="0171EBF2" w14:textId="77777777" w:rsidR="00FE4160" w:rsidRPr="00C67F3D" w:rsidRDefault="00FE416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0A755365" w14:textId="77777777" w:rsidR="00FE4160" w:rsidRPr="00C67F3D" w:rsidRDefault="00FE4160"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520D112C" w14:textId="77777777" w:rsidR="00FE4160" w:rsidRPr="00C67F3D" w:rsidRDefault="00FE416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FE4160" w:rsidRPr="00C67F3D" w14:paraId="2F7BF310" w14:textId="77777777" w:rsidTr="005E5BB8">
        <w:trPr>
          <w:jc w:val="center"/>
        </w:trPr>
        <w:tc>
          <w:tcPr>
            <w:tcW w:w="2268" w:type="dxa"/>
          </w:tcPr>
          <w:p w14:paraId="182EBFA2" w14:textId="77777777" w:rsidR="00FE4160" w:rsidRPr="00C67F3D" w:rsidRDefault="00FE4160" w:rsidP="005175A1">
            <w:pPr>
              <w:numPr>
                <w:ilvl w:val="0"/>
                <w:numId w:val="21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form hospital hygiene and sanitation equipment maintenance</w:t>
            </w:r>
          </w:p>
        </w:tc>
        <w:tc>
          <w:tcPr>
            <w:tcW w:w="7272" w:type="dxa"/>
            <w:vAlign w:val="center"/>
          </w:tcPr>
          <w:p w14:paraId="547A59BB" w14:textId="77777777" w:rsidR="00FE4160" w:rsidRPr="00C67F3D" w:rsidRDefault="00FE4160" w:rsidP="005175A1">
            <w:pPr>
              <w:numPr>
                <w:ilvl w:val="0"/>
                <w:numId w:val="217"/>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74D13764" w14:textId="77777777" w:rsidR="00FE4160" w:rsidRPr="00C67F3D" w:rsidRDefault="00FE4160" w:rsidP="005175A1">
            <w:pPr>
              <w:numPr>
                <w:ilvl w:val="0"/>
                <w:numId w:val="217"/>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b/>
                <w:i/>
                <w:sz w:val="24"/>
                <w:szCs w:val="24"/>
              </w:rPr>
              <w:t>Hospital hygiene and sanitation equipment</w:t>
            </w:r>
            <w:r w:rsidRPr="00C67F3D">
              <w:rPr>
                <w:rFonts w:ascii="Times New Roman" w:eastAsia="Times New Roman" w:hAnsi="Times New Roman" w:cs="Times New Roman"/>
                <w:sz w:val="24"/>
                <w:szCs w:val="24"/>
              </w:rPr>
              <w:t xml:space="preserve"> parts are inspected as per service manual. </w:t>
            </w:r>
          </w:p>
          <w:p w14:paraId="1946FD14" w14:textId="77777777" w:rsidR="00FE4160" w:rsidRPr="00C67F3D" w:rsidRDefault="00FE4160" w:rsidP="005175A1">
            <w:pPr>
              <w:numPr>
                <w:ilvl w:val="0"/>
                <w:numId w:val="217"/>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Hospital hygiene and sanitation equipment are cleaned as per service manual</w:t>
            </w:r>
          </w:p>
          <w:p w14:paraId="5367A495" w14:textId="77777777" w:rsidR="00FE4160" w:rsidRPr="00C67F3D" w:rsidRDefault="00FE4160" w:rsidP="005175A1">
            <w:pPr>
              <w:numPr>
                <w:ilvl w:val="0"/>
                <w:numId w:val="217"/>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Hospital hygiene and sanitation equipment Fault diagnosis is performed as per service manual.</w:t>
            </w:r>
          </w:p>
          <w:p w14:paraId="4A21CA6F" w14:textId="77777777" w:rsidR="00FE4160" w:rsidRPr="00C67F3D" w:rsidRDefault="00FE4160" w:rsidP="005175A1">
            <w:pPr>
              <w:numPr>
                <w:ilvl w:val="0"/>
                <w:numId w:val="217"/>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Hospital hygiene and sanitation equipment Faulty parts are maintained as per manufacturer’s specifications.</w:t>
            </w:r>
          </w:p>
          <w:p w14:paraId="0D5FEA28" w14:textId="77777777" w:rsidR="00FE4160" w:rsidRPr="00C67F3D" w:rsidRDefault="00FE4160" w:rsidP="005175A1">
            <w:pPr>
              <w:numPr>
                <w:ilvl w:val="0"/>
                <w:numId w:val="217"/>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Hospital hygiene and sanitation equipment software is calibrated as per manufacturer’s specifications.</w:t>
            </w:r>
          </w:p>
          <w:p w14:paraId="33A6AE3D" w14:textId="77777777" w:rsidR="00FE4160" w:rsidRPr="00C67F3D" w:rsidRDefault="00FE4160" w:rsidP="005175A1">
            <w:pPr>
              <w:numPr>
                <w:ilvl w:val="0"/>
                <w:numId w:val="217"/>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Hospital hygiene and sanitation equipment functionality check is performed as per service manual. </w:t>
            </w:r>
          </w:p>
          <w:p w14:paraId="1C772C5C" w14:textId="77777777" w:rsidR="00FE4160" w:rsidRPr="00C67F3D" w:rsidRDefault="00FE4160" w:rsidP="005175A1">
            <w:pPr>
              <w:numPr>
                <w:ilvl w:val="0"/>
                <w:numId w:val="217"/>
              </w:numPr>
              <w:spacing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22ED82DD" w14:textId="77777777" w:rsidR="00FE4160" w:rsidRPr="00C67F3D" w:rsidRDefault="00FE4160" w:rsidP="005175A1">
            <w:pPr>
              <w:numPr>
                <w:ilvl w:val="0"/>
                <w:numId w:val="2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spital hygiene and sanitation Service report is prepared as per work procedure.</w:t>
            </w:r>
          </w:p>
          <w:p w14:paraId="0CC23008" w14:textId="77777777" w:rsidR="00FE4160" w:rsidRPr="00C67F3D" w:rsidRDefault="00FE4160" w:rsidP="005175A1">
            <w:pPr>
              <w:numPr>
                <w:ilvl w:val="0"/>
                <w:numId w:val="21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nitation and environmental protection measures are carried out.</w:t>
            </w:r>
          </w:p>
          <w:p w14:paraId="10B94AEC" w14:textId="77777777" w:rsidR="00FE4160" w:rsidRPr="00C67F3D" w:rsidRDefault="00FE4160" w:rsidP="005175A1">
            <w:pPr>
              <w:spacing w:after="0" w:line="360" w:lineRule="auto"/>
              <w:ind w:left="360"/>
              <w:rPr>
                <w:rFonts w:ascii="Times New Roman" w:eastAsia="Times New Roman" w:hAnsi="Times New Roman" w:cs="Times New Roman"/>
                <w:sz w:val="24"/>
                <w:szCs w:val="24"/>
              </w:rPr>
            </w:pPr>
          </w:p>
        </w:tc>
      </w:tr>
      <w:tr w:rsidR="00FE4160" w:rsidRPr="00C67F3D" w14:paraId="3CA819ED" w14:textId="77777777" w:rsidTr="005E5BB8">
        <w:trPr>
          <w:jc w:val="center"/>
        </w:trPr>
        <w:tc>
          <w:tcPr>
            <w:tcW w:w="2268" w:type="dxa"/>
          </w:tcPr>
          <w:p w14:paraId="4128708C" w14:textId="77777777" w:rsidR="00FE4160" w:rsidRPr="00C67F3D" w:rsidRDefault="00FE4160" w:rsidP="005175A1">
            <w:pPr>
              <w:numPr>
                <w:ilvl w:val="0"/>
                <w:numId w:val="216"/>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form water systems maintenance</w:t>
            </w:r>
          </w:p>
        </w:tc>
        <w:tc>
          <w:tcPr>
            <w:tcW w:w="7272" w:type="dxa"/>
            <w:vAlign w:val="center"/>
          </w:tcPr>
          <w:p w14:paraId="47728C7E"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10848B41"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 xml:space="preserve">Water system components </w:t>
            </w:r>
            <w:r w:rsidRPr="00C67F3D">
              <w:rPr>
                <w:rFonts w:ascii="Times New Roman" w:eastAsia="Times New Roman" w:hAnsi="Times New Roman" w:cs="Times New Roman"/>
                <w:sz w:val="24"/>
                <w:szCs w:val="24"/>
              </w:rPr>
              <w:t xml:space="preserve">are inspected as per work procedure. </w:t>
            </w:r>
          </w:p>
          <w:p w14:paraId="47DEE90C"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ater systems equipment </w:t>
            </w:r>
            <w:proofErr w:type="gramStart"/>
            <w:r w:rsidRPr="00C67F3D">
              <w:rPr>
                <w:rFonts w:ascii="Times New Roman" w:eastAsia="Times New Roman" w:hAnsi="Times New Roman" w:cs="Times New Roman"/>
                <w:sz w:val="24"/>
                <w:szCs w:val="24"/>
              </w:rPr>
              <w:t>are</w:t>
            </w:r>
            <w:proofErr w:type="gramEnd"/>
            <w:r w:rsidRPr="00C67F3D">
              <w:rPr>
                <w:rFonts w:ascii="Times New Roman" w:eastAsia="Times New Roman" w:hAnsi="Times New Roman" w:cs="Times New Roman"/>
                <w:sz w:val="24"/>
                <w:szCs w:val="24"/>
              </w:rPr>
              <w:t xml:space="preserve"> cleaned as per work procedure. </w:t>
            </w:r>
          </w:p>
          <w:p w14:paraId="4D9F402F"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ter system Fault diagnosis is performed as per service manual.</w:t>
            </w:r>
          </w:p>
          <w:p w14:paraId="716E2835"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ter system Faulty parts are maintained as per manufacturer’s specifications.</w:t>
            </w:r>
          </w:p>
          <w:p w14:paraId="2A0970FE"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ter systems are calibrated as per manufacturer’s specifications.</w:t>
            </w:r>
          </w:p>
          <w:p w14:paraId="47407DF0"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ater system functionality check is performed all performed as per service manual. </w:t>
            </w:r>
          </w:p>
          <w:p w14:paraId="102C4CD6"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0E8C6FC2" w14:textId="77777777" w:rsidR="00FE4160" w:rsidRPr="00C67F3D" w:rsidRDefault="00FE4160" w:rsidP="005175A1">
            <w:pPr>
              <w:numPr>
                <w:ilvl w:val="0"/>
                <w:numId w:val="21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ter systems Service report is prepared as per work procedure.</w:t>
            </w:r>
          </w:p>
        </w:tc>
      </w:tr>
      <w:tr w:rsidR="00FE4160" w:rsidRPr="00C67F3D" w14:paraId="04F9ABBF" w14:textId="77777777" w:rsidTr="005E5BB8">
        <w:trPr>
          <w:jc w:val="center"/>
        </w:trPr>
        <w:tc>
          <w:tcPr>
            <w:tcW w:w="2268" w:type="dxa"/>
          </w:tcPr>
          <w:p w14:paraId="17F778A2" w14:textId="77777777" w:rsidR="00FE4160" w:rsidRPr="00C67F3D" w:rsidRDefault="00FE4160" w:rsidP="005175A1">
            <w:pPr>
              <w:widowControl w:val="0"/>
              <w:numPr>
                <w:ilvl w:val="0"/>
                <w:numId w:val="216"/>
              </w:numPr>
              <w:spacing w:after="0" w:line="360" w:lineRule="auto"/>
              <w:ind w:left="342" w:hanging="342"/>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form steam systems maintenance</w:t>
            </w:r>
          </w:p>
        </w:tc>
        <w:tc>
          <w:tcPr>
            <w:tcW w:w="7272" w:type="dxa"/>
            <w:vAlign w:val="center"/>
          </w:tcPr>
          <w:p w14:paraId="0BDBA909"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04F06B01"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Steam systems equipment parts</w:t>
            </w:r>
            <w:r w:rsidRPr="00C67F3D">
              <w:rPr>
                <w:rFonts w:ascii="Times New Roman" w:eastAsia="Times New Roman" w:hAnsi="Times New Roman" w:cs="Times New Roman"/>
                <w:sz w:val="24"/>
                <w:szCs w:val="24"/>
              </w:rPr>
              <w:t xml:space="preserve"> are inspected as per service manual. </w:t>
            </w:r>
          </w:p>
          <w:p w14:paraId="1645C9B3"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sz w:val="24"/>
                <w:szCs w:val="24"/>
              </w:rPr>
              <w:t>Steam system</w:t>
            </w:r>
            <w:r w:rsidRPr="00C67F3D">
              <w:rPr>
                <w:rFonts w:ascii="Times New Roman" w:eastAsia="Times New Roman" w:hAnsi="Times New Roman" w:cs="Times New Roman"/>
                <w:sz w:val="24"/>
                <w:szCs w:val="24"/>
              </w:rPr>
              <w:t xml:space="preserve"> equipment is cleaned as per service manual</w:t>
            </w:r>
          </w:p>
          <w:p w14:paraId="0E57A4AF"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am system Fault diagnosis is performed as per service manual.</w:t>
            </w:r>
          </w:p>
          <w:p w14:paraId="53557A15"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am system Faulty parts are maintained as per manufacturer’s specifications.</w:t>
            </w:r>
          </w:p>
          <w:p w14:paraId="11394D6D"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am systems equipment is calibrated as per manufacturer’s specifications.</w:t>
            </w:r>
          </w:p>
          <w:p w14:paraId="5E5C013F"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am system functionality check is performed as per service manual.</w:t>
            </w:r>
          </w:p>
          <w:p w14:paraId="0AA8C600"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07C0A800" w14:textId="77777777" w:rsidR="00FE4160" w:rsidRPr="00C67F3D" w:rsidRDefault="00FE4160" w:rsidP="005175A1">
            <w:pPr>
              <w:numPr>
                <w:ilvl w:val="0"/>
                <w:numId w:val="21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am systems Service report is prepared as per work procedure.</w:t>
            </w:r>
          </w:p>
        </w:tc>
      </w:tr>
    </w:tbl>
    <w:p w14:paraId="793E6426"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6994F49F"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12796A7B"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56F6A7AE" w14:textId="77777777" w:rsidR="00FE4160" w:rsidRPr="00C67F3D" w:rsidRDefault="00FE4160" w:rsidP="005175A1">
      <w:p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119"/>
        <w:tblW w:w="89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5"/>
        <w:gridCol w:w="4701"/>
      </w:tblGrid>
      <w:tr w:rsidR="00FE4160" w:rsidRPr="00C67F3D" w14:paraId="0E0C31EF" w14:textId="77777777" w:rsidTr="005E5BB8">
        <w:trPr>
          <w:cantSplit/>
        </w:trPr>
        <w:tc>
          <w:tcPr>
            <w:tcW w:w="4255" w:type="dxa"/>
          </w:tcPr>
          <w:p w14:paraId="4F8BA47D" w14:textId="77777777" w:rsidR="00FE4160" w:rsidRPr="00C67F3D" w:rsidRDefault="00FE4160" w:rsidP="005175A1">
            <w:pPr>
              <w:spacing w:after="0" w:line="360" w:lineRule="auto"/>
              <w:ind w:left="714"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4701" w:type="dxa"/>
          </w:tcPr>
          <w:p w14:paraId="3B3226ED" w14:textId="77777777" w:rsidR="00FE4160" w:rsidRPr="00C67F3D" w:rsidRDefault="00FE4160" w:rsidP="005175A1">
            <w:pPr>
              <w:spacing w:after="0" w:line="360" w:lineRule="auto"/>
              <w:ind w:left="714"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FE4160" w:rsidRPr="00C67F3D" w14:paraId="06350B29" w14:textId="77777777" w:rsidTr="005E5BB8">
        <w:trPr>
          <w:cantSplit/>
        </w:trPr>
        <w:tc>
          <w:tcPr>
            <w:tcW w:w="4255" w:type="dxa"/>
          </w:tcPr>
          <w:p w14:paraId="04E45D84" w14:textId="77777777" w:rsidR="00FE4160" w:rsidRPr="00C67F3D" w:rsidRDefault="00FE4160" w:rsidP="005175A1">
            <w:pPr>
              <w:numPr>
                <w:ilvl w:val="0"/>
                <w:numId w:val="222"/>
              </w:numPr>
              <w:spacing w:after="0" w:line="360" w:lineRule="auto"/>
              <w:ind w:hanging="154"/>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spital hygiene and sanitation equipment include but not limited to:</w:t>
            </w:r>
          </w:p>
        </w:tc>
        <w:tc>
          <w:tcPr>
            <w:tcW w:w="4701" w:type="dxa"/>
          </w:tcPr>
          <w:p w14:paraId="47E45390"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ncinerator </w:t>
            </w:r>
          </w:p>
          <w:p w14:paraId="1D66A783"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icrowave shredder</w:t>
            </w:r>
          </w:p>
        </w:tc>
      </w:tr>
      <w:tr w:rsidR="00FE4160" w:rsidRPr="00C67F3D" w14:paraId="13E1F0EB" w14:textId="77777777" w:rsidTr="005E5BB8">
        <w:trPr>
          <w:cantSplit/>
        </w:trPr>
        <w:tc>
          <w:tcPr>
            <w:tcW w:w="4255" w:type="dxa"/>
          </w:tcPr>
          <w:p w14:paraId="3BF9CAB5" w14:textId="77777777" w:rsidR="00FE4160" w:rsidRPr="00C67F3D" w:rsidRDefault="00FE4160" w:rsidP="005175A1">
            <w:pPr>
              <w:numPr>
                <w:ilvl w:val="0"/>
                <w:numId w:val="222"/>
              </w:numPr>
              <w:spacing w:after="0" w:line="360" w:lineRule="auto"/>
              <w:ind w:hanging="154"/>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Sterilization and disinfection activities include but not limited to:</w:t>
            </w:r>
          </w:p>
        </w:tc>
        <w:tc>
          <w:tcPr>
            <w:tcW w:w="4701" w:type="dxa"/>
          </w:tcPr>
          <w:p w14:paraId="78E25F09"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hemical </w:t>
            </w:r>
          </w:p>
          <w:p w14:paraId="1F64E1F2" w14:textId="77777777" w:rsidR="00FE4160" w:rsidRPr="00C67F3D" w:rsidRDefault="00FE4160" w:rsidP="005175A1">
            <w:pPr>
              <w:numPr>
                <w:ilvl w:val="0"/>
                <w:numId w:val="2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eat </w:t>
            </w:r>
          </w:p>
          <w:p w14:paraId="7C3CB62F" w14:textId="77777777" w:rsidR="00FE4160" w:rsidRPr="00C67F3D" w:rsidRDefault="00FE4160" w:rsidP="005175A1">
            <w:pPr>
              <w:numPr>
                <w:ilvl w:val="0"/>
                <w:numId w:val="2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adiation</w:t>
            </w:r>
          </w:p>
          <w:p w14:paraId="40262EE5"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Filtration</w:t>
            </w:r>
          </w:p>
        </w:tc>
      </w:tr>
      <w:tr w:rsidR="00FE4160" w:rsidRPr="00C67F3D" w14:paraId="24E44EC3" w14:textId="77777777" w:rsidTr="005E5BB8">
        <w:trPr>
          <w:cantSplit/>
        </w:trPr>
        <w:tc>
          <w:tcPr>
            <w:tcW w:w="4255" w:type="dxa"/>
          </w:tcPr>
          <w:p w14:paraId="5DE42629" w14:textId="77777777" w:rsidR="00FE4160" w:rsidRPr="00C67F3D" w:rsidRDefault="00FE4160" w:rsidP="005175A1">
            <w:pPr>
              <w:numPr>
                <w:ilvl w:val="0"/>
                <w:numId w:val="222"/>
              </w:numPr>
              <w:spacing w:after="0" w:line="360" w:lineRule="auto"/>
              <w:ind w:hanging="154"/>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anitation systems include but not limited to:</w:t>
            </w:r>
          </w:p>
          <w:p w14:paraId="1498D4FB" w14:textId="77777777" w:rsidR="00FE4160" w:rsidRPr="00C67F3D" w:rsidRDefault="00FE4160" w:rsidP="005175A1">
            <w:pPr>
              <w:spacing w:after="0" w:line="360" w:lineRule="auto"/>
              <w:ind w:left="360" w:hanging="154"/>
              <w:rPr>
                <w:rFonts w:ascii="Times New Roman" w:eastAsia="Times New Roman" w:hAnsi="Times New Roman" w:cs="Times New Roman"/>
                <w:b/>
                <w:i/>
                <w:sz w:val="24"/>
                <w:szCs w:val="24"/>
              </w:rPr>
            </w:pPr>
          </w:p>
        </w:tc>
        <w:tc>
          <w:tcPr>
            <w:tcW w:w="4701" w:type="dxa"/>
          </w:tcPr>
          <w:p w14:paraId="462F4BBE"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Drainage systems</w:t>
            </w:r>
          </w:p>
          <w:p w14:paraId="1F799875"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Natural sewage treatment systems </w:t>
            </w:r>
          </w:p>
          <w:p w14:paraId="16DA9194"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ospital waste system</w:t>
            </w:r>
          </w:p>
          <w:p w14:paraId="5A0FA2C5"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oxic gas system</w:t>
            </w:r>
          </w:p>
        </w:tc>
      </w:tr>
      <w:tr w:rsidR="00FE4160" w:rsidRPr="00C67F3D" w14:paraId="2DBB6566" w14:textId="77777777" w:rsidTr="005E5BB8">
        <w:trPr>
          <w:cantSplit/>
        </w:trPr>
        <w:tc>
          <w:tcPr>
            <w:tcW w:w="4255" w:type="dxa"/>
          </w:tcPr>
          <w:p w14:paraId="65AE5798" w14:textId="77777777" w:rsidR="00FE4160" w:rsidRPr="00C67F3D" w:rsidRDefault="00FE4160" w:rsidP="005175A1">
            <w:pPr>
              <w:numPr>
                <w:ilvl w:val="0"/>
                <w:numId w:val="222"/>
              </w:numPr>
              <w:spacing w:after="0" w:line="360" w:lineRule="auto"/>
              <w:ind w:hanging="154"/>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ater system equipment</w:t>
            </w:r>
            <w:r w:rsidRPr="00C67F3D">
              <w:rPr>
                <w:rFonts w:ascii="Times New Roman" w:eastAsia="Times New Roman" w:hAnsi="Times New Roman" w:cs="Times New Roman"/>
                <w:b/>
                <w:i/>
                <w:sz w:val="24"/>
                <w:szCs w:val="24"/>
              </w:rPr>
              <w:t xml:space="preserve"> </w:t>
            </w:r>
            <w:proofErr w:type="gramStart"/>
            <w:r w:rsidRPr="00C67F3D">
              <w:rPr>
                <w:rFonts w:ascii="Times New Roman" w:eastAsia="Times New Roman" w:hAnsi="Times New Roman" w:cs="Times New Roman"/>
                <w:sz w:val="24"/>
                <w:szCs w:val="24"/>
              </w:rPr>
              <w:t>include</w:t>
            </w:r>
            <w:proofErr w:type="gramEnd"/>
            <w:r w:rsidRPr="00C67F3D">
              <w:rPr>
                <w:rFonts w:ascii="Times New Roman" w:eastAsia="Times New Roman" w:hAnsi="Times New Roman" w:cs="Times New Roman"/>
                <w:sz w:val="24"/>
                <w:szCs w:val="24"/>
              </w:rPr>
              <w:t xml:space="preserve"> but not limited to:</w:t>
            </w:r>
          </w:p>
        </w:tc>
        <w:tc>
          <w:tcPr>
            <w:tcW w:w="4701" w:type="dxa"/>
          </w:tcPr>
          <w:p w14:paraId="6C634A5E"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iprocating pumps</w:t>
            </w:r>
          </w:p>
          <w:p w14:paraId="3828E46C"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and pumps</w:t>
            </w:r>
          </w:p>
          <w:p w14:paraId="13CFC8D9"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entrifugal pumps </w:t>
            </w:r>
          </w:p>
          <w:p w14:paraId="2558D67E"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 heaters</w:t>
            </w:r>
          </w:p>
          <w:p w14:paraId="5C297950"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as heaters</w:t>
            </w:r>
          </w:p>
          <w:p w14:paraId="3E1FCE3A"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olar heaters</w:t>
            </w:r>
          </w:p>
          <w:p w14:paraId="65374A94"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am calorifiers</w:t>
            </w:r>
          </w:p>
          <w:p w14:paraId="153502DC" w14:textId="77777777" w:rsidR="00FE4160" w:rsidRPr="00C67F3D" w:rsidRDefault="00FE4160" w:rsidP="005175A1">
            <w:pPr>
              <w:numPr>
                <w:ilvl w:val="0"/>
                <w:numId w:val="223"/>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instant hot water heater</w:t>
            </w:r>
          </w:p>
        </w:tc>
      </w:tr>
      <w:tr w:rsidR="00FE4160" w:rsidRPr="00C67F3D" w14:paraId="65E062A9" w14:textId="77777777" w:rsidTr="005E5BB8">
        <w:trPr>
          <w:cantSplit/>
        </w:trPr>
        <w:tc>
          <w:tcPr>
            <w:tcW w:w="4255" w:type="dxa"/>
          </w:tcPr>
          <w:p w14:paraId="092DCBBB" w14:textId="77777777" w:rsidR="00FE4160" w:rsidRPr="00C67F3D" w:rsidRDefault="00FE4160" w:rsidP="005175A1">
            <w:pPr>
              <w:numPr>
                <w:ilvl w:val="0"/>
                <w:numId w:val="222"/>
              </w:numPr>
              <w:spacing w:after="0" w:line="360" w:lineRule="auto"/>
              <w:ind w:hanging="154"/>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Steam system equipment</w:t>
            </w:r>
            <w:r w:rsidRPr="00C67F3D">
              <w:rPr>
                <w:rFonts w:ascii="Times New Roman" w:eastAsia="Times New Roman" w:hAnsi="Times New Roman" w:cs="Times New Roman"/>
                <w:b/>
                <w:sz w:val="24"/>
                <w:szCs w:val="24"/>
              </w:rPr>
              <w:t xml:space="preserve"> </w:t>
            </w:r>
            <w:proofErr w:type="gramStart"/>
            <w:r w:rsidRPr="00C67F3D">
              <w:rPr>
                <w:rFonts w:ascii="Times New Roman" w:eastAsia="Times New Roman" w:hAnsi="Times New Roman" w:cs="Times New Roman"/>
                <w:sz w:val="24"/>
                <w:szCs w:val="24"/>
              </w:rPr>
              <w:t>include</w:t>
            </w:r>
            <w:proofErr w:type="gramEnd"/>
            <w:r w:rsidRPr="00C67F3D">
              <w:rPr>
                <w:rFonts w:ascii="Times New Roman" w:eastAsia="Times New Roman" w:hAnsi="Times New Roman" w:cs="Times New Roman"/>
                <w:sz w:val="24"/>
                <w:szCs w:val="24"/>
              </w:rPr>
              <w:t xml:space="preserve"> but not limited to:</w:t>
            </w:r>
          </w:p>
        </w:tc>
        <w:tc>
          <w:tcPr>
            <w:tcW w:w="4701" w:type="dxa"/>
          </w:tcPr>
          <w:p w14:paraId="3CED77F6"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urnace </w:t>
            </w:r>
          </w:p>
          <w:p w14:paraId="7D1FE697"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urner </w:t>
            </w:r>
          </w:p>
          <w:p w14:paraId="4BDE20F9"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t source</w:t>
            </w:r>
          </w:p>
          <w:p w14:paraId="23A3BC83"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alves </w:t>
            </w:r>
          </w:p>
          <w:p w14:paraId="5B83AF13"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eed water pump </w:t>
            </w:r>
          </w:p>
        </w:tc>
      </w:tr>
      <w:tr w:rsidR="00FE4160" w:rsidRPr="00C67F3D" w14:paraId="1633631E" w14:textId="77777777" w:rsidTr="005E5BB8">
        <w:trPr>
          <w:cantSplit/>
        </w:trPr>
        <w:tc>
          <w:tcPr>
            <w:tcW w:w="4255" w:type="dxa"/>
          </w:tcPr>
          <w:p w14:paraId="6C35E9C6" w14:textId="77777777" w:rsidR="00FE4160" w:rsidRPr="00C67F3D" w:rsidRDefault="00FE4160" w:rsidP="005175A1">
            <w:pPr>
              <w:numPr>
                <w:ilvl w:val="0"/>
                <w:numId w:val="222"/>
              </w:numPr>
              <w:spacing w:after="0" w:line="360" w:lineRule="auto"/>
              <w:ind w:hanging="154"/>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Steam system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include but not limited to:</w:t>
            </w:r>
          </w:p>
        </w:tc>
        <w:tc>
          <w:tcPr>
            <w:tcW w:w="4701" w:type="dxa"/>
          </w:tcPr>
          <w:p w14:paraId="6B563ED9"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ssure control</w:t>
            </w:r>
          </w:p>
          <w:p w14:paraId="66B5F6A7"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ater level control </w:t>
            </w:r>
          </w:p>
          <w:p w14:paraId="6DC44D31"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Blow down </w:t>
            </w:r>
          </w:p>
          <w:p w14:paraId="1ED2398E"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art-up procedure </w:t>
            </w:r>
          </w:p>
          <w:p w14:paraId="01F6ADAB"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eed water treatment </w:t>
            </w:r>
          </w:p>
          <w:p w14:paraId="6F712B9F"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Steam traps</w:t>
            </w:r>
          </w:p>
          <w:p w14:paraId="63A35CF0"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rainers </w:t>
            </w:r>
          </w:p>
          <w:p w14:paraId="0D313C6E"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team separators </w:t>
            </w:r>
          </w:p>
          <w:p w14:paraId="34E80840"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Shut-off valves </w:t>
            </w:r>
          </w:p>
          <w:p w14:paraId="4491533F" w14:textId="77777777" w:rsidR="00FE4160" w:rsidRPr="00C67F3D" w:rsidRDefault="00FE4160" w:rsidP="005175A1">
            <w:pPr>
              <w:numPr>
                <w:ilvl w:val="0"/>
                <w:numId w:val="69"/>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essure reducing valves</w:t>
            </w:r>
          </w:p>
        </w:tc>
      </w:tr>
    </w:tbl>
    <w:p w14:paraId="4C6E3776" w14:textId="77777777" w:rsidR="00FE4160" w:rsidRPr="00C67F3D" w:rsidRDefault="00FE4160" w:rsidP="005175A1">
      <w:pPr>
        <w:spacing w:after="0" w:line="360" w:lineRule="auto"/>
        <w:ind w:hanging="357"/>
        <w:rPr>
          <w:rFonts w:ascii="Times New Roman" w:eastAsia="Times New Roman" w:hAnsi="Times New Roman" w:cs="Times New Roman"/>
          <w:b/>
          <w:sz w:val="24"/>
          <w:szCs w:val="24"/>
        </w:rPr>
      </w:pPr>
    </w:p>
    <w:p w14:paraId="3B52813C" w14:textId="77777777" w:rsidR="00FE4160" w:rsidRPr="00C67F3D" w:rsidRDefault="00FE4160" w:rsidP="005175A1">
      <w:pPr>
        <w:spacing w:after="0" w:line="360" w:lineRule="auto"/>
        <w:ind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6734ACB1"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6AD1F098"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1307DF72"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3013E55E"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06530F88"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3B8799B7"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5C20DBFE"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73A4894B"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0A340347"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086E662E"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0E52ACB5" w14:textId="77777777" w:rsidR="00FE4160" w:rsidRPr="00C67F3D" w:rsidRDefault="00FE4160" w:rsidP="005175A1">
      <w:pPr>
        <w:spacing w:after="0" w:line="360" w:lineRule="auto"/>
        <w:rPr>
          <w:rFonts w:ascii="Times New Roman" w:eastAsia="Times New Roman" w:hAnsi="Times New Roman" w:cs="Times New Roman"/>
          <w:sz w:val="24"/>
          <w:szCs w:val="24"/>
        </w:rPr>
      </w:pPr>
    </w:p>
    <w:p w14:paraId="14B865DC"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0128750E"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081F3C2F" w14:textId="77777777" w:rsidR="00FE4160" w:rsidRPr="00C67F3D" w:rsidRDefault="00FE4160" w:rsidP="005175A1">
      <w:pPr>
        <w:numPr>
          <w:ilvl w:val="0"/>
          <w:numId w:val="7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31547CFE"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114BD7CF"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25A2CC85"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718CE1DE"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44C1F826"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umbing</w:t>
      </w:r>
    </w:p>
    <w:p w14:paraId="60599AA7" w14:textId="77777777" w:rsidR="00FE4160" w:rsidRPr="00C67F3D" w:rsidRDefault="00FE4160" w:rsidP="005175A1">
      <w:pPr>
        <w:spacing w:after="0" w:line="360" w:lineRule="auto"/>
        <w:ind w:hanging="357"/>
        <w:rPr>
          <w:rFonts w:ascii="Times New Roman" w:eastAsia="Times New Roman" w:hAnsi="Times New Roman" w:cs="Times New Roman"/>
          <w:b/>
          <w:sz w:val="24"/>
          <w:szCs w:val="24"/>
        </w:rPr>
      </w:pPr>
    </w:p>
    <w:p w14:paraId="688ED221" w14:textId="77777777" w:rsidR="00FE4160" w:rsidRPr="00C67F3D" w:rsidRDefault="00FE4160" w:rsidP="005175A1">
      <w:pPr>
        <w:spacing w:after="0" w:line="360" w:lineRule="auto"/>
        <w:ind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4A20378B" w14:textId="77777777" w:rsidR="00FE4160" w:rsidRPr="00C67F3D" w:rsidRDefault="00FE4160" w:rsidP="005175A1">
      <w:pPr>
        <w:spacing w:after="0" w:line="360" w:lineRule="auto"/>
        <w:ind w:hanging="35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50FFBD7D" w14:textId="77777777" w:rsidR="00FE4160" w:rsidRPr="00C67F3D" w:rsidRDefault="00FE4160" w:rsidP="005175A1">
      <w:pPr>
        <w:spacing w:after="200" w:line="360" w:lineRule="auto"/>
        <w:ind w:hanging="357"/>
        <w:rPr>
          <w:rFonts w:ascii="Times New Roman" w:eastAsia="Times New Roman" w:hAnsi="Times New Roman" w:cs="Times New Roman"/>
          <w:sz w:val="24"/>
          <w:szCs w:val="24"/>
        </w:rPr>
      </w:pPr>
    </w:p>
    <w:tbl>
      <w:tblPr>
        <w:tblStyle w:val="Style12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290"/>
      </w:tblGrid>
      <w:tr w:rsidR="00FE4160" w:rsidRPr="00C67F3D" w14:paraId="006E160E" w14:textId="77777777" w:rsidTr="005E5BB8">
        <w:tc>
          <w:tcPr>
            <w:tcW w:w="1975" w:type="dxa"/>
          </w:tcPr>
          <w:p w14:paraId="7E15571F" w14:textId="77777777" w:rsidR="00FE4160" w:rsidRPr="00C67F3D" w:rsidRDefault="00FE4160" w:rsidP="005175A1">
            <w:pPr>
              <w:numPr>
                <w:ilvl w:val="0"/>
                <w:numId w:val="22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290" w:type="dxa"/>
          </w:tcPr>
          <w:p w14:paraId="13BC43FD" w14:textId="77777777" w:rsidR="00FE4160" w:rsidRPr="00C67F3D" w:rsidRDefault="00FE4160" w:rsidP="005175A1">
            <w:pPr>
              <w:tabs>
                <w:tab w:val="left" w:pos="357"/>
              </w:tabs>
              <w:spacing w:after="12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388900FA"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rried out health hazards and safety procedures as per work procedure.</w:t>
            </w:r>
          </w:p>
          <w:p w14:paraId="7AF735E8"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Inspected Hospital Plant and building services equipment as per service manual. </w:t>
            </w:r>
          </w:p>
          <w:p w14:paraId="78DC033C"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leaned Hospital Plant and building services equipment as per service manual</w:t>
            </w:r>
          </w:p>
          <w:p w14:paraId="2B74FBAD"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Identified sterilization and disinfection activities as per work procedure</w:t>
            </w:r>
          </w:p>
          <w:p w14:paraId="41E7DE76"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Identified medical gasses and </w:t>
            </w:r>
            <w:r w:rsidRPr="00C67F3D">
              <w:rPr>
                <w:rFonts w:ascii="Times New Roman" w:hAnsi="Times New Roman" w:cs="Times New Roman"/>
                <w:sz w:val="24"/>
                <w:szCs w:val="24"/>
              </w:rPr>
              <w:t xml:space="preserve">vacuum systems production </w:t>
            </w:r>
            <w:r w:rsidRPr="00C67F3D">
              <w:rPr>
                <w:rFonts w:ascii="Times New Roman" w:eastAsia="Times New Roman" w:hAnsi="Times New Roman" w:cs="Times New Roman"/>
                <w:sz w:val="24"/>
                <w:szCs w:val="24"/>
              </w:rPr>
              <w:t>as per work procedure</w:t>
            </w:r>
          </w:p>
          <w:p w14:paraId="774E1AB3"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rried out Hospital Plant and building services fault diagnosis as per service manual.</w:t>
            </w:r>
          </w:p>
          <w:p w14:paraId="0A6329F6"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Maintained faulty parts as per manufacturer’s specifications.</w:t>
            </w:r>
          </w:p>
          <w:p w14:paraId="194D6942"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librated Hospital Plant and building services equipment software as per manufacturer’s specifications.</w:t>
            </w:r>
          </w:p>
          <w:p w14:paraId="49CBC6DE"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Carried out Hospital Plant and building services equipment Functionality check as per service manual. </w:t>
            </w:r>
          </w:p>
          <w:p w14:paraId="29990DD6"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rried out equipment user training as per user manual.</w:t>
            </w:r>
          </w:p>
          <w:p w14:paraId="6FB4A6C0" w14:textId="77777777" w:rsidR="00FE4160" w:rsidRPr="00C67F3D" w:rsidRDefault="00FE4160" w:rsidP="005175A1">
            <w:pPr>
              <w:numPr>
                <w:ilvl w:val="0"/>
                <w:numId w:val="225"/>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Prepared Hospital Plant and building services equipment Service report as per work procedure</w:t>
            </w:r>
          </w:p>
        </w:tc>
      </w:tr>
      <w:tr w:rsidR="00FE4160" w:rsidRPr="00C67F3D" w14:paraId="2ECC44DD" w14:textId="77777777" w:rsidTr="005E5BB8">
        <w:tc>
          <w:tcPr>
            <w:tcW w:w="1975" w:type="dxa"/>
          </w:tcPr>
          <w:p w14:paraId="1A50C5C5" w14:textId="77777777" w:rsidR="00FE4160" w:rsidRPr="00C67F3D" w:rsidRDefault="00FE4160" w:rsidP="005175A1">
            <w:pPr>
              <w:numPr>
                <w:ilvl w:val="0"/>
                <w:numId w:val="22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290" w:type="dxa"/>
          </w:tcPr>
          <w:p w14:paraId="27BFD044" w14:textId="77777777" w:rsidR="00FE4160" w:rsidRPr="00C67F3D" w:rsidRDefault="00FE4160" w:rsidP="005175A1">
            <w:pPr>
              <w:tabs>
                <w:tab w:val="left" w:pos="357"/>
              </w:tabs>
              <w:spacing w:after="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04A57A70" w14:textId="77777777" w:rsidR="00FE4160" w:rsidRPr="00C67F3D" w:rsidRDefault="00FE4160" w:rsidP="005175A1">
            <w:pPr>
              <w:pStyle w:val="ListParagraph"/>
              <w:numPr>
                <w:ilvl w:val="0"/>
                <w:numId w:val="226"/>
              </w:numPr>
              <w:tabs>
                <w:tab w:val="left" w:pos="357"/>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workplace or appropriately simulated environment where assessment can take place </w:t>
            </w:r>
          </w:p>
          <w:p w14:paraId="5B56DF95" w14:textId="77777777" w:rsidR="00FE4160" w:rsidRPr="00C67F3D" w:rsidRDefault="00FE4160" w:rsidP="005175A1">
            <w:pPr>
              <w:pStyle w:val="ListParagraph"/>
              <w:numPr>
                <w:ilvl w:val="0"/>
                <w:numId w:val="226"/>
              </w:numPr>
              <w:tabs>
                <w:tab w:val="left" w:pos="357"/>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relevant to the proposed activity or tasks</w:t>
            </w:r>
          </w:p>
        </w:tc>
      </w:tr>
      <w:tr w:rsidR="00FE4160" w:rsidRPr="00C67F3D" w14:paraId="44BCA83A" w14:textId="77777777" w:rsidTr="005E5BB8">
        <w:tc>
          <w:tcPr>
            <w:tcW w:w="1975" w:type="dxa"/>
          </w:tcPr>
          <w:p w14:paraId="6D7A9977" w14:textId="77777777" w:rsidR="00FE4160" w:rsidRPr="00C67F3D" w:rsidRDefault="00FE4160" w:rsidP="005175A1">
            <w:pPr>
              <w:numPr>
                <w:ilvl w:val="0"/>
                <w:numId w:val="22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290" w:type="dxa"/>
          </w:tcPr>
          <w:p w14:paraId="135E5981" w14:textId="77777777" w:rsidR="00FE4160" w:rsidRPr="00C67F3D" w:rsidRDefault="00FE4160" w:rsidP="005175A1">
            <w:pPr>
              <w:tabs>
                <w:tab w:val="left" w:pos="360"/>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259C534D" w14:textId="77777777" w:rsidR="00FE4160" w:rsidRPr="00C67F3D" w:rsidRDefault="00FE4160" w:rsidP="005175A1">
            <w:pPr>
              <w:numPr>
                <w:ilvl w:val="0"/>
                <w:numId w:val="2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7934759B" w14:textId="77777777" w:rsidR="00FE4160" w:rsidRPr="00C67F3D" w:rsidRDefault="00FE4160" w:rsidP="005175A1">
            <w:pPr>
              <w:numPr>
                <w:ilvl w:val="0"/>
                <w:numId w:val="2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presentation</w:t>
            </w:r>
          </w:p>
          <w:p w14:paraId="6C90A3D5" w14:textId="77777777" w:rsidR="00FE4160" w:rsidRPr="00C67F3D" w:rsidRDefault="00FE4160" w:rsidP="005175A1">
            <w:pPr>
              <w:numPr>
                <w:ilvl w:val="0"/>
                <w:numId w:val="2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s</w:t>
            </w:r>
          </w:p>
          <w:p w14:paraId="03EA0B35" w14:textId="77777777" w:rsidR="00FE4160" w:rsidRPr="00C67F3D" w:rsidRDefault="00FE4160" w:rsidP="005175A1">
            <w:pPr>
              <w:numPr>
                <w:ilvl w:val="0"/>
                <w:numId w:val="227"/>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s</w:t>
            </w:r>
          </w:p>
        </w:tc>
      </w:tr>
      <w:tr w:rsidR="00FE4160" w:rsidRPr="00C67F3D" w14:paraId="0ACA526C" w14:textId="77777777" w:rsidTr="005E5BB8">
        <w:tc>
          <w:tcPr>
            <w:tcW w:w="1975" w:type="dxa"/>
          </w:tcPr>
          <w:p w14:paraId="148E86D9" w14:textId="77777777" w:rsidR="00FE4160" w:rsidRPr="00C67F3D" w:rsidRDefault="00FE4160" w:rsidP="005175A1">
            <w:pPr>
              <w:numPr>
                <w:ilvl w:val="0"/>
                <w:numId w:val="22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290" w:type="dxa"/>
          </w:tcPr>
          <w:p w14:paraId="3AD7FB23" w14:textId="77777777" w:rsidR="00FE4160" w:rsidRPr="00C67F3D" w:rsidRDefault="00FE4160"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workplace.</w:t>
            </w:r>
          </w:p>
        </w:tc>
      </w:tr>
      <w:tr w:rsidR="00FE4160" w:rsidRPr="00C67F3D" w14:paraId="144AFEC7" w14:textId="77777777" w:rsidTr="005E5BB8">
        <w:tc>
          <w:tcPr>
            <w:tcW w:w="1975" w:type="dxa"/>
          </w:tcPr>
          <w:p w14:paraId="0EC8B182" w14:textId="77777777" w:rsidR="00FE4160" w:rsidRPr="00C67F3D" w:rsidRDefault="00FE4160" w:rsidP="005175A1">
            <w:pPr>
              <w:pStyle w:val="ListParagraph"/>
              <w:numPr>
                <w:ilvl w:val="0"/>
                <w:numId w:val="224"/>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290" w:type="dxa"/>
          </w:tcPr>
          <w:p w14:paraId="444E8B83" w14:textId="77777777" w:rsidR="00FE4160" w:rsidRPr="00C67F3D" w:rsidRDefault="00FE4160" w:rsidP="005175A1">
            <w:pPr>
              <w:spacing w:after="200" w:line="360" w:lineRule="auto"/>
              <w:ind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 Holistic assessment with other units relevant to the industry sector, workplace and job role is recommended.</w:t>
            </w:r>
          </w:p>
        </w:tc>
      </w:tr>
    </w:tbl>
    <w:p w14:paraId="1C1CD822" w14:textId="77777777" w:rsidR="00FE4160" w:rsidRPr="00C67F3D" w:rsidRDefault="00FE4160" w:rsidP="005175A1">
      <w:pPr>
        <w:pStyle w:val="Heading2"/>
        <w:pageBreakBefore/>
        <w:spacing w:line="360" w:lineRule="auto"/>
        <w:rPr>
          <w:rFonts w:cs="Times New Roman"/>
          <w:szCs w:val="24"/>
        </w:rPr>
      </w:pPr>
      <w:bookmarkStart w:id="119" w:name="_Toc196824047"/>
      <w:bookmarkStart w:id="120" w:name="_Toc197011329"/>
      <w:bookmarkStart w:id="121" w:name="_Toc195608758"/>
      <w:bookmarkEnd w:id="118"/>
      <w:r w:rsidRPr="00C67F3D">
        <w:rPr>
          <w:rFonts w:cs="Times New Roman"/>
          <w:szCs w:val="24"/>
        </w:rPr>
        <w:t>PERFORM HOSPITAL PLANT AND BUILDING SERVICES EQUIPMENT MAINTENENANCE II</w:t>
      </w:r>
      <w:bookmarkEnd w:id="119"/>
      <w:bookmarkEnd w:id="120"/>
    </w:p>
    <w:p w14:paraId="199C60E7" w14:textId="77777777" w:rsidR="00FE4160" w:rsidRPr="00C67F3D" w:rsidRDefault="00FE4160" w:rsidP="005175A1">
      <w:pPr>
        <w:spacing w:line="360" w:lineRule="auto"/>
        <w:rPr>
          <w:rFonts w:ascii="Times New Roman" w:hAnsi="Times New Roman" w:cs="Times New Roman"/>
          <w:sz w:val="24"/>
          <w:szCs w:val="24"/>
        </w:rPr>
      </w:pPr>
    </w:p>
    <w:p w14:paraId="1F3E3B83"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UNIT CODE: </w:t>
      </w:r>
      <w:r w:rsidRPr="00C67F3D">
        <w:rPr>
          <w:rFonts w:ascii="Times New Roman" w:hAnsi="Times New Roman" w:cs="Times New Roman"/>
          <w:sz w:val="24"/>
          <w:szCs w:val="24"/>
        </w:rPr>
        <w:t>0914541 37A</w:t>
      </w:r>
    </w:p>
    <w:p w14:paraId="317DCFE8"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429DBD6A"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UNIT DESCRIPTION:</w:t>
      </w:r>
    </w:p>
    <w:p w14:paraId="387865F2" w14:textId="77777777" w:rsidR="00FE4160" w:rsidRPr="00C67F3D" w:rsidRDefault="00FE4160" w:rsidP="005175A1">
      <w:pPr>
        <w:tabs>
          <w:tab w:val="left" w:pos="2880"/>
          <w:tab w:val="left" w:pos="9000"/>
        </w:tabs>
        <w:spacing w:after="0" w:line="360" w:lineRule="auto"/>
        <w:jc w:val="both"/>
        <w:rPr>
          <w:rFonts w:ascii="Times New Roman" w:hAnsi="Times New Roman" w:cs="Times New Roman"/>
          <w:kern w:val="2"/>
          <w:sz w:val="24"/>
          <w:szCs w:val="24"/>
          <w14:ligatures w14:val="standardContextual"/>
        </w:rPr>
      </w:pPr>
      <w:r w:rsidRPr="00C67F3D">
        <w:rPr>
          <w:rFonts w:ascii="Times New Roman" w:hAnsi="Times New Roman" w:cs="Times New Roman"/>
          <w:kern w:val="2"/>
          <w:sz w:val="24"/>
          <w:szCs w:val="24"/>
          <w14:ligatures w14:val="standardContextual"/>
        </w:rPr>
        <w:t xml:space="preserve">This unit specifies the competencies required to Perform </w:t>
      </w:r>
      <w:r w:rsidRPr="00C67F3D">
        <w:rPr>
          <w:rFonts w:ascii="Times New Roman" w:hAnsi="Times New Roman" w:cs="Times New Roman"/>
          <w:sz w:val="24"/>
          <w:szCs w:val="24"/>
        </w:rPr>
        <w:t>Hospital Plant and Building Services Equipment Maintenance II</w:t>
      </w:r>
      <w:r w:rsidRPr="00C67F3D">
        <w:rPr>
          <w:rFonts w:ascii="Times New Roman" w:hAnsi="Times New Roman" w:cs="Times New Roman"/>
          <w:kern w:val="2"/>
          <w:sz w:val="24"/>
          <w:szCs w:val="24"/>
          <w14:ligatures w14:val="standardContextual"/>
        </w:rPr>
        <w:t>. It involves performing laundry equipment maintenance, Medical Gases equipment maintenance and vacuum systems Equipment maintenance.</w:t>
      </w:r>
    </w:p>
    <w:p w14:paraId="7DEBD7F7" w14:textId="77777777" w:rsidR="00FE4160" w:rsidRPr="00C67F3D" w:rsidRDefault="00FE4160" w:rsidP="005175A1">
      <w:pPr>
        <w:tabs>
          <w:tab w:val="left" w:pos="2880"/>
        </w:tabs>
        <w:spacing w:after="0" w:line="360" w:lineRule="auto"/>
        <w:rPr>
          <w:rFonts w:ascii="Times New Roman" w:eastAsia="Times New Roman" w:hAnsi="Times New Roman" w:cs="Times New Roman"/>
          <w:b/>
          <w:sz w:val="24"/>
          <w:szCs w:val="24"/>
        </w:rPr>
      </w:pPr>
    </w:p>
    <w:tbl>
      <w:tblPr>
        <w:tblStyle w:val="Style118"/>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72"/>
      </w:tblGrid>
      <w:tr w:rsidR="00FE4160" w:rsidRPr="00C67F3D" w14:paraId="6FB53375" w14:textId="77777777" w:rsidTr="005E5BB8">
        <w:trPr>
          <w:jc w:val="center"/>
        </w:trPr>
        <w:tc>
          <w:tcPr>
            <w:tcW w:w="2268" w:type="dxa"/>
          </w:tcPr>
          <w:p w14:paraId="5BC923E0" w14:textId="77777777" w:rsidR="00FE4160" w:rsidRPr="00C67F3D" w:rsidRDefault="00FE416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 xml:space="preserve">ELEMENTS </w:t>
            </w:r>
          </w:p>
          <w:p w14:paraId="4E724009" w14:textId="77777777" w:rsidR="00FE4160" w:rsidRPr="00C67F3D" w:rsidRDefault="00FE4160"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describe the key outcomes which make up workplace function.</w:t>
            </w:r>
          </w:p>
        </w:tc>
        <w:tc>
          <w:tcPr>
            <w:tcW w:w="7272" w:type="dxa"/>
          </w:tcPr>
          <w:p w14:paraId="100F762F" w14:textId="77777777" w:rsidR="00FE4160" w:rsidRPr="00C67F3D" w:rsidRDefault="00FE416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PERFORMANCE CRITERIA</w:t>
            </w:r>
          </w:p>
          <w:p w14:paraId="3C35A58B" w14:textId="77777777" w:rsidR="00FE4160" w:rsidRPr="00C67F3D" w:rsidRDefault="00FE4160" w:rsidP="005175A1">
            <w:pPr>
              <w:keepNext/>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se are assessable statements which specify the required level of performance for each of the elements.</w:t>
            </w:r>
          </w:p>
          <w:p w14:paraId="711C8F5F" w14:textId="77777777" w:rsidR="00FE4160" w:rsidRPr="00C67F3D" w:rsidRDefault="00FE4160" w:rsidP="005175A1">
            <w:pPr>
              <w:keepNext/>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i/>
                <w:sz w:val="24"/>
                <w:szCs w:val="24"/>
              </w:rPr>
              <w:t>Bold and italicized terms are elaborated in the Range.</w:t>
            </w:r>
          </w:p>
        </w:tc>
      </w:tr>
      <w:tr w:rsidR="00FE4160" w:rsidRPr="00C67F3D" w14:paraId="5A99EAF5" w14:textId="77777777" w:rsidTr="005E5BB8">
        <w:trPr>
          <w:jc w:val="center"/>
        </w:trPr>
        <w:tc>
          <w:tcPr>
            <w:tcW w:w="2268" w:type="dxa"/>
          </w:tcPr>
          <w:p w14:paraId="15840AC4" w14:textId="77777777" w:rsidR="00FE4160" w:rsidRPr="00C67F3D" w:rsidRDefault="00FE4160" w:rsidP="005175A1">
            <w:pPr>
              <w:widowControl w:val="0"/>
              <w:numPr>
                <w:ilvl w:val="0"/>
                <w:numId w:val="286"/>
              </w:numPr>
              <w:spacing w:after="0" w:line="360" w:lineRule="auto"/>
              <w:rPr>
                <w:rFonts w:ascii="Times New Roman" w:eastAsia="Times New Roman" w:hAnsi="Times New Roman" w:cs="Times New Roman"/>
                <w:sz w:val="24"/>
                <w:szCs w:val="24"/>
              </w:rPr>
            </w:pPr>
            <w:bookmarkStart w:id="122" w:name="_heading=h.nmf14n" w:colFirst="0" w:colLast="0"/>
            <w:bookmarkEnd w:id="122"/>
            <w:r w:rsidRPr="00C67F3D">
              <w:rPr>
                <w:rFonts w:ascii="Times New Roman" w:hAnsi="Times New Roman" w:cs="Times New Roman"/>
                <w:sz w:val="24"/>
                <w:szCs w:val="24"/>
              </w:rPr>
              <w:t xml:space="preserve">Perform </w:t>
            </w:r>
            <w:r w:rsidRPr="00C67F3D">
              <w:rPr>
                <w:rFonts w:ascii="Times New Roman" w:eastAsia="Times New Roman" w:hAnsi="Times New Roman" w:cs="Times New Roman"/>
                <w:sz w:val="24"/>
                <w:szCs w:val="24"/>
              </w:rPr>
              <w:t xml:space="preserve">laundry equipment </w:t>
            </w:r>
            <w:r w:rsidRPr="00C67F3D">
              <w:rPr>
                <w:rFonts w:ascii="Times New Roman" w:hAnsi="Times New Roman" w:cs="Times New Roman"/>
                <w:kern w:val="2"/>
                <w:sz w:val="24"/>
                <w:szCs w:val="24"/>
                <w14:ligatures w14:val="standardContextual"/>
              </w:rPr>
              <w:t>maintenance</w:t>
            </w:r>
          </w:p>
        </w:tc>
        <w:tc>
          <w:tcPr>
            <w:tcW w:w="7272" w:type="dxa"/>
            <w:vAlign w:val="center"/>
          </w:tcPr>
          <w:p w14:paraId="059DAD0A"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0D041614"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b/>
                <w:i/>
                <w:sz w:val="24"/>
                <w:szCs w:val="24"/>
              </w:rPr>
              <w:t>Laundry equipment parts</w:t>
            </w:r>
            <w:r w:rsidRPr="00C67F3D">
              <w:rPr>
                <w:rFonts w:ascii="Times New Roman" w:eastAsia="Times New Roman" w:hAnsi="Times New Roman" w:cs="Times New Roman"/>
                <w:sz w:val="24"/>
                <w:szCs w:val="24"/>
              </w:rPr>
              <w:t xml:space="preserve"> are inspected as per service manual. </w:t>
            </w:r>
          </w:p>
          <w:p w14:paraId="70CFAEA4"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undry equipment is cleaned as per service manual</w:t>
            </w:r>
          </w:p>
          <w:p w14:paraId="6A6BBE50"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undry equipment Fault diagnosis is performed as per service manual.</w:t>
            </w:r>
          </w:p>
          <w:p w14:paraId="42710344"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undry equipment Faulty parts are maintained as per manufacturer’s specifications.</w:t>
            </w:r>
          </w:p>
          <w:p w14:paraId="04971961"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undry equipment is calibrated as per manufacturer’s specifications.</w:t>
            </w:r>
          </w:p>
          <w:p w14:paraId="33B55144"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Laundry equipment functionality check is performed as per service manual. </w:t>
            </w:r>
          </w:p>
          <w:p w14:paraId="4DFB6BEE"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41685537" w14:textId="77777777" w:rsidR="00FE4160" w:rsidRPr="00C67F3D" w:rsidRDefault="00FE4160" w:rsidP="005175A1">
            <w:pPr>
              <w:numPr>
                <w:ilvl w:val="0"/>
                <w:numId w:val="22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Laundry equipment Service report is prepared as per work procedure.</w:t>
            </w:r>
          </w:p>
        </w:tc>
      </w:tr>
      <w:tr w:rsidR="00FE4160" w:rsidRPr="00C67F3D" w14:paraId="3A1FAD73" w14:textId="77777777" w:rsidTr="005E5BB8">
        <w:trPr>
          <w:jc w:val="center"/>
        </w:trPr>
        <w:tc>
          <w:tcPr>
            <w:tcW w:w="2268" w:type="dxa"/>
          </w:tcPr>
          <w:p w14:paraId="5DD799E2" w14:textId="77777777" w:rsidR="00FE4160" w:rsidRPr="00C67F3D" w:rsidRDefault="00FE4160" w:rsidP="005175A1">
            <w:pPr>
              <w:widowControl w:val="0"/>
              <w:numPr>
                <w:ilvl w:val="0"/>
                <w:numId w:val="286"/>
              </w:numPr>
              <w:spacing w:after="0" w:line="360" w:lineRule="auto"/>
              <w:ind w:left="342" w:hanging="342"/>
              <w:rPr>
                <w:rFonts w:ascii="Times New Roman" w:eastAsia="Times New Roman" w:hAnsi="Times New Roman" w:cs="Times New Roman"/>
                <w:sz w:val="24"/>
                <w:szCs w:val="24"/>
              </w:rPr>
            </w:pPr>
            <w:r w:rsidRPr="00C67F3D">
              <w:rPr>
                <w:rFonts w:ascii="Times New Roman" w:hAnsi="Times New Roman" w:cs="Times New Roman"/>
                <w:sz w:val="24"/>
                <w:szCs w:val="24"/>
              </w:rPr>
              <w:t>Perform Medical Gases Equipment</w:t>
            </w:r>
            <w:r w:rsidRPr="00C67F3D">
              <w:rPr>
                <w:rFonts w:ascii="Times New Roman" w:hAnsi="Times New Roman" w:cs="Times New Roman"/>
                <w:kern w:val="2"/>
                <w:sz w:val="24"/>
                <w:szCs w:val="24"/>
                <w14:ligatures w14:val="standardContextual"/>
              </w:rPr>
              <w:t xml:space="preserve"> maintenance</w:t>
            </w:r>
          </w:p>
        </w:tc>
        <w:tc>
          <w:tcPr>
            <w:tcW w:w="7272" w:type="dxa"/>
            <w:vAlign w:val="center"/>
          </w:tcPr>
          <w:p w14:paraId="33376DFC" w14:textId="77777777" w:rsidR="00FE4160" w:rsidRPr="00C67F3D" w:rsidRDefault="00FE4160" w:rsidP="005175A1">
            <w:pPr>
              <w:numPr>
                <w:ilvl w:val="0"/>
                <w:numId w:val="221"/>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70833230" w14:textId="77777777" w:rsidR="00FE4160" w:rsidRPr="00C67F3D" w:rsidRDefault="00FE4160" w:rsidP="005175A1">
            <w:pPr>
              <w:numPr>
                <w:ilvl w:val="0"/>
                <w:numId w:val="221"/>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b/>
                <w:i/>
                <w:sz w:val="24"/>
                <w:szCs w:val="24"/>
              </w:rPr>
              <w:t>Medical Gases Equipment</w:t>
            </w:r>
            <w:r w:rsidRPr="00C67F3D">
              <w:rPr>
                <w:rFonts w:ascii="Times New Roman" w:eastAsia="Times New Roman" w:hAnsi="Times New Roman" w:cs="Times New Roman"/>
                <w:sz w:val="24"/>
                <w:szCs w:val="24"/>
              </w:rPr>
              <w:t xml:space="preserve"> are inspected as per service manual.</w:t>
            </w:r>
          </w:p>
          <w:p w14:paraId="74294CE0" w14:textId="77777777" w:rsidR="00FE4160" w:rsidRPr="00C67F3D" w:rsidRDefault="00FE4160" w:rsidP="005175A1">
            <w:pPr>
              <w:numPr>
                <w:ilvl w:val="0"/>
                <w:numId w:val="221"/>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Vacuum system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re inspected as per service manual</w:t>
            </w:r>
          </w:p>
          <w:p w14:paraId="6F772DE0" w14:textId="77777777" w:rsidR="00FE4160" w:rsidRPr="00C67F3D" w:rsidRDefault="00FE4160" w:rsidP="005175A1">
            <w:pPr>
              <w:numPr>
                <w:ilvl w:val="0"/>
                <w:numId w:val="221"/>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Medical Gases and vacuum systems </w:t>
            </w:r>
            <w:r w:rsidRPr="00C67F3D">
              <w:rPr>
                <w:rFonts w:ascii="Times New Roman" w:eastAsia="Times New Roman" w:hAnsi="Times New Roman" w:cs="Times New Roman"/>
                <w:sz w:val="24"/>
                <w:szCs w:val="24"/>
              </w:rPr>
              <w:t>Fault diagnosis is performed as per service manual.</w:t>
            </w:r>
          </w:p>
          <w:p w14:paraId="4A27D7FF" w14:textId="77777777" w:rsidR="00FE4160" w:rsidRPr="00C67F3D" w:rsidRDefault="00FE4160" w:rsidP="005175A1">
            <w:pPr>
              <w:numPr>
                <w:ilvl w:val="0"/>
                <w:numId w:val="221"/>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Medical Gases Equipment</w:t>
            </w:r>
            <w:r w:rsidRPr="00C67F3D">
              <w:rPr>
                <w:rFonts w:ascii="Times New Roman" w:eastAsia="Times New Roman" w:hAnsi="Times New Roman" w:cs="Times New Roman"/>
                <w:sz w:val="24"/>
                <w:szCs w:val="24"/>
              </w:rPr>
              <w:t xml:space="preserve"> and </w:t>
            </w: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and Oil and Filters are changed as per manufacturer’s specifications.</w:t>
            </w:r>
          </w:p>
          <w:p w14:paraId="75962195" w14:textId="77777777" w:rsidR="00FE4160" w:rsidRPr="00C67F3D" w:rsidRDefault="00FE4160" w:rsidP="005175A1">
            <w:pPr>
              <w:numPr>
                <w:ilvl w:val="0"/>
                <w:numId w:val="221"/>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Medical Gases Equipment</w:t>
            </w:r>
            <w:r w:rsidRPr="00C67F3D">
              <w:rPr>
                <w:rFonts w:ascii="Times New Roman" w:eastAsia="Times New Roman" w:hAnsi="Times New Roman" w:cs="Times New Roman"/>
                <w:sz w:val="24"/>
                <w:szCs w:val="24"/>
              </w:rPr>
              <w:t xml:space="preserve"> and </w:t>
            </w: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Faulty parts are maintained as per manufacturer’s specifications.</w:t>
            </w:r>
          </w:p>
          <w:p w14:paraId="1B934A11" w14:textId="77777777" w:rsidR="00FE4160" w:rsidRPr="00C67F3D" w:rsidRDefault="00FE4160" w:rsidP="005175A1">
            <w:pPr>
              <w:numPr>
                <w:ilvl w:val="0"/>
                <w:numId w:val="221"/>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Medical Gases Equipment</w:t>
            </w:r>
            <w:r w:rsidRPr="00C67F3D">
              <w:rPr>
                <w:rFonts w:ascii="Times New Roman" w:eastAsia="Times New Roman" w:hAnsi="Times New Roman" w:cs="Times New Roman"/>
                <w:sz w:val="24"/>
                <w:szCs w:val="24"/>
              </w:rPr>
              <w:t xml:space="preserve"> and </w:t>
            </w: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are calibrated as per manufacturer’s specifications.</w:t>
            </w:r>
          </w:p>
          <w:p w14:paraId="7C8D283E" w14:textId="77777777" w:rsidR="00FE4160" w:rsidRPr="00C67F3D" w:rsidRDefault="00FE4160" w:rsidP="005175A1">
            <w:pPr>
              <w:numPr>
                <w:ilvl w:val="0"/>
                <w:numId w:val="221"/>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Medical Gases Equipment</w:t>
            </w:r>
            <w:r w:rsidRPr="00C67F3D">
              <w:rPr>
                <w:rFonts w:ascii="Times New Roman" w:eastAsia="Times New Roman" w:hAnsi="Times New Roman" w:cs="Times New Roman"/>
                <w:sz w:val="24"/>
                <w:szCs w:val="24"/>
              </w:rPr>
              <w:t xml:space="preserve"> Plant functionality check is performed as per service manual. </w:t>
            </w:r>
          </w:p>
          <w:p w14:paraId="4E4DC9F5" w14:textId="77777777" w:rsidR="00FE4160" w:rsidRPr="00C67F3D" w:rsidRDefault="00FE4160" w:rsidP="005175A1">
            <w:pPr>
              <w:numPr>
                <w:ilvl w:val="0"/>
                <w:numId w:val="221"/>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1949AA87" w14:textId="77777777" w:rsidR="00FE4160" w:rsidRPr="00C67F3D" w:rsidRDefault="00FE4160" w:rsidP="005175A1">
            <w:pPr>
              <w:numPr>
                <w:ilvl w:val="0"/>
                <w:numId w:val="221"/>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Medical Gases Equipment</w:t>
            </w:r>
            <w:r w:rsidRPr="00C67F3D">
              <w:rPr>
                <w:rFonts w:ascii="Times New Roman" w:eastAsia="Times New Roman" w:hAnsi="Times New Roman" w:cs="Times New Roman"/>
                <w:sz w:val="24"/>
                <w:szCs w:val="24"/>
              </w:rPr>
              <w:t xml:space="preserve"> and Plant service report is prepared as per work procedure.</w:t>
            </w:r>
          </w:p>
        </w:tc>
      </w:tr>
      <w:tr w:rsidR="00FE4160" w:rsidRPr="00C67F3D" w14:paraId="794A532E" w14:textId="77777777" w:rsidTr="005E5BB8">
        <w:trPr>
          <w:jc w:val="center"/>
        </w:trPr>
        <w:tc>
          <w:tcPr>
            <w:tcW w:w="2268" w:type="dxa"/>
          </w:tcPr>
          <w:p w14:paraId="6C4DD54A" w14:textId="77777777" w:rsidR="00FE4160" w:rsidRPr="00C67F3D" w:rsidRDefault="00FE4160" w:rsidP="005175A1">
            <w:pPr>
              <w:widowControl w:val="0"/>
              <w:numPr>
                <w:ilvl w:val="0"/>
                <w:numId w:val="286"/>
              </w:numPr>
              <w:spacing w:after="0" w:line="360" w:lineRule="auto"/>
              <w:ind w:left="342" w:hanging="342"/>
              <w:rPr>
                <w:rFonts w:ascii="Times New Roman" w:hAnsi="Times New Roman" w:cs="Times New Roman"/>
                <w:sz w:val="24"/>
                <w:szCs w:val="24"/>
              </w:rPr>
            </w:pPr>
            <w:r w:rsidRPr="00C67F3D">
              <w:rPr>
                <w:rFonts w:ascii="Times New Roman" w:hAnsi="Times New Roman" w:cs="Times New Roman"/>
                <w:sz w:val="24"/>
                <w:szCs w:val="24"/>
              </w:rPr>
              <w:t>Perform vacuum systems Equipment</w:t>
            </w:r>
            <w:r w:rsidRPr="00C67F3D">
              <w:rPr>
                <w:rFonts w:ascii="Times New Roman" w:hAnsi="Times New Roman" w:cs="Times New Roman"/>
                <w:kern w:val="2"/>
                <w:sz w:val="24"/>
                <w:szCs w:val="24"/>
                <w14:ligatures w14:val="standardContextual"/>
              </w:rPr>
              <w:t xml:space="preserve"> maintenance</w:t>
            </w:r>
          </w:p>
        </w:tc>
        <w:tc>
          <w:tcPr>
            <w:tcW w:w="7272" w:type="dxa"/>
            <w:vAlign w:val="center"/>
          </w:tcPr>
          <w:p w14:paraId="00FC60C9" w14:textId="77777777" w:rsidR="00FE4160" w:rsidRPr="00C67F3D" w:rsidRDefault="00FE4160" w:rsidP="005175A1">
            <w:pPr>
              <w:numPr>
                <w:ilvl w:val="0"/>
                <w:numId w:val="454"/>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Health hazards and safety procedures are carried out as per work procedure.</w:t>
            </w:r>
          </w:p>
          <w:p w14:paraId="6D19BDE2" w14:textId="77777777" w:rsidR="00FE4160" w:rsidRPr="00C67F3D" w:rsidRDefault="00FE4160" w:rsidP="005175A1">
            <w:pPr>
              <w:numPr>
                <w:ilvl w:val="0"/>
                <w:numId w:val="454"/>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Vacuum systems</w:t>
            </w:r>
            <w:r w:rsidRPr="00C67F3D">
              <w:rPr>
                <w:rFonts w:ascii="Times New Roman" w:eastAsia="Times New Roman" w:hAnsi="Times New Roman" w:cs="Times New Roman"/>
                <w:sz w:val="24"/>
                <w:szCs w:val="24"/>
              </w:rPr>
              <w:t xml:space="preserve"> are inspected as per service manual.</w:t>
            </w:r>
          </w:p>
          <w:p w14:paraId="0F967028" w14:textId="77777777" w:rsidR="00FE4160" w:rsidRPr="00C67F3D" w:rsidRDefault="00FE4160" w:rsidP="005175A1">
            <w:pPr>
              <w:numPr>
                <w:ilvl w:val="0"/>
                <w:numId w:val="454"/>
              </w:numPr>
              <w:spacing w:after="0" w:line="360" w:lineRule="auto"/>
              <w:rPr>
                <w:rFonts w:ascii="Times New Roman" w:eastAsia="Times New Roman" w:hAnsi="Times New Roman" w:cs="Times New Roman"/>
                <w:b/>
                <w:sz w:val="24"/>
                <w:szCs w:val="24"/>
              </w:rPr>
            </w:pPr>
            <w:r w:rsidRPr="00C67F3D">
              <w:rPr>
                <w:rFonts w:ascii="Times New Roman" w:hAnsi="Times New Roman" w:cs="Times New Roman"/>
                <w:sz w:val="24"/>
                <w:szCs w:val="24"/>
              </w:rPr>
              <w:t>Vacuum systems</w:t>
            </w:r>
            <w:r w:rsidRPr="00C67F3D">
              <w:rPr>
                <w:rFonts w:ascii="Times New Roman" w:eastAsia="Times New Roman" w:hAnsi="Times New Roman" w:cs="Times New Roman"/>
                <w:b/>
                <w:i/>
                <w:sz w:val="24"/>
                <w:szCs w:val="24"/>
              </w:rPr>
              <w:t xml:space="preserve"> </w:t>
            </w:r>
            <w:r w:rsidRPr="00C67F3D">
              <w:rPr>
                <w:rFonts w:ascii="Times New Roman" w:eastAsia="Times New Roman" w:hAnsi="Times New Roman" w:cs="Times New Roman"/>
                <w:sz w:val="24"/>
                <w:szCs w:val="24"/>
              </w:rPr>
              <w:t>are inspected as per service manual</w:t>
            </w:r>
          </w:p>
          <w:p w14:paraId="19596083" w14:textId="77777777" w:rsidR="00FE4160" w:rsidRPr="00C67F3D" w:rsidRDefault="00FE4160" w:rsidP="005175A1">
            <w:pPr>
              <w:numPr>
                <w:ilvl w:val="0"/>
                <w:numId w:val="454"/>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Fault diagnosis is performed as per service manual.</w:t>
            </w:r>
          </w:p>
          <w:p w14:paraId="14D83AFD" w14:textId="77777777" w:rsidR="00FE4160" w:rsidRPr="00C67F3D" w:rsidRDefault="00FE4160" w:rsidP="005175A1">
            <w:pPr>
              <w:numPr>
                <w:ilvl w:val="0"/>
                <w:numId w:val="454"/>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Oil and Filters are changed as per manufacturer’s specifications.</w:t>
            </w:r>
          </w:p>
          <w:p w14:paraId="465BB4A1" w14:textId="77777777" w:rsidR="00FE4160" w:rsidRPr="00C67F3D" w:rsidRDefault="00FE4160" w:rsidP="005175A1">
            <w:pPr>
              <w:numPr>
                <w:ilvl w:val="0"/>
                <w:numId w:val="454"/>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Faulty parts are maintained as per manufacturer’s specifications.</w:t>
            </w:r>
          </w:p>
          <w:p w14:paraId="472D7195" w14:textId="77777777" w:rsidR="00FE4160" w:rsidRPr="00C67F3D" w:rsidRDefault="00FE4160" w:rsidP="005175A1">
            <w:pPr>
              <w:numPr>
                <w:ilvl w:val="0"/>
                <w:numId w:val="454"/>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are calibrated as per manufacturer’s specifications.</w:t>
            </w:r>
          </w:p>
          <w:p w14:paraId="356B4CF4" w14:textId="77777777" w:rsidR="00FE4160" w:rsidRPr="00C67F3D" w:rsidRDefault="00FE4160" w:rsidP="005175A1">
            <w:pPr>
              <w:numPr>
                <w:ilvl w:val="0"/>
                <w:numId w:val="454"/>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 xml:space="preserve">functionality check is performed as per service manual. </w:t>
            </w:r>
          </w:p>
          <w:p w14:paraId="7073EEBA" w14:textId="77777777" w:rsidR="00FE4160" w:rsidRPr="00C67F3D" w:rsidRDefault="00FE4160" w:rsidP="005175A1">
            <w:pPr>
              <w:numPr>
                <w:ilvl w:val="0"/>
                <w:numId w:val="454"/>
              </w:numPr>
              <w:spacing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quipment user training is carried out in line with the user manual.</w:t>
            </w:r>
          </w:p>
          <w:p w14:paraId="2A9A375A" w14:textId="77777777" w:rsidR="00FE4160" w:rsidRPr="00C67F3D" w:rsidRDefault="00FE4160" w:rsidP="005175A1">
            <w:pPr>
              <w:numPr>
                <w:ilvl w:val="0"/>
                <w:numId w:val="454"/>
              </w:numPr>
              <w:spacing w:after="0" w:line="360" w:lineRule="auto"/>
              <w:rPr>
                <w:rFonts w:ascii="Times New Roman" w:eastAsia="Times New Roman" w:hAnsi="Times New Roman" w:cs="Times New Roman"/>
                <w:sz w:val="24"/>
                <w:szCs w:val="24"/>
              </w:rPr>
            </w:pPr>
            <w:r w:rsidRPr="00C67F3D">
              <w:rPr>
                <w:rFonts w:ascii="Times New Roman" w:hAnsi="Times New Roman" w:cs="Times New Roman"/>
                <w:sz w:val="24"/>
                <w:szCs w:val="24"/>
              </w:rPr>
              <w:t xml:space="preserve">Vacuum systems </w:t>
            </w:r>
            <w:r w:rsidRPr="00C67F3D">
              <w:rPr>
                <w:rFonts w:ascii="Times New Roman" w:eastAsia="Times New Roman" w:hAnsi="Times New Roman" w:cs="Times New Roman"/>
                <w:sz w:val="24"/>
                <w:szCs w:val="24"/>
              </w:rPr>
              <w:t>service report is prepared as per work procedure.</w:t>
            </w:r>
          </w:p>
        </w:tc>
      </w:tr>
    </w:tbl>
    <w:p w14:paraId="33660399"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6BA4D008" w14:textId="77777777" w:rsidR="00FE4160" w:rsidRPr="00C67F3D" w:rsidRDefault="00FE4160" w:rsidP="005175A1">
      <w:pPr>
        <w:spacing w:after="0" w:line="360" w:lineRule="auto"/>
        <w:rPr>
          <w:rFonts w:ascii="Times New Roman" w:eastAsia="Times New Roman" w:hAnsi="Times New Roman" w:cs="Times New Roman"/>
          <w:b/>
          <w:sz w:val="24"/>
          <w:szCs w:val="24"/>
        </w:rPr>
      </w:pPr>
    </w:p>
    <w:p w14:paraId="2CCDBFBD"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p w14:paraId="6C4180D0" w14:textId="77777777" w:rsidR="00FE4160" w:rsidRPr="00C67F3D" w:rsidRDefault="00FE4160" w:rsidP="005175A1">
      <w:pPr>
        <w:spacing w:after="12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119"/>
        <w:tblW w:w="89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5"/>
        <w:gridCol w:w="4701"/>
      </w:tblGrid>
      <w:tr w:rsidR="00FE4160" w:rsidRPr="00C67F3D" w14:paraId="6BA96119" w14:textId="77777777" w:rsidTr="005E5BB8">
        <w:trPr>
          <w:cantSplit/>
        </w:trPr>
        <w:tc>
          <w:tcPr>
            <w:tcW w:w="4255" w:type="dxa"/>
          </w:tcPr>
          <w:p w14:paraId="27F78C86" w14:textId="77777777" w:rsidR="00FE4160" w:rsidRPr="00C67F3D" w:rsidRDefault="00FE4160" w:rsidP="005175A1">
            <w:pPr>
              <w:spacing w:after="0" w:line="360" w:lineRule="auto"/>
              <w:ind w:left="714"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Variable</w:t>
            </w:r>
          </w:p>
        </w:tc>
        <w:tc>
          <w:tcPr>
            <w:tcW w:w="4701" w:type="dxa"/>
          </w:tcPr>
          <w:p w14:paraId="5ED6A5F4" w14:textId="77777777" w:rsidR="00FE4160" w:rsidRPr="00C67F3D" w:rsidRDefault="00FE4160" w:rsidP="005175A1">
            <w:pPr>
              <w:spacing w:after="0" w:line="360" w:lineRule="auto"/>
              <w:ind w:left="714"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ange</w:t>
            </w:r>
          </w:p>
        </w:tc>
      </w:tr>
      <w:tr w:rsidR="00FE4160" w:rsidRPr="00C67F3D" w14:paraId="6A4D0A35" w14:textId="77777777" w:rsidTr="005E5BB8">
        <w:trPr>
          <w:cantSplit/>
        </w:trPr>
        <w:tc>
          <w:tcPr>
            <w:tcW w:w="4255" w:type="dxa"/>
          </w:tcPr>
          <w:p w14:paraId="5BFEE5A8" w14:textId="77777777" w:rsidR="00FE4160" w:rsidRPr="00C67F3D" w:rsidRDefault="00FE4160" w:rsidP="005175A1">
            <w:pPr>
              <w:numPr>
                <w:ilvl w:val="0"/>
                <w:numId w:val="287"/>
              </w:numPr>
              <w:spacing w:after="200" w:line="360" w:lineRule="auto"/>
              <w:ind w:hanging="154"/>
              <w:rPr>
                <w:rFonts w:ascii="Times New Roman" w:eastAsia="Times New Roman" w:hAnsi="Times New Roman" w:cs="Times New Roman"/>
                <w:b/>
                <w:i/>
                <w:sz w:val="24"/>
                <w:szCs w:val="24"/>
              </w:rPr>
            </w:pPr>
            <w:r w:rsidRPr="00C67F3D">
              <w:rPr>
                <w:rFonts w:ascii="Times New Roman" w:eastAsia="Times New Roman" w:hAnsi="Times New Roman" w:cs="Times New Roman"/>
                <w:sz w:val="24"/>
                <w:szCs w:val="24"/>
              </w:rPr>
              <w:t>Laundry equipment</w:t>
            </w:r>
            <w:r w:rsidRPr="00C67F3D">
              <w:rPr>
                <w:rFonts w:ascii="Times New Roman" w:eastAsia="Times New Roman" w:hAnsi="Times New Roman" w:cs="Times New Roman"/>
                <w:b/>
                <w:i/>
                <w:sz w:val="24"/>
                <w:szCs w:val="24"/>
              </w:rPr>
              <w:t xml:space="preserve"> </w:t>
            </w:r>
            <w:proofErr w:type="gramStart"/>
            <w:r w:rsidRPr="00C67F3D">
              <w:rPr>
                <w:rFonts w:ascii="Times New Roman" w:eastAsia="Times New Roman" w:hAnsi="Times New Roman" w:cs="Times New Roman"/>
                <w:sz w:val="24"/>
                <w:szCs w:val="24"/>
              </w:rPr>
              <w:t>include</w:t>
            </w:r>
            <w:proofErr w:type="gramEnd"/>
            <w:r w:rsidRPr="00C67F3D">
              <w:rPr>
                <w:rFonts w:ascii="Times New Roman" w:eastAsia="Times New Roman" w:hAnsi="Times New Roman" w:cs="Times New Roman"/>
                <w:sz w:val="24"/>
                <w:szCs w:val="24"/>
              </w:rPr>
              <w:t xml:space="preserve"> but not limited to:</w:t>
            </w:r>
          </w:p>
        </w:tc>
        <w:tc>
          <w:tcPr>
            <w:tcW w:w="4701" w:type="dxa"/>
          </w:tcPr>
          <w:p w14:paraId="5CBD3552"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Washing machine </w:t>
            </w:r>
          </w:p>
          <w:p w14:paraId="61B37C14"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Driers </w:t>
            </w:r>
          </w:p>
          <w:p w14:paraId="3DABFDAE"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Pressing boxes </w:t>
            </w:r>
          </w:p>
          <w:p w14:paraId="0A2FE411"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ydro-extractors </w:t>
            </w:r>
          </w:p>
        </w:tc>
      </w:tr>
      <w:tr w:rsidR="00FE4160" w:rsidRPr="00C67F3D" w14:paraId="616EF963" w14:textId="77777777" w:rsidTr="005E5BB8">
        <w:trPr>
          <w:cantSplit/>
        </w:trPr>
        <w:tc>
          <w:tcPr>
            <w:tcW w:w="4255" w:type="dxa"/>
          </w:tcPr>
          <w:p w14:paraId="288D8FA3" w14:textId="77777777" w:rsidR="00FE4160" w:rsidRPr="00C67F3D" w:rsidRDefault="00FE4160" w:rsidP="005175A1">
            <w:pPr>
              <w:pStyle w:val="ListParagraph"/>
              <w:numPr>
                <w:ilvl w:val="0"/>
                <w:numId w:val="287"/>
              </w:numPr>
              <w:spacing w:after="200" w:line="360" w:lineRule="auto"/>
              <w:ind w:hanging="137"/>
              <w:rPr>
                <w:rFonts w:ascii="Times New Roman" w:eastAsia="Times New Roman" w:hAnsi="Times New Roman" w:cs="Times New Roman"/>
                <w:sz w:val="24"/>
                <w:szCs w:val="24"/>
              </w:rPr>
            </w:pPr>
            <w:r w:rsidRPr="00C67F3D">
              <w:rPr>
                <w:rFonts w:ascii="Times New Roman" w:hAnsi="Times New Roman" w:cs="Times New Roman"/>
                <w:sz w:val="24"/>
                <w:szCs w:val="24"/>
              </w:rPr>
              <w:t>Medical Gases Equipment</w:t>
            </w:r>
            <w:r w:rsidRPr="00C67F3D">
              <w:rPr>
                <w:rFonts w:ascii="Times New Roman" w:eastAsia="Times New Roman" w:hAnsi="Times New Roman" w:cs="Times New Roman"/>
                <w:sz w:val="24"/>
                <w:szCs w:val="24"/>
              </w:rPr>
              <w:t xml:space="preserve"> include but not limited to:</w:t>
            </w:r>
          </w:p>
        </w:tc>
        <w:tc>
          <w:tcPr>
            <w:tcW w:w="4701" w:type="dxa"/>
          </w:tcPr>
          <w:p w14:paraId="59CC27C5"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xygen Plant</w:t>
            </w:r>
          </w:p>
          <w:p w14:paraId="081E9C51"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Vacuum Plant </w:t>
            </w:r>
          </w:p>
          <w:p w14:paraId="195F8A8C"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xygen Concentrator</w:t>
            </w:r>
          </w:p>
          <w:p w14:paraId="0152DC67"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iping System</w:t>
            </w:r>
          </w:p>
          <w:p w14:paraId="62DE1017"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dical Air</w:t>
            </w:r>
          </w:p>
          <w:p w14:paraId="7C1C36CB" w14:textId="77777777" w:rsidR="00FE4160" w:rsidRPr="00C67F3D" w:rsidRDefault="00FE4160" w:rsidP="005175A1">
            <w:pPr>
              <w:numPr>
                <w:ilvl w:val="0"/>
                <w:numId w:val="70"/>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as manifold</w:t>
            </w:r>
          </w:p>
        </w:tc>
      </w:tr>
    </w:tbl>
    <w:p w14:paraId="79623DAD" w14:textId="77777777" w:rsidR="00FE4160" w:rsidRPr="00C67F3D" w:rsidRDefault="00FE4160" w:rsidP="005175A1">
      <w:pPr>
        <w:spacing w:after="0" w:line="360" w:lineRule="auto"/>
        <w:ind w:hanging="357"/>
        <w:rPr>
          <w:rFonts w:ascii="Times New Roman" w:eastAsia="Times New Roman" w:hAnsi="Times New Roman" w:cs="Times New Roman"/>
          <w:b/>
          <w:sz w:val="24"/>
          <w:szCs w:val="24"/>
        </w:rPr>
      </w:pPr>
    </w:p>
    <w:p w14:paraId="48E51992" w14:textId="77777777" w:rsidR="00FE4160" w:rsidRPr="00C67F3D" w:rsidRDefault="00FE4160" w:rsidP="005175A1">
      <w:pPr>
        <w:spacing w:after="0" w:line="360" w:lineRule="auto"/>
        <w:ind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Skills</w:t>
      </w:r>
    </w:p>
    <w:p w14:paraId="1812DC78"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the following skills:</w:t>
      </w:r>
    </w:p>
    <w:p w14:paraId="26A0A6AF"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Use of tools and equipment </w:t>
      </w:r>
    </w:p>
    <w:p w14:paraId="7C275F29"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munication skills</w:t>
      </w:r>
    </w:p>
    <w:p w14:paraId="0D7AB510"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Troubleshooting skills </w:t>
      </w:r>
    </w:p>
    <w:p w14:paraId="3780E262"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Mechanical skills </w:t>
      </w:r>
    </w:p>
    <w:p w14:paraId="66798C96"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ICT skills </w:t>
      </w:r>
    </w:p>
    <w:p w14:paraId="60133F2A"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blem solving</w:t>
      </w:r>
    </w:p>
    <w:p w14:paraId="5D6B24F1"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Critical thinking </w:t>
      </w:r>
    </w:p>
    <w:p w14:paraId="727526F6"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Report writing </w:t>
      </w:r>
    </w:p>
    <w:p w14:paraId="13649D69" w14:textId="77777777" w:rsidR="00FE4160" w:rsidRPr="00C67F3D" w:rsidRDefault="00FE4160" w:rsidP="005175A1">
      <w:pPr>
        <w:numPr>
          <w:ilvl w:val="0"/>
          <w:numId w:val="7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cord keeping</w:t>
      </w:r>
    </w:p>
    <w:p w14:paraId="15F78A4E" w14:textId="77777777" w:rsidR="00FE4160" w:rsidRPr="00C67F3D" w:rsidRDefault="00FE4160" w:rsidP="005175A1">
      <w:pPr>
        <w:spacing w:after="0" w:line="360" w:lineRule="auto"/>
        <w:rPr>
          <w:rFonts w:ascii="Times New Roman" w:eastAsia="Times New Roman" w:hAnsi="Times New Roman" w:cs="Times New Roman"/>
          <w:sz w:val="24"/>
          <w:szCs w:val="24"/>
        </w:rPr>
      </w:pPr>
    </w:p>
    <w:p w14:paraId="54819EE9" w14:textId="77777777" w:rsidR="00FE4160" w:rsidRPr="00C67F3D" w:rsidRDefault="00FE4160" w:rsidP="005175A1">
      <w:p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Required Knowledge</w:t>
      </w:r>
    </w:p>
    <w:p w14:paraId="0BBA42EA" w14:textId="77777777" w:rsidR="00FE4160" w:rsidRPr="00C67F3D" w:rsidRDefault="00FE4160" w:rsidP="005175A1">
      <w:p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individual needs to demonstrate knowledge of:</w:t>
      </w:r>
    </w:p>
    <w:p w14:paraId="03A5BE90" w14:textId="77777777" w:rsidR="00FE4160" w:rsidRPr="00C67F3D" w:rsidRDefault="00FE4160" w:rsidP="005175A1">
      <w:pPr>
        <w:numPr>
          <w:ilvl w:val="0"/>
          <w:numId w:val="72"/>
        </w:numPr>
        <w:spacing w:after="0" w:line="360" w:lineRule="auto"/>
        <w:rPr>
          <w:rFonts w:ascii="Times New Roman" w:eastAsia="Times New Roman" w:hAnsi="Times New Roman" w:cs="Times New Roman"/>
          <w:b/>
          <w:sz w:val="24"/>
          <w:szCs w:val="24"/>
        </w:rPr>
      </w:pPr>
      <w:r w:rsidRPr="00C67F3D">
        <w:rPr>
          <w:rFonts w:ascii="Times New Roman" w:eastAsia="Times New Roman" w:hAnsi="Times New Roman" w:cs="Times New Roman"/>
          <w:sz w:val="24"/>
          <w:szCs w:val="24"/>
        </w:rPr>
        <w:t xml:space="preserve">Safety precautions </w:t>
      </w:r>
    </w:p>
    <w:p w14:paraId="088C4C98"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Fault diagnosis </w:t>
      </w:r>
    </w:p>
    <w:p w14:paraId="09631221"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ical principles</w:t>
      </w:r>
    </w:p>
    <w:p w14:paraId="38BB243A"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Electronics</w:t>
      </w:r>
    </w:p>
    <w:p w14:paraId="7E698D4C"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Hospital hygiene </w:t>
      </w:r>
    </w:p>
    <w:p w14:paraId="325EA0B6" w14:textId="77777777" w:rsidR="00FE4160" w:rsidRPr="00C67F3D" w:rsidRDefault="00FE4160" w:rsidP="005175A1">
      <w:pPr>
        <w:numPr>
          <w:ilvl w:val="0"/>
          <w:numId w:val="72"/>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lumbing</w:t>
      </w:r>
    </w:p>
    <w:p w14:paraId="73482295" w14:textId="77777777" w:rsidR="00FE4160" w:rsidRPr="00C67F3D" w:rsidRDefault="00FE4160" w:rsidP="005175A1">
      <w:pPr>
        <w:spacing w:after="0" w:line="360" w:lineRule="auto"/>
        <w:ind w:hanging="357"/>
        <w:rPr>
          <w:rFonts w:ascii="Times New Roman" w:eastAsia="Times New Roman" w:hAnsi="Times New Roman" w:cs="Times New Roman"/>
          <w:b/>
          <w:sz w:val="24"/>
          <w:szCs w:val="24"/>
        </w:rPr>
      </w:pPr>
    </w:p>
    <w:p w14:paraId="31639E5F" w14:textId="77777777" w:rsidR="00FE4160" w:rsidRPr="00C67F3D" w:rsidRDefault="00FE4160" w:rsidP="005175A1">
      <w:pPr>
        <w:spacing w:after="0" w:line="360" w:lineRule="auto"/>
        <w:ind w:hanging="357"/>
        <w:rPr>
          <w:rFonts w:ascii="Times New Roman" w:eastAsia="Times New Roman" w:hAnsi="Times New Roman" w:cs="Times New Roman"/>
          <w:b/>
          <w:sz w:val="24"/>
          <w:szCs w:val="24"/>
        </w:rPr>
      </w:pPr>
      <w:r w:rsidRPr="00C67F3D">
        <w:rPr>
          <w:rFonts w:ascii="Times New Roman" w:eastAsia="Times New Roman" w:hAnsi="Times New Roman" w:cs="Times New Roman"/>
          <w:b/>
          <w:sz w:val="24"/>
          <w:szCs w:val="24"/>
        </w:rPr>
        <w:t>EVIDENCE GUIDE</w:t>
      </w:r>
    </w:p>
    <w:p w14:paraId="55BF803F" w14:textId="77777777" w:rsidR="00FE4160" w:rsidRPr="00C67F3D" w:rsidRDefault="00FE4160" w:rsidP="005175A1">
      <w:pPr>
        <w:spacing w:after="0" w:line="360" w:lineRule="auto"/>
        <w:ind w:hanging="357"/>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EA7D3A5" w14:textId="77777777" w:rsidR="00FE4160" w:rsidRPr="00C67F3D" w:rsidRDefault="00FE4160" w:rsidP="005175A1">
      <w:pPr>
        <w:spacing w:after="200" w:line="360" w:lineRule="auto"/>
        <w:ind w:hanging="357"/>
        <w:rPr>
          <w:rFonts w:ascii="Times New Roman" w:eastAsia="Times New Roman" w:hAnsi="Times New Roman" w:cs="Times New Roman"/>
          <w:sz w:val="24"/>
          <w:szCs w:val="24"/>
        </w:rPr>
      </w:pPr>
    </w:p>
    <w:tbl>
      <w:tblPr>
        <w:tblStyle w:val="Style12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290"/>
      </w:tblGrid>
      <w:tr w:rsidR="00FE4160" w:rsidRPr="00C67F3D" w14:paraId="0A051C72" w14:textId="77777777" w:rsidTr="005E5BB8">
        <w:tc>
          <w:tcPr>
            <w:tcW w:w="1975" w:type="dxa"/>
          </w:tcPr>
          <w:p w14:paraId="776F23D9" w14:textId="77777777" w:rsidR="00FE4160" w:rsidRPr="00C67F3D" w:rsidRDefault="00FE4160" w:rsidP="005175A1">
            <w:pPr>
              <w:numPr>
                <w:ilvl w:val="0"/>
                <w:numId w:val="28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ritical Aspects of Competency</w:t>
            </w:r>
          </w:p>
        </w:tc>
        <w:tc>
          <w:tcPr>
            <w:tcW w:w="7290" w:type="dxa"/>
          </w:tcPr>
          <w:p w14:paraId="7DBF43E6" w14:textId="77777777" w:rsidR="00FE4160" w:rsidRPr="00C67F3D" w:rsidRDefault="00FE4160" w:rsidP="005175A1">
            <w:pPr>
              <w:tabs>
                <w:tab w:val="left" w:pos="357"/>
              </w:tabs>
              <w:spacing w:after="12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Assessment requires evidence that the candidate:</w:t>
            </w:r>
          </w:p>
          <w:p w14:paraId="2D9CC95D"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rried out health hazards and safety procedures as per work procedure.</w:t>
            </w:r>
          </w:p>
          <w:p w14:paraId="72E5C388"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Inspected Hospital Plant and building services equipment as per service manual. </w:t>
            </w:r>
          </w:p>
          <w:p w14:paraId="738B34EF"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leaned Hospital Plant and building services equipment as per service manual</w:t>
            </w:r>
          </w:p>
          <w:p w14:paraId="3E7AB0D5"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Identified medical gasses and </w:t>
            </w:r>
            <w:r w:rsidRPr="00C67F3D">
              <w:rPr>
                <w:rFonts w:ascii="Times New Roman" w:hAnsi="Times New Roman" w:cs="Times New Roman"/>
                <w:sz w:val="24"/>
                <w:szCs w:val="24"/>
              </w:rPr>
              <w:t xml:space="preserve">vacuum systems production </w:t>
            </w:r>
            <w:r w:rsidRPr="00C67F3D">
              <w:rPr>
                <w:rFonts w:ascii="Times New Roman" w:eastAsia="Times New Roman" w:hAnsi="Times New Roman" w:cs="Times New Roman"/>
                <w:sz w:val="24"/>
                <w:szCs w:val="24"/>
              </w:rPr>
              <w:t>as per work procedure</w:t>
            </w:r>
          </w:p>
          <w:p w14:paraId="03DEA689"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rried out Hospital Plant and building services fault diagnosis as per service manual.</w:t>
            </w:r>
          </w:p>
          <w:p w14:paraId="0FA7905E"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Maintained faulty parts as per manufacturer’s specifications.</w:t>
            </w:r>
          </w:p>
          <w:p w14:paraId="2A5A1B46"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librated Hospital Plant and building services equipment software as per manufacturer’s specifications.</w:t>
            </w:r>
          </w:p>
          <w:p w14:paraId="5DD51DF3"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 xml:space="preserve">Carried out Hospital Plant and building services equipment Functionality check as per service manual. </w:t>
            </w:r>
          </w:p>
          <w:p w14:paraId="53EAE518"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Carried out equipment user training as per user manual.</w:t>
            </w:r>
          </w:p>
          <w:p w14:paraId="7563A02F" w14:textId="77777777" w:rsidR="00FE4160" w:rsidRPr="00C67F3D" w:rsidRDefault="00FE4160" w:rsidP="005175A1">
            <w:pPr>
              <w:numPr>
                <w:ilvl w:val="0"/>
                <w:numId w:val="289"/>
              </w:numPr>
              <w:spacing w:after="0" w:line="360" w:lineRule="auto"/>
              <w:rPr>
                <w:rFonts w:ascii="Times New Roman" w:hAnsi="Times New Roman" w:cs="Times New Roman"/>
                <w:sz w:val="24"/>
                <w:szCs w:val="24"/>
              </w:rPr>
            </w:pPr>
            <w:r w:rsidRPr="00C67F3D">
              <w:rPr>
                <w:rFonts w:ascii="Times New Roman" w:eastAsia="Times New Roman" w:hAnsi="Times New Roman" w:cs="Times New Roman"/>
                <w:sz w:val="24"/>
                <w:szCs w:val="24"/>
              </w:rPr>
              <w:t>Prepared Hospital Plant and building services equipment Service report as per work procedure</w:t>
            </w:r>
          </w:p>
        </w:tc>
      </w:tr>
      <w:tr w:rsidR="00FE4160" w:rsidRPr="00C67F3D" w14:paraId="6A700DEA" w14:textId="77777777" w:rsidTr="005E5BB8">
        <w:tc>
          <w:tcPr>
            <w:tcW w:w="1975" w:type="dxa"/>
          </w:tcPr>
          <w:p w14:paraId="0120EE27" w14:textId="77777777" w:rsidR="00FE4160" w:rsidRPr="00C67F3D" w:rsidRDefault="00FE4160" w:rsidP="005175A1">
            <w:pPr>
              <w:numPr>
                <w:ilvl w:val="0"/>
                <w:numId w:val="28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Resource Implications</w:t>
            </w:r>
          </w:p>
        </w:tc>
        <w:tc>
          <w:tcPr>
            <w:tcW w:w="7290" w:type="dxa"/>
          </w:tcPr>
          <w:p w14:paraId="675CEC23" w14:textId="77777777" w:rsidR="00FE4160" w:rsidRPr="00C67F3D" w:rsidRDefault="00FE4160" w:rsidP="005175A1">
            <w:pPr>
              <w:tabs>
                <w:tab w:val="left" w:pos="357"/>
              </w:tabs>
              <w:spacing w:after="0" w:line="360" w:lineRule="auto"/>
              <w:ind w:left="357"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The following resources must be provided:</w:t>
            </w:r>
          </w:p>
          <w:p w14:paraId="72DBEDBA" w14:textId="77777777" w:rsidR="00FE4160" w:rsidRPr="00C67F3D" w:rsidRDefault="00FE4160" w:rsidP="005175A1">
            <w:pPr>
              <w:pStyle w:val="ListParagraph"/>
              <w:numPr>
                <w:ilvl w:val="0"/>
                <w:numId w:val="290"/>
              </w:numPr>
              <w:tabs>
                <w:tab w:val="left" w:pos="357"/>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 xml:space="preserve">Access to relevant workplace or appropriately simulated environment where assessment can take place </w:t>
            </w:r>
          </w:p>
          <w:p w14:paraId="7A3BFD44" w14:textId="77777777" w:rsidR="00FE4160" w:rsidRPr="00C67F3D" w:rsidRDefault="00FE4160" w:rsidP="005175A1">
            <w:pPr>
              <w:pStyle w:val="ListParagraph"/>
              <w:numPr>
                <w:ilvl w:val="0"/>
                <w:numId w:val="290"/>
              </w:numPr>
              <w:tabs>
                <w:tab w:val="left" w:pos="357"/>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aterials relevant to the proposed activity or tasks</w:t>
            </w:r>
          </w:p>
        </w:tc>
      </w:tr>
      <w:tr w:rsidR="00FE4160" w:rsidRPr="00C67F3D" w14:paraId="5A6C71C4" w14:textId="77777777" w:rsidTr="005E5BB8">
        <w:tc>
          <w:tcPr>
            <w:tcW w:w="1975" w:type="dxa"/>
          </w:tcPr>
          <w:p w14:paraId="67D2BFB8" w14:textId="77777777" w:rsidR="00FE4160" w:rsidRPr="00C67F3D" w:rsidRDefault="00FE4160" w:rsidP="005175A1">
            <w:pPr>
              <w:numPr>
                <w:ilvl w:val="0"/>
                <w:numId w:val="28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Methods of Assessment</w:t>
            </w:r>
          </w:p>
        </w:tc>
        <w:tc>
          <w:tcPr>
            <w:tcW w:w="7290" w:type="dxa"/>
          </w:tcPr>
          <w:p w14:paraId="1B11DD66" w14:textId="77777777" w:rsidR="00FE4160" w:rsidRPr="00C67F3D" w:rsidRDefault="00FE4160" w:rsidP="005175A1">
            <w:pPr>
              <w:tabs>
                <w:tab w:val="left" w:pos="360"/>
              </w:tabs>
              <w:spacing w:after="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through:</w:t>
            </w:r>
          </w:p>
          <w:p w14:paraId="17674695" w14:textId="77777777" w:rsidR="00FE4160" w:rsidRPr="00C67F3D" w:rsidRDefault="00FE4160" w:rsidP="005175A1">
            <w:pPr>
              <w:numPr>
                <w:ilvl w:val="0"/>
                <w:numId w:val="2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bservation</w:t>
            </w:r>
          </w:p>
          <w:p w14:paraId="700B8244" w14:textId="77777777" w:rsidR="00FE4160" w:rsidRPr="00C67F3D" w:rsidRDefault="00FE4160" w:rsidP="005175A1">
            <w:pPr>
              <w:numPr>
                <w:ilvl w:val="0"/>
                <w:numId w:val="2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Oral presentation</w:t>
            </w:r>
          </w:p>
          <w:p w14:paraId="04915721" w14:textId="77777777" w:rsidR="00FE4160" w:rsidRPr="00C67F3D" w:rsidRDefault="00FE4160" w:rsidP="005175A1">
            <w:pPr>
              <w:numPr>
                <w:ilvl w:val="0"/>
                <w:numId w:val="2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Projects</w:t>
            </w:r>
          </w:p>
          <w:p w14:paraId="56C83A2B" w14:textId="77777777" w:rsidR="00FE4160" w:rsidRPr="00C67F3D" w:rsidRDefault="00FE4160" w:rsidP="005175A1">
            <w:pPr>
              <w:numPr>
                <w:ilvl w:val="0"/>
                <w:numId w:val="291"/>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Written tests</w:t>
            </w:r>
          </w:p>
        </w:tc>
      </w:tr>
      <w:tr w:rsidR="00FE4160" w:rsidRPr="00C67F3D" w14:paraId="515A25DB" w14:textId="77777777" w:rsidTr="005E5BB8">
        <w:tc>
          <w:tcPr>
            <w:tcW w:w="1975" w:type="dxa"/>
          </w:tcPr>
          <w:p w14:paraId="0D55467F" w14:textId="77777777" w:rsidR="00FE4160" w:rsidRPr="00C67F3D" w:rsidRDefault="00FE4160" w:rsidP="005175A1">
            <w:pPr>
              <w:numPr>
                <w:ilvl w:val="0"/>
                <w:numId w:val="28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ntext of Assessment</w:t>
            </w:r>
          </w:p>
        </w:tc>
        <w:tc>
          <w:tcPr>
            <w:tcW w:w="7290" w:type="dxa"/>
          </w:tcPr>
          <w:p w14:paraId="1B7E24E5" w14:textId="77777777" w:rsidR="00FE4160" w:rsidRPr="00C67F3D" w:rsidRDefault="00FE4160" w:rsidP="005175A1">
            <w:pPr>
              <w:spacing w:after="200" w:line="360" w:lineRule="auto"/>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Competency may be assessed individually in the actual workplace or Simulated workplace.</w:t>
            </w:r>
          </w:p>
        </w:tc>
      </w:tr>
      <w:tr w:rsidR="00FE4160" w:rsidRPr="00C67F3D" w14:paraId="6D9D72A0" w14:textId="77777777" w:rsidTr="005E5BB8">
        <w:tc>
          <w:tcPr>
            <w:tcW w:w="1975" w:type="dxa"/>
          </w:tcPr>
          <w:p w14:paraId="0A6B1309" w14:textId="77777777" w:rsidR="00FE4160" w:rsidRPr="00C67F3D" w:rsidRDefault="00FE4160" w:rsidP="005175A1">
            <w:pPr>
              <w:pStyle w:val="ListParagraph"/>
              <w:numPr>
                <w:ilvl w:val="0"/>
                <w:numId w:val="288"/>
              </w:numPr>
              <w:spacing w:after="0" w:line="360" w:lineRule="auto"/>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Guidance information for assessment</w:t>
            </w:r>
          </w:p>
        </w:tc>
        <w:tc>
          <w:tcPr>
            <w:tcW w:w="7290" w:type="dxa"/>
          </w:tcPr>
          <w:p w14:paraId="48C5F6E4" w14:textId="77777777" w:rsidR="00FE4160" w:rsidRPr="00C67F3D" w:rsidRDefault="00FE4160" w:rsidP="005175A1">
            <w:pPr>
              <w:spacing w:after="200" w:line="360" w:lineRule="auto"/>
              <w:ind w:hanging="357"/>
              <w:jc w:val="both"/>
              <w:rPr>
                <w:rFonts w:ascii="Times New Roman" w:eastAsia="Times New Roman" w:hAnsi="Times New Roman" w:cs="Times New Roman"/>
                <w:sz w:val="24"/>
                <w:szCs w:val="24"/>
              </w:rPr>
            </w:pPr>
            <w:r w:rsidRPr="00C67F3D">
              <w:rPr>
                <w:rFonts w:ascii="Times New Roman" w:eastAsia="Times New Roman" w:hAnsi="Times New Roman" w:cs="Times New Roman"/>
                <w:sz w:val="24"/>
                <w:szCs w:val="24"/>
              </w:rPr>
              <w:t>H Holistic assessment with other units relevant to the industry sector, workplace and job role is recommended.</w:t>
            </w:r>
          </w:p>
        </w:tc>
      </w:tr>
      <w:bookmarkEnd w:id="114"/>
      <w:bookmarkEnd w:id="115"/>
      <w:bookmarkEnd w:id="121"/>
    </w:tbl>
    <w:p w14:paraId="4C43503F" w14:textId="77777777" w:rsidR="00FE4160" w:rsidRPr="00C67F3D" w:rsidRDefault="00FE4160" w:rsidP="005175A1">
      <w:pPr>
        <w:spacing w:after="0" w:line="360" w:lineRule="auto"/>
        <w:rPr>
          <w:rFonts w:ascii="Times New Roman" w:hAnsi="Times New Roman" w:cs="Times New Roman"/>
          <w:b/>
          <w:sz w:val="24"/>
          <w:szCs w:val="24"/>
        </w:rPr>
      </w:pPr>
    </w:p>
    <w:p w14:paraId="624E080B" w14:textId="77777777" w:rsidR="00FE4160" w:rsidRPr="00C67F3D" w:rsidRDefault="00FE4160" w:rsidP="005175A1">
      <w:pPr>
        <w:spacing w:after="0" w:line="360" w:lineRule="auto"/>
        <w:rPr>
          <w:rFonts w:ascii="Times New Roman" w:hAnsi="Times New Roman" w:cs="Times New Roman"/>
          <w:b/>
          <w:sz w:val="24"/>
          <w:szCs w:val="24"/>
        </w:rPr>
      </w:pPr>
    </w:p>
    <w:sectPr w:rsidR="00FE4160" w:rsidRPr="00C67F3D">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10234" w14:textId="77777777" w:rsidR="001A3C07" w:rsidRDefault="001A3C07">
      <w:pPr>
        <w:spacing w:line="240" w:lineRule="auto"/>
      </w:pPr>
      <w:r>
        <w:separator/>
      </w:r>
    </w:p>
  </w:endnote>
  <w:endnote w:type="continuationSeparator" w:id="0">
    <w:p w14:paraId="05046C6D" w14:textId="77777777" w:rsidR="001A3C07" w:rsidRDefault="001A3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5FA56C7-A664-43C4-9D5F-34968402207C}"/>
    <w:embedBold r:id="rId2" w:fontKey="{EDBB4D3B-D704-450B-B446-7CF7FB6EFDFE}"/>
    <w:embedItalic r:id="rId3" w:fontKey="{2E8C344E-AB89-4EC8-B65D-67094EFDBA56}"/>
    <w:embedBoldItalic r:id="rId4" w:fontKey="{DA34B080-7F20-41F3-B9D1-28AAB9802005}"/>
  </w:font>
  <w:font w:name="Tahoma">
    <w:panose1 w:val="020B0604030504040204"/>
    <w:charset w:val="00"/>
    <w:family w:val="swiss"/>
    <w:pitch w:val="variable"/>
    <w:sig w:usb0="E1002EFF" w:usb1="C000605B" w:usb2="00000029" w:usb3="00000000" w:csb0="000101FF" w:csb1="00000000"/>
    <w:embedRegular r:id="rId5" w:fontKey="{5C355470-DA9C-427E-BBAC-A68DAB6FF2CA}"/>
    <w:embedBoldItalic r:id="rId6" w:fontKey="{5E067900-FFE4-4381-B042-48930349FB73}"/>
  </w:font>
  <w:font w:name="Arial Narrow">
    <w:panose1 w:val="020B0606020202030204"/>
    <w:charset w:val="00"/>
    <w:family w:val="swiss"/>
    <w:pitch w:val="variable"/>
    <w:sig w:usb0="00000287" w:usb1="00000800" w:usb2="00000000" w:usb3="00000000" w:csb0="0000009F" w:csb1="00000000"/>
    <w:embedRegular r:id="rId7" w:fontKey="{80244398-AA37-40C6-984D-B62AE12587BB}"/>
    <w:embedBold r:id="rId8" w:fontKey="{67A9F897-284B-4831-BF66-902D414C4C91}"/>
  </w:font>
  <w:font w:name="Georgia">
    <w:panose1 w:val="02040502050405020303"/>
    <w:charset w:val="00"/>
    <w:family w:val="roman"/>
    <w:pitch w:val="variable"/>
    <w:sig w:usb0="00000287" w:usb1="00000000" w:usb2="00000000" w:usb3="00000000" w:csb0="0000009F" w:csb1="00000000"/>
    <w:embedRegular r:id="rId9" w:fontKey="{FBBC15FF-5D75-4702-A1CE-D5C943E5BF14}"/>
    <w:embedItalic r:id="rId10" w:fontKey="{4DB912C4-1C43-4A5C-A1B7-3CA7B76802B4}"/>
    <w:embedBoldItalic r:id="rId11" w:fontKey="{D73C85D0-4872-4AA9-8FB8-9DAFB229FA23}"/>
  </w:font>
  <w:font w:name="Calibri Light">
    <w:panose1 w:val="020F0302020204030204"/>
    <w:charset w:val="00"/>
    <w:family w:val="swiss"/>
    <w:pitch w:val="variable"/>
    <w:sig w:usb0="E4002EFF" w:usb1="C200247B" w:usb2="00000009" w:usb3="00000000" w:csb0="000001FF" w:csb1="00000000"/>
    <w:embedRegular r:id="rId12" w:fontKey="{116944DC-4C71-41D3-B8A3-90762F35CB25}"/>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3" w:fontKey="{E9C7B2D8-E9DA-4221-ADCA-A6517D88B015}"/>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459126"/>
      <w:docPartObj>
        <w:docPartGallery w:val="Page Numbers (Bottom of Page)"/>
        <w:docPartUnique/>
      </w:docPartObj>
    </w:sdtPr>
    <w:sdtEndPr>
      <w:rPr>
        <w:noProof/>
      </w:rPr>
    </w:sdtEndPr>
    <w:sdtContent>
      <w:p w14:paraId="02272B6F" w14:textId="55D73E76" w:rsidR="00C555BC" w:rsidRDefault="00C555BC">
        <w:pPr>
          <w:pStyle w:val="Footer"/>
          <w:jc w:val="center"/>
        </w:pPr>
        <w:r>
          <w:fldChar w:fldCharType="begin"/>
        </w:r>
        <w:r>
          <w:instrText xml:space="preserve"> PAGE  \* roman  \* MERGEFORMAT </w:instrText>
        </w:r>
        <w:r>
          <w:fldChar w:fldCharType="separate"/>
        </w:r>
        <w:r>
          <w:rPr>
            <w:noProof/>
          </w:rPr>
          <w:t>i</w:t>
        </w:r>
        <w:r>
          <w:fldChar w:fldCharType="end"/>
        </w:r>
      </w:p>
    </w:sdtContent>
  </w:sdt>
  <w:p w14:paraId="576175B9" w14:textId="4BC0E3E1" w:rsidR="002F3A0C" w:rsidRDefault="00C555BC" w:rsidP="005A66B5">
    <w:pPr>
      <w:pStyle w:val="Footer"/>
      <w:jc w:val="both"/>
    </w:pPr>
    <w:r w:rsidRPr="00C555BC">
      <w:t>© 2025, (Q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51251"/>
      <w:docPartObj>
        <w:docPartGallery w:val="Page Numbers (Bottom of Page)"/>
        <w:docPartUnique/>
      </w:docPartObj>
    </w:sdtPr>
    <w:sdtEndPr>
      <w:rPr>
        <w:noProof/>
      </w:rPr>
    </w:sdtEndPr>
    <w:sdtContent>
      <w:p w14:paraId="64159734" w14:textId="2CF2A16E" w:rsidR="00292C80" w:rsidRDefault="00292C80">
        <w:pPr>
          <w:pStyle w:val="Footer"/>
          <w:jc w:val="center"/>
        </w:pPr>
        <w:r>
          <w:fldChar w:fldCharType="begin"/>
        </w:r>
        <w:r>
          <w:instrText xml:space="preserve"> PAGE  \* Arabic  \* MERGEFORMAT </w:instrText>
        </w:r>
        <w:r>
          <w:fldChar w:fldCharType="separate"/>
        </w:r>
        <w:r>
          <w:rPr>
            <w:noProof/>
          </w:rPr>
          <w:t>1</w:t>
        </w:r>
        <w:r>
          <w:fldChar w:fldCharType="end"/>
        </w:r>
      </w:p>
    </w:sdtContent>
  </w:sdt>
  <w:p w14:paraId="2B569C21" w14:textId="77777777" w:rsidR="00292C80" w:rsidRDefault="00292C80" w:rsidP="005A66B5">
    <w:pPr>
      <w:pStyle w:val="Footer"/>
      <w:jc w:val="both"/>
    </w:pPr>
    <w:r w:rsidRPr="00C555BC">
      <w:t>© 2025, (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8720" w14:textId="77777777" w:rsidR="001A3C07" w:rsidRDefault="001A3C07">
      <w:pPr>
        <w:spacing w:after="0"/>
      </w:pPr>
      <w:r>
        <w:separator/>
      </w:r>
    </w:p>
  </w:footnote>
  <w:footnote w:type="continuationSeparator" w:id="0">
    <w:p w14:paraId="5A058219" w14:textId="77777777" w:rsidR="001A3C07" w:rsidRDefault="001A3C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20"/>
    <w:multiLevelType w:val="singleLevel"/>
    <w:tmpl w:val="00000020"/>
    <w:lvl w:ilvl="0">
      <w:start w:val="1"/>
      <w:numFmt w:val="decimal"/>
      <w:lvlText w:val="6.%1"/>
      <w:lvlJc w:val="left"/>
      <w:pPr>
        <w:tabs>
          <w:tab w:val="left" w:pos="432"/>
        </w:tabs>
        <w:ind w:left="432" w:hanging="432"/>
      </w:pPr>
      <w:rPr>
        <w:rFonts w:hint="default"/>
      </w:rPr>
    </w:lvl>
  </w:abstractNum>
  <w:abstractNum w:abstractNumId="2" w15:restartNumberingAfterBreak="0">
    <w:nsid w:val="00613468"/>
    <w:multiLevelType w:val="multilevel"/>
    <w:tmpl w:val="00613468"/>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735B3B"/>
    <w:multiLevelType w:val="multilevel"/>
    <w:tmpl w:val="00735B3B"/>
    <w:lvl w:ilvl="0">
      <w:start w:val="1"/>
      <w:numFmt w:val="decimal"/>
      <w:lvlText w:val="%1."/>
      <w:lvlJc w:val="center"/>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0933815"/>
    <w:multiLevelType w:val="multilevel"/>
    <w:tmpl w:val="00933815"/>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2A5DB3"/>
    <w:multiLevelType w:val="multilevel"/>
    <w:tmpl w:val="012A5DB3"/>
    <w:lvl w:ilvl="0">
      <w:start w:val="1"/>
      <w:numFmt w:val="decimal"/>
      <w:lvlText w:val="%1."/>
      <w:lvlJc w:val="left"/>
      <w:pPr>
        <w:ind w:left="-106" w:hanging="360"/>
      </w:pPr>
      <w:rPr>
        <w:rFonts w:hint="default"/>
        <w:b w:val="0"/>
        <w:color w:val="auto"/>
      </w:rPr>
    </w:lvl>
    <w:lvl w:ilvl="1">
      <w:start w:val="2"/>
      <w:numFmt w:val="decimal"/>
      <w:isLgl/>
      <w:lvlText w:val="%1.%2"/>
      <w:lvlJc w:val="left"/>
      <w:pPr>
        <w:ind w:left="112" w:hanging="360"/>
      </w:pPr>
      <w:rPr>
        <w:rFonts w:hint="default"/>
      </w:rPr>
    </w:lvl>
    <w:lvl w:ilvl="2">
      <w:start w:val="1"/>
      <w:numFmt w:val="decimal"/>
      <w:isLgl/>
      <w:lvlText w:val="%1.%2.%3"/>
      <w:lvlJc w:val="left"/>
      <w:pPr>
        <w:ind w:left="472" w:hanging="720"/>
      </w:pPr>
      <w:rPr>
        <w:rFonts w:hint="default"/>
      </w:rPr>
    </w:lvl>
    <w:lvl w:ilvl="3">
      <w:start w:val="1"/>
      <w:numFmt w:val="decimal"/>
      <w:isLgl/>
      <w:lvlText w:val="%1.%2.%3.%4"/>
      <w:lvlJc w:val="left"/>
      <w:pPr>
        <w:ind w:left="472" w:hanging="720"/>
      </w:pPr>
      <w:rPr>
        <w:rFonts w:hint="default"/>
      </w:rPr>
    </w:lvl>
    <w:lvl w:ilvl="4">
      <w:start w:val="1"/>
      <w:numFmt w:val="decimal"/>
      <w:isLgl/>
      <w:lvlText w:val="%1.%2.%3.%4.%5"/>
      <w:lvlJc w:val="left"/>
      <w:pPr>
        <w:ind w:left="832" w:hanging="1080"/>
      </w:pPr>
      <w:rPr>
        <w:rFonts w:hint="default"/>
      </w:rPr>
    </w:lvl>
    <w:lvl w:ilvl="5">
      <w:start w:val="1"/>
      <w:numFmt w:val="decimal"/>
      <w:isLgl/>
      <w:lvlText w:val="%1.%2.%3.%4.%5.%6"/>
      <w:lvlJc w:val="left"/>
      <w:pPr>
        <w:ind w:left="832" w:hanging="1080"/>
      </w:pPr>
      <w:rPr>
        <w:rFonts w:hint="default"/>
      </w:rPr>
    </w:lvl>
    <w:lvl w:ilvl="6">
      <w:start w:val="1"/>
      <w:numFmt w:val="decimal"/>
      <w:isLgl/>
      <w:lvlText w:val="%1.%2.%3.%4.%5.%6.%7"/>
      <w:lvlJc w:val="left"/>
      <w:pPr>
        <w:ind w:left="1192" w:hanging="1440"/>
      </w:pPr>
      <w:rPr>
        <w:rFonts w:hint="default"/>
      </w:rPr>
    </w:lvl>
    <w:lvl w:ilvl="7">
      <w:start w:val="1"/>
      <w:numFmt w:val="decimal"/>
      <w:isLgl/>
      <w:lvlText w:val="%1.%2.%3.%4.%5.%6.%7.%8"/>
      <w:lvlJc w:val="left"/>
      <w:pPr>
        <w:ind w:left="1192" w:hanging="1440"/>
      </w:pPr>
      <w:rPr>
        <w:rFonts w:hint="default"/>
      </w:rPr>
    </w:lvl>
    <w:lvl w:ilvl="8">
      <w:start w:val="1"/>
      <w:numFmt w:val="decimal"/>
      <w:isLgl/>
      <w:lvlText w:val="%1.%2.%3.%4.%5.%6.%7.%8.%9"/>
      <w:lvlJc w:val="left"/>
      <w:pPr>
        <w:ind w:left="1552" w:hanging="1800"/>
      </w:pPr>
      <w:rPr>
        <w:rFonts w:hint="default"/>
      </w:rPr>
    </w:lvl>
  </w:abstractNum>
  <w:abstractNum w:abstractNumId="6" w15:restartNumberingAfterBreak="0">
    <w:nsid w:val="0163528F"/>
    <w:multiLevelType w:val="multilevel"/>
    <w:tmpl w:val="0163528F"/>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019A3057"/>
    <w:multiLevelType w:val="multilevel"/>
    <w:tmpl w:val="019A305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1E85E99"/>
    <w:multiLevelType w:val="multilevel"/>
    <w:tmpl w:val="01E85E99"/>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decimal"/>
      <w:lvlText w:val="%1.%2"/>
      <w:lvlJc w:val="left"/>
      <w:pPr>
        <w:ind w:left="36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02506293"/>
    <w:multiLevelType w:val="multilevel"/>
    <w:tmpl w:val="CBB0D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7B5069"/>
    <w:multiLevelType w:val="multilevel"/>
    <w:tmpl w:val="027B5069"/>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1" w15:restartNumberingAfterBreak="0">
    <w:nsid w:val="02AB0EDA"/>
    <w:multiLevelType w:val="multilevel"/>
    <w:tmpl w:val="02AB0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1730D4"/>
    <w:multiLevelType w:val="multilevel"/>
    <w:tmpl w:val="031730D4"/>
    <w:lvl w:ilvl="0">
      <w:start w:val="1"/>
      <w:numFmt w:val="decimal"/>
      <w:lvlText w:val="%1."/>
      <w:lvlJc w:val="left"/>
      <w:pPr>
        <w:ind w:left="547" w:hanging="547"/>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3260A95"/>
    <w:multiLevelType w:val="multilevel"/>
    <w:tmpl w:val="03260A9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3D7840"/>
    <w:multiLevelType w:val="multilevel"/>
    <w:tmpl w:val="C0948A04"/>
    <w:lvl w:ilvl="0">
      <w:start w:val="3"/>
      <w:numFmt w:val="decimal"/>
      <w:lvlText w:val="%1."/>
      <w:lvlJc w:val="left"/>
      <w:pPr>
        <w:ind w:left="360" w:hanging="360"/>
      </w:pPr>
      <w:rPr>
        <w:rFonts w:eastAsia="Times New Roman" w:hint="default"/>
      </w:rPr>
    </w:lvl>
    <w:lvl w:ilvl="1">
      <w:start w:val="1"/>
      <w:numFmt w:val="decimal"/>
      <w:lvlText w:val="4.%2"/>
      <w:lvlJc w:val="left"/>
      <w:pPr>
        <w:ind w:left="420" w:hanging="360"/>
      </w:pPr>
      <w:rPr>
        <w:b w:val="0"/>
        <w:bCs/>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15" w15:restartNumberingAfterBreak="0">
    <w:nsid w:val="03864A77"/>
    <w:multiLevelType w:val="multilevel"/>
    <w:tmpl w:val="03864A77"/>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3F2197A"/>
    <w:multiLevelType w:val="multilevel"/>
    <w:tmpl w:val="03F2197A"/>
    <w:lvl w:ilvl="0">
      <w:start w:val="1"/>
      <w:numFmt w:val="decimal"/>
      <w:lvlText w:val="1.%1"/>
      <w:lvlJc w:val="left"/>
      <w:pPr>
        <w:ind w:left="360" w:hanging="360"/>
      </w:pPr>
    </w:lvl>
    <w:lvl w:ilvl="1">
      <w:start w:val="1"/>
      <w:numFmt w:val="decimal"/>
      <w:isLgl/>
      <w:lvlText w:val="6.%2"/>
      <w:lvlJc w:val="left"/>
      <w:pPr>
        <w:ind w:left="360" w:hanging="360"/>
      </w:pPr>
      <w:rPr>
        <w:rFonts w:hint="default"/>
        <w:b w:val="0"/>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043B6DA1"/>
    <w:multiLevelType w:val="multilevel"/>
    <w:tmpl w:val="043B6D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6079B5"/>
    <w:multiLevelType w:val="multilevel"/>
    <w:tmpl w:val="046079B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47D62CE"/>
    <w:multiLevelType w:val="multilevel"/>
    <w:tmpl w:val="047D62CE"/>
    <w:lvl w:ilvl="0">
      <w:start w:val="1"/>
      <w:numFmt w:val="decimal"/>
      <w:lvlText w:val="1.%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4E73C47"/>
    <w:multiLevelType w:val="multilevel"/>
    <w:tmpl w:val="04E73C47"/>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51516C4"/>
    <w:multiLevelType w:val="multilevel"/>
    <w:tmpl w:val="051516C4"/>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ind w:left="360" w:hanging="360"/>
      </w:pPr>
      <w:rPr>
        <w:rFonts w:ascii="Symbol" w:hAnsi="Symbol" w:hint="default"/>
        <w:b w:val="0"/>
        <w:bCs w:val="0"/>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2" w15:restartNumberingAfterBreak="0">
    <w:nsid w:val="05570A80"/>
    <w:multiLevelType w:val="multilevel"/>
    <w:tmpl w:val="05570A80"/>
    <w:lvl w:ilvl="0">
      <w:start w:val="1"/>
      <w:numFmt w:val="decimal"/>
      <w:lvlText w:val="%1."/>
      <w:lvlJc w:val="left"/>
      <w:pPr>
        <w:ind w:left="540" w:hanging="360"/>
      </w:pPr>
      <w:rPr>
        <w:b w:val="0"/>
        <w:bCs/>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6230F10"/>
    <w:multiLevelType w:val="multilevel"/>
    <w:tmpl w:val="06230F10"/>
    <w:lvl w:ilvl="0">
      <w:start w:val="1"/>
      <w:numFmt w:val="decimal"/>
      <w:lvlText w:val="2.%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68A7C39"/>
    <w:multiLevelType w:val="multilevel"/>
    <w:tmpl w:val="068A7C3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6E351D3"/>
    <w:multiLevelType w:val="multilevel"/>
    <w:tmpl w:val="06E351D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6FE6AF6"/>
    <w:multiLevelType w:val="multilevel"/>
    <w:tmpl w:val="AA8C5870"/>
    <w:lvl w:ilvl="0">
      <w:start w:val="1"/>
      <w:numFmt w:val="decimal"/>
      <w:lvlText w:val="2.%1"/>
      <w:lvlJc w:val="left"/>
      <w:pPr>
        <w:ind w:left="360" w:hanging="360"/>
      </w:pPr>
      <w:rPr>
        <w:rFonts w:hint="default"/>
        <w:b w:val="0"/>
        <w:bCs w:val="0"/>
        <w:i w:val="0"/>
        <w:color w:val="auto"/>
        <w:w w:val="99"/>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7340C1B"/>
    <w:multiLevelType w:val="multilevel"/>
    <w:tmpl w:val="07340C1B"/>
    <w:lvl w:ilvl="0">
      <w:start w:val="1"/>
      <w:numFmt w:val="decimal"/>
      <w:lvlText w:val="1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7AE4A5F"/>
    <w:multiLevelType w:val="multilevel"/>
    <w:tmpl w:val="07AE4A5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83C23EB"/>
    <w:multiLevelType w:val="multilevel"/>
    <w:tmpl w:val="083C23EB"/>
    <w:lvl w:ilvl="0">
      <w:start w:val="1"/>
      <w:numFmt w:val="decima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89278AE"/>
    <w:multiLevelType w:val="hybridMultilevel"/>
    <w:tmpl w:val="4678BCC0"/>
    <w:lvl w:ilvl="0" w:tplc="C7A4923A">
      <w:start w:val="1"/>
      <w:numFmt w:val="decimal"/>
      <w:lvlText w:val="%1."/>
      <w:lvlJc w:val="left"/>
      <w:pPr>
        <w:ind w:left="360" w:hanging="360"/>
      </w:pPr>
      <w:rPr>
        <w:b w:val="0"/>
        <w:bCs/>
        <w:i w:val="0"/>
        <w:i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4" w15:restartNumberingAfterBreak="0">
    <w:nsid w:val="08CA6026"/>
    <w:multiLevelType w:val="multilevel"/>
    <w:tmpl w:val="08CA6026"/>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8D21390"/>
    <w:multiLevelType w:val="multilevel"/>
    <w:tmpl w:val="08D21390"/>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094E1523"/>
    <w:multiLevelType w:val="multilevel"/>
    <w:tmpl w:val="094E1523"/>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09AC2F5A"/>
    <w:multiLevelType w:val="multilevel"/>
    <w:tmpl w:val="A544AD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9CD3059"/>
    <w:multiLevelType w:val="multilevel"/>
    <w:tmpl w:val="0C0D6FA7"/>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09F5232D"/>
    <w:multiLevelType w:val="multilevel"/>
    <w:tmpl w:val="4918A5BC"/>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6.%2"/>
      <w:lvlJc w:val="left"/>
      <w:pPr>
        <w:ind w:left="360" w:hanging="360"/>
      </w:pPr>
      <w:rPr>
        <w:rFonts w:hint="default"/>
        <w:b w:val="0"/>
        <w:bCs w:val="0"/>
        <w:i w:val="0"/>
        <w:color w:val="auto"/>
      </w:r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0AD242CB"/>
    <w:multiLevelType w:val="multilevel"/>
    <w:tmpl w:val="0AD242CB"/>
    <w:lvl w:ilvl="0">
      <w:start w:val="1"/>
      <w:numFmt w:val="decimal"/>
      <w:lvlText w:val="6.%1"/>
      <w:lvlJc w:val="left"/>
      <w:pPr>
        <w:ind w:left="817" w:hanging="360"/>
      </w:pPr>
      <w:rPr>
        <w:rFonts w:hint="default"/>
        <w:b w:val="0"/>
        <w:bCs w:val="0"/>
        <w:i w:val="0"/>
        <w:color w:val="auto"/>
      </w:r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41" w15:restartNumberingAfterBreak="0">
    <w:nsid w:val="0AD6726E"/>
    <w:multiLevelType w:val="multilevel"/>
    <w:tmpl w:val="0AD6726E"/>
    <w:lvl w:ilvl="0">
      <w:start w:val="1"/>
      <w:numFmt w:val="decimal"/>
      <w:lvlText w:val="%1."/>
      <w:lvlJc w:val="left"/>
      <w:pPr>
        <w:ind w:left="547" w:hanging="547"/>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0B2378A8"/>
    <w:multiLevelType w:val="multilevel"/>
    <w:tmpl w:val="0B237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B2B15B4"/>
    <w:multiLevelType w:val="multilevel"/>
    <w:tmpl w:val="0B2B15B4"/>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0B3A6AA5"/>
    <w:multiLevelType w:val="multilevel"/>
    <w:tmpl w:val="0B3A6AA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0B3D5B99"/>
    <w:multiLevelType w:val="multilevel"/>
    <w:tmpl w:val="0B3D5B99"/>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B697CB1"/>
    <w:multiLevelType w:val="multilevel"/>
    <w:tmpl w:val="0B697CB1"/>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C0D6FA7"/>
    <w:multiLevelType w:val="multilevel"/>
    <w:tmpl w:val="0C0D6FA7"/>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0C7E62C6"/>
    <w:multiLevelType w:val="multilevel"/>
    <w:tmpl w:val="0C7E62C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0C8D1D30"/>
    <w:multiLevelType w:val="multilevel"/>
    <w:tmpl w:val="0C8D1D30"/>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decimal"/>
      <w:lvlText w:val="6.%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0" w15:restartNumberingAfterBreak="0">
    <w:nsid w:val="0C926287"/>
    <w:multiLevelType w:val="multilevel"/>
    <w:tmpl w:val="0C926287"/>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0CAE274B"/>
    <w:multiLevelType w:val="multilevel"/>
    <w:tmpl w:val="0CAE274B"/>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CD03673"/>
    <w:multiLevelType w:val="multilevel"/>
    <w:tmpl w:val="0CD03673"/>
    <w:lvl w:ilvl="0">
      <w:start w:val="2"/>
      <w:numFmt w:val="decimal"/>
      <w:lvlText w:val="%1"/>
      <w:lvlJc w:val="left"/>
      <w:pPr>
        <w:ind w:left="360" w:hanging="360"/>
      </w:pPr>
    </w:lvl>
    <w:lvl w:ilvl="1">
      <w:start w:val="1"/>
      <w:numFmt w:val="decimal"/>
      <w:lvlText w:val="3.%2"/>
      <w:lvlJc w:val="left"/>
      <w:pPr>
        <w:ind w:left="360" w:hanging="360"/>
      </w:pPr>
      <w:rPr>
        <w:b w:val="0"/>
        <w:i w:val="0"/>
        <w:smallCaps w:val="0"/>
        <w:strike w:val="0"/>
        <w:color w:val="000000"/>
        <w:sz w:val="24"/>
        <w:szCs w:val="24"/>
        <w:u w:val="none"/>
        <w:vertAlign w:val="baseline"/>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3" w15:restartNumberingAfterBreak="0">
    <w:nsid w:val="0D0361CE"/>
    <w:multiLevelType w:val="multilevel"/>
    <w:tmpl w:val="0D0361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1.%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0D1F0EC1"/>
    <w:multiLevelType w:val="multilevel"/>
    <w:tmpl w:val="0D1F0EC1"/>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D261C99"/>
    <w:multiLevelType w:val="multilevel"/>
    <w:tmpl w:val="E0581408"/>
    <w:lvl w:ilvl="0">
      <w:start w:val="1"/>
      <w:numFmt w:val="decimal"/>
      <w:lvlText w:val="%1."/>
      <w:lvlJc w:val="left"/>
      <w:pPr>
        <w:tabs>
          <w:tab w:val="left" w:pos="360"/>
        </w:tabs>
        <w:ind w:left="360" w:hanging="360"/>
      </w:pPr>
      <w:rPr>
        <w:rFonts w:hint="default"/>
      </w:rPr>
    </w:lvl>
    <w:lvl w:ilvl="1">
      <w:start w:val="1"/>
      <w:numFmt w:val="decimal"/>
      <w:lvlText w:val="2.%2"/>
      <w:lvlJc w:val="left"/>
      <w:pPr>
        <w:ind w:left="360" w:hanging="360"/>
      </w:pPr>
      <w:rPr>
        <w:rFonts w:hint="default"/>
        <w:b w:val="0"/>
        <w:bCs w:val="0"/>
        <w:i w:val="0"/>
        <w:color w:val="auto"/>
        <w:w w:val="99"/>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6" w15:restartNumberingAfterBreak="0">
    <w:nsid w:val="0D8C548F"/>
    <w:multiLevelType w:val="multilevel"/>
    <w:tmpl w:val="0D8C548F"/>
    <w:lvl w:ilvl="0">
      <w:start w:val="1"/>
      <w:numFmt w:val="decimal"/>
      <w:lvlText w:val="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DB63E45"/>
    <w:multiLevelType w:val="multilevel"/>
    <w:tmpl w:val="0DB63E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0EB14137"/>
    <w:multiLevelType w:val="multilevel"/>
    <w:tmpl w:val="0EB14137"/>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0F253384"/>
    <w:multiLevelType w:val="multilevel"/>
    <w:tmpl w:val="0F253384"/>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0F4039C3"/>
    <w:multiLevelType w:val="multilevel"/>
    <w:tmpl w:val="0F4039C3"/>
    <w:lvl w:ilvl="0">
      <w:start w:val="2"/>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0FA90602"/>
    <w:multiLevelType w:val="multilevel"/>
    <w:tmpl w:val="0FA90602"/>
    <w:lvl w:ilvl="0">
      <w:start w:val="1"/>
      <w:numFmt w:val="decimal"/>
      <w:isLg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FF13D08"/>
    <w:multiLevelType w:val="multilevel"/>
    <w:tmpl w:val="0FF13D0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100A07DE"/>
    <w:multiLevelType w:val="multilevel"/>
    <w:tmpl w:val="100A07DE"/>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02B6AE0"/>
    <w:multiLevelType w:val="multilevel"/>
    <w:tmpl w:val="102B6AE0"/>
    <w:lvl w:ilvl="0">
      <w:start w:val="1"/>
      <w:numFmt w:val="decimal"/>
      <w:lvlText w:val="2.%1"/>
      <w:lvlJc w:val="left"/>
      <w:pPr>
        <w:ind w:left="-148" w:hanging="360"/>
      </w:pPr>
      <w:rPr>
        <w:rFonts w:hint="default"/>
        <w:b w:val="0"/>
        <w:i w:val="0"/>
        <w:smallCaps w:val="0"/>
        <w:strike w:val="0"/>
        <w:color w:val="auto"/>
        <w:sz w:val="24"/>
        <w:szCs w:val="24"/>
        <w:u w:val="none"/>
        <w:vertAlign w:val="baseline"/>
      </w:rPr>
    </w:lvl>
    <w:lvl w:ilvl="1">
      <w:start w:val="1"/>
      <w:numFmt w:val="lowerLetter"/>
      <w:lvlText w:val="%2."/>
      <w:lvlJc w:val="left"/>
      <w:pPr>
        <w:ind w:left="790" w:hanging="360"/>
      </w:pPr>
    </w:lvl>
    <w:lvl w:ilvl="2">
      <w:start w:val="1"/>
      <w:numFmt w:val="lowerRoman"/>
      <w:lvlText w:val="%3."/>
      <w:lvlJc w:val="right"/>
      <w:pPr>
        <w:ind w:left="1510" w:hanging="180"/>
      </w:pPr>
    </w:lvl>
    <w:lvl w:ilvl="3">
      <w:start w:val="1"/>
      <w:numFmt w:val="decimal"/>
      <w:lvlText w:val="%4."/>
      <w:lvlJc w:val="left"/>
      <w:pPr>
        <w:ind w:left="2230" w:hanging="360"/>
      </w:pPr>
    </w:lvl>
    <w:lvl w:ilvl="4">
      <w:start w:val="1"/>
      <w:numFmt w:val="lowerLetter"/>
      <w:lvlText w:val="%5."/>
      <w:lvlJc w:val="left"/>
      <w:pPr>
        <w:ind w:left="2950" w:hanging="360"/>
      </w:pPr>
    </w:lvl>
    <w:lvl w:ilvl="5">
      <w:start w:val="1"/>
      <w:numFmt w:val="lowerRoman"/>
      <w:lvlText w:val="%6."/>
      <w:lvlJc w:val="right"/>
      <w:pPr>
        <w:ind w:left="3670" w:hanging="180"/>
      </w:pPr>
    </w:lvl>
    <w:lvl w:ilvl="6">
      <w:start w:val="1"/>
      <w:numFmt w:val="decimal"/>
      <w:lvlText w:val="%7."/>
      <w:lvlJc w:val="left"/>
      <w:pPr>
        <w:ind w:left="4390" w:hanging="360"/>
      </w:pPr>
    </w:lvl>
    <w:lvl w:ilvl="7">
      <w:start w:val="1"/>
      <w:numFmt w:val="lowerLetter"/>
      <w:lvlText w:val="%8."/>
      <w:lvlJc w:val="left"/>
      <w:pPr>
        <w:ind w:left="5110" w:hanging="360"/>
      </w:pPr>
    </w:lvl>
    <w:lvl w:ilvl="8">
      <w:start w:val="1"/>
      <w:numFmt w:val="lowerRoman"/>
      <w:lvlText w:val="%9."/>
      <w:lvlJc w:val="right"/>
      <w:pPr>
        <w:ind w:left="5830" w:hanging="180"/>
      </w:pPr>
    </w:lvl>
  </w:abstractNum>
  <w:abstractNum w:abstractNumId="65" w15:restartNumberingAfterBreak="0">
    <w:nsid w:val="11576A6F"/>
    <w:multiLevelType w:val="multilevel"/>
    <w:tmpl w:val="11576A6F"/>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11BD2F78"/>
    <w:multiLevelType w:val="multilevel"/>
    <w:tmpl w:val="11BD2F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1C43EA1"/>
    <w:multiLevelType w:val="multilevel"/>
    <w:tmpl w:val="11C43EA1"/>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2075BFB"/>
    <w:multiLevelType w:val="multilevel"/>
    <w:tmpl w:val="12075B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28D6478"/>
    <w:multiLevelType w:val="multilevel"/>
    <w:tmpl w:val="128D6478"/>
    <w:lvl w:ilvl="0">
      <w:start w:val="1"/>
      <w:numFmt w:val="bullet"/>
      <w:lvlText w:val=""/>
      <w:lvlJc w:val="left"/>
      <w:pPr>
        <w:ind w:left="720" w:hanging="360"/>
      </w:pPr>
      <w:rPr>
        <w:rFonts w:ascii="Symbol" w:hAnsi="Symbol"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12E3503C"/>
    <w:multiLevelType w:val="multilevel"/>
    <w:tmpl w:val="12E3503C"/>
    <w:lvl w:ilvl="0">
      <w:start w:val="1"/>
      <w:numFmt w:val="decimal"/>
      <w:lvlText w:val="%1."/>
      <w:lvlJc w:val="left"/>
      <w:pPr>
        <w:ind w:left="360" w:hanging="360"/>
      </w:pPr>
    </w:lvl>
    <w:lvl w:ilvl="1">
      <w:start w:val="1"/>
      <w:numFmt w:val="decimal"/>
      <w:lvlText w:val="9.%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1" w15:restartNumberingAfterBreak="0">
    <w:nsid w:val="131B3487"/>
    <w:multiLevelType w:val="multilevel"/>
    <w:tmpl w:val="131B3487"/>
    <w:lvl w:ilvl="0">
      <w:start w:val="1"/>
      <w:numFmt w:val="decimal"/>
      <w:lvlText w:val="4.%1"/>
      <w:lvlJc w:val="left"/>
      <w:pPr>
        <w:ind w:left="360" w:hanging="360"/>
      </w:pPr>
      <w:rPr>
        <w:rFonts w:hint="default"/>
        <w:b w:val="0"/>
        <w:bCs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134C0F52"/>
    <w:multiLevelType w:val="multilevel"/>
    <w:tmpl w:val="134C0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3514FE8"/>
    <w:multiLevelType w:val="multilevel"/>
    <w:tmpl w:val="13514FE8"/>
    <w:lvl w:ilvl="0">
      <w:start w:val="1"/>
      <w:numFmt w:val="decimal"/>
      <w:lvlText w:val="%1."/>
      <w:lvlJc w:val="left"/>
      <w:pPr>
        <w:ind w:left="72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3BC43C8"/>
    <w:multiLevelType w:val="multilevel"/>
    <w:tmpl w:val="13BC4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3EC73FF"/>
    <w:multiLevelType w:val="multilevel"/>
    <w:tmpl w:val="13EC73FF"/>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14635F19"/>
    <w:multiLevelType w:val="multilevel"/>
    <w:tmpl w:val="14635F19"/>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4867D44"/>
    <w:multiLevelType w:val="hybridMultilevel"/>
    <w:tmpl w:val="E88AA7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8" w15:restartNumberingAfterBreak="0">
    <w:nsid w:val="14D90650"/>
    <w:multiLevelType w:val="multilevel"/>
    <w:tmpl w:val="14D906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9" w15:restartNumberingAfterBreak="0">
    <w:nsid w:val="15435C77"/>
    <w:multiLevelType w:val="multilevel"/>
    <w:tmpl w:val="15435C7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5A51372"/>
    <w:multiLevelType w:val="multilevel"/>
    <w:tmpl w:val="15A5137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160C7636"/>
    <w:multiLevelType w:val="multilevel"/>
    <w:tmpl w:val="160C7636"/>
    <w:lvl w:ilvl="0">
      <w:start w:val="1"/>
      <w:numFmt w:val="decimal"/>
      <w:lvlText w:val="%1"/>
      <w:lvlJc w:val="left"/>
      <w:pPr>
        <w:ind w:left="360" w:hanging="360"/>
      </w:pPr>
    </w:lvl>
    <w:lvl w:ilvl="1">
      <w:start w:val="1"/>
      <w:numFmt w:val="decimal"/>
      <w:lvlText w:val="%1.%2"/>
      <w:lvlJc w:val="left"/>
      <w:pPr>
        <w:ind w:left="58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2" w15:restartNumberingAfterBreak="0">
    <w:nsid w:val="16B83F37"/>
    <w:multiLevelType w:val="multilevel"/>
    <w:tmpl w:val="16B83F37"/>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17304DC9"/>
    <w:multiLevelType w:val="multilevel"/>
    <w:tmpl w:val="17304DC9"/>
    <w:lvl w:ilvl="0">
      <w:start w:val="1"/>
      <w:numFmt w:val="decimal"/>
      <w:lvlText w:val="%1."/>
      <w:lvlJc w:val="center"/>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4" w15:restartNumberingAfterBreak="0">
    <w:nsid w:val="1765304C"/>
    <w:multiLevelType w:val="multilevel"/>
    <w:tmpl w:val="1765304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177348F2"/>
    <w:multiLevelType w:val="multilevel"/>
    <w:tmpl w:val="177348F2"/>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7944ACD"/>
    <w:multiLevelType w:val="multilevel"/>
    <w:tmpl w:val="17944ACD"/>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17C10307"/>
    <w:multiLevelType w:val="multilevel"/>
    <w:tmpl w:val="17C1030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183D0061"/>
    <w:multiLevelType w:val="multilevel"/>
    <w:tmpl w:val="183D006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189544B7"/>
    <w:multiLevelType w:val="multilevel"/>
    <w:tmpl w:val="189544B7"/>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18B87BCD"/>
    <w:multiLevelType w:val="multilevel"/>
    <w:tmpl w:val="18B87BCD"/>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91"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90B7C5E"/>
    <w:multiLevelType w:val="multilevel"/>
    <w:tmpl w:val="190B7C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198778A2"/>
    <w:multiLevelType w:val="multilevel"/>
    <w:tmpl w:val="1987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9A45830"/>
    <w:multiLevelType w:val="multilevel"/>
    <w:tmpl w:val="19A45830"/>
    <w:lvl w:ilvl="0">
      <w:start w:val="1"/>
      <w:numFmt w:val="decimal"/>
      <w:lvlText w:val="%1."/>
      <w:lvlJc w:val="center"/>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5" w15:restartNumberingAfterBreak="0">
    <w:nsid w:val="19B03743"/>
    <w:multiLevelType w:val="multilevel"/>
    <w:tmpl w:val="19B03743"/>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A073D1B"/>
    <w:multiLevelType w:val="multilevel"/>
    <w:tmpl w:val="1A073D1B"/>
    <w:lvl w:ilvl="0">
      <w:start w:val="1"/>
      <w:numFmt w:val="decimal"/>
      <w:lvlText w:val="%1."/>
      <w:lvlJc w:val="left"/>
      <w:pPr>
        <w:ind w:left="450" w:hanging="360"/>
      </w:pPr>
    </w:lvl>
    <w:lvl w:ilvl="1">
      <w:start w:val="1"/>
      <w:numFmt w:val="decimal"/>
      <w:lvlText w:val="5.%2"/>
      <w:lvlJc w:val="left"/>
      <w:pPr>
        <w:ind w:left="360" w:hanging="360"/>
      </w:pPr>
      <w:rPr>
        <w:b w:val="0"/>
        <w:i w:val="0"/>
        <w:smallCaps w:val="0"/>
        <w:strike w:val="0"/>
        <w:color w:val="000000"/>
        <w:sz w:val="24"/>
        <w:szCs w:val="24"/>
        <w:u w:val="none"/>
        <w:vertAlign w:val="baselin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1A5C71C9"/>
    <w:multiLevelType w:val="multilevel"/>
    <w:tmpl w:val="1A5C71C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A9501A0"/>
    <w:multiLevelType w:val="hybridMultilevel"/>
    <w:tmpl w:val="00C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987D35"/>
    <w:multiLevelType w:val="multilevel"/>
    <w:tmpl w:val="1A987D35"/>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1AB303B5"/>
    <w:multiLevelType w:val="multilevel"/>
    <w:tmpl w:val="1B142A5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1B374FFE"/>
    <w:multiLevelType w:val="multilevel"/>
    <w:tmpl w:val="1B374FFE"/>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3"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4" w15:restartNumberingAfterBreak="0">
    <w:nsid w:val="1C133B89"/>
    <w:multiLevelType w:val="multilevel"/>
    <w:tmpl w:val="1C133B8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1D795AAF"/>
    <w:multiLevelType w:val="multilevel"/>
    <w:tmpl w:val="1D795AA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07" w15:restartNumberingAfterBreak="0">
    <w:nsid w:val="1E433AC9"/>
    <w:multiLevelType w:val="multilevel"/>
    <w:tmpl w:val="BA726030"/>
    <w:lvl w:ilvl="0">
      <w:start w:val="1"/>
      <w:numFmt w:val="decimal"/>
      <w:lvlText w:val="%1"/>
      <w:lvlJc w:val="left"/>
      <w:pPr>
        <w:ind w:left="360" w:hanging="360"/>
      </w:pPr>
    </w:lvl>
    <w:lvl w:ilvl="1">
      <w:start w:val="1"/>
      <w:numFmt w:val="decimal"/>
      <w:lvlText w:val="4.%2"/>
      <w:lvlJc w:val="left"/>
      <w:pPr>
        <w:ind w:left="360" w:hanging="360"/>
      </w:pPr>
      <w:rPr>
        <w:rFonts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8" w15:restartNumberingAfterBreak="0">
    <w:nsid w:val="1E7769FC"/>
    <w:multiLevelType w:val="multilevel"/>
    <w:tmpl w:val="1E7769F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1E9606C7"/>
    <w:multiLevelType w:val="multilevel"/>
    <w:tmpl w:val="1E9606C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0" w15:restartNumberingAfterBreak="0">
    <w:nsid w:val="1EA4268E"/>
    <w:multiLevelType w:val="multilevel"/>
    <w:tmpl w:val="1EA4268E"/>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1" w15:restartNumberingAfterBreak="0">
    <w:nsid w:val="1EB24022"/>
    <w:multiLevelType w:val="multilevel"/>
    <w:tmpl w:val="1EB24022"/>
    <w:lvl w:ilvl="0">
      <w:start w:val="1"/>
      <w:numFmt w:val="decimal"/>
      <w:lvlText w:val="1.%1"/>
      <w:lvlJc w:val="left"/>
      <w:pPr>
        <w:ind w:left="45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3.%2"/>
      <w:lvlJc w:val="left"/>
      <w:pPr>
        <w:ind w:left="360" w:hanging="360"/>
      </w:pPr>
      <w:rPr>
        <w:b w:val="0"/>
        <w:i w:val="0"/>
      </w:rPr>
    </w:lvl>
    <w:lvl w:ilvl="2">
      <w:start w:val="1"/>
      <w:numFmt w:val="decimal"/>
      <w:lvlText w:val="%3."/>
      <w:lvlJc w:val="left"/>
      <w:pPr>
        <w:ind w:left="360" w:hanging="360"/>
      </w:pPr>
    </w:lvl>
    <w:lvl w:ilvl="3">
      <w:start w:val="1"/>
      <w:numFmt w:val="decimal"/>
      <w:lvlText w:val="%4."/>
      <w:lvlJc w:val="left"/>
      <w:pPr>
        <w:ind w:left="360" w:hanging="360"/>
      </w:pPr>
      <w:rPr>
        <w:b w:val="0"/>
      </w:rPr>
    </w:lvl>
    <w:lvl w:ilvl="4">
      <w:start w:val="1"/>
      <w:numFmt w:val="decimal"/>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EFB2E5C"/>
    <w:multiLevelType w:val="multilevel"/>
    <w:tmpl w:val="1EFB2E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1F34335A"/>
    <w:multiLevelType w:val="multilevel"/>
    <w:tmpl w:val="1F34335A"/>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1FAC5199"/>
    <w:multiLevelType w:val="multilevel"/>
    <w:tmpl w:val="1FAC5199"/>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1FE673A6"/>
    <w:multiLevelType w:val="multilevel"/>
    <w:tmpl w:val="1FE673A6"/>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1FEA1644"/>
    <w:multiLevelType w:val="multilevel"/>
    <w:tmpl w:val="1FEA1644"/>
    <w:lvl w:ilvl="0">
      <w:start w:val="1"/>
      <w:numFmt w:val="decimal"/>
      <w:lvlText w:val="2.%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0121613"/>
    <w:multiLevelType w:val="multilevel"/>
    <w:tmpl w:val="20121613"/>
    <w:lvl w:ilvl="0">
      <w:start w:val="1"/>
      <w:numFmt w:val="decimal"/>
      <w:lvlText w:val="2.%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0533D2A"/>
    <w:multiLevelType w:val="multilevel"/>
    <w:tmpl w:val="20533D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206753DB"/>
    <w:multiLevelType w:val="multilevel"/>
    <w:tmpl w:val="72C2E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206D1CA1"/>
    <w:multiLevelType w:val="hybridMultilevel"/>
    <w:tmpl w:val="E914628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1" w15:restartNumberingAfterBreak="0">
    <w:nsid w:val="20A87328"/>
    <w:multiLevelType w:val="multilevel"/>
    <w:tmpl w:val="20A87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20C8421B"/>
    <w:multiLevelType w:val="multilevel"/>
    <w:tmpl w:val="20C8421B"/>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3" w15:restartNumberingAfterBreak="0">
    <w:nsid w:val="20CB4F48"/>
    <w:multiLevelType w:val="multilevel"/>
    <w:tmpl w:val="20CB4F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20D8476E"/>
    <w:multiLevelType w:val="multilevel"/>
    <w:tmpl w:val="20D847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20E64CD8"/>
    <w:multiLevelType w:val="multilevel"/>
    <w:tmpl w:val="20E64CD8"/>
    <w:lvl w:ilvl="0">
      <w:start w:val="1"/>
      <w:numFmt w:val="decimal"/>
      <w:isLgl/>
      <w:lvlText w:val="1.%1"/>
      <w:lvlJc w:val="left"/>
      <w:pPr>
        <w:ind w:left="360" w:hanging="360"/>
      </w:pPr>
      <w:rPr>
        <w:rFonts w:hint="default"/>
        <w:b w:val="0"/>
        <w:i w:val="0"/>
        <w:smallCaps w:val="0"/>
        <w:strike w:val="0"/>
        <w:color w:val="000000"/>
        <w:sz w:val="24"/>
        <w:szCs w:val="24"/>
        <w:u w:val="none"/>
        <w:vertAlign w:val="baseline"/>
      </w:r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7" w15:restartNumberingAfterBreak="0">
    <w:nsid w:val="211A2284"/>
    <w:multiLevelType w:val="multilevel"/>
    <w:tmpl w:val="211A2284"/>
    <w:lvl w:ilvl="0">
      <w:start w:val="1"/>
      <w:numFmt w:val="decimal"/>
      <w:lvlText w:val="%1."/>
      <w:lvlJc w:val="left"/>
      <w:pPr>
        <w:ind w:left="45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12D70DF"/>
    <w:multiLevelType w:val="multilevel"/>
    <w:tmpl w:val="212D70DF"/>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21597E7E"/>
    <w:multiLevelType w:val="multilevel"/>
    <w:tmpl w:val="21597E7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215C0442"/>
    <w:multiLevelType w:val="multilevel"/>
    <w:tmpl w:val="215C0442"/>
    <w:lvl w:ilvl="0">
      <w:start w:val="1"/>
      <w:numFmt w:val="decimal"/>
      <w:lvlText w:val="%1."/>
      <w:lvlJc w:val="left"/>
      <w:pPr>
        <w:ind w:left="360" w:hanging="360"/>
      </w:pPr>
      <w:rPr>
        <w:rFonts w:hint="default"/>
        <w:b w:val="0"/>
        <w:bCs/>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2165605F"/>
    <w:multiLevelType w:val="multilevel"/>
    <w:tmpl w:val="2165605F"/>
    <w:lvl w:ilvl="0">
      <w:start w:val="1"/>
      <w:numFmt w:val="decimal"/>
      <w:lvlText w:val="9.%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1A203FC"/>
    <w:multiLevelType w:val="multilevel"/>
    <w:tmpl w:val="21A203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2275BB0"/>
    <w:multiLevelType w:val="multilevel"/>
    <w:tmpl w:val="22275BB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263754A"/>
    <w:multiLevelType w:val="hybridMultilevel"/>
    <w:tmpl w:val="C2EC6F10"/>
    <w:lvl w:ilvl="0" w:tplc="D6E245EA">
      <w:start w:val="1"/>
      <w:numFmt w:val="decimal"/>
      <w:lvlText w:val="3.%1"/>
      <w:lvlJc w:val="left"/>
      <w:pPr>
        <w:ind w:left="360" w:hanging="360"/>
      </w:pPr>
      <w:rPr>
        <w:rFonts w:hint="default"/>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5" w15:restartNumberingAfterBreak="0">
    <w:nsid w:val="22863846"/>
    <w:multiLevelType w:val="multilevel"/>
    <w:tmpl w:val="22863846"/>
    <w:lvl w:ilvl="0">
      <w:start w:val="1"/>
      <w:numFmt w:val="decimal"/>
      <w:lvlText w:val="%1."/>
      <w:lvlJc w:val="left"/>
      <w:pPr>
        <w:ind w:left="450" w:hanging="360"/>
      </w:pPr>
    </w:lvl>
    <w:lvl w:ilvl="1">
      <w:start w:val="1"/>
      <w:numFmt w:val="decimal"/>
      <w:isLgl/>
      <w:lvlText w:val="6.%2"/>
      <w:lvlJc w:val="left"/>
      <w:pPr>
        <w:ind w:left="360" w:hanging="360"/>
      </w:pPr>
      <w:rPr>
        <w:rFonts w:hint="default"/>
        <w:b w:val="0"/>
        <w:i w:val="0"/>
      </w:rPr>
    </w:lvl>
    <w:lvl w:ilvl="2">
      <w:start w:val="1"/>
      <w:numFmt w:val="decimal"/>
      <w:lvlText w:val="%1.%2.%3"/>
      <w:lvlJc w:val="left"/>
      <w:pPr>
        <w:ind w:left="810" w:hanging="720"/>
      </w:pPr>
      <w:rPr>
        <w:b w:val="0"/>
      </w:rPr>
    </w:lvl>
    <w:lvl w:ilvl="3">
      <w:start w:val="1"/>
      <w:numFmt w:val="decimal"/>
      <w:lvlText w:val="%1.%2.%3.%4"/>
      <w:lvlJc w:val="left"/>
      <w:pPr>
        <w:ind w:left="810" w:hanging="720"/>
      </w:pPr>
      <w:rPr>
        <w:b w:val="0"/>
      </w:rPr>
    </w:lvl>
    <w:lvl w:ilvl="4">
      <w:start w:val="1"/>
      <w:numFmt w:val="decimal"/>
      <w:lvlText w:val="%1.%2.%3.%4.%5"/>
      <w:lvlJc w:val="left"/>
      <w:pPr>
        <w:ind w:left="1170" w:hanging="1080"/>
      </w:pPr>
      <w:rPr>
        <w:b w:val="0"/>
      </w:rPr>
    </w:lvl>
    <w:lvl w:ilvl="5">
      <w:start w:val="1"/>
      <w:numFmt w:val="decimal"/>
      <w:lvlText w:val="%1.%2.%3.%4.%5.%6"/>
      <w:lvlJc w:val="left"/>
      <w:pPr>
        <w:ind w:left="1170" w:hanging="1080"/>
      </w:pPr>
      <w:rPr>
        <w:b w:val="0"/>
      </w:rPr>
    </w:lvl>
    <w:lvl w:ilvl="6">
      <w:start w:val="1"/>
      <w:numFmt w:val="decimal"/>
      <w:lvlText w:val="%1.%2.%3.%4.%5.%6.%7"/>
      <w:lvlJc w:val="left"/>
      <w:pPr>
        <w:ind w:left="1530" w:hanging="1440"/>
      </w:pPr>
      <w:rPr>
        <w:b w:val="0"/>
      </w:rPr>
    </w:lvl>
    <w:lvl w:ilvl="7">
      <w:start w:val="1"/>
      <w:numFmt w:val="decimal"/>
      <w:lvlText w:val="%1.%2.%3.%4.%5.%6.%7.%8"/>
      <w:lvlJc w:val="left"/>
      <w:pPr>
        <w:ind w:left="1530" w:hanging="1440"/>
      </w:pPr>
      <w:rPr>
        <w:b w:val="0"/>
      </w:rPr>
    </w:lvl>
    <w:lvl w:ilvl="8">
      <w:start w:val="1"/>
      <w:numFmt w:val="decimal"/>
      <w:lvlText w:val="%1.%2.%3.%4.%5.%6.%7.%8.%9"/>
      <w:lvlJc w:val="left"/>
      <w:pPr>
        <w:ind w:left="1890" w:hanging="1800"/>
      </w:pPr>
      <w:rPr>
        <w:b w:val="0"/>
      </w:rPr>
    </w:lvl>
  </w:abstractNum>
  <w:abstractNum w:abstractNumId="136" w15:restartNumberingAfterBreak="0">
    <w:nsid w:val="234C4182"/>
    <w:multiLevelType w:val="multilevel"/>
    <w:tmpl w:val="234C4182"/>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7" w15:restartNumberingAfterBreak="0">
    <w:nsid w:val="236934E0"/>
    <w:multiLevelType w:val="multilevel"/>
    <w:tmpl w:val="236934E0"/>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246D138C"/>
    <w:multiLevelType w:val="multilevel"/>
    <w:tmpl w:val="246D138C"/>
    <w:lvl w:ilvl="0">
      <w:start w:val="1"/>
      <w:numFmt w:val="decimal"/>
      <w:isLgl/>
      <w:lvlText w:val="1.%1"/>
      <w:lvlJc w:val="left"/>
      <w:pPr>
        <w:ind w:left="360" w:hanging="360"/>
      </w:pPr>
      <w:rPr>
        <w:rFonts w:hint="default"/>
        <w:b w:val="0"/>
        <w:bCs/>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48078AB"/>
    <w:multiLevelType w:val="multilevel"/>
    <w:tmpl w:val="248078AB"/>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25FF6068"/>
    <w:multiLevelType w:val="multilevel"/>
    <w:tmpl w:val="25FF6068"/>
    <w:lvl w:ilvl="0">
      <w:start w:val="1"/>
      <w:numFmt w:val="decimal"/>
      <w:lvlText w:val="8.%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26497449"/>
    <w:multiLevelType w:val="multilevel"/>
    <w:tmpl w:val="1D66257A"/>
    <w:lvl w:ilvl="0">
      <w:start w:val="1"/>
      <w:numFmt w:val="decimal"/>
      <w:lvlText w:val="%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26733845"/>
    <w:multiLevelType w:val="multilevel"/>
    <w:tmpl w:val="B5C86AB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268E4699"/>
    <w:multiLevelType w:val="multilevel"/>
    <w:tmpl w:val="268E4699"/>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278979AE"/>
    <w:multiLevelType w:val="multilevel"/>
    <w:tmpl w:val="278979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27A17934"/>
    <w:multiLevelType w:val="multilevel"/>
    <w:tmpl w:val="27A17934"/>
    <w:lvl w:ilvl="0">
      <w:start w:val="1"/>
      <w:numFmt w:val="decimal"/>
      <w:lvlText w:val="%1."/>
      <w:lvlJc w:val="right"/>
      <w:pPr>
        <w:ind w:left="360" w:hanging="360"/>
      </w:pPr>
      <w:rPr>
        <w:b w:val="0"/>
        <w:i w:val="0"/>
      </w:rPr>
    </w:lvl>
    <w:lvl w:ilvl="1">
      <w:start w:val="1"/>
      <w:numFmt w:val="decimal"/>
      <w:lvlText w:val="3.%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7" w15:restartNumberingAfterBreak="0">
    <w:nsid w:val="27BD2A19"/>
    <w:multiLevelType w:val="multilevel"/>
    <w:tmpl w:val="27BD2A19"/>
    <w:lvl w:ilvl="0">
      <w:start w:val="1"/>
      <w:numFmt w:val="decimal"/>
      <w:lvlText w:val="%1."/>
      <w:lvlJc w:val="right"/>
      <w:pPr>
        <w:ind w:left="360" w:hanging="360"/>
      </w:pPr>
      <w:rPr>
        <w:b w:val="0"/>
        <w:i w:val="0"/>
      </w:rPr>
    </w:lvl>
    <w:lvl w:ilvl="1">
      <w:start w:val="1"/>
      <w:numFmt w:val="decimal"/>
      <w:lvlText w:val="3.%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8" w15:restartNumberingAfterBreak="0">
    <w:nsid w:val="27E543DD"/>
    <w:multiLevelType w:val="multilevel"/>
    <w:tmpl w:val="27E543DD"/>
    <w:lvl w:ilvl="0">
      <w:start w:val="1"/>
      <w:numFmt w:val="decimal"/>
      <w:lvlText w:val="5.%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28405723"/>
    <w:multiLevelType w:val="multilevel"/>
    <w:tmpl w:val="2840572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15:restartNumberingAfterBreak="0">
    <w:nsid w:val="28423412"/>
    <w:multiLevelType w:val="multilevel"/>
    <w:tmpl w:val="28423412"/>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289938BC"/>
    <w:multiLevelType w:val="multilevel"/>
    <w:tmpl w:val="289938BC"/>
    <w:lvl w:ilvl="0">
      <w:start w:val="1"/>
      <w:numFmt w:val="decimal"/>
      <w:lvlText w:val="6.%1"/>
      <w:lvlJc w:val="left"/>
      <w:pPr>
        <w:ind w:left="360" w:hanging="360"/>
      </w:pPr>
      <w:rPr>
        <w:b w:val="0"/>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28F04115"/>
    <w:multiLevelType w:val="multilevel"/>
    <w:tmpl w:val="28F04115"/>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3" w15:restartNumberingAfterBreak="0">
    <w:nsid w:val="295973CA"/>
    <w:multiLevelType w:val="multilevel"/>
    <w:tmpl w:val="295973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298103F1"/>
    <w:multiLevelType w:val="multilevel"/>
    <w:tmpl w:val="298103F1"/>
    <w:lvl w:ilvl="0">
      <w:start w:val="1"/>
      <w:numFmt w:val="decimal"/>
      <w:lvlText w:val="%1."/>
      <w:lvlJc w:val="left"/>
      <w:pPr>
        <w:ind w:left="360" w:hanging="360"/>
      </w:pPr>
    </w:lvl>
    <w:lvl w:ilvl="1">
      <w:start w:val="1"/>
      <w:numFmt w:val="decimal"/>
      <w:lvlText w:val="4. %2"/>
      <w:lvlJc w:val="left"/>
      <w:pPr>
        <w:ind w:left="720" w:hanging="360"/>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298630DF"/>
    <w:multiLevelType w:val="multilevel"/>
    <w:tmpl w:val="298630DF"/>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9AC7457"/>
    <w:multiLevelType w:val="multilevel"/>
    <w:tmpl w:val="7E9E02F8"/>
    <w:lvl w:ilvl="0">
      <w:start w:val="1"/>
      <w:numFmt w:val="decimal"/>
      <w:lvlText w:val="%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A2329BB"/>
    <w:multiLevelType w:val="multilevel"/>
    <w:tmpl w:val="2A2329BB"/>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A3A2F5C"/>
    <w:multiLevelType w:val="multilevel"/>
    <w:tmpl w:val="2A3A2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A485136"/>
    <w:multiLevelType w:val="multilevel"/>
    <w:tmpl w:val="2A4851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2A5A7F33"/>
    <w:multiLevelType w:val="multilevel"/>
    <w:tmpl w:val="3E0A9716"/>
    <w:lvl w:ilvl="0">
      <w:start w:val="1"/>
      <w:numFmt w:val="decimal"/>
      <w:lvlText w:val="3.%1"/>
      <w:lvlJc w:val="left"/>
      <w:pPr>
        <w:ind w:left="360" w:hanging="360"/>
      </w:pPr>
      <w:rPr>
        <w:rFonts w:hint="default"/>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2A8C704A"/>
    <w:multiLevelType w:val="multilevel"/>
    <w:tmpl w:val="2A8C704A"/>
    <w:lvl w:ilvl="0">
      <w:start w:val="1"/>
      <w:numFmt w:val="decimal"/>
      <w:lvlText w:val="2.%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AFC4654"/>
    <w:multiLevelType w:val="multilevel"/>
    <w:tmpl w:val="2AFC4654"/>
    <w:lvl w:ilvl="0">
      <w:start w:val="1"/>
      <w:numFmt w:val="decimal"/>
      <w:lvlText w:val="%1."/>
      <w:lvlJc w:val="left"/>
      <w:pPr>
        <w:ind w:left="360" w:hanging="360"/>
      </w:pPr>
    </w:lvl>
    <w:lvl w:ilvl="1">
      <w:start w:val="1"/>
      <w:numFmt w:val="decimal"/>
      <w:lvlText w:val="5.%2"/>
      <w:lvlJc w:val="left"/>
      <w:pPr>
        <w:ind w:left="432" w:hanging="432"/>
      </w:pPr>
      <w:rPr>
        <w:b w:val="0"/>
        <w:i w:val="0"/>
        <w:smallCaps w:val="0"/>
        <w:strike w:val="0"/>
        <w:color w:val="000000"/>
        <w:sz w:val="24"/>
        <w:szCs w:val="24"/>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B3377A5"/>
    <w:multiLevelType w:val="multilevel"/>
    <w:tmpl w:val="2B3377A5"/>
    <w:lvl w:ilvl="0">
      <w:start w:val="1"/>
      <w:numFmt w:val="decimal"/>
      <w:lvlText w:val="1.%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B3C5F1D"/>
    <w:multiLevelType w:val="multilevel"/>
    <w:tmpl w:val="2B3C5F1D"/>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B505599"/>
    <w:multiLevelType w:val="multilevel"/>
    <w:tmpl w:val="2B5055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2B8245FB"/>
    <w:multiLevelType w:val="multilevel"/>
    <w:tmpl w:val="2B8245FB"/>
    <w:lvl w:ilvl="0">
      <w:start w:val="1"/>
      <w:numFmt w:val="bullet"/>
      <w:lvlText w:val="●"/>
      <w:lvlJc w:val="left"/>
      <w:pPr>
        <w:ind w:left="360" w:hanging="360"/>
      </w:pPr>
      <w:rPr>
        <w:rFonts w:ascii="Noto Sans Symbols" w:eastAsia="Noto Sans Symbols" w:hAnsi="Noto Sans Symbols" w:cs="Noto Sans Symbols"/>
        <w:b/>
        <w:i w:val="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169" w15:restartNumberingAfterBreak="0">
    <w:nsid w:val="2B964FFB"/>
    <w:multiLevelType w:val="hybridMultilevel"/>
    <w:tmpl w:val="43046262"/>
    <w:lvl w:ilvl="0" w:tplc="D6E245EA">
      <w:start w:val="1"/>
      <w:numFmt w:val="decimal"/>
      <w:lvlText w:val="3.%1"/>
      <w:lvlJc w:val="left"/>
      <w:pPr>
        <w:ind w:left="720" w:hanging="360"/>
      </w:pPr>
      <w:rPr>
        <w:rFonts w:hint="default"/>
        <w:sz w:val="24"/>
        <w:szCs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0" w15:restartNumberingAfterBreak="0">
    <w:nsid w:val="2BBB6245"/>
    <w:multiLevelType w:val="multilevel"/>
    <w:tmpl w:val="2BBB6245"/>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1" w15:restartNumberingAfterBreak="0">
    <w:nsid w:val="2BEA6531"/>
    <w:multiLevelType w:val="multilevel"/>
    <w:tmpl w:val="2BEA6531"/>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2C36413E"/>
    <w:multiLevelType w:val="multilevel"/>
    <w:tmpl w:val="2C36413E"/>
    <w:lvl w:ilvl="0">
      <w:start w:val="1"/>
      <w:numFmt w:val="decimal"/>
      <w:lvlText w:val="%1"/>
      <w:lvlJc w:val="left"/>
      <w:pPr>
        <w:ind w:left="360" w:hanging="360"/>
      </w:pPr>
    </w:lvl>
    <w:lvl w:ilvl="1">
      <w:start w:val="1"/>
      <w:numFmt w:val="decimal"/>
      <w:lvlText w:val="2.%2"/>
      <w:lvlJc w:val="left"/>
      <w:pPr>
        <w:ind w:left="360" w:hanging="360"/>
      </w:pPr>
      <w:rPr>
        <w:i w:val="0"/>
      </w:rPr>
    </w:lvl>
    <w:lvl w:ilvl="2">
      <w:start w:val="1"/>
      <w:numFmt w:val="decimal"/>
      <w:lvlText w:val="%1.%2.%3"/>
      <w:lvlJc w:val="left"/>
      <w:pPr>
        <w:ind w:left="9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2C671C59"/>
    <w:multiLevelType w:val="multilevel"/>
    <w:tmpl w:val="2C671C59"/>
    <w:lvl w:ilvl="0">
      <w:start w:val="1"/>
      <w:numFmt w:val="decimal"/>
      <w:lvlText w:val="%1."/>
      <w:lvlJc w:val="left"/>
      <w:pPr>
        <w:ind w:left="720" w:hanging="360"/>
      </w:pPr>
      <w:rPr>
        <w:i w:val="0"/>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5" w15:restartNumberingAfterBreak="0">
    <w:nsid w:val="2C8B0DDC"/>
    <w:multiLevelType w:val="multilevel"/>
    <w:tmpl w:val="2C8B0DD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2CB01FE6"/>
    <w:multiLevelType w:val="hybridMultilevel"/>
    <w:tmpl w:val="DFD22AA0"/>
    <w:lvl w:ilvl="0" w:tplc="0409000F">
      <w:start w:val="1"/>
      <w:numFmt w:val="decimal"/>
      <w:lvlText w:val="%1."/>
      <w:lvlJc w:val="left"/>
      <w:pPr>
        <w:ind w:left="360" w:hanging="360"/>
      </w:pPr>
      <w:rPr>
        <w:rFonts w:hint="default"/>
        <w:b w:val="0"/>
        <w:bCs w:val="0"/>
        <w:i w:val="0"/>
        <w:color w:val="auto"/>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7" w15:restartNumberingAfterBreak="0">
    <w:nsid w:val="2CCA73BE"/>
    <w:multiLevelType w:val="hybridMultilevel"/>
    <w:tmpl w:val="27D462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8" w15:restartNumberingAfterBreak="0">
    <w:nsid w:val="2CD05558"/>
    <w:multiLevelType w:val="multilevel"/>
    <w:tmpl w:val="2CD05558"/>
    <w:lvl w:ilvl="0">
      <w:start w:val="7"/>
      <w:numFmt w:val="decimal"/>
      <w:lvlText w:val="%1"/>
      <w:lvlJc w:val="left"/>
      <w:pPr>
        <w:ind w:left="360" w:hanging="360"/>
      </w:p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15:restartNumberingAfterBreak="0">
    <w:nsid w:val="2CD770EB"/>
    <w:multiLevelType w:val="multilevel"/>
    <w:tmpl w:val="2CD770EB"/>
    <w:lvl w:ilvl="0">
      <w:start w:val="1"/>
      <w:numFmt w:val="decimal"/>
      <w:isLgl/>
      <w:lvlText w:val="1.%1"/>
      <w:lvlJc w:val="left"/>
      <w:pPr>
        <w:ind w:left="360" w:hanging="360"/>
      </w:pPr>
      <w:rPr>
        <w:rFonts w:hint="default"/>
        <w:b w:val="0"/>
        <w:bCs w:val="0"/>
        <w:i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2CFA4024"/>
    <w:multiLevelType w:val="multilevel"/>
    <w:tmpl w:val="2CFA4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D3F7F9F"/>
    <w:multiLevelType w:val="hybridMultilevel"/>
    <w:tmpl w:val="88E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D6E016D"/>
    <w:multiLevelType w:val="multilevel"/>
    <w:tmpl w:val="2D6E016D"/>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3"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2E47159E"/>
    <w:multiLevelType w:val="multilevel"/>
    <w:tmpl w:val="2E47159E"/>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2EA52A03"/>
    <w:multiLevelType w:val="multilevel"/>
    <w:tmpl w:val="2EA52A03"/>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2EF52349"/>
    <w:multiLevelType w:val="multilevel"/>
    <w:tmpl w:val="6D9ED39C"/>
    <w:lvl w:ilvl="0">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2F81154B"/>
    <w:multiLevelType w:val="multilevel"/>
    <w:tmpl w:val="2F81154B"/>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2FD35B70"/>
    <w:multiLevelType w:val="multilevel"/>
    <w:tmpl w:val="2FD35B70"/>
    <w:lvl w:ilvl="0">
      <w:start w:val="1"/>
      <w:numFmt w:val="decimal"/>
      <w:lvlText w:val="1.%1"/>
      <w:lvlJc w:val="left"/>
      <w:pPr>
        <w:ind w:left="360" w:hanging="360"/>
      </w:pPr>
      <w:rPr>
        <w:rFonts w:hint="default"/>
        <w:b w:val="0"/>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0" w15:restartNumberingAfterBreak="0">
    <w:nsid w:val="30323694"/>
    <w:multiLevelType w:val="multilevel"/>
    <w:tmpl w:val="30323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30375D15"/>
    <w:multiLevelType w:val="multilevel"/>
    <w:tmpl w:val="30375D15"/>
    <w:lvl w:ilvl="0">
      <w:start w:val="1"/>
      <w:numFmt w:val="decimal"/>
      <w:lvlText w:val="1.%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0531976"/>
    <w:multiLevelType w:val="multilevel"/>
    <w:tmpl w:val="30531976"/>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06C6B96"/>
    <w:multiLevelType w:val="multilevel"/>
    <w:tmpl w:val="306C6B96"/>
    <w:lvl w:ilvl="0">
      <w:start w:val="12"/>
      <w:numFmt w:val="decimal"/>
      <w:lvlText w:val="%1"/>
      <w:lvlJc w:val="left"/>
      <w:pPr>
        <w:ind w:left="420" w:hanging="420"/>
      </w:pPr>
      <w:rPr>
        <w:rFonts w:hint="default"/>
      </w:rPr>
    </w:lvl>
    <w:lvl w:ilvl="1">
      <w:start w:val="1"/>
      <w:numFmt w:val="decimal"/>
      <w:lvlText w:val="4.%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312A4626"/>
    <w:multiLevelType w:val="multilevel"/>
    <w:tmpl w:val="7B1C5EDC"/>
    <w:lvl w:ilvl="0">
      <w:start w:val="1"/>
      <w:numFmt w:val="decimal"/>
      <w:isLgl/>
      <w:lvlText w:val="1.%1"/>
      <w:lvlJc w:val="left"/>
      <w:pPr>
        <w:ind w:left="360" w:hanging="360"/>
      </w:pPr>
      <w:rPr>
        <w:i w:val="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31443190"/>
    <w:multiLevelType w:val="multilevel"/>
    <w:tmpl w:val="31443190"/>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317A4752"/>
    <w:multiLevelType w:val="multilevel"/>
    <w:tmpl w:val="317A4752"/>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31CB7B77"/>
    <w:multiLevelType w:val="multilevel"/>
    <w:tmpl w:val="31CB7B7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31DF00EE"/>
    <w:multiLevelType w:val="multilevel"/>
    <w:tmpl w:val="31DF00EE"/>
    <w:lvl w:ilvl="0">
      <w:start w:val="1"/>
      <w:numFmt w:val="decimal"/>
      <w:lvlText w:val="%1."/>
      <w:lvlJc w:val="left"/>
      <w:pPr>
        <w:ind w:left="450" w:hanging="360"/>
      </w:pPr>
    </w:lvl>
    <w:lvl w:ilvl="1">
      <w:start w:val="1"/>
      <w:numFmt w:val="decimal"/>
      <w:lvlText w:val="%1.%2"/>
      <w:lvlJc w:val="left"/>
      <w:pPr>
        <w:ind w:left="360" w:hanging="360"/>
      </w:pPr>
      <w:rPr>
        <w:b w:val="0"/>
      </w:rPr>
    </w:lvl>
    <w:lvl w:ilvl="2">
      <w:start w:val="1"/>
      <w:numFmt w:val="decimal"/>
      <w:lvlText w:val="%1.%2.%3"/>
      <w:lvlJc w:val="left"/>
      <w:pPr>
        <w:ind w:left="810" w:hanging="720"/>
      </w:pPr>
      <w:rPr>
        <w:b w:val="0"/>
      </w:rPr>
    </w:lvl>
    <w:lvl w:ilvl="3">
      <w:start w:val="1"/>
      <w:numFmt w:val="decimal"/>
      <w:lvlText w:val="%1.%2.%3.%4"/>
      <w:lvlJc w:val="left"/>
      <w:pPr>
        <w:ind w:left="810" w:hanging="720"/>
      </w:pPr>
      <w:rPr>
        <w:b w:val="0"/>
      </w:rPr>
    </w:lvl>
    <w:lvl w:ilvl="4">
      <w:start w:val="1"/>
      <w:numFmt w:val="decimal"/>
      <w:lvlText w:val="%1.%2.%3.%4.%5"/>
      <w:lvlJc w:val="left"/>
      <w:pPr>
        <w:ind w:left="1170" w:hanging="1080"/>
      </w:pPr>
      <w:rPr>
        <w:b w:val="0"/>
      </w:rPr>
    </w:lvl>
    <w:lvl w:ilvl="5">
      <w:start w:val="1"/>
      <w:numFmt w:val="decimal"/>
      <w:lvlText w:val="%1.%2.%3.%4.%5.%6"/>
      <w:lvlJc w:val="left"/>
      <w:pPr>
        <w:ind w:left="1170" w:hanging="1080"/>
      </w:pPr>
      <w:rPr>
        <w:b w:val="0"/>
      </w:rPr>
    </w:lvl>
    <w:lvl w:ilvl="6">
      <w:start w:val="1"/>
      <w:numFmt w:val="decimal"/>
      <w:lvlText w:val="%1.%2.%3.%4.%5.%6.%7"/>
      <w:lvlJc w:val="left"/>
      <w:pPr>
        <w:ind w:left="1530" w:hanging="1440"/>
      </w:pPr>
      <w:rPr>
        <w:b w:val="0"/>
      </w:rPr>
    </w:lvl>
    <w:lvl w:ilvl="7">
      <w:start w:val="1"/>
      <w:numFmt w:val="decimal"/>
      <w:lvlText w:val="%1.%2.%3.%4.%5.%6.%7.%8"/>
      <w:lvlJc w:val="left"/>
      <w:pPr>
        <w:ind w:left="1530" w:hanging="1440"/>
      </w:pPr>
      <w:rPr>
        <w:b w:val="0"/>
      </w:rPr>
    </w:lvl>
    <w:lvl w:ilvl="8">
      <w:start w:val="1"/>
      <w:numFmt w:val="decimal"/>
      <w:lvlText w:val="%1.%2.%3.%4.%5.%6.%7.%8.%9"/>
      <w:lvlJc w:val="left"/>
      <w:pPr>
        <w:ind w:left="1890" w:hanging="1800"/>
      </w:pPr>
      <w:rPr>
        <w:b w:val="0"/>
      </w:rPr>
    </w:lvl>
  </w:abstractNum>
  <w:abstractNum w:abstractNumId="200"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1"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32E47F43"/>
    <w:multiLevelType w:val="multilevel"/>
    <w:tmpl w:val="32E47F43"/>
    <w:lvl w:ilvl="0">
      <w:start w:val="1"/>
      <w:numFmt w:val="decimal"/>
      <w:lvlText w:val="3.%1"/>
      <w:lvlJc w:val="left"/>
      <w:pPr>
        <w:tabs>
          <w:tab w:val="left"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3" w15:restartNumberingAfterBreak="0">
    <w:nsid w:val="335756DA"/>
    <w:multiLevelType w:val="multilevel"/>
    <w:tmpl w:val="335756DA"/>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4" w15:restartNumberingAfterBreak="0">
    <w:nsid w:val="335D337A"/>
    <w:multiLevelType w:val="multilevel"/>
    <w:tmpl w:val="335D337A"/>
    <w:lvl w:ilvl="0">
      <w:start w:val="1"/>
      <w:numFmt w:val="decimal"/>
      <w:isLgl/>
      <w:lvlText w:val="1.%1"/>
      <w:lvlJc w:val="left"/>
      <w:pPr>
        <w:ind w:left="36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33AD31F1"/>
    <w:multiLevelType w:val="multilevel"/>
    <w:tmpl w:val="33AD31F1"/>
    <w:lvl w:ilvl="0">
      <w:start w:val="1"/>
      <w:numFmt w:val="decimal"/>
      <w:lvlText w:val="%1."/>
      <w:lvlJc w:val="left"/>
      <w:pPr>
        <w:ind w:left="360" w:hanging="360"/>
      </w:p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6" w15:restartNumberingAfterBreak="0">
    <w:nsid w:val="33B02C4B"/>
    <w:multiLevelType w:val="multilevel"/>
    <w:tmpl w:val="33B02C4B"/>
    <w:lvl w:ilvl="0">
      <w:start w:val="1"/>
      <w:numFmt w:val="decimal"/>
      <w:lvlText w:val="6.%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34527012"/>
    <w:multiLevelType w:val="multilevel"/>
    <w:tmpl w:val="34527012"/>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15:restartNumberingAfterBreak="0">
    <w:nsid w:val="34BB2CE0"/>
    <w:multiLevelType w:val="multilevel"/>
    <w:tmpl w:val="34BB2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34DD3E3A"/>
    <w:multiLevelType w:val="multilevel"/>
    <w:tmpl w:val="34DD3E3A"/>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35194C56"/>
    <w:multiLevelType w:val="multilevel"/>
    <w:tmpl w:val="35194C56"/>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35245540"/>
    <w:multiLevelType w:val="multilevel"/>
    <w:tmpl w:val="35245540"/>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35704A38"/>
    <w:multiLevelType w:val="multilevel"/>
    <w:tmpl w:val="35704A38"/>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14"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35C80146"/>
    <w:multiLevelType w:val="multilevel"/>
    <w:tmpl w:val="35C80146"/>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35F42057"/>
    <w:multiLevelType w:val="multilevel"/>
    <w:tmpl w:val="35F42057"/>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36534012"/>
    <w:multiLevelType w:val="multilevel"/>
    <w:tmpl w:val="36534012"/>
    <w:lvl w:ilvl="0">
      <w:start w:val="1"/>
      <w:numFmt w:val="decimal"/>
      <w:lvlText w:val="2.%1"/>
      <w:lvlJc w:val="left"/>
      <w:pPr>
        <w:ind w:left="547" w:hanging="547"/>
      </w:pPr>
      <w:rPr>
        <w:rFonts w:hint="default"/>
        <w:b w:val="0"/>
        <w:color w:val="auto"/>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8" w15:restartNumberingAfterBreak="0">
    <w:nsid w:val="3660458F"/>
    <w:multiLevelType w:val="multilevel"/>
    <w:tmpl w:val="3660458F"/>
    <w:lvl w:ilvl="0">
      <w:start w:val="1"/>
      <w:numFmt w:val="decimal"/>
      <w:lvlText w:val="%1."/>
      <w:lvlJc w:val="left"/>
      <w:pPr>
        <w:ind w:left="360" w:hanging="360"/>
      </w:pPr>
    </w:lvl>
    <w:lvl w:ilvl="1">
      <w:start w:val="1"/>
      <w:numFmt w:val="decimal"/>
      <w:lvlText w:val="6.%2"/>
      <w:lvlJc w:val="left"/>
      <w:pPr>
        <w:ind w:left="360" w:hanging="360"/>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0" w15:restartNumberingAfterBreak="0">
    <w:nsid w:val="36BF7F5C"/>
    <w:multiLevelType w:val="multilevel"/>
    <w:tmpl w:val="36BF7F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1" w15:restartNumberingAfterBreak="0">
    <w:nsid w:val="36E4765E"/>
    <w:multiLevelType w:val="multilevel"/>
    <w:tmpl w:val="36E476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36F3457F"/>
    <w:multiLevelType w:val="multilevel"/>
    <w:tmpl w:val="36F3457F"/>
    <w:lvl w:ilvl="0">
      <w:start w:val="1"/>
      <w:numFmt w:val="decimal"/>
      <w:lvlText w:val="%1."/>
      <w:lvlJc w:val="left"/>
      <w:pPr>
        <w:ind w:left="360" w:hanging="360"/>
      </w:pPr>
    </w:lvl>
    <w:lvl w:ilvl="1">
      <w:start w:val="1"/>
      <w:numFmt w:val="decimal"/>
      <w:lvlText w:val="6.%2"/>
      <w:lvlJc w:val="left"/>
      <w:pPr>
        <w:ind w:left="360" w:hanging="360"/>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36F931F0"/>
    <w:multiLevelType w:val="multilevel"/>
    <w:tmpl w:val="36F931F0"/>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38042D47"/>
    <w:multiLevelType w:val="multilevel"/>
    <w:tmpl w:val="38042D47"/>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381426D0"/>
    <w:multiLevelType w:val="multilevel"/>
    <w:tmpl w:val="381426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6" w15:restartNumberingAfterBreak="0">
    <w:nsid w:val="381C37A3"/>
    <w:multiLevelType w:val="multilevel"/>
    <w:tmpl w:val="381C37A3"/>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81F423E"/>
    <w:multiLevelType w:val="multilevel"/>
    <w:tmpl w:val="381F423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38512DAA"/>
    <w:multiLevelType w:val="multilevel"/>
    <w:tmpl w:val="38512DA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9" w15:restartNumberingAfterBreak="0">
    <w:nsid w:val="38597F59"/>
    <w:multiLevelType w:val="multilevel"/>
    <w:tmpl w:val="38597F59"/>
    <w:lvl w:ilvl="0">
      <w:start w:val="1"/>
      <w:numFmt w:val="decimal"/>
      <w:lvlText w:val="4.%1"/>
      <w:lvlJc w:val="left"/>
      <w:pPr>
        <w:ind w:left="360" w:hanging="360"/>
      </w:pPr>
      <w:rPr>
        <w:rFonts w:hint="default"/>
        <w:b w:val="0"/>
        <w:bCs/>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38705298"/>
    <w:multiLevelType w:val="multilevel"/>
    <w:tmpl w:val="38705298"/>
    <w:lvl w:ilvl="0">
      <w:start w:val="1"/>
      <w:numFmt w:val="decimal"/>
      <w:lvlText w:val="3.%1"/>
      <w:lvlJc w:val="left"/>
      <w:pPr>
        <w:ind w:left="360" w:hanging="360"/>
      </w:pPr>
      <w:rPr>
        <w:b w:val="0"/>
        <w:i w:val="0"/>
      </w:rPr>
    </w:lvl>
    <w:lvl w:ilvl="1">
      <w:start w:val="1"/>
      <w:numFmt w:val="decimal"/>
      <w:lvlText w:val="3.%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1" w15:restartNumberingAfterBreak="0">
    <w:nsid w:val="38E26ABC"/>
    <w:multiLevelType w:val="multilevel"/>
    <w:tmpl w:val="38E26ABC"/>
    <w:lvl w:ilvl="0">
      <w:start w:val="1"/>
      <w:numFmt w:val="decimal"/>
      <w:lvlText w:val="%1."/>
      <w:lvlJc w:val="left"/>
      <w:pPr>
        <w:ind w:left="450" w:hanging="360"/>
      </w:pPr>
    </w:lvl>
    <w:lvl w:ilvl="1">
      <w:start w:val="1"/>
      <w:numFmt w:val="decimal"/>
      <w:lvlText w:val="%1.%2"/>
      <w:lvlJc w:val="left"/>
      <w:pPr>
        <w:ind w:left="360" w:hanging="360"/>
      </w:pPr>
      <w:rPr>
        <w:b w:val="0"/>
      </w:rPr>
    </w:lvl>
    <w:lvl w:ilvl="2">
      <w:start w:val="1"/>
      <w:numFmt w:val="decimal"/>
      <w:lvlText w:val="%1.%2.%3"/>
      <w:lvlJc w:val="left"/>
      <w:pPr>
        <w:ind w:left="810" w:hanging="720"/>
      </w:pPr>
      <w:rPr>
        <w:b w:val="0"/>
      </w:rPr>
    </w:lvl>
    <w:lvl w:ilvl="3">
      <w:start w:val="1"/>
      <w:numFmt w:val="decimal"/>
      <w:lvlText w:val="%1.%2.%3.%4"/>
      <w:lvlJc w:val="left"/>
      <w:pPr>
        <w:ind w:left="810" w:hanging="720"/>
      </w:pPr>
      <w:rPr>
        <w:b w:val="0"/>
      </w:rPr>
    </w:lvl>
    <w:lvl w:ilvl="4">
      <w:start w:val="1"/>
      <w:numFmt w:val="decimal"/>
      <w:lvlText w:val="%1.%2.%3.%4.%5"/>
      <w:lvlJc w:val="left"/>
      <w:pPr>
        <w:ind w:left="1170" w:hanging="1080"/>
      </w:pPr>
      <w:rPr>
        <w:b w:val="0"/>
      </w:rPr>
    </w:lvl>
    <w:lvl w:ilvl="5">
      <w:start w:val="1"/>
      <w:numFmt w:val="decimal"/>
      <w:lvlText w:val="%1.%2.%3.%4.%5.%6"/>
      <w:lvlJc w:val="left"/>
      <w:pPr>
        <w:ind w:left="1170" w:hanging="1080"/>
      </w:pPr>
      <w:rPr>
        <w:b w:val="0"/>
      </w:rPr>
    </w:lvl>
    <w:lvl w:ilvl="6">
      <w:start w:val="1"/>
      <w:numFmt w:val="decimal"/>
      <w:lvlText w:val="%1.%2.%3.%4.%5.%6.%7"/>
      <w:lvlJc w:val="left"/>
      <w:pPr>
        <w:ind w:left="1530" w:hanging="1440"/>
      </w:pPr>
      <w:rPr>
        <w:b w:val="0"/>
      </w:rPr>
    </w:lvl>
    <w:lvl w:ilvl="7">
      <w:start w:val="1"/>
      <w:numFmt w:val="decimal"/>
      <w:lvlText w:val="%1.%2.%3.%4.%5.%6.%7.%8"/>
      <w:lvlJc w:val="left"/>
      <w:pPr>
        <w:ind w:left="1530" w:hanging="1440"/>
      </w:pPr>
      <w:rPr>
        <w:b w:val="0"/>
      </w:rPr>
    </w:lvl>
    <w:lvl w:ilvl="8">
      <w:start w:val="1"/>
      <w:numFmt w:val="decimal"/>
      <w:lvlText w:val="%1.%2.%3.%4.%5.%6.%7.%8.%9"/>
      <w:lvlJc w:val="left"/>
      <w:pPr>
        <w:ind w:left="1890" w:hanging="1800"/>
      </w:pPr>
      <w:rPr>
        <w:b w:val="0"/>
      </w:rPr>
    </w:lvl>
  </w:abstractNum>
  <w:abstractNum w:abstractNumId="232" w15:restartNumberingAfterBreak="0">
    <w:nsid w:val="38EF684C"/>
    <w:multiLevelType w:val="multilevel"/>
    <w:tmpl w:val="38EF684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396D3BC8"/>
    <w:multiLevelType w:val="multilevel"/>
    <w:tmpl w:val="396D3BC8"/>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398268D0"/>
    <w:multiLevelType w:val="multilevel"/>
    <w:tmpl w:val="398268D0"/>
    <w:lvl w:ilvl="0">
      <w:start w:val="1"/>
      <w:numFmt w:val="decimal"/>
      <w:lvlText w:val="2.%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39AA7A71"/>
    <w:multiLevelType w:val="multilevel"/>
    <w:tmpl w:val="39AA7A7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39D15673"/>
    <w:multiLevelType w:val="multilevel"/>
    <w:tmpl w:val="39D15673"/>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39FB0F78"/>
    <w:multiLevelType w:val="multilevel"/>
    <w:tmpl w:val="39FB0F78"/>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38" w15:restartNumberingAfterBreak="0">
    <w:nsid w:val="3A092D15"/>
    <w:multiLevelType w:val="multilevel"/>
    <w:tmpl w:val="3A092D15"/>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9" w15:restartNumberingAfterBreak="0">
    <w:nsid w:val="3AAF1BBD"/>
    <w:multiLevelType w:val="multilevel"/>
    <w:tmpl w:val="3AAF1BBD"/>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3ACF4B1D"/>
    <w:multiLevelType w:val="multilevel"/>
    <w:tmpl w:val="3ACF4B1D"/>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1" w15:restartNumberingAfterBreak="0">
    <w:nsid w:val="3AE81307"/>
    <w:multiLevelType w:val="multilevel"/>
    <w:tmpl w:val="3AE81307"/>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3B057B1C"/>
    <w:multiLevelType w:val="multilevel"/>
    <w:tmpl w:val="3B057B1C"/>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3B2A7302"/>
    <w:multiLevelType w:val="multilevel"/>
    <w:tmpl w:val="3B2A7302"/>
    <w:lvl w:ilvl="0">
      <w:start w:val="1"/>
      <w:numFmt w:val="decimal"/>
      <w:lvlText w:val="%1."/>
      <w:lvlJc w:val="left"/>
      <w:pPr>
        <w:ind w:left="360" w:hanging="360"/>
      </w:pPr>
    </w:lvl>
    <w:lvl w:ilvl="1">
      <w:start w:val="1"/>
      <w:numFmt w:val="decimal"/>
      <w:lvlText w:val="8.%2"/>
      <w:lvlJc w:val="left"/>
      <w:pPr>
        <w:ind w:left="360" w:hanging="360"/>
      </w:pPr>
      <w:rPr>
        <w:rFonts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4" w15:restartNumberingAfterBreak="0">
    <w:nsid w:val="3B2F4BF0"/>
    <w:multiLevelType w:val="multilevel"/>
    <w:tmpl w:val="3B2F4B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15:restartNumberingAfterBreak="0">
    <w:nsid w:val="3B5C03A4"/>
    <w:multiLevelType w:val="multilevel"/>
    <w:tmpl w:val="750A6AA8"/>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3BEC1E2F"/>
    <w:multiLevelType w:val="multilevel"/>
    <w:tmpl w:val="3BEC1E2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7" w15:restartNumberingAfterBreak="0">
    <w:nsid w:val="3C2C24DC"/>
    <w:multiLevelType w:val="multilevel"/>
    <w:tmpl w:val="3C2C24DC"/>
    <w:lvl w:ilvl="0">
      <w:start w:val="1"/>
      <w:numFmt w:val="decimal"/>
      <w:lvlText w:val="%1."/>
      <w:lvlJc w:val="left"/>
      <w:pPr>
        <w:ind w:left="720" w:hanging="360"/>
      </w:pPr>
    </w:lvl>
    <w:lvl w:ilvl="1">
      <w:start w:val="1"/>
      <w:numFmt w:val="decimal"/>
      <w:lvlText w:val="5.%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8"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9" w15:restartNumberingAfterBreak="0">
    <w:nsid w:val="3C9A0ECC"/>
    <w:multiLevelType w:val="multilevel"/>
    <w:tmpl w:val="3C9A0E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3CBC3144"/>
    <w:multiLevelType w:val="multilevel"/>
    <w:tmpl w:val="3CBC3144"/>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15:restartNumberingAfterBreak="0">
    <w:nsid w:val="3D0B7D58"/>
    <w:multiLevelType w:val="multilevel"/>
    <w:tmpl w:val="3D0B7D58"/>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3D1C2339"/>
    <w:multiLevelType w:val="multilevel"/>
    <w:tmpl w:val="3D1C233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3D2D230A"/>
    <w:multiLevelType w:val="multilevel"/>
    <w:tmpl w:val="F828E3B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3D3B331D"/>
    <w:multiLevelType w:val="multilevel"/>
    <w:tmpl w:val="3D3B331D"/>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5" w15:restartNumberingAfterBreak="0">
    <w:nsid w:val="3DD55C47"/>
    <w:multiLevelType w:val="multilevel"/>
    <w:tmpl w:val="3DD55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6" w15:restartNumberingAfterBreak="0">
    <w:nsid w:val="3DDE4044"/>
    <w:multiLevelType w:val="multilevel"/>
    <w:tmpl w:val="3DDE4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8" w15:restartNumberingAfterBreak="0">
    <w:nsid w:val="3E1A3C0C"/>
    <w:multiLevelType w:val="hybridMultilevel"/>
    <w:tmpl w:val="AD18E0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9" w15:restartNumberingAfterBreak="0">
    <w:nsid w:val="3E213311"/>
    <w:multiLevelType w:val="multilevel"/>
    <w:tmpl w:val="7F729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3E377D4E"/>
    <w:multiLevelType w:val="multilevel"/>
    <w:tmpl w:val="3E377D4E"/>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3E88280B"/>
    <w:multiLevelType w:val="multilevel"/>
    <w:tmpl w:val="3E88280B"/>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3EDD5315"/>
    <w:multiLevelType w:val="multilevel"/>
    <w:tmpl w:val="3EDD5315"/>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3EE235C6"/>
    <w:multiLevelType w:val="multilevel"/>
    <w:tmpl w:val="3EE235C6"/>
    <w:lvl w:ilvl="0">
      <w:start w:val="1"/>
      <w:numFmt w:val="decimal"/>
      <w:lvlText w:val="1.%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4"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3F114132"/>
    <w:multiLevelType w:val="hybridMultilevel"/>
    <w:tmpl w:val="BD307756"/>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66" w15:restartNumberingAfterBreak="0">
    <w:nsid w:val="3F5138BB"/>
    <w:multiLevelType w:val="multilevel"/>
    <w:tmpl w:val="3F5138BB"/>
    <w:lvl w:ilvl="0">
      <w:start w:val="1"/>
      <w:numFmt w:val="decimal"/>
      <w:lvlText w:val="3.%1"/>
      <w:lvlJc w:val="left"/>
      <w:pPr>
        <w:tabs>
          <w:tab w:val="left"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67" w15:restartNumberingAfterBreak="0">
    <w:nsid w:val="3F670359"/>
    <w:multiLevelType w:val="multilevel"/>
    <w:tmpl w:val="3F670359"/>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8"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3FCB0129"/>
    <w:multiLevelType w:val="multilevel"/>
    <w:tmpl w:val="3FCB012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71" w15:restartNumberingAfterBreak="0">
    <w:nsid w:val="40041294"/>
    <w:multiLevelType w:val="multilevel"/>
    <w:tmpl w:val="40041294"/>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41006689"/>
    <w:multiLevelType w:val="multilevel"/>
    <w:tmpl w:val="4100668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4123270C"/>
    <w:multiLevelType w:val="multilevel"/>
    <w:tmpl w:val="4123270C"/>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414C3F96"/>
    <w:multiLevelType w:val="multilevel"/>
    <w:tmpl w:val="4740F410"/>
    <w:lvl w:ilvl="0">
      <w:start w:val="1"/>
      <w:numFmt w:val="decimal"/>
      <w:lvlText w:val="7.%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5" w15:restartNumberingAfterBreak="0">
    <w:nsid w:val="419B0DDF"/>
    <w:multiLevelType w:val="multilevel"/>
    <w:tmpl w:val="419B0DDF"/>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6" w15:restartNumberingAfterBreak="0">
    <w:nsid w:val="419B2446"/>
    <w:multiLevelType w:val="multilevel"/>
    <w:tmpl w:val="D35625E2"/>
    <w:lvl w:ilvl="0">
      <w:start w:val="1"/>
      <w:numFmt w:val="decimal"/>
      <w:lvlText w:val="%1."/>
      <w:lvlJc w:val="left"/>
      <w:pPr>
        <w:ind w:left="360" w:hanging="360"/>
      </w:pPr>
      <w:rPr>
        <w:rFonts w:hint="default"/>
      </w:rPr>
    </w:lvl>
    <w:lvl w:ilvl="1">
      <w:start w:val="1"/>
      <w:numFmt w:val="lowerLetter"/>
      <w:lvlText w:val="%2."/>
      <w:lvlJc w:val="left"/>
      <w:pPr>
        <w:ind w:left="9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7" w15:restartNumberingAfterBreak="0">
    <w:nsid w:val="419C3F89"/>
    <w:multiLevelType w:val="multilevel"/>
    <w:tmpl w:val="1FFC8FDA"/>
    <w:lvl w:ilvl="0">
      <w:start w:val="2"/>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78" w15:restartNumberingAfterBreak="0">
    <w:nsid w:val="41F10264"/>
    <w:multiLevelType w:val="multilevel"/>
    <w:tmpl w:val="41F10264"/>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15:restartNumberingAfterBreak="0">
    <w:nsid w:val="42283F47"/>
    <w:multiLevelType w:val="multilevel"/>
    <w:tmpl w:val="42283F47"/>
    <w:lvl w:ilvl="0">
      <w:start w:val="8"/>
      <w:numFmt w:val="decimal"/>
      <w:lvlText w:val="%1"/>
      <w:lvlJc w:val="left"/>
      <w:pPr>
        <w:ind w:left="360" w:hanging="360"/>
      </w:pPr>
      <w:rPr>
        <w:b w:val="0"/>
        <w:color w:val="FF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val="0"/>
        <w:color w:val="FF0000"/>
      </w:rPr>
    </w:lvl>
    <w:lvl w:ilvl="3">
      <w:start w:val="1"/>
      <w:numFmt w:val="decimal"/>
      <w:lvlText w:val="%1.%2.%3.%4"/>
      <w:lvlJc w:val="left"/>
      <w:pPr>
        <w:ind w:left="720" w:hanging="720"/>
      </w:pPr>
      <w:rPr>
        <w:b w:val="0"/>
        <w:color w:val="FF0000"/>
      </w:rPr>
    </w:lvl>
    <w:lvl w:ilvl="4">
      <w:start w:val="1"/>
      <w:numFmt w:val="decimal"/>
      <w:lvlText w:val="%1.%2.%3.%4.%5"/>
      <w:lvlJc w:val="left"/>
      <w:pPr>
        <w:ind w:left="1080" w:hanging="1080"/>
      </w:pPr>
      <w:rPr>
        <w:b w:val="0"/>
        <w:color w:val="FF0000"/>
      </w:rPr>
    </w:lvl>
    <w:lvl w:ilvl="5">
      <w:start w:val="1"/>
      <w:numFmt w:val="decimal"/>
      <w:lvlText w:val="%1.%2.%3.%4.%5.%6"/>
      <w:lvlJc w:val="left"/>
      <w:pPr>
        <w:ind w:left="1080" w:hanging="1080"/>
      </w:pPr>
      <w:rPr>
        <w:b w:val="0"/>
        <w:color w:val="FF0000"/>
      </w:rPr>
    </w:lvl>
    <w:lvl w:ilvl="6">
      <w:start w:val="1"/>
      <w:numFmt w:val="decimal"/>
      <w:lvlText w:val="%1.%2.%3.%4.%5.%6.%7"/>
      <w:lvlJc w:val="left"/>
      <w:pPr>
        <w:ind w:left="1440" w:hanging="1440"/>
      </w:pPr>
      <w:rPr>
        <w:b w:val="0"/>
        <w:color w:val="FF0000"/>
      </w:rPr>
    </w:lvl>
    <w:lvl w:ilvl="7">
      <w:start w:val="1"/>
      <w:numFmt w:val="decimal"/>
      <w:lvlText w:val="%1.%2.%3.%4.%5.%6.%7.%8"/>
      <w:lvlJc w:val="left"/>
      <w:pPr>
        <w:ind w:left="1440" w:hanging="1440"/>
      </w:pPr>
      <w:rPr>
        <w:b w:val="0"/>
        <w:color w:val="FF0000"/>
      </w:rPr>
    </w:lvl>
    <w:lvl w:ilvl="8">
      <w:start w:val="1"/>
      <w:numFmt w:val="decimal"/>
      <w:lvlText w:val="%1.%2.%3.%4.%5.%6.%7.%8.%9"/>
      <w:lvlJc w:val="left"/>
      <w:pPr>
        <w:ind w:left="1800" w:hanging="1800"/>
      </w:pPr>
      <w:rPr>
        <w:b w:val="0"/>
        <w:color w:val="FF0000"/>
      </w:rPr>
    </w:lvl>
  </w:abstractNum>
  <w:abstractNum w:abstractNumId="280" w15:restartNumberingAfterBreak="0">
    <w:nsid w:val="426E3743"/>
    <w:multiLevelType w:val="multilevel"/>
    <w:tmpl w:val="426E3743"/>
    <w:lvl w:ilvl="0">
      <w:start w:val="8"/>
      <w:numFmt w:val="decimal"/>
      <w:lvlText w:val="%1"/>
      <w:lvlJc w:val="left"/>
      <w:pPr>
        <w:ind w:left="360" w:hanging="360"/>
      </w:pPr>
      <w:rPr>
        <w:rFonts w:asciiTheme="minorHAnsi" w:eastAsiaTheme="minorHAnsi" w:hAnsiTheme="minorHAnsi"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281" w15:restartNumberingAfterBreak="0">
    <w:nsid w:val="427B3127"/>
    <w:multiLevelType w:val="multilevel"/>
    <w:tmpl w:val="427B3127"/>
    <w:lvl w:ilvl="0">
      <w:start w:val="1"/>
      <w:numFmt w:val="decimal"/>
      <w:lvlText w:val="4.%1"/>
      <w:lvlJc w:val="left"/>
      <w:pPr>
        <w:ind w:left="360" w:hanging="360"/>
      </w:pPr>
      <w:rPr>
        <w:rFonts w:hint="default"/>
        <w:b w:val="0"/>
        <w:bCs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42AC0F34"/>
    <w:multiLevelType w:val="multilevel"/>
    <w:tmpl w:val="42AC0F34"/>
    <w:lvl w:ilvl="0">
      <w:start w:val="2"/>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3" w15:restartNumberingAfterBreak="0">
    <w:nsid w:val="42CB2D8D"/>
    <w:multiLevelType w:val="multilevel"/>
    <w:tmpl w:val="42CB2D8D"/>
    <w:lvl w:ilvl="0">
      <w:start w:val="3"/>
      <w:numFmt w:val="decimal"/>
      <w:lvlText w:val="%1"/>
      <w:lvlJc w:val="left"/>
      <w:pPr>
        <w:ind w:left="360" w:hanging="360"/>
      </w:pPr>
      <w:rPr>
        <w:b/>
        <w:i/>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84" w15:restartNumberingAfterBreak="0">
    <w:nsid w:val="4332190F"/>
    <w:multiLevelType w:val="multilevel"/>
    <w:tmpl w:val="43321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43573578"/>
    <w:multiLevelType w:val="multilevel"/>
    <w:tmpl w:val="43573578"/>
    <w:lvl w:ilvl="0">
      <w:start w:val="1"/>
      <w:numFmt w:val="decimal"/>
      <w:lvlText w:val="5.%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43625098"/>
    <w:multiLevelType w:val="multilevel"/>
    <w:tmpl w:val="43625098"/>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436E278E"/>
    <w:multiLevelType w:val="multilevel"/>
    <w:tmpl w:val="436E27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43820706"/>
    <w:multiLevelType w:val="multilevel"/>
    <w:tmpl w:val="43820706"/>
    <w:lvl w:ilvl="0">
      <w:start w:val="1"/>
      <w:numFmt w:val="decimal"/>
      <w:lvlText w:val="5.%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43892F3E"/>
    <w:multiLevelType w:val="multilevel"/>
    <w:tmpl w:val="43892F3E"/>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443270B7"/>
    <w:multiLevelType w:val="multilevel"/>
    <w:tmpl w:val="443270B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1" w15:restartNumberingAfterBreak="0">
    <w:nsid w:val="444C53CD"/>
    <w:multiLevelType w:val="multilevel"/>
    <w:tmpl w:val="444C53CD"/>
    <w:lvl w:ilvl="0">
      <w:start w:val="1"/>
      <w:numFmt w:val="decimal"/>
      <w:lvlText w:val="6.%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15:restartNumberingAfterBreak="0">
    <w:nsid w:val="444C6B7D"/>
    <w:multiLevelType w:val="multilevel"/>
    <w:tmpl w:val="444C6B7D"/>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4490796D"/>
    <w:multiLevelType w:val="multilevel"/>
    <w:tmpl w:val="4490796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44DF727F"/>
    <w:multiLevelType w:val="multilevel"/>
    <w:tmpl w:val="44DF727F"/>
    <w:lvl w:ilvl="0">
      <w:start w:val="1"/>
      <w:numFmt w:val="decimal"/>
      <w:isLgl/>
      <w:lvlText w:val="1.%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45383CFF"/>
    <w:multiLevelType w:val="multilevel"/>
    <w:tmpl w:val="45383CFF"/>
    <w:lvl w:ilvl="0">
      <w:start w:val="1"/>
      <w:numFmt w:val="decimal"/>
      <w:lvlText w:val="1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45E651ED"/>
    <w:multiLevelType w:val="multilevel"/>
    <w:tmpl w:val="45E651ED"/>
    <w:lvl w:ilvl="0">
      <w:start w:val="1"/>
      <w:numFmt w:val="decimal"/>
      <w:lvlText w:val="%1"/>
      <w:lvlJc w:val="left"/>
      <w:pPr>
        <w:ind w:left="360" w:hanging="360"/>
      </w:pPr>
    </w:lvl>
    <w:lvl w:ilvl="1">
      <w:start w:val="1"/>
      <w:numFmt w:val="decimal"/>
      <w:lvlText w:val="2.%2"/>
      <w:lvlJc w:val="left"/>
      <w:pPr>
        <w:ind w:left="360" w:hanging="360"/>
      </w:pPr>
      <w:rPr>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7" w15:restartNumberingAfterBreak="0">
    <w:nsid w:val="45EC341E"/>
    <w:multiLevelType w:val="multilevel"/>
    <w:tmpl w:val="45EC341E"/>
    <w:lvl w:ilvl="0">
      <w:start w:val="1"/>
      <w:numFmt w:val="decimal"/>
      <w:lvlText w:val="%1"/>
      <w:lvlJc w:val="left"/>
      <w:pPr>
        <w:ind w:left="360" w:hanging="360"/>
      </w:pPr>
    </w:lvl>
    <w:lvl w:ilvl="1">
      <w:start w:val="1"/>
      <w:numFmt w:val="decimal"/>
      <w:lvlText w:val="1. %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8"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46532F16"/>
    <w:multiLevelType w:val="multilevel"/>
    <w:tmpl w:val="46532F16"/>
    <w:lvl w:ilvl="0">
      <w:start w:val="1"/>
      <w:numFmt w:val="decimal"/>
      <w:lvlText w:val="%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473324C2"/>
    <w:multiLevelType w:val="multilevel"/>
    <w:tmpl w:val="47332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475016DF"/>
    <w:multiLevelType w:val="multilevel"/>
    <w:tmpl w:val="475016DF"/>
    <w:lvl w:ilvl="0">
      <w:start w:val="11"/>
      <w:numFmt w:val="decimal"/>
      <w:lvlText w:val="%1"/>
      <w:lvlJc w:val="left"/>
      <w:pPr>
        <w:ind w:left="420" w:hanging="42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4779258F"/>
    <w:multiLevelType w:val="multilevel"/>
    <w:tmpl w:val="4779258F"/>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5"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48BE6EA8"/>
    <w:multiLevelType w:val="multilevel"/>
    <w:tmpl w:val="48BE6EA8"/>
    <w:lvl w:ilvl="0">
      <w:start w:val="1"/>
      <w:numFmt w:val="decimal"/>
      <w:lvlText w:val="4. %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A044899"/>
    <w:multiLevelType w:val="multilevel"/>
    <w:tmpl w:val="4A04489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8" w15:restartNumberingAfterBreak="0">
    <w:nsid w:val="4A1C4817"/>
    <w:multiLevelType w:val="multilevel"/>
    <w:tmpl w:val="4A1C4817"/>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309" w15:restartNumberingAfterBreak="0">
    <w:nsid w:val="4A4D2BE5"/>
    <w:multiLevelType w:val="multilevel"/>
    <w:tmpl w:val="4A4D2BE5"/>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0" w15:restartNumberingAfterBreak="0">
    <w:nsid w:val="4ABF36F1"/>
    <w:multiLevelType w:val="multilevel"/>
    <w:tmpl w:val="4ABF36F1"/>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4ACD6BCE"/>
    <w:multiLevelType w:val="multilevel"/>
    <w:tmpl w:val="4ACD6BCE"/>
    <w:lvl w:ilvl="0">
      <w:start w:val="1"/>
      <w:numFmt w:val="decimal"/>
      <w:isLgl/>
      <w:lvlText w:val="1.%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4B1D6302"/>
    <w:multiLevelType w:val="multilevel"/>
    <w:tmpl w:val="4B1D6302"/>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3" w15:restartNumberingAfterBreak="0">
    <w:nsid w:val="4B442F41"/>
    <w:multiLevelType w:val="multilevel"/>
    <w:tmpl w:val="4B442F41"/>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314"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5" w15:restartNumberingAfterBreak="0">
    <w:nsid w:val="4BCE74A7"/>
    <w:multiLevelType w:val="multilevel"/>
    <w:tmpl w:val="4BCE74A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6" w15:restartNumberingAfterBreak="0">
    <w:nsid w:val="4BDE546C"/>
    <w:multiLevelType w:val="multilevel"/>
    <w:tmpl w:val="4BDE546C"/>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7" w15:restartNumberingAfterBreak="0">
    <w:nsid w:val="4BEE2AE6"/>
    <w:multiLevelType w:val="multilevel"/>
    <w:tmpl w:val="4BEE2AE6"/>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C3965CD"/>
    <w:multiLevelType w:val="hybridMultilevel"/>
    <w:tmpl w:val="862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C8608B3"/>
    <w:multiLevelType w:val="multilevel"/>
    <w:tmpl w:val="4C8608B3"/>
    <w:lvl w:ilvl="0">
      <w:start w:val="1"/>
      <w:numFmt w:val="decimal"/>
      <w:lvlText w:val="8.%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36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0" w15:restartNumberingAfterBreak="0">
    <w:nsid w:val="4C9007AA"/>
    <w:multiLevelType w:val="multilevel"/>
    <w:tmpl w:val="046AD470"/>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2"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4" w15:restartNumberingAfterBreak="0">
    <w:nsid w:val="4D5E48BB"/>
    <w:multiLevelType w:val="multilevel"/>
    <w:tmpl w:val="4D5E48BB"/>
    <w:lvl w:ilvl="0">
      <w:start w:val="1"/>
      <w:numFmt w:val="decimal"/>
      <w:lvlText w:val="%1."/>
      <w:lvlJc w:val="left"/>
      <w:pPr>
        <w:ind w:left="360" w:hanging="360"/>
      </w:p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5" w15:restartNumberingAfterBreak="0">
    <w:nsid w:val="4D7B243E"/>
    <w:multiLevelType w:val="multilevel"/>
    <w:tmpl w:val="4D7B243E"/>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6" w15:restartNumberingAfterBreak="0">
    <w:nsid w:val="4DE1697A"/>
    <w:multiLevelType w:val="multilevel"/>
    <w:tmpl w:val="4DE1697A"/>
    <w:lvl w:ilvl="0">
      <w:start w:val="1"/>
      <w:numFmt w:val="decimal"/>
      <w:lvlText w:val="6.%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7"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8" w15:restartNumberingAfterBreak="0">
    <w:nsid w:val="4E803D68"/>
    <w:multiLevelType w:val="multilevel"/>
    <w:tmpl w:val="FA32E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4EA25846"/>
    <w:multiLevelType w:val="multilevel"/>
    <w:tmpl w:val="4EA25846"/>
    <w:lvl w:ilvl="0">
      <w:start w:val="1"/>
      <w:numFmt w:val="decimal"/>
      <w:lvlText w:val="%1."/>
      <w:lvlJc w:val="left"/>
      <w:pPr>
        <w:ind w:left="450" w:hanging="360"/>
      </w:pPr>
    </w:lvl>
    <w:lvl w:ilvl="1">
      <w:start w:val="1"/>
      <w:numFmt w:val="decimal"/>
      <w:lvlText w:val="%1.%2"/>
      <w:lvlJc w:val="left"/>
      <w:pPr>
        <w:ind w:left="360" w:hanging="360"/>
      </w:pPr>
      <w:rPr>
        <w:b w:val="0"/>
      </w:rPr>
    </w:lvl>
    <w:lvl w:ilvl="2">
      <w:start w:val="1"/>
      <w:numFmt w:val="decimal"/>
      <w:lvlText w:val="%1.%2.%3"/>
      <w:lvlJc w:val="left"/>
      <w:pPr>
        <w:ind w:left="810" w:hanging="720"/>
      </w:pPr>
      <w:rPr>
        <w:b w:val="0"/>
      </w:rPr>
    </w:lvl>
    <w:lvl w:ilvl="3">
      <w:start w:val="1"/>
      <w:numFmt w:val="decimal"/>
      <w:lvlText w:val="%1.%2.%3.%4"/>
      <w:lvlJc w:val="left"/>
      <w:pPr>
        <w:ind w:left="810" w:hanging="720"/>
      </w:pPr>
      <w:rPr>
        <w:b w:val="0"/>
      </w:rPr>
    </w:lvl>
    <w:lvl w:ilvl="4">
      <w:start w:val="1"/>
      <w:numFmt w:val="decimal"/>
      <w:lvlText w:val="%1.%2.%3.%4.%5"/>
      <w:lvlJc w:val="left"/>
      <w:pPr>
        <w:ind w:left="1170" w:hanging="1080"/>
      </w:pPr>
      <w:rPr>
        <w:b w:val="0"/>
      </w:rPr>
    </w:lvl>
    <w:lvl w:ilvl="5">
      <w:start w:val="1"/>
      <w:numFmt w:val="decimal"/>
      <w:lvlText w:val="%1.%2.%3.%4.%5.%6"/>
      <w:lvlJc w:val="left"/>
      <w:pPr>
        <w:ind w:left="1170" w:hanging="1080"/>
      </w:pPr>
      <w:rPr>
        <w:b w:val="0"/>
      </w:rPr>
    </w:lvl>
    <w:lvl w:ilvl="6">
      <w:start w:val="1"/>
      <w:numFmt w:val="decimal"/>
      <w:lvlText w:val="%1.%2.%3.%4.%5.%6.%7"/>
      <w:lvlJc w:val="left"/>
      <w:pPr>
        <w:ind w:left="1530" w:hanging="1440"/>
      </w:pPr>
      <w:rPr>
        <w:b w:val="0"/>
      </w:rPr>
    </w:lvl>
    <w:lvl w:ilvl="7">
      <w:start w:val="1"/>
      <w:numFmt w:val="decimal"/>
      <w:lvlText w:val="%1.%2.%3.%4.%5.%6.%7.%8"/>
      <w:lvlJc w:val="left"/>
      <w:pPr>
        <w:ind w:left="1530" w:hanging="1440"/>
      </w:pPr>
      <w:rPr>
        <w:b w:val="0"/>
      </w:rPr>
    </w:lvl>
    <w:lvl w:ilvl="8">
      <w:start w:val="1"/>
      <w:numFmt w:val="decimal"/>
      <w:lvlText w:val="%1.%2.%3.%4.%5.%6.%7.%8.%9"/>
      <w:lvlJc w:val="left"/>
      <w:pPr>
        <w:ind w:left="1890" w:hanging="1800"/>
      </w:pPr>
      <w:rPr>
        <w:b w:val="0"/>
      </w:rPr>
    </w:lvl>
  </w:abstractNum>
  <w:abstractNum w:abstractNumId="330" w15:restartNumberingAfterBreak="0">
    <w:nsid w:val="4ECA65E7"/>
    <w:multiLevelType w:val="multilevel"/>
    <w:tmpl w:val="2AF67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4ED455A2"/>
    <w:multiLevelType w:val="multilevel"/>
    <w:tmpl w:val="4ED455A2"/>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4F216C32"/>
    <w:multiLevelType w:val="multilevel"/>
    <w:tmpl w:val="4F216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4F3E52E0"/>
    <w:multiLevelType w:val="multilevel"/>
    <w:tmpl w:val="4F3E52E0"/>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4" w15:restartNumberingAfterBreak="0">
    <w:nsid w:val="4F77546B"/>
    <w:multiLevelType w:val="multilevel"/>
    <w:tmpl w:val="3A8C6522"/>
    <w:lvl w:ilvl="0">
      <w:start w:val="1"/>
      <w:numFmt w:val="bullet"/>
      <w:lvlText w:val=""/>
      <w:lvlJc w:val="left"/>
      <w:pPr>
        <w:ind w:left="720" w:hanging="360"/>
      </w:pPr>
      <w:rPr>
        <w:rFonts w:ascii="Symbol" w:hAnsi="Symbol" w:hint="default"/>
        <w:sz w:val="24"/>
      </w:rPr>
    </w:lvl>
    <w:lvl w:ilvl="1">
      <w:start w:val="1"/>
      <w:numFmt w:val="decimal"/>
      <w:lvlText w:val="%2."/>
      <w:lvlJc w:val="left"/>
      <w:pPr>
        <w:tabs>
          <w:tab w:val="left" w:pos="360"/>
        </w:tabs>
        <w:ind w:left="360" w:hanging="360"/>
      </w:pPr>
      <w:rPr>
        <w:b w:val="0"/>
        <w:bCs w:val="0"/>
        <w:i w:val="0"/>
        <w:iCs w:val="0"/>
      </w:r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5" w15:restartNumberingAfterBreak="0">
    <w:nsid w:val="4FB81BDE"/>
    <w:multiLevelType w:val="multilevel"/>
    <w:tmpl w:val="4FB81BDE"/>
    <w:lvl w:ilvl="0">
      <w:start w:val="1"/>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6" w15:restartNumberingAfterBreak="0">
    <w:nsid w:val="503120E2"/>
    <w:multiLevelType w:val="multilevel"/>
    <w:tmpl w:val="503120E2"/>
    <w:lvl w:ilvl="0">
      <w:start w:val="1"/>
      <w:numFmt w:val="decimal"/>
      <w:lvlText w:val="%1."/>
      <w:lvlJc w:val="center"/>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7" w15:restartNumberingAfterBreak="0">
    <w:nsid w:val="503F345B"/>
    <w:multiLevelType w:val="multilevel"/>
    <w:tmpl w:val="74A68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05929DB"/>
    <w:multiLevelType w:val="multilevel"/>
    <w:tmpl w:val="505929DB"/>
    <w:lvl w:ilvl="0">
      <w:start w:val="1"/>
      <w:numFmt w:val="decimal"/>
      <w:lvlText w:val="1.%1"/>
      <w:lvlJc w:val="left"/>
      <w:pPr>
        <w:ind w:left="45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6.%2"/>
      <w:lvlJc w:val="left"/>
      <w:pPr>
        <w:ind w:left="360" w:hanging="360"/>
      </w:pPr>
      <w:rPr>
        <w:b w:val="0"/>
        <w:i w:val="0"/>
      </w:rPr>
    </w:lvl>
    <w:lvl w:ilvl="2">
      <w:start w:val="1"/>
      <w:numFmt w:val="decimal"/>
      <w:lvlText w:val="%3."/>
      <w:lvlJc w:val="left"/>
      <w:pPr>
        <w:ind w:left="360" w:hanging="360"/>
      </w:pPr>
      <w:rPr>
        <w:b w:val="0"/>
        <w:i w:val="0"/>
      </w:rPr>
    </w:lvl>
    <w:lvl w:ilvl="3">
      <w:start w:val="1"/>
      <w:numFmt w:val="decimal"/>
      <w:lvlText w:val="%4."/>
      <w:lvlJc w:val="left"/>
      <w:pPr>
        <w:ind w:left="360" w:hanging="360"/>
      </w:pPr>
      <w:rPr>
        <w:b w:val="0"/>
      </w:rPr>
    </w:lvl>
    <w:lvl w:ilvl="4">
      <w:start w:val="1"/>
      <w:numFmt w:val="decimal"/>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0" w15:restartNumberingAfterBreak="0">
    <w:nsid w:val="515B4DFD"/>
    <w:multiLevelType w:val="multilevel"/>
    <w:tmpl w:val="515B4DFD"/>
    <w:lvl w:ilvl="0">
      <w:start w:val="2"/>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799"/>
      </w:pPr>
    </w:lvl>
  </w:abstractNum>
  <w:abstractNum w:abstractNumId="341" w15:restartNumberingAfterBreak="0">
    <w:nsid w:val="51690002"/>
    <w:multiLevelType w:val="multilevel"/>
    <w:tmpl w:val="5169000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51754C46"/>
    <w:multiLevelType w:val="multilevel"/>
    <w:tmpl w:val="51754C46"/>
    <w:lvl w:ilvl="0">
      <w:start w:val="1"/>
      <w:numFmt w:val="decimal"/>
      <w:lvlText w:val="3.%1"/>
      <w:lvlJc w:val="left"/>
      <w:pPr>
        <w:ind w:left="360" w:hanging="360"/>
      </w:pPr>
      <w:rPr>
        <w:b w:val="0"/>
        <w:i w:val="0"/>
      </w:rPr>
    </w:lvl>
    <w:lvl w:ilvl="1">
      <w:start w:val="1"/>
      <w:numFmt w:val="decimal"/>
      <w:lvlText w:val="3.%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3" w15:restartNumberingAfterBreak="0">
    <w:nsid w:val="51795BF6"/>
    <w:multiLevelType w:val="multilevel"/>
    <w:tmpl w:val="51795BF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4"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52553DF5"/>
    <w:multiLevelType w:val="multilevel"/>
    <w:tmpl w:val="52553DF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528F6EE3"/>
    <w:multiLevelType w:val="multilevel"/>
    <w:tmpl w:val="528F6EE3"/>
    <w:lvl w:ilvl="0">
      <w:start w:val="1"/>
      <w:numFmt w:val="decimal"/>
      <w:lvlText w:val="%1."/>
      <w:lvlJc w:val="left"/>
      <w:pPr>
        <w:ind w:left="45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52D92415"/>
    <w:multiLevelType w:val="multilevel"/>
    <w:tmpl w:val="52D92415"/>
    <w:lvl w:ilvl="0">
      <w:start w:val="1"/>
      <w:numFmt w:val="decimal"/>
      <w:lvlText w:val="%1."/>
      <w:lvlJc w:val="left"/>
      <w:pPr>
        <w:ind w:left="360" w:hanging="360"/>
      </w:pPr>
    </w:lvl>
    <w:lvl w:ilvl="1">
      <w:start w:val="1"/>
      <w:numFmt w:val="decimal"/>
      <w:lvlText w:val="8.%2"/>
      <w:lvlJc w:val="left"/>
      <w:pPr>
        <w:ind w:left="360" w:hanging="360"/>
      </w:pPr>
      <w:rPr>
        <w:rFonts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8" w15:restartNumberingAfterBreak="0">
    <w:nsid w:val="52E270EA"/>
    <w:multiLevelType w:val="multilevel"/>
    <w:tmpl w:val="52E270EA"/>
    <w:lvl w:ilvl="0">
      <w:start w:val="1"/>
      <w:numFmt w:val="bullet"/>
      <w:lvlText w:val=""/>
      <w:lvlJc w:val="left"/>
      <w:pPr>
        <w:ind w:left="360" w:hanging="360"/>
      </w:pPr>
      <w:rPr>
        <w:rFonts w:ascii="Symbol" w:hAnsi="Symbol"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15:restartNumberingAfterBreak="0">
    <w:nsid w:val="535D5251"/>
    <w:multiLevelType w:val="multilevel"/>
    <w:tmpl w:val="535D525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53E2395A"/>
    <w:multiLevelType w:val="multilevel"/>
    <w:tmpl w:val="53E2395A"/>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351" w15:restartNumberingAfterBreak="0">
    <w:nsid w:val="53EF38A4"/>
    <w:multiLevelType w:val="multilevel"/>
    <w:tmpl w:val="53EF38A4"/>
    <w:lvl w:ilvl="0">
      <w:start w:val="1"/>
      <w:numFmt w:val="decimal"/>
      <w:lvlText w:val="%1."/>
      <w:lvlJc w:val="left"/>
      <w:pPr>
        <w:ind w:left="360" w:hanging="360"/>
      </w:pPr>
    </w:lvl>
    <w:lvl w:ilv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2" w15:restartNumberingAfterBreak="0">
    <w:nsid w:val="53F70111"/>
    <w:multiLevelType w:val="multilevel"/>
    <w:tmpl w:val="53F70111"/>
    <w:lvl w:ilvl="0">
      <w:start w:val="1"/>
      <w:numFmt w:val="decimal"/>
      <w:lvlText w:val="%1."/>
      <w:lvlJc w:val="left"/>
      <w:pPr>
        <w:ind w:left="360" w:hanging="360"/>
      </w:pPr>
    </w:lvl>
    <w:lvl w:ilvl="1">
      <w:start w:val="1"/>
      <w:numFmt w:val="decimal"/>
      <w:lvlText w:val="7.%2"/>
      <w:lvlJc w:val="left"/>
      <w:pPr>
        <w:ind w:left="360" w:hanging="360"/>
      </w:pPr>
      <w:rPr>
        <w:b w:val="0"/>
        <w:i w:val="0"/>
        <w:sz w:val="22"/>
        <w:szCs w:val="22"/>
      </w:rPr>
    </w:lvl>
    <w:lvl w:ilvl="2">
      <w:start w:val="1"/>
      <w:numFmt w:val="decimal"/>
      <w:lvlText w:val="%1.%2.%3"/>
      <w:lvlJc w:val="left"/>
      <w:pPr>
        <w:ind w:left="720" w:hanging="720"/>
      </w:pPr>
      <w:rPr>
        <w:rFonts w:ascii="Calibri" w:eastAsia="Calibri" w:hAnsi="Calibri" w:cs="Calibri"/>
        <w:i/>
        <w:sz w:val="22"/>
        <w:szCs w:val="22"/>
      </w:rPr>
    </w:lvl>
    <w:lvl w:ilvl="3">
      <w:start w:val="1"/>
      <w:numFmt w:val="decimal"/>
      <w:lvlText w:val="%1.%2.%3.%4"/>
      <w:lvlJc w:val="left"/>
      <w:pPr>
        <w:ind w:left="720" w:hanging="720"/>
      </w:pPr>
      <w:rPr>
        <w:rFonts w:ascii="Calibri" w:eastAsia="Calibri" w:hAnsi="Calibri" w:cs="Calibri"/>
        <w:i/>
        <w:sz w:val="22"/>
        <w:szCs w:val="22"/>
      </w:rPr>
    </w:lvl>
    <w:lvl w:ilvl="4">
      <w:start w:val="1"/>
      <w:numFmt w:val="decimal"/>
      <w:lvlText w:val="%1.%2.%3.%4.%5"/>
      <w:lvlJc w:val="left"/>
      <w:pPr>
        <w:ind w:left="1080" w:hanging="1080"/>
      </w:pPr>
      <w:rPr>
        <w:rFonts w:ascii="Calibri" w:eastAsia="Calibri" w:hAnsi="Calibri" w:cs="Calibri"/>
        <w:i/>
        <w:sz w:val="22"/>
        <w:szCs w:val="22"/>
      </w:rPr>
    </w:lvl>
    <w:lvl w:ilvl="5">
      <w:start w:val="1"/>
      <w:numFmt w:val="decimal"/>
      <w:lvlText w:val="%1.%2.%3.%4.%5.%6"/>
      <w:lvlJc w:val="left"/>
      <w:pPr>
        <w:ind w:left="1080" w:hanging="1080"/>
      </w:pPr>
      <w:rPr>
        <w:rFonts w:ascii="Calibri" w:eastAsia="Calibri" w:hAnsi="Calibri" w:cs="Calibri"/>
        <w:i/>
        <w:sz w:val="22"/>
        <w:szCs w:val="22"/>
      </w:rPr>
    </w:lvl>
    <w:lvl w:ilvl="6">
      <w:start w:val="1"/>
      <w:numFmt w:val="decimal"/>
      <w:lvlText w:val="%1.%2.%3.%4.%5.%6.%7"/>
      <w:lvlJc w:val="left"/>
      <w:pPr>
        <w:ind w:left="1440" w:hanging="1440"/>
      </w:pPr>
      <w:rPr>
        <w:rFonts w:ascii="Calibri" w:eastAsia="Calibri" w:hAnsi="Calibri" w:cs="Calibri"/>
        <w:i/>
        <w:sz w:val="22"/>
        <w:szCs w:val="22"/>
      </w:rPr>
    </w:lvl>
    <w:lvl w:ilvl="7">
      <w:start w:val="1"/>
      <w:numFmt w:val="decimal"/>
      <w:lvlText w:val="%1.%2.%3.%4.%5.%6.%7.%8"/>
      <w:lvlJc w:val="left"/>
      <w:pPr>
        <w:ind w:left="1440" w:hanging="1440"/>
      </w:pPr>
      <w:rPr>
        <w:rFonts w:ascii="Calibri" w:eastAsia="Calibri" w:hAnsi="Calibri" w:cs="Calibri"/>
        <w:i/>
        <w:sz w:val="22"/>
        <w:szCs w:val="22"/>
      </w:rPr>
    </w:lvl>
    <w:lvl w:ilvl="8">
      <w:start w:val="1"/>
      <w:numFmt w:val="decimal"/>
      <w:lvlText w:val="%1.%2.%3.%4.%5.%6.%7.%8.%9"/>
      <w:lvlJc w:val="left"/>
      <w:pPr>
        <w:ind w:left="1800" w:hanging="1800"/>
      </w:pPr>
      <w:rPr>
        <w:rFonts w:ascii="Calibri" w:eastAsia="Calibri" w:hAnsi="Calibri" w:cs="Calibri"/>
        <w:i/>
        <w:sz w:val="22"/>
        <w:szCs w:val="22"/>
      </w:rPr>
    </w:lvl>
  </w:abstractNum>
  <w:abstractNum w:abstractNumId="353" w15:restartNumberingAfterBreak="0">
    <w:nsid w:val="54161C12"/>
    <w:multiLevelType w:val="multilevel"/>
    <w:tmpl w:val="54161C12"/>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4" w15:restartNumberingAfterBreak="0">
    <w:nsid w:val="54242EBF"/>
    <w:multiLevelType w:val="multilevel"/>
    <w:tmpl w:val="54242EBF"/>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5" w15:restartNumberingAfterBreak="0">
    <w:nsid w:val="548006A3"/>
    <w:multiLevelType w:val="multilevel"/>
    <w:tmpl w:val="548006A3"/>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6" w15:restartNumberingAfterBreak="0">
    <w:nsid w:val="548E0DAA"/>
    <w:multiLevelType w:val="multilevel"/>
    <w:tmpl w:val="548E0DAA"/>
    <w:lvl w:ilvl="0">
      <w:start w:val="1"/>
      <w:numFmt w:val="decimal"/>
      <w:lvlText w:val="1.%1"/>
      <w:lvlJc w:val="left"/>
      <w:pPr>
        <w:ind w:left="360" w:hanging="360"/>
      </w:pPr>
      <w:rPr>
        <w:i w:val="0"/>
      </w:rPr>
    </w:lvl>
    <w:lvl w:ilvl="1">
      <w:start w:val="1"/>
      <w:numFmt w:val="decimal"/>
      <w:lvlText w:val="1.%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7" w15:restartNumberingAfterBreak="0">
    <w:nsid w:val="557D5BC7"/>
    <w:multiLevelType w:val="multilevel"/>
    <w:tmpl w:val="557D5BC7"/>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55C94D5D"/>
    <w:multiLevelType w:val="multilevel"/>
    <w:tmpl w:val="55C94D5D"/>
    <w:lvl w:ilvl="0">
      <w:start w:val="1"/>
      <w:numFmt w:val="decimal"/>
      <w:lvlText w:val="5.%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15:restartNumberingAfterBreak="0">
    <w:nsid w:val="55E16D82"/>
    <w:multiLevelType w:val="multilevel"/>
    <w:tmpl w:val="55E16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55F3248F"/>
    <w:multiLevelType w:val="multilevel"/>
    <w:tmpl w:val="55F3248F"/>
    <w:lvl w:ilvl="0">
      <w:start w:val="1"/>
      <w:numFmt w:val="decimal"/>
      <w:lvlText w:val="%1"/>
      <w:lvlJc w:val="left"/>
      <w:pPr>
        <w:ind w:left="360" w:hanging="360"/>
      </w:pPr>
    </w:lvl>
    <w:lvl w:ilvl="1">
      <w:start w:val="1"/>
      <w:numFmt w:val="decimal"/>
      <w:lvlText w:val="3.%2"/>
      <w:lvlJc w:val="left"/>
      <w:pPr>
        <w:ind w:left="360" w:hanging="360"/>
      </w:pPr>
      <w:rPr>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1" w15:restartNumberingAfterBreak="0">
    <w:nsid w:val="56BC339D"/>
    <w:multiLevelType w:val="multilevel"/>
    <w:tmpl w:val="56BC339D"/>
    <w:lvl w:ilvl="0">
      <w:start w:val="1"/>
      <w:numFmt w:val="decimal"/>
      <w:lvlText w:val="2.%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2" w15:restartNumberingAfterBreak="0">
    <w:nsid w:val="56E30EB0"/>
    <w:multiLevelType w:val="multilevel"/>
    <w:tmpl w:val="56E30EB0"/>
    <w:lvl w:ilvl="0">
      <w:start w:val="1"/>
      <w:numFmt w:val="decimal"/>
      <w:lvlText w:val="1.%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3" w15:restartNumberingAfterBreak="0">
    <w:nsid w:val="572A2D55"/>
    <w:multiLevelType w:val="multilevel"/>
    <w:tmpl w:val="572A2D55"/>
    <w:lvl w:ilvl="0">
      <w:start w:val="1"/>
      <w:numFmt w:val="decimal"/>
      <w:lvlText w:val="2.%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4" w15:restartNumberingAfterBreak="0">
    <w:nsid w:val="574F2C7D"/>
    <w:multiLevelType w:val="multilevel"/>
    <w:tmpl w:val="574F2C7D"/>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5" w15:restartNumberingAfterBreak="0">
    <w:nsid w:val="57BA392D"/>
    <w:multiLevelType w:val="multilevel"/>
    <w:tmpl w:val="57BA392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6" w15:restartNumberingAfterBreak="0">
    <w:nsid w:val="57D41F25"/>
    <w:multiLevelType w:val="multilevel"/>
    <w:tmpl w:val="57D41F25"/>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7" w15:restartNumberingAfterBreak="0">
    <w:nsid w:val="58C37789"/>
    <w:multiLevelType w:val="multilevel"/>
    <w:tmpl w:val="58C37789"/>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8" w15:restartNumberingAfterBreak="0">
    <w:nsid w:val="58D11211"/>
    <w:multiLevelType w:val="multilevel"/>
    <w:tmpl w:val="58D11211"/>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decimal"/>
      <w:lvlText w:val="1.%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9" w15:restartNumberingAfterBreak="0">
    <w:nsid w:val="58F3213A"/>
    <w:multiLevelType w:val="multilevel"/>
    <w:tmpl w:val="58F3213A"/>
    <w:lvl w:ilvl="0">
      <w:start w:val="1"/>
      <w:numFmt w:val="decimal"/>
      <w:lvlText w:val="4.%1"/>
      <w:lvlJc w:val="left"/>
      <w:pPr>
        <w:ind w:left="360" w:hanging="360"/>
      </w:pPr>
      <w:rPr>
        <w:rFonts w:hint="default"/>
        <w:b w:val="0"/>
        <w:bCs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0"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1" w15:restartNumberingAfterBreak="0">
    <w:nsid w:val="592F31D1"/>
    <w:multiLevelType w:val="multilevel"/>
    <w:tmpl w:val="592F31D1"/>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2" w15:restartNumberingAfterBreak="0">
    <w:nsid w:val="59834698"/>
    <w:multiLevelType w:val="multilevel"/>
    <w:tmpl w:val="59834698"/>
    <w:lvl w:ilvl="0">
      <w:start w:val="1"/>
      <w:numFmt w:val="decimal"/>
      <w:lvlText w:val="1.%1"/>
      <w:lvlJc w:val="left"/>
      <w:pPr>
        <w:ind w:left="360" w:hanging="360"/>
      </w:pPr>
      <w:rPr>
        <w:i w:val="0"/>
      </w:rPr>
    </w:lvl>
    <w:lvl w:ilvl="1">
      <w:start w:val="1"/>
      <w:numFmt w:val="decimal"/>
      <w:lvlText w:val="1.%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3" w15:restartNumberingAfterBreak="0">
    <w:nsid w:val="599F6C49"/>
    <w:multiLevelType w:val="multilevel"/>
    <w:tmpl w:val="599F6C4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4" w15:restartNumberingAfterBreak="0">
    <w:nsid w:val="59A43F18"/>
    <w:multiLevelType w:val="multilevel"/>
    <w:tmpl w:val="59A43F18"/>
    <w:lvl w:ilvl="0">
      <w:start w:val="1"/>
      <w:numFmt w:val="decimal"/>
      <w:lvlText w:val="1.%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75" w15:restartNumberingAfterBreak="0">
    <w:nsid w:val="59B36342"/>
    <w:multiLevelType w:val="multilevel"/>
    <w:tmpl w:val="59B36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6" w15:restartNumberingAfterBreak="0">
    <w:nsid w:val="59C7F259"/>
    <w:multiLevelType w:val="multilevel"/>
    <w:tmpl w:val="59C7F259"/>
    <w:lvl w:ilvl="0">
      <w:start w:val="1"/>
      <w:numFmt w:val="decimal"/>
      <w:isLgl/>
      <w:lvlText w:val="4.%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8" w15:restartNumberingAfterBreak="0">
    <w:nsid w:val="59E31832"/>
    <w:multiLevelType w:val="multilevel"/>
    <w:tmpl w:val="59E318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A5E2008"/>
    <w:multiLevelType w:val="multilevel"/>
    <w:tmpl w:val="5A5E2008"/>
    <w:lvl w:ilvl="0">
      <w:start w:val="1"/>
      <w:numFmt w:val="decimal"/>
      <w:lvlText w:val="%1"/>
      <w:lvlJc w:val="left"/>
      <w:pPr>
        <w:ind w:left="360" w:hanging="360"/>
      </w:pPr>
      <w:rPr>
        <w:rFonts w:hint="default"/>
      </w:rPr>
    </w:lvl>
    <w:lvl w:ilvl="1">
      <w:start w:val="1"/>
      <w:numFmt w:val="decimal"/>
      <w:isLgl/>
      <w:lvlText w:val="1.%2"/>
      <w:lvlJc w:val="left"/>
      <w:pPr>
        <w:ind w:left="360" w:hanging="36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0" w15:restartNumberingAfterBreak="0">
    <w:nsid w:val="5A75039E"/>
    <w:multiLevelType w:val="multilevel"/>
    <w:tmpl w:val="5A75039E"/>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AA95800"/>
    <w:multiLevelType w:val="multilevel"/>
    <w:tmpl w:val="5AA95800"/>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2" w15:restartNumberingAfterBreak="0">
    <w:nsid w:val="5ABE0548"/>
    <w:multiLevelType w:val="multilevel"/>
    <w:tmpl w:val="5ABE0548"/>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900" w:hanging="720"/>
      </w:pPr>
    </w:lvl>
    <w:lvl w:ilvl="3">
      <w:start w:val="1"/>
      <w:numFmt w:val="decimal"/>
      <w:lvlText w:val="%1.●.%3.%4"/>
      <w:lvlJc w:val="left"/>
      <w:pPr>
        <w:ind w:left="1800" w:hanging="720"/>
      </w:pPr>
    </w:lvl>
    <w:lvl w:ilvl="4">
      <w:start w:val="1"/>
      <w:numFmt w:val="decimal"/>
      <w:lvlText w:val="%1.●.%3.%4.%5"/>
      <w:lvlJc w:val="left"/>
      <w:pPr>
        <w:ind w:left="2520" w:hanging="1080"/>
      </w:pPr>
    </w:lvl>
    <w:lvl w:ilvl="5">
      <w:start w:val="1"/>
      <w:numFmt w:val="decimal"/>
      <w:lvlText w:val="%1.●.%3.%4.%5.%6"/>
      <w:lvlJc w:val="left"/>
      <w:pPr>
        <w:ind w:left="2880" w:hanging="1080"/>
      </w:pPr>
    </w:lvl>
    <w:lvl w:ilvl="6">
      <w:start w:val="1"/>
      <w:numFmt w:val="decimal"/>
      <w:lvlText w:val="%1.●.%3.%4.%5.%6.%7"/>
      <w:lvlJc w:val="left"/>
      <w:pPr>
        <w:ind w:left="3600" w:hanging="1440"/>
      </w:pPr>
    </w:lvl>
    <w:lvl w:ilvl="7">
      <w:start w:val="1"/>
      <w:numFmt w:val="decimal"/>
      <w:lvlText w:val="%1.●.%3.%4.%5.%6.%7.%8"/>
      <w:lvlJc w:val="left"/>
      <w:pPr>
        <w:ind w:left="3960" w:hanging="1440"/>
      </w:pPr>
    </w:lvl>
    <w:lvl w:ilvl="8">
      <w:start w:val="1"/>
      <w:numFmt w:val="decimal"/>
      <w:lvlText w:val="%1.●.%3.%4.%5.%6.%7.%8.%9"/>
      <w:lvlJc w:val="left"/>
      <w:pPr>
        <w:ind w:left="4680" w:hanging="1800"/>
      </w:pPr>
    </w:lvl>
  </w:abstractNum>
  <w:abstractNum w:abstractNumId="383"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4" w15:restartNumberingAfterBreak="0">
    <w:nsid w:val="5AC866D9"/>
    <w:multiLevelType w:val="multilevel"/>
    <w:tmpl w:val="5AC866D9"/>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5" w15:restartNumberingAfterBreak="0">
    <w:nsid w:val="5AE13D1B"/>
    <w:multiLevelType w:val="hybridMultilevel"/>
    <w:tmpl w:val="C9A09080"/>
    <w:lvl w:ilvl="0" w:tplc="959296D4">
      <w:start w:val="1"/>
      <w:numFmt w:val="decimal"/>
      <w:lvlText w:val="2.%1"/>
      <w:lvlJc w:val="left"/>
      <w:pPr>
        <w:ind w:left="360" w:hanging="360"/>
      </w:pPr>
      <w:rPr>
        <w:rFonts w:hint="default"/>
        <w:b w:val="0"/>
        <w:bCs w:val="0"/>
        <w:i w:val="0"/>
        <w:color w:val="auto"/>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86" w15:restartNumberingAfterBreak="0">
    <w:nsid w:val="5B103062"/>
    <w:multiLevelType w:val="multilevel"/>
    <w:tmpl w:val="5B10306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7" w15:restartNumberingAfterBreak="0">
    <w:nsid w:val="5B2611C6"/>
    <w:multiLevelType w:val="multilevel"/>
    <w:tmpl w:val="5B2611C6"/>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8" w15:restartNumberingAfterBreak="0">
    <w:nsid w:val="5B56402B"/>
    <w:multiLevelType w:val="multilevel"/>
    <w:tmpl w:val="5B56402B"/>
    <w:lvl w:ilvl="0">
      <w:start w:val="1"/>
      <w:numFmt w:val="decimal"/>
      <w:lvlText w:val="3.%1"/>
      <w:lvlJc w:val="left"/>
      <w:pPr>
        <w:tabs>
          <w:tab w:val="left"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89"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5B90710E"/>
    <w:multiLevelType w:val="multilevel"/>
    <w:tmpl w:val="5B907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1" w15:restartNumberingAfterBreak="0">
    <w:nsid w:val="5BB44825"/>
    <w:multiLevelType w:val="multilevel"/>
    <w:tmpl w:val="5BB44825"/>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2" w15:restartNumberingAfterBreak="0">
    <w:nsid w:val="5BBE546C"/>
    <w:multiLevelType w:val="multilevel"/>
    <w:tmpl w:val="5BBE54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3" w15:restartNumberingAfterBreak="0">
    <w:nsid w:val="5BC96F61"/>
    <w:multiLevelType w:val="multilevel"/>
    <w:tmpl w:val="5BC96F6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5C086343"/>
    <w:multiLevelType w:val="multilevel"/>
    <w:tmpl w:val="5C086343"/>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5" w15:restartNumberingAfterBreak="0">
    <w:nsid w:val="5C2E1C7F"/>
    <w:multiLevelType w:val="multilevel"/>
    <w:tmpl w:val="5C2E1C7F"/>
    <w:lvl w:ilvl="0">
      <w:start w:val="1"/>
      <w:numFmt w:val="decimal"/>
      <w:lvlText w:val="9.%1"/>
      <w:lvlJc w:val="left"/>
      <w:pPr>
        <w:ind w:left="360" w:hanging="360"/>
      </w:pPr>
      <w:rPr>
        <w:rFonts w:hint="default"/>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6" w15:restartNumberingAfterBreak="0">
    <w:nsid w:val="5C3076E5"/>
    <w:multiLevelType w:val="multilevel"/>
    <w:tmpl w:val="5C3076E5"/>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7" w15:restartNumberingAfterBreak="0">
    <w:nsid w:val="5C7B315D"/>
    <w:multiLevelType w:val="multilevel"/>
    <w:tmpl w:val="5C7B315D"/>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15:restartNumberingAfterBreak="0">
    <w:nsid w:val="5D026FEB"/>
    <w:multiLevelType w:val="multilevel"/>
    <w:tmpl w:val="5D026FEB"/>
    <w:lvl w:ilvl="0">
      <w:start w:val="1"/>
      <w:numFmt w:val="decimal"/>
      <w:lvlText w:val="5.%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9" w15:restartNumberingAfterBreak="0">
    <w:nsid w:val="5D490430"/>
    <w:multiLevelType w:val="multilevel"/>
    <w:tmpl w:val="5D490430"/>
    <w:lvl w:ilvl="0">
      <w:start w:val="3"/>
      <w:numFmt w:val="decimal"/>
      <w:lvlText w:val="%1"/>
      <w:lvlJc w:val="left"/>
      <w:pPr>
        <w:ind w:left="360" w:hanging="360"/>
      </w:pPr>
      <w:rPr>
        <w:b/>
        <w:i/>
      </w:rPr>
    </w:lvl>
    <w:lvl w:ilvl="1">
      <w:start w:val="2"/>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400" w15:restartNumberingAfterBreak="0">
    <w:nsid w:val="5D6249E4"/>
    <w:multiLevelType w:val="multilevel"/>
    <w:tmpl w:val="5D6249E4"/>
    <w:lvl w:ilvl="0">
      <w:start w:val="1"/>
      <w:numFmt w:val="decimal"/>
      <w:lvlText w:val="%1."/>
      <w:lvlJc w:val="left"/>
      <w:pPr>
        <w:ind w:left="547" w:hanging="547"/>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1" w15:restartNumberingAfterBreak="0">
    <w:nsid w:val="5D7D5E61"/>
    <w:multiLevelType w:val="multilevel"/>
    <w:tmpl w:val="5D7D5E6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15:restartNumberingAfterBreak="0">
    <w:nsid w:val="5DCF20EF"/>
    <w:multiLevelType w:val="multilevel"/>
    <w:tmpl w:val="5DCF20EF"/>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15:restartNumberingAfterBreak="0">
    <w:nsid w:val="5DFC59D8"/>
    <w:multiLevelType w:val="multilevel"/>
    <w:tmpl w:val="5DFC59D8"/>
    <w:lvl w:ilvl="0">
      <w:start w:val="1"/>
      <w:numFmt w:val="decimal"/>
      <w:lvlText w:val="%1."/>
      <w:lvlJc w:val="left"/>
      <w:pPr>
        <w:ind w:left="360" w:hanging="360"/>
      </w:pPr>
    </w:lvl>
    <w:lvl w:ilvl="1">
      <w:start w:val="1"/>
      <w:numFmt w:val="decimal"/>
      <w:lvlText w:val="8.%2"/>
      <w:lvlJc w:val="left"/>
      <w:pPr>
        <w:ind w:left="360"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4" w15:restartNumberingAfterBreak="0">
    <w:nsid w:val="5DFF4F5E"/>
    <w:multiLevelType w:val="multilevel"/>
    <w:tmpl w:val="5DFF4F5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5E87333B"/>
    <w:multiLevelType w:val="multilevel"/>
    <w:tmpl w:val="5E87333B"/>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5EB635D6"/>
    <w:multiLevelType w:val="multilevel"/>
    <w:tmpl w:val="5EB635D6"/>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7" w15:restartNumberingAfterBreak="0">
    <w:nsid w:val="5EDD165C"/>
    <w:multiLevelType w:val="multilevel"/>
    <w:tmpl w:val="5EDD165C"/>
    <w:lvl w:ilvl="0">
      <w:start w:val="1"/>
      <w:numFmt w:val="bullet"/>
      <w:lvlText w:val="●"/>
      <w:lvlJc w:val="left"/>
      <w:pPr>
        <w:ind w:left="450" w:hanging="360"/>
      </w:pPr>
      <w:rPr>
        <w:rFonts w:ascii="Noto Sans Symbols" w:eastAsia="Noto Sans Symbols" w:hAnsi="Noto Sans Symbols" w:cs="Noto Sans Symbols"/>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8" w15:restartNumberingAfterBreak="0">
    <w:nsid w:val="5F6A3089"/>
    <w:multiLevelType w:val="multilevel"/>
    <w:tmpl w:val="5F6A308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9" w15:restartNumberingAfterBreak="0">
    <w:nsid w:val="5FE04FC7"/>
    <w:multiLevelType w:val="multilevel"/>
    <w:tmpl w:val="5FE04FC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0" w15:restartNumberingAfterBreak="0">
    <w:nsid w:val="5FE52488"/>
    <w:multiLevelType w:val="multilevel"/>
    <w:tmpl w:val="5FE52488"/>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15:restartNumberingAfterBreak="0">
    <w:nsid w:val="60183581"/>
    <w:multiLevelType w:val="multilevel"/>
    <w:tmpl w:val="6018358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12" w15:restartNumberingAfterBreak="0">
    <w:nsid w:val="60CB18D5"/>
    <w:multiLevelType w:val="multilevel"/>
    <w:tmpl w:val="60CB18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60D876D1"/>
    <w:multiLevelType w:val="multilevel"/>
    <w:tmpl w:val="12A22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4" w15:restartNumberingAfterBreak="0">
    <w:nsid w:val="615A79A1"/>
    <w:multiLevelType w:val="multilevel"/>
    <w:tmpl w:val="615A79A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5" w15:restartNumberingAfterBreak="0">
    <w:nsid w:val="61780FF3"/>
    <w:multiLevelType w:val="multilevel"/>
    <w:tmpl w:val="61780FF3"/>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6" w15:restartNumberingAfterBreak="0">
    <w:nsid w:val="627D106A"/>
    <w:multiLevelType w:val="multilevel"/>
    <w:tmpl w:val="627D106A"/>
    <w:lvl w:ilvl="0">
      <w:start w:val="1"/>
      <w:numFmt w:val="decimal"/>
      <w:lvlText w:val="7.%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62BC16FB"/>
    <w:multiLevelType w:val="multilevel"/>
    <w:tmpl w:val="62BC16FB"/>
    <w:lvl w:ilvl="0">
      <w:start w:val="1"/>
      <w:numFmt w:val="decimal"/>
      <w:lvlText w:val="2.%1"/>
      <w:lvlJc w:val="left"/>
      <w:pPr>
        <w:ind w:left="360" w:hanging="360"/>
      </w:pPr>
      <w:rPr>
        <w:rFonts w:hint="default"/>
        <w:b w:val="0"/>
        <w:i w:val="0"/>
        <w:caps w:val="0"/>
        <w:strike w:val="0"/>
        <w:dstrike w:val="0"/>
        <w:vanish w:val="0"/>
        <w:color w:val="auto"/>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8"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62E83C9B"/>
    <w:multiLevelType w:val="multilevel"/>
    <w:tmpl w:val="62E83C9B"/>
    <w:lvl w:ilvl="0">
      <w:start w:val="1"/>
      <w:numFmt w:val="decimal"/>
      <w:lvlText w:val="4.%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62F818F6"/>
    <w:multiLevelType w:val="multilevel"/>
    <w:tmpl w:val="62F818F6"/>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8.%2"/>
      <w:lvlJc w:val="left"/>
      <w:pPr>
        <w:ind w:left="360" w:hanging="360"/>
      </w:p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422" w15:restartNumberingAfterBreak="0">
    <w:nsid w:val="63950CC2"/>
    <w:multiLevelType w:val="multilevel"/>
    <w:tmpl w:val="63950CC2"/>
    <w:lvl w:ilvl="0">
      <w:start w:val="1"/>
      <w:numFmt w:val="decimal"/>
      <w:isLgl/>
      <w:lvlText w:val="1.%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63B26218"/>
    <w:multiLevelType w:val="hybridMultilevel"/>
    <w:tmpl w:val="FFB2DD9C"/>
    <w:lvl w:ilvl="0" w:tplc="75969B8A">
      <w:start w:val="1"/>
      <w:numFmt w:val="decimal"/>
      <w:lvlText w:val="3.%1."/>
      <w:lvlJc w:val="left"/>
      <w:pPr>
        <w:ind w:left="360" w:hanging="360"/>
      </w:pPr>
      <w:rPr>
        <w:rFonts w:hint="default"/>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24" w15:restartNumberingAfterBreak="0">
    <w:nsid w:val="648D4EA2"/>
    <w:multiLevelType w:val="multilevel"/>
    <w:tmpl w:val="648D4EA2"/>
    <w:lvl w:ilvl="0">
      <w:start w:val="1"/>
      <w:numFmt w:val="decimal"/>
      <w:lvlText w:val="4. %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5" w15:restartNumberingAfterBreak="0">
    <w:nsid w:val="64C65205"/>
    <w:multiLevelType w:val="multilevel"/>
    <w:tmpl w:val="64C65205"/>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6" w15:restartNumberingAfterBreak="0">
    <w:nsid w:val="64CC2D40"/>
    <w:multiLevelType w:val="multilevel"/>
    <w:tmpl w:val="64CC2D40"/>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7"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8"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9" w15:restartNumberingAfterBreak="0">
    <w:nsid w:val="64F96075"/>
    <w:multiLevelType w:val="multilevel"/>
    <w:tmpl w:val="64F96075"/>
    <w:lvl w:ilvl="0">
      <w:start w:val="1"/>
      <w:numFmt w:val="decimal"/>
      <w:lvlText w:val="10.%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0" w15:restartNumberingAfterBreak="0">
    <w:nsid w:val="65331769"/>
    <w:multiLevelType w:val="multilevel"/>
    <w:tmpl w:val="6533176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1" w15:restartNumberingAfterBreak="0">
    <w:nsid w:val="654960C9"/>
    <w:multiLevelType w:val="multilevel"/>
    <w:tmpl w:val="654960C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2" w15:restartNumberingAfterBreak="0">
    <w:nsid w:val="65D730DB"/>
    <w:multiLevelType w:val="hybridMultilevel"/>
    <w:tmpl w:val="F392D01E"/>
    <w:lvl w:ilvl="0" w:tplc="0958F922">
      <w:start w:val="1"/>
      <w:numFmt w:val="decimal"/>
      <w:lvlText w:val="4.%1"/>
      <w:lvlJc w:val="left"/>
      <w:pPr>
        <w:ind w:left="360" w:hanging="360"/>
      </w:pPr>
      <w:rPr>
        <w:rFonts w:hint="default"/>
        <w:b w:val="0"/>
        <w:bCs w:val="0"/>
        <w:i w:val="0"/>
        <w:color w:val="auto"/>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33" w15:restartNumberingAfterBreak="0">
    <w:nsid w:val="66701859"/>
    <w:multiLevelType w:val="multilevel"/>
    <w:tmpl w:val="66701859"/>
    <w:lvl w:ilvl="0">
      <w:start w:val="1"/>
      <w:numFmt w:val="decimal"/>
      <w:lvlText w:val="1.%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4"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5"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6"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7" w15:restartNumberingAfterBreak="0">
    <w:nsid w:val="673B16F9"/>
    <w:multiLevelType w:val="multilevel"/>
    <w:tmpl w:val="673B16F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8" w15:restartNumberingAfterBreak="0">
    <w:nsid w:val="68194A3A"/>
    <w:multiLevelType w:val="multilevel"/>
    <w:tmpl w:val="68194A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9" w15:restartNumberingAfterBreak="0">
    <w:nsid w:val="682B0B66"/>
    <w:multiLevelType w:val="multilevel"/>
    <w:tmpl w:val="682B0B66"/>
    <w:lvl w:ilvl="0">
      <w:start w:val="1"/>
      <w:numFmt w:val="decimal"/>
      <w:lvlText w:val="9.%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0" w15:restartNumberingAfterBreak="0">
    <w:nsid w:val="68E31F9F"/>
    <w:multiLevelType w:val="multilevel"/>
    <w:tmpl w:val="68E31F9F"/>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1" w15:restartNumberingAfterBreak="0">
    <w:nsid w:val="68F675DC"/>
    <w:multiLevelType w:val="multilevel"/>
    <w:tmpl w:val="68F67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2" w15:restartNumberingAfterBreak="0">
    <w:nsid w:val="68FA063E"/>
    <w:multiLevelType w:val="multilevel"/>
    <w:tmpl w:val="68FA063E"/>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3"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4" w15:restartNumberingAfterBreak="0">
    <w:nsid w:val="69C15069"/>
    <w:multiLevelType w:val="multilevel"/>
    <w:tmpl w:val="69C15069"/>
    <w:lvl w:ilvl="0">
      <w:start w:val="1"/>
      <w:numFmt w:val="decimal"/>
      <w:lvlText w:val="3.%1"/>
      <w:lvlJc w:val="left"/>
      <w:pPr>
        <w:ind w:left="720" w:hanging="360"/>
      </w:pPr>
      <w:rPr>
        <w:rFonts w:hint="default"/>
        <w:b w:val="0"/>
        <w:bCs w:val="0"/>
        <w:i w:val="0"/>
        <w:smallCaps w:val="0"/>
        <w:strike w:val="0"/>
        <w:color w:val="auto"/>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6A42229C"/>
    <w:multiLevelType w:val="multilevel"/>
    <w:tmpl w:val="6A4222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6" w15:restartNumberingAfterBreak="0">
    <w:nsid w:val="6A5E63FA"/>
    <w:multiLevelType w:val="multilevel"/>
    <w:tmpl w:val="6A5E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7" w15:restartNumberingAfterBreak="0">
    <w:nsid w:val="6A6907EC"/>
    <w:multiLevelType w:val="multilevel"/>
    <w:tmpl w:val="6A6907EC"/>
    <w:lvl w:ilvl="0">
      <w:start w:val="1"/>
      <w:numFmt w:val="decimal"/>
      <w:lvlText w:val="3.%1"/>
      <w:lvlJc w:val="left"/>
      <w:pPr>
        <w:ind w:left="720" w:hanging="360"/>
      </w:pPr>
    </w:lvl>
    <w:lvl w:ilvl="1">
      <w:start w:val="3"/>
      <w:numFmt w:val="decimal"/>
      <w:lvlText w:val="%1.%2"/>
      <w:lvlJc w:val="left"/>
      <w:pPr>
        <w:ind w:left="1080" w:hanging="360"/>
      </w:pPr>
      <w:rPr>
        <w:rFonts w:ascii="Calibri" w:eastAsia="Calibri" w:hAnsi="Calibri" w:cs="Calibri"/>
        <w:color w:val="000000"/>
        <w:sz w:val="22"/>
        <w:szCs w:val="22"/>
      </w:rPr>
    </w:lvl>
    <w:lvl w:ilvl="2">
      <w:start w:val="1"/>
      <w:numFmt w:val="decimal"/>
      <w:lvlText w:val="%1.%2.%3"/>
      <w:lvlJc w:val="left"/>
      <w:pPr>
        <w:ind w:left="1800" w:hanging="720"/>
      </w:pPr>
      <w:rPr>
        <w:rFonts w:ascii="Calibri" w:eastAsia="Calibri" w:hAnsi="Calibri" w:cs="Calibri"/>
        <w:color w:val="000000"/>
        <w:sz w:val="22"/>
        <w:szCs w:val="22"/>
      </w:rPr>
    </w:lvl>
    <w:lvl w:ilvl="3">
      <w:start w:val="1"/>
      <w:numFmt w:val="decimal"/>
      <w:lvlText w:val="%1.%2.%3.%4"/>
      <w:lvlJc w:val="left"/>
      <w:pPr>
        <w:ind w:left="2160" w:hanging="720"/>
      </w:pPr>
      <w:rPr>
        <w:rFonts w:ascii="Calibri" w:eastAsia="Calibri" w:hAnsi="Calibri" w:cs="Calibri"/>
        <w:color w:val="000000"/>
        <w:sz w:val="22"/>
        <w:szCs w:val="22"/>
      </w:rPr>
    </w:lvl>
    <w:lvl w:ilvl="4">
      <w:start w:val="1"/>
      <w:numFmt w:val="decimal"/>
      <w:lvlText w:val="%1.%2.%3.%4.%5"/>
      <w:lvlJc w:val="left"/>
      <w:pPr>
        <w:ind w:left="2880" w:hanging="1080"/>
      </w:pPr>
      <w:rPr>
        <w:rFonts w:ascii="Calibri" w:eastAsia="Calibri" w:hAnsi="Calibri" w:cs="Calibri"/>
        <w:color w:val="000000"/>
        <w:sz w:val="22"/>
        <w:szCs w:val="22"/>
      </w:rPr>
    </w:lvl>
    <w:lvl w:ilvl="5">
      <w:start w:val="1"/>
      <w:numFmt w:val="decimal"/>
      <w:lvlText w:val="%1.%2.%3.%4.%5.%6"/>
      <w:lvlJc w:val="left"/>
      <w:pPr>
        <w:ind w:left="3240" w:hanging="1080"/>
      </w:pPr>
      <w:rPr>
        <w:rFonts w:ascii="Calibri" w:eastAsia="Calibri" w:hAnsi="Calibri" w:cs="Calibri"/>
        <w:color w:val="000000"/>
        <w:sz w:val="22"/>
        <w:szCs w:val="22"/>
      </w:rPr>
    </w:lvl>
    <w:lvl w:ilvl="6">
      <w:start w:val="1"/>
      <w:numFmt w:val="decimal"/>
      <w:lvlText w:val="%1.%2.%3.%4.%5.%6.%7"/>
      <w:lvlJc w:val="left"/>
      <w:pPr>
        <w:ind w:left="3960" w:hanging="1440"/>
      </w:pPr>
      <w:rPr>
        <w:rFonts w:ascii="Calibri" w:eastAsia="Calibri" w:hAnsi="Calibri" w:cs="Calibri"/>
        <w:color w:val="000000"/>
        <w:sz w:val="22"/>
        <w:szCs w:val="22"/>
      </w:rPr>
    </w:lvl>
    <w:lvl w:ilvl="7">
      <w:start w:val="1"/>
      <w:numFmt w:val="decimal"/>
      <w:lvlText w:val="%1.%2.%3.%4.%5.%6.%7.%8"/>
      <w:lvlJc w:val="left"/>
      <w:pPr>
        <w:ind w:left="4320" w:hanging="1440"/>
      </w:pPr>
      <w:rPr>
        <w:rFonts w:ascii="Calibri" w:eastAsia="Calibri" w:hAnsi="Calibri" w:cs="Calibri"/>
        <w:color w:val="000000"/>
        <w:sz w:val="22"/>
        <w:szCs w:val="22"/>
      </w:rPr>
    </w:lvl>
    <w:lvl w:ilvl="8">
      <w:start w:val="1"/>
      <w:numFmt w:val="decimal"/>
      <w:lvlText w:val="%1.%2.%3.%4.%5.%6.%7.%8.%9"/>
      <w:lvlJc w:val="left"/>
      <w:pPr>
        <w:ind w:left="4680" w:hanging="1440"/>
      </w:pPr>
      <w:rPr>
        <w:rFonts w:ascii="Calibri" w:eastAsia="Calibri" w:hAnsi="Calibri" w:cs="Calibri"/>
        <w:color w:val="000000"/>
        <w:sz w:val="22"/>
        <w:szCs w:val="22"/>
      </w:rPr>
    </w:lvl>
  </w:abstractNum>
  <w:abstractNum w:abstractNumId="448" w15:restartNumberingAfterBreak="0">
    <w:nsid w:val="6ABF6BEC"/>
    <w:multiLevelType w:val="multilevel"/>
    <w:tmpl w:val="6ABF6BEC"/>
    <w:lvl w:ilvl="0">
      <w:start w:val="8"/>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9" w15:restartNumberingAfterBreak="0">
    <w:nsid w:val="6B07402E"/>
    <w:multiLevelType w:val="multilevel"/>
    <w:tmpl w:val="6B07402E"/>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0"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1" w15:restartNumberingAfterBreak="0">
    <w:nsid w:val="6B2B238C"/>
    <w:multiLevelType w:val="hybridMultilevel"/>
    <w:tmpl w:val="90AECE7C"/>
    <w:lvl w:ilvl="0" w:tplc="FFFFFFFF">
      <w:start w:val="1"/>
      <w:numFmt w:val="decimal"/>
      <w:lvlText w:val="3.%1"/>
      <w:lvlJc w:val="left"/>
      <w:pPr>
        <w:ind w:left="720" w:hanging="360"/>
      </w:pPr>
      <w:rPr>
        <w:rFonts w:hint="default"/>
        <w:sz w:val="24"/>
        <w:szCs w:val="24"/>
      </w:rPr>
    </w:lvl>
    <w:lvl w:ilvl="1" w:tplc="149E4EB8">
      <w:start w:val="1"/>
      <w:numFmt w:val="decimal"/>
      <w:lvlText w:val="1.%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6B3110A9"/>
    <w:multiLevelType w:val="multilevel"/>
    <w:tmpl w:val="5DF85C1E"/>
    <w:lvl w:ilvl="0">
      <w:start w:val="1"/>
      <w:numFmt w:val="decimal"/>
      <w:lvlText w:val="3.%1"/>
      <w:lvlJc w:val="left"/>
      <w:pPr>
        <w:ind w:left="547" w:hanging="547"/>
      </w:pPr>
      <w:rPr>
        <w:rFonts w:hint="default"/>
        <w:b w:val="0"/>
        <w:color w:val="auto"/>
        <w:sz w:val="24"/>
        <w:szCs w:val="24"/>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3" w15:restartNumberingAfterBreak="0">
    <w:nsid w:val="6BC95295"/>
    <w:multiLevelType w:val="multilevel"/>
    <w:tmpl w:val="7948654A"/>
    <w:lvl w:ilvl="0">
      <w:start w:val="4"/>
      <w:numFmt w:val="decimal"/>
      <w:lvlText w:val="%1."/>
      <w:lvlJc w:val="left"/>
      <w:pPr>
        <w:ind w:left="360" w:hanging="360"/>
      </w:pPr>
      <w:rPr>
        <w:rFonts w:eastAsia="Times New Roman" w:hint="default"/>
      </w:rPr>
    </w:lvl>
    <w:lvl w:ilvl="1">
      <w:start w:val="1"/>
      <w:numFmt w:val="decimal"/>
      <w:lvlText w:val="%1.%2."/>
      <w:lvlJc w:val="left"/>
      <w:pPr>
        <w:ind w:left="420" w:hanging="36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454" w15:restartNumberingAfterBreak="0">
    <w:nsid w:val="6BF31C41"/>
    <w:multiLevelType w:val="multilevel"/>
    <w:tmpl w:val="6BF31C41"/>
    <w:lvl w:ilvl="0">
      <w:start w:val="1"/>
      <w:numFmt w:val="decimal"/>
      <w:lvlText w:val="4.%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5"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6" w15:restartNumberingAfterBreak="0">
    <w:nsid w:val="6C500E0D"/>
    <w:multiLevelType w:val="multilevel"/>
    <w:tmpl w:val="6C500E0D"/>
    <w:lvl w:ilvl="0">
      <w:start w:val="1"/>
      <w:numFmt w:val="decimal"/>
      <w:lvlText w:val="2.%1"/>
      <w:lvlJc w:val="left"/>
      <w:pPr>
        <w:ind w:left="36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7" w15:restartNumberingAfterBreak="0">
    <w:nsid w:val="6C8A4259"/>
    <w:multiLevelType w:val="multilevel"/>
    <w:tmpl w:val="6C8A4259"/>
    <w:lvl w:ilvl="0">
      <w:start w:val="1"/>
      <w:numFmt w:val="decimal"/>
      <w:lvlText w:val="4.%1"/>
      <w:lvlJc w:val="left"/>
      <w:pPr>
        <w:ind w:left="72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6C942F8A"/>
    <w:multiLevelType w:val="multilevel"/>
    <w:tmpl w:val="6C942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9" w15:restartNumberingAfterBreak="0">
    <w:nsid w:val="6C985361"/>
    <w:multiLevelType w:val="multilevel"/>
    <w:tmpl w:val="7AD84142"/>
    <w:lvl w:ilvl="0">
      <w:start w:val="1"/>
      <w:numFmt w:val="decimal"/>
      <w:lvlText w:val="%1."/>
      <w:lvlJc w:val="left"/>
      <w:pPr>
        <w:ind w:left="360" w:hanging="360"/>
      </w:pPr>
      <w:rPr>
        <w:rFonts w:cs="Times New Roman" w:hint="default"/>
        <w:b w:val="0"/>
        <w:bCs/>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0" w15:restartNumberingAfterBreak="0">
    <w:nsid w:val="6D3B37CE"/>
    <w:multiLevelType w:val="multilevel"/>
    <w:tmpl w:val="6D3B37CE"/>
    <w:lvl w:ilvl="0">
      <w:start w:val="1"/>
      <w:numFmt w:val="decima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1" w15:restartNumberingAfterBreak="0">
    <w:nsid w:val="6D4F320D"/>
    <w:multiLevelType w:val="multilevel"/>
    <w:tmpl w:val="6D4F320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77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2" w15:restartNumberingAfterBreak="0">
    <w:nsid w:val="6D651644"/>
    <w:multiLevelType w:val="multilevel"/>
    <w:tmpl w:val="6D651644"/>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3" w15:restartNumberingAfterBreak="0">
    <w:nsid w:val="6D855553"/>
    <w:multiLevelType w:val="multilevel"/>
    <w:tmpl w:val="6D8555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4" w15:restartNumberingAfterBreak="0">
    <w:nsid w:val="6DE00544"/>
    <w:multiLevelType w:val="multilevel"/>
    <w:tmpl w:val="6DE00544"/>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5" w15:restartNumberingAfterBreak="0">
    <w:nsid w:val="6DE35A21"/>
    <w:multiLevelType w:val="multilevel"/>
    <w:tmpl w:val="6DE35A21"/>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6" w15:restartNumberingAfterBreak="0">
    <w:nsid w:val="6DEC3388"/>
    <w:multiLevelType w:val="multilevel"/>
    <w:tmpl w:val="6DEC3388"/>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67" w15:restartNumberingAfterBreak="0">
    <w:nsid w:val="6E7B3122"/>
    <w:multiLevelType w:val="hybridMultilevel"/>
    <w:tmpl w:val="2E38A906"/>
    <w:lvl w:ilvl="0" w:tplc="149E4E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E8112AF"/>
    <w:multiLevelType w:val="multilevel"/>
    <w:tmpl w:val="6E8112A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9" w15:restartNumberingAfterBreak="0">
    <w:nsid w:val="6EB55C72"/>
    <w:multiLevelType w:val="multilevel"/>
    <w:tmpl w:val="6EB55C7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0" w15:restartNumberingAfterBreak="0">
    <w:nsid w:val="6EBD1D2C"/>
    <w:multiLevelType w:val="multilevel"/>
    <w:tmpl w:val="6EBD1D2C"/>
    <w:lvl w:ilvl="0">
      <w:start w:val="1"/>
      <w:numFmt w:val="decimal"/>
      <w:lvlText w:val="6.%1"/>
      <w:lvlJc w:val="left"/>
      <w:pPr>
        <w:ind w:left="360" w:hanging="360"/>
      </w:pPr>
      <w:rPr>
        <w:b w:val="0"/>
        <w:i w:val="0"/>
      </w:rPr>
    </w:lvl>
    <w:lvl w:ilvl="1">
      <w:start w:val="1"/>
      <w:numFmt w:val="decimal"/>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1" w15:restartNumberingAfterBreak="0">
    <w:nsid w:val="6ECD104C"/>
    <w:multiLevelType w:val="multilevel"/>
    <w:tmpl w:val="6ECD104C"/>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9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2" w15:restartNumberingAfterBreak="0">
    <w:nsid w:val="6EF8792C"/>
    <w:multiLevelType w:val="multilevel"/>
    <w:tmpl w:val="6EF8792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3" w15:restartNumberingAfterBreak="0">
    <w:nsid w:val="6F393239"/>
    <w:multiLevelType w:val="multilevel"/>
    <w:tmpl w:val="6F393239"/>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74" w15:restartNumberingAfterBreak="0">
    <w:nsid w:val="6FBE1EEC"/>
    <w:multiLevelType w:val="multilevel"/>
    <w:tmpl w:val="6FBE1EEC"/>
    <w:lvl w:ilvl="0">
      <w:start w:val="1"/>
      <w:numFmt w:val="decimal"/>
      <w:lvlText w:val="%1."/>
      <w:lvlJc w:val="left"/>
      <w:pPr>
        <w:ind w:left="0" w:hanging="360"/>
      </w:pPr>
    </w:lvl>
    <w:lvl w:ilvl="1">
      <w:start w:val="1"/>
      <w:numFmt w:val="decimal"/>
      <w:lvlText w:val="9.%2"/>
      <w:lvlJc w:val="left"/>
      <w:pPr>
        <w:ind w:left="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360" w:hanging="720"/>
      </w:pPr>
      <w:rPr>
        <w:b w:val="0"/>
      </w:rPr>
    </w:lvl>
    <w:lvl w:ilvl="3">
      <w:start w:val="1"/>
      <w:numFmt w:val="decimal"/>
      <w:lvlText w:val="%1.%2.%3.%4"/>
      <w:lvlJc w:val="left"/>
      <w:pPr>
        <w:ind w:left="360" w:hanging="720"/>
      </w:pPr>
      <w:rPr>
        <w:b w:val="0"/>
      </w:rPr>
    </w:lvl>
    <w:lvl w:ilvl="4">
      <w:start w:val="1"/>
      <w:numFmt w:val="decimal"/>
      <w:lvlText w:val="%1.%2.%3.%4.%5"/>
      <w:lvlJc w:val="left"/>
      <w:pPr>
        <w:ind w:left="720" w:hanging="1080"/>
      </w:pPr>
      <w:rPr>
        <w:b w:val="0"/>
      </w:rPr>
    </w:lvl>
    <w:lvl w:ilvl="5">
      <w:start w:val="1"/>
      <w:numFmt w:val="decimal"/>
      <w:lvlText w:val="%1.%2.%3.%4.%5.%6"/>
      <w:lvlJc w:val="left"/>
      <w:pPr>
        <w:ind w:left="720" w:hanging="1080"/>
      </w:pPr>
      <w:rPr>
        <w:b w:val="0"/>
      </w:rPr>
    </w:lvl>
    <w:lvl w:ilvl="6">
      <w:start w:val="1"/>
      <w:numFmt w:val="decimal"/>
      <w:lvlText w:val="%1.%2.%3.%4.%5.%6.%7"/>
      <w:lvlJc w:val="left"/>
      <w:pPr>
        <w:ind w:left="1080" w:hanging="1440"/>
      </w:pPr>
      <w:rPr>
        <w:b w:val="0"/>
      </w:rPr>
    </w:lvl>
    <w:lvl w:ilvl="7">
      <w:start w:val="1"/>
      <w:numFmt w:val="decimal"/>
      <w:lvlText w:val="%1.%2.%3.%4.%5.%6.%7.%8"/>
      <w:lvlJc w:val="left"/>
      <w:pPr>
        <w:ind w:left="1080" w:hanging="1440"/>
      </w:pPr>
      <w:rPr>
        <w:b w:val="0"/>
      </w:rPr>
    </w:lvl>
    <w:lvl w:ilvl="8">
      <w:start w:val="1"/>
      <w:numFmt w:val="decimal"/>
      <w:lvlText w:val="%1.%2.%3.%4.%5.%6.%7.%8.%9"/>
      <w:lvlJc w:val="left"/>
      <w:pPr>
        <w:ind w:left="1440" w:hanging="1800"/>
      </w:pPr>
      <w:rPr>
        <w:b w:val="0"/>
      </w:rPr>
    </w:lvl>
  </w:abstractNum>
  <w:abstractNum w:abstractNumId="475" w15:restartNumberingAfterBreak="0">
    <w:nsid w:val="6FCE111C"/>
    <w:multiLevelType w:val="multilevel"/>
    <w:tmpl w:val="6FCE11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6" w15:restartNumberingAfterBreak="0">
    <w:nsid w:val="6FD05B65"/>
    <w:multiLevelType w:val="multilevel"/>
    <w:tmpl w:val="6FD05B65"/>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6FEA2735"/>
    <w:multiLevelType w:val="multilevel"/>
    <w:tmpl w:val="6FEA2735"/>
    <w:lvl w:ilvl="0">
      <w:start w:val="1"/>
      <w:numFmt w:val="decimal"/>
      <w:lvlText w:val="%1"/>
      <w:lvlJc w:val="left"/>
      <w:pPr>
        <w:ind w:left="360" w:hanging="360"/>
      </w:pPr>
    </w:lvl>
    <w:lvl w:ilvl="1">
      <w:start w:val="1"/>
      <w:numFmt w:val="decimal"/>
      <w:lvlText w:val="2.%2"/>
      <w:lvlJc w:val="left"/>
      <w:pPr>
        <w:ind w:left="360" w:hanging="360"/>
      </w:pPr>
      <w:rPr>
        <w:rFonts w:hint="default"/>
        <w:color w:val="auto"/>
      </w:rPr>
    </w:lvl>
    <w:lvl w:ilvl="2">
      <w:start w:val="1"/>
      <w:numFmt w:val="decimal"/>
      <w:lvlText w:val="%1.%2.%3"/>
      <w:lvlJc w:val="left"/>
      <w:pPr>
        <w:ind w:left="9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8" w15:restartNumberingAfterBreak="0">
    <w:nsid w:val="702474D6"/>
    <w:multiLevelType w:val="multilevel"/>
    <w:tmpl w:val="702474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70327653"/>
    <w:multiLevelType w:val="multilevel"/>
    <w:tmpl w:val="70327653"/>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0" w15:restartNumberingAfterBreak="0">
    <w:nsid w:val="703276E1"/>
    <w:multiLevelType w:val="multilevel"/>
    <w:tmpl w:val="703276E1"/>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1" w15:restartNumberingAfterBreak="0">
    <w:nsid w:val="705F4E40"/>
    <w:multiLevelType w:val="multilevel"/>
    <w:tmpl w:val="705F4E40"/>
    <w:lvl w:ilvl="0">
      <w:start w:val="1"/>
      <w:numFmt w:val="decimal"/>
      <w:lvlText w:val="%1."/>
      <w:lvlJc w:val="left"/>
      <w:pPr>
        <w:ind w:left="360" w:hanging="360"/>
      </w:pPr>
    </w:lvl>
    <w:lvl w:ilvl="1">
      <w:start w:val="1"/>
      <w:numFmt w:val="decimal"/>
      <w:lvlText w:val="9.%2"/>
      <w:lvlJc w:val="left"/>
      <w:pPr>
        <w:ind w:left="360" w:hanging="360"/>
      </w:pPr>
      <w:rPr>
        <w:b w:val="0"/>
        <w:i w:val="0"/>
        <w:smallCaps w:val="0"/>
        <w:strike w:val="0"/>
        <w:color w:val="000000"/>
        <w:sz w:val="24"/>
        <w:szCs w:val="24"/>
        <w:u w:val="none"/>
        <w:vertAlign w:val="baseli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82" w15:restartNumberingAfterBreak="0">
    <w:nsid w:val="70EF56D9"/>
    <w:multiLevelType w:val="multilevel"/>
    <w:tmpl w:val="70EF56D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3"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71203364"/>
    <w:multiLevelType w:val="multilevel"/>
    <w:tmpl w:val="71203364"/>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5" w15:restartNumberingAfterBreak="0">
    <w:nsid w:val="712740D7"/>
    <w:multiLevelType w:val="multilevel"/>
    <w:tmpl w:val="712740D7"/>
    <w:lvl w:ilvl="0">
      <w:start w:val="1"/>
      <w:numFmt w:val="decimal"/>
      <w:lvlText w:val="%1"/>
      <w:lvlJc w:val="left"/>
      <w:pPr>
        <w:ind w:left="360" w:hanging="360"/>
      </w:pPr>
      <w:rPr>
        <w:b w:val="0"/>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86" w15:restartNumberingAfterBreak="0">
    <w:nsid w:val="714A7E68"/>
    <w:multiLevelType w:val="hybridMultilevel"/>
    <w:tmpl w:val="79A0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1663041"/>
    <w:multiLevelType w:val="multilevel"/>
    <w:tmpl w:val="71663041"/>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88" w15:restartNumberingAfterBreak="0">
    <w:nsid w:val="7222402B"/>
    <w:multiLevelType w:val="multilevel"/>
    <w:tmpl w:val="396C312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89" w15:restartNumberingAfterBreak="0">
    <w:nsid w:val="722D0995"/>
    <w:multiLevelType w:val="multilevel"/>
    <w:tmpl w:val="722D0995"/>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0" w15:restartNumberingAfterBreak="0">
    <w:nsid w:val="7254534F"/>
    <w:multiLevelType w:val="multilevel"/>
    <w:tmpl w:val="7254534F"/>
    <w:lvl w:ilvl="0">
      <w:start w:val="1"/>
      <w:numFmt w:val="decimal"/>
      <w:isLgl/>
      <w:lvlText w:val="1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1" w15:restartNumberingAfterBreak="0">
    <w:nsid w:val="729D5034"/>
    <w:multiLevelType w:val="multilevel"/>
    <w:tmpl w:val="729D50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2" w15:restartNumberingAfterBreak="0">
    <w:nsid w:val="72DE6D8F"/>
    <w:multiLevelType w:val="multilevel"/>
    <w:tmpl w:val="72DE6D8F"/>
    <w:lvl w:ilvl="0">
      <w:start w:val="1"/>
      <w:numFmt w:val="decimal"/>
      <w:lvlText w:val="3.%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3" w15:restartNumberingAfterBreak="0">
    <w:nsid w:val="72FB52D0"/>
    <w:multiLevelType w:val="multilevel"/>
    <w:tmpl w:val="72FB52D0"/>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94" w15:restartNumberingAfterBreak="0">
    <w:nsid w:val="73073397"/>
    <w:multiLevelType w:val="multilevel"/>
    <w:tmpl w:val="73073397"/>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5" w15:restartNumberingAfterBreak="0">
    <w:nsid w:val="73485906"/>
    <w:multiLevelType w:val="multilevel"/>
    <w:tmpl w:val="7348590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6" w15:restartNumberingAfterBreak="0">
    <w:nsid w:val="736B302B"/>
    <w:multiLevelType w:val="multilevel"/>
    <w:tmpl w:val="736B302B"/>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7" w15:restartNumberingAfterBreak="0">
    <w:nsid w:val="73AE323E"/>
    <w:multiLevelType w:val="multilevel"/>
    <w:tmpl w:val="73AE323E"/>
    <w:lvl w:ilvl="0">
      <w:start w:val="1"/>
      <w:numFmt w:val="decimal"/>
      <w:lvlText w:val="%1"/>
      <w:lvlJc w:val="left"/>
      <w:pPr>
        <w:ind w:left="827" w:hanging="360"/>
      </w:pPr>
    </w:lvl>
    <w:lvl w:ilvl="1">
      <w:start w:val="1"/>
      <w:numFmt w:val="decimal"/>
      <w:lvlText w:val="%1.%2"/>
      <w:lvlJc w:val="left"/>
      <w:pPr>
        <w:ind w:left="360" w:hanging="360"/>
      </w:pPr>
      <w:rPr>
        <w:rFonts w:ascii="Times New Roman" w:eastAsia="Times New Roman" w:hAnsi="Times New Roman" w:cs="Times New Roman"/>
        <w:sz w:val="24"/>
        <w:szCs w:val="24"/>
      </w:rPr>
    </w:lvl>
    <w:lvl w:ilvl="2">
      <w:numFmt w:val="bullet"/>
      <w:lvlText w:val="•"/>
      <w:lvlJc w:val="left"/>
      <w:pPr>
        <w:ind w:left="1605" w:hanging="360"/>
      </w:pPr>
    </w:lvl>
    <w:lvl w:ilvl="3">
      <w:numFmt w:val="bullet"/>
      <w:lvlText w:val="•"/>
      <w:lvlJc w:val="left"/>
      <w:pPr>
        <w:ind w:left="1997" w:hanging="360"/>
      </w:pPr>
    </w:lvl>
    <w:lvl w:ilvl="4">
      <w:numFmt w:val="bullet"/>
      <w:lvlText w:val="•"/>
      <w:lvlJc w:val="left"/>
      <w:pPr>
        <w:ind w:left="2390" w:hanging="360"/>
      </w:pPr>
    </w:lvl>
    <w:lvl w:ilvl="5">
      <w:numFmt w:val="bullet"/>
      <w:lvlText w:val="•"/>
      <w:lvlJc w:val="left"/>
      <w:pPr>
        <w:ind w:left="2782" w:hanging="360"/>
      </w:pPr>
    </w:lvl>
    <w:lvl w:ilvl="6">
      <w:numFmt w:val="bullet"/>
      <w:lvlText w:val="•"/>
      <w:lvlJc w:val="left"/>
      <w:pPr>
        <w:ind w:left="3175" w:hanging="360"/>
      </w:pPr>
    </w:lvl>
    <w:lvl w:ilvl="7">
      <w:numFmt w:val="bullet"/>
      <w:lvlText w:val="•"/>
      <w:lvlJc w:val="left"/>
      <w:pPr>
        <w:ind w:left="3567" w:hanging="360"/>
      </w:pPr>
    </w:lvl>
    <w:lvl w:ilvl="8">
      <w:numFmt w:val="bullet"/>
      <w:lvlText w:val="•"/>
      <w:lvlJc w:val="left"/>
      <w:pPr>
        <w:ind w:left="3960" w:hanging="360"/>
      </w:pPr>
    </w:lvl>
  </w:abstractNum>
  <w:abstractNum w:abstractNumId="498" w15:restartNumberingAfterBreak="0">
    <w:nsid w:val="73E866DD"/>
    <w:multiLevelType w:val="multilevel"/>
    <w:tmpl w:val="73E866DD"/>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9" w15:restartNumberingAfterBreak="0">
    <w:nsid w:val="740D762D"/>
    <w:multiLevelType w:val="multilevel"/>
    <w:tmpl w:val="740D762D"/>
    <w:lvl w:ilvl="0">
      <w:start w:val="1"/>
      <w:numFmt w:val="decimal"/>
      <w:lvlText w:val="4.%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0" w15:restartNumberingAfterBreak="0">
    <w:nsid w:val="748A19DC"/>
    <w:multiLevelType w:val="multilevel"/>
    <w:tmpl w:val="748A1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1" w15:restartNumberingAfterBreak="0">
    <w:nsid w:val="74EA092F"/>
    <w:multiLevelType w:val="multilevel"/>
    <w:tmpl w:val="74EA092F"/>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2" w15:restartNumberingAfterBreak="0">
    <w:nsid w:val="74F80D54"/>
    <w:multiLevelType w:val="multilevel"/>
    <w:tmpl w:val="74F80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3"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4" w15:restartNumberingAfterBreak="0">
    <w:nsid w:val="75481BC6"/>
    <w:multiLevelType w:val="multilevel"/>
    <w:tmpl w:val="75481BC6"/>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5" w15:restartNumberingAfterBreak="0">
    <w:nsid w:val="75870E59"/>
    <w:multiLevelType w:val="multilevel"/>
    <w:tmpl w:val="75870E59"/>
    <w:lvl w:ilvl="0">
      <w:start w:val="1"/>
      <w:numFmt w:val="decimal"/>
      <w:isLg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6"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07"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8" w15:restartNumberingAfterBreak="0">
    <w:nsid w:val="76044A7B"/>
    <w:multiLevelType w:val="multilevel"/>
    <w:tmpl w:val="76044A7B"/>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9" w15:restartNumberingAfterBreak="0">
    <w:nsid w:val="7660164E"/>
    <w:multiLevelType w:val="multilevel"/>
    <w:tmpl w:val="7660164E"/>
    <w:lvl w:ilvl="0">
      <w:start w:val="1"/>
      <w:numFmt w:val="decimal"/>
      <w:lvlText w:val="%1."/>
      <w:lvlJc w:val="left"/>
      <w:pPr>
        <w:ind w:left="360" w:hanging="360"/>
      </w:pPr>
    </w:lvl>
    <w:lvl w:ilvl="1">
      <w:start w:val="1"/>
      <w:numFmt w:val="decimal"/>
      <w:lvlText w:val="5.%2"/>
      <w:lvlJc w:val="left"/>
      <w:pPr>
        <w:ind w:left="720" w:hanging="360"/>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0" w15:restartNumberingAfterBreak="0">
    <w:nsid w:val="769638DA"/>
    <w:multiLevelType w:val="multilevel"/>
    <w:tmpl w:val="8002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1"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2" w15:restartNumberingAfterBreak="0">
    <w:nsid w:val="77210964"/>
    <w:multiLevelType w:val="multilevel"/>
    <w:tmpl w:val="7721096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3" w15:restartNumberingAfterBreak="0">
    <w:nsid w:val="77430B71"/>
    <w:multiLevelType w:val="multilevel"/>
    <w:tmpl w:val="77430B71"/>
    <w:lvl w:ilvl="0">
      <w:start w:val="1"/>
      <w:numFmt w:val="decimal"/>
      <w:lvlText w:val="%1."/>
      <w:lvlJc w:val="center"/>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4" w15:restartNumberingAfterBreak="0">
    <w:nsid w:val="776350EA"/>
    <w:multiLevelType w:val="multilevel"/>
    <w:tmpl w:val="776350EA"/>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5" w15:restartNumberingAfterBreak="0">
    <w:nsid w:val="77C1026C"/>
    <w:multiLevelType w:val="multilevel"/>
    <w:tmpl w:val="77C10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6" w15:restartNumberingAfterBreak="0">
    <w:nsid w:val="77C4672D"/>
    <w:multiLevelType w:val="multilevel"/>
    <w:tmpl w:val="77C4672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7" w15:restartNumberingAfterBreak="0">
    <w:nsid w:val="77F55584"/>
    <w:multiLevelType w:val="multilevel"/>
    <w:tmpl w:val="77F55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8" w15:restartNumberingAfterBreak="0">
    <w:nsid w:val="783550AE"/>
    <w:multiLevelType w:val="multilevel"/>
    <w:tmpl w:val="783550AE"/>
    <w:lvl w:ilvl="0">
      <w:start w:val="1"/>
      <w:numFmt w:val="decimal"/>
      <w:isLgl/>
      <w:lvlText w:val="1.%1"/>
      <w:lvlJc w:val="left"/>
      <w:pPr>
        <w:ind w:left="36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9" w15:restartNumberingAfterBreak="0">
    <w:nsid w:val="786638AD"/>
    <w:multiLevelType w:val="multilevel"/>
    <w:tmpl w:val="786638AD"/>
    <w:lvl w:ilvl="0">
      <w:start w:val="1"/>
      <w:numFmt w:val="decimal"/>
      <w:lvlText w:val="1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0" w15:restartNumberingAfterBreak="0">
    <w:nsid w:val="78A23DE7"/>
    <w:multiLevelType w:val="multilevel"/>
    <w:tmpl w:val="78A23DE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1" w15:restartNumberingAfterBreak="0">
    <w:nsid w:val="78AC2D6B"/>
    <w:multiLevelType w:val="multilevel"/>
    <w:tmpl w:val="78AC2D6B"/>
    <w:lvl w:ilvl="0">
      <w:start w:val="1"/>
      <w:numFmt w:val="decimal"/>
      <w:lvlText w:val="%1."/>
      <w:lvlJc w:val="left"/>
      <w:pPr>
        <w:ind w:left="547" w:hanging="547"/>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2" w15:restartNumberingAfterBreak="0">
    <w:nsid w:val="79562335"/>
    <w:multiLevelType w:val="multilevel"/>
    <w:tmpl w:val="79562335"/>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23" w15:restartNumberingAfterBreak="0">
    <w:nsid w:val="798242DD"/>
    <w:multiLevelType w:val="multilevel"/>
    <w:tmpl w:val="798242D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4" w15:restartNumberingAfterBreak="0">
    <w:nsid w:val="79D06C18"/>
    <w:multiLevelType w:val="multilevel"/>
    <w:tmpl w:val="79D06C18"/>
    <w:lvl w:ilvl="0">
      <w:start w:val="1"/>
      <w:numFmt w:val="decimal"/>
      <w:lvlText w:val="5.%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5" w15:restartNumberingAfterBreak="0">
    <w:nsid w:val="7A0450C8"/>
    <w:multiLevelType w:val="multilevel"/>
    <w:tmpl w:val="7A0450C8"/>
    <w:lvl w:ilvl="0">
      <w:start w:val="1"/>
      <w:numFmt w:val="decimal"/>
      <w:lvlText w:val="3.%1"/>
      <w:lvlJc w:val="left"/>
      <w:pPr>
        <w:ind w:left="360" w:hanging="360"/>
      </w:pPr>
      <w:rPr>
        <w:rFonts w:hint="default"/>
        <w:b w:val="0"/>
        <w:bCs w:val="0"/>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6" w15:restartNumberingAfterBreak="0">
    <w:nsid w:val="7A73578D"/>
    <w:multiLevelType w:val="multilevel"/>
    <w:tmpl w:val="7A73578D"/>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7" w15:restartNumberingAfterBreak="0">
    <w:nsid w:val="7AD338BE"/>
    <w:multiLevelType w:val="multilevel"/>
    <w:tmpl w:val="7AD338BE"/>
    <w:lvl w:ilvl="0">
      <w:start w:val="7"/>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8" w15:restartNumberingAfterBreak="0">
    <w:nsid w:val="7ADB7545"/>
    <w:multiLevelType w:val="multilevel"/>
    <w:tmpl w:val="7ADB75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9" w15:restartNumberingAfterBreak="0">
    <w:nsid w:val="7ADC1602"/>
    <w:multiLevelType w:val="multilevel"/>
    <w:tmpl w:val="7ADC1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0" w15:restartNumberingAfterBreak="0">
    <w:nsid w:val="7ADF7CF1"/>
    <w:multiLevelType w:val="multilevel"/>
    <w:tmpl w:val="7ADF7CF1"/>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1" w15:restartNumberingAfterBreak="0">
    <w:nsid w:val="7AE045D7"/>
    <w:multiLevelType w:val="multilevel"/>
    <w:tmpl w:val="7AE045D7"/>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2" w15:restartNumberingAfterBreak="0">
    <w:nsid w:val="7AF01971"/>
    <w:multiLevelType w:val="multilevel"/>
    <w:tmpl w:val="7AF01971"/>
    <w:lvl w:ilvl="0">
      <w:start w:val="1"/>
      <w:numFmt w:val="decimal"/>
      <w:lvlText w:val="%1."/>
      <w:lvlJc w:val="left"/>
      <w:pPr>
        <w:ind w:left="547" w:hanging="547"/>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3" w15:restartNumberingAfterBreak="0">
    <w:nsid w:val="7AF31EDA"/>
    <w:multiLevelType w:val="multilevel"/>
    <w:tmpl w:val="7AF31EDA"/>
    <w:lvl w:ilvl="0">
      <w:start w:val="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34" w15:restartNumberingAfterBreak="0">
    <w:nsid w:val="7B4B4EA4"/>
    <w:multiLevelType w:val="multilevel"/>
    <w:tmpl w:val="ED2E88CA"/>
    <w:lvl w:ilvl="0">
      <w:start w:val="1"/>
      <w:numFmt w:val="decimal"/>
      <w:lvlText w:val="%1."/>
      <w:lvlJc w:val="left"/>
      <w:pPr>
        <w:ind w:left="360" w:hanging="360"/>
      </w:p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5" w15:restartNumberingAfterBreak="0">
    <w:nsid w:val="7B703D41"/>
    <w:multiLevelType w:val="multilevel"/>
    <w:tmpl w:val="7B703D41"/>
    <w:lvl w:ilvl="0">
      <w:start w:val="1"/>
      <w:numFmt w:val="decimal"/>
      <w:lvlText w:val="%1."/>
      <w:lvlJc w:val="left"/>
      <w:pPr>
        <w:ind w:left="720" w:hanging="360"/>
      </w:pPr>
    </w:lvl>
    <w:lvl w:ilvl="1">
      <w:start w:val="1"/>
      <w:numFmt w:val="decimal"/>
      <w:lvlText w:val="1.%2"/>
      <w:lvlJc w:val="left"/>
      <w:pPr>
        <w:ind w:left="720" w:hanging="360"/>
      </w:pPr>
      <w:rPr>
        <w:b w:val="0"/>
        <w:i w:val="0"/>
      </w:rPr>
    </w:lvl>
    <w:lvl w:ilvl="2">
      <w:start w:val="1"/>
      <w:numFmt w:val="decimal"/>
      <w:lvlText w:val="%1.%2.%3"/>
      <w:lvlJc w:val="left"/>
      <w:pPr>
        <w:ind w:left="1080" w:hanging="720"/>
      </w:pPr>
      <w:rPr>
        <w:b/>
        <w:i/>
      </w:rPr>
    </w:lvl>
    <w:lvl w:ilvl="3">
      <w:start w:val="1"/>
      <w:numFmt w:val="decimal"/>
      <w:lvlText w:val="%1.%2.%3.%4"/>
      <w:lvlJc w:val="left"/>
      <w:pPr>
        <w:ind w:left="1080" w:hanging="720"/>
      </w:pPr>
      <w:rPr>
        <w:b/>
        <w:i/>
      </w:rPr>
    </w:lvl>
    <w:lvl w:ilvl="4">
      <w:start w:val="1"/>
      <w:numFmt w:val="decimal"/>
      <w:lvlText w:val="%1.%2.%3.%4.%5"/>
      <w:lvlJc w:val="left"/>
      <w:pPr>
        <w:ind w:left="1440" w:hanging="1080"/>
      </w:pPr>
      <w:rPr>
        <w:b/>
        <w:i/>
      </w:rPr>
    </w:lvl>
    <w:lvl w:ilvl="5">
      <w:start w:val="1"/>
      <w:numFmt w:val="decimal"/>
      <w:lvlText w:val="%1.%2.%3.%4.%5.%6"/>
      <w:lvlJc w:val="left"/>
      <w:pPr>
        <w:ind w:left="1440" w:hanging="1080"/>
      </w:pPr>
      <w:rPr>
        <w:b/>
        <w:i/>
      </w:rPr>
    </w:lvl>
    <w:lvl w:ilvl="6">
      <w:start w:val="1"/>
      <w:numFmt w:val="decimal"/>
      <w:lvlText w:val="%1.%2.%3.%4.%5.%6.%7"/>
      <w:lvlJc w:val="left"/>
      <w:pPr>
        <w:ind w:left="1800" w:hanging="1440"/>
      </w:pPr>
      <w:rPr>
        <w:b/>
        <w:i/>
      </w:rPr>
    </w:lvl>
    <w:lvl w:ilvl="7">
      <w:start w:val="1"/>
      <w:numFmt w:val="decimal"/>
      <w:lvlText w:val="%1.%2.%3.%4.%5.%6.%7.%8"/>
      <w:lvlJc w:val="left"/>
      <w:pPr>
        <w:ind w:left="1800" w:hanging="1440"/>
      </w:pPr>
      <w:rPr>
        <w:b/>
        <w:i/>
      </w:rPr>
    </w:lvl>
    <w:lvl w:ilvl="8">
      <w:start w:val="1"/>
      <w:numFmt w:val="decimal"/>
      <w:lvlText w:val="%1.%2.%3.%4.%5.%6.%7.%8.%9"/>
      <w:lvlJc w:val="left"/>
      <w:pPr>
        <w:ind w:left="2160" w:hanging="1800"/>
      </w:pPr>
      <w:rPr>
        <w:b/>
        <w:i/>
      </w:rPr>
    </w:lvl>
  </w:abstractNum>
  <w:abstractNum w:abstractNumId="536" w15:restartNumberingAfterBreak="0">
    <w:nsid w:val="7C1056CD"/>
    <w:multiLevelType w:val="multilevel"/>
    <w:tmpl w:val="7C1056CD"/>
    <w:lvl w:ilvl="0">
      <w:start w:val="7"/>
      <w:numFmt w:val="decimal"/>
      <w:lvlText w:val="%1."/>
      <w:lvlJc w:val="left"/>
      <w:pPr>
        <w:ind w:left="450" w:hanging="360"/>
      </w:pPr>
    </w:lvl>
    <w:lvl w:ilvl="1">
      <w:start w:val="1"/>
      <w:numFmt w:val="decimal"/>
      <w:lvlText w:val="3.%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7"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8" w15:restartNumberingAfterBreak="0">
    <w:nsid w:val="7C7D20FA"/>
    <w:multiLevelType w:val="multilevel"/>
    <w:tmpl w:val="7C7D20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9" w15:restartNumberingAfterBreak="0">
    <w:nsid w:val="7D3702EA"/>
    <w:multiLevelType w:val="multilevel"/>
    <w:tmpl w:val="7D3702EA"/>
    <w:lvl w:ilvl="0">
      <w:start w:val="1"/>
      <w:numFmt w:val="decimal"/>
      <w:lvlText w:val="2.%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0"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1" w15:restartNumberingAfterBreak="0">
    <w:nsid w:val="7E03178B"/>
    <w:multiLevelType w:val="multilevel"/>
    <w:tmpl w:val="7E03178B"/>
    <w:lvl w:ilvl="0">
      <w:start w:val="1"/>
      <w:numFmt w:val="decimal"/>
      <w:lvlText w:val="3.%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E457D51"/>
    <w:multiLevelType w:val="multilevel"/>
    <w:tmpl w:val="7E457D51"/>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3" w15:restartNumberingAfterBreak="0">
    <w:nsid w:val="7EF30FD9"/>
    <w:multiLevelType w:val="multilevel"/>
    <w:tmpl w:val="7EF30FD9"/>
    <w:lvl w:ilvl="0">
      <w:start w:val="7"/>
      <w:numFmt w:val="decimal"/>
      <w:lvlText w:val="%1"/>
      <w:lvlJc w:val="left"/>
      <w:pPr>
        <w:ind w:left="360" w:hanging="360"/>
      </w:pPr>
      <w:rPr>
        <w:b/>
        <w:i/>
      </w:rPr>
    </w:lvl>
    <w:lvl w:ilvl="1">
      <w:start w:val="1"/>
      <w:numFmt w:val="decimal"/>
      <w:lvlText w:val="6.%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544" w15:restartNumberingAfterBreak="0">
    <w:nsid w:val="7F0A053F"/>
    <w:multiLevelType w:val="multilevel"/>
    <w:tmpl w:val="7F0A05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5" w15:restartNumberingAfterBreak="0">
    <w:nsid w:val="7F0D7192"/>
    <w:multiLevelType w:val="multilevel"/>
    <w:tmpl w:val="FC8C34EA"/>
    <w:lvl w:ilvl="0">
      <w:start w:val="1"/>
      <w:numFmt w:val="decimal"/>
      <w:lvlText w:val="2.%1"/>
      <w:lvlJc w:val="left"/>
      <w:pPr>
        <w:ind w:left="360" w:hanging="360"/>
      </w:pPr>
      <w:rPr>
        <w:rFonts w:hint="default"/>
        <w:b w:val="0"/>
        <w:bCs w:val="0"/>
        <w:i w:val="0"/>
        <w:caps w:val="0"/>
        <w:strike w:val="0"/>
        <w:dstrike w:val="0"/>
        <w:vanish w:val="0"/>
        <w:color w:val="auto"/>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6"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47" w15:restartNumberingAfterBreak="0">
    <w:nsid w:val="7F455438"/>
    <w:multiLevelType w:val="multilevel"/>
    <w:tmpl w:val="7F455438"/>
    <w:lvl w:ilvl="0">
      <w:start w:val="1"/>
      <w:numFmt w:val="decimal"/>
      <w:lvlText w:val="%1."/>
      <w:lvlJc w:val="left"/>
      <w:pPr>
        <w:ind w:left="360" w:hanging="360"/>
      </w:p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48" w15:restartNumberingAfterBreak="0">
    <w:nsid w:val="7F983E21"/>
    <w:multiLevelType w:val="multilevel"/>
    <w:tmpl w:val="7F983E21"/>
    <w:lvl w:ilvl="0">
      <w:start w:val="1"/>
      <w:numFmt w:val="decimal"/>
      <w:lvlText w:val="2.%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6940947">
    <w:abstractNumId w:val="321"/>
  </w:num>
  <w:num w:numId="2" w16cid:durableId="1393043916">
    <w:abstractNumId w:val="506"/>
  </w:num>
  <w:num w:numId="3" w16cid:durableId="1652441296">
    <w:abstractNumId w:val="450"/>
  </w:num>
  <w:num w:numId="4" w16cid:durableId="41516093">
    <w:abstractNumId w:val="248"/>
  </w:num>
  <w:num w:numId="5" w16cid:durableId="205795651">
    <w:abstractNumId w:val="339"/>
  </w:num>
  <w:num w:numId="6" w16cid:durableId="918245872">
    <w:abstractNumId w:val="91"/>
  </w:num>
  <w:num w:numId="7" w16cid:durableId="344866823">
    <w:abstractNumId w:val="187"/>
  </w:num>
  <w:num w:numId="8" w16cid:durableId="796527077">
    <w:abstractNumId w:val="96"/>
  </w:num>
  <w:num w:numId="9" w16cid:durableId="1611014916">
    <w:abstractNumId w:val="183"/>
  </w:num>
  <w:num w:numId="10" w16cid:durableId="1393036841">
    <w:abstractNumId w:val="201"/>
  </w:num>
  <w:num w:numId="11" w16cid:durableId="1459177115">
    <w:abstractNumId w:val="298"/>
  </w:num>
  <w:num w:numId="12" w16cid:durableId="1658878179">
    <w:abstractNumId w:val="435"/>
  </w:num>
  <w:num w:numId="13" w16cid:durableId="1157261391">
    <w:abstractNumId w:val="344"/>
  </w:num>
  <w:num w:numId="14" w16cid:durableId="610864281">
    <w:abstractNumId w:val="173"/>
  </w:num>
  <w:num w:numId="15" w16cid:durableId="2115393492">
    <w:abstractNumId w:val="418"/>
  </w:num>
  <w:num w:numId="16" w16cid:durableId="698628610">
    <w:abstractNumId w:val="535"/>
  </w:num>
  <w:num w:numId="17" w16cid:durableId="643314012">
    <w:abstractNumId w:val="246"/>
  </w:num>
  <w:num w:numId="18" w16cid:durableId="1567062908">
    <w:abstractNumId w:val="469"/>
  </w:num>
  <w:num w:numId="19" w16cid:durableId="1799643922">
    <w:abstractNumId w:val="447"/>
  </w:num>
  <w:num w:numId="20" w16cid:durableId="948900278">
    <w:abstractNumId w:val="364"/>
  </w:num>
  <w:num w:numId="21" w16cid:durableId="247857510">
    <w:abstractNumId w:val="247"/>
  </w:num>
  <w:num w:numId="22" w16cid:durableId="1027675715">
    <w:abstractNumId w:val="530"/>
  </w:num>
  <w:num w:numId="23" w16cid:durableId="814298787">
    <w:abstractNumId w:val="211"/>
  </w:num>
  <w:num w:numId="24" w16cid:durableId="1488353825">
    <w:abstractNumId w:val="421"/>
  </w:num>
  <w:num w:numId="25" w16cid:durableId="1233737110">
    <w:abstractNumId w:val="131"/>
  </w:num>
  <w:num w:numId="26" w16cid:durableId="1450121703">
    <w:abstractNumId w:val="405"/>
  </w:num>
  <w:num w:numId="27" w16cid:durableId="1719360229">
    <w:abstractNumId w:val="125"/>
  </w:num>
  <w:num w:numId="28" w16cid:durableId="1379355748">
    <w:abstractNumId w:val="208"/>
  </w:num>
  <w:num w:numId="29" w16cid:durableId="1349137040">
    <w:abstractNumId w:val="441"/>
  </w:num>
  <w:num w:numId="30" w16cid:durableId="353461994">
    <w:abstractNumId w:val="174"/>
  </w:num>
  <w:num w:numId="31" w16cid:durableId="623313161">
    <w:abstractNumId w:val="414"/>
  </w:num>
  <w:num w:numId="32" w16cid:durableId="1860241514">
    <w:abstractNumId w:val="256"/>
  </w:num>
  <w:num w:numId="33" w16cid:durableId="1476142630">
    <w:abstractNumId w:val="473"/>
  </w:num>
  <w:num w:numId="34" w16cid:durableId="1420131449">
    <w:abstractNumId w:val="528"/>
  </w:num>
  <w:num w:numId="35" w16cid:durableId="9844445">
    <w:abstractNumId w:val="349"/>
  </w:num>
  <w:num w:numId="36" w16cid:durableId="1392386213">
    <w:abstractNumId w:val="378"/>
  </w:num>
  <w:num w:numId="37" w16cid:durableId="860972479">
    <w:abstractNumId w:val="446"/>
  </w:num>
  <w:num w:numId="38" w16cid:durableId="397555136">
    <w:abstractNumId w:val="527"/>
  </w:num>
  <w:num w:numId="39" w16cid:durableId="1083837277">
    <w:abstractNumId w:val="74"/>
  </w:num>
  <w:num w:numId="40" w16cid:durableId="438722333">
    <w:abstractNumId w:val="190"/>
  </w:num>
  <w:num w:numId="41" w16cid:durableId="667056557">
    <w:abstractNumId w:val="68"/>
  </w:num>
  <w:num w:numId="42" w16cid:durableId="1208757483">
    <w:abstractNumId w:val="332"/>
  </w:num>
  <w:num w:numId="43" w16cid:durableId="497693078">
    <w:abstractNumId w:val="30"/>
  </w:num>
  <w:num w:numId="44" w16cid:durableId="530261559">
    <w:abstractNumId w:val="373"/>
  </w:num>
  <w:num w:numId="45" w16cid:durableId="1780102188">
    <w:abstractNumId w:val="192"/>
  </w:num>
  <w:num w:numId="46" w16cid:durableId="276915792">
    <w:abstractNumId w:val="278"/>
  </w:num>
  <w:num w:numId="47" w16cid:durableId="1411469174">
    <w:abstractNumId w:val="431"/>
  </w:num>
  <w:num w:numId="48" w16cid:durableId="1364525082">
    <w:abstractNumId w:val="220"/>
  </w:num>
  <w:num w:numId="49" w16cid:durableId="1498643959">
    <w:abstractNumId w:val="75"/>
  </w:num>
  <w:num w:numId="50" w16cid:durableId="1145510387">
    <w:abstractNumId w:val="536"/>
  </w:num>
  <w:num w:numId="51" w16cid:durableId="1628467277">
    <w:abstractNumId w:val="102"/>
  </w:num>
  <w:num w:numId="52" w16cid:durableId="615060099">
    <w:abstractNumId w:val="118"/>
  </w:num>
  <w:num w:numId="53" w16cid:durableId="113405895">
    <w:abstractNumId w:val="458"/>
  </w:num>
  <w:num w:numId="54" w16cid:durableId="526144947">
    <w:abstractNumId w:val="348"/>
  </w:num>
  <w:num w:numId="55" w16cid:durableId="1845970603">
    <w:abstractNumId w:val="69"/>
  </w:num>
  <w:num w:numId="56" w16cid:durableId="229076488">
    <w:abstractNumId w:val="284"/>
  </w:num>
  <w:num w:numId="57" w16cid:durableId="1729381732">
    <w:abstractNumId w:val="0"/>
  </w:num>
  <w:num w:numId="58" w16cid:durableId="120533916">
    <w:abstractNumId w:val="35"/>
  </w:num>
  <w:num w:numId="59" w16cid:durableId="245191036">
    <w:abstractNumId w:val="26"/>
  </w:num>
  <w:num w:numId="60" w16cid:durableId="1503666364">
    <w:abstractNumId w:val="390"/>
  </w:num>
  <w:num w:numId="61" w16cid:durableId="1032998122">
    <w:abstractNumId w:val="153"/>
  </w:num>
  <w:num w:numId="62" w16cid:durableId="723138145">
    <w:abstractNumId w:val="139"/>
  </w:num>
  <w:num w:numId="63" w16cid:durableId="842430505">
    <w:abstractNumId w:val="12"/>
  </w:num>
  <w:num w:numId="64" w16cid:durableId="791636386">
    <w:abstractNumId w:val="209"/>
  </w:num>
  <w:num w:numId="65" w16cid:durableId="1994676103">
    <w:abstractNumId w:val="25"/>
  </w:num>
  <w:num w:numId="66" w16cid:durableId="162405365">
    <w:abstractNumId w:val="439"/>
  </w:num>
  <w:num w:numId="67" w16cid:durableId="1303462052">
    <w:abstractNumId w:val="519"/>
  </w:num>
  <w:num w:numId="68" w16cid:durableId="1601140725">
    <w:abstractNumId w:val="476"/>
  </w:num>
  <w:num w:numId="69" w16cid:durableId="2013995791">
    <w:abstractNumId w:val="7"/>
  </w:num>
  <w:num w:numId="70" w16cid:durableId="908733773">
    <w:abstractNumId w:val="235"/>
  </w:num>
  <w:num w:numId="71" w16cid:durableId="1388918442">
    <w:abstractNumId w:val="93"/>
  </w:num>
  <w:num w:numId="72" w16cid:durableId="1876965766">
    <w:abstractNumId w:val="515"/>
  </w:num>
  <w:num w:numId="73" w16cid:durableId="964963747">
    <w:abstractNumId w:val="94"/>
  </w:num>
  <w:num w:numId="74" w16cid:durableId="1159418867">
    <w:abstractNumId w:val="191"/>
  </w:num>
  <w:num w:numId="75" w16cid:durableId="1158573797">
    <w:abstractNumId w:val="70"/>
  </w:num>
  <w:num w:numId="76" w16cid:durableId="119542419">
    <w:abstractNumId w:val="145"/>
  </w:num>
  <w:num w:numId="77" w16cid:durableId="266348645">
    <w:abstractNumId w:val="242"/>
  </w:num>
  <w:num w:numId="78" w16cid:durableId="305016894">
    <w:abstractNumId w:val="223"/>
  </w:num>
  <w:num w:numId="79" w16cid:durableId="231045675">
    <w:abstractNumId w:val="275"/>
  </w:num>
  <w:num w:numId="80" w16cid:durableId="2032683298">
    <w:abstractNumId w:val="288"/>
  </w:num>
  <w:num w:numId="81" w16cid:durableId="439909972">
    <w:abstractNumId w:val="267"/>
  </w:num>
  <w:num w:numId="82" w16cid:durableId="235942820">
    <w:abstractNumId w:val="350"/>
  </w:num>
  <w:num w:numId="83" w16cid:durableId="1876386507">
    <w:abstractNumId w:val="228"/>
  </w:num>
  <w:num w:numId="84" w16cid:durableId="1230113182">
    <w:abstractNumId w:val="309"/>
  </w:num>
  <w:num w:numId="85" w16cid:durableId="1932465563">
    <w:abstractNumId w:val="429"/>
  </w:num>
  <w:num w:numId="86" w16cid:durableId="1593659253">
    <w:abstractNumId w:val="29"/>
  </w:num>
  <w:num w:numId="87" w16cid:durableId="2043900942">
    <w:abstractNumId w:val="490"/>
  </w:num>
  <w:num w:numId="88" w16cid:durableId="1492864386">
    <w:abstractNumId w:val="474"/>
  </w:num>
  <w:num w:numId="89" w16cid:durableId="60175871">
    <w:abstractNumId w:val="123"/>
  </w:num>
  <w:num w:numId="90" w16cid:durableId="1419256876">
    <w:abstractNumId w:val="520"/>
  </w:num>
  <w:num w:numId="91" w16cid:durableId="1549489289">
    <w:abstractNumId w:val="168"/>
  </w:num>
  <w:num w:numId="92" w16cid:durableId="1473906254">
    <w:abstractNumId w:val="180"/>
  </w:num>
  <w:num w:numId="93" w16cid:durableId="1545867780">
    <w:abstractNumId w:val="198"/>
  </w:num>
  <w:num w:numId="94" w16cid:durableId="1196768384">
    <w:abstractNumId w:val="63"/>
  </w:num>
  <w:num w:numId="95" w16cid:durableId="2066445822">
    <w:abstractNumId w:val="122"/>
  </w:num>
  <w:num w:numId="96" w16cid:durableId="1121805840">
    <w:abstractNumId w:val="117"/>
  </w:num>
  <w:num w:numId="97" w16cid:durableId="2115779780">
    <w:abstractNumId w:val="387"/>
  </w:num>
  <w:num w:numId="98" w16cid:durableId="1669627092">
    <w:abstractNumId w:val="419"/>
  </w:num>
  <w:num w:numId="99" w16cid:durableId="1775858630">
    <w:abstractNumId w:val="132"/>
  </w:num>
  <w:num w:numId="100" w16cid:durableId="448164648">
    <w:abstractNumId w:val="210"/>
  </w:num>
  <w:num w:numId="101" w16cid:durableId="1497378451">
    <w:abstractNumId w:val="539"/>
  </w:num>
  <w:num w:numId="102" w16cid:durableId="1104615970">
    <w:abstractNumId w:val="236"/>
  </w:num>
  <w:num w:numId="103" w16cid:durableId="523175510">
    <w:abstractNumId w:val="250"/>
  </w:num>
  <w:num w:numId="104" w16cid:durableId="775515979">
    <w:abstractNumId w:val="44"/>
  </w:num>
  <w:num w:numId="105" w16cid:durableId="1954362379">
    <w:abstractNumId w:val="345"/>
  </w:num>
  <w:num w:numId="106" w16cid:durableId="756094208">
    <w:abstractNumId w:val="491"/>
  </w:num>
  <w:num w:numId="107" w16cid:durableId="1316912569">
    <w:abstractNumId w:val="72"/>
  </w:num>
  <w:num w:numId="108" w16cid:durableId="277300616">
    <w:abstractNumId w:val="375"/>
  </w:num>
  <w:num w:numId="109" w16cid:durableId="1382444201">
    <w:abstractNumId w:val="86"/>
  </w:num>
  <w:num w:numId="110" w16cid:durableId="2097315158">
    <w:abstractNumId w:val="197"/>
  </w:num>
  <w:num w:numId="111" w16cid:durableId="1182085637">
    <w:abstractNumId w:val="43"/>
  </w:num>
  <w:num w:numId="112" w16cid:durableId="381712400">
    <w:abstractNumId w:val="314"/>
  </w:num>
  <w:num w:numId="113" w16cid:durableId="140856557">
    <w:abstractNumId w:val="268"/>
  </w:num>
  <w:num w:numId="114" w16cid:durableId="173083050">
    <w:abstractNumId w:val="436"/>
  </w:num>
  <w:num w:numId="115" w16cid:durableId="248933713">
    <w:abstractNumId w:val="193"/>
  </w:num>
  <w:num w:numId="116" w16cid:durableId="859658798">
    <w:abstractNumId w:val="261"/>
  </w:num>
  <w:num w:numId="117" w16cid:durableId="590239448">
    <w:abstractNumId w:val="501"/>
  </w:num>
  <w:num w:numId="118" w16cid:durableId="1578172661">
    <w:abstractNumId w:val="232"/>
  </w:num>
  <w:num w:numId="119" w16cid:durableId="1402948291">
    <w:abstractNumId w:val="108"/>
  </w:num>
  <w:num w:numId="120" w16cid:durableId="1381594234">
    <w:abstractNumId w:val="455"/>
  </w:num>
  <w:num w:numId="121" w16cid:durableId="1134329355">
    <w:abstractNumId w:val="546"/>
  </w:num>
  <w:num w:numId="122" w16cid:durableId="518861368">
    <w:abstractNumId w:val="103"/>
  </w:num>
  <w:num w:numId="123" w16cid:durableId="194969964">
    <w:abstractNumId w:val="443"/>
  </w:num>
  <w:num w:numId="124" w16cid:durableId="372077866">
    <w:abstractNumId w:val="23"/>
  </w:num>
  <w:num w:numId="125" w16cid:durableId="1944459817">
    <w:abstractNumId w:val="144"/>
  </w:num>
  <w:num w:numId="126" w16cid:durableId="1443958351">
    <w:abstractNumId w:val="301"/>
  </w:num>
  <w:num w:numId="127" w16cid:durableId="965354155">
    <w:abstractNumId w:val="540"/>
  </w:num>
  <w:num w:numId="128" w16cid:durableId="512451737">
    <w:abstractNumId w:val="370"/>
  </w:num>
  <w:num w:numId="129" w16cid:durableId="2027360144">
    <w:abstractNumId w:val="24"/>
  </w:num>
  <w:num w:numId="130" w16cid:durableId="1791850186">
    <w:abstractNumId w:val="322"/>
  </w:num>
  <w:num w:numId="131" w16cid:durableId="528422367">
    <w:abstractNumId w:val="427"/>
  </w:num>
  <w:num w:numId="132" w16cid:durableId="1453669863">
    <w:abstractNumId w:val="255"/>
  </w:num>
  <w:num w:numId="133" w16cid:durableId="786312640">
    <w:abstractNumId w:val="304"/>
  </w:num>
  <w:num w:numId="134" w16cid:durableId="1571043541">
    <w:abstractNumId w:val="106"/>
  </w:num>
  <w:num w:numId="135" w16cid:durableId="120999850">
    <w:abstractNumId w:val="270"/>
  </w:num>
  <w:num w:numId="136" w16cid:durableId="1683161332">
    <w:abstractNumId w:val="73"/>
  </w:num>
  <w:num w:numId="137" w16cid:durableId="1685326416">
    <w:abstractNumId w:val="305"/>
  </w:num>
  <w:num w:numId="138" w16cid:durableId="1055933290">
    <w:abstractNumId w:val="164"/>
  </w:num>
  <w:num w:numId="139" w16cid:durableId="1253658656">
    <w:abstractNumId w:val="507"/>
  </w:num>
  <w:num w:numId="140" w16cid:durableId="589462152">
    <w:abstractNumId w:val="389"/>
  </w:num>
  <w:num w:numId="141" w16cid:durableId="1365401376">
    <w:abstractNumId w:val="227"/>
  </w:num>
  <w:num w:numId="142" w16cid:durableId="362095639">
    <w:abstractNumId w:val="310"/>
  </w:num>
  <w:num w:numId="143" w16cid:durableId="1396666299">
    <w:abstractNumId w:val="287"/>
  </w:num>
  <w:num w:numId="144" w16cid:durableId="2102099113">
    <w:abstractNumId w:val="42"/>
  </w:num>
  <w:num w:numId="145" w16cid:durableId="1476532189">
    <w:abstractNumId w:val="166"/>
  </w:num>
  <w:num w:numId="146" w16cid:durableId="819617577">
    <w:abstractNumId w:val="317"/>
  </w:num>
  <w:num w:numId="147" w16cid:durableId="647629701">
    <w:abstractNumId w:val="433"/>
  </w:num>
  <w:num w:numId="148" w16cid:durableId="1533569507">
    <w:abstractNumId w:val="272"/>
  </w:num>
  <w:num w:numId="149" w16cid:durableId="164980541">
    <w:abstractNumId w:val="143"/>
  </w:num>
  <w:num w:numId="150" w16cid:durableId="1612669075">
    <w:abstractNumId w:val="496"/>
  </w:num>
  <w:num w:numId="151" w16cid:durableId="1459757819">
    <w:abstractNumId w:val="58"/>
  </w:num>
  <w:num w:numId="152" w16cid:durableId="1928810619">
    <w:abstractNumId w:val="90"/>
  </w:num>
  <w:num w:numId="153" w16cid:durableId="447623494">
    <w:abstractNumId w:val="529"/>
  </w:num>
  <w:num w:numId="154" w16cid:durableId="994795096">
    <w:abstractNumId w:val="179"/>
  </w:num>
  <w:num w:numId="155" w16cid:durableId="979840505">
    <w:abstractNumId w:val="207"/>
  </w:num>
  <w:num w:numId="156" w16cid:durableId="105782204">
    <w:abstractNumId w:val="514"/>
  </w:num>
  <w:num w:numId="157" w16cid:durableId="892892366">
    <w:abstractNumId w:val="266"/>
  </w:num>
  <w:num w:numId="158" w16cid:durableId="1798059341">
    <w:abstractNumId w:val="442"/>
  </w:num>
  <w:num w:numId="159" w16cid:durableId="139004650">
    <w:abstractNumId w:val="162"/>
  </w:num>
  <w:num w:numId="160" w16cid:durableId="163127511">
    <w:abstractNumId w:val="111"/>
  </w:num>
  <w:num w:numId="161" w16cid:durableId="1122724982">
    <w:abstractNumId w:val="306"/>
  </w:num>
  <w:num w:numId="162" w16cid:durableId="1925919436">
    <w:abstractNumId w:val="398"/>
  </w:num>
  <w:num w:numId="163" w16cid:durableId="258028063">
    <w:abstractNumId w:val="338"/>
  </w:num>
  <w:num w:numId="164" w16cid:durableId="918565439">
    <w:abstractNumId w:val="416"/>
  </w:num>
  <w:num w:numId="165" w16cid:durableId="1660499284">
    <w:abstractNumId w:val="403"/>
  </w:num>
  <w:num w:numId="166" w16cid:durableId="1169566796">
    <w:abstractNumId w:val="481"/>
  </w:num>
  <w:num w:numId="167" w16cid:durableId="266471957">
    <w:abstractNumId w:val="407"/>
  </w:num>
  <w:num w:numId="168" w16cid:durableId="972831331">
    <w:abstractNumId w:val="494"/>
  </w:num>
  <w:num w:numId="169" w16cid:durableId="904491287">
    <w:abstractNumId w:val="95"/>
  </w:num>
  <w:num w:numId="170" w16cid:durableId="1428965385">
    <w:abstractNumId w:val="20"/>
  </w:num>
  <w:num w:numId="171" w16cid:durableId="1984775937">
    <w:abstractNumId w:val="495"/>
  </w:num>
  <w:num w:numId="172" w16cid:durableId="670761960">
    <w:abstractNumId w:val="402"/>
  </w:num>
  <w:num w:numId="173" w16cid:durableId="1192108927">
    <w:abstractNumId w:val="251"/>
  </w:num>
  <w:num w:numId="174" w16cid:durableId="1431732083">
    <w:abstractNumId w:val="260"/>
  </w:num>
  <w:num w:numId="175" w16cid:durableId="958678602">
    <w:abstractNumId w:val="292"/>
  </w:num>
  <w:num w:numId="176" w16cid:durableId="2104763644">
    <w:abstractNumId w:val="358"/>
  </w:num>
  <w:num w:numId="177" w16cid:durableId="1310554776">
    <w:abstractNumId w:val="326"/>
  </w:num>
  <w:num w:numId="178" w16cid:durableId="289286923">
    <w:abstractNumId w:val="34"/>
  </w:num>
  <w:num w:numId="179" w16cid:durableId="1231884198">
    <w:abstractNumId w:val="127"/>
  </w:num>
  <w:num w:numId="180" w16cid:durableId="1073042717">
    <w:abstractNumId w:val="48"/>
  </w:num>
  <w:num w:numId="181" w16cid:durableId="367611206">
    <w:abstractNumId w:val="479"/>
  </w:num>
  <w:num w:numId="182" w16cid:durableId="1853302055">
    <w:abstractNumId w:val="1"/>
  </w:num>
  <w:num w:numId="183" w16cid:durableId="828138855">
    <w:abstractNumId w:val="54"/>
  </w:num>
  <w:num w:numId="184" w16cid:durableId="1085029518">
    <w:abstractNumId w:val="158"/>
  </w:num>
  <w:num w:numId="185" w16cid:durableId="768432273">
    <w:abstractNumId w:val="196"/>
  </w:num>
  <w:num w:numId="186" w16cid:durableId="698630530">
    <w:abstractNumId w:val="401"/>
  </w:num>
  <w:num w:numId="187" w16cid:durableId="724258688">
    <w:abstractNumId w:val="79"/>
  </w:num>
  <w:num w:numId="188" w16cid:durableId="699159821">
    <w:abstractNumId w:val="425"/>
  </w:num>
  <w:num w:numId="189" w16cid:durableId="1518345034">
    <w:abstractNumId w:val="226"/>
  </w:num>
  <w:num w:numId="190" w16cid:durableId="1062370080">
    <w:abstractNumId w:val="379"/>
  </w:num>
  <w:num w:numId="191" w16cid:durableId="302581226">
    <w:abstractNumId w:val="221"/>
  </w:num>
  <w:num w:numId="192" w16cid:durableId="2079669389">
    <w:abstractNumId w:val="62"/>
  </w:num>
  <w:num w:numId="193" w16cid:durableId="1733692253">
    <w:abstractNumId w:val="194"/>
  </w:num>
  <w:num w:numId="194" w16cid:durableId="984317731">
    <w:abstractNumId w:val="59"/>
  </w:num>
  <w:num w:numId="195" w16cid:durableId="1087308522">
    <w:abstractNumId w:val="57"/>
  </w:num>
  <w:num w:numId="196" w16cid:durableId="1816946576">
    <w:abstractNumId w:val="290"/>
  </w:num>
  <w:num w:numId="197" w16cid:durableId="368074140">
    <w:abstractNumId w:val="422"/>
  </w:num>
  <w:num w:numId="198" w16cid:durableId="1176654352">
    <w:abstractNumId w:val="437"/>
  </w:num>
  <w:num w:numId="199" w16cid:durableId="1245334239">
    <w:abstractNumId w:val="2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575778162">
    <w:abstractNumId w:val="454"/>
  </w:num>
  <w:num w:numId="201" w16cid:durableId="9455054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89265943">
    <w:abstractNumId w:val="365"/>
  </w:num>
  <w:num w:numId="203" w16cid:durableId="1621450153">
    <w:abstractNumId w:val="383"/>
  </w:num>
  <w:num w:numId="204" w16cid:durableId="174872950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20484301">
    <w:abstractNumId w:val="21"/>
  </w:num>
  <w:num w:numId="206" w16cid:durableId="1942100027">
    <w:abstractNumId w:val="137"/>
  </w:num>
  <w:num w:numId="207" w16cid:durableId="771778019">
    <w:abstractNumId w:val="368"/>
  </w:num>
  <w:num w:numId="208" w16cid:durableId="1733457712">
    <w:abstractNumId w:val="522"/>
  </w:num>
  <w:num w:numId="209" w16cid:durableId="1345323391">
    <w:abstractNumId w:val="487"/>
  </w:num>
  <w:num w:numId="210" w16cid:durableId="1993413442">
    <w:abstractNumId w:val="533"/>
  </w:num>
  <w:num w:numId="211" w16cid:durableId="1800997938">
    <w:abstractNumId w:val="135"/>
  </w:num>
  <w:num w:numId="212" w16cid:durableId="1391005280">
    <w:abstractNumId w:val="347"/>
  </w:num>
  <w:num w:numId="213" w16cid:durableId="224295438">
    <w:abstractNumId w:val="312"/>
  </w:num>
  <w:num w:numId="214" w16cid:durableId="1861505800">
    <w:abstractNumId w:val="254"/>
  </w:num>
  <w:num w:numId="215" w16cid:durableId="230233855">
    <w:abstractNumId w:val="489"/>
  </w:num>
  <w:num w:numId="216" w16cid:durableId="57100306">
    <w:abstractNumId w:val="532"/>
  </w:num>
  <w:num w:numId="217" w16cid:durableId="1794785994">
    <w:abstractNumId w:val="89"/>
  </w:num>
  <w:num w:numId="218" w16cid:durableId="484904630">
    <w:abstractNumId w:val="303"/>
  </w:num>
  <w:num w:numId="219" w16cid:durableId="378747009">
    <w:abstractNumId w:val="526"/>
  </w:num>
  <w:num w:numId="220" w16cid:durableId="606698394">
    <w:abstractNumId w:val="294"/>
  </w:num>
  <w:num w:numId="221" w16cid:durableId="207303613">
    <w:abstractNumId w:val="217"/>
  </w:num>
  <w:num w:numId="222" w16cid:durableId="576550271">
    <w:abstractNumId w:val="147"/>
  </w:num>
  <w:num w:numId="223" w16cid:durableId="1163817460">
    <w:abstractNumId w:val="478"/>
  </w:num>
  <w:num w:numId="224" w16cid:durableId="442924041">
    <w:abstractNumId w:val="513"/>
  </w:num>
  <w:num w:numId="225" w16cid:durableId="449478339">
    <w:abstractNumId w:val="355"/>
  </w:num>
  <w:num w:numId="226" w16cid:durableId="67389767">
    <w:abstractNumId w:val="61"/>
  </w:num>
  <w:num w:numId="227" w16cid:durableId="1564410112">
    <w:abstractNumId w:val="230"/>
  </w:num>
  <w:num w:numId="228" w16cid:durableId="431628846">
    <w:abstractNumId w:val="241"/>
  </w:num>
  <w:num w:numId="229" w16cid:durableId="842279097">
    <w:abstractNumId w:val="165"/>
  </w:num>
  <w:num w:numId="230" w16cid:durableId="662007457">
    <w:abstractNumId w:val="116"/>
  </w:num>
  <w:num w:numId="231" w16cid:durableId="1336614726">
    <w:abstractNumId w:val="548"/>
  </w:num>
  <w:num w:numId="232" w16cid:durableId="381291653">
    <w:abstractNumId w:val="82"/>
  </w:num>
  <w:num w:numId="233" w16cid:durableId="1771047158">
    <w:abstractNumId w:val="392"/>
  </w:num>
  <w:num w:numId="234" w16cid:durableId="509218065">
    <w:abstractNumId w:val="152"/>
  </w:num>
  <w:num w:numId="235" w16cid:durableId="481235184">
    <w:abstractNumId w:val="45"/>
  </w:num>
  <w:num w:numId="236" w16cid:durableId="828060670">
    <w:abstractNumId w:val="406"/>
  </w:num>
  <w:num w:numId="237" w16cid:durableId="1899315011">
    <w:abstractNumId w:val="5"/>
  </w:num>
  <w:num w:numId="238" w16cid:durableId="1924415372">
    <w:abstractNumId w:val="428"/>
  </w:num>
  <w:num w:numId="239" w16cid:durableId="1442188534">
    <w:abstractNumId w:val="420"/>
  </w:num>
  <w:num w:numId="240" w16cid:durableId="461504716">
    <w:abstractNumId w:val="537"/>
  </w:num>
  <w:num w:numId="241" w16cid:durableId="1040862654">
    <w:abstractNumId w:val="323"/>
  </w:num>
  <w:num w:numId="242" w16cid:durableId="507139802">
    <w:abstractNumId w:val="377"/>
  </w:num>
  <w:num w:numId="243" w16cid:durableId="1221407443">
    <w:abstractNumId w:val="40"/>
  </w:num>
  <w:num w:numId="244" w16cid:durableId="1367484908">
    <w:abstractNumId w:val="233"/>
  </w:num>
  <w:num w:numId="245" w16cid:durableId="526992263">
    <w:abstractNumId w:val="503"/>
  </w:num>
  <w:num w:numId="246" w16cid:durableId="526715741">
    <w:abstractNumId w:val="124"/>
  </w:num>
  <w:num w:numId="247" w16cid:durableId="1551839371">
    <w:abstractNumId w:val="511"/>
  </w:num>
  <w:num w:numId="248" w16cid:durableId="1285577646">
    <w:abstractNumId w:val="257"/>
  </w:num>
  <w:num w:numId="249" w16cid:durableId="1372919662">
    <w:abstractNumId w:val="219"/>
  </w:num>
  <w:num w:numId="250" w16cid:durableId="1198003852">
    <w:abstractNumId w:val="434"/>
  </w:num>
  <w:num w:numId="251" w16cid:durableId="2060858760">
    <w:abstractNumId w:val="327"/>
  </w:num>
  <w:num w:numId="252" w16cid:durableId="909122095">
    <w:abstractNumId w:val="200"/>
  </w:num>
  <w:num w:numId="253" w16cid:durableId="2112046369">
    <w:abstractNumId w:val="31"/>
  </w:num>
  <w:num w:numId="254" w16cid:durableId="611671004">
    <w:abstractNumId w:val="264"/>
  </w:num>
  <w:num w:numId="255" w16cid:durableId="1710109700">
    <w:abstractNumId w:val="11"/>
  </w:num>
  <w:num w:numId="256" w16cid:durableId="1969696672">
    <w:abstractNumId w:val="518"/>
  </w:num>
  <w:num w:numId="257" w16cid:durableId="1550417791">
    <w:abstractNumId w:val="214"/>
  </w:num>
  <w:num w:numId="258" w16cid:durableId="1104038683">
    <w:abstractNumId w:val="483"/>
  </w:num>
  <w:num w:numId="259" w16cid:durableId="2022931806">
    <w:abstractNumId w:val="157"/>
  </w:num>
  <w:num w:numId="260" w16cid:durableId="1899978083">
    <w:abstractNumId w:val="155"/>
  </w:num>
  <w:num w:numId="261" w16cid:durableId="540241756">
    <w:abstractNumId w:val="397"/>
  </w:num>
  <w:num w:numId="262" w16cid:durableId="2136440612">
    <w:abstractNumId w:val="175"/>
  </w:num>
  <w:num w:numId="263" w16cid:durableId="1017390876">
    <w:abstractNumId w:val="280"/>
  </w:num>
  <w:num w:numId="264" w16cid:durableId="1325356800">
    <w:abstractNumId w:val="229"/>
  </w:num>
  <w:num w:numId="265" w16cid:durableId="1371682271">
    <w:abstractNumId w:val="354"/>
  </w:num>
  <w:num w:numId="266" w16cid:durableId="1831679831">
    <w:abstractNumId w:val="87"/>
  </w:num>
  <w:num w:numId="267" w16cid:durableId="281428108">
    <w:abstractNumId w:val="504"/>
  </w:num>
  <w:num w:numId="268" w16cid:durableId="180050880">
    <w:abstractNumId w:val="2"/>
  </w:num>
  <w:num w:numId="269" w16cid:durableId="1422144958">
    <w:abstractNumId w:val="463"/>
  </w:num>
  <w:num w:numId="270" w16cid:durableId="1039890147">
    <w:abstractNumId w:val="202"/>
  </w:num>
  <w:num w:numId="271" w16cid:durableId="283082279">
    <w:abstractNumId w:val="17"/>
  </w:num>
  <w:num w:numId="272" w16cid:durableId="1722241887">
    <w:abstractNumId w:val="464"/>
  </w:num>
  <w:num w:numId="273" w16cid:durableId="1528133214">
    <w:abstractNumId w:val="101"/>
  </w:num>
  <w:num w:numId="274" w16cid:durableId="583301181">
    <w:abstractNumId w:val="466"/>
  </w:num>
  <w:num w:numId="275" w16cid:durableId="1760253249">
    <w:abstractNumId w:val="237"/>
  </w:num>
  <w:num w:numId="276" w16cid:durableId="225847747">
    <w:abstractNumId w:val="204"/>
  </w:num>
  <w:num w:numId="277" w16cid:durableId="1215578819">
    <w:abstractNumId w:val="456"/>
  </w:num>
  <w:num w:numId="278" w16cid:durableId="1978535568">
    <w:abstractNumId w:val="525"/>
  </w:num>
  <w:num w:numId="279" w16cid:durableId="124936598">
    <w:abstractNumId w:val="498"/>
  </w:num>
  <w:num w:numId="280" w16cid:durableId="934440043">
    <w:abstractNumId w:val="517"/>
  </w:num>
  <w:num w:numId="281" w16cid:durableId="773867480">
    <w:abstractNumId w:val="512"/>
  </w:num>
  <w:num w:numId="282" w16cid:durableId="604195423">
    <w:abstractNumId w:val="215"/>
  </w:num>
  <w:num w:numId="283" w16cid:durableId="985234878">
    <w:abstractNumId w:val="293"/>
  </w:num>
  <w:num w:numId="284" w16cid:durableId="1247306599">
    <w:abstractNumId w:val="468"/>
  </w:num>
  <w:num w:numId="285" w16cid:durableId="106506391">
    <w:abstractNumId w:val="76"/>
  </w:num>
  <w:num w:numId="286" w16cid:durableId="887036601">
    <w:abstractNumId w:val="521"/>
  </w:num>
  <w:num w:numId="287" w16cid:durableId="1302542392">
    <w:abstractNumId w:val="146"/>
  </w:num>
  <w:num w:numId="288" w16cid:durableId="808400554">
    <w:abstractNumId w:val="83"/>
  </w:num>
  <w:num w:numId="289" w16cid:durableId="705758506">
    <w:abstractNumId w:val="449"/>
  </w:num>
  <w:num w:numId="290" w16cid:durableId="1240672232">
    <w:abstractNumId w:val="505"/>
  </w:num>
  <w:num w:numId="291" w16cid:durableId="1391227580">
    <w:abstractNumId w:val="342"/>
  </w:num>
  <w:num w:numId="292" w16cid:durableId="510602426">
    <w:abstractNumId w:val="396"/>
  </w:num>
  <w:num w:numId="293" w16cid:durableId="1605117535">
    <w:abstractNumId w:val="395"/>
  </w:num>
  <w:num w:numId="294" w16cid:durableId="1489009725">
    <w:abstractNumId w:val="84"/>
  </w:num>
  <w:num w:numId="295" w16cid:durableId="877820117">
    <w:abstractNumId w:val="316"/>
  </w:num>
  <w:num w:numId="296" w16cid:durableId="2033459655">
    <w:abstractNumId w:val="460"/>
  </w:num>
  <w:num w:numId="297" w16cid:durableId="43717846">
    <w:abstractNumId w:val="239"/>
  </w:num>
  <w:num w:numId="298" w16cid:durableId="1045368313">
    <w:abstractNumId w:val="15"/>
  </w:num>
  <w:num w:numId="299" w16cid:durableId="898974246">
    <w:abstractNumId w:val="362"/>
  </w:num>
  <w:num w:numId="300" w16cid:durableId="1145851977">
    <w:abstractNumId w:val="394"/>
  </w:num>
  <w:num w:numId="301" w16cid:durableId="664211909">
    <w:abstractNumId w:val="56"/>
  </w:num>
  <w:num w:numId="302" w16cid:durableId="1895198556">
    <w:abstractNumId w:val="271"/>
  </w:num>
  <w:num w:numId="303" w16cid:durableId="527186740">
    <w:abstractNumId w:val="409"/>
  </w:num>
  <w:num w:numId="304" w16cid:durableId="599680533">
    <w:abstractNumId w:val="13"/>
  </w:num>
  <w:num w:numId="305" w16cid:durableId="1405834326">
    <w:abstractNumId w:val="410"/>
  </w:num>
  <w:num w:numId="306" w16cid:durableId="193471689">
    <w:abstractNumId w:val="51"/>
  </w:num>
  <w:num w:numId="307" w16cid:durableId="1211067041">
    <w:abstractNumId w:val="331"/>
  </w:num>
  <w:num w:numId="308" w16cid:durableId="358631475">
    <w:abstractNumId w:val="417"/>
  </w:num>
  <w:num w:numId="309" w16cid:durableId="1610043072">
    <w:abstractNumId w:val="302"/>
  </w:num>
  <w:num w:numId="310" w16cid:durableId="388305854">
    <w:abstractNumId w:val="36"/>
  </w:num>
  <w:num w:numId="311" w16cid:durableId="1700625064">
    <w:abstractNumId w:val="430"/>
  </w:num>
  <w:num w:numId="312" w16cid:durableId="1959141355">
    <w:abstractNumId w:val="189"/>
  </w:num>
  <w:num w:numId="313" w16cid:durableId="610355903">
    <w:abstractNumId w:val="462"/>
  </w:num>
  <w:num w:numId="314" w16cid:durableId="1561398999">
    <w:abstractNumId w:val="482"/>
  </w:num>
  <w:num w:numId="315" w16cid:durableId="526214450">
    <w:abstractNumId w:val="388"/>
  </w:num>
  <w:num w:numId="316" w16cid:durableId="1063258109">
    <w:abstractNumId w:val="341"/>
  </w:num>
  <w:num w:numId="317" w16cid:durableId="1808738027">
    <w:abstractNumId w:val="471"/>
  </w:num>
  <w:num w:numId="318" w16cid:durableId="98333880">
    <w:abstractNumId w:val="6"/>
  </w:num>
  <w:num w:numId="319" w16cid:durableId="601106739">
    <w:abstractNumId w:val="80"/>
  </w:num>
  <w:num w:numId="320" w16cid:durableId="2092458969">
    <w:abstractNumId w:val="163"/>
  </w:num>
  <w:num w:numId="321" w16cid:durableId="875658481">
    <w:abstractNumId w:val="313"/>
  </w:num>
  <w:num w:numId="322" w16cid:durableId="1394431179">
    <w:abstractNumId w:val="105"/>
  </w:num>
  <w:num w:numId="323" w16cid:durableId="2082634673">
    <w:abstractNumId w:val="502"/>
  </w:num>
  <w:num w:numId="324" w16cid:durableId="450439651">
    <w:abstractNumId w:val="104"/>
  </w:num>
  <w:num w:numId="325" w16cid:durableId="1953628289">
    <w:abstractNumId w:val="225"/>
  </w:num>
  <w:num w:numId="326" w16cid:durableId="1374038988">
    <w:abstractNumId w:val="269"/>
  </w:num>
  <w:num w:numId="327" w16cid:durableId="1201094958">
    <w:abstractNumId w:val="516"/>
  </w:num>
  <w:num w:numId="328" w16cid:durableId="1976566175">
    <w:abstractNumId w:val="356"/>
  </w:num>
  <w:num w:numId="329" w16cid:durableId="905916774">
    <w:abstractNumId w:val="371"/>
  </w:num>
  <w:num w:numId="330" w16cid:durableId="1555463832">
    <w:abstractNumId w:val="351"/>
  </w:num>
  <w:num w:numId="331" w16cid:durableId="1380476058">
    <w:abstractNumId w:val="263"/>
  </w:num>
  <w:num w:numId="332" w16cid:durableId="924731299">
    <w:abstractNumId w:val="172"/>
  </w:num>
  <w:num w:numId="333" w16cid:durableId="856387146">
    <w:abstractNumId w:val="52"/>
  </w:num>
  <w:num w:numId="334" w16cid:durableId="233203399">
    <w:abstractNumId w:val="154"/>
  </w:num>
  <w:num w:numId="335" w16cid:durableId="890506230">
    <w:abstractNumId w:val="509"/>
  </w:num>
  <w:num w:numId="336" w16cid:durableId="680165295">
    <w:abstractNumId w:val="218"/>
  </w:num>
  <w:num w:numId="337" w16cid:durableId="1986737783">
    <w:abstractNumId w:val="222"/>
  </w:num>
  <w:num w:numId="338" w16cid:durableId="1012605367">
    <w:abstractNumId w:val="359"/>
  </w:num>
  <w:num w:numId="339" w16cid:durableId="1902865657">
    <w:abstractNumId w:val="121"/>
  </w:num>
  <w:num w:numId="340" w16cid:durableId="1836915742">
    <w:abstractNumId w:val="27"/>
  </w:num>
  <w:num w:numId="341" w16cid:durableId="808863860">
    <w:abstractNumId w:val="500"/>
  </w:num>
  <w:num w:numId="342" w16cid:durableId="832372862">
    <w:abstractNumId w:val="243"/>
  </w:num>
  <w:num w:numId="343" w16cid:durableId="1420638350">
    <w:abstractNumId w:val="374"/>
  </w:num>
  <w:num w:numId="344" w16cid:durableId="1519465819">
    <w:abstractNumId w:val="361"/>
  </w:num>
  <w:num w:numId="345" w16cid:durableId="685520207">
    <w:abstractNumId w:val="8"/>
  </w:num>
  <w:num w:numId="346" w16cid:durableId="1774742783">
    <w:abstractNumId w:val="329"/>
  </w:num>
  <w:num w:numId="347" w16cid:durableId="249314794">
    <w:abstractNumId w:val="367"/>
  </w:num>
  <w:num w:numId="348" w16cid:durableId="1572042970">
    <w:abstractNumId w:val="415"/>
  </w:num>
  <w:num w:numId="349" w16cid:durableId="528228237">
    <w:abstractNumId w:val="541"/>
  </w:num>
  <w:num w:numId="350" w16cid:durableId="100537202">
    <w:abstractNumId w:val="171"/>
  </w:num>
  <w:num w:numId="351" w16cid:durableId="2131242140">
    <w:abstractNumId w:val="333"/>
  </w:num>
  <w:num w:numId="352" w16cid:durableId="1331447996">
    <w:abstractNumId w:val="151"/>
  </w:num>
  <w:num w:numId="353" w16cid:durableId="1563828027">
    <w:abstractNumId w:val="67"/>
  </w:num>
  <w:num w:numId="354" w16cid:durableId="2057311194">
    <w:abstractNumId w:val="343"/>
  </w:num>
  <w:num w:numId="355" w16cid:durableId="135874150">
    <w:abstractNumId w:val="4"/>
  </w:num>
  <w:num w:numId="356" w16cid:durableId="824400504">
    <w:abstractNumId w:val="492"/>
  </w:num>
  <w:num w:numId="357" w16cid:durableId="2042823748">
    <w:abstractNumId w:val="386"/>
  </w:num>
  <w:num w:numId="358" w16cid:durableId="1639342184">
    <w:abstractNumId w:val="224"/>
  </w:num>
  <w:num w:numId="359" w16cid:durableId="2057579039">
    <w:abstractNumId w:val="178"/>
  </w:num>
  <w:num w:numId="360" w16cid:durableId="63265346">
    <w:abstractNumId w:val="380"/>
  </w:num>
  <w:num w:numId="361" w16cid:durableId="269053600">
    <w:abstractNumId w:val="308"/>
  </w:num>
  <w:num w:numId="362" w16cid:durableId="2076856408">
    <w:abstractNumId w:val="315"/>
  </w:num>
  <w:num w:numId="363" w16cid:durableId="1036388020">
    <w:abstractNumId w:val="372"/>
  </w:num>
  <w:num w:numId="364" w16cid:durableId="1504200083">
    <w:abstractNumId w:val="273"/>
  </w:num>
  <w:num w:numId="365" w16cid:durableId="498422042">
    <w:abstractNumId w:val="547"/>
  </w:num>
  <w:num w:numId="366" w16cid:durableId="1147285694">
    <w:abstractNumId w:val="445"/>
  </w:num>
  <w:num w:numId="367" w16cid:durableId="391002665">
    <w:abstractNumId w:val="296"/>
  </w:num>
  <w:num w:numId="368" w16cid:durableId="1908301946">
    <w:abstractNumId w:val="360"/>
  </w:num>
  <w:num w:numId="369" w16cid:durableId="848371239">
    <w:abstractNumId w:val="384"/>
  </w:num>
  <w:num w:numId="370" w16cid:durableId="925770574">
    <w:abstractNumId w:val="448"/>
  </w:num>
  <w:num w:numId="371" w16cid:durableId="1689061733">
    <w:abstractNumId w:val="543"/>
  </w:num>
  <w:num w:numId="372" w16cid:durableId="1604723073">
    <w:abstractNumId w:val="170"/>
  </w:num>
  <w:num w:numId="373" w16cid:durableId="1191720071">
    <w:abstractNumId w:val="382"/>
  </w:num>
  <w:num w:numId="374" w16cid:durableId="2081634938">
    <w:abstractNumId w:val="10"/>
  </w:num>
  <w:num w:numId="375" w16cid:durableId="279336757">
    <w:abstractNumId w:val="297"/>
  </w:num>
  <w:num w:numId="376" w16cid:durableId="2076539958">
    <w:abstractNumId w:val="325"/>
  </w:num>
  <w:num w:numId="377" w16cid:durableId="1485313331">
    <w:abstractNumId w:val="426"/>
  </w:num>
  <w:num w:numId="378" w16cid:durableId="1997108803">
    <w:abstractNumId w:val="542"/>
  </w:num>
  <w:num w:numId="379" w16cid:durableId="1272854356">
    <w:abstractNumId w:val="457"/>
  </w:num>
  <w:num w:numId="380" w16cid:durableId="2068994863">
    <w:abstractNumId w:val="472"/>
  </w:num>
  <w:num w:numId="381" w16cid:durableId="1488864973">
    <w:abstractNumId w:val="438"/>
  </w:num>
  <w:num w:numId="382" w16cid:durableId="2022002236">
    <w:abstractNumId w:val="50"/>
  </w:num>
  <w:num w:numId="383" w16cid:durableId="549347925">
    <w:abstractNumId w:val="133"/>
  </w:num>
  <w:num w:numId="384" w16cid:durableId="48456321">
    <w:abstractNumId w:val="499"/>
  </w:num>
  <w:num w:numId="385" w16cid:durableId="525867788">
    <w:abstractNumId w:val="231"/>
  </w:num>
  <w:num w:numId="386" w16cid:durableId="1280065866">
    <w:abstractNumId w:val="138"/>
  </w:num>
  <w:num w:numId="387" w16cid:durableId="932930684">
    <w:abstractNumId w:val="78"/>
  </w:num>
  <w:num w:numId="388" w16cid:durableId="713579165">
    <w:abstractNumId w:val="100"/>
  </w:num>
  <w:num w:numId="389" w16cid:durableId="1873028578">
    <w:abstractNumId w:val="203"/>
  </w:num>
  <w:num w:numId="390" w16cid:durableId="182205042">
    <w:abstractNumId w:val="47"/>
  </w:num>
  <w:num w:numId="391" w16cid:durableId="141390660">
    <w:abstractNumId w:val="60"/>
  </w:num>
  <w:num w:numId="392" w16cid:durableId="1210142770">
    <w:abstractNumId w:val="81"/>
  </w:num>
  <w:num w:numId="393" w16cid:durableId="1198349085">
    <w:abstractNumId w:val="32"/>
  </w:num>
  <w:num w:numId="394" w16cid:durableId="1503085749">
    <w:abstractNumId w:val="49"/>
  </w:num>
  <w:num w:numId="395" w16cid:durableId="1007056319">
    <w:abstractNumId w:val="110"/>
  </w:num>
  <w:num w:numId="396" w16cid:durableId="1897619273">
    <w:abstractNumId w:val="470"/>
  </w:num>
  <w:num w:numId="397" w16cid:durableId="443351827">
    <w:abstractNumId w:val="335"/>
  </w:num>
  <w:num w:numId="398" w16cid:durableId="1725323718">
    <w:abstractNumId w:val="149"/>
  </w:num>
  <w:num w:numId="399" w16cid:durableId="1488203941">
    <w:abstractNumId w:val="244"/>
  </w:num>
  <w:num w:numId="400" w16cid:durableId="901599099">
    <w:abstractNumId w:val="475"/>
  </w:num>
  <w:num w:numId="401" w16cid:durableId="1330789408">
    <w:abstractNumId w:val="282"/>
  </w:num>
  <w:num w:numId="402" w16cid:durableId="1810510172">
    <w:abstractNumId w:val="216"/>
  </w:num>
  <w:num w:numId="403" w16cid:durableId="540092230">
    <w:abstractNumId w:val="399"/>
  </w:num>
  <w:num w:numId="404" w16cid:durableId="1947419457">
    <w:abstractNumId w:val="376"/>
  </w:num>
  <w:num w:numId="405" w16cid:durableId="1161581822">
    <w:abstractNumId w:val="234"/>
  </w:num>
  <w:num w:numId="406" w16cid:durableId="643701253">
    <w:abstractNumId w:val="369"/>
  </w:num>
  <w:num w:numId="407" w16cid:durableId="147481644">
    <w:abstractNumId w:val="130"/>
  </w:num>
  <w:num w:numId="408" w16cid:durableId="243804171">
    <w:abstractNumId w:val="493"/>
  </w:num>
  <w:num w:numId="409" w16cid:durableId="457459475">
    <w:abstractNumId w:val="65"/>
  </w:num>
  <w:num w:numId="410" w16cid:durableId="436484468">
    <w:abstractNumId w:val="408"/>
  </w:num>
  <w:num w:numId="411" w16cid:durableId="1317759762">
    <w:abstractNumId w:val="129"/>
  </w:num>
  <w:num w:numId="412" w16cid:durableId="1466847070">
    <w:abstractNumId w:val="126"/>
  </w:num>
  <w:num w:numId="413" w16cid:durableId="808941927">
    <w:abstractNumId w:val="64"/>
  </w:num>
  <w:num w:numId="414" w16cid:durableId="475030529">
    <w:abstractNumId w:val="444"/>
  </w:num>
  <w:num w:numId="415" w16cid:durableId="1905943354">
    <w:abstractNumId w:val="199"/>
  </w:num>
  <w:num w:numId="416" w16cid:durableId="1692799511">
    <w:abstractNumId w:val="249"/>
  </w:num>
  <w:num w:numId="417" w16cid:durableId="1041052618">
    <w:abstractNumId w:val="400"/>
  </w:num>
  <w:num w:numId="418" w16cid:durableId="186217474">
    <w:abstractNumId w:val="22"/>
  </w:num>
  <w:num w:numId="419" w16cid:durableId="1010762119">
    <w:abstractNumId w:val="3"/>
  </w:num>
  <w:num w:numId="420" w16cid:durableId="1511605329">
    <w:abstractNumId w:val="286"/>
  </w:num>
  <w:num w:numId="421" w16cid:durableId="18508427">
    <w:abstractNumId w:val="497"/>
  </w:num>
  <w:num w:numId="422" w16cid:durableId="693768648">
    <w:abstractNumId w:val="340"/>
  </w:num>
  <w:num w:numId="423" w16cid:durableId="84886008">
    <w:abstractNumId w:val="182"/>
  </w:num>
  <w:num w:numId="424" w16cid:durableId="992099996">
    <w:abstractNumId w:val="97"/>
  </w:num>
  <w:num w:numId="425" w16cid:durableId="1662930943">
    <w:abstractNumId w:val="53"/>
  </w:num>
  <w:num w:numId="426" w16cid:durableId="2094544229">
    <w:abstractNumId w:val="88"/>
  </w:num>
  <w:num w:numId="427" w16cid:durableId="1805807339">
    <w:abstractNumId w:val="523"/>
  </w:num>
  <w:num w:numId="428" w16cid:durableId="1648047317">
    <w:abstractNumId w:val="18"/>
  </w:num>
  <w:num w:numId="429" w16cid:durableId="550849532">
    <w:abstractNumId w:val="311"/>
  </w:num>
  <w:num w:numId="430" w16cid:durableId="1356693206">
    <w:abstractNumId w:val="363"/>
  </w:num>
  <w:num w:numId="431" w16cid:durableId="239557254">
    <w:abstractNumId w:val="324"/>
  </w:num>
  <w:num w:numId="432" w16cid:durableId="638654485">
    <w:abstractNumId w:val="281"/>
  </w:num>
  <w:num w:numId="433" w16cid:durableId="1423792940">
    <w:abstractNumId w:val="160"/>
  </w:num>
  <w:num w:numId="434" w16cid:durableId="1390953789">
    <w:abstractNumId w:val="404"/>
  </w:num>
  <w:num w:numId="435" w16cid:durableId="700009842">
    <w:abstractNumId w:val="353"/>
  </w:num>
  <w:num w:numId="436" w16cid:durableId="2113090188">
    <w:abstractNumId w:val="366"/>
  </w:num>
  <w:num w:numId="437" w16cid:durableId="328289574">
    <w:abstractNumId w:val="205"/>
  </w:num>
  <w:num w:numId="438" w16cid:durableId="1038167858">
    <w:abstractNumId w:val="412"/>
  </w:num>
  <w:num w:numId="439" w16cid:durableId="1925989837">
    <w:abstractNumId w:val="319"/>
  </w:num>
  <w:num w:numId="440" w16cid:durableId="1073745475">
    <w:abstractNumId w:val="381"/>
  </w:num>
  <w:num w:numId="441" w16cid:durableId="2092265210">
    <w:abstractNumId w:val="136"/>
  </w:num>
  <w:num w:numId="442" w16cid:durableId="2088451387">
    <w:abstractNumId w:val="71"/>
  </w:num>
  <w:num w:numId="443" w16cid:durableId="1966621277">
    <w:abstractNumId w:val="485"/>
  </w:num>
  <w:num w:numId="444" w16cid:durableId="703099673">
    <w:abstractNumId w:val="16"/>
  </w:num>
  <w:num w:numId="445" w16cid:durableId="199782061">
    <w:abstractNumId w:val="352"/>
  </w:num>
  <w:num w:numId="446" w16cid:durableId="426001911">
    <w:abstractNumId w:val="279"/>
  </w:num>
  <w:num w:numId="447" w16cid:durableId="801460699">
    <w:abstractNumId w:val="299"/>
  </w:num>
  <w:num w:numId="448" w16cid:durableId="454297460">
    <w:abstractNumId w:val="112"/>
  </w:num>
  <w:num w:numId="449" w16cid:durableId="175506911">
    <w:abstractNumId w:val="92"/>
  </w:num>
  <w:num w:numId="450" w16cid:durableId="1630745612">
    <w:abstractNumId w:val="477"/>
  </w:num>
  <w:num w:numId="451" w16cid:durableId="1351882451">
    <w:abstractNumId w:val="508"/>
  </w:num>
  <w:num w:numId="452" w16cid:durableId="1356731679">
    <w:abstractNumId w:val="334"/>
  </w:num>
  <w:num w:numId="453" w16cid:durableId="1289581117">
    <w:abstractNumId w:val="545"/>
  </w:num>
  <w:num w:numId="454" w16cid:durableId="1402413452">
    <w:abstractNumId w:val="452"/>
  </w:num>
  <w:num w:numId="455" w16cid:durableId="1934898456">
    <w:abstractNumId w:val="66"/>
  </w:num>
  <w:num w:numId="456" w16cid:durableId="1256285010">
    <w:abstractNumId w:val="461"/>
  </w:num>
  <w:num w:numId="457" w16cid:durableId="667251731">
    <w:abstractNumId w:val="385"/>
  </w:num>
  <w:num w:numId="458" w16cid:durableId="2087341473">
    <w:abstractNumId w:val="423"/>
  </w:num>
  <w:num w:numId="459" w16cid:durableId="9918607">
    <w:abstractNumId w:val="142"/>
  </w:num>
  <w:num w:numId="460" w16cid:durableId="281114466">
    <w:abstractNumId w:val="41"/>
  </w:num>
  <w:num w:numId="461" w16cid:durableId="2140417665">
    <w:abstractNumId w:val="115"/>
  </w:num>
  <w:num w:numId="462" w16cid:durableId="1276526552">
    <w:abstractNumId w:val="186"/>
  </w:num>
  <w:num w:numId="463" w16cid:durableId="784271222">
    <w:abstractNumId w:val="295"/>
  </w:num>
  <w:num w:numId="464" w16cid:durableId="51466353">
    <w:abstractNumId w:val="393"/>
  </w:num>
  <w:num w:numId="465" w16cid:durableId="1278953550">
    <w:abstractNumId w:val="98"/>
  </w:num>
  <w:num w:numId="466" w16cid:durableId="189031407">
    <w:abstractNumId w:val="544"/>
  </w:num>
  <w:num w:numId="467" w16cid:durableId="1767075483">
    <w:abstractNumId w:val="159"/>
  </w:num>
  <w:num w:numId="468" w16cid:durableId="574508617">
    <w:abstractNumId w:val="252"/>
  </w:num>
  <w:num w:numId="469" w16cid:durableId="739979506">
    <w:abstractNumId w:val="336"/>
  </w:num>
  <w:num w:numId="470" w16cid:durableId="1464729810">
    <w:abstractNumId w:val="19"/>
  </w:num>
  <w:num w:numId="471" w16cid:durableId="662781498">
    <w:abstractNumId w:val="167"/>
  </w:num>
  <w:num w:numId="472" w16cid:durableId="1311668176">
    <w:abstractNumId w:val="300"/>
  </w:num>
  <w:num w:numId="473" w16cid:durableId="28528431">
    <w:abstractNumId w:val="14"/>
  </w:num>
  <w:num w:numId="474" w16cid:durableId="1491673646">
    <w:abstractNumId w:val="538"/>
  </w:num>
  <w:num w:numId="475" w16cid:durableId="460348098">
    <w:abstractNumId w:val="188"/>
  </w:num>
  <w:num w:numId="476" w16cid:durableId="910506651">
    <w:abstractNumId w:val="114"/>
  </w:num>
  <w:num w:numId="477" w16cid:durableId="1053692655">
    <w:abstractNumId w:val="440"/>
  </w:num>
  <w:num w:numId="478" w16cid:durableId="506406524">
    <w:abstractNumId w:val="480"/>
  </w:num>
  <w:num w:numId="479" w16cid:durableId="1292781472">
    <w:abstractNumId w:val="424"/>
  </w:num>
  <w:num w:numId="480" w16cid:durableId="123893788">
    <w:abstractNumId w:val="285"/>
  </w:num>
  <w:num w:numId="481" w16cid:durableId="448401942">
    <w:abstractNumId w:val="524"/>
  </w:num>
  <w:num w:numId="482" w16cid:durableId="1961641023">
    <w:abstractNumId w:val="291"/>
  </w:num>
  <w:num w:numId="483" w16cid:durableId="1983265337">
    <w:abstractNumId w:val="262"/>
  </w:num>
  <w:num w:numId="484" w16cid:durableId="688795786">
    <w:abstractNumId w:val="346"/>
  </w:num>
  <w:num w:numId="485" w16cid:durableId="1842232868">
    <w:abstractNumId w:val="531"/>
  </w:num>
  <w:num w:numId="486" w16cid:durableId="1889604821">
    <w:abstractNumId w:val="411"/>
  </w:num>
  <w:num w:numId="487" w16cid:durableId="1677923340">
    <w:abstractNumId w:val="150"/>
  </w:num>
  <w:num w:numId="488" w16cid:durableId="877166239">
    <w:abstractNumId w:val="184"/>
  </w:num>
  <w:num w:numId="489" w16cid:durableId="1616904597">
    <w:abstractNumId w:val="185"/>
  </w:num>
  <w:num w:numId="490" w16cid:durableId="1811172197">
    <w:abstractNumId w:val="46"/>
  </w:num>
  <w:num w:numId="491" w16cid:durableId="300428134">
    <w:abstractNumId w:val="148"/>
  </w:num>
  <w:num w:numId="492" w16cid:durableId="1114714744">
    <w:abstractNumId w:val="206"/>
  </w:num>
  <w:num w:numId="493" w16cid:durableId="1298292952">
    <w:abstractNumId w:val="238"/>
  </w:num>
  <w:num w:numId="494" w16cid:durableId="1595240357">
    <w:abstractNumId w:val="140"/>
  </w:num>
  <w:num w:numId="495" w16cid:durableId="1597666661">
    <w:abstractNumId w:val="240"/>
  </w:num>
  <w:num w:numId="496" w16cid:durableId="1994795643">
    <w:abstractNumId w:val="212"/>
  </w:num>
  <w:num w:numId="497" w16cid:durableId="602566236">
    <w:abstractNumId w:val="307"/>
  </w:num>
  <w:num w:numId="498" w16cid:durableId="643311557">
    <w:abstractNumId w:val="391"/>
  </w:num>
  <w:num w:numId="499" w16cid:durableId="1242636748">
    <w:abstractNumId w:val="465"/>
  </w:num>
  <w:num w:numId="500" w16cid:durableId="347029670">
    <w:abstractNumId w:val="113"/>
  </w:num>
  <w:num w:numId="501" w16cid:durableId="1055356678">
    <w:abstractNumId w:val="85"/>
  </w:num>
  <w:num w:numId="502" w16cid:durableId="1091127042">
    <w:abstractNumId w:val="534"/>
  </w:num>
  <w:num w:numId="503" w16cid:durableId="1796681182">
    <w:abstractNumId w:val="128"/>
  </w:num>
  <w:num w:numId="504" w16cid:durableId="23332505">
    <w:abstractNumId w:val="484"/>
  </w:num>
  <w:num w:numId="505" w16cid:durableId="1668822931">
    <w:abstractNumId w:val="357"/>
  </w:num>
  <w:num w:numId="506" w16cid:durableId="1166823222">
    <w:abstractNumId w:val="39"/>
  </w:num>
  <w:num w:numId="507" w16cid:durableId="1592158640">
    <w:abstractNumId w:val="274"/>
  </w:num>
  <w:num w:numId="508" w16cid:durableId="780539992">
    <w:abstractNumId w:val="276"/>
  </w:num>
  <w:num w:numId="509" w16cid:durableId="554200310">
    <w:abstractNumId w:val="277"/>
  </w:num>
  <w:num w:numId="510" w16cid:durableId="421344054">
    <w:abstractNumId w:val="453"/>
  </w:num>
  <w:num w:numId="511" w16cid:durableId="1433747365">
    <w:abstractNumId w:val="195"/>
  </w:num>
  <w:num w:numId="512" w16cid:durableId="1184129797">
    <w:abstractNumId w:val="134"/>
  </w:num>
  <w:num w:numId="513" w16cid:durableId="1158770003">
    <w:abstractNumId w:val="459"/>
  </w:num>
  <w:num w:numId="514" w16cid:durableId="383723510">
    <w:abstractNumId w:val="156"/>
  </w:num>
  <w:num w:numId="515" w16cid:durableId="1127162294">
    <w:abstractNumId w:val="176"/>
  </w:num>
  <w:num w:numId="516" w16cid:durableId="1711219529">
    <w:abstractNumId w:val="432"/>
  </w:num>
  <w:num w:numId="517" w16cid:durableId="2028019259">
    <w:abstractNumId w:val="77"/>
  </w:num>
  <w:num w:numId="518" w16cid:durableId="1063991441">
    <w:abstractNumId w:val="245"/>
  </w:num>
  <w:num w:numId="519" w16cid:durableId="220210992">
    <w:abstractNumId w:val="141"/>
  </w:num>
  <w:num w:numId="520" w16cid:durableId="1455371488">
    <w:abstractNumId w:val="488"/>
  </w:num>
  <w:num w:numId="521" w16cid:durableId="388917810">
    <w:abstractNumId w:val="328"/>
  </w:num>
  <w:num w:numId="522" w16cid:durableId="190187349">
    <w:abstractNumId w:val="337"/>
  </w:num>
  <w:num w:numId="523" w16cid:durableId="1863931266">
    <w:abstractNumId w:val="259"/>
  </w:num>
  <w:num w:numId="524" w16cid:durableId="1103576340">
    <w:abstractNumId w:val="119"/>
  </w:num>
  <w:num w:numId="525" w16cid:durableId="1344017447">
    <w:abstractNumId w:val="99"/>
  </w:num>
  <w:num w:numId="526" w16cid:durableId="381295286">
    <w:abstractNumId w:val="318"/>
  </w:num>
  <w:num w:numId="527" w16cid:durableId="524100729">
    <w:abstractNumId w:val="486"/>
  </w:num>
  <w:num w:numId="528" w16cid:durableId="1957441269">
    <w:abstractNumId w:val="120"/>
  </w:num>
  <w:num w:numId="529" w16cid:durableId="1291132954">
    <w:abstractNumId w:val="177"/>
  </w:num>
  <w:num w:numId="530" w16cid:durableId="1100954265">
    <w:abstractNumId w:val="258"/>
  </w:num>
  <w:num w:numId="531" w16cid:durableId="137722661">
    <w:abstractNumId w:val="289"/>
  </w:num>
  <w:num w:numId="532" w16cid:durableId="1303269411">
    <w:abstractNumId w:val="33"/>
  </w:num>
  <w:num w:numId="533" w16cid:durableId="1751388846">
    <w:abstractNumId w:val="107"/>
  </w:num>
  <w:num w:numId="534" w16cid:durableId="1898785716">
    <w:abstractNumId w:val="38"/>
  </w:num>
  <w:num w:numId="535" w16cid:durableId="1632980519">
    <w:abstractNumId w:val="253"/>
  </w:num>
  <w:num w:numId="536" w16cid:durableId="1846556116">
    <w:abstractNumId w:val="413"/>
  </w:num>
  <w:num w:numId="537" w16cid:durableId="1709641795">
    <w:abstractNumId w:val="9"/>
  </w:num>
  <w:num w:numId="538" w16cid:durableId="349379854">
    <w:abstractNumId w:val="181"/>
  </w:num>
  <w:num w:numId="539" w16cid:durableId="263348979">
    <w:abstractNumId w:val="265"/>
  </w:num>
  <w:num w:numId="540" w16cid:durableId="1192382091">
    <w:abstractNumId w:val="320"/>
  </w:num>
  <w:num w:numId="541" w16cid:durableId="706952257">
    <w:abstractNumId w:val="28"/>
  </w:num>
  <w:num w:numId="542" w16cid:durableId="350575519">
    <w:abstractNumId w:val="161"/>
  </w:num>
  <w:num w:numId="543" w16cid:durableId="141771281">
    <w:abstractNumId w:val="467"/>
  </w:num>
  <w:num w:numId="544" w16cid:durableId="1796752857">
    <w:abstractNumId w:val="510"/>
  </w:num>
  <w:num w:numId="545" w16cid:durableId="120345804">
    <w:abstractNumId w:val="330"/>
  </w:num>
  <w:num w:numId="546" w16cid:durableId="602153435">
    <w:abstractNumId w:val="37"/>
  </w:num>
  <w:num w:numId="547" w16cid:durableId="1063718748">
    <w:abstractNumId w:val="55"/>
  </w:num>
  <w:num w:numId="548" w16cid:durableId="2093121288">
    <w:abstractNumId w:val="169"/>
  </w:num>
  <w:num w:numId="549" w16cid:durableId="2014260575">
    <w:abstractNumId w:val="4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E0"/>
    <w:rsid w:val="000035FF"/>
    <w:rsid w:val="000054AB"/>
    <w:rsid w:val="000054C1"/>
    <w:rsid w:val="0000557D"/>
    <w:rsid w:val="00005A0B"/>
    <w:rsid w:val="00011AB6"/>
    <w:rsid w:val="00013354"/>
    <w:rsid w:val="00013B85"/>
    <w:rsid w:val="00013E44"/>
    <w:rsid w:val="000141B7"/>
    <w:rsid w:val="00016393"/>
    <w:rsid w:val="00017202"/>
    <w:rsid w:val="00021DF0"/>
    <w:rsid w:val="00022B65"/>
    <w:rsid w:val="00023EC8"/>
    <w:rsid w:val="00025DF9"/>
    <w:rsid w:val="00025F2C"/>
    <w:rsid w:val="000269E9"/>
    <w:rsid w:val="00030D5A"/>
    <w:rsid w:val="00031D38"/>
    <w:rsid w:val="00035672"/>
    <w:rsid w:val="000359C8"/>
    <w:rsid w:val="00035A26"/>
    <w:rsid w:val="0004360B"/>
    <w:rsid w:val="00043F7B"/>
    <w:rsid w:val="00047D06"/>
    <w:rsid w:val="00050058"/>
    <w:rsid w:val="00060D29"/>
    <w:rsid w:val="00062326"/>
    <w:rsid w:val="0006323C"/>
    <w:rsid w:val="00063985"/>
    <w:rsid w:val="00064EE0"/>
    <w:rsid w:val="000679BC"/>
    <w:rsid w:val="00074E32"/>
    <w:rsid w:val="00083994"/>
    <w:rsid w:val="00083A71"/>
    <w:rsid w:val="000859BD"/>
    <w:rsid w:val="00086D48"/>
    <w:rsid w:val="00086EA3"/>
    <w:rsid w:val="00093D02"/>
    <w:rsid w:val="00095055"/>
    <w:rsid w:val="0009546E"/>
    <w:rsid w:val="00097C7A"/>
    <w:rsid w:val="000A0BC9"/>
    <w:rsid w:val="000B0B12"/>
    <w:rsid w:val="000B6882"/>
    <w:rsid w:val="000C1AB3"/>
    <w:rsid w:val="000C6773"/>
    <w:rsid w:val="000D109C"/>
    <w:rsid w:val="000D10CD"/>
    <w:rsid w:val="000D29C0"/>
    <w:rsid w:val="000D4CAF"/>
    <w:rsid w:val="000D6002"/>
    <w:rsid w:val="000D78D3"/>
    <w:rsid w:val="000E1078"/>
    <w:rsid w:val="000F31ED"/>
    <w:rsid w:val="000F370A"/>
    <w:rsid w:val="001022E9"/>
    <w:rsid w:val="00105DE3"/>
    <w:rsid w:val="00115B55"/>
    <w:rsid w:val="00120C7C"/>
    <w:rsid w:val="00127B0D"/>
    <w:rsid w:val="00131057"/>
    <w:rsid w:val="00131618"/>
    <w:rsid w:val="00135FA9"/>
    <w:rsid w:val="00145A21"/>
    <w:rsid w:val="00160624"/>
    <w:rsid w:val="00164E59"/>
    <w:rsid w:val="00165136"/>
    <w:rsid w:val="00171947"/>
    <w:rsid w:val="00174360"/>
    <w:rsid w:val="0017528C"/>
    <w:rsid w:val="001758C7"/>
    <w:rsid w:val="001762BA"/>
    <w:rsid w:val="00177115"/>
    <w:rsid w:val="0018392D"/>
    <w:rsid w:val="00191B00"/>
    <w:rsid w:val="00192731"/>
    <w:rsid w:val="00194598"/>
    <w:rsid w:val="001952B2"/>
    <w:rsid w:val="001A136C"/>
    <w:rsid w:val="001A2E09"/>
    <w:rsid w:val="001A3C07"/>
    <w:rsid w:val="001A3E42"/>
    <w:rsid w:val="001A493C"/>
    <w:rsid w:val="001A7495"/>
    <w:rsid w:val="001B054E"/>
    <w:rsid w:val="001C353E"/>
    <w:rsid w:val="001C36F3"/>
    <w:rsid w:val="001D203C"/>
    <w:rsid w:val="001D3387"/>
    <w:rsid w:val="001D44B0"/>
    <w:rsid w:val="001D6070"/>
    <w:rsid w:val="001D6A92"/>
    <w:rsid w:val="001E1B6F"/>
    <w:rsid w:val="001E489D"/>
    <w:rsid w:val="001E58D2"/>
    <w:rsid w:val="001E5EAC"/>
    <w:rsid w:val="001F222D"/>
    <w:rsid w:val="001F46CC"/>
    <w:rsid w:val="001F495F"/>
    <w:rsid w:val="001F6E84"/>
    <w:rsid w:val="00206AAE"/>
    <w:rsid w:val="00213879"/>
    <w:rsid w:val="002147AE"/>
    <w:rsid w:val="00214DF6"/>
    <w:rsid w:val="00220823"/>
    <w:rsid w:val="0022709D"/>
    <w:rsid w:val="00240288"/>
    <w:rsid w:val="00240A04"/>
    <w:rsid w:val="00242CC9"/>
    <w:rsid w:val="00250068"/>
    <w:rsid w:val="00255005"/>
    <w:rsid w:val="00256C40"/>
    <w:rsid w:val="0026631A"/>
    <w:rsid w:val="00270F45"/>
    <w:rsid w:val="00273370"/>
    <w:rsid w:val="0027571C"/>
    <w:rsid w:val="00275822"/>
    <w:rsid w:val="002762E3"/>
    <w:rsid w:val="002775B6"/>
    <w:rsid w:val="00284BE4"/>
    <w:rsid w:val="00284C00"/>
    <w:rsid w:val="00292C80"/>
    <w:rsid w:val="002941DA"/>
    <w:rsid w:val="0029598A"/>
    <w:rsid w:val="00296CEE"/>
    <w:rsid w:val="002A3EA0"/>
    <w:rsid w:val="002B01F3"/>
    <w:rsid w:val="002B0936"/>
    <w:rsid w:val="002B0D25"/>
    <w:rsid w:val="002B5359"/>
    <w:rsid w:val="002B5575"/>
    <w:rsid w:val="002B65DA"/>
    <w:rsid w:val="002C08F8"/>
    <w:rsid w:val="002C39C2"/>
    <w:rsid w:val="002C3D32"/>
    <w:rsid w:val="002C455E"/>
    <w:rsid w:val="002E0F2F"/>
    <w:rsid w:val="002E1291"/>
    <w:rsid w:val="002E150C"/>
    <w:rsid w:val="002E1971"/>
    <w:rsid w:val="002E3B2B"/>
    <w:rsid w:val="002E6C7B"/>
    <w:rsid w:val="002F3A0C"/>
    <w:rsid w:val="002F490C"/>
    <w:rsid w:val="00300BD1"/>
    <w:rsid w:val="00304B35"/>
    <w:rsid w:val="0031447F"/>
    <w:rsid w:val="003164C1"/>
    <w:rsid w:val="003206CE"/>
    <w:rsid w:val="003228C1"/>
    <w:rsid w:val="00326F30"/>
    <w:rsid w:val="00327F47"/>
    <w:rsid w:val="00331B42"/>
    <w:rsid w:val="003346E0"/>
    <w:rsid w:val="00336A1F"/>
    <w:rsid w:val="00337587"/>
    <w:rsid w:val="00340CA2"/>
    <w:rsid w:val="00340DB5"/>
    <w:rsid w:val="003465EF"/>
    <w:rsid w:val="00346BEF"/>
    <w:rsid w:val="00347A85"/>
    <w:rsid w:val="00350BB1"/>
    <w:rsid w:val="00351B6B"/>
    <w:rsid w:val="00354FD5"/>
    <w:rsid w:val="00357D79"/>
    <w:rsid w:val="0037480E"/>
    <w:rsid w:val="003801B4"/>
    <w:rsid w:val="003804BC"/>
    <w:rsid w:val="00385D9F"/>
    <w:rsid w:val="003911C0"/>
    <w:rsid w:val="0039600A"/>
    <w:rsid w:val="003A2B48"/>
    <w:rsid w:val="003A796E"/>
    <w:rsid w:val="003B6686"/>
    <w:rsid w:val="003B69B8"/>
    <w:rsid w:val="003B7C0E"/>
    <w:rsid w:val="003C0DB6"/>
    <w:rsid w:val="003C16DD"/>
    <w:rsid w:val="003C26DD"/>
    <w:rsid w:val="003C4D8C"/>
    <w:rsid w:val="003C77A2"/>
    <w:rsid w:val="003D1BB7"/>
    <w:rsid w:val="003D2E22"/>
    <w:rsid w:val="003D3090"/>
    <w:rsid w:val="003E12EA"/>
    <w:rsid w:val="003E3548"/>
    <w:rsid w:val="003E3C8F"/>
    <w:rsid w:val="003E3E54"/>
    <w:rsid w:val="003F3001"/>
    <w:rsid w:val="003F3E79"/>
    <w:rsid w:val="003F4476"/>
    <w:rsid w:val="00402316"/>
    <w:rsid w:val="00407DBC"/>
    <w:rsid w:val="00411DB0"/>
    <w:rsid w:val="00412897"/>
    <w:rsid w:val="00415032"/>
    <w:rsid w:val="00416162"/>
    <w:rsid w:val="00416E2E"/>
    <w:rsid w:val="00417E1A"/>
    <w:rsid w:val="00423B32"/>
    <w:rsid w:val="004240F9"/>
    <w:rsid w:val="004268AD"/>
    <w:rsid w:val="004305FE"/>
    <w:rsid w:val="00433658"/>
    <w:rsid w:val="0043567A"/>
    <w:rsid w:val="004401EA"/>
    <w:rsid w:val="00444991"/>
    <w:rsid w:val="004451B7"/>
    <w:rsid w:val="004471A2"/>
    <w:rsid w:val="00450017"/>
    <w:rsid w:val="004516D3"/>
    <w:rsid w:val="0045408A"/>
    <w:rsid w:val="00464404"/>
    <w:rsid w:val="00465A7E"/>
    <w:rsid w:val="00466E52"/>
    <w:rsid w:val="004677F9"/>
    <w:rsid w:val="004709DE"/>
    <w:rsid w:val="00473F09"/>
    <w:rsid w:val="00474232"/>
    <w:rsid w:val="00484C1F"/>
    <w:rsid w:val="004911CF"/>
    <w:rsid w:val="00491C97"/>
    <w:rsid w:val="0049411B"/>
    <w:rsid w:val="00494349"/>
    <w:rsid w:val="004A5222"/>
    <w:rsid w:val="004A6CFE"/>
    <w:rsid w:val="004B2CDB"/>
    <w:rsid w:val="004C433A"/>
    <w:rsid w:val="004C5B3B"/>
    <w:rsid w:val="004C6818"/>
    <w:rsid w:val="004C776B"/>
    <w:rsid w:val="004D2E3D"/>
    <w:rsid w:val="004D3CE1"/>
    <w:rsid w:val="004D56CF"/>
    <w:rsid w:val="004E3C51"/>
    <w:rsid w:val="004E3E86"/>
    <w:rsid w:val="004F73AB"/>
    <w:rsid w:val="005002DB"/>
    <w:rsid w:val="00501533"/>
    <w:rsid w:val="005170CD"/>
    <w:rsid w:val="005175A1"/>
    <w:rsid w:val="00525A74"/>
    <w:rsid w:val="0053310E"/>
    <w:rsid w:val="00534740"/>
    <w:rsid w:val="00535FBB"/>
    <w:rsid w:val="00535FD1"/>
    <w:rsid w:val="00540514"/>
    <w:rsid w:val="0055145C"/>
    <w:rsid w:val="005544F5"/>
    <w:rsid w:val="00554A6F"/>
    <w:rsid w:val="005571AC"/>
    <w:rsid w:val="005608AF"/>
    <w:rsid w:val="00561F9A"/>
    <w:rsid w:val="00561FBE"/>
    <w:rsid w:val="00565E4A"/>
    <w:rsid w:val="00572803"/>
    <w:rsid w:val="00573295"/>
    <w:rsid w:val="00575C0A"/>
    <w:rsid w:val="00576826"/>
    <w:rsid w:val="00576B06"/>
    <w:rsid w:val="00582DBA"/>
    <w:rsid w:val="00584CE8"/>
    <w:rsid w:val="00587537"/>
    <w:rsid w:val="005879D1"/>
    <w:rsid w:val="00593967"/>
    <w:rsid w:val="00593BDA"/>
    <w:rsid w:val="00595FF8"/>
    <w:rsid w:val="00597C77"/>
    <w:rsid w:val="005A0263"/>
    <w:rsid w:val="005A1414"/>
    <w:rsid w:val="005A328A"/>
    <w:rsid w:val="005A33F9"/>
    <w:rsid w:val="005A4D9F"/>
    <w:rsid w:val="005A66B5"/>
    <w:rsid w:val="005A7FFE"/>
    <w:rsid w:val="005B0A42"/>
    <w:rsid w:val="005B26BA"/>
    <w:rsid w:val="005C0531"/>
    <w:rsid w:val="005C3DCD"/>
    <w:rsid w:val="005C475E"/>
    <w:rsid w:val="005C692B"/>
    <w:rsid w:val="005C6C35"/>
    <w:rsid w:val="005D1A54"/>
    <w:rsid w:val="005D4E72"/>
    <w:rsid w:val="005D651E"/>
    <w:rsid w:val="005D6541"/>
    <w:rsid w:val="005D717D"/>
    <w:rsid w:val="005D744A"/>
    <w:rsid w:val="005E1ED5"/>
    <w:rsid w:val="005E61DD"/>
    <w:rsid w:val="005F002D"/>
    <w:rsid w:val="005F00E8"/>
    <w:rsid w:val="005F3BC2"/>
    <w:rsid w:val="005F55BC"/>
    <w:rsid w:val="005F7933"/>
    <w:rsid w:val="00602B54"/>
    <w:rsid w:val="00604CF9"/>
    <w:rsid w:val="006110BC"/>
    <w:rsid w:val="006152D7"/>
    <w:rsid w:val="00620CE8"/>
    <w:rsid w:val="006236D2"/>
    <w:rsid w:val="00645A6A"/>
    <w:rsid w:val="00646915"/>
    <w:rsid w:val="00666ADC"/>
    <w:rsid w:val="00667600"/>
    <w:rsid w:val="00667EBE"/>
    <w:rsid w:val="006708F3"/>
    <w:rsid w:val="00675AEB"/>
    <w:rsid w:val="006922E7"/>
    <w:rsid w:val="006A4434"/>
    <w:rsid w:val="006A4FB0"/>
    <w:rsid w:val="006A5D9A"/>
    <w:rsid w:val="006B19B9"/>
    <w:rsid w:val="006B275B"/>
    <w:rsid w:val="006C5AC3"/>
    <w:rsid w:val="006C76C8"/>
    <w:rsid w:val="006D04B7"/>
    <w:rsid w:val="006E06AD"/>
    <w:rsid w:val="006E0AAA"/>
    <w:rsid w:val="006E0BE0"/>
    <w:rsid w:val="006E23F3"/>
    <w:rsid w:val="006E6263"/>
    <w:rsid w:val="006F1A9B"/>
    <w:rsid w:val="006F791A"/>
    <w:rsid w:val="00704981"/>
    <w:rsid w:val="007053D8"/>
    <w:rsid w:val="00721FB0"/>
    <w:rsid w:val="00721FE4"/>
    <w:rsid w:val="00727DD7"/>
    <w:rsid w:val="0073057D"/>
    <w:rsid w:val="00731A30"/>
    <w:rsid w:val="00733E8F"/>
    <w:rsid w:val="007360F7"/>
    <w:rsid w:val="00742DD0"/>
    <w:rsid w:val="00747DC2"/>
    <w:rsid w:val="00757B35"/>
    <w:rsid w:val="007600CE"/>
    <w:rsid w:val="00760EE5"/>
    <w:rsid w:val="0077545A"/>
    <w:rsid w:val="00781143"/>
    <w:rsid w:val="007816B5"/>
    <w:rsid w:val="00786049"/>
    <w:rsid w:val="00793728"/>
    <w:rsid w:val="007938F7"/>
    <w:rsid w:val="00793A49"/>
    <w:rsid w:val="00797BB6"/>
    <w:rsid w:val="007A1F03"/>
    <w:rsid w:val="007B35C6"/>
    <w:rsid w:val="007B3D13"/>
    <w:rsid w:val="007B6141"/>
    <w:rsid w:val="007C3534"/>
    <w:rsid w:val="007C39D6"/>
    <w:rsid w:val="007C47D5"/>
    <w:rsid w:val="007C7BE8"/>
    <w:rsid w:val="007D096F"/>
    <w:rsid w:val="007D0B3F"/>
    <w:rsid w:val="007D2A0B"/>
    <w:rsid w:val="007D3DBD"/>
    <w:rsid w:val="007D44B1"/>
    <w:rsid w:val="007D7C00"/>
    <w:rsid w:val="007E6912"/>
    <w:rsid w:val="007F5617"/>
    <w:rsid w:val="007F6F28"/>
    <w:rsid w:val="00800F2D"/>
    <w:rsid w:val="00807559"/>
    <w:rsid w:val="00810589"/>
    <w:rsid w:val="008110AC"/>
    <w:rsid w:val="00814CCB"/>
    <w:rsid w:val="008201A3"/>
    <w:rsid w:val="008356C3"/>
    <w:rsid w:val="008415C4"/>
    <w:rsid w:val="00843C0A"/>
    <w:rsid w:val="00846BA6"/>
    <w:rsid w:val="00853500"/>
    <w:rsid w:val="00862FAC"/>
    <w:rsid w:val="00864B41"/>
    <w:rsid w:val="008667D0"/>
    <w:rsid w:val="00870F11"/>
    <w:rsid w:val="0087361D"/>
    <w:rsid w:val="00874B7F"/>
    <w:rsid w:val="008826A4"/>
    <w:rsid w:val="008838BF"/>
    <w:rsid w:val="00883BF6"/>
    <w:rsid w:val="00884F27"/>
    <w:rsid w:val="00885464"/>
    <w:rsid w:val="00886972"/>
    <w:rsid w:val="008876C7"/>
    <w:rsid w:val="0089033A"/>
    <w:rsid w:val="00890FF7"/>
    <w:rsid w:val="00892635"/>
    <w:rsid w:val="00897693"/>
    <w:rsid w:val="008A0BAF"/>
    <w:rsid w:val="008A410A"/>
    <w:rsid w:val="008B0CCA"/>
    <w:rsid w:val="008B5AF1"/>
    <w:rsid w:val="008B5EBC"/>
    <w:rsid w:val="008B6C6D"/>
    <w:rsid w:val="008C03DF"/>
    <w:rsid w:val="008C1781"/>
    <w:rsid w:val="008C2141"/>
    <w:rsid w:val="008C3682"/>
    <w:rsid w:val="008C402C"/>
    <w:rsid w:val="008C4C86"/>
    <w:rsid w:val="008C7333"/>
    <w:rsid w:val="008D3142"/>
    <w:rsid w:val="008D67FD"/>
    <w:rsid w:val="008D7DB4"/>
    <w:rsid w:val="008E2ECD"/>
    <w:rsid w:val="008E5629"/>
    <w:rsid w:val="008E6A1D"/>
    <w:rsid w:val="00902AFD"/>
    <w:rsid w:val="00906D99"/>
    <w:rsid w:val="0090799D"/>
    <w:rsid w:val="00910231"/>
    <w:rsid w:val="0091279A"/>
    <w:rsid w:val="009211C1"/>
    <w:rsid w:val="00922A91"/>
    <w:rsid w:val="00922AA9"/>
    <w:rsid w:val="0092372E"/>
    <w:rsid w:val="00927383"/>
    <w:rsid w:val="0092785D"/>
    <w:rsid w:val="00932838"/>
    <w:rsid w:val="00933BC1"/>
    <w:rsid w:val="00933F7A"/>
    <w:rsid w:val="00935DE0"/>
    <w:rsid w:val="00942FB1"/>
    <w:rsid w:val="00943586"/>
    <w:rsid w:val="00944659"/>
    <w:rsid w:val="00945F3A"/>
    <w:rsid w:val="00946935"/>
    <w:rsid w:val="009470FF"/>
    <w:rsid w:val="009509BF"/>
    <w:rsid w:val="00953197"/>
    <w:rsid w:val="0095337B"/>
    <w:rsid w:val="009533D4"/>
    <w:rsid w:val="00955101"/>
    <w:rsid w:val="009564AB"/>
    <w:rsid w:val="0095751C"/>
    <w:rsid w:val="009638BC"/>
    <w:rsid w:val="00970CDF"/>
    <w:rsid w:val="009770E3"/>
    <w:rsid w:val="00982BD7"/>
    <w:rsid w:val="0098404C"/>
    <w:rsid w:val="009845CF"/>
    <w:rsid w:val="00985C38"/>
    <w:rsid w:val="0098789F"/>
    <w:rsid w:val="0099113F"/>
    <w:rsid w:val="009915C9"/>
    <w:rsid w:val="00993778"/>
    <w:rsid w:val="009A4C5E"/>
    <w:rsid w:val="009A4E84"/>
    <w:rsid w:val="009A6B7A"/>
    <w:rsid w:val="009A7258"/>
    <w:rsid w:val="009B1FAD"/>
    <w:rsid w:val="009B4BCC"/>
    <w:rsid w:val="009B662B"/>
    <w:rsid w:val="009C4D57"/>
    <w:rsid w:val="009D131A"/>
    <w:rsid w:val="009D485B"/>
    <w:rsid w:val="009D6B57"/>
    <w:rsid w:val="009E6CF5"/>
    <w:rsid w:val="009F0001"/>
    <w:rsid w:val="009F753C"/>
    <w:rsid w:val="00A001DA"/>
    <w:rsid w:val="00A02109"/>
    <w:rsid w:val="00A03B52"/>
    <w:rsid w:val="00A105D7"/>
    <w:rsid w:val="00A10A98"/>
    <w:rsid w:val="00A169C2"/>
    <w:rsid w:val="00A16A72"/>
    <w:rsid w:val="00A2354C"/>
    <w:rsid w:val="00A33930"/>
    <w:rsid w:val="00A34154"/>
    <w:rsid w:val="00A36E00"/>
    <w:rsid w:val="00A37374"/>
    <w:rsid w:val="00A37B94"/>
    <w:rsid w:val="00A45047"/>
    <w:rsid w:val="00A453FF"/>
    <w:rsid w:val="00A4716C"/>
    <w:rsid w:val="00A527CF"/>
    <w:rsid w:val="00A561A3"/>
    <w:rsid w:val="00A567B2"/>
    <w:rsid w:val="00A57923"/>
    <w:rsid w:val="00A61307"/>
    <w:rsid w:val="00A61B86"/>
    <w:rsid w:val="00A6770E"/>
    <w:rsid w:val="00A67A0E"/>
    <w:rsid w:val="00A83E1F"/>
    <w:rsid w:val="00A86141"/>
    <w:rsid w:val="00A875F1"/>
    <w:rsid w:val="00A92717"/>
    <w:rsid w:val="00A95552"/>
    <w:rsid w:val="00A96030"/>
    <w:rsid w:val="00A9703B"/>
    <w:rsid w:val="00AA3A94"/>
    <w:rsid w:val="00AA504B"/>
    <w:rsid w:val="00AA6AB7"/>
    <w:rsid w:val="00AA73C4"/>
    <w:rsid w:val="00AB0BDE"/>
    <w:rsid w:val="00AB12BB"/>
    <w:rsid w:val="00AB24CE"/>
    <w:rsid w:val="00AB254A"/>
    <w:rsid w:val="00AB3C75"/>
    <w:rsid w:val="00AB4433"/>
    <w:rsid w:val="00AC07AA"/>
    <w:rsid w:val="00AC1F10"/>
    <w:rsid w:val="00AC2ED7"/>
    <w:rsid w:val="00AC41FE"/>
    <w:rsid w:val="00AC7F01"/>
    <w:rsid w:val="00AD1B33"/>
    <w:rsid w:val="00AD4795"/>
    <w:rsid w:val="00AD4FD2"/>
    <w:rsid w:val="00AD651D"/>
    <w:rsid w:val="00AD6DC2"/>
    <w:rsid w:val="00AE30AE"/>
    <w:rsid w:val="00AE5483"/>
    <w:rsid w:val="00AE5B8A"/>
    <w:rsid w:val="00AE633A"/>
    <w:rsid w:val="00B04644"/>
    <w:rsid w:val="00B056CE"/>
    <w:rsid w:val="00B111C1"/>
    <w:rsid w:val="00B16B02"/>
    <w:rsid w:val="00B173A9"/>
    <w:rsid w:val="00B201AC"/>
    <w:rsid w:val="00B201CA"/>
    <w:rsid w:val="00B20722"/>
    <w:rsid w:val="00B2583E"/>
    <w:rsid w:val="00B25B73"/>
    <w:rsid w:val="00B3550F"/>
    <w:rsid w:val="00B35A96"/>
    <w:rsid w:val="00B37347"/>
    <w:rsid w:val="00B47A5D"/>
    <w:rsid w:val="00B540CC"/>
    <w:rsid w:val="00B545C8"/>
    <w:rsid w:val="00B54CBD"/>
    <w:rsid w:val="00B55167"/>
    <w:rsid w:val="00B6018C"/>
    <w:rsid w:val="00B648BB"/>
    <w:rsid w:val="00B66662"/>
    <w:rsid w:val="00B72C17"/>
    <w:rsid w:val="00B74500"/>
    <w:rsid w:val="00B75909"/>
    <w:rsid w:val="00B81894"/>
    <w:rsid w:val="00B86497"/>
    <w:rsid w:val="00B902A8"/>
    <w:rsid w:val="00B90ABB"/>
    <w:rsid w:val="00B9324B"/>
    <w:rsid w:val="00B95E0A"/>
    <w:rsid w:val="00B96E06"/>
    <w:rsid w:val="00BA58BD"/>
    <w:rsid w:val="00BB0844"/>
    <w:rsid w:val="00BB67C3"/>
    <w:rsid w:val="00BB7ED8"/>
    <w:rsid w:val="00BC7C49"/>
    <w:rsid w:val="00BD2E60"/>
    <w:rsid w:val="00BD7557"/>
    <w:rsid w:val="00BD7D33"/>
    <w:rsid w:val="00BE2A21"/>
    <w:rsid w:val="00BE43C1"/>
    <w:rsid w:val="00BF0A68"/>
    <w:rsid w:val="00BF0E9E"/>
    <w:rsid w:val="00BF625D"/>
    <w:rsid w:val="00C02E75"/>
    <w:rsid w:val="00C246FB"/>
    <w:rsid w:val="00C24B0E"/>
    <w:rsid w:val="00C315C7"/>
    <w:rsid w:val="00C33648"/>
    <w:rsid w:val="00C34D2B"/>
    <w:rsid w:val="00C357BF"/>
    <w:rsid w:val="00C36399"/>
    <w:rsid w:val="00C37C3B"/>
    <w:rsid w:val="00C41A92"/>
    <w:rsid w:val="00C42F2D"/>
    <w:rsid w:val="00C43508"/>
    <w:rsid w:val="00C467CB"/>
    <w:rsid w:val="00C46D8B"/>
    <w:rsid w:val="00C50049"/>
    <w:rsid w:val="00C50397"/>
    <w:rsid w:val="00C51194"/>
    <w:rsid w:val="00C53AB8"/>
    <w:rsid w:val="00C555BC"/>
    <w:rsid w:val="00C67F3D"/>
    <w:rsid w:val="00C73F25"/>
    <w:rsid w:val="00C76827"/>
    <w:rsid w:val="00C8027C"/>
    <w:rsid w:val="00C8169A"/>
    <w:rsid w:val="00C90386"/>
    <w:rsid w:val="00C905C8"/>
    <w:rsid w:val="00C913BC"/>
    <w:rsid w:val="00C96DB2"/>
    <w:rsid w:val="00CA0BA7"/>
    <w:rsid w:val="00CA1274"/>
    <w:rsid w:val="00CA3083"/>
    <w:rsid w:val="00CA3962"/>
    <w:rsid w:val="00CA4187"/>
    <w:rsid w:val="00CA6830"/>
    <w:rsid w:val="00CB44F3"/>
    <w:rsid w:val="00CB45C5"/>
    <w:rsid w:val="00CB74FB"/>
    <w:rsid w:val="00CC0561"/>
    <w:rsid w:val="00CD3F22"/>
    <w:rsid w:val="00CD44DD"/>
    <w:rsid w:val="00CE14B6"/>
    <w:rsid w:val="00CE35B2"/>
    <w:rsid w:val="00CF2F3B"/>
    <w:rsid w:val="00CF3219"/>
    <w:rsid w:val="00CF7C55"/>
    <w:rsid w:val="00D04613"/>
    <w:rsid w:val="00D1210C"/>
    <w:rsid w:val="00D1237C"/>
    <w:rsid w:val="00D32048"/>
    <w:rsid w:val="00D3234F"/>
    <w:rsid w:val="00D3502C"/>
    <w:rsid w:val="00D366EC"/>
    <w:rsid w:val="00D44B98"/>
    <w:rsid w:val="00D45DE4"/>
    <w:rsid w:val="00D5473C"/>
    <w:rsid w:val="00D61647"/>
    <w:rsid w:val="00D66327"/>
    <w:rsid w:val="00D66E3C"/>
    <w:rsid w:val="00D67526"/>
    <w:rsid w:val="00D71143"/>
    <w:rsid w:val="00D77592"/>
    <w:rsid w:val="00D84E10"/>
    <w:rsid w:val="00D86DF1"/>
    <w:rsid w:val="00D875C0"/>
    <w:rsid w:val="00DA3526"/>
    <w:rsid w:val="00DA38B8"/>
    <w:rsid w:val="00DA59A0"/>
    <w:rsid w:val="00DA6F18"/>
    <w:rsid w:val="00DA7E17"/>
    <w:rsid w:val="00DB6459"/>
    <w:rsid w:val="00DC6082"/>
    <w:rsid w:val="00DC7696"/>
    <w:rsid w:val="00DD13AF"/>
    <w:rsid w:val="00DD27A5"/>
    <w:rsid w:val="00DD30AF"/>
    <w:rsid w:val="00DE3751"/>
    <w:rsid w:val="00DE397D"/>
    <w:rsid w:val="00DE5184"/>
    <w:rsid w:val="00DE7F5C"/>
    <w:rsid w:val="00DF00F3"/>
    <w:rsid w:val="00DF4E9F"/>
    <w:rsid w:val="00E01BF3"/>
    <w:rsid w:val="00E020D3"/>
    <w:rsid w:val="00E02911"/>
    <w:rsid w:val="00E04147"/>
    <w:rsid w:val="00E1336A"/>
    <w:rsid w:val="00E14A4C"/>
    <w:rsid w:val="00E22292"/>
    <w:rsid w:val="00E224C3"/>
    <w:rsid w:val="00E2310F"/>
    <w:rsid w:val="00E25527"/>
    <w:rsid w:val="00E266E4"/>
    <w:rsid w:val="00E27B20"/>
    <w:rsid w:val="00E3055E"/>
    <w:rsid w:val="00E3217F"/>
    <w:rsid w:val="00E35507"/>
    <w:rsid w:val="00E43C20"/>
    <w:rsid w:val="00E44346"/>
    <w:rsid w:val="00E51484"/>
    <w:rsid w:val="00E70185"/>
    <w:rsid w:val="00E7094C"/>
    <w:rsid w:val="00E70A1F"/>
    <w:rsid w:val="00E75267"/>
    <w:rsid w:val="00E754E0"/>
    <w:rsid w:val="00E7657E"/>
    <w:rsid w:val="00E80BB1"/>
    <w:rsid w:val="00E84FF9"/>
    <w:rsid w:val="00E85A0A"/>
    <w:rsid w:val="00E873E3"/>
    <w:rsid w:val="00E9251D"/>
    <w:rsid w:val="00E9751B"/>
    <w:rsid w:val="00E975F0"/>
    <w:rsid w:val="00EA0860"/>
    <w:rsid w:val="00EA14C0"/>
    <w:rsid w:val="00EA2BD3"/>
    <w:rsid w:val="00EA6ACA"/>
    <w:rsid w:val="00EB39F7"/>
    <w:rsid w:val="00EC28B4"/>
    <w:rsid w:val="00EC4432"/>
    <w:rsid w:val="00ED1557"/>
    <w:rsid w:val="00ED1E07"/>
    <w:rsid w:val="00ED253D"/>
    <w:rsid w:val="00EE0D8E"/>
    <w:rsid w:val="00EE5D17"/>
    <w:rsid w:val="00EF1EFA"/>
    <w:rsid w:val="00EF2464"/>
    <w:rsid w:val="00EF3486"/>
    <w:rsid w:val="00EF3E04"/>
    <w:rsid w:val="00EF3F8D"/>
    <w:rsid w:val="00EF66E1"/>
    <w:rsid w:val="00F035EE"/>
    <w:rsid w:val="00F12F5F"/>
    <w:rsid w:val="00F13810"/>
    <w:rsid w:val="00F169C4"/>
    <w:rsid w:val="00F21B21"/>
    <w:rsid w:val="00F236E1"/>
    <w:rsid w:val="00F31E6D"/>
    <w:rsid w:val="00F32003"/>
    <w:rsid w:val="00F3639C"/>
    <w:rsid w:val="00F46199"/>
    <w:rsid w:val="00F4691E"/>
    <w:rsid w:val="00F514B4"/>
    <w:rsid w:val="00F6694F"/>
    <w:rsid w:val="00F7403F"/>
    <w:rsid w:val="00F75FDD"/>
    <w:rsid w:val="00F82D62"/>
    <w:rsid w:val="00F836E6"/>
    <w:rsid w:val="00F83E52"/>
    <w:rsid w:val="00F8712C"/>
    <w:rsid w:val="00F91800"/>
    <w:rsid w:val="00F9570D"/>
    <w:rsid w:val="00F97C4A"/>
    <w:rsid w:val="00F97C71"/>
    <w:rsid w:val="00FA0849"/>
    <w:rsid w:val="00FA463A"/>
    <w:rsid w:val="00FA4F8B"/>
    <w:rsid w:val="00FA6729"/>
    <w:rsid w:val="00FA75D6"/>
    <w:rsid w:val="00FA7D9E"/>
    <w:rsid w:val="00FB07A3"/>
    <w:rsid w:val="00FB1772"/>
    <w:rsid w:val="00FB70F1"/>
    <w:rsid w:val="00FC4ADC"/>
    <w:rsid w:val="00FD03B1"/>
    <w:rsid w:val="00FD0823"/>
    <w:rsid w:val="00FD0A4E"/>
    <w:rsid w:val="00FE1506"/>
    <w:rsid w:val="00FE1AEA"/>
    <w:rsid w:val="00FE4160"/>
    <w:rsid w:val="00FE5C7E"/>
    <w:rsid w:val="00FE7413"/>
    <w:rsid w:val="00FF0156"/>
    <w:rsid w:val="00FF55B4"/>
    <w:rsid w:val="00FF5B37"/>
    <w:rsid w:val="09D21F51"/>
    <w:rsid w:val="0BC77345"/>
    <w:rsid w:val="0D4870DB"/>
    <w:rsid w:val="101F7504"/>
    <w:rsid w:val="224240C3"/>
    <w:rsid w:val="27B5655B"/>
    <w:rsid w:val="33AA2FD8"/>
    <w:rsid w:val="43354B6B"/>
    <w:rsid w:val="43C8255D"/>
    <w:rsid w:val="44A94B4E"/>
    <w:rsid w:val="48F24D1D"/>
    <w:rsid w:val="50D633ED"/>
    <w:rsid w:val="609B3060"/>
    <w:rsid w:val="63F76C7A"/>
    <w:rsid w:val="65977F51"/>
    <w:rsid w:val="69527ECC"/>
    <w:rsid w:val="6FF65DB3"/>
    <w:rsid w:val="72FD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C91AE"/>
  <w15:docId w15:val="{695239E2-FF18-4A91-ACF6-1EC92C6A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pPr>
      <w:keepNext/>
      <w:keepLines/>
      <w:spacing w:before="480" w:after="120"/>
      <w:jc w:val="center"/>
      <w:outlineLvl w:val="0"/>
    </w:pPr>
    <w:rPr>
      <w:rFonts w:ascii="Times New Roman" w:hAnsi="Times New Roman"/>
      <w:b/>
      <w:sz w:val="24"/>
      <w:szCs w:val="48"/>
    </w:rPr>
  </w:style>
  <w:style w:type="paragraph" w:styleId="Heading2">
    <w:name w:val="heading 2"/>
    <w:basedOn w:val="Normal"/>
    <w:next w:val="Normal"/>
    <w:link w:val="Heading2Char"/>
    <w:uiPriority w:val="9"/>
    <w:unhideWhenUsed/>
    <w:qFormat/>
    <w:pPr>
      <w:keepNext/>
      <w:keepLines/>
      <w:spacing w:before="360" w:after="80"/>
      <w:jc w:val="center"/>
      <w:outlineLvl w:val="1"/>
    </w:pPr>
    <w:rPr>
      <w:rFonts w:ascii="Times New Roman" w:hAnsi="Times New Roman"/>
      <w:b/>
      <w:sz w:val="24"/>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lang w:val="en-US"/>
    </w:rPr>
  </w:style>
  <w:style w:type="paragraph" w:styleId="BodyText">
    <w:name w:val="Body Text"/>
    <w:basedOn w:val="Normal"/>
    <w:link w:val="BodyTextChar"/>
    <w:unhideWhenUsed/>
    <w:qFormat/>
    <w:pPr>
      <w:spacing w:after="120" w:line="276" w:lineRule="auto"/>
    </w:pPr>
    <w:rPr>
      <w:rFonts w:cs="Times New Roman"/>
      <w:sz w:val="20"/>
      <w:szCs w:val="20"/>
      <w:lang w:val="en-US"/>
    </w:rPr>
  </w:style>
  <w:style w:type="paragraph" w:styleId="BodyTextIndent">
    <w:name w:val="Body Text Indent"/>
    <w:basedOn w:val="Normal"/>
    <w:link w:val="BodyTextIndentChar"/>
    <w:uiPriority w:val="99"/>
    <w:unhideWhenUsed/>
    <w:qFormat/>
    <w:pPr>
      <w:spacing w:after="120" w:line="240" w:lineRule="auto"/>
      <w:ind w:left="360" w:hanging="357"/>
    </w:pPr>
    <w:rPr>
      <w:rFonts w:ascii="Times New Roman" w:eastAsia="Times New Roman" w:hAnsi="Times New Roman" w:cs="Times New Roman"/>
      <w:sz w:val="24"/>
      <w:szCs w:val="24"/>
    </w:rPr>
  </w:style>
  <w:style w:type="paragraph" w:styleId="Caption">
    <w:name w:val="caption"/>
    <w:basedOn w:val="Normal"/>
    <w:next w:val="Normal"/>
    <w:unhideWhenUsed/>
    <w:qFormat/>
    <w:pPr>
      <w:spacing w:after="0" w:line="240" w:lineRule="auto"/>
      <w:ind w:left="714" w:hanging="357"/>
    </w:pPr>
    <w:rPr>
      <w:rFonts w:ascii="Times New Roman" w:eastAsia="Times New Roman" w:hAnsi="Times New Roman" w:cs="Times New Roman"/>
      <w:b/>
      <w:sz w:val="24"/>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ascii="Times New Roman" w:hAnsi="Times New Roman" w:cs="Times New Roman"/>
      <w:sz w:val="20"/>
      <w:szCs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qFormat/>
    <w:pPr>
      <w:suppressAutoHyphens/>
      <w:spacing w:after="0" w:line="240" w:lineRule="auto"/>
      <w:ind w:left="714" w:hanging="357"/>
    </w:pPr>
    <w:rPr>
      <w:rFonts w:ascii="Arial Narrow" w:eastAsia="Times New Roman" w:hAnsi="Arial Narrow" w:cs="Times New Roman"/>
      <w:sz w:val="16"/>
      <w:szCs w:val="20"/>
      <w:lang w:val="en-AU"/>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200" w:line="276" w:lineRule="auto"/>
      <w:ind w:left="440" w:hanging="357"/>
    </w:pPr>
    <w:rPr>
      <w:rFonts w:ascii="Times New Roman" w:hAnsi="Times New Roman" w:cs="Times New Roman"/>
      <w:sz w:val="24"/>
      <w:lang w:val="en-US"/>
    </w:rPr>
  </w:style>
  <w:style w:type="table" w:customStyle="1" w:styleId="56">
    <w:name w:val="56"/>
    <w:basedOn w:val="TableNormal"/>
    <w:qFormat/>
    <w:rPr>
      <w:rFonts w:ascii="Times New Roman" w:eastAsia="Times New Roman" w:hAnsi="Times New Roman" w:cs="Times New Roman"/>
      <w:sz w:val="24"/>
      <w:szCs w:val="24"/>
    </w:rPr>
    <w:tblPr>
      <w:tblCellMar>
        <w:top w:w="7" w:type="dxa"/>
        <w:left w:w="29" w:type="dxa"/>
        <w:right w:w="0" w:type="dxa"/>
      </w:tblCellMar>
    </w:tblPr>
  </w:style>
  <w:style w:type="table" w:customStyle="1" w:styleId="TableGrid6">
    <w:name w:val="Table Grid6"/>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7">
    <w:name w:val="Table Grid7"/>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paragraph" w:customStyle="1" w:styleId="elementperfxhead">
    <w:name w:val="elementperfx head"/>
    <w:basedOn w:val="Normal"/>
    <w:qFormat/>
    <w:pPr>
      <w:spacing w:after="0" w:line="240" w:lineRule="auto"/>
      <w:ind w:right="-28"/>
    </w:pPr>
    <w:rPr>
      <w:rFonts w:ascii="Arial Narrow" w:eastAsia="Times New Roman" w:hAnsi="Arial Narrow" w:cs="Times New Roman"/>
      <w:b/>
      <w:sz w:val="16"/>
      <w:szCs w:val="20"/>
    </w:rPr>
  </w:style>
  <w:style w:type="table" w:customStyle="1" w:styleId="Style24">
    <w:name w:val="_Style 24"/>
    <w:basedOn w:val="TableNormal"/>
    <w:qFormat/>
    <w:rPr>
      <w:sz w:val="24"/>
      <w:szCs w:val="24"/>
    </w:rPr>
    <w:tblPr>
      <w:tblCellMar>
        <w:top w:w="7" w:type="dxa"/>
        <w:left w:w="29" w:type="dxa"/>
        <w:right w:w="0" w:type="dxa"/>
      </w:tblCellMar>
    </w:tblPr>
  </w:style>
  <w:style w:type="table" w:customStyle="1" w:styleId="Style25">
    <w:name w:val="_Style 25"/>
    <w:basedOn w:val="TableNormal"/>
    <w:tblPr>
      <w:tblCellMar>
        <w:left w:w="115" w:type="dxa"/>
        <w:right w:w="115" w:type="dxa"/>
      </w:tblCellMar>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rPr>
      <w:sz w:val="24"/>
      <w:szCs w:val="24"/>
    </w:rPr>
    <w:tblPr>
      <w:tblCellMar>
        <w:top w:w="7" w:type="dxa"/>
        <w:left w:w="29" w:type="dxa"/>
        <w:right w:w="0" w:type="dxa"/>
      </w:tblCellMar>
    </w:tblPr>
  </w:style>
  <w:style w:type="table" w:customStyle="1" w:styleId="Style29">
    <w:name w:val="_Style 29"/>
    <w:basedOn w:val="TableNormal"/>
    <w:qFormat/>
    <w:rPr>
      <w:sz w:val="24"/>
      <w:szCs w:val="24"/>
    </w:rPr>
    <w:tblPr>
      <w:tblCellMar>
        <w:top w:w="7" w:type="dxa"/>
        <w:left w:w="29" w:type="dxa"/>
        <w:right w:w="0" w:type="dxa"/>
      </w:tblCellMar>
    </w:tblPr>
  </w:style>
  <w:style w:type="table" w:customStyle="1" w:styleId="Style30">
    <w:name w:val="_Style 30"/>
    <w:basedOn w:val="TableNormal"/>
    <w:qFormat/>
    <w:rPr>
      <w:sz w:val="24"/>
      <w:szCs w:val="24"/>
    </w:rPr>
    <w:tblPr>
      <w:tblCellMar>
        <w:top w:w="7" w:type="dxa"/>
        <w:left w:w="29" w:type="dxa"/>
        <w:right w:w="0" w:type="dxa"/>
      </w:tblCellMar>
    </w:tblPr>
  </w:style>
  <w:style w:type="table" w:customStyle="1" w:styleId="Style31">
    <w:name w:val="_Style 31"/>
    <w:basedOn w:val="TableNormal"/>
    <w:qFormat/>
    <w:tblPr>
      <w:tblCellMar>
        <w:left w:w="115" w:type="dxa"/>
        <w:right w:w="115" w:type="dxa"/>
      </w:tblCellMar>
    </w:tblPr>
  </w:style>
  <w:style w:type="table" w:customStyle="1" w:styleId="Style32">
    <w:name w:val="_Style 32"/>
    <w:basedOn w:val="TableNormal"/>
    <w:qFormat/>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4"/>
      <w:szCs w:val="24"/>
    </w:rPr>
    <w:tblPr>
      <w:tblCellMar>
        <w:top w:w="7" w:type="dxa"/>
        <w:left w:w="29" w:type="dxa"/>
        <w:right w:w="0" w:type="dxa"/>
      </w:tblCellMar>
    </w:tblPr>
  </w:style>
  <w:style w:type="table" w:customStyle="1" w:styleId="Style35">
    <w:name w:val="_Style 35"/>
    <w:basedOn w:val="TableNormal"/>
    <w:qFormat/>
    <w:rPr>
      <w:sz w:val="24"/>
      <w:szCs w:val="24"/>
    </w:rPr>
    <w:tblPr>
      <w:tblCellMar>
        <w:top w:w="7" w:type="dxa"/>
        <w:left w:w="29" w:type="dxa"/>
        <w:right w:w="0" w:type="dxa"/>
      </w:tblCellMar>
    </w:tblPr>
  </w:style>
  <w:style w:type="table" w:customStyle="1" w:styleId="Style36">
    <w:name w:val="_Style 36"/>
    <w:basedOn w:val="TableNormal"/>
    <w:qFormat/>
    <w:rPr>
      <w:sz w:val="24"/>
      <w:szCs w:val="24"/>
    </w:rPr>
    <w:tblPr>
      <w:tblCellMar>
        <w:top w:w="7" w:type="dxa"/>
        <w:left w:w="29" w:type="dxa"/>
        <w:right w:w="0"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qFormat/>
    <w:rPr>
      <w:sz w:val="24"/>
      <w:szCs w:val="24"/>
    </w:rPr>
    <w:tblPr>
      <w:tblCellMar>
        <w:top w:w="7" w:type="dxa"/>
        <w:left w:w="29" w:type="dxa"/>
        <w:right w:w="0" w:type="dxa"/>
      </w:tblCellMar>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rPr>
      <w:sz w:val="24"/>
      <w:szCs w:val="24"/>
    </w:rPr>
    <w:tblPr>
      <w:tblCellMar>
        <w:top w:w="7" w:type="dxa"/>
        <w:left w:w="29" w:type="dxa"/>
        <w:right w:w="0" w:type="dxa"/>
      </w:tblCellMar>
    </w:tblPr>
  </w:style>
  <w:style w:type="table" w:customStyle="1" w:styleId="Style47">
    <w:name w:val="_Style 47"/>
    <w:basedOn w:val="TableNormal"/>
    <w:qFormat/>
    <w:rPr>
      <w:sz w:val="24"/>
      <w:szCs w:val="24"/>
    </w:rPr>
    <w:tblPr>
      <w:tblCellMar>
        <w:top w:w="7" w:type="dxa"/>
        <w:left w:w="29" w:type="dxa"/>
        <w:right w:w="0" w:type="dxa"/>
      </w:tblCellMar>
    </w:tblPr>
  </w:style>
  <w:style w:type="table" w:customStyle="1" w:styleId="Style48">
    <w:name w:val="_Style 48"/>
    <w:basedOn w:val="TableNormal"/>
    <w:qFormat/>
    <w:tblPr>
      <w:tblCellMar>
        <w:left w:w="115" w:type="dxa"/>
        <w:right w:w="115" w:type="dxa"/>
      </w:tblCellMar>
    </w:tblPr>
  </w:style>
  <w:style w:type="table" w:customStyle="1" w:styleId="Style49">
    <w:name w:val="_Style 49"/>
    <w:basedOn w:val="TableNormal"/>
    <w:qFormat/>
    <w:rPr>
      <w:sz w:val="24"/>
      <w:szCs w:val="24"/>
    </w:rPr>
    <w:tblPr>
      <w:tblCellMar>
        <w:top w:w="7" w:type="dxa"/>
        <w:left w:w="29" w:type="dxa"/>
        <w:right w:w="0" w:type="dxa"/>
      </w:tblCellMar>
    </w:tblPr>
  </w:style>
  <w:style w:type="table" w:customStyle="1" w:styleId="Style50">
    <w:name w:val="_Style 50"/>
    <w:basedOn w:val="TableNormal"/>
    <w:qFormat/>
    <w:tblPr>
      <w:tblCellMar>
        <w:left w:w="115" w:type="dxa"/>
        <w:right w:w="115"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qFormat/>
    <w:tblPr>
      <w:tblCellMar>
        <w:left w:w="115" w:type="dxa"/>
        <w:right w:w="115" w:type="dxa"/>
      </w:tblCellMar>
    </w:tblPr>
  </w:style>
  <w:style w:type="table" w:customStyle="1" w:styleId="Style53">
    <w:name w:val="_Style 53"/>
    <w:basedOn w:val="TableNormal"/>
    <w:qFormat/>
    <w:tblPr>
      <w:tblCellMar>
        <w:left w:w="115" w:type="dxa"/>
        <w:right w:w="115" w:type="dxa"/>
      </w:tblCellMar>
    </w:tblPr>
  </w:style>
  <w:style w:type="table" w:customStyle="1" w:styleId="Style54">
    <w:name w:val="_Style 54"/>
    <w:basedOn w:val="TableNormal"/>
    <w:qFormat/>
    <w:tblPr>
      <w:tblCellMar>
        <w:left w:w="115" w:type="dxa"/>
        <w:right w:w="115" w:type="dxa"/>
      </w:tblCellMar>
    </w:tblPr>
  </w:style>
  <w:style w:type="table" w:customStyle="1" w:styleId="Style55">
    <w:name w:val="_Style 55"/>
    <w:basedOn w:val="TableNormal"/>
    <w:qFormat/>
    <w:tblPr>
      <w:tblCellMar>
        <w:left w:w="115" w:type="dxa"/>
        <w:right w:w="115" w:type="dxa"/>
      </w:tblCellMar>
    </w:tblPr>
  </w:style>
  <w:style w:type="table" w:customStyle="1" w:styleId="Style56">
    <w:name w:val="_Style 56"/>
    <w:basedOn w:val="TableNormal"/>
    <w:qFormat/>
    <w:tblPr>
      <w:tblCellMar>
        <w:left w:w="115" w:type="dxa"/>
        <w:right w:w="115" w:type="dxa"/>
      </w:tblCellMar>
    </w:tblPr>
  </w:style>
  <w:style w:type="table" w:customStyle="1" w:styleId="Style57">
    <w:name w:val="_Style 57"/>
    <w:basedOn w:val="TableNormal"/>
    <w:qFormat/>
    <w:tblPr>
      <w:tblCellMar>
        <w:left w:w="115" w:type="dxa"/>
        <w:right w:w="115" w:type="dxa"/>
      </w:tblCellMar>
    </w:tblPr>
  </w:style>
  <w:style w:type="table" w:customStyle="1" w:styleId="Style58">
    <w:name w:val="_Style 58"/>
    <w:basedOn w:val="TableNormal"/>
    <w:qFormat/>
    <w:tblPr>
      <w:tblCellMar>
        <w:left w:w="115" w:type="dxa"/>
        <w:right w:w="115" w:type="dxa"/>
      </w:tblCellMar>
    </w:tblPr>
  </w:style>
  <w:style w:type="table" w:customStyle="1" w:styleId="Style59">
    <w:name w:val="_Style 59"/>
    <w:basedOn w:val="TableNormal"/>
    <w:qFormat/>
    <w:tblPr>
      <w:tblCellMar>
        <w:left w:w="115" w:type="dxa"/>
        <w:right w:w="115" w:type="dxa"/>
      </w:tblCellMar>
    </w:tblPr>
  </w:style>
  <w:style w:type="table" w:customStyle="1" w:styleId="Style60">
    <w:name w:val="_Style 60"/>
    <w:basedOn w:val="TableNormal"/>
    <w:qFormat/>
    <w:tblPr>
      <w:tblCellMar>
        <w:left w:w="115" w:type="dxa"/>
        <w:right w:w="115" w:type="dxa"/>
      </w:tblCellMar>
    </w:tblPr>
  </w:style>
  <w:style w:type="table" w:customStyle="1" w:styleId="Style61">
    <w:name w:val="_Style 61"/>
    <w:basedOn w:val="TableNormal"/>
    <w:qFormat/>
    <w:tblPr>
      <w:tblCellMar>
        <w:left w:w="115" w:type="dxa"/>
        <w:right w:w="115" w:type="dxa"/>
      </w:tblCellMar>
    </w:tblPr>
  </w:style>
  <w:style w:type="table" w:customStyle="1" w:styleId="Style62">
    <w:name w:val="_Style 62"/>
    <w:basedOn w:val="TableNormal"/>
    <w:qFormat/>
    <w:tblPr>
      <w:tblCellMar>
        <w:left w:w="115" w:type="dxa"/>
        <w:right w:w="115" w:type="dxa"/>
      </w:tblCellMar>
    </w:tblPr>
  </w:style>
  <w:style w:type="table" w:customStyle="1" w:styleId="Style63">
    <w:name w:val="_Style 63"/>
    <w:basedOn w:val="TableNormal"/>
    <w:qFormat/>
    <w:tblPr>
      <w:tblCellMar>
        <w:left w:w="115" w:type="dxa"/>
        <w:right w:w="115" w:type="dxa"/>
      </w:tblCellMar>
    </w:tblPr>
  </w:style>
  <w:style w:type="table" w:customStyle="1" w:styleId="Style64">
    <w:name w:val="_Style 64"/>
    <w:basedOn w:val="TableNormal"/>
    <w:qFormat/>
    <w:tblPr>
      <w:tblCellMar>
        <w:left w:w="115" w:type="dxa"/>
        <w:right w:w="115" w:type="dxa"/>
      </w:tblCellMar>
    </w:tblPr>
  </w:style>
  <w:style w:type="table" w:customStyle="1" w:styleId="Style65">
    <w:name w:val="_Style 65"/>
    <w:basedOn w:val="TableNormal"/>
    <w:qFormat/>
    <w:tblPr>
      <w:tblCellMar>
        <w:left w:w="115" w:type="dxa"/>
        <w:right w:w="115" w:type="dxa"/>
      </w:tblCellMar>
    </w:tblPr>
  </w:style>
  <w:style w:type="table" w:customStyle="1" w:styleId="Style66">
    <w:name w:val="_Style 66"/>
    <w:basedOn w:val="TableNormal"/>
    <w:qFormat/>
    <w:tblPr>
      <w:tblCellMar>
        <w:left w:w="115" w:type="dxa"/>
        <w:right w:w="115" w:type="dxa"/>
      </w:tblCellMar>
    </w:tblPr>
  </w:style>
  <w:style w:type="table" w:customStyle="1" w:styleId="Style67">
    <w:name w:val="_Style 67"/>
    <w:basedOn w:val="TableNormal"/>
    <w:qFormat/>
    <w:tblPr>
      <w:tblCellMar>
        <w:left w:w="115" w:type="dxa"/>
        <w:right w:w="115" w:type="dxa"/>
      </w:tblCellMa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tblPr>
      <w:tblCellMar>
        <w:left w:w="115" w:type="dxa"/>
        <w:right w:w="115" w:type="dxa"/>
      </w:tblCellMa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left w:w="115" w:type="dxa"/>
        <w:right w:w="115" w:type="dxa"/>
      </w:tblCellMar>
    </w:tblPr>
  </w:style>
  <w:style w:type="table" w:customStyle="1" w:styleId="Style119">
    <w:name w:val="_Style 119"/>
    <w:basedOn w:val="TableNormal"/>
    <w:qFormat/>
    <w:tblPr>
      <w:tblCellMar>
        <w:left w:w="115" w:type="dxa"/>
        <w:right w:w="115" w:type="dxa"/>
      </w:tblCellMar>
    </w:tblPr>
  </w:style>
  <w:style w:type="table" w:customStyle="1" w:styleId="Style120">
    <w:name w:val="_Style 120"/>
    <w:basedOn w:val="TableNormal"/>
    <w:qFormat/>
    <w:tblPr>
      <w:tblCellMar>
        <w:left w:w="115" w:type="dxa"/>
        <w:right w:w="115" w:type="dxa"/>
      </w:tblCellMar>
    </w:tblPr>
  </w:style>
  <w:style w:type="paragraph" w:styleId="NoSpacing">
    <w:name w:val="No Spacing"/>
    <w:uiPriority w:val="99"/>
    <w:qFormat/>
    <w:rPr>
      <w:sz w:val="22"/>
      <w:szCs w:val="22"/>
      <w:lang w:val="en-GB" w:eastAsia="en-US"/>
    </w:r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paragraph" w:customStyle="1" w:styleId="TOCHeading1">
    <w:name w:val="TOC Heading1"/>
    <w:basedOn w:val="Heading1"/>
    <w:next w:val="Normal"/>
    <w:uiPriority w:val="39"/>
    <w:unhideWhenUsed/>
    <w:qFormat/>
    <w:pPr>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qFormat/>
    <w:rPr>
      <w:rFonts w:cs="Times New Roma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561"/>
    <w:basedOn w:val="TableNormal"/>
    <w:qFormat/>
    <w:rPr>
      <w:rFonts w:ascii="Times New Roman" w:eastAsia="Times New Roman" w:hAnsi="Times New Roman" w:cs="Times New Roman"/>
      <w:sz w:val="24"/>
      <w:szCs w:val="24"/>
    </w:rPr>
    <w:tblPr>
      <w:tblCellMar>
        <w:top w:w="7" w:type="dxa"/>
        <w:left w:w="29" w:type="dxa"/>
        <w:right w:w="0" w:type="dxa"/>
      </w:tblCellMar>
    </w:tblPr>
  </w:style>
  <w:style w:type="table" w:customStyle="1" w:styleId="TableGrid61">
    <w:name w:val="Table Grid61"/>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qFormat/>
    <w:rPr>
      <w:b/>
      <w:sz w:val="24"/>
      <w:szCs w:val="24"/>
      <w:lang w:val="en-GB"/>
    </w:rPr>
  </w:style>
  <w:style w:type="table" w:customStyle="1" w:styleId="Style261">
    <w:name w:val="_Style 261"/>
    <w:basedOn w:val="TableNormal"/>
    <w:qFormat/>
    <w:rPr>
      <w:sz w:val="24"/>
      <w:szCs w:val="24"/>
    </w:rPr>
    <w:tblPr>
      <w:tblCellMar>
        <w:top w:w="7" w:type="dxa"/>
        <w:left w:w="29" w:type="dxa"/>
        <w:right w:w="0" w:type="dxa"/>
      </w:tblCellMar>
    </w:tblPr>
  </w:style>
  <w:style w:type="table" w:customStyle="1" w:styleId="Style271">
    <w:name w:val="_Style 271"/>
    <w:basedOn w:val="TableNormal"/>
    <w:qFormat/>
    <w:tblPr>
      <w:tblCellMar>
        <w:left w:w="115" w:type="dxa"/>
        <w:right w:w="115" w:type="dxa"/>
      </w:tblCellMar>
    </w:tblPr>
  </w:style>
  <w:style w:type="table" w:customStyle="1" w:styleId="Style281">
    <w:name w:val="_Style 281"/>
    <w:basedOn w:val="TableNormal"/>
    <w:qFormat/>
    <w:tblPr>
      <w:tblCellMar>
        <w:left w:w="115" w:type="dxa"/>
        <w:right w:w="115" w:type="dxa"/>
      </w:tblCellMar>
    </w:tblPr>
  </w:style>
  <w:style w:type="table" w:customStyle="1" w:styleId="Style291">
    <w:name w:val="_Style 291"/>
    <w:basedOn w:val="TableNormal"/>
    <w:qFormat/>
    <w:tblPr>
      <w:tblCellMar>
        <w:left w:w="115" w:type="dxa"/>
        <w:right w:w="115" w:type="dxa"/>
      </w:tblCellMar>
    </w:tblPr>
  </w:style>
  <w:style w:type="table" w:customStyle="1" w:styleId="Style301">
    <w:name w:val="_Style 301"/>
    <w:basedOn w:val="TableNormal"/>
    <w:qFormat/>
    <w:rPr>
      <w:sz w:val="24"/>
      <w:szCs w:val="24"/>
    </w:rPr>
    <w:tblPr>
      <w:tblCellMar>
        <w:top w:w="7" w:type="dxa"/>
        <w:left w:w="29" w:type="dxa"/>
        <w:right w:w="0" w:type="dxa"/>
      </w:tblCellMar>
    </w:tblPr>
  </w:style>
  <w:style w:type="table" w:customStyle="1" w:styleId="Style311">
    <w:name w:val="_Style 311"/>
    <w:basedOn w:val="TableNormal"/>
    <w:qFormat/>
    <w:rPr>
      <w:sz w:val="24"/>
      <w:szCs w:val="24"/>
    </w:rPr>
    <w:tblPr>
      <w:tblCellMar>
        <w:top w:w="7" w:type="dxa"/>
        <w:left w:w="29" w:type="dxa"/>
        <w:right w:w="0" w:type="dxa"/>
      </w:tblCellMar>
    </w:tblPr>
  </w:style>
  <w:style w:type="table" w:customStyle="1" w:styleId="Style321">
    <w:name w:val="_Style 321"/>
    <w:basedOn w:val="TableNormal"/>
    <w:qFormat/>
    <w:rPr>
      <w:sz w:val="24"/>
      <w:szCs w:val="24"/>
    </w:rPr>
    <w:tblPr>
      <w:tblCellMar>
        <w:top w:w="7" w:type="dxa"/>
        <w:left w:w="29" w:type="dxa"/>
        <w:right w:w="0" w:type="dxa"/>
      </w:tblCellMar>
    </w:tblPr>
  </w:style>
  <w:style w:type="table" w:customStyle="1" w:styleId="Style331">
    <w:name w:val="_Style 331"/>
    <w:basedOn w:val="TableNormal"/>
    <w:qFormat/>
    <w:tblPr>
      <w:tblCellMar>
        <w:left w:w="115" w:type="dxa"/>
        <w:right w:w="115" w:type="dxa"/>
      </w:tblCellMar>
    </w:tblPr>
  </w:style>
  <w:style w:type="table" w:customStyle="1" w:styleId="Style341">
    <w:name w:val="_Style 341"/>
    <w:basedOn w:val="TableNormal"/>
    <w:qFormat/>
    <w:tblPr>
      <w:tblCellMar>
        <w:left w:w="115" w:type="dxa"/>
        <w:right w:w="115" w:type="dxa"/>
      </w:tblCellMar>
    </w:tblPr>
  </w:style>
  <w:style w:type="table" w:customStyle="1" w:styleId="Style351">
    <w:name w:val="_Style 351"/>
    <w:basedOn w:val="TableNormal"/>
    <w:qFormat/>
    <w:tblPr>
      <w:tblCellMar>
        <w:left w:w="115" w:type="dxa"/>
        <w:right w:w="115" w:type="dxa"/>
      </w:tblCellMar>
    </w:tblPr>
  </w:style>
  <w:style w:type="table" w:customStyle="1" w:styleId="Style361">
    <w:name w:val="_Style 361"/>
    <w:basedOn w:val="TableNormal"/>
    <w:qFormat/>
    <w:rPr>
      <w:sz w:val="24"/>
      <w:szCs w:val="24"/>
    </w:rPr>
    <w:tblPr>
      <w:tblCellMar>
        <w:top w:w="7" w:type="dxa"/>
        <w:left w:w="29" w:type="dxa"/>
        <w:right w:w="0" w:type="dxa"/>
      </w:tblCellMar>
    </w:tblPr>
  </w:style>
  <w:style w:type="table" w:customStyle="1" w:styleId="Style371">
    <w:name w:val="_Style 371"/>
    <w:basedOn w:val="TableNormal"/>
    <w:qFormat/>
    <w:rPr>
      <w:sz w:val="24"/>
      <w:szCs w:val="24"/>
    </w:rPr>
    <w:tblPr>
      <w:tblCellMar>
        <w:top w:w="7" w:type="dxa"/>
        <w:left w:w="29" w:type="dxa"/>
        <w:right w:w="0" w:type="dxa"/>
      </w:tblCellMar>
    </w:tblPr>
  </w:style>
  <w:style w:type="table" w:customStyle="1" w:styleId="Style381">
    <w:name w:val="_Style 381"/>
    <w:basedOn w:val="TableNormal"/>
    <w:qFormat/>
    <w:rPr>
      <w:sz w:val="24"/>
      <w:szCs w:val="24"/>
    </w:rPr>
    <w:tblPr>
      <w:tblCellMar>
        <w:top w:w="7" w:type="dxa"/>
        <w:left w:w="29" w:type="dxa"/>
        <w:right w:w="0" w:type="dxa"/>
      </w:tblCellMar>
    </w:tblPr>
  </w:style>
  <w:style w:type="table" w:customStyle="1" w:styleId="Style391">
    <w:name w:val="_Style 391"/>
    <w:basedOn w:val="TableNormal"/>
    <w:qFormat/>
    <w:tblPr>
      <w:tblCellMar>
        <w:left w:w="115" w:type="dxa"/>
        <w:right w:w="115" w:type="dxa"/>
      </w:tblCellMar>
    </w:tblPr>
  </w:style>
  <w:style w:type="table" w:customStyle="1" w:styleId="Style401">
    <w:name w:val="_Style 401"/>
    <w:basedOn w:val="TableNormal"/>
    <w:qFormat/>
    <w:tblPr>
      <w:tblCellMar>
        <w:left w:w="115" w:type="dxa"/>
        <w:right w:w="115" w:type="dxa"/>
      </w:tblCellMar>
    </w:tblPr>
  </w:style>
  <w:style w:type="table" w:customStyle="1" w:styleId="Style411">
    <w:name w:val="_Style 411"/>
    <w:basedOn w:val="TableNormal"/>
    <w:qFormat/>
    <w:tblPr>
      <w:tblCellMar>
        <w:left w:w="115" w:type="dxa"/>
        <w:right w:w="115" w:type="dxa"/>
      </w:tblCellMar>
    </w:tblPr>
  </w:style>
  <w:style w:type="table" w:customStyle="1" w:styleId="Style421">
    <w:name w:val="_Style 421"/>
    <w:basedOn w:val="TableNormal"/>
    <w:qFormat/>
    <w:tblPr>
      <w:tblCellMar>
        <w:left w:w="115" w:type="dxa"/>
        <w:right w:w="115" w:type="dxa"/>
      </w:tblCellMar>
    </w:tblPr>
  </w:style>
  <w:style w:type="table" w:customStyle="1" w:styleId="Style431">
    <w:name w:val="_Style 431"/>
    <w:basedOn w:val="TableNormal"/>
    <w:qFormat/>
    <w:tblPr>
      <w:tblCellMar>
        <w:left w:w="115" w:type="dxa"/>
        <w:right w:w="115" w:type="dxa"/>
      </w:tblCellMar>
    </w:tblPr>
  </w:style>
  <w:style w:type="table" w:customStyle="1" w:styleId="Style441">
    <w:name w:val="_Style 441"/>
    <w:basedOn w:val="TableNormal"/>
    <w:qFormat/>
    <w:tblPr>
      <w:tblCellMar>
        <w:left w:w="115" w:type="dxa"/>
        <w:right w:w="115" w:type="dxa"/>
      </w:tblCellMar>
    </w:tblPr>
  </w:style>
  <w:style w:type="table" w:customStyle="1" w:styleId="Style451">
    <w:name w:val="_Style 451"/>
    <w:basedOn w:val="TableNormal"/>
    <w:qFormat/>
    <w:rPr>
      <w:sz w:val="24"/>
      <w:szCs w:val="24"/>
    </w:rPr>
    <w:tblPr>
      <w:tblCellMar>
        <w:top w:w="7" w:type="dxa"/>
        <w:left w:w="29" w:type="dxa"/>
        <w:right w:w="0" w:type="dxa"/>
      </w:tblCellMar>
    </w:tblPr>
  </w:style>
  <w:style w:type="table" w:customStyle="1" w:styleId="Style461">
    <w:name w:val="_Style 461"/>
    <w:basedOn w:val="TableNormal"/>
    <w:qFormat/>
    <w:tblPr>
      <w:tblCellMar>
        <w:left w:w="115" w:type="dxa"/>
        <w:right w:w="115" w:type="dxa"/>
      </w:tblCellMar>
    </w:tblPr>
  </w:style>
  <w:style w:type="table" w:customStyle="1" w:styleId="Style471">
    <w:name w:val="_Style 471"/>
    <w:basedOn w:val="TableNormal"/>
    <w:qFormat/>
    <w:tblPr>
      <w:tblCellMar>
        <w:left w:w="115" w:type="dxa"/>
        <w:right w:w="115" w:type="dxa"/>
      </w:tblCellMar>
    </w:tblPr>
  </w:style>
  <w:style w:type="table" w:customStyle="1" w:styleId="Style481">
    <w:name w:val="_Style 481"/>
    <w:basedOn w:val="TableNormal"/>
    <w:qFormat/>
    <w:rPr>
      <w:sz w:val="24"/>
      <w:szCs w:val="24"/>
    </w:rPr>
    <w:tblPr>
      <w:tblCellMar>
        <w:top w:w="7" w:type="dxa"/>
        <w:left w:w="29" w:type="dxa"/>
        <w:right w:w="0" w:type="dxa"/>
      </w:tblCellMar>
    </w:tblPr>
  </w:style>
  <w:style w:type="table" w:customStyle="1" w:styleId="Style491">
    <w:name w:val="_Style 491"/>
    <w:basedOn w:val="TableNormal"/>
    <w:qFormat/>
    <w:rPr>
      <w:sz w:val="24"/>
      <w:szCs w:val="24"/>
    </w:rPr>
    <w:tblPr>
      <w:tblCellMar>
        <w:top w:w="7" w:type="dxa"/>
        <w:left w:w="29" w:type="dxa"/>
        <w:right w:w="0" w:type="dxa"/>
      </w:tblCellMar>
    </w:tblPr>
  </w:style>
  <w:style w:type="table" w:customStyle="1" w:styleId="Style501">
    <w:name w:val="_Style 501"/>
    <w:basedOn w:val="TableNormal"/>
    <w:qFormat/>
    <w:tblPr>
      <w:tblCellMar>
        <w:left w:w="115" w:type="dxa"/>
        <w:right w:w="115" w:type="dxa"/>
      </w:tblCellMar>
    </w:tblPr>
  </w:style>
  <w:style w:type="table" w:customStyle="1" w:styleId="Style511">
    <w:name w:val="_Style 511"/>
    <w:basedOn w:val="TableNormal"/>
    <w:qFormat/>
    <w:rPr>
      <w:sz w:val="24"/>
      <w:szCs w:val="24"/>
    </w:rPr>
    <w:tblPr>
      <w:tblCellMar>
        <w:top w:w="7" w:type="dxa"/>
        <w:left w:w="29" w:type="dxa"/>
        <w:right w:w="0" w:type="dxa"/>
      </w:tblCellMar>
    </w:tblPr>
  </w:style>
  <w:style w:type="table" w:customStyle="1" w:styleId="Style521">
    <w:name w:val="_Style 521"/>
    <w:basedOn w:val="TableNormal"/>
    <w:qFormat/>
    <w:tblPr>
      <w:tblCellMar>
        <w:left w:w="115" w:type="dxa"/>
        <w:right w:w="115" w:type="dxa"/>
      </w:tblCellMar>
    </w:tblPr>
  </w:style>
  <w:style w:type="table" w:customStyle="1" w:styleId="Style531">
    <w:name w:val="_Style 531"/>
    <w:basedOn w:val="TableNormal"/>
    <w:qFormat/>
    <w:tblPr>
      <w:tblCellMar>
        <w:left w:w="115" w:type="dxa"/>
        <w:right w:w="115" w:type="dxa"/>
      </w:tblCellMar>
    </w:tblPr>
  </w:style>
  <w:style w:type="table" w:customStyle="1" w:styleId="Style541">
    <w:name w:val="_Style 541"/>
    <w:basedOn w:val="TableNormal"/>
    <w:qFormat/>
    <w:tblPr>
      <w:tblCellMar>
        <w:left w:w="115" w:type="dxa"/>
        <w:right w:w="115" w:type="dxa"/>
      </w:tblCellMar>
    </w:tblPr>
  </w:style>
  <w:style w:type="table" w:customStyle="1" w:styleId="Style551">
    <w:name w:val="_Style 551"/>
    <w:basedOn w:val="TableNormal"/>
    <w:qFormat/>
    <w:tblPr>
      <w:tblCellMar>
        <w:left w:w="115" w:type="dxa"/>
        <w:right w:w="115" w:type="dxa"/>
      </w:tblCellMar>
    </w:tblPr>
  </w:style>
  <w:style w:type="table" w:customStyle="1" w:styleId="Style561">
    <w:name w:val="_Style 561"/>
    <w:basedOn w:val="TableNormal"/>
    <w:qFormat/>
    <w:tblPr>
      <w:tblCellMar>
        <w:left w:w="115" w:type="dxa"/>
        <w:right w:w="115" w:type="dxa"/>
      </w:tblCellMar>
    </w:tblPr>
  </w:style>
  <w:style w:type="table" w:customStyle="1" w:styleId="Style571">
    <w:name w:val="_Style 571"/>
    <w:basedOn w:val="TableNormal"/>
    <w:qFormat/>
    <w:tblPr>
      <w:tblCellMar>
        <w:left w:w="115" w:type="dxa"/>
        <w:right w:w="115" w:type="dxa"/>
      </w:tblCellMar>
    </w:tblPr>
  </w:style>
  <w:style w:type="table" w:customStyle="1" w:styleId="Style581">
    <w:name w:val="_Style 581"/>
    <w:basedOn w:val="TableNormal"/>
    <w:qFormat/>
    <w:tblPr>
      <w:tblCellMar>
        <w:left w:w="115" w:type="dxa"/>
        <w:right w:w="115" w:type="dxa"/>
      </w:tblCellMar>
    </w:tblPr>
  </w:style>
  <w:style w:type="table" w:customStyle="1" w:styleId="Style591">
    <w:name w:val="_Style 591"/>
    <w:basedOn w:val="TableNormal"/>
    <w:qFormat/>
    <w:tblPr>
      <w:tblCellMar>
        <w:left w:w="115" w:type="dxa"/>
        <w:right w:w="115" w:type="dxa"/>
      </w:tblCellMar>
    </w:tblPr>
  </w:style>
  <w:style w:type="table" w:customStyle="1" w:styleId="Style601">
    <w:name w:val="_Style 601"/>
    <w:basedOn w:val="TableNormal"/>
    <w:qFormat/>
    <w:tblPr>
      <w:tblCellMar>
        <w:left w:w="115" w:type="dxa"/>
        <w:right w:w="115" w:type="dxa"/>
      </w:tblCellMar>
    </w:tblPr>
  </w:style>
  <w:style w:type="table" w:customStyle="1" w:styleId="Style611">
    <w:name w:val="_Style 611"/>
    <w:basedOn w:val="TableNormal"/>
    <w:qFormat/>
    <w:tblPr>
      <w:tblCellMar>
        <w:left w:w="115" w:type="dxa"/>
        <w:right w:w="115" w:type="dxa"/>
      </w:tblCellMar>
    </w:tblPr>
  </w:style>
  <w:style w:type="table" w:customStyle="1" w:styleId="Style621">
    <w:name w:val="_Style 621"/>
    <w:basedOn w:val="TableNormal"/>
    <w:qFormat/>
    <w:tblPr>
      <w:tblCellMar>
        <w:left w:w="115" w:type="dxa"/>
        <w:right w:w="115" w:type="dxa"/>
      </w:tblCellMar>
    </w:tblPr>
  </w:style>
  <w:style w:type="table" w:customStyle="1" w:styleId="Style631">
    <w:name w:val="_Style 631"/>
    <w:basedOn w:val="TableNormal"/>
    <w:qFormat/>
    <w:tblPr>
      <w:tblCellMar>
        <w:left w:w="115" w:type="dxa"/>
        <w:right w:w="115" w:type="dxa"/>
      </w:tblCellMar>
    </w:tblPr>
  </w:style>
  <w:style w:type="table" w:customStyle="1" w:styleId="Style641">
    <w:name w:val="_Style 641"/>
    <w:basedOn w:val="TableNormal"/>
    <w:qFormat/>
    <w:tblPr>
      <w:tblCellMar>
        <w:left w:w="115" w:type="dxa"/>
        <w:right w:w="115" w:type="dxa"/>
      </w:tblCellMar>
    </w:tblPr>
  </w:style>
  <w:style w:type="table" w:customStyle="1" w:styleId="Style651">
    <w:name w:val="_Style 651"/>
    <w:basedOn w:val="TableNormal"/>
    <w:qFormat/>
    <w:tblPr>
      <w:tblCellMar>
        <w:left w:w="115" w:type="dxa"/>
        <w:right w:w="115" w:type="dxa"/>
      </w:tblCellMar>
    </w:tblPr>
  </w:style>
  <w:style w:type="table" w:customStyle="1" w:styleId="Style661">
    <w:name w:val="_Style 661"/>
    <w:basedOn w:val="TableNormal"/>
    <w:qFormat/>
    <w:tblPr>
      <w:tblCellMar>
        <w:left w:w="115" w:type="dxa"/>
        <w:right w:w="115" w:type="dxa"/>
      </w:tblCellMar>
    </w:tblPr>
  </w:style>
  <w:style w:type="table" w:customStyle="1" w:styleId="Style671">
    <w:name w:val="_Style 671"/>
    <w:basedOn w:val="TableNormal"/>
    <w:qFormat/>
    <w:tblPr>
      <w:tblCellMar>
        <w:left w:w="115" w:type="dxa"/>
        <w:right w:w="115" w:type="dxa"/>
      </w:tblCellMar>
    </w:tblPr>
  </w:style>
  <w:style w:type="table" w:customStyle="1" w:styleId="Style681">
    <w:name w:val="_Style 681"/>
    <w:basedOn w:val="TableNormal"/>
    <w:qFormat/>
    <w:tblPr>
      <w:tblCellMar>
        <w:left w:w="115" w:type="dxa"/>
        <w:right w:w="115" w:type="dxa"/>
      </w:tblCellMar>
    </w:tblPr>
  </w:style>
  <w:style w:type="table" w:customStyle="1" w:styleId="Style691">
    <w:name w:val="_Style 691"/>
    <w:basedOn w:val="TableNormal"/>
    <w:qFormat/>
    <w:tblPr>
      <w:tblCellMar>
        <w:left w:w="115" w:type="dxa"/>
        <w:right w:w="115" w:type="dxa"/>
      </w:tblCellMar>
    </w:tblPr>
  </w:style>
  <w:style w:type="table" w:customStyle="1" w:styleId="Style701">
    <w:name w:val="_Style 701"/>
    <w:basedOn w:val="TableNormal"/>
    <w:qFormat/>
    <w:tblPr>
      <w:tblCellMar>
        <w:left w:w="115" w:type="dxa"/>
        <w:right w:w="115" w:type="dxa"/>
      </w:tblCellMar>
    </w:tblPr>
  </w:style>
  <w:style w:type="table" w:customStyle="1" w:styleId="Style711">
    <w:name w:val="_Style 711"/>
    <w:basedOn w:val="TableNormal"/>
    <w:qFormat/>
    <w:tblPr>
      <w:tblCellMar>
        <w:left w:w="115" w:type="dxa"/>
        <w:right w:w="115" w:type="dxa"/>
      </w:tblCellMar>
    </w:tblPr>
  </w:style>
  <w:style w:type="table" w:customStyle="1" w:styleId="Style721">
    <w:name w:val="_Style 721"/>
    <w:basedOn w:val="TableNormal"/>
    <w:qFormat/>
    <w:tblPr>
      <w:tblCellMar>
        <w:left w:w="115" w:type="dxa"/>
        <w:right w:w="115" w:type="dxa"/>
      </w:tblCellMar>
    </w:tblPr>
  </w:style>
  <w:style w:type="table" w:customStyle="1" w:styleId="Style731">
    <w:name w:val="_Style 731"/>
    <w:basedOn w:val="TableNormal"/>
    <w:qFormat/>
    <w:tblPr>
      <w:tblCellMar>
        <w:left w:w="115" w:type="dxa"/>
        <w:right w:w="115" w:type="dxa"/>
      </w:tblCellMar>
    </w:tblPr>
  </w:style>
  <w:style w:type="table" w:customStyle="1" w:styleId="Style741">
    <w:name w:val="_Style 741"/>
    <w:basedOn w:val="TableNormal"/>
    <w:qFormat/>
    <w:tblPr>
      <w:tblCellMar>
        <w:left w:w="115" w:type="dxa"/>
        <w:right w:w="115" w:type="dxa"/>
      </w:tblCellMar>
    </w:tblPr>
  </w:style>
  <w:style w:type="table" w:customStyle="1" w:styleId="Style751">
    <w:name w:val="_Style 751"/>
    <w:basedOn w:val="TableNormal"/>
    <w:qFormat/>
    <w:tblPr>
      <w:tblCellMar>
        <w:left w:w="115" w:type="dxa"/>
        <w:right w:w="115" w:type="dxa"/>
      </w:tblCellMar>
    </w:tblPr>
  </w:style>
  <w:style w:type="table" w:customStyle="1" w:styleId="Style761">
    <w:name w:val="_Style 761"/>
    <w:basedOn w:val="TableNormal"/>
    <w:qFormat/>
    <w:tblPr>
      <w:tblCellMar>
        <w:left w:w="115" w:type="dxa"/>
        <w:right w:w="115" w:type="dxa"/>
      </w:tblCellMar>
    </w:tblPr>
  </w:style>
  <w:style w:type="table" w:customStyle="1" w:styleId="Style771">
    <w:name w:val="_Style 771"/>
    <w:basedOn w:val="TableNormal"/>
    <w:qFormat/>
    <w:tblPr>
      <w:tblCellMar>
        <w:left w:w="115" w:type="dxa"/>
        <w:right w:w="115" w:type="dxa"/>
      </w:tblCellMar>
    </w:tblPr>
  </w:style>
  <w:style w:type="table" w:customStyle="1" w:styleId="Style781">
    <w:name w:val="_Style 781"/>
    <w:basedOn w:val="TableNormal"/>
    <w:qFormat/>
    <w:tblPr>
      <w:tblCellMar>
        <w:left w:w="115" w:type="dxa"/>
        <w:right w:w="115" w:type="dxa"/>
      </w:tblCellMar>
    </w:tblPr>
  </w:style>
  <w:style w:type="table" w:customStyle="1" w:styleId="Style791">
    <w:name w:val="_Style 791"/>
    <w:basedOn w:val="TableNormal"/>
    <w:qFormat/>
    <w:tblPr>
      <w:tblCellMar>
        <w:left w:w="115" w:type="dxa"/>
        <w:right w:w="115" w:type="dxa"/>
      </w:tblCellMar>
    </w:tblPr>
  </w:style>
  <w:style w:type="table" w:customStyle="1" w:styleId="Style801">
    <w:name w:val="_Style 801"/>
    <w:basedOn w:val="TableNormal"/>
    <w:qFormat/>
    <w:tblPr>
      <w:tblCellMar>
        <w:left w:w="115" w:type="dxa"/>
        <w:right w:w="115" w:type="dxa"/>
      </w:tblCellMar>
    </w:tblPr>
  </w:style>
  <w:style w:type="table" w:customStyle="1" w:styleId="Style811">
    <w:name w:val="_Style 811"/>
    <w:basedOn w:val="TableNormal"/>
    <w:qFormat/>
    <w:tblPr>
      <w:tblCellMar>
        <w:left w:w="115" w:type="dxa"/>
        <w:right w:w="115" w:type="dxa"/>
      </w:tblCellMar>
    </w:tblPr>
  </w:style>
  <w:style w:type="table" w:customStyle="1" w:styleId="Style821">
    <w:name w:val="_Style 821"/>
    <w:basedOn w:val="TableNormal"/>
    <w:qFormat/>
    <w:tblPr>
      <w:tblCellMar>
        <w:left w:w="115" w:type="dxa"/>
        <w:right w:w="115" w:type="dxa"/>
      </w:tblCellMar>
    </w:tblPr>
  </w:style>
  <w:style w:type="table" w:customStyle="1" w:styleId="Style831">
    <w:name w:val="_Style 831"/>
    <w:basedOn w:val="TableNormal"/>
    <w:qFormat/>
    <w:tblPr>
      <w:tblCellMar>
        <w:left w:w="115" w:type="dxa"/>
        <w:right w:w="115" w:type="dxa"/>
      </w:tblCellMar>
    </w:tblPr>
  </w:style>
  <w:style w:type="table" w:customStyle="1" w:styleId="Style841">
    <w:name w:val="_Style 841"/>
    <w:basedOn w:val="TableNormal"/>
    <w:qFormat/>
    <w:tblPr>
      <w:tblCellMar>
        <w:left w:w="115" w:type="dxa"/>
        <w:right w:w="115" w:type="dxa"/>
      </w:tblCellMar>
    </w:tblPr>
  </w:style>
  <w:style w:type="table" w:customStyle="1" w:styleId="Style851">
    <w:name w:val="_Style 851"/>
    <w:basedOn w:val="TableNormal"/>
    <w:qFormat/>
    <w:tblPr>
      <w:tblCellMar>
        <w:left w:w="115" w:type="dxa"/>
        <w:right w:w="115" w:type="dxa"/>
      </w:tblCellMar>
    </w:tblPr>
  </w:style>
  <w:style w:type="table" w:customStyle="1" w:styleId="Style861">
    <w:name w:val="_Style 861"/>
    <w:basedOn w:val="TableNormal"/>
    <w:qFormat/>
    <w:tblPr>
      <w:tblCellMar>
        <w:left w:w="115" w:type="dxa"/>
        <w:right w:w="115" w:type="dxa"/>
      </w:tblCellMar>
    </w:tblPr>
  </w:style>
  <w:style w:type="table" w:customStyle="1" w:styleId="Style871">
    <w:name w:val="_Style 871"/>
    <w:basedOn w:val="TableNormal"/>
    <w:qFormat/>
    <w:tblPr>
      <w:tblCellMar>
        <w:left w:w="115" w:type="dxa"/>
        <w:right w:w="115" w:type="dxa"/>
      </w:tblCellMar>
    </w:tblPr>
  </w:style>
  <w:style w:type="table" w:customStyle="1" w:styleId="Style881">
    <w:name w:val="_Style 881"/>
    <w:basedOn w:val="TableNormal"/>
    <w:qFormat/>
    <w:tblPr>
      <w:tblCellMar>
        <w:left w:w="115" w:type="dxa"/>
        <w:right w:w="115" w:type="dxa"/>
      </w:tblCellMar>
    </w:tblPr>
  </w:style>
  <w:style w:type="table" w:customStyle="1" w:styleId="Style891">
    <w:name w:val="_Style 891"/>
    <w:basedOn w:val="TableNormal"/>
    <w:qFormat/>
    <w:tblPr>
      <w:tblCellMar>
        <w:left w:w="115" w:type="dxa"/>
        <w:right w:w="115" w:type="dxa"/>
      </w:tblCellMar>
    </w:tblPr>
  </w:style>
  <w:style w:type="table" w:customStyle="1" w:styleId="Style901">
    <w:name w:val="_Style 901"/>
    <w:basedOn w:val="TableNormal"/>
    <w:qFormat/>
    <w:tblPr>
      <w:tblCellMar>
        <w:left w:w="115" w:type="dxa"/>
        <w:right w:w="115" w:type="dxa"/>
      </w:tblCellMar>
    </w:tblPr>
  </w:style>
  <w:style w:type="table" w:customStyle="1" w:styleId="Style911">
    <w:name w:val="_Style 911"/>
    <w:basedOn w:val="TableNormal"/>
    <w:qFormat/>
    <w:tblPr>
      <w:tblCellMar>
        <w:left w:w="115" w:type="dxa"/>
        <w:right w:w="115" w:type="dxa"/>
      </w:tblCellMar>
    </w:tblPr>
  </w:style>
  <w:style w:type="table" w:customStyle="1" w:styleId="Style921">
    <w:name w:val="_Style 921"/>
    <w:basedOn w:val="TableNormal"/>
    <w:qFormat/>
    <w:tblPr>
      <w:tblCellMar>
        <w:left w:w="115" w:type="dxa"/>
        <w:right w:w="115" w:type="dxa"/>
      </w:tblCellMar>
    </w:tblPr>
  </w:style>
  <w:style w:type="table" w:customStyle="1" w:styleId="Style931">
    <w:name w:val="_Style 931"/>
    <w:basedOn w:val="TableNormal"/>
    <w:qFormat/>
    <w:tblPr>
      <w:tblCellMar>
        <w:left w:w="115" w:type="dxa"/>
        <w:right w:w="115" w:type="dxa"/>
      </w:tblCellMar>
    </w:tblPr>
  </w:style>
  <w:style w:type="table" w:customStyle="1" w:styleId="Style941">
    <w:name w:val="_Style 941"/>
    <w:basedOn w:val="TableNormal"/>
    <w:qFormat/>
    <w:tblPr>
      <w:tblCellMar>
        <w:left w:w="115" w:type="dxa"/>
        <w:right w:w="115" w:type="dxa"/>
      </w:tblCellMar>
    </w:tblPr>
  </w:style>
  <w:style w:type="table" w:customStyle="1" w:styleId="Style951">
    <w:name w:val="_Style 951"/>
    <w:basedOn w:val="TableNormal"/>
    <w:qFormat/>
    <w:tblPr>
      <w:tblCellMar>
        <w:left w:w="115" w:type="dxa"/>
        <w:right w:w="115" w:type="dxa"/>
      </w:tblCellMar>
    </w:tblPr>
  </w:style>
  <w:style w:type="table" w:customStyle="1" w:styleId="Style961">
    <w:name w:val="_Style 961"/>
    <w:basedOn w:val="TableNormal"/>
    <w:qFormat/>
    <w:tblPr>
      <w:tblCellMar>
        <w:left w:w="115" w:type="dxa"/>
        <w:right w:w="115" w:type="dxa"/>
      </w:tblCellMar>
    </w:tblPr>
  </w:style>
  <w:style w:type="table" w:customStyle="1" w:styleId="Style971">
    <w:name w:val="_Style 971"/>
    <w:basedOn w:val="TableNormal"/>
    <w:qFormat/>
    <w:tblPr>
      <w:tblCellMar>
        <w:left w:w="115" w:type="dxa"/>
        <w:right w:w="115" w:type="dxa"/>
      </w:tblCellMar>
    </w:tblPr>
  </w:style>
  <w:style w:type="table" w:customStyle="1" w:styleId="Style981">
    <w:name w:val="_Style 981"/>
    <w:basedOn w:val="TableNormal"/>
    <w:qFormat/>
    <w:tblPr>
      <w:tblCellMar>
        <w:left w:w="115" w:type="dxa"/>
        <w:right w:w="115" w:type="dxa"/>
      </w:tblCellMar>
    </w:tblPr>
  </w:style>
  <w:style w:type="table" w:customStyle="1" w:styleId="TableGrid2111">
    <w:name w:val="Table Grid2111"/>
    <w:basedOn w:val="TableNormal"/>
    <w:uiPriority w:val="59"/>
    <w:qFormat/>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qFormat/>
    <w:rPr>
      <w:rFonts w:ascii="Times New Roman" w:hAnsi="Times New Roman"/>
      <w:b/>
      <w:sz w:val="24"/>
      <w:szCs w:val="48"/>
      <w:lang w:val="en-GB"/>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semiHidden/>
    <w:qFormat/>
    <w:rPr>
      <w:b/>
      <w:lang w:val="en-GB"/>
    </w:rPr>
  </w:style>
  <w:style w:type="table" w:customStyle="1" w:styleId="TableGrid11">
    <w:name w:val="Table Grid11"/>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qFormat/>
    <w:rPr>
      <w:b/>
      <w:sz w:val="28"/>
      <w:szCs w:val="28"/>
      <w:lang w:val="en-GB"/>
    </w:rPr>
  </w:style>
  <w:style w:type="character" w:customStyle="1" w:styleId="PlainTextChar">
    <w:name w:val="Plain Text Char"/>
    <w:basedOn w:val="DefaultParagraphFont"/>
    <w:link w:val="PlainText"/>
    <w:qFormat/>
    <w:rPr>
      <w:rFonts w:ascii="Arial Narrow" w:eastAsia="Times New Roman" w:hAnsi="Arial Narrow" w:cs="Times New Roman"/>
      <w:sz w:val="16"/>
      <w:lang w:val="en-AU"/>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customStyle="1" w:styleId="NoSpacing2">
    <w:name w:val="No Spacing2"/>
    <w:next w:val="NoSpacing"/>
    <w:link w:val="NoSpacingChar"/>
    <w:uiPriority w:val="1"/>
    <w:qFormat/>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2"/>
    <w:uiPriority w:val="1"/>
    <w:qFormat/>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Pr>
      <w:rFonts w:ascii="Times New Roman" w:hAnsi="Times New Roman"/>
      <w:b/>
      <w:sz w:val="24"/>
      <w:szCs w:val="36"/>
      <w:lang w:val="en-GB"/>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qFormat/>
    <w:pPr>
      <w:keepNext/>
      <w:keepLines/>
      <w:spacing w:before="40" w:after="0" w:line="276" w:lineRule="auto"/>
      <w:jc w:val="center"/>
      <w:outlineLvl w:val="1"/>
    </w:pPr>
    <w:rPr>
      <w:rFonts w:ascii="Times New Roman" w:eastAsia="Times New Roman" w:hAnsi="Times New Roman" w:cs="Times New Roman"/>
      <w:b/>
      <w:sz w:val="28"/>
      <w:szCs w:val="26"/>
    </w:rPr>
  </w:style>
  <w:style w:type="table" w:customStyle="1" w:styleId="TableGrid0">
    <w:name w:val="TableGrid"/>
    <w:qFormat/>
    <w:rPr>
      <w:rFonts w:ascii="Times New Roman" w:eastAsia="Times New Roman" w:hAnsi="Times New Roman" w:cs="Times New Roman"/>
      <w:sz w:val="24"/>
      <w:szCs w:val="24"/>
    </w:rPr>
    <w:tblPr>
      <w:tblCellMar>
        <w:top w:w="0" w:type="dxa"/>
        <w:left w:w="0" w:type="dxa"/>
        <w:bottom w:w="0" w:type="dxa"/>
        <w:right w:w="0" w:type="dxa"/>
      </w:tblCellMar>
    </w:tblPr>
  </w:style>
  <w:style w:type="paragraph" w:customStyle="1" w:styleId="CommentText1">
    <w:name w:val="Comment Text1"/>
    <w:basedOn w:val="Normal"/>
    <w:next w:val="CommentText"/>
    <w:uiPriority w:val="99"/>
    <w:semiHidden/>
    <w:unhideWhenUsed/>
    <w:qFormat/>
    <w:pPr>
      <w:widowControl w:val="0"/>
      <w:spacing w:after="200" w:line="240" w:lineRule="auto"/>
    </w:pPr>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11">
    <w:name w:val="Table Grid111"/>
    <w:basedOn w:val="TableNormal"/>
    <w:uiPriority w:val="59"/>
    <w:qFormat/>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val="en-US"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qFormat/>
  </w:style>
  <w:style w:type="paragraph" w:styleId="TOCHeading">
    <w:name w:val="TOC Heading"/>
    <w:basedOn w:val="Heading1"/>
    <w:next w:val="Normal"/>
    <w:uiPriority w:val="39"/>
    <w:unhideWhenUsed/>
    <w:qFormat/>
    <w:rsid w:val="004C5B3B"/>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Quote">
    <w:name w:val="Quote"/>
    <w:basedOn w:val="Normal"/>
    <w:next w:val="Normal"/>
    <w:link w:val="QuoteChar"/>
    <w:uiPriority w:val="29"/>
    <w:qFormat/>
    <w:rsid w:val="004C5B3B"/>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4C5B3B"/>
    <w:rPr>
      <w:i/>
      <w:iCs/>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EbVTtmt3qIElv4Yol2X5sPzlSA==">CgMxLjAyCGguZ2pkZ3hzMgloLjMwajB6bGw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waWtlek5na2RUTHp1Z0Fld3ljWU5ScVd1UFRBMnJI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A434F-68C2-46E7-98AE-56847465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59</Pages>
  <Words>37315</Words>
  <Characters>219790</Characters>
  <Application>Microsoft Office Word</Application>
  <DocSecurity>0</DocSecurity>
  <Lines>8453</Lines>
  <Paragraphs>6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ureen Chepkorir</cp:lastModifiedBy>
  <cp:revision>292</cp:revision>
  <dcterms:created xsi:type="dcterms:W3CDTF">2025-04-15T15:46:00Z</dcterms:created>
  <dcterms:modified xsi:type="dcterms:W3CDTF">2025-05-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0B3FE3612044DB9A949DB126C7F0A9B_13</vt:lpwstr>
  </property>
  <property fmtid="{D5CDD505-2E9C-101B-9397-08002B2CF9AE}" pid="4" name="GrammarlyDocumentId">
    <vt:lpwstr>d5ef1b68-ee14-42ab-b978-8763d1515647</vt:lpwstr>
  </property>
</Properties>
</file>